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4.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1CD" w:rsidRDefault="008761CD" w:rsidP="00B575D2">
      <w:pPr>
        <w:pStyle w:val="PURHeading7"/>
      </w:pPr>
    </w:p>
    <w:p w:rsidR="009A1BC2" w:rsidRDefault="009A1BC2">
      <w:pPr>
        <w:pStyle w:val="PURBody"/>
        <w:shd w:val="clear" w:color="auto" w:fill="00188F"/>
        <w:tabs>
          <w:tab w:val="clear" w:pos="360"/>
        </w:tabs>
        <w:ind w:right="7920" w:firstLine="360"/>
        <w:rPr>
          <w:rFonts w:asciiTheme="majorHAnsi" w:hAnsiTheme="majorHAnsi"/>
          <w:color w:val="FFFFFF"/>
          <w:sz w:val="6"/>
          <w:szCs w:val="6"/>
        </w:rPr>
      </w:pPr>
    </w:p>
    <w:p w:rsidR="009A1BC2" w:rsidRDefault="00455AE8">
      <w:pPr>
        <w:pStyle w:val="PURBody"/>
        <w:shd w:val="clear" w:color="auto" w:fill="00188F"/>
        <w:tabs>
          <w:tab w:val="clear" w:pos="360"/>
        </w:tabs>
        <w:spacing w:after="0" w:line="230" w:lineRule="auto"/>
        <w:ind w:right="7920" w:firstLine="360"/>
        <w:rPr>
          <w:rFonts w:asciiTheme="majorHAnsi" w:hAnsiTheme="majorHAnsi"/>
          <w:color w:val="FFFFFF" w:themeColor="background1"/>
          <w:sz w:val="32"/>
          <w:szCs w:val="32"/>
        </w:rPr>
      </w:pPr>
      <w:r>
        <w:rPr>
          <w:rFonts w:asciiTheme="majorHAnsi" w:hAnsiTheme="majorHAnsi"/>
          <w:color w:val="FFFFFF" w:themeColor="background1"/>
          <w:sz w:val="32"/>
          <w:szCs w:val="32"/>
        </w:rPr>
        <w:t>Volume</w:t>
      </w:r>
    </w:p>
    <w:p w:rsidR="009A1BC2" w:rsidRDefault="00455AE8">
      <w:pPr>
        <w:pStyle w:val="PURBody"/>
        <w:shd w:val="clear" w:color="auto" w:fill="00188F"/>
        <w:tabs>
          <w:tab w:val="clear" w:pos="360"/>
        </w:tabs>
        <w:spacing w:after="0" w:line="230" w:lineRule="auto"/>
        <w:ind w:right="7920" w:firstLine="360"/>
        <w:rPr>
          <w:rFonts w:asciiTheme="majorHAnsi" w:hAnsiTheme="majorHAnsi"/>
          <w:color w:val="FFFFFF" w:themeColor="background1"/>
          <w:sz w:val="32"/>
          <w:szCs w:val="32"/>
        </w:rPr>
      </w:pPr>
      <w:r>
        <w:rPr>
          <w:rFonts w:asciiTheme="majorHAnsi" w:hAnsiTheme="majorHAnsi"/>
          <w:color w:val="FFFFFF" w:themeColor="background1"/>
          <w:sz w:val="32"/>
          <w:szCs w:val="32"/>
        </w:rPr>
        <w:t>Licensing</w:t>
      </w:r>
    </w:p>
    <w:p w:rsidR="009A1BC2" w:rsidRDefault="009A1BC2">
      <w:pPr>
        <w:pStyle w:val="PURBody"/>
        <w:shd w:val="clear" w:color="auto" w:fill="00188F"/>
        <w:tabs>
          <w:tab w:val="clear" w:pos="360"/>
        </w:tabs>
        <w:spacing w:after="0"/>
        <w:ind w:right="7920" w:firstLine="360"/>
        <w:rPr>
          <w:rFonts w:asciiTheme="majorHAnsi" w:hAnsiTheme="majorHAnsi"/>
          <w:color w:val="FFFFFF" w:themeColor="background1"/>
          <w:szCs w:val="18"/>
        </w:rPr>
      </w:pPr>
    </w:p>
    <w:p w:rsidR="009A1BC2" w:rsidRDefault="009A1BC2">
      <w:pPr>
        <w:pStyle w:val="PURBody"/>
        <w:shd w:val="clear" w:color="auto" w:fill="00188F"/>
        <w:tabs>
          <w:tab w:val="clear" w:pos="360"/>
        </w:tabs>
        <w:spacing w:after="0"/>
        <w:ind w:right="7920" w:firstLine="360"/>
        <w:rPr>
          <w:rFonts w:asciiTheme="majorHAnsi" w:hAnsiTheme="majorHAnsi"/>
          <w:color w:val="FFFFFF" w:themeColor="background1"/>
          <w:szCs w:val="18"/>
        </w:rPr>
      </w:pPr>
    </w:p>
    <w:p w:rsidR="009A1BC2" w:rsidRDefault="009A1BC2">
      <w:pPr>
        <w:pStyle w:val="PURBody"/>
        <w:shd w:val="clear" w:color="auto" w:fill="00188F"/>
        <w:tabs>
          <w:tab w:val="clear" w:pos="360"/>
        </w:tabs>
        <w:spacing w:after="0"/>
        <w:ind w:right="7920" w:firstLine="360"/>
        <w:rPr>
          <w:rFonts w:asciiTheme="majorHAnsi" w:hAnsiTheme="majorHAnsi"/>
          <w:color w:val="FFFFFF" w:themeColor="background1"/>
          <w:szCs w:val="18"/>
        </w:rPr>
      </w:pPr>
    </w:p>
    <w:p w:rsidR="009A1BC2" w:rsidRDefault="009A1BC2">
      <w:pPr>
        <w:pStyle w:val="PURBody"/>
        <w:shd w:val="clear" w:color="auto" w:fill="00188F"/>
        <w:tabs>
          <w:tab w:val="clear" w:pos="360"/>
        </w:tabs>
        <w:spacing w:after="0"/>
        <w:ind w:right="7920" w:firstLine="360"/>
        <w:rPr>
          <w:rFonts w:asciiTheme="majorHAnsi" w:hAnsiTheme="majorHAnsi"/>
          <w:color w:val="FFFFFF" w:themeColor="background1"/>
          <w:szCs w:val="18"/>
        </w:rPr>
      </w:pPr>
    </w:p>
    <w:p w:rsidR="009A1BC2" w:rsidRDefault="009A1BC2">
      <w:pPr>
        <w:pStyle w:val="PURBody"/>
        <w:shd w:val="clear" w:color="auto" w:fill="00188F"/>
        <w:tabs>
          <w:tab w:val="clear" w:pos="360"/>
        </w:tabs>
        <w:spacing w:after="0"/>
        <w:ind w:right="7920" w:firstLine="360"/>
        <w:rPr>
          <w:rFonts w:asciiTheme="majorHAnsi" w:hAnsiTheme="majorHAnsi"/>
          <w:color w:val="FFFFFF" w:themeColor="background1"/>
          <w:szCs w:val="18"/>
        </w:rPr>
      </w:pPr>
    </w:p>
    <w:p w:rsidR="009A1BC2" w:rsidRDefault="009A1BC2">
      <w:pPr>
        <w:pStyle w:val="PURBody"/>
        <w:shd w:val="clear" w:color="auto" w:fill="0072C6"/>
        <w:tabs>
          <w:tab w:val="clear" w:pos="360"/>
        </w:tabs>
        <w:ind w:right="1800" w:firstLine="360"/>
        <w:rPr>
          <w:sz w:val="72"/>
          <w:szCs w:val="72"/>
        </w:rPr>
      </w:pPr>
    </w:p>
    <w:p w:rsidR="009A1BC2" w:rsidRDefault="009A1BC2">
      <w:pPr>
        <w:pStyle w:val="PURBody"/>
        <w:shd w:val="clear" w:color="auto" w:fill="0072C6"/>
        <w:tabs>
          <w:tab w:val="clear" w:pos="360"/>
          <w:tab w:val="left" w:pos="180"/>
        </w:tabs>
        <w:ind w:right="1800" w:firstLine="360"/>
        <w:rPr>
          <w:rFonts w:asciiTheme="majorHAnsi" w:hAnsiTheme="majorHAnsi"/>
          <w:color w:val="FFFFFF" w:themeColor="background1"/>
          <w:sz w:val="72"/>
          <w:szCs w:val="72"/>
        </w:rPr>
      </w:pPr>
    </w:p>
    <w:p w:rsidR="009A1BC2" w:rsidRDefault="00455AE8">
      <w:pPr>
        <w:pStyle w:val="PURBody"/>
        <w:shd w:val="clear" w:color="auto" w:fill="0072C6"/>
        <w:tabs>
          <w:tab w:val="clear" w:pos="360"/>
        </w:tabs>
        <w:spacing w:after="0" w:line="230" w:lineRule="auto"/>
        <w:ind w:right="1800" w:firstLine="360"/>
        <w:rPr>
          <w:rFonts w:asciiTheme="majorHAnsi" w:hAnsiTheme="majorHAnsi"/>
          <w:color w:val="FFFFFF" w:themeColor="background1"/>
          <w:sz w:val="96"/>
          <w:szCs w:val="96"/>
        </w:rPr>
      </w:pPr>
      <w:r>
        <w:rPr>
          <w:rFonts w:asciiTheme="majorHAnsi" w:hAnsiTheme="majorHAnsi"/>
          <w:color w:val="FFFFFF" w:themeColor="background1"/>
          <w:sz w:val="96"/>
          <w:szCs w:val="96"/>
        </w:rPr>
        <w:t>Product Terms</w:t>
      </w:r>
    </w:p>
    <w:p w:rsidR="009A1BC2" w:rsidRDefault="00455AE8">
      <w:pPr>
        <w:pStyle w:val="PURBody"/>
        <w:shd w:val="clear" w:color="auto" w:fill="0072C6"/>
        <w:tabs>
          <w:tab w:val="clear" w:pos="360"/>
        </w:tabs>
        <w:spacing w:after="0" w:line="230" w:lineRule="auto"/>
        <w:ind w:right="1800" w:firstLine="360"/>
        <w:rPr>
          <w:rFonts w:asciiTheme="majorHAnsi" w:hAnsiTheme="majorHAnsi"/>
          <w:color w:val="FFFFFF" w:themeColor="background1"/>
          <w:sz w:val="96"/>
          <w:szCs w:val="96"/>
        </w:rPr>
      </w:pPr>
      <w:r>
        <w:rPr>
          <w:rFonts w:asciiTheme="majorHAnsi" w:hAnsiTheme="majorHAnsi"/>
          <w:color w:val="FFFFFF" w:themeColor="background1"/>
          <w:sz w:val="96"/>
          <w:szCs w:val="96"/>
        </w:rPr>
        <w:t>March 1, 2016</w:t>
      </w:r>
    </w:p>
    <w:p w:rsidR="009A1BC2" w:rsidRDefault="009A1BC2">
      <w:pPr>
        <w:pStyle w:val="PURBody"/>
        <w:shd w:val="clear" w:color="auto" w:fill="0072C6"/>
        <w:tabs>
          <w:tab w:val="clear" w:pos="360"/>
        </w:tabs>
        <w:spacing w:after="0" w:line="230" w:lineRule="auto"/>
        <w:ind w:right="1800" w:firstLine="360"/>
        <w:rPr>
          <w:rFonts w:asciiTheme="majorHAnsi" w:hAnsiTheme="majorHAnsi"/>
          <w:color w:val="FFFFFF" w:themeColor="background1"/>
          <w:sz w:val="96"/>
          <w:szCs w:val="96"/>
        </w:rPr>
      </w:pPr>
    </w:p>
    <w:p w:rsidR="009A1BC2" w:rsidRDefault="00455AE8">
      <w:r>
        <w:rPr>
          <w:noProof/>
        </w:rPr>
        <w:drawing>
          <wp:anchor distT="0" distB="0" distL="114300" distR="114300" simplePos="0" relativeHeight="251658240" behindDoc="0" locked="0" layoutInCell="1" allowOverlap="1">
            <wp:simplePos x="0" y="0"/>
            <wp:positionH relativeFrom="column">
              <wp:posOffset>0</wp:posOffset>
            </wp:positionH>
            <wp:positionV relativeFrom="page">
              <wp:posOffset>9144000</wp:posOffset>
            </wp:positionV>
            <wp:extent cx="1993392" cy="457131"/>
            <wp:effectExtent l="0" t="0" r="698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crosoftLogo.png"/>
                    <pic:cNvPicPr/>
                  </pic:nvPicPr>
                  <pic:blipFill>
                    <a:blip r:embed="rId9"/>
                    <a:stretch>
                      <a:fillRect/>
                    </a:stretch>
                  </pic:blipFill>
                  <pic:spPr>
                    <a:xfrm>
                      <a:off x="0" y="0"/>
                      <a:ext cx="1993392" cy="457131"/>
                    </a:xfrm>
                    <a:prstGeom prst="rect">
                      <a:avLst/>
                    </a:prstGeom>
                  </pic:spPr>
                </pic:pic>
              </a:graphicData>
            </a:graphic>
            <wp14:sizeRelH relativeFrom="page">
              <wp14:pctWidth>0</wp14:pctWidth>
            </wp14:sizeRelH>
            <wp14:sizeRelV relativeFrom="page">
              <wp14:pctHeight>0</wp14:pctHeight>
            </wp14:sizeRelV>
          </wp:anchor>
        </w:drawing>
      </w:r>
      <w:r>
        <w:br w:type="page"/>
      </w:r>
    </w:p>
    <w:p w:rsidR="009A1BC2" w:rsidRDefault="009A1BC2">
      <w:pPr>
        <w:sectPr w:rsidR="009A1BC2">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170" w:right="720" w:bottom="720" w:left="720" w:header="432" w:footer="288" w:gutter="0"/>
          <w:cols w:space="360"/>
        </w:sectPr>
      </w:pPr>
    </w:p>
    <w:p w:rsidR="009A1BC2" w:rsidRDefault="00455AE8">
      <w:pPr>
        <w:pStyle w:val="ProductList-SectionHeading"/>
        <w:pageBreakBefore/>
      </w:pPr>
      <w:bookmarkStart w:id="0" w:name="_Sec842"/>
      <w:r>
        <w:lastRenderedPageBreak/>
        <w:t>Table of Contents</w:t>
      </w:r>
    </w:p>
    <w:p w:rsidR="009A1BC2" w:rsidRDefault="009A1BC2">
      <w:pPr>
        <w:pStyle w:val="ProductList-Body"/>
      </w:pPr>
    </w:p>
    <w:p w:rsidR="009A1BC2" w:rsidRDefault="009A1BC2">
      <w:pPr>
        <w:sectPr w:rsidR="009A1BC2">
          <w:headerReference w:type="default" r:id="rId16"/>
          <w:footerReference w:type="default" r:id="rId17"/>
          <w:type w:val="continuous"/>
          <w:pgSz w:w="12240" w:h="15840" w:code="1"/>
          <w:pgMar w:top="1170" w:right="720" w:bottom="1620" w:left="720" w:header="432" w:footer="288" w:gutter="0"/>
          <w:cols w:space="360"/>
        </w:sectPr>
      </w:pPr>
    </w:p>
    <w:p w:rsidR="00455AE8" w:rsidRDefault="00455AE8">
      <w:pPr>
        <w:pStyle w:val="TOC1"/>
        <w:rPr>
          <w:rFonts w:eastAsiaTheme="minorEastAsia"/>
          <w:b w:val="0"/>
          <w:caps w:val="0"/>
          <w:noProof/>
          <w:sz w:val="22"/>
          <w:szCs w:val="22"/>
        </w:rPr>
      </w:pPr>
      <w:r>
        <w:fldChar w:fldCharType="begin"/>
      </w:r>
      <w:r>
        <w:instrText xml:space="preserve"> TOC \h \f \l 1-3 </w:instrText>
      </w:r>
      <w:r>
        <w:fldChar w:fldCharType="separate"/>
      </w:r>
      <w:hyperlink w:anchor="_Toc444064195" w:history="1">
        <w:r w:rsidRPr="00F54B04">
          <w:rPr>
            <w:rStyle w:val="Hyperlink"/>
            <w:noProof/>
          </w:rPr>
          <w:t>Introduction</w:t>
        </w:r>
        <w:r>
          <w:rPr>
            <w:noProof/>
          </w:rPr>
          <w:tab/>
        </w:r>
        <w:r>
          <w:rPr>
            <w:noProof/>
          </w:rPr>
          <w:fldChar w:fldCharType="begin"/>
        </w:r>
        <w:r>
          <w:rPr>
            <w:noProof/>
          </w:rPr>
          <w:instrText xml:space="preserve"> PAGEREF _Toc444064195 \h </w:instrText>
        </w:r>
        <w:r>
          <w:rPr>
            <w:noProof/>
          </w:rPr>
        </w:r>
        <w:r>
          <w:rPr>
            <w:noProof/>
          </w:rPr>
          <w:fldChar w:fldCharType="separate"/>
        </w:r>
        <w:r>
          <w:rPr>
            <w:noProof/>
          </w:rPr>
          <w:t>4</w:t>
        </w:r>
        <w:r>
          <w:rPr>
            <w:noProof/>
          </w:rPr>
          <w:fldChar w:fldCharType="end"/>
        </w:r>
      </w:hyperlink>
    </w:p>
    <w:p w:rsidR="00455AE8" w:rsidRDefault="00AE78AE">
      <w:pPr>
        <w:pStyle w:val="TOC2"/>
        <w:rPr>
          <w:rFonts w:eastAsiaTheme="minorEastAsia"/>
          <w:smallCaps w:val="0"/>
          <w:sz w:val="22"/>
        </w:rPr>
      </w:pPr>
      <w:hyperlink w:anchor="_Toc444064196" w:history="1">
        <w:r w:rsidR="00455AE8" w:rsidRPr="00F54B04">
          <w:rPr>
            <w:rStyle w:val="Hyperlink"/>
          </w:rPr>
          <w:t>About this Document</w:t>
        </w:r>
        <w:r w:rsidR="00455AE8">
          <w:tab/>
        </w:r>
        <w:r w:rsidR="00455AE8">
          <w:fldChar w:fldCharType="begin"/>
        </w:r>
        <w:r w:rsidR="00455AE8">
          <w:instrText xml:space="preserve"> PAGEREF _Toc444064196 \h </w:instrText>
        </w:r>
        <w:r w:rsidR="00455AE8">
          <w:fldChar w:fldCharType="separate"/>
        </w:r>
        <w:r w:rsidR="00455AE8">
          <w:t>4</w:t>
        </w:r>
        <w:r w:rsidR="00455AE8">
          <w:fldChar w:fldCharType="end"/>
        </w:r>
      </w:hyperlink>
    </w:p>
    <w:p w:rsidR="00455AE8" w:rsidRDefault="00AE78AE">
      <w:pPr>
        <w:pStyle w:val="TOC2"/>
        <w:rPr>
          <w:rFonts w:eastAsiaTheme="minorEastAsia"/>
          <w:smallCaps w:val="0"/>
          <w:sz w:val="22"/>
        </w:rPr>
      </w:pPr>
      <w:hyperlink w:anchor="_Toc444064197" w:history="1">
        <w:r w:rsidR="00455AE8" w:rsidRPr="00F54B04">
          <w:rPr>
            <w:rStyle w:val="Hyperlink"/>
          </w:rPr>
          <w:t>What this Document contains</w:t>
        </w:r>
        <w:r w:rsidR="00455AE8">
          <w:tab/>
        </w:r>
        <w:r w:rsidR="00455AE8">
          <w:fldChar w:fldCharType="begin"/>
        </w:r>
        <w:r w:rsidR="00455AE8">
          <w:instrText xml:space="preserve"> PAGEREF _Toc444064197 \h </w:instrText>
        </w:r>
        <w:r w:rsidR="00455AE8">
          <w:fldChar w:fldCharType="separate"/>
        </w:r>
        <w:r w:rsidR="00455AE8">
          <w:t>4</w:t>
        </w:r>
        <w:r w:rsidR="00455AE8">
          <w:fldChar w:fldCharType="end"/>
        </w:r>
      </w:hyperlink>
    </w:p>
    <w:p w:rsidR="00455AE8" w:rsidRDefault="00AE78AE">
      <w:pPr>
        <w:pStyle w:val="TOC2"/>
        <w:rPr>
          <w:rFonts w:eastAsiaTheme="minorEastAsia"/>
          <w:smallCaps w:val="0"/>
          <w:sz w:val="22"/>
        </w:rPr>
      </w:pPr>
      <w:hyperlink w:anchor="_Toc444064198" w:history="1">
        <w:r w:rsidR="00455AE8" w:rsidRPr="00F54B04">
          <w:rPr>
            <w:rStyle w:val="Hyperlink"/>
          </w:rPr>
          <w:t>How to Navigate a Product Entry</w:t>
        </w:r>
        <w:r w:rsidR="00455AE8">
          <w:tab/>
        </w:r>
        <w:r w:rsidR="00455AE8">
          <w:fldChar w:fldCharType="begin"/>
        </w:r>
        <w:r w:rsidR="00455AE8">
          <w:instrText xml:space="preserve"> PAGEREF _Toc444064198 \h </w:instrText>
        </w:r>
        <w:r w:rsidR="00455AE8">
          <w:fldChar w:fldCharType="separate"/>
        </w:r>
        <w:r w:rsidR="00455AE8">
          <w:t>4</w:t>
        </w:r>
        <w:r w:rsidR="00455AE8">
          <w:fldChar w:fldCharType="end"/>
        </w:r>
      </w:hyperlink>
    </w:p>
    <w:p w:rsidR="00455AE8" w:rsidRDefault="00AE78AE">
      <w:pPr>
        <w:pStyle w:val="TOC2"/>
        <w:rPr>
          <w:rFonts w:eastAsiaTheme="minorEastAsia"/>
          <w:smallCaps w:val="0"/>
          <w:sz w:val="22"/>
        </w:rPr>
      </w:pPr>
      <w:hyperlink w:anchor="_Toc444064199" w:history="1">
        <w:r w:rsidR="00455AE8" w:rsidRPr="00F54B04">
          <w:rPr>
            <w:rStyle w:val="Hyperlink"/>
          </w:rPr>
          <w:t>Clarifications and Summary of Changes to this Document</w:t>
        </w:r>
        <w:r w:rsidR="00455AE8">
          <w:tab/>
        </w:r>
        <w:r w:rsidR="00455AE8">
          <w:fldChar w:fldCharType="begin"/>
        </w:r>
        <w:r w:rsidR="00455AE8">
          <w:instrText xml:space="preserve"> PAGEREF _Toc444064199 \h </w:instrText>
        </w:r>
        <w:r w:rsidR="00455AE8">
          <w:fldChar w:fldCharType="separate"/>
        </w:r>
        <w:r w:rsidR="00455AE8">
          <w:t>5</w:t>
        </w:r>
        <w:r w:rsidR="00455AE8">
          <w:fldChar w:fldCharType="end"/>
        </w:r>
      </w:hyperlink>
    </w:p>
    <w:p w:rsidR="00455AE8" w:rsidRDefault="00AE78AE">
      <w:pPr>
        <w:pStyle w:val="TOC1"/>
        <w:rPr>
          <w:rFonts w:eastAsiaTheme="minorEastAsia"/>
          <w:b w:val="0"/>
          <w:caps w:val="0"/>
          <w:noProof/>
          <w:sz w:val="22"/>
          <w:szCs w:val="22"/>
        </w:rPr>
      </w:pPr>
      <w:hyperlink w:anchor="_Toc444064200" w:history="1">
        <w:r w:rsidR="00455AE8" w:rsidRPr="00F54B04">
          <w:rPr>
            <w:rStyle w:val="Hyperlink"/>
            <w:noProof/>
          </w:rPr>
          <w:t>License Terms</w:t>
        </w:r>
        <w:r w:rsidR="00455AE8">
          <w:rPr>
            <w:noProof/>
          </w:rPr>
          <w:tab/>
        </w:r>
        <w:r w:rsidR="00455AE8">
          <w:rPr>
            <w:noProof/>
          </w:rPr>
          <w:fldChar w:fldCharType="begin"/>
        </w:r>
        <w:r w:rsidR="00455AE8">
          <w:rPr>
            <w:noProof/>
          </w:rPr>
          <w:instrText xml:space="preserve"> PAGEREF _Toc444064200 \h </w:instrText>
        </w:r>
        <w:r w:rsidR="00455AE8">
          <w:rPr>
            <w:noProof/>
          </w:rPr>
        </w:r>
        <w:r w:rsidR="00455AE8">
          <w:rPr>
            <w:noProof/>
          </w:rPr>
          <w:fldChar w:fldCharType="separate"/>
        </w:r>
        <w:r w:rsidR="00455AE8">
          <w:rPr>
            <w:noProof/>
          </w:rPr>
          <w:t>6</w:t>
        </w:r>
        <w:r w:rsidR="00455AE8">
          <w:rPr>
            <w:noProof/>
          </w:rPr>
          <w:fldChar w:fldCharType="end"/>
        </w:r>
      </w:hyperlink>
    </w:p>
    <w:p w:rsidR="00455AE8" w:rsidRDefault="00AE78AE">
      <w:pPr>
        <w:pStyle w:val="TOC2"/>
        <w:rPr>
          <w:rFonts w:eastAsiaTheme="minorEastAsia"/>
          <w:smallCaps w:val="0"/>
          <w:sz w:val="22"/>
        </w:rPr>
      </w:pPr>
      <w:hyperlink w:anchor="_Toc444064201" w:history="1">
        <w:r w:rsidR="00455AE8" w:rsidRPr="00F54B04">
          <w:rPr>
            <w:rStyle w:val="Hyperlink"/>
          </w:rPr>
          <w:t>Universal License Terms</w:t>
        </w:r>
        <w:r w:rsidR="00455AE8">
          <w:tab/>
        </w:r>
        <w:r w:rsidR="00455AE8">
          <w:fldChar w:fldCharType="begin"/>
        </w:r>
        <w:r w:rsidR="00455AE8">
          <w:instrText xml:space="preserve"> PAGEREF _Toc444064201 \h </w:instrText>
        </w:r>
        <w:r w:rsidR="00455AE8">
          <w:fldChar w:fldCharType="separate"/>
        </w:r>
        <w:r w:rsidR="00455AE8">
          <w:t>6</w:t>
        </w:r>
        <w:r w:rsidR="00455AE8">
          <w:fldChar w:fldCharType="end"/>
        </w:r>
      </w:hyperlink>
    </w:p>
    <w:p w:rsidR="00455AE8" w:rsidRDefault="00AE78AE">
      <w:pPr>
        <w:pStyle w:val="TOC2"/>
        <w:rPr>
          <w:rFonts w:eastAsiaTheme="minorEastAsia"/>
          <w:smallCaps w:val="0"/>
          <w:sz w:val="22"/>
        </w:rPr>
      </w:pPr>
      <w:hyperlink w:anchor="_Toc444064202" w:history="1">
        <w:r w:rsidR="00455AE8" w:rsidRPr="00F54B04">
          <w:rPr>
            <w:rStyle w:val="Hyperlink"/>
          </w:rPr>
          <w:t>License Model Terms</w:t>
        </w:r>
        <w:r w:rsidR="00455AE8">
          <w:tab/>
        </w:r>
        <w:r w:rsidR="00455AE8">
          <w:fldChar w:fldCharType="begin"/>
        </w:r>
        <w:r w:rsidR="00455AE8">
          <w:instrText xml:space="preserve"> PAGEREF _Toc444064202 \h </w:instrText>
        </w:r>
        <w:r w:rsidR="00455AE8">
          <w:fldChar w:fldCharType="separate"/>
        </w:r>
        <w:r w:rsidR="00455AE8">
          <w:t>8</w:t>
        </w:r>
        <w:r w:rsidR="00455AE8">
          <w:fldChar w:fldCharType="end"/>
        </w:r>
      </w:hyperlink>
    </w:p>
    <w:p w:rsidR="00455AE8" w:rsidRDefault="00AE78AE">
      <w:pPr>
        <w:pStyle w:val="TOC3"/>
        <w:rPr>
          <w:rFonts w:eastAsiaTheme="minorEastAsia"/>
          <w:smallCaps w:val="0"/>
          <w:sz w:val="22"/>
        </w:rPr>
      </w:pPr>
      <w:hyperlink w:anchor="_Toc444064203" w:history="1">
        <w:r w:rsidR="00455AE8" w:rsidRPr="00F54B04">
          <w:rPr>
            <w:rStyle w:val="Hyperlink"/>
          </w:rPr>
          <w:t>Desktop Applications</w:t>
        </w:r>
        <w:r w:rsidR="00455AE8">
          <w:tab/>
        </w:r>
        <w:r w:rsidR="00455AE8">
          <w:fldChar w:fldCharType="begin"/>
        </w:r>
        <w:r w:rsidR="00455AE8">
          <w:instrText xml:space="preserve"> PAGEREF _Toc444064203 \h </w:instrText>
        </w:r>
        <w:r w:rsidR="00455AE8">
          <w:fldChar w:fldCharType="separate"/>
        </w:r>
        <w:r w:rsidR="00455AE8">
          <w:t>8</w:t>
        </w:r>
        <w:r w:rsidR="00455AE8">
          <w:fldChar w:fldCharType="end"/>
        </w:r>
      </w:hyperlink>
    </w:p>
    <w:p w:rsidR="00455AE8" w:rsidRDefault="00AE78AE">
      <w:pPr>
        <w:pStyle w:val="TOC3"/>
        <w:rPr>
          <w:rFonts w:eastAsiaTheme="minorEastAsia"/>
          <w:smallCaps w:val="0"/>
          <w:sz w:val="22"/>
        </w:rPr>
      </w:pPr>
      <w:hyperlink w:anchor="_Toc444064204" w:history="1">
        <w:r w:rsidR="00455AE8" w:rsidRPr="00F54B04">
          <w:rPr>
            <w:rStyle w:val="Hyperlink"/>
          </w:rPr>
          <w:t>Desktop Operating Systems</w:t>
        </w:r>
        <w:r w:rsidR="00455AE8">
          <w:tab/>
        </w:r>
        <w:r w:rsidR="00455AE8">
          <w:fldChar w:fldCharType="begin"/>
        </w:r>
        <w:r w:rsidR="00455AE8">
          <w:instrText xml:space="preserve"> PAGEREF _Toc444064204 \h </w:instrText>
        </w:r>
        <w:r w:rsidR="00455AE8">
          <w:fldChar w:fldCharType="separate"/>
        </w:r>
        <w:r w:rsidR="00455AE8">
          <w:t>9</w:t>
        </w:r>
        <w:r w:rsidR="00455AE8">
          <w:fldChar w:fldCharType="end"/>
        </w:r>
      </w:hyperlink>
    </w:p>
    <w:p w:rsidR="00455AE8" w:rsidRDefault="00AE78AE">
      <w:pPr>
        <w:pStyle w:val="TOC3"/>
        <w:rPr>
          <w:rFonts w:eastAsiaTheme="minorEastAsia"/>
          <w:smallCaps w:val="0"/>
          <w:sz w:val="22"/>
        </w:rPr>
      </w:pPr>
      <w:hyperlink w:anchor="_Toc444064205" w:history="1">
        <w:r w:rsidR="00455AE8" w:rsidRPr="00F54B04">
          <w:rPr>
            <w:rStyle w:val="Hyperlink"/>
          </w:rPr>
          <w:t>Processor/CAL</w:t>
        </w:r>
        <w:r w:rsidR="00455AE8">
          <w:tab/>
        </w:r>
        <w:r w:rsidR="00455AE8">
          <w:fldChar w:fldCharType="begin"/>
        </w:r>
        <w:r w:rsidR="00455AE8">
          <w:instrText xml:space="preserve"> PAGEREF _Toc444064205 \h </w:instrText>
        </w:r>
        <w:r w:rsidR="00455AE8">
          <w:fldChar w:fldCharType="separate"/>
        </w:r>
        <w:r w:rsidR="00455AE8">
          <w:t>9</w:t>
        </w:r>
        <w:r w:rsidR="00455AE8">
          <w:fldChar w:fldCharType="end"/>
        </w:r>
      </w:hyperlink>
    </w:p>
    <w:p w:rsidR="00455AE8" w:rsidRDefault="00AE78AE">
      <w:pPr>
        <w:pStyle w:val="TOC3"/>
        <w:rPr>
          <w:rFonts w:eastAsiaTheme="minorEastAsia"/>
          <w:smallCaps w:val="0"/>
          <w:sz w:val="22"/>
        </w:rPr>
      </w:pPr>
      <w:hyperlink w:anchor="_Toc444064206" w:history="1">
        <w:r w:rsidR="00455AE8" w:rsidRPr="00F54B04">
          <w:rPr>
            <w:rStyle w:val="Hyperlink"/>
          </w:rPr>
          <w:t>Server/CAL</w:t>
        </w:r>
        <w:r w:rsidR="00455AE8">
          <w:tab/>
        </w:r>
        <w:r w:rsidR="00455AE8">
          <w:fldChar w:fldCharType="begin"/>
        </w:r>
        <w:r w:rsidR="00455AE8">
          <w:instrText xml:space="preserve"> PAGEREF _Toc444064206 \h </w:instrText>
        </w:r>
        <w:r w:rsidR="00455AE8">
          <w:fldChar w:fldCharType="separate"/>
        </w:r>
        <w:r w:rsidR="00455AE8">
          <w:t>9</w:t>
        </w:r>
        <w:r w:rsidR="00455AE8">
          <w:fldChar w:fldCharType="end"/>
        </w:r>
      </w:hyperlink>
    </w:p>
    <w:p w:rsidR="00455AE8" w:rsidRDefault="00AE78AE">
      <w:pPr>
        <w:pStyle w:val="TOC3"/>
        <w:rPr>
          <w:rFonts w:eastAsiaTheme="minorEastAsia"/>
          <w:smallCaps w:val="0"/>
          <w:sz w:val="22"/>
        </w:rPr>
      </w:pPr>
      <w:hyperlink w:anchor="_Toc444064207" w:history="1">
        <w:r w:rsidR="00455AE8" w:rsidRPr="00F54B04">
          <w:rPr>
            <w:rStyle w:val="Hyperlink"/>
          </w:rPr>
          <w:t>Per Core</w:t>
        </w:r>
        <w:r w:rsidR="00455AE8">
          <w:tab/>
        </w:r>
        <w:r w:rsidR="00455AE8">
          <w:fldChar w:fldCharType="begin"/>
        </w:r>
        <w:r w:rsidR="00455AE8">
          <w:instrText xml:space="preserve"> PAGEREF _Toc444064207 \h </w:instrText>
        </w:r>
        <w:r w:rsidR="00455AE8">
          <w:fldChar w:fldCharType="separate"/>
        </w:r>
        <w:r w:rsidR="00455AE8">
          <w:t>10</w:t>
        </w:r>
        <w:r w:rsidR="00455AE8">
          <w:fldChar w:fldCharType="end"/>
        </w:r>
      </w:hyperlink>
    </w:p>
    <w:p w:rsidR="00455AE8" w:rsidRDefault="00AE78AE">
      <w:pPr>
        <w:pStyle w:val="TOC3"/>
        <w:rPr>
          <w:rFonts w:eastAsiaTheme="minorEastAsia"/>
          <w:smallCaps w:val="0"/>
          <w:sz w:val="22"/>
        </w:rPr>
      </w:pPr>
      <w:hyperlink w:anchor="_Toc444064208" w:history="1">
        <w:r w:rsidR="00455AE8" w:rsidRPr="00F54B04">
          <w:rPr>
            <w:rStyle w:val="Hyperlink"/>
          </w:rPr>
          <w:t>Management Servers</w:t>
        </w:r>
        <w:r w:rsidR="00455AE8">
          <w:tab/>
        </w:r>
        <w:r w:rsidR="00455AE8">
          <w:fldChar w:fldCharType="begin"/>
        </w:r>
        <w:r w:rsidR="00455AE8">
          <w:instrText xml:space="preserve"> PAGEREF _Toc444064208 \h </w:instrText>
        </w:r>
        <w:r w:rsidR="00455AE8">
          <w:fldChar w:fldCharType="separate"/>
        </w:r>
        <w:r w:rsidR="00455AE8">
          <w:t>10</w:t>
        </w:r>
        <w:r w:rsidR="00455AE8">
          <w:fldChar w:fldCharType="end"/>
        </w:r>
      </w:hyperlink>
    </w:p>
    <w:p w:rsidR="00455AE8" w:rsidRDefault="00AE78AE">
      <w:pPr>
        <w:pStyle w:val="TOC3"/>
        <w:rPr>
          <w:rFonts w:eastAsiaTheme="minorEastAsia"/>
          <w:smallCaps w:val="0"/>
          <w:sz w:val="22"/>
        </w:rPr>
      </w:pPr>
      <w:hyperlink w:anchor="_Toc444064209" w:history="1">
        <w:r w:rsidR="00455AE8" w:rsidRPr="00F54B04">
          <w:rPr>
            <w:rStyle w:val="Hyperlink"/>
          </w:rPr>
          <w:t>Specialty Servers</w:t>
        </w:r>
        <w:r w:rsidR="00455AE8">
          <w:tab/>
        </w:r>
        <w:r w:rsidR="00455AE8">
          <w:fldChar w:fldCharType="begin"/>
        </w:r>
        <w:r w:rsidR="00455AE8">
          <w:instrText xml:space="preserve"> PAGEREF _Toc444064209 \h </w:instrText>
        </w:r>
        <w:r w:rsidR="00455AE8">
          <w:fldChar w:fldCharType="separate"/>
        </w:r>
        <w:r w:rsidR="00455AE8">
          <w:t>11</w:t>
        </w:r>
        <w:r w:rsidR="00455AE8">
          <w:fldChar w:fldCharType="end"/>
        </w:r>
      </w:hyperlink>
    </w:p>
    <w:p w:rsidR="00455AE8" w:rsidRDefault="00AE78AE">
      <w:pPr>
        <w:pStyle w:val="TOC3"/>
        <w:rPr>
          <w:rFonts w:eastAsiaTheme="minorEastAsia"/>
          <w:smallCaps w:val="0"/>
          <w:sz w:val="22"/>
        </w:rPr>
      </w:pPr>
      <w:hyperlink w:anchor="_Toc444064210" w:history="1">
        <w:r w:rsidR="00455AE8" w:rsidRPr="00F54B04">
          <w:rPr>
            <w:rStyle w:val="Hyperlink"/>
          </w:rPr>
          <w:t>Developer Tools</w:t>
        </w:r>
        <w:r w:rsidR="00455AE8">
          <w:tab/>
        </w:r>
        <w:r w:rsidR="00455AE8">
          <w:fldChar w:fldCharType="begin"/>
        </w:r>
        <w:r w:rsidR="00455AE8">
          <w:instrText xml:space="preserve"> PAGEREF _Toc444064210 \h </w:instrText>
        </w:r>
        <w:r w:rsidR="00455AE8">
          <w:fldChar w:fldCharType="separate"/>
        </w:r>
        <w:r w:rsidR="00455AE8">
          <w:t>11</w:t>
        </w:r>
        <w:r w:rsidR="00455AE8">
          <w:fldChar w:fldCharType="end"/>
        </w:r>
      </w:hyperlink>
    </w:p>
    <w:p w:rsidR="00455AE8" w:rsidRDefault="00AE78AE">
      <w:pPr>
        <w:pStyle w:val="TOC1"/>
        <w:rPr>
          <w:rFonts w:eastAsiaTheme="minorEastAsia"/>
          <w:b w:val="0"/>
          <w:caps w:val="0"/>
          <w:noProof/>
          <w:sz w:val="22"/>
          <w:szCs w:val="22"/>
        </w:rPr>
      </w:pPr>
      <w:hyperlink w:anchor="_Toc444064211" w:history="1">
        <w:r w:rsidR="00455AE8" w:rsidRPr="00F54B04">
          <w:rPr>
            <w:rStyle w:val="Hyperlink"/>
            <w:noProof/>
          </w:rPr>
          <w:t>Software</w:t>
        </w:r>
        <w:r w:rsidR="00455AE8">
          <w:rPr>
            <w:noProof/>
          </w:rPr>
          <w:tab/>
        </w:r>
        <w:r w:rsidR="00455AE8">
          <w:rPr>
            <w:noProof/>
          </w:rPr>
          <w:fldChar w:fldCharType="begin"/>
        </w:r>
        <w:r w:rsidR="00455AE8">
          <w:rPr>
            <w:noProof/>
          </w:rPr>
          <w:instrText xml:space="preserve"> PAGEREF _Toc444064211 \h </w:instrText>
        </w:r>
        <w:r w:rsidR="00455AE8">
          <w:rPr>
            <w:noProof/>
          </w:rPr>
        </w:r>
        <w:r w:rsidR="00455AE8">
          <w:rPr>
            <w:noProof/>
          </w:rPr>
          <w:fldChar w:fldCharType="separate"/>
        </w:r>
        <w:r w:rsidR="00455AE8">
          <w:rPr>
            <w:noProof/>
          </w:rPr>
          <w:t>12</w:t>
        </w:r>
        <w:r w:rsidR="00455AE8">
          <w:rPr>
            <w:noProof/>
          </w:rPr>
          <w:fldChar w:fldCharType="end"/>
        </w:r>
      </w:hyperlink>
    </w:p>
    <w:p w:rsidR="00455AE8" w:rsidRDefault="00AE78AE">
      <w:pPr>
        <w:pStyle w:val="TOC2"/>
        <w:rPr>
          <w:rFonts w:eastAsiaTheme="minorEastAsia"/>
          <w:smallCaps w:val="0"/>
          <w:sz w:val="22"/>
        </w:rPr>
      </w:pPr>
      <w:hyperlink w:anchor="_Toc444064212" w:history="1">
        <w:r w:rsidR="00455AE8" w:rsidRPr="00F54B04">
          <w:rPr>
            <w:rStyle w:val="Hyperlink"/>
          </w:rPr>
          <w:t>Advanced Threat Analytics</w:t>
        </w:r>
        <w:r w:rsidR="00455AE8">
          <w:tab/>
        </w:r>
        <w:r w:rsidR="00455AE8">
          <w:fldChar w:fldCharType="begin"/>
        </w:r>
        <w:r w:rsidR="00455AE8">
          <w:instrText xml:space="preserve"> PAGEREF _Toc444064212 \h </w:instrText>
        </w:r>
        <w:r w:rsidR="00455AE8">
          <w:fldChar w:fldCharType="separate"/>
        </w:r>
        <w:r w:rsidR="00455AE8">
          <w:t>12</w:t>
        </w:r>
        <w:r w:rsidR="00455AE8">
          <w:fldChar w:fldCharType="end"/>
        </w:r>
      </w:hyperlink>
    </w:p>
    <w:p w:rsidR="00455AE8" w:rsidRDefault="00AE78AE">
      <w:pPr>
        <w:pStyle w:val="TOC2"/>
        <w:rPr>
          <w:rFonts w:eastAsiaTheme="minorEastAsia"/>
          <w:smallCaps w:val="0"/>
          <w:sz w:val="22"/>
        </w:rPr>
      </w:pPr>
      <w:hyperlink w:anchor="_Toc444064213" w:history="1">
        <w:r w:rsidR="00455AE8" w:rsidRPr="00F54B04">
          <w:rPr>
            <w:rStyle w:val="Hyperlink"/>
          </w:rPr>
          <w:t>BizTalk</w:t>
        </w:r>
        <w:r w:rsidR="00455AE8">
          <w:tab/>
        </w:r>
        <w:r w:rsidR="00455AE8">
          <w:fldChar w:fldCharType="begin"/>
        </w:r>
        <w:r w:rsidR="00455AE8">
          <w:instrText xml:space="preserve"> PAGEREF _Toc444064213 \h </w:instrText>
        </w:r>
        <w:r w:rsidR="00455AE8">
          <w:fldChar w:fldCharType="separate"/>
        </w:r>
        <w:r w:rsidR="00455AE8">
          <w:t>12</w:t>
        </w:r>
        <w:r w:rsidR="00455AE8">
          <w:fldChar w:fldCharType="end"/>
        </w:r>
      </w:hyperlink>
    </w:p>
    <w:p w:rsidR="00455AE8" w:rsidRDefault="00AE78AE">
      <w:pPr>
        <w:pStyle w:val="TOC2"/>
        <w:rPr>
          <w:rFonts w:eastAsiaTheme="minorEastAsia"/>
          <w:smallCaps w:val="0"/>
          <w:sz w:val="22"/>
        </w:rPr>
      </w:pPr>
      <w:hyperlink w:anchor="_Toc444064214" w:history="1">
        <w:r w:rsidR="00455AE8" w:rsidRPr="00F54B04">
          <w:rPr>
            <w:rStyle w:val="Hyperlink"/>
          </w:rPr>
          <w:t>CAL Suites</w:t>
        </w:r>
        <w:r w:rsidR="00455AE8">
          <w:tab/>
        </w:r>
        <w:r w:rsidR="00455AE8">
          <w:fldChar w:fldCharType="begin"/>
        </w:r>
        <w:r w:rsidR="00455AE8">
          <w:instrText xml:space="preserve"> PAGEREF _Toc444064214 \h </w:instrText>
        </w:r>
        <w:r w:rsidR="00455AE8">
          <w:fldChar w:fldCharType="separate"/>
        </w:r>
        <w:r w:rsidR="00455AE8">
          <w:t>13</w:t>
        </w:r>
        <w:r w:rsidR="00455AE8">
          <w:fldChar w:fldCharType="end"/>
        </w:r>
      </w:hyperlink>
    </w:p>
    <w:p w:rsidR="00455AE8" w:rsidRDefault="00AE78AE">
      <w:pPr>
        <w:pStyle w:val="TOC2"/>
        <w:rPr>
          <w:rFonts w:eastAsiaTheme="minorEastAsia"/>
          <w:smallCaps w:val="0"/>
          <w:sz w:val="22"/>
        </w:rPr>
      </w:pPr>
      <w:hyperlink w:anchor="_Toc444064215" w:history="1">
        <w:r w:rsidR="00455AE8" w:rsidRPr="00F54B04">
          <w:rPr>
            <w:rStyle w:val="Hyperlink"/>
          </w:rPr>
          <w:t>Core Infrastructure Server (CIS) Suite</w:t>
        </w:r>
        <w:r w:rsidR="00455AE8">
          <w:tab/>
        </w:r>
        <w:r w:rsidR="00455AE8">
          <w:fldChar w:fldCharType="begin"/>
        </w:r>
        <w:r w:rsidR="00455AE8">
          <w:instrText xml:space="preserve"> PAGEREF _Toc444064215 \h </w:instrText>
        </w:r>
        <w:r w:rsidR="00455AE8">
          <w:fldChar w:fldCharType="separate"/>
        </w:r>
        <w:r w:rsidR="00455AE8">
          <w:t>15</w:t>
        </w:r>
        <w:r w:rsidR="00455AE8">
          <w:fldChar w:fldCharType="end"/>
        </w:r>
      </w:hyperlink>
    </w:p>
    <w:p w:rsidR="00455AE8" w:rsidRDefault="00AE78AE">
      <w:pPr>
        <w:pStyle w:val="TOC2"/>
        <w:rPr>
          <w:rFonts w:eastAsiaTheme="minorEastAsia"/>
          <w:smallCaps w:val="0"/>
          <w:sz w:val="22"/>
        </w:rPr>
      </w:pPr>
      <w:hyperlink w:anchor="_Toc444064216" w:history="1">
        <w:r w:rsidR="00455AE8" w:rsidRPr="00F54B04">
          <w:rPr>
            <w:rStyle w:val="Hyperlink"/>
          </w:rPr>
          <w:t>Forefront</w:t>
        </w:r>
        <w:r w:rsidR="00455AE8">
          <w:tab/>
        </w:r>
        <w:r w:rsidR="00455AE8">
          <w:fldChar w:fldCharType="begin"/>
        </w:r>
        <w:r w:rsidR="00455AE8">
          <w:instrText xml:space="preserve"> PAGEREF _Toc444064216 \h </w:instrText>
        </w:r>
        <w:r w:rsidR="00455AE8">
          <w:fldChar w:fldCharType="separate"/>
        </w:r>
        <w:r w:rsidR="00455AE8">
          <w:t>16</w:t>
        </w:r>
        <w:r w:rsidR="00455AE8">
          <w:fldChar w:fldCharType="end"/>
        </w:r>
      </w:hyperlink>
    </w:p>
    <w:p w:rsidR="00455AE8" w:rsidRDefault="00AE78AE">
      <w:pPr>
        <w:pStyle w:val="TOC2"/>
        <w:rPr>
          <w:rFonts w:eastAsiaTheme="minorEastAsia"/>
          <w:smallCaps w:val="0"/>
          <w:sz w:val="22"/>
        </w:rPr>
      </w:pPr>
      <w:hyperlink w:anchor="_Toc444064217" w:history="1">
        <w:r w:rsidR="00455AE8" w:rsidRPr="00F54B04">
          <w:rPr>
            <w:rStyle w:val="Hyperlink"/>
          </w:rPr>
          <w:t>Microsoft Dynamics</w:t>
        </w:r>
        <w:r w:rsidR="00455AE8">
          <w:tab/>
        </w:r>
        <w:r w:rsidR="00455AE8">
          <w:fldChar w:fldCharType="begin"/>
        </w:r>
        <w:r w:rsidR="00455AE8">
          <w:instrText xml:space="preserve"> PAGEREF _Toc444064217 \h </w:instrText>
        </w:r>
        <w:r w:rsidR="00455AE8">
          <w:fldChar w:fldCharType="separate"/>
        </w:r>
        <w:r w:rsidR="00455AE8">
          <w:t>17</w:t>
        </w:r>
        <w:r w:rsidR="00455AE8">
          <w:fldChar w:fldCharType="end"/>
        </w:r>
      </w:hyperlink>
    </w:p>
    <w:p w:rsidR="00455AE8" w:rsidRDefault="00AE78AE">
      <w:pPr>
        <w:pStyle w:val="TOC3"/>
        <w:rPr>
          <w:rFonts w:eastAsiaTheme="minorEastAsia"/>
          <w:smallCaps w:val="0"/>
          <w:sz w:val="22"/>
        </w:rPr>
      </w:pPr>
      <w:hyperlink w:anchor="_Toc444064218" w:history="1">
        <w:r w:rsidR="00455AE8" w:rsidRPr="00F54B04">
          <w:rPr>
            <w:rStyle w:val="Hyperlink"/>
          </w:rPr>
          <w:t>Microsoft Dynamics AX</w:t>
        </w:r>
        <w:r w:rsidR="00455AE8">
          <w:tab/>
        </w:r>
        <w:r w:rsidR="00455AE8">
          <w:fldChar w:fldCharType="begin"/>
        </w:r>
        <w:r w:rsidR="00455AE8">
          <w:instrText xml:space="preserve"> PAGEREF _Toc444064218 \h </w:instrText>
        </w:r>
        <w:r w:rsidR="00455AE8">
          <w:fldChar w:fldCharType="separate"/>
        </w:r>
        <w:r w:rsidR="00455AE8">
          <w:t>17</w:t>
        </w:r>
        <w:r w:rsidR="00455AE8">
          <w:fldChar w:fldCharType="end"/>
        </w:r>
      </w:hyperlink>
    </w:p>
    <w:p w:rsidR="00455AE8" w:rsidRDefault="00AE78AE">
      <w:pPr>
        <w:pStyle w:val="TOC3"/>
        <w:rPr>
          <w:rFonts w:eastAsiaTheme="minorEastAsia"/>
          <w:smallCaps w:val="0"/>
          <w:sz w:val="22"/>
        </w:rPr>
      </w:pPr>
      <w:hyperlink w:anchor="_Toc444064219" w:history="1">
        <w:r w:rsidR="00455AE8" w:rsidRPr="00F54B04">
          <w:rPr>
            <w:rStyle w:val="Hyperlink"/>
          </w:rPr>
          <w:t>Microsoft Dynamics CRM</w:t>
        </w:r>
        <w:r w:rsidR="00455AE8">
          <w:tab/>
        </w:r>
        <w:r w:rsidR="00455AE8">
          <w:fldChar w:fldCharType="begin"/>
        </w:r>
        <w:r w:rsidR="00455AE8">
          <w:instrText xml:space="preserve"> PAGEREF _Toc444064219 \h </w:instrText>
        </w:r>
        <w:r w:rsidR="00455AE8">
          <w:fldChar w:fldCharType="separate"/>
        </w:r>
        <w:r w:rsidR="00455AE8">
          <w:t>19</w:t>
        </w:r>
        <w:r w:rsidR="00455AE8">
          <w:fldChar w:fldCharType="end"/>
        </w:r>
      </w:hyperlink>
    </w:p>
    <w:p w:rsidR="00455AE8" w:rsidRDefault="00AE78AE">
      <w:pPr>
        <w:pStyle w:val="TOC2"/>
        <w:rPr>
          <w:rFonts w:eastAsiaTheme="minorEastAsia"/>
          <w:smallCaps w:val="0"/>
          <w:sz w:val="22"/>
        </w:rPr>
      </w:pPr>
      <w:hyperlink w:anchor="_Toc444064220" w:history="1">
        <w:r w:rsidR="00455AE8" w:rsidRPr="00F54B04">
          <w:rPr>
            <w:rStyle w:val="Hyperlink"/>
          </w:rPr>
          <w:t>Microsoft Identity Manager</w:t>
        </w:r>
        <w:r w:rsidR="00455AE8">
          <w:tab/>
        </w:r>
        <w:r w:rsidR="00455AE8">
          <w:fldChar w:fldCharType="begin"/>
        </w:r>
        <w:r w:rsidR="00455AE8">
          <w:instrText xml:space="preserve"> PAGEREF _Toc444064220 \h </w:instrText>
        </w:r>
        <w:r w:rsidR="00455AE8">
          <w:fldChar w:fldCharType="separate"/>
        </w:r>
        <w:r w:rsidR="00455AE8">
          <w:t>20</w:t>
        </w:r>
        <w:r w:rsidR="00455AE8">
          <w:fldChar w:fldCharType="end"/>
        </w:r>
      </w:hyperlink>
    </w:p>
    <w:p w:rsidR="00455AE8" w:rsidRDefault="00AE78AE">
      <w:pPr>
        <w:pStyle w:val="TOC2"/>
        <w:rPr>
          <w:rFonts w:eastAsiaTheme="minorEastAsia"/>
          <w:smallCaps w:val="0"/>
          <w:sz w:val="22"/>
        </w:rPr>
      </w:pPr>
      <w:hyperlink w:anchor="_Toc444064221" w:history="1">
        <w:r w:rsidR="00455AE8" w:rsidRPr="00F54B04">
          <w:rPr>
            <w:rStyle w:val="Hyperlink"/>
          </w:rPr>
          <w:t>Office Applications</w:t>
        </w:r>
        <w:r w:rsidR="00455AE8">
          <w:tab/>
        </w:r>
        <w:r w:rsidR="00455AE8">
          <w:fldChar w:fldCharType="begin"/>
        </w:r>
        <w:r w:rsidR="00455AE8">
          <w:instrText xml:space="preserve"> PAGEREF _Toc444064221 \h </w:instrText>
        </w:r>
        <w:r w:rsidR="00455AE8">
          <w:fldChar w:fldCharType="separate"/>
        </w:r>
        <w:r w:rsidR="00455AE8">
          <w:t>21</w:t>
        </w:r>
        <w:r w:rsidR="00455AE8">
          <w:fldChar w:fldCharType="end"/>
        </w:r>
      </w:hyperlink>
    </w:p>
    <w:p w:rsidR="00455AE8" w:rsidRDefault="00AE78AE">
      <w:pPr>
        <w:pStyle w:val="TOC3"/>
        <w:rPr>
          <w:rFonts w:eastAsiaTheme="minorEastAsia"/>
          <w:smallCaps w:val="0"/>
          <w:sz w:val="22"/>
        </w:rPr>
      </w:pPr>
      <w:hyperlink w:anchor="_Toc444064222" w:history="1">
        <w:r w:rsidR="00455AE8" w:rsidRPr="00F54B04">
          <w:rPr>
            <w:rStyle w:val="Hyperlink"/>
          </w:rPr>
          <w:t>Office Desktop Applications</w:t>
        </w:r>
        <w:r w:rsidR="00455AE8">
          <w:tab/>
        </w:r>
        <w:r w:rsidR="00455AE8">
          <w:fldChar w:fldCharType="begin"/>
        </w:r>
        <w:r w:rsidR="00455AE8">
          <w:instrText xml:space="preserve"> PAGEREF _Toc444064222 \h </w:instrText>
        </w:r>
        <w:r w:rsidR="00455AE8">
          <w:fldChar w:fldCharType="separate"/>
        </w:r>
        <w:r w:rsidR="00455AE8">
          <w:t>21</w:t>
        </w:r>
        <w:r w:rsidR="00455AE8">
          <w:fldChar w:fldCharType="end"/>
        </w:r>
      </w:hyperlink>
    </w:p>
    <w:p w:rsidR="00455AE8" w:rsidRDefault="00AE78AE">
      <w:pPr>
        <w:pStyle w:val="TOC3"/>
        <w:rPr>
          <w:rFonts w:eastAsiaTheme="minorEastAsia"/>
          <w:smallCaps w:val="0"/>
          <w:sz w:val="22"/>
        </w:rPr>
      </w:pPr>
      <w:hyperlink w:anchor="_Toc444064223" w:history="1">
        <w:r w:rsidR="00455AE8" w:rsidRPr="00F54B04">
          <w:rPr>
            <w:rStyle w:val="Hyperlink"/>
          </w:rPr>
          <w:t>Office for Mac</w:t>
        </w:r>
        <w:r w:rsidR="00455AE8">
          <w:tab/>
        </w:r>
        <w:r w:rsidR="00455AE8">
          <w:fldChar w:fldCharType="begin"/>
        </w:r>
        <w:r w:rsidR="00455AE8">
          <w:instrText xml:space="preserve"> PAGEREF _Toc444064223 \h </w:instrText>
        </w:r>
        <w:r w:rsidR="00455AE8">
          <w:fldChar w:fldCharType="separate"/>
        </w:r>
        <w:r w:rsidR="00455AE8">
          <w:t>22</w:t>
        </w:r>
        <w:r w:rsidR="00455AE8">
          <w:fldChar w:fldCharType="end"/>
        </w:r>
      </w:hyperlink>
    </w:p>
    <w:p w:rsidR="00455AE8" w:rsidRDefault="00AE78AE">
      <w:pPr>
        <w:pStyle w:val="TOC2"/>
        <w:rPr>
          <w:rFonts w:eastAsiaTheme="minorEastAsia"/>
          <w:smallCaps w:val="0"/>
          <w:sz w:val="22"/>
        </w:rPr>
      </w:pPr>
      <w:hyperlink w:anchor="_Toc444064224" w:history="1">
        <w:r w:rsidR="00455AE8" w:rsidRPr="00F54B04">
          <w:rPr>
            <w:rStyle w:val="Hyperlink"/>
          </w:rPr>
          <w:t>Office Servers</w:t>
        </w:r>
        <w:r w:rsidR="00455AE8">
          <w:tab/>
        </w:r>
        <w:r w:rsidR="00455AE8">
          <w:fldChar w:fldCharType="begin"/>
        </w:r>
        <w:r w:rsidR="00455AE8">
          <w:instrText xml:space="preserve"> PAGEREF _Toc444064224 \h </w:instrText>
        </w:r>
        <w:r w:rsidR="00455AE8">
          <w:fldChar w:fldCharType="separate"/>
        </w:r>
        <w:r w:rsidR="00455AE8">
          <w:t>23</w:t>
        </w:r>
        <w:r w:rsidR="00455AE8">
          <w:fldChar w:fldCharType="end"/>
        </w:r>
      </w:hyperlink>
    </w:p>
    <w:p w:rsidR="00455AE8" w:rsidRDefault="00AE78AE">
      <w:pPr>
        <w:pStyle w:val="TOC3"/>
        <w:rPr>
          <w:rFonts w:eastAsiaTheme="minorEastAsia"/>
          <w:smallCaps w:val="0"/>
          <w:sz w:val="22"/>
        </w:rPr>
      </w:pPr>
      <w:hyperlink w:anchor="_Toc444064225" w:history="1">
        <w:r w:rsidR="00455AE8" w:rsidRPr="00F54B04">
          <w:rPr>
            <w:rStyle w:val="Hyperlink"/>
          </w:rPr>
          <w:t>Exchange Server</w:t>
        </w:r>
        <w:r w:rsidR="00455AE8">
          <w:tab/>
        </w:r>
        <w:r w:rsidR="00455AE8">
          <w:fldChar w:fldCharType="begin"/>
        </w:r>
        <w:r w:rsidR="00455AE8">
          <w:instrText xml:space="preserve"> PAGEREF _Toc444064225 \h </w:instrText>
        </w:r>
        <w:r w:rsidR="00455AE8">
          <w:fldChar w:fldCharType="separate"/>
        </w:r>
        <w:r w:rsidR="00455AE8">
          <w:t>23</w:t>
        </w:r>
        <w:r w:rsidR="00455AE8">
          <w:fldChar w:fldCharType="end"/>
        </w:r>
      </w:hyperlink>
    </w:p>
    <w:p w:rsidR="00455AE8" w:rsidRDefault="00AE78AE">
      <w:pPr>
        <w:pStyle w:val="TOC3"/>
        <w:rPr>
          <w:rFonts w:eastAsiaTheme="minorEastAsia"/>
          <w:smallCaps w:val="0"/>
          <w:sz w:val="22"/>
        </w:rPr>
      </w:pPr>
      <w:hyperlink w:anchor="_Toc444064226" w:history="1">
        <w:r w:rsidR="00455AE8" w:rsidRPr="00F54B04">
          <w:rPr>
            <w:rStyle w:val="Hyperlink"/>
          </w:rPr>
          <w:t>Project Server</w:t>
        </w:r>
        <w:r w:rsidR="00455AE8">
          <w:tab/>
        </w:r>
        <w:r w:rsidR="00455AE8">
          <w:fldChar w:fldCharType="begin"/>
        </w:r>
        <w:r w:rsidR="00455AE8">
          <w:instrText xml:space="preserve"> PAGEREF _Toc444064226 \h </w:instrText>
        </w:r>
        <w:r w:rsidR="00455AE8">
          <w:fldChar w:fldCharType="separate"/>
        </w:r>
        <w:r w:rsidR="00455AE8">
          <w:t>24</w:t>
        </w:r>
        <w:r w:rsidR="00455AE8">
          <w:fldChar w:fldCharType="end"/>
        </w:r>
      </w:hyperlink>
    </w:p>
    <w:p w:rsidR="00455AE8" w:rsidRDefault="00AE78AE">
      <w:pPr>
        <w:pStyle w:val="TOC3"/>
        <w:rPr>
          <w:rFonts w:eastAsiaTheme="minorEastAsia"/>
          <w:smallCaps w:val="0"/>
          <w:sz w:val="22"/>
        </w:rPr>
      </w:pPr>
      <w:hyperlink w:anchor="_Toc444064227" w:history="1">
        <w:r w:rsidR="00455AE8" w:rsidRPr="00F54B04">
          <w:rPr>
            <w:rStyle w:val="Hyperlink"/>
          </w:rPr>
          <w:t>SharePoint Server</w:t>
        </w:r>
        <w:r w:rsidR="00455AE8">
          <w:tab/>
        </w:r>
        <w:r w:rsidR="00455AE8">
          <w:fldChar w:fldCharType="begin"/>
        </w:r>
        <w:r w:rsidR="00455AE8">
          <w:instrText xml:space="preserve"> PAGEREF _Toc444064227 \h </w:instrText>
        </w:r>
        <w:r w:rsidR="00455AE8">
          <w:fldChar w:fldCharType="separate"/>
        </w:r>
        <w:r w:rsidR="00455AE8">
          <w:t>25</w:t>
        </w:r>
        <w:r w:rsidR="00455AE8">
          <w:fldChar w:fldCharType="end"/>
        </w:r>
      </w:hyperlink>
    </w:p>
    <w:p w:rsidR="00455AE8" w:rsidRDefault="00AE78AE">
      <w:pPr>
        <w:pStyle w:val="TOC3"/>
        <w:rPr>
          <w:rFonts w:eastAsiaTheme="minorEastAsia"/>
          <w:smallCaps w:val="0"/>
          <w:sz w:val="22"/>
        </w:rPr>
      </w:pPr>
      <w:hyperlink w:anchor="_Toc444064228" w:history="1">
        <w:r w:rsidR="00455AE8" w:rsidRPr="00F54B04">
          <w:rPr>
            <w:rStyle w:val="Hyperlink"/>
          </w:rPr>
          <w:t>Skype for Business Server</w:t>
        </w:r>
        <w:r w:rsidR="00455AE8">
          <w:tab/>
        </w:r>
        <w:r w:rsidR="00455AE8">
          <w:fldChar w:fldCharType="begin"/>
        </w:r>
        <w:r w:rsidR="00455AE8">
          <w:instrText xml:space="preserve"> PAGEREF _Toc444064228 \h </w:instrText>
        </w:r>
        <w:r w:rsidR="00455AE8">
          <w:fldChar w:fldCharType="separate"/>
        </w:r>
        <w:r w:rsidR="00455AE8">
          <w:t>26</w:t>
        </w:r>
        <w:r w:rsidR="00455AE8">
          <w:fldChar w:fldCharType="end"/>
        </w:r>
      </w:hyperlink>
    </w:p>
    <w:p w:rsidR="00455AE8" w:rsidRDefault="00AE78AE">
      <w:pPr>
        <w:pStyle w:val="TOC2"/>
        <w:rPr>
          <w:rFonts w:eastAsiaTheme="minorEastAsia"/>
          <w:smallCaps w:val="0"/>
          <w:sz w:val="22"/>
        </w:rPr>
      </w:pPr>
      <w:hyperlink w:anchor="_Toc444064229" w:history="1">
        <w:r w:rsidR="00455AE8" w:rsidRPr="00F54B04">
          <w:rPr>
            <w:rStyle w:val="Hyperlink"/>
          </w:rPr>
          <w:t>R Server</w:t>
        </w:r>
        <w:r w:rsidR="00455AE8">
          <w:tab/>
        </w:r>
        <w:r w:rsidR="00455AE8">
          <w:fldChar w:fldCharType="begin"/>
        </w:r>
        <w:r w:rsidR="00455AE8">
          <w:instrText xml:space="preserve"> PAGEREF _Toc444064229 \h </w:instrText>
        </w:r>
        <w:r w:rsidR="00455AE8">
          <w:fldChar w:fldCharType="separate"/>
        </w:r>
        <w:r w:rsidR="00455AE8">
          <w:t>27</w:t>
        </w:r>
        <w:r w:rsidR="00455AE8">
          <w:fldChar w:fldCharType="end"/>
        </w:r>
      </w:hyperlink>
    </w:p>
    <w:p w:rsidR="00455AE8" w:rsidRDefault="00AE78AE">
      <w:pPr>
        <w:pStyle w:val="TOC2"/>
        <w:rPr>
          <w:rFonts w:eastAsiaTheme="minorEastAsia"/>
          <w:smallCaps w:val="0"/>
          <w:sz w:val="22"/>
        </w:rPr>
      </w:pPr>
      <w:hyperlink w:anchor="_Toc444064230" w:history="1">
        <w:r w:rsidR="00455AE8" w:rsidRPr="00F54B04">
          <w:rPr>
            <w:rStyle w:val="Hyperlink"/>
          </w:rPr>
          <w:t>SQL Server</w:t>
        </w:r>
        <w:r w:rsidR="00455AE8">
          <w:tab/>
        </w:r>
        <w:r w:rsidR="00455AE8">
          <w:fldChar w:fldCharType="begin"/>
        </w:r>
        <w:r w:rsidR="00455AE8">
          <w:instrText xml:space="preserve"> PAGEREF _Toc444064230 \h </w:instrText>
        </w:r>
        <w:r w:rsidR="00455AE8">
          <w:fldChar w:fldCharType="separate"/>
        </w:r>
        <w:r w:rsidR="00455AE8">
          <w:t>27</w:t>
        </w:r>
        <w:r w:rsidR="00455AE8">
          <w:fldChar w:fldCharType="end"/>
        </w:r>
      </w:hyperlink>
    </w:p>
    <w:p w:rsidR="00455AE8" w:rsidRDefault="00AE78AE">
      <w:pPr>
        <w:pStyle w:val="TOC2"/>
        <w:rPr>
          <w:rFonts w:eastAsiaTheme="minorEastAsia"/>
          <w:smallCaps w:val="0"/>
          <w:sz w:val="22"/>
        </w:rPr>
      </w:pPr>
      <w:hyperlink w:anchor="_Toc444064231" w:history="1">
        <w:r w:rsidR="00455AE8" w:rsidRPr="00F54B04">
          <w:rPr>
            <w:rStyle w:val="Hyperlink"/>
          </w:rPr>
          <w:t>System Center</w:t>
        </w:r>
        <w:r w:rsidR="00455AE8">
          <w:tab/>
        </w:r>
        <w:r w:rsidR="00455AE8">
          <w:fldChar w:fldCharType="begin"/>
        </w:r>
        <w:r w:rsidR="00455AE8">
          <w:instrText xml:space="preserve"> PAGEREF _Toc444064231 \h </w:instrText>
        </w:r>
        <w:r w:rsidR="00455AE8">
          <w:fldChar w:fldCharType="separate"/>
        </w:r>
        <w:r w:rsidR="00455AE8">
          <w:t>30</w:t>
        </w:r>
        <w:r w:rsidR="00455AE8">
          <w:fldChar w:fldCharType="end"/>
        </w:r>
      </w:hyperlink>
    </w:p>
    <w:p w:rsidR="00455AE8" w:rsidRDefault="00AE78AE">
      <w:pPr>
        <w:pStyle w:val="TOC3"/>
        <w:rPr>
          <w:rFonts w:eastAsiaTheme="minorEastAsia"/>
          <w:smallCaps w:val="0"/>
          <w:sz w:val="22"/>
        </w:rPr>
      </w:pPr>
      <w:hyperlink w:anchor="_Toc444064232" w:history="1">
        <w:r w:rsidR="00455AE8" w:rsidRPr="00F54B04">
          <w:rPr>
            <w:rStyle w:val="Hyperlink"/>
          </w:rPr>
          <w:t>System Center Server</w:t>
        </w:r>
        <w:r w:rsidR="00455AE8">
          <w:tab/>
        </w:r>
        <w:r w:rsidR="00455AE8">
          <w:fldChar w:fldCharType="begin"/>
        </w:r>
        <w:r w:rsidR="00455AE8">
          <w:instrText xml:space="preserve"> PAGEREF _Toc444064232 \h </w:instrText>
        </w:r>
        <w:r w:rsidR="00455AE8">
          <w:fldChar w:fldCharType="separate"/>
        </w:r>
        <w:r w:rsidR="00455AE8">
          <w:t>30</w:t>
        </w:r>
        <w:r w:rsidR="00455AE8">
          <w:fldChar w:fldCharType="end"/>
        </w:r>
      </w:hyperlink>
    </w:p>
    <w:p w:rsidR="00455AE8" w:rsidRDefault="00AE78AE">
      <w:pPr>
        <w:pStyle w:val="TOC3"/>
        <w:rPr>
          <w:rFonts w:eastAsiaTheme="minorEastAsia"/>
          <w:smallCaps w:val="0"/>
          <w:sz w:val="22"/>
        </w:rPr>
      </w:pPr>
      <w:hyperlink w:anchor="_Toc444064233" w:history="1">
        <w:r w:rsidR="00455AE8" w:rsidRPr="00F54B04">
          <w:rPr>
            <w:rStyle w:val="Hyperlink"/>
          </w:rPr>
          <w:t>System Center Client Management Suite</w:t>
        </w:r>
        <w:r w:rsidR="00455AE8">
          <w:tab/>
        </w:r>
        <w:r w:rsidR="00455AE8">
          <w:fldChar w:fldCharType="begin"/>
        </w:r>
        <w:r w:rsidR="00455AE8">
          <w:instrText xml:space="preserve"> PAGEREF _Toc444064233 \h </w:instrText>
        </w:r>
        <w:r w:rsidR="00455AE8">
          <w:fldChar w:fldCharType="separate"/>
        </w:r>
        <w:r w:rsidR="00455AE8">
          <w:t>31</w:t>
        </w:r>
        <w:r w:rsidR="00455AE8">
          <w:fldChar w:fldCharType="end"/>
        </w:r>
      </w:hyperlink>
    </w:p>
    <w:p w:rsidR="00455AE8" w:rsidRDefault="00AE78AE">
      <w:pPr>
        <w:pStyle w:val="TOC3"/>
        <w:rPr>
          <w:rFonts w:eastAsiaTheme="minorEastAsia"/>
          <w:smallCaps w:val="0"/>
          <w:sz w:val="22"/>
        </w:rPr>
      </w:pPr>
      <w:hyperlink w:anchor="_Toc444064234" w:history="1">
        <w:r w:rsidR="00455AE8" w:rsidRPr="00F54B04">
          <w:rPr>
            <w:rStyle w:val="Hyperlink"/>
          </w:rPr>
          <w:t>System Center Configuration Manager</w:t>
        </w:r>
        <w:r w:rsidR="00455AE8">
          <w:tab/>
        </w:r>
        <w:r w:rsidR="00455AE8">
          <w:fldChar w:fldCharType="begin"/>
        </w:r>
        <w:r w:rsidR="00455AE8">
          <w:instrText xml:space="preserve"> PAGEREF _Toc444064234 \h </w:instrText>
        </w:r>
        <w:r w:rsidR="00455AE8">
          <w:fldChar w:fldCharType="separate"/>
        </w:r>
        <w:r w:rsidR="00455AE8">
          <w:t>31</w:t>
        </w:r>
        <w:r w:rsidR="00455AE8">
          <w:fldChar w:fldCharType="end"/>
        </w:r>
      </w:hyperlink>
    </w:p>
    <w:p w:rsidR="00455AE8" w:rsidRDefault="00AE78AE">
      <w:pPr>
        <w:pStyle w:val="TOC3"/>
        <w:rPr>
          <w:rFonts w:eastAsiaTheme="minorEastAsia"/>
          <w:smallCaps w:val="0"/>
          <w:sz w:val="22"/>
        </w:rPr>
      </w:pPr>
      <w:hyperlink w:anchor="_Toc444064235" w:history="1">
        <w:r w:rsidR="00455AE8" w:rsidRPr="00F54B04">
          <w:rPr>
            <w:rStyle w:val="Hyperlink"/>
          </w:rPr>
          <w:t>System Center Data Protection Manager</w:t>
        </w:r>
        <w:r w:rsidR="00455AE8">
          <w:tab/>
        </w:r>
        <w:r w:rsidR="00455AE8">
          <w:fldChar w:fldCharType="begin"/>
        </w:r>
        <w:r w:rsidR="00455AE8">
          <w:instrText xml:space="preserve"> PAGEREF _Toc444064235 \h </w:instrText>
        </w:r>
        <w:r w:rsidR="00455AE8">
          <w:fldChar w:fldCharType="separate"/>
        </w:r>
        <w:r w:rsidR="00455AE8">
          <w:t>32</w:t>
        </w:r>
        <w:r w:rsidR="00455AE8">
          <w:fldChar w:fldCharType="end"/>
        </w:r>
      </w:hyperlink>
    </w:p>
    <w:p w:rsidR="00455AE8" w:rsidRDefault="00AE78AE">
      <w:pPr>
        <w:pStyle w:val="TOC3"/>
        <w:rPr>
          <w:rFonts w:eastAsiaTheme="minorEastAsia"/>
          <w:smallCaps w:val="0"/>
          <w:sz w:val="22"/>
        </w:rPr>
      </w:pPr>
      <w:hyperlink w:anchor="_Toc444064236" w:history="1">
        <w:r w:rsidR="00455AE8" w:rsidRPr="00F54B04">
          <w:rPr>
            <w:rStyle w:val="Hyperlink"/>
          </w:rPr>
          <w:t>System Center Endpoint Protection</w:t>
        </w:r>
        <w:r w:rsidR="00455AE8">
          <w:tab/>
        </w:r>
        <w:r w:rsidR="00455AE8">
          <w:fldChar w:fldCharType="begin"/>
        </w:r>
        <w:r w:rsidR="00455AE8">
          <w:instrText xml:space="preserve"> PAGEREF _Toc444064236 \h </w:instrText>
        </w:r>
        <w:r w:rsidR="00455AE8">
          <w:fldChar w:fldCharType="separate"/>
        </w:r>
        <w:r w:rsidR="00455AE8">
          <w:t>32</w:t>
        </w:r>
        <w:r w:rsidR="00455AE8">
          <w:fldChar w:fldCharType="end"/>
        </w:r>
      </w:hyperlink>
    </w:p>
    <w:p w:rsidR="00455AE8" w:rsidRDefault="00AE78AE">
      <w:pPr>
        <w:pStyle w:val="TOC3"/>
        <w:rPr>
          <w:rFonts w:eastAsiaTheme="minorEastAsia"/>
          <w:smallCaps w:val="0"/>
          <w:sz w:val="22"/>
        </w:rPr>
      </w:pPr>
      <w:hyperlink w:anchor="_Toc444064237" w:history="1">
        <w:r w:rsidR="00455AE8" w:rsidRPr="00F54B04">
          <w:rPr>
            <w:rStyle w:val="Hyperlink"/>
          </w:rPr>
          <w:t>System Center Operation Manager</w:t>
        </w:r>
        <w:r w:rsidR="00455AE8">
          <w:tab/>
        </w:r>
        <w:r w:rsidR="00455AE8">
          <w:fldChar w:fldCharType="begin"/>
        </w:r>
        <w:r w:rsidR="00455AE8">
          <w:instrText xml:space="preserve"> PAGEREF _Toc444064237 \h </w:instrText>
        </w:r>
        <w:r w:rsidR="00455AE8">
          <w:fldChar w:fldCharType="separate"/>
        </w:r>
        <w:r w:rsidR="00455AE8">
          <w:t>33</w:t>
        </w:r>
        <w:r w:rsidR="00455AE8">
          <w:fldChar w:fldCharType="end"/>
        </w:r>
      </w:hyperlink>
    </w:p>
    <w:p w:rsidR="00455AE8" w:rsidRDefault="00AE78AE">
      <w:pPr>
        <w:pStyle w:val="TOC3"/>
        <w:rPr>
          <w:rFonts w:eastAsiaTheme="minorEastAsia"/>
          <w:smallCaps w:val="0"/>
          <w:sz w:val="22"/>
        </w:rPr>
      </w:pPr>
      <w:hyperlink w:anchor="_Toc444064238" w:history="1">
        <w:r w:rsidR="00455AE8" w:rsidRPr="00F54B04">
          <w:rPr>
            <w:rStyle w:val="Hyperlink"/>
          </w:rPr>
          <w:t>System Center Server Management Suite</w:t>
        </w:r>
        <w:r w:rsidR="00455AE8">
          <w:tab/>
        </w:r>
        <w:r w:rsidR="00455AE8">
          <w:fldChar w:fldCharType="begin"/>
        </w:r>
        <w:r w:rsidR="00455AE8">
          <w:instrText xml:space="preserve"> PAGEREF _Toc444064238 \h </w:instrText>
        </w:r>
        <w:r w:rsidR="00455AE8">
          <w:fldChar w:fldCharType="separate"/>
        </w:r>
        <w:r w:rsidR="00455AE8">
          <w:t>33</w:t>
        </w:r>
        <w:r w:rsidR="00455AE8">
          <w:fldChar w:fldCharType="end"/>
        </w:r>
      </w:hyperlink>
    </w:p>
    <w:p w:rsidR="00455AE8" w:rsidRDefault="00AE78AE">
      <w:pPr>
        <w:pStyle w:val="TOC3"/>
        <w:rPr>
          <w:rFonts w:eastAsiaTheme="minorEastAsia"/>
          <w:smallCaps w:val="0"/>
          <w:sz w:val="22"/>
        </w:rPr>
      </w:pPr>
      <w:hyperlink w:anchor="_Toc444064239" w:history="1">
        <w:r w:rsidR="00455AE8" w:rsidRPr="00F54B04">
          <w:rPr>
            <w:rStyle w:val="Hyperlink"/>
          </w:rPr>
          <w:t>System Center Service Manager</w:t>
        </w:r>
        <w:r w:rsidR="00455AE8">
          <w:tab/>
        </w:r>
        <w:r w:rsidR="00455AE8">
          <w:fldChar w:fldCharType="begin"/>
        </w:r>
        <w:r w:rsidR="00455AE8">
          <w:instrText xml:space="preserve"> PAGEREF _Toc444064239 \h </w:instrText>
        </w:r>
        <w:r w:rsidR="00455AE8">
          <w:fldChar w:fldCharType="separate"/>
        </w:r>
        <w:r w:rsidR="00455AE8">
          <w:t>33</w:t>
        </w:r>
        <w:r w:rsidR="00455AE8">
          <w:fldChar w:fldCharType="end"/>
        </w:r>
      </w:hyperlink>
    </w:p>
    <w:p w:rsidR="00455AE8" w:rsidRDefault="00AE78AE">
      <w:pPr>
        <w:pStyle w:val="TOC2"/>
        <w:rPr>
          <w:rFonts w:eastAsiaTheme="minorEastAsia"/>
          <w:smallCaps w:val="0"/>
          <w:sz w:val="22"/>
        </w:rPr>
      </w:pPr>
      <w:hyperlink w:anchor="_Toc444064240" w:history="1">
        <w:r w:rsidR="00455AE8" w:rsidRPr="00F54B04">
          <w:rPr>
            <w:rStyle w:val="Hyperlink"/>
          </w:rPr>
          <w:t>Virtual Desktop Infrastructure (VDI) Suite</w:t>
        </w:r>
        <w:r w:rsidR="00455AE8">
          <w:tab/>
        </w:r>
        <w:r w:rsidR="00455AE8">
          <w:fldChar w:fldCharType="begin"/>
        </w:r>
        <w:r w:rsidR="00455AE8">
          <w:instrText xml:space="preserve"> PAGEREF _Toc444064240 \h </w:instrText>
        </w:r>
        <w:r w:rsidR="00455AE8">
          <w:fldChar w:fldCharType="separate"/>
        </w:r>
        <w:r w:rsidR="00455AE8">
          <w:t>33</w:t>
        </w:r>
        <w:r w:rsidR="00455AE8">
          <w:fldChar w:fldCharType="end"/>
        </w:r>
      </w:hyperlink>
    </w:p>
    <w:p w:rsidR="00455AE8" w:rsidRDefault="00AE78AE">
      <w:pPr>
        <w:pStyle w:val="TOC2"/>
        <w:rPr>
          <w:rFonts w:eastAsiaTheme="minorEastAsia"/>
          <w:smallCaps w:val="0"/>
          <w:sz w:val="22"/>
        </w:rPr>
      </w:pPr>
      <w:hyperlink w:anchor="_Toc444064241" w:history="1">
        <w:r w:rsidR="00455AE8" w:rsidRPr="00F54B04">
          <w:rPr>
            <w:rStyle w:val="Hyperlink"/>
          </w:rPr>
          <w:t>Visual Studio</w:t>
        </w:r>
        <w:r w:rsidR="00455AE8">
          <w:tab/>
        </w:r>
        <w:r w:rsidR="00455AE8">
          <w:fldChar w:fldCharType="begin"/>
        </w:r>
        <w:r w:rsidR="00455AE8">
          <w:instrText xml:space="preserve"> PAGEREF _Toc444064241 \h </w:instrText>
        </w:r>
        <w:r w:rsidR="00455AE8">
          <w:fldChar w:fldCharType="separate"/>
        </w:r>
        <w:r w:rsidR="00455AE8">
          <w:t>34</w:t>
        </w:r>
        <w:r w:rsidR="00455AE8">
          <w:fldChar w:fldCharType="end"/>
        </w:r>
      </w:hyperlink>
    </w:p>
    <w:p w:rsidR="00455AE8" w:rsidRDefault="00AE78AE">
      <w:pPr>
        <w:pStyle w:val="TOC3"/>
        <w:rPr>
          <w:rFonts w:eastAsiaTheme="minorEastAsia"/>
          <w:smallCaps w:val="0"/>
          <w:sz w:val="22"/>
        </w:rPr>
      </w:pPr>
      <w:hyperlink w:anchor="_Toc444064242" w:history="1">
        <w:r w:rsidR="00455AE8" w:rsidRPr="00F54B04">
          <w:rPr>
            <w:rStyle w:val="Hyperlink"/>
          </w:rPr>
          <w:t>Visual Studio</w:t>
        </w:r>
        <w:r w:rsidR="00455AE8">
          <w:tab/>
        </w:r>
        <w:r w:rsidR="00455AE8">
          <w:fldChar w:fldCharType="begin"/>
        </w:r>
        <w:r w:rsidR="00455AE8">
          <w:instrText xml:space="preserve"> PAGEREF _Toc444064242 \h </w:instrText>
        </w:r>
        <w:r w:rsidR="00455AE8">
          <w:fldChar w:fldCharType="separate"/>
        </w:r>
        <w:r w:rsidR="00455AE8">
          <w:t>34</w:t>
        </w:r>
        <w:r w:rsidR="00455AE8">
          <w:fldChar w:fldCharType="end"/>
        </w:r>
      </w:hyperlink>
    </w:p>
    <w:p w:rsidR="00455AE8" w:rsidRDefault="00AE78AE">
      <w:pPr>
        <w:pStyle w:val="TOC3"/>
        <w:rPr>
          <w:rFonts w:eastAsiaTheme="minorEastAsia"/>
          <w:smallCaps w:val="0"/>
          <w:sz w:val="22"/>
        </w:rPr>
      </w:pPr>
      <w:hyperlink w:anchor="_Toc444064243" w:history="1">
        <w:r w:rsidR="00455AE8" w:rsidRPr="00F54B04">
          <w:rPr>
            <w:rStyle w:val="Hyperlink"/>
          </w:rPr>
          <w:t>Visual Studio Team Foundation Server</w:t>
        </w:r>
        <w:r w:rsidR="00455AE8">
          <w:tab/>
        </w:r>
        <w:r w:rsidR="00455AE8">
          <w:fldChar w:fldCharType="begin"/>
        </w:r>
        <w:r w:rsidR="00455AE8">
          <w:instrText xml:space="preserve"> PAGEREF _Toc444064243 \h </w:instrText>
        </w:r>
        <w:r w:rsidR="00455AE8">
          <w:fldChar w:fldCharType="separate"/>
        </w:r>
        <w:r w:rsidR="00455AE8">
          <w:t>35</w:t>
        </w:r>
        <w:r w:rsidR="00455AE8">
          <w:fldChar w:fldCharType="end"/>
        </w:r>
      </w:hyperlink>
    </w:p>
    <w:p w:rsidR="00455AE8" w:rsidRDefault="00AE78AE">
      <w:pPr>
        <w:pStyle w:val="TOC2"/>
        <w:rPr>
          <w:rFonts w:eastAsiaTheme="minorEastAsia"/>
          <w:smallCaps w:val="0"/>
          <w:sz w:val="22"/>
        </w:rPr>
      </w:pPr>
      <w:hyperlink w:anchor="_Toc444064244" w:history="1">
        <w:r w:rsidR="00455AE8" w:rsidRPr="00F54B04">
          <w:rPr>
            <w:rStyle w:val="Hyperlink"/>
          </w:rPr>
          <w:t>Windows</w:t>
        </w:r>
        <w:r w:rsidR="00455AE8">
          <w:tab/>
        </w:r>
        <w:r w:rsidR="00455AE8">
          <w:fldChar w:fldCharType="begin"/>
        </w:r>
        <w:r w:rsidR="00455AE8">
          <w:instrText xml:space="preserve"> PAGEREF _Toc444064244 \h </w:instrText>
        </w:r>
        <w:r w:rsidR="00455AE8">
          <w:fldChar w:fldCharType="separate"/>
        </w:r>
        <w:r w:rsidR="00455AE8">
          <w:t>36</w:t>
        </w:r>
        <w:r w:rsidR="00455AE8">
          <w:fldChar w:fldCharType="end"/>
        </w:r>
      </w:hyperlink>
    </w:p>
    <w:p w:rsidR="00455AE8" w:rsidRDefault="00AE78AE">
      <w:pPr>
        <w:pStyle w:val="TOC3"/>
        <w:rPr>
          <w:rFonts w:eastAsiaTheme="minorEastAsia"/>
          <w:smallCaps w:val="0"/>
          <w:sz w:val="22"/>
        </w:rPr>
      </w:pPr>
      <w:hyperlink w:anchor="_Toc444064245" w:history="1">
        <w:r w:rsidR="00455AE8" w:rsidRPr="00F54B04">
          <w:rPr>
            <w:rStyle w:val="Hyperlink"/>
          </w:rPr>
          <w:t>Windows Desktop Operating System</w:t>
        </w:r>
        <w:r w:rsidR="00455AE8">
          <w:tab/>
        </w:r>
        <w:r w:rsidR="00455AE8">
          <w:fldChar w:fldCharType="begin"/>
        </w:r>
        <w:r w:rsidR="00455AE8">
          <w:instrText xml:space="preserve"> PAGEREF _Toc444064245 \h </w:instrText>
        </w:r>
        <w:r w:rsidR="00455AE8">
          <w:fldChar w:fldCharType="separate"/>
        </w:r>
        <w:r w:rsidR="00455AE8">
          <w:t>36</w:t>
        </w:r>
        <w:r w:rsidR="00455AE8">
          <w:fldChar w:fldCharType="end"/>
        </w:r>
      </w:hyperlink>
    </w:p>
    <w:p w:rsidR="00455AE8" w:rsidRDefault="00AE78AE">
      <w:pPr>
        <w:pStyle w:val="TOC2"/>
        <w:rPr>
          <w:rFonts w:eastAsiaTheme="minorEastAsia"/>
          <w:smallCaps w:val="0"/>
          <w:sz w:val="22"/>
        </w:rPr>
      </w:pPr>
      <w:hyperlink w:anchor="_Toc444064246" w:history="1">
        <w:r w:rsidR="00455AE8" w:rsidRPr="00F54B04">
          <w:rPr>
            <w:rStyle w:val="Hyperlink"/>
          </w:rPr>
          <w:t>Windows Server</w:t>
        </w:r>
        <w:r w:rsidR="00455AE8">
          <w:tab/>
        </w:r>
        <w:r w:rsidR="00455AE8">
          <w:fldChar w:fldCharType="begin"/>
        </w:r>
        <w:r w:rsidR="00455AE8">
          <w:instrText xml:space="preserve"> PAGEREF _Toc444064246 \h </w:instrText>
        </w:r>
        <w:r w:rsidR="00455AE8">
          <w:fldChar w:fldCharType="separate"/>
        </w:r>
        <w:r w:rsidR="00455AE8">
          <w:t>42</w:t>
        </w:r>
        <w:r w:rsidR="00455AE8">
          <w:fldChar w:fldCharType="end"/>
        </w:r>
      </w:hyperlink>
    </w:p>
    <w:p w:rsidR="00455AE8" w:rsidRDefault="00AE78AE">
      <w:pPr>
        <w:pStyle w:val="TOC3"/>
        <w:rPr>
          <w:rFonts w:eastAsiaTheme="minorEastAsia"/>
          <w:smallCaps w:val="0"/>
          <w:sz w:val="22"/>
        </w:rPr>
      </w:pPr>
      <w:hyperlink w:anchor="_Toc444064247" w:history="1">
        <w:r w:rsidR="00455AE8" w:rsidRPr="00F54B04">
          <w:rPr>
            <w:rStyle w:val="Hyperlink"/>
          </w:rPr>
          <w:t>Windows MultiPoint Server</w:t>
        </w:r>
        <w:r w:rsidR="00455AE8">
          <w:tab/>
        </w:r>
        <w:r w:rsidR="00455AE8">
          <w:fldChar w:fldCharType="begin"/>
        </w:r>
        <w:r w:rsidR="00455AE8">
          <w:instrText xml:space="preserve"> PAGEREF _Toc444064247 \h </w:instrText>
        </w:r>
        <w:r w:rsidR="00455AE8">
          <w:fldChar w:fldCharType="separate"/>
        </w:r>
        <w:r w:rsidR="00455AE8">
          <w:t>42</w:t>
        </w:r>
        <w:r w:rsidR="00455AE8">
          <w:fldChar w:fldCharType="end"/>
        </w:r>
      </w:hyperlink>
    </w:p>
    <w:p w:rsidR="00455AE8" w:rsidRDefault="00AE78AE">
      <w:pPr>
        <w:pStyle w:val="TOC3"/>
        <w:rPr>
          <w:rFonts w:eastAsiaTheme="minorEastAsia"/>
          <w:smallCaps w:val="0"/>
          <w:sz w:val="22"/>
        </w:rPr>
      </w:pPr>
      <w:hyperlink w:anchor="_Toc444064248" w:history="1">
        <w:r w:rsidR="00455AE8" w:rsidRPr="00F54B04">
          <w:rPr>
            <w:rStyle w:val="Hyperlink"/>
          </w:rPr>
          <w:t>Windows Server</w:t>
        </w:r>
        <w:r w:rsidR="00455AE8">
          <w:tab/>
        </w:r>
        <w:r w:rsidR="00455AE8">
          <w:fldChar w:fldCharType="begin"/>
        </w:r>
        <w:r w:rsidR="00455AE8">
          <w:instrText xml:space="preserve"> PAGEREF _Toc444064248 \h </w:instrText>
        </w:r>
        <w:r w:rsidR="00455AE8">
          <w:fldChar w:fldCharType="separate"/>
        </w:r>
        <w:r w:rsidR="00455AE8">
          <w:t>43</w:t>
        </w:r>
        <w:r w:rsidR="00455AE8">
          <w:fldChar w:fldCharType="end"/>
        </w:r>
      </w:hyperlink>
    </w:p>
    <w:p w:rsidR="00455AE8" w:rsidRDefault="00AE78AE">
      <w:pPr>
        <w:pStyle w:val="TOC3"/>
        <w:rPr>
          <w:rFonts w:eastAsiaTheme="minorEastAsia"/>
          <w:smallCaps w:val="0"/>
          <w:sz w:val="22"/>
        </w:rPr>
      </w:pPr>
      <w:hyperlink w:anchor="_Toc444064249" w:history="1">
        <w:r w:rsidR="00455AE8" w:rsidRPr="00F54B04">
          <w:rPr>
            <w:rStyle w:val="Hyperlink"/>
          </w:rPr>
          <w:t>Windows Small Business Server</w:t>
        </w:r>
        <w:r w:rsidR="00455AE8">
          <w:tab/>
        </w:r>
        <w:r w:rsidR="00455AE8">
          <w:fldChar w:fldCharType="begin"/>
        </w:r>
        <w:r w:rsidR="00455AE8">
          <w:instrText xml:space="preserve"> PAGEREF _Toc444064249 \h </w:instrText>
        </w:r>
        <w:r w:rsidR="00455AE8">
          <w:fldChar w:fldCharType="separate"/>
        </w:r>
        <w:r w:rsidR="00455AE8">
          <w:t>45</w:t>
        </w:r>
        <w:r w:rsidR="00455AE8">
          <w:fldChar w:fldCharType="end"/>
        </w:r>
      </w:hyperlink>
    </w:p>
    <w:p w:rsidR="00455AE8" w:rsidRDefault="00AE78AE">
      <w:pPr>
        <w:pStyle w:val="TOC1"/>
        <w:rPr>
          <w:rFonts w:eastAsiaTheme="minorEastAsia"/>
          <w:b w:val="0"/>
          <w:caps w:val="0"/>
          <w:noProof/>
          <w:sz w:val="22"/>
          <w:szCs w:val="22"/>
        </w:rPr>
      </w:pPr>
      <w:hyperlink w:anchor="_Toc444064250" w:history="1">
        <w:r w:rsidR="00455AE8" w:rsidRPr="00F54B04">
          <w:rPr>
            <w:rStyle w:val="Hyperlink"/>
            <w:noProof/>
          </w:rPr>
          <w:t>Online Services</w:t>
        </w:r>
        <w:r w:rsidR="00455AE8">
          <w:rPr>
            <w:noProof/>
          </w:rPr>
          <w:tab/>
        </w:r>
        <w:r w:rsidR="00455AE8">
          <w:rPr>
            <w:noProof/>
          </w:rPr>
          <w:fldChar w:fldCharType="begin"/>
        </w:r>
        <w:r w:rsidR="00455AE8">
          <w:rPr>
            <w:noProof/>
          </w:rPr>
          <w:instrText xml:space="preserve"> PAGEREF _Toc444064250 \h </w:instrText>
        </w:r>
        <w:r w:rsidR="00455AE8">
          <w:rPr>
            <w:noProof/>
          </w:rPr>
        </w:r>
        <w:r w:rsidR="00455AE8">
          <w:rPr>
            <w:noProof/>
          </w:rPr>
          <w:fldChar w:fldCharType="separate"/>
        </w:r>
        <w:r w:rsidR="00455AE8">
          <w:rPr>
            <w:noProof/>
          </w:rPr>
          <w:t>47</w:t>
        </w:r>
        <w:r w:rsidR="00455AE8">
          <w:rPr>
            <w:noProof/>
          </w:rPr>
          <w:fldChar w:fldCharType="end"/>
        </w:r>
      </w:hyperlink>
    </w:p>
    <w:p w:rsidR="00455AE8" w:rsidRDefault="00AE78AE">
      <w:pPr>
        <w:pStyle w:val="TOC2"/>
        <w:rPr>
          <w:rFonts w:eastAsiaTheme="minorEastAsia"/>
          <w:smallCaps w:val="0"/>
          <w:sz w:val="22"/>
        </w:rPr>
      </w:pPr>
      <w:hyperlink w:anchor="_Toc444064251" w:history="1">
        <w:r w:rsidR="00455AE8" w:rsidRPr="00F54B04">
          <w:rPr>
            <w:rStyle w:val="Hyperlink"/>
          </w:rPr>
          <w:t>Online Services Regional Availability</w:t>
        </w:r>
        <w:r w:rsidR="00455AE8">
          <w:tab/>
        </w:r>
        <w:r w:rsidR="00455AE8">
          <w:fldChar w:fldCharType="begin"/>
        </w:r>
        <w:r w:rsidR="00455AE8">
          <w:instrText xml:space="preserve"> PAGEREF _Toc444064251 \h </w:instrText>
        </w:r>
        <w:r w:rsidR="00455AE8">
          <w:fldChar w:fldCharType="separate"/>
        </w:r>
        <w:r w:rsidR="00455AE8">
          <w:t>47</w:t>
        </w:r>
        <w:r w:rsidR="00455AE8">
          <w:fldChar w:fldCharType="end"/>
        </w:r>
      </w:hyperlink>
    </w:p>
    <w:p w:rsidR="00455AE8" w:rsidRDefault="00AE78AE">
      <w:pPr>
        <w:pStyle w:val="TOC2"/>
        <w:rPr>
          <w:rFonts w:eastAsiaTheme="minorEastAsia"/>
          <w:smallCaps w:val="0"/>
          <w:sz w:val="22"/>
        </w:rPr>
      </w:pPr>
      <w:hyperlink w:anchor="_Toc444064252" w:history="1">
        <w:r w:rsidR="00455AE8" w:rsidRPr="00F54B04">
          <w:rPr>
            <w:rStyle w:val="Hyperlink"/>
          </w:rPr>
          <w:t>Online Services Purchasing Rules</w:t>
        </w:r>
        <w:r w:rsidR="00455AE8">
          <w:tab/>
        </w:r>
        <w:r w:rsidR="00455AE8">
          <w:fldChar w:fldCharType="begin"/>
        </w:r>
        <w:r w:rsidR="00455AE8">
          <w:instrText xml:space="preserve"> PAGEREF _Toc444064252 \h </w:instrText>
        </w:r>
        <w:r w:rsidR="00455AE8">
          <w:fldChar w:fldCharType="separate"/>
        </w:r>
        <w:r w:rsidR="00455AE8">
          <w:t>47</w:t>
        </w:r>
        <w:r w:rsidR="00455AE8">
          <w:fldChar w:fldCharType="end"/>
        </w:r>
      </w:hyperlink>
    </w:p>
    <w:p w:rsidR="00455AE8" w:rsidRDefault="00AE78AE">
      <w:pPr>
        <w:pStyle w:val="TOC2"/>
        <w:rPr>
          <w:rFonts w:eastAsiaTheme="minorEastAsia"/>
          <w:smallCaps w:val="0"/>
          <w:sz w:val="22"/>
        </w:rPr>
      </w:pPr>
      <w:hyperlink w:anchor="_Toc444064253" w:history="1">
        <w:r w:rsidR="00455AE8" w:rsidRPr="00F54B04">
          <w:rPr>
            <w:rStyle w:val="Hyperlink"/>
          </w:rPr>
          <w:t>Online Services Renewal</w:t>
        </w:r>
        <w:r w:rsidR="00455AE8">
          <w:tab/>
        </w:r>
        <w:r w:rsidR="00455AE8">
          <w:fldChar w:fldCharType="begin"/>
        </w:r>
        <w:r w:rsidR="00455AE8">
          <w:instrText xml:space="preserve"> PAGEREF _Toc444064253 \h </w:instrText>
        </w:r>
        <w:r w:rsidR="00455AE8">
          <w:fldChar w:fldCharType="separate"/>
        </w:r>
        <w:r w:rsidR="00455AE8">
          <w:t>47</w:t>
        </w:r>
        <w:r w:rsidR="00455AE8">
          <w:fldChar w:fldCharType="end"/>
        </w:r>
      </w:hyperlink>
    </w:p>
    <w:p w:rsidR="00455AE8" w:rsidRDefault="00AE78AE">
      <w:pPr>
        <w:pStyle w:val="TOC2"/>
        <w:rPr>
          <w:rFonts w:eastAsiaTheme="minorEastAsia"/>
          <w:smallCaps w:val="0"/>
          <w:sz w:val="22"/>
        </w:rPr>
      </w:pPr>
      <w:hyperlink w:anchor="_Toc444064254" w:history="1">
        <w:r w:rsidR="00455AE8" w:rsidRPr="00F54B04">
          <w:rPr>
            <w:rStyle w:val="Hyperlink"/>
          </w:rPr>
          <w:t>Microsoft Azure Services</w:t>
        </w:r>
        <w:r w:rsidR="00455AE8">
          <w:tab/>
        </w:r>
        <w:r w:rsidR="00455AE8">
          <w:fldChar w:fldCharType="begin"/>
        </w:r>
        <w:r w:rsidR="00455AE8">
          <w:instrText xml:space="preserve"> PAGEREF _Toc444064254 \h </w:instrText>
        </w:r>
        <w:r w:rsidR="00455AE8">
          <w:fldChar w:fldCharType="separate"/>
        </w:r>
        <w:r w:rsidR="00455AE8">
          <w:t>47</w:t>
        </w:r>
        <w:r w:rsidR="00455AE8">
          <w:fldChar w:fldCharType="end"/>
        </w:r>
      </w:hyperlink>
    </w:p>
    <w:p w:rsidR="00455AE8" w:rsidRDefault="00AE78AE">
      <w:pPr>
        <w:pStyle w:val="TOC3"/>
        <w:rPr>
          <w:rFonts w:eastAsiaTheme="minorEastAsia"/>
          <w:smallCaps w:val="0"/>
          <w:sz w:val="22"/>
        </w:rPr>
      </w:pPr>
      <w:hyperlink w:anchor="_Toc444064255" w:history="1">
        <w:r w:rsidR="00455AE8" w:rsidRPr="00F54B04">
          <w:rPr>
            <w:rStyle w:val="Hyperlink"/>
          </w:rPr>
          <w:t>Microsoft Azure Services</w:t>
        </w:r>
        <w:r w:rsidR="00455AE8">
          <w:tab/>
        </w:r>
        <w:r w:rsidR="00455AE8">
          <w:fldChar w:fldCharType="begin"/>
        </w:r>
        <w:r w:rsidR="00455AE8">
          <w:instrText xml:space="preserve"> PAGEREF _Toc444064255 \h </w:instrText>
        </w:r>
        <w:r w:rsidR="00455AE8">
          <w:fldChar w:fldCharType="separate"/>
        </w:r>
        <w:r w:rsidR="00455AE8">
          <w:t>49</w:t>
        </w:r>
        <w:r w:rsidR="00455AE8">
          <w:fldChar w:fldCharType="end"/>
        </w:r>
      </w:hyperlink>
    </w:p>
    <w:p w:rsidR="00455AE8" w:rsidRDefault="00AE78AE">
      <w:pPr>
        <w:pStyle w:val="TOC3"/>
        <w:rPr>
          <w:rFonts w:eastAsiaTheme="minorEastAsia"/>
          <w:smallCaps w:val="0"/>
          <w:sz w:val="22"/>
        </w:rPr>
      </w:pPr>
      <w:hyperlink w:anchor="_Toc444064256" w:history="1">
        <w:r w:rsidR="00455AE8" w:rsidRPr="00F54B04">
          <w:rPr>
            <w:rStyle w:val="Hyperlink"/>
          </w:rPr>
          <w:t>Microsoft Azure Support (Plan)</w:t>
        </w:r>
        <w:r w:rsidR="00455AE8">
          <w:tab/>
        </w:r>
        <w:r w:rsidR="00455AE8">
          <w:fldChar w:fldCharType="begin"/>
        </w:r>
        <w:r w:rsidR="00455AE8">
          <w:instrText xml:space="preserve"> PAGEREF _Toc444064256 \h </w:instrText>
        </w:r>
        <w:r w:rsidR="00455AE8">
          <w:fldChar w:fldCharType="separate"/>
        </w:r>
        <w:r w:rsidR="00455AE8">
          <w:t>49</w:t>
        </w:r>
        <w:r w:rsidR="00455AE8">
          <w:fldChar w:fldCharType="end"/>
        </w:r>
      </w:hyperlink>
    </w:p>
    <w:p w:rsidR="00455AE8" w:rsidRDefault="00AE78AE">
      <w:pPr>
        <w:pStyle w:val="TOC3"/>
        <w:rPr>
          <w:rFonts w:eastAsiaTheme="minorEastAsia"/>
          <w:smallCaps w:val="0"/>
          <w:sz w:val="22"/>
        </w:rPr>
      </w:pPr>
      <w:hyperlink w:anchor="_Toc444064257" w:history="1">
        <w:r w:rsidR="00455AE8" w:rsidRPr="00F54B04">
          <w:rPr>
            <w:rStyle w:val="Hyperlink"/>
          </w:rPr>
          <w:t>Microsoft Azure Site Recovery (Plan)</w:t>
        </w:r>
        <w:r w:rsidR="00455AE8">
          <w:tab/>
        </w:r>
        <w:r w:rsidR="00455AE8">
          <w:fldChar w:fldCharType="begin"/>
        </w:r>
        <w:r w:rsidR="00455AE8">
          <w:instrText xml:space="preserve"> PAGEREF _Toc444064257 \h </w:instrText>
        </w:r>
        <w:r w:rsidR="00455AE8">
          <w:fldChar w:fldCharType="separate"/>
        </w:r>
        <w:r w:rsidR="00455AE8">
          <w:t>49</w:t>
        </w:r>
        <w:r w:rsidR="00455AE8">
          <w:fldChar w:fldCharType="end"/>
        </w:r>
      </w:hyperlink>
    </w:p>
    <w:p w:rsidR="00455AE8" w:rsidRDefault="00AE78AE">
      <w:pPr>
        <w:pStyle w:val="TOC3"/>
        <w:rPr>
          <w:rFonts w:eastAsiaTheme="minorEastAsia"/>
          <w:smallCaps w:val="0"/>
          <w:sz w:val="22"/>
        </w:rPr>
      </w:pPr>
      <w:hyperlink w:anchor="_Toc444064258" w:history="1">
        <w:r w:rsidR="00455AE8" w:rsidRPr="00F54B04">
          <w:rPr>
            <w:rStyle w:val="Hyperlink"/>
          </w:rPr>
          <w:t>Enterprise Mobility Suite (Plan)</w:t>
        </w:r>
        <w:r w:rsidR="00455AE8">
          <w:tab/>
        </w:r>
        <w:r w:rsidR="00455AE8">
          <w:fldChar w:fldCharType="begin"/>
        </w:r>
        <w:r w:rsidR="00455AE8">
          <w:instrText xml:space="preserve"> PAGEREF _Toc444064258 \h </w:instrText>
        </w:r>
        <w:r w:rsidR="00455AE8">
          <w:fldChar w:fldCharType="separate"/>
        </w:r>
        <w:r w:rsidR="00455AE8">
          <w:t>50</w:t>
        </w:r>
        <w:r w:rsidR="00455AE8">
          <w:fldChar w:fldCharType="end"/>
        </w:r>
      </w:hyperlink>
    </w:p>
    <w:p w:rsidR="00455AE8" w:rsidRDefault="00AE78AE">
      <w:pPr>
        <w:pStyle w:val="TOC3"/>
        <w:rPr>
          <w:rFonts w:eastAsiaTheme="minorEastAsia"/>
          <w:smallCaps w:val="0"/>
          <w:sz w:val="22"/>
        </w:rPr>
      </w:pPr>
      <w:hyperlink w:anchor="_Toc444064259" w:history="1">
        <w:r w:rsidR="00455AE8" w:rsidRPr="00F54B04">
          <w:rPr>
            <w:rStyle w:val="Hyperlink"/>
          </w:rPr>
          <w:t>Azure Active Directory (Plan)</w:t>
        </w:r>
        <w:r w:rsidR="00455AE8">
          <w:tab/>
        </w:r>
        <w:r w:rsidR="00455AE8">
          <w:fldChar w:fldCharType="begin"/>
        </w:r>
        <w:r w:rsidR="00455AE8">
          <w:instrText xml:space="preserve"> PAGEREF _Toc444064259 \h </w:instrText>
        </w:r>
        <w:r w:rsidR="00455AE8">
          <w:fldChar w:fldCharType="separate"/>
        </w:r>
        <w:r w:rsidR="00455AE8">
          <w:t>51</w:t>
        </w:r>
        <w:r w:rsidR="00455AE8">
          <w:fldChar w:fldCharType="end"/>
        </w:r>
      </w:hyperlink>
    </w:p>
    <w:p w:rsidR="00455AE8" w:rsidRDefault="00AE78AE">
      <w:pPr>
        <w:pStyle w:val="TOC3"/>
        <w:rPr>
          <w:rFonts w:eastAsiaTheme="minorEastAsia"/>
          <w:smallCaps w:val="0"/>
          <w:sz w:val="22"/>
        </w:rPr>
      </w:pPr>
      <w:hyperlink w:anchor="_Toc444064260" w:history="1">
        <w:r w:rsidR="00455AE8" w:rsidRPr="00F54B04">
          <w:rPr>
            <w:rStyle w:val="Hyperlink"/>
          </w:rPr>
          <w:t>Azure Rights Management (Plan)</w:t>
        </w:r>
        <w:r w:rsidR="00455AE8">
          <w:tab/>
        </w:r>
        <w:r w:rsidR="00455AE8">
          <w:fldChar w:fldCharType="begin"/>
        </w:r>
        <w:r w:rsidR="00455AE8">
          <w:instrText xml:space="preserve"> PAGEREF _Toc444064260 \h </w:instrText>
        </w:r>
        <w:r w:rsidR="00455AE8">
          <w:fldChar w:fldCharType="separate"/>
        </w:r>
        <w:r w:rsidR="00455AE8">
          <w:t>51</w:t>
        </w:r>
        <w:r w:rsidR="00455AE8">
          <w:fldChar w:fldCharType="end"/>
        </w:r>
      </w:hyperlink>
    </w:p>
    <w:p w:rsidR="00455AE8" w:rsidRDefault="00AE78AE">
      <w:pPr>
        <w:pStyle w:val="TOC3"/>
        <w:rPr>
          <w:rFonts w:eastAsiaTheme="minorEastAsia"/>
          <w:smallCaps w:val="0"/>
          <w:sz w:val="22"/>
        </w:rPr>
      </w:pPr>
      <w:hyperlink w:anchor="_Toc444064261" w:history="1">
        <w:r w:rsidR="00455AE8" w:rsidRPr="00F54B04">
          <w:rPr>
            <w:rStyle w:val="Hyperlink"/>
          </w:rPr>
          <w:t>Azure RemoteApp (Plan)</w:t>
        </w:r>
        <w:r w:rsidR="00455AE8">
          <w:tab/>
        </w:r>
        <w:r w:rsidR="00455AE8">
          <w:fldChar w:fldCharType="begin"/>
        </w:r>
        <w:r w:rsidR="00455AE8">
          <w:instrText xml:space="preserve"> PAGEREF _Toc444064261 \h </w:instrText>
        </w:r>
        <w:r w:rsidR="00455AE8">
          <w:fldChar w:fldCharType="separate"/>
        </w:r>
        <w:r w:rsidR="00455AE8">
          <w:t>51</w:t>
        </w:r>
        <w:r w:rsidR="00455AE8">
          <w:fldChar w:fldCharType="end"/>
        </w:r>
      </w:hyperlink>
    </w:p>
    <w:p w:rsidR="00455AE8" w:rsidRDefault="00AE78AE">
      <w:pPr>
        <w:pStyle w:val="TOC3"/>
        <w:rPr>
          <w:rFonts w:eastAsiaTheme="minorEastAsia"/>
          <w:smallCaps w:val="0"/>
          <w:sz w:val="22"/>
        </w:rPr>
      </w:pPr>
      <w:hyperlink w:anchor="_Toc444064262" w:history="1">
        <w:r w:rsidR="00455AE8" w:rsidRPr="00F54B04">
          <w:rPr>
            <w:rStyle w:val="Hyperlink"/>
          </w:rPr>
          <w:t>Operations Management Suite (Plan)</w:t>
        </w:r>
        <w:r w:rsidR="00455AE8">
          <w:tab/>
        </w:r>
        <w:r w:rsidR="00455AE8">
          <w:fldChar w:fldCharType="begin"/>
        </w:r>
        <w:r w:rsidR="00455AE8">
          <w:instrText xml:space="preserve"> PAGEREF _Toc444064262 \h </w:instrText>
        </w:r>
        <w:r w:rsidR="00455AE8">
          <w:fldChar w:fldCharType="separate"/>
        </w:r>
        <w:r w:rsidR="00455AE8">
          <w:t>52</w:t>
        </w:r>
        <w:r w:rsidR="00455AE8">
          <w:fldChar w:fldCharType="end"/>
        </w:r>
      </w:hyperlink>
    </w:p>
    <w:p w:rsidR="00455AE8" w:rsidRDefault="00AE78AE">
      <w:pPr>
        <w:pStyle w:val="TOC3"/>
        <w:rPr>
          <w:rFonts w:eastAsiaTheme="minorEastAsia"/>
          <w:smallCaps w:val="0"/>
          <w:sz w:val="22"/>
        </w:rPr>
      </w:pPr>
      <w:hyperlink w:anchor="_Toc444064263" w:history="1">
        <w:r w:rsidR="00455AE8" w:rsidRPr="00F54B04">
          <w:rPr>
            <w:rStyle w:val="Hyperlink"/>
          </w:rPr>
          <w:t>Microsoft MultiFactor Authentication (Plan)</w:t>
        </w:r>
        <w:r w:rsidR="00455AE8">
          <w:tab/>
        </w:r>
        <w:r w:rsidR="00455AE8">
          <w:fldChar w:fldCharType="begin"/>
        </w:r>
        <w:r w:rsidR="00455AE8">
          <w:instrText xml:space="preserve"> PAGEREF _Toc444064263 \h </w:instrText>
        </w:r>
        <w:r w:rsidR="00455AE8">
          <w:fldChar w:fldCharType="separate"/>
        </w:r>
        <w:r w:rsidR="00455AE8">
          <w:t>52</w:t>
        </w:r>
        <w:r w:rsidR="00455AE8">
          <w:fldChar w:fldCharType="end"/>
        </w:r>
      </w:hyperlink>
    </w:p>
    <w:p w:rsidR="00455AE8" w:rsidRDefault="00AE78AE">
      <w:pPr>
        <w:pStyle w:val="TOC3"/>
        <w:rPr>
          <w:rFonts w:eastAsiaTheme="minorEastAsia"/>
          <w:smallCaps w:val="0"/>
          <w:sz w:val="22"/>
        </w:rPr>
      </w:pPr>
      <w:hyperlink w:anchor="_Toc444064264" w:history="1">
        <w:r w:rsidR="00455AE8" w:rsidRPr="00F54B04">
          <w:rPr>
            <w:rStyle w:val="Hyperlink"/>
          </w:rPr>
          <w:t>Microsoft Azure StorSimple</w:t>
        </w:r>
        <w:r w:rsidR="00455AE8">
          <w:tab/>
        </w:r>
        <w:r w:rsidR="00455AE8">
          <w:fldChar w:fldCharType="begin"/>
        </w:r>
        <w:r w:rsidR="00455AE8">
          <w:instrText xml:space="preserve"> PAGEREF _Toc444064264 \h </w:instrText>
        </w:r>
        <w:r w:rsidR="00455AE8">
          <w:fldChar w:fldCharType="separate"/>
        </w:r>
        <w:r w:rsidR="00455AE8">
          <w:t>52</w:t>
        </w:r>
        <w:r w:rsidR="00455AE8">
          <w:fldChar w:fldCharType="end"/>
        </w:r>
      </w:hyperlink>
    </w:p>
    <w:p w:rsidR="00455AE8" w:rsidRDefault="00AE78AE">
      <w:pPr>
        <w:pStyle w:val="TOC2"/>
        <w:rPr>
          <w:rFonts w:eastAsiaTheme="minorEastAsia"/>
          <w:smallCaps w:val="0"/>
          <w:sz w:val="22"/>
        </w:rPr>
      </w:pPr>
      <w:hyperlink w:anchor="_Toc444064265" w:history="1">
        <w:r w:rsidR="00455AE8" w:rsidRPr="00F54B04">
          <w:rPr>
            <w:rStyle w:val="Hyperlink"/>
          </w:rPr>
          <w:t>Enterprise Cloud Suite</w:t>
        </w:r>
        <w:r w:rsidR="00455AE8">
          <w:tab/>
        </w:r>
        <w:r w:rsidR="00455AE8">
          <w:fldChar w:fldCharType="begin"/>
        </w:r>
        <w:r w:rsidR="00455AE8">
          <w:instrText xml:space="preserve"> PAGEREF _Toc444064265 \h </w:instrText>
        </w:r>
        <w:r w:rsidR="00455AE8">
          <w:fldChar w:fldCharType="separate"/>
        </w:r>
        <w:r w:rsidR="00455AE8">
          <w:t>53</w:t>
        </w:r>
        <w:r w:rsidR="00455AE8">
          <w:fldChar w:fldCharType="end"/>
        </w:r>
      </w:hyperlink>
    </w:p>
    <w:p w:rsidR="00455AE8" w:rsidRDefault="00AE78AE">
      <w:pPr>
        <w:pStyle w:val="TOC2"/>
        <w:rPr>
          <w:rFonts w:eastAsiaTheme="minorEastAsia"/>
          <w:smallCaps w:val="0"/>
          <w:sz w:val="22"/>
        </w:rPr>
      </w:pPr>
      <w:hyperlink w:anchor="_Toc444064266" w:history="1">
        <w:r w:rsidR="00455AE8" w:rsidRPr="00F54B04">
          <w:rPr>
            <w:rStyle w:val="Hyperlink"/>
          </w:rPr>
          <w:t>Microsoft Intune</w:t>
        </w:r>
        <w:r w:rsidR="00455AE8">
          <w:tab/>
        </w:r>
        <w:r w:rsidR="00455AE8">
          <w:fldChar w:fldCharType="begin"/>
        </w:r>
        <w:r w:rsidR="00455AE8">
          <w:instrText xml:space="preserve"> PAGEREF _Toc444064266 \h </w:instrText>
        </w:r>
        <w:r w:rsidR="00455AE8">
          <w:fldChar w:fldCharType="separate"/>
        </w:r>
        <w:r w:rsidR="00455AE8">
          <w:t>53</w:t>
        </w:r>
        <w:r w:rsidR="00455AE8">
          <w:fldChar w:fldCharType="end"/>
        </w:r>
      </w:hyperlink>
    </w:p>
    <w:p w:rsidR="00455AE8" w:rsidRDefault="00AE78AE">
      <w:pPr>
        <w:pStyle w:val="TOC2"/>
        <w:rPr>
          <w:rFonts w:eastAsiaTheme="minorEastAsia"/>
          <w:smallCaps w:val="0"/>
          <w:sz w:val="22"/>
        </w:rPr>
      </w:pPr>
      <w:hyperlink w:anchor="_Toc444064267" w:history="1">
        <w:r w:rsidR="00455AE8" w:rsidRPr="00F54B04">
          <w:rPr>
            <w:rStyle w:val="Hyperlink"/>
          </w:rPr>
          <w:t>Microsoft Dynamics Online Services</w:t>
        </w:r>
        <w:r w:rsidR="00455AE8">
          <w:tab/>
        </w:r>
        <w:r w:rsidR="00455AE8">
          <w:fldChar w:fldCharType="begin"/>
        </w:r>
        <w:r w:rsidR="00455AE8">
          <w:instrText xml:space="preserve"> PAGEREF _Toc444064267 \h </w:instrText>
        </w:r>
        <w:r w:rsidR="00455AE8">
          <w:fldChar w:fldCharType="separate"/>
        </w:r>
        <w:r w:rsidR="00455AE8">
          <w:t>54</w:t>
        </w:r>
        <w:r w:rsidR="00455AE8">
          <w:fldChar w:fldCharType="end"/>
        </w:r>
      </w:hyperlink>
    </w:p>
    <w:p w:rsidR="00455AE8" w:rsidRDefault="00AE78AE">
      <w:pPr>
        <w:pStyle w:val="TOC3"/>
        <w:rPr>
          <w:rFonts w:eastAsiaTheme="minorEastAsia"/>
          <w:smallCaps w:val="0"/>
          <w:sz w:val="22"/>
        </w:rPr>
      </w:pPr>
      <w:hyperlink w:anchor="_Toc444064268" w:history="1">
        <w:r w:rsidR="00455AE8" w:rsidRPr="00F54B04">
          <w:rPr>
            <w:rStyle w:val="Hyperlink"/>
          </w:rPr>
          <w:t>Microsoft Dynamics AX</w:t>
        </w:r>
        <w:r w:rsidR="00455AE8">
          <w:tab/>
        </w:r>
        <w:r w:rsidR="00455AE8">
          <w:fldChar w:fldCharType="begin"/>
        </w:r>
        <w:r w:rsidR="00455AE8">
          <w:instrText xml:space="preserve"> PAGEREF _Toc444064268 \h </w:instrText>
        </w:r>
        <w:r w:rsidR="00455AE8">
          <w:fldChar w:fldCharType="separate"/>
        </w:r>
        <w:r w:rsidR="00455AE8">
          <w:t>54</w:t>
        </w:r>
        <w:r w:rsidR="00455AE8">
          <w:fldChar w:fldCharType="end"/>
        </w:r>
      </w:hyperlink>
    </w:p>
    <w:p w:rsidR="00455AE8" w:rsidRDefault="00AE78AE">
      <w:pPr>
        <w:pStyle w:val="TOC3"/>
        <w:rPr>
          <w:rFonts w:eastAsiaTheme="minorEastAsia"/>
          <w:smallCaps w:val="0"/>
          <w:sz w:val="22"/>
        </w:rPr>
      </w:pPr>
      <w:hyperlink w:anchor="_Toc444064269" w:history="1">
        <w:r w:rsidR="00455AE8" w:rsidRPr="00F54B04">
          <w:rPr>
            <w:rStyle w:val="Hyperlink"/>
          </w:rPr>
          <w:t>Microsoft Dynamics CRM Online</w:t>
        </w:r>
        <w:r w:rsidR="00455AE8">
          <w:tab/>
        </w:r>
        <w:r w:rsidR="00455AE8">
          <w:fldChar w:fldCharType="begin"/>
        </w:r>
        <w:r w:rsidR="00455AE8">
          <w:instrText xml:space="preserve"> PAGEREF _Toc444064269 \h </w:instrText>
        </w:r>
        <w:r w:rsidR="00455AE8">
          <w:fldChar w:fldCharType="separate"/>
        </w:r>
        <w:r w:rsidR="00455AE8">
          <w:t>54</w:t>
        </w:r>
        <w:r w:rsidR="00455AE8">
          <w:fldChar w:fldCharType="end"/>
        </w:r>
      </w:hyperlink>
    </w:p>
    <w:p w:rsidR="00455AE8" w:rsidRDefault="00AE78AE">
      <w:pPr>
        <w:pStyle w:val="TOC3"/>
        <w:rPr>
          <w:rFonts w:eastAsiaTheme="minorEastAsia"/>
          <w:smallCaps w:val="0"/>
          <w:sz w:val="22"/>
        </w:rPr>
      </w:pPr>
      <w:hyperlink w:anchor="_Toc444064270" w:history="1">
        <w:r w:rsidR="00455AE8" w:rsidRPr="00F54B04">
          <w:rPr>
            <w:rStyle w:val="Hyperlink"/>
          </w:rPr>
          <w:t>Microsoft Dynamics Marketing</w:t>
        </w:r>
        <w:r w:rsidR="00455AE8">
          <w:tab/>
        </w:r>
        <w:r w:rsidR="00455AE8">
          <w:fldChar w:fldCharType="begin"/>
        </w:r>
        <w:r w:rsidR="00455AE8">
          <w:instrText xml:space="preserve"> PAGEREF _Toc444064270 \h </w:instrText>
        </w:r>
        <w:r w:rsidR="00455AE8">
          <w:fldChar w:fldCharType="separate"/>
        </w:r>
        <w:r w:rsidR="00455AE8">
          <w:t>55</w:t>
        </w:r>
        <w:r w:rsidR="00455AE8">
          <w:fldChar w:fldCharType="end"/>
        </w:r>
      </w:hyperlink>
    </w:p>
    <w:p w:rsidR="00455AE8" w:rsidRDefault="00AE78AE">
      <w:pPr>
        <w:pStyle w:val="TOC3"/>
        <w:rPr>
          <w:rFonts w:eastAsiaTheme="minorEastAsia"/>
          <w:smallCaps w:val="0"/>
          <w:sz w:val="22"/>
        </w:rPr>
      </w:pPr>
      <w:hyperlink w:anchor="_Toc444064271" w:history="1">
        <w:r w:rsidR="00455AE8" w:rsidRPr="00F54B04">
          <w:rPr>
            <w:rStyle w:val="Hyperlink"/>
          </w:rPr>
          <w:t>Microsoft Social Engagement</w:t>
        </w:r>
        <w:r w:rsidR="00455AE8">
          <w:tab/>
        </w:r>
        <w:r w:rsidR="00455AE8">
          <w:fldChar w:fldCharType="begin"/>
        </w:r>
        <w:r w:rsidR="00455AE8">
          <w:instrText xml:space="preserve"> PAGEREF _Toc444064271 \h </w:instrText>
        </w:r>
        <w:r w:rsidR="00455AE8">
          <w:fldChar w:fldCharType="separate"/>
        </w:r>
        <w:r w:rsidR="00455AE8">
          <w:t>56</w:t>
        </w:r>
        <w:r w:rsidR="00455AE8">
          <w:fldChar w:fldCharType="end"/>
        </w:r>
      </w:hyperlink>
    </w:p>
    <w:p w:rsidR="00455AE8" w:rsidRDefault="00AE78AE">
      <w:pPr>
        <w:pStyle w:val="TOC3"/>
        <w:rPr>
          <w:rFonts w:eastAsiaTheme="minorEastAsia"/>
          <w:smallCaps w:val="0"/>
          <w:sz w:val="22"/>
        </w:rPr>
      </w:pPr>
      <w:hyperlink w:anchor="_Toc444064272" w:history="1">
        <w:r w:rsidR="00455AE8" w:rsidRPr="00F54B04">
          <w:rPr>
            <w:rStyle w:val="Hyperlink"/>
          </w:rPr>
          <w:t>Parature, from Microsoft</w:t>
        </w:r>
        <w:r w:rsidR="00455AE8">
          <w:tab/>
        </w:r>
        <w:r w:rsidR="00455AE8">
          <w:fldChar w:fldCharType="begin"/>
        </w:r>
        <w:r w:rsidR="00455AE8">
          <w:instrText xml:space="preserve"> PAGEREF _Toc444064272 \h </w:instrText>
        </w:r>
        <w:r w:rsidR="00455AE8">
          <w:fldChar w:fldCharType="separate"/>
        </w:r>
        <w:r w:rsidR="00455AE8">
          <w:t>56</w:t>
        </w:r>
        <w:r w:rsidR="00455AE8">
          <w:fldChar w:fldCharType="end"/>
        </w:r>
      </w:hyperlink>
    </w:p>
    <w:p w:rsidR="00455AE8" w:rsidRDefault="00AE78AE">
      <w:pPr>
        <w:pStyle w:val="TOC2"/>
        <w:rPr>
          <w:rFonts w:eastAsiaTheme="minorEastAsia"/>
          <w:smallCaps w:val="0"/>
          <w:sz w:val="22"/>
        </w:rPr>
      </w:pPr>
      <w:hyperlink w:anchor="_Toc444064273" w:history="1">
        <w:r w:rsidR="00455AE8" w:rsidRPr="00F54B04">
          <w:rPr>
            <w:rStyle w:val="Hyperlink"/>
          </w:rPr>
          <w:t>Office 365 Services</w:t>
        </w:r>
        <w:r w:rsidR="00455AE8">
          <w:tab/>
        </w:r>
        <w:r w:rsidR="00455AE8">
          <w:fldChar w:fldCharType="begin"/>
        </w:r>
        <w:r w:rsidR="00455AE8">
          <w:instrText xml:space="preserve"> PAGEREF _Toc444064273 \h </w:instrText>
        </w:r>
        <w:r w:rsidR="00455AE8">
          <w:fldChar w:fldCharType="separate"/>
        </w:r>
        <w:r w:rsidR="00455AE8">
          <w:t>57</w:t>
        </w:r>
        <w:r w:rsidR="00455AE8">
          <w:fldChar w:fldCharType="end"/>
        </w:r>
      </w:hyperlink>
    </w:p>
    <w:p w:rsidR="00455AE8" w:rsidRDefault="00AE78AE">
      <w:pPr>
        <w:pStyle w:val="TOC3"/>
        <w:rPr>
          <w:rFonts w:eastAsiaTheme="minorEastAsia"/>
          <w:smallCaps w:val="0"/>
          <w:sz w:val="22"/>
        </w:rPr>
      </w:pPr>
      <w:hyperlink w:anchor="_Toc444064274" w:history="1">
        <w:r w:rsidR="00455AE8" w:rsidRPr="00F54B04">
          <w:rPr>
            <w:rStyle w:val="Hyperlink"/>
          </w:rPr>
          <w:t>Office 365 Applications</w:t>
        </w:r>
        <w:r w:rsidR="00455AE8">
          <w:tab/>
        </w:r>
        <w:r w:rsidR="00455AE8">
          <w:fldChar w:fldCharType="begin"/>
        </w:r>
        <w:r w:rsidR="00455AE8">
          <w:instrText xml:space="preserve"> PAGEREF _Toc444064274 \h </w:instrText>
        </w:r>
        <w:r w:rsidR="00455AE8">
          <w:fldChar w:fldCharType="separate"/>
        </w:r>
        <w:r w:rsidR="00455AE8">
          <w:t>57</w:t>
        </w:r>
        <w:r w:rsidR="00455AE8">
          <w:fldChar w:fldCharType="end"/>
        </w:r>
      </w:hyperlink>
    </w:p>
    <w:p w:rsidR="00455AE8" w:rsidRDefault="00AE78AE">
      <w:pPr>
        <w:pStyle w:val="TOC3"/>
        <w:rPr>
          <w:rFonts w:eastAsiaTheme="minorEastAsia"/>
          <w:smallCaps w:val="0"/>
          <w:sz w:val="22"/>
        </w:rPr>
      </w:pPr>
      <w:hyperlink w:anchor="_Toc444064275" w:history="1">
        <w:r w:rsidR="00455AE8" w:rsidRPr="00F54B04">
          <w:rPr>
            <w:rStyle w:val="Hyperlink"/>
          </w:rPr>
          <w:t>Office 365 Suites</w:t>
        </w:r>
        <w:r w:rsidR="00455AE8">
          <w:tab/>
        </w:r>
        <w:r w:rsidR="00455AE8">
          <w:fldChar w:fldCharType="begin"/>
        </w:r>
        <w:r w:rsidR="00455AE8">
          <w:instrText xml:space="preserve"> PAGEREF _Toc444064275 \h </w:instrText>
        </w:r>
        <w:r w:rsidR="00455AE8">
          <w:fldChar w:fldCharType="separate"/>
        </w:r>
        <w:r w:rsidR="00455AE8">
          <w:t>58</w:t>
        </w:r>
        <w:r w:rsidR="00455AE8">
          <w:fldChar w:fldCharType="end"/>
        </w:r>
      </w:hyperlink>
    </w:p>
    <w:p w:rsidR="00455AE8" w:rsidRDefault="00AE78AE">
      <w:pPr>
        <w:pStyle w:val="TOC3"/>
        <w:rPr>
          <w:rFonts w:eastAsiaTheme="minorEastAsia"/>
          <w:smallCaps w:val="0"/>
          <w:sz w:val="22"/>
        </w:rPr>
      </w:pPr>
      <w:hyperlink w:anchor="_Toc444064276" w:history="1">
        <w:r w:rsidR="00455AE8" w:rsidRPr="00F54B04">
          <w:rPr>
            <w:rStyle w:val="Hyperlink"/>
          </w:rPr>
          <w:t>Office 365 Customer Lockbox</w:t>
        </w:r>
        <w:r w:rsidR="00455AE8">
          <w:tab/>
        </w:r>
        <w:r w:rsidR="00455AE8">
          <w:fldChar w:fldCharType="begin"/>
        </w:r>
        <w:r w:rsidR="00455AE8">
          <w:instrText xml:space="preserve"> PAGEREF _Toc444064276 \h </w:instrText>
        </w:r>
        <w:r w:rsidR="00455AE8">
          <w:fldChar w:fldCharType="separate"/>
        </w:r>
        <w:r w:rsidR="00455AE8">
          <w:t>60</w:t>
        </w:r>
        <w:r w:rsidR="00455AE8">
          <w:fldChar w:fldCharType="end"/>
        </w:r>
      </w:hyperlink>
    </w:p>
    <w:p w:rsidR="00455AE8" w:rsidRDefault="00AE78AE">
      <w:pPr>
        <w:pStyle w:val="TOC3"/>
        <w:rPr>
          <w:rFonts w:eastAsiaTheme="minorEastAsia"/>
          <w:smallCaps w:val="0"/>
          <w:sz w:val="22"/>
        </w:rPr>
      </w:pPr>
      <w:hyperlink w:anchor="_Toc444064277" w:history="1">
        <w:r w:rsidR="00455AE8" w:rsidRPr="00F54B04">
          <w:rPr>
            <w:rStyle w:val="Hyperlink"/>
          </w:rPr>
          <w:t>Office 365 Delve Analytics</w:t>
        </w:r>
        <w:r w:rsidR="00455AE8">
          <w:tab/>
        </w:r>
        <w:r w:rsidR="00455AE8">
          <w:fldChar w:fldCharType="begin"/>
        </w:r>
        <w:r w:rsidR="00455AE8">
          <w:instrText xml:space="preserve"> PAGEREF _Toc444064277 \h </w:instrText>
        </w:r>
        <w:r w:rsidR="00455AE8">
          <w:fldChar w:fldCharType="separate"/>
        </w:r>
        <w:r w:rsidR="00455AE8">
          <w:t>61</w:t>
        </w:r>
        <w:r w:rsidR="00455AE8">
          <w:fldChar w:fldCharType="end"/>
        </w:r>
      </w:hyperlink>
    </w:p>
    <w:p w:rsidR="00455AE8" w:rsidRDefault="00AE78AE">
      <w:pPr>
        <w:pStyle w:val="TOC3"/>
        <w:rPr>
          <w:rFonts w:eastAsiaTheme="minorEastAsia"/>
          <w:smallCaps w:val="0"/>
          <w:sz w:val="22"/>
        </w:rPr>
      </w:pPr>
      <w:hyperlink w:anchor="_Toc444064278" w:history="1">
        <w:r w:rsidR="00455AE8" w:rsidRPr="00F54B04">
          <w:rPr>
            <w:rStyle w:val="Hyperlink"/>
          </w:rPr>
          <w:t>Office 365 Advanced eDiscovery</w:t>
        </w:r>
        <w:r w:rsidR="00455AE8">
          <w:tab/>
        </w:r>
        <w:r w:rsidR="00455AE8">
          <w:fldChar w:fldCharType="begin"/>
        </w:r>
        <w:r w:rsidR="00455AE8">
          <w:instrText xml:space="preserve"> PAGEREF _Toc444064278 \h </w:instrText>
        </w:r>
        <w:r w:rsidR="00455AE8">
          <w:fldChar w:fldCharType="separate"/>
        </w:r>
        <w:r w:rsidR="00455AE8">
          <w:t>61</w:t>
        </w:r>
        <w:r w:rsidR="00455AE8">
          <w:fldChar w:fldCharType="end"/>
        </w:r>
      </w:hyperlink>
    </w:p>
    <w:p w:rsidR="00455AE8" w:rsidRDefault="00AE78AE">
      <w:pPr>
        <w:pStyle w:val="TOC3"/>
        <w:rPr>
          <w:rFonts w:eastAsiaTheme="minorEastAsia"/>
          <w:smallCaps w:val="0"/>
          <w:sz w:val="22"/>
        </w:rPr>
      </w:pPr>
      <w:hyperlink w:anchor="_Toc444064279" w:history="1">
        <w:r w:rsidR="00455AE8" w:rsidRPr="00F54B04">
          <w:rPr>
            <w:rStyle w:val="Hyperlink"/>
          </w:rPr>
          <w:t>Exchange Online</w:t>
        </w:r>
        <w:r w:rsidR="00455AE8">
          <w:tab/>
        </w:r>
        <w:r w:rsidR="00455AE8">
          <w:fldChar w:fldCharType="begin"/>
        </w:r>
        <w:r w:rsidR="00455AE8">
          <w:instrText xml:space="preserve"> PAGEREF _Toc444064279 \h </w:instrText>
        </w:r>
        <w:r w:rsidR="00455AE8">
          <w:fldChar w:fldCharType="separate"/>
        </w:r>
        <w:r w:rsidR="00455AE8">
          <w:t>61</w:t>
        </w:r>
        <w:r w:rsidR="00455AE8">
          <w:fldChar w:fldCharType="end"/>
        </w:r>
      </w:hyperlink>
    </w:p>
    <w:p w:rsidR="00455AE8" w:rsidRDefault="00AE78AE">
      <w:pPr>
        <w:pStyle w:val="TOC3"/>
        <w:rPr>
          <w:rFonts w:eastAsiaTheme="minorEastAsia"/>
          <w:smallCaps w:val="0"/>
          <w:sz w:val="22"/>
        </w:rPr>
      </w:pPr>
      <w:hyperlink w:anchor="_Toc444064280" w:history="1">
        <w:r w:rsidR="00455AE8" w:rsidRPr="00F54B04">
          <w:rPr>
            <w:rStyle w:val="Hyperlink"/>
          </w:rPr>
          <w:t>OneDrive for Business</w:t>
        </w:r>
        <w:r w:rsidR="00455AE8">
          <w:tab/>
        </w:r>
        <w:r w:rsidR="00455AE8">
          <w:fldChar w:fldCharType="begin"/>
        </w:r>
        <w:r w:rsidR="00455AE8">
          <w:instrText xml:space="preserve"> PAGEREF _Toc444064280 \h </w:instrText>
        </w:r>
        <w:r w:rsidR="00455AE8">
          <w:fldChar w:fldCharType="separate"/>
        </w:r>
        <w:r w:rsidR="00455AE8">
          <w:t>62</w:t>
        </w:r>
        <w:r w:rsidR="00455AE8">
          <w:fldChar w:fldCharType="end"/>
        </w:r>
      </w:hyperlink>
    </w:p>
    <w:p w:rsidR="00455AE8" w:rsidRDefault="00AE78AE">
      <w:pPr>
        <w:pStyle w:val="TOC3"/>
        <w:rPr>
          <w:rFonts w:eastAsiaTheme="minorEastAsia"/>
          <w:smallCaps w:val="0"/>
          <w:sz w:val="22"/>
        </w:rPr>
      </w:pPr>
      <w:hyperlink w:anchor="_Toc444064281" w:history="1">
        <w:r w:rsidR="00455AE8" w:rsidRPr="00F54B04">
          <w:rPr>
            <w:rStyle w:val="Hyperlink"/>
          </w:rPr>
          <w:t>Project Online</w:t>
        </w:r>
        <w:r w:rsidR="00455AE8">
          <w:tab/>
        </w:r>
        <w:r w:rsidR="00455AE8">
          <w:fldChar w:fldCharType="begin"/>
        </w:r>
        <w:r w:rsidR="00455AE8">
          <w:instrText xml:space="preserve"> PAGEREF _Toc444064281 \h </w:instrText>
        </w:r>
        <w:r w:rsidR="00455AE8">
          <w:fldChar w:fldCharType="separate"/>
        </w:r>
        <w:r w:rsidR="00455AE8">
          <w:t>62</w:t>
        </w:r>
        <w:r w:rsidR="00455AE8">
          <w:fldChar w:fldCharType="end"/>
        </w:r>
      </w:hyperlink>
    </w:p>
    <w:p w:rsidR="00455AE8" w:rsidRDefault="00AE78AE">
      <w:pPr>
        <w:pStyle w:val="TOC3"/>
        <w:rPr>
          <w:rFonts w:eastAsiaTheme="minorEastAsia"/>
          <w:smallCaps w:val="0"/>
          <w:sz w:val="22"/>
        </w:rPr>
      </w:pPr>
      <w:hyperlink w:anchor="_Toc444064282" w:history="1">
        <w:r w:rsidR="00455AE8" w:rsidRPr="00F54B04">
          <w:rPr>
            <w:rStyle w:val="Hyperlink"/>
          </w:rPr>
          <w:t>SharePoint Online</w:t>
        </w:r>
        <w:r w:rsidR="00455AE8">
          <w:tab/>
        </w:r>
        <w:r w:rsidR="00455AE8">
          <w:fldChar w:fldCharType="begin"/>
        </w:r>
        <w:r w:rsidR="00455AE8">
          <w:instrText xml:space="preserve"> PAGEREF _Toc444064282 \h </w:instrText>
        </w:r>
        <w:r w:rsidR="00455AE8">
          <w:fldChar w:fldCharType="separate"/>
        </w:r>
        <w:r w:rsidR="00455AE8">
          <w:t>63</w:t>
        </w:r>
        <w:r w:rsidR="00455AE8">
          <w:fldChar w:fldCharType="end"/>
        </w:r>
      </w:hyperlink>
    </w:p>
    <w:p w:rsidR="00455AE8" w:rsidRDefault="00AE78AE">
      <w:pPr>
        <w:pStyle w:val="TOC3"/>
        <w:rPr>
          <w:rFonts w:eastAsiaTheme="minorEastAsia"/>
          <w:smallCaps w:val="0"/>
          <w:sz w:val="22"/>
        </w:rPr>
      </w:pPr>
      <w:hyperlink w:anchor="_Toc444064283" w:history="1">
        <w:r w:rsidR="00455AE8" w:rsidRPr="00F54B04">
          <w:rPr>
            <w:rStyle w:val="Hyperlink"/>
          </w:rPr>
          <w:t>Skype for Business Online</w:t>
        </w:r>
        <w:r w:rsidR="00455AE8">
          <w:tab/>
        </w:r>
        <w:r w:rsidR="00455AE8">
          <w:fldChar w:fldCharType="begin"/>
        </w:r>
        <w:r w:rsidR="00455AE8">
          <w:instrText xml:space="preserve"> PAGEREF _Toc444064283 \h </w:instrText>
        </w:r>
        <w:r w:rsidR="00455AE8">
          <w:fldChar w:fldCharType="separate"/>
        </w:r>
        <w:r w:rsidR="00455AE8">
          <w:t>63</w:t>
        </w:r>
        <w:r w:rsidR="00455AE8">
          <w:fldChar w:fldCharType="end"/>
        </w:r>
      </w:hyperlink>
    </w:p>
    <w:p w:rsidR="00455AE8" w:rsidRDefault="00AE78AE">
      <w:pPr>
        <w:pStyle w:val="TOC2"/>
        <w:rPr>
          <w:rFonts w:eastAsiaTheme="minorEastAsia"/>
          <w:smallCaps w:val="0"/>
          <w:sz w:val="22"/>
        </w:rPr>
      </w:pPr>
      <w:hyperlink w:anchor="_Toc444064284" w:history="1">
        <w:r w:rsidR="00455AE8" w:rsidRPr="00F54B04">
          <w:rPr>
            <w:rStyle w:val="Hyperlink"/>
          </w:rPr>
          <w:t>Other Online Services</w:t>
        </w:r>
        <w:r w:rsidR="00455AE8">
          <w:tab/>
        </w:r>
        <w:r w:rsidR="00455AE8">
          <w:fldChar w:fldCharType="begin"/>
        </w:r>
        <w:r w:rsidR="00455AE8">
          <w:instrText xml:space="preserve"> PAGEREF _Toc444064284 \h </w:instrText>
        </w:r>
        <w:r w:rsidR="00455AE8">
          <w:fldChar w:fldCharType="separate"/>
        </w:r>
        <w:r w:rsidR="00455AE8">
          <w:t>64</w:t>
        </w:r>
        <w:r w:rsidR="00455AE8">
          <w:fldChar w:fldCharType="end"/>
        </w:r>
      </w:hyperlink>
    </w:p>
    <w:p w:rsidR="00455AE8" w:rsidRDefault="00AE78AE">
      <w:pPr>
        <w:pStyle w:val="TOC3"/>
        <w:rPr>
          <w:rFonts w:eastAsiaTheme="minorEastAsia"/>
          <w:smallCaps w:val="0"/>
          <w:sz w:val="22"/>
        </w:rPr>
      </w:pPr>
      <w:hyperlink w:anchor="_Toc444064285" w:history="1">
        <w:r w:rsidR="00455AE8" w:rsidRPr="00F54B04">
          <w:rPr>
            <w:rStyle w:val="Hyperlink"/>
          </w:rPr>
          <w:t>Bing Maps</w:t>
        </w:r>
        <w:r w:rsidR="00455AE8">
          <w:tab/>
        </w:r>
        <w:r w:rsidR="00455AE8">
          <w:fldChar w:fldCharType="begin"/>
        </w:r>
        <w:r w:rsidR="00455AE8">
          <w:instrText xml:space="preserve"> PAGEREF _Toc444064285 \h </w:instrText>
        </w:r>
        <w:r w:rsidR="00455AE8">
          <w:fldChar w:fldCharType="separate"/>
        </w:r>
        <w:r w:rsidR="00455AE8">
          <w:t>64</w:t>
        </w:r>
        <w:r w:rsidR="00455AE8">
          <w:fldChar w:fldCharType="end"/>
        </w:r>
      </w:hyperlink>
    </w:p>
    <w:p w:rsidR="00455AE8" w:rsidRDefault="00AE78AE">
      <w:pPr>
        <w:pStyle w:val="TOC3"/>
        <w:rPr>
          <w:rFonts w:eastAsiaTheme="minorEastAsia"/>
          <w:smallCaps w:val="0"/>
          <w:sz w:val="22"/>
        </w:rPr>
      </w:pPr>
      <w:hyperlink w:anchor="_Toc444064286" w:history="1">
        <w:r w:rsidR="00455AE8" w:rsidRPr="00F54B04">
          <w:rPr>
            <w:rStyle w:val="Hyperlink"/>
          </w:rPr>
          <w:t>Microsoft Learning</w:t>
        </w:r>
        <w:r w:rsidR="00455AE8">
          <w:tab/>
        </w:r>
        <w:r w:rsidR="00455AE8">
          <w:fldChar w:fldCharType="begin"/>
        </w:r>
        <w:r w:rsidR="00455AE8">
          <w:instrText xml:space="preserve"> PAGEREF _Toc444064286 \h </w:instrText>
        </w:r>
        <w:r w:rsidR="00455AE8">
          <w:fldChar w:fldCharType="separate"/>
        </w:r>
        <w:r w:rsidR="00455AE8">
          <w:t>64</w:t>
        </w:r>
        <w:r w:rsidR="00455AE8">
          <w:fldChar w:fldCharType="end"/>
        </w:r>
      </w:hyperlink>
    </w:p>
    <w:p w:rsidR="00455AE8" w:rsidRDefault="00AE78AE">
      <w:pPr>
        <w:pStyle w:val="TOC3"/>
        <w:rPr>
          <w:rFonts w:eastAsiaTheme="minorEastAsia"/>
          <w:smallCaps w:val="0"/>
          <w:sz w:val="22"/>
        </w:rPr>
      </w:pPr>
      <w:hyperlink w:anchor="_Toc444064287" w:history="1">
        <w:r w:rsidR="00455AE8" w:rsidRPr="00F54B04">
          <w:rPr>
            <w:rStyle w:val="Hyperlink"/>
          </w:rPr>
          <w:t>Microsoft Translator</w:t>
        </w:r>
        <w:r w:rsidR="00455AE8">
          <w:tab/>
        </w:r>
        <w:r w:rsidR="00455AE8">
          <w:fldChar w:fldCharType="begin"/>
        </w:r>
        <w:r w:rsidR="00455AE8">
          <w:instrText xml:space="preserve"> PAGEREF _Toc444064287 \h </w:instrText>
        </w:r>
        <w:r w:rsidR="00455AE8">
          <w:fldChar w:fldCharType="separate"/>
        </w:r>
        <w:r w:rsidR="00455AE8">
          <w:t>65</w:t>
        </w:r>
        <w:r w:rsidR="00455AE8">
          <w:fldChar w:fldCharType="end"/>
        </w:r>
      </w:hyperlink>
    </w:p>
    <w:p w:rsidR="00455AE8" w:rsidRDefault="00AE78AE">
      <w:pPr>
        <w:pStyle w:val="TOC3"/>
        <w:rPr>
          <w:rFonts w:eastAsiaTheme="minorEastAsia"/>
          <w:smallCaps w:val="0"/>
          <w:sz w:val="22"/>
        </w:rPr>
      </w:pPr>
      <w:hyperlink w:anchor="_Toc444064288" w:history="1">
        <w:r w:rsidR="00455AE8" w:rsidRPr="00F54B04">
          <w:rPr>
            <w:rStyle w:val="Hyperlink"/>
          </w:rPr>
          <w:t>Power BI Pro</w:t>
        </w:r>
        <w:r w:rsidR="00455AE8">
          <w:tab/>
        </w:r>
        <w:r w:rsidR="00455AE8">
          <w:fldChar w:fldCharType="begin"/>
        </w:r>
        <w:r w:rsidR="00455AE8">
          <w:instrText xml:space="preserve"> PAGEREF _Toc444064288 \h </w:instrText>
        </w:r>
        <w:r w:rsidR="00455AE8">
          <w:fldChar w:fldCharType="separate"/>
        </w:r>
        <w:r w:rsidR="00455AE8">
          <w:t>65</w:t>
        </w:r>
        <w:r w:rsidR="00455AE8">
          <w:fldChar w:fldCharType="end"/>
        </w:r>
      </w:hyperlink>
    </w:p>
    <w:p w:rsidR="00455AE8" w:rsidRDefault="00AE78AE">
      <w:pPr>
        <w:pStyle w:val="TOC3"/>
        <w:rPr>
          <w:rFonts w:eastAsiaTheme="minorEastAsia"/>
          <w:smallCaps w:val="0"/>
          <w:sz w:val="22"/>
        </w:rPr>
      </w:pPr>
      <w:hyperlink w:anchor="_Toc444064289" w:history="1">
        <w:r w:rsidR="00455AE8" w:rsidRPr="00F54B04">
          <w:rPr>
            <w:rStyle w:val="Hyperlink"/>
          </w:rPr>
          <w:t>Yammer Enterprise</w:t>
        </w:r>
        <w:r w:rsidR="00455AE8">
          <w:tab/>
        </w:r>
        <w:r w:rsidR="00455AE8">
          <w:fldChar w:fldCharType="begin"/>
        </w:r>
        <w:r w:rsidR="00455AE8">
          <w:instrText xml:space="preserve"> PAGEREF _Toc444064289 \h </w:instrText>
        </w:r>
        <w:r w:rsidR="00455AE8">
          <w:fldChar w:fldCharType="separate"/>
        </w:r>
        <w:r w:rsidR="00455AE8">
          <w:t>65</w:t>
        </w:r>
        <w:r w:rsidR="00455AE8">
          <w:fldChar w:fldCharType="end"/>
        </w:r>
      </w:hyperlink>
    </w:p>
    <w:p w:rsidR="00455AE8" w:rsidRDefault="00AE78AE">
      <w:pPr>
        <w:pStyle w:val="TOC1"/>
        <w:rPr>
          <w:rFonts w:eastAsiaTheme="minorEastAsia"/>
          <w:b w:val="0"/>
          <w:caps w:val="0"/>
          <w:noProof/>
          <w:sz w:val="22"/>
          <w:szCs w:val="22"/>
        </w:rPr>
      </w:pPr>
      <w:hyperlink w:anchor="_Toc444064290" w:history="1">
        <w:r w:rsidR="00455AE8" w:rsidRPr="00F54B04">
          <w:rPr>
            <w:rStyle w:val="Hyperlink"/>
            <w:noProof/>
          </w:rPr>
          <w:t>Glossary</w:t>
        </w:r>
        <w:r w:rsidR="00455AE8">
          <w:rPr>
            <w:noProof/>
          </w:rPr>
          <w:tab/>
        </w:r>
        <w:r w:rsidR="00455AE8">
          <w:rPr>
            <w:noProof/>
          </w:rPr>
          <w:fldChar w:fldCharType="begin"/>
        </w:r>
        <w:r w:rsidR="00455AE8">
          <w:rPr>
            <w:noProof/>
          </w:rPr>
          <w:instrText xml:space="preserve"> PAGEREF _Toc444064290 \h </w:instrText>
        </w:r>
        <w:r w:rsidR="00455AE8">
          <w:rPr>
            <w:noProof/>
          </w:rPr>
        </w:r>
        <w:r w:rsidR="00455AE8">
          <w:rPr>
            <w:noProof/>
          </w:rPr>
          <w:fldChar w:fldCharType="separate"/>
        </w:r>
        <w:r w:rsidR="00455AE8">
          <w:rPr>
            <w:noProof/>
          </w:rPr>
          <w:t>67</w:t>
        </w:r>
        <w:r w:rsidR="00455AE8">
          <w:rPr>
            <w:noProof/>
          </w:rPr>
          <w:fldChar w:fldCharType="end"/>
        </w:r>
      </w:hyperlink>
    </w:p>
    <w:p w:rsidR="00455AE8" w:rsidRDefault="00AE78AE">
      <w:pPr>
        <w:pStyle w:val="TOC2"/>
        <w:rPr>
          <w:rFonts w:eastAsiaTheme="minorEastAsia"/>
          <w:smallCaps w:val="0"/>
          <w:sz w:val="22"/>
        </w:rPr>
      </w:pPr>
      <w:hyperlink w:anchor="_Toc444064291" w:history="1">
        <w:r w:rsidR="00455AE8" w:rsidRPr="00F54B04">
          <w:rPr>
            <w:rStyle w:val="Hyperlink"/>
          </w:rPr>
          <w:t>Attributes</w:t>
        </w:r>
        <w:r w:rsidR="00455AE8">
          <w:tab/>
        </w:r>
        <w:r w:rsidR="00455AE8">
          <w:fldChar w:fldCharType="begin"/>
        </w:r>
        <w:r w:rsidR="00455AE8">
          <w:instrText xml:space="preserve"> PAGEREF _Toc444064291 \h </w:instrText>
        </w:r>
        <w:r w:rsidR="00455AE8">
          <w:fldChar w:fldCharType="separate"/>
        </w:r>
        <w:r w:rsidR="00455AE8">
          <w:t>67</w:t>
        </w:r>
        <w:r w:rsidR="00455AE8">
          <w:fldChar w:fldCharType="end"/>
        </w:r>
      </w:hyperlink>
    </w:p>
    <w:p w:rsidR="00455AE8" w:rsidRDefault="00AE78AE">
      <w:pPr>
        <w:pStyle w:val="TOC2"/>
        <w:rPr>
          <w:rFonts w:eastAsiaTheme="minorEastAsia"/>
          <w:smallCaps w:val="0"/>
          <w:sz w:val="22"/>
        </w:rPr>
      </w:pPr>
      <w:hyperlink w:anchor="_Toc444064292" w:history="1">
        <w:r w:rsidR="00455AE8" w:rsidRPr="00F54B04">
          <w:rPr>
            <w:rStyle w:val="Hyperlink"/>
          </w:rPr>
          <w:t>Cell Values</w:t>
        </w:r>
        <w:r w:rsidR="00455AE8">
          <w:tab/>
        </w:r>
        <w:r w:rsidR="00455AE8">
          <w:fldChar w:fldCharType="begin"/>
        </w:r>
        <w:r w:rsidR="00455AE8">
          <w:instrText xml:space="preserve"> PAGEREF _Toc444064292 \h </w:instrText>
        </w:r>
        <w:r w:rsidR="00455AE8">
          <w:fldChar w:fldCharType="separate"/>
        </w:r>
        <w:r w:rsidR="00455AE8">
          <w:t>68</w:t>
        </w:r>
        <w:r w:rsidR="00455AE8">
          <w:fldChar w:fldCharType="end"/>
        </w:r>
      </w:hyperlink>
    </w:p>
    <w:p w:rsidR="00455AE8" w:rsidRDefault="00AE78AE">
      <w:pPr>
        <w:pStyle w:val="TOC2"/>
        <w:rPr>
          <w:rFonts w:eastAsiaTheme="minorEastAsia"/>
          <w:smallCaps w:val="0"/>
          <w:sz w:val="22"/>
        </w:rPr>
      </w:pPr>
      <w:hyperlink w:anchor="_Toc444064293" w:history="1">
        <w:r w:rsidR="00455AE8" w:rsidRPr="00F54B04">
          <w:rPr>
            <w:rStyle w:val="Hyperlink"/>
          </w:rPr>
          <w:t>Column Headings</w:t>
        </w:r>
        <w:r w:rsidR="00455AE8">
          <w:tab/>
        </w:r>
        <w:r w:rsidR="00455AE8">
          <w:fldChar w:fldCharType="begin"/>
        </w:r>
        <w:r w:rsidR="00455AE8">
          <w:instrText xml:space="preserve"> PAGEREF _Toc444064293 \h </w:instrText>
        </w:r>
        <w:r w:rsidR="00455AE8">
          <w:fldChar w:fldCharType="separate"/>
        </w:r>
        <w:r w:rsidR="00455AE8">
          <w:t>68</w:t>
        </w:r>
        <w:r w:rsidR="00455AE8">
          <w:fldChar w:fldCharType="end"/>
        </w:r>
      </w:hyperlink>
    </w:p>
    <w:p w:rsidR="00455AE8" w:rsidRDefault="00AE78AE">
      <w:pPr>
        <w:pStyle w:val="TOC2"/>
        <w:rPr>
          <w:rFonts w:eastAsiaTheme="minorEastAsia"/>
          <w:smallCaps w:val="0"/>
          <w:sz w:val="22"/>
        </w:rPr>
      </w:pPr>
      <w:hyperlink w:anchor="_Toc444064294" w:history="1">
        <w:r w:rsidR="00455AE8" w:rsidRPr="00F54B04">
          <w:rPr>
            <w:rStyle w:val="Hyperlink"/>
          </w:rPr>
          <w:t>Definitions</w:t>
        </w:r>
        <w:r w:rsidR="00455AE8">
          <w:tab/>
        </w:r>
        <w:r w:rsidR="00455AE8">
          <w:fldChar w:fldCharType="begin"/>
        </w:r>
        <w:r w:rsidR="00455AE8">
          <w:instrText xml:space="preserve"> PAGEREF _Toc444064294 \h </w:instrText>
        </w:r>
        <w:r w:rsidR="00455AE8">
          <w:fldChar w:fldCharType="separate"/>
        </w:r>
        <w:r w:rsidR="00455AE8">
          <w:t>69</w:t>
        </w:r>
        <w:r w:rsidR="00455AE8">
          <w:fldChar w:fldCharType="end"/>
        </w:r>
      </w:hyperlink>
    </w:p>
    <w:p w:rsidR="00455AE8" w:rsidRDefault="00AE78AE">
      <w:pPr>
        <w:pStyle w:val="TOC1"/>
        <w:rPr>
          <w:rFonts w:eastAsiaTheme="minorEastAsia"/>
          <w:b w:val="0"/>
          <w:caps w:val="0"/>
          <w:noProof/>
          <w:sz w:val="22"/>
          <w:szCs w:val="22"/>
        </w:rPr>
      </w:pPr>
      <w:hyperlink w:anchor="_Toc444064295" w:history="1">
        <w:r w:rsidR="00455AE8" w:rsidRPr="00F54B04">
          <w:rPr>
            <w:rStyle w:val="Hyperlink"/>
            <w:noProof/>
          </w:rPr>
          <w:t>Appendix A – CAL/ML Equivalent Licenses</w:t>
        </w:r>
        <w:r w:rsidR="00455AE8">
          <w:rPr>
            <w:noProof/>
          </w:rPr>
          <w:tab/>
        </w:r>
        <w:r w:rsidR="00455AE8">
          <w:rPr>
            <w:noProof/>
          </w:rPr>
          <w:fldChar w:fldCharType="begin"/>
        </w:r>
        <w:r w:rsidR="00455AE8">
          <w:rPr>
            <w:noProof/>
          </w:rPr>
          <w:instrText xml:space="preserve"> PAGEREF _Toc444064295 \h </w:instrText>
        </w:r>
        <w:r w:rsidR="00455AE8">
          <w:rPr>
            <w:noProof/>
          </w:rPr>
        </w:r>
        <w:r w:rsidR="00455AE8">
          <w:rPr>
            <w:noProof/>
          </w:rPr>
          <w:fldChar w:fldCharType="separate"/>
        </w:r>
        <w:r w:rsidR="00455AE8">
          <w:rPr>
            <w:noProof/>
          </w:rPr>
          <w:t>72</w:t>
        </w:r>
        <w:r w:rsidR="00455AE8">
          <w:rPr>
            <w:noProof/>
          </w:rPr>
          <w:fldChar w:fldCharType="end"/>
        </w:r>
      </w:hyperlink>
    </w:p>
    <w:p w:rsidR="00455AE8" w:rsidRDefault="00AE78AE">
      <w:pPr>
        <w:pStyle w:val="TOC1"/>
        <w:rPr>
          <w:rFonts w:eastAsiaTheme="minorEastAsia"/>
          <w:b w:val="0"/>
          <w:caps w:val="0"/>
          <w:noProof/>
          <w:sz w:val="22"/>
          <w:szCs w:val="22"/>
        </w:rPr>
      </w:pPr>
      <w:hyperlink w:anchor="_Toc444064296" w:history="1">
        <w:r w:rsidR="00455AE8" w:rsidRPr="00F54B04">
          <w:rPr>
            <w:rStyle w:val="Hyperlink"/>
            <w:noProof/>
          </w:rPr>
          <w:t>Appendix B – Software Assurance</w:t>
        </w:r>
        <w:r w:rsidR="00455AE8">
          <w:rPr>
            <w:noProof/>
          </w:rPr>
          <w:tab/>
        </w:r>
        <w:r w:rsidR="00455AE8">
          <w:rPr>
            <w:noProof/>
          </w:rPr>
          <w:fldChar w:fldCharType="begin"/>
        </w:r>
        <w:r w:rsidR="00455AE8">
          <w:rPr>
            <w:noProof/>
          </w:rPr>
          <w:instrText xml:space="preserve"> PAGEREF _Toc444064296 \h </w:instrText>
        </w:r>
        <w:r w:rsidR="00455AE8">
          <w:rPr>
            <w:noProof/>
          </w:rPr>
        </w:r>
        <w:r w:rsidR="00455AE8">
          <w:rPr>
            <w:noProof/>
          </w:rPr>
          <w:fldChar w:fldCharType="separate"/>
        </w:r>
        <w:r w:rsidR="00455AE8">
          <w:rPr>
            <w:noProof/>
          </w:rPr>
          <w:t>73</w:t>
        </w:r>
        <w:r w:rsidR="00455AE8">
          <w:rPr>
            <w:noProof/>
          </w:rPr>
          <w:fldChar w:fldCharType="end"/>
        </w:r>
      </w:hyperlink>
    </w:p>
    <w:p w:rsidR="00455AE8" w:rsidRDefault="00AE78AE">
      <w:pPr>
        <w:pStyle w:val="TOC2"/>
        <w:rPr>
          <w:rFonts w:eastAsiaTheme="minorEastAsia"/>
          <w:smallCaps w:val="0"/>
          <w:sz w:val="22"/>
        </w:rPr>
      </w:pPr>
      <w:hyperlink w:anchor="_Toc444064297" w:history="1">
        <w:r w:rsidR="00455AE8" w:rsidRPr="00F54B04">
          <w:rPr>
            <w:rStyle w:val="Hyperlink"/>
          </w:rPr>
          <w:t>Purchasing Software Assurance</w:t>
        </w:r>
        <w:r w:rsidR="00455AE8">
          <w:tab/>
        </w:r>
        <w:r w:rsidR="00455AE8">
          <w:fldChar w:fldCharType="begin"/>
        </w:r>
        <w:r w:rsidR="00455AE8">
          <w:instrText xml:space="preserve"> PAGEREF _Toc444064297 \h </w:instrText>
        </w:r>
        <w:r w:rsidR="00455AE8">
          <w:fldChar w:fldCharType="separate"/>
        </w:r>
        <w:r w:rsidR="00455AE8">
          <w:t>73</w:t>
        </w:r>
        <w:r w:rsidR="00455AE8">
          <w:fldChar w:fldCharType="end"/>
        </w:r>
      </w:hyperlink>
    </w:p>
    <w:p w:rsidR="00455AE8" w:rsidRDefault="00AE78AE">
      <w:pPr>
        <w:pStyle w:val="TOC2"/>
        <w:rPr>
          <w:rFonts w:eastAsiaTheme="minorEastAsia"/>
          <w:smallCaps w:val="0"/>
          <w:sz w:val="22"/>
        </w:rPr>
      </w:pPr>
      <w:hyperlink w:anchor="_Toc444064298" w:history="1">
        <w:r w:rsidR="00455AE8" w:rsidRPr="00F54B04">
          <w:rPr>
            <w:rStyle w:val="Hyperlink"/>
          </w:rPr>
          <w:t>Renewing Software Assurance</w:t>
        </w:r>
        <w:r w:rsidR="00455AE8">
          <w:tab/>
        </w:r>
        <w:r w:rsidR="00455AE8">
          <w:fldChar w:fldCharType="begin"/>
        </w:r>
        <w:r w:rsidR="00455AE8">
          <w:instrText xml:space="preserve"> PAGEREF _Toc444064298 \h </w:instrText>
        </w:r>
        <w:r w:rsidR="00455AE8">
          <w:fldChar w:fldCharType="separate"/>
        </w:r>
        <w:r w:rsidR="00455AE8">
          <w:t>73</w:t>
        </w:r>
        <w:r w:rsidR="00455AE8">
          <w:fldChar w:fldCharType="end"/>
        </w:r>
      </w:hyperlink>
    </w:p>
    <w:p w:rsidR="00455AE8" w:rsidRDefault="00AE78AE">
      <w:pPr>
        <w:pStyle w:val="TOC2"/>
        <w:rPr>
          <w:rFonts w:eastAsiaTheme="minorEastAsia"/>
          <w:smallCaps w:val="0"/>
          <w:sz w:val="22"/>
        </w:rPr>
      </w:pPr>
      <w:hyperlink w:anchor="_Toc444064299" w:history="1">
        <w:r w:rsidR="00455AE8" w:rsidRPr="00F54B04">
          <w:rPr>
            <w:rStyle w:val="Hyperlink"/>
          </w:rPr>
          <w:t>Migration License for Discontinued or End-of-Life Products</w:t>
        </w:r>
        <w:r w:rsidR="00455AE8">
          <w:tab/>
        </w:r>
        <w:r w:rsidR="00455AE8">
          <w:fldChar w:fldCharType="begin"/>
        </w:r>
        <w:r w:rsidR="00455AE8">
          <w:instrText xml:space="preserve"> PAGEREF _Toc444064299 \h </w:instrText>
        </w:r>
        <w:r w:rsidR="00455AE8">
          <w:fldChar w:fldCharType="separate"/>
        </w:r>
        <w:r w:rsidR="00455AE8">
          <w:t>74</w:t>
        </w:r>
        <w:r w:rsidR="00455AE8">
          <w:fldChar w:fldCharType="end"/>
        </w:r>
      </w:hyperlink>
    </w:p>
    <w:p w:rsidR="00455AE8" w:rsidRDefault="00AE78AE">
      <w:pPr>
        <w:pStyle w:val="TOC2"/>
        <w:rPr>
          <w:rFonts w:eastAsiaTheme="minorEastAsia"/>
          <w:smallCaps w:val="0"/>
          <w:sz w:val="22"/>
        </w:rPr>
      </w:pPr>
      <w:hyperlink w:anchor="_Toc444064300" w:history="1">
        <w:r w:rsidR="00455AE8" w:rsidRPr="00F54B04">
          <w:rPr>
            <w:rStyle w:val="Hyperlink"/>
          </w:rPr>
          <w:t>Software Assurance Benefits</w:t>
        </w:r>
        <w:r w:rsidR="00455AE8">
          <w:tab/>
        </w:r>
        <w:r w:rsidR="00455AE8">
          <w:fldChar w:fldCharType="begin"/>
        </w:r>
        <w:r w:rsidR="00455AE8">
          <w:instrText xml:space="preserve"> PAGEREF _Toc444064300 \h </w:instrText>
        </w:r>
        <w:r w:rsidR="00455AE8">
          <w:fldChar w:fldCharType="separate"/>
        </w:r>
        <w:r w:rsidR="00455AE8">
          <w:t>74</w:t>
        </w:r>
        <w:r w:rsidR="00455AE8">
          <w:fldChar w:fldCharType="end"/>
        </w:r>
      </w:hyperlink>
    </w:p>
    <w:p w:rsidR="00455AE8" w:rsidRDefault="00AE78AE">
      <w:pPr>
        <w:pStyle w:val="TOC1"/>
        <w:rPr>
          <w:rFonts w:eastAsiaTheme="minorEastAsia"/>
          <w:b w:val="0"/>
          <w:caps w:val="0"/>
          <w:noProof/>
          <w:sz w:val="22"/>
          <w:szCs w:val="22"/>
        </w:rPr>
      </w:pPr>
      <w:hyperlink w:anchor="_Toc444064301" w:history="1">
        <w:r w:rsidR="00455AE8" w:rsidRPr="00F54B04">
          <w:rPr>
            <w:rStyle w:val="Hyperlink"/>
            <w:noProof/>
          </w:rPr>
          <w:t>Appendix C – Professional Services</w:t>
        </w:r>
        <w:r w:rsidR="00455AE8">
          <w:rPr>
            <w:noProof/>
          </w:rPr>
          <w:tab/>
        </w:r>
        <w:r w:rsidR="00455AE8">
          <w:rPr>
            <w:noProof/>
          </w:rPr>
          <w:fldChar w:fldCharType="begin"/>
        </w:r>
        <w:r w:rsidR="00455AE8">
          <w:rPr>
            <w:noProof/>
          </w:rPr>
          <w:instrText xml:space="preserve"> PAGEREF _Toc444064301 \h </w:instrText>
        </w:r>
        <w:r w:rsidR="00455AE8">
          <w:rPr>
            <w:noProof/>
          </w:rPr>
        </w:r>
        <w:r w:rsidR="00455AE8">
          <w:rPr>
            <w:noProof/>
          </w:rPr>
          <w:fldChar w:fldCharType="separate"/>
        </w:r>
        <w:r w:rsidR="00455AE8">
          <w:rPr>
            <w:noProof/>
          </w:rPr>
          <w:t>85</w:t>
        </w:r>
        <w:r w:rsidR="00455AE8">
          <w:rPr>
            <w:noProof/>
          </w:rPr>
          <w:fldChar w:fldCharType="end"/>
        </w:r>
      </w:hyperlink>
    </w:p>
    <w:p w:rsidR="00455AE8" w:rsidRDefault="00AE78AE">
      <w:pPr>
        <w:pStyle w:val="TOC2"/>
        <w:rPr>
          <w:rFonts w:eastAsiaTheme="minorEastAsia"/>
          <w:smallCaps w:val="0"/>
          <w:sz w:val="22"/>
        </w:rPr>
      </w:pPr>
      <w:hyperlink w:anchor="_Toc444064302" w:history="1">
        <w:r w:rsidR="00455AE8" w:rsidRPr="00F54B04">
          <w:rPr>
            <w:rStyle w:val="Hyperlink"/>
          </w:rPr>
          <w:t>Microsoft Premier Support Offerings</w:t>
        </w:r>
        <w:r w:rsidR="00455AE8">
          <w:tab/>
        </w:r>
        <w:r w:rsidR="00455AE8">
          <w:fldChar w:fldCharType="begin"/>
        </w:r>
        <w:r w:rsidR="00455AE8">
          <w:instrText xml:space="preserve"> PAGEREF _Toc444064302 \h </w:instrText>
        </w:r>
        <w:r w:rsidR="00455AE8">
          <w:fldChar w:fldCharType="separate"/>
        </w:r>
        <w:r w:rsidR="00455AE8">
          <w:t>85</w:t>
        </w:r>
        <w:r w:rsidR="00455AE8">
          <w:fldChar w:fldCharType="end"/>
        </w:r>
      </w:hyperlink>
    </w:p>
    <w:p w:rsidR="00455AE8" w:rsidRDefault="00AE78AE">
      <w:pPr>
        <w:pStyle w:val="TOC2"/>
        <w:rPr>
          <w:rFonts w:eastAsiaTheme="minorEastAsia"/>
          <w:smallCaps w:val="0"/>
          <w:sz w:val="22"/>
        </w:rPr>
      </w:pPr>
      <w:hyperlink w:anchor="_Toc444064303" w:history="1">
        <w:r w:rsidR="00455AE8" w:rsidRPr="00F54B04">
          <w:rPr>
            <w:rStyle w:val="Hyperlink"/>
          </w:rPr>
          <w:t>Microsoft Enterprise Strategy Program Offerings</w:t>
        </w:r>
        <w:r w:rsidR="00455AE8">
          <w:tab/>
        </w:r>
        <w:r w:rsidR="00455AE8">
          <w:fldChar w:fldCharType="begin"/>
        </w:r>
        <w:r w:rsidR="00455AE8">
          <w:instrText xml:space="preserve"> PAGEREF _Toc444064303 \h </w:instrText>
        </w:r>
        <w:r w:rsidR="00455AE8">
          <w:fldChar w:fldCharType="separate"/>
        </w:r>
        <w:r w:rsidR="00455AE8">
          <w:t>85</w:t>
        </w:r>
        <w:r w:rsidR="00455AE8">
          <w:fldChar w:fldCharType="end"/>
        </w:r>
      </w:hyperlink>
    </w:p>
    <w:p w:rsidR="00455AE8" w:rsidRDefault="00AE78AE">
      <w:pPr>
        <w:pStyle w:val="TOC2"/>
        <w:rPr>
          <w:rFonts w:eastAsiaTheme="minorEastAsia"/>
          <w:smallCaps w:val="0"/>
          <w:sz w:val="22"/>
        </w:rPr>
      </w:pPr>
      <w:hyperlink w:anchor="_Toc444064304" w:history="1">
        <w:r w:rsidR="00455AE8" w:rsidRPr="00F54B04">
          <w:rPr>
            <w:rStyle w:val="Hyperlink"/>
          </w:rPr>
          <w:t>Sales Productivity Accelerator Offerings</w:t>
        </w:r>
        <w:r w:rsidR="00455AE8">
          <w:tab/>
        </w:r>
        <w:r w:rsidR="00455AE8">
          <w:fldChar w:fldCharType="begin"/>
        </w:r>
        <w:r w:rsidR="00455AE8">
          <w:instrText xml:space="preserve"> PAGEREF _Toc444064304 \h </w:instrText>
        </w:r>
        <w:r w:rsidR="00455AE8">
          <w:fldChar w:fldCharType="separate"/>
        </w:r>
        <w:r w:rsidR="00455AE8">
          <w:t>86</w:t>
        </w:r>
        <w:r w:rsidR="00455AE8">
          <w:fldChar w:fldCharType="end"/>
        </w:r>
      </w:hyperlink>
    </w:p>
    <w:p w:rsidR="00455AE8" w:rsidRDefault="00AE78AE">
      <w:pPr>
        <w:pStyle w:val="TOC1"/>
        <w:rPr>
          <w:rFonts w:eastAsiaTheme="minorEastAsia"/>
          <w:b w:val="0"/>
          <w:caps w:val="0"/>
          <w:noProof/>
          <w:sz w:val="22"/>
          <w:szCs w:val="22"/>
        </w:rPr>
      </w:pPr>
      <w:hyperlink w:anchor="_Toc444064305" w:history="1">
        <w:r w:rsidR="00455AE8" w:rsidRPr="00F54B04">
          <w:rPr>
            <w:rStyle w:val="Hyperlink"/>
            <w:noProof/>
          </w:rPr>
          <w:t>Appendix D – Program Agreement Supplemental Terms</w:t>
        </w:r>
        <w:r w:rsidR="00455AE8">
          <w:rPr>
            <w:noProof/>
          </w:rPr>
          <w:tab/>
        </w:r>
        <w:r w:rsidR="00455AE8">
          <w:rPr>
            <w:noProof/>
          </w:rPr>
          <w:fldChar w:fldCharType="begin"/>
        </w:r>
        <w:r w:rsidR="00455AE8">
          <w:rPr>
            <w:noProof/>
          </w:rPr>
          <w:instrText xml:space="preserve"> PAGEREF _Toc444064305 \h </w:instrText>
        </w:r>
        <w:r w:rsidR="00455AE8">
          <w:rPr>
            <w:noProof/>
          </w:rPr>
        </w:r>
        <w:r w:rsidR="00455AE8">
          <w:rPr>
            <w:noProof/>
          </w:rPr>
          <w:fldChar w:fldCharType="separate"/>
        </w:r>
        <w:r w:rsidR="00455AE8">
          <w:rPr>
            <w:noProof/>
          </w:rPr>
          <w:t>87</w:t>
        </w:r>
        <w:r w:rsidR="00455AE8">
          <w:rPr>
            <w:noProof/>
          </w:rPr>
          <w:fldChar w:fldCharType="end"/>
        </w:r>
      </w:hyperlink>
    </w:p>
    <w:p w:rsidR="00455AE8" w:rsidRDefault="00AE78AE">
      <w:pPr>
        <w:pStyle w:val="TOC2"/>
        <w:rPr>
          <w:rFonts w:eastAsiaTheme="minorEastAsia"/>
          <w:smallCaps w:val="0"/>
          <w:sz w:val="22"/>
        </w:rPr>
      </w:pPr>
      <w:hyperlink w:anchor="_Toc444064306" w:history="1">
        <w:r w:rsidR="00455AE8" w:rsidRPr="00F54B04">
          <w:rPr>
            <w:rStyle w:val="Hyperlink"/>
          </w:rPr>
          <w:t>Supplemental Terms for Select Plus Program</w:t>
        </w:r>
        <w:r w:rsidR="00455AE8">
          <w:tab/>
        </w:r>
        <w:r w:rsidR="00455AE8">
          <w:fldChar w:fldCharType="begin"/>
        </w:r>
        <w:r w:rsidR="00455AE8">
          <w:instrText xml:space="preserve"> PAGEREF _Toc444064306 \h </w:instrText>
        </w:r>
        <w:r w:rsidR="00455AE8">
          <w:fldChar w:fldCharType="separate"/>
        </w:r>
        <w:r w:rsidR="00455AE8">
          <w:t>87</w:t>
        </w:r>
        <w:r w:rsidR="00455AE8">
          <w:fldChar w:fldCharType="end"/>
        </w:r>
      </w:hyperlink>
    </w:p>
    <w:p w:rsidR="00455AE8" w:rsidRDefault="00AE78AE">
      <w:pPr>
        <w:pStyle w:val="TOC2"/>
        <w:rPr>
          <w:rFonts w:eastAsiaTheme="minorEastAsia"/>
          <w:smallCaps w:val="0"/>
          <w:sz w:val="22"/>
        </w:rPr>
      </w:pPr>
      <w:hyperlink w:anchor="_Toc444064307" w:history="1">
        <w:r w:rsidR="00455AE8" w:rsidRPr="00F54B04">
          <w:rPr>
            <w:rStyle w:val="Hyperlink"/>
          </w:rPr>
          <w:t>Definition of Management for Qualified Devices</w:t>
        </w:r>
        <w:r w:rsidR="00455AE8">
          <w:tab/>
        </w:r>
        <w:r w:rsidR="00455AE8">
          <w:fldChar w:fldCharType="begin"/>
        </w:r>
        <w:r w:rsidR="00455AE8">
          <w:instrText xml:space="preserve"> PAGEREF _Toc444064307 \h </w:instrText>
        </w:r>
        <w:r w:rsidR="00455AE8">
          <w:fldChar w:fldCharType="separate"/>
        </w:r>
        <w:r w:rsidR="00455AE8">
          <w:t>87</w:t>
        </w:r>
        <w:r w:rsidR="00455AE8">
          <w:fldChar w:fldCharType="end"/>
        </w:r>
      </w:hyperlink>
    </w:p>
    <w:p w:rsidR="00455AE8" w:rsidRDefault="00AE78AE">
      <w:pPr>
        <w:pStyle w:val="TOC2"/>
        <w:rPr>
          <w:rFonts w:eastAsiaTheme="minorEastAsia"/>
          <w:smallCaps w:val="0"/>
          <w:sz w:val="22"/>
        </w:rPr>
      </w:pPr>
      <w:hyperlink w:anchor="_Toc444064308" w:history="1">
        <w:r w:rsidR="00455AE8" w:rsidRPr="00F54B04">
          <w:rPr>
            <w:rStyle w:val="Hyperlink"/>
          </w:rPr>
          <w:t>Online Services in the Open Programs</w:t>
        </w:r>
        <w:r w:rsidR="00455AE8">
          <w:tab/>
        </w:r>
        <w:r w:rsidR="00455AE8">
          <w:fldChar w:fldCharType="begin"/>
        </w:r>
        <w:r w:rsidR="00455AE8">
          <w:instrText xml:space="preserve"> PAGEREF _Toc444064308 \h </w:instrText>
        </w:r>
        <w:r w:rsidR="00455AE8">
          <w:fldChar w:fldCharType="separate"/>
        </w:r>
        <w:r w:rsidR="00455AE8">
          <w:t>87</w:t>
        </w:r>
        <w:r w:rsidR="00455AE8">
          <w:fldChar w:fldCharType="end"/>
        </w:r>
      </w:hyperlink>
    </w:p>
    <w:p w:rsidR="00455AE8" w:rsidRDefault="00AE78AE">
      <w:pPr>
        <w:pStyle w:val="TOC2"/>
        <w:rPr>
          <w:rFonts w:eastAsiaTheme="minorEastAsia"/>
          <w:smallCaps w:val="0"/>
          <w:sz w:val="22"/>
        </w:rPr>
      </w:pPr>
      <w:hyperlink w:anchor="_Toc444064309" w:history="1">
        <w:r w:rsidR="00455AE8" w:rsidRPr="00F54B04">
          <w:rPr>
            <w:rStyle w:val="Hyperlink"/>
          </w:rPr>
          <w:t>Supplemental Terms for Professional Services – Legacy Agreements</w:t>
        </w:r>
        <w:r w:rsidR="00455AE8">
          <w:tab/>
        </w:r>
        <w:r w:rsidR="00455AE8">
          <w:fldChar w:fldCharType="begin"/>
        </w:r>
        <w:r w:rsidR="00455AE8">
          <w:instrText xml:space="preserve"> PAGEREF _Toc444064309 \h </w:instrText>
        </w:r>
        <w:r w:rsidR="00455AE8">
          <w:fldChar w:fldCharType="separate"/>
        </w:r>
        <w:r w:rsidR="00455AE8">
          <w:t>87</w:t>
        </w:r>
        <w:r w:rsidR="00455AE8">
          <w:fldChar w:fldCharType="end"/>
        </w:r>
      </w:hyperlink>
    </w:p>
    <w:p w:rsidR="00455AE8" w:rsidRDefault="00AE78AE">
      <w:pPr>
        <w:pStyle w:val="TOC1"/>
        <w:rPr>
          <w:rFonts w:eastAsiaTheme="minorEastAsia"/>
          <w:b w:val="0"/>
          <w:caps w:val="0"/>
          <w:noProof/>
          <w:sz w:val="22"/>
          <w:szCs w:val="22"/>
        </w:rPr>
      </w:pPr>
      <w:hyperlink w:anchor="_Toc444064310" w:history="1">
        <w:r w:rsidR="00455AE8" w:rsidRPr="00F54B04">
          <w:rPr>
            <w:rStyle w:val="Hyperlink"/>
            <w:noProof/>
          </w:rPr>
          <w:t>Appendix E – Promotions</w:t>
        </w:r>
        <w:r w:rsidR="00455AE8">
          <w:rPr>
            <w:noProof/>
          </w:rPr>
          <w:tab/>
        </w:r>
        <w:r w:rsidR="00455AE8">
          <w:rPr>
            <w:noProof/>
          </w:rPr>
          <w:fldChar w:fldCharType="begin"/>
        </w:r>
        <w:r w:rsidR="00455AE8">
          <w:rPr>
            <w:noProof/>
          </w:rPr>
          <w:instrText xml:space="preserve"> PAGEREF _Toc444064310 \h </w:instrText>
        </w:r>
        <w:r w:rsidR="00455AE8">
          <w:rPr>
            <w:noProof/>
          </w:rPr>
        </w:r>
        <w:r w:rsidR="00455AE8">
          <w:rPr>
            <w:noProof/>
          </w:rPr>
          <w:fldChar w:fldCharType="separate"/>
        </w:r>
        <w:r w:rsidR="00455AE8">
          <w:rPr>
            <w:noProof/>
          </w:rPr>
          <w:t>89</w:t>
        </w:r>
        <w:r w:rsidR="00455AE8">
          <w:rPr>
            <w:noProof/>
          </w:rPr>
          <w:fldChar w:fldCharType="end"/>
        </w:r>
      </w:hyperlink>
    </w:p>
    <w:p w:rsidR="00455AE8" w:rsidRDefault="00AE78AE">
      <w:pPr>
        <w:pStyle w:val="TOC2"/>
        <w:rPr>
          <w:rFonts w:eastAsiaTheme="minorEastAsia"/>
          <w:smallCaps w:val="0"/>
          <w:sz w:val="22"/>
        </w:rPr>
      </w:pPr>
      <w:hyperlink w:anchor="_Toc444064311" w:history="1">
        <w:r w:rsidR="00455AE8" w:rsidRPr="00F54B04">
          <w:rPr>
            <w:rStyle w:val="Hyperlink"/>
          </w:rPr>
          <w:t>System Center Client Management Suite Promotion</w:t>
        </w:r>
        <w:r w:rsidR="00455AE8">
          <w:tab/>
        </w:r>
        <w:r w:rsidR="00455AE8">
          <w:fldChar w:fldCharType="begin"/>
        </w:r>
        <w:r w:rsidR="00455AE8">
          <w:instrText xml:space="preserve"> PAGEREF _Toc444064311 \h </w:instrText>
        </w:r>
        <w:r w:rsidR="00455AE8">
          <w:fldChar w:fldCharType="separate"/>
        </w:r>
        <w:r w:rsidR="00455AE8">
          <w:t>89</w:t>
        </w:r>
        <w:r w:rsidR="00455AE8">
          <w:fldChar w:fldCharType="end"/>
        </w:r>
      </w:hyperlink>
    </w:p>
    <w:p w:rsidR="00455AE8" w:rsidRDefault="00AE78AE">
      <w:pPr>
        <w:pStyle w:val="TOC2"/>
        <w:rPr>
          <w:rFonts w:eastAsiaTheme="minorEastAsia"/>
          <w:smallCaps w:val="0"/>
          <w:sz w:val="22"/>
        </w:rPr>
      </w:pPr>
      <w:hyperlink w:anchor="_Toc444064312" w:history="1">
        <w:r w:rsidR="00455AE8" w:rsidRPr="00F54B04">
          <w:rPr>
            <w:rStyle w:val="Hyperlink"/>
          </w:rPr>
          <w:t>Azure Compute Capacity Promotion</w:t>
        </w:r>
        <w:r w:rsidR="00455AE8">
          <w:tab/>
        </w:r>
        <w:r w:rsidR="00455AE8">
          <w:fldChar w:fldCharType="begin"/>
        </w:r>
        <w:r w:rsidR="00455AE8">
          <w:instrText xml:space="preserve"> PAGEREF _Toc444064312 \h </w:instrText>
        </w:r>
        <w:r w:rsidR="00455AE8">
          <w:fldChar w:fldCharType="separate"/>
        </w:r>
        <w:r w:rsidR="00455AE8">
          <w:t>89</w:t>
        </w:r>
        <w:r w:rsidR="00455AE8">
          <w:fldChar w:fldCharType="end"/>
        </w:r>
      </w:hyperlink>
    </w:p>
    <w:p w:rsidR="00455AE8" w:rsidRDefault="00AE78AE">
      <w:pPr>
        <w:pStyle w:val="TOC1"/>
        <w:rPr>
          <w:rFonts w:eastAsiaTheme="minorEastAsia"/>
          <w:b w:val="0"/>
          <w:caps w:val="0"/>
          <w:noProof/>
          <w:sz w:val="22"/>
          <w:szCs w:val="22"/>
        </w:rPr>
      </w:pPr>
      <w:hyperlink w:anchor="_Toc444064313" w:history="1">
        <w:r w:rsidR="00455AE8" w:rsidRPr="00F54B04">
          <w:rPr>
            <w:rStyle w:val="Hyperlink"/>
            <w:noProof/>
          </w:rPr>
          <w:t>Appendix F - Storage Array Terms</w:t>
        </w:r>
        <w:r w:rsidR="00455AE8">
          <w:rPr>
            <w:noProof/>
          </w:rPr>
          <w:tab/>
        </w:r>
        <w:r w:rsidR="00455AE8">
          <w:rPr>
            <w:noProof/>
          </w:rPr>
          <w:fldChar w:fldCharType="begin"/>
        </w:r>
        <w:r w:rsidR="00455AE8">
          <w:rPr>
            <w:noProof/>
          </w:rPr>
          <w:instrText xml:space="preserve"> PAGEREF _Toc444064313 \h </w:instrText>
        </w:r>
        <w:r w:rsidR="00455AE8">
          <w:rPr>
            <w:noProof/>
          </w:rPr>
        </w:r>
        <w:r w:rsidR="00455AE8">
          <w:rPr>
            <w:noProof/>
          </w:rPr>
          <w:fldChar w:fldCharType="separate"/>
        </w:r>
        <w:r w:rsidR="00455AE8">
          <w:rPr>
            <w:noProof/>
          </w:rPr>
          <w:t>90</w:t>
        </w:r>
        <w:r w:rsidR="00455AE8">
          <w:rPr>
            <w:noProof/>
          </w:rPr>
          <w:fldChar w:fldCharType="end"/>
        </w:r>
      </w:hyperlink>
    </w:p>
    <w:p w:rsidR="00455AE8" w:rsidRDefault="00AE78AE">
      <w:pPr>
        <w:pStyle w:val="TOC2"/>
        <w:rPr>
          <w:rFonts w:eastAsiaTheme="minorEastAsia"/>
          <w:smallCaps w:val="0"/>
          <w:sz w:val="22"/>
        </w:rPr>
      </w:pPr>
      <w:hyperlink w:anchor="_Toc444064314" w:history="1">
        <w:r w:rsidR="00455AE8" w:rsidRPr="00F54B04">
          <w:rPr>
            <w:rStyle w:val="Hyperlink"/>
          </w:rPr>
          <w:t>Availability</w:t>
        </w:r>
        <w:r w:rsidR="00455AE8">
          <w:tab/>
        </w:r>
        <w:r w:rsidR="00455AE8">
          <w:fldChar w:fldCharType="begin"/>
        </w:r>
        <w:r w:rsidR="00455AE8">
          <w:instrText xml:space="preserve"> PAGEREF _Toc444064314 \h </w:instrText>
        </w:r>
        <w:r w:rsidR="00455AE8">
          <w:fldChar w:fldCharType="separate"/>
        </w:r>
        <w:r w:rsidR="00455AE8">
          <w:t>90</w:t>
        </w:r>
        <w:r w:rsidR="00455AE8">
          <w:fldChar w:fldCharType="end"/>
        </w:r>
      </w:hyperlink>
    </w:p>
    <w:p w:rsidR="00455AE8" w:rsidRDefault="00AE78AE">
      <w:pPr>
        <w:pStyle w:val="TOC2"/>
        <w:rPr>
          <w:rFonts w:eastAsiaTheme="minorEastAsia"/>
          <w:smallCaps w:val="0"/>
          <w:sz w:val="22"/>
        </w:rPr>
      </w:pPr>
      <w:hyperlink w:anchor="_Toc444064315" w:history="1">
        <w:r w:rsidR="00455AE8" w:rsidRPr="00F54B04">
          <w:rPr>
            <w:rStyle w:val="Hyperlink"/>
          </w:rPr>
          <w:t>Shipment and Title</w:t>
        </w:r>
        <w:r w:rsidR="00455AE8">
          <w:tab/>
        </w:r>
        <w:r w:rsidR="00455AE8">
          <w:fldChar w:fldCharType="begin"/>
        </w:r>
        <w:r w:rsidR="00455AE8">
          <w:instrText xml:space="preserve"> PAGEREF _Toc444064315 \h </w:instrText>
        </w:r>
        <w:r w:rsidR="00455AE8">
          <w:fldChar w:fldCharType="separate"/>
        </w:r>
        <w:r w:rsidR="00455AE8">
          <w:t>90</w:t>
        </w:r>
        <w:r w:rsidR="00455AE8">
          <w:fldChar w:fldCharType="end"/>
        </w:r>
      </w:hyperlink>
    </w:p>
    <w:p w:rsidR="00455AE8" w:rsidRDefault="00AE78AE">
      <w:pPr>
        <w:pStyle w:val="TOC2"/>
        <w:rPr>
          <w:rFonts w:eastAsiaTheme="minorEastAsia"/>
          <w:smallCaps w:val="0"/>
          <w:sz w:val="22"/>
        </w:rPr>
      </w:pPr>
      <w:hyperlink w:anchor="_Toc444064316" w:history="1">
        <w:r w:rsidR="00455AE8" w:rsidRPr="00F54B04">
          <w:rPr>
            <w:rStyle w:val="Hyperlink"/>
          </w:rPr>
          <w:t>Storage Array Software</w:t>
        </w:r>
        <w:r w:rsidR="00455AE8">
          <w:tab/>
        </w:r>
        <w:r w:rsidR="00455AE8">
          <w:fldChar w:fldCharType="begin"/>
        </w:r>
        <w:r w:rsidR="00455AE8">
          <w:instrText xml:space="preserve"> PAGEREF _Toc444064316 \h </w:instrText>
        </w:r>
        <w:r w:rsidR="00455AE8">
          <w:fldChar w:fldCharType="separate"/>
        </w:r>
        <w:r w:rsidR="00455AE8">
          <w:t>90</w:t>
        </w:r>
        <w:r w:rsidR="00455AE8">
          <w:fldChar w:fldCharType="end"/>
        </w:r>
      </w:hyperlink>
    </w:p>
    <w:p w:rsidR="00455AE8" w:rsidRDefault="00AE78AE">
      <w:pPr>
        <w:pStyle w:val="TOC2"/>
        <w:rPr>
          <w:rFonts w:eastAsiaTheme="minorEastAsia"/>
          <w:smallCaps w:val="0"/>
          <w:sz w:val="22"/>
        </w:rPr>
      </w:pPr>
      <w:hyperlink w:anchor="_Toc444064317" w:history="1">
        <w:r w:rsidR="00455AE8" w:rsidRPr="00F54B04">
          <w:rPr>
            <w:rStyle w:val="Hyperlink"/>
          </w:rPr>
          <w:t>Limited Hardware Warranty</w:t>
        </w:r>
        <w:r w:rsidR="00455AE8">
          <w:tab/>
        </w:r>
        <w:r w:rsidR="00455AE8">
          <w:fldChar w:fldCharType="begin"/>
        </w:r>
        <w:r w:rsidR="00455AE8">
          <w:instrText xml:space="preserve"> PAGEREF _Toc444064317 \h </w:instrText>
        </w:r>
        <w:r w:rsidR="00455AE8">
          <w:fldChar w:fldCharType="separate"/>
        </w:r>
        <w:r w:rsidR="00455AE8">
          <w:t>90</w:t>
        </w:r>
        <w:r w:rsidR="00455AE8">
          <w:fldChar w:fldCharType="end"/>
        </w:r>
      </w:hyperlink>
    </w:p>
    <w:p w:rsidR="00455AE8" w:rsidRDefault="00AE78AE">
      <w:pPr>
        <w:pStyle w:val="TOC2"/>
        <w:rPr>
          <w:rFonts w:eastAsiaTheme="minorEastAsia"/>
          <w:smallCaps w:val="0"/>
          <w:sz w:val="22"/>
        </w:rPr>
      </w:pPr>
      <w:hyperlink w:anchor="_Toc444064318" w:history="1">
        <w:r w:rsidR="00455AE8" w:rsidRPr="00F54B04">
          <w:rPr>
            <w:rStyle w:val="Hyperlink"/>
          </w:rPr>
          <w:t>Indemnification. Defense of third party claims</w:t>
        </w:r>
        <w:r w:rsidR="00455AE8">
          <w:tab/>
        </w:r>
        <w:r w:rsidR="00455AE8">
          <w:fldChar w:fldCharType="begin"/>
        </w:r>
        <w:r w:rsidR="00455AE8">
          <w:instrText xml:space="preserve"> PAGEREF _Toc444064318 \h </w:instrText>
        </w:r>
        <w:r w:rsidR="00455AE8">
          <w:fldChar w:fldCharType="separate"/>
        </w:r>
        <w:r w:rsidR="00455AE8">
          <w:t>91</w:t>
        </w:r>
        <w:r w:rsidR="00455AE8">
          <w:fldChar w:fldCharType="end"/>
        </w:r>
      </w:hyperlink>
    </w:p>
    <w:p w:rsidR="00455AE8" w:rsidRDefault="00AE78AE">
      <w:pPr>
        <w:pStyle w:val="TOC2"/>
        <w:rPr>
          <w:rFonts w:eastAsiaTheme="minorEastAsia"/>
          <w:smallCaps w:val="0"/>
          <w:sz w:val="22"/>
        </w:rPr>
      </w:pPr>
      <w:hyperlink w:anchor="_Toc444064319" w:history="1">
        <w:r w:rsidR="00455AE8" w:rsidRPr="00F54B04">
          <w:rPr>
            <w:rStyle w:val="Hyperlink"/>
          </w:rPr>
          <w:t>Limitation of Liability</w:t>
        </w:r>
        <w:r w:rsidR="00455AE8">
          <w:tab/>
        </w:r>
        <w:r w:rsidR="00455AE8">
          <w:fldChar w:fldCharType="begin"/>
        </w:r>
        <w:r w:rsidR="00455AE8">
          <w:instrText xml:space="preserve"> PAGEREF _Toc444064319 \h </w:instrText>
        </w:r>
        <w:r w:rsidR="00455AE8">
          <w:fldChar w:fldCharType="separate"/>
        </w:r>
        <w:r w:rsidR="00455AE8">
          <w:t>91</w:t>
        </w:r>
        <w:r w:rsidR="00455AE8">
          <w:fldChar w:fldCharType="end"/>
        </w:r>
      </w:hyperlink>
    </w:p>
    <w:p w:rsidR="00455AE8" w:rsidRDefault="00AE78AE">
      <w:pPr>
        <w:pStyle w:val="TOC2"/>
        <w:rPr>
          <w:rFonts w:eastAsiaTheme="minorEastAsia"/>
          <w:smallCaps w:val="0"/>
          <w:sz w:val="22"/>
        </w:rPr>
      </w:pPr>
      <w:hyperlink w:anchor="_Toc444064320" w:history="1">
        <w:r w:rsidR="00455AE8" w:rsidRPr="00F54B04">
          <w:rPr>
            <w:rStyle w:val="Hyperlink"/>
          </w:rPr>
          <w:t>U.S. Export Control Laws</w:t>
        </w:r>
        <w:r w:rsidR="00455AE8">
          <w:tab/>
        </w:r>
        <w:r w:rsidR="00455AE8">
          <w:fldChar w:fldCharType="begin"/>
        </w:r>
        <w:r w:rsidR="00455AE8">
          <w:instrText xml:space="preserve"> PAGEREF _Toc444064320 \h </w:instrText>
        </w:r>
        <w:r w:rsidR="00455AE8">
          <w:fldChar w:fldCharType="separate"/>
        </w:r>
        <w:r w:rsidR="00455AE8">
          <w:t>91</w:t>
        </w:r>
        <w:r w:rsidR="00455AE8">
          <w:fldChar w:fldCharType="end"/>
        </w:r>
      </w:hyperlink>
    </w:p>
    <w:p w:rsidR="00455AE8" w:rsidRDefault="00AE78AE">
      <w:pPr>
        <w:pStyle w:val="TOC2"/>
        <w:rPr>
          <w:rFonts w:eastAsiaTheme="minorEastAsia"/>
          <w:smallCaps w:val="0"/>
          <w:sz w:val="22"/>
        </w:rPr>
      </w:pPr>
      <w:hyperlink w:anchor="_Toc444064321" w:history="1">
        <w:r w:rsidR="00455AE8" w:rsidRPr="00F54B04">
          <w:rPr>
            <w:rStyle w:val="Hyperlink"/>
          </w:rPr>
          <w:t>Collection of Diagnostic Information</w:t>
        </w:r>
        <w:r w:rsidR="00455AE8">
          <w:tab/>
        </w:r>
        <w:r w:rsidR="00455AE8">
          <w:fldChar w:fldCharType="begin"/>
        </w:r>
        <w:r w:rsidR="00455AE8">
          <w:instrText xml:space="preserve"> PAGEREF _Toc444064321 \h </w:instrText>
        </w:r>
        <w:r w:rsidR="00455AE8">
          <w:fldChar w:fldCharType="separate"/>
        </w:r>
        <w:r w:rsidR="00455AE8">
          <w:t>91</w:t>
        </w:r>
        <w:r w:rsidR="00455AE8">
          <w:fldChar w:fldCharType="end"/>
        </w:r>
      </w:hyperlink>
    </w:p>
    <w:p w:rsidR="00455AE8" w:rsidRDefault="00AE78AE">
      <w:pPr>
        <w:pStyle w:val="TOC2"/>
        <w:rPr>
          <w:rFonts w:eastAsiaTheme="minorEastAsia"/>
          <w:smallCaps w:val="0"/>
          <w:sz w:val="22"/>
        </w:rPr>
      </w:pPr>
      <w:hyperlink w:anchor="_Toc444064322" w:history="1">
        <w:r w:rsidR="00455AE8" w:rsidRPr="00F54B04">
          <w:rPr>
            <w:rStyle w:val="Hyperlink"/>
          </w:rPr>
          <w:t>Government Use</w:t>
        </w:r>
        <w:r w:rsidR="00455AE8">
          <w:tab/>
        </w:r>
        <w:r w:rsidR="00455AE8">
          <w:fldChar w:fldCharType="begin"/>
        </w:r>
        <w:r w:rsidR="00455AE8">
          <w:instrText xml:space="preserve"> PAGEREF _Toc444064322 \h </w:instrText>
        </w:r>
        <w:r w:rsidR="00455AE8">
          <w:fldChar w:fldCharType="separate"/>
        </w:r>
        <w:r w:rsidR="00455AE8">
          <w:t>91</w:t>
        </w:r>
        <w:r w:rsidR="00455AE8">
          <w:fldChar w:fldCharType="end"/>
        </w:r>
      </w:hyperlink>
    </w:p>
    <w:p w:rsidR="00455AE8" w:rsidRDefault="00AE78AE">
      <w:pPr>
        <w:pStyle w:val="TOC1"/>
        <w:rPr>
          <w:rFonts w:eastAsiaTheme="minorEastAsia"/>
          <w:b w:val="0"/>
          <w:caps w:val="0"/>
          <w:noProof/>
          <w:sz w:val="22"/>
          <w:szCs w:val="22"/>
        </w:rPr>
      </w:pPr>
      <w:hyperlink w:anchor="_Toc444064323" w:history="1">
        <w:r w:rsidR="00455AE8" w:rsidRPr="00F54B04">
          <w:rPr>
            <w:rStyle w:val="Hyperlink"/>
            <w:noProof/>
          </w:rPr>
          <w:t>Index</w:t>
        </w:r>
        <w:r w:rsidR="00455AE8">
          <w:rPr>
            <w:noProof/>
          </w:rPr>
          <w:tab/>
        </w:r>
        <w:r w:rsidR="00455AE8">
          <w:rPr>
            <w:noProof/>
          </w:rPr>
          <w:fldChar w:fldCharType="begin"/>
        </w:r>
        <w:r w:rsidR="00455AE8">
          <w:rPr>
            <w:noProof/>
          </w:rPr>
          <w:instrText xml:space="preserve"> PAGEREF _Toc444064323 \h </w:instrText>
        </w:r>
        <w:r w:rsidR="00455AE8">
          <w:rPr>
            <w:noProof/>
          </w:rPr>
        </w:r>
        <w:r w:rsidR="00455AE8">
          <w:rPr>
            <w:noProof/>
          </w:rPr>
          <w:fldChar w:fldCharType="separate"/>
        </w:r>
        <w:r w:rsidR="00455AE8">
          <w:rPr>
            <w:noProof/>
          </w:rPr>
          <w:t>92</w:t>
        </w:r>
        <w:r w:rsidR="00455AE8">
          <w:rPr>
            <w:noProof/>
          </w:rPr>
          <w:fldChar w:fldCharType="end"/>
        </w:r>
      </w:hyperlink>
    </w:p>
    <w:p w:rsidR="009A1BC2" w:rsidRDefault="00455AE8">
      <w:pPr>
        <w:pStyle w:val="ProductList-Body"/>
        <w:sectPr w:rsidR="009A1BC2">
          <w:headerReference w:type="default" r:id="rId18"/>
          <w:footerReference w:type="default" r:id="rId19"/>
          <w:type w:val="continuous"/>
          <w:pgSz w:w="12240" w:h="15840" w:code="1"/>
          <w:pgMar w:top="1170" w:right="720" w:bottom="1620" w:left="720" w:header="432" w:footer="288" w:gutter="0"/>
          <w:cols w:num="2" w:space="360"/>
        </w:sectPr>
      </w:pPr>
      <w:r>
        <w:fldChar w:fldCharType="end"/>
      </w:r>
    </w:p>
    <w:p w:rsidR="009A1BC2" w:rsidRDefault="009A1BC2">
      <w:pPr>
        <w:pStyle w:val="ProductList-Body"/>
      </w:pPr>
    </w:p>
    <w:p w:rsidR="009A1BC2" w:rsidRDefault="009A1BC2">
      <w:pPr>
        <w:sectPr w:rsidR="009A1BC2">
          <w:headerReference w:type="default" r:id="rId20"/>
          <w:footerReference w:type="default" r:id="rId21"/>
          <w:type w:val="continuous"/>
          <w:pgSz w:w="12240" w:h="15840" w:code="1"/>
          <w:pgMar w:top="1170" w:right="720" w:bottom="720" w:left="720" w:header="432" w:footer="288" w:gutter="0"/>
          <w:cols w:space="360"/>
        </w:sectPr>
      </w:pPr>
    </w:p>
    <w:p w:rsidR="009A1BC2" w:rsidRDefault="00455AE8">
      <w:pPr>
        <w:pStyle w:val="ProductList-SectionHeading"/>
        <w:pageBreakBefore/>
        <w:outlineLvl w:val="0"/>
      </w:pPr>
      <w:bookmarkStart w:id="1" w:name="_Sec531"/>
      <w:bookmarkEnd w:id="0"/>
      <w:r>
        <w:t>Introduction</w:t>
      </w:r>
      <w:r>
        <w:fldChar w:fldCharType="begin"/>
      </w:r>
      <w:r>
        <w:instrText xml:space="preserve"> TC "</w:instrText>
      </w:r>
      <w:bookmarkStart w:id="2" w:name="_Toc444064195"/>
      <w:r>
        <w:instrText>Introduction</w:instrText>
      </w:r>
      <w:bookmarkEnd w:id="2"/>
      <w:r>
        <w:instrText>" \l 1</w:instrText>
      </w:r>
      <w:r>
        <w:fldChar w:fldCharType="end"/>
      </w:r>
    </w:p>
    <w:p w:rsidR="009A1BC2" w:rsidRDefault="00455AE8">
      <w:pPr>
        <w:pStyle w:val="ProductList-Body"/>
      </w:pPr>
      <w:r>
        <w:t xml:space="preserve"> </w:t>
      </w:r>
    </w:p>
    <w:p w:rsidR="009A1BC2" w:rsidRDefault="00455AE8">
      <w:pPr>
        <w:pStyle w:val="ProductList-Offering1Heading"/>
        <w:outlineLvl w:val="1"/>
      </w:pPr>
      <w:bookmarkStart w:id="3" w:name="_Sec532"/>
      <w:r>
        <w:t>About this Document</w:t>
      </w:r>
      <w:bookmarkEnd w:id="3"/>
      <w:r>
        <w:fldChar w:fldCharType="begin"/>
      </w:r>
      <w:r>
        <w:instrText xml:space="preserve"> TC "</w:instrText>
      </w:r>
      <w:bookmarkStart w:id="4" w:name="_Toc444064196"/>
      <w:r>
        <w:instrText>About this Document</w:instrText>
      </w:r>
      <w:bookmarkEnd w:id="4"/>
      <w:r>
        <w:instrText>" \l 2</w:instrText>
      </w:r>
      <w:r>
        <w:fldChar w:fldCharType="end"/>
      </w:r>
    </w:p>
    <w:p w:rsidR="009A1BC2" w:rsidRDefault="00455AE8">
      <w:pPr>
        <w:pStyle w:val="ProductList-Body"/>
      </w:pPr>
      <w:r>
        <w:t xml:space="preserve">Beginning July 1, 2015, the Product Terms replaces both the Product List and the Product Use Rights (PUR) documents. All references to the Product List and PUR in Customer’s volume licensing agreements refer to the applicable sections of the Product Terms. The Product Terms describe the availability of Products and Professional Services through the Microsoft Volume Licensing Programs (previously conveyed through the Product List), as well as the use rights for Software Products (previously conveyed through the PUR). Terms of service for the Online Services referenced in this document are published in the Online Services Terms (OST) at </w:t>
      </w:r>
      <w:hyperlink r:id="rId22">
        <w:r>
          <w:rPr>
            <w:color w:val="00467F"/>
            <w:u w:val="single"/>
          </w:rPr>
          <w:t>http://go.microsoft.com/?linkid=9840733</w:t>
        </w:r>
      </w:hyperlink>
      <w:r>
        <w:t>.</w:t>
      </w:r>
    </w:p>
    <w:p w:rsidR="009A1BC2" w:rsidRDefault="00455AE8">
      <w:pPr>
        <w:pStyle w:val="ProductList-Body"/>
      </w:pPr>
      <w:r>
        <w:t xml:space="preserve"> </w:t>
      </w:r>
    </w:p>
    <w:p w:rsidR="009A1BC2" w:rsidRDefault="00455AE8">
      <w:pPr>
        <w:pStyle w:val="ProductList-Body"/>
      </w:pPr>
      <w:r>
        <w:t xml:space="preserve">Products listed in the Product Terms are available as of the date on the Product Terms </w:t>
      </w:r>
      <w:hyperlink w:anchor="_Sec843">
        <w:r>
          <w:rPr>
            <w:color w:val="00467F"/>
            <w:u w:val="single"/>
          </w:rPr>
          <w:t>Cover Page</w:t>
        </w:r>
      </w:hyperlink>
      <w:r>
        <w:t xml:space="preserve">. Earlier versions of the Product Terms are available on </w:t>
      </w:r>
      <w:hyperlink r:id="rId23">
        <w:r>
          <w:rPr>
            <w:color w:val="00467F"/>
            <w:u w:val="single"/>
          </w:rPr>
          <w:t>http://go.microsoft.com/?linkid=9839207</w:t>
        </w:r>
      </w:hyperlink>
      <w:r>
        <w:t xml:space="preserve">, including earlier versions of the Product List and PUR documents. Information on discontinued Microsoft products and services is available on </w:t>
      </w:r>
      <w:hyperlink r:id="rId24">
        <w:r>
          <w:rPr>
            <w:color w:val="00467F"/>
            <w:u w:val="single"/>
          </w:rPr>
          <w:t>http://www.microsoftvolumelicensing.com</w:t>
        </w:r>
      </w:hyperlink>
      <w:r>
        <w:t>. Customers should contact their reseller or Microsoft account manager for information pertaining to regional availability of Microsoft products and Professional Services.</w:t>
      </w:r>
    </w:p>
    <w:p w:rsidR="009A1BC2" w:rsidRDefault="00455AE8">
      <w:pPr>
        <w:pStyle w:val="ProductList-Offering1Heading"/>
        <w:outlineLvl w:val="1"/>
      </w:pPr>
      <w:bookmarkStart w:id="5" w:name="_Sec533"/>
      <w:r>
        <w:t>What this Document contains</w:t>
      </w:r>
      <w:bookmarkEnd w:id="5"/>
      <w:r>
        <w:fldChar w:fldCharType="begin"/>
      </w:r>
      <w:r>
        <w:instrText xml:space="preserve"> TC "</w:instrText>
      </w:r>
      <w:bookmarkStart w:id="6" w:name="_Toc444064197"/>
      <w:r>
        <w:instrText>What this Document contains</w:instrText>
      </w:r>
      <w:bookmarkEnd w:id="6"/>
      <w:r>
        <w:instrText>" \l 2</w:instrText>
      </w:r>
      <w:r>
        <w:fldChar w:fldCharType="end"/>
      </w:r>
    </w:p>
    <w:p w:rsidR="009A1BC2" w:rsidRDefault="00455AE8">
      <w:pPr>
        <w:pStyle w:val="ProductList-Body"/>
      </w:pPr>
      <w:r>
        <w:t>The Product Terms includes the following sections:</w:t>
      </w:r>
    </w:p>
    <w:p w:rsidR="009A1BC2" w:rsidRDefault="00AE78AE" w:rsidP="00B30DB4">
      <w:pPr>
        <w:pStyle w:val="ProductList-Bullet"/>
        <w:numPr>
          <w:ilvl w:val="0"/>
          <w:numId w:val="3"/>
        </w:numPr>
      </w:pPr>
      <w:hyperlink w:anchor="_Sec531">
        <w:r w:rsidR="00455AE8">
          <w:rPr>
            <w:color w:val="00467F"/>
            <w:u w:val="single"/>
          </w:rPr>
          <w:t>Introduction</w:t>
        </w:r>
      </w:hyperlink>
      <w:r w:rsidR="00455AE8">
        <w:t xml:space="preserve">, which includes a list of recent changes. </w:t>
      </w:r>
    </w:p>
    <w:p w:rsidR="009A1BC2" w:rsidRDefault="00AE78AE" w:rsidP="00B30DB4">
      <w:pPr>
        <w:pStyle w:val="ProductList-Bullet"/>
        <w:numPr>
          <w:ilvl w:val="0"/>
          <w:numId w:val="3"/>
        </w:numPr>
      </w:pPr>
      <w:hyperlink w:anchor="_Sec536">
        <w:r w:rsidR="00455AE8">
          <w:rPr>
            <w:color w:val="00467F"/>
            <w:u w:val="single"/>
          </w:rPr>
          <w:t>License Terms</w:t>
        </w:r>
      </w:hyperlink>
      <w:r w:rsidR="00455AE8">
        <w:t xml:space="preserve">, which list the Universal License Terms and License Model Terms that apply to Software Products. </w:t>
      </w:r>
    </w:p>
    <w:p w:rsidR="009A1BC2" w:rsidRDefault="00AE78AE" w:rsidP="00B30DB4">
      <w:pPr>
        <w:pStyle w:val="ProductList-Bullet"/>
        <w:numPr>
          <w:ilvl w:val="0"/>
          <w:numId w:val="3"/>
        </w:numPr>
      </w:pPr>
      <w:hyperlink w:anchor="_Sec547">
        <w:r w:rsidR="00455AE8">
          <w:rPr>
            <w:color w:val="00467F"/>
            <w:u w:val="single"/>
          </w:rPr>
          <w:t>Software Products</w:t>
        </w:r>
      </w:hyperlink>
      <w:r w:rsidR="00455AE8">
        <w:t xml:space="preserve">, which list all Software Product Entries. </w:t>
      </w:r>
    </w:p>
    <w:p w:rsidR="009A1BC2" w:rsidRDefault="00AE78AE" w:rsidP="00B30DB4">
      <w:pPr>
        <w:pStyle w:val="ProductList-Bullet"/>
        <w:numPr>
          <w:ilvl w:val="0"/>
          <w:numId w:val="3"/>
        </w:numPr>
      </w:pPr>
      <w:hyperlink w:anchor="_Sec548">
        <w:r w:rsidR="00455AE8">
          <w:rPr>
            <w:color w:val="00467F"/>
            <w:u w:val="single"/>
          </w:rPr>
          <w:t>Online Services Products</w:t>
        </w:r>
      </w:hyperlink>
      <w:r w:rsidR="00455AE8">
        <w:t xml:space="preserve">, which list all Online Services Product Entries. </w:t>
      </w:r>
    </w:p>
    <w:p w:rsidR="009A1BC2" w:rsidRDefault="00AE78AE" w:rsidP="00B30DB4">
      <w:pPr>
        <w:pStyle w:val="ProductList-Bullet"/>
        <w:numPr>
          <w:ilvl w:val="0"/>
          <w:numId w:val="3"/>
        </w:numPr>
      </w:pPr>
      <w:hyperlink w:anchor="_Sec549">
        <w:r w:rsidR="00455AE8">
          <w:rPr>
            <w:color w:val="00467F"/>
            <w:u w:val="single"/>
          </w:rPr>
          <w:t>Glossary</w:t>
        </w:r>
      </w:hyperlink>
      <w:r w:rsidR="00455AE8">
        <w:t xml:space="preserve">, which defines Attributes, Cell Values, Column Headings and other capitalized terms used in the Product Terms. </w:t>
      </w:r>
    </w:p>
    <w:p w:rsidR="009A1BC2" w:rsidRDefault="00455AE8" w:rsidP="00B30DB4">
      <w:pPr>
        <w:pStyle w:val="ProductList-Bullet"/>
        <w:numPr>
          <w:ilvl w:val="0"/>
          <w:numId w:val="3"/>
        </w:numPr>
      </w:pPr>
      <w:r>
        <w:t xml:space="preserve">The following appendices: </w:t>
      </w:r>
    </w:p>
    <w:p w:rsidR="009A1BC2" w:rsidRDefault="00AE78AE" w:rsidP="00B30DB4">
      <w:pPr>
        <w:pStyle w:val="ProductList-Bullet"/>
        <w:numPr>
          <w:ilvl w:val="1"/>
          <w:numId w:val="3"/>
        </w:numPr>
      </w:pPr>
      <w:hyperlink w:anchor="_Sec591">
        <w:r w:rsidR="00455AE8">
          <w:rPr>
            <w:color w:val="00467F"/>
            <w:u w:val="single"/>
          </w:rPr>
          <w:t>Appendix A – CAL/ML Equivalent Licenses Table</w:t>
        </w:r>
      </w:hyperlink>
      <w:r w:rsidR="00455AE8">
        <w:t xml:space="preserve">, which identifies CAL suites and Online Services subscription Licenses available that provide access to Server Products. </w:t>
      </w:r>
    </w:p>
    <w:p w:rsidR="009A1BC2" w:rsidRDefault="00AE78AE" w:rsidP="00B30DB4">
      <w:pPr>
        <w:pStyle w:val="ProductList-Bullet"/>
        <w:numPr>
          <w:ilvl w:val="1"/>
          <w:numId w:val="3"/>
        </w:numPr>
      </w:pPr>
      <w:hyperlink w:anchor="_Sec564">
        <w:r w:rsidR="00455AE8">
          <w:rPr>
            <w:color w:val="00467F"/>
            <w:u w:val="single"/>
          </w:rPr>
          <w:t>Appendix B – Software Assurance</w:t>
        </w:r>
      </w:hyperlink>
      <w:r w:rsidR="00455AE8">
        <w:t xml:space="preserve">, which describes rules on purchasing SA and additional benefits available to SA customers. </w:t>
      </w:r>
    </w:p>
    <w:p w:rsidR="009A1BC2" w:rsidRDefault="00AE78AE" w:rsidP="00B30DB4">
      <w:pPr>
        <w:pStyle w:val="ProductList-Bullet"/>
        <w:numPr>
          <w:ilvl w:val="1"/>
          <w:numId w:val="3"/>
        </w:numPr>
      </w:pPr>
      <w:hyperlink w:anchor="_Sec562">
        <w:r w:rsidR="00455AE8">
          <w:rPr>
            <w:color w:val="00467F"/>
            <w:u w:val="single"/>
          </w:rPr>
          <w:t>Appendix C – Professional Services</w:t>
        </w:r>
      </w:hyperlink>
      <w:r w:rsidR="00455AE8">
        <w:t xml:space="preserve">, which lists the Professional Services offered through Microsoft Volume Licensing. </w:t>
      </w:r>
    </w:p>
    <w:p w:rsidR="009A1BC2" w:rsidRDefault="00AE78AE" w:rsidP="00B30DB4">
      <w:pPr>
        <w:pStyle w:val="ProductList-Bullet"/>
        <w:numPr>
          <w:ilvl w:val="1"/>
          <w:numId w:val="3"/>
        </w:numPr>
      </w:pPr>
      <w:hyperlink w:anchor="_Sec563">
        <w:r w:rsidR="00455AE8">
          <w:rPr>
            <w:color w:val="00467F"/>
            <w:u w:val="single"/>
          </w:rPr>
          <w:t>Appendix D – Program Agreement Supplemental Terms</w:t>
        </w:r>
      </w:hyperlink>
      <w:r w:rsidR="00455AE8">
        <w:t xml:space="preserve">, which provides additional terms for Microsoft Volume Licensing Program Agreements. </w:t>
      </w:r>
    </w:p>
    <w:p w:rsidR="009A1BC2" w:rsidRDefault="00AE78AE" w:rsidP="00B30DB4">
      <w:pPr>
        <w:pStyle w:val="ProductList-Bullet"/>
        <w:numPr>
          <w:ilvl w:val="1"/>
          <w:numId w:val="3"/>
        </w:numPr>
      </w:pPr>
      <w:hyperlink w:anchor="_Sec572">
        <w:r w:rsidR="00455AE8">
          <w:rPr>
            <w:color w:val="00467F"/>
            <w:u w:val="single"/>
          </w:rPr>
          <w:t>Appendix E – Product Promotions</w:t>
        </w:r>
      </w:hyperlink>
      <w:r w:rsidR="00455AE8">
        <w:t xml:space="preserve">, which lists Product promotions that are not otherwise on the Price List. </w:t>
      </w:r>
    </w:p>
    <w:p w:rsidR="009A1BC2" w:rsidRDefault="00AE78AE" w:rsidP="00B30DB4">
      <w:pPr>
        <w:pStyle w:val="ProductList-Bullet"/>
        <w:numPr>
          <w:ilvl w:val="1"/>
          <w:numId w:val="3"/>
        </w:numPr>
      </w:pPr>
      <w:hyperlink w:anchor="_Sec899">
        <w:r w:rsidR="00455AE8">
          <w:rPr>
            <w:color w:val="00467F"/>
            <w:u w:val="single"/>
          </w:rPr>
          <w:t>Appendix F - Storage Array Terms</w:t>
        </w:r>
      </w:hyperlink>
      <w:r w:rsidR="00455AE8">
        <w:t>, which provided additional terms for Storage Array devices.</w:t>
      </w:r>
    </w:p>
    <w:p w:rsidR="009A1BC2" w:rsidRDefault="00AE78AE" w:rsidP="00B30DB4">
      <w:pPr>
        <w:pStyle w:val="ProductList-Bullet"/>
        <w:numPr>
          <w:ilvl w:val="0"/>
          <w:numId w:val="3"/>
        </w:numPr>
      </w:pPr>
      <w:hyperlink w:anchor="_Sec844">
        <w:r w:rsidR="00455AE8">
          <w:rPr>
            <w:color w:val="00467F"/>
            <w:u w:val="single"/>
          </w:rPr>
          <w:t>Index</w:t>
        </w:r>
      </w:hyperlink>
      <w:r w:rsidR="00455AE8">
        <w:t>, which lists all the Products referenced in the Product Terms and identifies where they are located.</w:t>
      </w:r>
    </w:p>
    <w:p w:rsidR="009A1BC2" w:rsidRDefault="00455AE8">
      <w:pPr>
        <w:pStyle w:val="ProductList-Offering1Heading"/>
        <w:outlineLvl w:val="1"/>
      </w:pPr>
      <w:bookmarkStart w:id="7" w:name="_Sec534"/>
      <w:r>
        <w:t>How to Navigate a Product Entry</w:t>
      </w:r>
      <w:bookmarkEnd w:id="7"/>
      <w:r>
        <w:fldChar w:fldCharType="begin"/>
      </w:r>
      <w:r>
        <w:instrText xml:space="preserve"> TC "</w:instrText>
      </w:r>
      <w:bookmarkStart w:id="8" w:name="_Toc444064198"/>
      <w:r>
        <w:instrText>How to Navigate a Product Entry</w:instrText>
      </w:r>
      <w:bookmarkEnd w:id="8"/>
      <w:r>
        <w:instrText>" \l 2</w:instrText>
      </w:r>
      <w:r>
        <w:fldChar w:fldCharType="end"/>
      </w:r>
    </w:p>
    <w:p w:rsidR="009A1BC2" w:rsidRDefault="00455AE8">
      <w:pPr>
        <w:pStyle w:val="ProductList-Body"/>
      </w:pPr>
      <w:r>
        <w:t>Each Software Product Entry includes four sections: Program Availability, Product Conditions, Use Rights, and Software Assurance.</w:t>
      </w:r>
    </w:p>
    <w:p w:rsidR="009A1BC2" w:rsidRDefault="00455AE8">
      <w:pPr>
        <w:pStyle w:val="ProductList-Body"/>
      </w:pPr>
      <w:r>
        <w:t>Each Online Services Product Entry includes two sections: Program Availability and Product Conditions.</w:t>
      </w:r>
    </w:p>
    <w:p w:rsidR="009A1BC2" w:rsidRDefault="00455AE8">
      <w:pPr>
        <w:pStyle w:val="ProductList-Body"/>
      </w:pPr>
      <w:r>
        <w:t xml:space="preserve"> </w:t>
      </w:r>
    </w:p>
    <w:p w:rsidR="009A1BC2" w:rsidRDefault="00455AE8">
      <w:pPr>
        <w:pStyle w:val="ProductList-Body"/>
      </w:pPr>
      <w:r>
        <w:rPr>
          <w:b/>
          <w:color w:val="00188F"/>
        </w:rPr>
        <w:t xml:space="preserve">1. Program Availability </w:t>
      </w:r>
      <w:r>
        <w:t>identifies, for each Product, the offering type, point count (where applicable), and availability across volume licensing programs.</w:t>
      </w:r>
    </w:p>
    <w:p w:rsidR="009A1BC2" w:rsidRDefault="00455AE8">
      <w:pPr>
        <w:pStyle w:val="ProductList-Body"/>
      </w:pPr>
      <w:r>
        <w:rPr>
          <w:noProof/>
        </w:rPr>
        <w:drawing>
          <wp:inline distT="0" distB="0" distL="0" distR="0" wp14:anchorId="1AEBE365" wp14:editId="667F4B71">
            <wp:extent cx="5029200" cy="838200"/>
            <wp:effectExtent l="0" t="0" r="0" b="0"/>
            <wp:docPr id="4" name="b8106da1bc6c7cfb6c9a8a9daa3ec3cb36f6aa46.jpg"/>
            <wp:cNvGraphicFramePr/>
            <a:graphic xmlns:a="http://schemas.openxmlformats.org/drawingml/2006/main">
              <a:graphicData uri="http://schemas.openxmlformats.org/drawingml/2006/picture">
                <pic:pic xmlns:pic="http://schemas.openxmlformats.org/drawingml/2006/picture">
                  <pic:nvPicPr>
                    <pic:cNvPr id="0" name="b8106da1bc6c7cfb6c9a8a9daa3ec3cb36f6aa46.jpg"/>
                    <pic:cNvPicPr/>
                  </pic:nvPicPr>
                  <pic:blipFill>
                    <a:blip r:embed="rId25"/>
                    <a:stretch>
                      <a:fillRect/>
                    </a:stretch>
                  </pic:blipFill>
                  <pic:spPr>
                    <a:xfrm>
                      <a:off x="0" y="0"/>
                      <a:ext cx="5029200" cy="838200"/>
                    </a:xfrm>
                    <a:prstGeom prst="rect">
                      <a:avLst/>
                    </a:prstGeom>
                  </pic:spPr>
                </pic:pic>
              </a:graphicData>
            </a:graphic>
          </wp:inline>
        </w:drawing>
      </w:r>
    </w:p>
    <w:p w:rsidR="009A1BC2" w:rsidRDefault="00455AE8">
      <w:pPr>
        <w:pStyle w:val="ProductList-Body"/>
      </w:pPr>
      <w:r>
        <w:t xml:space="preserve"> </w:t>
      </w:r>
    </w:p>
    <w:p w:rsidR="009A1BC2" w:rsidRDefault="00455AE8">
      <w:pPr>
        <w:pStyle w:val="ProductList-Body"/>
      </w:pPr>
      <w:r>
        <w:rPr>
          <w:b/>
          <w:color w:val="00188F"/>
        </w:rPr>
        <w:t xml:space="preserve">2. Product Conditions </w:t>
      </w:r>
      <w:r>
        <w:t>provides additional information related to acquiring the Product, such as prerequisites for purchase, prior versions, and the applicable Product Pool.</w:t>
      </w:r>
    </w:p>
    <w:p w:rsidR="009A1BC2" w:rsidRDefault="00455AE8">
      <w:pPr>
        <w:pStyle w:val="ProductList-Body"/>
      </w:pPr>
      <w:r>
        <w:rPr>
          <w:noProof/>
        </w:rPr>
        <w:drawing>
          <wp:inline distT="0" distB="0" distL="0" distR="0" wp14:anchorId="3C7E1F45" wp14:editId="4D825F26">
            <wp:extent cx="5029200" cy="1005840"/>
            <wp:effectExtent l="0" t="0" r="0" b="0"/>
            <wp:docPr id="2" name="e8a9a3e5b30e374ff40e34061fd701509b2e0b40.jpg"/>
            <wp:cNvGraphicFramePr/>
            <a:graphic xmlns:a="http://schemas.openxmlformats.org/drawingml/2006/main">
              <a:graphicData uri="http://schemas.openxmlformats.org/drawingml/2006/picture">
                <pic:pic xmlns:pic="http://schemas.openxmlformats.org/drawingml/2006/picture">
                  <pic:nvPicPr>
                    <pic:cNvPr id="0" name="e8a9a3e5b30e374ff40e34061fd701509b2e0b40.jpg"/>
                    <pic:cNvPicPr/>
                  </pic:nvPicPr>
                  <pic:blipFill>
                    <a:blip r:embed="rId26"/>
                    <a:stretch>
                      <a:fillRect/>
                    </a:stretch>
                  </pic:blipFill>
                  <pic:spPr>
                    <a:xfrm>
                      <a:off x="0" y="0"/>
                      <a:ext cx="5029200" cy="1005840"/>
                    </a:xfrm>
                    <a:prstGeom prst="rect">
                      <a:avLst/>
                    </a:prstGeom>
                  </pic:spPr>
                </pic:pic>
              </a:graphicData>
            </a:graphic>
          </wp:inline>
        </w:drawing>
      </w:r>
    </w:p>
    <w:p w:rsidR="009A1BC2" w:rsidRDefault="00455AE8">
      <w:pPr>
        <w:pStyle w:val="ProductList-Body"/>
      </w:pPr>
      <w:r>
        <w:t xml:space="preserve"> </w:t>
      </w:r>
    </w:p>
    <w:p w:rsidR="009A1BC2" w:rsidRDefault="00455AE8">
      <w:pPr>
        <w:pStyle w:val="ProductList-Body"/>
      </w:pPr>
      <w:r>
        <w:rPr>
          <w:b/>
          <w:color w:val="00188F"/>
        </w:rPr>
        <w:t xml:space="preserve">3. Use Rights </w:t>
      </w:r>
      <w:r>
        <w:t>identifies the License Terms for each Software Product, including the Universal License Terms, the applicable License Model, and any Product-Specific License Terms. References in Customer’s volume licensing agreement to “Product Use Rights” refer to the terms included in the Use Rights section of each Software Product Entry. Terms for Online Services are in the OST.</w:t>
      </w:r>
    </w:p>
    <w:p w:rsidR="009A1BC2" w:rsidRDefault="00455AE8">
      <w:pPr>
        <w:pStyle w:val="ProductList-Body"/>
      </w:pPr>
      <w:r>
        <w:rPr>
          <w:noProof/>
        </w:rPr>
        <w:drawing>
          <wp:inline distT="0" distB="0" distL="0" distR="0" wp14:anchorId="1D8920C7" wp14:editId="30BB4251">
            <wp:extent cx="5029200" cy="1508760"/>
            <wp:effectExtent l="0" t="0" r="0" b="0"/>
            <wp:docPr id="3" name="20b9ad14b0c4a7092c9714aa94f47063c7365954.jpg"/>
            <wp:cNvGraphicFramePr/>
            <a:graphic xmlns:a="http://schemas.openxmlformats.org/drawingml/2006/main">
              <a:graphicData uri="http://schemas.openxmlformats.org/drawingml/2006/picture">
                <pic:pic xmlns:pic="http://schemas.openxmlformats.org/drawingml/2006/picture">
                  <pic:nvPicPr>
                    <pic:cNvPr id="0" name="20b9ad14b0c4a7092c9714aa94f47063c7365954.jpg"/>
                    <pic:cNvPicPr/>
                  </pic:nvPicPr>
                  <pic:blipFill>
                    <a:blip r:embed="rId27"/>
                    <a:stretch>
                      <a:fillRect/>
                    </a:stretch>
                  </pic:blipFill>
                  <pic:spPr>
                    <a:xfrm>
                      <a:off x="0" y="0"/>
                      <a:ext cx="5029200" cy="1508760"/>
                    </a:xfrm>
                    <a:prstGeom prst="rect">
                      <a:avLst/>
                    </a:prstGeom>
                  </pic:spPr>
                </pic:pic>
              </a:graphicData>
            </a:graphic>
          </wp:inline>
        </w:drawing>
      </w:r>
    </w:p>
    <w:p w:rsidR="009A1BC2" w:rsidRDefault="00455AE8">
      <w:pPr>
        <w:pStyle w:val="ProductList-Body"/>
      </w:pPr>
      <w:r>
        <w:t xml:space="preserve"> </w:t>
      </w:r>
    </w:p>
    <w:p w:rsidR="009A1BC2" w:rsidRDefault="00455AE8">
      <w:pPr>
        <w:pStyle w:val="ProductList-Body"/>
      </w:pPr>
      <w:r>
        <w:rPr>
          <w:b/>
          <w:color w:val="00188F"/>
        </w:rPr>
        <w:t xml:space="preserve">4. Software Assurance </w:t>
      </w:r>
      <w:r>
        <w:t>identifies terms and conditions associated with SA coverage.</w:t>
      </w:r>
    </w:p>
    <w:p w:rsidR="009A1BC2" w:rsidRDefault="00455AE8">
      <w:pPr>
        <w:pStyle w:val="ProductList-Body"/>
      </w:pPr>
      <w:r>
        <w:rPr>
          <w:noProof/>
        </w:rPr>
        <w:drawing>
          <wp:inline distT="0" distB="0" distL="0" distR="0" wp14:anchorId="1AEBF6F8" wp14:editId="696E3DE4">
            <wp:extent cx="5029200" cy="1005840"/>
            <wp:effectExtent l="0" t="0" r="0" b="0"/>
            <wp:docPr id="5" name="189793e37074c3d0dbbf9e0a7f22a8f012885d02.jpg"/>
            <wp:cNvGraphicFramePr/>
            <a:graphic xmlns:a="http://schemas.openxmlformats.org/drawingml/2006/main">
              <a:graphicData uri="http://schemas.openxmlformats.org/drawingml/2006/picture">
                <pic:pic xmlns:pic="http://schemas.openxmlformats.org/drawingml/2006/picture">
                  <pic:nvPicPr>
                    <pic:cNvPr id="0" name="189793e37074c3d0dbbf9e0a7f22a8f012885d02.jpg"/>
                    <pic:cNvPicPr/>
                  </pic:nvPicPr>
                  <pic:blipFill>
                    <a:blip r:embed="rId28"/>
                    <a:stretch>
                      <a:fillRect/>
                    </a:stretch>
                  </pic:blipFill>
                  <pic:spPr>
                    <a:xfrm>
                      <a:off x="0" y="0"/>
                      <a:ext cx="5029200" cy="1005840"/>
                    </a:xfrm>
                    <a:prstGeom prst="rect">
                      <a:avLst/>
                    </a:prstGeom>
                  </pic:spPr>
                </pic:pic>
              </a:graphicData>
            </a:graphic>
          </wp:inline>
        </w:drawing>
      </w:r>
    </w:p>
    <w:p w:rsidR="009A1BC2" w:rsidRDefault="00455AE8">
      <w:pPr>
        <w:pStyle w:val="ProductList-Offering1Heading"/>
        <w:outlineLvl w:val="1"/>
      </w:pPr>
      <w:bookmarkStart w:id="9" w:name="_Sec535"/>
      <w:r>
        <w:t>Clarifications and Summary of Changes to this Document</w:t>
      </w:r>
      <w:bookmarkEnd w:id="9"/>
      <w:r>
        <w:fldChar w:fldCharType="begin"/>
      </w:r>
      <w:r>
        <w:instrText xml:space="preserve"> TC "</w:instrText>
      </w:r>
      <w:bookmarkStart w:id="10" w:name="_Toc444064199"/>
      <w:r>
        <w:instrText>Clarifications and Summary of Changes to this Document</w:instrText>
      </w:r>
      <w:bookmarkEnd w:id="10"/>
      <w:r>
        <w:instrText>" \l 2</w:instrText>
      </w:r>
      <w:r>
        <w:fldChar w:fldCharType="end"/>
      </w:r>
    </w:p>
    <w:p w:rsidR="009A1BC2" w:rsidRDefault="00455AE8">
      <w:pPr>
        <w:pStyle w:val="ProductList-Body"/>
      </w:pPr>
      <w:r>
        <w:t>Below are recent additions, deletions and other changes to the Product Terms. Also listed below, are clarifications of Microsoft policy in response to common customer questions.</w:t>
      </w:r>
    </w:p>
    <w:tbl>
      <w:tblPr>
        <w:tblStyle w:val="PURTable"/>
        <w:tblW w:w="0" w:type="dxa"/>
        <w:tblLook w:val="04A0" w:firstRow="1" w:lastRow="0" w:firstColumn="1" w:lastColumn="0" w:noHBand="0" w:noVBand="1"/>
      </w:tblPr>
      <w:tblGrid>
        <w:gridCol w:w="5401"/>
        <w:gridCol w:w="5389"/>
      </w:tblGrid>
      <w:tr w:rsidR="009A1BC2">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Addition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Deletions</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Microsoft Azure StorSimple</w:t>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2"/>
      </w:pPr>
      <w:r>
        <w:t>License Terms</w:t>
      </w:r>
    </w:p>
    <w:p w:rsidR="009A1BC2" w:rsidRDefault="00AE78AE">
      <w:pPr>
        <w:pStyle w:val="ProductList-Body"/>
      </w:pPr>
      <w:hyperlink w:anchor="_Sec546">
        <w:r w:rsidR="00455AE8">
          <w:rPr>
            <w:color w:val="00467F"/>
            <w:u w:val="single"/>
          </w:rPr>
          <w:t>Developer Tools</w:t>
        </w:r>
      </w:hyperlink>
      <w:r w:rsidR="00455AE8">
        <w:t>: The Running the Software on Microsoft Azure Platform Services rules were updated to allow Windows Server and Windows Desktop Operating System software to be run on Microsoft Azure Platform Services in non-production use.</w:t>
      </w:r>
    </w:p>
    <w:p w:rsidR="009A1BC2" w:rsidRDefault="00455AE8">
      <w:pPr>
        <w:pStyle w:val="ProductList-Body"/>
      </w:pPr>
      <w:r>
        <w:t xml:space="preserve"> </w:t>
      </w:r>
    </w:p>
    <w:p w:rsidR="009A1BC2" w:rsidRDefault="00455AE8">
      <w:pPr>
        <w:pStyle w:val="ProductList-ClauseHeading"/>
        <w:outlineLvl w:val="2"/>
      </w:pPr>
      <w:r>
        <w:t>Software</w:t>
      </w:r>
    </w:p>
    <w:p w:rsidR="009A1BC2" w:rsidRDefault="00AE78AE">
      <w:pPr>
        <w:pStyle w:val="ProductList-Body"/>
      </w:pPr>
      <w:hyperlink w:anchor="_Sec841">
        <w:r w:rsidR="00455AE8">
          <w:rPr>
            <w:color w:val="00467F"/>
            <w:u w:val="single"/>
          </w:rPr>
          <w:t>Windows Desktop Operating System</w:t>
        </w:r>
      </w:hyperlink>
      <w:r w:rsidR="00455AE8">
        <w:t>: The Roaming Rights Retirement of Windows Enterprise and Windows VDA subsection has been removed and a reference to it has been added to the Migration Rights cell of the Software Assurance table.</w:t>
      </w:r>
    </w:p>
    <w:p w:rsidR="009A1BC2" w:rsidRDefault="00455AE8">
      <w:pPr>
        <w:pStyle w:val="ProductList-Body"/>
      </w:pPr>
      <w:r>
        <w:t xml:space="preserve"> </w:t>
      </w:r>
    </w:p>
    <w:p w:rsidR="009A1BC2" w:rsidRDefault="00455AE8">
      <w:pPr>
        <w:pStyle w:val="ProductList-ClauseHeading"/>
        <w:outlineLvl w:val="2"/>
      </w:pPr>
      <w:r>
        <w:t>Online Services</w:t>
      </w:r>
    </w:p>
    <w:p w:rsidR="009A1BC2" w:rsidRDefault="00AE78AE">
      <w:pPr>
        <w:pStyle w:val="ProductList-Body"/>
      </w:pPr>
      <w:hyperlink w:anchor="_Sec621">
        <w:r w:rsidR="00455AE8">
          <w:rPr>
            <w:color w:val="00467F"/>
            <w:u w:val="single"/>
          </w:rPr>
          <w:t>Purchasing Rules</w:t>
        </w:r>
      </w:hyperlink>
      <w:r w:rsidR="00455AE8">
        <w:t>: The Add-on User Subscription License section was integrated into the Online Services Purchasing Rules. Step-ups were added to the Online Services Purchasing Rules</w:t>
      </w:r>
    </w:p>
    <w:p w:rsidR="009A1BC2" w:rsidRDefault="00455AE8">
      <w:pPr>
        <w:pStyle w:val="ProductList-Body"/>
      </w:pPr>
      <w:r>
        <w:t xml:space="preserve"> </w:t>
      </w:r>
    </w:p>
    <w:p w:rsidR="009A1BC2" w:rsidRDefault="00455AE8">
      <w:pPr>
        <w:pStyle w:val="ProductList-ClauseHeading"/>
        <w:outlineLvl w:val="2"/>
      </w:pPr>
      <w:r>
        <w:t>Glossary</w:t>
      </w:r>
    </w:p>
    <w:p w:rsidR="009A1BC2" w:rsidRDefault="00AE78AE">
      <w:pPr>
        <w:pStyle w:val="ProductList-Body"/>
      </w:pPr>
      <w:hyperlink w:anchor="_Sec553">
        <w:r w:rsidR="00455AE8">
          <w:rPr>
            <w:color w:val="00467F"/>
            <w:u w:val="single"/>
          </w:rPr>
          <w:t>Definitions</w:t>
        </w:r>
      </w:hyperlink>
      <w:r w:rsidR="00455AE8">
        <w:t>: Add-on and Step-up were added as definitions.</w:t>
      </w:r>
    </w:p>
    <w:p w:rsidR="009A1BC2" w:rsidRDefault="00455AE8">
      <w:pPr>
        <w:pStyle w:val="ProductList-Body"/>
      </w:pPr>
      <w:r>
        <w:t xml:space="preserve"> </w:t>
      </w:r>
    </w:p>
    <w:p w:rsidR="009A1BC2" w:rsidRDefault="00455AE8">
      <w:pPr>
        <w:pStyle w:val="ProductList-ClauseHeading"/>
        <w:outlineLvl w:val="2"/>
      </w:pPr>
      <w:r>
        <w:t>Appendix F</w:t>
      </w:r>
    </w:p>
    <w:p w:rsidR="009A1BC2" w:rsidRDefault="00AE78AE">
      <w:pPr>
        <w:pStyle w:val="ProductList-Body"/>
      </w:pPr>
      <w:hyperlink w:anchor="_Sec899">
        <w:r w:rsidR="00455AE8">
          <w:rPr>
            <w:color w:val="00467F"/>
            <w:u w:val="single"/>
          </w:rPr>
          <w:t>Storage Array Terms</w:t>
        </w:r>
      </w:hyperlink>
      <w:r w:rsidR="00455AE8">
        <w:t>: Appendix F was added to include terms for Microsoft Storage Array devices.</w:t>
      </w:r>
    </w:p>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9A1BC2">
      <w:pPr>
        <w:sectPr w:rsidR="009A1BC2">
          <w:headerReference w:type="default" r:id="rId29"/>
          <w:footerReference w:type="default" r:id="rId30"/>
          <w:type w:val="continuous"/>
          <w:pgSz w:w="12240" w:h="15840" w:code="1"/>
          <w:pgMar w:top="1170" w:right="720" w:bottom="720" w:left="720" w:header="432" w:footer="288" w:gutter="0"/>
          <w:cols w:space="360"/>
        </w:sectPr>
      </w:pPr>
    </w:p>
    <w:p w:rsidR="009A1BC2" w:rsidRDefault="00455AE8">
      <w:pPr>
        <w:pStyle w:val="ProductList-SectionHeading"/>
        <w:pageBreakBefore/>
        <w:outlineLvl w:val="0"/>
      </w:pPr>
      <w:bookmarkStart w:id="11" w:name="_Sec536"/>
      <w:bookmarkEnd w:id="1"/>
      <w:r>
        <w:t>License Terms</w:t>
      </w:r>
      <w:r>
        <w:fldChar w:fldCharType="begin"/>
      </w:r>
      <w:r>
        <w:instrText xml:space="preserve"> TC "</w:instrText>
      </w:r>
      <w:bookmarkStart w:id="12" w:name="_Toc444064200"/>
      <w:r>
        <w:instrText>License Terms</w:instrText>
      </w:r>
      <w:bookmarkEnd w:id="12"/>
      <w:r>
        <w:instrText>" \l 1</w:instrText>
      </w:r>
      <w:r>
        <w:fldChar w:fldCharType="end"/>
      </w:r>
    </w:p>
    <w:p w:rsidR="009A1BC2" w:rsidRDefault="00455AE8">
      <w:pPr>
        <w:pStyle w:val="ProductList-Body"/>
      </w:pPr>
      <w:r>
        <w:t>All instances of the “Product Use Rights” in Customer’s volume licensing agreement refer to the terms identified in the “Use Rights” section of each Product Entry. For each Product, this includes the Universal License Terms, applicable License Model Terms and any Product-Specific License Terms in the Product Entry.</w:t>
      </w:r>
    </w:p>
    <w:p w:rsidR="009A1BC2" w:rsidRDefault="00455AE8">
      <w:pPr>
        <w:pStyle w:val="ProductList-Body"/>
      </w:pPr>
      <w:r>
        <w:t xml:space="preserve"> </w:t>
      </w:r>
    </w:p>
    <w:p w:rsidR="009A1BC2" w:rsidRDefault="00455AE8">
      <w:pPr>
        <w:pStyle w:val="ProductList-Body"/>
      </w:pPr>
      <w:r>
        <w:t>For Online Services, references to “Product Use Rights” in Customer’s volume licensing agreement refer to the OST. If a software Product includes both software and online services, the online services will be governed by the terms in the OST and all the software will be governed by these License Terms.</w:t>
      </w:r>
    </w:p>
    <w:p w:rsidR="009A1BC2" w:rsidRDefault="00455AE8">
      <w:pPr>
        <w:pStyle w:val="ProductList-OfferingGroupHeading"/>
        <w:outlineLvl w:val="1"/>
      </w:pPr>
      <w:bookmarkStart w:id="13" w:name="_Sec537"/>
      <w:r>
        <w:t>Universal License Terms</w:t>
      </w:r>
      <w:bookmarkEnd w:id="13"/>
      <w:r>
        <w:fldChar w:fldCharType="begin"/>
      </w:r>
      <w:r>
        <w:instrText xml:space="preserve"> TC "</w:instrText>
      </w:r>
      <w:bookmarkStart w:id="14" w:name="_Toc444064201"/>
      <w:r>
        <w:instrText>Universal License Terms</w:instrText>
      </w:r>
      <w:bookmarkEnd w:id="14"/>
      <w:r>
        <w:instrText>" \l 2</w:instrText>
      </w:r>
      <w:r>
        <w:fldChar w:fldCharType="end"/>
      </w:r>
    </w:p>
    <w:p w:rsidR="009A1BC2" w:rsidRDefault="00455AE8">
      <w:pPr>
        <w:pStyle w:val="ProductList-Body"/>
      </w:pPr>
      <w:r>
        <w:t>Universal License Terms apply to all software Products licensed through Microsoft Volume Licensing (except where specifically noted in the License Model Terms and/or the Product-Specific License Terms).</w:t>
      </w:r>
    </w:p>
    <w:p w:rsidR="009A1BC2" w:rsidRDefault="00455AE8">
      <w:pPr>
        <w:pStyle w:val="ProductList-Body"/>
      </w:pPr>
      <w:r>
        <w:t xml:space="preserve"> </w:t>
      </w:r>
    </w:p>
    <w:p w:rsidR="009A1BC2" w:rsidRDefault="00455AE8">
      <w:pPr>
        <w:pStyle w:val="ProductList-ClauseHeading"/>
        <w:outlineLvl w:val="2"/>
      </w:pPr>
      <w:r>
        <w:t>1. Definitions</w:t>
      </w:r>
    </w:p>
    <w:p w:rsidR="009A1BC2" w:rsidRDefault="00455AE8">
      <w:pPr>
        <w:pStyle w:val="ProductList-Body"/>
      </w:pPr>
      <w:r>
        <w:t xml:space="preserve">Terms used in the Product Terms but not defined in the </w:t>
      </w:r>
      <w:hyperlink w:anchor="_Sec549">
        <w:r>
          <w:rPr>
            <w:color w:val="00467F"/>
            <w:u w:val="single"/>
          </w:rPr>
          <w:t>Glossary</w:t>
        </w:r>
      </w:hyperlink>
      <w:r>
        <w:t xml:space="preserve"> will have the definition provided in Customer’s volume licensing agreement.</w:t>
      </w:r>
    </w:p>
    <w:p w:rsidR="009A1BC2" w:rsidRDefault="00455AE8">
      <w:pPr>
        <w:pStyle w:val="ProductList-Body"/>
      </w:pPr>
      <w:r>
        <w:t xml:space="preserve"> </w:t>
      </w:r>
    </w:p>
    <w:p w:rsidR="009A1BC2" w:rsidRDefault="00455AE8">
      <w:pPr>
        <w:pStyle w:val="ProductList-ClauseHeading"/>
        <w:outlineLvl w:val="2"/>
      </w:pPr>
      <w:r>
        <w:t>2. Customer’s Use Rights</w:t>
      </w:r>
    </w:p>
    <w:p w:rsidR="009A1BC2" w:rsidRDefault="00455AE8">
      <w:pPr>
        <w:pStyle w:val="ProductList-Body"/>
      </w:pPr>
      <w:r>
        <w:t xml:space="preserve">If Customer complies with its volume licensing agreement, it may use the software as expressly permitted in the Product Terms. Customer needs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each Product and separately licensed functionality used on a device or by a user.</w:t>
      </w:r>
    </w:p>
    <w:p w:rsidR="009A1BC2" w:rsidRDefault="00455AE8">
      <w:pPr>
        <w:pStyle w:val="ProductList-Body"/>
      </w:pPr>
      <w:r>
        <w:t xml:space="preserve"> </w:t>
      </w:r>
    </w:p>
    <w:p w:rsidR="009A1BC2" w:rsidRDefault="00455AE8">
      <w:pPr>
        <w:pStyle w:val="ProductList-ClauseHeading"/>
        <w:outlineLvl w:val="2"/>
      </w:pPr>
      <w:r>
        <w:t>3. Rights to Use Other Versions and Lower Editions</w:t>
      </w:r>
    </w:p>
    <w:p w:rsidR="009A1BC2" w:rsidRDefault="00455AE8">
      <w:pPr>
        <w:pStyle w:val="ProductList-Body"/>
      </w:pPr>
      <w:r>
        <w:t xml:space="preserve">For any permitted copy 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Customer may create, store, install, run or access in place of the version licensed, a copy 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a prior version, different permitted language version, different available platform version (for example, 32 bit or 64 bit) or a permitted lower edition. The use rights for the licensed version still apply. Licenses for prior versions and lower editions do not satisfy the licensing requirements for a Product.</w:t>
      </w:r>
    </w:p>
    <w:p w:rsidR="009A1BC2" w:rsidRDefault="00455AE8">
      <w:pPr>
        <w:pStyle w:val="ProductList-Body"/>
      </w:pPr>
      <w:r>
        <w:t xml:space="preserve"> </w:t>
      </w:r>
    </w:p>
    <w:p w:rsidR="009A1BC2" w:rsidRDefault="00455AE8">
      <w:pPr>
        <w:pStyle w:val="ProductList-ClauseHeading"/>
        <w:outlineLvl w:val="2"/>
      </w:pPr>
      <w:r>
        <w:t>4. Third Party Software</w:t>
      </w:r>
    </w:p>
    <w:p w:rsidR="009A1BC2" w:rsidRDefault="00455AE8">
      <w:pPr>
        <w:pStyle w:val="ProductList-Body"/>
      </w:pPr>
      <w:r>
        <w:t>The software may contain third party proprietary programs or components that are licensed under separate terms that are presented to Customer during installation or in the "ThirdPartyNotices" file accompanying the software. The software may also contain third party open source programs that Microsoft, not the third party, licenses to Customer under Microsoft’s license terms.</w:t>
      </w:r>
    </w:p>
    <w:p w:rsidR="009A1BC2" w:rsidRDefault="00455AE8">
      <w:pPr>
        <w:pStyle w:val="ProductList-Body"/>
      </w:pPr>
      <w:r>
        <w:t xml:space="preserve"> </w:t>
      </w:r>
    </w:p>
    <w:p w:rsidR="009A1BC2" w:rsidRDefault="00455AE8">
      <w:pPr>
        <w:pStyle w:val="ProductList-ClauseHeading"/>
        <w:outlineLvl w:val="2"/>
      </w:pPr>
      <w:r>
        <w:t>5. Pre-Release Code, Updates or Supplements, Additional Functionality</w:t>
      </w:r>
    </w:p>
    <w:p w:rsidR="009A1BC2" w:rsidRDefault="00455AE8">
      <w:pPr>
        <w:pStyle w:val="ProductList-Body"/>
      </w:pPr>
      <w:r>
        <w:t>Microsoft may offer updates or supplements to the Products. Customer may use the updates or supplements to the Products, pre-release code, additional functionality and optional add-on services to the Products, subject to specific terms (if any) that accompany them. Some Products require automatic updates, as described in the Product-Specific License Terms.</w:t>
      </w:r>
    </w:p>
    <w:p w:rsidR="009A1BC2" w:rsidRDefault="00455AE8">
      <w:pPr>
        <w:pStyle w:val="ProductList-Body"/>
      </w:pPr>
      <w:r>
        <w:t xml:space="preserve"> </w:t>
      </w:r>
    </w:p>
    <w:p w:rsidR="009A1BC2" w:rsidRDefault="00455AE8">
      <w:pPr>
        <w:pStyle w:val="ProductList-ClauseHeading"/>
        <w:outlineLvl w:val="2"/>
      </w:pPr>
      <w:r>
        <w:t>6. Restrictions</w:t>
      </w:r>
    </w:p>
    <w:p w:rsidR="009A1BC2" w:rsidRDefault="00455AE8">
      <w:pPr>
        <w:pStyle w:val="ProductList-Body"/>
      </w:pPr>
      <w:r>
        <w:t xml:space="preserve">Customer may not (and is not licensed to) use the Products to offer commercial hosting services to third parties, work around any technical limitations in the Products or restrictions in Product documentation, or separate the software for use in more tha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under a single License (even if the OSEs are on the same physical hardware system), unless expressly permitted by Microsoft. Rights to access the software on any device do not give Customer any right to implement Microsoft patents or other Microsoft intellectual property in the device itself or in any other software or devices.</w:t>
      </w:r>
    </w:p>
    <w:p w:rsidR="009A1BC2" w:rsidRDefault="00455AE8">
      <w:pPr>
        <w:pStyle w:val="ProductList-Body"/>
      </w:pPr>
      <w:r>
        <w:t xml:space="preserve"> </w:t>
      </w:r>
    </w:p>
    <w:p w:rsidR="009A1BC2" w:rsidRDefault="00455AE8">
      <w:pPr>
        <w:pStyle w:val="ProductList-ClauseHeading"/>
        <w:outlineLvl w:val="2"/>
      </w:pPr>
      <w:r>
        <w:t>7. Software Assurance</w:t>
      </w:r>
    </w:p>
    <w:p w:rsidR="009A1BC2" w:rsidRDefault="00455AE8">
      <w:pPr>
        <w:pStyle w:val="ProductList-Body"/>
      </w:pPr>
      <w:r>
        <w:t xml:space="preserve">SA coverage may grant additional use rights to Customer. These additional rights end at the expiration of the SA coverage for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unless otherwise noted in the benefit description.</w:t>
      </w:r>
    </w:p>
    <w:p w:rsidR="009A1BC2" w:rsidRDefault="00455AE8">
      <w:pPr>
        <w:pStyle w:val="ProductList-Body"/>
      </w:pPr>
      <w:r>
        <w:t xml:space="preserve"> </w:t>
      </w:r>
    </w:p>
    <w:p w:rsidR="009A1BC2" w:rsidRDefault="00455AE8">
      <w:pPr>
        <w:pStyle w:val="ProductList-ClauseHeading"/>
        <w:outlineLvl w:val="2"/>
      </w:pPr>
      <w:r>
        <w:t>8. Outsourcing Software Management</w:t>
      </w:r>
    </w:p>
    <w:p w:rsidR="009A1BC2" w:rsidRDefault="00455AE8">
      <w:pPr>
        <w:pStyle w:val="ProductList-Body"/>
      </w:pPr>
      <w:r>
        <w:t xml:space="preserve">Customer may install and use licensed copies of the software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and other devices that are under the day-to-day management and control of third parties, provided all such Servers and other devices are and remain fully dedicated to Customer’s use. Customer is responsible for all of the obligations under its volume licensing agreement regardless of the physical location of the hardware upon which the software is used.</w:t>
      </w:r>
    </w:p>
    <w:p w:rsidR="009A1BC2" w:rsidRDefault="00455AE8">
      <w:pPr>
        <w:pStyle w:val="ProductList-Body"/>
      </w:pPr>
      <w:r>
        <w:t xml:space="preserve"> </w:t>
      </w:r>
    </w:p>
    <w:p w:rsidR="009A1BC2" w:rsidRDefault="00455AE8">
      <w:pPr>
        <w:pStyle w:val="ProductList-ClauseHeading"/>
        <w:outlineLvl w:val="2"/>
      </w:pPr>
      <w:r>
        <w:t>9. License Assignment and Reassignment</w:t>
      </w:r>
    </w:p>
    <w:p w:rsidR="009A1BC2" w:rsidRDefault="00455AE8">
      <w:pPr>
        <w:pStyle w:val="ProductList-Body"/>
      </w:pPr>
      <w:r>
        <w:t xml:space="preserve">Before Customer uses software under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must assign that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 device or user, as appropriate. Customer may reassign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nother device or user, but not less than 90 days since the last reassignment of that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unless the reassignment is due to (i) permanent hardware failure or loss, (ii) termination of the user’s employment or contract or (iii) temporary reallocation of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Client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and user or device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to cover a user’s absence or the unavailability of a device that is out of service. Customer must remove the software or block access from the former device or to the former user. SA coverage and any Licenses that are granted or acquired in connection with SA coverage may be reassigned only with the underlying qualifying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Different terms apply to the reassignment of Windows desktop operating system licenses and SA coverage, as detailed in the </w:t>
      </w:r>
      <w:hyperlink w:anchor="_Sec652">
        <w:r>
          <w:rPr>
            <w:color w:val="00467F"/>
            <w:u w:val="single"/>
          </w:rPr>
          <w:t>Windows Product Entry</w:t>
        </w:r>
      </w:hyperlink>
      <w:r>
        <w:t>.</w:t>
      </w:r>
    </w:p>
    <w:p w:rsidR="009A1BC2" w:rsidRDefault="00455AE8">
      <w:pPr>
        <w:pStyle w:val="ProductList-Body"/>
      </w:pPr>
      <w:r>
        <w:t xml:space="preserve"> </w:t>
      </w:r>
    </w:p>
    <w:p w:rsidR="009A1BC2" w:rsidRDefault="00455AE8">
      <w:pPr>
        <w:pStyle w:val="ProductList-ClauseHeading"/>
        <w:outlineLvl w:val="2"/>
      </w:pPr>
      <w:r>
        <w:t>10. Technical Measures</w:t>
      </w:r>
    </w:p>
    <w:p w:rsidR="009A1BC2" w:rsidRDefault="00455AE8">
      <w:pPr>
        <w:pStyle w:val="ProductList-Body"/>
      </w:pPr>
      <w:r>
        <w:t>Microsoft may use technical measures to enforce terms that restrict Customer’s use of certain versions of Product and may verify compliance with those terms as provided in Customer’s volume license agreement. Some Products are protected by technological measures and require activation or validation, as well as a product key, to install or access them.</w:t>
      </w:r>
    </w:p>
    <w:p w:rsidR="009A1BC2" w:rsidRDefault="00455AE8">
      <w:pPr>
        <w:pStyle w:val="ProductList-Body"/>
      </w:pPr>
      <w:r>
        <w:t xml:space="preserve"> </w:t>
      </w:r>
    </w:p>
    <w:p w:rsidR="009A1BC2" w:rsidRDefault="00455AE8">
      <w:pPr>
        <w:pStyle w:val="ProductList-SubClauseHeading"/>
        <w:outlineLvl w:val="3"/>
      </w:pPr>
      <w:r>
        <w:t>10.1 Activation and validation</w:t>
      </w:r>
    </w:p>
    <w:p w:rsidR="009A1BC2" w:rsidRDefault="00455AE8">
      <w:pPr>
        <w:pStyle w:val="ProductList-BodyIndented"/>
      </w:pPr>
      <w:r>
        <w:t>Successful activation or validation verifies that a software Product has been correctly installed, the product key is not stolen, and that no changes have been made to validation, licensing, or activation functions of the software. Customer’s right to use the software after the time specified in the software Product may be limited unless it is activated. Customer is not licensed to continue using the software if it has unsuccessfully attempted to activate. Each device that has not activated by a Key Management Service (KMS) must use a Multiple Activation Key (MAK). Customer may not circumvent activation or validation.</w:t>
      </w:r>
    </w:p>
    <w:p w:rsidR="009A1BC2" w:rsidRDefault="00455AE8">
      <w:pPr>
        <w:pStyle w:val="ProductList-BodyIndented"/>
      </w:pPr>
      <w:r>
        <w:t xml:space="preserve"> </w:t>
      </w:r>
    </w:p>
    <w:p w:rsidR="009A1BC2" w:rsidRDefault="00455AE8">
      <w:pPr>
        <w:pStyle w:val="ProductList-SubClauseHeading"/>
        <w:outlineLvl w:val="3"/>
      </w:pPr>
      <w:r>
        <w:t>10.2 Product Keys</w:t>
      </w:r>
    </w:p>
    <w:p w:rsidR="009A1BC2" w:rsidRDefault="00455AE8">
      <w:pPr>
        <w:pStyle w:val="ProductList-BodyIndented"/>
      </w:pPr>
      <w:r>
        <w:t>An assigned product key is required for licensed use of the software. All product keys are Confidential Information of Microsoft. Notwithstanding anything to the contrary in Customer’s volume licensing agreement, Customer may not disclose product keys to third parties. Customer may not provide unsecured access to its key management service (KMS) machines over an uncontrolled network. In the event of unauthorized use or disclosure of product keys or KMS keys, Microsoft may prevent further activations, deactivate or block product keys from activation or validation, and take other appropriate action.</w:t>
      </w:r>
    </w:p>
    <w:p w:rsidR="009A1BC2" w:rsidRDefault="00455AE8">
      <w:pPr>
        <w:pStyle w:val="ProductList-BodyIndented"/>
      </w:pPr>
      <w:r>
        <w:t xml:space="preserve"> </w:t>
      </w:r>
    </w:p>
    <w:p w:rsidR="009A1BC2" w:rsidRDefault="00455AE8">
      <w:pPr>
        <w:pStyle w:val="ProductList-ClauseHeading"/>
        <w:outlineLvl w:val="2"/>
      </w:pPr>
      <w:r>
        <w:t>11. Notices</w:t>
      </w:r>
    </w:p>
    <w:p w:rsidR="009A1BC2" w:rsidRDefault="00455AE8">
      <w:pPr>
        <w:pStyle w:val="ProductList-Body"/>
      </w:pPr>
      <w:r>
        <w:t>Where indicated in the Use Rights section of each Product Entry, the following notices apply:</w:t>
      </w:r>
    </w:p>
    <w:p w:rsidR="009A1BC2" w:rsidRDefault="00455AE8">
      <w:pPr>
        <w:pStyle w:val="ProductList-Body"/>
      </w:pPr>
      <w:r>
        <w:t xml:space="preserve"> </w:t>
      </w:r>
    </w:p>
    <w:p w:rsidR="009A1BC2" w:rsidRDefault="00455AE8">
      <w:pPr>
        <w:pStyle w:val="ProductList-SubClauseHeading"/>
        <w:outlineLvl w:val="3"/>
      </w:pPr>
      <w:r>
        <w:t>11. 1 Internet-based Features</w:t>
      </w:r>
    </w:p>
    <w:p w:rsidR="009A1BC2" w:rsidRDefault="00455AE8">
      <w:pPr>
        <w:pStyle w:val="ProductList-BodyIndented"/>
      </w:pPr>
      <w:r>
        <w:t>Software Products may contain features that connect and send information over the Internet, without additional notice to Customer, to Microsoft’s systems and those of its Affiliates and service providers. Use of that information is described in the privacy statement available in each software Product.</w:t>
      </w:r>
    </w:p>
    <w:p w:rsidR="009A1BC2" w:rsidRDefault="00455AE8">
      <w:pPr>
        <w:pStyle w:val="ProductList-BodyIndented"/>
      </w:pPr>
      <w:r>
        <w:t xml:space="preserve"> </w:t>
      </w:r>
    </w:p>
    <w:p w:rsidR="009A1BC2" w:rsidRDefault="00455AE8">
      <w:pPr>
        <w:pStyle w:val="ProductList-SubClauseHeading"/>
        <w:outlineLvl w:val="3"/>
      </w:pPr>
      <w:r>
        <w:t>11.2 Bing Maps</w:t>
      </w:r>
    </w:p>
    <w:p w:rsidR="009A1BC2" w:rsidRDefault="00455AE8">
      <w:pPr>
        <w:pStyle w:val="ProductList-BodyIndented"/>
      </w:pPr>
      <w:r>
        <w:t xml:space="preserve">The Product includes use of Bing Maps. Any content provided through Bing Maps, including geocodes, can only be used within the product through which the content is provided. Customer’s use of Bing Maps is governed by the Bing Maps End User Terms of Use available at </w:t>
      </w:r>
      <w:hyperlink r:id="rId31">
        <w:r>
          <w:rPr>
            <w:color w:val="00467F"/>
            <w:u w:val="single"/>
          </w:rPr>
          <w:t>http://go.microsoft.com/?linkid=9710837</w:t>
        </w:r>
      </w:hyperlink>
      <w:r>
        <w:t xml:space="preserve"> and the Bing Maps Privacy Statement available at </w:t>
      </w:r>
      <w:hyperlink r:id="rId32">
        <w:r>
          <w:rPr>
            <w:color w:val="00467F"/>
            <w:u w:val="single"/>
          </w:rPr>
          <w:t>http://go.microsoft.com/fwlink/?LinkID=248686</w:t>
        </w:r>
      </w:hyperlink>
      <w:r>
        <w:t>.</w:t>
      </w:r>
    </w:p>
    <w:p w:rsidR="009A1BC2" w:rsidRDefault="00455AE8">
      <w:pPr>
        <w:pStyle w:val="ProductList-BodyIndented"/>
      </w:pPr>
      <w:r>
        <w:t xml:space="preserve"> </w:t>
      </w:r>
    </w:p>
    <w:p w:rsidR="009A1BC2" w:rsidRDefault="00455AE8">
      <w:pPr>
        <w:pStyle w:val="ProductList-SubClauseHeading"/>
        <w:outlineLvl w:val="3"/>
      </w:pPr>
      <w:r>
        <w:t>11.3 H.264/AVC Visual Standard, the VC-1 Video Standard, and the MPEG-4 Part 2 Visual Standard</w:t>
      </w:r>
    </w:p>
    <w:p w:rsidR="009A1BC2" w:rsidRDefault="00455AE8">
      <w:pPr>
        <w:pStyle w:val="ProductList-BodyIndented"/>
      </w:pPr>
      <w:r>
        <w:t xml:space="preserve">This software may include H.264/AVC, VC-1, and MPEG-4 Part 2 visual compression technology. MPEG LA, L.L.C. requires this notice: THIS PRODUCT IS LICENSED UNDER THE AVC, THE VC-1, THE MPEG-4 PART 2 VISUAL PATENT PORTFOLIO LICENSES FOR THE PERSONAL AND NON-COMMERCIAL USE OF A CONSUMER TO (i) ENCODE VIDEO IN COMPLIANCE WITH THE ABOVE (“VIDEO STANDARDS”) AND/OR (ii) DECODE AVC, VC-1, MPEG-4 PART 2 VIDEO THAT WAS ENCODED BY A CONSUMER ENGAGED IN A PERSONAL AND NON-COMMERCIAL ACTIVITY AND/OR WAS OBTAINED FROM A VIDEO PROVIDER LICENSED TO PROVIDE SUCH VIDEO. NO LICENSE IS GRANTED OR SHALL BE IMPLIED FOR ANY OTHER USE. ADDITIONAL INFORMATION MAY BE OBTAINED FROM MPEG LA, L.L.C. SEE </w:t>
      </w:r>
      <w:hyperlink r:id="rId33">
        <w:r>
          <w:rPr>
            <w:color w:val="00467F"/>
            <w:u w:val="single"/>
          </w:rPr>
          <w:t>www.mpegla.com</w:t>
        </w:r>
      </w:hyperlink>
      <w:r>
        <w:t>. For clarification purposes, this notice does not limit or inhibit the use of the software for normal business uses that are personal to that business which do not include (i) redistribution of the software to third parties, or (ii) creation of content with the VIDEO STANDARDS compliant technologies for distribution to third parties.</w:t>
      </w:r>
    </w:p>
    <w:p w:rsidR="009A1BC2" w:rsidRDefault="00455AE8">
      <w:pPr>
        <w:pStyle w:val="ProductList-BodyIndented"/>
      </w:pPr>
      <w:r>
        <w:t xml:space="preserve"> </w:t>
      </w:r>
    </w:p>
    <w:p w:rsidR="009A1BC2" w:rsidRDefault="00455AE8">
      <w:pPr>
        <w:pStyle w:val="ProductList-ClauseHeading"/>
        <w:outlineLvl w:val="2"/>
      </w:pPr>
      <w:r>
        <w:t>12. Font Components, Images, and Sounds</w:t>
      </w:r>
    </w:p>
    <w:p w:rsidR="009A1BC2" w:rsidRDefault="00455AE8">
      <w:pPr>
        <w:pStyle w:val="ProductList-Body"/>
      </w:pPr>
      <w:r>
        <w:t xml:space="preserve">While Customer runs the software, it may access and use icons, images, sounds and media included with the software only from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may use the fonts included with or installed by that software to display and print content. Customer may only embed fonts in content as permitted by the embedding restrictions in the fonts; and temporarily download them to a printer or other output device to print content.</w:t>
      </w:r>
    </w:p>
    <w:p w:rsidR="009A1BC2" w:rsidRDefault="00455AE8">
      <w:pPr>
        <w:pStyle w:val="ProductList-Body"/>
      </w:pPr>
      <w:r>
        <w:t xml:space="preserve"> </w:t>
      </w:r>
    </w:p>
    <w:p w:rsidR="009A1BC2" w:rsidRDefault="00455AE8">
      <w:pPr>
        <w:pStyle w:val="ProductList-ClauseHeading"/>
        <w:outlineLvl w:val="2"/>
      </w:pPr>
      <w:r>
        <w:t>13. Included Technologies</w:t>
      </w:r>
    </w:p>
    <w:p w:rsidR="009A1BC2" w:rsidRDefault="00455AE8">
      <w:pPr>
        <w:pStyle w:val="ProductList-Body"/>
      </w:pPr>
      <w:r>
        <w:t>Products may include other Microsoft technology components subject to their own license terms, as indicated in the Use Rights section of each Product Entry. If separate terms for these components are not addressed in the Product-Specific License Terms, they may be found in a separate folder in the Product’s installation directory or through the Product’s unified installer.</w:t>
      </w:r>
    </w:p>
    <w:p w:rsidR="009A1BC2" w:rsidRDefault="00455AE8">
      <w:pPr>
        <w:pStyle w:val="ProductList-Body"/>
      </w:pPr>
      <w:r>
        <w:t xml:space="preserve"> </w:t>
      </w:r>
    </w:p>
    <w:p w:rsidR="009A1BC2" w:rsidRDefault="00455AE8">
      <w:pPr>
        <w:pStyle w:val="ProductList-ClauseHeading"/>
        <w:outlineLvl w:val="2"/>
      </w:pPr>
      <w:r>
        <w:t>14. Benchmark Testing</w:t>
      </w:r>
    </w:p>
    <w:p w:rsidR="009A1BC2" w:rsidRDefault="00455AE8">
      <w:pPr>
        <w:pStyle w:val="ProductList-Body"/>
      </w:pPr>
      <w:r>
        <w:t xml:space="preserve">Customer must obtain Microsoft’s prior written approval to disclose to a third party the results of any benchmark test of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 or Microsoft Desktop Optimization Pack. This does not apply to Windows Server.</w:t>
      </w:r>
    </w:p>
    <w:p w:rsidR="009A1BC2" w:rsidRDefault="00455AE8">
      <w:pPr>
        <w:pStyle w:val="ProductList-Body"/>
      </w:pPr>
      <w:r>
        <w:t xml:space="preserve"> </w:t>
      </w:r>
    </w:p>
    <w:p w:rsidR="009A1BC2" w:rsidRDefault="00455AE8">
      <w:pPr>
        <w:pStyle w:val="ProductList-ClauseHeading"/>
        <w:outlineLvl w:val="2"/>
      </w:pPr>
      <w:r>
        <w:t>15. Multiplexing</w:t>
      </w:r>
    </w:p>
    <w:p w:rsidR="009A1BC2" w:rsidRDefault="00455AE8">
      <w:pPr>
        <w:pStyle w:val="ProductList-Body"/>
      </w:pPr>
      <w:r>
        <w:t xml:space="preserve">Multiplexing or pooling to reduce direct connections with the software does not reduce the number of requi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w:t>
      </w:r>
    </w:p>
    <w:p w:rsidR="009A1BC2" w:rsidRDefault="00455AE8">
      <w:pPr>
        <w:pStyle w:val="ProductList-Body"/>
      </w:pPr>
      <w:r>
        <w:t xml:space="preserve"> </w:t>
      </w:r>
    </w:p>
    <w:p w:rsidR="009A1BC2" w:rsidRDefault="00455AE8">
      <w:pPr>
        <w:pStyle w:val="ProductList-ClauseHeading"/>
        <w:outlineLvl w:val="2"/>
      </w:pPr>
      <w:r>
        <w:t>16. Administrative and Support Rights</w:t>
      </w:r>
    </w:p>
    <w:p w:rsidR="009A1BC2" w:rsidRDefault="00455AE8">
      <w:pPr>
        <w:pStyle w:val="ProductList-Body"/>
      </w:pPr>
      <w:r>
        <w:t xml:space="preserve">Customer may allow access to server software running in any permitted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by two users without CALs solely for administrative purposes. Customer may also allow remote access to other Products solely for purposes of providing technical product support to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r on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w:t>
      </w:r>
    </w:p>
    <w:p w:rsidR="009A1BC2" w:rsidRDefault="00455AE8">
      <w:pPr>
        <w:pStyle w:val="ProductList-Body"/>
      </w:pPr>
      <w:r>
        <w:t xml:space="preserve"> </w:t>
      </w:r>
    </w:p>
    <w:p w:rsidR="009A1BC2" w:rsidRDefault="00455AE8">
      <w:pPr>
        <w:pStyle w:val="ProductList-ClauseHeading"/>
        <w:outlineLvl w:val="2"/>
      </w:pPr>
      <w:r>
        <w:t>17. Distributable Code</w:t>
      </w:r>
    </w:p>
    <w:p w:rsidR="009A1BC2" w:rsidRDefault="00455AE8">
      <w:pPr>
        <w:pStyle w:val="ProductList-Body"/>
      </w:pPr>
      <w:r>
        <w:t xml:space="preserve">The software may include code that Customer is permitted to distribute in programs it develops if it complies with the terms below. </w:t>
      </w:r>
    </w:p>
    <w:p w:rsidR="009A1BC2" w:rsidRDefault="00455AE8">
      <w:pPr>
        <w:pStyle w:val="ProductList-Body"/>
      </w:pPr>
      <w:r>
        <w:t xml:space="preserve"> </w:t>
      </w:r>
    </w:p>
    <w:p w:rsidR="009A1BC2" w:rsidRDefault="00455AE8">
      <w:pPr>
        <w:pStyle w:val="ProductList-SubClauseHeading"/>
        <w:outlineLvl w:val="3"/>
      </w:pPr>
      <w:r>
        <w:t>17.1 Right to Use and Distribute</w:t>
      </w:r>
    </w:p>
    <w:p w:rsidR="009A1BC2" w:rsidRDefault="00455AE8">
      <w:pPr>
        <w:pStyle w:val="ProductList-BodyIndented"/>
      </w:pPr>
      <w:r>
        <w:t xml:space="preserve">The code and text files listed below are “Distributable Code.” </w:t>
      </w:r>
    </w:p>
    <w:p w:rsidR="009A1BC2" w:rsidRDefault="00455AE8" w:rsidP="00B30DB4">
      <w:pPr>
        <w:pStyle w:val="ProductList-Bullet"/>
        <w:numPr>
          <w:ilvl w:val="1"/>
          <w:numId w:val="4"/>
        </w:numPr>
      </w:pPr>
      <w:r>
        <w:t>REDIST.TXT Files:  Customer may copy and distribute the object code form of code listed in REDIST.TXT files and in OTHER-DIST.TXT files, as well as any code marked as “Silverlight Libraries”, Silverlight “Client Libraries” and Silverlight “Server Libraries”.</w:t>
      </w:r>
    </w:p>
    <w:p w:rsidR="009A1BC2" w:rsidRDefault="00455AE8" w:rsidP="00B30DB4">
      <w:pPr>
        <w:pStyle w:val="ProductList-Bullet"/>
        <w:numPr>
          <w:ilvl w:val="1"/>
          <w:numId w:val="4"/>
        </w:numPr>
      </w:pPr>
      <w:r>
        <w:t xml:space="preserve">Sample Code, Templates, and Styles:  Customer may modify, copy, and distribute the source and object code form of code marked as “sample, “template”, “simple styles” and “sketch styles.” </w:t>
      </w:r>
    </w:p>
    <w:p w:rsidR="009A1BC2" w:rsidRDefault="00455AE8" w:rsidP="00B30DB4">
      <w:pPr>
        <w:pStyle w:val="ProductList-Bullet"/>
        <w:numPr>
          <w:ilvl w:val="1"/>
          <w:numId w:val="4"/>
        </w:numPr>
      </w:pPr>
      <w:r>
        <w:t>Third Party Distribution:  Customer may permit distributors of its programs to copy and distribute the Distributable Code as part of those programs.</w:t>
      </w:r>
    </w:p>
    <w:p w:rsidR="009A1BC2" w:rsidRDefault="00455AE8" w:rsidP="00B30DB4">
      <w:pPr>
        <w:pStyle w:val="ProductList-Bullet"/>
        <w:numPr>
          <w:ilvl w:val="1"/>
          <w:numId w:val="4"/>
        </w:numPr>
      </w:pPr>
      <w:r>
        <w:t>Image Library:  Customer may copy and distribute images, graphics and animations in the Image Library as described in the software documentation.</w:t>
      </w:r>
    </w:p>
    <w:p w:rsidR="009A1BC2" w:rsidRDefault="00455AE8">
      <w:pPr>
        <w:pStyle w:val="ProductList-BodyIndented"/>
      </w:pPr>
      <w:r>
        <w:t xml:space="preserve"> </w:t>
      </w:r>
    </w:p>
    <w:p w:rsidR="009A1BC2" w:rsidRDefault="00455AE8">
      <w:pPr>
        <w:pStyle w:val="ProductList-SubClauseHeading"/>
        <w:outlineLvl w:val="3"/>
      </w:pPr>
      <w:r>
        <w:t>17.2 Distribution Requirements</w:t>
      </w:r>
    </w:p>
    <w:p w:rsidR="009A1BC2" w:rsidRDefault="00455AE8">
      <w:pPr>
        <w:pStyle w:val="ProductList-BodyIndented"/>
      </w:pPr>
      <w:r>
        <w:t>If Customer distributes any Distributable Code. Customer must:</w:t>
      </w:r>
    </w:p>
    <w:p w:rsidR="009A1BC2" w:rsidRDefault="00455AE8" w:rsidP="00B30DB4">
      <w:pPr>
        <w:pStyle w:val="ProductList-Bullet"/>
        <w:numPr>
          <w:ilvl w:val="1"/>
          <w:numId w:val="5"/>
        </w:numPr>
      </w:pPr>
      <w:r>
        <w:t>Only distribute it with Customer’s programs, where Customer’s programs provide significant primary functionality to the Distributable Code;</w:t>
      </w:r>
    </w:p>
    <w:p w:rsidR="009A1BC2" w:rsidRDefault="00455AE8" w:rsidP="00B30DB4">
      <w:pPr>
        <w:pStyle w:val="ProductList-Bullet"/>
        <w:numPr>
          <w:ilvl w:val="1"/>
          <w:numId w:val="5"/>
        </w:numPr>
      </w:pPr>
      <w:r>
        <w:t xml:space="preserve">require distributors and external end users to agree to terms that protect the Distributable Code at least as much as Customer’s volume licensing agreement, including the Product Terms; </w:t>
      </w:r>
    </w:p>
    <w:p w:rsidR="009A1BC2" w:rsidRDefault="00455AE8" w:rsidP="00B30DB4">
      <w:pPr>
        <w:pStyle w:val="ProductList-Bullet"/>
        <w:numPr>
          <w:ilvl w:val="1"/>
          <w:numId w:val="5"/>
        </w:numPr>
      </w:pPr>
      <w:r>
        <w:t>indemnify, defend, and hold harmless Microsoft from any claims, including attorneys’ fees, related to the distribution or use of Customer’s programs, except to the extent that any claim is based solely on the Distributable Code included in Customer’s programs.</w:t>
      </w:r>
    </w:p>
    <w:p w:rsidR="009A1BC2" w:rsidRDefault="00455AE8">
      <w:pPr>
        <w:pStyle w:val="ProductList-BodyIndented"/>
      </w:pPr>
      <w:r>
        <w:t xml:space="preserve"> </w:t>
      </w:r>
    </w:p>
    <w:p w:rsidR="009A1BC2" w:rsidRDefault="00455AE8">
      <w:pPr>
        <w:pStyle w:val="ProductList-SubClauseHeading"/>
        <w:outlineLvl w:val="3"/>
      </w:pPr>
      <w:r>
        <w:t>17.3 Distribution Limitations</w:t>
      </w:r>
    </w:p>
    <w:p w:rsidR="009A1BC2" w:rsidRDefault="00455AE8">
      <w:pPr>
        <w:pStyle w:val="ProductList-BodyIndented"/>
      </w:pPr>
      <w:r>
        <w:t>Customer may not:</w:t>
      </w:r>
    </w:p>
    <w:p w:rsidR="009A1BC2" w:rsidRDefault="00455AE8" w:rsidP="00B30DB4">
      <w:pPr>
        <w:pStyle w:val="ProductList-Bullet"/>
        <w:numPr>
          <w:ilvl w:val="1"/>
          <w:numId w:val="6"/>
        </w:numPr>
      </w:pPr>
      <w:r>
        <w:t xml:space="preserve">alter any copyright, trademark or patent notice in the Distributable Code; </w:t>
      </w:r>
    </w:p>
    <w:p w:rsidR="009A1BC2" w:rsidRDefault="00455AE8" w:rsidP="00B30DB4">
      <w:pPr>
        <w:pStyle w:val="ProductList-Bullet"/>
        <w:numPr>
          <w:ilvl w:val="1"/>
          <w:numId w:val="6"/>
        </w:numPr>
      </w:pPr>
      <w:r>
        <w:t xml:space="preserve">use Microsoft’s trademarks in Customer’s programs’ names or in a way that suggests its programs come from or are endorsed by Microsoft; </w:t>
      </w:r>
    </w:p>
    <w:p w:rsidR="009A1BC2" w:rsidRDefault="00455AE8" w:rsidP="00B30DB4">
      <w:pPr>
        <w:pStyle w:val="ProductList-Bullet"/>
        <w:numPr>
          <w:ilvl w:val="1"/>
          <w:numId w:val="6"/>
        </w:numPr>
      </w:pPr>
      <w:r>
        <w:t>distribute Distributable Code in or with any malicious or, deceptive programs or in an unlawful manner; or</w:t>
      </w:r>
    </w:p>
    <w:p w:rsidR="009A1BC2" w:rsidRDefault="00455AE8" w:rsidP="00B30DB4">
      <w:pPr>
        <w:pStyle w:val="ProductList-Bullet"/>
        <w:numPr>
          <w:ilvl w:val="1"/>
          <w:numId w:val="6"/>
        </w:numPr>
      </w:pPr>
      <w:r>
        <w:t xml:space="preserve">modify or distribute the source code of any Distributable Code so that any part of it becomes subject to an Excluded License. An Excluded License is one that requires, as a condition of use, modification or distribution, that the code be disclosed or distributed in source code form, or that others have the right to modify it. </w:t>
      </w:r>
    </w:p>
    <w:p w:rsidR="009A1BC2" w:rsidRDefault="00455AE8">
      <w:pPr>
        <w:pStyle w:val="ProductList-BodyIndented"/>
      </w:pPr>
      <w:r>
        <w:t xml:space="preserve"> </w:t>
      </w:r>
    </w:p>
    <w:p w:rsidR="009A1BC2" w:rsidRDefault="00455AE8">
      <w:pPr>
        <w:pStyle w:val="ProductList-ClauseHeading"/>
        <w:outlineLvl w:val="2"/>
      </w:pPr>
      <w:r>
        <w:t>18. Software Plus Services</w:t>
      </w:r>
    </w:p>
    <w:p w:rsidR="009A1BC2" w:rsidRDefault="00455AE8">
      <w:pPr>
        <w:pStyle w:val="ProductList-Body"/>
      </w:pPr>
      <w:r>
        <w:t>Microsoft may provide services with Products through software features that connect with Microsoft or service provider computer systems over the Internet. It may change or cancel the services at any time. Customer may not use the services in any way that could harm them or impair anyone else’s use of them. Customer may not use the services to try to gain unauthorized access to any service, data, account or network by any means.</w:t>
      </w:r>
    </w:p>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GroupHeading"/>
        <w:outlineLvl w:val="1"/>
      </w:pPr>
      <w:bookmarkStart w:id="15" w:name="_Sec538"/>
      <w:r>
        <w:t>License Model Terms</w:t>
      </w:r>
      <w:bookmarkEnd w:id="15"/>
      <w:r>
        <w:fldChar w:fldCharType="begin"/>
      </w:r>
      <w:r>
        <w:instrText xml:space="preserve"> TC "</w:instrText>
      </w:r>
      <w:bookmarkStart w:id="16" w:name="_Toc444064202"/>
      <w:r>
        <w:instrText>License Model Terms</w:instrText>
      </w:r>
      <w:bookmarkEnd w:id="16"/>
      <w:r>
        <w:instrText>" \l 2</w:instrText>
      </w:r>
      <w:r>
        <w:fldChar w:fldCharType="end"/>
      </w:r>
    </w:p>
    <w:p w:rsidR="009A1BC2" w:rsidRDefault="00455AE8">
      <w:pPr>
        <w:pStyle w:val="ProductList-Body"/>
      </w:pPr>
      <w:r>
        <w:t>The License Model for each Product is identified in the Use Rights section of the Product Entry. License Model terms apply to all software Products licensed under that License Model, as specified in the Product Entry and subject to any exceptions and other terms noted in the Product-Specific License Terms.</w:t>
      </w:r>
    </w:p>
    <w:p w:rsidR="009A1BC2" w:rsidRDefault="00455AE8">
      <w:pPr>
        <w:pStyle w:val="ProductList-Offering2Heading"/>
        <w:outlineLvl w:val="2"/>
      </w:pPr>
      <w:bookmarkStart w:id="17" w:name="_Sec539"/>
      <w:r>
        <w:t>Desktop Applications</w:t>
      </w:r>
      <w:bookmarkEnd w:id="17"/>
      <w:r>
        <w:fldChar w:fldCharType="begin"/>
      </w:r>
      <w:r>
        <w:instrText xml:space="preserve"> TC "</w:instrText>
      </w:r>
      <w:bookmarkStart w:id="18" w:name="_Toc444064203"/>
      <w:r>
        <w:instrText>Desktop Applications</w:instrText>
      </w:r>
      <w:bookmarkEnd w:id="18"/>
      <w:r>
        <w:instrText>" \l 3</w:instrText>
      </w:r>
      <w:r>
        <w:fldChar w:fldCharType="end"/>
      </w:r>
    </w:p>
    <w:p w:rsidR="009A1BC2" w:rsidRDefault="00455AE8">
      <w:pPr>
        <w:pStyle w:val="ProductList-ClauseHeading"/>
        <w:outlineLvl w:val="3"/>
      </w:pPr>
      <w:r>
        <w:t>Device License</w:t>
      </w:r>
    </w:p>
    <w:p w:rsidR="009A1BC2" w:rsidRDefault="00455AE8" w:rsidP="00B30DB4">
      <w:pPr>
        <w:pStyle w:val="ProductList-Bullet"/>
        <w:numPr>
          <w:ilvl w:val="0"/>
          <w:numId w:val="7"/>
        </w:numPr>
      </w:pPr>
      <w:r>
        <w:t xml:space="preserve">Customer may install any number of copies of the softwar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on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 </w:t>
      </w:r>
    </w:p>
    <w:p w:rsidR="009A1BC2" w:rsidRDefault="00455AE8" w:rsidP="00B30DB4">
      <w:pPr>
        <w:pStyle w:val="ProductList-Bullet"/>
        <w:numPr>
          <w:ilvl w:val="0"/>
          <w:numId w:val="7"/>
        </w:numPr>
      </w:pPr>
      <w:r>
        <w:t xml:space="preserve">Unless Customer licenses the software as an Enterprise Product or on a company-wide basis, it may also install the software on a single portable device for use by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w:t>
      </w:r>
    </w:p>
    <w:p w:rsidR="009A1BC2" w:rsidRDefault="00455AE8" w:rsidP="00B30DB4">
      <w:pPr>
        <w:pStyle w:val="ProductList-Bullet"/>
        <w:numPr>
          <w:ilvl w:val="0"/>
          <w:numId w:val="7"/>
        </w:numPr>
      </w:pPr>
      <w:r>
        <w:t xml:space="preserve">Any number of users may use the software running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but only one user may access and use the software at a time. </w:t>
      </w:r>
    </w:p>
    <w:p w:rsidR="009A1BC2" w:rsidRDefault="00455AE8" w:rsidP="00B30DB4">
      <w:pPr>
        <w:pStyle w:val="ProductList-Bullet"/>
        <w:numPr>
          <w:ilvl w:val="0"/>
          <w:numId w:val="7"/>
        </w:numPr>
      </w:pPr>
      <w:r>
        <w:t xml:space="preserve">Remote use of the software running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s permitted for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from any device or for any other user from another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w:t>
      </w:r>
    </w:p>
    <w:p w:rsidR="009A1BC2" w:rsidRDefault="00455AE8" w:rsidP="00B30DB4">
      <w:pPr>
        <w:pStyle w:val="ProductList-Bullet"/>
        <w:numPr>
          <w:ilvl w:val="0"/>
          <w:numId w:val="7"/>
        </w:numPr>
      </w:pPr>
      <w:r>
        <w:t xml:space="preserve">Remote use of the software running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is permitted for any user from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w:t>
      </w:r>
    </w:p>
    <w:p w:rsidR="009A1BC2" w:rsidRDefault="00455AE8">
      <w:pPr>
        <w:pStyle w:val="ProductList-Body"/>
      </w:pPr>
      <w:r>
        <w:t xml:space="preserve"> </w:t>
      </w:r>
    </w:p>
    <w:p w:rsidR="009A1BC2" w:rsidRDefault="00455AE8">
      <w:pPr>
        <w:pStyle w:val="ProductList-ClauseHeading"/>
        <w:outlineLvl w:val="3"/>
      </w:pPr>
      <w:r>
        <w:t>Media Elements and Templates</w:t>
      </w:r>
    </w:p>
    <w:p w:rsidR="009A1BC2" w:rsidRDefault="00455AE8">
      <w:pPr>
        <w:pStyle w:val="ProductList-Body"/>
      </w:pPr>
      <w:r>
        <w:t>Microsoft grants Customer a license to copy, distribute, perform and display media elements (images, clip art, animations, sounds, music, video clips, templates and other forms of content) included with the software and the Office web apps in projects and documents, except that Customer may not sell, license or distribute copies of any media elements by themselves or as a product if the primary value of the product is the media elements.</w:t>
      </w:r>
    </w:p>
    <w:p w:rsidR="009A1BC2" w:rsidRDefault="00455AE8">
      <w:pPr>
        <w:pStyle w:val="ProductList-Offering2Heading"/>
        <w:outlineLvl w:val="2"/>
      </w:pPr>
      <w:bookmarkStart w:id="19" w:name="_Sec540"/>
      <w:r>
        <w:t>Desktop Operating Systems</w:t>
      </w:r>
      <w:bookmarkEnd w:id="19"/>
      <w:r>
        <w:fldChar w:fldCharType="begin"/>
      </w:r>
      <w:r>
        <w:instrText xml:space="preserve"> TC "</w:instrText>
      </w:r>
      <w:bookmarkStart w:id="20" w:name="_Toc444064204"/>
      <w:r>
        <w:instrText>Desktop Operating Systems</w:instrText>
      </w:r>
      <w:bookmarkEnd w:id="20"/>
      <w:r>
        <w:instrText>" \l 3</w:instrText>
      </w:r>
      <w:r>
        <w:fldChar w:fldCharType="end"/>
      </w:r>
    </w:p>
    <w:p w:rsidR="009A1BC2" w:rsidRDefault="00455AE8">
      <w:pPr>
        <w:pStyle w:val="ProductList-ClauseHeading"/>
        <w:outlineLvl w:val="3"/>
      </w:pPr>
      <w:r>
        <w:t>Device License</w:t>
      </w:r>
    </w:p>
    <w:p w:rsidR="009A1BC2" w:rsidRDefault="00455AE8" w:rsidP="00B30DB4">
      <w:pPr>
        <w:pStyle w:val="ProductList-Bullet"/>
        <w:numPr>
          <w:ilvl w:val="0"/>
          <w:numId w:val="8"/>
        </w:numPr>
      </w:pPr>
      <w:r>
        <w:t xml:space="preserve">Customer may install one copy of the softwar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within a local virtual hardware system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w:t>
      </w:r>
    </w:p>
    <w:p w:rsidR="009A1BC2" w:rsidRDefault="00455AE8" w:rsidP="00B30DB4">
      <w:pPr>
        <w:pStyle w:val="ProductList-Bullet"/>
        <w:numPr>
          <w:ilvl w:val="0"/>
          <w:numId w:val="8"/>
        </w:numPr>
      </w:pPr>
      <w:r>
        <w:t>Customer may use the software on up to two processors.</w:t>
      </w:r>
    </w:p>
    <w:p w:rsidR="009A1BC2" w:rsidRDefault="00455AE8" w:rsidP="00B30DB4">
      <w:pPr>
        <w:pStyle w:val="ProductList-Bullet"/>
        <w:numPr>
          <w:ilvl w:val="0"/>
          <w:numId w:val="8"/>
        </w:numPr>
      </w:pPr>
      <w:r>
        <w:t>Local use is permitted for any user.</w:t>
      </w:r>
    </w:p>
    <w:p w:rsidR="009A1BC2" w:rsidRDefault="00455AE8" w:rsidP="00B30DB4">
      <w:pPr>
        <w:pStyle w:val="ProductList-Bullet"/>
        <w:numPr>
          <w:ilvl w:val="0"/>
          <w:numId w:val="8"/>
        </w:numPr>
      </w:pPr>
      <w:r>
        <w:t xml:space="preserve">Remote use is permitted for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for any other user from another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a Windows VD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w:t>
      </w:r>
    </w:p>
    <w:p w:rsidR="009A1BC2" w:rsidRDefault="00455AE8" w:rsidP="00B30DB4">
      <w:pPr>
        <w:pStyle w:val="ProductList-Bullet"/>
        <w:numPr>
          <w:ilvl w:val="0"/>
          <w:numId w:val="8"/>
        </w:numPr>
      </w:pPr>
      <w:r>
        <w:t>Only one user may access and use the software at a time.</w:t>
      </w:r>
    </w:p>
    <w:p w:rsidR="009A1BC2" w:rsidRDefault="00455AE8" w:rsidP="00B30DB4">
      <w:pPr>
        <w:pStyle w:val="ProductList-Bullet"/>
        <w:numPr>
          <w:ilvl w:val="0"/>
          <w:numId w:val="8"/>
        </w:numPr>
      </w:pPr>
      <w:r>
        <w:t xml:space="preserve">Customer may connect up to 20 devices to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file sharing, printing, Internet Information Services, Internet Connection Sharing or telephony services.</w:t>
      </w:r>
    </w:p>
    <w:p w:rsidR="009A1BC2" w:rsidRDefault="00455AE8" w:rsidP="00B30DB4">
      <w:pPr>
        <w:pStyle w:val="ProductList-Bullet"/>
        <w:numPr>
          <w:ilvl w:val="0"/>
          <w:numId w:val="8"/>
        </w:numPr>
      </w:pPr>
      <w:r>
        <w:t>An unlimited number of connections are allowed for KMS activation or similar technology.</w:t>
      </w:r>
    </w:p>
    <w:p w:rsidR="009A1BC2" w:rsidRDefault="00455AE8">
      <w:pPr>
        <w:pStyle w:val="ProductList-Body"/>
      </w:pPr>
      <w:r>
        <w:t xml:space="preserve"> </w:t>
      </w:r>
    </w:p>
    <w:p w:rsidR="009A1BC2" w:rsidRDefault="00455AE8">
      <w:pPr>
        <w:pStyle w:val="ProductList-ClauseHeading"/>
        <w:outlineLvl w:val="3"/>
      </w:pPr>
      <w:r>
        <w:t>Adobe Flash Player</w:t>
      </w:r>
    </w:p>
    <w:p w:rsidR="009A1BC2" w:rsidRDefault="00455AE8">
      <w:pPr>
        <w:pStyle w:val="ProductList-Body"/>
      </w:pPr>
      <w:r>
        <w:t xml:space="preserve">The software may include a version of Adobe Flash Player. Customer agrees that its use of the Adobe Flash Player is governed by the license terms for Adobe Systems Incorporated at </w:t>
      </w:r>
      <w:hyperlink r:id="rId34">
        <w:r>
          <w:rPr>
            <w:color w:val="00467F"/>
            <w:u w:val="single"/>
          </w:rPr>
          <w:t>http://go.microsoft.com/fwlink/?linkid=248532</w:t>
        </w:r>
      </w:hyperlink>
      <w:r>
        <w:t>. Adobe and Flash are either registered trademarks or trademarks of Adobe Systems Incorporated in the United States and/or other countries.</w:t>
      </w:r>
    </w:p>
    <w:p w:rsidR="009A1BC2" w:rsidRDefault="00455AE8">
      <w:pPr>
        <w:pStyle w:val="ProductList-Offering2Heading"/>
        <w:outlineLvl w:val="2"/>
      </w:pPr>
      <w:bookmarkStart w:id="21" w:name="_Sec541"/>
      <w:r>
        <w:t>Processor/CAL</w:t>
      </w:r>
      <w:bookmarkEnd w:id="21"/>
      <w:r>
        <w:fldChar w:fldCharType="begin"/>
      </w:r>
      <w:r>
        <w:instrText xml:space="preserve"> TC "</w:instrText>
      </w:r>
      <w:bookmarkStart w:id="22" w:name="_Toc444064205"/>
      <w:r>
        <w:instrText>Processor/CAL</w:instrText>
      </w:r>
      <w:bookmarkEnd w:id="22"/>
      <w:r>
        <w:instrText>" \l 3</w:instrText>
      </w:r>
      <w:r>
        <w:fldChar w:fldCharType="end"/>
      </w:r>
    </w:p>
    <w:p w:rsidR="009A1BC2" w:rsidRDefault="00455AE8">
      <w:pPr>
        <w:pStyle w:val="ProductList-ClauseHeading"/>
        <w:outlineLvl w:val="3"/>
      </w:pPr>
      <w:r>
        <w:t>Server Licenses (per processor)</w:t>
      </w:r>
    </w:p>
    <w:p w:rsidR="009A1BC2" w:rsidRDefault="00455AE8" w:rsidP="00B30DB4">
      <w:pPr>
        <w:pStyle w:val="ProductList-Bullet"/>
        <w:numPr>
          <w:ilvl w:val="0"/>
          <w:numId w:val="9"/>
        </w:numPr>
      </w:pPr>
      <w:r>
        <w:t xml:space="preserve">Customer may use the server softwar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w:t>
      </w:r>
    </w:p>
    <w:p w:rsidR="009A1BC2" w:rsidRDefault="00455AE8" w:rsidP="00B30DB4">
      <w:pPr>
        <w:pStyle w:val="ProductList-Bullet"/>
        <w:numPr>
          <w:ilvl w:val="0"/>
          <w:numId w:val="9"/>
        </w:numPr>
      </w:pPr>
      <w:r>
        <w:t xml:space="preserve">On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required for every two </w:t>
      </w:r>
      <w:r>
        <w:fldChar w:fldCharType="begin"/>
      </w:r>
      <w:r>
        <w:instrText xml:space="preserve"> AutoTextList   \s NoStyle \t "Physical Processor means a processor in a physical hardware system." </w:instrText>
      </w:r>
      <w:r>
        <w:fldChar w:fldCharType="separate"/>
      </w:r>
      <w:r>
        <w:rPr>
          <w:color w:val="0563C1"/>
        </w:rPr>
        <w:t>Physical Processors</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rsidR="009A1BC2" w:rsidRDefault="00455AE8" w:rsidP="00B30DB4">
      <w:pPr>
        <w:pStyle w:val="ProductList-Bullet"/>
        <w:numPr>
          <w:ilvl w:val="0"/>
          <w:numId w:val="9"/>
        </w:numPr>
      </w:pPr>
      <w:r>
        <w:t xml:space="preserve">Each Standard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permits use of the server software in two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w:t>
      </w:r>
    </w:p>
    <w:p w:rsidR="009A1BC2" w:rsidRDefault="00455AE8" w:rsidP="00B30DB4">
      <w:pPr>
        <w:pStyle w:val="ProductList-Bullet"/>
        <w:numPr>
          <w:ilvl w:val="0"/>
          <w:numId w:val="9"/>
        </w:numPr>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the server software in each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w:t>
      </w:r>
    </w:p>
    <w:p w:rsidR="009A1BC2" w:rsidRDefault="00455AE8" w:rsidP="00B30DB4">
      <w:pPr>
        <w:pStyle w:val="ProductList-Bullet"/>
        <w:numPr>
          <w:ilvl w:val="0"/>
          <w:numId w:val="9"/>
        </w:numPr>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the server softwar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in addition to two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per license), i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is used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w:t>
      </w:r>
    </w:p>
    <w:p w:rsidR="009A1BC2" w:rsidRDefault="00455AE8" w:rsidP="00B30DB4">
      <w:pPr>
        <w:pStyle w:val="ProductList-Bullet"/>
        <w:numPr>
          <w:ilvl w:val="0"/>
          <w:numId w:val="9"/>
        </w:numPr>
      </w:pPr>
      <w:r>
        <w:t xml:space="preserve">Datacenter licenses permit use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w:t>
      </w:r>
    </w:p>
    <w:p w:rsidR="009A1BC2" w:rsidRDefault="00455AE8" w:rsidP="00B30DB4">
      <w:pPr>
        <w:pStyle w:val="ProductList-Bullet"/>
        <w:numPr>
          <w:ilvl w:val="0"/>
          <w:numId w:val="9"/>
        </w:numPr>
      </w:pPr>
      <w:r>
        <w:t xml:space="preserve">As long as the total number of licenses and </w:t>
      </w:r>
      <w:r>
        <w:fldChar w:fldCharType="begin"/>
      </w:r>
      <w:r>
        <w:instrText xml:space="preserve"> AutoTextList   \s NoStyle \t "Physical Processor means a processor in a physical hardware system." </w:instrText>
      </w:r>
      <w:r>
        <w:fldChar w:fldCharType="separate"/>
      </w:r>
      <w:r>
        <w:rPr>
          <w:color w:val="0563C1"/>
        </w:rPr>
        <w:t>Physical Processors</w:t>
      </w:r>
      <w:r>
        <w:fldChar w:fldCharType="end"/>
      </w:r>
      <w:r>
        <w:t xml:space="preserve"> remains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reassignment is permitted any time Customer repartitions a single piece of hardware.</w:t>
      </w:r>
    </w:p>
    <w:p w:rsidR="009A1BC2" w:rsidRDefault="00455AE8" w:rsidP="00B30DB4">
      <w:pPr>
        <w:pStyle w:val="ProductList-Bullet"/>
        <w:numPr>
          <w:ilvl w:val="0"/>
          <w:numId w:val="9"/>
        </w:numPr>
      </w:pPr>
      <w:r>
        <w:t xml:space="preserve">As a one-time alternative to assigning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per user or per device, a number of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may be dedicated to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the server software on a sing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er server mode) to permit up to the same number of users or devices to concurrently access that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rsidR="009A1BC2" w:rsidRDefault="00455AE8">
      <w:pPr>
        <w:pStyle w:val="ProductList-Body"/>
      </w:pPr>
      <w:r>
        <w:t xml:space="preserve"> </w:t>
      </w:r>
    </w:p>
    <w:p w:rsidR="009A1BC2" w:rsidRDefault="00455AE8">
      <w:pPr>
        <w:pStyle w:val="ProductList-ClauseHeading"/>
        <w:outlineLvl w:val="3"/>
      </w:pPr>
      <w:r>
        <w:t>Access Licenses</w:t>
      </w:r>
    </w:p>
    <w:p w:rsidR="009A1BC2" w:rsidRDefault="00455AE8" w:rsidP="00B30DB4">
      <w:pPr>
        <w:pStyle w:val="ProductList-Bullet"/>
        <w:numPr>
          <w:ilvl w:val="0"/>
          <w:numId w:val="10"/>
        </w:numPr>
      </w:pPr>
      <w:r>
        <w:t xml:space="preserve">Except as described here and noted in the </w:t>
      </w: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xml:space="preserve">, all server software access require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or </w:t>
      </w:r>
      <w:r>
        <w:fldChar w:fldCharType="begin"/>
      </w:r>
      <w:r>
        <w:instrText xml:space="preserve"> AutoTextList   \s NoStyle \t "CAL Equivalent License means a User SL or External Connector License identified in a Product’s “Server Software Access” table or CAL Suite or SL, as identified in the Equivalent Licenses Table. (Refer to Glossary for full definition)" </w:instrText>
      </w:r>
      <w:r>
        <w:fldChar w:fldCharType="separate"/>
      </w:r>
      <w:r>
        <w:rPr>
          <w:color w:val="0563C1"/>
        </w:rPr>
        <w:t>CAL Equivalent Licenses</w:t>
      </w:r>
      <w:r>
        <w:fldChar w:fldCharType="end"/>
      </w:r>
      <w:r>
        <w:t>.</w:t>
      </w:r>
    </w:p>
    <w:p w:rsidR="009A1BC2" w:rsidRDefault="00455AE8" w:rsidP="00B30DB4">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by another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9A1BC2" w:rsidRDefault="00455AE8" w:rsidP="00B30DB4">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to access server software running a </w:t>
      </w:r>
      <w:r>
        <w:fldChar w:fldCharType="begin"/>
      </w:r>
      <w:r>
        <w:instrText xml:space="preserve"> AutoTextList   \s NoStyle \t "Web Workload (also referred to as “Internet Web Solutions”) are publicly available web pages, websites, web applications, web services, and/or POP3 mail serving. (Refer to Glossary for full definition)" </w:instrText>
      </w:r>
      <w:r>
        <w:fldChar w:fldCharType="separate"/>
      </w:r>
      <w:r>
        <w:rPr>
          <w:color w:val="0563C1"/>
        </w:rPr>
        <w:t>Web Workload</w:t>
      </w:r>
      <w:r>
        <w:fldChar w:fldCharType="end"/>
      </w:r>
      <w:r>
        <w:t xml:space="preserve"> or </w:t>
      </w:r>
      <w:r>
        <w:fldChar w:fldCharType="begin"/>
      </w:r>
      <w:r>
        <w:instrText xml:space="preserve"> AutoTextList   \s NoStyle \t "High Performance Computing (HPC) Workload means a workload where the server software is used to run a Cluster Node...(Refer to Glossary for full definition)" </w:instrText>
      </w:r>
      <w:r>
        <w:fldChar w:fldCharType="separate"/>
      </w:r>
      <w:r>
        <w:rPr>
          <w:color w:val="0563C1"/>
        </w:rPr>
        <w:t>HPC Workload</w:t>
      </w:r>
      <w:r>
        <w:fldChar w:fldCharType="end"/>
      </w:r>
      <w:r>
        <w:t>.</w:t>
      </w:r>
    </w:p>
    <w:p w:rsidR="009A1BC2" w:rsidRDefault="00455AE8" w:rsidP="00B30DB4">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used solely for hosting and manag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rsidR="009A1BC2" w:rsidRDefault="00455AE8">
      <w:pPr>
        <w:pStyle w:val="ProductList-Offering2Heading"/>
        <w:outlineLvl w:val="2"/>
      </w:pPr>
      <w:bookmarkStart w:id="23" w:name="_Sec542"/>
      <w:r>
        <w:t>Server/CAL</w:t>
      </w:r>
      <w:bookmarkEnd w:id="23"/>
      <w:r>
        <w:fldChar w:fldCharType="begin"/>
      </w:r>
      <w:r>
        <w:instrText xml:space="preserve"> TC "</w:instrText>
      </w:r>
      <w:bookmarkStart w:id="24" w:name="_Toc444064206"/>
      <w:r>
        <w:instrText>Server/CAL</w:instrText>
      </w:r>
      <w:bookmarkEnd w:id="24"/>
      <w:r>
        <w:instrText>" \l 3</w:instrText>
      </w:r>
      <w:r>
        <w:fldChar w:fldCharType="end"/>
      </w:r>
    </w:p>
    <w:p w:rsidR="009A1BC2" w:rsidRDefault="00455AE8">
      <w:pPr>
        <w:pStyle w:val="ProductList-ClauseHeading"/>
        <w:outlineLvl w:val="3"/>
      </w:pPr>
      <w:r>
        <w:t>Server Licenses (per Instance)</w:t>
      </w:r>
    </w:p>
    <w:p w:rsidR="009A1BC2" w:rsidRDefault="00455AE8">
      <w:pPr>
        <w:pStyle w:val="ProductList-Body"/>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server software in either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w:t>
      </w:r>
    </w:p>
    <w:p w:rsidR="009A1BC2" w:rsidRDefault="00455AE8">
      <w:pPr>
        <w:pStyle w:val="ProductList-Body"/>
      </w:pPr>
      <w:r>
        <w:t xml:space="preserve"> </w:t>
      </w:r>
    </w:p>
    <w:p w:rsidR="009A1BC2" w:rsidRDefault="00455AE8">
      <w:pPr>
        <w:pStyle w:val="ProductList-ClauseHeading"/>
        <w:outlineLvl w:val="3"/>
      </w:pPr>
      <w:r>
        <w:t>Access Licenses</w:t>
      </w:r>
    </w:p>
    <w:p w:rsidR="009A1BC2" w:rsidRDefault="00455AE8" w:rsidP="00B30DB4">
      <w:pPr>
        <w:pStyle w:val="ProductList-Bullet"/>
        <w:numPr>
          <w:ilvl w:val="0"/>
          <w:numId w:val="11"/>
        </w:numPr>
      </w:pPr>
      <w:r>
        <w:t xml:space="preserve">Except as described here and noted in the </w:t>
      </w: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xml:space="preserve">, all server software access require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or </w:t>
      </w:r>
      <w:r>
        <w:fldChar w:fldCharType="begin"/>
      </w:r>
      <w:r>
        <w:instrText xml:space="preserve"> AutoTextList   \s NoStyle \t "CAL Equivalent License means a User SL or External Connector License identified in a Product’s “Server Software Access” table or CAL Suite or SL, as identified in the Equivalent Licenses Table. (Refer to Glossary for full definition)" </w:instrText>
      </w:r>
      <w:r>
        <w:fldChar w:fldCharType="separate"/>
      </w:r>
      <w:r>
        <w:rPr>
          <w:color w:val="0563C1"/>
        </w:rPr>
        <w:t>CAL Equivalent Licenses</w:t>
      </w:r>
      <w:r>
        <w:fldChar w:fldCharType="end"/>
      </w:r>
      <w:r>
        <w:t xml:space="preserve">. </w:t>
      </w:r>
    </w:p>
    <w:p w:rsidR="009A1BC2" w:rsidRDefault="00455AE8" w:rsidP="00B30DB4">
      <w:pPr>
        <w:pStyle w:val="ProductList-Bullet"/>
        <w:numPr>
          <w:ilvl w:val="0"/>
          <w:numId w:val="11"/>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by another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rsidR="009A1BC2" w:rsidRDefault="009A1BC2">
      <w:pPr>
        <w:pStyle w:val="ProductList-Body"/>
        <w:jc w:val="right"/>
      </w:pPr>
    </w:p>
    <w:p w:rsidR="009A1BC2" w:rsidRDefault="009A1BC2">
      <w:pPr>
        <w:pStyle w:val="ProductList-Body"/>
      </w:pPr>
    </w:p>
    <w:p w:rsidR="009A1BC2" w:rsidRDefault="00455AE8">
      <w:pPr>
        <w:pStyle w:val="ProductList-Offering2Heading"/>
        <w:outlineLvl w:val="2"/>
      </w:pPr>
      <w:bookmarkStart w:id="25" w:name="_Sec543"/>
      <w:r>
        <w:t>Per Core</w:t>
      </w:r>
      <w:bookmarkEnd w:id="25"/>
      <w:r>
        <w:fldChar w:fldCharType="begin"/>
      </w:r>
      <w:r>
        <w:instrText xml:space="preserve"> TC "</w:instrText>
      </w:r>
      <w:bookmarkStart w:id="26" w:name="_Toc444064207"/>
      <w:r>
        <w:instrText>Per Core</w:instrText>
      </w:r>
      <w:bookmarkEnd w:id="26"/>
      <w:r>
        <w:instrText>" \l 3</w:instrText>
      </w:r>
      <w:r>
        <w:fldChar w:fldCharType="end"/>
      </w:r>
    </w:p>
    <w:p w:rsidR="009A1BC2" w:rsidRDefault="00455AE8">
      <w:pPr>
        <w:pStyle w:val="ProductList-Body"/>
      </w:pPr>
      <w:r>
        <w:t xml:space="preserve">For Products under the Per Core License Model, Customer must choose either Licensing by </w:t>
      </w:r>
      <w:r>
        <w:fldChar w:fldCharType="begin"/>
      </w:r>
      <w:r>
        <w:instrText xml:space="preserve"> AutoTextList   \s NoStyle \t "Physical Core means a core in a Physical Processor." </w:instrText>
      </w:r>
      <w:r>
        <w:fldChar w:fldCharType="separate"/>
      </w:r>
      <w:r>
        <w:rPr>
          <w:color w:val="0563C1"/>
        </w:rPr>
        <w:t>Physical Core</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Licensing by Individual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The terms for each are set forth below.</w:t>
      </w:r>
    </w:p>
    <w:p w:rsidR="009A1BC2" w:rsidRDefault="00455AE8">
      <w:pPr>
        <w:pStyle w:val="ProductList-Body"/>
      </w:pPr>
      <w:r>
        <w:t xml:space="preserve"> </w:t>
      </w:r>
    </w:p>
    <w:p w:rsidR="009A1BC2" w:rsidRDefault="00455AE8">
      <w:pPr>
        <w:pStyle w:val="ProductList-ClauseHeading"/>
        <w:outlineLvl w:val="3"/>
      </w:pPr>
      <w:r>
        <w:t>Server Licenses (per core) – Licensing by Physical Core on a Server</w:t>
      </w:r>
    </w:p>
    <w:p w:rsidR="009A1BC2" w:rsidRDefault="00455AE8" w:rsidP="00B30DB4">
      <w:pPr>
        <w:pStyle w:val="ProductList-Bullet"/>
        <w:numPr>
          <w:ilvl w:val="0"/>
          <w:numId w:val="12"/>
        </w:numPr>
      </w:pPr>
      <w:r>
        <w:t xml:space="preserve">Customer may use the server softwar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w:t>
      </w:r>
    </w:p>
    <w:p w:rsidR="009A1BC2" w:rsidRDefault="00455AE8" w:rsidP="00B30DB4">
      <w:pPr>
        <w:pStyle w:val="ProductList-Bullet"/>
        <w:numPr>
          <w:ilvl w:val="0"/>
          <w:numId w:val="12"/>
        </w:numPr>
      </w:pPr>
      <w:r>
        <w:t xml:space="preserve">The number of licenses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multiplied by the applicable </w:t>
      </w:r>
      <w:r>
        <w:fldChar w:fldCharType="begin"/>
      </w:r>
      <w:r>
        <w:instrText xml:space="preserve"> AutoTextList   \s NoStyle \t "Core Factor means a numerical value associated with a specific Physical Processor for purposes of determining the number of Licenses required to license all of the Physical Cores on a Server." </w:instrText>
      </w:r>
      <w:r>
        <w:fldChar w:fldCharType="separate"/>
      </w:r>
      <w:r>
        <w:rPr>
          <w:color w:val="0563C1"/>
        </w:rPr>
        <w:t>Core Factor</w:t>
      </w:r>
      <w:r>
        <w:fldChar w:fldCharType="end"/>
      </w:r>
      <w:r>
        <w:t xml:space="preserve"> located at </w:t>
      </w:r>
      <w:hyperlink r:id="rId35">
        <w:r>
          <w:rPr>
            <w:color w:val="00467F"/>
            <w:u w:val="single"/>
          </w:rPr>
          <w:t>http://go.microsoft.com/fwlink/?LinkID=229882</w:t>
        </w:r>
      </w:hyperlink>
      <w:r>
        <w:t xml:space="preserve">. </w:t>
      </w:r>
    </w:p>
    <w:p w:rsidR="009A1BC2" w:rsidRDefault="00455AE8" w:rsidP="00B30DB4">
      <w:pPr>
        <w:pStyle w:val="ProductList-Bullet"/>
        <w:numPr>
          <w:ilvl w:val="0"/>
          <w:numId w:val="12"/>
        </w:numPr>
      </w:pPr>
      <w:r>
        <w:t xml:space="preserve">For enterprise and parallel data warehouse editions,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 number of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s</w:t>
      </w:r>
      <w:r>
        <w:fldChar w:fldCharType="end"/>
      </w:r>
      <w:r>
        <w:t xml:space="preserve"> and/o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equal to the number of licenses assigned to it. </w:t>
      </w:r>
    </w:p>
    <w:p w:rsidR="009A1BC2" w:rsidRDefault="00455AE8" w:rsidP="00B30DB4">
      <w:pPr>
        <w:pStyle w:val="ProductList-Bullet"/>
        <w:numPr>
          <w:ilvl w:val="0"/>
          <w:numId w:val="12"/>
        </w:numPr>
      </w:pPr>
      <w:r>
        <w:t xml:space="preserve">For each additional enterprise edi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Customer assigns beyond 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under paragraph 2 above, it may use of the server software in one additional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rsidR="009A1BC2" w:rsidRDefault="00455AE8" w:rsidP="00B30DB4">
      <w:pPr>
        <w:pStyle w:val="ProductList-Bullet"/>
        <w:numPr>
          <w:ilvl w:val="0"/>
          <w:numId w:val="12"/>
        </w:numPr>
      </w:pPr>
      <w:r>
        <w:t xml:space="preserve">For other editions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only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9A1BC2" w:rsidRDefault="00455AE8">
      <w:pPr>
        <w:pStyle w:val="ProductList-Body"/>
      </w:pPr>
      <w:r>
        <w:t xml:space="preserve"> </w:t>
      </w:r>
    </w:p>
    <w:p w:rsidR="009A1BC2" w:rsidRDefault="00455AE8">
      <w:pPr>
        <w:pStyle w:val="ProductList-ClauseHeading"/>
        <w:outlineLvl w:val="3"/>
      </w:pPr>
      <w:r>
        <w:t>Server Licenses (per core) – Licensing by Individual Virtual OSE</w:t>
      </w:r>
    </w:p>
    <w:p w:rsidR="009A1BC2" w:rsidRDefault="00455AE8" w:rsidP="00B30DB4">
      <w:pPr>
        <w:pStyle w:val="ProductList-Bullet"/>
        <w:numPr>
          <w:ilvl w:val="0"/>
          <w:numId w:val="13"/>
        </w:numPr>
      </w:pPr>
      <w:r>
        <w:t xml:space="preserve">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in any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s described below. </w:t>
      </w:r>
    </w:p>
    <w:p w:rsidR="009A1BC2" w:rsidRDefault="00455AE8" w:rsidP="00B30DB4">
      <w:pPr>
        <w:pStyle w:val="ProductList-Bullet"/>
        <w:numPr>
          <w:ilvl w:val="0"/>
          <w:numId w:val="13"/>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s</w:t>
      </w:r>
      <w:r>
        <w:fldChar w:fldCharType="end"/>
      </w:r>
      <w:r>
        <w:t xml:space="preserve"> in th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subject to a minimum of fou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w:t>
      </w:r>
    </w:p>
    <w:p w:rsidR="009A1BC2" w:rsidRDefault="00455AE8" w:rsidP="00B30DB4">
      <w:pPr>
        <w:pStyle w:val="ProductList-Bullet"/>
        <w:numPr>
          <w:ilvl w:val="0"/>
          <w:numId w:val="13"/>
        </w:numPr>
      </w:pPr>
      <w:r>
        <w:t xml:space="preserve">If any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w:t>
      </w:r>
      <w:r>
        <w:fldChar w:fldCharType="end"/>
      </w:r>
      <w:r>
        <w:t xml:space="preserve"> is at any time mapped to more than one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Customer needs a License for each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to which it is mapped. </w:t>
      </w:r>
    </w:p>
    <w:p w:rsidR="009A1BC2" w:rsidRDefault="00455AE8">
      <w:pPr>
        <w:pStyle w:val="ProductList-Offering2Heading"/>
        <w:outlineLvl w:val="2"/>
      </w:pPr>
      <w:bookmarkStart w:id="27" w:name="_Sec544"/>
      <w:r>
        <w:t>Management Servers</w:t>
      </w:r>
      <w:bookmarkEnd w:id="27"/>
      <w:r>
        <w:fldChar w:fldCharType="begin"/>
      </w:r>
      <w:r>
        <w:instrText xml:space="preserve"> TC "</w:instrText>
      </w:r>
      <w:bookmarkStart w:id="28" w:name="_Toc444064208"/>
      <w:r>
        <w:instrText>Management Servers</w:instrText>
      </w:r>
      <w:bookmarkEnd w:id="28"/>
      <w:r>
        <w:instrText>" \l 3</w:instrText>
      </w:r>
      <w:r>
        <w:fldChar w:fldCharType="end"/>
      </w:r>
    </w:p>
    <w:p w:rsidR="009A1BC2" w:rsidRDefault="00455AE8">
      <w:pPr>
        <w:pStyle w:val="ProductList-ClauseHeading"/>
        <w:outlineLvl w:val="3"/>
      </w:pPr>
      <w:r>
        <w:t>Management Licenses</w:t>
      </w:r>
    </w:p>
    <w:p w:rsidR="009A1BC2" w:rsidRDefault="00455AE8">
      <w:pPr>
        <w:pStyle w:val="ProductList-Body"/>
      </w:pPr>
      <w:r>
        <w:t xml:space="preserve">The Management License version, not the version of software used, determines the version of applicable License Terms (including use under downgrade rights notwithstanding terms to the contrary). </w:t>
      </w:r>
    </w:p>
    <w:p w:rsidR="009A1BC2" w:rsidRDefault="00455AE8">
      <w:pPr>
        <w:pStyle w:val="ProductList-Body"/>
      </w:pPr>
      <w:r>
        <w:t xml:space="preserve"> </w:t>
      </w:r>
    </w:p>
    <w:p w:rsidR="009A1BC2" w:rsidRDefault="00455AE8">
      <w:pPr>
        <w:pStyle w:val="ProductList-ClauseHeading"/>
        <w:outlineLvl w:val="3"/>
      </w:pPr>
      <w:r>
        <w:t>Server Management Licenses (per processor)</w:t>
      </w:r>
    </w:p>
    <w:p w:rsidR="009A1BC2" w:rsidRDefault="00455AE8" w:rsidP="00B30DB4">
      <w:pPr>
        <w:pStyle w:val="ProductList-Bullet"/>
        <w:numPr>
          <w:ilvl w:val="0"/>
          <w:numId w:val="14"/>
        </w:numPr>
      </w:pPr>
      <w:r>
        <w:t xml:space="preserve">Customer may use the software on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its use to </w:t>
      </w:r>
      <w:r>
        <w:fldChar w:fldCharType="begin"/>
      </w:r>
      <w:r>
        <w:instrText xml:space="preserve"> AutoTextList   \s NoStyle \t "Manage OSEs means to solicit or receive data about, configure, or give instructions to the hardware or software that is directly or indirectly associated with the OSE. It does not include discovering the presence of a device or OSE." </w:instrText>
      </w:r>
      <w:r>
        <w:fldChar w:fldCharType="separate"/>
      </w:r>
      <w:r>
        <w:rPr>
          <w:color w:val="0563C1"/>
        </w:rPr>
        <w:t>Manage OSEs</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 </w:t>
      </w:r>
    </w:p>
    <w:p w:rsidR="009A1BC2" w:rsidRDefault="00455AE8" w:rsidP="00B30DB4">
      <w:pPr>
        <w:pStyle w:val="ProductList-Bullet"/>
        <w:numPr>
          <w:ilvl w:val="0"/>
          <w:numId w:val="14"/>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perating systems require Server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w:t>
      </w:r>
    </w:p>
    <w:p w:rsidR="009A1BC2" w:rsidRDefault="00455AE8" w:rsidP="00B30DB4">
      <w:pPr>
        <w:pStyle w:val="ProductList-Bullet"/>
        <w:numPr>
          <w:ilvl w:val="0"/>
          <w:numId w:val="14"/>
        </w:numPr>
      </w:pPr>
      <w:r>
        <w:t xml:space="preserve">One License is required for every two processors on the Licensed Server. </w:t>
      </w:r>
    </w:p>
    <w:p w:rsidR="009A1BC2" w:rsidRDefault="00455AE8" w:rsidP="00B30DB4">
      <w:pPr>
        <w:pStyle w:val="ProductList-Bullet"/>
        <w:numPr>
          <w:ilvl w:val="0"/>
          <w:numId w:val="14"/>
        </w:numPr>
      </w:pPr>
      <w:r>
        <w:t xml:space="preserve">Each standard edi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permits use of the software to Manage up to two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9A1BC2" w:rsidRDefault="00455AE8" w:rsidP="00B30DB4">
      <w:pPr>
        <w:pStyle w:val="ProductList-Bullet"/>
        <w:numPr>
          <w:ilvl w:val="0"/>
          <w:numId w:val="14"/>
        </w:numPr>
      </w:pPr>
      <w:r>
        <w:t xml:space="preserve">Standard edition licenses permit Management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ddition to two oth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is used solely to host and Manag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w:t>
      </w:r>
    </w:p>
    <w:p w:rsidR="009A1BC2" w:rsidRDefault="00455AE8" w:rsidP="00B30DB4">
      <w:pPr>
        <w:pStyle w:val="ProductList-Bullet"/>
        <w:numPr>
          <w:ilvl w:val="0"/>
          <w:numId w:val="14"/>
        </w:numPr>
      </w:pPr>
      <w:r>
        <w:t xml:space="preserve">Customer may assign additional Standard edition licenses to it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and Manage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per License. </w:t>
      </w:r>
    </w:p>
    <w:p w:rsidR="009A1BC2" w:rsidRDefault="00455AE8" w:rsidP="00B30DB4">
      <w:pPr>
        <w:pStyle w:val="ProductList-Bullet"/>
        <w:numPr>
          <w:ilvl w:val="0"/>
          <w:numId w:val="14"/>
        </w:numPr>
      </w:pPr>
      <w:r>
        <w:t xml:space="preserve">Datacenter edi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mit use of the software to Manage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rsidR="009A1BC2" w:rsidRDefault="00455AE8">
      <w:pPr>
        <w:pStyle w:val="ProductList-Body"/>
      </w:pPr>
      <w:r>
        <w:t xml:space="preserve"> </w:t>
      </w:r>
    </w:p>
    <w:p w:rsidR="009A1BC2" w:rsidRDefault="00455AE8">
      <w:pPr>
        <w:pStyle w:val="ProductList-ClauseHeading"/>
        <w:outlineLvl w:val="3"/>
      </w:pPr>
      <w:r>
        <w:t>Client Management Licenses (per OSE or user)</w:t>
      </w:r>
    </w:p>
    <w:p w:rsidR="009A1BC2" w:rsidRDefault="00455AE8" w:rsidP="00B30DB4">
      <w:pPr>
        <w:pStyle w:val="ProductList-Bullet"/>
        <w:numPr>
          <w:ilvl w:val="0"/>
          <w:numId w:val="15"/>
        </w:numPr>
      </w:pPr>
      <w:r>
        <w:t xml:space="preserve">Customer may use the software to Manage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devices used by a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for each Client Management License it acquires. </w:t>
      </w:r>
    </w:p>
    <w:p w:rsidR="009A1BC2" w:rsidRDefault="00455AE8" w:rsidP="00B30DB4">
      <w:pPr>
        <w:pStyle w:val="ProductList-Bullet"/>
        <w:numPr>
          <w:ilvl w:val="0"/>
          <w:numId w:val="15"/>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operating systems other tha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perating systems require Client Management Licenses or </w:t>
      </w:r>
      <w:r>
        <w:fldChar w:fldCharType="begin"/>
      </w:r>
      <w:r>
        <w:instrText xml:space="preserve"> AutoTextList   \s NoStyle \t "Management License Equivalent License means a User SL identified in a Product’s “Management License” table, or a  CAL suite or SL, as identified in the Management License Equivalent License Table. (Refer to Glossary for full definition)" </w:instrText>
      </w:r>
      <w:r>
        <w:fldChar w:fldCharType="separate"/>
      </w:r>
      <w:r>
        <w:rPr>
          <w:color w:val="0563C1"/>
        </w:rPr>
        <w:t>Management License Equivalent Licenses</w:t>
      </w:r>
      <w:r>
        <w:fldChar w:fldCharType="end"/>
      </w:r>
      <w:r>
        <w:t xml:space="preserve">. </w:t>
      </w:r>
    </w:p>
    <w:p w:rsidR="009A1BC2" w:rsidRDefault="00455AE8" w:rsidP="00B30DB4">
      <w:pPr>
        <w:pStyle w:val="ProductList-Bullet"/>
        <w:numPr>
          <w:ilvl w:val="0"/>
          <w:numId w:val="15"/>
        </w:numPr>
      </w:pPr>
      <w:r>
        <w:t xml:space="preserve">The number of Client Management Licenses required depends 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ype (pe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r user) assigned. </w:t>
      </w:r>
    </w:p>
    <w:p w:rsidR="009A1BC2" w:rsidRDefault="00455AE8" w:rsidP="00B30DB4">
      <w:pPr>
        <w:pStyle w:val="ProductList-Bullet"/>
        <w:numPr>
          <w:ilvl w:val="0"/>
          <w:numId w:val="15"/>
        </w:numPr>
      </w:pPr>
      <w:r>
        <w:t xml:space="preserve">Management of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more than one user requires an OSE Client Management License or a User Client Management License for each user.</w:t>
      </w:r>
    </w:p>
    <w:p w:rsidR="009A1BC2" w:rsidRDefault="00455AE8">
      <w:pPr>
        <w:pStyle w:val="ProductList-Body"/>
      </w:pPr>
      <w:r>
        <w:t xml:space="preserve"> </w:t>
      </w:r>
    </w:p>
    <w:p w:rsidR="009A1BC2" w:rsidRDefault="00455AE8">
      <w:pPr>
        <w:pStyle w:val="ProductList-ClauseHeading"/>
        <w:outlineLvl w:val="3"/>
      </w:pPr>
      <w:r>
        <w:t>Management Licenses are not required for:</w:t>
      </w:r>
    </w:p>
    <w:p w:rsidR="009A1BC2" w:rsidRDefault="00455AE8" w:rsidP="00B30DB4">
      <w:pPr>
        <w:pStyle w:val="ProductList-Bullet"/>
        <w:numPr>
          <w:ilvl w:val="0"/>
          <w:numId w:val="16"/>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which there are no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software; </w:t>
      </w:r>
    </w:p>
    <w:p w:rsidR="009A1BC2" w:rsidRDefault="00455AE8" w:rsidP="00B30DB4">
      <w:pPr>
        <w:pStyle w:val="ProductList-Bullet"/>
        <w:numPr>
          <w:ilvl w:val="0"/>
          <w:numId w:val="16"/>
        </w:numPr>
      </w:pPr>
      <w:r>
        <w:t xml:space="preserve">Any of Customer’s network infrastructure devices functioning solely for the purpose of transmitting network data and not running Windows Server software; </w:t>
      </w:r>
    </w:p>
    <w:p w:rsidR="009A1BC2" w:rsidRDefault="00455AE8" w:rsidP="00B30DB4">
      <w:pPr>
        <w:pStyle w:val="ProductList-Bullet"/>
        <w:numPr>
          <w:ilvl w:val="0"/>
          <w:numId w:val="16"/>
        </w:numPr>
      </w:pPr>
      <w:r>
        <w:t xml:space="preserve">Conversion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from Physical to Virtual; or </w:t>
      </w:r>
    </w:p>
    <w:p w:rsidR="009A1BC2" w:rsidRDefault="00455AE8" w:rsidP="00B30DB4">
      <w:pPr>
        <w:pStyle w:val="ProductList-Bullet"/>
        <w:numPr>
          <w:ilvl w:val="0"/>
          <w:numId w:val="16"/>
        </w:numPr>
      </w:pPr>
      <w:r>
        <w:t>Any device solely monitored or managed for the status of its hardware components with respect to system temperature, fan speed, power on/off, system reset or CPU availability.</w:t>
      </w:r>
    </w:p>
    <w:p w:rsidR="009A1BC2" w:rsidRDefault="00455AE8">
      <w:pPr>
        <w:pStyle w:val="ProductList-Body"/>
      </w:pPr>
      <w:r>
        <w:t xml:space="preserve"> </w:t>
      </w:r>
    </w:p>
    <w:p w:rsidR="009A1BC2" w:rsidRDefault="00455AE8">
      <w:pPr>
        <w:pStyle w:val="ProductList-ClauseHeading"/>
        <w:outlineLvl w:val="3"/>
      </w:pPr>
      <w:r>
        <w:t>Data Sets</w:t>
      </w:r>
    </w:p>
    <w:p w:rsidR="009A1BC2" w:rsidRDefault="00455AE8">
      <w:pPr>
        <w:pStyle w:val="ProductList-Body"/>
      </w:pPr>
      <w:r>
        <w:t>Customer may not copy or distribute any data set (or any portion of a data set) included in the software.</w:t>
      </w:r>
    </w:p>
    <w:p w:rsidR="009A1BC2" w:rsidRDefault="009A1BC2">
      <w:pPr>
        <w:pStyle w:val="ProductList-Body"/>
        <w:jc w:val="right"/>
      </w:pPr>
    </w:p>
    <w:p w:rsidR="009A1BC2" w:rsidRDefault="009A1BC2">
      <w:pPr>
        <w:pStyle w:val="ProductList-Body"/>
      </w:pPr>
    </w:p>
    <w:p w:rsidR="009A1BC2" w:rsidRDefault="00455AE8">
      <w:pPr>
        <w:pStyle w:val="ProductList-Offering2Heading"/>
        <w:outlineLvl w:val="2"/>
      </w:pPr>
      <w:bookmarkStart w:id="29" w:name="_Sec545"/>
      <w:r>
        <w:t>Specialty Servers</w:t>
      </w:r>
      <w:bookmarkEnd w:id="29"/>
      <w:r>
        <w:fldChar w:fldCharType="begin"/>
      </w:r>
      <w:r>
        <w:instrText xml:space="preserve"> TC "</w:instrText>
      </w:r>
      <w:bookmarkStart w:id="30" w:name="_Toc444064209"/>
      <w:r>
        <w:instrText>Specialty Servers</w:instrText>
      </w:r>
      <w:bookmarkEnd w:id="30"/>
      <w:r>
        <w:instrText>" \l 3</w:instrText>
      </w:r>
      <w:r>
        <w:fldChar w:fldCharType="end"/>
      </w:r>
    </w:p>
    <w:p w:rsidR="009A1BC2" w:rsidRDefault="00455AE8">
      <w:pPr>
        <w:pStyle w:val="ProductList-ClauseHeading"/>
        <w:outlineLvl w:val="3"/>
      </w:pPr>
      <w:r>
        <w:t>Server Licenses (per Instance)</w:t>
      </w:r>
    </w:p>
    <w:p w:rsidR="009A1BC2" w:rsidRDefault="00455AE8">
      <w:pPr>
        <w:pStyle w:val="ProductList-Body"/>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server software in either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it acquires</w:t>
      </w:r>
    </w:p>
    <w:p w:rsidR="009A1BC2" w:rsidRDefault="00455AE8">
      <w:pPr>
        <w:pStyle w:val="ProductList-Offering2Heading"/>
        <w:outlineLvl w:val="2"/>
      </w:pPr>
      <w:bookmarkStart w:id="31" w:name="_Sec546"/>
      <w:r>
        <w:t>Developer Tools</w:t>
      </w:r>
      <w:bookmarkEnd w:id="31"/>
      <w:r>
        <w:fldChar w:fldCharType="begin"/>
      </w:r>
      <w:r>
        <w:instrText xml:space="preserve"> TC "</w:instrText>
      </w:r>
      <w:bookmarkStart w:id="32" w:name="_Toc444064210"/>
      <w:r>
        <w:instrText>Developer Tools</w:instrText>
      </w:r>
      <w:bookmarkEnd w:id="32"/>
      <w:r>
        <w:instrText>" \l 3</w:instrText>
      </w:r>
      <w:r>
        <w:fldChar w:fldCharType="end"/>
      </w:r>
    </w:p>
    <w:p w:rsidR="009A1BC2" w:rsidRDefault="00455AE8">
      <w:pPr>
        <w:pStyle w:val="ProductList-ClauseHeading"/>
        <w:outlineLvl w:val="3"/>
      </w:pPr>
      <w:r>
        <w:t>User Licenses</w:t>
      </w:r>
    </w:p>
    <w:p w:rsidR="009A1BC2" w:rsidRDefault="00455AE8" w:rsidP="00B30DB4">
      <w:pPr>
        <w:pStyle w:val="ProductList-Bullet"/>
        <w:numPr>
          <w:ilvl w:val="0"/>
          <w:numId w:val="17"/>
        </w:numPr>
      </w:pPr>
      <w:r>
        <w:t xml:space="preserve">On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use any number of copies of the software and any prior version on any device dedicated to Customer’s use for each User License it acquires.</w:t>
      </w:r>
    </w:p>
    <w:p w:rsidR="009A1BC2" w:rsidRDefault="00455AE8" w:rsidP="00B30DB4">
      <w:pPr>
        <w:pStyle w:val="ProductList-Bullet"/>
        <w:numPr>
          <w:ilvl w:val="0"/>
          <w:numId w:val="17"/>
        </w:numPr>
      </w:pP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may use the software for evaluation and to develop, test, and demonstrate Customer’s programs. These rights include the use of the software to simulate an end user environment to diagnose issues related to its programs. </w:t>
      </w:r>
    </w:p>
    <w:p w:rsidR="009A1BC2" w:rsidRDefault="00455AE8" w:rsidP="00B30DB4">
      <w:pPr>
        <w:pStyle w:val="ProductList-Bullet"/>
        <w:numPr>
          <w:ilvl w:val="0"/>
          <w:numId w:val="17"/>
        </w:numPr>
      </w:pPr>
      <w:r>
        <w:t xml:space="preserve">The software is not licensed for use in a </w:t>
      </w:r>
      <w:r>
        <w:fldChar w:fldCharType="begin"/>
      </w:r>
      <w:r>
        <w:instrText xml:space="preserve"> AutoTextList   \s NoStyle \t "Production Environment means any Physical or Virtual OSE running a production workload or accessing production data, or Physical OSE hosting one or more Virtual OSEs running production workloads or accessing production data." </w:instrText>
      </w:r>
      <w:r>
        <w:fldChar w:fldCharType="separate"/>
      </w:r>
      <w:r>
        <w:rPr>
          <w:color w:val="0563C1"/>
        </w:rPr>
        <w:t>Production Environment</w:t>
      </w:r>
      <w:r>
        <w:fldChar w:fldCharType="end"/>
      </w:r>
      <w:r>
        <w:t xml:space="preserve">. </w:t>
      </w:r>
    </w:p>
    <w:p w:rsidR="009A1BC2" w:rsidRDefault="00455AE8">
      <w:pPr>
        <w:pStyle w:val="ProductList-Body"/>
      </w:pPr>
      <w:r>
        <w:t xml:space="preserve"> </w:t>
      </w:r>
    </w:p>
    <w:p w:rsidR="009A1BC2" w:rsidRDefault="00455AE8">
      <w:pPr>
        <w:pStyle w:val="ProductList-ClauseHeading"/>
        <w:outlineLvl w:val="3"/>
      </w:pPr>
      <w:r>
        <w:t>Additional License Terms for MSDN Subscriptions</w:t>
      </w:r>
    </w:p>
    <w:p w:rsidR="009A1BC2" w:rsidRDefault="00455AE8">
      <w:pPr>
        <w:pStyle w:val="ProductList-Body"/>
      </w:pPr>
      <w:r>
        <w:t xml:space="preserve">In addition to the rights in the License Model Terms, Customer may allocate an MSDN subscription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 For MSDN subscriptions, the “Software” means software made available to Customer’s subscription level via MSDN Subscriber Downloads.</w:t>
      </w:r>
    </w:p>
    <w:p w:rsidR="009A1BC2" w:rsidRDefault="00455AE8">
      <w:pPr>
        <w:pStyle w:val="ProductList-Body"/>
      </w:pPr>
      <w:r>
        <w:t xml:space="preserve"> </w:t>
      </w:r>
    </w:p>
    <w:p w:rsidR="009A1BC2" w:rsidRDefault="00455AE8">
      <w:pPr>
        <w:pStyle w:val="ProductList-SubClauseHeading"/>
        <w:outlineLvl w:val="4"/>
      </w:pPr>
      <w:r>
        <w:t>Running the Software on Microsoft Azure Platform Services</w:t>
      </w:r>
    </w:p>
    <w:p w:rsidR="009A1BC2" w:rsidRDefault="00455AE8" w:rsidP="00B30DB4">
      <w:pPr>
        <w:pStyle w:val="ProductList-Bullet"/>
        <w:numPr>
          <w:ilvl w:val="1"/>
          <w:numId w:val="18"/>
        </w:numPr>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un the Software on Microsoft Azure Platform Services during the term of its MSDN subscription.</w:t>
      </w:r>
    </w:p>
    <w:p w:rsidR="009A1BC2" w:rsidRDefault="00455AE8" w:rsidP="00B30DB4">
      <w:pPr>
        <w:pStyle w:val="ProductList-Bullet"/>
        <w:numPr>
          <w:ilvl w:val="1"/>
          <w:numId w:val="18"/>
        </w:numPr>
      </w:pPr>
      <w:r>
        <w:t xml:space="preserve">The use of the Software remains subject to the terms and conditions of Customer’s volume licensing agreement and any terms that come with the Software. </w:t>
      </w:r>
    </w:p>
    <w:p w:rsidR="009A1BC2" w:rsidRDefault="00455AE8" w:rsidP="00B30DB4">
      <w:pPr>
        <w:pStyle w:val="ProductList-Bullet"/>
        <w:numPr>
          <w:ilvl w:val="1"/>
          <w:numId w:val="18"/>
        </w:numPr>
      </w:pPr>
      <w:r>
        <w:t xml:space="preserve">The Developer Tools License Model Terms apply to the use of the Software and Azure MSDN Dev/Test offers, except that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not run Office Professional Plus or System Center Virtual Machine Manager for production use on Microsoft Azure Platform Services.</w:t>
      </w:r>
    </w:p>
    <w:p w:rsidR="009A1BC2" w:rsidRDefault="00455AE8">
      <w:pPr>
        <w:pStyle w:val="ProductList-BodyIndented"/>
      </w:pPr>
      <w:r>
        <w:t xml:space="preserve"> </w:t>
      </w:r>
    </w:p>
    <w:p w:rsidR="009A1BC2" w:rsidRDefault="00455AE8">
      <w:pPr>
        <w:pStyle w:val="ProductList-SubClauseHeading"/>
        <w:outlineLvl w:val="4"/>
      </w:pPr>
      <w:r>
        <w:t>Additional Requirements</w:t>
      </w:r>
    </w:p>
    <w:p w:rsidR="009A1BC2" w:rsidRDefault="00455AE8">
      <w:pPr>
        <w:pStyle w:val="ProductList-BodyIndented"/>
      </w:pPr>
      <w:r>
        <w:t>To run Software on Microsoft Azure Platform Services Customer must activate its MSDN subscription by linking its Microsoft account to the MSDN subscription.</w:t>
      </w:r>
    </w:p>
    <w:p w:rsidR="009A1BC2" w:rsidRDefault="00455AE8">
      <w:pPr>
        <w:pStyle w:val="ProductList-BodyIndented"/>
      </w:pPr>
      <w:r>
        <w:t xml:space="preserve"> </w:t>
      </w:r>
    </w:p>
    <w:p w:rsidR="009A1BC2" w:rsidRDefault="00455AE8">
      <w:pPr>
        <w:pStyle w:val="ProductList-SubClauseHeading"/>
        <w:outlineLvl w:val="4"/>
      </w:pPr>
      <w:r>
        <w:t>Acceptance Testing and Feedback</w:t>
      </w:r>
    </w:p>
    <w:p w:rsidR="009A1BC2" w:rsidRDefault="00455AE8">
      <w:pPr>
        <w:pStyle w:val="ProductList-BodyIndented"/>
      </w:pPr>
      <w:r>
        <w:t>Customer’s end users may access the Software to perform acceptance tests or to provide feedback on its programs.</w:t>
      </w:r>
    </w:p>
    <w:p w:rsidR="009A1BC2" w:rsidRDefault="00455AE8">
      <w:pPr>
        <w:pStyle w:val="ProductList-BodyIndented"/>
      </w:pPr>
      <w:r>
        <w:t xml:space="preserve"> </w:t>
      </w:r>
    </w:p>
    <w:p w:rsidR="009A1BC2" w:rsidRDefault="00455AE8">
      <w:pPr>
        <w:pStyle w:val="ProductList-SubClauseHeading"/>
        <w:outlineLvl w:val="4"/>
      </w:pPr>
      <w:r>
        <w:t>Windows Server 2012 R2 Remote Desktop Services</w:t>
      </w:r>
    </w:p>
    <w:p w:rsidR="009A1BC2" w:rsidRDefault="00455AE8">
      <w:pPr>
        <w:pStyle w:val="ProductList-BodyIndented"/>
      </w:pPr>
      <w:r>
        <w:t>Up to 200 anonymous users at a time may use the Remote Desktop Services feature of the Windows Server software to access online demonstrations of Customer’s programs.</w:t>
      </w:r>
    </w:p>
    <w:p w:rsidR="009A1BC2" w:rsidRDefault="00455AE8">
      <w:pPr>
        <w:pStyle w:val="ProductList-BodyIndented"/>
      </w:pPr>
      <w:r>
        <w:t xml:space="preserve"> </w:t>
      </w:r>
    </w:p>
    <w:p w:rsidR="009A1BC2" w:rsidRDefault="00455AE8">
      <w:pPr>
        <w:pStyle w:val="ProductList-SubClauseHeading"/>
        <w:outlineLvl w:val="4"/>
      </w:pPr>
      <w:r>
        <w:t>Windows Embedded Product</w:t>
      </w:r>
    </w:p>
    <w:p w:rsidR="009A1BC2" w:rsidRDefault="00455AE8">
      <w:pPr>
        <w:pStyle w:val="ProductList-BodyIndented"/>
      </w:pPr>
      <w:r>
        <w:t xml:space="preserve">Each Windows Embedded Product is licensed under the terms that come with it, including any Microsoft obligations related to defense of infringement and misappropriation claims. These terms replace the corresponding terms in Customer’s volume licensing agreement. 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install and use an unlimited number of copies of the licensed Windows Embedded Product.</w:t>
      </w:r>
    </w:p>
    <w:p w:rsidR="009A1BC2" w:rsidRDefault="009A1BC2">
      <w:pPr>
        <w:pStyle w:val="ProductList-BodyIndented"/>
        <w:jc w:val="right"/>
      </w:pPr>
    </w:p>
    <w:tbl>
      <w:tblPr>
        <w:tblStyle w:val="PURTable0"/>
        <w:tblW w:w="0" w:type="dxa"/>
        <w:tblLook w:val="04A0" w:firstRow="1" w:lastRow="0" w:firstColumn="1" w:lastColumn="0" w:noHBand="0" w:noVBand="1"/>
      </w:tblPr>
      <w:tblGrid>
        <w:gridCol w:w="1044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Indented"/>
      </w:pPr>
    </w:p>
    <w:p w:rsidR="009A1BC2" w:rsidRDefault="009A1BC2">
      <w:pPr>
        <w:sectPr w:rsidR="009A1BC2">
          <w:headerReference w:type="default" r:id="rId36"/>
          <w:footerReference w:type="default" r:id="rId37"/>
          <w:type w:val="continuous"/>
          <w:pgSz w:w="12240" w:h="15840" w:code="1"/>
          <w:pgMar w:top="1170" w:right="720" w:bottom="720" w:left="720" w:header="432" w:footer="288" w:gutter="0"/>
          <w:cols w:space="360"/>
        </w:sectPr>
      </w:pPr>
    </w:p>
    <w:p w:rsidR="009A1BC2" w:rsidRDefault="00455AE8">
      <w:pPr>
        <w:pStyle w:val="ProductList-SectionHeading"/>
        <w:pageBreakBefore/>
        <w:outlineLvl w:val="0"/>
      </w:pPr>
      <w:bookmarkStart w:id="33" w:name="_Sec547"/>
      <w:bookmarkEnd w:id="11"/>
      <w:r>
        <w:t>Software</w:t>
      </w:r>
      <w:r>
        <w:fldChar w:fldCharType="begin"/>
      </w:r>
      <w:r>
        <w:instrText xml:space="preserve"> TC "</w:instrText>
      </w:r>
      <w:bookmarkStart w:id="34" w:name="_Toc444064211"/>
      <w:r>
        <w:instrText>Software</w:instrText>
      </w:r>
      <w:bookmarkEnd w:id="34"/>
      <w:r>
        <w:instrText>" \l 1</w:instrText>
      </w:r>
      <w:r>
        <w:fldChar w:fldCharType="end"/>
      </w:r>
    </w:p>
    <w:p w:rsidR="009A1BC2" w:rsidRDefault="00455AE8">
      <w:pPr>
        <w:pStyle w:val="ProductList-Offering1HeadingNoBorder"/>
        <w:outlineLvl w:val="1"/>
      </w:pPr>
      <w:bookmarkStart w:id="35" w:name="_Sec857"/>
      <w:r>
        <w:t>Advanced Threat Analytics</w:t>
      </w:r>
      <w:bookmarkEnd w:id="35"/>
      <w:r>
        <w:fldChar w:fldCharType="begin"/>
      </w:r>
      <w:r>
        <w:instrText xml:space="preserve"> TC "</w:instrText>
      </w:r>
      <w:bookmarkStart w:id="36" w:name="_Toc444064212"/>
      <w:r>
        <w:instrText>Advanced Threat Analytics</w:instrText>
      </w:r>
      <w:bookmarkEnd w:id="36"/>
      <w:r>
        <w:instrText>" \l 2</w:instrText>
      </w:r>
      <w:r>
        <w:fldChar w:fldCharType="end"/>
      </w:r>
    </w:p>
    <w:p w:rsidR="009A1BC2" w:rsidRDefault="00455AE8">
      <w:pPr>
        <w:pStyle w:val="ProductList-Offering1SubSection"/>
        <w:outlineLvl w:val="2"/>
      </w:pPr>
      <w:bookmarkStart w:id="37" w:name="_Sec858"/>
      <w:r>
        <w:t>1. Program Availability</w:t>
      </w:r>
      <w:bookmarkEnd w:id="37"/>
    </w:p>
    <w:tbl>
      <w:tblPr>
        <w:tblStyle w:val="PURTable"/>
        <w:tblW w:w="0" w:type="dxa"/>
        <w:tblLook w:val="04A0" w:firstRow="1" w:lastRow="0" w:firstColumn="1" w:lastColumn="0" w:noHBand="0" w:noVBand="1"/>
      </w:tblPr>
      <w:tblGrid>
        <w:gridCol w:w="4039"/>
        <w:gridCol w:w="612"/>
        <w:gridCol w:w="603"/>
        <w:gridCol w:w="612"/>
        <w:gridCol w:w="607"/>
        <w:gridCol w:w="607"/>
        <w:gridCol w:w="612"/>
        <w:gridCol w:w="615"/>
        <w:gridCol w:w="634"/>
        <w:gridCol w:w="619"/>
        <w:gridCol w:w="613"/>
        <w:gridCol w:w="611"/>
      </w:tblGrid>
      <w:tr w:rsidR="009A1BC2">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416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pPr>
            <w:r>
              <w:rPr>
                <w:color w:val="000000"/>
              </w:rPr>
              <w:t>Advanced Threat Analytics 2016 Client Management License per OSE</w:t>
            </w:r>
            <w:r>
              <w:fldChar w:fldCharType="begin"/>
            </w:r>
            <w:r>
              <w:instrText xml:space="preserve"> XE "Advanced Threat Analytics 2016 Client Management License per OSE"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416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pPr>
            <w:r>
              <w:rPr>
                <w:color w:val="000000"/>
              </w:rPr>
              <w:t>Advanced Threat Analytics 2016 Client Management License per User</w:t>
            </w:r>
            <w:r>
              <w:fldChar w:fldCharType="begin"/>
            </w:r>
            <w:r>
              <w:instrText xml:space="preserve"> XE "Advanced Threat Analytics 2016 Client Management License per Use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bl>
    <w:p w:rsidR="009A1BC2" w:rsidRDefault="00455AE8">
      <w:pPr>
        <w:pStyle w:val="ProductList-Offering1SubSection"/>
        <w:outlineLvl w:val="2"/>
      </w:pPr>
      <w:bookmarkStart w:id="38" w:name="_Sec859"/>
      <w:r>
        <w:t>2. Product Conditions</w:t>
      </w:r>
      <w:bookmarkEnd w:id="38"/>
    </w:p>
    <w:tbl>
      <w:tblPr>
        <w:tblStyle w:val="PURTable"/>
        <w:tblW w:w="0" w:type="dxa"/>
        <w:tblLook w:val="04A0" w:firstRow="1" w:lastRow="0" w:firstColumn="1" w:lastColumn="0" w:noHBand="0" w:noVBand="1"/>
      </w:tblPr>
      <w:tblGrid>
        <w:gridCol w:w="3596"/>
        <w:gridCol w:w="3600"/>
        <w:gridCol w:w="3594"/>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Down Edi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True-Up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9A1BC2">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3"/>
      </w:pPr>
      <w:r>
        <w:t>2.1 Country Restrictions</w:t>
      </w:r>
    </w:p>
    <w:p w:rsidR="009A1BC2" w:rsidRDefault="00455AE8">
      <w:pPr>
        <w:pStyle w:val="ProductList-Body"/>
      </w:pPr>
      <w:r>
        <w:t>Customer may not download Advanced Threat Analytics 2016 for use or distribution in the People’s Republic of China.</w:t>
      </w:r>
    </w:p>
    <w:p w:rsidR="009A1BC2" w:rsidRDefault="00455AE8">
      <w:pPr>
        <w:pStyle w:val="ProductList-Offering1SubSection"/>
        <w:outlineLvl w:val="2"/>
      </w:pPr>
      <w:bookmarkStart w:id="39" w:name="_Sec860"/>
      <w:r>
        <w:t>3. Use Rights</w:t>
      </w:r>
      <w:bookmarkEnd w:id="39"/>
    </w:p>
    <w:tbl>
      <w:tblPr>
        <w:tblStyle w:val="PURTable"/>
        <w:tblW w:w="0" w:type="dxa"/>
        <w:tblLook w:val="04A0" w:firstRow="1" w:lastRow="0" w:firstColumn="1" w:lastColumn="0" w:noHBand="0" w:noVBand="1"/>
      </w:tblPr>
      <w:tblGrid>
        <w:gridCol w:w="3599"/>
        <w:gridCol w:w="3600"/>
        <w:gridCol w:w="3591"/>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38">
              <w:r>
                <w:rPr>
                  <w:color w:val="00467F"/>
                  <w:u w:val="single"/>
                </w:rPr>
                <w:t>Universal</w:t>
              </w:r>
            </w:hyperlink>
            <w:r>
              <w:t xml:space="preserve">; </w:t>
            </w:r>
            <w:hyperlink w:anchor="_Sec544">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Additional Softwar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9A1BC2" w:rsidRDefault="00455AE8">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9A1BC2" w:rsidRDefault="00455AE8">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3"/>
      </w:pPr>
      <w:r>
        <w:t>3.1 Management License</w:t>
      </w:r>
    </w:p>
    <w:tbl>
      <w:tblPr>
        <w:tblStyle w:val="PURTable"/>
        <w:tblW w:w="0" w:type="dxa"/>
        <w:tblLook w:val="04A0" w:firstRow="1" w:lastRow="0" w:firstColumn="1" w:lastColumn="0" w:noHBand="0" w:noVBand="1"/>
      </w:tblPr>
      <w:tblGrid>
        <w:gridCol w:w="3607"/>
        <w:gridCol w:w="3575"/>
        <w:gridCol w:w="3608"/>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9A1BC2" w:rsidRDefault="00455AE8">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rsidR="009A1BC2" w:rsidRDefault="00455AE8">
            <w:pPr>
              <w:pStyle w:val="ProductList-TableBody"/>
            </w:pPr>
            <w:r>
              <w:t>Advanced Threat Analytics 2016 (User or OSE ML)</w:t>
            </w:r>
          </w:p>
        </w:tc>
        <w:tc>
          <w:tcPr>
            <w:tcW w:w="4040" w:type="dxa"/>
            <w:tcBorders>
              <w:top w:val="single" w:sz="18" w:space="0" w:color="0072C6"/>
              <w:left w:val="none" w:sz="4" w:space="0" w:color="000000"/>
              <w:bottom w:val="single" w:sz="4" w:space="0" w:color="000000"/>
              <w:right w:val="single" w:sz="4" w:space="0" w:color="000000"/>
            </w:tcBorders>
          </w:tcPr>
          <w:p w:rsidR="009A1BC2" w:rsidRDefault="00455AE8">
            <w:pPr>
              <w:pStyle w:val="ProductList-TableBody"/>
            </w:pPr>
            <w:r>
              <w:t xml:space="preserve">Management License Equivalent License (refer to </w:t>
            </w:r>
            <w:hyperlink w:anchor="_Sec591">
              <w:r>
                <w:rPr>
                  <w:color w:val="00467F"/>
                  <w:u w:val="single"/>
                </w:rPr>
                <w:t>Appendix A</w:t>
              </w:r>
            </w:hyperlink>
            <w:r>
              <w:t>)</w:t>
            </w:r>
          </w:p>
        </w:tc>
      </w:tr>
    </w:tbl>
    <w:p w:rsidR="009A1BC2" w:rsidRDefault="00455AE8">
      <w:pPr>
        <w:pStyle w:val="ProductList-Body"/>
      </w:pPr>
      <w:r>
        <w:t xml:space="preserve"> </w:t>
      </w:r>
    </w:p>
    <w:p w:rsidR="009A1BC2" w:rsidRDefault="00455AE8">
      <w:pPr>
        <w:pStyle w:val="ProductList-ClauseHeading"/>
        <w:outlineLvl w:val="3"/>
      </w:pPr>
      <w:r>
        <w:t>3.2 Usage Requiring a Management License</w:t>
      </w:r>
    </w:p>
    <w:p w:rsidR="009A1BC2" w:rsidRDefault="00455AE8">
      <w:pPr>
        <w:pStyle w:val="ProductList-Body"/>
      </w:pP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only required for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r serv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used as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that are on or accessed by end user devices authenticated by an Active Directory managed by Advanced Threat Analytics.</w:t>
      </w:r>
    </w:p>
    <w:p w:rsidR="009A1BC2" w:rsidRDefault="00455AE8">
      <w:pPr>
        <w:pStyle w:val="ProductList-Body"/>
      </w:pPr>
      <w:r>
        <w:t xml:space="preserve"> </w:t>
      </w:r>
    </w:p>
    <w:p w:rsidR="009A1BC2" w:rsidRDefault="00455AE8">
      <w:pPr>
        <w:pStyle w:val="ProductList-ClauseHeading"/>
        <w:outlineLvl w:val="3"/>
      </w:pPr>
      <w:r>
        <w:t>3.3 GNU Lesser General Public Licensed libraries</w:t>
      </w:r>
    </w:p>
    <w:p w:rsidR="009A1BC2" w:rsidRDefault="00455AE8">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everse engineer, decompile or disassemble the Advanced Threat Analytics software, or otherwise attempt to derive the source code for the Advanced Threat Analytics Server software solely to the extent required to debug changes to any libraries licensed under the GNU Lesser General Public License that may be included with and linked to by the software.</w:t>
      </w:r>
    </w:p>
    <w:p w:rsidR="009A1BC2" w:rsidRDefault="00455AE8">
      <w:pPr>
        <w:pStyle w:val="ProductList-Offering1SubSection"/>
        <w:outlineLvl w:val="2"/>
      </w:pPr>
      <w:bookmarkStart w:id="40" w:name="_Sec861"/>
      <w:r>
        <w:t>4. Software Assurance</w:t>
      </w:r>
      <w:bookmarkEnd w:id="40"/>
    </w:p>
    <w:tbl>
      <w:tblPr>
        <w:tblStyle w:val="PURTable"/>
        <w:tblW w:w="0" w:type="dxa"/>
        <w:tblLook w:val="04A0" w:firstRow="1" w:lastRow="0" w:firstColumn="1" w:lastColumn="0" w:noHBand="0" w:noVBand="1"/>
      </w:tblPr>
      <w:tblGrid>
        <w:gridCol w:w="3595"/>
        <w:gridCol w:w="3602"/>
        <w:gridCol w:w="3593"/>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Fail-Over Right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oaming Rights: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jc w:val="right"/>
      </w:pPr>
      <w:r>
        <w:t xml:space="preserve"> </w:t>
      </w:r>
    </w:p>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1HeadingNoBorder"/>
        <w:outlineLvl w:val="1"/>
      </w:pPr>
      <w:bookmarkStart w:id="41" w:name="_Sec592"/>
      <w:r>
        <w:t>BizTalk</w:t>
      </w:r>
      <w:bookmarkEnd w:id="41"/>
      <w:r>
        <w:fldChar w:fldCharType="begin"/>
      </w:r>
      <w:r>
        <w:instrText xml:space="preserve"> TC "</w:instrText>
      </w:r>
      <w:bookmarkStart w:id="42" w:name="_Toc444064213"/>
      <w:r>
        <w:instrText>BizTalk</w:instrText>
      </w:r>
      <w:bookmarkEnd w:id="42"/>
      <w:r>
        <w:instrText>" \l 2</w:instrText>
      </w:r>
      <w:r>
        <w:fldChar w:fldCharType="end"/>
      </w:r>
    </w:p>
    <w:p w:rsidR="009A1BC2" w:rsidRDefault="00455AE8">
      <w:pPr>
        <w:pStyle w:val="ProductList-Offering1SubSection"/>
        <w:outlineLvl w:val="2"/>
      </w:pPr>
      <w:bookmarkStart w:id="43" w:name="_Sec593"/>
      <w:r>
        <w:t>1. Program Availability</w:t>
      </w:r>
      <w:bookmarkEnd w:id="43"/>
    </w:p>
    <w:tbl>
      <w:tblPr>
        <w:tblStyle w:val="PURTable"/>
        <w:tblW w:w="0" w:type="dxa"/>
        <w:tblLook w:val="04A0" w:firstRow="1" w:lastRow="0" w:firstColumn="1" w:lastColumn="0" w:noHBand="0" w:noVBand="1"/>
      </w:tblPr>
      <w:tblGrid>
        <w:gridCol w:w="3928"/>
        <w:gridCol w:w="606"/>
        <w:gridCol w:w="602"/>
        <w:gridCol w:w="605"/>
        <w:gridCol w:w="602"/>
        <w:gridCol w:w="598"/>
        <w:gridCol w:w="605"/>
        <w:gridCol w:w="611"/>
        <w:gridCol w:w="634"/>
        <w:gridCol w:w="785"/>
        <w:gridCol w:w="607"/>
        <w:gridCol w:w="601"/>
      </w:tblGrid>
      <w:tr w:rsidR="009A1BC2">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416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pPr>
            <w:r>
              <w:rPr>
                <w:color w:val="000000"/>
              </w:rPr>
              <w:t>BizTalk Server 2013 R2 Branch Edition</w:t>
            </w:r>
            <w:r>
              <w:fldChar w:fldCharType="begin"/>
            </w:r>
            <w:r>
              <w:instrText xml:space="preserve"> XE "BizTalk Server 2013 R2 Branch Edition" </w:instrText>
            </w:r>
            <w:r>
              <w:fldChar w:fldCharType="end"/>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rsidR="009A1BC2" w:rsidRDefault="00455AE8">
            <w:pPr>
              <w:pStyle w:val="ProductList-TableBody"/>
              <w:jc w:val="center"/>
            </w:pPr>
            <w:r>
              <w:rPr>
                <w:color w:val="000000"/>
              </w:rPr>
              <w:t>6/14</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rsidR="009A1BC2" w:rsidRDefault="00455AE8">
            <w:pPr>
              <w:pStyle w:val="ProductList-TableBody"/>
              <w:jc w:val="center"/>
            </w:pPr>
            <w:r>
              <w:rPr>
                <w:color w:val="000000"/>
              </w:rPr>
              <w:t>25</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rsidR="009A1BC2" w:rsidRDefault="00455AE8">
            <w:pPr>
              <w:pStyle w:val="ProductList-TableBody"/>
              <w:jc w:val="center"/>
            </w:pPr>
            <w:r>
              <w:rPr>
                <w:color w:val="000000"/>
              </w:rPr>
              <w:t>38</w:t>
            </w:r>
          </w:p>
        </w:tc>
        <w:tc>
          <w:tcPr>
            <w:tcW w:w="620" w:type="dxa"/>
            <w:tcBorders>
              <w:top w:val="single" w:sz="6" w:space="0" w:color="FFFFFF"/>
              <w:left w:val="none" w:sz="4" w:space="0" w:color="6E6E6E"/>
              <w:bottom w:val="dashed" w:sz="4" w:space="0" w:color="BFBFBF"/>
              <w:right w:val="single" w:sz="6" w:space="0" w:color="FFFFFF"/>
            </w:tcBorders>
            <w:shd w:val="clear" w:color="auto" w:fill="FFFFFF"/>
          </w:tcPr>
          <w:p w:rsidR="009A1BC2" w:rsidRDefault="00455AE8">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Industry Device" </w:instrText>
            </w:r>
            <w:r>
              <w:fldChar w:fldCharType="separate"/>
            </w:r>
            <w:r>
              <w:rPr>
                <w:color w:val="000000"/>
              </w:rPr>
              <w:t>ID</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BizTalk Server 2013 R2 Branch IDC</w:t>
            </w:r>
            <w:r>
              <w:fldChar w:fldCharType="begin"/>
            </w:r>
            <w:r>
              <w:instrText xml:space="preserve"> XE "BizTalk Server 2013 R2 Branch IDC"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9A1BC2" w:rsidRDefault="00455AE8">
            <w:pPr>
              <w:pStyle w:val="ProductList-TableBody"/>
              <w:jc w:val="center"/>
            </w:pPr>
            <w:r>
              <w:rPr>
                <w:color w:val="000000"/>
              </w:rPr>
              <w:t>6/14</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Industry Device" </w:instrText>
            </w:r>
            <w:r>
              <w:fldChar w:fldCharType="separate"/>
            </w:r>
            <w:r>
              <w:rPr>
                <w:color w:val="000000"/>
              </w:rPr>
              <w:t>I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BizTalk Server 2013 R2 Developer</w:t>
            </w:r>
            <w:r>
              <w:fldChar w:fldCharType="begin"/>
            </w:r>
            <w:r>
              <w:instrText xml:space="preserve"> XE "BizTalk Server 2013 R2 Developer"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9A1BC2" w:rsidRDefault="00455AE8">
            <w:pPr>
              <w:pStyle w:val="ProductList-TableBody"/>
              <w:jc w:val="center"/>
            </w:pPr>
            <w:r>
              <w:rPr>
                <w:color w:val="000000"/>
              </w:rPr>
              <w:t>6/14</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Industry Device" </w:instrText>
            </w:r>
            <w:r>
              <w:fldChar w:fldCharType="separate"/>
            </w:r>
            <w:r>
              <w:rPr>
                <w:color w:val="000000"/>
              </w:rPr>
              <w:t>I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BizTalk Server 2013 R2 Enterprise Edition</w:t>
            </w:r>
            <w:r>
              <w:fldChar w:fldCharType="begin"/>
            </w:r>
            <w:r>
              <w:instrText xml:space="preserve"> XE "BizTalk Server 2013 R2 Enterprise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9A1BC2" w:rsidRDefault="00455AE8">
            <w:pPr>
              <w:pStyle w:val="ProductList-TableBody"/>
              <w:jc w:val="center"/>
            </w:pPr>
            <w:r>
              <w:rPr>
                <w:color w:val="000000"/>
              </w:rPr>
              <w:t>6/14</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9A1BC2" w:rsidRDefault="00455AE8">
            <w:pPr>
              <w:pStyle w:val="ProductList-TableBody"/>
              <w:jc w:val="center"/>
            </w:pPr>
            <w:r>
              <w:rPr>
                <w:color w:val="000000"/>
              </w:rPr>
              <w:t>20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9A1BC2" w:rsidRDefault="00455AE8">
            <w:pPr>
              <w:pStyle w:val="ProductList-TableBody"/>
              <w:jc w:val="center"/>
            </w:pPr>
            <w:r>
              <w:rPr>
                <w:color w:val="000000"/>
              </w:rPr>
              <w:t>300</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rsidR="009A1BC2" w:rsidRDefault="00455AE8">
            <w:pPr>
              <w:pStyle w:val="ProductList-TableBody"/>
              <w:jc w:val="center"/>
            </w:pPr>
            <w:r>
              <w:rPr>
                <w:color w:val="000000"/>
              </w:rPr>
              <w:t>100</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BizTalk Server 2013 R2 Standard Edition</w:t>
            </w:r>
            <w:r>
              <w:fldChar w:fldCharType="begin"/>
            </w:r>
            <w:r>
              <w:instrText xml:space="preserve"> XE "BizTalk Server 2013 R2 Standard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9A1BC2" w:rsidRDefault="00455AE8">
            <w:pPr>
              <w:pStyle w:val="ProductList-TableBody"/>
              <w:jc w:val="center"/>
            </w:pPr>
            <w:r>
              <w:rPr>
                <w:color w:val="000000"/>
              </w:rPr>
              <w:t>6/14</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9A1BC2" w:rsidRDefault="00455AE8">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9A1BC2" w:rsidRDefault="00455AE8">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rsidR="009A1BC2" w:rsidRDefault="00455AE8">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none" w:sz="4" w:space="0" w:color="6E6E6E"/>
              <w:bottom w:val="none" w:sz="4" w:space="0" w:color="6E6E6E"/>
              <w:right w:val="none" w:sz="4" w:space="0" w:color="6E6E6E"/>
            </w:tcBorders>
          </w:tcPr>
          <w:p w:rsidR="009A1BC2" w:rsidRDefault="00455AE8">
            <w:pPr>
              <w:pStyle w:val="ProductList-TableBody"/>
            </w:pPr>
            <w:r>
              <w:rPr>
                <w:color w:val="000000"/>
              </w:rPr>
              <w:t>BizTalk Server 2013 R2 Standard Edition IDC</w:t>
            </w:r>
            <w:r>
              <w:fldChar w:fldCharType="begin"/>
            </w:r>
            <w:r>
              <w:instrText xml:space="preserve"> XE "BizTalk Server 2013 R2 Standard Edition IDC" </w:instrText>
            </w:r>
            <w:r>
              <w:fldChar w:fldCharType="end"/>
            </w:r>
          </w:p>
        </w:tc>
        <w:tc>
          <w:tcPr>
            <w:tcW w:w="620" w:type="dxa"/>
            <w:tcBorders>
              <w:top w:val="dashed" w:sz="4" w:space="0" w:color="BFBFBF"/>
              <w:left w:val="none" w:sz="4" w:space="0" w:color="6E6E6E"/>
              <w:bottom w:val="none" w:sz="4" w:space="0" w:color="6E6E6E"/>
              <w:right w:val="none" w:sz="4" w:space="0" w:color="6E6E6E"/>
            </w:tcBorders>
            <w:shd w:val="clear" w:color="auto" w:fill="FFFFFF"/>
          </w:tcPr>
          <w:p w:rsidR="009A1BC2" w:rsidRDefault="00455AE8">
            <w:pPr>
              <w:pStyle w:val="ProductList-TableBody"/>
              <w:jc w:val="center"/>
            </w:pPr>
            <w:r>
              <w:rPr>
                <w:color w:val="000000"/>
              </w:rPr>
              <w:t>6/14</w:t>
            </w:r>
          </w:p>
        </w:tc>
        <w:tc>
          <w:tcPr>
            <w:tcW w:w="620" w:type="dxa"/>
            <w:tcBorders>
              <w:top w:val="dashed" w:sz="4" w:space="0" w:color="BFBFBF"/>
              <w:left w:val="none" w:sz="4" w:space="0" w:color="6E6E6E"/>
              <w:bottom w:val="none" w:sz="4" w:space="0" w:color="6E6E6E"/>
              <w:right w:val="none" w:sz="4" w:space="0" w:color="6E6E6E"/>
            </w:tcBorders>
            <w:shd w:val="clear" w:color="auto" w:fill="FFFFFF"/>
          </w:tcPr>
          <w:p w:rsidR="009A1BC2" w:rsidRDefault="00455AE8">
            <w:pPr>
              <w:pStyle w:val="ProductList-TableBody"/>
              <w:jc w:val="center"/>
            </w:pPr>
            <w:r>
              <w:t xml:space="preserve"> </w:t>
            </w:r>
          </w:p>
        </w:tc>
        <w:tc>
          <w:tcPr>
            <w:tcW w:w="620" w:type="dxa"/>
            <w:tcBorders>
              <w:top w:val="dashed" w:sz="4" w:space="0" w:color="BFBFBF"/>
              <w:left w:val="none" w:sz="4" w:space="0" w:color="6E6E6E"/>
              <w:bottom w:val="none" w:sz="4" w:space="0" w:color="6E6E6E"/>
              <w:right w:val="none" w:sz="4" w:space="0" w:color="6E6E6E"/>
            </w:tcBorders>
            <w:shd w:val="clear" w:color="auto" w:fill="FFFFFF"/>
          </w:tcPr>
          <w:p w:rsidR="009A1BC2" w:rsidRDefault="00455AE8">
            <w:pPr>
              <w:pStyle w:val="ProductList-TableBody"/>
              <w:jc w:val="center"/>
            </w:pPr>
            <w:r>
              <w:t xml:space="preserve"> </w:t>
            </w:r>
          </w:p>
        </w:tc>
        <w:tc>
          <w:tcPr>
            <w:tcW w:w="620" w:type="dxa"/>
            <w:tcBorders>
              <w:top w:val="dashed" w:sz="4" w:space="0" w:color="BFBFBF"/>
              <w:left w:val="none" w:sz="4" w:space="0" w:color="6E6E6E"/>
              <w:bottom w:val="none" w:sz="4" w:space="0" w:color="6E6E6E"/>
              <w:right w:val="single" w:sz="6" w:space="0" w:color="FFFFFF"/>
            </w:tcBorders>
            <w:shd w:val="clear" w:color="auto" w:fill="FFFFF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Industry Device" </w:instrText>
            </w:r>
            <w:r>
              <w:fldChar w:fldCharType="separate"/>
            </w:r>
            <w:r>
              <w:rPr>
                <w:color w:val="000000"/>
              </w:rPr>
              <w:t>I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bl>
    <w:p w:rsidR="009A1BC2" w:rsidRDefault="00455AE8">
      <w:pPr>
        <w:pStyle w:val="ProductList-Offering1SubSection"/>
        <w:outlineLvl w:val="2"/>
      </w:pPr>
      <w:bookmarkStart w:id="44" w:name="_Sec594"/>
      <w:r>
        <w:t>2. Product Conditions</w:t>
      </w:r>
      <w:bookmarkEnd w:id="44"/>
    </w:p>
    <w:tbl>
      <w:tblPr>
        <w:tblStyle w:val="PURTable"/>
        <w:tblW w:w="0" w:type="dxa"/>
        <w:tblLook w:val="04A0" w:firstRow="1" w:lastRow="0" w:firstColumn="1" w:lastColumn="0" w:noHBand="0" w:noVBand="1"/>
      </w:tblPr>
      <w:tblGrid>
        <w:gridCol w:w="3596"/>
        <w:gridCol w:w="3600"/>
        <w:gridCol w:w="3594"/>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BizTalk Server 2013</w:t>
            </w:r>
            <w:r>
              <w:fldChar w:fldCharType="begin"/>
            </w:r>
            <w:r>
              <w:instrText xml:space="preserve"> XE "BizTalk Server 2013" </w:instrText>
            </w:r>
            <w:r>
              <w:fldChar w:fldCharType="end"/>
            </w:r>
            <w:r>
              <w:t xml:space="preserve"> (3/13)</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Down Edi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0000"/>
                </w:rPr>
                <w:t>Appendix B</w:t>
              </w:r>
            </w:hyperlink>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xcept Branch IDC)</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True-Up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9A1BC2">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Offering1SubSection"/>
        <w:outlineLvl w:val="2"/>
      </w:pPr>
      <w:bookmarkStart w:id="45" w:name="_Sec595"/>
      <w:r>
        <w:t>3. Use Rights</w:t>
      </w:r>
      <w:bookmarkEnd w:id="45"/>
    </w:p>
    <w:tbl>
      <w:tblPr>
        <w:tblStyle w:val="PURTable"/>
        <w:tblW w:w="0" w:type="dxa"/>
        <w:tblLook w:val="04A0" w:firstRow="1" w:lastRow="0" w:firstColumn="1" w:lastColumn="0" w:noHBand="0" w:noVBand="1"/>
      </w:tblPr>
      <w:tblGrid>
        <w:gridCol w:w="3599"/>
        <w:gridCol w:w="3600"/>
        <w:gridCol w:w="3591"/>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3">
              <w:r>
                <w:rPr>
                  <w:color w:val="00467F"/>
                  <w:u w:val="single"/>
                </w:rPr>
                <w:t>Per Core</w:t>
              </w:r>
            </w:hyperlink>
            <w:r>
              <w:t xml:space="preserve"> - All (except Developer), </w:t>
            </w:r>
            <w:hyperlink w:anchor="_Sec546">
              <w:r>
                <w:rPr>
                  <w:color w:val="00467F"/>
                  <w:u w:val="single"/>
                </w:rPr>
                <w:t>Developer Tools</w:t>
              </w:r>
            </w:hyperlink>
            <w:r>
              <w:t xml:space="preserve"> - Developer</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Branch and Standard</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Additional Software: Software identified in the Use Rights for server products that Customer is permitted to use in conjunction with its use of server software." </w:instrText>
            </w:r>
            <w:r>
              <w:fldChar w:fldCharType="separate"/>
            </w:r>
            <w:r>
              <w:rPr>
                <w:color w:val="0563C1"/>
              </w:rPr>
              <w:t>Additional Software</w:t>
            </w:r>
            <w:r>
              <w:fldChar w:fldCharType="end"/>
            </w:r>
            <w:r>
              <w:t>: All editions (except Developer)</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 and Office Web Apps - All (except Developer)</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3"/>
      </w:pPr>
      <w:r>
        <w:t>3.1 BizTalk Server 2013 R2 Branch and Standard Edition</w:t>
      </w:r>
    </w:p>
    <w:p w:rsidR="009A1BC2" w:rsidRDefault="00455AE8">
      <w:pPr>
        <w:pStyle w:val="ProductList-Body"/>
      </w:pPr>
      <w:r>
        <w:t xml:space="preserve">Customer may not use the server softwar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that is part of a networked cluster or in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part of a networked clust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sam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9A1BC2" w:rsidRDefault="00455AE8">
      <w:pPr>
        <w:pStyle w:val="ProductList-Body"/>
      </w:pPr>
      <w:r>
        <w:t xml:space="preserve"> </w:t>
      </w:r>
    </w:p>
    <w:p w:rsidR="009A1BC2" w:rsidRDefault="00455AE8">
      <w:pPr>
        <w:pStyle w:val="ProductList-ClauseHeading"/>
        <w:outlineLvl w:val="3"/>
      </w:pPr>
      <w:r>
        <w:t>3.2 BizTalk Server 2013 R2 Branch Edition</w:t>
      </w:r>
    </w:p>
    <w:p w:rsidR="009A1BC2" w:rsidRDefault="00455AE8">
      <w:pPr>
        <w:pStyle w:val="ProductList-Body"/>
      </w:pPr>
      <w:r>
        <w:t xml:space="preserve">Customer may </w:t>
      </w:r>
      <w:r>
        <w:fldChar w:fldCharType="begin"/>
      </w:r>
      <w:r>
        <w:instrText xml:space="preserve"> AutoTextList   \s NoStyle \t "Run Instances means an Instance of software that is loaded into memory and for which one or more instructions have been executed. (Refer to Glossary for full definition)" </w:instrText>
      </w:r>
      <w:r>
        <w:fldChar w:fldCharType="separate"/>
      </w:r>
      <w:r>
        <w:rPr>
          <w:color w:val="0563C1"/>
        </w:rPr>
        <w:t>Run Instances</w:t>
      </w:r>
      <w:r>
        <w:fldChar w:fldCharType="end"/>
      </w:r>
      <w:r>
        <w:t xml:space="preserve"> of the software on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only at the endpoint of its internal network (or edge of its organization) to connect business events or transactions with activities processed at that endpoint; provided,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may not:</w:t>
      </w:r>
    </w:p>
    <w:p w:rsidR="009A1BC2" w:rsidRDefault="00455AE8" w:rsidP="00B30DB4">
      <w:pPr>
        <w:pStyle w:val="ProductList-Bullet"/>
        <w:numPr>
          <w:ilvl w:val="0"/>
          <w:numId w:val="19"/>
        </w:numPr>
      </w:pPr>
      <w:r>
        <w:t xml:space="preserve">act as the central node in a “hub and spoke” networking model, </w:t>
      </w:r>
    </w:p>
    <w:p w:rsidR="009A1BC2" w:rsidRDefault="00455AE8" w:rsidP="00B30DB4">
      <w:pPr>
        <w:pStyle w:val="ProductList-Bullet"/>
        <w:numPr>
          <w:ilvl w:val="0"/>
          <w:numId w:val="19"/>
        </w:numPr>
      </w:pPr>
      <w:r>
        <w:t xml:space="preserve">centralize enterprise-wide communications with other Servers or devices; or </w:t>
      </w:r>
    </w:p>
    <w:p w:rsidR="009A1BC2" w:rsidRDefault="00455AE8" w:rsidP="00B30DB4">
      <w:pPr>
        <w:pStyle w:val="ProductList-Bullet"/>
        <w:numPr>
          <w:ilvl w:val="0"/>
          <w:numId w:val="19"/>
        </w:numPr>
      </w:pPr>
      <w:r>
        <w:t>automate business processes across divisions, business units, or branch offices.</w:t>
      </w:r>
    </w:p>
    <w:p w:rsidR="009A1BC2" w:rsidRDefault="00455AE8">
      <w:pPr>
        <w:pStyle w:val="ProductList-Body"/>
      </w:pPr>
      <w:r>
        <w:t xml:space="preserve"> </w:t>
      </w:r>
    </w:p>
    <w:p w:rsidR="009A1BC2" w:rsidRDefault="00455AE8">
      <w:pPr>
        <w:pStyle w:val="ProductList-ClauseHeading"/>
        <w:outlineLvl w:val="3"/>
      </w:pPr>
      <w:r>
        <w:t>3.3 Additional Software</w:t>
      </w:r>
    </w:p>
    <w:tbl>
      <w:tblPr>
        <w:tblStyle w:val="PURTable"/>
        <w:tblW w:w="0" w:type="dxa"/>
        <w:tblLook w:val="04A0" w:firstRow="1" w:lastRow="0" w:firstColumn="1" w:lastColumn="0" w:noHBand="0" w:noVBand="1"/>
      </w:tblPr>
      <w:tblGrid>
        <w:gridCol w:w="3595"/>
        <w:gridCol w:w="3611"/>
        <w:gridCol w:w="3584"/>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Administration and Monitoring Tools</w:t>
            </w:r>
          </w:p>
        </w:tc>
        <w:tc>
          <w:tcPr>
            <w:tcW w:w="404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ADOMD.NET</w:t>
            </w:r>
          </w:p>
        </w:tc>
        <w:tc>
          <w:tcPr>
            <w:tcW w:w="404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BizTalk Server Related Schemas and Templates</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Business Activity Monitoring (“BAM”) Client</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BAM Alert Provider for SQL Notification Services</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BAM Event APIs and Interceptors and Administration Tools</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Business Activity Services</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Business Rules Component</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Development Tools</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HTTP Receive Adapter</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Master Secret Server/Enterprise Single Sign-On</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MQHelper.dll</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MQSeries Agent</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MSXML</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OAP Receive Adapter</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oftware Development Kit(s)</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QLXML</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UDDI</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Windows Communication Foundation Adapters</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Windows SharePoint Services Adapter Web Services</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 </w:t>
            </w:r>
          </w:p>
        </w:tc>
      </w:tr>
    </w:tbl>
    <w:p w:rsidR="009A1BC2" w:rsidRDefault="00455AE8">
      <w:pPr>
        <w:pStyle w:val="ProductList-Offering1SubSection"/>
        <w:outlineLvl w:val="2"/>
      </w:pPr>
      <w:bookmarkStart w:id="46" w:name="_Sec596"/>
      <w:r>
        <w:t>4. Software Assurance</w:t>
      </w:r>
      <w:bookmarkEnd w:id="46"/>
    </w:p>
    <w:p w:rsidR="009A1BC2" w:rsidRDefault="00455AE8">
      <w:pPr>
        <w:pStyle w:val="ProductList-Body"/>
      </w:pPr>
      <w:r>
        <w:t xml:space="preserve"> </w:t>
      </w:r>
    </w:p>
    <w:tbl>
      <w:tblPr>
        <w:tblStyle w:val="PURTable"/>
        <w:tblW w:w="0" w:type="dxa"/>
        <w:tblLook w:val="04A0" w:firstRow="1" w:lastRow="0" w:firstColumn="1" w:lastColumn="0" w:noHBand="0" w:noVBand="1"/>
      </w:tblPr>
      <w:tblGrid>
        <w:gridCol w:w="3604"/>
        <w:gridCol w:w="3603"/>
        <w:gridCol w:w="3583"/>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9A1BC2" w:rsidRDefault="00455AE8">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 (except Develop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Fail-Over Rights: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except Developer)</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39">
              <w:r>
                <w:rPr>
                  <w:color w:val="00467F"/>
                  <w:u w:val="single"/>
                </w:rPr>
                <w:t>Product List - December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oaming Rights: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 (except Branch and Develop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3"/>
      </w:pPr>
      <w:r>
        <w:t>4.1 Biz Talk Server 2013 R2 Enterprise – Unlimited Virtualization</w:t>
      </w:r>
    </w:p>
    <w:p w:rsidR="009A1BC2" w:rsidRDefault="00455AE8">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any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which it has full SA coverage on all of its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er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t>
      </w:r>
    </w:p>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1HeadingNoBorder"/>
        <w:outlineLvl w:val="1"/>
      </w:pPr>
      <w:bookmarkStart w:id="47" w:name="_Sec597"/>
      <w:r>
        <w:t>CAL Suites</w:t>
      </w:r>
      <w:bookmarkEnd w:id="47"/>
      <w:r>
        <w:fldChar w:fldCharType="begin"/>
      </w:r>
      <w:r>
        <w:instrText xml:space="preserve"> TC "</w:instrText>
      </w:r>
      <w:bookmarkStart w:id="48" w:name="_Toc444064214"/>
      <w:r>
        <w:instrText>CAL Suites</w:instrText>
      </w:r>
      <w:bookmarkEnd w:id="48"/>
      <w:r>
        <w:instrText>" \l 2</w:instrText>
      </w:r>
      <w:r>
        <w:fldChar w:fldCharType="end"/>
      </w:r>
    </w:p>
    <w:p w:rsidR="009A1BC2" w:rsidRDefault="00455AE8">
      <w:pPr>
        <w:pStyle w:val="ProductList-Offering1SubSection"/>
        <w:outlineLvl w:val="2"/>
      </w:pPr>
      <w:bookmarkStart w:id="49" w:name="_Sec868"/>
      <w:r>
        <w:t>1. Program Availability</w:t>
      </w:r>
      <w:bookmarkEnd w:id="49"/>
    </w:p>
    <w:tbl>
      <w:tblPr>
        <w:tblStyle w:val="PURTable"/>
        <w:tblW w:w="0" w:type="dxa"/>
        <w:tblLook w:val="04A0" w:firstRow="1" w:lastRow="0" w:firstColumn="1" w:lastColumn="0" w:noHBand="0" w:noVBand="1"/>
      </w:tblPr>
      <w:tblGrid>
        <w:gridCol w:w="3988"/>
        <w:gridCol w:w="604"/>
        <w:gridCol w:w="603"/>
        <w:gridCol w:w="609"/>
        <w:gridCol w:w="603"/>
        <w:gridCol w:w="603"/>
        <w:gridCol w:w="609"/>
        <w:gridCol w:w="614"/>
        <w:gridCol w:w="634"/>
        <w:gridCol w:w="618"/>
        <w:gridCol w:w="610"/>
        <w:gridCol w:w="689"/>
      </w:tblGrid>
      <w:tr w:rsidR="009A1BC2">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416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pPr>
            <w:r>
              <w:t>Core CAL Suite</w:t>
            </w:r>
            <w:r>
              <w:fldChar w:fldCharType="begin"/>
            </w:r>
            <w:r>
              <w:instrText xml:space="preserve"> XE "Core CAL Suite" </w:instrText>
            </w:r>
            <w:r>
              <w:fldChar w:fldCharType="end"/>
            </w:r>
            <w:r>
              <w:t xml:space="preserve"> (Device and User)</w:t>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Customized Desktop Platform" </w:instrText>
            </w:r>
            <w:r>
              <w:fldChar w:fldCharType="separate"/>
            </w:r>
            <w:r>
              <w:rPr>
                <w:color w:val="000000"/>
              </w:rPr>
              <w:t>CP</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Professional Desktop Platform Product" </w:instrText>
            </w:r>
            <w:r>
              <w:fldChar w:fldCharType="separate"/>
            </w:r>
            <w:r>
              <w:rPr>
                <w:color w:val="000000"/>
              </w:rPr>
              <w:t>P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Core CAL Suite Bridge for Office 365</w:t>
            </w:r>
            <w:r>
              <w:fldChar w:fldCharType="begin"/>
            </w:r>
            <w:r>
              <w:instrText xml:space="preserve"> XE "Core CAL Suite Bridge for Office 365"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Core CAL Suite Bridge for Office 365 and Microsoft Intune</w:t>
            </w:r>
            <w:r>
              <w:fldChar w:fldCharType="begin"/>
            </w:r>
            <w:r>
              <w:instrText xml:space="preserve"> XE "Core CAL Suite Bridge for Office 365 and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Core CAL Suite Bridge for Microsoft Intune</w:t>
            </w:r>
            <w:r>
              <w:fldChar w:fldCharType="begin"/>
            </w:r>
            <w:r>
              <w:instrText xml:space="preserve"> XE "Core CAL Suite Bridge for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 xml:space="preserve">Core CAL Suite Bridge for Enterprise Mobility Suite </w:t>
            </w:r>
            <w:r>
              <w:fldChar w:fldCharType="begin"/>
            </w:r>
            <w:r>
              <w:instrText xml:space="preserve"> XE "Core CAL Suite Bridge for Enterprise Mobility Suite " </w:instrText>
            </w:r>
            <w:r>
              <w:fldChar w:fldCharType="end"/>
            </w:r>
            <w:r>
              <w:t>(User SL)</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Enterprise CAL Suite</w:t>
            </w:r>
            <w:r>
              <w:fldChar w:fldCharType="begin"/>
            </w:r>
            <w:r>
              <w:instrText xml:space="preserve"> XE "Enterprise CAL Suite"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8</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Customized Desktop Platform" </w:instrText>
            </w:r>
            <w:r>
              <w:fldChar w:fldCharType="separate"/>
            </w:r>
            <w:r>
              <w:rPr>
                <w:color w:val="000000"/>
              </w:rPr>
              <w:t>CP</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nterprise Desktop Platform Product" </w:instrText>
            </w:r>
            <w:r>
              <w:fldChar w:fldCharType="separate"/>
            </w:r>
            <w:r>
              <w:rPr>
                <w:color w:val="000000"/>
              </w:rPr>
              <w:t>E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Enterprise CAL Suite Bridge for Office 365</w:t>
            </w:r>
            <w:r>
              <w:fldChar w:fldCharType="begin"/>
            </w:r>
            <w:r>
              <w:instrText xml:space="preserve"> XE "Enterprise CAL Suite Bridge for Office 365"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Enterprise CAL Suite Bridge for Office 365 From SA</w:t>
            </w:r>
            <w:r>
              <w:fldChar w:fldCharType="begin"/>
            </w:r>
            <w:r>
              <w:instrText xml:space="preserve"> XE "Enterprise CAL Suite Bridge for Office 365 From SA"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Enterprise CAL Suite Bridge for Office 365 and Microsoft Intune</w:t>
            </w:r>
            <w:r>
              <w:fldChar w:fldCharType="begin"/>
            </w:r>
            <w:r>
              <w:instrText xml:space="preserve"> XE "Enterprise CAL Suite Bridge for Office 365 and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Enterprise CAL Suite Bridge for Microsoft Intune</w:t>
            </w:r>
            <w:r>
              <w:fldChar w:fldCharType="begin"/>
            </w:r>
            <w:r>
              <w:instrText xml:space="preserve"> XE "Enterprise CAL Suite Bridge for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Enterprise CAL Bridge for Enterprise Mobility Suite</w:t>
            </w:r>
            <w:r>
              <w:fldChar w:fldCharType="begin"/>
            </w:r>
            <w:r>
              <w:instrText xml:space="preserve"> XE "Enterprise CAL Bridge for Enterprise Mobility Suit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pPr>
            <w:r>
              <w:t>Enterprise CAL Bridge for Enterprise Mobility Suite From SA</w:t>
            </w:r>
            <w:r>
              <w:fldChar w:fldCharType="begin"/>
            </w:r>
            <w:r>
              <w:instrText xml:space="preserve"> XE "Enterprise CAL Bridge for Enterprise Mobility Suite From SA" </w:instrText>
            </w:r>
            <w:r>
              <w:fldChar w:fldCharType="end"/>
            </w:r>
            <w:r>
              <w:t xml:space="preserve"> (User SL)</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bl>
    <w:p w:rsidR="009A1BC2" w:rsidRDefault="00455AE8">
      <w:pPr>
        <w:pStyle w:val="ProductList-Body"/>
      </w:pPr>
      <w:r>
        <w:t xml:space="preserve"> </w:t>
      </w:r>
    </w:p>
    <w:p w:rsidR="009A1BC2" w:rsidRDefault="00455AE8">
      <w:pPr>
        <w:pStyle w:val="ProductList-Offering1SubSection"/>
        <w:outlineLvl w:val="2"/>
      </w:pPr>
      <w:bookmarkStart w:id="50" w:name="_Sec599"/>
      <w:r>
        <w:t>2. Product Conditions</w:t>
      </w:r>
      <w:bookmarkEnd w:id="50"/>
    </w:p>
    <w:tbl>
      <w:tblPr>
        <w:tblStyle w:val="PURTable"/>
        <w:tblW w:w="0" w:type="dxa"/>
        <w:tblLook w:val="04A0" w:firstRow="1" w:lastRow="0" w:firstColumn="1" w:lastColumn="0" w:noHBand="0" w:noVBand="1"/>
      </w:tblPr>
      <w:tblGrid>
        <w:gridCol w:w="3596"/>
        <w:gridCol w:w="3600"/>
        <w:gridCol w:w="3594"/>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Down Edi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True-Up Eligible: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Core CAL or Enterprise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3"/>
      </w:pPr>
      <w:r>
        <w:t>2.1 Process to Determine Applicable Use Rights for CAL Suites</w:t>
      </w:r>
    </w:p>
    <w:p w:rsidR="009A1BC2" w:rsidRDefault="00455AE8">
      <w:pPr>
        <w:pStyle w:val="ProductList-Body"/>
      </w:pPr>
      <w:r>
        <w:t>A CAL Suite License is version-less and the access rights are determined by the status of the SA coverage on it. If SA coverage lapses, access rights under perpetual Licenses are determined based on the use rights in effect for the versions that were current prior to the lapse.</w:t>
      </w:r>
    </w:p>
    <w:p w:rsidR="009A1BC2" w:rsidRDefault="00455AE8">
      <w:pPr>
        <w:pStyle w:val="ProductList-Body"/>
      </w:pPr>
      <w:r>
        <w:t xml:space="preserve"> </w:t>
      </w:r>
    </w:p>
    <w:p w:rsidR="009A1BC2" w:rsidRDefault="00455AE8">
      <w:pPr>
        <w:pStyle w:val="ProductList-ClauseHeading"/>
        <w:outlineLvl w:val="3"/>
      </w:pPr>
      <w:r>
        <w:t>2.2 Components of CAL Suite</w:t>
      </w:r>
    </w:p>
    <w:p w:rsidR="009A1BC2" w:rsidRDefault="00455AE8">
      <w:pPr>
        <w:pStyle w:val="ProductList-Body"/>
      </w:pPr>
      <w:r>
        <w:t xml:space="preserve">Refer to </w:t>
      </w:r>
      <w:hyperlink w:anchor="_Sec591">
        <w:r>
          <w:rPr>
            <w:color w:val="00467F"/>
            <w:u w:val="single"/>
          </w:rPr>
          <w:t>Appendix A</w:t>
        </w:r>
      </w:hyperlink>
      <w:r>
        <w:t>, CAL/Management License Equivalent Licenses chart for the current components of the Core CAL Suite and the Enterprise CAL Suite.</w:t>
      </w:r>
    </w:p>
    <w:p w:rsidR="009A1BC2" w:rsidRDefault="00455AE8">
      <w:pPr>
        <w:pStyle w:val="ProductList-Body"/>
      </w:pPr>
      <w:r>
        <w:t xml:space="preserve"> </w:t>
      </w:r>
    </w:p>
    <w:p w:rsidR="009A1BC2" w:rsidRDefault="00455AE8">
      <w:pPr>
        <w:pStyle w:val="ProductList-ClauseHeading"/>
        <w:outlineLvl w:val="3"/>
      </w:pPr>
      <w:r>
        <w:t>2.3 Online Services Included with Enterprise CAL Suite</w:t>
      </w:r>
    </w:p>
    <w:p w:rsidR="009A1BC2" w:rsidRDefault="00455AE8">
      <w:pPr>
        <w:pStyle w:val="ProductList-Body"/>
      </w:pPr>
      <w:r>
        <w:t>Enterprise CAL Suite with active SA coverage also includes the rights to Exchange Online Archiving for Exchange Server</w:t>
      </w:r>
      <w:r>
        <w:fldChar w:fldCharType="begin"/>
      </w:r>
      <w:r>
        <w:instrText xml:space="preserve"> XE "Exchange Online Archiving for Exchange Server" </w:instrText>
      </w:r>
      <w:r>
        <w:fldChar w:fldCharType="end"/>
      </w:r>
      <w:r>
        <w:t>, Data Loss Prevention, and Exchange Online Protection</w:t>
      </w:r>
      <w:r>
        <w:fldChar w:fldCharType="begin"/>
      </w:r>
      <w:r>
        <w:instrText xml:space="preserve"> XE "Exchange Online Protection" </w:instrText>
      </w:r>
      <w:r>
        <w:fldChar w:fldCharType="end"/>
      </w:r>
      <w:r>
        <w:t xml:space="preserve">. For customers under Microsoft Business Agreements dated prior to October 2010 and Enrollments dated prior to July 2011, purchase and use of the Online Services included with Enterprise CAL Suite is governed by the Supplemental Terms for Online Services used with Software – Legacy Agreements in Appendix A – Program Agreement Supplemental Terms in the June 2015 Product List at </w:t>
      </w:r>
      <w:hyperlink r:id="rId40">
        <w:r>
          <w:rPr>
            <w:color w:val="00467F"/>
            <w:u w:val="single"/>
          </w:rPr>
          <w:t>http://go.microsoft.com/?linkid=9839207</w:t>
        </w:r>
      </w:hyperlink>
      <w:r>
        <w:t>.</w:t>
      </w:r>
    </w:p>
    <w:p w:rsidR="009A1BC2" w:rsidRDefault="00455AE8">
      <w:pPr>
        <w:pStyle w:val="ProductList-Body"/>
      </w:pPr>
      <w:r>
        <w:t xml:space="preserve"> </w:t>
      </w:r>
    </w:p>
    <w:p w:rsidR="009A1BC2" w:rsidRDefault="00455AE8">
      <w:pPr>
        <w:pStyle w:val="ProductList-ClauseHeading"/>
        <w:outlineLvl w:val="3"/>
      </w:pPr>
      <w:r>
        <w:t>2.4 CAL Suite Bridge for O365, for O365 &amp; Intune, and for Intune</w:t>
      </w:r>
    </w:p>
    <w:p w:rsidR="009A1BC2" w:rsidRDefault="00455AE8">
      <w:pPr>
        <w:pStyle w:val="ProductList-SubClauseHeading"/>
        <w:outlineLvl w:val="4"/>
      </w:pPr>
      <w:r>
        <w:t>2.4.1 CAL Suite Bridges Requirements</w:t>
      </w:r>
    </w:p>
    <w:p w:rsidR="009A1BC2" w:rsidRDefault="00455AE8">
      <w:pPr>
        <w:pStyle w:val="ProductList-BodyIndented"/>
      </w:pPr>
      <w:r>
        <w:t>A CAL Suite Bridge may be required when replacing a CAL Suite with a comparable software and Online Service combination. When a CAL Suite Bridge is required the number of CAL Suite Bridge User SLs should be the same number of User SLs for the qualifying Online Service.</w:t>
      </w:r>
    </w:p>
    <w:p w:rsidR="009A1BC2" w:rsidRDefault="00455AE8">
      <w:pPr>
        <w:pStyle w:val="ProductList-BodyIndented"/>
      </w:pPr>
      <w:r>
        <w:t xml:space="preserve"> </w:t>
      </w:r>
    </w:p>
    <w:p w:rsidR="009A1BC2" w:rsidRDefault="00455AE8">
      <w:pPr>
        <w:pStyle w:val="ProductList-BodyIndented"/>
      </w:pPr>
      <w:r>
        <w:t>A CAL Suite Bridge is an Enterprise Product, and may only be licensed in conjunction with its qualifying Online Service to satisfy the Organization Wide requirement of either that CAL Suite Bridge or its parent CAL Suite.</w:t>
      </w:r>
    </w:p>
    <w:tbl>
      <w:tblPr>
        <w:tblStyle w:val="PURTable0"/>
        <w:tblW w:w="0" w:type="dxa"/>
        <w:tblLook w:val="04A0" w:firstRow="1" w:lastRow="0" w:firstColumn="1" w:lastColumn="0" w:noHBand="0" w:noVBand="1"/>
      </w:tblPr>
      <w:tblGrid>
        <w:gridCol w:w="3476"/>
        <w:gridCol w:w="3477"/>
        <w:gridCol w:w="3477"/>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CAL Suite Bridg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Parent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Qualifying Online Services</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ore CAL Suite Bridge for Office 365*</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Office 365 Enterprise E1</w:t>
            </w:r>
            <w:r>
              <w:fldChar w:fldCharType="begin"/>
            </w:r>
            <w:r>
              <w:instrText xml:space="preserve"> XE "Office 365 Enterprise E1" </w:instrText>
            </w:r>
            <w:r>
              <w:fldChar w:fldCharType="end"/>
            </w:r>
            <w:r>
              <w:t>, or Office 365 Enterprise E3</w:t>
            </w:r>
            <w:r>
              <w:fldChar w:fldCharType="begin"/>
            </w:r>
            <w:r>
              <w:instrText xml:space="preserve"> XE "Office 365 Enterprise E3" </w:instrText>
            </w:r>
            <w:r>
              <w:fldChar w:fldCharType="end"/>
            </w:r>
            <w:r>
              <w:t xml:space="preserve">, or Office 365 Enterprise </w:t>
            </w:r>
            <w:r>
              <w:fldChar w:fldCharType="begin"/>
            </w:r>
            <w:r>
              <w:instrText xml:space="preserve"> XE "Office 365 Enterprise " </w:instrText>
            </w:r>
            <w:r>
              <w:fldChar w:fldCharType="end"/>
            </w:r>
            <w:r>
              <w:t>E4</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ore CAL Suite Bridge for Office 365 and Microsoft Intune</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Office 365 Enterprise E1 and Microsoft Intune</w:t>
            </w:r>
            <w:r>
              <w:fldChar w:fldCharType="begin"/>
            </w:r>
            <w:r>
              <w:instrText xml:space="preserve"> XE "Office 365 Enterprise E1 and Microsoft Intune" </w:instrText>
            </w:r>
            <w:r>
              <w:fldChar w:fldCharType="end"/>
            </w:r>
            <w:r>
              <w:t>, or</w:t>
            </w:r>
          </w:p>
          <w:p w:rsidR="009A1BC2" w:rsidRDefault="00455AE8">
            <w:pPr>
              <w:pStyle w:val="ProductList-TableBody"/>
            </w:pPr>
            <w:r>
              <w:t>Office 365 Enterprise E3 and Microsoft Intune</w:t>
            </w:r>
            <w:r>
              <w:fldChar w:fldCharType="begin"/>
            </w:r>
            <w:r>
              <w:instrText xml:space="preserve"> XE "Office 365 Enterprise E3 and Microsoft Intune" </w:instrText>
            </w:r>
            <w:r>
              <w:fldChar w:fldCharType="end"/>
            </w:r>
            <w:r>
              <w:t>, or</w:t>
            </w:r>
          </w:p>
          <w:p w:rsidR="009A1BC2" w:rsidRDefault="00455AE8">
            <w:pPr>
              <w:pStyle w:val="ProductList-TableBody"/>
            </w:pPr>
            <w:r>
              <w:t>Office 365 Enterprise E4 and Microsoft Intune</w:t>
            </w:r>
            <w:r>
              <w:fldChar w:fldCharType="begin"/>
            </w:r>
            <w:r>
              <w:instrText xml:space="preserve"> XE "Office 365 Enterprise E4 and Microsoft Intune" </w:instrText>
            </w:r>
            <w:r>
              <w:fldChar w:fldCharType="end"/>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ore CAL Suite Bridge for Microsoft Intune</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Microsoft Intune</w:t>
            </w:r>
            <w:r>
              <w:fldChar w:fldCharType="begin"/>
            </w:r>
            <w:r>
              <w:instrText xml:space="preserve"> XE "Microsoft Intune" </w:instrText>
            </w:r>
            <w:r>
              <w:fldChar w:fldCharType="end"/>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ore CAL Suite Bridge for Enterprise Mobility Suite*</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nterprise Mobility Suite</w:t>
            </w:r>
            <w:r>
              <w:fldChar w:fldCharType="begin"/>
            </w:r>
            <w:r>
              <w:instrText xml:space="preserve"> XE "Enterprise Mobility Suite" </w:instrText>
            </w:r>
            <w:r>
              <w:fldChar w:fldCharType="end"/>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nterprise CAL Suite Bridge for Office 365*</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Office 365 Enterprise E3</w:t>
            </w:r>
            <w:r>
              <w:fldChar w:fldCharType="begin"/>
            </w:r>
            <w:r>
              <w:instrText xml:space="preserve"> XE "Office 365 Enterprise E3" </w:instrText>
            </w:r>
            <w:r>
              <w:fldChar w:fldCharType="end"/>
            </w:r>
            <w:r>
              <w:t>, or</w:t>
            </w:r>
          </w:p>
          <w:p w:rsidR="009A1BC2" w:rsidRDefault="00455AE8">
            <w:pPr>
              <w:pStyle w:val="ProductList-TableBody"/>
            </w:pPr>
            <w:r>
              <w:t>Office 365 Enterprise E4</w:t>
            </w:r>
            <w:r>
              <w:fldChar w:fldCharType="begin"/>
            </w:r>
            <w:r>
              <w:instrText xml:space="preserve"> XE "Office 365 Enterprise E4" </w:instrText>
            </w:r>
            <w:r>
              <w:fldChar w:fldCharType="end"/>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nterprise CAL Suite Bridge for Office 365 and Microsoft Intune</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Office 365 Enterprise E3 and Microsoft Intune</w:t>
            </w:r>
            <w:r>
              <w:fldChar w:fldCharType="begin"/>
            </w:r>
            <w:r>
              <w:instrText xml:space="preserve"> XE "Office 365 Enterprise E3 and Microsoft Intune" </w:instrText>
            </w:r>
            <w:r>
              <w:fldChar w:fldCharType="end"/>
            </w:r>
            <w:r>
              <w:t>, or</w:t>
            </w:r>
          </w:p>
          <w:p w:rsidR="009A1BC2" w:rsidRDefault="00455AE8">
            <w:pPr>
              <w:pStyle w:val="ProductList-TableBody"/>
            </w:pPr>
            <w:r>
              <w:t>Office 365 Enterprise E4 and Microsoft Intune</w:t>
            </w:r>
            <w:r>
              <w:fldChar w:fldCharType="begin"/>
            </w:r>
            <w:r>
              <w:instrText xml:space="preserve"> XE "Office 365 Enterprise E4 and Microsoft Intune" </w:instrText>
            </w:r>
            <w:r>
              <w:fldChar w:fldCharType="end"/>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nterprise CAL Suite Bridge for Microsoft Intune</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Microsoft Intune</w:t>
            </w:r>
            <w:r>
              <w:fldChar w:fldCharType="begin"/>
            </w:r>
            <w:r>
              <w:instrText xml:space="preserve"> XE "Microsoft Intune" </w:instrText>
            </w:r>
            <w:r>
              <w:fldChar w:fldCharType="end"/>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nterprise CAL Suite Bridge for Enterprise Mobility Suite*</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nterprise Mobility Suite</w:t>
            </w:r>
            <w:r>
              <w:fldChar w:fldCharType="begin"/>
            </w:r>
            <w:r>
              <w:instrText xml:space="preserve"> XE "Enterprise Mobility Suite" </w:instrText>
            </w:r>
            <w:r>
              <w:fldChar w:fldCharType="end"/>
            </w:r>
          </w:p>
        </w:tc>
      </w:tr>
    </w:tbl>
    <w:p w:rsidR="009A1BC2" w:rsidRDefault="00455AE8">
      <w:pPr>
        <w:pStyle w:val="ProductList-BodyIndented"/>
      </w:pPr>
      <w:r>
        <w:rPr>
          <w:i/>
        </w:rPr>
        <w:t>*CAL Suite Bridge From SA User SLs require fully paid, perpetual Licenses with active SA for the equivalent Parent CAL Suite. CAL Suite Bridge From SA User SL may also be purchased instead of Subscription Licenses for the Products if the Subscription License was purchased at least three years prior to the purchase of the From SA User SL.</w:t>
      </w:r>
    </w:p>
    <w:p w:rsidR="009A1BC2" w:rsidRDefault="00455AE8">
      <w:pPr>
        <w:pStyle w:val="ProductList-BodyIndented"/>
      </w:pPr>
      <w:r>
        <w:t xml:space="preserve"> </w:t>
      </w:r>
    </w:p>
    <w:p w:rsidR="009A1BC2" w:rsidRDefault="00455AE8">
      <w:pPr>
        <w:pStyle w:val="ProductList-SubClauseHeading"/>
        <w:outlineLvl w:val="4"/>
      </w:pPr>
      <w:r>
        <w:t>2.4.2 Student Only CALs (Academic Open License and Academic Select)</w:t>
      </w:r>
    </w:p>
    <w:p w:rsidR="009A1BC2" w:rsidRDefault="00455AE8">
      <w:pPr>
        <w:pStyle w:val="ProductList-BodyIndented"/>
      </w:pPr>
      <w:r>
        <w:t>Student Only CALs are restricted to license student owned PCs or institution owned PCs dedicated to an individual student and are not for use in labs or classrooms.</w:t>
      </w:r>
    </w:p>
    <w:p w:rsidR="009A1BC2" w:rsidRDefault="00455AE8">
      <w:pPr>
        <w:pStyle w:val="ProductList-Offering1SubSection"/>
        <w:outlineLvl w:val="2"/>
      </w:pPr>
      <w:bookmarkStart w:id="51" w:name="_Sec600"/>
      <w:r>
        <w:t>3. Use Rights</w:t>
      </w:r>
      <w:bookmarkEnd w:id="51"/>
    </w:p>
    <w:tbl>
      <w:tblPr>
        <w:tblStyle w:val="PURTable"/>
        <w:tblW w:w="0" w:type="dxa"/>
        <w:tblLook w:val="04A0" w:firstRow="1" w:lastRow="0" w:firstColumn="1" w:lastColumn="0" w:noHBand="0" w:noVBand="1"/>
      </w:tblPr>
      <w:tblGrid>
        <w:gridCol w:w="3602"/>
        <w:gridCol w:w="3598"/>
        <w:gridCol w:w="3590"/>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r>
              <w:t xml:space="preserve">, </w:t>
            </w:r>
            <w:hyperlink w:anchor="_Sec541">
              <w:r>
                <w:rPr>
                  <w:color w:val="00467F"/>
                  <w:u w:val="single"/>
                </w:rPr>
                <w:t>Processor/CAL</w:t>
              </w:r>
            </w:hyperlink>
            <w:r>
              <w:t xml:space="preserve">, </w:t>
            </w:r>
            <w:hyperlink w:anchor="_Sec544">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Additional Softwar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Included Technologie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Offering1SubSection"/>
        <w:outlineLvl w:val="2"/>
      </w:pPr>
      <w:bookmarkStart w:id="52" w:name="_Sec601"/>
      <w:r>
        <w:t>4. Software Assurance</w:t>
      </w:r>
      <w:bookmarkEnd w:id="52"/>
    </w:p>
    <w:tbl>
      <w:tblPr>
        <w:tblStyle w:val="PURTable"/>
        <w:tblW w:w="0" w:type="dxa"/>
        <w:tblLook w:val="04A0" w:firstRow="1" w:lastRow="0" w:firstColumn="1" w:lastColumn="0" w:noHBand="0" w:noVBand="1"/>
      </w:tblPr>
      <w:tblGrid>
        <w:gridCol w:w="3593"/>
        <w:gridCol w:w="3605"/>
        <w:gridCol w:w="3592"/>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Fail-Over Right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1">
              <w:r>
                <w:rPr>
                  <w:color w:val="00467F"/>
                  <w:u w:val="single"/>
                </w:rPr>
                <w:t>Product List - March 2014</w:t>
              </w:r>
            </w:hyperlink>
            <w:r>
              <w:t xml:space="preserve"> (Forefront United Access Gateway 2010</w:t>
            </w:r>
            <w:r>
              <w:fldChar w:fldCharType="begin"/>
            </w:r>
            <w:r>
              <w:instrText xml:space="preserve"> XE "Forefront United Access Gateway 2010"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oaming Right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jc w:val="right"/>
      </w:pPr>
      <w:r>
        <w:t xml:space="preserve"> </w:t>
      </w:r>
    </w:p>
    <w:p w:rsidR="009A1BC2" w:rsidRDefault="00455AE8">
      <w:pPr>
        <w:pStyle w:val="ProductList-ClauseHeading"/>
        <w:outlineLvl w:val="3"/>
      </w:pPr>
      <w:r>
        <w:t>4.1 Extended Use Rights for Enterprise Cloud Suite Customers</w:t>
      </w:r>
    </w:p>
    <w:p w:rsidR="009A1BC2" w:rsidRDefault="00455AE8">
      <w:pPr>
        <w:pStyle w:val="ProductList-Body"/>
      </w:pPr>
      <w:r>
        <w:t>For qualifying customers, the Enterprise Cloud Suite or combination of Office 365 and Enterprise Mobility Suite provides access rights to the component service of Exchange Online Archiving for Exchange Server. “Qualifying Customers” are Enterprise Enrollment or Enterprise Subscription Enrollment customers who have active Software Assurance coverage for the Enterprise CAL Suite as of November 30, 2014.</w:t>
      </w:r>
    </w:p>
    <w:p w:rsidR="009A1BC2" w:rsidRDefault="00455AE8">
      <w:pPr>
        <w:pStyle w:val="ProductList-Body"/>
      </w:pPr>
      <w:r>
        <w:t xml:space="preserve"> </w:t>
      </w:r>
    </w:p>
    <w:p w:rsidR="009A1BC2" w:rsidRDefault="00455AE8">
      <w:pPr>
        <w:pStyle w:val="ProductList-Body"/>
      </w:pPr>
      <w:r>
        <w:t>Qualifying Customers licensed for Enterprise Cloud Suite or the combination of Office 365 and Enterprise Mobility Suite have the same access to Exchange Online Archiving for Exchange Server as Enterprise CAL Suite provided.</w:t>
      </w:r>
    </w:p>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1HeadingNoBorder"/>
        <w:outlineLvl w:val="1"/>
      </w:pPr>
      <w:bookmarkStart w:id="53" w:name="_Sec602"/>
      <w:r>
        <w:t>Core Infrastructure Server (CIS) Suite</w:t>
      </w:r>
      <w:bookmarkEnd w:id="53"/>
      <w:r>
        <w:fldChar w:fldCharType="begin"/>
      </w:r>
      <w:r>
        <w:instrText xml:space="preserve"> TC "</w:instrText>
      </w:r>
      <w:bookmarkStart w:id="54" w:name="_Toc444064215"/>
      <w:r>
        <w:instrText>Core Infrastructure Server (CIS) Suite</w:instrText>
      </w:r>
      <w:bookmarkEnd w:id="54"/>
      <w:r>
        <w:instrText>" \l 2</w:instrText>
      </w:r>
      <w:r>
        <w:fldChar w:fldCharType="end"/>
      </w:r>
    </w:p>
    <w:p w:rsidR="009A1BC2" w:rsidRDefault="00455AE8">
      <w:pPr>
        <w:pStyle w:val="ProductList-Offering1SubSection"/>
        <w:outlineLvl w:val="2"/>
      </w:pPr>
      <w:bookmarkStart w:id="55" w:name="_Sec603"/>
      <w:r>
        <w:t>1. Program Availability</w:t>
      </w:r>
      <w:bookmarkEnd w:id="55"/>
    </w:p>
    <w:tbl>
      <w:tblPr>
        <w:tblStyle w:val="PURTable"/>
        <w:tblW w:w="0" w:type="dxa"/>
        <w:tblLook w:val="04A0" w:firstRow="1" w:lastRow="0" w:firstColumn="1" w:lastColumn="0" w:noHBand="0" w:noVBand="1"/>
      </w:tblPr>
      <w:tblGrid>
        <w:gridCol w:w="4039"/>
        <w:gridCol w:w="608"/>
        <w:gridCol w:w="607"/>
        <w:gridCol w:w="612"/>
        <w:gridCol w:w="607"/>
        <w:gridCol w:w="608"/>
        <w:gridCol w:w="612"/>
        <w:gridCol w:w="615"/>
        <w:gridCol w:w="634"/>
        <w:gridCol w:w="619"/>
        <w:gridCol w:w="613"/>
        <w:gridCol w:w="610"/>
      </w:tblGrid>
      <w:tr w:rsidR="009A1BC2">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416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pPr>
            <w:r>
              <w:rPr>
                <w:color w:val="000000"/>
              </w:rPr>
              <w:t>Core Infrastructure Server Suite Standard</w:t>
            </w:r>
            <w:r>
              <w:fldChar w:fldCharType="begin"/>
            </w:r>
            <w:r>
              <w:instrText xml:space="preserve"> XE "Core Infrastructure Server Suite Standard"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25</w:t>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38</w:t>
            </w:r>
          </w:p>
        </w:tc>
        <w:tc>
          <w:tcPr>
            <w:tcW w:w="620" w:type="dxa"/>
            <w:tcBorders>
              <w:top w:val="single" w:sz="6" w:space="0" w:color="FFFFF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rPr>
                <w:color w:val="000000"/>
              </w:rPr>
              <w:t xml:space="preserve"> </w:t>
            </w:r>
            <w:r>
              <w:fldChar w:fldCharType="begin"/>
            </w:r>
            <w:r>
              <w:instrText xml:space="preserve"> AutoTextList   \s NoStyle \t "Core Infrastructure" </w:instrText>
            </w:r>
            <w:r>
              <w:fldChar w:fldCharType="separate"/>
            </w:r>
            <w:r>
              <w:rPr>
                <w:color w:val="000000"/>
              </w:rPr>
              <w:t xml:space="preserve"> C</w:t>
            </w:r>
            <w:r>
              <w:fldChar w:fldCharType="end"/>
            </w:r>
            <w:r>
              <w:t xml:space="preserve"> ,</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pPr>
            <w:r>
              <w:rPr>
                <w:color w:val="000000"/>
              </w:rPr>
              <w:t>Core Infrastructure Server Suite Datacenter</w:t>
            </w:r>
            <w:r>
              <w:fldChar w:fldCharType="begin"/>
            </w:r>
            <w:r>
              <w:instrText xml:space="preserve"> XE "Core Infrastructure Server Suite Datacente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rPr>
                <w:color w:val="000000"/>
              </w:rPr>
              <w:t>75</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rPr>
                <w:color w:val="000000"/>
              </w:rPr>
              <w:t>113</w:t>
            </w:r>
          </w:p>
        </w:tc>
        <w:tc>
          <w:tcPr>
            <w:tcW w:w="620" w:type="dxa"/>
            <w:tcBorders>
              <w:top w:val="dashed" w:sz="4" w:space="0" w:color="BFBFBF"/>
              <w:left w:val="none" w:sz="4" w:space="0" w:color="6E6E6E"/>
              <w:bottom w:val="none" w:sz="4" w:space="0" w:color="BFBFBF"/>
              <w:right w:val="single" w:sz="6" w:space="0" w:color="FFFFFF"/>
            </w:tcBorders>
          </w:tcPr>
          <w:p w:rsidR="009A1BC2" w:rsidRDefault="00455AE8">
            <w:pPr>
              <w:pStyle w:val="ProductList-TableBody"/>
              <w:jc w:val="center"/>
            </w:pPr>
            <w:r>
              <w:rPr>
                <w:color w:val="000000"/>
              </w:rP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rPr>
                <w:color w:val="000000"/>
              </w:rPr>
              <w:t xml:space="preserve"> </w:t>
            </w:r>
            <w:r>
              <w:fldChar w:fldCharType="begin"/>
            </w:r>
            <w:r>
              <w:instrText xml:space="preserve"> AutoTextList   \s NoStyle \t "Core Infrastructure" </w:instrText>
            </w:r>
            <w:r>
              <w:fldChar w:fldCharType="separate"/>
            </w:r>
            <w:r>
              <w:rPr>
                <w:color w:val="000000"/>
              </w:rPr>
              <w:t xml:space="preserve"> C</w:t>
            </w:r>
            <w:r>
              <w:fldChar w:fldCharType="end"/>
            </w:r>
            <w:r>
              <w:t xml:space="preserve"> ,</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9A1BC2" w:rsidRDefault="00455AE8">
      <w:pPr>
        <w:pStyle w:val="ProductList-Offering1SubSection"/>
        <w:outlineLvl w:val="2"/>
      </w:pPr>
      <w:bookmarkStart w:id="56" w:name="_Sec604"/>
      <w:r>
        <w:t>2. Product Conditions</w:t>
      </w:r>
      <w:bookmarkEnd w:id="56"/>
    </w:p>
    <w:tbl>
      <w:tblPr>
        <w:tblStyle w:val="PURTable"/>
        <w:tblW w:w="0" w:type="dxa"/>
        <w:tblLook w:val="04A0" w:firstRow="1" w:lastRow="0" w:firstColumn="1" w:lastColumn="0" w:noHBand="0" w:noVBand="1"/>
      </w:tblPr>
      <w:tblGrid>
        <w:gridCol w:w="3596"/>
        <w:gridCol w:w="3600"/>
        <w:gridCol w:w="3594"/>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Down Edi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True-Up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9A1BC2">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Offering1SubSection"/>
        <w:outlineLvl w:val="2"/>
      </w:pPr>
      <w:bookmarkStart w:id="57" w:name="_Sec605"/>
      <w:r>
        <w:t>3. Use Rights</w:t>
      </w:r>
      <w:bookmarkEnd w:id="57"/>
    </w:p>
    <w:tbl>
      <w:tblPr>
        <w:tblStyle w:val="PURTable"/>
        <w:tblW w:w="0" w:type="dxa"/>
        <w:tblLook w:val="04A0" w:firstRow="1" w:lastRow="0" w:firstColumn="1" w:lastColumn="0" w:noHBand="0" w:noVBand="1"/>
      </w:tblPr>
      <w:tblGrid>
        <w:gridCol w:w="3599"/>
        <w:gridCol w:w="3600"/>
        <w:gridCol w:w="3591"/>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Additional Softwar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Included Technologie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3"/>
      </w:pPr>
      <w:r>
        <w:t>3.1 Applicable Use Rights</w:t>
      </w:r>
    </w:p>
    <w:p w:rsidR="009A1BC2" w:rsidRDefault="00455AE8">
      <w:pPr>
        <w:pStyle w:val="ProductList-Body"/>
      </w:pPr>
      <w:r>
        <w:t xml:space="preserve">Customer’s access and use of CIS software is governed by the applicable License Terms for the individual Products comprising the CIS software as modified by these License Terms. One CIS Suite License is required for every two </w:t>
      </w:r>
      <w:r>
        <w:fldChar w:fldCharType="begin"/>
      </w:r>
      <w:r>
        <w:instrText xml:space="preserve"> AutoTextList   \s NoStyle \t "Physical Processor means a processor in a physical hardware system." </w:instrText>
      </w:r>
      <w:r>
        <w:fldChar w:fldCharType="separate"/>
      </w:r>
      <w:r>
        <w:rPr>
          <w:color w:val="0563C1"/>
        </w:rPr>
        <w:t>Physical Processors</w:t>
      </w:r>
      <w:r>
        <w:fldChar w:fldCharType="end"/>
      </w:r>
      <w:r>
        <w:t xml:space="preserve">. Customer needs to license each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on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n which it Runs CIS software.</w:t>
      </w:r>
    </w:p>
    <w:p w:rsidR="009A1BC2" w:rsidRDefault="00455AE8">
      <w:pPr>
        <w:pStyle w:val="ProductList-Body"/>
      </w:pPr>
      <w:r>
        <w:t xml:space="preserve"> </w:t>
      </w:r>
    </w:p>
    <w:p w:rsidR="009A1BC2" w:rsidRDefault="00455AE8">
      <w:pPr>
        <w:pStyle w:val="ProductList-ClauseHeading"/>
        <w:outlineLvl w:val="3"/>
      </w:pPr>
      <w:r>
        <w:t>3.2 Software Included with CIS Suite Standard</w:t>
      </w:r>
    </w:p>
    <w:p w:rsidR="009A1BC2" w:rsidRDefault="00455AE8">
      <w:pPr>
        <w:pStyle w:val="ProductList-Body"/>
      </w:pPr>
      <w:r>
        <w:t xml:space="preserve">CIS Suite Standard includes the latest versions of Windows Server Standard and System Center Standard.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of CIS Suite Standard, Customer may run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at any one time: </w:t>
      </w:r>
    </w:p>
    <w:p w:rsidR="009A1BC2" w:rsidRDefault="00455AE8" w:rsidP="00B30DB4">
      <w:pPr>
        <w:pStyle w:val="ProductList-Bullet"/>
        <w:numPr>
          <w:ilvl w:val="0"/>
          <w:numId w:val="20"/>
        </w:numPr>
      </w:pPr>
      <w:r>
        <w:t xml:space="preserve">One Instance of Windows Server Standard in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 </w:t>
      </w:r>
    </w:p>
    <w:p w:rsidR="009A1BC2" w:rsidRDefault="00455AE8" w:rsidP="00B30DB4">
      <w:pPr>
        <w:pStyle w:val="ProductList-Bullet"/>
        <w:numPr>
          <w:ilvl w:val="0"/>
          <w:numId w:val="20"/>
        </w:numPr>
      </w:pPr>
      <w:r>
        <w:t xml:space="preserve">One Instance of Windows Server Standard in each of up to two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p>
    <w:p w:rsidR="009A1BC2" w:rsidRDefault="00455AE8">
      <w:pPr>
        <w:pStyle w:val="ProductList-Body"/>
      </w:pPr>
      <w:r>
        <w:t xml:space="preserve">If Customer uses the maximum permitted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the Instance Running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may be used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rsidR="009A1BC2" w:rsidRDefault="00455AE8">
      <w:pPr>
        <w:pStyle w:val="ProductList-Body"/>
      </w:pPr>
      <w:r>
        <w:t xml:space="preserve"> </w:t>
      </w:r>
    </w:p>
    <w:p w:rsidR="009A1BC2" w:rsidRDefault="00455AE8">
      <w:pPr>
        <w:pStyle w:val="ProductList-ClauseHeading"/>
        <w:outlineLvl w:val="3"/>
      </w:pPr>
      <w:r>
        <w:t>3.3 Software Included with CIS Suite Datacenter</w:t>
      </w:r>
    </w:p>
    <w:p w:rsidR="009A1BC2" w:rsidRDefault="00455AE8">
      <w:pPr>
        <w:pStyle w:val="ProductList-Body"/>
      </w:pPr>
      <w:r>
        <w:t xml:space="preserve">CIS Suite Datacenter includes the latest versions of Windows Server Datacenter and System Center Datacenter.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Windows Server Datacenter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each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ith CIS Suite Datacenter.</w:t>
      </w:r>
    </w:p>
    <w:p w:rsidR="009A1BC2" w:rsidRDefault="00455AE8">
      <w:pPr>
        <w:pStyle w:val="ProductList-Body"/>
      </w:pPr>
      <w:r>
        <w:t xml:space="preserve"> </w:t>
      </w:r>
    </w:p>
    <w:p w:rsidR="009A1BC2" w:rsidRDefault="00455AE8">
      <w:pPr>
        <w:pStyle w:val="ProductList-ClauseHeading"/>
        <w:outlineLvl w:val="3"/>
      </w:pPr>
      <w:r>
        <w:t>3.4 Management License</w:t>
      </w:r>
    </w:p>
    <w:p w:rsidR="009A1BC2" w:rsidRDefault="00455AE8">
      <w:pPr>
        <w:pStyle w:val="ProductList-Body"/>
      </w:pPr>
      <w:r>
        <w:t xml:space="preserve">For purposes of applying the License Terms for System Center to Customer’s use of the CIS software, Customer is deemed to have assigned to the Licensed Server System Center Licenses equal to the number of CIS Suit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ssigned to the Server.</w:t>
      </w:r>
    </w:p>
    <w:p w:rsidR="009A1BC2" w:rsidRDefault="00455AE8">
      <w:pPr>
        <w:pStyle w:val="ProductList-Body"/>
      </w:pPr>
      <w:r>
        <w:t xml:space="preserve"> </w:t>
      </w:r>
    </w:p>
    <w:p w:rsidR="009A1BC2" w:rsidRDefault="00455AE8">
      <w:pPr>
        <w:pStyle w:val="ProductList-ClauseHeading"/>
        <w:outlineLvl w:val="3"/>
      </w:pPr>
      <w:r>
        <w:t>3.5 Additional Terms</w:t>
      </w:r>
    </w:p>
    <w:p w:rsidR="009A1BC2" w:rsidRDefault="00455AE8">
      <w:pPr>
        <w:pStyle w:val="ProductList-Body"/>
      </w:pPr>
      <w:r>
        <w:t>Customer may run a prior version or a down edition of any of the individual Products included in the CIS Suite as permitted in the license terms for that Product in the Product Terms.</w:t>
      </w:r>
    </w:p>
    <w:p w:rsidR="009A1BC2" w:rsidRDefault="00455AE8">
      <w:pPr>
        <w:pStyle w:val="ProductList-Body"/>
      </w:pPr>
      <w:r>
        <w:t xml:space="preserve"> </w:t>
      </w:r>
    </w:p>
    <w:p w:rsidR="009A1BC2" w:rsidRDefault="00455AE8">
      <w:pPr>
        <w:pStyle w:val="ProductList-Body"/>
      </w:pPr>
      <w:r>
        <w:t xml:space="preserve">All other requirements to acquire and assign </w:t>
      </w:r>
      <w:r>
        <w:fldChar w:fldCharType="begin"/>
      </w:r>
      <w:r>
        <w:instrText xml:space="preserve"> AutoTextList   \s NoStyle \t "External Connector Licenses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s</w:t>
      </w:r>
      <w:r>
        <w:fldChar w:fldCharType="end"/>
      </w:r>
      <w:r>
        <w:t xml:space="preserv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nd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to users or devices for access and management, as set forth in the Product Terms, remain in full force and effect.</w:t>
      </w:r>
    </w:p>
    <w:p w:rsidR="009A1BC2" w:rsidRDefault="00455AE8">
      <w:pPr>
        <w:pStyle w:val="ProductList-Body"/>
      </w:pPr>
      <w:r>
        <w:t xml:space="preserve"> </w:t>
      </w:r>
    </w:p>
    <w:p w:rsidR="009A1BC2" w:rsidRDefault="00455AE8">
      <w:pPr>
        <w:pStyle w:val="ProductList-ClauseHeading"/>
        <w:outlineLvl w:val="3"/>
      </w:pPr>
      <w:r>
        <w:t>3.6 Special Downgrade Right – Core Infrastructure Server Suite Standard</w:t>
      </w:r>
    </w:p>
    <w:p w:rsidR="009A1BC2" w:rsidRDefault="00455AE8">
      <w:pPr>
        <w:pStyle w:val="ProductList-Body"/>
      </w:pPr>
      <w:r>
        <w:t xml:space="preserve">For any Server that is correctly licensed for CIS Suite Standard, Customer may run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Windows Server 2008 R2 Enterprise</w:t>
      </w:r>
      <w:r>
        <w:fldChar w:fldCharType="begin"/>
      </w:r>
      <w:r>
        <w:instrText xml:space="preserve"> XE "Windows Server 2008 R2 Enterprise" </w:instrText>
      </w:r>
      <w:r>
        <w:fldChar w:fldCharType="end"/>
      </w:r>
      <w:r>
        <w:t xml:space="preserve"> in place of Windows Server Standard</w:t>
      </w:r>
      <w:r>
        <w:fldChar w:fldCharType="begin"/>
      </w:r>
      <w:r>
        <w:instrText xml:space="preserve"> XE "Windows Server Standard" </w:instrText>
      </w:r>
      <w:r>
        <w:fldChar w:fldCharType="end"/>
      </w:r>
      <w:r>
        <w:t>.</w:t>
      </w:r>
    </w:p>
    <w:p w:rsidR="009A1BC2" w:rsidRDefault="00455AE8">
      <w:pPr>
        <w:pStyle w:val="ProductList-Offering1SubSection"/>
        <w:outlineLvl w:val="2"/>
      </w:pPr>
      <w:bookmarkStart w:id="58" w:name="_Sec606"/>
      <w:r>
        <w:t>4. Software Assurance</w:t>
      </w:r>
      <w:bookmarkEnd w:id="58"/>
    </w:p>
    <w:tbl>
      <w:tblPr>
        <w:tblStyle w:val="PURTable"/>
        <w:tblW w:w="0" w:type="dxa"/>
        <w:tblLook w:val="04A0" w:firstRow="1" w:lastRow="0" w:firstColumn="1" w:lastColumn="0" w:noHBand="0" w:noVBand="1"/>
      </w:tblPr>
      <w:tblGrid>
        <w:gridCol w:w="3595"/>
        <w:gridCol w:w="3602"/>
        <w:gridCol w:w="3593"/>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Fail-Over Right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2">
              <w:r>
                <w:rPr>
                  <w:color w:val="00467F"/>
                  <w:u w:val="single"/>
                </w:rPr>
                <w:t>Product List - March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oaming Right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3"/>
      </w:pPr>
      <w:r>
        <w:t>4.1 Software Assurance Renewal Offer for Windows Server and System Center</w:t>
      </w:r>
    </w:p>
    <w:p w:rsidR="009A1BC2" w:rsidRDefault="00455AE8">
      <w:pPr>
        <w:pStyle w:val="ProductList-Body"/>
      </w:pPr>
      <w:r>
        <w:t xml:space="preserve">Customers who have licenses with active SA for the Products in column A of the table below may, upon expiration of that coverage, acquire SA for the corresponding CIS Suite in column B without acquiring the underlying CIS Su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w:t>
      </w:r>
    </w:p>
    <w:tbl>
      <w:tblPr>
        <w:tblStyle w:val="PURTable"/>
        <w:tblW w:w="0" w:type="dxa"/>
        <w:tblLook w:val="04A0" w:firstRow="1" w:lastRow="0" w:firstColumn="1" w:lastColumn="0" w:noHBand="0" w:noVBand="1"/>
      </w:tblPr>
      <w:tblGrid>
        <w:gridCol w:w="5383"/>
        <w:gridCol w:w="5407"/>
      </w:tblGrid>
      <w:tr w:rsidR="009A1BC2">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Column A</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Column B</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Windows Server Standard </w:t>
            </w:r>
            <w:r>
              <w:fldChar w:fldCharType="begin"/>
            </w:r>
            <w:r>
              <w:instrText xml:space="preserve"> XE "Windows Server Standard " </w:instrText>
            </w:r>
            <w:r>
              <w:fldChar w:fldCharType="end"/>
            </w:r>
          </w:p>
          <w:p w:rsidR="009A1BC2" w:rsidRDefault="00455AE8">
            <w:pPr>
              <w:pStyle w:val="ProductList-TableBody"/>
            </w:pPr>
            <w:r>
              <w:t>System Center Standard</w:t>
            </w:r>
            <w:r>
              <w:fldChar w:fldCharType="begin"/>
            </w:r>
            <w:r>
              <w:instrText xml:space="preserve"> XE "System Cent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ore Infrastructure Server Suite Standard</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Windows Server Datacenter </w:t>
            </w:r>
            <w:r>
              <w:fldChar w:fldCharType="begin"/>
            </w:r>
            <w:r>
              <w:instrText xml:space="preserve"> XE "Windows Server Datacenter " </w:instrText>
            </w:r>
            <w:r>
              <w:fldChar w:fldCharType="end"/>
            </w:r>
          </w:p>
          <w:p w:rsidR="009A1BC2" w:rsidRDefault="00455AE8">
            <w:pPr>
              <w:pStyle w:val="ProductList-TableBody"/>
            </w:pPr>
            <w:r>
              <w:t>System Center Datacenter</w:t>
            </w:r>
            <w:r>
              <w:fldChar w:fldCharType="begin"/>
            </w:r>
            <w:r>
              <w:instrText xml:space="preserve"> XE "System Center Datacenter"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ore Infrastructure Server Suite Datacenter</w:t>
            </w:r>
          </w:p>
        </w:tc>
      </w:tr>
    </w:tbl>
    <w:p w:rsidR="009A1BC2" w:rsidRDefault="00455AE8">
      <w:pPr>
        <w:pStyle w:val="ProductList-Body"/>
      </w:pPr>
      <w:r>
        <w:t xml:space="preserve">For each set consisting of one of each of the qualifying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in a cell in Column A of the table above, customers may acquire SA for on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of the corresponding CIS Suite in Column B. Customers who license and use CIS Suite (Standard or Datacenter) under this offer may no longer use software under their qualifying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SA acquired under a subscription agreement do not qualify for this offer.</w:t>
      </w:r>
    </w:p>
    <w:p w:rsidR="009A1BC2" w:rsidRDefault="00455AE8">
      <w:pPr>
        <w:pStyle w:val="ProductList-Body"/>
      </w:pPr>
      <w:r>
        <w:t xml:space="preserve"> </w:t>
      </w:r>
    </w:p>
    <w:p w:rsidR="009A1BC2" w:rsidRDefault="00455AE8">
      <w:pPr>
        <w:pStyle w:val="ProductList-ClauseHeading"/>
        <w:outlineLvl w:val="3"/>
      </w:pPr>
      <w:r>
        <w:t>4.2 Software Assurance Rights and Benefits for Subscription Licenses</w:t>
      </w:r>
    </w:p>
    <w:p w:rsidR="009A1BC2" w:rsidRDefault="00455AE8">
      <w:pPr>
        <w:pStyle w:val="ProductList-Body"/>
      </w:pPr>
      <w:r>
        <w:t>Any Subscription License Customer acquires under a Server and Cloud Enrollment grants the same SA rights and benefits as Licenses with SA coverage during the term of the subscription.</w:t>
      </w:r>
    </w:p>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1HeadingNoBorder"/>
        <w:outlineLvl w:val="1"/>
      </w:pPr>
      <w:bookmarkStart w:id="59" w:name="_Sec862"/>
      <w:r>
        <w:t>Forefront</w:t>
      </w:r>
      <w:bookmarkEnd w:id="59"/>
      <w:r>
        <w:fldChar w:fldCharType="begin"/>
      </w:r>
      <w:r>
        <w:instrText xml:space="preserve"> TC "</w:instrText>
      </w:r>
      <w:bookmarkStart w:id="60" w:name="_Toc444064216"/>
      <w:r>
        <w:instrText>Forefront</w:instrText>
      </w:r>
      <w:bookmarkEnd w:id="60"/>
      <w:r>
        <w:instrText>" \l 2</w:instrText>
      </w:r>
      <w:r>
        <w:fldChar w:fldCharType="end"/>
      </w:r>
    </w:p>
    <w:p w:rsidR="009A1BC2" w:rsidRDefault="00455AE8">
      <w:pPr>
        <w:pStyle w:val="ProductList-Offering1SubSection"/>
        <w:outlineLvl w:val="2"/>
      </w:pPr>
      <w:bookmarkStart w:id="61" w:name="_Sec863"/>
      <w:r>
        <w:t>1. Program Availability</w:t>
      </w:r>
      <w:bookmarkEnd w:id="61"/>
    </w:p>
    <w:tbl>
      <w:tblPr>
        <w:tblStyle w:val="PURTable"/>
        <w:tblW w:w="0" w:type="dxa"/>
        <w:tblLook w:val="04A0" w:firstRow="1" w:lastRow="0" w:firstColumn="1" w:lastColumn="0" w:noHBand="0" w:noVBand="1"/>
      </w:tblPr>
      <w:tblGrid>
        <w:gridCol w:w="4035"/>
        <w:gridCol w:w="613"/>
        <w:gridCol w:w="608"/>
        <w:gridCol w:w="612"/>
        <w:gridCol w:w="608"/>
        <w:gridCol w:w="608"/>
        <w:gridCol w:w="612"/>
        <w:gridCol w:w="615"/>
        <w:gridCol w:w="634"/>
        <w:gridCol w:w="619"/>
        <w:gridCol w:w="613"/>
        <w:gridCol w:w="610"/>
      </w:tblGrid>
      <w:tr w:rsidR="009A1BC2">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4160" w:type="dxa"/>
            <w:tcBorders>
              <w:top w:val="single" w:sz="6" w:space="0" w:color="FFFFFF"/>
              <w:left w:val="none" w:sz="4" w:space="0" w:color="BFBFBF"/>
              <w:bottom w:val="none" w:sz="4" w:space="0" w:color="BFBFBF"/>
              <w:right w:val="none" w:sz="4" w:space="0" w:color="6E6E6E"/>
            </w:tcBorders>
          </w:tcPr>
          <w:p w:rsidR="009A1BC2" w:rsidRDefault="00455AE8">
            <w:pPr>
              <w:pStyle w:val="ProductList-TableBody"/>
            </w:pPr>
            <w:r>
              <w:rPr>
                <w:color w:val="000000"/>
              </w:rPr>
              <w:t>Forefront Identity Manager 2010 R2 -  Windows Live Edition</w:t>
            </w:r>
            <w:r>
              <w:fldChar w:fldCharType="begin"/>
            </w:r>
            <w:r>
              <w:instrText xml:space="preserve"> XE "Forefront Identity Manager 2010 R2 -  Windows Live Edition" </w:instrText>
            </w:r>
            <w:r>
              <w:fldChar w:fldCharType="end"/>
            </w:r>
          </w:p>
        </w:tc>
        <w:tc>
          <w:tcPr>
            <w:tcW w:w="620" w:type="dxa"/>
            <w:tcBorders>
              <w:top w:val="single" w:sz="6" w:space="0" w:color="FFFFFF"/>
              <w:left w:val="none" w:sz="4" w:space="0" w:color="6E6E6E"/>
              <w:bottom w:val="none" w:sz="4" w:space="0" w:color="BFBFBF"/>
              <w:right w:val="none" w:sz="4" w:space="0" w:color="6E6E6E"/>
            </w:tcBorders>
          </w:tcPr>
          <w:p w:rsidR="009A1BC2" w:rsidRDefault="00455AE8">
            <w:pPr>
              <w:pStyle w:val="ProductList-TableBody"/>
              <w:jc w:val="center"/>
            </w:pPr>
            <w:r>
              <w:rPr>
                <w:color w:val="000000"/>
              </w:rPr>
              <w:t>5/12</w:t>
            </w:r>
          </w:p>
        </w:tc>
        <w:tc>
          <w:tcPr>
            <w:tcW w:w="620" w:type="dxa"/>
            <w:tcBorders>
              <w:top w:val="single" w:sz="6" w:space="0" w:color="FFFFFF"/>
              <w:left w:val="none" w:sz="4" w:space="0" w:color="6E6E6E"/>
              <w:bottom w:val="none" w:sz="4" w:space="0" w:color="BFBFBF"/>
              <w:right w:val="none" w:sz="4" w:space="0" w:color="6E6E6E"/>
            </w:tcBorders>
          </w:tcPr>
          <w:p w:rsidR="009A1BC2" w:rsidRDefault="00455AE8">
            <w:pPr>
              <w:pStyle w:val="ProductList-TableBody"/>
              <w:jc w:val="center"/>
            </w:pPr>
            <w:r>
              <w:rPr>
                <w:color w:val="000000"/>
              </w:rPr>
              <w:t>25</w:t>
            </w:r>
          </w:p>
        </w:tc>
        <w:tc>
          <w:tcPr>
            <w:tcW w:w="620" w:type="dxa"/>
            <w:tcBorders>
              <w:top w:val="single" w:sz="6" w:space="0" w:color="FFFFFF"/>
              <w:left w:val="none" w:sz="4" w:space="0" w:color="6E6E6E"/>
              <w:bottom w:val="none" w:sz="4" w:space="0" w:color="BFBFBF"/>
              <w:right w:val="none" w:sz="4" w:space="0" w:color="6E6E6E"/>
            </w:tcBorders>
          </w:tcPr>
          <w:p w:rsidR="009A1BC2" w:rsidRDefault="00455AE8">
            <w:pPr>
              <w:pStyle w:val="ProductList-TableBody"/>
              <w:jc w:val="center"/>
            </w:pPr>
            <w:r>
              <w:rPr>
                <w:color w:val="000000"/>
              </w:rPr>
              <w:t>38</w:t>
            </w:r>
          </w:p>
        </w:tc>
        <w:tc>
          <w:tcPr>
            <w:tcW w:w="620" w:type="dxa"/>
            <w:tcBorders>
              <w:top w:val="single" w:sz="6" w:space="0" w:color="FFFFFF"/>
              <w:left w:val="none" w:sz="4" w:space="0" w:color="6E6E6E"/>
              <w:bottom w:val="none" w:sz="4" w:space="0" w:color="BFBFBF"/>
              <w:right w:val="single" w:sz="6" w:space="0" w:color="FFFFFF"/>
            </w:tcBorders>
          </w:tcPr>
          <w:p w:rsidR="009A1BC2" w:rsidRDefault="00455AE8">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9A1BC2" w:rsidRDefault="00455AE8">
      <w:pPr>
        <w:pStyle w:val="ProductList-Offering1SubSection"/>
        <w:outlineLvl w:val="2"/>
      </w:pPr>
      <w:bookmarkStart w:id="62" w:name="_Sec864"/>
      <w:r>
        <w:t>2. Product Conditions</w:t>
      </w:r>
      <w:bookmarkEnd w:id="62"/>
    </w:p>
    <w:tbl>
      <w:tblPr>
        <w:tblStyle w:val="PURTable"/>
        <w:tblW w:w="0" w:type="dxa"/>
        <w:tblLook w:val="04A0" w:firstRow="1" w:lastRow="0" w:firstColumn="1" w:lastColumn="0" w:noHBand="0" w:noVBand="1"/>
      </w:tblPr>
      <w:tblGrid>
        <w:gridCol w:w="3596"/>
        <w:gridCol w:w="3600"/>
        <w:gridCol w:w="3594"/>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Forefront Identity Manager 2010 - Windows Live Edition</w:t>
            </w:r>
            <w:r>
              <w:fldChar w:fldCharType="begin"/>
            </w:r>
            <w:r>
              <w:instrText xml:space="preserve"> XE "Forefront Identity Manager 2010 - Windows Live Edition" </w:instrText>
            </w:r>
            <w:r>
              <w:fldChar w:fldCharType="end"/>
            </w:r>
            <w:r>
              <w:t xml:space="preserve"> (4/10)</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Down Edi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True-Up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9A1BC2">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3"/>
      </w:pPr>
      <w:r>
        <w:t>2.1 Forefront Identity Manager 2010 – Windows Live Edition</w:t>
      </w:r>
    </w:p>
    <w:p w:rsidR="009A1BC2" w:rsidRDefault="00455AE8">
      <w:pPr>
        <w:pStyle w:val="ProductList-Body"/>
      </w:pPr>
      <w:r>
        <w:t>Forefront Identity Manager 2010 – Windows Live Edition is the next version for Identity Lifecycle Manager 2007 – Windows Live Edition.</w:t>
      </w:r>
    </w:p>
    <w:p w:rsidR="009A1BC2" w:rsidRDefault="00455AE8">
      <w:pPr>
        <w:pStyle w:val="ProductList-Offering1SubSection"/>
        <w:outlineLvl w:val="2"/>
      </w:pPr>
      <w:bookmarkStart w:id="63" w:name="_Sec865"/>
      <w:r>
        <w:t>3. Use Rights</w:t>
      </w:r>
      <w:bookmarkEnd w:id="63"/>
    </w:p>
    <w:tbl>
      <w:tblPr>
        <w:tblStyle w:val="PURTable"/>
        <w:tblW w:w="0" w:type="dxa"/>
        <w:tblLook w:val="04A0" w:firstRow="1" w:lastRow="0" w:firstColumn="1" w:lastColumn="0" w:noHBand="0" w:noVBand="1"/>
      </w:tblPr>
      <w:tblGrid>
        <w:gridCol w:w="3599"/>
        <w:gridCol w:w="3600"/>
        <w:gridCol w:w="3591"/>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43">
              <w:r>
                <w:rPr>
                  <w:color w:val="00467F"/>
                  <w:u w:val="single"/>
                </w:rPr>
                <w:t>Universal</w:t>
              </w:r>
            </w:hyperlink>
            <w:r>
              <w:t xml:space="preserve">; </w:t>
            </w:r>
            <w:hyperlink w:anchor="_Sec545">
              <w:r>
                <w:rPr>
                  <w:color w:val="00467F"/>
                  <w:u w:val="single"/>
                </w:rPr>
                <w:t>Specialty Server</w:t>
              </w:r>
            </w:hyperlink>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Additional Software: Software identified in the Use Rights for server products that Customer is permitted to use in conjunction with its use of server software." </w:instrText>
            </w:r>
            <w:r>
              <w:fldChar w:fldCharType="separate"/>
            </w:r>
            <w:r>
              <w:rPr>
                <w:color w:val="0563C1"/>
              </w:rPr>
              <w:t>Additional Software</w:t>
            </w:r>
            <w:r>
              <w:fldChar w:fldCharType="end"/>
            </w:r>
            <w:r>
              <w:t>: Yes</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Included Technologie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3"/>
      </w:pPr>
      <w:r>
        <w:t>3.1 Importing identity data: Forefront Identity Manager 2010 R2 Windows Live Edition</w:t>
      </w:r>
    </w:p>
    <w:p w:rsidR="009A1BC2" w:rsidRDefault="00455AE8">
      <w:pPr>
        <w:pStyle w:val="ProductList-Body"/>
      </w:pPr>
      <w:r>
        <w:t>Customer may use the software to import identity data, and changes to those data, from one or more connected data sources and to facilitate the synchronization and transfer of those data, between Customer’s connected data sources and the Microsoft Passport Network / Windows Live ID service. Customer may not use the software for any other purpose.</w:t>
      </w:r>
    </w:p>
    <w:p w:rsidR="009A1BC2" w:rsidRDefault="00455AE8">
      <w:pPr>
        <w:pStyle w:val="ProductList-Body"/>
      </w:pPr>
      <w:r>
        <w:t xml:space="preserve"> </w:t>
      </w:r>
    </w:p>
    <w:p w:rsidR="009A1BC2" w:rsidRDefault="00455AE8">
      <w:pPr>
        <w:pStyle w:val="ProductList-ClauseHeading"/>
        <w:outlineLvl w:val="3"/>
      </w:pPr>
      <w:r>
        <w:t>3.2 Additional Software</w:t>
      </w:r>
    </w:p>
    <w:tbl>
      <w:tblPr>
        <w:tblStyle w:val="PURTable"/>
        <w:tblW w:w="0" w:type="dxa"/>
        <w:tblLook w:val="04A0" w:firstRow="1" w:lastRow="0" w:firstColumn="1" w:lastColumn="0" w:noHBand="0" w:noVBand="1"/>
      </w:tblPr>
      <w:tblGrid>
        <w:gridCol w:w="3642"/>
        <w:gridCol w:w="3574"/>
        <w:gridCol w:w="3574"/>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Client Software</w:t>
            </w:r>
          </w:p>
        </w:tc>
        <w:tc>
          <w:tcPr>
            <w:tcW w:w="404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 xml:space="preserve"> </w:t>
            </w:r>
          </w:p>
        </w:tc>
      </w:tr>
    </w:tbl>
    <w:p w:rsidR="009A1BC2" w:rsidRDefault="00455AE8">
      <w:pPr>
        <w:pStyle w:val="ProductList-Offering1SubSection"/>
        <w:outlineLvl w:val="2"/>
      </w:pPr>
      <w:bookmarkStart w:id="64" w:name="_Sec866"/>
      <w:r>
        <w:t>4. Software Assurance</w:t>
      </w:r>
      <w:bookmarkEnd w:id="64"/>
    </w:p>
    <w:tbl>
      <w:tblPr>
        <w:tblStyle w:val="PURTable"/>
        <w:tblW w:w="0" w:type="dxa"/>
        <w:tblLook w:val="04A0" w:firstRow="1" w:lastRow="0" w:firstColumn="1" w:lastColumn="0" w:noHBand="0" w:noVBand="1"/>
      </w:tblPr>
      <w:tblGrid>
        <w:gridCol w:w="3595"/>
        <w:gridCol w:w="3602"/>
        <w:gridCol w:w="3593"/>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Fail-Over Right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oaming Right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GroupHeading"/>
        <w:outlineLvl w:val="1"/>
      </w:pPr>
      <w:bookmarkStart w:id="65" w:name="_Sec608"/>
      <w:r>
        <w:t>Microsoft Dynamics</w:t>
      </w:r>
      <w:bookmarkEnd w:id="65"/>
      <w:r>
        <w:fldChar w:fldCharType="begin"/>
      </w:r>
      <w:r>
        <w:instrText xml:space="preserve"> TC "</w:instrText>
      </w:r>
      <w:bookmarkStart w:id="66" w:name="_Toc444064217"/>
      <w:r>
        <w:instrText>Microsoft Dynamics</w:instrText>
      </w:r>
      <w:bookmarkEnd w:id="66"/>
      <w:r>
        <w:instrText>" \l 2</w:instrText>
      </w:r>
      <w:r>
        <w:fldChar w:fldCharType="end"/>
      </w:r>
    </w:p>
    <w:p w:rsidR="009A1BC2" w:rsidRDefault="00455AE8">
      <w:pPr>
        <w:pStyle w:val="ProductList-Offering2HeadingNoBorder"/>
        <w:outlineLvl w:val="2"/>
      </w:pPr>
      <w:bookmarkStart w:id="67" w:name="_Sec609"/>
      <w:r>
        <w:t>Microsoft Dynamics AX</w:t>
      </w:r>
      <w:bookmarkEnd w:id="67"/>
      <w:r>
        <w:fldChar w:fldCharType="begin"/>
      </w:r>
      <w:r>
        <w:instrText xml:space="preserve"> TC "</w:instrText>
      </w:r>
      <w:bookmarkStart w:id="68" w:name="_Toc444064218"/>
      <w:r>
        <w:instrText>Microsoft Dynamics AX</w:instrText>
      </w:r>
      <w:bookmarkEnd w:id="68"/>
      <w:r>
        <w:instrText>" \l 3</w:instrText>
      </w:r>
      <w:r>
        <w:fldChar w:fldCharType="end"/>
      </w:r>
    </w:p>
    <w:p w:rsidR="009A1BC2" w:rsidRDefault="00455AE8">
      <w:pPr>
        <w:pStyle w:val="ProductList-Offering1SubSection"/>
        <w:outlineLvl w:val="3"/>
      </w:pPr>
      <w:bookmarkStart w:id="69" w:name="_Sec678"/>
      <w:r>
        <w:t>1. Program Availability</w:t>
      </w:r>
      <w:bookmarkEnd w:id="69"/>
    </w:p>
    <w:tbl>
      <w:tblPr>
        <w:tblStyle w:val="PURTable"/>
        <w:tblW w:w="0" w:type="dxa"/>
        <w:tblLook w:val="04A0" w:firstRow="1" w:lastRow="0" w:firstColumn="1" w:lastColumn="0" w:noHBand="0" w:noVBand="1"/>
      </w:tblPr>
      <w:tblGrid>
        <w:gridCol w:w="3970"/>
        <w:gridCol w:w="608"/>
        <w:gridCol w:w="611"/>
        <w:gridCol w:w="608"/>
        <w:gridCol w:w="601"/>
        <w:gridCol w:w="601"/>
        <w:gridCol w:w="607"/>
        <w:gridCol w:w="613"/>
        <w:gridCol w:w="734"/>
        <w:gridCol w:w="618"/>
        <w:gridCol w:w="609"/>
        <w:gridCol w:w="604"/>
      </w:tblGrid>
      <w:tr w:rsidR="009A1BC2">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416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pPr>
            <w:r>
              <w:rPr>
                <w:color w:val="000000"/>
              </w:rPr>
              <w:t>Microsoft Dynamics AX 2012 R3 Server</w:t>
            </w:r>
            <w:r>
              <w:fldChar w:fldCharType="begin"/>
            </w:r>
            <w:r>
              <w:instrText xml:space="preserve"> XE "Microsoft Dynamics AX 2012 R3 Server"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5/14</w:t>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single" w:sz="6" w:space="0" w:color="FFFFF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Microsoft Dynamics AX 2012 R3 Store Server</w:t>
            </w:r>
            <w:r>
              <w:fldChar w:fldCharType="begin"/>
            </w:r>
            <w:r>
              <w:instrText xml:space="preserve"> XE "Microsoft Dynamics AX 2012 R3 Store Server"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Microsoft Dynamics AX 2012 R3 Standard Commerce Server Core</w:t>
            </w:r>
            <w:r>
              <w:fldChar w:fldCharType="begin"/>
            </w:r>
            <w:r>
              <w:instrText xml:space="preserve"> XE "Microsoft Dynamics AX 2012 R3 Standard Commerce Server Core" </w:instrText>
            </w:r>
            <w:r>
              <w:fldChar w:fldCharType="end"/>
            </w:r>
            <w:r>
              <w:t xml:space="preserve"> (2 pack Core License)</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125)</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Microsoft Dynamics AX 2012 R3 Self Serve CAL</w:t>
            </w:r>
            <w:r>
              <w:fldChar w:fldCharType="begin"/>
            </w:r>
            <w:r>
              <w:instrText xml:space="preserve"> XE "Microsoft Dynamics AX 2012 R3 Self Serv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 xml:space="preserve">Microsoft Dynamics AX 2012 R3 Task CAL </w:t>
            </w:r>
            <w:r>
              <w:fldChar w:fldCharType="begin"/>
            </w:r>
            <w:r>
              <w:instrText xml:space="preserve"> XE "Microsoft Dynamics AX 2012 R3 Task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Microsoft Dynamics AX 2012 R3 Task Additive CAL</w:t>
            </w:r>
            <w:r>
              <w:fldChar w:fldCharType="begin"/>
            </w:r>
            <w:r>
              <w:instrText xml:space="preserve"> XE "Microsoft Dynamics AX 2012 R3 Task Additiv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Microsoft Dynamics AX 2012 R3 Functional CAL</w:t>
            </w:r>
            <w:r>
              <w:fldChar w:fldCharType="begin"/>
            </w:r>
            <w:r>
              <w:instrText xml:space="preserve"> XE "Microsoft Dynamics AX 2012 R3 Functional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Microsoft Dynamics AX 2012 R3 Functional Additive CAL</w:t>
            </w:r>
            <w:r>
              <w:fldChar w:fldCharType="begin"/>
            </w:r>
            <w:r>
              <w:instrText xml:space="preserve"> XE "Microsoft Dynamics AX 2012 R3 Functional Additiv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 xml:space="preserve">Microsoft Dynamics AX 2012 R3 Enterprise CAL </w:t>
            </w:r>
            <w:r>
              <w:fldChar w:fldCharType="begin"/>
            </w:r>
            <w:r>
              <w:instrText xml:space="preserve"> XE "Microsoft Dynamics AX 2012 R3 Enterprise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pPr>
            <w:r>
              <w:t>Microsoft Dynamics AX 2012 R3 Enterprise Additive CAL</w:t>
            </w:r>
            <w:r>
              <w:fldChar w:fldCharType="begin"/>
            </w:r>
            <w:r>
              <w:instrText xml:space="preserve"> XE "Microsoft Dynamics AX 2012 R3 Enterprise Additive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rPr>
                <w:color w:val="000000"/>
              </w:rPr>
              <w:t>5/14</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rPr>
                <w:color w:val="000000"/>
              </w:rPr>
              <w:t>(25)</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9A1BC2" w:rsidRDefault="00455AE8">
      <w:pPr>
        <w:pStyle w:val="ProductList-Offering1SubSection"/>
        <w:outlineLvl w:val="3"/>
      </w:pPr>
      <w:bookmarkStart w:id="70" w:name="_Sec734"/>
      <w:r>
        <w:t>2. Product Conditions</w:t>
      </w:r>
      <w:bookmarkEnd w:id="70"/>
    </w:p>
    <w:tbl>
      <w:tblPr>
        <w:tblStyle w:val="PURTable"/>
        <w:tblW w:w="0" w:type="dxa"/>
        <w:tblLook w:val="04A0" w:firstRow="1" w:lastRow="0" w:firstColumn="1" w:lastColumn="0" w:noHBand="0" w:noVBand="1"/>
      </w:tblPr>
      <w:tblGrid>
        <w:gridCol w:w="3596"/>
        <w:gridCol w:w="3600"/>
        <w:gridCol w:w="3594"/>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Microsoft Dynamics AX 2012 R2</w:t>
            </w:r>
            <w:r>
              <w:fldChar w:fldCharType="begin"/>
            </w:r>
            <w:r>
              <w:instrText xml:space="preserve"> XE "Microsoft Dynamics AX 2012 R2" </w:instrText>
            </w:r>
            <w:r>
              <w:fldChar w:fldCharType="end"/>
            </w:r>
            <w:r>
              <w:t xml:space="preserve"> (12/12)</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Down Edi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True-Up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9A1BC2">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Offering1SubSection"/>
        <w:outlineLvl w:val="3"/>
      </w:pPr>
      <w:bookmarkStart w:id="71" w:name="_Sec789"/>
      <w:r>
        <w:t>3. Use Rights</w:t>
      </w:r>
      <w:bookmarkEnd w:id="71"/>
    </w:p>
    <w:tbl>
      <w:tblPr>
        <w:tblStyle w:val="PURTable"/>
        <w:tblW w:w="0" w:type="dxa"/>
        <w:tblLook w:val="04A0" w:firstRow="1" w:lastRow="0" w:firstColumn="1" w:lastColumn="0" w:noHBand="0" w:noVBand="1"/>
      </w:tblPr>
      <w:tblGrid>
        <w:gridCol w:w="3599"/>
        <w:gridCol w:w="3600"/>
        <w:gridCol w:w="3591"/>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r>
              <w:t xml:space="preserve"> - Server and Store Server, </w:t>
            </w:r>
            <w:hyperlink w:anchor="_Sec543">
              <w:r>
                <w:rPr>
                  <w:color w:val="00467F"/>
                  <w:u w:val="single"/>
                </w:rPr>
                <w:t>Per Core</w:t>
              </w:r>
            </w:hyperlink>
            <w:r>
              <w:t xml:space="preserve"> - Standard Commerce Server Core</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 (except Standard Commerce Server Core)</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Included Technologie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3.1 Server Software Access</w:t>
      </w:r>
    </w:p>
    <w:p w:rsidR="009A1BC2" w:rsidRDefault="00455AE8">
      <w:pPr>
        <w:pStyle w:val="ProductList-Body"/>
      </w:pPr>
      <w:r>
        <w:t>Record time resulting solely for payroll processing; record expenses solely for reimbursement; manage personal information; create requisitions and manage budgets related to these activities</w:t>
      </w:r>
    </w:p>
    <w:tbl>
      <w:tblPr>
        <w:tblStyle w:val="PURTable"/>
        <w:tblW w:w="0" w:type="dxa"/>
        <w:tblLook w:val="04A0" w:firstRow="1" w:lastRow="0" w:firstColumn="1" w:lastColumn="0" w:noHBand="0" w:noVBand="1"/>
      </w:tblPr>
      <w:tblGrid>
        <w:gridCol w:w="3582"/>
        <w:gridCol w:w="3601"/>
        <w:gridCol w:w="3607"/>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9A1BC2" w:rsidRDefault="00455AE8">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9A1BC2" w:rsidRDefault="00455AE8">
            <w:pPr>
              <w:pStyle w:val="ProductList-TableBody"/>
            </w:pPr>
            <w:r>
              <w:t>Microsoft Dynamics AX 2012 R3 Self-Serve CAL</w:t>
            </w:r>
          </w:p>
        </w:tc>
        <w:tc>
          <w:tcPr>
            <w:tcW w:w="4040" w:type="dxa"/>
            <w:tcBorders>
              <w:top w:val="single" w:sz="18" w:space="0" w:color="0072C6"/>
              <w:left w:val="none" w:sz="4" w:space="0" w:color="000000"/>
              <w:bottom w:val="single" w:sz="4" w:space="0" w:color="000000"/>
              <w:right w:val="single" w:sz="4" w:space="0" w:color="000000"/>
            </w:tcBorders>
          </w:tcPr>
          <w:p w:rsidR="009A1BC2" w:rsidRDefault="00455AE8">
            <w:pPr>
              <w:pStyle w:val="ProductList-TableBody"/>
            </w:pPr>
            <w:r>
              <w:t>Microsoft Dynamics AX Self Serve (User SL)</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DEEAF6"/>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none" w:sz="4" w:space="0" w:color="000000"/>
            </w:tcBorders>
          </w:tcPr>
          <w:p w:rsidR="009A1BC2" w:rsidRDefault="00455AE8">
            <w:pPr>
              <w:pStyle w:val="ProductList-TableBody"/>
            </w:pPr>
            <w:r>
              <w:t>Microsoft Dynamics AX Task (User SL)</w:t>
            </w:r>
          </w:p>
        </w:tc>
        <w:tc>
          <w:tcPr>
            <w:tcW w:w="4040" w:type="dxa"/>
            <w:tcBorders>
              <w:top w:val="single" w:sz="4" w:space="0" w:color="000000"/>
              <w:left w:val="none" w:sz="4" w:space="0" w:color="000000"/>
              <w:bottom w:val="single" w:sz="4" w:space="0" w:color="000000"/>
              <w:right w:val="single" w:sz="4" w:space="0" w:color="000000"/>
            </w:tcBorders>
          </w:tcPr>
          <w:p w:rsidR="009A1BC2" w:rsidRDefault="00455AE8">
            <w:pPr>
              <w:pStyle w:val="ProductList-TableBody"/>
            </w:pPr>
            <w:r>
              <w:t>Microsoft Dynamics AX Enterprise (User SL)</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DEEAF6"/>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none" w:sz="4" w:space="0" w:color="000000"/>
            </w:tcBorders>
          </w:tcPr>
          <w:p w:rsidR="009A1BC2" w:rsidRDefault="00455AE8">
            <w:pPr>
              <w:pStyle w:val="ProductList-TableBody"/>
            </w:pPr>
            <w:r>
              <w:t>Microsoft Dynamics AX Device (Device SL)</w:t>
            </w:r>
          </w:p>
        </w:tc>
        <w:tc>
          <w:tcPr>
            <w:tcW w:w="4040" w:type="dxa"/>
            <w:tcBorders>
              <w:top w:val="single" w:sz="4" w:space="0" w:color="000000"/>
              <w:left w:val="none" w:sz="4" w:space="0" w:color="000000"/>
              <w:bottom w:val="single" w:sz="4" w:space="0" w:color="000000"/>
              <w:right w:val="single" w:sz="4" w:space="0" w:color="000000"/>
            </w:tcBorders>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SubClauseHeading"/>
        <w:outlineLvl w:val="5"/>
      </w:pPr>
      <w:r>
        <w:t>3.1.1 Additional Functionality Associated with Microsoft Dynamics AX 2012 R3 Task CAL</w:t>
      </w:r>
    </w:p>
    <w:p w:rsidR="009A1BC2" w:rsidRDefault="00455AE8">
      <w:pPr>
        <w:pStyle w:val="ProductList-BodyIndented"/>
      </w:pPr>
      <w:r>
        <w:t>Record and approve any type of time and expenses; approve invoices; approve all self-serve related transactions; operate a point of sale device or a warehouse device; and operate a store manager device</w:t>
      </w:r>
    </w:p>
    <w:tbl>
      <w:tblPr>
        <w:tblStyle w:val="PURTable0"/>
        <w:tblW w:w="0" w:type="dxa"/>
        <w:tblLook w:val="04A0" w:firstRow="1" w:lastRow="0" w:firstColumn="1" w:lastColumn="0" w:noHBand="0" w:noVBand="1"/>
      </w:tblPr>
      <w:tblGrid>
        <w:gridCol w:w="3464"/>
        <w:gridCol w:w="3480"/>
        <w:gridCol w:w="3486"/>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9A1BC2" w:rsidRDefault="00455AE8">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9A1BC2" w:rsidRDefault="00455AE8">
            <w:pPr>
              <w:pStyle w:val="ProductList-TableBody"/>
            </w:pPr>
            <w:r>
              <w:t>Microsoft Dynamics AX 2012 R3 Task CAL</w:t>
            </w:r>
          </w:p>
        </w:tc>
        <w:tc>
          <w:tcPr>
            <w:tcW w:w="4040" w:type="dxa"/>
            <w:tcBorders>
              <w:top w:val="single" w:sz="18" w:space="0" w:color="0072C6"/>
              <w:left w:val="none" w:sz="4" w:space="0" w:color="000000"/>
              <w:bottom w:val="single" w:sz="4" w:space="0" w:color="000000"/>
              <w:right w:val="single" w:sz="4" w:space="0" w:color="000000"/>
            </w:tcBorders>
          </w:tcPr>
          <w:p w:rsidR="009A1BC2" w:rsidRDefault="00455AE8">
            <w:pPr>
              <w:pStyle w:val="ProductList-TableBody"/>
            </w:pPr>
            <w:r>
              <w:t>Microsoft Dynamics AX 2012 R3 Task Additive CAL</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DEEAF6"/>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none" w:sz="4" w:space="0" w:color="000000"/>
            </w:tcBorders>
          </w:tcPr>
          <w:p w:rsidR="009A1BC2" w:rsidRDefault="00455AE8">
            <w:pPr>
              <w:pStyle w:val="ProductList-TableBody"/>
            </w:pPr>
            <w:r>
              <w:t>Microsoft Dynamics AX Task (User SL)</w:t>
            </w:r>
          </w:p>
        </w:tc>
        <w:tc>
          <w:tcPr>
            <w:tcW w:w="4040" w:type="dxa"/>
            <w:tcBorders>
              <w:top w:val="single" w:sz="4" w:space="0" w:color="000000"/>
              <w:left w:val="none" w:sz="4" w:space="0" w:color="000000"/>
              <w:bottom w:val="single" w:sz="4" w:space="0" w:color="000000"/>
              <w:right w:val="single" w:sz="4" w:space="0" w:color="000000"/>
            </w:tcBorders>
          </w:tcPr>
          <w:p w:rsidR="009A1BC2" w:rsidRDefault="00455AE8">
            <w:pPr>
              <w:pStyle w:val="ProductList-TableBody"/>
            </w:pPr>
            <w:r>
              <w:t>Microsoft Dynamics AX Enterprise (User SL)</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DEEAF6"/>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none" w:sz="4" w:space="0" w:color="000000"/>
            </w:tcBorders>
          </w:tcPr>
          <w:p w:rsidR="009A1BC2" w:rsidRDefault="00455AE8">
            <w:pPr>
              <w:pStyle w:val="ProductList-TableBody"/>
            </w:pPr>
            <w:r>
              <w:t>Microsoft Dynamics AX Device (Device SL)</w:t>
            </w:r>
          </w:p>
        </w:tc>
        <w:tc>
          <w:tcPr>
            <w:tcW w:w="4040" w:type="dxa"/>
            <w:tcBorders>
              <w:top w:val="single" w:sz="4" w:space="0" w:color="000000"/>
              <w:left w:val="none" w:sz="4" w:space="0" w:color="000000"/>
              <w:bottom w:val="single" w:sz="4" w:space="0" w:color="000000"/>
              <w:right w:val="single" w:sz="4" w:space="0" w:color="000000"/>
            </w:tcBorders>
          </w:tcPr>
          <w:p w:rsidR="009A1BC2" w:rsidRDefault="00455AE8">
            <w:pPr>
              <w:pStyle w:val="ProductList-TableBody"/>
            </w:pPr>
            <w:r>
              <w:t xml:space="preserve"> </w:t>
            </w:r>
          </w:p>
        </w:tc>
      </w:tr>
    </w:tbl>
    <w:p w:rsidR="009A1BC2" w:rsidRDefault="00455AE8">
      <w:pPr>
        <w:pStyle w:val="ProductList-BodyIndented"/>
      </w:pPr>
      <w:r>
        <w:t xml:space="preserve"> </w:t>
      </w:r>
    </w:p>
    <w:p w:rsidR="009A1BC2" w:rsidRDefault="00455AE8">
      <w:pPr>
        <w:pStyle w:val="ProductList-SubClauseHeading"/>
        <w:outlineLvl w:val="5"/>
      </w:pPr>
      <w:r>
        <w:t>3.1.2 Additional Functionality Associated with Microsoft Dynamics AX 2012 R3 Functional CAL</w:t>
      </w:r>
    </w:p>
    <w:p w:rsidR="009A1BC2" w:rsidRDefault="00455AE8">
      <w:pPr>
        <w:pStyle w:val="ProductList-BodyIndented"/>
      </w:pPr>
      <w:r>
        <w:t>Use established operational cycles and business processes provided by the software; create and update (i) position requisitions or (ii) master data records pertaining to applicants, employees, customers, vendors, or parts catalogs; and approve all task and self-serve related transactions.</w:t>
      </w:r>
    </w:p>
    <w:tbl>
      <w:tblPr>
        <w:tblStyle w:val="PURTable0"/>
        <w:tblW w:w="0" w:type="dxa"/>
        <w:tblLook w:val="04A0" w:firstRow="1" w:lastRow="0" w:firstColumn="1" w:lastColumn="0" w:noHBand="0" w:noVBand="1"/>
      </w:tblPr>
      <w:tblGrid>
        <w:gridCol w:w="3460"/>
        <w:gridCol w:w="3485"/>
        <w:gridCol w:w="3485"/>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9A1BC2" w:rsidRDefault="00455AE8">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9A1BC2" w:rsidRDefault="00455AE8">
            <w:pPr>
              <w:pStyle w:val="ProductList-TableBody"/>
            </w:pPr>
            <w:r>
              <w:t>Microsoft Dynamics AX 2012 R3 Functional CAL</w:t>
            </w:r>
          </w:p>
        </w:tc>
        <w:tc>
          <w:tcPr>
            <w:tcW w:w="4040" w:type="dxa"/>
            <w:tcBorders>
              <w:top w:val="single" w:sz="18" w:space="0" w:color="0072C6"/>
              <w:left w:val="none" w:sz="4" w:space="0" w:color="000000"/>
              <w:bottom w:val="single" w:sz="4" w:space="0" w:color="000000"/>
              <w:right w:val="single" w:sz="4" w:space="0" w:color="000000"/>
            </w:tcBorders>
          </w:tcPr>
          <w:p w:rsidR="009A1BC2" w:rsidRDefault="00455AE8">
            <w:pPr>
              <w:pStyle w:val="ProductList-TableBody"/>
            </w:pPr>
            <w:r>
              <w:t>Microsoft Dynamics AX 2012 R3 Functional Additive CAL</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DEEAF6"/>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none" w:sz="4" w:space="0" w:color="000000"/>
            </w:tcBorders>
          </w:tcPr>
          <w:p w:rsidR="009A1BC2" w:rsidRDefault="00455AE8">
            <w:pPr>
              <w:pStyle w:val="ProductList-TableBody"/>
            </w:pPr>
            <w:r>
              <w:t>Microsoft Dynamics AX Enterprise (User SL)</w:t>
            </w:r>
          </w:p>
        </w:tc>
        <w:tc>
          <w:tcPr>
            <w:tcW w:w="4040" w:type="dxa"/>
            <w:tcBorders>
              <w:top w:val="single" w:sz="4" w:space="0" w:color="000000"/>
              <w:left w:val="none" w:sz="4" w:space="0" w:color="000000"/>
              <w:bottom w:val="single" w:sz="4" w:space="0" w:color="000000"/>
              <w:right w:val="single" w:sz="4" w:space="0" w:color="000000"/>
            </w:tcBorders>
          </w:tcPr>
          <w:p w:rsidR="009A1BC2" w:rsidRDefault="00455AE8">
            <w:pPr>
              <w:pStyle w:val="ProductList-TableBody"/>
            </w:pPr>
            <w:r>
              <w:t xml:space="preserve"> </w:t>
            </w:r>
          </w:p>
        </w:tc>
      </w:tr>
    </w:tbl>
    <w:p w:rsidR="009A1BC2" w:rsidRDefault="00455AE8">
      <w:pPr>
        <w:pStyle w:val="ProductList-BodyIndented"/>
      </w:pPr>
      <w:r>
        <w:t xml:space="preserve"> </w:t>
      </w:r>
    </w:p>
    <w:p w:rsidR="009A1BC2" w:rsidRDefault="00455AE8">
      <w:pPr>
        <w:pStyle w:val="ProductList-SubClauseHeading"/>
        <w:outlineLvl w:val="5"/>
      </w:pPr>
      <w:r>
        <w:t>3.1.3 Additional Functionality Associated with Microsoft Dynamics AX 2012 R3 Enterprise CAL</w:t>
      </w:r>
    </w:p>
    <w:p w:rsidR="009A1BC2" w:rsidRDefault="00455AE8">
      <w:pPr>
        <w:pStyle w:val="ProductList-BodyIndented"/>
      </w:pPr>
      <w:r>
        <w:t>Unrestricted access to all the functionality in the server software across the ERP solution</w:t>
      </w:r>
    </w:p>
    <w:tbl>
      <w:tblPr>
        <w:tblStyle w:val="PURTable0"/>
        <w:tblW w:w="0" w:type="dxa"/>
        <w:tblLook w:val="04A0" w:firstRow="1" w:lastRow="0" w:firstColumn="1" w:lastColumn="0" w:noHBand="0" w:noVBand="1"/>
      </w:tblPr>
      <w:tblGrid>
        <w:gridCol w:w="3462"/>
        <w:gridCol w:w="3484"/>
        <w:gridCol w:w="3484"/>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9A1BC2" w:rsidRDefault="00455AE8">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9A1BC2" w:rsidRDefault="00455AE8">
            <w:pPr>
              <w:pStyle w:val="ProductList-TableBody"/>
            </w:pPr>
            <w:r>
              <w:t>Microsoft Dynamics AX 2012 R3 Enterprise CAL</w:t>
            </w:r>
          </w:p>
        </w:tc>
        <w:tc>
          <w:tcPr>
            <w:tcW w:w="4040" w:type="dxa"/>
            <w:tcBorders>
              <w:top w:val="single" w:sz="18" w:space="0" w:color="0072C6"/>
              <w:left w:val="none" w:sz="4" w:space="0" w:color="000000"/>
              <w:bottom w:val="single" w:sz="4" w:space="0" w:color="000000"/>
              <w:right w:val="single" w:sz="4" w:space="0" w:color="000000"/>
            </w:tcBorders>
          </w:tcPr>
          <w:p w:rsidR="009A1BC2" w:rsidRDefault="00455AE8">
            <w:pPr>
              <w:pStyle w:val="ProductList-TableBody"/>
            </w:pPr>
            <w:r>
              <w:t>Microsoft Dynamics AX 2012 R3 Enterprise Additive CAL</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DEEAF6"/>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none" w:sz="4" w:space="0" w:color="000000"/>
            </w:tcBorders>
          </w:tcPr>
          <w:p w:rsidR="009A1BC2" w:rsidRDefault="00455AE8">
            <w:pPr>
              <w:pStyle w:val="ProductList-TableBody"/>
            </w:pPr>
            <w:r>
              <w:t>Microsoft Dynamics AX Enterprise (User SL)</w:t>
            </w:r>
          </w:p>
        </w:tc>
        <w:tc>
          <w:tcPr>
            <w:tcW w:w="4040" w:type="dxa"/>
            <w:tcBorders>
              <w:top w:val="single" w:sz="4" w:space="0" w:color="000000"/>
              <w:left w:val="none" w:sz="4" w:space="0" w:color="000000"/>
              <w:bottom w:val="single" w:sz="4" w:space="0" w:color="000000"/>
              <w:right w:val="single" w:sz="4" w:space="0" w:color="000000"/>
            </w:tcBorders>
          </w:tcPr>
          <w:p w:rsidR="009A1BC2" w:rsidRDefault="00455AE8">
            <w:pPr>
              <w:pStyle w:val="ProductList-TableBody"/>
            </w:pPr>
            <w:r>
              <w:t xml:space="preserve"> </w:t>
            </w:r>
          </w:p>
        </w:tc>
      </w:tr>
    </w:tbl>
    <w:p w:rsidR="009A1BC2" w:rsidRDefault="00455AE8">
      <w:pPr>
        <w:pStyle w:val="ProductList-BodyIndented"/>
      </w:pPr>
      <w:r>
        <w:t xml:space="preserve"> </w:t>
      </w:r>
    </w:p>
    <w:p w:rsidR="009A1BC2" w:rsidRDefault="00455AE8">
      <w:pPr>
        <w:pStyle w:val="ProductList-ClauseHeading"/>
        <w:outlineLvl w:val="4"/>
      </w:pPr>
      <w:r>
        <w:t>3.2 Modification Right</w:t>
      </w:r>
    </w:p>
    <w:p w:rsidR="009A1BC2" w:rsidRDefault="00455AE8">
      <w:pPr>
        <w:pStyle w:val="ProductList-Body"/>
      </w:pPr>
      <w:r>
        <w:t>The software may include plug-ins, runtime, and other components identified in printed or online documentation that allow Customer to extend its functionality. Customer may modify or create derivative works of these components and use those derivative works, but only with the software and only for Customer’s internal purposes.</w:t>
      </w:r>
    </w:p>
    <w:p w:rsidR="009A1BC2" w:rsidRDefault="00455AE8">
      <w:pPr>
        <w:pStyle w:val="ProductList-Body"/>
      </w:pPr>
      <w:r>
        <w:t xml:space="preserve"> </w:t>
      </w:r>
    </w:p>
    <w:p w:rsidR="009A1BC2" w:rsidRDefault="00455AE8">
      <w:pPr>
        <w:pStyle w:val="ProductList-ClauseHeading"/>
        <w:outlineLvl w:val="4"/>
      </w:pPr>
      <w:r>
        <w:t>3.3 Additional Software</w:t>
      </w:r>
    </w:p>
    <w:tbl>
      <w:tblPr>
        <w:tblStyle w:val="PURTable"/>
        <w:tblW w:w="0" w:type="dxa"/>
        <w:tblLook w:val="04A0" w:firstRow="1" w:lastRow="0" w:firstColumn="1" w:lastColumn="0" w:noHBand="0" w:noVBand="1"/>
      </w:tblPr>
      <w:tblGrid>
        <w:gridCol w:w="3644"/>
        <w:gridCol w:w="3613"/>
        <w:gridCol w:w="3533"/>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Management Reporter Designer Client Software for Microsoft Dynamics AX 2012 R3 Server</w:t>
            </w:r>
          </w:p>
        </w:tc>
        <w:tc>
          <w:tcPr>
            <w:tcW w:w="404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Microsoft Dynamics AX 2012 R3 Windows Rich Client Software</w:t>
            </w:r>
          </w:p>
        </w:tc>
        <w:tc>
          <w:tcPr>
            <w:tcW w:w="404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 xml:space="preserve"> </w:t>
            </w:r>
          </w:p>
        </w:tc>
      </w:tr>
    </w:tbl>
    <w:p w:rsidR="009A1BC2" w:rsidRDefault="00455AE8">
      <w:pPr>
        <w:pStyle w:val="ProductList-Offering1SubSection"/>
        <w:outlineLvl w:val="3"/>
      </w:pPr>
      <w:bookmarkStart w:id="72" w:name="_Sec817"/>
      <w:r>
        <w:t>4. Software Assurance</w:t>
      </w:r>
      <w:bookmarkEnd w:id="72"/>
    </w:p>
    <w:tbl>
      <w:tblPr>
        <w:tblStyle w:val="PURTable"/>
        <w:tblW w:w="0" w:type="dxa"/>
        <w:tblLook w:val="04A0" w:firstRow="1" w:lastRow="0" w:firstColumn="1" w:lastColumn="0" w:noHBand="0" w:noVBand="1"/>
      </w:tblPr>
      <w:tblGrid>
        <w:gridCol w:w="3595"/>
        <w:gridCol w:w="3602"/>
        <w:gridCol w:w="3593"/>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9A1BC2" w:rsidRDefault="00455AE8">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9A1BC2" w:rsidRDefault="00455AE8">
            <w:pPr>
              <w:pStyle w:val="ProductList-TableBody"/>
            </w:pPr>
            <w:r>
              <w:fldChar w:fldCharType="begin"/>
            </w:r>
            <w:r>
              <w:instrText xml:space="preserve"> AutoTextList   \s NoStyle \t "Fail-Over Rights: An SA benefit that allows Customer to run passive fail-over Instances of the Product in conjunction with software running on the Licensed Server, in anticipation of a fail-over event. (Refer to Glossary for full definition)" </w:instrText>
            </w:r>
            <w:r>
              <w:fldChar w:fldCharType="separate"/>
            </w:r>
            <w:r>
              <w:rPr>
                <w:color w:val="0563C1"/>
              </w:rPr>
              <w:t>Fail-Over Rights</w:t>
            </w:r>
            <w:r>
              <w:fldChar w:fldCharType="end"/>
            </w:r>
            <w:r>
              <w:t>: All editions (server and core licenses only)</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server and core licenses only)</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4">
              <w:r>
                <w:rPr>
                  <w:color w:val="00467F"/>
                  <w:u w:val="single"/>
                </w:rPr>
                <w:t>Product List - June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oaming Rights: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4.1 Localization and Updates</w:t>
      </w:r>
    </w:p>
    <w:p w:rsidR="009A1BC2" w:rsidRDefault="00455AE8">
      <w:pPr>
        <w:pStyle w:val="ProductList-Body"/>
      </w:pPr>
      <w:r>
        <w:t xml:space="preserve">Customer is eligible to receive and use updates related to government tax and regulatory requirements on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provided it has active SA for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and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w:t>
      </w:r>
    </w:p>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2HeadingNoBorder"/>
        <w:outlineLvl w:val="2"/>
      </w:pPr>
      <w:bookmarkStart w:id="73" w:name="_Sec610"/>
      <w:r>
        <w:t>Microsoft Dynamics CRM</w:t>
      </w:r>
      <w:bookmarkEnd w:id="73"/>
      <w:r>
        <w:fldChar w:fldCharType="begin"/>
      </w:r>
      <w:r>
        <w:instrText xml:space="preserve"> TC "</w:instrText>
      </w:r>
      <w:bookmarkStart w:id="74" w:name="_Toc444064219"/>
      <w:r>
        <w:instrText>Microsoft Dynamics CRM</w:instrText>
      </w:r>
      <w:bookmarkEnd w:id="74"/>
      <w:r>
        <w:instrText>" \l 3</w:instrText>
      </w:r>
      <w:r>
        <w:fldChar w:fldCharType="end"/>
      </w:r>
    </w:p>
    <w:p w:rsidR="009A1BC2" w:rsidRDefault="00455AE8">
      <w:pPr>
        <w:pStyle w:val="ProductList-Offering1SubSection"/>
        <w:outlineLvl w:val="3"/>
      </w:pPr>
      <w:bookmarkStart w:id="75" w:name="_Sec679"/>
      <w:r>
        <w:t>1. Program Availability</w:t>
      </w:r>
      <w:bookmarkEnd w:id="75"/>
    </w:p>
    <w:tbl>
      <w:tblPr>
        <w:tblStyle w:val="PURTable"/>
        <w:tblW w:w="0" w:type="dxa"/>
        <w:tblLook w:val="04A0" w:firstRow="1" w:lastRow="0" w:firstColumn="1" w:lastColumn="0" w:noHBand="0" w:noVBand="1"/>
      </w:tblPr>
      <w:tblGrid>
        <w:gridCol w:w="4031"/>
        <w:gridCol w:w="615"/>
        <w:gridCol w:w="610"/>
        <w:gridCol w:w="611"/>
        <w:gridCol w:w="607"/>
        <w:gridCol w:w="607"/>
        <w:gridCol w:w="611"/>
        <w:gridCol w:w="615"/>
        <w:gridCol w:w="634"/>
        <w:gridCol w:w="619"/>
        <w:gridCol w:w="613"/>
        <w:gridCol w:w="611"/>
      </w:tblGrid>
      <w:tr w:rsidR="009A1BC2">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416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pPr>
            <w:r>
              <w:rPr>
                <w:color w:val="000000"/>
              </w:rPr>
              <w:t>Microsoft Dynamics CRM Server 2016</w:t>
            </w:r>
            <w:r>
              <w:fldChar w:fldCharType="begin"/>
            </w:r>
            <w:r>
              <w:instrText xml:space="preserve"> XE "Microsoft Dynamics CRM Server 2016"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12/15</w:t>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Microsoft Dynamics CRM Workgroup Server 2016</w:t>
            </w:r>
            <w:r>
              <w:fldChar w:fldCharType="begin"/>
            </w:r>
            <w:r>
              <w:instrText xml:space="preserve"> XE "Microsoft Dynamics CRM Workgroup Server 2016"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25)</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38</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Microsoft Dynamics CRM 2016 Essentials CAL</w:t>
            </w:r>
            <w:r>
              <w:fldChar w:fldCharType="begin"/>
            </w:r>
            <w:r>
              <w:instrText xml:space="preserve"> XE "Microsoft Dynamics CRM 2016 Essentials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 xml:space="preserve">Microsoft Dynamics CRM 2016 Basic CAL </w:t>
            </w:r>
            <w:r>
              <w:fldChar w:fldCharType="begin"/>
            </w:r>
            <w:r>
              <w:instrText xml:space="preserve"> XE "Microsoft Dynamics CRM 2016 Basic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Microsoft Dynamics CRM 2016 Basic  Additive CAL</w:t>
            </w:r>
            <w:r>
              <w:fldChar w:fldCharType="begin"/>
            </w:r>
            <w:r>
              <w:instrText xml:space="preserve"> XE "Microsoft Dynamics CRM 2016 Basic  Additiv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Microsoft Dynamics CRM 2016 Professional CAL</w:t>
            </w:r>
            <w:r>
              <w:fldChar w:fldCharType="begin"/>
            </w:r>
            <w:r>
              <w:instrText xml:space="preserve"> XE "Microsoft Dynamics CRM 2016 Professional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416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pPr>
            <w:r>
              <w:t>Microsoft Dynamics CRM 2016 Professional Additive CAL</w:t>
            </w:r>
            <w:r>
              <w:fldChar w:fldCharType="begin"/>
            </w:r>
            <w:r>
              <w:instrText xml:space="preserve"> XE "Microsoft Dynamics CRM 2016 Professional Additive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rPr>
                <w:color w:val="000000"/>
              </w:rPr>
              <w:t>12/15</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rPr>
                <w:color w:val="000000"/>
              </w:rPr>
              <w:t>(5)</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rPr>
                <w:color w:val="000000"/>
              </w:rPr>
              <w:t>8</w:t>
            </w:r>
          </w:p>
        </w:tc>
        <w:tc>
          <w:tcPr>
            <w:tcW w:w="620" w:type="dxa"/>
            <w:tcBorders>
              <w:top w:val="dashed" w:sz="4" w:space="0" w:color="BFBFBF"/>
              <w:left w:val="none" w:sz="4" w:space="0" w:color="6E6E6E"/>
              <w:bottom w:val="none" w:sz="4" w:space="0" w:color="BFBFBF"/>
              <w:right w:val="single" w:sz="6" w:space="0" w:color="FFFFFF"/>
            </w:tcBorders>
          </w:tcPr>
          <w:p w:rsidR="009A1BC2" w:rsidRDefault="00455AE8">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9A1BC2" w:rsidRDefault="00455AE8">
      <w:pPr>
        <w:pStyle w:val="ProductList-Offering1SubSection"/>
        <w:outlineLvl w:val="3"/>
      </w:pPr>
      <w:bookmarkStart w:id="76" w:name="_Sec735"/>
      <w:r>
        <w:t>2. Product Conditions</w:t>
      </w:r>
      <w:bookmarkEnd w:id="76"/>
    </w:p>
    <w:tbl>
      <w:tblPr>
        <w:tblStyle w:val="PURTable"/>
        <w:tblW w:w="0" w:type="dxa"/>
        <w:tblLook w:val="04A0" w:firstRow="1" w:lastRow="0" w:firstColumn="1" w:lastColumn="0" w:noHBand="0" w:noVBand="1"/>
      </w:tblPr>
      <w:tblGrid>
        <w:gridCol w:w="3596"/>
        <w:gridCol w:w="3600"/>
        <w:gridCol w:w="3594"/>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Microsoft Dynamics CRM 2015</w:t>
            </w:r>
            <w:r>
              <w:fldChar w:fldCharType="begin"/>
            </w:r>
            <w:r>
              <w:instrText xml:space="preserve"> XE "Microsoft Dynamics CRM 2015" </w:instrText>
            </w:r>
            <w:r>
              <w:fldChar w:fldCharType="end"/>
            </w:r>
            <w:r>
              <w:t xml:space="preserve"> (12/14), Microsoft Dynamics CRM 2013</w:t>
            </w:r>
            <w:r>
              <w:fldChar w:fldCharType="begin"/>
            </w:r>
            <w:r>
              <w:instrText xml:space="preserve"> XE "Microsoft Dynamics CRM 2013"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Down Edi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9A1BC2" w:rsidRDefault="00455AE8">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True-Up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9A1BC2">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Offering1SubSection"/>
        <w:outlineLvl w:val="3"/>
      </w:pPr>
      <w:bookmarkStart w:id="77" w:name="_Sec790"/>
      <w:r>
        <w:t>3. Use Rights</w:t>
      </w:r>
      <w:bookmarkEnd w:id="77"/>
    </w:p>
    <w:tbl>
      <w:tblPr>
        <w:tblStyle w:val="PURTable"/>
        <w:tblW w:w="0" w:type="dxa"/>
        <w:tblLook w:val="04A0" w:firstRow="1" w:lastRow="0" w:firstColumn="1" w:lastColumn="0" w:noHBand="0" w:noVBand="1"/>
      </w:tblPr>
      <w:tblGrid>
        <w:gridCol w:w="3599"/>
        <w:gridCol w:w="3600"/>
        <w:gridCol w:w="3591"/>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r>
              <w:t xml:space="preserve">, </w:t>
            </w:r>
            <w:hyperlink w:anchor="_Sec545">
              <w:r>
                <w:rPr>
                  <w:color w:val="00467F"/>
                  <w:u w:val="single"/>
                </w:rPr>
                <w:t>Specialty Server</w:t>
              </w:r>
            </w:hyperlink>
            <w:r>
              <w:t xml:space="preserve"> - Workgroup Server only</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Additional Software: Software identified in the Use Rights for server products that Customer is permitted to use in conjunction with its use of server software." </w:instrText>
            </w:r>
            <w:r>
              <w:fldChar w:fldCharType="separate"/>
            </w:r>
            <w:r>
              <w:rPr>
                <w:color w:val="0563C1"/>
              </w:rPr>
              <w:t>Additional Software</w:t>
            </w:r>
            <w:r>
              <w:fldChar w:fldCharType="end"/>
            </w:r>
            <w:r>
              <w:t>: All editions</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 (except Workgroup)</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 except for Customer’s or its Affiliates’ contractors or agents; CALs required for access through Microsoft Dynamics CRM 2015 Clients (all editions except Workgroup)</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Included Technologies: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3.1 Server Software Access</w:t>
      </w:r>
    </w:p>
    <w:p w:rsidR="009A1BC2" w:rsidRDefault="00455AE8">
      <w:pPr>
        <w:pStyle w:val="ProductList-Body"/>
      </w:pPr>
      <w:r>
        <w:t>Full access rights: activities, notes, custom entities</w:t>
      </w:r>
    </w:p>
    <w:tbl>
      <w:tblPr>
        <w:tblStyle w:val="PURTable"/>
        <w:tblW w:w="0" w:type="dxa"/>
        <w:tblLook w:val="04A0" w:firstRow="1" w:lastRow="0" w:firstColumn="1" w:lastColumn="0" w:noHBand="0" w:noVBand="1"/>
      </w:tblPr>
      <w:tblGrid>
        <w:gridCol w:w="3574"/>
        <w:gridCol w:w="3600"/>
        <w:gridCol w:w="3616"/>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9A1BC2" w:rsidRDefault="00455AE8">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9A1BC2" w:rsidRDefault="00455AE8">
            <w:pPr>
              <w:pStyle w:val="ProductList-TableBody"/>
            </w:pPr>
            <w:r>
              <w:t>Microsoft Dynamics CRM 2016 Essential CAL</w:t>
            </w:r>
          </w:p>
        </w:tc>
        <w:tc>
          <w:tcPr>
            <w:tcW w:w="4040" w:type="dxa"/>
            <w:tcBorders>
              <w:top w:val="single" w:sz="18" w:space="0" w:color="0072C6"/>
              <w:left w:val="none" w:sz="4" w:space="0" w:color="000000"/>
              <w:bottom w:val="none" w:sz="4" w:space="0" w:color="000000"/>
              <w:right w:val="single" w:sz="4" w:space="0" w:color="000000"/>
            </w:tcBorders>
          </w:tcPr>
          <w:p w:rsidR="009A1BC2" w:rsidRDefault="00455AE8">
            <w:pPr>
              <w:pStyle w:val="ProductList-TableBody"/>
            </w:pPr>
            <w:r>
              <w:t>Microsoft Dynamics CRM Online Essential (User SL)</w:t>
            </w:r>
          </w:p>
        </w:tc>
      </w:tr>
      <w:tr w:rsidR="009A1BC2">
        <w:tc>
          <w:tcPr>
            <w:tcW w:w="4040" w:type="dxa"/>
            <w:tcBorders>
              <w:top w:val="none" w:sz="4" w:space="0" w:color="000000"/>
              <w:left w:val="single" w:sz="4" w:space="0" w:color="000000"/>
              <w:bottom w:val="none" w:sz="4" w:space="0" w:color="000000"/>
              <w:right w:val="single" w:sz="4" w:space="0" w:color="000000"/>
            </w:tcBorders>
            <w:shd w:val="clear" w:color="auto" w:fill="DEEAF6"/>
          </w:tcPr>
          <w:p w:rsidR="009A1BC2" w:rsidRDefault="00455AE8">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9A1BC2" w:rsidRDefault="00455AE8">
            <w:pPr>
              <w:pStyle w:val="ProductList-TableBody"/>
            </w:pPr>
            <w:r>
              <w:t>Microsoft Dynamics CRM Online Basic (User SL)</w:t>
            </w:r>
          </w:p>
        </w:tc>
        <w:tc>
          <w:tcPr>
            <w:tcW w:w="4040" w:type="dxa"/>
            <w:tcBorders>
              <w:top w:val="none" w:sz="4" w:space="0" w:color="000000"/>
              <w:left w:val="none" w:sz="4" w:space="0" w:color="000000"/>
              <w:bottom w:val="none" w:sz="4" w:space="0" w:color="000000"/>
              <w:right w:val="single" w:sz="4" w:space="0" w:color="000000"/>
            </w:tcBorders>
          </w:tcPr>
          <w:p w:rsidR="009A1BC2" w:rsidRDefault="00455AE8">
            <w:pPr>
              <w:pStyle w:val="ProductList-TableBody"/>
            </w:pPr>
            <w:r>
              <w:t>Microsoft Dynamics CRM Online Professional (User SL)</w:t>
            </w:r>
          </w:p>
        </w:tc>
      </w:tr>
      <w:tr w:rsidR="009A1BC2">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9A1BC2" w:rsidRDefault="00455AE8">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9A1BC2" w:rsidRDefault="00455AE8">
            <w:pPr>
              <w:pStyle w:val="ProductList-TableBody"/>
            </w:pPr>
            <w:r>
              <w:t>Microsoft Dynamics CRM Online Enterprise (User SL)</w:t>
            </w:r>
          </w:p>
        </w:tc>
        <w:tc>
          <w:tcPr>
            <w:tcW w:w="4040" w:type="dxa"/>
            <w:tcBorders>
              <w:top w:val="none" w:sz="4" w:space="0" w:color="000000"/>
              <w:left w:val="none" w:sz="4" w:space="0" w:color="000000"/>
              <w:bottom w:val="single" w:sz="4" w:space="0" w:color="000000"/>
              <w:right w:val="single" w:sz="4" w:space="0" w:color="000000"/>
            </w:tcBorders>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SubClauseHeading"/>
        <w:outlineLvl w:val="5"/>
      </w:pPr>
      <w:r>
        <w:t>3.1.1 Additional Functionality Associated with Microsoft Dynamics CRM 2016 Basic Use Additive CAL</w:t>
      </w:r>
    </w:p>
    <w:p w:rsidR="009A1BC2" w:rsidRDefault="00455AE8">
      <w:pPr>
        <w:pStyle w:val="ProductList-BodyIndented"/>
      </w:pPr>
      <w:r>
        <w:t>Full access rights to Accounts, contacts, cases, leads, user reports, dashboards and charts. Read only/limited access rights to system reports, system charts, system dashboards, CRM application data; services, resources, work hours, facility, equipment, articles; sales campaigns, quick campaigns, marketing lists, price lists, product lists; opportunities, goals, contracts, quotes, orders, invoices, competitors; run workflows</w:t>
      </w:r>
    </w:p>
    <w:tbl>
      <w:tblPr>
        <w:tblStyle w:val="PURTable0"/>
        <w:tblW w:w="0" w:type="dxa"/>
        <w:tblLook w:val="04A0" w:firstRow="1" w:lastRow="0" w:firstColumn="1" w:lastColumn="0" w:noHBand="0" w:noVBand="1"/>
      </w:tblPr>
      <w:tblGrid>
        <w:gridCol w:w="3455"/>
        <w:gridCol w:w="3477"/>
        <w:gridCol w:w="3498"/>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9A1BC2" w:rsidRDefault="00455AE8">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9A1BC2" w:rsidRDefault="00455AE8">
            <w:pPr>
              <w:pStyle w:val="ProductList-TableBody"/>
            </w:pPr>
            <w:r>
              <w:t>Microsoft Dynamics CRM 2016 Basic CAL</w:t>
            </w:r>
          </w:p>
        </w:tc>
        <w:tc>
          <w:tcPr>
            <w:tcW w:w="4040" w:type="dxa"/>
            <w:tcBorders>
              <w:top w:val="single" w:sz="18" w:space="0" w:color="0072C6"/>
              <w:left w:val="none" w:sz="4" w:space="0" w:color="000000"/>
              <w:bottom w:val="none" w:sz="4" w:space="0" w:color="000000"/>
              <w:right w:val="single" w:sz="4" w:space="0" w:color="000000"/>
            </w:tcBorders>
          </w:tcPr>
          <w:p w:rsidR="009A1BC2" w:rsidRDefault="00455AE8">
            <w:pPr>
              <w:pStyle w:val="ProductList-TableBody"/>
            </w:pPr>
            <w:r>
              <w:t>Microsoft Dynamics CRM Online Basic (User SL)</w:t>
            </w:r>
          </w:p>
        </w:tc>
      </w:tr>
      <w:tr w:rsidR="009A1BC2">
        <w:tc>
          <w:tcPr>
            <w:tcW w:w="4040" w:type="dxa"/>
            <w:tcBorders>
              <w:top w:val="none" w:sz="4" w:space="0" w:color="000000"/>
              <w:left w:val="single" w:sz="4" w:space="0" w:color="000000"/>
              <w:bottom w:val="none" w:sz="4" w:space="0" w:color="000000"/>
              <w:right w:val="single" w:sz="4" w:space="0" w:color="000000"/>
            </w:tcBorders>
            <w:shd w:val="clear" w:color="auto" w:fill="DEEAF6"/>
          </w:tcPr>
          <w:p w:rsidR="009A1BC2" w:rsidRDefault="00455AE8">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9A1BC2" w:rsidRDefault="00455AE8">
            <w:pPr>
              <w:pStyle w:val="ProductList-TableBody"/>
            </w:pPr>
            <w:r>
              <w:t>Microsoft Dynamics CRM 2016 Basic Additive CAL</w:t>
            </w:r>
          </w:p>
        </w:tc>
        <w:tc>
          <w:tcPr>
            <w:tcW w:w="4040" w:type="dxa"/>
            <w:tcBorders>
              <w:top w:val="none" w:sz="4" w:space="0" w:color="000000"/>
              <w:left w:val="none" w:sz="4" w:space="0" w:color="000000"/>
              <w:bottom w:val="none" w:sz="4" w:space="0" w:color="000000"/>
              <w:right w:val="single" w:sz="4" w:space="0" w:color="000000"/>
            </w:tcBorders>
          </w:tcPr>
          <w:p w:rsidR="009A1BC2" w:rsidRDefault="00455AE8">
            <w:pPr>
              <w:pStyle w:val="ProductList-TableBody"/>
            </w:pPr>
            <w:r>
              <w:t>Microsoft Dynamics CRM Online Professional (User SL)</w:t>
            </w:r>
          </w:p>
        </w:tc>
      </w:tr>
      <w:tr w:rsidR="009A1BC2">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9A1BC2" w:rsidRDefault="00455AE8">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9A1BC2" w:rsidRDefault="00455AE8">
            <w:pPr>
              <w:pStyle w:val="ProductList-TableBody"/>
            </w:pPr>
            <w:r>
              <w:t>Microsoft Dynamics CRM Online Enterprise (User SL)</w:t>
            </w:r>
          </w:p>
        </w:tc>
        <w:tc>
          <w:tcPr>
            <w:tcW w:w="4040" w:type="dxa"/>
            <w:tcBorders>
              <w:top w:val="none" w:sz="4" w:space="0" w:color="000000"/>
              <w:left w:val="none" w:sz="4" w:space="0" w:color="000000"/>
              <w:bottom w:val="single" w:sz="4" w:space="0" w:color="000000"/>
              <w:right w:val="single" w:sz="4" w:space="0" w:color="000000"/>
            </w:tcBorders>
          </w:tcPr>
          <w:p w:rsidR="009A1BC2" w:rsidRDefault="00455AE8">
            <w:pPr>
              <w:pStyle w:val="ProductList-TableBody"/>
            </w:pPr>
            <w:r>
              <w:t xml:space="preserve"> </w:t>
            </w:r>
          </w:p>
        </w:tc>
      </w:tr>
    </w:tbl>
    <w:p w:rsidR="009A1BC2" w:rsidRDefault="00455AE8">
      <w:pPr>
        <w:pStyle w:val="ProductList-BodyIndented"/>
      </w:pPr>
      <w:r>
        <w:t xml:space="preserve"> </w:t>
      </w:r>
    </w:p>
    <w:p w:rsidR="009A1BC2" w:rsidRDefault="00455AE8">
      <w:pPr>
        <w:pStyle w:val="ProductList-SubClauseHeading"/>
        <w:outlineLvl w:val="5"/>
      </w:pPr>
      <w:r>
        <w:t>3.1.2 Additional Functionality Associated with Microsoft Dynamics CRM 2016 Professional Use Additive CAL</w:t>
      </w:r>
    </w:p>
    <w:p w:rsidR="009A1BC2" w:rsidRDefault="00455AE8">
      <w:pPr>
        <w:pStyle w:val="ProductList-BodyIndented"/>
      </w:pPr>
      <w:r>
        <w:t>Full access rights to System reports, system charts, system dashboards, CRM application data; Services, resources, work hours, facility, equipment, articles; Sales campaigns, quick campaigns, marketing lists, price lists, product lists; Opportunities, goals, contracts, quotes, orders, invoices, competitors; Run workflows; Create workflows, bulk data import and customizations across any entity</w:t>
      </w:r>
    </w:p>
    <w:tbl>
      <w:tblPr>
        <w:tblStyle w:val="PURTable0"/>
        <w:tblW w:w="0" w:type="dxa"/>
        <w:tblLook w:val="04A0" w:firstRow="1" w:lastRow="0" w:firstColumn="1" w:lastColumn="0" w:noHBand="0" w:noVBand="1"/>
      </w:tblPr>
      <w:tblGrid>
        <w:gridCol w:w="3448"/>
        <w:gridCol w:w="3491"/>
        <w:gridCol w:w="3491"/>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9A1BC2" w:rsidRDefault="00455AE8">
            <w:pPr>
              <w:pStyle w:val="ProductList-TableBody"/>
            </w:pPr>
            <w:r>
              <w:t>Additive Access License</w:t>
            </w:r>
          </w:p>
        </w:tc>
        <w:tc>
          <w:tcPr>
            <w:tcW w:w="404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Microsoft Dynamics CRM 2016 Professional CAL</w:t>
            </w:r>
          </w:p>
        </w:tc>
        <w:tc>
          <w:tcPr>
            <w:tcW w:w="404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Microsoft Dynamics CRM Online Professional (User SL)</w:t>
            </w:r>
          </w:p>
        </w:tc>
      </w:tr>
      <w:tr w:rsidR="009A1BC2">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Microsoft Dynamics CRM 2016 Professional Additive CAL</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Microsoft Dynamics CRM Online Enterprise (User SL)</w:t>
            </w:r>
          </w:p>
        </w:tc>
      </w:tr>
    </w:tbl>
    <w:p w:rsidR="009A1BC2" w:rsidRDefault="00455AE8">
      <w:pPr>
        <w:pStyle w:val="ProductList-BodyIndented"/>
      </w:pPr>
      <w:r>
        <w:t xml:space="preserve"> </w:t>
      </w:r>
    </w:p>
    <w:p w:rsidR="009A1BC2" w:rsidRDefault="00455AE8">
      <w:pPr>
        <w:pStyle w:val="ProductList-ClauseHeading"/>
        <w:outlineLvl w:val="4"/>
      </w:pPr>
      <w:r>
        <w:t>3.2 Yammer</w:t>
      </w:r>
    </w:p>
    <w:p w:rsidR="009A1BC2" w:rsidRDefault="00455AE8">
      <w:pPr>
        <w:pStyle w:val="ProductList-Body"/>
      </w:pPr>
      <w:r>
        <w:t>The software connecting Microsoft Dynamics CRM with Yammer</w:t>
      </w:r>
      <w:r>
        <w:fldChar w:fldCharType="begin"/>
      </w:r>
      <w:r>
        <w:instrText xml:space="preserve"> XE "Yammer" </w:instrText>
      </w:r>
      <w:r>
        <w:fldChar w:fldCharType="end"/>
      </w:r>
      <w:r>
        <w:t xml:space="preserve"> will enable certain data from Yammer to be shared with the Online Services. The OST applies to Customer’s use of Yammer.</w:t>
      </w:r>
    </w:p>
    <w:p w:rsidR="009A1BC2" w:rsidRDefault="00455AE8">
      <w:pPr>
        <w:pStyle w:val="ProductList-Body"/>
      </w:pPr>
      <w:r>
        <w:t xml:space="preserve"> </w:t>
      </w:r>
    </w:p>
    <w:p w:rsidR="009A1BC2" w:rsidRDefault="00455AE8">
      <w:pPr>
        <w:pStyle w:val="ProductList-ClauseHeading"/>
        <w:outlineLvl w:val="4"/>
      </w:pPr>
      <w:r>
        <w:t>3.3 Fail-Over Rights</w:t>
      </w:r>
    </w:p>
    <w:p w:rsidR="009A1BC2" w:rsidRDefault="00455AE8">
      <w:pPr>
        <w:pStyle w:val="ProductList-Body"/>
      </w:pPr>
      <w:r>
        <w:t xml:space="preserve">For any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in which Customer uses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it may run up to the same number of passive fail-over Instances in a separat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emporary support. Customer may run the passive fail-over Instances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ther tha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9A1BC2" w:rsidRDefault="00455AE8">
      <w:pPr>
        <w:pStyle w:val="ProductList-Body"/>
      </w:pPr>
      <w:r>
        <w:t xml:space="preserve"> </w:t>
      </w:r>
    </w:p>
    <w:p w:rsidR="009A1BC2" w:rsidRDefault="00455AE8">
      <w:pPr>
        <w:pStyle w:val="ProductList-ClauseHeading"/>
        <w:outlineLvl w:val="4"/>
      </w:pPr>
      <w:r>
        <w:t>3.4 Additional Software</w:t>
      </w:r>
    </w:p>
    <w:tbl>
      <w:tblPr>
        <w:tblStyle w:val="PURTable"/>
        <w:tblW w:w="0" w:type="dxa"/>
        <w:tblLook w:val="04A0" w:firstRow="1" w:lastRow="0" w:firstColumn="1" w:lastColumn="0" w:noHBand="0" w:noVBand="1"/>
      </w:tblPr>
      <w:tblGrid>
        <w:gridCol w:w="3615"/>
        <w:gridCol w:w="3592"/>
        <w:gridCol w:w="3583"/>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MarketingPilot Connector for Microsoft Dynamics CRM (Workgroup Server 2016 only)</w:t>
            </w:r>
          </w:p>
        </w:tc>
        <w:tc>
          <w:tcPr>
            <w:tcW w:w="404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Microsoft Dynamics CRM 2016 Best Practices Analyzer</w:t>
            </w:r>
          </w:p>
        </w:tc>
        <w:tc>
          <w:tcPr>
            <w:tcW w:w="404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Microsoft Dynamics CRM 2016 Microsoft Office Outlook</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Microsoft Dynamics CRM 2016 Multilingual User Interface (MUI)</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Microsoft Dynamics CRM 2016 Report Authoring Extensions</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Microsoft Dynamics CRM Reporting Extensions for Microsoft Dynamics CRM 2016</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Microsoft Dynamics CRM for supported devices</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Microsoft E-Mail Router and Rule Deployment Wizard for Microsoft Dynamics CRM 2016</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Microsoft Dynamics Marketing Connector for Microsoft Dynamics CRM (not Workgroup Server)</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Microsoft SharePoint Grid for Microsoft Dynamics CRM 2016</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 </w:t>
            </w:r>
          </w:p>
        </w:tc>
      </w:tr>
    </w:tbl>
    <w:p w:rsidR="009A1BC2" w:rsidRDefault="00455AE8">
      <w:pPr>
        <w:pStyle w:val="ProductList-Offering1SubSection"/>
        <w:outlineLvl w:val="3"/>
      </w:pPr>
      <w:bookmarkStart w:id="78" w:name="_Sec818"/>
      <w:r>
        <w:t>4. Software Assurance</w:t>
      </w:r>
      <w:bookmarkEnd w:id="78"/>
    </w:p>
    <w:tbl>
      <w:tblPr>
        <w:tblStyle w:val="PURTable"/>
        <w:tblW w:w="0" w:type="dxa"/>
        <w:tblLook w:val="04A0" w:firstRow="1" w:lastRow="0" w:firstColumn="1" w:lastColumn="0" w:noHBand="0" w:noVBand="1"/>
      </w:tblPr>
      <w:tblGrid>
        <w:gridCol w:w="3611"/>
        <w:gridCol w:w="3597"/>
        <w:gridCol w:w="3582"/>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Fail-Over Rights: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server licenses only)</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5">
              <w:r>
                <w:rPr>
                  <w:color w:val="00467F"/>
                  <w:u w:val="single"/>
                </w:rPr>
                <w:t>Product List - November 2014 and June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oaming Rights: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 (except Workgroup)</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4.1 Microsoft Dynamics CRM 2016 Professional Additive CAL – Unified Service Desk</w:t>
      </w:r>
    </w:p>
    <w:p w:rsidR="009A1BC2" w:rsidRDefault="00455AE8">
      <w:pPr>
        <w:pStyle w:val="ProductList-Body"/>
      </w:pPr>
      <w:r>
        <w:t xml:space="preserve">For each Microsoft Dynamics CRM 2016 Professional Additive CAL for which Customer has SA, Customer may install and use Unified Service Desk (USD)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The right to use USD is limited to the user or device to whom the qualifying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is assigned.</w:t>
      </w:r>
    </w:p>
    <w:p w:rsidR="009A1BC2" w:rsidRDefault="00455AE8">
      <w:pPr>
        <w:pStyle w:val="ProductList-Body"/>
      </w:pPr>
      <w:r>
        <w:t xml:space="preserve"> </w:t>
      </w:r>
    </w:p>
    <w:p w:rsidR="009A1BC2" w:rsidRDefault="00455AE8">
      <w:pPr>
        <w:pStyle w:val="ProductList-ClauseHeading"/>
        <w:outlineLvl w:val="4"/>
      </w:pPr>
      <w:r>
        <w:t>4.2 Microsoft Dynamics CustomerSource</w:t>
      </w:r>
    </w:p>
    <w:p w:rsidR="009A1BC2" w:rsidRDefault="00455AE8">
      <w:pPr>
        <w:pStyle w:val="ProductList-Body"/>
      </w:pPr>
      <w:r>
        <w:t xml:space="preserve">Microsoft Dynamics customers with active SA or an Online Subscription will have access to CustomerSource. </w:t>
      </w:r>
    </w:p>
    <w:p w:rsidR="009A1BC2" w:rsidRDefault="009A1BC2">
      <w:pPr>
        <w:pStyle w:val="PURBreadcrumb"/>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1HeadingNoBorder"/>
        <w:outlineLvl w:val="1"/>
      </w:pPr>
      <w:bookmarkStart w:id="79" w:name="_Sec607"/>
      <w:r>
        <w:t>Microsoft Identity Manager</w:t>
      </w:r>
      <w:bookmarkEnd w:id="79"/>
      <w:r>
        <w:fldChar w:fldCharType="begin"/>
      </w:r>
      <w:r>
        <w:instrText xml:space="preserve"> TC "</w:instrText>
      </w:r>
      <w:bookmarkStart w:id="80" w:name="_Toc444064220"/>
      <w:r>
        <w:instrText>Microsoft Identity Manager</w:instrText>
      </w:r>
      <w:bookmarkEnd w:id="80"/>
      <w:r>
        <w:instrText>" \l 2</w:instrText>
      </w:r>
      <w:r>
        <w:fldChar w:fldCharType="end"/>
      </w:r>
    </w:p>
    <w:p w:rsidR="009A1BC2" w:rsidRDefault="00455AE8">
      <w:pPr>
        <w:pStyle w:val="ProductList-Offering1SubSection"/>
        <w:outlineLvl w:val="2"/>
      </w:pPr>
      <w:bookmarkStart w:id="81" w:name="_Sec677"/>
      <w:r>
        <w:t>1. Program Availability</w:t>
      </w:r>
      <w:bookmarkEnd w:id="81"/>
    </w:p>
    <w:tbl>
      <w:tblPr>
        <w:tblStyle w:val="PURTable"/>
        <w:tblW w:w="0" w:type="dxa"/>
        <w:tblLook w:val="04A0" w:firstRow="1" w:lastRow="0" w:firstColumn="1" w:lastColumn="0" w:noHBand="0" w:noVBand="1"/>
      </w:tblPr>
      <w:tblGrid>
        <w:gridCol w:w="4030"/>
        <w:gridCol w:w="612"/>
        <w:gridCol w:w="610"/>
        <w:gridCol w:w="612"/>
        <w:gridCol w:w="607"/>
        <w:gridCol w:w="608"/>
        <w:gridCol w:w="612"/>
        <w:gridCol w:w="615"/>
        <w:gridCol w:w="634"/>
        <w:gridCol w:w="619"/>
        <w:gridCol w:w="613"/>
        <w:gridCol w:w="615"/>
      </w:tblGrid>
      <w:tr w:rsidR="009A1BC2">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4160" w:type="dxa"/>
            <w:tcBorders>
              <w:top w:val="single" w:sz="6" w:space="0" w:color="FFFFFF"/>
              <w:left w:val="none" w:sz="4" w:space="0" w:color="BFBFBF"/>
              <w:bottom w:val="dashed" w:sz="4" w:space="0" w:color="BFBFBF"/>
              <w:right w:val="none" w:sz="4" w:space="0" w:color="6E6E6E"/>
            </w:tcBorders>
          </w:tcPr>
          <w:p w:rsidR="009A1BC2" w:rsidRDefault="00455AE8">
            <w:pPr>
              <w:pStyle w:val="ProductList-TableBody"/>
            </w:pPr>
            <w:r>
              <w:t>Microsoft Identity Manager 2016 CAL</w:t>
            </w:r>
            <w:r>
              <w:fldChar w:fldCharType="begin"/>
            </w:r>
            <w:r>
              <w:instrText xml:space="preserve"> XE "Microsoft Identity Manager 2016 CAL" </w:instrText>
            </w:r>
            <w:r>
              <w:fldChar w:fldCharType="end"/>
            </w:r>
            <w:r>
              <w:t xml:space="preserve"> (User)</w:t>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4160" w:type="dxa"/>
            <w:tcBorders>
              <w:top w:val="dashed" w:sz="4" w:space="0" w:color="BFBFBF"/>
              <w:left w:val="none" w:sz="4" w:space="0" w:color="BFBFBF"/>
              <w:bottom w:val="none" w:sz="4" w:space="0" w:color="BFBFBF"/>
              <w:right w:val="none" w:sz="4" w:space="0" w:color="6E6E6E"/>
            </w:tcBorders>
          </w:tcPr>
          <w:p w:rsidR="009A1BC2" w:rsidRDefault="00455AE8">
            <w:pPr>
              <w:pStyle w:val="ProductList-TableBody"/>
            </w:pPr>
            <w:r>
              <w:rPr>
                <w:color w:val="000000"/>
              </w:rPr>
              <w:t>Microsoft Identity Manager 2016 External Connector</w:t>
            </w:r>
            <w:r>
              <w:fldChar w:fldCharType="begin"/>
            </w:r>
            <w:r>
              <w:instrText xml:space="preserve"> XE "Microsoft Identity Manager 2016 External Connecto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rPr>
                <w:color w:val="000000"/>
              </w:rPr>
              <w:t>125</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rPr>
                <w:color w:val="000000"/>
              </w:rPr>
              <w:t>188</w:t>
            </w:r>
          </w:p>
        </w:tc>
        <w:tc>
          <w:tcPr>
            <w:tcW w:w="620" w:type="dxa"/>
            <w:tcBorders>
              <w:top w:val="dashed" w:sz="4" w:space="0" w:color="BFBFBF"/>
              <w:left w:val="none" w:sz="4" w:space="0" w:color="6E6E6E"/>
              <w:bottom w:val="none" w:sz="4" w:space="0" w:color="BFBFBF"/>
              <w:right w:val="single" w:sz="6" w:space="0" w:color="FFFFFF"/>
            </w:tcBorders>
          </w:tcPr>
          <w:p w:rsidR="009A1BC2" w:rsidRDefault="00455AE8">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9A1BC2" w:rsidRDefault="00455AE8">
      <w:pPr>
        <w:pStyle w:val="ProductList-Offering1SubSection"/>
        <w:outlineLvl w:val="2"/>
      </w:pPr>
      <w:bookmarkStart w:id="82" w:name="_Sec733"/>
      <w:r>
        <w:t>2. Product Conditions</w:t>
      </w:r>
      <w:bookmarkEnd w:id="82"/>
    </w:p>
    <w:tbl>
      <w:tblPr>
        <w:tblStyle w:val="PURTable"/>
        <w:tblW w:w="0" w:type="dxa"/>
        <w:tblLook w:val="04A0" w:firstRow="1" w:lastRow="0" w:firstColumn="1" w:lastColumn="0" w:noHBand="0" w:noVBand="1"/>
      </w:tblPr>
      <w:tblGrid>
        <w:gridCol w:w="3596"/>
        <w:gridCol w:w="3600"/>
        <w:gridCol w:w="3594"/>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Forefront Identity Manager 2010 R2</w:t>
            </w:r>
            <w:r>
              <w:fldChar w:fldCharType="begin"/>
            </w:r>
            <w:r>
              <w:instrText xml:space="preserve"> XE "Forefront Identity Manager 2010 R2" </w:instrText>
            </w:r>
            <w:r>
              <w:fldChar w:fldCharType="end"/>
            </w:r>
            <w:r>
              <w:t xml:space="preserve"> (5/12)</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Down Edi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True-Up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9A1BC2">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Offering1SubSection"/>
        <w:outlineLvl w:val="2"/>
      </w:pPr>
      <w:bookmarkStart w:id="83" w:name="_Sec788"/>
      <w:r>
        <w:t>3. Use Rights</w:t>
      </w:r>
      <w:bookmarkEnd w:id="83"/>
    </w:p>
    <w:tbl>
      <w:tblPr>
        <w:tblStyle w:val="PURTable"/>
        <w:tblW w:w="0" w:type="dxa"/>
        <w:tblLook w:val="04A0" w:firstRow="1" w:lastRow="0" w:firstColumn="1" w:lastColumn="0" w:noHBand="0" w:noVBand="1"/>
      </w:tblPr>
      <w:tblGrid>
        <w:gridCol w:w="3599"/>
        <w:gridCol w:w="3600"/>
        <w:gridCol w:w="3591"/>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Additional Software: Software identified in the Use Rights for server products that Customer is permitted to use in conjunction with its use of server software." </w:instrText>
            </w:r>
            <w:r>
              <w:fldChar w:fldCharType="separate"/>
            </w:r>
            <w:r>
              <w:rPr>
                <w:color w:val="0563C1"/>
              </w:rPr>
              <w:t>Additional Software</w:t>
            </w:r>
            <w:r>
              <w:fldChar w:fldCharType="end"/>
            </w:r>
            <w:r>
              <w:t>: Yes</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Included Technologie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3"/>
      </w:pPr>
      <w:r>
        <w:t>3.1 Additional Software</w:t>
      </w:r>
    </w:p>
    <w:tbl>
      <w:tblPr>
        <w:tblStyle w:val="PURTable"/>
        <w:tblW w:w="0" w:type="dxa"/>
        <w:tblLook w:val="04A0" w:firstRow="1" w:lastRow="0" w:firstColumn="1" w:lastColumn="0" w:noHBand="0" w:noVBand="1"/>
      </w:tblPr>
      <w:tblGrid>
        <w:gridCol w:w="3642"/>
        <w:gridCol w:w="3574"/>
        <w:gridCol w:w="3574"/>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Client Software</w:t>
            </w:r>
          </w:p>
        </w:tc>
        <w:tc>
          <w:tcPr>
            <w:tcW w:w="404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shd w:val="clear" w:color="auto" w:fill="FFFFFF"/>
          </w:tcPr>
          <w:p w:rsidR="009A1BC2" w:rsidRDefault="00455AE8">
            <w:pPr>
              <w:pStyle w:val="ProductList-TableBody"/>
            </w:pPr>
            <w:r>
              <w:t xml:space="preserve"> </w:t>
            </w:r>
          </w:p>
        </w:tc>
      </w:tr>
    </w:tbl>
    <w:p w:rsidR="009A1BC2" w:rsidRDefault="00455AE8">
      <w:pPr>
        <w:pStyle w:val="ProductList-Offering1SubSection"/>
        <w:outlineLvl w:val="2"/>
      </w:pPr>
      <w:bookmarkStart w:id="84" w:name="_Sec815"/>
      <w:r>
        <w:t>4. Software Assurance</w:t>
      </w:r>
      <w:bookmarkEnd w:id="84"/>
    </w:p>
    <w:tbl>
      <w:tblPr>
        <w:tblStyle w:val="PURTable"/>
        <w:tblW w:w="0" w:type="dxa"/>
        <w:tblLook w:val="04A0" w:firstRow="1" w:lastRow="0" w:firstColumn="1" w:lastColumn="0" w:noHBand="0" w:noVBand="1"/>
      </w:tblPr>
      <w:tblGrid>
        <w:gridCol w:w="3595"/>
        <w:gridCol w:w="3602"/>
        <w:gridCol w:w="3593"/>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Fail-Over Right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oaming Right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GroupHeading"/>
        <w:outlineLvl w:val="1"/>
      </w:pPr>
      <w:bookmarkStart w:id="85" w:name="_Sec611"/>
      <w:r>
        <w:t>Office Applications</w:t>
      </w:r>
      <w:bookmarkEnd w:id="85"/>
      <w:r>
        <w:fldChar w:fldCharType="begin"/>
      </w:r>
      <w:r>
        <w:instrText xml:space="preserve"> TC "</w:instrText>
      </w:r>
      <w:bookmarkStart w:id="86" w:name="_Toc444064221"/>
      <w:r>
        <w:instrText>Office Applications</w:instrText>
      </w:r>
      <w:bookmarkEnd w:id="86"/>
      <w:r>
        <w:instrText>" \l 2</w:instrText>
      </w:r>
      <w:r>
        <w:fldChar w:fldCharType="end"/>
      </w:r>
    </w:p>
    <w:p w:rsidR="009A1BC2" w:rsidRDefault="00455AE8">
      <w:pPr>
        <w:pStyle w:val="ProductList-Offering2HeadingNoBorder"/>
        <w:outlineLvl w:val="2"/>
      </w:pPr>
      <w:bookmarkStart w:id="87" w:name="_Sec636"/>
      <w:r>
        <w:t>Office Desktop Applications</w:t>
      </w:r>
      <w:bookmarkEnd w:id="87"/>
      <w:r>
        <w:fldChar w:fldCharType="begin"/>
      </w:r>
      <w:r>
        <w:instrText xml:space="preserve"> TC "</w:instrText>
      </w:r>
      <w:bookmarkStart w:id="88" w:name="_Toc444064222"/>
      <w:r>
        <w:instrText>Office Desktop Applications</w:instrText>
      </w:r>
      <w:bookmarkEnd w:id="88"/>
      <w:r>
        <w:instrText>" \l 3</w:instrText>
      </w:r>
      <w:r>
        <w:fldChar w:fldCharType="end"/>
      </w:r>
    </w:p>
    <w:p w:rsidR="009A1BC2" w:rsidRDefault="00455AE8">
      <w:pPr>
        <w:pStyle w:val="ProductList-Offering1SubSection"/>
        <w:outlineLvl w:val="3"/>
      </w:pPr>
      <w:bookmarkStart w:id="89" w:name="_Sec681"/>
      <w:r>
        <w:t>1. Program Availability</w:t>
      </w:r>
      <w:bookmarkEnd w:id="89"/>
    </w:p>
    <w:tbl>
      <w:tblPr>
        <w:tblStyle w:val="PURTable"/>
        <w:tblW w:w="0" w:type="dxa"/>
        <w:tblLook w:val="04A0" w:firstRow="1" w:lastRow="0" w:firstColumn="1" w:lastColumn="0" w:noHBand="0" w:noVBand="1"/>
      </w:tblPr>
      <w:tblGrid>
        <w:gridCol w:w="3843"/>
        <w:gridCol w:w="608"/>
        <w:gridCol w:w="596"/>
        <w:gridCol w:w="599"/>
        <w:gridCol w:w="695"/>
        <w:gridCol w:w="588"/>
        <w:gridCol w:w="598"/>
        <w:gridCol w:w="716"/>
        <w:gridCol w:w="634"/>
        <w:gridCol w:w="616"/>
        <w:gridCol w:w="602"/>
        <w:gridCol w:w="689"/>
      </w:tblGrid>
      <w:tr w:rsidR="009A1BC2">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4160" w:type="dxa"/>
            <w:tcBorders>
              <w:top w:val="single" w:sz="6" w:space="0" w:color="FFFFFF"/>
              <w:left w:val="none" w:sz="4" w:space="0" w:color="000000"/>
              <w:bottom w:val="dashed" w:sz="4" w:space="0" w:color="BFBFBF"/>
              <w:right w:val="single" w:sz="6" w:space="0" w:color="FFFFFF"/>
            </w:tcBorders>
          </w:tcPr>
          <w:p w:rsidR="009A1BC2" w:rsidRDefault="00455AE8">
            <w:pPr>
              <w:pStyle w:val="ProductList-TableBody"/>
            </w:pPr>
            <w:r>
              <w:rPr>
                <w:color w:val="000000"/>
              </w:rPr>
              <w:t>Access 2016</w:t>
            </w:r>
            <w:r>
              <w:fldChar w:fldCharType="begin"/>
            </w:r>
            <w:r>
              <w:instrText xml:space="preserve"> XE "Access 2016" </w:instrText>
            </w:r>
            <w:r>
              <w:fldChar w:fldCharType="end"/>
            </w:r>
          </w:p>
        </w:tc>
        <w:tc>
          <w:tcPr>
            <w:tcW w:w="620" w:type="dxa"/>
            <w:tcBorders>
              <w:top w:val="single" w:sz="6" w:space="0" w:color="FFFFF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10/15</w:t>
            </w:r>
          </w:p>
        </w:tc>
        <w:tc>
          <w:tcPr>
            <w:tcW w:w="620" w:type="dxa"/>
            <w:tcBorders>
              <w:top w:val="single" w:sz="6" w:space="0" w:color="FFFFF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single" w:sz="6" w:space="0" w:color="FFFFF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2</w:t>
            </w:r>
          </w:p>
        </w:tc>
        <w:tc>
          <w:tcPr>
            <w:tcW w:w="740" w:type="dxa"/>
            <w:tcBorders>
              <w:top w:val="single" w:sz="6" w:space="0" w:color="FFFFF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none" w:sz="4" w:space="0" w:color="000000"/>
              <w:bottom w:val="dashed" w:sz="4" w:space="0" w:color="BFBFBF"/>
              <w:right w:val="single" w:sz="6" w:space="0" w:color="FFFFFF"/>
            </w:tcBorders>
          </w:tcPr>
          <w:p w:rsidR="009A1BC2" w:rsidRDefault="00455AE8">
            <w:pPr>
              <w:pStyle w:val="ProductList-TableBody"/>
            </w:pPr>
            <w:r>
              <w:rPr>
                <w:color w:val="000000"/>
              </w:rPr>
              <w:t>Excel 2016</w:t>
            </w:r>
            <w:r>
              <w:fldChar w:fldCharType="begin"/>
            </w:r>
            <w:r>
              <w:instrText xml:space="preserve"> XE "Excel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none" w:sz="4" w:space="0" w:color="000000"/>
              <w:bottom w:val="dashed" w:sz="4" w:space="0" w:color="BFBFBF"/>
              <w:right w:val="single" w:sz="6" w:space="0" w:color="FFFFFF"/>
            </w:tcBorders>
          </w:tcPr>
          <w:p w:rsidR="009A1BC2" w:rsidRDefault="00455AE8">
            <w:pPr>
              <w:pStyle w:val="ProductList-TableBody"/>
            </w:pPr>
            <w:r>
              <w:rPr>
                <w:color w:val="000000"/>
              </w:rPr>
              <w:t>Office Standard 2016</w:t>
            </w:r>
            <w:r>
              <w:fldChar w:fldCharType="begin"/>
            </w:r>
            <w:r>
              <w:instrText xml:space="preserve"> XE "Office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none" w:sz="4" w:space="0" w:color="000000"/>
              <w:bottom w:val="dashed" w:sz="4" w:space="0" w:color="BFBFBF"/>
              <w:right w:val="single" w:sz="6" w:space="0" w:color="FFFFFF"/>
            </w:tcBorders>
          </w:tcPr>
          <w:p w:rsidR="009A1BC2" w:rsidRDefault="00455AE8">
            <w:pPr>
              <w:pStyle w:val="ProductList-TableBody"/>
            </w:pPr>
            <w:r>
              <w:rPr>
                <w:color w:val="000000"/>
              </w:rPr>
              <w:t>Office Professional Plus 2016</w:t>
            </w:r>
            <w:r>
              <w:fldChar w:fldCharType="begin"/>
            </w:r>
            <w:r>
              <w:instrText xml:space="preserve"> XE "Office Professional Plus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4</w:t>
            </w:r>
          </w:p>
        </w:tc>
        <w:tc>
          <w:tcPr>
            <w:tcW w:w="74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Customized Desktop Platform" </w:instrText>
            </w:r>
            <w:r>
              <w:fldChar w:fldCharType="separate"/>
            </w:r>
            <w:r>
              <w:rPr>
                <w:color w:val="000000"/>
              </w:rPr>
              <w:t>CP</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nterprise Desktop Platform Product" </w:instrText>
            </w:r>
            <w:r>
              <w:fldChar w:fldCharType="separate"/>
            </w:r>
            <w:r>
              <w:rPr>
                <w:color w:val="000000"/>
              </w:rPr>
              <w:t>EP</w:t>
            </w:r>
            <w:r>
              <w:fldChar w:fldCharType="end"/>
            </w:r>
            <w:r>
              <w:t>,</w:t>
            </w:r>
            <w:r>
              <w:fldChar w:fldCharType="begin"/>
            </w:r>
            <w:r>
              <w:instrText xml:space="preserve"> AutoTextList   \s NoStyle \t "Professional Desktop Platform Product" </w:instrText>
            </w:r>
            <w:r>
              <w:fldChar w:fldCharType="separate"/>
            </w:r>
            <w:r>
              <w:rPr>
                <w:color w:val="000000"/>
              </w:rPr>
              <w:t>P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4160" w:type="dxa"/>
            <w:tcBorders>
              <w:top w:val="dashed" w:sz="4" w:space="0" w:color="BFBFBF"/>
              <w:left w:val="none" w:sz="4" w:space="0" w:color="000000"/>
              <w:bottom w:val="dashed" w:sz="4" w:space="0" w:color="BFBFBF"/>
              <w:right w:val="single" w:sz="6" w:space="0" w:color="FFFFFF"/>
            </w:tcBorders>
          </w:tcPr>
          <w:p w:rsidR="009A1BC2" w:rsidRDefault="00455AE8">
            <w:pPr>
              <w:pStyle w:val="ProductList-TableBody"/>
            </w:pPr>
            <w:r>
              <w:rPr>
                <w:color w:val="000000"/>
              </w:rPr>
              <w:t>Office Home &amp; Student 2013 RT Commercial Use</w:t>
            </w:r>
            <w:r>
              <w:fldChar w:fldCharType="begin"/>
            </w:r>
            <w:r>
              <w:instrText xml:space="preserve"> XE "Office Home &amp; Student 2013 RT Commercial Use"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none" w:sz="4" w:space="0" w:color="000000"/>
              <w:bottom w:val="dashed" w:sz="4" w:space="0" w:color="BFBFBF"/>
              <w:right w:val="single" w:sz="6" w:space="0" w:color="FFFFFF"/>
            </w:tcBorders>
          </w:tcPr>
          <w:p w:rsidR="009A1BC2" w:rsidRDefault="00455AE8">
            <w:pPr>
              <w:pStyle w:val="ProductList-TableBody"/>
            </w:pPr>
            <w:r>
              <w:rPr>
                <w:color w:val="000000"/>
              </w:rPr>
              <w:t>Office Multi Language Pack 2013</w:t>
            </w:r>
            <w:r>
              <w:fldChar w:fldCharType="begin"/>
            </w:r>
            <w:r>
              <w:instrText xml:space="preserve"> XE "Office Multi Language Pack 2013"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none" w:sz="4" w:space="0" w:color="000000"/>
              <w:bottom w:val="dashed" w:sz="4" w:space="0" w:color="BFBFBF"/>
              <w:right w:val="single" w:sz="6" w:space="0" w:color="FFFFFF"/>
            </w:tcBorders>
          </w:tcPr>
          <w:p w:rsidR="009A1BC2" w:rsidRDefault="00455AE8">
            <w:pPr>
              <w:pStyle w:val="ProductList-TableBody"/>
            </w:pPr>
            <w:r>
              <w:rPr>
                <w:color w:val="000000"/>
              </w:rPr>
              <w:t>Outlook 2016</w:t>
            </w:r>
            <w:r>
              <w:fldChar w:fldCharType="begin"/>
            </w:r>
            <w:r>
              <w:instrText xml:space="preserve"> XE "Outlook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none" w:sz="4" w:space="0" w:color="000000"/>
              <w:bottom w:val="dashed" w:sz="4" w:space="0" w:color="BFBFBF"/>
              <w:right w:val="single" w:sz="6" w:space="0" w:color="FFFFFF"/>
            </w:tcBorders>
          </w:tcPr>
          <w:p w:rsidR="009A1BC2" w:rsidRDefault="00455AE8">
            <w:pPr>
              <w:pStyle w:val="ProductList-TableBody"/>
            </w:pPr>
            <w:r>
              <w:rPr>
                <w:color w:val="000000"/>
              </w:rPr>
              <w:t>PowerPoint 2016</w:t>
            </w:r>
            <w:r>
              <w:fldChar w:fldCharType="begin"/>
            </w:r>
            <w:r>
              <w:instrText xml:space="preserve"> XE "PowerPoint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none" w:sz="4" w:space="0" w:color="000000"/>
              <w:bottom w:val="dashed" w:sz="4" w:space="0" w:color="BFBFBF"/>
              <w:right w:val="single" w:sz="6" w:space="0" w:color="FFFFFF"/>
            </w:tcBorders>
          </w:tcPr>
          <w:p w:rsidR="009A1BC2" w:rsidRDefault="00455AE8">
            <w:pPr>
              <w:pStyle w:val="ProductList-TableBody"/>
            </w:pPr>
            <w:r>
              <w:rPr>
                <w:color w:val="000000"/>
              </w:rPr>
              <w:t>Project Standard 2016</w:t>
            </w:r>
            <w:r>
              <w:fldChar w:fldCharType="begin"/>
            </w:r>
            <w:r>
              <w:instrText xml:space="preserve"> XE "Project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4</w:t>
            </w:r>
          </w:p>
        </w:tc>
        <w:tc>
          <w:tcPr>
            <w:tcW w:w="74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none" w:sz="4" w:space="0" w:color="000000"/>
              <w:bottom w:val="dashed" w:sz="4" w:space="0" w:color="BFBFBF"/>
              <w:right w:val="single" w:sz="6" w:space="0" w:color="FFFFFF"/>
            </w:tcBorders>
          </w:tcPr>
          <w:p w:rsidR="009A1BC2" w:rsidRDefault="00455AE8">
            <w:pPr>
              <w:pStyle w:val="ProductList-TableBody"/>
            </w:pPr>
            <w:r>
              <w:rPr>
                <w:color w:val="000000"/>
              </w:rPr>
              <w:t>Project Professional 2016</w:t>
            </w:r>
            <w:r>
              <w:fldChar w:fldCharType="begin"/>
            </w:r>
            <w:r>
              <w:instrText xml:space="preserve"> XE "Project Professional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4(1)</w:t>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6</w:t>
            </w:r>
          </w:p>
        </w:tc>
        <w:tc>
          <w:tcPr>
            <w:tcW w:w="74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4160" w:type="dxa"/>
            <w:tcBorders>
              <w:top w:val="dashed" w:sz="4" w:space="0" w:color="BFBFBF"/>
              <w:left w:val="none" w:sz="4" w:space="0" w:color="000000"/>
              <w:bottom w:val="dashed" w:sz="4" w:space="0" w:color="BFBFBF"/>
              <w:right w:val="single" w:sz="6" w:space="0" w:color="FFFFFF"/>
            </w:tcBorders>
          </w:tcPr>
          <w:p w:rsidR="009A1BC2" w:rsidRDefault="00455AE8">
            <w:pPr>
              <w:pStyle w:val="ProductList-TableBody"/>
            </w:pPr>
            <w:r>
              <w:rPr>
                <w:color w:val="000000"/>
              </w:rPr>
              <w:t>Publisher 2016</w:t>
            </w:r>
            <w:r>
              <w:fldChar w:fldCharType="begin"/>
            </w:r>
            <w:r>
              <w:instrText xml:space="preserve"> XE "Publisher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none" w:sz="4" w:space="0" w:color="000000"/>
              <w:bottom w:val="dashed" w:sz="4" w:space="0" w:color="BFBFBF"/>
              <w:right w:val="single" w:sz="6" w:space="0" w:color="FFFFFF"/>
            </w:tcBorders>
          </w:tcPr>
          <w:p w:rsidR="009A1BC2" w:rsidRDefault="00455AE8">
            <w:pPr>
              <w:pStyle w:val="ProductList-TableBody"/>
            </w:pPr>
            <w:r>
              <w:rPr>
                <w:color w:val="000000"/>
              </w:rPr>
              <w:t>Skype for Business 2016</w:t>
            </w:r>
            <w:r>
              <w:fldChar w:fldCharType="begin"/>
            </w:r>
            <w:r>
              <w:instrText xml:space="preserve"> XE "Skype for Business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4160" w:type="dxa"/>
            <w:tcBorders>
              <w:top w:val="dashed" w:sz="4" w:space="0" w:color="BFBFBF"/>
              <w:left w:val="none" w:sz="4" w:space="0" w:color="000000"/>
              <w:bottom w:val="dashed" w:sz="4" w:space="0" w:color="BFBFBF"/>
              <w:right w:val="single" w:sz="6" w:space="0" w:color="FFFFFF"/>
            </w:tcBorders>
          </w:tcPr>
          <w:p w:rsidR="009A1BC2" w:rsidRDefault="00455AE8">
            <w:pPr>
              <w:pStyle w:val="ProductList-TableBody"/>
            </w:pPr>
            <w:r>
              <w:rPr>
                <w:color w:val="000000"/>
              </w:rPr>
              <w:t>Visio 2016 Standard</w:t>
            </w:r>
            <w:r>
              <w:fldChar w:fldCharType="begin"/>
            </w:r>
            <w:r>
              <w:instrText xml:space="preserve"> XE "Visio 2016 Standard"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none" w:sz="4" w:space="0" w:color="000000"/>
              <w:bottom w:val="dashed" w:sz="4" w:space="0" w:color="BFBFBF"/>
              <w:right w:val="single" w:sz="6" w:space="0" w:color="FFFFFF"/>
            </w:tcBorders>
          </w:tcPr>
          <w:p w:rsidR="009A1BC2" w:rsidRDefault="00455AE8">
            <w:pPr>
              <w:pStyle w:val="ProductList-TableBody"/>
            </w:pPr>
            <w:r>
              <w:rPr>
                <w:color w:val="000000"/>
              </w:rPr>
              <w:t>Visio 2016 Professional</w:t>
            </w:r>
            <w:r>
              <w:fldChar w:fldCharType="begin"/>
            </w:r>
            <w:r>
              <w:instrText xml:space="preserve"> XE "Visio 2016 Professional"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none" w:sz="4" w:space="0" w:color="000000"/>
              <w:bottom w:val="dashed" w:sz="4" w:space="0" w:color="BFBFBF"/>
              <w:right w:val="single" w:sz="6" w:space="0" w:color="FFFFFF"/>
            </w:tcBorders>
          </w:tcPr>
          <w:p w:rsidR="009A1BC2" w:rsidRDefault="00455AE8">
            <w:pPr>
              <w:pStyle w:val="ProductList-TableBody"/>
            </w:pPr>
            <w:r>
              <w:rPr>
                <w:color w:val="000000"/>
              </w:rPr>
              <w:t>Word 2016</w:t>
            </w:r>
            <w:r>
              <w:fldChar w:fldCharType="begin"/>
            </w:r>
            <w:r>
              <w:instrText xml:space="preserve"> XE "Wo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none" w:sz="4" w:space="0" w:color="000000"/>
              <w:bottom w:val="dashed" w:sz="4" w:space="0" w:color="BFBFBF"/>
              <w:right w:val="single" w:sz="6" w:space="0" w:color="FFFFFF"/>
            </w:tcBorders>
          </w:tcPr>
          <w:p w:rsidR="009A1BC2" w:rsidRDefault="00455AE8">
            <w:pPr>
              <w:pStyle w:val="ProductList-TableBody"/>
            </w:pPr>
            <w:r>
              <w:rPr>
                <w:color w:val="000000"/>
              </w:rPr>
              <w:t>Work at Home for Office Standard 2016</w:t>
            </w:r>
            <w:r>
              <w:fldChar w:fldCharType="begin"/>
            </w:r>
            <w:r>
              <w:instrText xml:space="preserve"> XE "Work at Home for Office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t xml:space="preserve"> </w:t>
            </w:r>
          </w:p>
        </w:tc>
        <w:tc>
          <w:tcPr>
            <w:tcW w:w="74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none" w:sz="4" w:space="0" w:color="000000"/>
              <w:bottom w:val="none" w:sz="4" w:space="0" w:color="BFBFBF"/>
              <w:right w:val="single" w:sz="6" w:space="0" w:color="FFFFFF"/>
            </w:tcBorders>
          </w:tcPr>
          <w:p w:rsidR="009A1BC2" w:rsidRDefault="00455AE8">
            <w:pPr>
              <w:pStyle w:val="ProductList-TableBody"/>
            </w:pPr>
            <w:r>
              <w:rPr>
                <w:color w:val="000000"/>
              </w:rPr>
              <w:t>Work at Home for Office Professional Plus 2016</w:t>
            </w:r>
            <w:r>
              <w:fldChar w:fldCharType="begin"/>
            </w:r>
            <w:r>
              <w:instrText xml:space="preserve"> XE "Work at Home for Office Professional Plus 2016" </w:instrText>
            </w:r>
            <w:r>
              <w:fldChar w:fldCharType="end"/>
            </w:r>
          </w:p>
        </w:tc>
        <w:tc>
          <w:tcPr>
            <w:tcW w:w="620" w:type="dxa"/>
            <w:tcBorders>
              <w:top w:val="dashed" w:sz="4" w:space="0" w:color="BFBFBF"/>
              <w:left w:val="single" w:sz="6" w:space="0" w:color="FFFFFF"/>
              <w:bottom w:val="none" w:sz="4" w:space="0" w:color="BFBFBF"/>
              <w:right w:val="single" w:sz="6" w:space="0" w:color="FFFFFF"/>
            </w:tcBorders>
          </w:tcPr>
          <w:p w:rsidR="009A1BC2" w:rsidRDefault="00455AE8">
            <w:pPr>
              <w:pStyle w:val="ProductList-TableBody"/>
              <w:jc w:val="center"/>
            </w:pPr>
            <w:r>
              <w:rPr>
                <w:color w:val="000000"/>
              </w:rPr>
              <w:t>10/15</w:t>
            </w:r>
          </w:p>
        </w:tc>
        <w:tc>
          <w:tcPr>
            <w:tcW w:w="620" w:type="dxa"/>
            <w:tcBorders>
              <w:top w:val="dashed" w:sz="4" w:space="0" w:color="BFBFBF"/>
              <w:left w:val="single" w:sz="6" w:space="0" w:color="FFFFFF"/>
              <w:bottom w:val="none" w:sz="4" w:space="0" w:color="BFBFBF"/>
              <w:right w:val="single" w:sz="6" w:space="0" w:color="FFFFFF"/>
            </w:tcBorders>
          </w:tcPr>
          <w:p w:rsidR="009A1BC2" w:rsidRDefault="00455AE8">
            <w:pPr>
              <w:pStyle w:val="ProductList-TableBody"/>
              <w:jc w:val="center"/>
            </w:pPr>
            <w:r>
              <w:rPr>
                <w:color w:val="000000"/>
              </w:rPr>
              <w:t>2</w:t>
            </w:r>
          </w:p>
        </w:tc>
        <w:tc>
          <w:tcPr>
            <w:tcW w:w="620" w:type="dxa"/>
            <w:tcBorders>
              <w:top w:val="dashed" w:sz="4" w:space="0" w:color="BFBFBF"/>
              <w:left w:val="single" w:sz="6" w:space="0" w:color="FFFFFF"/>
              <w:bottom w:val="none" w:sz="4" w:space="0" w:color="BFBFBF"/>
              <w:right w:val="single" w:sz="6" w:space="0" w:color="FFFFFF"/>
            </w:tcBorders>
          </w:tcPr>
          <w:p w:rsidR="009A1BC2" w:rsidRDefault="00455AE8">
            <w:pPr>
              <w:pStyle w:val="ProductList-TableBody"/>
              <w:jc w:val="center"/>
            </w:pPr>
            <w:r>
              <w:t xml:space="preserve"> </w:t>
            </w:r>
          </w:p>
        </w:tc>
        <w:tc>
          <w:tcPr>
            <w:tcW w:w="740" w:type="dxa"/>
            <w:tcBorders>
              <w:top w:val="dashed" w:sz="4" w:space="0" w:color="BFBFBF"/>
              <w:left w:val="single" w:sz="6" w:space="0" w:color="FFFFFF"/>
              <w:bottom w:val="none" w:sz="4" w:space="0" w:color="BFBFBF"/>
              <w:right w:val="single" w:sz="6" w:space="0" w:color="FFFFFF"/>
            </w:tcBorders>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bl>
    <w:p w:rsidR="009A1BC2" w:rsidRDefault="00455AE8">
      <w:pPr>
        <w:pStyle w:val="ProductList-Offering1SubSection"/>
        <w:outlineLvl w:val="3"/>
      </w:pPr>
      <w:bookmarkStart w:id="90" w:name="_Sec736"/>
      <w:r>
        <w:t>2. Product Conditions</w:t>
      </w:r>
      <w:bookmarkEnd w:id="90"/>
    </w:p>
    <w:tbl>
      <w:tblPr>
        <w:tblStyle w:val="PURTable"/>
        <w:tblW w:w="0" w:type="dxa"/>
        <w:tblLook w:val="04A0" w:firstRow="1" w:lastRow="0" w:firstColumn="1" w:lastColumn="0" w:noHBand="0" w:noVBand="1"/>
      </w:tblPr>
      <w:tblGrid>
        <w:gridCol w:w="3596"/>
        <w:gridCol w:w="3600"/>
        <w:gridCol w:w="3594"/>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Office 2013</w:t>
            </w:r>
            <w:r>
              <w:fldChar w:fldCharType="begin"/>
            </w:r>
            <w:r>
              <w:instrText xml:space="preserve"> XE "Office 2013" </w:instrText>
            </w:r>
            <w:r>
              <w:fldChar w:fldCharType="end"/>
            </w:r>
            <w:r>
              <w:t xml:space="preserve"> and Office 2013 Applications (10/12), Lync 2013</w:t>
            </w:r>
            <w:r>
              <w:fldChar w:fldCharType="begin"/>
            </w:r>
            <w:r>
              <w:instrText xml:space="preserve"> XE "Lync 2013" </w:instrText>
            </w:r>
            <w:r>
              <w:fldChar w:fldCharType="end"/>
            </w:r>
            <w:r>
              <w:t xml:space="preserve"> (10/12)</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Down Edi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Work at Home</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True-Up Eligible: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Office Professional Plu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2.1 Project Professional 2016</w:t>
      </w:r>
    </w:p>
    <w:p w:rsidR="009A1BC2" w:rsidRDefault="00455AE8">
      <w:pPr>
        <w:pStyle w:val="ProductList-Body"/>
      </w:pPr>
      <w:r>
        <w:t>Customers who license Project Professional 2016 are deemed to have one Project Server 2016 Device CAL</w:t>
      </w:r>
      <w:r>
        <w:fldChar w:fldCharType="begin"/>
      </w:r>
      <w:r>
        <w:instrText xml:space="preserve"> XE "Project Server 2016 Device CAL" </w:instrText>
      </w:r>
      <w:r>
        <w:fldChar w:fldCharType="end"/>
      </w:r>
      <w:r>
        <w:t xml:space="preserve"> for each Project Professional 2016 License. The right to access Project Server 2016</w:t>
      </w:r>
      <w:r>
        <w:fldChar w:fldCharType="begin"/>
      </w:r>
      <w:r>
        <w:instrText xml:space="preserve"> XE "Project Server 2016" </w:instrText>
      </w:r>
      <w:r>
        <w:fldChar w:fldCharType="end"/>
      </w:r>
      <w:r>
        <w:t xml:space="preserve"> under that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will expire when the corresponding Project Professional 2016 License expires.</w:t>
      </w:r>
    </w:p>
    <w:p w:rsidR="009A1BC2" w:rsidRDefault="00455AE8">
      <w:pPr>
        <w:pStyle w:val="ProductList-Body"/>
      </w:pPr>
      <w:r>
        <w:t xml:space="preserve"> </w:t>
      </w:r>
    </w:p>
    <w:p w:rsidR="009A1BC2" w:rsidRDefault="00455AE8">
      <w:pPr>
        <w:pStyle w:val="ProductList-ClauseHeading"/>
        <w:outlineLvl w:val="4"/>
      </w:pPr>
      <w:r>
        <w:t>2.2 Work at Home</w:t>
      </w:r>
    </w:p>
    <w:p w:rsidR="009A1BC2" w:rsidRDefault="00455AE8">
      <w:pPr>
        <w:pStyle w:val="ProductList-Body"/>
      </w:pPr>
      <w:r>
        <w:t xml:space="preserve">A Work at Home License is an optional License that can be acquired only in conjunction with a ful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Office Standard or Office Professional Plus. It permi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software to also install and use the software on one device outside of Customer’s or its Affiliates’ premises (e.g., at the user’s home).</w:t>
      </w:r>
    </w:p>
    <w:p w:rsidR="009A1BC2" w:rsidRDefault="00455AE8">
      <w:pPr>
        <w:pStyle w:val="ProductList-Body"/>
      </w:pPr>
      <w:r>
        <w:t xml:space="preserve"> </w:t>
      </w:r>
    </w:p>
    <w:p w:rsidR="009A1BC2" w:rsidRDefault="00455AE8">
      <w:pPr>
        <w:pStyle w:val="ProductList-ClauseHeading"/>
        <w:outlineLvl w:val="4"/>
      </w:pPr>
      <w:r>
        <w:t>2.3 Platform Independent</w:t>
      </w:r>
    </w:p>
    <w:p w:rsidR="009A1BC2" w:rsidRDefault="00455AE8">
      <w:pPr>
        <w:pStyle w:val="ProductList-Body"/>
      </w:pPr>
      <w:r>
        <w:t>Customer may run either the version licensed or a different platform version, provided that the different platform version was available when the original licensed version became available. If the components of a Product suite vary by platform version, Customer may use the components of the suite that it chooses to deploy and only those components; Customer may not mix components across platform versions. SA for a platform independent License permits Customer to use, in place of the licensed Product the most current version of either platform version of the Product that becomes available during the term of coverage.</w:t>
      </w:r>
    </w:p>
    <w:p w:rsidR="009A1BC2" w:rsidRDefault="00455AE8">
      <w:pPr>
        <w:pStyle w:val="ProductList-Body"/>
      </w:pPr>
      <w:r>
        <w:t xml:space="preserve"> </w:t>
      </w:r>
    </w:p>
    <w:p w:rsidR="009A1BC2" w:rsidRDefault="00455AE8">
      <w:pPr>
        <w:pStyle w:val="ProductList-ClauseHeading"/>
        <w:outlineLvl w:val="4"/>
      </w:pPr>
      <w:r>
        <w:t>2.4 Successor Versions</w:t>
      </w:r>
    </w:p>
    <w:p w:rsidR="009A1BC2" w:rsidRDefault="00455AE8">
      <w:pPr>
        <w:pStyle w:val="ProductList-Body"/>
      </w:pPr>
      <w:r>
        <w:t>Skype for Business 2016 is the successor version to Lync 2013.</w:t>
      </w:r>
    </w:p>
    <w:p w:rsidR="009A1BC2" w:rsidRDefault="00455AE8">
      <w:pPr>
        <w:pStyle w:val="ProductList-Offering1SubSection"/>
        <w:outlineLvl w:val="3"/>
      </w:pPr>
      <w:bookmarkStart w:id="91" w:name="_Sec791"/>
      <w:r>
        <w:t>3. Use Rights</w:t>
      </w:r>
      <w:bookmarkEnd w:id="91"/>
    </w:p>
    <w:tbl>
      <w:tblPr>
        <w:tblStyle w:val="PURTable"/>
        <w:tblW w:w="0" w:type="dxa"/>
        <w:tblLook w:val="04A0" w:firstRow="1" w:lastRow="0" w:firstColumn="1" w:lastColumn="0" w:noHBand="0" w:noVBand="1"/>
      </w:tblPr>
      <w:tblGrid>
        <w:gridCol w:w="3599"/>
        <w:gridCol w:w="3600"/>
        <w:gridCol w:w="3591"/>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39">
              <w:r>
                <w:rPr>
                  <w:color w:val="00467F"/>
                  <w:u w:val="single"/>
                </w:rPr>
                <w:t>Desktop Applications</w:t>
              </w:r>
            </w:hyperlink>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Office suites and Office Home &amp; Student RT Commercial Use Right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Additional Softwar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Office Web Apps Server 2013 (Office suites only)</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Bing Maps</w:t>
              </w:r>
            </w:hyperlink>
            <w:r>
              <w:t xml:space="preserve"> (Excel and Office Professional Plus); </w:t>
            </w:r>
            <w:hyperlink w:anchor="_Sec537">
              <w:r>
                <w:rPr>
                  <w:color w:val="00467F"/>
                  <w:u w:val="single"/>
                </w:rPr>
                <w:t>H.264/MPEG-4 and/or VC-1</w:t>
              </w:r>
            </w:hyperlink>
            <w:r>
              <w:t xml:space="preserve"> (Skype for Business),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3.1 Office Home &amp; Student 2013 RT Commercial Use Rights</w:t>
      </w:r>
    </w:p>
    <w:p w:rsidR="009A1BC2" w:rsidRDefault="00455AE8">
      <w:pPr>
        <w:pStyle w:val="ProductList-Body"/>
      </w:pPr>
      <w:r>
        <w:t xml:space="preserve">Upon assigning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 device that is separately licensed for Office Home &amp; Student 2013 RT, Customer may use the Office Home &amp; Student software for commercial use, despite anything to the contrary in the Office Home &amp; Student 2013 RT license terms.</w:t>
      </w:r>
    </w:p>
    <w:p w:rsidR="009A1BC2" w:rsidRDefault="00455AE8">
      <w:pPr>
        <w:pStyle w:val="ProductList-Body"/>
      </w:pPr>
      <w:r>
        <w:t xml:space="preserve"> </w:t>
      </w:r>
    </w:p>
    <w:p w:rsidR="009A1BC2" w:rsidRDefault="00455AE8">
      <w:pPr>
        <w:pStyle w:val="ProductList-ClauseHeading"/>
        <w:outlineLvl w:val="4"/>
      </w:pPr>
      <w:r>
        <w:t>3.2 Office Professional Plus 2016 and Office Standard 2016 – Office Home &amp; Student 2013 RT Commercial Use</w:t>
      </w:r>
    </w:p>
    <w:p w:rsidR="009A1BC2" w:rsidRDefault="00455AE8">
      <w:pPr>
        <w:pStyle w:val="ProductList-Body"/>
      </w:pPr>
      <w:r>
        <w:t xml:space="preserve">Each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running Office Professional Plus 2016 or Office Standard 2013 may use the software licensed separately under an Office Home &amp; Student 2013 RT license for commercial use, despite anything to the contrary in the Office Home &amp; Student 2013 RT license terms.</w:t>
      </w:r>
    </w:p>
    <w:p w:rsidR="009A1BC2" w:rsidRDefault="00455AE8">
      <w:pPr>
        <w:pStyle w:val="ProductList-Offering1SubSection"/>
        <w:outlineLvl w:val="3"/>
      </w:pPr>
      <w:bookmarkStart w:id="92" w:name="_Sec819"/>
      <w:r>
        <w:t>4. Software Assurance</w:t>
      </w:r>
      <w:bookmarkEnd w:id="92"/>
    </w:p>
    <w:tbl>
      <w:tblPr>
        <w:tblStyle w:val="PURTable"/>
        <w:tblW w:w="0" w:type="dxa"/>
        <w:tblLook w:val="04A0" w:firstRow="1" w:lastRow="0" w:firstColumn="1" w:lastColumn="0" w:noHBand="0" w:noVBand="1"/>
      </w:tblPr>
      <w:tblGrid>
        <w:gridCol w:w="3608"/>
        <w:gridCol w:w="3596"/>
        <w:gridCol w:w="3586"/>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Fail-Over Right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6">
              <w:r>
                <w:rPr>
                  <w:color w:val="00467F"/>
                  <w:u w:val="single"/>
                </w:rPr>
                <w:t>Product List - June 2015</w:t>
              </w:r>
            </w:hyperlink>
            <w:r>
              <w:t xml:space="preserve"> (Office Multi-Language Pack and Visio Premium 2010)</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Roaming Rights: An SA benefit that permits the Primary User of a Licensed Device certain remote access and use rights. (Refer to Glossary for full definition)" </w:instrText>
            </w:r>
            <w:r>
              <w:fldChar w:fldCharType="separate"/>
            </w:r>
            <w:r>
              <w:rPr>
                <w:color w:val="0563C1"/>
              </w:rPr>
              <w:t>Roaming Rights</w:t>
            </w:r>
            <w:r>
              <w:fldChar w:fldCharType="end"/>
            </w:r>
            <w:r>
              <w:t>: Office, Project and Visio</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4.1 Project Professional 2016</w:t>
      </w:r>
    </w:p>
    <w:p w:rsidR="009A1BC2" w:rsidRDefault="00455AE8">
      <w:pPr>
        <w:pStyle w:val="ProductList-Body"/>
      </w:pPr>
      <w:r>
        <w:t>Customers with active SA for their Project Professional License will be deemed to have SA for their corresponding complimentary Project Server CAL. That deemed SA coverage will expire when the Project Professional coverage expires.</w:t>
      </w:r>
    </w:p>
    <w:p w:rsidR="009A1BC2" w:rsidRDefault="009A1BC2">
      <w:pPr>
        <w:pStyle w:val="PURBreadcrumb"/>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2HeadingNoBorder"/>
        <w:outlineLvl w:val="2"/>
      </w:pPr>
      <w:bookmarkStart w:id="93" w:name="_Sec680"/>
      <w:r>
        <w:t>Office for Mac</w:t>
      </w:r>
      <w:bookmarkEnd w:id="93"/>
      <w:r>
        <w:fldChar w:fldCharType="begin"/>
      </w:r>
      <w:r>
        <w:instrText xml:space="preserve"> TC "</w:instrText>
      </w:r>
      <w:bookmarkStart w:id="94" w:name="_Toc444064223"/>
      <w:r>
        <w:instrText>Office for Mac</w:instrText>
      </w:r>
      <w:bookmarkEnd w:id="94"/>
      <w:r>
        <w:instrText>" \l 3</w:instrText>
      </w:r>
      <w:r>
        <w:fldChar w:fldCharType="end"/>
      </w:r>
    </w:p>
    <w:p w:rsidR="009A1BC2" w:rsidRDefault="00455AE8">
      <w:pPr>
        <w:pStyle w:val="ProductList-Offering1SubSection"/>
        <w:outlineLvl w:val="3"/>
      </w:pPr>
      <w:bookmarkStart w:id="95" w:name="_Sec682"/>
      <w:r>
        <w:t>1. Program Availability</w:t>
      </w:r>
      <w:bookmarkEnd w:id="95"/>
    </w:p>
    <w:tbl>
      <w:tblPr>
        <w:tblStyle w:val="PURTable"/>
        <w:tblW w:w="0" w:type="dxa"/>
        <w:tblLook w:val="04A0" w:firstRow="1" w:lastRow="0" w:firstColumn="1" w:lastColumn="0" w:noHBand="0" w:noVBand="1"/>
      </w:tblPr>
      <w:tblGrid>
        <w:gridCol w:w="3974"/>
        <w:gridCol w:w="609"/>
        <w:gridCol w:w="606"/>
        <w:gridCol w:w="608"/>
        <w:gridCol w:w="601"/>
        <w:gridCol w:w="601"/>
        <w:gridCol w:w="607"/>
        <w:gridCol w:w="613"/>
        <w:gridCol w:w="734"/>
        <w:gridCol w:w="618"/>
        <w:gridCol w:w="609"/>
        <w:gridCol w:w="604"/>
      </w:tblGrid>
      <w:tr w:rsidR="009A1BC2">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416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pPr>
            <w:r>
              <w:rPr>
                <w:color w:val="000000"/>
              </w:rPr>
              <w:t>Excel 2016 for Mac</w:t>
            </w:r>
            <w:r>
              <w:fldChar w:fldCharType="begin"/>
            </w:r>
            <w:r>
              <w:instrText xml:space="preserve"> XE "Excel 2016 for Mac"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Lync for Mac 2011</w:t>
            </w:r>
            <w:r>
              <w:fldChar w:fldCharType="begin"/>
            </w:r>
            <w:r>
              <w:instrText xml:space="preserve"> XE "Lync for Mac 2011"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9/10</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Office 2016 for Mac Standard</w:t>
            </w:r>
            <w:r>
              <w:fldChar w:fldCharType="begin"/>
            </w:r>
            <w:r>
              <w:instrText xml:space="preserve"> XE "Office 2016 for Mac Standard"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2(1)</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3</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Outlook 2016 for Mac</w:t>
            </w:r>
            <w:r>
              <w:fldChar w:fldCharType="begin"/>
            </w:r>
            <w:r>
              <w:instrText xml:space="preserve"> XE "Outlook 2016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PowerPoint 2016 for Mac</w:t>
            </w:r>
            <w:r>
              <w:fldChar w:fldCharType="begin"/>
            </w:r>
            <w:r>
              <w:instrText xml:space="preserve"> XE "PowerPoint 2016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Word 2016 for Mac</w:t>
            </w:r>
            <w:r>
              <w:fldChar w:fldCharType="begin"/>
            </w:r>
            <w:r>
              <w:instrText xml:space="preserve"> XE "Word 2016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pPr>
            <w:r>
              <w:rPr>
                <w:color w:val="000000"/>
              </w:rPr>
              <w:t>Work at Home for Mac 2016</w:t>
            </w:r>
            <w:r>
              <w:fldChar w:fldCharType="begin"/>
            </w:r>
            <w:r>
              <w:instrText xml:space="preserve"> XE "Work at Home for Mac 2016"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bl>
    <w:p w:rsidR="009A1BC2" w:rsidRDefault="00455AE8">
      <w:pPr>
        <w:pStyle w:val="ProductList-Offering1SubSection"/>
        <w:outlineLvl w:val="3"/>
      </w:pPr>
      <w:bookmarkStart w:id="96" w:name="_Sec737"/>
      <w:r>
        <w:t>2. Product Conditions</w:t>
      </w:r>
      <w:bookmarkEnd w:id="96"/>
    </w:p>
    <w:tbl>
      <w:tblPr>
        <w:tblStyle w:val="PURTable"/>
        <w:tblW w:w="0" w:type="dxa"/>
        <w:tblLook w:val="04A0" w:firstRow="1" w:lastRow="0" w:firstColumn="1" w:lastColumn="0" w:noHBand="0" w:noVBand="1"/>
      </w:tblPr>
      <w:tblGrid>
        <w:gridCol w:w="3596"/>
        <w:gridCol w:w="3600"/>
        <w:gridCol w:w="3594"/>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Office for Mac 2011</w:t>
            </w:r>
            <w:r>
              <w:fldChar w:fldCharType="begin"/>
            </w:r>
            <w:r>
              <w:instrText xml:space="preserve"> XE "Office for Mac 2011" </w:instrText>
            </w:r>
            <w:r>
              <w:fldChar w:fldCharType="end"/>
            </w:r>
            <w:r>
              <w:t xml:space="preserve"> and Office for Mac 2011 Applications (9/10)</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Down Edi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Work at Home</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True-Up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9A1BC2">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2.1 Successor Versions</w:t>
      </w:r>
    </w:p>
    <w:p w:rsidR="009A1BC2" w:rsidRDefault="00455AE8">
      <w:pPr>
        <w:pStyle w:val="ProductList-Body"/>
      </w:pPr>
      <w:r>
        <w:t>Outlook for Mac 2011 is the successor version to Entourage for Mac 2008. Lync for Mac 2011 is the successor version to Communicator for Mac 2011</w:t>
      </w:r>
      <w:r>
        <w:fldChar w:fldCharType="begin"/>
      </w:r>
      <w:r>
        <w:instrText xml:space="preserve"> XE "Communicator for Mac 2011" </w:instrText>
      </w:r>
      <w:r>
        <w:fldChar w:fldCharType="end"/>
      </w:r>
      <w:r>
        <w:t>.</w:t>
      </w:r>
    </w:p>
    <w:p w:rsidR="009A1BC2" w:rsidRDefault="00455AE8">
      <w:pPr>
        <w:pStyle w:val="ProductList-Body"/>
      </w:pPr>
      <w:r>
        <w:t xml:space="preserve"> </w:t>
      </w:r>
    </w:p>
    <w:p w:rsidR="009A1BC2" w:rsidRDefault="00455AE8">
      <w:pPr>
        <w:pStyle w:val="ProductList-ClauseHeading"/>
        <w:outlineLvl w:val="4"/>
      </w:pPr>
      <w:r>
        <w:t>2.2 Work at Home</w:t>
      </w:r>
    </w:p>
    <w:p w:rsidR="009A1BC2" w:rsidRDefault="00455AE8">
      <w:pPr>
        <w:pStyle w:val="ProductList-Body"/>
      </w:pPr>
      <w:r>
        <w:t xml:space="preserve">A Work at Home License is an optiona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can be acquired only in conjunction with a ful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Office for Mac. It permi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software to also install and use the software on a device outside of Customer’s or its Affiliate’s premises (e.g., at the user’s home).</w:t>
      </w:r>
    </w:p>
    <w:p w:rsidR="009A1BC2" w:rsidRDefault="00455AE8">
      <w:pPr>
        <w:pStyle w:val="ProductList-Body"/>
      </w:pPr>
      <w:r>
        <w:t xml:space="preserve"> </w:t>
      </w:r>
    </w:p>
    <w:p w:rsidR="009A1BC2" w:rsidRDefault="00455AE8">
      <w:pPr>
        <w:pStyle w:val="ProductList-ClauseHeading"/>
        <w:outlineLvl w:val="4"/>
      </w:pPr>
      <w:r>
        <w:t>2.3 Platform Independent</w:t>
      </w:r>
    </w:p>
    <w:p w:rsidR="009A1BC2" w:rsidRDefault="00455AE8">
      <w:pPr>
        <w:pStyle w:val="ProductList-Body"/>
      </w:pPr>
      <w:r>
        <w:t xml:space="preserve">Customer may run either the version licensed or a different platform version, provided that the different platform version was available when the original licensed version became available. If the components of a Product suite vary by platform version, then Customer may use the components of the suite that it chooses to deploy and only those components; Customer may not mix components across platform versions. SA for a platform independent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permits Customer to use, in place of the licensed Product the most current version of either platform version of the Product that becomes available during the term of coverage.</w:t>
      </w:r>
    </w:p>
    <w:p w:rsidR="009A1BC2" w:rsidRDefault="00455AE8">
      <w:pPr>
        <w:pStyle w:val="ProductList-Offering1SubSection"/>
        <w:outlineLvl w:val="3"/>
      </w:pPr>
      <w:bookmarkStart w:id="97" w:name="_Sec792"/>
      <w:r>
        <w:t>3. Use Rights</w:t>
      </w:r>
      <w:bookmarkEnd w:id="97"/>
    </w:p>
    <w:tbl>
      <w:tblPr>
        <w:tblStyle w:val="PURTable"/>
        <w:tblW w:w="0" w:type="dxa"/>
        <w:tblLook w:val="04A0" w:firstRow="1" w:lastRow="0" w:firstColumn="1" w:lastColumn="0" w:noHBand="0" w:noVBand="1"/>
      </w:tblPr>
      <w:tblGrid>
        <w:gridCol w:w="3599"/>
        <w:gridCol w:w="3600"/>
        <w:gridCol w:w="3591"/>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39">
              <w:r>
                <w:rPr>
                  <w:color w:val="00467F"/>
                  <w:u w:val="single"/>
                </w:rPr>
                <w:t>Desktop Applications</w:t>
              </w:r>
            </w:hyperlink>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Office for Mac</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Additional Softwar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Office Web Apps Server 2013 (Office suite only)</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3.1 Office Home &amp; Student 2013 RT Commercial Use</w:t>
      </w:r>
    </w:p>
    <w:p w:rsidR="009A1BC2" w:rsidRDefault="00455AE8">
      <w:pPr>
        <w:pStyle w:val="ProductList-Body"/>
      </w:pPr>
      <w:r>
        <w:t xml:space="preserve">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n Office 2016 for Mac Standard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ay use the software licensed separately under an Office Home &amp; Student 2013 RT license for commercial use, despite anything to the contrary in the Office Home &amp; Student 2013 RT license terms.</w:t>
      </w:r>
    </w:p>
    <w:p w:rsidR="009A1BC2" w:rsidRDefault="00455AE8">
      <w:pPr>
        <w:pStyle w:val="ProductList-Offering1SubSection"/>
        <w:outlineLvl w:val="3"/>
      </w:pPr>
      <w:bookmarkStart w:id="98" w:name="_Sec821"/>
      <w:r>
        <w:t>4. Software Assurance</w:t>
      </w:r>
      <w:bookmarkEnd w:id="98"/>
    </w:p>
    <w:tbl>
      <w:tblPr>
        <w:tblStyle w:val="PURTable"/>
        <w:tblW w:w="0" w:type="dxa"/>
        <w:tblLook w:val="04A0" w:firstRow="1" w:lastRow="0" w:firstColumn="1" w:lastColumn="0" w:noHBand="0" w:noVBand="1"/>
      </w:tblPr>
      <w:tblGrid>
        <w:gridCol w:w="3591"/>
        <w:gridCol w:w="3631"/>
        <w:gridCol w:w="3568"/>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Fail-Over Right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7">
              <w:r>
                <w:rPr>
                  <w:color w:val="00467F"/>
                  <w:u w:val="single"/>
                </w:rPr>
                <w:t>Product List - June 2015</w:t>
              </w:r>
            </w:hyperlink>
            <w:r>
              <w:t xml:space="preserve"> (Communicator for Mac 2010, Entourage for Mac 2008)</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oaming Right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GroupHeading"/>
        <w:outlineLvl w:val="1"/>
      </w:pPr>
      <w:bookmarkStart w:id="99" w:name="_Sec612"/>
      <w:r>
        <w:t>Office Servers</w:t>
      </w:r>
      <w:bookmarkEnd w:id="99"/>
      <w:r>
        <w:fldChar w:fldCharType="begin"/>
      </w:r>
      <w:r>
        <w:instrText xml:space="preserve"> TC "</w:instrText>
      </w:r>
      <w:bookmarkStart w:id="100" w:name="_Toc444064224"/>
      <w:r>
        <w:instrText>Office Servers</w:instrText>
      </w:r>
      <w:bookmarkEnd w:id="100"/>
      <w:r>
        <w:instrText>" \l 2</w:instrText>
      </w:r>
      <w:r>
        <w:fldChar w:fldCharType="end"/>
      </w:r>
    </w:p>
    <w:p w:rsidR="009A1BC2" w:rsidRDefault="00455AE8">
      <w:pPr>
        <w:pStyle w:val="ProductList-Offering2HeadingNoBorder"/>
        <w:outlineLvl w:val="2"/>
      </w:pPr>
      <w:bookmarkStart w:id="101" w:name="_Sec638"/>
      <w:r>
        <w:t>Exchange Server</w:t>
      </w:r>
      <w:bookmarkEnd w:id="101"/>
      <w:r>
        <w:fldChar w:fldCharType="begin"/>
      </w:r>
      <w:r>
        <w:instrText xml:space="preserve"> TC "</w:instrText>
      </w:r>
      <w:bookmarkStart w:id="102" w:name="_Toc444064225"/>
      <w:r>
        <w:instrText>Exchange Server</w:instrText>
      </w:r>
      <w:bookmarkEnd w:id="102"/>
      <w:r>
        <w:instrText>" \l 3</w:instrText>
      </w:r>
      <w:r>
        <w:fldChar w:fldCharType="end"/>
      </w:r>
    </w:p>
    <w:p w:rsidR="009A1BC2" w:rsidRDefault="00455AE8">
      <w:pPr>
        <w:pStyle w:val="ProductList-Offering1SubSection"/>
        <w:outlineLvl w:val="3"/>
      </w:pPr>
      <w:bookmarkStart w:id="103" w:name="_Sec683"/>
      <w:r>
        <w:t>1. Program Availability</w:t>
      </w:r>
      <w:bookmarkEnd w:id="103"/>
    </w:p>
    <w:tbl>
      <w:tblPr>
        <w:tblStyle w:val="PURTable"/>
        <w:tblW w:w="0" w:type="dxa"/>
        <w:tblLook w:val="04A0" w:firstRow="1" w:lastRow="0" w:firstColumn="1" w:lastColumn="0" w:noHBand="0" w:noVBand="1"/>
      </w:tblPr>
      <w:tblGrid>
        <w:gridCol w:w="4029"/>
        <w:gridCol w:w="615"/>
        <w:gridCol w:w="607"/>
        <w:gridCol w:w="612"/>
        <w:gridCol w:w="607"/>
        <w:gridCol w:w="607"/>
        <w:gridCol w:w="611"/>
        <w:gridCol w:w="615"/>
        <w:gridCol w:w="634"/>
        <w:gridCol w:w="619"/>
        <w:gridCol w:w="613"/>
        <w:gridCol w:w="615"/>
      </w:tblGrid>
      <w:tr w:rsidR="009A1BC2">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416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pPr>
            <w:r>
              <w:rPr>
                <w:color w:val="000000"/>
              </w:rPr>
              <w:t>Exchange Server Enterprise 2016</w:t>
            </w:r>
            <w:r>
              <w:fldChar w:fldCharType="begin"/>
            </w:r>
            <w:r>
              <w:instrText xml:space="preserve"> XE "Exchange Server Enterprise 2016"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10/15</w:t>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 xml:space="preserve">Exchange Server Enterprise 2016 CAL </w:t>
            </w:r>
            <w:r>
              <w:fldChar w:fldCharType="begin"/>
            </w:r>
            <w:r>
              <w:instrText xml:space="preserve"> XE "Exchange Server Enterprise 2016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10/15</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Exchange Server Standard 2016</w:t>
            </w:r>
            <w:r>
              <w:fldChar w:fldCharType="begin"/>
            </w:r>
            <w:r>
              <w:instrText xml:space="preserve"> XE "Exchange Server Standard 2016"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10/15</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pPr>
            <w:r>
              <w:t>Exchange Server Standard 2016 CAL</w:t>
            </w:r>
            <w:r>
              <w:fldChar w:fldCharType="begin"/>
            </w:r>
            <w:r>
              <w:instrText xml:space="preserve"> XE "Exchange Server Standard 2016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rPr>
                <w:color w:val="000000"/>
              </w:rPr>
              <w:t>10/1</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9A1BC2" w:rsidRDefault="00455AE8">
      <w:pPr>
        <w:pStyle w:val="ProductList-Offering1SubSection"/>
        <w:outlineLvl w:val="3"/>
      </w:pPr>
      <w:bookmarkStart w:id="104" w:name="_Sec738"/>
      <w:r>
        <w:t>2. Product Conditions</w:t>
      </w:r>
      <w:bookmarkEnd w:id="104"/>
    </w:p>
    <w:tbl>
      <w:tblPr>
        <w:tblStyle w:val="PURTable"/>
        <w:tblW w:w="0" w:type="dxa"/>
        <w:tblLook w:val="04A0" w:firstRow="1" w:lastRow="0" w:firstColumn="1" w:lastColumn="0" w:noHBand="0" w:noVBand="1"/>
      </w:tblPr>
      <w:tblGrid>
        <w:gridCol w:w="3596"/>
        <w:gridCol w:w="3600"/>
        <w:gridCol w:w="3594"/>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Exchange Server 2013</w:t>
            </w:r>
            <w:r>
              <w:fldChar w:fldCharType="begin"/>
            </w:r>
            <w:r>
              <w:instrText xml:space="preserve"> XE "Exchange Server 2013" </w:instrText>
            </w:r>
            <w:r>
              <w:fldChar w:fldCharType="end"/>
            </w:r>
            <w:r>
              <w:t xml:space="preserve"> (10/12)</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Standard</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True-Up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9A1BC2">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Offering1SubSection"/>
        <w:outlineLvl w:val="3"/>
      </w:pPr>
      <w:bookmarkStart w:id="105" w:name="_Sec793"/>
      <w:r>
        <w:t>3. Use Rights</w:t>
      </w:r>
      <w:bookmarkEnd w:id="105"/>
    </w:p>
    <w:tbl>
      <w:tblPr>
        <w:tblStyle w:val="PURTable"/>
        <w:tblW w:w="0" w:type="dxa"/>
        <w:tblLook w:val="04A0" w:firstRow="1" w:lastRow="0" w:firstColumn="1" w:lastColumn="0" w:noHBand="0" w:noVBand="1"/>
      </w:tblPr>
      <w:tblGrid>
        <w:gridCol w:w="3599"/>
        <w:gridCol w:w="3600"/>
        <w:gridCol w:w="3591"/>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Additional Software: Software identified in the Use Rights for server products that Customer is permitted to use in conjunction with its use of server software." </w:instrText>
            </w:r>
            <w:r>
              <w:fldChar w:fldCharType="separate"/>
            </w:r>
            <w:r>
              <w:rPr>
                <w:color w:val="0563C1"/>
              </w:rPr>
              <w:t>Additional Software</w:t>
            </w:r>
            <w:r>
              <w:fldChar w:fldCharType="end"/>
            </w:r>
            <w:r>
              <w:t>: All editions</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 (access to Additional Functionality requires both Base and Additive CAL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Included Technologie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3.1 Server Software Access</w:t>
      </w:r>
    </w:p>
    <w:tbl>
      <w:tblPr>
        <w:tblStyle w:val="PURTable"/>
        <w:tblW w:w="0" w:type="dxa"/>
        <w:tblLook w:val="04A0" w:firstRow="1" w:lastRow="0" w:firstColumn="1" w:lastColumn="0" w:noHBand="0" w:noVBand="1"/>
      </w:tblPr>
      <w:tblGrid>
        <w:gridCol w:w="3581"/>
        <w:gridCol w:w="3609"/>
        <w:gridCol w:w="3600"/>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rsidR="009A1BC2" w:rsidRDefault="00455AE8">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9A1BC2" w:rsidRDefault="00455AE8">
            <w:pPr>
              <w:pStyle w:val="ProductList-TableBody"/>
            </w:pPr>
            <w:r>
              <w:t>Exchange Server 2016 Standard CAL</w:t>
            </w:r>
          </w:p>
        </w:tc>
        <w:tc>
          <w:tcPr>
            <w:tcW w:w="4040" w:type="dxa"/>
            <w:tcBorders>
              <w:top w:val="single" w:sz="18" w:space="0" w:color="0072C6"/>
              <w:left w:val="none" w:sz="4" w:space="0" w:color="000000"/>
              <w:bottom w:val="none" w:sz="4" w:space="0" w:color="000000"/>
              <w:right w:val="single" w:sz="4" w:space="0" w:color="000000"/>
            </w:tcBorders>
          </w:tcPr>
          <w:p w:rsidR="009A1BC2" w:rsidRDefault="00455AE8">
            <w:pPr>
              <w:pStyle w:val="ProductList-TableBody"/>
            </w:pPr>
            <w:r>
              <w:t>Exchange Online Plan 1 User SL</w:t>
            </w:r>
          </w:p>
        </w:tc>
      </w:tr>
      <w:tr w:rsidR="009A1BC2">
        <w:tc>
          <w:tcPr>
            <w:tcW w:w="4040" w:type="dxa"/>
            <w:tcBorders>
              <w:top w:val="none" w:sz="4" w:space="0" w:color="000000"/>
              <w:left w:val="single" w:sz="4" w:space="0" w:color="000000"/>
              <w:bottom w:val="none" w:sz="4" w:space="0" w:color="000000"/>
              <w:right w:val="single" w:sz="4" w:space="0" w:color="000000"/>
            </w:tcBorders>
            <w:shd w:val="clear" w:color="auto" w:fill="E0EAF6"/>
          </w:tcPr>
          <w:p w:rsidR="009A1BC2" w:rsidRDefault="00455AE8">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9A1BC2" w:rsidRDefault="00455AE8">
            <w:pPr>
              <w:pStyle w:val="ProductList-TableBody"/>
            </w:pPr>
            <w:r>
              <w:t>Exchange Online Plan 1</w:t>
            </w:r>
            <w:r>
              <w:fldChar w:fldCharType="begin"/>
            </w:r>
            <w:r>
              <w:instrText xml:space="preserve"> XE "Exchange Online Plan 1" </w:instrText>
            </w:r>
            <w:r>
              <w:fldChar w:fldCharType="end"/>
            </w:r>
            <w:r>
              <w:t xml:space="preserve"> G User SL</w:t>
            </w:r>
          </w:p>
        </w:tc>
        <w:tc>
          <w:tcPr>
            <w:tcW w:w="4040" w:type="dxa"/>
            <w:tcBorders>
              <w:top w:val="none" w:sz="4" w:space="0" w:color="000000"/>
              <w:left w:val="none" w:sz="4" w:space="0" w:color="000000"/>
              <w:bottom w:val="none" w:sz="4" w:space="0" w:color="000000"/>
              <w:right w:val="single" w:sz="4" w:space="0" w:color="000000"/>
            </w:tcBorders>
          </w:tcPr>
          <w:p w:rsidR="009A1BC2" w:rsidRDefault="00455AE8">
            <w:pPr>
              <w:pStyle w:val="ProductList-TableBody"/>
            </w:pPr>
            <w:r>
              <w:t>Exchange Online Plan 2 User SL</w:t>
            </w:r>
          </w:p>
        </w:tc>
      </w:tr>
      <w:tr w:rsidR="009A1BC2">
        <w:tc>
          <w:tcPr>
            <w:tcW w:w="4040" w:type="dxa"/>
            <w:tcBorders>
              <w:top w:val="none" w:sz="4" w:space="0" w:color="000000"/>
              <w:left w:val="single" w:sz="4" w:space="0" w:color="000000"/>
              <w:bottom w:val="none" w:sz="4" w:space="0" w:color="000000"/>
              <w:right w:val="single" w:sz="4" w:space="0" w:color="000000"/>
            </w:tcBorders>
            <w:shd w:val="clear" w:color="auto" w:fill="E0EAF6"/>
          </w:tcPr>
          <w:p w:rsidR="009A1BC2" w:rsidRDefault="00455AE8">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9A1BC2" w:rsidRDefault="00455AE8">
            <w:pPr>
              <w:pStyle w:val="ProductList-TableBody"/>
            </w:pPr>
            <w:r>
              <w:t>Exchange Online Plan 2</w:t>
            </w:r>
            <w:r>
              <w:fldChar w:fldCharType="begin"/>
            </w:r>
            <w:r>
              <w:instrText xml:space="preserve"> XE "Exchange Online Plan 2" </w:instrText>
            </w:r>
            <w:r>
              <w:fldChar w:fldCharType="end"/>
            </w:r>
            <w:r>
              <w:t>A User SL</w:t>
            </w:r>
          </w:p>
        </w:tc>
        <w:tc>
          <w:tcPr>
            <w:tcW w:w="4040" w:type="dxa"/>
            <w:tcBorders>
              <w:top w:val="none" w:sz="4" w:space="0" w:color="000000"/>
              <w:left w:val="none" w:sz="4" w:space="0" w:color="000000"/>
              <w:bottom w:val="none" w:sz="4" w:space="0" w:color="000000"/>
              <w:right w:val="single" w:sz="4" w:space="0" w:color="000000"/>
            </w:tcBorders>
          </w:tcPr>
          <w:p w:rsidR="009A1BC2" w:rsidRDefault="00455AE8">
            <w:pPr>
              <w:pStyle w:val="ProductList-TableBody"/>
            </w:pPr>
            <w:r>
              <w:t>Exchange Online Plan 2G User SL</w:t>
            </w:r>
          </w:p>
        </w:tc>
      </w:tr>
      <w:tr w:rsidR="009A1BC2">
        <w:tc>
          <w:tcPr>
            <w:tcW w:w="4040" w:type="dxa"/>
            <w:tcBorders>
              <w:top w:val="none" w:sz="4" w:space="0" w:color="000000"/>
              <w:left w:val="single" w:sz="4" w:space="0" w:color="000000"/>
              <w:bottom w:val="single" w:sz="4" w:space="0" w:color="000000"/>
              <w:right w:val="single" w:sz="4" w:space="0" w:color="000000"/>
            </w:tcBorders>
            <w:shd w:val="clear" w:color="auto" w:fill="E0EAF6"/>
          </w:tcPr>
          <w:p w:rsidR="009A1BC2" w:rsidRDefault="00455AE8">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9A1BC2" w:rsidRDefault="00455AE8">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SubClauseHeading"/>
        <w:outlineLvl w:val="5"/>
      </w:pPr>
      <w:r>
        <w:t>3.1.1 Additional Functionality Associated with Exchange Enterprise CAL</w:t>
      </w:r>
    </w:p>
    <w:p w:rsidR="009A1BC2" w:rsidRDefault="00455AE8">
      <w:pPr>
        <w:pStyle w:val="ProductList-BodyIndented"/>
      </w:pPr>
      <w:r>
        <w:t>In-Place Archive, In-Place Holds (Indefinite, Query-based, and Time-based), Advanced Mobile Policies, Information Protection and Compliance, Custom Retention Policies, Per User/Distribution List Journaling, Site Mailboxes – Compliance, Data Loss Prevention</w:t>
      </w:r>
    </w:p>
    <w:tbl>
      <w:tblPr>
        <w:tblStyle w:val="PURTable0"/>
        <w:tblW w:w="0" w:type="dxa"/>
        <w:tblLook w:val="04A0" w:firstRow="1" w:lastRow="0" w:firstColumn="1" w:lastColumn="0" w:noHBand="0" w:noVBand="1"/>
      </w:tblPr>
      <w:tblGrid>
        <w:gridCol w:w="3464"/>
        <w:gridCol w:w="3489"/>
        <w:gridCol w:w="3477"/>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rsidR="009A1BC2" w:rsidRDefault="00455AE8">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9A1BC2" w:rsidRDefault="00455AE8">
            <w:pPr>
              <w:pStyle w:val="ProductList-TableBody"/>
            </w:pPr>
            <w:r>
              <w:t>Exchange Server 2016 Enterprise CAL</w:t>
            </w:r>
          </w:p>
        </w:tc>
        <w:tc>
          <w:tcPr>
            <w:tcW w:w="4040" w:type="dxa"/>
            <w:tcBorders>
              <w:top w:val="single" w:sz="18" w:space="0" w:color="0072C6"/>
              <w:left w:val="none" w:sz="4" w:space="0" w:color="000000"/>
              <w:bottom w:val="none" w:sz="4" w:space="0" w:color="000000"/>
              <w:right w:val="single" w:sz="4" w:space="0" w:color="000000"/>
            </w:tcBorders>
          </w:tcPr>
          <w:p w:rsidR="009A1BC2" w:rsidRDefault="00455AE8">
            <w:pPr>
              <w:pStyle w:val="ProductList-TableBody"/>
            </w:pPr>
            <w:r>
              <w:t>Exchange Online Plan 2 User SL</w:t>
            </w:r>
          </w:p>
        </w:tc>
      </w:tr>
      <w:tr w:rsidR="009A1BC2">
        <w:tc>
          <w:tcPr>
            <w:tcW w:w="4040" w:type="dxa"/>
            <w:tcBorders>
              <w:top w:val="none" w:sz="4" w:space="0" w:color="000000"/>
              <w:left w:val="single" w:sz="4" w:space="0" w:color="000000"/>
              <w:bottom w:val="none" w:sz="4" w:space="0" w:color="000000"/>
              <w:right w:val="single" w:sz="4" w:space="0" w:color="000000"/>
            </w:tcBorders>
            <w:shd w:val="clear" w:color="auto" w:fill="E0EAF6"/>
          </w:tcPr>
          <w:p w:rsidR="009A1BC2" w:rsidRDefault="00455AE8">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9A1BC2" w:rsidRDefault="00455AE8">
            <w:pPr>
              <w:pStyle w:val="ProductList-TableBody"/>
            </w:pPr>
            <w:r>
              <w:t>Exchange Online Plan 2A User SL</w:t>
            </w:r>
          </w:p>
        </w:tc>
        <w:tc>
          <w:tcPr>
            <w:tcW w:w="4040" w:type="dxa"/>
            <w:tcBorders>
              <w:top w:val="none" w:sz="4" w:space="0" w:color="000000"/>
              <w:left w:val="none" w:sz="4" w:space="0" w:color="000000"/>
              <w:bottom w:val="none" w:sz="4" w:space="0" w:color="000000"/>
              <w:right w:val="single" w:sz="4" w:space="0" w:color="000000"/>
            </w:tcBorders>
          </w:tcPr>
          <w:p w:rsidR="009A1BC2" w:rsidRDefault="00455AE8">
            <w:pPr>
              <w:pStyle w:val="ProductList-TableBody"/>
            </w:pPr>
            <w:r>
              <w:t>Exchange Online Plan 2G User SL</w:t>
            </w:r>
          </w:p>
        </w:tc>
      </w:tr>
      <w:tr w:rsidR="009A1BC2">
        <w:tc>
          <w:tcPr>
            <w:tcW w:w="4040" w:type="dxa"/>
            <w:tcBorders>
              <w:top w:val="none" w:sz="4" w:space="0" w:color="000000"/>
              <w:left w:val="single" w:sz="4" w:space="0" w:color="000000"/>
              <w:bottom w:val="single" w:sz="4" w:space="0" w:color="000000"/>
              <w:right w:val="single" w:sz="4" w:space="0" w:color="000000"/>
            </w:tcBorders>
            <w:shd w:val="clear" w:color="auto" w:fill="E0EAF6"/>
          </w:tcPr>
          <w:p w:rsidR="009A1BC2" w:rsidRDefault="00455AE8">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9A1BC2" w:rsidRDefault="00455AE8">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9A1BC2" w:rsidRDefault="00455AE8">
            <w:pPr>
              <w:pStyle w:val="ProductList-TableBody"/>
            </w:pPr>
            <w:r>
              <w:t xml:space="preserve"> </w:t>
            </w:r>
          </w:p>
        </w:tc>
      </w:tr>
    </w:tbl>
    <w:p w:rsidR="009A1BC2" w:rsidRDefault="00455AE8">
      <w:pPr>
        <w:pStyle w:val="ProductList-BodyIndented"/>
      </w:pPr>
      <w:r>
        <w:t xml:space="preserve"> </w:t>
      </w:r>
    </w:p>
    <w:p w:rsidR="009A1BC2" w:rsidRDefault="00455AE8">
      <w:pPr>
        <w:pStyle w:val="ProductList-ClauseHeading"/>
        <w:outlineLvl w:val="4"/>
      </w:pPr>
      <w:r>
        <w:t>3.2 Additional Software</w:t>
      </w:r>
    </w:p>
    <w:tbl>
      <w:tblPr>
        <w:tblStyle w:val="PURTable"/>
        <w:tblW w:w="0" w:type="dxa"/>
        <w:tblLook w:val="04A0" w:firstRow="1" w:lastRow="0" w:firstColumn="1" w:lastColumn="0" w:noHBand="0" w:noVBand="1"/>
      </w:tblPr>
      <w:tblGrid>
        <w:gridCol w:w="3666"/>
        <w:gridCol w:w="3562"/>
        <w:gridCol w:w="3562"/>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Exchange Management Tools</w:t>
            </w:r>
          </w:p>
        </w:tc>
        <w:tc>
          <w:tcPr>
            <w:tcW w:w="404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 xml:space="preserve"> </w:t>
            </w:r>
          </w:p>
        </w:tc>
      </w:tr>
    </w:tbl>
    <w:p w:rsidR="009A1BC2" w:rsidRDefault="00455AE8">
      <w:pPr>
        <w:pStyle w:val="ProductList-Offering1SubSection"/>
        <w:outlineLvl w:val="3"/>
      </w:pPr>
      <w:bookmarkStart w:id="106" w:name="_Sec824"/>
      <w:r>
        <w:t>4. Software Assurance</w:t>
      </w:r>
      <w:bookmarkEnd w:id="106"/>
    </w:p>
    <w:tbl>
      <w:tblPr>
        <w:tblStyle w:val="PURTable"/>
        <w:tblW w:w="0" w:type="dxa"/>
        <w:tblLook w:val="04A0" w:firstRow="1" w:lastRow="0" w:firstColumn="1" w:lastColumn="0" w:noHBand="0" w:noVBand="1"/>
      </w:tblPr>
      <w:tblGrid>
        <w:gridCol w:w="3582"/>
        <w:gridCol w:w="3627"/>
        <w:gridCol w:w="3581"/>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Server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Fail-Over Rights: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server licenses only)</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8">
              <w:r>
                <w:rPr>
                  <w:color w:val="00467F"/>
                  <w:u w:val="single"/>
                </w:rPr>
                <w:t>Product List - June 2015</w:t>
              </w:r>
            </w:hyperlink>
            <w:r>
              <w:t>(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oaming Rights: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4.1 Exchange Enterprise CAL with Services 2016 Supplemental Terms and Conditions</w:t>
      </w:r>
    </w:p>
    <w:p w:rsidR="009A1BC2" w:rsidRDefault="00455AE8">
      <w:pPr>
        <w:pStyle w:val="ProductList-Body"/>
      </w:pPr>
      <w:r>
        <w:t xml:space="preserve">Exchange Server Enterprise CAL with active SA coverage includes the rights to Data Loss Prevention and Exchange Online Protection. For customers under Microsoft Business Agreements dated prior to October 2010 and Enrollments dated after July 2011, the Supplemental Terms for Online Services used with Software – Legacy Agreements section of Appendix A – Program Agreement Supplement Terms in the June 2015 Product List at </w:t>
      </w:r>
      <w:hyperlink r:id="rId49">
        <w:r>
          <w:rPr>
            <w:color w:val="00467F"/>
            <w:u w:val="single"/>
          </w:rPr>
          <w:t>http://go.microsoft.com/?linkid=9839207</w:t>
        </w:r>
      </w:hyperlink>
      <w:r>
        <w:t xml:space="preserve"> apply to purchase and use of the Online Services included with Exchange Enterprise CAL with Services 2016.</w:t>
      </w:r>
    </w:p>
    <w:p w:rsidR="009A1BC2" w:rsidRDefault="009A1BC2">
      <w:pPr>
        <w:pStyle w:val="PURBreadcrumb"/>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2HeadingNoBorder"/>
        <w:outlineLvl w:val="2"/>
      </w:pPr>
      <w:bookmarkStart w:id="107" w:name="_Sec639"/>
      <w:r>
        <w:t>Project Server</w:t>
      </w:r>
      <w:bookmarkEnd w:id="107"/>
      <w:r>
        <w:fldChar w:fldCharType="begin"/>
      </w:r>
      <w:r>
        <w:instrText xml:space="preserve"> TC "</w:instrText>
      </w:r>
      <w:bookmarkStart w:id="108" w:name="_Toc444064226"/>
      <w:r>
        <w:instrText>Project Server</w:instrText>
      </w:r>
      <w:bookmarkEnd w:id="108"/>
      <w:r>
        <w:instrText>" \l 3</w:instrText>
      </w:r>
      <w:r>
        <w:fldChar w:fldCharType="end"/>
      </w:r>
    </w:p>
    <w:p w:rsidR="009A1BC2" w:rsidRDefault="00455AE8">
      <w:pPr>
        <w:pStyle w:val="ProductList-Offering1SubSection"/>
        <w:outlineLvl w:val="3"/>
      </w:pPr>
      <w:bookmarkStart w:id="109" w:name="_Sec684"/>
      <w:r>
        <w:t>1. Program Availability</w:t>
      </w:r>
      <w:bookmarkEnd w:id="109"/>
    </w:p>
    <w:tbl>
      <w:tblPr>
        <w:tblStyle w:val="PURTable"/>
        <w:tblW w:w="0" w:type="dxa"/>
        <w:tblLook w:val="04A0" w:firstRow="1" w:lastRow="0" w:firstColumn="1" w:lastColumn="0" w:noHBand="0" w:noVBand="1"/>
      </w:tblPr>
      <w:tblGrid>
        <w:gridCol w:w="4031"/>
        <w:gridCol w:w="616"/>
        <w:gridCol w:w="607"/>
        <w:gridCol w:w="612"/>
        <w:gridCol w:w="607"/>
        <w:gridCol w:w="608"/>
        <w:gridCol w:w="612"/>
        <w:gridCol w:w="615"/>
        <w:gridCol w:w="634"/>
        <w:gridCol w:w="619"/>
        <w:gridCol w:w="613"/>
        <w:gridCol w:w="610"/>
      </w:tblGrid>
      <w:tr w:rsidR="009A1BC2">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416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pPr>
            <w:r>
              <w:rPr>
                <w:color w:val="000000"/>
              </w:rPr>
              <w:t>Project Server 2013</w:t>
            </w:r>
            <w:r>
              <w:fldChar w:fldCharType="begin"/>
            </w:r>
            <w:r>
              <w:instrText xml:space="preserve"> XE "Project Server 2013"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10/12</w:t>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pPr>
            <w:r>
              <w:t>Project Server 2013 CAL</w:t>
            </w:r>
            <w:r>
              <w:fldChar w:fldCharType="begin"/>
            </w:r>
            <w:r>
              <w:instrText xml:space="preserve"> XE "Project Server 2013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rPr>
                <w:color w:val="000000"/>
              </w:rPr>
              <w:t>10/12</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9A1BC2" w:rsidRDefault="00455AE8">
      <w:pPr>
        <w:pStyle w:val="ProductList-Offering1SubSection"/>
        <w:outlineLvl w:val="3"/>
      </w:pPr>
      <w:bookmarkStart w:id="110" w:name="_Sec739"/>
      <w:r>
        <w:t>2. Product Conditions</w:t>
      </w:r>
      <w:bookmarkEnd w:id="110"/>
    </w:p>
    <w:tbl>
      <w:tblPr>
        <w:tblStyle w:val="PURTable"/>
        <w:tblW w:w="0" w:type="dxa"/>
        <w:tblLook w:val="04A0" w:firstRow="1" w:lastRow="0" w:firstColumn="1" w:lastColumn="0" w:noHBand="0" w:noVBand="1"/>
      </w:tblPr>
      <w:tblGrid>
        <w:gridCol w:w="3596"/>
        <w:gridCol w:w="3600"/>
        <w:gridCol w:w="3594"/>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Project 2010</w:t>
            </w:r>
            <w:r>
              <w:fldChar w:fldCharType="begin"/>
            </w:r>
            <w:r>
              <w:instrText xml:space="preserve"> XE "Project 2010" </w:instrText>
            </w:r>
            <w:r>
              <w:fldChar w:fldCharType="end"/>
            </w:r>
            <w:r>
              <w:t xml:space="preserve"> (4/10)</w:t>
            </w:r>
          </w:p>
        </w:tc>
        <w:tc>
          <w:tcPr>
            <w:tcW w:w="4040" w:type="dxa"/>
            <w:tcBorders>
              <w:top w:val="single" w:sz="12"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Down Edi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True-Up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Offering1SubSection"/>
        <w:outlineLvl w:val="3"/>
      </w:pPr>
      <w:bookmarkStart w:id="111" w:name="_Sec795"/>
      <w:r>
        <w:t>3. Use Rights</w:t>
      </w:r>
      <w:bookmarkEnd w:id="111"/>
    </w:p>
    <w:tbl>
      <w:tblPr>
        <w:tblStyle w:val="PURTable"/>
        <w:tblW w:w="0" w:type="dxa"/>
        <w:tblLook w:val="04A0" w:firstRow="1" w:lastRow="0" w:firstColumn="1" w:lastColumn="0" w:noHBand="0" w:noVBand="1"/>
      </w:tblPr>
      <w:tblGrid>
        <w:gridCol w:w="3599"/>
        <w:gridCol w:w="3600"/>
        <w:gridCol w:w="3591"/>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Additional Software: Software identified in the Use Rights for server products that Customer is permitted to use in conjunction with its use of server software." </w:instrText>
            </w:r>
            <w:r>
              <w:fldChar w:fldCharType="separate"/>
            </w:r>
            <w:r>
              <w:rPr>
                <w:color w:val="0563C1"/>
              </w:rPr>
              <w:t>Additional Software</w:t>
            </w:r>
            <w:r>
              <w:fldChar w:fldCharType="end"/>
            </w:r>
            <w:r>
              <w:t>: Yes</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Included Technologie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3.1 Server Software Access</w:t>
      </w:r>
    </w:p>
    <w:tbl>
      <w:tblPr>
        <w:tblStyle w:val="PURTable"/>
        <w:tblW w:w="0" w:type="dxa"/>
        <w:tblLook w:val="04A0" w:firstRow="1" w:lastRow="0" w:firstColumn="1" w:lastColumn="0" w:noHBand="0" w:noVBand="1"/>
      </w:tblPr>
      <w:tblGrid>
        <w:gridCol w:w="3598"/>
        <w:gridCol w:w="3596"/>
        <w:gridCol w:w="3596"/>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9A1BC2" w:rsidRDefault="00455AE8">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9A1BC2" w:rsidRDefault="00455AE8">
            <w:pPr>
              <w:pStyle w:val="ProductList-TableBody"/>
            </w:pPr>
            <w:r>
              <w:t>Project Server 2013 CAL</w:t>
            </w:r>
          </w:p>
        </w:tc>
        <w:tc>
          <w:tcPr>
            <w:tcW w:w="4040" w:type="dxa"/>
            <w:tcBorders>
              <w:top w:val="single" w:sz="18" w:space="0" w:color="0072C6"/>
              <w:left w:val="none" w:sz="4" w:space="0" w:color="000000"/>
              <w:bottom w:val="none" w:sz="4" w:space="0" w:color="000000"/>
              <w:right w:val="single" w:sz="4" w:space="0" w:color="000000"/>
            </w:tcBorders>
          </w:tcPr>
          <w:p w:rsidR="009A1BC2" w:rsidRDefault="00455AE8">
            <w:pPr>
              <w:pStyle w:val="ProductList-TableBody"/>
            </w:pPr>
            <w:r>
              <w:t>Project Lite</w:t>
            </w:r>
            <w:r>
              <w:fldChar w:fldCharType="begin"/>
            </w:r>
            <w:r>
              <w:instrText xml:space="preserve"> XE "Project Lite" </w:instrText>
            </w:r>
            <w:r>
              <w:fldChar w:fldCharType="end"/>
            </w:r>
            <w:r>
              <w:t xml:space="preserve"> User SL</w:t>
            </w:r>
          </w:p>
        </w:tc>
      </w:tr>
      <w:tr w:rsidR="009A1BC2">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9A1BC2" w:rsidRDefault="00455AE8">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9A1BC2" w:rsidRDefault="00455AE8">
            <w:pPr>
              <w:pStyle w:val="ProductList-TableBody"/>
            </w:pPr>
            <w:r>
              <w:t>Project Online</w:t>
            </w:r>
            <w:r>
              <w:fldChar w:fldCharType="begin"/>
            </w:r>
            <w:r>
              <w:instrText xml:space="preserve"> XE "Project Online" </w:instrText>
            </w:r>
            <w:r>
              <w:fldChar w:fldCharType="end"/>
            </w:r>
            <w:r>
              <w:t xml:space="preserve"> User SL</w:t>
            </w:r>
          </w:p>
        </w:tc>
        <w:tc>
          <w:tcPr>
            <w:tcW w:w="4040" w:type="dxa"/>
            <w:tcBorders>
              <w:top w:val="none" w:sz="4" w:space="0" w:color="000000"/>
              <w:left w:val="none" w:sz="4" w:space="0" w:color="000000"/>
              <w:bottom w:val="single" w:sz="4" w:space="0" w:color="000000"/>
              <w:right w:val="single" w:sz="4" w:space="0" w:color="000000"/>
            </w:tcBorders>
          </w:tcPr>
          <w:p w:rsidR="009A1BC2" w:rsidRDefault="00455AE8">
            <w:pPr>
              <w:pStyle w:val="ProductList-TableBody"/>
            </w:pPr>
            <w:r>
              <w:t>Project Pro for Office 365</w:t>
            </w:r>
            <w:r>
              <w:fldChar w:fldCharType="begin"/>
            </w:r>
            <w:r>
              <w:instrText xml:space="preserve"> XE "Project Pro for Office 365" </w:instrText>
            </w:r>
            <w:r>
              <w:fldChar w:fldCharType="end"/>
            </w:r>
            <w:r>
              <w:t xml:space="preserve"> User SL</w:t>
            </w:r>
          </w:p>
        </w:tc>
      </w:tr>
    </w:tbl>
    <w:p w:rsidR="009A1BC2" w:rsidRDefault="00455AE8">
      <w:pPr>
        <w:pStyle w:val="ProductList-Body"/>
      </w:pPr>
      <w:r>
        <w:t xml:space="preserve"> </w:t>
      </w:r>
    </w:p>
    <w:p w:rsidR="009A1BC2" w:rsidRDefault="00455AE8">
      <w:pPr>
        <w:pStyle w:val="ProductList-ClauseHeading"/>
        <w:outlineLvl w:val="4"/>
      </w:pPr>
      <w:r>
        <w:t>3.2 Additional Software</w:t>
      </w:r>
    </w:p>
    <w:tbl>
      <w:tblPr>
        <w:tblStyle w:val="PURTable"/>
        <w:tblW w:w="0" w:type="dxa"/>
        <w:tblLook w:val="04A0" w:firstRow="1" w:lastRow="0" w:firstColumn="1" w:lastColumn="0" w:noHBand="0" w:noVBand="1"/>
      </w:tblPr>
      <w:tblGrid>
        <w:gridCol w:w="3666"/>
        <w:gridCol w:w="3562"/>
        <w:gridCol w:w="3562"/>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 xml:space="preserve"> </w:t>
            </w:r>
          </w:p>
        </w:tc>
      </w:tr>
    </w:tbl>
    <w:p w:rsidR="009A1BC2" w:rsidRDefault="00455AE8">
      <w:pPr>
        <w:pStyle w:val="ProductList-Offering1SubSection"/>
        <w:outlineLvl w:val="3"/>
      </w:pPr>
      <w:bookmarkStart w:id="112" w:name="_Sec822"/>
      <w:r>
        <w:t>4. Software Assurance</w:t>
      </w:r>
      <w:bookmarkEnd w:id="112"/>
    </w:p>
    <w:tbl>
      <w:tblPr>
        <w:tblStyle w:val="PURTable"/>
        <w:tblW w:w="0" w:type="dxa"/>
        <w:tblLook w:val="04A0" w:firstRow="1" w:lastRow="0" w:firstColumn="1" w:lastColumn="0" w:noHBand="0" w:noVBand="1"/>
      </w:tblPr>
      <w:tblGrid>
        <w:gridCol w:w="3595"/>
        <w:gridCol w:w="3602"/>
        <w:gridCol w:w="3593"/>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Projec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Fail-Over Rights: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erver license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oaming Right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2HeadingNoBorder"/>
        <w:outlineLvl w:val="2"/>
      </w:pPr>
      <w:bookmarkStart w:id="113" w:name="_Sec640"/>
      <w:r>
        <w:t>SharePoint Server</w:t>
      </w:r>
      <w:bookmarkEnd w:id="113"/>
      <w:r>
        <w:fldChar w:fldCharType="begin"/>
      </w:r>
      <w:r>
        <w:instrText xml:space="preserve"> TC "</w:instrText>
      </w:r>
      <w:bookmarkStart w:id="114" w:name="_Toc444064227"/>
      <w:r>
        <w:instrText>SharePoint Server</w:instrText>
      </w:r>
      <w:bookmarkEnd w:id="114"/>
      <w:r>
        <w:instrText>" \l 3</w:instrText>
      </w:r>
      <w:r>
        <w:fldChar w:fldCharType="end"/>
      </w:r>
    </w:p>
    <w:p w:rsidR="009A1BC2" w:rsidRDefault="00455AE8">
      <w:pPr>
        <w:pStyle w:val="ProductList-Offering1SubSection"/>
        <w:outlineLvl w:val="3"/>
      </w:pPr>
      <w:bookmarkStart w:id="115" w:name="_Sec685"/>
      <w:r>
        <w:t>1. Program Availability</w:t>
      </w:r>
      <w:bookmarkEnd w:id="115"/>
    </w:p>
    <w:tbl>
      <w:tblPr>
        <w:tblStyle w:val="PURTable"/>
        <w:tblW w:w="0" w:type="dxa"/>
        <w:tblLook w:val="04A0" w:firstRow="1" w:lastRow="0" w:firstColumn="1" w:lastColumn="0" w:noHBand="0" w:noVBand="1"/>
      </w:tblPr>
      <w:tblGrid>
        <w:gridCol w:w="4032"/>
        <w:gridCol w:w="615"/>
        <w:gridCol w:w="606"/>
        <w:gridCol w:w="611"/>
        <w:gridCol w:w="606"/>
        <w:gridCol w:w="607"/>
        <w:gridCol w:w="611"/>
        <w:gridCol w:w="615"/>
        <w:gridCol w:w="634"/>
        <w:gridCol w:w="620"/>
        <w:gridCol w:w="612"/>
        <w:gridCol w:w="615"/>
      </w:tblGrid>
      <w:tr w:rsidR="009A1BC2">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416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pPr>
            <w:r>
              <w:rPr>
                <w:color w:val="000000"/>
              </w:rPr>
              <w:t>Microsoft Office Audit and Control Management Server 2013</w:t>
            </w:r>
            <w:r>
              <w:fldChar w:fldCharType="begin"/>
            </w:r>
            <w:r>
              <w:instrText xml:space="preserve"> XE "Microsoft Office Audit and Control Management Server 2013"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4/13</w:t>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SharePoint Server 2013</w:t>
            </w:r>
            <w:r>
              <w:fldChar w:fldCharType="begin"/>
            </w:r>
            <w:r>
              <w:instrText xml:space="preserve"> XE "SharePoint Server 2013"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10/12</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SharePoint Server 2013 Standard CAL</w:t>
            </w:r>
            <w:r>
              <w:fldChar w:fldCharType="begin"/>
            </w:r>
            <w:r>
              <w:instrText xml:space="preserve"> XE "SharePoint Server 2013 Standard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10/12</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416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pPr>
            <w:r>
              <w:t xml:space="preserve">SharePoint Server 2013 Enterprise CAL </w:t>
            </w:r>
            <w:r>
              <w:fldChar w:fldCharType="begin"/>
            </w:r>
            <w:r>
              <w:instrText xml:space="preserve"> XE "SharePoint Server 2013 Enterprise CAL " </w:instrText>
            </w:r>
            <w:r>
              <w:fldChar w:fldCharType="end"/>
            </w:r>
            <w:r>
              <w:t>(Device and User)</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rPr>
                <w:color w:val="000000"/>
              </w:rPr>
              <w:t>10/12</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Industry Device" </w:instrText>
            </w:r>
            <w:r>
              <w:fldChar w:fldCharType="separate"/>
            </w:r>
            <w:r>
              <w:rPr>
                <w:color w:val="000000"/>
              </w:rPr>
              <w:t>I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9A1BC2" w:rsidRDefault="00455AE8">
      <w:pPr>
        <w:pStyle w:val="ProductList-Offering1SubSection"/>
        <w:outlineLvl w:val="3"/>
      </w:pPr>
      <w:bookmarkStart w:id="116" w:name="_Sec740"/>
      <w:r>
        <w:t>2. Product Conditions</w:t>
      </w:r>
      <w:bookmarkEnd w:id="116"/>
    </w:p>
    <w:tbl>
      <w:tblPr>
        <w:tblStyle w:val="PURTable"/>
        <w:tblW w:w="0" w:type="dxa"/>
        <w:tblLook w:val="04A0" w:firstRow="1" w:lastRow="0" w:firstColumn="1" w:lastColumn="0" w:noHBand="0" w:noVBand="1"/>
      </w:tblPr>
      <w:tblGrid>
        <w:gridCol w:w="3602"/>
        <w:gridCol w:w="3597"/>
        <w:gridCol w:w="3591"/>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harePoint Server 2010</w:t>
            </w:r>
            <w:r>
              <w:fldChar w:fldCharType="begin"/>
            </w:r>
            <w:r>
              <w:instrText xml:space="preserve"> XE "SharePoint Server 2010" </w:instrText>
            </w:r>
            <w:r>
              <w:fldChar w:fldCharType="end"/>
            </w:r>
            <w:r>
              <w:t xml:space="preserve"> (4/10), no prior version for Microsoft Office Audit and Control Management Server</w:t>
            </w:r>
          </w:p>
        </w:tc>
        <w:tc>
          <w:tcPr>
            <w:tcW w:w="4040" w:type="dxa"/>
            <w:tcBorders>
              <w:top w:val="single" w:sz="12"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Down Edi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SharePoint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True-Up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9A1BC2">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Offering1SubSection"/>
        <w:outlineLvl w:val="3"/>
      </w:pPr>
      <w:bookmarkStart w:id="117" w:name="_Sec798"/>
      <w:r>
        <w:t>3. Use Rights</w:t>
      </w:r>
      <w:bookmarkEnd w:id="117"/>
    </w:p>
    <w:tbl>
      <w:tblPr>
        <w:tblStyle w:val="PURTable"/>
        <w:tblW w:w="0" w:type="dxa"/>
        <w:tblLook w:val="04A0" w:firstRow="1" w:lastRow="0" w:firstColumn="1" w:lastColumn="0" w:noHBand="0" w:noVBand="1"/>
      </w:tblPr>
      <w:tblGrid>
        <w:gridCol w:w="3599"/>
        <w:gridCol w:w="3600"/>
        <w:gridCol w:w="3591"/>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Additional Software: Software identified in the Use Rights for server products that Customer is permitted to use in conjunction with its use of server software." </w:instrText>
            </w:r>
            <w:r>
              <w:fldChar w:fldCharType="separate"/>
            </w:r>
            <w:r>
              <w:rPr>
                <w:color w:val="0563C1"/>
              </w:rPr>
              <w:t>Additional Software</w:t>
            </w:r>
            <w:r>
              <w:fldChar w:fldCharType="end"/>
            </w:r>
            <w:r>
              <w:t>: Yes</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Included Technologie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3.1 Microsoft Audit and Control Management Server 2013 Server Software Access</w:t>
      </w:r>
    </w:p>
    <w:tbl>
      <w:tblPr>
        <w:tblStyle w:val="PURTable"/>
        <w:tblW w:w="0" w:type="dxa"/>
        <w:tblLook w:val="04A0" w:firstRow="1" w:lastRow="0" w:firstColumn="1" w:lastColumn="0" w:noHBand="0" w:noVBand="1"/>
      </w:tblPr>
      <w:tblGrid>
        <w:gridCol w:w="3576"/>
        <w:gridCol w:w="3607"/>
        <w:gridCol w:w="3607"/>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9A1BC2" w:rsidRDefault="00455AE8">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9A1BC2" w:rsidRDefault="00455AE8">
            <w:pPr>
              <w:pStyle w:val="ProductList-TableBody"/>
            </w:pPr>
            <w:r>
              <w:t>SharePoint Server 2013 Standard CAL and SharePoint Server 2013 Enterprise CAL</w:t>
            </w:r>
          </w:p>
        </w:tc>
        <w:tc>
          <w:tcPr>
            <w:tcW w:w="4040" w:type="dxa"/>
            <w:tcBorders>
              <w:top w:val="single" w:sz="18" w:space="0" w:color="0072C6"/>
              <w:left w:val="none" w:sz="4" w:space="0" w:color="000000"/>
              <w:bottom w:val="none" w:sz="4" w:space="0" w:color="000000"/>
              <w:right w:val="single" w:sz="4" w:space="0" w:color="000000"/>
            </w:tcBorders>
          </w:tcPr>
          <w:p w:rsidR="009A1BC2" w:rsidRDefault="00455AE8">
            <w:pPr>
              <w:pStyle w:val="ProductList-TableBody"/>
            </w:pPr>
            <w:r>
              <w:t>SharePoint Online Plan 2</w:t>
            </w:r>
            <w:r>
              <w:fldChar w:fldCharType="begin"/>
            </w:r>
            <w:r>
              <w:instrText xml:space="preserve"> XE "SharePoint Online Plan 2" </w:instrText>
            </w:r>
            <w:r>
              <w:fldChar w:fldCharType="end"/>
            </w:r>
            <w:r>
              <w:t xml:space="preserve"> User SL</w:t>
            </w:r>
          </w:p>
        </w:tc>
      </w:tr>
      <w:tr w:rsidR="009A1BC2">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9A1BC2" w:rsidRDefault="00455AE8">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9A1BC2" w:rsidRDefault="00455AE8">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3.2 SharePoint Server 2013 Server Software Access</w:t>
      </w:r>
    </w:p>
    <w:tbl>
      <w:tblPr>
        <w:tblStyle w:val="PURTable"/>
        <w:tblW w:w="0" w:type="dxa"/>
        <w:tblLook w:val="04A0" w:firstRow="1" w:lastRow="0" w:firstColumn="1" w:lastColumn="0" w:noHBand="0" w:noVBand="1"/>
      </w:tblPr>
      <w:tblGrid>
        <w:gridCol w:w="3576"/>
        <w:gridCol w:w="3607"/>
        <w:gridCol w:w="3607"/>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9A1BC2" w:rsidRDefault="00455AE8">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9A1BC2" w:rsidRDefault="00455AE8">
            <w:pPr>
              <w:pStyle w:val="ProductList-TableBody"/>
            </w:pPr>
            <w:r>
              <w:t>SharePoint Server 2013 Standard CAL</w:t>
            </w:r>
          </w:p>
        </w:tc>
        <w:tc>
          <w:tcPr>
            <w:tcW w:w="4040" w:type="dxa"/>
            <w:tcBorders>
              <w:top w:val="single" w:sz="18" w:space="0" w:color="0072C6"/>
              <w:left w:val="none" w:sz="4" w:space="0" w:color="000000"/>
              <w:bottom w:val="none" w:sz="4" w:space="0" w:color="000000"/>
              <w:right w:val="single" w:sz="4" w:space="0" w:color="000000"/>
            </w:tcBorders>
          </w:tcPr>
          <w:p w:rsidR="009A1BC2" w:rsidRDefault="00455AE8">
            <w:pPr>
              <w:pStyle w:val="ProductList-TableBody"/>
            </w:pPr>
            <w:r>
              <w:t xml:space="preserve"> SharePoint Online Plan 1 or 2</w:t>
            </w:r>
            <w:r>
              <w:fldChar w:fldCharType="begin"/>
            </w:r>
            <w:r>
              <w:instrText xml:space="preserve"> XE " SharePoint Online Plan 1 or 2" </w:instrText>
            </w:r>
            <w:r>
              <w:fldChar w:fldCharType="end"/>
            </w:r>
            <w:r>
              <w:t xml:space="preserve"> User SL</w:t>
            </w:r>
          </w:p>
        </w:tc>
      </w:tr>
      <w:tr w:rsidR="009A1BC2">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9A1BC2" w:rsidRDefault="00455AE8">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9A1BC2" w:rsidRDefault="00455AE8">
            <w:pPr>
              <w:pStyle w:val="ProductList-TableBody"/>
            </w:pPr>
            <w:r>
              <w:t xml:space="preserve">CAL Equivalent License (refer to </w:t>
            </w:r>
            <w:hyperlink r:id="rId50">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9A1BC2" w:rsidRDefault="00455AE8">
            <w:pPr>
              <w:pStyle w:val="ProductList-TableBody"/>
            </w:pPr>
            <w:r>
              <w:t>SharePoint Online Plan 2 User SL</w:t>
            </w:r>
          </w:p>
        </w:tc>
      </w:tr>
    </w:tbl>
    <w:p w:rsidR="009A1BC2" w:rsidRDefault="00455AE8">
      <w:pPr>
        <w:pStyle w:val="ProductList-Body"/>
      </w:pPr>
      <w:r>
        <w:t xml:space="preserve"> </w:t>
      </w:r>
    </w:p>
    <w:p w:rsidR="009A1BC2" w:rsidRDefault="00455AE8">
      <w:pPr>
        <w:pStyle w:val="ProductList-SubClauseHeading"/>
        <w:outlineLvl w:val="5"/>
      </w:pPr>
      <w:r>
        <w:t>3.2.1 Additional SharePoint Server Functionality Associated with SharePoint Enterprise CAL</w:t>
      </w:r>
    </w:p>
    <w:p w:rsidR="009A1BC2" w:rsidRDefault="00455AE8">
      <w:pPr>
        <w:pStyle w:val="ProductList-BodyIndented"/>
      </w:pPr>
      <w:r>
        <w:t>Business Connectivity Services Line of Business Webparts; Office 2013 Business Connectivity Services Client Integration; Access Services; Enterprise Search; E-discovery and Compliance; InfoPath Forms Services; Excel Services, PowerPivot, and PowerView; Visio Services; PerformancePoint Services; Custom Analytics Reports; and Advanced Charting.</w:t>
      </w:r>
    </w:p>
    <w:tbl>
      <w:tblPr>
        <w:tblStyle w:val="PURTable0"/>
        <w:tblW w:w="0" w:type="dxa"/>
        <w:tblLook w:val="04A0" w:firstRow="1" w:lastRow="0" w:firstColumn="1" w:lastColumn="0" w:noHBand="0" w:noVBand="1"/>
      </w:tblPr>
      <w:tblGrid>
        <w:gridCol w:w="3458"/>
        <w:gridCol w:w="3486"/>
        <w:gridCol w:w="3486"/>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9A1BC2" w:rsidRDefault="00455AE8">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9A1BC2" w:rsidRDefault="00455AE8">
            <w:pPr>
              <w:pStyle w:val="ProductList-TableBody"/>
            </w:pPr>
            <w:r>
              <w:t>SharePoint Server 2013 Enterprise CAL</w:t>
            </w:r>
          </w:p>
        </w:tc>
        <w:tc>
          <w:tcPr>
            <w:tcW w:w="4040" w:type="dxa"/>
            <w:tcBorders>
              <w:top w:val="single" w:sz="18" w:space="0" w:color="0072C6"/>
              <w:left w:val="none" w:sz="4" w:space="0" w:color="000000"/>
              <w:bottom w:val="none" w:sz="4" w:space="0" w:color="000000"/>
              <w:right w:val="single" w:sz="4" w:space="0" w:color="000000"/>
            </w:tcBorders>
          </w:tcPr>
          <w:p w:rsidR="009A1BC2" w:rsidRDefault="00455AE8">
            <w:pPr>
              <w:pStyle w:val="ProductList-TableBody"/>
            </w:pPr>
            <w:r>
              <w:t>SharePoint Online Plan 2 User SL</w:t>
            </w:r>
          </w:p>
        </w:tc>
      </w:tr>
      <w:tr w:rsidR="009A1BC2">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9A1BC2" w:rsidRDefault="00455AE8">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9A1BC2" w:rsidRDefault="00455AE8">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9A1BC2" w:rsidRDefault="00455AE8">
            <w:pPr>
              <w:pStyle w:val="ProductList-TableBody"/>
            </w:pPr>
            <w:r>
              <w:t xml:space="preserve"> </w:t>
            </w:r>
          </w:p>
        </w:tc>
      </w:tr>
    </w:tbl>
    <w:p w:rsidR="009A1BC2" w:rsidRDefault="00455AE8">
      <w:pPr>
        <w:pStyle w:val="ProductList-BodyIndented"/>
      </w:pPr>
      <w:r>
        <w:t xml:space="preserve"> </w:t>
      </w:r>
    </w:p>
    <w:p w:rsidR="009A1BC2" w:rsidRDefault="00455AE8">
      <w:pPr>
        <w:pStyle w:val="ProductList-ClauseHeading"/>
        <w:outlineLvl w:val="4"/>
      </w:pPr>
      <w:r>
        <w:t>3.3 CAL Waiver for Users Accessing Publicly Available Content</w:t>
      </w:r>
    </w:p>
    <w:p w:rsidR="009A1BC2" w:rsidRDefault="00455AE8">
      <w:pPr>
        <w:pStyle w:val="ProductList-Body"/>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to access content, information, and applications that Customer makes publicly available to users over the Internet (i.e., where access is not restricted to Intranet or Extranet scenarios).</w:t>
      </w:r>
    </w:p>
    <w:p w:rsidR="009A1BC2" w:rsidRDefault="00455AE8">
      <w:pPr>
        <w:pStyle w:val="ProductList-Body"/>
      </w:pPr>
      <w:r>
        <w:t xml:space="preserve"> </w:t>
      </w:r>
    </w:p>
    <w:p w:rsidR="009A1BC2" w:rsidRDefault="00455AE8">
      <w:pPr>
        <w:pStyle w:val="ProductList-ClauseHeading"/>
        <w:outlineLvl w:val="4"/>
      </w:pPr>
      <w:r>
        <w:t>3.4 Additional Software</w:t>
      </w:r>
    </w:p>
    <w:tbl>
      <w:tblPr>
        <w:tblStyle w:val="PURTable"/>
        <w:tblW w:w="0" w:type="dxa"/>
        <w:tblLook w:val="04A0" w:firstRow="1" w:lastRow="0" w:firstColumn="1" w:lastColumn="0" w:noHBand="0" w:noVBand="1"/>
      </w:tblPr>
      <w:tblGrid>
        <w:gridCol w:w="3666"/>
        <w:gridCol w:w="3562"/>
        <w:gridCol w:w="3562"/>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 xml:space="preserve"> </w:t>
            </w:r>
          </w:p>
        </w:tc>
      </w:tr>
    </w:tbl>
    <w:p w:rsidR="00A67ADB" w:rsidRDefault="00A67ADB">
      <w:pPr>
        <w:pStyle w:val="ProductList-Offering1SubSection"/>
        <w:outlineLvl w:val="3"/>
      </w:pPr>
      <w:bookmarkStart w:id="118" w:name="_Sec825"/>
    </w:p>
    <w:p w:rsidR="00A67ADB" w:rsidRDefault="00A67ADB" w:rsidP="00A67ADB">
      <w:pPr>
        <w:pStyle w:val="PURBody"/>
        <w:rPr>
          <w:sz w:val="24"/>
        </w:rPr>
      </w:pPr>
      <w:r>
        <w:br w:type="page"/>
      </w:r>
    </w:p>
    <w:p w:rsidR="009A1BC2" w:rsidRDefault="00455AE8">
      <w:pPr>
        <w:pStyle w:val="ProductList-Offering1SubSection"/>
        <w:outlineLvl w:val="3"/>
      </w:pPr>
      <w:r>
        <w:t>4. Software Assurance</w:t>
      </w:r>
      <w:bookmarkEnd w:id="118"/>
    </w:p>
    <w:tbl>
      <w:tblPr>
        <w:tblStyle w:val="PURTable"/>
        <w:tblW w:w="0" w:type="dxa"/>
        <w:tblLook w:val="04A0" w:firstRow="1" w:lastRow="0" w:firstColumn="1" w:lastColumn="0" w:noHBand="0" w:noVBand="1"/>
      </w:tblPr>
      <w:tblGrid>
        <w:gridCol w:w="3610"/>
        <w:gridCol w:w="3611"/>
        <w:gridCol w:w="3569"/>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SharePoint Server and Office Audit and Control Managemen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Fail-Over Rights: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harePoint Server and Office Audit and Control Management Server (server licenses only)</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1">
              <w:r>
                <w:rPr>
                  <w:color w:val="00467F"/>
                  <w:u w:val="single"/>
                </w:rPr>
                <w:t>Product List - June 2015</w:t>
              </w:r>
            </w:hyperlink>
            <w:r>
              <w:t xml:space="preserve"> (SharePoint Server and SharePoint Server for Internet Sit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oaming Right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9A1BC2">
      <w:pPr>
        <w:pStyle w:val="PURBreadcrumb"/>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2HeadingNoBorder"/>
        <w:outlineLvl w:val="2"/>
      </w:pPr>
      <w:bookmarkStart w:id="119" w:name="_Sec641"/>
      <w:r>
        <w:t>Skype for Business Server</w:t>
      </w:r>
      <w:bookmarkEnd w:id="119"/>
      <w:r>
        <w:fldChar w:fldCharType="begin"/>
      </w:r>
      <w:r>
        <w:instrText xml:space="preserve"> TC "</w:instrText>
      </w:r>
      <w:bookmarkStart w:id="120" w:name="_Toc444064228"/>
      <w:r>
        <w:instrText>Skype for Business Server</w:instrText>
      </w:r>
      <w:bookmarkEnd w:id="120"/>
      <w:r>
        <w:instrText>" \l 3</w:instrText>
      </w:r>
      <w:r>
        <w:fldChar w:fldCharType="end"/>
      </w:r>
    </w:p>
    <w:p w:rsidR="009A1BC2" w:rsidRDefault="00455AE8">
      <w:pPr>
        <w:pStyle w:val="ProductList-Offering1SubSection"/>
        <w:outlineLvl w:val="3"/>
      </w:pPr>
      <w:bookmarkStart w:id="121" w:name="_Sec686"/>
      <w:r>
        <w:t>1. Program Availability</w:t>
      </w:r>
      <w:bookmarkEnd w:id="121"/>
    </w:p>
    <w:p w:rsidR="009A1BC2" w:rsidRDefault="00455AE8">
      <w:pPr>
        <w:pStyle w:val="ProductList-Body"/>
      </w:pPr>
      <w:r>
        <w:t xml:space="preserve"> </w:t>
      </w:r>
    </w:p>
    <w:tbl>
      <w:tblPr>
        <w:tblStyle w:val="PURTable"/>
        <w:tblW w:w="0" w:type="dxa"/>
        <w:tblLook w:val="04A0" w:firstRow="1" w:lastRow="0" w:firstColumn="1" w:lastColumn="0" w:noHBand="0" w:noVBand="1"/>
      </w:tblPr>
      <w:tblGrid>
        <w:gridCol w:w="3962"/>
        <w:gridCol w:w="608"/>
        <w:gridCol w:w="600"/>
        <w:gridCol w:w="607"/>
        <w:gridCol w:w="600"/>
        <w:gridCol w:w="713"/>
        <w:gridCol w:w="607"/>
        <w:gridCol w:w="613"/>
        <w:gridCol w:w="634"/>
        <w:gridCol w:w="618"/>
        <w:gridCol w:w="609"/>
        <w:gridCol w:w="613"/>
      </w:tblGrid>
      <w:tr w:rsidR="009A1BC2">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416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pPr>
            <w:r>
              <w:rPr>
                <w:color w:val="000000"/>
              </w:rPr>
              <w:t>Skype for Business Server 2015</w:t>
            </w:r>
            <w:r>
              <w:fldChar w:fldCharType="begin"/>
            </w:r>
            <w:r>
              <w:instrText xml:space="preserve"> XE "Skype for Business Server 2015"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5/15</w:t>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 xml:space="preserve">Skype for Business Server 2015 Standard CAL </w:t>
            </w:r>
            <w:r>
              <w:fldChar w:fldCharType="begin"/>
            </w:r>
            <w:r>
              <w:instrText xml:space="preserve"> XE "Skype for Business Server 2015 Standard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Skype for Business Server 2015 Enterprise CAL</w:t>
            </w:r>
            <w:r>
              <w:fldChar w:fldCharType="begin"/>
            </w:r>
            <w:r>
              <w:instrText xml:space="preserve"> XE "Skype for Business Server 2015 Enterpris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416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pPr>
            <w:r>
              <w:t>Skype for Business Server 2015 Plus CAL</w:t>
            </w:r>
            <w:r>
              <w:fldChar w:fldCharType="begin"/>
            </w:r>
            <w:r>
              <w:instrText xml:space="preserve"> XE "Skype for Business Server 2015 Plus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rPr>
                <w:color w:val="000000"/>
              </w:rPr>
              <w:t>5/15</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9A1BC2" w:rsidRDefault="00455AE8">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9A1BC2" w:rsidRDefault="00455AE8">
      <w:pPr>
        <w:pStyle w:val="ProductList-Offering1SubSection"/>
        <w:outlineLvl w:val="3"/>
      </w:pPr>
      <w:bookmarkStart w:id="122" w:name="_Sec741"/>
      <w:r>
        <w:t>2. Product Conditions</w:t>
      </w:r>
      <w:bookmarkEnd w:id="122"/>
    </w:p>
    <w:tbl>
      <w:tblPr>
        <w:tblStyle w:val="PURTable"/>
        <w:tblW w:w="0" w:type="dxa"/>
        <w:tblLook w:val="04A0" w:firstRow="1" w:lastRow="0" w:firstColumn="1" w:lastColumn="0" w:noHBand="0" w:noVBand="1"/>
      </w:tblPr>
      <w:tblGrid>
        <w:gridCol w:w="3596"/>
        <w:gridCol w:w="3600"/>
        <w:gridCol w:w="3594"/>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Lync Server 2013</w:t>
            </w:r>
            <w:r>
              <w:fldChar w:fldCharType="begin"/>
            </w:r>
            <w:r>
              <w:instrText xml:space="preserve"> XE "Lync Server 2013" </w:instrText>
            </w:r>
            <w:r>
              <w:fldChar w:fldCharType="end"/>
            </w:r>
            <w:r>
              <w:t xml:space="preserve"> (10/12), Lync Server 2010</w:t>
            </w:r>
            <w:r>
              <w:fldChar w:fldCharType="begin"/>
            </w:r>
            <w:r>
              <w:instrText xml:space="preserve"> XE "Lync Server 2010" </w:instrText>
            </w:r>
            <w:r>
              <w:fldChar w:fldCharType="end"/>
            </w:r>
            <w:r>
              <w:t xml:space="preserve"> Standard and Enterprise (12/10)</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Down Edi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True-Up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9A1BC2">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Offering1SubSection"/>
        <w:outlineLvl w:val="3"/>
      </w:pPr>
      <w:bookmarkStart w:id="123" w:name="_Sec799"/>
      <w:r>
        <w:t>3. Use Rights</w:t>
      </w:r>
      <w:bookmarkEnd w:id="123"/>
    </w:p>
    <w:tbl>
      <w:tblPr>
        <w:tblStyle w:val="PURTable"/>
        <w:tblW w:w="0" w:type="dxa"/>
        <w:tblLook w:val="04A0" w:firstRow="1" w:lastRow="0" w:firstColumn="1" w:lastColumn="0" w:noHBand="0" w:noVBand="1"/>
      </w:tblPr>
      <w:tblGrid>
        <w:gridCol w:w="3599"/>
        <w:gridCol w:w="3600"/>
        <w:gridCol w:w="3591"/>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9A1BC2" w:rsidRDefault="00455AE8">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H.264/MPEG-4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3.1 Server Software Access</w:t>
      </w:r>
    </w:p>
    <w:tbl>
      <w:tblPr>
        <w:tblStyle w:val="PURTable"/>
        <w:tblW w:w="0" w:type="dxa"/>
        <w:tblLook w:val="04A0" w:firstRow="1" w:lastRow="0" w:firstColumn="1" w:lastColumn="0" w:noHBand="0" w:noVBand="1"/>
      </w:tblPr>
      <w:tblGrid>
        <w:gridCol w:w="3584"/>
        <w:gridCol w:w="3611"/>
        <w:gridCol w:w="3595"/>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9A1BC2" w:rsidRDefault="00455AE8">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9A1BC2" w:rsidRDefault="00455AE8">
            <w:pPr>
              <w:pStyle w:val="ProductList-TableBody"/>
            </w:pPr>
            <w:r>
              <w:t>Skype for Business Server 2015 Standard CAL</w:t>
            </w:r>
          </w:p>
        </w:tc>
        <w:tc>
          <w:tcPr>
            <w:tcW w:w="4040" w:type="dxa"/>
            <w:tcBorders>
              <w:top w:val="single" w:sz="18" w:space="0" w:color="0072C6"/>
              <w:left w:val="none" w:sz="4" w:space="0" w:color="000000"/>
              <w:bottom w:val="none" w:sz="4" w:space="0" w:color="000000"/>
              <w:right w:val="single" w:sz="4" w:space="0" w:color="000000"/>
            </w:tcBorders>
          </w:tcPr>
          <w:p w:rsidR="009A1BC2" w:rsidRDefault="00455AE8">
            <w:pPr>
              <w:pStyle w:val="ProductList-TableBody"/>
            </w:pPr>
            <w:r>
              <w:t>Skype for Business Online Plan 1 User SL</w:t>
            </w:r>
          </w:p>
        </w:tc>
      </w:tr>
      <w:tr w:rsidR="009A1BC2">
        <w:tc>
          <w:tcPr>
            <w:tcW w:w="4040" w:type="dxa"/>
            <w:tcBorders>
              <w:top w:val="none" w:sz="4" w:space="0" w:color="000000"/>
              <w:left w:val="single" w:sz="4" w:space="0" w:color="000000"/>
              <w:bottom w:val="none" w:sz="4" w:space="0" w:color="000000"/>
              <w:right w:val="single" w:sz="4" w:space="0" w:color="000000"/>
            </w:tcBorders>
            <w:shd w:val="clear" w:color="auto" w:fill="DEEAF6"/>
          </w:tcPr>
          <w:p w:rsidR="009A1BC2" w:rsidRDefault="00455AE8">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9A1BC2" w:rsidRDefault="00455AE8">
            <w:pPr>
              <w:pStyle w:val="ProductList-TableBody"/>
            </w:pPr>
            <w:r>
              <w:t>Skype for Business Online Plan 1</w:t>
            </w:r>
            <w:r>
              <w:fldChar w:fldCharType="begin"/>
            </w:r>
            <w:r>
              <w:instrText xml:space="preserve"> XE "Skype for Business Online Plan 1" </w:instrText>
            </w:r>
            <w:r>
              <w:fldChar w:fldCharType="end"/>
            </w:r>
            <w:r>
              <w:t xml:space="preserve"> G User SL</w:t>
            </w:r>
          </w:p>
        </w:tc>
        <w:tc>
          <w:tcPr>
            <w:tcW w:w="4040" w:type="dxa"/>
            <w:tcBorders>
              <w:top w:val="none" w:sz="4" w:space="0" w:color="000000"/>
              <w:left w:val="none" w:sz="4" w:space="0" w:color="000000"/>
              <w:bottom w:val="none" w:sz="4" w:space="0" w:color="000000"/>
              <w:right w:val="single" w:sz="4" w:space="0" w:color="000000"/>
            </w:tcBorders>
          </w:tcPr>
          <w:p w:rsidR="009A1BC2" w:rsidRDefault="00455AE8">
            <w:pPr>
              <w:pStyle w:val="ProductList-TableBody"/>
            </w:pPr>
            <w:r>
              <w:t>Skype for Business Online Plan 2 User SL</w:t>
            </w:r>
          </w:p>
        </w:tc>
      </w:tr>
      <w:tr w:rsidR="009A1BC2">
        <w:tc>
          <w:tcPr>
            <w:tcW w:w="4040" w:type="dxa"/>
            <w:tcBorders>
              <w:top w:val="none" w:sz="4" w:space="0" w:color="000000"/>
              <w:left w:val="single" w:sz="4" w:space="0" w:color="000000"/>
              <w:bottom w:val="none" w:sz="4" w:space="0" w:color="000000"/>
              <w:right w:val="single" w:sz="4" w:space="0" w:color="000000"/>
            </w:tcBorders>
            <w:shd w:val="clear" w:color="auto" w:fill="DEEAF6"/>
          </w:tcPr>
          <w:p w:rsidR="009A1BC2" w:rsidRDefault="00455AE8">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9A1BC2" w:rsidRDefault="00455AE8">
            <w:pPr>
              <w:pStyle w:val="ProductList-TableBody"/>
            </w:pPr>
            <w:r>
              <w:t>Skype for Business Online Plan 2</w:t>
            </w:r>
            <w:r>
              <w:fldChar w:fldCharType="begin"/>
            </w:r>
            <w:r>
              <w:instrText xml:space="preserve"> XE "Skype for Business Online Plan 2" </w:instrText>
            </w:r>
            <w:r>
              <w:fldChar w:fldCharType="end"/>
            </w:r>
            <w:r>
              <w:t>A User SL</w:t>
            </w:r>
          </w:p>
        </w:tc>
        <w:tc>
          <w:tcPr>
            <w:tcW w:w="4040" w:type="dxa"/>
            <w:tcBorders>
              <w:top w:val="none" w:sz="4" w:space="0" w:color="000000"/>
              <w:left w:val="none" w:sz="4" w:space="0" w:color="000000"/>
              <w:bottom w:val="none" w:sz="4" w:space="0" w:color="000000"/>
              <w:right w:val="single" w:sz="4" w:space="0" w:color="000000"/>
            </w:tcBorders>
          </w:tcPr>
          <w:p w:rsidR="009A1BC2" w:rsidRDefault="00455AE8">
            <w:pPr>
              <w:pStyle w:val="ProductList-TableBody"/>
            </w:pPr>
            <w:r>
              <w:t>Skype for Business Online Plan 2G User SL</w:t>
            </w:r>
          </w:p>
        </w:tc>
      </w:tr>
      <w:tr w:rsidR="009A1BC2">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9A1BC2" w:rsidRDefault="00455AE8">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9A1BC2" w:rsidRDefault="00455AE8">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SubClauseHeading"/>
        <w:outlineLvl w:val="5"/>
      </w:pPr>
      <w:r>
        <w:t>3.1.1 Additional Functionality Associated with Skype for Business Server Enterprise CAL</w:t>
      </w:r>
    </w:p>
    <w:p w:rsidR="009A1BC2" w:rsidRDefault="00455AE8">
      <w:pPr>
        <w:pStyle w:val="ProductList-BodyIndented"/>
      </w:pPr>
      <w:r>
        <w:t xml:space="preserve">Audio, Video and Web Conferencing, Desktop Sharing, Room Systems and Multiple HD Video Streams </w:t>
      </w:r>
    </w:p>
    <w:tbl>
      <w:tblPr>
        <w:tblStyle w:val="PURTable0"/>
        <w:tblW w:w="0" w:type="dxa"/>
        <w:tblLook w:val="04A0" w:firstRow="1" w:lastRow="0" w:firstColumn="1" w:lastColumn="0" w:noHBand="0" w:noVBand="1"/>
      </w:tblPr>
      <w:tblGrid>
        <w:gridCol w:w="3454"/>
        <w:gridCol w:w="3479"/>
        <w:gridCol w:w="3497"/>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9A1BC2" w:rsidRDefault="00455AE8">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9A1BC2" w:rsidRDefault="00455AE8">
            <w:pPr>
              <w:pStyle w:val="ProductList-TableBody"/>
            </w:pPr>
            <w:r>
              <w:t>Skype for Business Server 2015 Enterprise CAL</w:t>
            </w:r>
          </w:p>
        </w:tc>
        <w:tc>
          <w:tcPr>
            <w:tcW w:w="4040" w:type="dxa"/>
            <w:tcBorders>
              <w:top w:val="single" w:sz="18" w:space="0" w:color="0072C6"/>
              <w:left w:val="none" w:sz="4" w:space="0" w:color="000000"/>
              <w:bottom w:val="none" w:sz="4" w:space="0" w:color="000000"/>
              <w:right w:val="single" w:sz="4" w:space="0" w:color="000000"/>
            </w:tcBorders>
          </w:tcPr>
          <w:p w:rsidR="009A1BC2" w:rsidRDefault="00455AE8">
            <w:pPr>
              <w:pStyle w:val="ProductList-TableBody"/>
            </w:pPr>
            <w:r>
              <w:t>Skype for Business Online Plan 2 User SL</w:t>
            </w:r>
          </w:p>
        </w:tc>
      </w:tr>
      <w:tr w:rsidR="009A1BC2">
        <w:tc>
          <w:tcPr>
            <w:tcW w:w="4040" w:type="dxa"/>
            <w:tcBorders>
              <w:top w:val="none" w:sz="4" w:space="0" w:color="000000"/>
              <w:left w:val="single" w:sz="4" w:space="0" w:color="000000"/>
              <w:bottom w:val="none" w:sz="4" w:space="0" w:color="000000"/>
              <w:right w:val="single" w:sz="4" w:space="0" w:color="000000"/>
            </w:tcBorders>
            <w:shd w:val="clear" w:color="auto" w:fill="DEEAF6"/>
          </w:tcPr>
          <w:p w:rsidR="009A1BC2" w:rsidRDefault="00455AE8">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9A1BC2" w:rsidRDefault="00455AE8">
            <w:pPr>
              <w:pStyle w:val="ProductList-TableBody"/>
            </w:pPr>
            <w:r>
              <w:t>Skype for Business Online Plan 2A User SL</w:t>
            </w:r>
          </w:p>
        </w:tc>
        <w:tc>
          <w:tcPr>
            <w:tcW w:w="4040" w:type="dxa"/>
            <w:tcBorders>
              <w:top w:val="none" w:sz="4" w:space="0" w:color="000000"/>
              <w:left w:val="none" w:sz="4" w:space="0" w:color="000000"/>
              <w:bottom w:val="none" w:sz="4" w:space="0" w:color="000000"/>
              <w:right w:val="single" w:sz="4" w:space="0" w:color="000000"/>
            </w:tcBorders>
          </w:tcPr>
          <w:p w:rsidR="009A1BC2" w:rsidRDefault="00455AE8">
            <w:pPr>
              <w:pStyle w:val="ProductList-TableBody"/>
            </w:pPr>
            <w:r>
              <w:t>Skype for Business Online Plan 2G User SL</w:t>
            </w:r>
          </w:p>
        </w:tc>
      </w:tr>
      <w:tr w:rsidR="009A1BC2">
        <w:tc>
          <w:tcPr>
            <w:tcW w:w="4040" w:type="dxa"/>
            <w:tcBorders>
              <w:top w:val="none" w:sz="4" w:space="0" w:color="000000"/>
              <w:left w:val="single" w:sz="4" w:space="0" w:color="000000"/>
              <w:bottom w:val="none" w:sz="4" w:space="0" w:color="000000"/>
              <w:right w:val="single" w:sz="4" w:space="0" w:color="000000"/>
            </w:tcBorders>
            <w:shd w:val="clear" w:color="auto" w:fill="DEEAF6"/>
          </w:tcPr>
          <w:p w:rsidR="009A1BC2" w:rsidRDefault="00455AE8">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9A1BC2" w:rsidRDefault="00455AE8">
            <w:pPr>
              <w:pStyle w:val="ProductList-TableBody"/>
            </w:pPr>
            <w:r>
              <w:t>Live Meeting Standard</w:t>
            </w:r>
            <w:r>
              <w:fldChar w:fldCharType="begin"/>
            </w:r>
            <w:r>
              <w:instrText xml:space="preserve"> XE "Live Meeting Standard" </w:instrText>
            </w:r>
            <w:r>
              <w:fldChar w:fldCharType="end"/>
            </w:r>
            <w:r>
              <w:t xml:space="preserve"> User SL</w:t>
            </w:r>
          </w:p>
        </w:tc>
        <w:tc>
          <w:tcPr>
            <w:tcW w:w="4040" w:type="dxa"/>
            <w:tcBorders>
              <w:top w:val="none" w:sz="4" w:space="0" w:color="000000"/>
              <w:left w:val="none" w:sz="4" w:space="0" w:color="000000"/>
              <w:bottom w:val="none" w:sz="4" w:space="0" w:color="000000"/>
              <w:right w:val="single" w:sz="4" w:space="0" w:color="000000"/>
            </w:tcBorders>
          </w:tcPr>
          <w:p w:rsidR="009A1BC2" w:rsidRDefault="00455AE8">
            <w:pPr>
              <w:pStyle w:val="ProductList-TableBody"/>
            </w:pPr>
            <w:r>
              <w:t>Live Meeting Professional</w:t>
            </w:r>
            <w:r>
              <w:fldChar w:fldCharType="begin"/>
            </w:r>
            <w:r>
              <w:instrText xml:space="preserve"> XE "Live Meeting Professional" </w:instrText>
            </w:r>
            <w:r>
              <w:fldChar w:fldCharType="end"/>
            </w:r>
            <w:r>
              <w:t xml:space="preserve"> User SL</w:t>
            </w:r>
          </w:p>
        </w:tc>
      </w:tr>
      <w:tr w:rsidR="009A1BC2">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9A1BC2" w:rsidRDefault="00455AE8">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9A1BC2" w:rsidRDefault="00455AE8">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9A1BC2" w:rsidRDefault="00455AE8">
            <w:pPr>
              <w:pStyle w:val="ProductList-TableBody"/>
            </w:pPr>
            <w:r>
              <w:t xml:space="preserve"> </w:t>
            </w:r>
          </w:p>
        </w:tc>
      </w:tr>
    </w:tbl>
    <w:p w:rsidR="009A1BC2" w:rsidRDefault="00455AE8">
      <w:pPr>
        <w:pStyle w:val="ProductList-BodyIndented"/>
      </w:pPr>
      <w:r>
        <w:t xml:space="preserve"> </w:t>
      </w:r>
    </w:p>
    <w:p w:rsidR="009A1BC2" w:rsidRDefault="00455AE8">
      <w:pPr>
        <w:pStyle w:val="ProductList-SubClauseHeading"/>
        <w:outlineLvl w:val="5"/>
      </w:pPr>
      <w:r>
        <w:t>3.1.2 Additional Functionality Associated with Skype for Business Server Plus CAL</w:t>
      </w:r>
    </w:p>
    <w:p w:rsidR="009A1BC2" w:rsidRDefault="00455AE8">
      <w:pPr>
        <w:pStyle w:val="ProductList-BodyIndented"/>
      </w:pPr>
      <w:r>
        <w:t xml:space="preserve">Voice Telephony and Call Management </w:t>
      </w:r>
    </w:p>
    <w:tbl>
      <w:tblPr>
        <w:tblStyle w:val="PURTable0"/>
        <w:tblW w:w="0" w:type="dxa"/>
        <w:tblLook w:val="04A0" w:firstRow="1" w:lastRow="0" w:firstColumn="1" w:lastColumn="0" w:noHBand="0" w:noVBand="1"/>
      </w:tblPr>
      <w:tblGrid>
        <w:gridCol w:w="3467"/>
        <w:gridCol w:w="3471"/>
        <w:gridCol w:w="3492"/>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9A1BC2" w:rsidRDefault="00455AE8">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9A1BC2" w:rsidRDefault="00455AE8">
            <w:pPr>
              <w:pStyle w:val="ProductList-TableBody"/>
            </w:pPr>
            <w:r>
              <w:t>Skype for Business Server 2015 Plus CAL</w:t>
            </w:r>
          </w:p>
        </w:tc>
        <w:tc>
          <w:tcPr>
            <w:tcW w:w="4040" w:type="dxa"/>
            <w:tcBorders>
              <w:top w:val="single" w:sz="18" w:space="0" w:color="0072C6"/>
              <w:left w:val="none" w:sz="4" w:space="0" w:color="000000"/>
              <w:bottom w:val="none" w:sz="4" w:space="0" w:color="000000"/>
              <w:right w:val="single" w:sz="4" w:space="0" w:color="000000"/>
            </w:tcBorders>
          </w:tcPr>
          <w:p w:rsidR="009A1BC2" w:rsidRDefault="00455AE8">
            <w:pPr>
              <w:pStyle w:val="ProductList-TableBody"/>
            </w:pPr>
            <w:r>
              <w:t xml:space="preserve">CAL Equivalent License (refer to </w:t>
            </w:r>
            <w:hyperlink w:anchor="_Sec591">
              <w:r>
                <w:rPr>
                  <w:color w:val="00467F"/>
                  <w:u w:val="single"/>
                </w:rPr>
                <w:t>Appendix A</w:t>
              </w:r>
            </w:hyperlink>
            <w:r>
              <w:t>)</w:t>
            </w:r>
          </w:p>
        </w:tc>
      </w:tr>
      <w:tr w:rsidR="009A1BC2">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9A1BC2" w:rsidRDefault="00455AE8">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9A1BC2" w:rsidRDefault="00455AE8">
            <w:pPr>
              <w:pStyle w:val="ProductList-TableBody"/>
            </w:pPr>
            <w:r>
              <w:t>Skype for Business Online Cloud PBX User SL</w:t>
            </w:r>
          </w:p>
        </w:tc>
        <w:tc>
          <w:tcPr>
            <w:tcW w:w="4040" w:type="dxa"/>
            <w:tcBorders>
              <w:top w:val="none" w:sz="4" w:space="0" w:color="000000"/>
              <w:left w:val="none" w:sz="4" w:space="0" w:color="000000"/>
              <w:bottom w:val="single" w:sz="4" w:space="0" w:color="000000"/>
              <w:right w:val="single" w:sz="4" w:space="0" w:color="000000"/>
            </w:tcBorders>
          </w:tcPr>
          <w:p w:rsidR="009A1BC2" w:rsidRDefault="00455AE8">
            <w:pPr>
              <w:pStyle w:val="ProductList-TableBody"/>
            </w:pPr>
            <w:r>
              <w:t>Skype for Business Plus CAL User SL</w:t>
            </w:r>
          </w:p>
        </w:tc>
      </w:tr>
    </w:tbl>
    <w:p w:rsidR="009A1BC2" w:rsidRDefault="00455AE8">
      <w:pPr>
        <w:pStyle w:val="ProductList-BodyIndented"/>
      </w:pPr>
      <w:r>
        <w:t xml:space="preserve"> </w:t>
      </w:r>
    </w:p>
    <w:p w:rsidR="009A1BC2" w:rsidRDefault="00455AE8">
      <w:pPr>
        <w:pStyle w:val="ProductList-ClauseHeading"/>
        <w:outlineLvl w:val="4"/>
      </w:pPr>
      <w:r>
        <w:t>3.2 Additional Software</w:t>
      </w:r>
    </w:p>
    <w:tbl>
      <w:tblPr>
        <w:tblStyle w:val="PURTable"/>
        <w:tblW w:w="0" w:type="dxa"/>
        <w:tblLook w:val="04A0" w:firstRow="1" w:lastRow="0" w:firstColumn="1" w:lastColumn="0" w:noHBand="0" w:noVBand="1"/>
      </w:tblPr>
      <w:tblGrid>
        <w:gridCol w:w="3588"/>
        <w:gridCol w:w="3611"/>
        <w:gridCol w:w="3591"/>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Administrative Tools</w:t>
            </w:r>
          </w:p>
        </w:tc>
        <w:tc>
          <w:tcPr>
            <w:tcW w:w="404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Archiving and Monitoring Server Role</w:t>
            </w:r>
          </w:p>
        </w:tc>
        <w:tc>
          <w:tcPr>
            <w:tcW w:w="404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Audio/Video Conferencing Server Role</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Autodiscovery Service Role</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entral Management Server Role</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Director Role</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dge Server Role</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kype for Business Web App Server Role</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Mediation Server Role</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Microsoft Lync Phone Edition</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Microsoft Skype for Business Server 2015 Control Panel</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Microsoft Lync Server 2013 Group Chat Administration Tool</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Microsoft Lync Web App</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Mobility Service Role</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PowerShell Snap-in</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Reach Application Sharing Server Role</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Persistent Chat Server Role</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urvivable Branch Appliance Role</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Topology Builder</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Unified Communications Application Server Role</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Video Interop Server Role</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Web Conferencing Server Role</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 </w:t>
            </w:r>
          </w:p>
        </w:tc>
      </w:tr>
    </w:tbl>
    <w:p w:rsidR="009A1BC2" w:rsidRDefault="00455AE8">
      <w:pPr>
        <w:pStyle w:val="ProductList-Offering1SubSection"/>
        <w:outlineLvl w:val="3"/>
      </w:pPr>
      <w:bookmarkStart w:id="124" w:name="_Sec820"/>
      <w:r>
        <w:t>4. Software Assurance</w:t>
      </w:r>
      <w:bookmarkEnd w:id="124"/>
    </w:p>
    <w:tbl>
      <w:tblPr>
        <w:tblStyle w:val="PURTable"/>
        <w:tblW w:w="0" w:type="dxa"/>
        <w:tblLook w:val="04A0" w:firstRow="1" w:lastRow="0" w:firstColumn="1" w:lastColumn="0" w:noHBand="0" w:noVBand="1"/>
      </w:tblPr>
      <w:tblGrid>
        <w:gridCol w:w="3595"/>
        <w:gridCol w:w="3602"/>
        <w:gridCol w:w="3593"/>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Skype for Business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Fail-Over Rights: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erver licenses only</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2">
              <w:r>
                <w:rPr>
                  <w:color w:val="00467F"/>
                  <w:u w:val="single"/>
                </w:rPr>
                <w:t>Product List - April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oaming Right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9A1BC2">
      <w:pPr>
        <w:pStyle w:val="PURBreadcrumb"/>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1HeadingNoBorder"/>
        <w:outlineLvl w:val="1"/>
      </w:pPr>
      <w:bookmarkStart w:id="125" w:name="_Sec883"/>
      <w:r>
        <w:t>R Server</w:t>
      </w:r>
      <w:bookmarkEnd w:id="125"/>
      <w:r>
        <w:fldChar w:fldCharType="begin"/>
      </w:r>
      <w:r>
        <w:instrText xml:space="preserve"> TC "</w:instrText>
      </w:r>
      <w:bookmarkStart w:id="126" w:name="_Toc444064229"/>
      <w:r>
        <w:instrText>R Server</w:instrText>
      </w:r>
      <w:bookmarkEnd w:id="126"/>
      <w:r>
        <w:instrText xml:space="preserve"> " \l 2</w:instrText>
      </w:r>
      <w:r>
        <w:fldChar w:fldCharType="end"/>
      </w:r>
    </w:p>
    <w:p w:rsidR="009A1BC2" w:rsidRDefault="00455AE8">
      <w:pPr>
        <w:pStyle w:val="ProductList-Offering1SubSection"/>
        <w:outlineLvl w:val="2"/>
      </w:pPr>
      <w:bookmarkStart w:id="127" w:name="_Sec884"/>
      <w:r>
        <w:t>1. Program Availability</w:t>
      </w:r>
      <w:bookmarkEnd w:id="127"/>
    </w:p>
    <w:tbl>
      <w:tblPr>
        <w:tblStyle w:val="PURTable"/>
        <w:tblW w:w="0" w:type="dxa"/>
        <w:tblLook w:val="04A0" w:firstRow="1" w:lastRow="0" w:firstColumn="1" w:lastColumn="0" w:noHBand="0" w:noVBand="1"/>
      </w:tblPr>
      <w:tblGrid>
        <w:gridCol w:w="3973"/>
        <w:gridCol w:w="609"/>
        <w:gridCol w:w="596"/>
        <w:gridCol w:w="608"/>
        <w:gridCol w:w="602"/>
        <w:gridCol w:w="602"/>
        <w:gridCol w:w="608"/>
        <w:gridCol w:w="613"/>
        <w:gridCol w:w="734"/>
        <w:gridCol w:w="618"/>
        <w:gridCol w:w="610"/>
        <w:gridCol w:w="605"/>
      </w:tblGrid>
      <w:tr w:rsidR="009A1BC2">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none" w:sz="4" w:space="0" w:color="FFFFFF"/>
              <w:right w:val="single" w:sz="9" w:space="0" w:color="FFFFFF"/>
            </w:tcBorders>
            <w:shd w:val="clear" w:color="auto" w:fill="00188F"/>
          </w:tcPr>
          <w:p w:rsidR="009A1BC2" w:rsidRDefault="00455AE8">
            <w:pPr>
              <w:pStyle w:val="ProductList-TableBody"/>
            </w:pPr>
            <w:r>
              <w:rPr>
                <w:color w:val="FFFFFF"/>
              </w:rPr>
              <w:t>Products</w:t>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4160" w:type="dxa"/>
            <w:tcBorders>
              <w:top w:val="none" w:sz="4" w:space="0" w:color="FFFFFF"/>
              <w:left w:val="none" w:sz="4" w:space="0" w:color="FFFFFF"/>
              <w:bottom w:val="dashed" w:sz="4" w:space="0" w:color="BFBFBF"/>
              <w:right w:val="none" w:sz="4" w:space="0" w:color="FFFFFF"/>
            </w:tcBorders>
          </w:tcPr>
          <w:p w:rsidR="009A1BC2" w:rsidRDefault="00455AE8">
            <w:pPr>
              <w:pStyle w:val="ProductList-TableBody"/>
            </w:pPr>
            <w:r>
              <w:t>R Server 2016 for Hadoop on Red Hat</w:t>
            </w:r>
            <w:r>
              <w:fldChar w:fldCharType="begin"/>
            </w:r>
            <w:r>
              <w:instrText xml:space="preserve"> XE "R Server 2016 for Hadoop on Red Hat" </w:instrText>
            </w:r>
            <w:r>
              <w:fldChar w:fldCharType="end"/>
            </w:r>
          </w:p>
        </w:tc>
        <w:tc>
          <w:tcPr>
            <w:tcW w:w="620" w:type="dxa"/>
            <w:tcBorders>
              <w:top w:val="none" w:sz="4" w:space="0" w:color="FFFFFF"/>
              <w:left w:val="none" w:sz="4" w:space="0" w:color="FFFFFF"/>
              <w:bottom w:val="dashed" w:sz="4" w:space="0" w:color="BFBFBF"/>
              <w:right w:val="none" w:sz="4" w:space="0" w:color="FFFFFF"/>
            </w:tcBorders>
          </w:tcPr>
          <w:p w:rsidR="009A1BC2" w:rsidRDefault="00455AE8">
            <w:pPr>
              <w:pStyle w:val="ProductList-TableBody"/>
              <w:jc w:val="center"/>
            </w:pPr>
            <w:r>
              <w:rPr>
                <w:color w:val="000000"/>
              </w:rPr>
              <w:t>1/16</w:t>
            </w:r>
          </w:p>
        </w:tc>
        <w:tc>
          <w:tcPr>
            <w:tcW w:w="620" w:type="dxa"/>
            <w:tcBorders>
              <w:top w:val="none" w:sz="4" w:space="0" w:color="FFFFFF"/>
              <w:left w:val="none" w:sz="4" w:space="0" w:color="FFFFFF"/>
              <w:bottom w:val="dashed" w:sz="4" w:space="0" w:color="BFBFBF"/>
              <w:right w:val="none" w:sz="4" w:space="0" w:color="FFFFFF"/>
            </w:tcBorders>
          </w:tcPr>
          <w:p w:rsidR="009A1BC2" w:rsidRDefault="00455AE8">
            <w:pPr>
              <w:pStyle w:val="ProductList-TableBody"/>
              <w:jc w:val="center"/>
            </w:pPr>
            <w:r>
              <w:t xml:space="preserve"> </w:t>
            </w:r>
          </w:p>
        </w:tc>
        <w:tc>
          <w:tcPr>
            <w:tcW w:w="620" w:type="dxa"/>
            <w:tcBorders>
              <w:top w:val="none" w:sz="4" w:space="0" w:color="FFFFFF"/>
              <w:left w:val="none" w:sz="4" w:space="0" w:color="FFFFFF"/>
              <w:bottom w:val="dashed" w:sz="4" w:space="0" w:color="BFBFBF"/>
              <w:right w:val="none" w:sz="4" w:space="0" w:color="FFFFFF"/>
            </w:tcBorders>
          </w:tcPr>
          <w:p w:rsidR="009A1BC2" w:rsidRDefault="00455AE8">
            <w:pPr>
              <w:pStyle w:val="ProductList-TableBody"/>
              <w:jc w:val="center"/>
            </w:pPr>
            <w:r>
              <w:t xml:space="preserve"> </w:t>
            </w:r>
          </w:p>
        </w:tc>
        <w:tc>
          <w:tcPr>
            <w:tcW w:w="620" w:type="dxa"/>
            <w:tcBorders>
              <w:top w:val="none" w:sz="4" w:space="0" w:color="FFFFFF"/>
              <w:left w:val="none" w:sz="4" w:space="0" w:color="FFFFFF"/>
              <w:bottom w:val="dashed" w:sz="4" w:space="0" w:color="BFBFBF"/>
              <w:right w:val="none" w:sz="9" w:space="0" w:color="FFFFFF"/>
            </w:tcBorders>
          </w:tcPr>
          <w:p w:rsidR="009A1BC2" w:rsidRDefault="00455AE8">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none" w:sz="4" w:space="0" w:color="FFFFFF"/>
              <w:bottom w:val="dashed" w:sz="4" w:space="0" w:color="BFBFBF"/>
              <w:right w:val="none" w:sz="4" w:space="0" w:color="FFFFFF"/>
            </w:tcBorders>
          </w:tcPr>
          <w:p w:rsidR="009A1BC2" w:rsidRDefault="00455AE8">
            <w:pPr>
              <w:pStyle w:val="ProductList-TableBody"/>
            </w:pPr>
            <w:r>
              <w:rPr>
                <w:color w:val="000000"/>
              </w:rPr>
              <w:t>R Server 2016 for Red Hat Linux</w:t>
            </w:r>
            <w:r>
              <w:fldChar w:fldCharType="begin"/>
            </w:r>
            <w:r>
              <w:instrText xml:space="preserve"> XE "R Server 2016 for Red Hat Linux" </w:instrText>
            </w:r>
            <w:r>
              <w:fldChar w:fldCharType="end"/>
            </w:r>
          </w:p>
        </w:tc>
        <w:tc>
          <w:tcPr>
            <w:tcW w:w="620" w:type="dxa"/>
            <w:tcBorders>
              <w:top w:val="dashed" w:sz="4" w:space="0" w:color="BFBFBF"/>
              <w:left w:val="none" w:sz="4" w:space="0" w:color="FFFFFF"/>
              <w:bottom w:val="dashed" w:sz="4" w:space="0" w:color="BFBFBF"/>
              <w:right w:val="none" w:sz="4" w:space="0" w:color="FFFFFF"/>
            </w:tcBorders>
          </w:tcPr>
          <w:p w:rsidR="009A1BC2" w:rsidRDefault="00455AE8">
            <w:pPr>
              <w:pStyle w:val="ProductList-TableBody"/>
              <w:jc w:val="center"/>
            </w:pPr>
            <w:r>
              <w:rPr>
                <w:color w:val="000000"/>
              </w:rPr>
              <w:t>1/16</w:t>
            </w:r>
          </w:p>
        </w:tc>
        <w:tc>
          <w:tcPr>
            <w:tcW w:w="620" w:type="dxa"/>
            <w:tcBorders>
              <w:top w:val="dashed" w:sz="4" w:space="0" w:color="BFBFBF"/>
              <w:left w:val="none" w:sz="4" w:space="0" w:color="FFFFFF"/>
              <w:bottom w:val="dashed" w:sz="4" w:space="0" w:color="BFBFBF"/>
              <w:right w:val="none" w:sz="4" w:space="0" w:color="FFFFFF"/>
            </w:tcBorders>
          </w:tcPr>
          <w:p w:rsidR="009A1BC2" w:rsidRDefault="00455AE8">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4" w:space="0" w:color="FFFFFF"/>
            </w:tcBorders>
          </w:tcPr>
          <w:p w:rsidR="009A1BC2" w:rsidRDefault="00455AE8">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9" w:space="0" w:color="FFFFFF"/>
            </w:tcBorders>
          </w:tcPr>
          <w:p w:rsidR="009A1BC2" w:rsidRDefault="00455AE8">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none" w:sz="4" w:space="0" w:color="FFFFFF"/>
              <w:bottom w:val="dashed" w:sz="4" w:space="0" w:color="BFBFBF"/>
              <w:right w:val="none" w:sz="4" w:space="0" w:color="FFFFFF"/>
            </w:tcBorders>
          </w:tcPr>
          <w:p w:rsidR="009A1BC2" w:rsidRDefault="00455AE8">
            <w:pPr>
              <w:pStyle w:val="ProductList-TableBody"/>
            </w:pPr>
            <w:r>
              <w:t>R Server 2016 for SUSE Linux</w:t>
            </w:r>
            <w:r>
              <w:fldChar w:fldCharType="begin"/>
            </w:r>
            <w:r>
              <w:instrText xml:space="preserve"> XE "R Server 2016 for SUSE Linux" </w:instrText>
            </w:r>
            <w:r>
              <w:fldChar w:fldCharType="end"/>
            </w:r>
          </w:p>
        </w:tc>
        <w:tc>
          <w:tcPr>
            <w:tcW w:w="620" w:type="dxa"/>
            <w:tcBorders>
              <w:top w:val="dashed" w:sz="4" w:space="0" w:color="BFBFBF"/>
              <w:left w:val="none" w:sz="4" w:space="0" w:color="FFFFFF"/>
              <w:bottom w:val="dashed" w:sz="4" w:space="0" w:color="BFBFBF"/>
              <w:right w:val="none" w:sz="4" w:space="0" w:color="FFFFFF"/>
            </w:tcBorders>
          </w:tcPr>
          <w:p w:rsidR="009A1BC2" w:rsidRDefault="00455AE8">
            <w:pPr>
              <w:pStyle w:val="ProductList-TableBody"/>
              <w:jc w:val="center"/>
            </w:pPr>
            <w:r>
              <w:rPr>
                <w:color w:val="000000"/>
              </w:rPr>
              <w:t>1/16</w:t>
            </w:r>
          </w:p>
        </w:tc>
        <w:tc>
          <w:tcPr>
            <w:tcW w:w="620" w:type="dxa"/>
            <w:tcBorders>
              <w:top w:val="dashed" w:sz="4" w:space="0" w:color="BFBFBF"/>
              <w:left w:val="none" w:sz="4" w:space="0" w:color="FFFFFF"/>
              <w:bottom w:val="dashed" w:sz="4" w:space="0" w:color="BFBFBF"/>
              <w:right w:val="none" w:sz="4" w:space="0" w:color="FFFFFF"/>
            </w:tcBorders>
          </w:tcPr>
          <w:p w:rsidR="009A1BC2" w:rsidRDefault="00455AE8">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4" w:space="0" w:color="FFFFFF"/>
            </w:tcBorders>
          </w:tcPr>
          <w:p w:rsidR="009A1BC2" w:rsidRDefault="00455AE8">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9" w:space="0" w:color="FFFFFF"/>
            </w:tcBorders>
          </w:tcPr>
          <w:p w:rsidR="009A1BC2" w:rsidRDefault="00455AE8">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none" w:sz="4" w:space="0" w:color="FFFFFF"/>
              <w:bottom w:val="dashed" w:sz="4" w:space="0" w:color="BFBFBF"/>
              <w:right w:val="none" w:sz="4" w:space="0" w:color="FFFFFF"/>
            </w:tcBorders>
          </w:tcPr>
          <w:p w:rsidR="009A1BC2" w:rsidRDefault="00455AE8">
            <w:pPr>
              <w:pStyle w:val="ProductList-TableBody"/>
            </w:pPr>
            <w:r>
              <w:t>R Server 2016 for Teradata DB</w:t>
            </w:r>
            <w:r>
              <w:fldChar w:fldCharType="begin"/>
            </w:r>
            <w:r>
              <w:instrText xml:space="preserve"> XE "R Server 2016 for Teradata DB" </w:instrText>
            </w:r>
            <w:r>
              <w:fldChar w:fldCharType="end"/>
            </w:r>
          </w:p>
        </w:tc>
        <w:tc>
          <w:tcPr>
            <w:tcW w:w="620" w:type="dxa"/>
            <w:tcBorders>
              <w:top w:val="dashed" w:sz="4" w:space="0" w:color="BFBFBF"/>
              <w:left w:val="none" w:sz="4" w:space="0" w:color="FFFFFF"/>
              <w:bottom w:val="dashed" w:sz="4" w:space="0" w:color="BFBFBF"/>
              <w:right w:val="none" w:sz="4" w:space="0" w:color="FFFFFF"/>
            </w:tcBorders>
          </w:tcPr>
          <w:p w:rsidR="009A1BC2" w:rsidRDefault="00455AE8">
            <w:pPr>
              <w:pStyle w:val="ProductList-TableBody"/>
              <w:jc w:val="center"/>
            </w:pPr>
            <w:r>
              <w:rPr>
                <w:color w:val="000000"/>
              </w:rPr>
              <w:t>1/16</w:t>
            </w:r>
          </w:p>
        </w:tc>
        <w:tc>
          <w:tcPr>
            <w:tcW w:w="620" w:type="dxa"/>
            <w:tcBorders>
              <w:top w:val="dashed" w:sz="4" w:space="0" w:color="BFBFBF"/>
              <w:left w:val="none" w:sz="4" w:space="0" w:color="FFFFFF"/>
              <w:bottom w:val="dashed" w:sz="4" w:space="0" w:color="BFBFBF"/>
              <w:right w:val="none" w:sz="4" w:space="0" w:color="FFFFFF"/>
            </w:tcBorders>
          </w:tcPr>
          <w:p w:rsidR="009A1BC2" w:rsidRDefault="00455AE8">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4" w:space="0" w:color="FFFFFF"/>
            </w:tcBorders>
          </w:tcPr>
          <w:p w:rsidR="009A1BC2" w:rsidRDefault="00455AE8">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9" w:space="0" w:color="FFFFFF"/>
            </w:tcBorders>
          </w:tcPr>
          <w:p w:rsidR="009A1BC2" w:rsidRDefault="00455AE8">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9A1BC2" w:rsidRDefault="00455AE8">
      <w:pPr>
        <w:pStyle w:val="ProductList-Offering1SubSection"/>
        <w:outlineLvl w:val="2"/>
      </w:pPr>
      <w:bookmarkStart w:id="128" w:name="_Sec885"/>
      <w:r>
        <w:t>2. Product Conditions</w:t>
      </w:r>
      <w:bookmarkEnd w:id="128"/>
    </w:p>
    <w:tbl>
      <w:tblPr>
        <w:tblStyle w:val="PURTable"/>
        <w:tblW w:w="0" w:type="dxa"/>
        <w:tblLook w:val="04A0" w:firstRow="1" w:lastRow="0" w:firstColumn="1" w:lastColumn="0" w:noHBand="0" w:noVBand="1"/>
      </w:tblPr>
      <w:tblGrid>
        <w:gridCol w:w="3596"/>
        <w:gridCol w:w="3600"/>
        <w:gridCol w:w="3594"/>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Down Edi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Appendix B</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Per Core Product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True-Up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9A1BC2">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Offering1SubSection"/>
        <w:outlineLvl w:val="2"/>
      </w:pPr>
      <w:bookmarkStart w:id="129" w:name="_Sec886"/>
      <w:r>
        <w:t>3. Use Rights</w:t>
      </w:r>
      <w:bookmarkEnd w:id="129"/>
    </w:p>
    <w:tbl>
      <w:tblPr>
        <w:tblStyle w:val="PURTable"/>
        <w:tblW w:w="0" w:type="dxa"/>
        <w:tblLook w:val="04A0" w:firstRow="1" w:lastRow="0" w:firstColumn="1" w:lastColumn="0" w:noHBand="0" w:noVBand="1"/>
      </w:tblPr>
      <w:tblGrid>
        <w:gridCol w:w="3599"/>
        <w:gridCol w:w="3600"/>
        <w:gridCol w:w="3591"/>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53">
              <w:r>
                <w:rPr>
                  <w:color w:val="00467F"/>
                  <w:u w:val="single"/>
                </w:rPr>
                <w:t>Universal</w:t>
              </w:r>
            </w:hyperlink>
            <w:r>
              <w:t xml:space="preserve">; </w:t>
            </w:r>
            <w:hyperlink w:anchor="_Sec543">
              <w:r>
                <w:rPr>
                  <w:color w:val="00467F"/>
                  <w:u w:val="single"/>
                </w:rPr>
                <w:t xml:space="preserve">Per Core </w:t>
              </w:r>
            </w:hyperlink>
            <w:r>
              <w:t xml:space="preserve">– Red Hat Linux and SUSE Linux editions, </w:t>
            </w:r>
            <w:hyperlink w:anchor="_Sec545">
              <w:r>
                <w:rPr>
                  <w:color w:val="00467F"/>
                  <w:u w:val="single"/>
                </w:rPr>
                <w:t xml:space="preserve">Specialty Servers </w:t>
              </w:r>
            </w:hyperlink>
            <w:r>
              <w:t>– Hadoop on Red Hat and Teradata DB editions</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Specialty Server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Additional Softwar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Included Technologie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3"/>
      </w:pPr>
      <w:r>
        <w:t>3.1 R Server 2016 for Hadoop on Red Hat and R Server for Teradata DB</w:t>
      </w:r>
    </w:p>
    <w:p w:rsidR="009A1BC2" w:rsidRDefault="00455AE8">
      <w:pPr>
        <w:pStyle w:val="ProductList-Body"/>
      </w:pPr>
      <w:r>
        <w:t xml:space="preserve">Each Server License for R Server 2016 for Hadoop on Red Hat and R Server 2016 for Teradata DB covers up to 16 cores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9A1BC2" w:rsidRDefault="00455AE8">
      <w:pPr>
        <w:pStyle w:val="ProductList-Offering1SubSection"/>
        <w:outlineLvl w:val="2"/>
      </w:pPr>
      <w:bookmarkStart w:id="130" w:name="_Sec887"/>
      <w:r>
        <w:t>4. Software Assurance</w:t>
      </w:r>
      <w:bookmarkEnd w:id="130"/>
    </w:p>
    <w:tbl>
      <w:tblPr>
        <w:tblStyle w:val="PURTable"/>
        <w:tblW w:w="0" w:type="dxa"/>
        <w:tblLook w:val="04A0" w:firstRow="1" w:lastRow="0" w:firstColumn="1" w:lastColumn="0" w:noHBand="0" w:noVBand="1"/>
      </w:tblPr>
      <w:tblGrid>
        <w:gridCol w:w="3595"/>
        <w:gridCol w:w="3602"/>
        <w:gridCol w:w="3593"/>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Fail-Over Right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oaming Right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9A1BC2">
      <w:pPr>
        <w:pStyle w:val="PURBreadcrumb"/>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1HeadingNoBorder"/>
        <w:outlineLvl w:val="1"/>
      </w:pPr>
      <w:bookmarkStart w:id="131" w:name="_Sec614"/>
      <w:r>
        <w:t>SQL Server</w:t>
      </w:r>
      <w:bookmarkEnd w:id="131"/>
      <w:r>
        <w:fldChar w:fldCharType="begin"/>
      </w:r>
      <w:r>
        <w:instrText xml:space="preserve"> TC "</w:instrText>
      </w:r>
      <w:bookmarkStart w:id="132" w:name="_Toc444064230"/>
      <w:r>
        <w:instrText>SQL Server</w:instrText>
      </w:r>
      <w:bookmarkEnd w:id="132"/>
      <w:r>
        <w:instrText>" \l 2</w:instrText>
      </w:r>
      <w:r>
        <w:fldChar w:fldCharType="end"/>
      </w:r>
    </w:p>
    <w:p w:rsidR="009A1BC2" w:rsidRDefault="00455AE8">
      <w:pPr>
        <w:pStyle w:val="ProductList-Offering1SubSection"/>
        <w:outlineLvl w:val="2"/>
      </w:pPr>
      <w:bookmarkStart w:id="133" w:name="_Sec688"/>
      <w:r>
        <w:t>1. Program Availability</w:t>
      </w:r>
      <w:bookmarkEnd w:id="133"/>
    </w:p>
    <w:tbl>
      <w:tblPr>
        <w:tblStyle w:val="PURTable"/>
        <w:tblW w:w="0" w:type="dxa"/>
        <w:tblLook w:val="04A0" w:firstRow="1" w:lastRow="0" w:firstColumn="1" w:lastColumn="0" w:noHBand="0" w:noVBand="1"/>
      </w:tblPr>
      <w:tblGrid>
        <w:gridCol w:w="3924"/>
        <w:gridCol w:w="606"/>
        <w:gridCol w:w="601"/>
        <w:gridCol w:w="604"/>
        <w:gridCol w:w="601"/>
        <w:gridCol w:w="597"/>
        <w:gridCol w:w="604"/>
        <w:gridCol w:w="611"/>
        <w:gridCol w:w="634"/>
        <w:gridCol w:w="785"/>
        <w:gridCol w:w="606"/>
        <w:gridCol w:w="611"/>
      </w:tblGrid>
      <w:tr w:rsidR="009A1BC2">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416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pPr>
            <w:r>
              <w:rPr>
                <w:color w:val="000000"/>
              </w:rPr>
              <w:t>SQL Server 2014 Standard</w:t>
            </w:r>
            <w:r>
              <w:fldChar w:fldCharType="begin"/>
            </w:r>
            <w:r>
              <w:instrText xml:space="preserve"> XE "SQL Server 2014 Standard"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4/14</w:t>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15</w:t>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23</w:t>
            </w:r>
          </w:p>
        </w:tc>
        <w:tc>
          <w:tcPr>
            <w:tcW w:w="620" w:type="dxa"/>
            <w:tcBorders>
              <w:top w:val="single" w:sz="6" w:space="0" w:color="FFFFF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SQL Server 2014 Standard Core</w:t>
            </w:r>
            <w:r>
              <w:fldChar w:fldCharType="begin"/>
            </w:r>
            <w:r>
              <w:instrText xml:space="preserve"> XE "SQL Server 2014 Standard Core" </w:instrText>
            </w:r>
            <w:r>
              <w:fldChar w:fldCharType="end"/>
            </w:r>
            <w:r>
              <w:t xml:space="preserve"> (2 pack Core License)</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4/14</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SQL Server 2014 Enterprise</w:t>
            </w:r>
            <w:r>
              <w:fldChar w:fldCharType="begin"/>
            </w:r>
            <w:r>
              <w:instrText xml:space="preserve"> XE "SQL Server 2014 Enterprise"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4/14</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SQL Server 2014 Enterprise Core</w:t>
            </w:r>
            <w:r>
              <w:fldChar w:fldCharType="begin"/>
            </w:r>
            <w:r>
              <w:instrText xml:space="preserve"> XE "SQL Server 2014 Enterprise Core" </w:instrText>
            </w:r>
            <w:r>
              <w:fldChar w:fldCharType="end"/>
            </w:r>
            <w:r>
              <w:t xml:space="preserve"> (2 pack Core License)</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4/14</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125</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188</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SQL Server 2014 Developer</w:t>
            </w:r>
            <w:r>
              <w:fldChar w:fldCharType="begin"/>
            </w:r>
            <w:r>
              <w:instrText xml:space="preserve"> XE "SQL Server 2014 Developer"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4/14</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SQL Server 2014 Business Intelligence</w:t>
            </w:r>
            <w:r>
              <w:fldChar w:fldCharType="begin"/>
            </w:r>
            <w:r>
              <w:instrText xml:space="preserve"> XE "SQL Server 2014 Business Intelligence"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4/14</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113</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SQL Server 2014 CAL</w:t>
            </w:r>
            <w:r>
              <w:fldChar w:fldCharType="begin"/>
            </w:r>
            <w:r>
              <w:instrText xml:space="preserve"> XE "SQL Server 2014 CAL"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4/14</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Industry Device" </w:instrText>
            </w:r>
            <w:r>
              <w:fldChar w:fldCharType="separate"/>
            </w:r>
            <w:r>
              <w:rPr>
                <w:color w:val="000000"/>
              </w:rPr>
              <w:t>ID</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SQL Server Parallel Data Warehouse</w:t>
            </w:r>
            <w:r>
              <w:fldChar w:fldCharType="begin"/>
            </w:r>
            <w:r>
              <w:instrText xml:space="preserve"> XE "SQL Server Parallel Data Warehouse"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3/12</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200</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300</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00</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pPr>
            <w:r>
              <w:rPr>
                <w:color w:val="000000"/>
              </w:rPr>
              <w:t>SQL Server 2012 Parallel Data Warehouse Developer</w:t>
            </w:r>
            <w:r>
              <w:fldChar w:fldCharType="begin"/>
            </w:r>
            <w:r>
              <w:instrText xml:space="preserve"> XE "SQL Server 2012 Parallel Data Warehouse Develope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rPr>
                <w:color w:val="000000"/>
              </w:rPr>
              <w:t>3/12</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bl>
    <w:p w:rsidR="009A1BC2" w:rsidRDefault="00455AE8">
      <w:pPr>
        <w:pStyle w:val="ProductList-Offering1SubSection"/>
        <w:outlineLvl w:val="2"/>
      </w:pPr>
      <w:bookmarkStart w:id="134" w:name="_Sec743"/>
      <w:r>
        <w:t>2. Product Conditions</w:t>
      </w:r>
      <w:bookmarkEnd w:id="134"/>
    </w:p>
    <w:tbl>
      <w:tblPr>
        <w:tblStyle w:val="PURTable"/>
        <w:tblW w:w="0" w:type="dxa"/>
        <w:tblLook w:val="04A0" w:firstRow="1" w:lastRow="0" w:firstColumn="1" w:lastColumn="0" w:noHBand="0" w:noVBand="1"/>
      </w:tblPr>
      <w:tblGrid>
        <w:gridCol w:w="3599"/>
        <w:gridCol w:w="3598"/>
        <w:gridCol w:w="3593"/>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QL Server 2012</w:t>
            </w:r>
            <w:r>
              <w:fldChar w:fldCharType="begin"/>
            </w:r>
            <w:r>
              <w:instrText xml:space="preserve"> XE "SQL Server 2012" </w:instrText>
            </w:r>
            <w:r>
              <w:fldChar w:fldCharType="end"/>
            </w:r>
            <w:r>
              <w:t xml:space="preserve"> (4/12) –All (except Parallel Data Warehouse), SQL Server 2008 R2</w:t>
            </w:r>
            <w:r>
              <w:fldChar w:fldCharType="begin"/>
            </w:r>
            <w:r>
              <w:instrText xml:space="preserve"> XE "SQL Server 2008 R2" </w:instrText>
            </w:r>
            <w:r>
              <w:fldChar w:fldCharType="end"/>
            </w:r>
            <w:r>
              <w:t xml:space="preserve"> (6/08) – Parallel Data Warehouse</w:t>
            </w:r>
          </w:p>
        </w:tc>
        <w:tc>
          <w:tcPr>
            <w:tcW w:w="4040" w:type="dxa"/>
            <w:tcBorders>
              <w:top w:val="single" w:sz="12"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 – All editions (except Developer), Application – Developer</w:t>
            </w:r>
          </w:p>
        </w:tc>
        <w:tc>
          <w:tcPr>
            <w:tcW w:w="4040" w:type="dxa"/>
            <w:tcBorders>
              <w:top w:val="single" w:sz="12"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Core to Parallel Data Warehouse, Standard, Business Intelligence, Workgroup or Small Business or 2008 R2 Datacenter; Standard to Workgroup or Small Business; Business Intelligence to Standard, Workgroup or Small Business</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Per Core Product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ditions (except Developer and Parallel Data Warehous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True-Up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9A1BC2">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3"/>
      </w:pPr>
      <w:r>
        <w:t>2.1 SQL Server 2014 Enterprise</w:t>
      </w:r>
    </w:p>
    <w:p w:rsidR="009A1BC2" w:rsidRDefault="00455AE8">
      <w:pPr>
        <w:pStyle w:val="ProductList-Body"/>
      </w:pPr>
      <w:r>
        <w:t xml:space="preserve">New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for SQL Server 2014 Enterprise</w:t>
      </w:r>
      <w:r>
        <w:fldChar w:fldCharType="begin"/>
      </w:r>
      <w:r>
        <w:instrText xml:space="preserve"> XE "SQL Server 2014 Enterprise" </w:instrText>
      </w:r>
      <w:r>
        <w:fldChar w:fldCharType="end"/>
      </w:r>
      <w:r>
        <w:t xml:space="preserve"> (Server/CAL) are not available. Existing SA customers upgrading to the 2014 version should refer to the April 2014 PUR at </w:t>
      </w:r>
      <w:hyperlink r:id="rId54">
        <w:r>
          <w:rPr>
            <w:color w:val="00467F"/>
            <w:u w:val="single"/>
          </w:rPr>
          <w:t>http://go.microsoft.com/?linkid=9839206</w:t>
        </w:r>
      </w:hyperlink>
      <w:r>
        <w:t xml:space="preserve"> for their License Terms.</w:t>
      </w:r>
    </w:p>
    <w:p w:rsidR="009A1BC2" w:rsidRDefault="00455AE8">
      <w:pPr>
        <w:pStyle w:val="ProductList-Body"/>
      </w:pPr>
      <w:r>
        <w:t xml:space="preserve"> </w:t>
      </w:r>
    </w:p>
    <w:p w:rsidR="009A1BC2" w:rsidRDefault="00455AE8">
      <w:pPr>
        <w:pStyle w:val="ProductList-ClauseHeading"/>
        <w:outlineLvl w:val="3"/>
      </w:pPr>
      <w:r>
        <w:t>2.2 SQL Server Parallel Data Warehouse Optional Build without Oracle Java</w:t>
      </w:r>
    </w:p>
    <w:p w:rsidR="009A1BC2" w:rsidRDefault="00455AE8">
      <w:pPr>
        <w:pStyle w:val="ProductList-Body"/>
      </w:pPr>
      <w:r>
        <w:t xml:space="preserve">Customers who acquire new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SQL Server Parallel Data Warehouse</w:t>
      </w:r>
      <w:r>
        <w:fldChar w:fldCharType="begin"/>
      </w:r>
      <w:r>
        <w:instrText xml:space="preserve"> XE "SQL Server Parallel Data Warehouse" </w:instrText>
      </w:r>
      <w:r>
        <w:fldChar w:fldCharType="end"/>
      </w:r>
      <w:r>
        <w:t xml:space="preserve"> (PDW) after Appliance Update 1 (AU 1) was made available may acquire a build of the product with Oracle Java or, upon request, without Oracle Java. For more information refer to </w:t>
      </w:r>
      <w:hyperlink r:id="rId55">
        <w:r>
          <w:rPr>
            <w:color w:val="00467F"/>
            <w:u w:val="single"/>
          </w:rPr>
          <w:t>http://www.microsoft.com/en-us/sqlserver/solutions-technologies/data-warehousing/pdw.aspx</w:t>
        </w:r>
      </w:hyperlink>
      <w:r>
        <w:t>.</w:t>
      </w:r>
    </w:p>
    <w:p w:rsidR="009A1BC2" w:rsidRDefault="00455AE8">
      <w:pPr>
        <w:pStyle w:val="ProductList-Body"/>
      </w:pPr>
      <w:r>
        <w:t xml:space="preserve"> </w:t>
      </w:r>
    </w:p>
    <w:p w:rsidR="009A1BC2" w:rsidRDefault="00455AE8">
      <w:pPr>
        <w:pStyle w:val="ProductList-ClauseHeading"/>
        <w:outlineLvl w:val="3"/>
      </w:pPr>
      <w:r>
        <w:t>2.3 SQL Server Parallel Data Warehouse</w:t>
      </w:r>
    </w:p>
    <w:p w:rsidR="009A1BC2" w:rsidRDefault="00455AE8">
      <w:pPr>
        <w:pStyle w:val="ProductList-Body"/>
      </w:pPr>
      <w:r>
        <w:t xml:space="preserve">SQL Server Parallel Data Warehouse software is not versioned; however, customers are eligible to use only the software builds made available during the term of their SA coverage. </w:t>
      </w:r>
    </w:p>
    <w:p w:rsidR="009A1BC2" w:rsidRDefault="00455AE8">
      <w:pPr>
        <w:pStyle w:val="ProductList-Offering1SubSection"/>
        <w:outlineLvl w:val="2"/>
      </w:pPr>
      <w:bookmarkStart w:id="135" w:name="_Sec794"/>
      <w:r>
        <w:t>3. Use Rights</w:t>
      </w:r>
      <w:bookmarkEnd w:id="135"/>
    </w:p>
    <w:tbl>
      <w:tblPr>
        <w:tblStyle w:val="PURTable"/>
        <w:tblW w:w="0" w:type="dxa"/>
        <w:tblLook w:val="04A0" w:firstRow="1" w:lastRow="0" w:firstColumn="1" w:lastColumn="0" w:noHBand="0" w:noVBand="1"/>
      </w:tblPr>
      <w:tblGrid>
        <w:gridCol w:w="3599"/>
        <w:gridCol w:w="3600"/>
        <w:gridCol w:w="3591"/>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56">
              <w:r>
                <w:rPr>
                  <w:color w:val="00467F"/>
                  <w:u w:val="single"/>
                </w:rPr>
                <w:t>Universal</w:t>
              </w:r>
            </w:hyperlink>
            <w:r>
              <w:t xml:space="preserve">; </w:t>
            </w:r>
            <w:hyperlink r:id="rId57">
              <w:r>
                <w:rPr>
                  <w:color w:val="00467F"/>
                  <w:u w:val="single"/>
                </w:rPr>
                <w:t>Server/CAL</w:t>
              </w:r>
            </w:hyperlink>
            <w:r>
              <w:t xml:space="preserve"> – Standard and Business Intelligence, </w:t>
            </w:r>
            <w:hyperlink w:anchor="_Sec543">
              <w:r>
                <w:rPr>
                  <w:color w:val="00467F"/>
                  <w:u w:val="single"/>
                </w:rPr>
                <w:t xml:space="preserve">Per Core </w:t>
              </w:r>
            </w:hyperlink>
            <w:r>
              <w:t xml:space="preserve">– Standard Core, Enterprise Core, and Parallel Data Warehouse, </w:t>
            </w:r>
            <w:hyperlink w:anchor="_Sec546">
              <w:r>
                <w:rPr>
                  <w:color w:val="00467F"/>
                  <w:u w:val="single"/>
                </w:rPr>
                <w:t>Developer Tools</w:t>
              </w:r>
            </w:hyperlink>
            <w:r>
              <w:t xml:space="preserve"> – Developer and Parallel Data Warehouse Developer</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Additional Software: Software identified in the Use Rights for server products that Customer is permitted to use in conjunction with its use of server software." </w:instrText>
            </w:r>
            <w:r>
              <w:fldChar w:fldCharType="separate"/>
            </w:r>
            <w:r>
              <w:rPr>
                <w:color w:val="0563C1"/>
              </w:rPr>
              <w:t>Additional Software</w:t>
            </w:r>
            <w:r>
              <w:fldChar w:fldCharType="end"/>
            </w:r>
            <w:r>
              <w:t>: All editions (except Developer editions)</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Server/CAL editions only</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 (Server/CAL editions only)</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3"/>
      </w:pPr>
      <w:r>
        <w:t>3.1 Server Software Access</w:t>
      </w:r>
    </w:p>
    <w:tbl>
      <w:tblPr>
        <w:tblStyle w:val="PURTable"/>
        <w:tblW w:w="0" w:type="dxa"/>
        <w:tblLook w:val="04A0" w:firstRow="1" w:lastRow="0" w:firstColumn="1" w:lastColumn="0" w:noHBand="0" w:noVBand="1"/>
      </w:tblPr>
      <w:tblGrid>
        <w:gridCol w:w="3618"/>
        <w:gridCol w:w="3611"/>
        <w:gridCol w:w="3561"/>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E0EAF6"/>
          </w:tcPr>
          <w:p w:rsidR="009A1BC2" w:rsidRDefault="00455AE8">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9A1BC2" w:rsidRDefault="00455AE8">
            <w:pPr>
              <w:pStyle w:val="ProductList-TableBody"/>
            </w:pPr>
            <w:r>
              <w:t>SQL Server 2014 CAL</w:t>
            </w:r>
          </w:p>
        </w:tc>
        <w:tc>
          <w:tcPr>
            <w:tcW w:w="4040" w:type="dxa"/>
            <w:tcBorders>
              <w:top w:val="single" w:sz="18" w:space="0" w:color="0072C6"/>
              <w:left w:val="none" w:sz="4" w:space="0" w:color="000000"/>
              <w:bottom w:val="single" w:sz="4" w:space="0" w:color="000000"/>
              <w:right w:val="single" w:sz="4" w:space="0" w:color="000000"/>
            </w:tcBorders>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3"/>
      </w:pPr>
      <w:r>
        <w:t>3.2 Automatic Updates to Previous Versions of SQL Server</w:t>
      </w:r>
    </w:p>
    <w:p w:rsidR="009A1BC2" w:rsidRDefault="00455AE8">
      <w:pPr>
        <w:pStyle w:val="ProductList-Body"/>
      </w:pPr>
      <w:r>
        <w:t xml:space="preserve">If the software is installed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or devices running any supported editions of SQL Server prior to SQL Server 2012 (or components of any of them) this software will automatically update and replace certain files or features within those editions with files from this software. This feature cannot be switched off. Removal of these files may cause errors in the software and the original files may not be recoverable. By installing this softwar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device that is running such editions you consent to these updates in all such editions and copies of SQL Server (including components of any of them) running on tha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device.</w:t>
      </w:r>
    </w:p>
    <w:p w:rsidR="009A1BC2" w:rsidRDefault="00455AE8">
      <w:pPr>
        <w:pStyle w:val="ProductList-Body"/>
      </w:pPr>
      <w:r>
        <w:t xml:space="preserve"> </w:t>
      </w:r>
    </w:p>
    <w:p w:rsidR="009A1BC2" w:rsidRDefault="00455AE8">
      <w:pPr>
        <w:pStyle w:val="ProductList-ClauseHeading"/>
        <w:outlineLvl w:val="3"/>
      </w:pPr>
      <w:r>
        <w:t>3.3 Running Instances for Business Intelligence and Standard Editions</w:t>
      </w:r>
    </w:p>
    <w:p w:rsidR="009A1BC2" w:rsidRDefault="00455AE8">
      <w:pPr>
        <w:pStyle w:val="ProductList-Body"/>
      </w:pPr>
      <w:r>
        <w:t xml:space="preserve">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software may be run in only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at a time, but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in that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w:t>
      </w:r>
    </w:p>
    <w:p w:rsidR="009A1BC2" w:rsidRDefault="00455AE8">
      <w:pPr>
        <w:pStyle w:val="ProductList-Body"/>
      </w:pPr>
      <w:r>
        <w:t xml:space="preserve"> </w:t>
      </w:r>
    </w:p>
    <w:p w:rsidR="009A1BC2" w:rsidRDefault="00455AE8">
      <w:pPr>
        <w:pStyle w:val="ProductList-ClauseHeading"/>
        <w:outlineLvl w:val="3"/>
      </w:pPr>
      <w:r>
        <w:t>3.4 SQL Server Business Intelligence (2012 and 2014): CAL Waiver for Batch Jobs</w:t>
      </w:r>
    </w:p>
    <w:p w:rsidR="009A1BC2" w:rsidRDefault="00455AE8">
      <w:pPr>
        <w:pStyle w:val="ProductList-Body"/>
      </w:pPr>
      <w:r>
        <w:t xml:space="preserve">Customer does not need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for any user or device that accesses its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the server software solely through a batching process. “Batching” is an activity that allows a group of tasks occurring at different times to be processed all at the same time.</w:t>
      </w:r>
    </w:p>
    <w:p w:rsidR="009A1BC2" w:rsidRDefault="00455AE8">
      <w:pPr>
        <w:pStyle w:val="ProductList-Body"/>
      </w:pPr>
      <w:r>
        <w:t xml:space="preserve"> </w:t>
      </w:r>
    </w:p>
    <w:p w:rsidR="009A1BC2" w:rsidRDefault="00455AE8">
      <w:pPr>
        <w:pStyle w:val="ProductList-ClauseHeading"/>
        <w:outlineLvl w:val="3"/>
      </w:pPr>
      <w:r>
        <w:t>3.5 Fail-Over Servers for Parallel Data Warehouse (PDW)</w:t>
      </w:r>
    </w:p>
    <w:p w:rsidR="009A1BC2" w:rsidRDefault="00455AE8">
      <w:pPr>
        <w:pStyle w:val="ProductList-Body"/>
      </w:pPr>
      <w:r>
        <w:t>The PDW Appliance is a single unit made up of two or more compute nodes (Licensed Servers) all controlled by a single PDW control virtual machi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echnology is built in to the appliance which allows the software to fail-over to another compute node on the appliance. Customer does not need addition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the software running in fail-ov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as executed by the PDW Appliance technology.</w:t>
      </w:r>
    </w:p>
    <w:p w:rsidR="009A1BC2" w:rsidRDefault="00455AE8">
      <w:pPr>
        <w:pStyle w:val="ProductList-Body"/>
      </w:pPr>
      <w:r>
        <w:t xml:space="preserve"> </w:t>
      </w:r>
    </w:p>
    <w:p w:rsidR="009A1BC2" w:rsidRDefault="00455AE8">
      <w:pPr>
        <w:pStyle w:val="ProductList-ClauseHeading"/>
        <w:outlineLvl w:val="3"/>
      </w:pPr>
      <w:r>
        <w:t>3.6 SQL Server 2014 Developer Edition: Use for Demonstration</w:t>
      </w:r>
    </w:p>
    <w:p w:rsidR="009A1BC2" w:rsidRDefault="00455AE8">
      <w:pPr>
        <w:pStyle w:val="ProductList-Body"/>
      </w:pPr>
      <w:r>
        <w:t xml:space="preserve">In addition to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any person that has access to Customer’s internal network may install and use copies of the software to demonstrate use of Customer’s programs with the software.</w:t>
      </w:r>
    </w:p>
    <w:p w:rsidR="009A1BC2" w:rsidRDefault="00455AE8">
      <w:pPr>
        <w:pStyle w:val="ProductList-Body"/>
      </w:pPr>
      <w:r>
        <w:t xml:space="preserve"> </w:t>
      </w:r>
    </w:p>
    <w:p w:rsidR="009A1BC2" w:rsidRDefault="00455AE8">
      <w:pPr>
        <w:pStyle w:val="ProductList-ClauseHeading"/>
        <w:outlineLvl w:val="3"/>
      </w:pPr>
      <w:r>
        <w:t>3.7 Additional Software–All (except Developer)</w:t>
      </w:r>
    </w:p>
    <w:p w:rsidR="009A1BC2" w:rsidRDefault="00455AE8">
      <w:pPr>
        <w:pStyle w:val="ProductList-SubClauseHeading"/>
        <w:outlineLvl w:val="4"/>
      </w:pPr>
      <w:r>
        <w:t>3.7.1 Additional Software - All (except Parallel Data Warehouse and Developer)</w:t>
      </w:r>
    </w:p>
    <w:tbl>
      <w:tblPr>
        <w:tblStyle w:val="PURTable0"/>
        <w:tblW w:w="0" w:type="dxa"/>
        <w:tblLook w:val="04A0" w:firstRow="1" w:lastRow="0" w:firstColumn="1" w:lastColumn="0" w:noHBand="0" w:noVBand="1"/>
      </w:tblPr>
      <w:tblGrid>
        <w:gridCol w:w="3494"/>
        <w:gridCol w:w="3468"/>
        <w:gridCol w:w="3468"/>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Client Quality Connectivity</w:t>
            </w:r>
          </w:p>
        </w:tc>
        <w:tc>
          <w:tcPr>
            <w:tcW w:w="404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Client Tools Backwards Compatibility</w:t>
            </w:r>
          </w:p>
        </w:tc>
        <w:tc>
          <w:tcPr>
            <w:tcW w:w="404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Client Tools Connectivity</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lient Tools SDK</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Data Quality Client</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Distributed Replay Client</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Documentation Components</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Management Tools - Basic</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Management Tools - Complete</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Reporting Services Add-in for SharePoint Products</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QL Client Connectivity SDK</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 </w:t>
            </w:r>
          </w:p>
        </w:tc>
      </w:tr>
    </w:tbl>
    <w:p w:rsidR="009A1BC2" w:rsidRDefault="00455AE8">
      <w:pPr>
        <w:pStyle w:val="ProductList-BodyIndented"/>
      </w:pPr>
      <w:r>
        <w:t xml:space="preserve"> </w:t>
      </w:r>
    </w:p>
    <w:p w:rsidR="009A1BC2" w:rsidRDefault="00455AE8">
      <w:pPr>
        <w:pStyle w:val="ProductList-SubClauseHeading"/>
        <w:outlineLvl w:val="4"/>
      </w:pPr>
      <w:r>
        <w:t>3.7.2 Additional Software - Parallel Data Warehouse</w:t>
      </w:r>
    </w:p>
    <w:tbl>
      <w:tblPr>
        <w:tblStyle w:val="PURTable0"/>
        <w:tblW w:w="0" w:type="dxa"/>
        <w:tblLook w:val="04A0" w:firstRow="1" w:lastRow="0" w:firstColumn="1" w:lastColumn="0" w:noHBand="0" w:noVBand="1"/>
      </w:tblPr>
      <w:tblGrid>
        <w:gridCol w:w="3504"/>
        <w:gridCol w:w="3523"/>
        <w:gridCol w:w="3403"/>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HDInsight Server</w:t>
            </w:r>
          </w:p>
        </w:tc>
        <w:tc>
          <w:tcPr>
            <w:tcW w:w="404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Parallel Data Warehouse Control Virtual Machine</w:t>
            </w:r>
          </w:p>
        </w:tc>
        <w:tc>
          <w:tcPr>
            <w:tcW w:w="404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 xml:space="preserve"> </w:t>
            </w:r>
          </w:p>
        </w:tc>
      </w:tr>
    </w:tbl>
    <w:p w:rsidR="009A1BC2" w:rsidRDefault="00455AE8">
      <w:pPr>
        <w:pStyle w:val="ProductList-Offering1SubSection"/>
        <w:outlineLvl w:val="2"/>
      </w:pPr>
      <w:bookmarkStart w:id="136" w:name="_Sec826"/>
      <w:r>
        <w:t>4. Software Assurance</w:t>
      </w:r>
      <w:bookmarkEnd w:id="136"/>
    </w:p>
    <w:tbl>
      <w:tblPr>
        <w:tblStyle w:val="PURTable"/>
        <w:tblW w:w="0" w:type="dxa"/>
        <w:tblLook w:val="04A0" w:firstRow="1" w:lastRow="0" w:firstColumn="1" w:lastColumn="0" w:noHBand="0" w:noVBand="1"/>
      </w:tblPr>
      <w:tblGrid>
        <w:gridCol w:w="3601"/>
        <w:gridCol w:w="3589"/>
        <w:gridCol w:w="3600"/>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 (except Developer)</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Fail-Over Rights: An SA benefit that allows Customer to run passive fail-over Instances of the Product in conjunction with software running on the Licensed Server, in anticipation of a fail-over event. (Refer to Glossary for full definition)" </w:instrText>
            </w:r>
            <w:r>
              <w:fldChar w:fldCharType="separate"/>
            </w:r>
            <w:r>
              <w:rPr>
                <w:color w:val="0563C1"/>
              </w:rPr>
              <w:t>Fail-Over Rights</w:t>
            </w:r>
            <w:r>
              <w:fldChar w:fldCharType="end"/>
            </w:r>
            <w:r>
              <w:t>: All editions (except Developer and Parallel Data Warehouse)</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except Developer and Parallel Data Warehouse)</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8">
              <w:r>
                <w:rPr>
                  <w:color w:val="00467F"/>
                  <w:u w:val="single"/>
                </w:rPr>
                <w:t>Product List - March 2014 and June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oaming Rights: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 (except Develop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URBreadcrumb"/>
      </w:pPr>
      <w:r>
        <w:t xml:space="preserve"> </w:t>
      </w:r>
    </w:p>
    <w:p w:rsidR="009A1BC2" w:rsidRDefault="00455AE8">
      <w:pPr>
        <w:pStyle w:val="ProductList-ClauseHeading"/>
        <w:outlineLvl w:val="3"/>
      </w:pPr>
      <w:r>
        <w:t>4.1 SQL Server 2014 Enterprise Core - Unlimited Virtualization</w:t>
      </w:r>
    </w:p>
    <w:p w:rsidR="009A1BC2" w:rsidRDefault="00455AE8">
      <w:pPr>
        <w:pStyle w:val="ProductList-Body"/>
      </w:pPr>
      <w:r>
        <w:t xml:space="preserve">Customer may run any number of instances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any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which it has full SA coverage on all of its core licenses for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9A1BC2" w:rsidRDefault="00455AE8">
      <w:pPr>
        <w:pStyle w:val="ProductList-Body"/>
      </w:pPr>
      <w:r>
        <w:t xml:space="preserve"> </w:t>
      </w:r>
    </w:p>
    <w:p w:rsidR="009A1BC2" w:rsidRDefault="00455AE8">
      <w:pPr>
        <w:pStyle w:val="ProductList-ClauseHeading"/>
        <w:outlineLvl w:val="3"/>
      </w:pPr>
      <w:r>
        <w:t>4.2 RRE for Windows—SQL Server Enterprise Core and SQL Server Enterprise</w:t>
      </w:r>
    </w:p>
    <w:p w:rsidR="009A1BC2" w:rsidRDefault="00455AE8">
      <w:pPr>
        <w:pStyle w:val="ProductList-Body"/>
      </w:pPr>
      <w:r>
        <w:t>Customers with servers licensed to run SQL Server Enterprise Core with SA or SQL Server Enterprise with SA may use RRE for Windows on the Licensed Servers, subject to the SQL Server Enterprise Core and SQL Server Enterprise use rights, respectively. Customers licensing SQL Server Enterprise under the Server/CAL Licensing Model must also have SA on their corresponding CALs to obtain this benefit. Customers’ right to use RRE for Windows expires when their SA expires.</w:t>
      </w:r>
    </w:p>
    <w:p w:rsidR="009A1BC2" w:rsidRDefault="009A1BC2">
      <w:pPr>
        <w:pStyle w:val="ProductList-ClauseHeading"/>
        <w:outlineLvl w:val="3"/>
      </w:pPr>
    </w:p>
    <w:p w:rsidR="009A1BC2" w:rsidRDefault="00455AE8">
      <w:pPr>
        <w:pStyle w:val="ProductList-ClauseHeading"/>
        <w:outlineLvl w:val="3"/>
      </w:pPr>
      <w:r>
        <w:t>4.3 SQL Server 2012 Parallel Data Warehouse – Feature Updates</w:t>
      </w:r>
    </w:p>
    <w:p w:rsidR="009A1BC2" w:rsidRDefault="00455AE8">
      <w:pPr>
        <w:pStyle w:val="ProductList-Body"/>
      </w:pPr>
      <w:r>
        <w:t>Customers with SA coverage are eligible for feature releases (e.g., appliance updates) available between major product releases.</w:t>
      </w:r>
    </w:p>
    <w:p w:rsidR="009A1BC2" w:rsidRDefault="00455AE8">
      <w:pPr>
        <w:pStyle w:val="ProductList-Body"/>
      </w:pPr>
      <w:r>
        <w:t xml:space="preserve"> </w:t>
      </w:r>
    </w:p>
    <w:p w:rsidR="009A1BC2" w:rsidRDefault="00455AE8">
      <w:pPr>
        <w:pStyle w:val="ProductList-ClauseHeading"/>
        <w:outlineLvl w:val="3"/>
      </w:pPr>
      <w:r>
        <w:t>4.4 SQL Server Buy-Out Option under the Enrollment for Application Platform EAP</w:t>
      </w:r>
    </w:p>
    <w:p w:rsidR="009A1BC2" w:rsidRDefault="00455AE8">
      <w:pPr>
        <w:pStyle w:val="ProductList-Body"/>
      </w:pPr>
      <w:r>
        <w:t xml:space="preserve">Customer may renew SA for SQL Server Enterprise Server/C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ut the only buy-out option at the end of Customer’s enrollment term will be for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w:t>
      </w:r>
    </w:p>
    <w:p w:rsidR="009A1BC2" w:rsidRDefault="00455AE8">
      <w:pPr>
        <w:pStyle w:val="ProductList-Body"/>
      </w:pPr>
      <w:r>
        <w:t xml:space="preserve"> </w:t>
      </w:r>
    </w:p>
    <w:p w:rsidR="009A1BC2" w:rsidRDefault="00455AE8">
      <w:pPr>
        <w:pStyle w:val="ProductList-ClauseHeading"/>
        <w:outlineLvl w:val="3"/>
      </w:pPr>
      <w:r>
        <w:t>4.5 Deploying SQL Server Parallel Data Warehouse under SQL Server Enterprise Core Licenses (See Down Editions)</w:t>
      </w:r>
    </w:p>
    <w:p w:rsidR="009A1BC2" w:rsidRDefault="00455AE8">
      <w:pPr>
        <w:pStyle w:val="ProductList-Body"/>
      </w:pPr>
      <w:r>
        <w:t>Access to SQL Server Parallel Data Warehouse feature updates requires SA on all SQL Enterprise Per Core licenses deployed in this manner.</w:t>
      </w:r>
    </w:p>
    <w:p w:rsidR="009A1BC2" w:rsidRDefault="00455AE8">
      <w:pPr>
        <w:pStyle w:val="ProductList-Body"/>
      </w:pPr>
      <w:r>
        <w:t xml:space="preserve"> </w:t>
      </w:r>
    </w:p>
    <w:p w:rsidR="009A1BC2" w:rsidRDefault="00455AE8">
      <w:pPr>
        <w:pStyle w:val="ProductList-ClauseHeading"/>
        <w:outlineLvl w:val="3"/>
      </w:pPr>
      <w:r>
        <w:t>4.6 SQL Server 2012 Parallel Data Warehouse (PDW) Optional Build without Oracle Java</w:t>
      </w:r>
    </w:p>
    <w:p w:rsidR="009A1BC2" w:rsidRDefault="00455AE8">
      <w:pPr>
        <w:pStyle w:val="ProductList-Body"/>
      </w:pPr>
      <w:r>
        <w:t xml:space="preserve">Customers who have active SA 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SQL Server 2012 PDW at the time Appliance Update 1 (AU 1) is made available may acquire a build of the product with Oracle Java or, upon request, without Oracle Java.</w:t>
      </w:r>
    </w:p>
    <w:p w:rsidR="009A1BC2" w:rsidRDefault="00455AE8">
      <w:pPr>
        <w:pStyle w:val="ProductList-Body"/>
      </w:pPr>
      <w:r>
        <w:t xml:space="preserve"> </w:t>
      </w:r>
    </w:p>
    <w:p w:rsidR="009A1BC2" w:rsidRDefault="00455AE8">
      <w:pPr>
        <w:pStyle w:val="ProductList-ClauseHeading"/>
        <w:outlineLvl w:val="3"/>
      </w:pPr>
      <w:r>
        <w:t>4.7 Software Assurance Rights and Benefits for Subscription Licenses</w:t>
      </w:r>
    </w:p>
    <w:p w:rsidR="009A1BC2" w:rsidRDefault="00455AE8">
      <w:pPr>
        <w:pStyle w:val="ProductList-Body"/>
      </w:pPr>
      <w:r>
        <w:t>Any Subscription License Customer acquires under a Server and Cloud Enrollment grants the same SA rights and benefits as Licenses with SA coverage during the term of the subscription.</w:t>
      </w:r>
    </w:p>
    <w:p w:rsidR="009A1BC2" w:rsidRDefault="009A1BC2">
      <w:pPr>
        <w:pStyle w:val="PURBreadcrumb"/>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GroupHeading"/>
        <w:outlineLvl w:val="1"/>
      </w:pPr>
      <w:bookmarkStart w:id="137" w:name="_Sec615"/>
      <w:r>
        <w:t>System Center</w:t>
      </w:r>
      <w:bookmarkEnd w:id="137"/>
      <w:r>
        <w:fldChar w:fldCharType="begin"/>
      </w:r>
      <w:r>
        <w:instrText xml:space="preserve"> TC "</w:instrText>
      </w:r>
      <w:bookmarkStart w:id="138" w:name="_Toc444064231"/>
      <w:r>
        <w:instrText>System Center</w:instrText>
      </w:r>
      <w:bookmarkEnd w:id="138"/>
      <w:r>
        <w:instrText>" \l 2</w:instrText>
      </w:r>
      <w:r>
        <w:fldChar w:fldCharType="end"/>
      </w:r>
    </w:p>
    <w:p w:rsidR="009A1BC2" w:rsidRDefault="00455AE8">
      <w:pPr>
        <w:pStyle w:val="ProductList-Offering2HeadingNoBorder"/>
        <w:outlineLvl w:val="2"/>
      </w:pPr>
      <w:bookmarkStart w:id="139" w:name="_Sec642"/>
      <w:r>
        <w:t>System Center Server</w:t>
      </w:r>
      <w:bookmarkEnd w:id="139"/>
      <w:r>
        <w:fldChar w:fldCharType="begin"/>
      </w:r>
      <w:r>
        <w:instrText xml:space="preserve"> TC "</w:instrText>
      </w:r>
      <w:bookmarkStart w:id="140" w:name="_Toc444064232"/>
      <w:r>
        <w:instrText>System Center Server</w:instrText>
      </w:r>
      <w:bookmarkEnd w:id="140"/>
      <w:r>
        <w:instrText>" \l 3</w:instrText>
      </w:r>
      <w:r>
        <w:fldChar w:fldCharType="end"/>
      </w:r>
    </w:p>
    <w:p w:rsidR="009A1BC2" w:rsidRDefault="00455AE8">
      <w:pPr>
        <w:pStyle w:val="ProductList-Offering1SubSection"/>
        <w:outlineLvl w:val="3"/>
      </w:pPr>
      <w:bookmarkStart w:id="141" w:name="_Sec689"/>
      <w:r>
        <w:t>1. Program Availability</w:t>
      </w:r>
      <w:bookmarkEnd w:id="141"/>
    </w:p>
    <w:tbl>
      <w:tblPr>
        <w:tblStyle w:val="PURTable"/>
        <w:tblW w:w="0" w:type="dxa"/>
        <w:tblLook w:val="04A0" w:firstRow="1" w:lastRow="0" w:firstColumn="1" w:lastColumn="0" w:noHBand="0" w:noVBand="1"/>
      </w:tblPr>
      <w:tblGrid>
        <w:gridCol w:w="4037"/>
        <w:gridCol w:w="615"/>
        <w:gridCol w:w="603"/>
        <w:gridCol w:w="612"/>
        <w:gridCol w:w="607"/>
        <w:gridCol w:w="608"/>
        <w:gridCol w:w="612"/>
        <w:gridCol w:w="615"/>
        <w:gridCol w:w="634"/>
        <w:gridCol w:w="619"/>
        <w:gridCol w:w="613"/>
        <w:gridCol w:w="609"/>
      </w:tblGrid>
      <w:tr w:rsidR="009A1BC2">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416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pPr>
            <w:r>
              <w:t>System Center 2012 R2 Standard Server Management License</w:t>
            </w:r>
            <w:r>
              <w:fldChar w:fldCharType="begin"/>
            </w:r>
            <w:r>
              <w:instrText xml:space="preserve"> XE "System Center 2012 R2 Standard Server Management License" </w:instrText>
            </w:r>
            <w:r>
              <w:fldChar w:fldCharType="end"/>
            </w:r>
            <w:r>
              <w:t xml:space="preserve"> (2 processor)</w:t>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10/13</w:t>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23</w:t>
            </w:r>
          </w:p>
        </w:tc>
        <w:tc>
          <w:tcPr>
            <w:tcW w:w="620" w:type="dxa"/>
            <w:tcBorders>
              <w:top w:val="single" w:sz="6" w:space="0" w:color="FFFFF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Core Infrastructure" </w:instrText>
            </w:r>
            <w:r>
              <w:fldChar w:fldCharType="separate"/>
            </w:r>
            <w:r>
              <w:rPr>
                <w:color w:val="000000"/>
              </w:rPr>
              <w:t xml:space="preserve"> 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pPr>
            <w:r>
              <w:t>System Center 2012 R2 Datacenter Server Management License</w:t>
            </w:r>
            <w:r>
              <w:fldChar w:fldCharType="begin"/>
            </w:r>
            <w:r>
              <w:instrText xml:space="preserve"> XE "System Center 2012 R2 Datacenter Server Management License" </w:instrText>
            </w:r>
            <w:r>
              <w:fldChar w:fldCharType="end"/>
            </w:r>
            <w:r>
              <w:t xml:space="preserve"> (2 processor)</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rPr>
                <w:color w:val="000000"/>
              </w:rPr>
              <w:t>10/13</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rPr>
                <w:color w:val="000000"/>
              </w:rPr>
              <w:t>38</w:t>
            </w:r>
          </w:p>
        </w:tc>
        <w:tc>
          <w:tcPr>
            <w:tcW w:w="620" w:type="dxa"/>
            <w:tcBorders>
              <w:top w:val="dashed" w:sz="4" w:space="0" w:color="BFBFBF"/>
              <w:left w:val="none" w:sz="4" w:space="0" w:color="6E6E6E"/>
              <w:bottom w:val="none" w:sz="4" w:space="0" w:color="BFBFBF"/>
              <w:right w:val="single" w:sz="6" w:space="0" w:color="FFFFFF"/>
            </w:tcBorders>
          </w:tcPr>
          <w:p w:rsidR="009A1BC2" w:rsidRDefault="00455AE8">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Core Infrastructure" </w:instrText>
            </w:r>
            <w:r>
              <w:fldChar w:fldCharType="separate"/>
            </w:r>
            <w:r>
              <w:rPr>
                <w:color w:val="000000"/>
              </w:rPr>
              <w:t xml:space="preserve"> 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9A1BC2" w:rsidRDefault="00455AE8">
      <w:pPr>
        <w:pStyle w:val="ProductList-Offering1SubSection"/>
        <w:outlineLvl w:val="3"/>
      </w:pPr>
      <w:bookmarkStart w:id="142" w:name="_Sec744"/>
      <w:r>
        <w:t>2. Product Conditions</w:t>
      </w:r>
      <w:bookmarkEnd w:id="142"/>
    </w:p>
    <w:tbl>
      <w:tblPr>
        <w:tblStyle w:val="PURTable"/>
        <w:tblW w:w="0" w:type="dxa"/>
        <w:tblLook w:val="04A0" w:firstRow="1" w:lastRow="0" w:firstColumn="1" w:lastColumn="0" w:noHBand="0" w:noVBand="1"/>
      </w:tblPr>
      <w:tblGrid>
        <w:gridCol w:w="3596"/>
        <w:gridCol w:w="3600"/>
        <w:gridCol w:w="3594"/>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w:t>
            </w:r>
            <w:r>
              <w:fldChar w:fldCharType="begin"/>
            </w:r>
            <w:r>
              <w:instrText xml:space="preserve"> XE "System Center 2012" </w:instrText>
            </w:r>
            <w:r>
              <w:fldChar w:fldCharType="end"/>
            </w:r>
            <w:r>
              <w:t xml:space="preserve"> (3/12)</w:t>
            </w:r>
          </w:p>
        </w:tc>
        <w:tc>
          <w:tcPr>
            <w:tcW w:w="4040" w:type="dxa"/>
            <w:tcBorders>
              <w:top w:val="single" w:sz="12"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Down Edi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True-Up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9A1BC2">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2.1 Server and Cloud Enrollment (SCE) - Right to manage OSEs on Microsoft Azure under CIS Licenses</w:t>
      </w:r>
    </w:p>
    <w:p w:rsidR="009A1BC2" w:rsidRDefault="00455AE8">
      <w:pPr>
        <w:pStyle w:val="ProductList-Body"/>
      </w:pPr>
      <w:r>
        <w:t xml:space="preserve">SCE Customers who have met the enrollment coverage requirements and are licensed for and using Core Infrastructure Server (CIS) Suite to manag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their own data centers, may also use System Center software licensed under CIS to manage their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within Microsoft Azure. For each CIS License covered by a customer’s SCE, the customer may manage up to 10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within Microsoft Azure.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nclude: </w:t>
      </w:r>
    </w:p>
    <w:p w:rsidR="009A1BC2" w:rsidRDefault="00455AE8" w:rsidP="00B30DB4">
      <w:pPr>
        <w:pStyle w:val="ProductList-Bullet"/>
        <w:numPr>
          <w:ilvl w:val="0"/>
          <w:numId w:val="21"/>
        </w:numPr>
      </w:pPr>
      <w:r>
        <w:t>Windows Virtual Machine instances</w:t>
      </w:r>
    </w:p>
    <w:p w:rsidR="009A1BC2" w:rsidRDefault="00455AE8" w:rsidP="00B30DB4">
      <w:pPr>
        <w:pStyle w:val="ProductList-Bullet"/>
        <w:numPr>
          <w:ilvl w:val="0"/>
          <w:numId w:val="21"/>
        </w:numPr>
      </w:pPr>
      <w:r>
        <w:t>Cloud Services instances (Web role and Worker role)</w:t>
      </w:r>
    </w:p>
    <w:p w:rsidR="009A1BC2" w:rsidRDefault="00455AE8" w:rsidP="00B30DB4">
      <w:pPr>
        <w:pStyle w:val="ProductList-Bullet"/>
        <w:numPr>
          <w:ilvl w:val="0"/>
          <w:numId w:val="21"/>
        </w:numPr>
      </w:pPr>
      <w:r>
        <w:t>Storage Accounts</w:t>
      </w:r>
    </w:p>
    <w:p w:rsidR="009A1BC2" w:rsidRDefault="00455AE8" w:rsidP="00B30DB4">
      <w:pPr>
        <w:pStyle w:val="ProductList-Bullet"/>
        <w:numPr>
          <w:ilvl w:val="0"/>
          <w:numId w:val="21"/>
        </w:numPr>
      </w:pPr>
      <w:r>
        <w:t>SQL Databases</w:t>
      </w:r>
    </w:p>
    <w:p w:rsidR="009A1BC2" w:rsidRDefault="00455AE8" w:rsidP="00B30DB4">
      <w:pPr>
        <w:pStyle w:val="ProductList-Bullet"/>
        <w:numPr>
          <w:ilvl w:val="0"/>
          <w:numId w:val="21"/>
        </w:numPr>
      </w:pPr>
      <w:r>
        <w:t>Websites instances</w:t>
      </w:r>
    </w:p>
    <w:p w:rsidR="009A1BC2" w:rsidRDefault="00455AE8">
      <w:pPr>
        <w:pStyle w:val="ProductList-Offering1SubSection"/>
        <w:outlineLvl w:val="3"/>
      </w:pPr>
      <w:bookmarkStart w:id="143" w:name="_Sec797"/>
      <w:r>
        <w:t>3. Use Rights</w:t>
      </w:r>
      <w:bookmarkEnd w:id="143"/>
    </w:p>
    <w:tbl>
      <w:tblPr>
        <w:tblStyle w:val="PURTable"/>
        <w:tblW w:w="0" w:type="dxa"/>
        <w:tblLook w:val="04A0" w:firstRow="1" w:lastRow="0" w:firstColumn="1" w:lastColumn="0" w:noHBand="0" w:noVBand="1"/>
      </w:tblPr>
      <w:tblGrid>
        <w:gridCol w:w="3599"/>
        <w:gridCol w:w="3600"/>
        <w:gridCol w:w="3591"/>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Additional Softwar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3.1 Management License - System Center 2012 R2 Standard</w:t>
      </w:r>
    </w:p>
    <w:tbl>
      <w:tblPr>
        <w:tblStyle w:val="PURTable"/>
        <w:tblW w:w="0" w:type="dxa"/>
        <w:tblLook w:val="04A0" w:firstRow="1" w:lastRow="0" w:firstColumn="1" w:lastColumn="0" w:noHBand="0" w:noVBand="1"/>
      </w:tblPr>
      <w:tblGrid>
        <w:gridCol w:w="3634"/>
        <w:gridCol w:w="3635"/>
        <w:gridCol w:w="3521"/>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9A1BC2" w:rsidRDefault="00455AE8">
            <w:pPr>
              <w:pStyle w:val="ProductList-TableBody"/>
            </w:pPr>
            <w:r>
              <w:t>Server Management License</w:t>
            </w:r>
          </w:p>
        </w:tc>
        <w:tc>
          <w:tcPr>
            <w:tcW w:w="4040" w:type="dxa"/>
            <w:tcBorders>
              <w:top w:val="single" w:sz="18" w:space="0" w:color="0072C6"/>
              <w:left w:val="single" w:sz="4" w:space="0" w:color="000000"/>
              <w:bottom w:val="single" w:sz="4" w:space="0" w:color="000000"/>
              <w:right w:val="none" w:sz="4" w:space="0" w:color="000000"/>
            </w:tcBorders>
          </w:tcPr>
          <w:p w:rsidR="009A1BC2" w:rsidRDefault="00455AE8">
            <w:pPr>
              <w:pStyle w:val="ProductList-TableBody"/>
            </w:pPr>
            <w:r>
              <w:t>System Center 2012 R2 Standard Management License</w:t>
            </w:r>
          </w:p>
        </w:tc>
        <w:tc>
          <w:tcPr>
            <w:tcW w:w="4040" w:type="dxa"/>
            <w:tcBorders>
              <w:top w:val="single" w:sz="18" w:space="0" w:color="0072C6"/>
              <w:left w:val="none" w:sz="4" w:space="0" w:color="000000"/>
              <w:bottom w:val="single" w:sz="4" w:space="0" w:color="000000"/>
              <w:right w:val="single" w:sz="4" w:space="0" w:color="000000"/>
            </w:tcBorders>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3.2 Management License - System Center 2012 R2 Datacenter</w:t>
      </w:r>
    </w:p>
    <w:tbl>
      <w:tblPr>
        <w:tblStyle w:val="PURTable"/>
        <w:tblW w:w="0" w:type="dxa"/>
        <w:tblLook w:val="04A0" w:firstRow="1" w:lastRow="0" w:firstColumn="1" w:lastColumn="0" w:noHBand="0" w:noVBand="1"/>
      </w:tblPr>
      <w:tblGrid>
        <w:gridCol w:w="3634"/>
        <w:gridCol w:w="3635"/>
        <w:gridCol w:w="3521"/>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9A1BC2" w:rsidRDefault="00455AE8">
            <w:pPr>
              <w:pStyle w:val="ProductList-TableBody"/>
            </w:pPr>
            <w:r>
              <w:t>Server Management License</w:t>
            </w:r>
          </w:p>
        </w:tc>
        <w:tc>
          <w:tcPr>
            <w:tcW w:w="4040" w:type="dxa"/>
            <w:tcBorders>
              <w:top w:val="single" w:sz="18" w:space="0" w:color="0072C6"/>
              <w:left w:val="single" w:sz="4" w:space="0" w:color="000000"/>
              <w:bottom w:val="single" w:sz="4" w:space="0" w:color="000000"/>
              <w:right w:val="none" w:sz="4" w:space="0" w:color="000000"/>
            </w:tcBorders>
          </w:tcPr>
          <w:p w:rsidR="009A1BC2" w:rsidRDefault="00455AE8">
            <w:pPr>
              <w:pStyle w:val="ProductList-TableBody"/>
            </w:pPr>
            <w:r>
              <w:t>System Center 2012 R2 Datacenter Management License</w:t>
            </w:r>
          </w:p>
        </w:tc>
        <w:tc>
          <w:tcPr>
            <w:tcW w:w="4040" w:type="dxa"/>
            <w:tcBorders>
              <w:top w:val="single" w:sz="18" w:space="0" w:color="0072C6"/>
              <w:left w:val="none" w:sz="4" w:space="0" w:color="000000"/>
              <w:bottom w:val="single" w:sz="4" w:space="0" w:color="000000"/>
              <w:right w:val="single" w:sz="4" w:space="0" w:color="000000"/>
            </w:tcBorders>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3.3 SQL Server Technology</w:t>
      </w:r>
    </w:p>
    <w:p w:rsidR="009A1BC2" w:rsidRDefault="00455AE8">
      <w:pPr>
        <w:pStyle w:val="ProductList-Body"/>
      </w:pPr>
      <w:r>
        <w:t xml:space="preserve">Customer may run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any SQL Server</w:t>
      </w:r>
      <w:r>
        <w:fldChar w:fldCharType="begin"/>
      </w:r>
      <w:r>
        <w:instrText xml:space="preserve"> XE "SQL Server" </w:instrText>
      </w:r>
      <w:r>
        <w:fldChar w:fldCharType="end"/>
      </w:r>
      <w:r>
        <w:t xml:space="preserve"> database software included in the Product for the limited purpose of supporting that Product and any other Product that includes SQL Server database software.</w:t>
      </w:r>
    </w:p>
    <w:p w:rsidR="009A1BC2" w:rsidRDefault="00455AE8">
      <w:pPr>
        <w:pStyle w:val="ProductList-Offering1SubSection"/>
        <w:outlineLvl w:val="3"/>
      </w:pPr>
      <w:bookmarkStart w:id="144" w:name="_Sec869"/>
      <w:r>
        <w:t>4. Software Assurance</w:t>
      </w:r>
      <w:bookmarkEnd w:id="144"/>
    </w:p>
    <w:tbl>
      <w:tblPr>
        <w:tblStyle w:val="PURTable"/>
        <w:tblW w:w="0" w:type="dxa"/>
        <w:tblLook w:val="04A0" w:firstRow="1" w:lastRow="0" w:firstColumn="1" w:lastColumn="0" w:noHBand="0" w:noVBand="1"/>
      </w:tblPr>
      <w:tblGrid>
        <w:gridCol w:w="3595"/>
        <w:gridCol w:w="3602"/>
        <w:gridCol w:w="3593"/>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Fail-Over Rights: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License Mobility through SA only)</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9">
              <w:r>
                <w:rPr>
                  <w:color w:val="00467F"/>
                  <w:u w:val="single"/>
                </w:rPr>
                <w:t>Product List - October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oaming Rights: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4.1 System Center Global Service Monitor</w:t>
      </w:r>
    </w:p>
    <w:p w:rsidR="009A1BC2" w:rsidRDefault="00455AE8">
      <w:pPr>
        <w:pStyle w:val="ProductList-Body"/>
      </w:pPr>
      <w:r>
        <w:t xml:space="preserve">Customers with active SA coverage for the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may use System Center Global Service Monitor</w:t>
      </w:r>
      <w:r>
        <w:fldChar w:fldCharType="begin"/>
      </w:r>
      <w:r>
        <w:instrText xml:space="preserve"> XE "System Center Global Service Monitor" </w:instrText>
      </w:r>
      <w:r>
        <w:fldChar w:fldCharType="end"/>
      </w:r>
      <w:r>
        <w:t xml:space="preserve"> to monitor the web applications running on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licensed with these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Use of this Online Service is subject to the OST.</w:t>
      </w:r>
    </w:p>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2HeadingNoBorder"/>
        <w:outlineLvl w:val="2"/>
      </w:pPr>
      <w:bookmarkStart w:id="145" w:name="_Sec643"/>
      <w:r>
        <w:t>System Center Client Management Suite</w:t>
      </w:r>
      <w:bookmarkEnd w:id="145"/>
      <w:r>
        <w:fldChar w:fldCharType="begin"/>
      </w:r>
      <w:r>
        <w:instrText xml:space="preserve"> TC "</w:instrText>
      </w:r>
      <w:bookmarkStart w:id="146" w:name="_Toc444064233"/>
      <w:r>
        <w:instrText>System Center Client Management Suite</w:instrText>
      </w:r>
      <w:bookmarkEnd w:id="146"/>
      <w:r>
        <w:instrText>" \l 3</w:instrText>
      </w:r>
      <w:r>
        <w:fldChar w:fldCharType="end"/>
      </w:r>
    </w:p>
    <w:p w:rsidR="009A1BC2" w:rsidRDefault="00455AE8">
      <w:pPr>
        <w:pStyle w:val="ProductList-Offering1SubSection"/>
        <w:outlineLvl w:val="3"/>
      </w:pPr>
      <w:bookmarkStart w:id="147" w:name="_Sec690"/>
      <w:r>
        <w:t>1. Program Availability</w:t>
      </w:r>
      <w:bookmarkEnd w:id="147"/>
    </w:p>
    <w:tbl>
      <w:tblPr>
        <w:tblStyle w:val="PURTable"/>
        <w:tblW w:w="0" w:type="dxa"/>
        <w:tblLook w:val="04A0" w:firstRow="1" w:lastRow="0" w:firstColumn="1" w:lastColumn="0" w:noHBand="0" w:noVBand="1"/>
      </w:tblPr>
      <w:tblGrid>
        <w:gridCol w:w="3962"/>
        <w:gridCol w:w="613"/>
        <w:gridCol w:w="600"/>
        <w:gridCol w:w="607"/>
        <w:gridCol w:w="599"/>
        <w:gridCol w:w="712"/>
        <w:gridCol w:w="606"/>
        <w:gridCol w:w="612"/>
        <w:gridCol w:w="634"/>
        <w:gridCol w:w="618"/>
        <w:gridCol w:w="608"/>
        <w:gridCol w:w="613"/>
      </w:tblGrid>
      <w:tr w:rsidR="009A1BC2">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416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pPr>
            <w:r>
              <w:t>System Center 2012 R2 Client Management Suite</w:t>
            </w:r>
            <w:r>
              <w:fldChar w:fldCharType="begin"/>
            </w:r>
            <w:r>
              <w:instrText xml:space="preserve"> XE "System Center 2012 R2 Client Management Suite" </w:instrText>
            </w:r>
            <w:r>
              <w:fldChar w:fldCharType="end"/>
            </w:r>
            <w:r>
              <w:t xml:space="preserve"> per OSE (Client ML)</w:t>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10/13</w:t>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416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pPr>
            <w:r>
              <w:rPr>
                <w:color w:val="000000"/>
              </w:rPr>
              <w:t>System Center 2012 R2 Client Management Suite per User (Client ML)</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rPr>
                <w:color w:val="000000"/>
              </w:rPr>
              <w:t>10/13</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9A1BC2" w:rsidRDefault="00455AE8">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bl>
    <w:p w:rsidR="009A1BC2" w:rsidRDefault="00455AE8">
      <w:pPr>
        <w:pStyle w:val="ProductList-Offering1SubSection"/>
        <w:outlineLvl w:val="3"/>
      </w:pPr>
      <w:bookmarkStart w:id="148" w:name="_Sec745"/>
      <w:r>
        <w:t>2. Product Conditions</w:t>
      </w:r>
      <w:bookmarkEnd w:id="148"/>
    </w:p>
    <w:tbl>
      <w:tblPr>
        <w:tblStyle w:val="PURTable"/>
        <w:tblW w:w="0" w:type="dxa"/>
        <w:tblLook w:val="04A0" w:firstRow="1" w:lastRow="0" w:firstColumn="1" w:lastColumn="0" w:noHBand="0" w:noVBand="1"/>
      </w:tblPr>
      <w:tblGrid>
        <w:gridCol w:w="3602"/>
        <w:gridCol w:w="3597"/>
        <w:gridCol w:w="3591"/>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Client Management Suite</w:t>
            </w:r>
            <w:r>
              <w:fldChar w:fldCharType="begin"/>
            </w:r>
            <w:r>
              <w:instrText xml:space="preserve"> XE "System Center 2012 Client Management Suite" </w:instrText>
            </w:r>
            <w:r>
              <w:fldChar w:fldCharType="end"/>
            </w:r>
            <w:r>
              <w:t xml:space="preserve"> (3/12)</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Down Edi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motions: Indicates that limited time offers apply to the Product as described in Appendix E – Promotions." </w:instrText>
            </w:r>
            <w:r>
              <w:fldChar w:fldCharType="separate"/>
            </w:r>
            <w:r>
              <w:rPr>
                <w:color w:val="0563C1"/>
              </w:rPr>
              <w:t>Promotions</w:t>
            </w:r>
            <w:r>
              <w:fldChar w:fldCharType="end"/>
            </w:r>
            <w:r>
              <w:t xml:space="preserve">: System Center Client Management Suite Promotion </w:t>
            </w:r>
            <w:hyperlink w:anchor="_Sec572">
              <w:r>
                <w:rPr>
                  <w:color w:val="00467F"/>
                  <w:u w:val="single"/>
                </w:rPr>
                <w:t>Appendix F</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True-Up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9A1BC2">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Offering1SubSection"/>
        <w:outlineLvl w:val="3"/>
      </w:pPr>
      <w:bookmarkStart w:id="149" w:name="_Sec801"/>
      <w:r>
        <w:t>3. Use Rights</w:t>
      </w:r>
      <w:bookmarkEnd w:id="149"/>
    </w:p>
    <w:tbl>
      <w:tblPr>
        <w:tblStyle w:val="PURTable"/>
        <w:tblW w:w="0" w:type="dxa"/>
        <w:tblLook w:val="04A0" w:firstRow="1" w:lastRow="0" w:firstColumn="1" w:lastColumn="0" w:noHBand="0" w:noVBand="1"/>
      </w:tblPr>
      <w:tblGrid>
        <w:gridCol w:w="3599"/>
        <w:gridCol w:w="3600"/>
        <w:gridCol w:w="3591"/>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Additional Softwar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3.1 Management License - System Center 2012 R2 Standard</w:t>
      </w:r>
    </w:p>
    <w:tbl>
      <w:tblPr>
        <w:tblStyle w:val="PURTable"/>
        <w:tblW w:w="0" w:type="dxa"/>
        <w:tblLook w:val="04A0" w:firstRow="1" w:lastRow="0" w:firstColumn="1" w:lastColumn="0" w:noHBand="0" w:noVBand="1"/>
      </w:tblPr>
      <w:tblGrid>
        <w:gridCol w:w="3634"/>
        <w:gridCol w:w="3635"/>
        <w:gridCol w:w="3521"/>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9A1BC2" w:rsidRDefault="00455AE8">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rsidR="009A1BC2" w:rsidRDefault="00455AE8">
            <w:pPr>
              <w:pStyle w:val="ProductList-TableBody"/>
            </w:pPr>
            <w:r>
              <w:t>System Center 2012 R2 Client Management Suite License (User or OSE)</w:t>
            </w:r>
          </w:p>
        </w:tc>
        <w:tc>
          <w:tcPr>
            <w:tcW w:w="4040" w:type="dxa"/>
            <w:tcBorders>
              <w:top w:val="single" w:sz="18" w:space="0" w:color="0072C6"/>
              <w:left w:val="none" w:sz="4" w:space="0" w:color="000000"/>
              <w:bottom w:val="single" w:sz="4" w:space="0" w:color="000000"/>
              <w:right w:val="single" w:sz="4" w:space="0" w:color="000000"/>
            </w:tcBorders>
          </w:tcPr>
          <w:p w:rsidR="009A1BC2" w:rsidRDefault="009A1BC2">
            <w:pPr>
              <w:pStyle w:val="ProductList-TableBody"/>
            </w:pPr>
          </w:p>
        </w:tc>
      </w:tr>
    </w:tbl>
    <w:p w:rsidR="009A1BC2" w:rsidRDefault="00455AE8">
      <w:pPr>
        <w:pStyle w:val="ProductList-Body"/>
      </w:pPr>
      <w:r>
        <w:t xml:space="preserve"> </w:t>
      </w:r>
    </w:p>
    <w:p w:rsidR="009A1BC2" w:rsidRDefault="00455AE8">
      <w:pPr>
        <w:pStyle w:val="ProductList-ClauseHeading"/>
        <w:outlineLvl w:val="4"/>
      </w:pPr>
      <w:r>
        <w:t>3.2 SQL Server Technology</w:t>
      </w:r>
    </w:p>
    <w:p w:rsidR="009A1BC2" w:rsidRDefault="00455AE8">
      <w:pPr>
        <w:pStyle w:val="ProductList-Body"/>
      </w:pPr>
      <w:r>
        <w:t xml:space="preserve">Customer may run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any SQL Server</w:t>
      </w:r>
      <w:r>
        <w:fldChar w:fldCharType="begin"/>
      </w:r>
      <w:r>
        <w:instrText xml:space="preserve"> XE "SQL Server" </w:instrText>
      </w:r>
      <w:r>
        <w:fldChar w:fldCharType="end"/>
      </w:r>
      <w:r>
        <w:t xml:space="preserve"> database software included in the Product for the limited purpose of supporting that Product and any other Product that includes SQL Server database software.</w:t>
      </w:r>
    </w:p>
    <w:p w:rsidR="009A1BC2" w:rsidRDefault="00455AE8">
      <w:pPr>
        <w:pStyle w:val="ProductList-Offering1SubSection"/>
        <w:outlineLvl w:val="3"/>
      </w:pPr>
      <w:bookmarkStart w:id="150" w:name="_Sec816"/>
      <w:r>
        <w:t>4. Software Assurance</w:t>
      </w:r>
      <w:bookmarkEnd w:id="150"/>
    </w:p>
    <w:p w:rsidR="009A1BC2" w:rsidRDefault="009A1BC2">
      <w:pPr>
        <w:pStyle w:val="ProductList-ClauseHeading"/>
        <w:outlineLvl w:val="4"/>
      </w:pPr>
    </w:p>
    <w:tbl>
      <w:tblPr>
        <w:tblStyle w:val="PURTable"/>
        <w:tblW w:w="0" w:type="dxa"/>
        <w:tblLook w:val="04A0" w:firstRow="1" w:lastRow="0" w:firstColumn="1" w:lastColumn="0" w:noHBand="0" w:noVBand="1"/>
      </w:tblPr>
      <w:tblGrid>
        <w:gridCol w:w="3595"/>
        <w:gridCol w:w="3602"/>
        <w:gridCol w:w="3593"/>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Fail-Over Right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60">
              <w:r>
                <w:rPr>
                  <w:color w:val="00467F"/>
                  <w:u w:val="single"/>
                </w:rPr>
                <w:t>Product List - October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oaming Rights: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9A1BC2">
      <w:pPr>
        <w:pStyle w:val="PURBreadcrumb"/>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2HeadingNoBorder"/>
        <w:outlineLvl w:val="2"/>
      </w:pPr>
      <w:bookmarkStart w:id="151" w:name="_Sec644"/>
      <w:r>
        <w:t>System Center Configuration Manager</w:t>
      </w:r>
      <w:bookmarkEnd w:id="151"/>
      <w:r>
        <w:fldChar w:fldCharType="begin"/>
      </w:r>
      <w:r>
        <w:instrText xml:space="preserve"> TC "</w:instrText>
      </w:r>
      <w:bookmarkStart w:id="152" w:name="_Toc444064234"/>
      <w:r>
        <w:instrText>System Center Configuration Manager</w:instrText>
      </w:r>
      <w:bookmarkEnd w:id="152"/>
      <w:r>
        <w:instrText>" \l 3</w:instrText>
      </w:r>
      <w:r>
        <w:fldChar w:fldCharType="end"/>
      </w:r>
    </w:p>
    <w:p w:rsidR="009A1BC2" w:rsidRDefault="00455AE8">
      <w:pPr>
        <w:pStyle w:val="ProductList-Offering1SubSection"/>
        <w:outlineLvl w:val="3"/>
      </w:pPr>
      <w:bookmarkStart w:id="153" w:name="_Sec691"/>
      <w:r>
        <w:t>1. Program Availability</w:t>
      </w:r>
      <w:bookmarkEnd w:id="153"/>
    </w:p>
    <w:p w:rsidR="009A1BC2" w:rsidRDefault="00455AE8">
      <w:pPr>
        <w:pStyle w:val="ProductList-Body"/>
      </w:pPr>
      <w:r>
        <w:t xml:space="preserve"> </w:t>
      </w:r>
    </w:p>
    <w:tbl>
      <w:tblPr>
        <w:tblStyle w:val="PURTable"/>
        <w:tblW w:w="0" w:type="dxa"/>
        <w:tblLook w:val="04A0" w:firstRow="1" w:lastRow="0" w:firstColumn="1" w:lastColumn="0" w:noHBand="0" w:noVBand="1"/>
      </w:tblPr>
      <w:tblGrid>
        <w:gridCol w:w="4035"/>
        <w:gridCol w:w="615"/>
        <w:gridCol w:w="603"/>
        <w:gridCol w:w="611"/>
        <w:gridCol w:w="606"/>
        <w:gridCol w:w="607"/>
        <w:gridCol w:w="611"/>
        <w:gridCol w:w="615"/>
        <w:gridCol w:w="634"/>
        <w:gridCol w:w="619"/>
        <w:gridCol w:w="613"/>
        <w:gridCol w:w="615"/>
      </w:tblGrid>
      <w:tr w:rsidR="009A1BC2">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416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pPr>
            <w:r>
              <w:t>System Center 2012 R2 Configuration Manager Client Management License</w:t>
            </w:r>
            <w:r>
              <w:fldChar w:fldCharType="begin"/>
            </w:r>
            <w:r>
              <w:instrText xml:space="preserve"> XE "System Center 2012 R2 Configuration Manager Client Management License" </w:instrText>
            </w:r>
            <w:r>
              <w:fldChar w:fldCharType="end"/>
            </w:r>
            <w:r>
              <w:t xml:space="preserve"> per OSE</w:t>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10/13</w:t>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System Center 2012 R2 Configuration Manager Client Management License</w:t>
            </w:r>
            <w:r>
              <w:fldChar w:fldCharType="begin"/>
            </w:r>
            <w:r>
              <w:instrText xml:space="preserve"> XE "System Center 2012 R2 Configuration Manager Client Management License" </w:instrText>
            </w:r>
            <w:r>
              <w:fldChar w:fldCharType="end"/>
            </w:r>
            <w:r>
              <w:t xml:space="preserve"> per User</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10/13</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pPr>
            <w:r>
              <w:t>System Center 2012 R2 Configuration Manager Client Management License</w:t>
            </w:r>
            <w:r>
              <w:fldChar w:fldCharType="begin"/>
            </w:r>
            <w:r>
              <w:instrText xml:space="preserve"> XE "System Center 2012 R2 Configuration Manager Client Management License" </w:instrText>
            </w:r>
            <w:r>
              <w:fldChar w:fldCharType="end"/>
            </w:r>
            <w:r>
              <w:t xml:space="preserve"> (Client ML) (Student Only)</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rPr>
                <w:color w:val="000000"/>
              </w:rPr>
              <w:t>10/13</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bl>
    <w:p w:rsidR="009A1BC2" w:rsidRDefault="00455AE8">
      <w:pPr>
        <w:pStyle w:val="ProductList-Offering1SubSection"/>
        <w:outlineLvl w:val="3"/>
      </w:pPr>
      <w:bookmarkStart w:id="154" w:name="_Sec746"/>
      <w:r>
        <w:t>2. Product Conditions</w:t>
      </w:r>
      <w:bookmarkEnd w:id="154"/>
    </w:p>
    <w:tbl>
      <w:tblPr>
        <w:tblStyle w:val="PURTable"/>
        <w:tblW w:w="0" w:type="dxa"/>
        <w:tblLook w:val="04A0" w:firstRow="1" w:lastRow="0" w:firstColumn="1" w:lastColumn="0" w:noHBand="0" w:noVBand="1"/>
      </w:tblPr>
      <w:tblGrid>
        <w:gridCol w:w="3604"/>
        <w:gridCol w:w="3596"/>
        <w:gridCol w:w="3590"/>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9A1BC2" w:rsidRDefault="00455AE8">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Configuration Manager</w:t>
            </w:r>
            <w:r>
              <w:fldChar w:fldCharType="begin"/>
            </w:r>
            <w:r>
              <w:instrText xml:space="preserve"> XE "System Center 2012 Configuration Manager" </w:instrText>
            </w:r>
            <w:r>
              <w:fldChar w:fldCharType="end"/>
            </w:r>
            <w:r>
              <w:t xml:space="preserve"> (3/12), System Center Configuration Manager Server 2007 R2</w:t>
            </w:r>
            <w:r>
              <w:fldChar w:fldCharType="begin"/>
            </w:r>
            <w:r>
              <w:instrText xml:space="preserve"> XE "System Center Configuration Manager Server 2007 R2" </w:instrText>
            </w:r>
            <w:r>
              <w:fldChar w:fldCharType="end"/>
            </w:r>
            <w:r>
              <w:t xml:space="preserve"> (9/08)</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nded Term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 xml:space="preserve">Down Editions: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9A1BC2" w:rsidRDefault="00455AE8">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True Up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 xml:space="preserve">UTD Discount: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9A1BC2">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Offering1SubSection"/>
        <w:outlineLvl w:val="3"/>
      </w:pPr>
      <w:bookmarkStart w:id="155" w:name="_Sec802"/>
      <w:r>
        <w:t>3. Use Rights</w:t>
      </w:r>
      <w:bookmarkEnd w:id="155"/>
    </w:p>
    <w:tbl>
      <w:tblPr>
        <w:tblStyle w:val="PURTable"/>
        <w:tblW w:w="0" w:type="dxa"/>
        <w:tblLook w:val="04A0" w:firstRow="1" w:lastRow="0" w:firstColumn="1" w:lastColumn="0" w:noHBand="0" w:noVBand="1"/>
      </w:tblPr>
      <w:tblGrid>
        <w:gridCol w:w="3596"/>
        <w:gridCol w:w="3597"/>
        <w:gridCol w:w="3597"/>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Additional Softwar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Client Access Requireme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rnal User Access Requirement: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3.1 Management License</w:t>
      </w:r>
    </w:p>
    <w:tbl>
      <w:tblPr>
        <w:tblStyle w:val="PURTable"/>
        <w:tblW w:w="0" w:type="dxa"/>
        <w:tblLook w:val="04A0" w:firstRow="1" w:lastRow="0" w:firstColumn="1" w:lastColumn="0" w:noHBand="0" w:noVBand="1"/>
      </w:tblPr>
      <w:tblGrid>
        <w:gridCol w:w="3596"/>
        <w:gridCol w:w="3598"/>
        <w:gridCol w:w="3596"/>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9A1BC2" w:rsidRDefault="00455AE8">
            <w:pPr>
              <w:pStyle w:val="ProductList-TableBody"/>
            </w:pPr>
            <w:r>
              <w:t>Client Management License</w:t>
            </w:r>
          </w:p>
        </w:tc>
        <w:tc>
          <w:tcPr>
            <w:tcW w:w="4040" w:type="dxa"/>
            <w:tcBorders>
              <w:top w:val="single" w:sz="18" w:space="0" w:color="0072C6"/>
              <w:left w:val="single" w:sz="4" w:space="0" w:color="000000"/>
              <w:bottom w:val="none" w:sz="4" w:space="0" w:color="000000"/>
              <w:right w:val="none" w:sz="4" w:space="0" w:color="000000"/>
            </w:tcBorders>
          </w:tcPr>
          <w:p w:rsidR="009A1BC2" w:rsidRDefault="00455AE8">
            <w:pPr>
              <w:pStyle w:val="ProductList-TableBody"/>
            </w:pPr>
            <w:r>
              <w:t>System Center 2012 R2 Configuration Manager (User or OSE)</w:t>
            </w:r>
          </w:p>
        </w:tc>
        <w:tc>
          <w:tcPr>
            <w:tcW w:w="4040" w:type="dxa"/>
            <w:tcBorders>
              <w:top w:val="single" w:sz="18" w:space="0" w:color="0072C6"/>
              <w:left w:val="none" w:sz="4" w:space="0" w:color="000000"/>
              <w:bottom w:val="none" w:sz="4" w:space="0" w:color="000000"/>
              <w:right w:val="single" w:sz="4" w:space="0" w:color="000000"/>
            </w:tcBorders>
          </w:tcPr>
          <w:p w:rsidR="009A1BC2" w:rsidRDefault="00455AE8">
            <w:pPr>
              <w:pStyle w:val="ProductList-TableBody"/>
            </w:pPr>
            <w:r>
              <w:t xml:space="preserve">Management License Equivalent License (refer to </w:t>
            </w:r>
            <w:hyperlink w:anchor="_Sec591">
              <w:r>
                <w:rPr>
                  <w:color w:val="00467F"/>
                  <w:u w:val="single"/>
                </w:rPr>
                <w:t>Appendix A</w:t>
              </w:r>
            </w:hyperlink>
            <w:r>
              <w:t>)</w:t>
            </w:r>
          </w:p>
        </w:tc>
      </w:tr>
      <w:tr w:rsidR="009A1BC2">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9A1BC2" w:rsidRDefault="00455AE8">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9A1BC2" w:rsidRDefault="00455AE8">
            <w:pPr>
              <w:pStyle w:val="ProductList-TableBody"/>
            </w:pPr>
            <w:r>
              <w:t>Microsoft Intune</w:t>
            </w:r>
            <w:r>
              <w:fldChar w:fldCharType="begin"/>
            </w:r>
            <w:r>
              <w:instrText xml:space="preserve"> XE "Microsoft Intune" </w:instrText>
            </w:r>
            <w:r>
              <w:fldChar w:fldCharType="end"/>
            </w:r>
            <w:r>
              <w:t xml:space="preserve"> User SL</w:t>
            </w:r>
          </w:p>
        </w:tc>
        <w:tc>
          <w:tcPr>
            <w:tcW w:w="4040" w:type="dxa"/>
            <w:tcBorders>
              <w:top w:val="none" w:sz="4" w:space="0" w:color="000000"/>
              <w:left w:val="none" w:sz="4" w:space="0" w:color="000000"/>
              <w:bottom w:val="single" w:sz="4" w:space="0" w:color="000000"/>
              <w:right w:val="single" w:sz="4" w:space="0" w:color="000000"/>
            </w:tcBorders>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3.2 SQL Server Technology</w:t>
      </w:r>
    </w:p>
    <w:p w:rsidR="009A1BC2" w:rsidRDefault="00455AE8">
      <w:pPr>
        <w:pStyle w:val="ProductList-Body"/>
      </w:pPr>
      <w:r>
        <w:t>Customer may run one instance of any SQL Server</w:t>
      </w:r>
      <w:r>
        <w:fldChar w:fldCharType="begin"/>
      </w:r>
      <w:r>
        <w:instrText xml:space="preserve"> XE "SQL Server" </w:instrText>
      </w:r>
      <w:r>
        <w:fldChar w:fldCharType="end"/>
      </w:r>
      <w:r>
        <w:t xml:space="preserve"> database software included in the Product only for the purpose of supporting that Product and any other Product that includes SQL Server database software.</w:t>
      </w:r>
    </w:p>
    <w:p w:rsidR="009A1BC2" w:rsidRDefault="00455AE8">
      <w:pPr>
        <w:pStyle w:val="ProductList-Offering1SubSection"/>
        <w:outlineLvl w:val="3"/>
      </w:pPr>
      <w:bookmarkStart w:id="156" w:name="_Sec839"/>
      <w:r>
        <w:t>4. Software Assurance</w:t>
      </w:r>
      <w:bookmarkEnd w:id="156"/>
    </w:p>
    <w:tbl>
      <w:tblPr>
        <w:tblStyle w:val="PURTable"/>
        <w:tblW w:w="0" w:type="dxa"/>
        <w:tblLook w:val="04A0" w:firstRow="1" w:lastRow="0" w:firstColumn="1" w:lastColumn="0" w:noHBand="0" w:noVBand="1"/>
      </w:tblPr>
      <w:tblGrid>
        <w:gridCol w:w="3595"/>
        <w:gridCol w:w="3602"/>
        <w:gridCol w:w="3593"/>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Fail-Over Right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61">
              <w:r>
                <w:rPr>
                  <w:color w:val="00467F"/>
                  <w:u w:val="single"/>
                </w:rPr>
                <w:t>Product List - October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oaming Rights: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4.1 System Center Configuration Manager – VDI Rights</w:t>
      </w:r>
    </w:p>
    <w:p w:rsidR="009A1BC2" w:rsidRDefault="00455AE8">
      <w:pPr>
        <w:pStyle w:val="ProductList-Body"/>
      </w:pPr>
      <w:r>
        <w:t>Customers with active SA coverage for System Center Configuration Manager CMLs, Core CAL</w:t>
      </w:r>
      <w:r>
        <w:fldChar w:fldCharType="begin"/>
      </w:r>
      <w:r>
        <w:instrText xml:space="preserve"> XE "Core CAL" </w:instrText>
      </w:r>
      <w:r>
        <w:fldChar w:fldCharType="end"/>
      </w:r>
      <w:r>
        <w:t>s, or Enterprise CAL</w:t>
      </w:r>
      <w:r>
        <w:fldChar w:fldCharType="begin"/>
      </w:r>
      <w:r>
        <w:instrText xml:space="preserve"> XE "Enterprise CAL" </w:instrText>
      </w:r>
      <w:r>
        <w:fldChar w:fldCharType="end"/>
      </w:r>
      <w:r>
        <w:t xml:space="preserve">s (each, a “VDI qualifying license”) may use the software to manage, at any one time, up to fou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n which software used remotely from the device or by the user to which that VDI qualifying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has been assigned, is running. Each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may be run on a different virtual desktop infrastructure hosts.</w:t>
      </w:r>
    </w:p>
    <w:p w:rsidR="009A1BC2" w:rsidRDefault="00455AE8">
      <w:pPr>
        <w:pStyle w:val="ProductList-Body"/>
      </w:pPr>
      <w:r>
        <w:t xml:space="preserve"> </w:t>
      </w:r>
    </w:p>
    <w:p w:rsidR="009A1BC2" w:rsidRDefault="00455AE8">
      <w:pPr>
        <w:pStyle w:val="ProductList-ClauseHeading"/>
        <w:outlineLvl w:val="4"/>
      </w:pPr>
      <w:r>
        <w:t>4.2 System Center Configuration Manager (current branch) Rights</w:t>
      </w:r>
    </w:p>
    <w:p w:rsidR="009A1BC2" w:rsidRDefault="00455AE8">
      <w:pPr>
        <w:pStyle w:val="ProductList-Body"/>
      </w:pPr>
      <w:r>
        <w:t>System Center Configuration Manager (current branch) may only be used by Customers with active System Center Configuration Manager SA or equivalent subscription rights. Customers who allow SA or subscription to lapse must uninstall System Center Configuration Manager (current branch). Customers that have perpetual rights to System Center Configuration Manager may install the version of System Center Configuration Manager that is current at the time of lapse.</w:t>
      </w:r>
    </w:p>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2Heading"/>
        <w:outlineLvl w:val="2"/>
      </w:pPr>
      <w:bookmarkStart w:id="157" w:name="_Sec645"/>
      <w:r>
        <w:t>System Center Data Protection Manager</w:t>
      </w:r>
      <w:bookmarkEnd w:id="157"/>
      <w:r>
        <w:fldChar w:fldCharType="begin"/>
      </w:r>
      <w:r>
        <w:instrText xml:space="preserve"> TC "</w:instrText>
      </w:r>
      <w:bookmarkStart w:id="158" w:name="_Toc444064235"/>
      <w:r>
        <w:instrText>System Center Data Protection Manager</w:instrText>
      </w:r>
      <w:bookmarkEnd w:id="158"/>
      <w:r>
        <w:instrText>" \l 3</w:instrText>
      </w:r>
      <w:r>
        <w:fldChar w:fldCharType="end"/>
      </w:r>
    </w:p>
    <w:p w:rsidR="009A1BC2" w:rsidRDefault="00455AE8">
      <w:pPr>
        <w:pStyle w:val="ProductList-Body"/>
      </w:pPr>
      <w:r>
        <w:t>Academic customers looking for information about how to license and use System Center Data Protection Manager 2010</w:t>
      </w:r>
      <w:r>
        <w:fldChar w:fldCharType="begin"/>
      </w:r>
      <w:r>
        <w:instrText xml:space="preserve"> XE "System Center Data Protection Manager 2010" </w:instrText>
      </w:r>
      <w:r>
        <w:fldChar w:fldCharType="end"/>
      </w:r>
      <w:r>
        <w:t xml:space="preserve"> should refer to the April 2015 Product Use Rights </w:t>
      </w:r>
      <w:hyperlink r:id="rId62">
        <w:r>
          <w:rPr>
            <w:color w:val="00467F"/>
            <w:u w:val="single"/>
          </w:rPr>
          <w:t>http://go.microsoft.com/?linkid=9839206</w:t>
        </w:r>
      </w:hyperlink>
      <w:r>
        <w:t xml:space="preserve"> and June 2015 Product List </w:t>
      </w:r>
      <w:hyperlink r:id="rId63">
        <w:r>
          <w:rPr>
            <w:color w:val="00467F"/>
            <w:u w:val="single"/>
          </w:rPr>
          <w:t>http://go.microsoft.com/?linkid=9839207</w:t>
        </w:r>
      </w:hyperlink>
      <w:r>
        <w:t>.</w:t>
      </w:r>
    </w:p>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2HeadingNoBorder"/>
        <w:outlineLvl w:val="2"/>
      </w:pPr>
      <w:bookmarkStart w:id="159" w:name="_Sec891"/>
      <w:r>
        <w:t>System Center Endpoint Protection</w:t>
      </w:r>
      <w:bookmarkEnd w:id="159"/>
      <w:r>
        <w:fldChar w:fldCharType="begin"/>
      </w:r>
      <w:r>
        <w:instrText xml:space="preserve"> TC "</w:instrText>
      </w:r>
      <w:bookmarkStart w:id="160" w:name="_Toc444064236"/>
      <w:r>
        <w:instrText>System Center Endpoint Protection</w:instrText>
      </w:r>
      <w:bookmarkEnd w:id="160"/>
      <w:r>
        <w:instrText>" \l 3</w:instrText>
      </w:r>
      <w:r>
        <w:fldChar w:fldCharType="end"/>
      </w:r>
    </w:p>
    <w:p w:rsidR="009A1BC2" w:rsidRDefault="00455AE8">
      <w:pPr>
        <w:pStyle w:val="ProductList-Offering1SubSection"/>
        <w:outlineLvl w:val="3"/>
      </w:pPr>
      <w:bookmarkStart w:id="161" w:name="_Sec892"/>
      <w:r>
        <w:t>1. Program Availability</w:t>
      </w:r>
      <w:bookmarkEnd w:id="161"/>
    </w:p>
    <w:tbl>
      <w:tblPr>
        <w:tblStyle w:val="PURTable"/>
        <w:tblW w:w="0" w:type="dxa"/>
        <w:tblLook w:val="04A0" w:firstRow="1" w:lastRow="0" w:firstColumn="1" w:lastColumn="0" w:noHBand="0" w:noVBand="1"/>
      </w:tblPr>
      <w:tblGrid>
        <w:gridCol w:w="4033"/>
        <w:gridCol w:w="615"/>
        <w:gridCol w:w="604"/>
        <w:gridCol w:w="612"/>
        <w:gridCol w:w="607"/>
        <w:gridCol w:w="608"/>
        <w:gridCol w:w="612"/>
        <w:gridCol w:w="615"/>
        <w:gridCol w:w="634"/>
        <w:gridCol w:w="619"/>
        <w:gridCol w:w="613"/>
        <w:gridCol w:w="612"/>
      </w:tblGrid>
      <w:tr w:rsidR="009A1BC2">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4160" w:type="dxa"/>
            <w:tcBorders>
              <w:top w:val="single" w:sz="6" w:space="0" w:color="FFFFFF"/>
              <w:left w:val="none" w:sz="4" w:space="0" w:color="6E6E6E"/>
              <w:bottom w:val="none" w:sz="4" w:space="0" w:color="BFBFBF"/>
              <w:right w:val="none" w:sz="4" w:space="0" w:color="6E6E6E"/>
            </w:tcBorders>
          </w:tcPr>
          <w:p w:rsidR="009A1BC2" w:rsidRDefault="00455AE8">
            <w:pPr>
              <w:pStyle w:val="ProductList-TableBody"/>
            </w:pPr>
            <w:r>
              <w:t>System Center 2012 R2 Endpoint Protection</w:t>
            </w:r>
            <w:r>
              <w:fldChar w:fldCharType="begin"/>
            </w:r>
            <w:r>
              <w:instrText xml:space="preserve"> XE "System Center 2012 R2 Endpoint Protection" </w:instrText>
            </w:r>
            <w:r>
              <w:fldChar w:fldCharType="end"/>
            </w:r>
            <w:r>
              <w:t xml:space="preserve"> (Device and User SL)</w:t>
            </w:r>
          </w:p>
        </w:tc>
        <w:tc>
          <w:tcPr>
            <w:tcW w:w="620" w:type="dxa"/>
            <w:tcBorders>
              <w:top w:val="single" w:sz="6" w:space="0" w:color="FFFFFF"/>
              <w:left w:val="none" w:sz="4" w:space="0" w:color="6E6E6E"/>
              <w:bottom w:val="none" w:sz="4" w:space="0" w:color="BFBFBF"/>
              <w:right w:val="none" w:sz="4" w:space="0" w:color="6E6E6E"/>
            </w:tcBorders>
          </w:tcPr>
          <w:p w:rsidR="009A1BC2" w:rsidRDefault="00455AE8">
            <w:pPr>
              <w:pStyle w:val="ProductList-TableBody"/>
              <w:jc w:val="center"/>
            </w:pPr>
            <w:r>
              <w:rPr>
                <w:color w:val="000000"/>
              </w:rPr>
              <w:t>10/13</w:t>
            </w:r>
          </w:p>
        </w:tc>
        <w:tc>
          <w:tcPr>
            <w:tcW w:w="620" w:type="dxa"/>
            <w:tcBorders>
              <w:top w:val="single" w:sz="6" w:space="0" w:color="FFFFFF"/>
              <w:left w:val="none" w:sz="4" w:space="0" w:color="6E6E6E"/>
              <w:bottom w:val="none" w:sz="4" w:space="0" w:color="BFBFBF"/>
              <w:right w:val="none" w:sz="4" w:space="0" w:color="6E6E6E"/>
            </w:tcBorders>
          </w:tcPr>
          <w:p w:rsidR="009A1BC2" w:rsidRDefault="00455AE8">
            <w:pPr>
              <w:pStyle w:val="ProductList-TableBody"/>
              <w:jc w:val="center"/>
            </w:pPr>
            <w:r>
              <w:t>1</w:t>
            </w:r>
          </w:p>
        </w:tc>
        <w:tc>
          <w:tcPr>
            <w:tcW w:w="620" w:type="dxa"/>
            <w:tcBorders>
              <w:top w:val="single" w:sz="6" w:space="0" w:color="FFFFFF"/>
              <w:left w:val="none" w:sz="4" w:space="0" w:color="6E6E6E"/>
              <w:bottom w:val="none" w:sz="4" w:space="0" w:color="BFBFBF"/>
              <w:right w:val="none" w:sz="4" w:space="0" w:color="6E6E6E"/>
            </w:tcBorders>
          </w:tcPr>
          <w:p w:rsidR="009A1BC2" w:rsidRDefault="00455AE8">
            <w:pPr>
              <w:pStyle w:val="ProductList-TableBody"/>
              <w:jc w:val="center"/>
            </w:pPr>
            <w:r>
              <w:t xml:space="preserve"> </w:t>
            </w:r>
          </w:p>
        </w:tc>
        <w:tc>
          <w:tcPr>
            <w:tcW w:w="620" w:type="dxa"/>
            <w:tcBorders>
              <w:top w:val="single" w:sz="6" w:space="0" w:color="FFFFFF"/>
              <w:left w:val="none" w:sz="4" w:space="0" w:color="6E6E6E"/>
              <w:bottom w:val="none" w:sz="4" w:space="0" w:color="BFBFBF"/>
              <w:right w:val="single" w:sz="6" w:space="0" w:color="FFFFFF"/>
            </w:tcBorders>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9A1BC2" w:rsidRDefault="00455AE8">
      <w:pPr>
        <w:pStyle w:val="ProductList-Offering1SubSection"/>
        <w:outlineLvl w:val="3"/>
      </w:pPr>
      <w:bookmarkStart w:id="162" w:name="_Sec893"/>
      <w:r>
        <w:t>2. Product Conditions</w:t>
      </w:r>
      <w:bookmarkEnd w:id="162"/>
    </w:p>
    <w:tbl>
      <w:tblPr>
        <w:tblStyle w:val="PURTable"/>
        <w:tblW w:w="0" w:type="dxa"/>
        <w:tblLook w:val="04A0" w:firstRow="1" w:lastRow="0" w:firstColumn="1" w:lastColumn="0" w:noHBand="0" w:noVBand="1"/>
      </w:tblPr>
      <w:tblGrid>
        <w:gridCol w:w="3596"/>
        <w:gridCol w:w="3600"/>
        <w:gridCol w:w="3594"/>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Endpoint Protection</w:t>
            </w:r>
            <w:r>
              <w:fldChar w:fldCharType="begin"/>
            </w:r>
            <w:r>
              <w:instrText xml:space="preserve"> XE "System Center 2012 Endpoint Protection" </w:instrText>
            </w:r>
            <w:r>
              <w:fldChar w:fldCharType="end"/>
            </w:r>
            <w:r>
              <w:t xml:space="preserve"> (4/12)</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nded Term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 xml:space="preserve">Down Editions: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SA):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True Up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 xml:space="preserve">UTD Discount: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Offering1SubSection"/>
        <w:outlineLvl w:val="3"/>
      </w:pPr>
      <w:bookmarkStart w:id="163" w:name="_Sec894"/>
      <w:r>
        <w:t>3. Use Rights</w:t>
      </w:r>
      <w:bookmarkEnd w:id="163"/>
    </w:p>
    <w:tbl>
      <w:tblPr>
        <w:tblStyle w:val="PURTable"/>
        <w:tblW w:w="0" w:type="dxa"/>
        <w:tblLook w:val="04A0" w:firstRow="1" w:lastRow="0" w:firstColumn="1" w:lastColumn="0" w:noHBand="0" w:noVBand="1"/>
      </w:tblPr>
      <w:tblGrid>
        <w:gridCol w:w="3596"/>
        <w:gridCol w:w="3597"/>
        <w:gridCol w:w="3597"/>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64">
              <w:r>
                <w:rPr>
                  <w:color w:val="00467F"/>
                  <w:u w:val="single"/>
                </w:rPr>
                <w:t>Universal</w:t>
              </w:r>
            </w:hyperlink>
            <w:r>
              <w:t xml:space="preserve">; </w:t>
            </w:r>
            <w:hyperlink r:id="rId65">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Additional Softwar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Client Access Requireme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rnal User Access Requireme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Included Technologies: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r:id="rId66">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3.1 Device and User SLs</w:t>
      </w:r>
    </w:p>
    <w:p w:rsidR="009A1BC2" w:rsidRDefault="00455AE8">
      <w:pPr>
        <w:pStyle w:val="ProductList-Body"/>
      </w:pPr>
      <w:r>
        <w:t>Customer may purchase Device or User SLs to meet the Client Management License requirement under the Management Servers License Model.</w:t>
      </w:r>
    </w:p>
    <w:p w:rsidR="009A1BC2" w:rsidRDefault="00455AE8">
      <w:pPr>
        <w:pStyle w:val="ProductList-Body"/>
      </w:pPr>
      <w:r>
        <w:t xml:space="preserve"> </w:t>
      </w:r>
    </w:p>
    <w:p w:rsidR="009A1BC2" w:rsidRDefault="00455AE8">
      <w:pPr>
        <w:pStyle w:val="ProductList-ClauseHeading"/>
        <w:outlineLvl w:val="4"/>
      </w:pPr>
      <w:r>
        <w:t>3.2 Server Management SLs</w:t>
      </w:r>
    </w:p>
    <w:p w:rsidR="009A1BC2" w:rsidRDefault="00455AE8">
      <w:pPr>
        <w:pStyle w:val="ProductList-Body"/>
      </w:pPr>
      <w:r>
        <w:t>In addition to User SL requirements, Server Management Licenses are required for each Server in the number specified in the System Center 2012 R2 Datacenter and Standard license terms. For purposes of this statement, OSEs running server operating systems that access System Center Endpoint Protection or related software are managed OSEs. For this paragraph, a “Servers" is a device on which Customer runs server operating system software.</w:t>
      </w:r>
    </w:p>
    <w:p w:rsidR="009A1BC2" w:rsidRDefault="00455AE8">
      <w:pPr>
        <w:pStyle w:val="ProductList-Body"/>
      </w:pPr>
      <w:r>
        <w:t xml:space="preserve"> </w:t>
      </w:r>
    </w:p>
    <w:p w:rsidR="009A1BC2" w:rsidRDefault="00455AE8">
      <w:pPr>
        <w:pStyle w:val="ProductList-ClauseHeading"/>
        <w:outlineLvl w:val="4"/>
      </w:pPr>
      <w:r>
        <w:t>3.3 Substitution of Scan Engines</w:t>
      </w:r>
    </w:p>
    <w:p w:rsidR="009A1BC2" w:rsidRDefault="00455AE8">
      <w:pPr>
        <w:pStyle w:val="ProductList-Body"/>
      </w:pPr>
      <w:r>
        <w:t>Microsoft may substitute comparable software and files for the Online Service’s:</w:t>
      </w:r>
    </w:p>
    <w:p w:rsidR="009A1BC2" w:rsidRDefault="00455AE8" w:rsidP="00B30DB4">
      <w:pPr>
        <w:pStyle w:val="ProductList-Bullet"/>
        <w:numPr>
          <w:ilvl w:val="0"/>
          <w:numId w:val="22"/>
        </w:numPr>
      </w:pPr>
      <w:r>
        <w:t>anti-virus and anti-spam software; and</w:t>
      </w:r>
    </w:p>
    <w:p w:rsidR="009A1BC2" w:rsidRDefault="00455AE8" w:rsidP="00B30DB4">
      <w:pPr>
        <w:pStyle w:val="ProductList-Bullet"/>
        <w:numPr>
          <w:ilvl w:val="0"/>
          <w:numId w:val="22"/>
        </w:numPr>
      </w:pPr>
      <w:r>
        <w:t>signature files and content filtering data files.</w:t>
      </w:r>
    </w:p>
    <w:p w:rsidR="009A1BC2" w:rsidRDefault="00455AE8">
      <w:pPr>
        <w:pStyle w:val="ProductList-Offering1SubSection"/>
        <w:outlineLvl w:val="3"/>
      </w:pPr>
      <w:bookmarkStart w:id="164" w:name="_Sec895"/>
      <w:r>
        <w:t>4. Software Assurance</w:t>
      </w:r>
      <w:bookmarkEnd w:id="164"/>
    </w:p>
    <w:tbl>
      <w:tblPr>
        <w:tblStyle w:val="PURTable"/>
        <w:tblW w:w="0" w:type="dxa"/>
        <w:tblLook w:val="04A0" w:firstRow="1" w:lastRow="0" w:firstColumn="1" w:lastColumn="0" w:noHBand="0" w:noVBand="1"/>
      </w:tblPr>
      <w:tblGrid>
        <w:gridCol w:w="3595"/>
        <w:gridCol w:w="3602"/>
        <w:gridCol w:w="3593"/>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A Benefits: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Fail-Over Right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67">
              <w:r>
                <w:rPr>
                  <w:color w:val="00467F"/>
                  <w:u w:val="single"/>
                </w:rPr>
                <w:t>Product List - March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oaming Right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2Heading"/>
        <w:outlineLvl w:val="2"/>
      </w:pPr>
      <w:bookmarkStart w:id="165" w:name="_Sec646"/>
      <w:r>
        <w:t>System Center Operation Manager</w:t>
      </w:r>
      <w:bookmarkEnd w:id="165"/>
      <w:r>
        <w:fldChar w:fldCharType="begin"/>
      </w:r>
      <w:r>
        <w:instrText xml:space="preserve"> TC "</w:instrText>
      </w:r>
      <w:bookmarkStart w:id="166" w:name="_Toc444064237"/>
      <w:r>
        <w:instrText>System Center Operation Manager</w:instrText>
      </w:r>
      <w:bookmarkEnd w:id="166"/>
      <w:r>
        <w:instrText>" \l 3</w:instrText>
      </w:r>
      <w:r>
        <w:fldChar w:fldCharType="end"/>
      </w:r>
    </w:p>
    <w:p w:rsidR="009A1BC2" w:rsidRDefault="00455AE8">
      <w:pPr>
        <w:pStyle w:val="ProductList-Body"/>
      </w:pPr>
      <w:r>
        <w:t>Academic customers looking for information about how to license and use System Center Operation Manager 2007 R2</w:t>
      </w:r>
      <w:r>
        <w:fldChar w:fldCharType="begin"/>
      </w:r>
      <w:r>
        <w:instrText xml:space="preserve"> XE "System Center Operation Manager 2007 R2" </w:instrText>
      </w:r>
      <w:r>
        <w:fldChar w:fldCharType="end"/>
      </w:r>
      <w:r>
        <w:t xml:space="preserve"> should refer to the April 2015 Product Use Rights </w:t>
      </w:r>
      <w:hyperlink r:id="rId68">
        <w:r>
          <w:rPr>
            <w:color w:val="00467F"/>
            <w:u w:val="single"/>
          </w:rPr>
          <w:t>http://go.microsoft.com/?linkid=9839206</w:t>
        </w:r>
      </w:hyperlink>
      <w:r>
        <w:t xml:space="preserve"> and June 2015 Product List </w:t>
      </w:r>
      <w:hyperlink r:id="rId69">
        <w:r>
          <w:rPr>
            <w:color w:val="00467F"/>
            <w:u w:val="single"/>
          </w:rPr>
          <w:t>http://go.microsoft.com/?linkid=9839207</w:t>
        </w:r>
      </w:hyperlink>
      <w:r>
        <w:t>.</w:t>
      </w:r>
    </w:p>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2Heading"/>
        <w:outlineLvl w:val="2"/>
      </w:pPr>
      <w:bookmarkStart w:id="167" w:name="_Sec647"/>
      <w:r>
        <w:t>System Center Server Management Suite</w:t>
      </w:r>
      <w:bookmarkEnd w:id="167"/>
      <w:r>
        <w:fldChar w:fldCharType="begin"/>
      </w:r>
      <w:r>
        <w:instrText xml:space="preserve"> TC "</w:instrText>
      </w:r>
      <w:bookmarkStart w:id="168" w:name="_Toc444064238"/>
      <w:r>
        <w:instrText>System Center Server Management Suite</w:instrText>
      </w:r>
      <w:bookmarkEnd w:id="168"/>
      <w:r>
        <w:instrText>" \l 3</w:instrText>
      </w:r>
      <w:r>
        <w:fldChar w:fldCharType="end"/>
      </w:r>
    </w:p>
    <w:p w:rsidR="009A1BC2" w:rsidRDefault="00455AE8">
      <w:pPr>
        <w:pStyle w:val="ProductList-Body"/>
      </w:pPr>
      <w:r>
        <w:t>Academic customers looking for information about how to license and use System Center Server Management Suite</w:t>
      </w:r>
      <w:r>
        <w:fldChar w:fldCharType="begin"/>
      </w:r>
      <w:r>
        <w:instrText xml:space="preserve"> XE "System Center Server Management Suite" </w:instrText>
      </w:r>
      <w:r>
        <w:fldChar w:fldCharType="end"/>
      </w:r>
      <w:r>
        <w:t xml:space="preserve"> should refer to the April 2015 Product Use Rights </w:t>
      </w:r>
      <w:hyperlink r:id="rId70">
        <w:r>
          <w:rPr>
            <w:color w:val="00467F"/>
            <w:u w:val="single"/>
          </w:rPr>
          <w:t>http://go.microsoft.com/?linkid=9839206</w:t>
        </w:r>
      </w:hyperlink>
      <w:r>
        <w:t xml:space="preserve"> and June 2015 Product List </w:t>
      </w:r>
      <w:hyperlink r:id="rId71">
        <w:r>
          <w:rPr>
            <w:color w:val="00467F"/>
            <w:u w:val="single"/>
          </w:rPr>
          <w:t>http://go.microsoft.com/?linkid=9839207</w:t>
        </w:r>
      </w:hyperlink>
      <w:r>
        <w:t>.</w:t>
      </w:r>
    </w:p>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2Heading"/>
        <w:outlineLvl w:val="2"/>
      </w:pPr>
      <w:bookmarkStart w:id="169" w:name="_Sec648"/>
      <w:r>
        <w:t>System Center Service Manager</w:t>
      </w:r>
      <w:bookmarkEnd w:id="169"/>
      <w:r>
        <w:fldChar w:fldCharType="begin"/>
      </w:r>
      <w:r>
        <w:instrText xml:space="preserve"> TC "</w:instrText>
      </w:r>
      <w:bookmarkStart w:id="170" w:name="_Toc444064239"/>
      <w:r>
        <w:instrText>System Center Service Manager</w:instrText>
      </w:r>
      <w:bookmarkEnd w:id="170"/>
      <w:r>
        <w:instrText>" \l 3</w:instrText>
      </w:r>
      <w:r>
        <w:fldChar w:fldCharType="end"/>
      </w:r>
    </w:p>
    <w:p w:rsidR="009A1BC2" w:rsidRDefault="00455AE8">
      <w:pPr>
        <w:pStyle w:val="ProductList-Body"/>
      </w:pPr>
      <w:r>
        <w:t>Academic customers looking for information about how to license and use System Center Service Manager 2010</w:t>
      </w:r>
      <w:r>
        <w:fldChar w:fldCharType="begin"/>
      </w:r>
      <w:r>
        <w:instrText xml:space="preserve"> XE "System Center Service Manager 2010" </w:instrText>
      </w:r>
      <w:r>
        <w:fldChar w:fldCharType="end"/>
      </w:r>
      <w:r>
        <w:t xml:space="preserve"> should refer to the April 2015 Product Use Rights </w:t>
      </w:r>
      <w:hyperlink r:id="rId72">
        <w:r>
          <w:rPr>
            <w:color w:val="00467F"/>
            <w:u w:val="single"/>
          </w:rPr>
          <w:t>http://go.microsoft.com/?linkid=9839206</w:t>
        </w:r>
      </w:hyperlink>
      <w:r>
        <w:t xml:space="preserve"> and June 2015 Product List </w:t>
      </w:r>
      <w:hyperlink r:id="rId73">
        <w:r>
          <w:rPr>
            <w:color w:val="00467F"/>
            <w:u w:val="single"/>
          </w:rPr>
          <w:t>http://go.microsoft.com/?linkid=9839207</w:t>
        </w:r>
      </w:hyperlink>
      <w:r>
        <w:t>.</w:t>
      </w:r>
    </w:p>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1Heading"/>
        <w:outlineLvl w:val="1"/>
      </w:pPr>
      <w:bookmarkStart w:id="171" w:name="_Sec616"/>
      <w:r>
        <w:t>Virtual Desktop Infrastructure (VDI) Suite</w:t>
      </w:r>
      <w:bookmarkEnd w:id="171"/>
      <w:r>
        <w:fldChar w:fldCharType="begin"/>
      </w:r>
      <w:r>
        <w:instrText xml:space="preserve"> TC "</w:instrText>
      </w:r>
      <w:bookmarkStart w:id="172" w:name="_Toc444064240"/>
      <w:r>
        <w:instrText>Virtual Desktop Infrastructure (VDI) Suite</w:instrText>
      </w:r>
      <w:bookmarkEnd w:id="172"/>
      <w:r>
        <w:instrText>" \l 2</w:instrText>
      </w:r>
      <w:r>
        <w:fldChar w:fldCharType="end"/>
      </w:r>
    </w:p>
    <w:p w:rsidR="009A1BC2" w:rsidRDefault="00455AE8">
      <w:pPr>
        <w:pStyle w:val="ProductList-Body"/>
      </w:pPr>
      <w:r>
        <w:t>Customers looking for information about how to license and use the VDI</w:t>
      </w:r>
      <w:r>
        <w:fldChar w:fldCharType="begin"/>
      </w:r>
      <w:r>
        <w:instrText xml:space="preserve"> XE "VDI" </w:instrText>
      </w:r>
      <w:r>
        <w:fldChar w:fldCharType="end"/>
      </w:r>
      <w:r>
        <w:t xml:space="preserve"> Suite should refer to the April 2015 Product Use Rights </w:t>
      </w:r>
      <w:hyperlink r:id="rId74">
        <w:r>
          <w:rPr>
            <w:color w:val="00467F"/>
            <w:u w:val="single"/>
          </w:rPr>
          <w:t>http://go.microsoft.com/?linkid=9839206</w:t>
        </w:r>
      </w:hyperlink>
      <w:r>
        <w:t xml:space="preserve"> and June 2015 Product List </w:t>
      </w:r>
      <w:hyperlink r:id="rId75">
        <w:r>
          <w:rPr>
            <w:color w:val="00467F"/>
            <w:u w:val="single"/>
          </w:rPr>
          <w:t>http://go.microsoft.com/?linkid=9839207</w:t>
        </w:r>
      </w:hyperlink>
      <w:r>
        <w:t>.</w:t>
      </w:r>
    </w:p>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GroupHeading"/>
        <w:outlineLvl w:val="1"/>
      </w:pPr>
      <w:bookmarkStart w:id="173" w:name="_Sec617"/>
      <w:r>
        <w:t>Visual Studio</w:t>
      </w:r>
      <w:bookmarkEnd w:id="173"/>
      <w:r>
        <w:fldChar w:fldCharType="begin"/>
      </w:r>
      <w:r>
        <w:instrText xml:space="preserve"> TC "</w:instrText>
      </w:r>
      <w:bookmarkStart w:id="174" w:name="_Toc444064241"/>
      <w:r>
        <w:instrText>Visual Studio</w:instrText>
      </w:r>
      <w:bookmarkEnd w:id="174"/>
      <w:r>
        <w:instrText>" \l 2</w:instrText>
      </w:r>
      <w:r>
        <w:fldChar w:fldCharType="end"/>
      </w:r>
    </w:p>
    <w:p w:rsidR="009A1BC2" w:rsidRDefault="00455AE8">
      <w:pPr>
        <w:pStyle w:val="ProductList-Offering2HeadingNoBorder"/>
        <w:outlineLvl w:val="2"/>
      </w:pPr>
      <w:bookmarkStart w:id="175" w:name="_Sec649"/>
      <w:r>
        <w:t>Visual Studio</w:t>
      </w:r>
      <w:bookmarkEnd w:id="175"/>
      <w:r>
        <w:fldChar w:fldCharType="begin"/>
      </w:r>
      <w:r>
        <w:instrText xml:space="preserve"> TC "</w:instrText>
      </w:r>
      <w:bookmarkStart w:id="176" w:name="_Toc444064242"/>
      <w:r>
        <w:instrText>Visual Studio</w:instrText>
      </w:r>
      <w:bookmarkEnd w:id="176"/>
      <w:r>
        <w:instrText>" \l 3</w:instrText>
      </w:r>
      <w:r>
        <w:fldChar w:fldCharType="end"/>
      </w:r>
    </w:p>
    <w:p w:rsidR="009A1BC2" w:rsidRDefault="00455AE8">
      <w:pPr>
        <w:pStyle w:val="ProductList-Offering1SubSection"/>
        <w:outlineLvl w:val="3"/>
      </w:pPr>
      <w:bookmarkStart w:id="177" w:name="_Sec697"/>
      <w:r>
        <w:t>1. Program Availability</w:t>
      </w:r>
      <w:bookmarkEnd w:id="177"/>
    </w:p>
    <w:tbl>
      <w:tblPr>
        <w:tblStyle w:val="PURTable"/>
        <w:tblW w:w="0" w:type="dxa"/>
        <w:tblLook w:val="04A0" w:firstRow="1" w:lastRow="0" w:firstColumn="1" w:lastColumn="0" w:noHBand="0" w:noVBand="1"/>
      </w:tblPr>
      <w:tblGrid>
        <w:gridCol w:w="4035"/>
        <w:gridCol w:w="612"/>
        <w:gridCol w:w="607"/>
        <w:gridCol w:w="612"/>
        <w:gridCol w:w="607"/>
        <w:gridCol w:w="608"/>
        <w:gridCol w:w="612"/>
        <w:gridCol w:w="615"/>
        <w:gridCol w:w="634"/>
        <w:gridCol w:w="620"/>
        <w:gridCol w:w="613"/>
        <w:gridCol w:w="609"/>
      </w:tblGrid>
      <w:tr w:rsidR="009A1BC2">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416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pPr>
            <w:r>
              <w:rPr>
                <w:color w:val="000000"/>
              </w:rPr>
              <w:t>Visual Studio Professional 2015</w:t>
            </w:r>
            <w:r>
              <w:fldChar w:fldCharType="begin"/>
            </w:r>
            <w:r>
              <w:instrText xml:space="preserve"> XE "Visual Studio Professional 2015"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9/15</w:t>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single" w:sz="6" w:space="0" w:color="FFFFF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Visual Studio Professional 2015 with MSDN</w:t>
            </w:r>
            <w:r>
              <w:fldChar w:fldCharType="begin"/>
            </w:r>
            <w:r>
              <w:instrText xml:space="preserve"> XE "Visual Studio Professional 2015 with MSD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7/15</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for SA and L/SA" </w:instrText>
            </w:r>
            <w:r>
              <w:fldChar w:fldCharType="separate"/>
            </w:r>
            <w:r>
              <w:rPr>
                <w:color w:val="000000"/>
              </w:rPr>
              <w:t>O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Visual Studio Enterprise 2015 with MSDN</w:t>
            </w:r>
            <w:r>
              <w:fldChar w:fldCharType="begin"/>
            </w:r>
            <w:r>
              <w:instrText xml:space="preserve"> XE "Visual Studio Enterprise 2015 with MSD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7/1</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51</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7</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for SA and L/SA" </w:instrText>
            </w:r>
            <w:r>
              <w:fldChar w:fldCharType="separate"/>
            </w:r>
            <w:r>
              <w:rPr>
                <w:color w:val="000000"/>
              </w:rPr>
              <w:t>O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Visual Studio Test Professional 2015 with MSDN</w:t>
            </w:r>
            <w:r>
              <w:fldChar w:fldCharType="begin"/>
            </w:r>
            <w:r>
              <w:instrText xml:space="preserve"> XE "Visual Studio Test Professional 2015 with MSD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7/1</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9</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for SA and L/SA" </w:instrText>
            </w:r>
            <w:r>
              <w:fldChar w:fldCharType="separate"/>
            </w:r>
            <w:r>
              <w:rPr>
                <w:color w:val="000000"/>
              </w:rPr>
              <w:t>O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pPr>
            <w:r>
              <w:rPr>
                <w:color w:val="000000"/>
              </w:rPr>
              <w:t>MSDN Platforms</w:t>
            </w:r>
            <w:r>
              <w:fldChar w:fldCharType="begin"/>
            </w:r>
            <w:r>
              <w:instrText xml:space="preserve"> XE "MSDN Platforms"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rPr>
                <w:color w:val="000000"/>
              </w:rPr>
              <w:t>6/13</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rPr>
                <w:color w:val="000000"/>
              </w:rPr>
              <w:t>9</w:t>
            </w:r>
          </w:p>
        </w:tc>
        <w:tc>
          <w:tcPr>
            <w:tcW w:w="620" w:type="dxa"/>
            <w:tcBorders>
              <w:top w:val="dashed" w:sz="4" w:space="0" w:color="BFBFBF"/>
              <w:left w:val="none" w:sz="4" w:space="0" w:color="6E6E6E"/>
              <w:bottom w:val="none" w:sz="4" w:space="0" w:color="BFBFBF"/>
              <w:right w:val="single" w:sz="6" w:space="0" w:color="FFFFFF"/>
            </w:tcBorders>
          </w:tcPr>
          <w:p w:rsidR="009A1BC2" w:rsidRDefault="00455AE8">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for SA and L/SA" </w:instrText>
            </w:r>
            <w:r>
              <w:fldChar w:fldCharType="separate"/>
            </w:r>
            <w:r>
              <w:rPr>
                <w:color w:val="000000"/>
              </w:rPr>
              <w:t>O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9A1BC2" w:rsidRDefault="00455AE8">
      <w:pPr>
        <w:pStyle w:val="ProductList-Offering1SubSection"/>
        <w:outlineLvl w:val="3"/>
      </w:pPr>
      <w:bookmarkStart w:id="178" w:name="_Sec752"/>
      <w:r>
        <w:t>2. Product Conditions</w:t>
      </w:r>
      <w:bookmarkEnd w:id="178"/>
    </w:p>
    <w:tbl>
      <w:tblPr>
        <w:tblStyle w:val="PURTable"/>
        <w:tblW w:w="0" w:type="dxa"/>
        <w:tblLook w:val="04A0" w:firstRow="1" w:lastRow="0" w:firstColumn="1" w:lastColumn="0" w:noHBand="0" w:noVBand="1"/>
      </w:tblPr>
      <w:tblGrid>
        <w:gridCol w:w="3596"/>
        <w:gridCol w:w="3600"/>
        <w:gridCol w:w="3594"/>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Visual Studio 2013</w:t>
            </w:r>
            <w:r>
              <w:fldChar w:fldCharType="begin"/>
            </w:r>
            <w:r>
              <w:instrText xml:space="preserve"> XE "Visual Studio 2013"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Professional</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9A1BC2" w:rsidRDefault="00455AE8">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True-Up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9A1BC2">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2.1 Visual Studio Premium 2013 with MSDN and Visual Studio Ultimate 2013 with MSDN</w:t>
      </w:r>
    </w:p>
    <w:p w:rsidR="009A1BC2" w:rsidRDefault="00455AE8">
      <w:pPr>
        <w:pStyle w:val="ProductList-Body"/>
      </w:pPr>
      <w:r>
        <w:t>Visual Studio Enterprise 2015 with MSDN is the successor version to Visual Studio Premium 2013 with MSDN and Visual Studio Ultimate 2013 with MSDN.</w:t>
      </w:r>
    </w:p>
    <w:p w:rsidR="009A1BC2" w:rsidRDefault="00455AE8">
      <w:pPr>
        <w:pStyle w:val="ProductList-Body"/>
      </w:pPr>
      <w:r>
        <w:t xml:space="preserve"> </w:t>
      </w:r>
    </w:p>
    <w:p w:rsidR="009A1BC2" w:rsidRDefault="00455AE8">
      <w:pPr>
        <w:pStyle w:val="ProductList-ClauseHeading"/>
        <w:outlineLvl w:val="4"/>
      </w:pPr>
      <w:r>
        <w:t>2.2 License Grant for SQL Server Parallel Data Warehouse Developer</w:t>
      </w:r>
    </w:p>
    <w:p w:rsidR="009A1BC2" w:rsidRDefault="00455AE8">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of Visual Studio Professional with MSDN 2015, Visual Studio Enterprise 2015 with MSDN and Visual Studio Test Professional 2015 with MSDN is deemed to have one License for SQL Server 2012 Parallel Data Warehouse Developer.</w:t>
      </w:r>
    </w:p>
    <w:p w:rsidR="009A1BC2" w:rsidRDefault="00455AE8">
      <w:pPr>
        <w:pStyle w:val="ProductList-Body"/>
      </w:pPr>
      <w:r>
        <w:t xml:space="preserve"> </w:t>
      </w:r>
    </w:p>
    <w:p w:rsidR="009A1BC2" w:rsidRDefault="00455AE8">
      <w:pPr>
        <w:pStyle w:val="ProductList-ClauseHeading"/>
        <w:outlineLvl w:val="4"/>
      </w:pPr>
      <w:r>
        <w:t>2.3 License Grant for Visual Studio Team Foundation Server 2015</w:t>
      </w:r>
    </w:p>
    <w:p w:rsidR="009A1BC2" w:rsidRDefault="00455AE8">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Visual Studio Professional 2015 with MSDN, Visual Studio Enterprise 2015 with MSDN, Visual Studio Test Professional 2015 with MSDN and MSDN Platforms is deemed to have on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for Visual Studio Team Foundation Server 2015 and one Team Foundation Server User CAL. Th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is for the sole use of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w:t>
      </w:r>
    </w:p>
    <w:p w:rsidR="009A1BC2" w:rsidRDefault="00455AE8">
      <w:pPr>
        <w:pStyle w:val="ProductList-Body"/>
      </w:pPr>
      <w:r>
        <w:t xml:space="preserve"> </w:t>
      </w:r>
    </w:p>
    <w:p w:rsidR="009A1BC2" w:rsidRDefault="00455AE8">
      <w:pPr>
        <w:pStyle w:val="ProductList-ClauseHeading"/>
        <w:outlineLvl w:val="4"/>
      </w:pPr>
      <w:r>
        <w:t>2.4 Microsoft Azure Platform Services</w:t>
      </w:r>
    </w:p>
    <w:p w:rsidR="009A1BC2" w:rsidRDefault="00455AE8">
      <w:pPr>
        <w:pStyle w:val="ProductList-Body"/>
      </w:pPr>
      <w:r>
        <w:t>Microsoft Azure benefits cannot be combined from multiple MSDN subscriptions onto a single Microsoft Azure account.</w:t>
      </w:r>
    </w:p>
    <w:p w:rsidR="009A1BC2" w:rsidRDefault="00455AE8">
      <w:pPr>
        <w:pStyle w:val="ProductList-Offering1SubSection"/>
        <w:outlineLvl w:val="3"/>
      </w:pPr>
      <w:bookmarkStart w:id="179" w:name="_Sec810"/>
      <w:r>
        <w:t>3. Use Rights</w:t>
      </w:r>
      <w:bookmarkEnd w:id="179"/>
    </w:p>
    <w:tbl>
      <w:tblPr>
        <w:tblStyle w:val="PURTable"/>
        <w:tblW w:w="0" w:type="dxa"/>
        <w:tblLook w:val="04A0" w:firstRow="1" w:lastRow="0" w:firstColumn="1" w:lastColumn="0" w:noHBand="0" w:noVBand="1"/>
      </w:tblPr>
      <w:tblGrid>
        <w:gridCol w:w="3599"/>
        <w:gridCol w:w="3600"/>
        <w:gridCol w:w="3591"/>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6">
              <w:r>
                <w:rPr>
                  <w:color w:val="00467F"/>
                  <w:u w:val="single"/>
                </w:rPr>
                <w:t>Developer Tools</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9A1BC2" w:rsidRDefault="00455AE8">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Additional Softwar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 Microsoft SharePoint, Windows SDK, Microsoft Office Components, Microsoft Advertising SDK</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 All, </w:t>
            </w:r>
            <w:hyperlink w:anchor="_Sec537">
              <w:r>
                <w:rPr>
                  <w:color w:val="00467F"/>
                  <w:u w:val="single"/>
                </w:rPr>
                <w:t>Bing Maps</w:t>
              </w:r>
            </w:hyperlink>
            <w:r>
              <w:t xml:space="preserve"> – All (except MSDN Platforms), </w:t>
            </w:r>
            <w:hyperlink w:anchor="_Sec537">
              <w:r>
                <w:rPr>
                  <w:color w:val="00467F"/>
                  <w:u w:val="single"/>
                </w:rPr>
                <w:t>H.264/MPEG-4 AVC and/or VC-1</w:t>
              </w:r>
            </w:hyperlink>
            <w:r>
              <w:t xml:space="preserve"> – All (except MSDN Platform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3.1 BUILDSERVER.TXT File</w:t>
      </w:r>
    </w:p>
    <w:p w:rsidR="009A1BC2" w:rsidRDefault="00455AE8">
      <w:pPr>
        <w:pStyle w:val="ProductList-Body"/>
      </w:pPr>
      <w:r>
        <w:t xml:space="preserve">Customer may install copies of the files in the BuildServer Lists found at </w:t>
      </w:r>
      <w:hyperlink r:id="rId76">
        <w:r>
          <w:rPr>
            <w:color w:val="00467F"/>
            <w:u w:val="single"/>
          </w:rPr>
          <w:t>http://go.microsoft.com/fwlink/?LinkId=286955</w:t>
        </w:r>
      </w:hyperlink>
      <w:r>
        <w:t xml:space="preserve"> onto its build machines solely for the purpose of compiling, building, verifying and archiving its programs or to run quality or performance tests on its build machines as part of the build process.</w:t>
      </w:r>
    </w:p>
    <w:p w:rsidR="009A1BC2" w:rsidRDefault="00455AE8">
      <w:pPr>
        <w:pStyle w:val="ProductList-Body"/>
      </w:pPr>
      <w:r>
        <w:t xml:space="preserve"> </w:t>
      </w:r>
    </w:p>
    <w:p w:rsidR="009A1BC2" w:rsidRDefault="00455AE8">
      <w:pPr>
        <w:pStyle w:val="ProductList-ClauseHeading"/>
        <w:outlineLvl w:val="4"/>
      </w:pPr>
      <w:r>
        <w:t>3.2 Utilities</w:t>
      </w:r>
    </w:p>
    <w:p w:rsidR="009A1BC2" w:rsidRDefault="00455AE8">
      <w:pPr>
        <w:pStyle w:val="ProductList-Body"/>
      </w:pPr>
      <w:r>
        <w:t xml:space="preserve">Customer may copy and install the Utilities listed at </w:t>
      </w:r>
      <w:hyperlink r:id="rId77">
        <w:r>
          <w:rPr>
            <w:color w:val="00467F"/>
            <w:u w:val="single"/>
          </w:rPr>
          <w:t>http://go.microsoft.com/fwlink/?LinkId=286955</w:t>
        </w:r>
      </w:hyperlink>
      <w:r>
        <w:t xml:space="preserve"> that Customer receives with the software on to Customer's other third party machines solely to debug and deploy Customer’s programs and databases that Customer develops with the software. Customer must delete all the Utilities installed onto a device when it finishes debugging its program or 30 days after it installs them on that device, whichever comes first. Microsoft is not responsible for any third party use of or access to Utilities Customers installs on any device.</w:t>
      </w:r>
    </w:p>
    <w:p w:rsidR="009A1BC2" w:rsidRDefault="00455AE8">
      <w:pPr>
        <w:pStyle w:val="ProductList-Body"/>
      </w:pPr>
      <w:r>
        <w:t xml:space="preserve"> </w:t>
      </w:r>
    </w:p>
    <w:p w:rsidR="009A1BC2" w:rsidRDefault="00455AE8">
      <w:pPr>
        <w:pStyle w:val="ProductList-ClauseHeading"/>
        <w:outlineLvl w:val="4"/>
      </w:pPr>
      <w:r>
        <w:t>3.3 System Center – Virtual Machine Manager (SCVMM) – Visual Studio Enterprise with MSDN, and Visual Studio Test Professional with MSDN</w:t>
      </w:r>
    </w:p>
    <w:p w:rsidR="009A1BC2" w:rsidRDefault="00455AE8">
      <w:pPr>
        <w:pStyle w:val="ProductList-Body"/>
      </w:pPr>
      <w:r>
        <w:t>Each licensed user of Visual Studio Enterprise with MSDN or Visual Studio Test Professional with MSDN may install and run SCVMM with the Visual Studio software for the purpose of creating, deploying and managing lab environment(s). A lab environment is a virtual operating system environment used solely for the purpose of developing and testing Customer’s programs. Customer does not need management licenses for that use.</w:t>
      </w:r>
    </w:p>
    <w:p w:rsidR="009A1BC2" w:rsidRDefault="00455AE8">
      <w:pPr>
        <w:pStyle w:val="ProductList-Body"/>
      </w:pPr>
      <w:r>
        <w:t xml:space="preserve"> </w:t>
      </w:r>
    </w:p>
    <w:p w:rsidR="009A1BC2" w:rsidRDefault="00455AE8">
      <w:pPr>
        <w:pStyle w:val="ProductList-ClauseHeading"/>
        <w:outlineLvl w:val="4"/>
      </w:pPr>
      <w:r>
        <w:t>3.4 Office Professional Plus 2016 – Visual Studio Enterprise with MSDN</w:t>
      </w:r>
    </w:p>
    <w:p w:rsidR="009A1BC2" w:rsidRDefault="00455AE8">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of Visual Studio Enterprise with MSDN may also install and use one copy of Office Professional Plus 2016</w:t>
      </w:r>
      <w:r>
        <w:fldChar w:fldCharType="begin"/>
      </w:r>
      <w:r>
        <w:instrText xml:space="preserve"> XE "Office Professional Plus 2016" </w:instrText>
      </w:r>
      <w:r>
        <w:fldChar w:fldCharType="end"/>
      </w:r>
      <w:r>
        <w:t xml:space="preserve"> on one device for production use. Except as provided here, the </w:t>
      </w:r>
      <w:hyperlink w:anchor="_Sec539">
        <w:r>
          <w:rPr>
            <w:color w:val="00467F"/>
            <w:u w:val="single"/>
          </w:rPr>
          <w:t>Desktop Applications License Model</w:t>
        </w:r>
      </w:hyperlink>
      <w:r>
        <w:t xml:space="preserve"> in the </w:t>
      </w:r>
      <w:hyperlink w:anchor="_Sec536">
        <w:r>
          <w:rPr>
            <w:color w:val="00467F"/>
            <w:u w:val="single"/>
          </w:rPr>
          <w:t>License Terms</w:t>
        </w:r>
      </w:hyperlink>
      <w:r>
        <w:t xml:space="preserve"> section applies to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s use of this software.</w:t>
      </w:r>
    </w:p>
    <w:p w:rsidR="009A1BC2" w:rsidRDefault="00455AE8">
      <w:pPr>
        <w:pStyle w:val="ProductList-Body"/>
      </w:pPr>
      <w:r>
        <w:t xml:space="preserve"> </w:t>
      </w:r>
    </w:p>
    <w:p w:rsidR="009A1BC2" w:rsidRDefault="00455AE8">
      <w:pPr>
        <w:pStyle w:val="ProductList-ClauseHeading"/>
        <w:outlineLvl w:val="4"/>
      </w:pPr>
      <w:r>
        <w:t>3.5 GNU Lesser General Public Licensed libraries</w:t>
      </w:r>
    </w:p>
    <w:p w:rsidR="009A1BC2" w:rsidRDefault="00455AE8">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everse engineer, decompile or disassemble the Visual Studio software, or otherwise attempt to derive the source code for the Visual Studio software solely to the extent required to debug changes to any libraries licensed under the GNU Lesser General Public License that may be included with and linked to by the software.</w:t>
      </w:r>
    </w:p>
    <w:p w:rsidR="009A1BC2" w:rsidRDefault="00455AE8">
      <w:pPr>
        <w:pStyle w:val="ProductList-Offering1SubSection"/>
        <w:outlineLvl w:val="3"/>
      </w:pPr>
      <w:bookmarkStart w:id="180" w:name="_Sec834"/>
      <w:r>
        <w:t>4. Software Assurance</w:t>
      </w:r>
      <w:bookmarkEnd w:id="180"/>
    </w:p>
    <w:tbl>
      <w:tblPr>
        <w:tblStyle w:val="PURTable"/>
        <w:tblW w:w="0" w:type="dxa"/>
        <w:tblLook w:val="04A0" w:firstRow="1" w:lastRow="0" w:firstColumn="1" w:lastColumn="0" w:noHBand="0" w:noVBand="1"/>
      </w:tblPr>
      <w:tblGrid>
        <w:gridCol w:w="3610"/>
        <w:gridCol w:w="3600"/>
        <w:gridCol w:w="3580"/>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Fail-Over Right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78">
              <w:r>
                <w:rPr>
                  <w:color w:val="00467F"/>
                  <w:u w:val="single"/>
                </w:rPr>
                <w:t xml:space="preserve">Product List - March 2014 and September 2015 Product Term </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oaming Right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4.1 Software Assurance Eligibility</w:t>
      </w:r>
    </w:p>
    <w:p w:rsidR="009A1BC2" w:rsidRDefault="00455AE8">
      <w:pPr>
        <w:pStyle w:val="ProductList-Body"/>
      </w:pPr>
      <w:r>
        <w:t xml:space="preserve">Customers with expiring SA on any Visual Studio with MSDN License or an active retail subscription corresponding to the Visual Studio offerings in the Product Terms may renew coverage under any Visual Studio with MSDN license. When renewing to a different MSDN subscription level, the new use terms replace the prior use terms, and any software not included in the new MSDN subscription may no longer be used. Renewing into coverage that corresponds to a higher Visual Studio edition is facilitated through Step Up Licenses (refer </w:t>
      </w:r>
      <w:hyperlink w:anchor="_Sec564">
        <w:r>
          <w:rPr>
            <w:color w:val="00467F"/>
            <w:u w:val="single"/>
          </w:rPr>
          <w:t>Appendix B – Software Assurance</w:t>
        </w:r>
      </w:hyperlink>
      <w:r>
        <w:t>).</w:t>
      </w:r>
    </w:p>
    <w:p w:rsidR="009A1BC2" w:rsidRDefault="00455AE8">
      <w:pPr>
        <w:pStyle w:val="ProductList-Body"/>
      </w:pPr>
      <w:r>
        <w:t xml:space="preserve"> </w:t>
      </w:r>
    </w:p>
    <w:p w:rsidR="009A1BC2" w:rsidRDefault="00455AE8">
      <w:pPr>
        <w:pStyle w:val="ProductList-ClauseHeading"/>
        <w:outlineLvl w:val="4"/>
      </w:pPr>
      <w:r>
        <w:t>4.2 MSDN Perpetual Rights</w:t>
      </w:r>
    </w:p>
    <w:p w:rsidR="009A1BC2" w:rsidRDefault="00455AE8">
      <w:pPr>
        <w:pStyle w:val="ProductList-Body"/>
      </w:pPr>
      <w:r>
        <w:t>Customer’s rights to use any software licensed through MSDN become perpetual when Customer’s right to use Visual Studio becomes perpetual.</w:t>
      </w:r>
    </w:p>
    <w:p w:rsidR="009A1BC2" w:rsidRDefault="00455AE8">
      <w:pPr>
        <w:pStyle w:val="ProductList-Body"/>
      </w:pPr>
      <w:r>
        <w:t xml:space="preserve"> </w:t>
      </w:r>
    </w:p>
    <w:p w:rsidR="009A1BC2" w:rsidRDefault="00455AE8">
      <w:pPr>
        <w:pStyle w:val="ProductList-ClauseHeading"/>
        <w:outlineLvl w:val="4"/>
      </w:pPr>
      <w:r>
        <w:t>4.3 Software Assurance Rights and Benefits for Subscription Licenses</w:t>
      </w:r>
    </w:p>
    <w:p w:rsidR="009A1BC2" w:rsidRDefault="00455AE8">
      <w:pPr>
        <w:pStyle w:val="ProductList-Body"/>
      </w:pPr>
      <w:r>
        <w:t>Any Subscription License Customer acquires under a Server and Cloud Enrollment grants the same SA rights and benefits as Licenses with SA coverage during the term of the subscription.</w:t>
      </w:r>
    </w:p>
    <w:p w:rsidR="009A1BC2" w:rsidRDefault="009A1BC2">
      <w:pPr>
        <w:pStyle w:val="PURBreadcrumb"/>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2HeadingNoBorder"/>
        <w:outlineLvl w:val="2"/>
      </w:pPr>
      <w:bookmarkStart w:id="181" w:name="_Sec650"/>
      <w:r>
        <w:t>Visual Studio Team Foundation Server</w:t>
      </w:r>
      <w:bookmarkEnd w:id="181"/>
      <w:r>
        <w:fldChar w:fldCharType="begin"/>
      </w:r>
      <w:r>
        <w:instrText xml:space="preserve"> TC "</w:instrText>
      </w:r>
      <w:bookmarkStart w:id="182" w:name="_Toc444064243"/>
      <w:r>
        <w:instrText>Visual Studio Team Foundation Server</w:instrText>
      </w:r>
      <w:bookmarkEnd w:id="182"/>
      <w:r>
        <w:instrText>" \l 3</w:instrText>
      </w:r>
      <w:r>
        <w:fldChar w:fldCharType="end"/>
      </w:r>
    </w:p>
    <w:p w:rsidR="009A1BC2" w:rsidRDefault="00455AE8">
      <w:pPr>
        <w:pStyle w:val="ProductList-Offering1SubSection"/>
        <w:outlineLvl w:val="3"/>
      </w:pPr>
      <w:bookmarkStart w:id="183" w:name="_Sec698"/>
      <w:r>
        <w:t>1. Program Availability</w:t>
      </w:r>
      <w:bookmarkEnd w:id="183"/>
    </w:p>
    <w:tbl>
      <w:tblPr>
        <w:tblStyle w:val="PURTable"/>
        <w:tblW w:w="0" w:type="dxa"/>
        <w:tblLook w:val="04A0" w:firstRow="1" w:lastRow="0" w:firstColumn="1" w:lastColumn="0" w:noHBand="0" w:noVBand="1"/>
      </w:tblPr>
      <w:tblGrid>
        <w:gridCol w:w="4037"/>
        <w:gridCol w:w="612"/>
        <w:gridCol w:w="604"/>
        <w:gridCol w:w="612"/>
        <w:gridCol w:w="607"/>
        <w:gridCol w:w="608"/>
        <w:gridCol w:w="612"/>
        <w:gridCol w:w="615"/>
        <w:gridCol w:w="634"/>
        <w:gridCol w:w="620"/>
        <w:gridCol w:w="613"/>
        <w:gridCol w:w="610"/>
      </w:tblGrid>
      <w:tr w:rsidR="009A1BC2">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416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pPr>
            <w:r>
              <w:rPr>
                <w:color w:val="000000"/>
              </w:rPr>
              <w:t>Visual Studio Team Foundation Server 2015 with SQL Server 2014 Technology</w:t>
            </w:r>
            <w:r>
              <w:fldChar w:fldCharType="begin"/>
            </w:r>
            <w:r>
              <w:instrText xml:space="preserve"> XE "Visual Studio Team Foundation Server 2015 with SQL Server 2014 Technology"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9/15</w:t>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8</w:t>
            </w:r>
          </w:p>
        </w:tc>
        <w:tc>
          <w:tcPr>
            <w:tcW w:w="620" w:type="dxa"/>
            <w:tcBorders>
              <w:top w:val="single" w:sz="6" w:space="0" w:color="FFFFF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pPr>
            <w:r>
              <w:t>Visual Studio Team Foundation Server 2015 CAL</w:t>
            </w:r>
            <w:r>
              <w:fldChar w:fldCharType="begin"/>
            </w:r>
            <w:r>
              <w:instrText xml:space="preserve"> XE "Visual Studio Team Foundation Server 2015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rPr>
                <w:color w:val="000000"/>
              </w:rPr>
              <w:t>9/15</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rPr>
                <w:color w:val="000000"/>
              </w:rPr>
              <w:t>8</w:t>
            </w:r>
          </w:p>
        </w:tc>
        <w:tc>
          <w:tcPr>
            <w:tcW w:w="620" w:type="dxa"/>
            <w:tcBorders>
              <w:top w:val="dashed" w:sz="4" w:space="0" w:color="BFBFBF"/>
              <w:left w:val="none" w:sz="4" w:space="0" w:color="6E6E6E"/>
              <w:bottom w:val="none" w:sz="4" w:space="0" w:color="BFBFBF"/>
              <w:right w:val="single" w:sz="6" w:space="0" w:color="FFFFFF"/>
            </w:tcBorders>
          </w:tcPr>
          <w:p w:rsidR="009A1BC2" w:rsidRDefault="00455AE8">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9A1BC2" w:rsidRDefault="00455AE8">
      <w:pPr>
        <w:pStyle w:val="ProductList-Offering1SubSection"/>
        <w:outlineLvl w:val="3"/>
      </w:pPr>
      <w:bookmarkStart w:id="184" w:name="_Sec753"/>
      <w:r>
        <w:t>2. Product Conditions</w:t>
      </w:r>
      <w:bookmarkEnd w:id="184"/>
    </w:p>
    <w:tbl>
      <w:tblPr>
        <w:tblStyle w:val="PURTable"/>
        <w:tblW w:w="0" w:type="dxa"/>
        <w:tblLook w:val="04A0" w:firstRow="1" w:lastRow="0" w:firstColumn="1" w:lastColumn="0" w:noHBand="0" w:noVBand="1"/>
      </w:tblPr>
      <w:tblGrid>
        <w:gridCol w:w="3596"/>
        <w:gridCol w:w="3600"/>
        <w:gridCol w:w="3594"/>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Visual Studio Team Foundation Server 2013 (10/13)</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Down Edi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True-Up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9A1BC2">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Offering1SubSection"/>
        <w:outlineLvl w:val="3"/>
      </w:pPr>
      <w:bookmarkStart w:id="185" w:name="_Sec811"/>
      <w:r>
        <w:t>3. Use Rights</w:t>
      </w:r>
      <w:bookmarkEnd w:id="185"/>
    </w:p>
    <w:tbl>
      <w:tblPr>
        <w:tblStyle w:val="PURTable"/>
        <w:tblW w:w="0" w:type="dxa"/>
        <w:tblLook w:val="04A0" w:firstRow="1" w:lastRow="0" w:firstColumn="1" w:lastColumn="0" w:noHBand="0" w:noVBand="1"/>
      </w:tblPr>
      <w:tblGrid>
        <w:gridCol w:w="3599"/>
        <w:gridCol w:w="3600"/>
        <w:gridCol w:w="3591"/>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 Microsoft SharePoint Foundation 2013</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3.1 Server Software Access</w:t>
      </w:r>
    </w:p>
    <w:tbl>
      <w:tblPr>
        <w:tblStyle w:val="PURTable"/>
        <w:tblW w:w="0" w:type="dxa"/>
        <w:tblLook w:val="04A0" w:firstRow="1" w:lastRow="0" w:firstColumn="1" w:lastColumn="0" w:noHBand="0" w:noVBand="1"/>
      </w:tblPr>
      <w:tblGrid>
        <w:gridCol w:w="3583"/>
        <w:gridCol w:w="3618"/>
        <w:gridCol w:w="3589"/>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9A1BC2" w:rsidRDefault="00455AE8">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9A1BC2" w:rsidRDefault="00455AE8">
            <w:pPr>
              <w:pStyle w:val="ProductList-TableBody"/>
            </w:pPr>
            <w:r>
              <w:t>Visual Studio Team Foundation Server 2015 CAL</w:t>
            </w:r>
          </w:p>
        </w:tc>
        <w:tc>
          <w:tcPr>
            <w:tcW w:w="4040" w:type="dxa"/>
            <w:tcBorders>
              <w:top w:val="single" w:sz="18" w:space="0" w:color="0072C6"/>
              <w:left w:val="none" w:sz="4" w:space="0" w:color="000000"/>
              <w:bottom w:val="single" w:sz="4" w:space="0" w:color="000000"/>
              <w:right w:val="single" w:sz="4" w:space="0" w:color="000000"/>
            </w:tcBorders>
          </w:tcPr>
          <w:p w:rsidR="009A1BC2" w:rsidRDefault="00455AE8">
            <w:pPr>
              <w:pStyle w:val="ProductList-TableBody"/>
            </w:pPr>
            <w:r>
              <w:t>Visual Studio Team Services paid user</w:t>
            </w:r>
          </w:p>
        </w:tc>
      </w:tr>
    </w:tbl>
    <w:p w:rsidR="009A1BC2" w:rsidRDefault="00455AE8">
      <w:pPr>
        <w:pStyle w:val="ProductList-Body"/>
      </w:pPr>
      <w:r>
        <w:t xml:space="preserve"> </w:t>
      </w:r>
    </w:p>
    <w:p w:rsidR="009A1BC2" w:rsidRDefault="00455AE8">
      <w:pPr>
        <w:pStyle w:val="ProductList-SubClauseHeading"/>
        <w:outlineLvl w:val="5"/>
      </w:pPr>
      <w:r>
        <w:t>3.1.1 Additional Functionality</w:t>
      </w:r>
    </w:p>
    <w:p w:rsidR="009A1BC2" w:rsidRDefault="00455AE8">
      <w:pPr>
        <w:pStyle w:val="ProductList-BodyIndented"/>
      </w:pPr>
      <w:r>
        <w:t>Release Management</w:t>
      </w:r>
    </w:p>
    <w:tbl>
      <w:tblPr>
        <w:tblStyle w:val="PURTable0"/>
        <w:tblW w:w="0" w:type="dxa"/>
        <w:tblLook w:val="04A0" w:firstRow="1" w:lastRow="0" w:firstColumn="1" w:lastColumn="0" w:noHBand="0" w:noVBand="1"/>
      </w:tblPr>
      <w:tblGrid>
        <w:gridCol w:w="3455"/>
        <w:gridCol w:w="3498"/>
        <w:gridCol w:w="3477"/>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9A1BC2" w:rsidRDefault="00455AE8">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9A1BC2" w:rsidRDefault="00455AE8">
            <w:pPr>
              <w:pStyle w:val="ProductList-TableBody"/>
            </w:pPr>
            <w:r>
              <w:t>Visual Studio Test Professional 2015 with MSDN</w:t>
            </w:r>
          </w:p>
        </w:tc>
        <w:tc>
          <w:tcPr>
            <w:tcW w:w="4040" w:type="dxa"/>
            <w:tcBorders>
              <w:top w:val="single" w:sz="18" w:space="0" w:color="0072C6"/>
              <w:left w:val="none" w:sz="4" w:space="0" w:color="000000"/>
              <w:bottom w:val="none" w:sz="4" w:space="0" w:color="000000"/>
              <w:right w:val="single" w:sz="4" w:space="0" w:color="000000"/>
            </w:tcBorders>
          </w:tcPr>
          <w:p w:rsidR="009A1BC2" w:rsidRDefault="00455AE8">
            <w:pPr>
              <w:pStyle w:val="ProductList-TableBody"/>
            </w:pPr>
            <w:r>
              <w:t>Visual Studio Enterprise 2015 with MSDN</w:t>
            </w:r>
          </w:p>
        </w:tc>
      </w:tr>
      <w:tr w:rsidR="009A1BC2">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9A1BC2" w:rsidRDefault="00455AE8">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9A1BC2" w:rsidRDefault="00455AE8">
            <w:pPr>
              <w:pStyle w:val="ProductList-TableBody"/>
            </w:pPr>
            <w:r>
              <w:t>MSDN Platforms</w:t>
            </w:r>
          </w:p>
        </w:tc>
        <w:tc>
          <w:tcPr>
            <w:tcW w:w="4040" w:type="dxa"/>
            <w:tcBorders>
              <w:top w:val="none" w:sz="4" w:space="0" w:color="000000"/>
              <w:left w:val="none" w:sz="4" w:space="0" w:color="000000"/>
              <w:bottom w:val="single" w:sz="4" w:space="0" w:color="000000"/>
              <w:right w:val="single" w:sz="4" w:space="0" w:color="000000"/>
            </w:tcBorders>
          </w:tcPr>
          <w:p w:rsidR="009A1BC2" w:rsidRDefault="00455AE8">
            <w:pPr>
              <w:pStyle w:val="ProductList-TableBody"/>
            </w:pPr>
            <w:r>
              <w:t xml:space="preserve"> </w:t>
            </w:r>
          </w:p>
        </w:tc>
      </w:tr>
    </w:tbl>
    <w:p w:rsidR="009A1BC2" w:rsidRDefault="00455AE8">
      <w:pPr>
        <w:pStyle w:val="ProductList-BodyIndented"/>
      </w:pPr>
      <w:r>
        <w:t xml:space="preserve"> </w:t>
      </w:r>
    </w:p>
    <w:p w:rsidR="009A1BC2" w:rsidRDefault="00455AE8">
      <w:pPr>
        <w:pStyle w:val="ProductList-SubClauseHeading"/>
        <w:outlineLvl w:val="5"/>
      </w:pPr>
      <w:r>
        <w:t>3.1.2 Additional Functionality</w:t>
      </w:r>
    </w:p>
    <w:p w:rsidR="009A1BC2" w:rsidRDefault="00455AE8">
      <w:pPr>
        <w:pStyle w:val="ProductList-BodyIndented"/>
      </w:pPr>
      <w:r>
        <w:t>Test Management</w:t>
      </w:r>
    </w:p>
    <w:tbl>
      <w:tblPr>
        <w:tblStyle w:val="PURTable0"/>
        <w:tblW w:w="0" w:type="dxa"/>
        <w:tblLook w:val="04A0" w:firstRow="1" w:lastRow="0" w:firstColumn="1" w:lastColumn="0" w:noHBand="0" w:noVBand="1"/>
      </w:tblPr>
      <w:tblGrid>
        <w:gridCol w:w="3455"/>
        <w:gridCol w:w="3498"/>
        <w:gridCol w:w="3477"/>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9A1BC2" w:rsidRDefault="00455AE8">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9A1BC2" w:rsidRDefault="00455AE8">
            <w:pPr>
              <w:pStyle w:val="ProductList-TableBody"/>
            </w:pPr>
            <w:r>
              <w:t>Visual Studio Test Professional 2015 with MSDN</w:t>
            </w:r>
          </w:p>
        </w:tc>
        <w:tc>
          <w:tcPr>
            <w:tcW w:w="4040" w:type="dxa"/>
            <w:tcBorders>
              <w:top w:val="single" w:sz="18" w:space="0" w:color="0072C6"/>
              <w:left w:val="none" w:sz="4" w:space="0" w:color="000000"/>
              <w:bottom w:val="none" w:sz="4" w:space="0" w:color="000000"/>
              <w:right w:val="single" w:sz="4" w:space="0" w:color="000000"/>
            </w:tcBorders>
          </w:tcPr>
          <w:p w:rsidR="009A1BC2" w:rsidRDefault="00455AE8">
            <w:pPr>
              <w:pStyle w:val="ProductList-TableBody"/>
            </w:pPr>
            <w:r>
              <w:t>Visual Studio Enterprise 2015 with MSDN</w:t>
            </w:r>
          </w:p>
        </w:tc>
      </w:tr>
      <w:tr w:rsidR="009A1BC2">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9A1BC2" w:rsidRDefault="00455AE8">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9A1BC2" w:rsidRDefault="00455AE8">
            <w:pPr>
              <w:pStyle w:val="ProductList-TableBody"/>
            </w:pPr>
            <w:r>
              <w:t>MSDN Platforms</w:t>
            </w:r>
          </w:p>
        </w:tc>
        <w:tc>
          <w:tcPr>
            <w:tcW w:w="4040" w:type="dxa"/>
            <w:tcBorders>
              <w:top w:val="none" w:sz="4" w:space="0" w:color="000000"/>
              <w:left w:val="none" w:sz="4" w:space="0" w:color="000000"/>
              <w:bottom w:val="single" w:sz="4" w:space="0" w:color="000000"/>
              <w:right w:val="single" w:sz="4" w:space="0" w:color="000000"/>
            </w:tcBorders>
          </w:tcPr>
          <w:p w:rsidR="009A1BC2" w:rsidRDefault="00455AE8">
            <w:pPr>
              <w:pStyle w:val="ProductList-TableBody"/>
            </w:pPr>
            <w:r>
              <w:t>Visual Studio Team Services Test Manager Extension</w:t>
            </w:r>
          </w:p>
        </w:tc>
      </w:tr>
    </w:tbl>
    <w:p w:rsidR="009A1BC2" w:rsidRDefault="00455AE8">
      <w:pPr>
        <w:pStyle w:val="ProductList-BodyIndented"/>
      </w:pPr>
      <w:r>
        <w:t xml:space="preserve"> </w:t>
      </w:r>
    </w:p>
    <w:p w:rsidR="009A1BC2" w:rsidRDefault="00455AE8">
      <w:pPr>
        <w:pStyle w:val="ProductList-ClauseHeading"/>
        <w:outlineLvl w:val="4"/>
      </w:pPr>
      <w:r>
        <w:t>3.2 Usage Not Requiring CALs</w:t>
      </w:r>
    </w:p>
    <w:p w:rsidR="009A1BC2" w:rsidRDefault="00455AE8">
      <w:pPr>
        <w:pStyle w:val="ProductList-Body"/>
      </w:pPr>
      <w:r>
        <w:t xml:space="preserve">The following uses do not requir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view, edit, or enter work items; access Team Foundation Server Reporting; accessing Visual Studio Online via a Team Foundation Server 2015 Proxy; providing approvals to stages as part of the Release Management pipeline; and accessing Visual Studio Team Foundation Server through a pooled connection from another integrated application or service.</w:t>
      </w:r>
    </w:p>
    <w:p w:rsidR="009A1BC2" w:rsidRDefault="00455AE8">
      <w:pPr>
        <w:pStyle w:val="ProductList-Body"/>
      </w:pPr>
      <w:r>
        <w:t xml:space="preserve"> </w:t>
      </w:r>
    </w:p>
    <w:p w:rsidR="009A1BC2" w:rsidRDefault="00455AE8">
      <w:pPr>
        <w:pStyle w:val="ProductList-ClauseHeading"/>
        <w:outlineLvl w:val="4"/>
      </w:pPr>
      <w:r>
        <w:t>3.3 SQL Server Technology</w:t>
      </w:r>
    </w:p>
    <w:p w:rsidR="009A1BC2" w:rsidRDefault="00455AE8">
      <w:pPr>
        <w:pStyle w:val="ProductList-Body"/>
      </w:pPr>
      <w:r>
        <w:t xml:space="preserve">Customer may run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any SQL Server</w:t>
      </w:r>
      <w:r>
        <w:fldChar w:fldCharType="begin"/>
      </w:r>
      <w:r>
        <w:instrText xml:space="preserve"> XE "SQL Server" </w:instrText>
      </w:r>
      <w:r>
        <w:fldChar w:fldCharType="end"/>
      </w:r>
      <w:r>
        <w:t xml:space="preserve"> database software included in the Product for the limited purpose of supporting that Product and any other Product that includes SQL Server database software.</w:t>
      </w:r>
    </w:p>
    <w:p w:rsidR="009A1BC2" w:rsidRDefault="00455AE8">
      <w:pPr>
        <w:pStyle w:val="ProductList-Body"/>
      </w:pPr>
      <w:r>
        <w:t xml:space="preserve"> </w:t>
      </w:r>
    </w:p>
    <w:p w:rsidR="009A1BC2" w:rsidRDefault="00455AE8">
      <w:pPr>
        <w:pStyle w:val="ProductList-ClauseHeading"/>
        <w:outlineLvl w:val="4"/>
      </w:pPr>
      <w:r>
        <w:t>3.4 GNU Lesser General Public Licensed libraries</w:t>
      </w:r>
    </w:p>
    <w:p w:rsidR="009A1BC2" w:rsidRDefault="00455AE8">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everse engineer, decompile or disassemble the Visual Studio Team Foundation Server software, or otherwise attempt to derive the source code for the Visual Studio Team Foundation Server software solely to the extent required to debug changes to any libraries licensed under the GNU Lesser General Public License that may be included with and linked to by the software.</w:t>
      </w:r>
    </w:p>
    <w:p w:rsidR="009A1BC2" w:rsidRDefault="00455AE8">
      <w:pPr>
        <w:pStyle w:val="ProductList-Body"/>
      </w:pPr>
      <w:r>
        <w:t xml:space="preserve"> </w:t>
      </w:r>
    </w:p>
    <w:p w:rsidR="009A1BC2" w:rsidRDefault="00455AE8">
      <w:pPr>
        <w:pStyle w:val="ProductList-ClauseHeading"/>
        <w:outlineLvl w:val="4"/>
      </w:pPr>
      <w:r>
        <w:t>3.5 Visual Studio Team Foundation Server Build Services</w:t>
      </w:r>
    </w:p>
    <w:p w:rsidR="009A1BC2" w:rsidRDefault="00455AE8">
      <w:pPr>
        <w:pStyle w:val="ProductList-Body"/>
      </w:pPr>
      <w:r>
        <w:t xml:space="preserve">If Customer has one or more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Visual Studio Enterprise with MSDN, or Visual Studio Professional with MSDN, then Customer may also install the Visual Studio software and permit access and use of it as part of Team Foundation Server 2015 Build Services by Customer’s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and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 xml:space="preserve"> of Team Foundation Server 2015.</w:t>
      </w:r>
    </w:p>
    <w:p w:rsidR="009A1BC2" w:rsidRDefault="00455AE8">
      <w:pPr>
        <w:pStyle w:val="ProductList-Body"/>
      </w:pPr>
      <w:r>
        <w:t xml:space="preserve"> </w:t>
      </w:r>
    </w:p>
    <w:p w:rsidR="009A1BC2" w:rsidRDefault="00455AE8">
      <w:pPr>
        <w:pStyle w:val="ProductList-ClauseHeading"/>
        <w:outlineLvl w:val="4"/>
      </w:pPr>
      <w:r>
        <w:t>3.6 Additional Software</w:t>
      </w:r>
    </w:p>
    <w:tbl>
      <w:tblPr>
        <w:tblStyle w:val="PURTable"/>
        <w:tblW w:w="0" w:type="dxa"/>
        <w:tblLook w:val="04A0" w:firstRow="1" w:lastRow="0" w:firstColumn="1" w:lastColumn="0" w:noHBand="0" w:noVBand="1"/>
      </w:tblPr>
      <w:tblGrid>
        <w:gridCol w:w="3596"/>
        <w:gridCol w:w="3597"/>
        <w:gridCol w:w="3597"/>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Visual Studio Team Foundation Build Services</w:t>
            </w:r>
          </w:p>
        </w:tc>
        <w:tc>
          <w:tcPr>
            <w:tcW w:w="404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Visual Studio Team Foundation Server Project Server Extensions</w:t>
            </w:r>
          </w:p>
        </w:tc>
        <w:tc>
          <w:tcPr>
            <w:tcW w:w="404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Visual Studio Team Foundation Server SharePoint Extensions</w:t>
            </w:r>
          </w:p>
        </w:tc>
      </w:tr>
    </w:tbl>
    <w:p w:rsidR="009A1BC2" w:rsidRDefault="00455AE8">
      <w:pPr>
        <w:pStyle w:val="ProductList-Offering1SubSection"/>
        <w:outlineLvl w:val="3"/>
      </w:pPr>
      <w:bookmarkStart w:id="186" w:name="_Sec837"/>
      <w:r>
        <w:t>4. Software Assurance</w:t>
      </w:r>
      <w:bookmarkEnd w:id="186"/>
    </w:p>
    <w:tbl>
      <w:tblPr>
        <w:tblStyle w:val="PURTable"/>
        <w:tblW w:w="0" w:type="dxa"/>
        <w:tblLook w:val="04A0" w:firstRow="1" w:lastRow="0" w:firstColumn="1" w:lastColumn="0" w:noHBand="0" w:noVBand="1"/>
      </w:tblPr>
      <w:tblGrid>
        <w:gridCol w:w="3572"/>
        <w:gridCol w:w="3588"/>
        <w:gridCol w:w="3536"/>
        <w:gridCol w:w="94"/>
      </w:tblGrid>
      <w:tr w:rsidR="009A1BC2">
        <w:trPr>
          <w:gridAfter w:val="1"/>
          <w:cnfStyle w:val="100000000000" w:firstRow="1" w:lastRow="0" w:firstColumn="0" w:lastColumn="0" w:oddVBand="0" w:evenVBand="0" w:oddHBand="0" w:evenHBand="0" w:firstRowFirstColumn="0" w:firstRowLastColumn="0" w:lastRowFirstColumn="0" w:lastRowLastColumn="0"/>
          <w:wAfter w:w="120" w:type="dxa"/>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Fail-Over Rights: N/A</w:t>
            </w:r>
          </w:p>
        </w:tc>
      </w:tr>
      <w:tr w:rsidR="009A1BC2">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Yes (server license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oaming Rights: N/A</w:t>
            </w:r>
          </w:p>
        </w:tc>
      </w:tr>
      <w:tr w:rsidR="009A1BC2">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r w:rsidR="009A1BC2">
        <w:tc>
          <w:tcPr>
            <w:tcW w:w="12240" w:type="dxa"/>
            <w:gridSpan w:val="4"/>
            <w:tcBorders>
              <w:top w:val="none" w:sz="4" w:space="0" w:color="6E6E6E"/>
              <w:left w:val="none" w:sz="4" w:space="0" w:color="6E6E6E"/>
              <w:bottom w:val="none" w:sz="4" w:space="0" w:color="6E6E6E"/>
              <w:right w:val="none" w:sz="4" w:space="0" w:color="6E6E6E"/>
            </w:tcBorders>
          </w:tcPr>
          <w:p w:rsidR="009A1BC2" w:rsidRDefault="009A1BC2">
            <w:pPr>
              <w:pStyle w:val="PURBreadcrumb"/>
            </w:pPr>
          </w:p>
          <w:tbl>
            <w:tblPr>
              <w:tblW w:w="0" w:type="dxa"/>
              <w:tblLook w:val="04A0" w:firstRow="1" w:lastRow="0" w:firstColumn="1" w:lastColumn="0" w:noHBand="0" w:noVBand="1"/>
            </w:tblPr>
            <w:tblGrid>
              <w:gridCol w:w="10674"/>
            </w:tblGrid>
            <w:tr w:rsidR="009A1BC2">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TableBody"/>
            </w:pPr>
          </w:p>
        </w:tc>
      </w:tr>
    </w:tbl>
    <w:p w:rsidR="009A1BC2" w:rsidRDefault="00455AE8">
      <w:pPr>
        <w:pStyle w:val="ProductList-Body"/>
      </w:pPr>
      <w:r>
        <w:t xml:space="preserve"> </w:t>
      </w:r>
    </w:p>
    <w:p w:rsidR="009A1BC2" w:rsidRDefault="00455AE8">
      <w:pPr>
        <w:pStyle w:val="ProductList-OfferingGroupHeading"/>
        <w:outlineLvl w:val="1"/>
      </w:pPr>
      <w:bookmarkStart w:id="187" w:name="_Sec618"/>
      <w:r>
        <w:t>Windows</w:t>
      </w:r>
      <w:bookmarkEnd w:id="187"/>
      <w:r>
        <w:fldChar w:fldCharType="begin"/>
      </w:r>
      <w:r>
        <w:instrText xml:space="preserve"> TC "</w:instrText>
      </w:r>
      <w:bookmarkStart w:id="188" w:name="_Toc444064244"/>
      <w:r>
        <w:instrText>Windows</w:instrText>
      </w:r>
      <w:bookmarkEnd w:id="188"/>
      <w:r>
        <w:instrText>" \l 2</w:instrText>
      </w:r>
      <w:r>
        <w:fldChar w:fldCharType="end"/>
      </w:r>
    </w:p>
    <w:p w:rsidR="009A1BC2" w:rsidRDefault="00455AE8">
      <w:pPr>
        <w:pStyle w:val="ProductList-Offering2HeadingNoBorder"/>
        <w:outlineLvl w:val="2"/>
      </w:pPr>
      <w:bookmarkStart w:id="189" w:name="_Sec652"/>
      <w:r>
        <w:t>Windows Desktop Operating System</w:t>
      </w:r>
      <w:bookmarkEnd w:id="189"/>
      <w:r>
        <w:fldChar w:fldCharType="begin"/>
      </w:r>
      <w:r>
        <w:instrText xml:space="preserve"> TC "</w:instrText>
      </w:r>
      <w:bookmarkStart w:id="190" w:name="_Toc444064245"/>
      <w:r>
        <w:instrText>Windows Desktop Operating System</w:instrText>
      </w:r>
      <w:bookmarkEnd w:id="190"/>
      <w:r>
        <w:instrText>" \l 3</w:instrText>
      </w:r>
      <w:r>
        <w:fldChar w:fldCharType="end"/>
      </w:r>
    </w:p>
    <w:p w:rsidR="009A1BC2" w:rsidRDefault="00455AE8">
      <w:pPr>
        <w:pStyle w:val="ProductList-Offering1SubSection"/>
        <w:outlineLvl w:val="3"/>
      </w:pPr>
      <w:bookmarkStart w:id="191" w:name="_Sec700"/>
      <w:r>
        <w:t>1. Program Availability</w:t>
      </w:r>
      <w:bookmarkEnd w:id="191"/>
    </w:p>
    <w:tbl>
      <w:tblPr>
        <w:tblStyle w:val="PURTable"/>
        <w:tblW w:w="0" w:type="dxa"/>
        <w:tblLook w:val="04A0" w:firstRow="1" w:lastRow="0" w:firstColumn="1" w:lastColumn="0" w:noHBand="0" w:noVBand="1"/>
      </w:tblPr>
      <w:tblGrid>
        <w:gridCol w:w="3976"/>
        <w:gridCol w:w="613"/>
        <w:gridCol w:w="606"/>
        <w:gridCol w:w="608"/>
        <w:gridCol w:w="602"/>
        <w:gridCol w:w="601"/>
        <w:gridCol w:w="608"/>
        <w:gridCol w:w="613"/>
        <w:gridCol w:w="634"/>
        <w:gridCol w:w="619"/>
        <w:gridCol w:w="609"/>
        <w:gridCol w:w="689"/>
      </w:tblGrid>
      <w:tr w:rsidR="009A1BC2">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4160" w:type="dxa"/>
            <w:tcBorders>
              <w:top w:val="single" w:sz="9" w:space="0" w:color="FFFFFF"/>
              <w:left w:val="single" w:sz="9" w:space="0" w:color="FFFFFF"/>
              <w:bottom w:val="dashed" w:sz="4" w:space="0" w:color="BFBFBF"/>
              <w:right w:val="single" w:sz="9" w:space="0" w:color="FFFFFF"/>
            </w:tcBorders>
          </w:tcPr>
          <w:p w:rsidR="009A1BC2" w:rsidRDefault="00455AE8">
            <w:pPr>
              <w:pStyle w:val="ProductList-TableBody"/>
            </w:pPr>
            <w:r>
              <w:t>Windows 10 Pro Upgrade</w:t>
            </w:r>
            <w:r>
              <w:fldChar w:fldCharType="begin"/>
            </w:r>
            <w:r>
              <w:instrText xml:space="preserve"> XE "Windows 10 Pro Upgrade" </w:instrText>
            </w:r>
            <w:r>
              <w:fldChar w:fldCharType="end"/>
            </w:r>
            <w:r>
              <w:t xml:space="preserve"> (Per Device)</w:t>
            </w:r>
          </w:p>
        </w:tc>
        <w:tc>
          <w:tcPr>
            <w:tcW w:w="620" w:type="dxa"/>
            <w:tcBorders>
              <w:top w:val="single" w:sz="9" w:space="0" w:color="FFFFF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8/15</w:t>
            </w:r>
          </w:p>
        </w:tc>
        <w:tc>
          <w:tcPr>
            <w:tcW w:w="620" w:type="dxa"/>
            <w:tcBorders>
              <w:top w:val="single" w:sz="9" w:space="0" w:color="FFFFF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rsidR="009A1BC2" w:rsidRDefault="00455AE8">
            <w:pPr>
              <w:pStyle w:val="ProductList-TableBody"/>
              <w:jc w:val="center"/>
            </w:pPr>
            <w:r>
              <w:t xml:space="preserve"> </w:t>
            </w:r>
          </w:p>
        </w:tc>
        <w:tc>
          <w:tcPr>
            <w:tcW w:w="620" w:type="dxa"/>
            <w:tcBorders>
              <w:top w:val="single" w:sz="9" w:space="0" w:color="FFFFFF"/>
              <w:left w:val="single" w:sz="9" w:space="0" w:color="FFFFFF"/>
              <w:bottom w:val="dashed" w:sz="4" w:space="0" w:color="BFBFBF"/>
              <w:right w:val="single" w:sz="9" w:space="0" w:color="FFFFFF"/>
            </w:tcBorders>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pPr>
            <w:r>
              <w:rPr>
                <w:color w:val="000000"/>
              </w:rPr>
              <w:t>Windows 10 Enterprise Software Assurance Per User (SL)</w:t>
            </w:r>
            <w:r>
              <w:fldChar w:fldCharType="begin"/>
            </w:r>
            <w:r>
              <w:instrText xml:space="preserve"> XE "Windows 10 Enterprise Software Assurance Per User (SL)"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pPr>
            <w:r>
              <w:t>Windows 10 Enterprise Software Assurance Per User From SA</w:t>
            </w:r>
            <w:r>
              <w:fldChar w:fldCharType="begin"/>
            </w:r>
            <w:r>
              <w:instrText xml:space="preserve"> XE "Windows 10 Enterprise Software Assurance Per User From SA"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7B7B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pPr>
            <w:r>
              <w:t>Windows 10 Enterprise LTSB Upgrade</w:t>
            </w:r>
            <w:r>
              <w:fldChar w:fldCharType="begin"/>
            </w:r>
            <w:r>
              <w:instrText xml:space="preserve"> XE "Windows 10 Enterprise LTSB Upgrade" </w:instrText>
            </w:r>
            <w:r>
              <w:fldChar w:fldCharType="end"/>
            </w:r>
            <w:r>
              <w:t xml:space="preserve"> (Per Device)</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Customized Desktop Platform" </w:instrText>
            </w:r>
            <w:r>
              <w:fldChar w:fldCharType="separate"/>
            </w:r>
            <w:r>
              <w:rPr>
                <w:color w:val="000000"/>
              </w:rPr>
              <w:t>CP</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pPr>
            <w:r>
              <w:t>Windows 10 Education Upgrade (Per Device)</w:t>
            </w:r>
            <w:r>
              <w:fldChar w:fldCharType="begin"/>
            </w:r>
            <w:r>
              <w:instrText xml:space="preserve"> XE "Windows 10 Education Upgrade (Per Device)" </w:instrText>
            </w:r>
            <w:r>
              <w:fldChar w:fldCharType="end"/>
            </w: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416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pPr>
            <w:r>
              <w:t>Windows 10 Mobile Enterprise (Per Device)</w:t>
            </w:r>
            <w:r>
              <w:fldChar w:fldCharType="begin"/>
            </w:r>
            <w:r>
              <w:instrText xml:space="preserve"> XE "Windows 10 Mobile Enterprise (Per Device)"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12/15</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t>1</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pPr>
            <w:r>
              <w:t>Windows 8.1 Enterprise Sideloading</w:t>
            </w:r>
            <w:r>
              <w:fldChar w:fldCharType="begin"/>
            </w:r>
            <w:r>
              <w:instrText xml:space="preserve"> XE "Windows 8.1 Enterprise Sideloading" </w:instrText>
            </w:r>
            <w:r>
              <w:fldChar w:fldCharType="end"/>
            </w:r>
            <w:r>
              <w:t xml:space="preserve"> (Per Device)</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11/13</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Open License" </w:instrText>
            </w:r>
            <w:r>
              <w:fldChar w:fldCharType="separate"/>
            </w:r>
            <w:r>
              <w:rPr>
                <w:color w:val="000000"/>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pPr>
            <w:r>
              <w:rPr>
                <w:color w:val="000000"/>
              </w:rPr>
              <w:t>Windows SA Per User Add-on (SL)</w:t>
            </w:r>
            <w:r>
              <w:fldChar w:fldCharType="begin"/>
            </w:r>
            <w:r>
              <w:instrText xml:space="preserve"> XE "Windows SA Per User Add-on (SL)"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12/14</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pPr>
            <w:r>
              <w:t>Windows Virtual Desktop Access</w:t>
            </w:r>
            <w:r>
              <w:fldChar w:fldCharType="begin"/>
            </w:r>
            <w:r>
              <w:instrText xml:space="preserve"> XE "Windows Virtual Desktop Access" </w:instrText>
            </w:r>
            <w:r>
              <w:fldChar w:fldCharType="end"/>
            </w:r>
            <w:r>
              <w:t xml:space="preserve"> (Per Device SL)</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7/07</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2(1)</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A</w:t>
            </w:r>
            <w:r>
              <w:fldChar w:fldCharType="end"/>
            </w:r>
            <w:r>
              <w:t>,</w:t>
            </w:r>
            <w:r>
              <w:fldChar w:fldCharType="begin"/>
            </w:r>
            <w:r>
              <w:instrText xml:space="preserve"> AutoTextList   \s NoStyle \t "Enterprise Desktop Platform Product" </w:instrText>
            </w:r>
            <w:r>
              <w:fldChar w:fldCharType="separate"/>
            </w:r>
            <w:r>
              <w:rPr>
                <w:color w:val="000000"/>
              </w:rPr>
              <w:t>EP</w:t>
            </w:r>
            <w:r>
              <w:fldChar w:fldCharType="end"/>
            </w:r>
            <w:r>
              <w:t>,</w:t>
            </w:r>
            <w:r>
              <w:fldChar w:fldCharType="begin"/>
            </w:r>
            <w:r>
              <w:instrText xml:space="preserve"> AutoTextList   \s NoStyle \t "Professional Desktop Platform Product" </w:instrText>
            </w:r>
            <w:r>
              <w:fldChar w:fldCharType="separate"/>
            </w:r>
            <w:r>
              <w:rPr>
                <w:color w:val="000000"/>
              </w:rPr>
              <w:t>P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pPr>
            <w:r>
              <w:t>Windows Virtual Desktop Access</w:t>
            </w:r>
            <w:r>
              <w:fldChar w:fldCharType="begin"/>
            </w:r>
            <w:r>
              <w:instrText xml:space="preserve"> XE "Windows Virtual Desktop Access" </w:instrText>
            </w:r>
            <w:r>
              <w:fldChar w:fldCharType="end"/>
            </w:r>
            <w:r>
              <w:t xml:space="preserve"> Per User (SL)</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12/14</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single" w:sz="9" w:space="0" w:color="FFFFFF"/>
              <w:bottom w:val="none" w:sz="4" w:space="0" w:color="BFBFBF"/>
              <w:right w:val="single" w:sz="9" w:space="0" w:color="FFFFFF"/>
            </w:tcBorders>
          </w:tcPr>
          <w:p w:rsidR="009A1BC2" w:rsidRDefault="00455AE8">
            <w:pPr>
              <w:pStyle w:val="ProductList-TableBody"/>
            </w:pPr>
            <w:r>
              <w:rPr>
                <w:color w:val="000000"/>
              </w:rPr>
              <w:t>Windows Embedded 8 Standard Enterprise Kit (100 Pack)</w:t>
            </w:r>
            <w:r>
              <w:fldChar w:fldCharType="begin"/>
            </w:r>
            <w:r>
              <w:instrText xml:space="preserve"> XE "Windows Embedded 8 Standard Enterprise Kit (100 Pack)" </w:instrText>
            </w:r>
            <w:r>
              <w:fldChar w:fldCharType="end"/>
            </w:r>
          </w:p>
        </w:tc>
        <w:tc>
          <w:tcPr>
            <w:tcW w:w="620" w:type="dxa"/>
            <w:tcBorders>
              <w:top w:val="dashed" w:sz="4" w:space="0" w:color="BFBFBF"/>
              <w:left w:val="single" w:sz="9" w:space="0" w:color="FFFFFF"/>
              <w:bottom w:val="none" w:sz="4" w:space="0" w:color="BFBFBF"/>
              <w:right w:val="single" w:sz="9" w:space="0" w:color="FFFFFF"/>
            </w:tcBorders>
          </w:tcPr>
          <w:p w:rsidR="009A1BC2" w:rsidRDefault="00455AE8">
            <w:pPr>
              <w:pStyle w:val="ProductList-TableBody"/>
              <w:jc w:val="center"/>
            </w:pPr>
            <w:r>
              <w:rPr>
                <w:color w:val="000000"/>
              </w:rPr>
              <w:t>10/13</w:t>
            </w:r>
          </w:p>
        </w:tc>
        <w:tc>
          <w:tcPr>
            <w:tcW w:w="620" w:type="dxa"/>
            <w:tcBorders>
              <w:top w:val="dashed" w:sz="4" w:space="0" w:color="BFBFBF"/>
              <w:left w:val="single" w:sz="9" w:space="0" w:color="FFFFFF"/>
              <w:bottom w:val="none" w:sz="4" w:space="0" w:color="BFBFBF"/>
              <w:right w:val="single" w:sz="9" w:space="0" w:color="FFFFFF"/>
            </w:tcBorders>
          </w:tcPr>
          <w:p w:rsidR="009A1BC2" w:rsidRDefault="00455AE8">
            <w:pPr>
              <w:pStyle w:val="ProductList-TableBody"/>
              <w:jc w:val="center"/>
            </w:pPr>
            <w:r>
              <w:rPr>
                <w:color w:val="000000"/>
              </w:rPr>
              <w:t>2</w:t>
            </w:r>
          </w:p>
        </w:tc>
        <w:tc>
          <w:tcPr>
            <w:tcW w:w="620" w:type="dxa"/>
            <w:tcBorders>
              <w:top w:val="dashed" w:sz="4" w:space="0" w:color="BFBFBF"/>
              <w:left w:val="single" w:sz="9" w:space="0" w:color="FFFFFF"/>
              <w:bottom w:val="none" w:sz="4" w:space="0" w:color="BFBFBF"/>
              <w:right w:val="single" w:sz="9" w:space="0" w:color="FFFFFF"/>
            </w:tcBorders>
          </w:tcPr>
          <w:p w:rsidR="009A1BC2" w:rsidRDefault="00455AE8">
            <w:pPr>
              <w:pStyle w:val="ProductList-TableBody"/>
              <w:jc w:val="center"/>
            </w:pPr>
            <w:r>
              <w:t xml:space="preserve"> </w:t>
            </w:r>
          </w:p>
        </w:tc>
        <w:tc>
          <w:tcPr>
            <w:tcW w:w="620" w:type="dxa"/>
            <w:tcBorders>
              <w:top w:val="dashed" w:sz="4" w:space="0" w:color="BFBFBF"/>
              <w:left w:val="single" w:sz="9" w:space="0" w:color="FFFFFF"/>
              <w:bottom w:val="none" w:sz="4" w:space="0" w:color="BFBFBF"/>
              <w:right w:val="single" w:sz="9" w:space="0" w:color="FFFFFF"/>
            </w:tcBorders>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Open License" </w:instrText>
            </w:r>
            <w:r>
              <w:fldChar w:fldCharType="separate"/>
            </w:r>
            <w:r>
              <w:rPr>
                <w:color w:val="000000"/>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r>
    </w:tbl>
    <w:p w:rsidR="009A1BC2" w:rsidRDefault="00455AE8">
      <w:pPr>
        <w:pStyle w:val="ProductList-Offering1SubSection"/>
        <w:outlineLvl w:val="3"/>
      </w:pPr>
      <w:bookmarkStart w:id="192" w:name="_Sec755"/>
      <w:r>
        <w:t>2. Product Conditions</w:t>
      </w:r>
      <w:bookmarkEnd w:id="192"/>
    </w:p>
    <w:tbl>
      <w:tblPr>
        <w:tblStyle w:val="PURTable"/>
        <w:tblW w:w="0" w:type="dxa"/>
        <w:tblLook w:val="04A0" w:firstRow="1" w:lastRow="0" w:firstColumn="1" w:lastColumn="0" w:noHBand="0" w:noVBand="1"/>
      </w:tblPr>
      <w:tblGrid>
        <w:gridCol w:w="3596"/>
        <w:gridCol w:w="3600"/>
        <w:gridCol w:w="3594"/>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8.1</w:t>
            </w:r>
            <w:r>
              <w:fldChar w:fldCharType="begin"/>
            </w:r>
            <w:r>
              <w:instrText xml:space="preserve"> XE "Windows 8.1" </w:instrText>
            </w:r>
            <w:r>
              <w:fldChar w:fldCharType="end"/>
            </w:r>
            <w:r>
              <w:t xml:space="preserve"> (3/14), Windows Embedded 8.1 Industry </w:t>
            </w:r>
            <w:r>
              <w:fldChar w:fldCharType="begin"/>
            </w:r>
            <w:r>
              <w:instrText xml:space="preserve"> XE "Windows Embedded 8.1 Industry " </w:instrText>
            </w:r>
            <w:r>
              <w:fldChar w:fldCharType="end"/>
            </w:r>
            <w:r>
              <w:t xml:space="preserve"> (4/14)</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Pro</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All licenses (except Virtual Desktop Access)</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r>
              <w:t xml:space="preserve">, </w:t>
            </w:r>
            <w:hyperlink w:anchor="_Sec841">
              <w:r>
                <w:rPr>
                  <w:color w:val="00467F"/>
                  <w:u w:val="single"/>
                </w:rPr>
                <w:t>Section 4</w:t>
              </w:r>
            </w:hyperlink>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Windows SA Per User Add-on</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tional cost." </w:instrText>
            </w:r>
            <w:r>
              <w:fldChar w:fldCharType="separate"/>
            </w:r>
            <w:r>
              <w:rPr>
                <w:color w:val="0563C1"/>
              </w:rPr>
              <w:t>Student Use Benefit</w:t>
            </w:r>
            <w:r>
              <w:fldChar w:fldCharType="end"/>
            </w:r>
            <w:r>
              <w:t>: Windows 10 Education Editio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True-Up Eligible: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Windows 8.1 Enterpris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2.1 Qualifying Operating Systems (OS)</w:t>
      </w:r>
    </w:p>
    <w:p w:rsidR="009A1BC2" w:rsidRDefault="00455AE8">
      <w:pPr>
        <w:pStyle w:val="ProductList-Body"/>
      </w:pPr>
      <w:r>
        <w:t xml:space="preserve">Customers may purchase desktop operating system upgrad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Windows 10 Pro and/or Windows 10 Enterprise LTSB (“Windows 10 Enterprise”). The desktop operating system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granted are upgrad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only. Therefore, each device for which Customer acquires and on which it will run the Windows 10 Pro Upgrade or Windows 10 Enterprise Upgrade must be licensed to run one of the qualifying OS identified below. This requirement applies whether the upgrad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purchased alone or together with SA. </w:t>
      </w:r>
    </w:p>
    <w:p w:rsidR="009A1BC2" w:rsidRDefault="00455AE8">
      <w:pPr>
        <w:pStyle w:val="ProductList-Body"/>
      </w:pPr>
      <w:r>
        <w:t xml:space="preserve"> </w:t>
      </w:r>
    </w:p>
    <w:p w:rsidR="009A1BC2" w:rsidRDefault="00455AE8">
      <w:pPr>
        <w:pStyle w:val="ProductList-SubClauseHeading"/>
        <w:outlineLvl w:val="5"/>
      </w:pPr>
      <w:r>
        <w:t>2.1.1 Qualifying Operating Systems (OS) Chart</w:t>
      </w:r>
    </w:p>
    <w:p w:rsidR="009A1BC2" w:rsidRDefault="00455AE8">
      <w:pPr>
        <w:pStyle w:val="ProductList-BodyIndented"/>
      </w:pPr>
      <w:r>
        <w:t>The qualifying OS by program type are:</w:t>
      </w:r>
    </w:p>
    <w:tbl>
      <w:tblPr>
        <w:tblStyle w:val="PURTable0"/>
        <w:tblW w:w="0" w:type="dxa"/>
        <w:tblLook w:val="04A0" w:firstRow="1" w:lastRow="0" w:firstColumn="1" w:lastColumn="0" w:noHBand="0" w:noVBand="1"/>
      </w:tblPr>
      <w:tblGrid>
        <w:gridCol w:w="3881"/>
        <w:gridCol w:w="1632"/>
        <w:gridCol w:w="1632"/>
        <w:gridCol w:w="1673"/>
        <w:gridCol w:w="1612"/>
      </w:tblGrid>
      <w:tr w:rsidR="009A1BC2">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Qualifying Operating Systems</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jc w:val="center"/>
            </w:pPr>
            <w:r>
              <w:rPr>
                <w:color w:val="FFFFFF"/>
              </w:rPr>
              <w:t>New Enterprise Agreement (EA)/Open Value Company Wide (OV-OW)</w:t>
            </w:r>
            <w:r>
              <w:rPr>
                <w:vertAlign w:val="superscript"/>
              </w:rPr>
              <w:t>2</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jc w:val="center"/>
            </w:pPr>
            <w:r>
              <w:rPr>
                <w:color w:val="FFFFFF"/>
              </w:rPr>
              <w:t>Existing Enterprise Agreement (EA)/Open Value Company Wide (OV-OW)</w:t>
            </w:r>
            <w:r>
              <w:rPr>
                <w:vertAlign w:val="superscript"/>
              </w:rPr>
              <w:t>3</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jc w:val="center"/>
            </w:pPr>
            <w:r>
              <w:rPr>
                <w:color w:val="FFFFFF"/>
              </w:rPr>
              <w:t>Microsoft Products and Services Agreement (MPSA)/Select Plus/Open</w:t>
            </w:r>
            <w:r>
              <w:rPr>
                <w:vertAlign w:val="superscript"/>
              </w:rPr>
              <w:t>4</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jc w:val="center"/>
            </w:pPr>
            <w:r>
              <w:rPr>
                <w:color w:val="FFFFFF"/>
              </w:rPr>
              <w:t>Academic and Charity</w:t>
            </w:r>
          </w:p>
        </w:tc>
      </w:tr>
      <w:tr w:rsidR="009A1BC2">
        <w:tc>
          <w:tcPr>
            <w:tcW w:w="4660" w:type="dxa"/>
            <w:tcBorders>
              <w:top w:val="single" w:sz="4" w:space="0" w:color="000000"/>
              <w:left w:val="single" w:sz="4" w:space="0" w:color="000000"/>
              <w:bottom w:val="single" w:sz="4" w:space="0" w:color="000000"/>
              <w:right w:val="none" w:sz="4" w:space="0" w:color="000000"/>
            </w:tcBorders>
          </w:tcPr>
          <w:p w:rsidR="009A1BC2" w:rsidRDefault="00455AE8">
            <w:pPr>
              <w:pStyle w:val="ProductList-TableBody"/>
            </w:pPr>
            <w:r>
              <w:rPr>
                <w:b/>
              </w:rPr>
              <w:t>Windows 10</w:t>
            </w:r>
          </w:p>
        </w:tc>
        <w:tc>
          <w:tcPr>
            <w:tcW w:w="1840" w:type="dxa"/>
            <w:tcBorders>
              <w:top w:val="single" w:sz="4" w:space="0" w:color="000000"/>
              <w:left w:val="none" w:sz="4" w:space="0" w:color="000000"/>
              <w:bottom w:val="single" w:sz="4" w:space="0" w:color="000000"/>
              <w:right w:val="none" w:sz="4" w:space="0" w:color="000000"/>
            </w:tcBorders>
          </w:tcPr>
          <w:p w:rsidR="009A1BC2" w:rsidRDefault="00455AE8">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9A1BC2" w:rsidRDefault="00455AE8">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9A1BC2" w:rsidRDefault="00455AE8">
            <w:pPr>
              <w:pStyle w:val="ProductList-TableBody"/>
              <w:jc w:val="center"/>
            </w:pPr>
            <w:r>
              <w:t xml:space="preserve"> </w:t>
            </w:r>
          </w:p>
        </w:tc>
        <w:tc>
          <w:tcPr>
            <w:tcW w:w="1840" w:type="dxa"/>
            <w:tcBorders>
              <w:top w:val="single" w:sz="4" w:space="0" w:color="000000"/>
              <w:left w:val="none" w:sz="4" w:space="0" w:color="000000"/>
              <w:bottom w:val="single" w:sz="4" w:space="0" w:color="000000"/>
              <w:right w:val="single" w:sz="4" w:space="0" w:color="000000"/>
            </w:tcBorders>
          </w:tcPr>
          <w:p w:rsidR="009A1BC2" w:rsidRDefault="00455AE8">
            <w:pPr>
              <w:pStyle w:val="ProductList-TableBody"/>
              <w:jc w:val="center"/>
            </w:pPr>
            <w:r>
              <w:t xml:space="preserve"> </w:t>
            </w:r>
          </w:p>
        </w:tc>
      </w:tr>
      <w:tr w:rsidR="009A1BC2">
        <w:tc>
          <w:tcPr>
            <w:tcW w:w="46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  Enterprise (N, KN)</w:t>
            </w:r>
            <w:r>
              <w:rPr>
                <w:i/>
                <w:vertAlign w:val="superscript"/>
              </w:rPr>
              <w:t>5</w:t>
            </w:r>
            <w:r>
              <w:t xml:space="preserve"> Pro (N, KN)</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46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  Education, Home</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4660" w:type="dxa"/>
            <w:tcBorders>
              <w:top w:val="single" w:sz="4" w:space="0" w:color="000000"/>
              <w:left w:val="single" w:sz="4" w:space="0" w:color="000000"/>
              <w:bottom w:val="single" w:sz="4" w:space="0" w:color="000000"/>
              <w:right w:val="none" w:sz="4" w:space="0" w:color="000000"/>
            </w:tcBorders>
          </w:tcPr>
          <w:p w:rsidR="009A1BC2" w:rsidRDefault="00455AE8">
            <w:pPr>
              <w:pStyle w:val="ProductList-TableBody"/>
            </w:pPr>
            <w:r>
              <w:rPr>
                <w:b/>
              </w:rPr>
              <w:t>Windows 8 and Windows 8.1</w:t>
            </w:r>
            <w:r>
              <w:t xml:space="preserve"> (32-bit or 64 bit)</w:t>
            </w:r>
          </w:p>
        </w:tc>
        <w:tc>
          <w:tcPr>
            <w:tcW w:w="1840" w:type="dxa"/>
            <w:tcBorders>
              <w:top w:val="single" w:sz="4" w:space="0" w:color="000000"/>
              <w:left w:val="none" w:sz="4" w:space="0" w:color="000000"/>
              <w:bottom w:val="single" w:sz="4" w:space="0" w:color="000000"/>
              <w:right w:val="none" w:sz="4" w:space="0" w:color="000000"/>
            </w:tcBorders>
          </w:tcPr>
          <w:p w:rsidR="009A1BC2" w:rsidRDefault="00455AE8">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9A1BC2" w:rsidRDefault="00455AE8">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9A1BC2" w:rsidRDefault="00455AE8">
            <w:pPr>
              <w:pStyle w:val="ProductList-TableBody"/>
              <w:jc w:val="center"/>
            </w:pPr>
            <w:r>
              <w:t xml:space="preserve"> </w:t>
            </w:r>
          </w:p>
        </w:tc>
        <w:tc>
          <w:tcPr>
            <w:tcW w:w="1840" w:type="dxa"/>
            <w:tcBorders>
              <w:top w:val="single" w:sz="4" w:space="0" w:color="000000"/>
              <w:left w:val="none" w:sz="4" w:space="0" w:color="000000"/>
              <w:bottom w:val="single" w:sz="4" w:space="0" w:color="000000"/>
              <w:right w:val="single" w:sz="4" w:space="0" w:color="000000"/>
            </w:tcBorders>
          </w:tcPr>
          <w:p w:rsidR="009A1BC2" w:rsidRDefault="00455AE8">
            <w:pPr>
              <w:pStyle w:val="ProductList-TableBody"/>
              <w:jc w:val="center"/>
            </w:pPr>
            <w:r>
              <w:t xml:space="preserve"> </w:t>
            </w:r>
          </w:p>
        </w:tc>
      </w:tr>
      <w:tr w:rsidR="009A1BC2">
        <w:tc>
          <w:tcPr>
            <w:tcW w:w="46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  Enterprise (N, K, KN), Pro (N, K, KN, diskless)</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46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  Windows 8 and Windows 8.1 (including Single Language)</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4660" w:type="dxa"/>
            <w:tcBorders>
              <w:top w:val="single" w:sz="4" w:space="0" w:color="000000"/>
              <w:left w:val="single" w:sz="4" w:space="0" w:color="000000"/>
              <w:bottom w:val="single" w:sz="4" w:space="0" w:color="000000"/>
              <w:right w:val="none" w:sz="4" w:space="0" w:color="000000"/>
            </w:tcBorders>
          </w:tcPr>
          <w:p w:rsidR="009A1BC2" w:rsidRDefault="00455AE8">
            <w:pPr>
              <w:pStyle w:val="ProductList-TableBody"/>
            </w:pPr>
            <w:r>
              <w:rPr>
                <w:b/>
              </w:rPr>
              <w:t>Windows 7</w:t>
            </w:r>
            <w:r>
              <w:fldChar w:fldCharType="begin"/>
            </w:r>
            <w:r>
              <w:instrText xml:space="preserve"> XE "Windows 7" </w:instrText>
            </w:r>
            <w:r>
              <w:fldChar w:fldCharType="end"/>
            </w:r>
            <w:r>
              <w:t xml:space="preserve"> (32-bit or 64 bit)</w:t>
            </w:r>
          </w:p>
        </w:tc>
        <w:tc>
          <w:tcPr>
            <w:tcW w:w="1840" w:type="dxa"/>
            <w:tcBorders>
              <w:top w:val="single" w:sz="4" w:space="0" w:color="000000"/>
              <w:left w:val="none" w:sz="4" w:space="0" w:color="000000"/>
              <w:bottom w:val="single" w:sz="4" w:space="0" w:color="000000"/>
              <w:right w:val="none" w:sz="4" w:space="0" w:color="000000"/>
            </w:tcBorders>
          </w:tcPr>
          <w:p w:rsidR="009A1BC2" w:rsidRDefault="00455AE8">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9A1BC2" w:rsidRDefault="00455AE8">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9A1BC2" w:rsidRDefault="00455AE8">
            <w:pPr>
              <w:pStyle w:val="ProductList-TableBody"/>
              <w:jc w:val="center"/>
            </w:pPr>
            <w:r>
              <w:t xml:space="preserve"> </w:t>
            </w:r>
          </w:p>
        </w:tc>
        <w:tc>
          <w:tcPr>
            <w:tcW w:w="1840" w:type="dxa"/>
            <w:tcBorders>
              <w:top w:val="single" w:sz="4" w:space="0" w:color="000000"/>
              <w:left w:val="none" w:sz="4" w:space="0" w:color="000000"/>
              <w:bottom w:val="single" w:sz="4" w:space="0" w:color="000000"/>
              <w:right w:val="single" w:sz="4" w:space="0" w:color="000000"/>
            </w:tcBorders>
          </w:tcPr>
          <w:p w:rsidR="009A1BC2" w:rsidRDefault="00455AE8">
            <w:pPr>
              <w:pStyle w:val="ProductList-TableBody"/>
              <w:jc w:val="center"/>
            </w:pPr>
            <w:r>
              <w:t xml:space="preserve"> </w:t>
            </w:r>
          </w:p>
        </w:tc>
      </w:tr>
      <w:tr w:rsidR="009A1BC2">
        <w:tc>
          <w:tcPr>
            <w:tcW w:w="46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  Enterprise (N, K, KN), Professional (N, K, KN, diskless, Ultimate</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46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  Home Premium, Home Basic or Starter Edition</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4660" w:type="dxa"/>
            <w:tcBorders>
              <w:top w:val="single" w:sz="4" w:space="0" w:color="000000"/>
              <w:left w:val="single" w:sz="4" w:space="0" w:color="000000"/>
              <w:bottom w:val="single" w:sz="4" w:space="0" w:color="000000"/>
              <w:right w:val="none" w:sz="4" w:space="0" w:color="000000"/>
            </w:tcBorders>
          </w:tcPr>
          <w:p w:rsidR="009A1BC2" w:rsidRDefault="00455AE8">
            <w:pPr>
              <w:pStyle w:val="ProductList-TableBody"/>
            </w:pPr>
            <w:r>
              <w:rPr>
                <w:b/>
              </w:rPr>
              <w:t>Windows Vista</w:t>
            </w:r>
            <w:r>
              <w:fldChar w:fldCharType="begin"/>
            </w:r>
            <w:r>
              <w:instrText xml:space="preserve"> XE "Windows Vista" </w:instrText>
            </w:r>
            <w:r>
              <w:fldChar w:fldCharType="end"/>
            </w:r>
            <w:r>
              <w:t xml:space="preserve"> (32-bit or 64 bit)</w:t>
            </w:r>
          </w:p>
        </w:tc>
        <w:tc>
          <w:tcPr>
            <w:tcW w:w="1840" w:type="dxa"/>
            <w:tcBorders>
              <w:top w:val="single" w:sz="4" w:space="0" w:color="000000"/>
              <w:left w:val="none" w:sz="4" w:space="0" w:color="000000"/>
              <w:bottom w:val="single" w:sz="4" w:space="0" w:color="000000"/>
              <w:right w:val="none" w:sz="4" w:space="0" w:color="000000"/>
            </w:tcBorders>
          </w:tcPr>
          <w:p w:rsidR="009A1BC2" w:rsidRDefault="00455AE8">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9A1BC2" w:rsidRDefault="00455AE8">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9A1BC2" w:rsidRDefault="00455AE8">
            <w:pPr>
              <w:pStyle w:val="ProductList-TableBody"/>
              <w:jc w:val="center"/>
            </w:pPr>
            <w:r>
              <w:t xml:space="preserve"> </w:t>
            </w:r>
          </w:p>
        </w:tc>
        <w:tc>
          <w:tcPr>
            <w:tcW w:w="1840" w:type="dxa"/>
            <w:tcBorders>
              <w:top w:val="single" w:sz="4" w:space="0" w:color="000000"/>
              <w:left w:val="none" w:sz="4" w:space="0" w:color="000000"/>
              <w:bottom w:val="single" w:sz="4" w:space="0" w:color="000000"/>
              <w:right w:val="single" w:sz="4" w:space="0" w:color="000000"/>
            </w:tcBorders>
          </w:tcPr>
          <w:p w:rsidR="009A1BC2" w:rsidRDefault="00455AE8">
            <w:pPr>
              <w:pStyle w:val="ProductList-TableBody"/>
              <w:jc w:val="center"/>
            </w:pPr>
            <w:r>
              <w:t xml:space="preserve"> </w:t>
            </w:r>
          </w:p>
        </w:tc>
      </w:tr>
      <w:tr w:rsidR="009A1BC2">
        <w:tc>
          <w:tcPr>
            <w:tcW w:w="46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  Enterprise (N, K, KN), Business (N, K, KN, Blade), Ultimate</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46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  Home Premium, Home Basic or Starter Edition</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4660" w:type="dxa"/>
            <w:tcBorders>
              <w:top w:val="single" w:sz="4" w:space="0" w:color="000000"/>
              <w:left w:val="single" w:sz="4" w:space="0" w:color="000000"/>
              <w:bottom w:val="single" w:sz="4" w:space="0" w:color="000000"/>
              <w:right w:val="none" w:sz="4" w:space="0" w:color="000000"/>
            </w:tcBorders>
          </w:tcPr>
          <w:p w:rsidR="009A1BC2" w:rsidRDefault="00455AE8">
            <w:pPr>
              <w:pStyle w:val="ProductList-TableBody"/>
            </w:pPr>
            <w:r>
              <w:rPr>
                <w:b/>
              </w:rPr>
              <w:t>Windows XP</w:t>
            </w:r>
            <w:r>
              <w:fldChar w:fldCharType="begin"/>
            </w:r>
            <w:r>
              <w:instrText xml:space="preserve"> XE "Windows XP" </w:instrText>
            </w:r>
            <w:r>
              <w:fldChar w:fldCharType="end"/>
            </w:r>
            <w:r>
              <w:t xml:space="preserve"> (32-bit or 64 bit)</w:t>
            </w:r>
          </w:p>
        </w:tc>
        <w:tc>
          <w:tcPr>
            <w:tcW w:w="1840" w:type="dxa"/>
            <w:tcBorders>
              <w:top w:val="single" w:sz="4" w:space="0" w:color="000000"/>
              <w:left w:val="none" w:sz="4" w:space="0" w:color="000000"/>
              <w:bottom w:val="single" w:sz="4" w:space="0" w:color="000000"/>
              <w:right w:val="none" w:sz="4" w:space="0" w:color="000000"/>
            </w:tcBorders>
          </w:tcPr>
          <w:p w:rsidR="009A1BC2" w:rsidRDefault="00455AE8">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9A1BC2" w:rsidRDefault="00455AE8">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9A1BC2" w:rsidRDefault="00455AE8">
            <w:pPr>
              <w:pStyle w:val="ProductList-TableBody"/>
              <w:jc w:val="center"/>
            </w:pPr>
            <w:r>
              <w:t xml:space="preserve"> </w:t>
            </w:r>
          </w:p>
        </w:tc>
        <w:tc>
          <w:tcPr>
            <w:tcW w:w="1840" w:type="dxa"/>
            <w:tcBorders>
              <w:top w:val="single" w:sz="4" w:space="0" w:color="000000"/>
              <w:left w:val="none" w:sz="4" w:space="0" w:color="000000"/>
              <w:bottom w:val="single" w:sz="4" w:space="0" w:color="000000"/>
              <w:right w:val="single" w:sz="4" w:space="0" w:color="000000"/>
            </w:tcBorders>
          </w:tcPr>
          <w:p w:rsidR="009A1BC2" w:rsidRDefault="00455AE8">
            <w:pPr>
              <w:pStyle w:val="ProductList-TableBody"/>
              <w:jc w:val="center"/>
            </w:pPr>
            <w:r>
              <w:t xml:space="preserve"> </w:t>
            </w:r>
          </w:p>
        </w:tc>
      </w:tr>
      <w:tr w:rsidR="009A1BC2">
        <w:tc>
          <w:tcPr>
            <w:tcW w:w="46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  Professional (N, K, KN, Blade), Tablet Edition (N, K, KN, Blade), XP Pro N, XP Pro Blade PC</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46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  Home and Starter Edition</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4660" w:type="dxa"/>
            <w:tcBorders>
              <w:top w:val="single" w:sz="4" w:space="0" w:color="000000"/>
              <w:left w:val="single" w:sz="4" w:space="0" w:color="000000"/>
              <w:bottom w:val="single" w:sz="4" w:space="0" w:color="000000"/>
              <w:right w:val="none" w:sz="4" w:space="0" w:color="000000"/>
            </w:tcBorders>
          </w:tcPr>
          <w:p w:rsidR="009A1BC2" w:rsidRDefault="00455AE8">
            <w:pPr>
              <w:pStyle w:val="ProductList-TableBody"/>
            </w:pPr>
            <w:r>
              <w:rPr>
                <w:b/>
              </w:rPr>
              <w:t>Apple</w:t>
            </w:r>
          </w:p>
        </w:tc>
        <w:tc>
          <w:tcPr>
            <w:tcW w:w="1840" w:type="dxa"/>
            <w:tcBorders>
              <w:top w:val="single" w:sz="4" w:space="0" w:color="000000"/>
              <w:left w:val="none" w:sz="4" w:space="0" w:color="000000"/>
              <w:bottom w:val="single" w:sz="4" w:space="0" w:color="000000"/>
              <w:right w:val="none" w:sz="4" w:space="0" w:color="000000"/>
            </w:tcBorders>
          </w:tcPr>
          <w:p w:rsidR="009A1BC2" w:rsidRDefault="00455AE8">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9A1BC2" w:rsidRDefault="00455AE8">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9A1BC2" w:rsidRDefault="00455AE8">
            <w:pPr>
              <w:pStyle w:val="ProductList-TableBody"/>
              <w:jc w:val="center"/>
            </w:pPr>
            <w:r>
              <w:t xml:space="preserve"> </w:t>
            </w:r>
          </w:p>
        </w:tc>
        <w:tc>
          <w:tcPr>
            <w:tcW w:w="1840" w:type="dxa"/>
            <w:tcBorders>
              <w:top w:val="single" w:sz="4" w:space="0" w:color="000000"/>
              <w:left w:val="none" w:sz="4" w:space="0" w:color="000000"/>
              <w:bottom w:val="single" w:sz="4" w:space="0" w:color="000000"/>
              <w:right w:val="single" w:sz="4" w:space="0" w:color="000000"/>
            </w:tcBorders>
          </w:tcPr>
          <w:p w:rsidR="009A1BC2" w:rsidRDefault="00455AE8">
            <w:pPr>
              <w:pStyle w:val="ProductList-TableBody"/>
              <w:jc w:val="center"/>
            </w:pPr>
            <w:r>
              <w:t xml:space="preserve"> </w:t>
            </w:r>
          </w:p>
        </w:tc>
      </w:tr>
      <w:tr w:rsidR="009A1BC2">
        <w:tc>
          <w:tcPr>
            <w:tcW w:w="46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  Apple Macintosh</w:t>
            </w:r>
            <w:r>
              <w:fldChar w:fldCharType="begin"/>
            </w:r>
            <w:r>
              <w:instrText xml:space="preserve"> XE "Apple Macintosh"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4660" w:type="dxa"/>
            <w:tcBorders>
              <w:top w:val="single" w:sz="4" w:space="0" w:color="000000"/>
              <w:left w:val="single" w:sz="4" w:space="0" w:color="000000"/>
              <w:bottom w:val="single" w:sz="4" w:space="0" w:color="000000"/>
              <w:right w:val="none" w:sz="4" w:space="0" w:color="000000"/>
            </w:tcBorders>
          </w:tcPr>
          <w:p w:rsidR="009A1BC2" w:rsidRDefault="00455AE8">
            <w:pPr>
              <w:pStyle w:val="ProductList-TableBody"/>
            </w:pPr>
            <w:r>
              <w:rPr>
                <w:b/>
              </w:rPr>
              <w:t>Windows Embedded Operating Systems</w:t>
            </w:r>
          </w:p>
        </w:tc>
        <w:tc>
          <w:tcPr>
            <w:tcW w:w="1840" w:type="dxa"/>
            <w:tcBorders>
              <w:top w:val="single" w:sz="4" w:space="0" w:color="000000"/>
              <w:left w:val="none" w:sz="4" w:space="0" w:color="000000"/>
              <w:bottom w:val="single" w:sz="4" w:space="0" w:color="000000"/>
              <w:right w:val="none" w:sz="4" w:space="0" w:color="000000"/>
            </w:tcBorders>
          </w:tcPr>
          <w:p w:rsidR="009A1BC2" w:rsidRDefault="00455AE8">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9A1BC2" w:rsidRDefault="00455AE8">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9A1BC2" w:rsidRDefault="00455AE8">
            <w:pPr>
              <w:pStyle w:val="ProductList-TableBody"/>
              <w:jc w:val="center"/>
            </w:pPr>
            <w:r>
              <w:t xml:space="preserve"> </w:t>
            </w:r>
          </w:p>
        </w:tc>
        <w:tc>
          <w:tcPr>
            <w:tcW w:w="1840" w:type="dxa"/>
            <w:tcBorders>
              <w:top w:val="single" w:sz="4" w:space="0" w:color="000000"/>
              <w:left w:val="none" w:sz="4" w:space="0" w:color="000000"/>
              <w:bottom w:val="single" w:sz="4" w:space="0" w:color="000000"/>
              <w:right w:val="single" w:sz="4" w:space="0" w:color="000000"/>
            </w:tcBorders>
          </w:tcPr>
          <w:p w:rsidR="009A1BC2" w:rsidRDefault="00455AE8">
            <w:pPr>
              <w:pStyle w:val="ProductList-TableBody"/>
              <w:jc w:val="center"/>
            </w:pPr>
            <w:r>
              <w:t xml:space="preserve"> </w:t>
            </w:r>
          </w:p>
        </w:tc>
      </w:tr>
      <w:tr w:rsidR="009A1BC2">
        <w:tc>
          <w:tcPr>
            <w:tcW w:w="46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  Windows 10 IoT Enterprise</w:t>
            </w:r>
            <w:r>
              <w:fldChar w:fldCharType="begin"/>
            </w:r>
            <w:r>
              <w:instrText xml:space="preserve"> XE "  Windows 10 IoT Enterprise"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46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  Windows 2000 Professional for Embedded Systems</w:t>
            </w:r>
            <w:r>
              <w:fldChar w:fldCharType="begin"/>
            </w:r>
            <w:r>
              <w:instrText xml:space="preserve"> XE "  Windows 2000 Professional for Embedded System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46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  Windows XP Professional for Embedded Systems</w:t>
            </w:r>
            <w:r>
              <w:fldChar w:fldCharType="begin"/>
            </w:r>
            <w:r>
              <w:instrText xml:space="preserve"> XE "  Windows XP Professional for Embedded System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46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  Windows Vista Business for Embedded Systems</w:t>
            </w:r>
            <w:r>
              <w:fldChar w:fldCharType="begin"/>
            </w:r>
            <w:r>
              <w:instrText xml:space="preserve"> XE "Windows Vista Business for Embedded System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46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  Windows Vista Ultimate for Embedded Systems</w:t>
            </w:r>
            <w:r>
              <w:fldChar w:fldCharType="begin"/>
            </w:r>
            <w:r>
              <w:instrText xml:space="preserve"> XE "Windows Vista Ultimate for Embedded System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46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  Windows 7 Professional for Embedded Systems</w:t>
            </w:r>
            <w:r>
              <w:fldChar w:fldCharType="begin"/>
            </w:r>
            <w:r>
              <w:instrText xml:space="preserve"> XE "Windows 7 Professional for Embedded System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46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  Windows 7 Ultimate for Embedded Systems</w:t>
            </w:r>
            <w:r>
              <w:fldChar w:fldCharType="begin"/>
            </w:r>
            <w:r>
              <w:instrText xml:space="preserve"> XE "Windows 7 Ultimate for Embedded System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46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  Windows Embedded 8/8.1 Pro</w:t>
            </w:r>
            <w:r>
              <w:fldChar w:fldCharType="begin"/>
            </w:r>
            <w:r>
              <w:instrText xml:space="preserve"> XE "Windows Embedded 8/8.1 Pro"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46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  Windows Embedded 8/8.1 Industry Pro</w:t>
            </w:r>
            <w:r>
              <w:fldChar w:fldCharType="begin"/>
            </w:r>
            <w:r>
              <w:instrText xml:space="preserve"> XE "Windows Embedded 8/8.1 Industry Pro"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bl>
    <w:p w:rsidR="009A1BC2" w:rsidRDefault="00455AE8">
      <w:pPr>
        <w:pStyle w:val="ProductList-BodyIndented"/>
      </w:pPr>
      <w:r>
        <w:rPr>
          <w:i/>
          <w:vertAlign w:val="superscript"/>
        </w:rPr>
        <w:t>1</w:t>
      </w:r>
      <w:r>
        <w:rPr>
          <w:i/>
        </w:rPr>
        <w:t xml:space="preserve">Includes to 32-bit and 64-bit operating systems. </w:t>
      </w:r>
    </w:p>
    <w:p w:rsidR="009A1BC2" w:rsidRDefault="00455AE8">
      <w:pPr>
        <w:pStyle w:val="ProductList-BodyIndented"/>
      </w:pPr>
      <w:r>
        <w:rPr>
          <w:i/>
          <w:vertAlign w:val="superscript"/>
        </w:rPr>
        <w:t>2</w:t>
      </w:r>
      <w:r>
        <w:rPr>
          <w:i/>
        </w:rPr>
        <w:t xml:space="preserve">Also applicable to Qualified Devices acquired through merger or acquisition </w:t>
      </w:r>
    </w:p>
    <w:p w:rsidR="009A1BC2" w:rsidRDefault="00455AE8">
      <w:pPr>
        <w:pStyle w:val="ProductList-BodyIndented"/>
      </w:pPr>
      <w:r>
        <w:rPr>
          <w:i/>
          <w:vertAlign w:val="superscript"/>
        </w:rPr>
        <w:t>3</w:t>
      </w:r>
      <w:r>
        <w:rPr>
          <w:i/>
        </w:rPr>
        <w:t>Column is also used to denote acceptable qualifying OS for a user’s primary device when a user is licensed with Windows SA per User.</w:t>
      </w:r>
    </w:p>
    <w:p w:rsidR="009A1BC2" w:rsidRDefault="00455AE8">
      <w:pPr>
        <w:pStyle w:val="ProductList-BodyIndented"/>
      </w:pPr>
      <w:r>
        <w:rPr>
          <w:i/>
          <w:vertAlign w:val="superscript"/>
        </w:rPr>
        <w:t>4</w:t>
      </w:r>
      <w:r>
        <w:rPr>
          <w:i/>
        </w:rPr>
        <w:t>Does not apply to Academic, Charity, and OV-CW.</w:t>
      </w:r>
    </w:p>
    <w:p w:rsidR="009A1BC2" w:rsidRDefault="00455AE8">
      <w:pPr>
        <w:pStyle w:val="ProductList-BodyIndented"/>
      </w:pPr>
      <w:r>
        <w:rPr>
          <w:i/>
          <w:vertAlign w:val="superscript"/>
        </w:rPr>
        <w:t>5</w:t>
      </w:r>
      <w:r>
        <w:rPr>
          <w:i/>
        </w:rPr>
        <w:t>N, K, and KN are specialized editions available for certain markets.</w:t>
      </w:r>
    </w:p>
    <w:p w:rsidR="009A1BC2" w:rsidRDefault="00455AE8">
      <w:pPr>
        <w:pStyle w:val="ProductList-BodyIndented"/>
      </w:pPr>
      <w:r>
        <w:t xml:space="preserve"> </w:t>
      </w:r>
    </w:p>
    <w:p w:rsidR="009A1BC2" w:rsidRDefault="00455AE8">
      <w:pPr>
        <w:pStyle w:val="ProductList-SubClauseHeading"/>
        <w:outlineLvl w:val="5"/>
      </w:pPr>
      <w:r>
        <w:t>2.1.2 Use Restricted Qualifying Operating Systems (OS) Chart</w:t>
      </w:r>
    </w:p>
    <w:p w:rsidR="009A1BC2" w:rsidRDefault="00455AE8">
      <w:pPr>
        <w:pStyle w:val="ProductList-BodyIndented"/>
      </w:pPr>
      <w:r>
        <w:t>If the upgrade software is installed on devices running any of the qualifying OS listed below (the “Conditional Qualifying OS’s”), use restrictions apply and are detailed below the table in the Use Rights section. The use restrictions persist on devices licensed with Windows Software Assurance or Windows VDA withstanding any language in this document to the contrary.</w:t>
      </w:r>
    </w:p>
    <w:tbl>
      <w:tblPr>
        <w:tblStyle w:val="PURTable0"/>
        <w:tblW w:w="0" w:type="dxa"/>
        <w:tblLook w:val="04A0" w:firstRow="1" w:lastRow="0" w:firstColumn="1" w:lastColumn="0" w:noHBand="0" w:noVBand="1"/>
      </w:tblPr>
      <w:tblGrid>
        <w:gridCol w:w="3872"/>
        <w:gridCol w:w="1634"/>
        <w:gridCol w:w="1634"/>
        <w:gridCol w:w="1675"/>
        <w:gridCol w:w="1615"/>
      </w:tblGrid>
      <w:tr w:rsidR="009A1BC2">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Qualifying Operating Systems</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jc w:val="center"/>
            </w:pPr>
            <w:r>
              <w:rPr>
                <w:color w:val="FFFFFF"/>
              </w:rPr>
              <w:t>New Enterprise Agreement (EA)/Open Value Company Wide (OV-OW)</w:t>
            </w:r>
            <w:r>
              <w:rPr>
                <w:vertAlign w:val="superscript"/>
              </w:rPr>
              <w:t>2</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jc w:val="center"/>
            </w:pPr>
            <w:r>
              <w:rPr>
                <w:color w:val="FFFFFF"/>
              </w:rPr>
              <w:t>Existing Enterprise Agreement (EA)/Open Value Company Wide (OV-OW)</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jc w:val="center"/>
            </w:pPr>
            <w:r>
              <w:rPr>
                <w:color w:val="FFFFFF"/>
              </w:rPr>
              <w:t>Microsoft Products and Services Agreement (MPSA)/Select Plus/Open</w:t>
            </w:r>
            <w:r>
              <w:rPr>
                <w:vertAlign w:val="superscript"/>
              </w:rPr>
              <w:t>3</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jc w:val="center"/>
            </w:pPr>
            <w:r>
              <w:rPr>
                <w:color w:val="FFFFFF"/>
              </w:rPr>
              <w:t>Academic and Charity</w:t>
            </w:r>
          </w:p>
        </w:tc>
      </w:tr>
      <w:tr w:rsidR="009A1BC2">
        <w:tc>
          <w:tcPr>
            <w:tcW w:w="46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Windows 10 IoT Enterprise for Retail or Thin Clients</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46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Windows Embedded 8 and 8.1 Industry Retail</w:t>
            </w:r>
            <w:r>
              <w:fldChar w:fldCharType="begin"/>
            </w:r>
            <w:r>
              <w:instrText xml:space="preserve"> XE "Windows Embedded 8 and 8.1 Industry Retail"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46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Windows Embedded POSReady 7 Pro</w:t>
            </w:r>
            <w:r>
              <w:fldChar w:fldCharType="begin"/>
            </w:r>
            <w:r>
              <w:instrText xml:space="preserve"> XE "Windows Embedded POSReady 7 Pro"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46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Windows Embedded for Point of Service</w:t>
            </w:r>
            <w:r>
              <w:fldChar w:fldCharType="begin"/>
            </w:r>
            <w:r>
              <w:instrText xml:space="preserve"> XE "Windows Embedded for Point of Service"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46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Windows Embedded POSReady 2009</w:t>
            </w:r>
            <w:r>
              <w:fldChar w:fldCharType="begin"/>
            </w:r>
            <w:r>
              <w:instrText xml:space="preserve"> XE "Windows Embedded POSReady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46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Windows Embedded POSReady 7</w:t>
            </w:r>
            <w:r>
              <w:fldChar w:fldCharType="begin"/>
            </w:r>
            <w:r>
              <w:instrText xml:space="preserve"> XE "Windows Embedded POSReady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46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Windows XP Embedded</w:t>
            </w:r>
            <w:r>
              <w:fldChar w:fldCharType="begin"/>
            </w:r>
            <w:r>
              <w:instrText xml:space="preserve"> XE "Windows XP Embedde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46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Windows Embedded Standard 7</w:t>
            </w:r>
            <w:r>
              <w:fldChar w:fldCharType="begin"/>
            </w:r>
            <w:r>
              <w:instrText xml:space="preserve"> XE "Windows Embedded Standard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46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Windows Embedded 2009</w:t>
            </w:r>
            <w:r>
              <w:fldChar w:fldCharType="begin"/>
            </w:r>
            <w:r>
              <w:instrText xml:space="preserve"> XE "Windows Embedded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46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Windows Embedded 8 Standard</w:t>
            </w:r>
            <w:r>
              <w:fldChar w:fldCharType="begin"/>
            </w:r>
            <w:r>
              <w:instrText xml:space="preserve"> XE "Windows Embedded 8 Standar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bl>
    <w:p w:rsidR="009A1BC2" w:rsidRDefault="00455AE8">
      <w:pPr>
        <w:pStyle w:val="ProductList-BodyIndented"/>
      </w:pPr>
      <w:r>
        <w:rPr>
          <w:i/>
          <w:vertAlign w:val="superscript"/>
        </w:rPr>
        <w:t>1</w:t>
      </w:r>
      <w:r>
        <w:rPr>
          <w:i/>
        </w:rPr>
        <w:t xml:space="preserve">Includes to 32-bit and 64-bit operating systems. </w:t>
      </w:r>
    </w:p>
    <w:p w:rsidR="009A1BC2" w:rsidRDefault="00455AE8">
      <w:pPr>
        <w:pStyle w:val="ProductList-BodyIndented"/>
      </w:pPr>
      <w:r>
        <w:rPr>
          <w:i/>
          <w:vertAlign w:val="superscript"/>
        </w:rPr>
        <w:t>2</w:t>
      </w:r>
      <w:r>
        <w:rPr>
          <w:i/>
        </w:rPr>
        <w:t xml:space="preserve">Also applicable to Qualified Devices acquired through merger or acquisition </w:t>
      </w:r>
    </w:p>
    <w:p w:rsidR="009A1BC2" w:rsidRDefault="00455AE8">
      <w:pPr>
        <w:pStyle w:val="ProductList-BodyIndented"/>
      </w:pPr>
      <w:r>
        <w:rPr>
          <w:i/>
          <w:vertAlign w:val="superscript"/>
        </w:rPr>
        <w:t>3</w:t>
      </w:r>
      <w:r>
        <w:rPr>
          <w:i/>
        </w:rPr>
        <w:t>Does not apply to Academic, Charity, and OV-CW.</w:t>
      </w:r>
    </w:p>
    <w:p w:rsidR="009A1BC2" w:rsidRDefault="00455AE8">
      <w:pPr>
        <w:pStyle w:val="ProductList-BodyIndented"/>
      </w:pPr>
      <w:r>
        <w:t xml:space="preserve"> </w:t>
      </w:r>
    </w:p>
    <w:p w:rsidR="009A1BC2" w:rsidRDefault="00455AE8">
      <w:pPr>
        <w:pStyle w:val="ProductList-BodyIndented"/>
      </w:pPr>
      <w:r>
        <w:rPr>
          <w:b/>
        </w:rPr>
        <w:t>2.1.2.1 Use restrictions for Windows Embedded Qualifying Operating Systems</w:t>
      </w:r>
    </w:p>
    <w:p w:rsidR="009A1BC2" w:rsidRDefault="00455AE8" w:rsidP="00B30DB4">
      <w:pPr>
        <w:pStyle w:val="ProductList-Bullet"/>
        <w:numPr>
          <w:ilvl w:val="1"/>
          <w:numId w:val="23"/>
        </w:numPr>
      </w:pPr>
      <w:r>
        <w:t xml:space="preserve">If the upgrade software is installed on devices licensed for and previously running any supported editions of Conditional Qualifying OS’s the following conditions apply: </w:t>
      </w:r>
    </w:p>
    <w:p w:rsidR="009A1BC2" w:rsidRDefault="00455AE8" w:rsidP="00B30DB4">
      <w:pPr>
        <w:pStyle w:val="ProductList-Bullet"/>
        <w:numPr>
          <w:ilvl w:val="2"/>
          <w:numId w:val="23"/>
        </w:numPr>
      </w:pPr>
      <w:r>
        <w:t xml:space="preserve">Specific Use.  Customer Licensed Device is designed for a specific use. Customer may only use the software for that use. </w:t>
      </w:r>
    </w:p>
    <w:p w:rsidR="009A1BC2" w:rsidRDefault="00455AE8" w:rsidP="00B30DB4">
      <w:pPr>
        <w:pStyle w:val="ProductList-Bullet"/>
        <w:numPr>
          <w:ilvl w:val="2"/>
          <w:numId w:val="23"/>
        </w:numPr>
      </w:pPr>
      <w:r>
        <w:t>Other Software.  Customer may use other programs with the software as long as the other programs directly support the manufacturer’s specific use for the device, or provide system utilities, resource management, or anti-virus or similar protection. If Customer’s industry system performs desktop functions, then Customer must ensure that they: (i) are only used to support the industry functionality, and (ii) operate only when technically integrated with the Industry Program or employ technically enforced policies or architecture to operate only when used with the Industry Program functionality. “Desktop functions,” as used here, include: email, word processing, spreadsheets, database, scheduling or personal finance software. “Industry program,” as used here, means a device that only employs an industry or task-specific software program.  The device may use terminal services protocols to access such software running on a server.  Customer’s industry system cannot be usable in its deployed configuration as a general purpose PC or as a commercial viable substitute for such a system.</w:t>
      </w:r>
    </w:p>
    <w:p w:rsidR="009A1BC2" w:rsidRDefault="00455AE8" w:rsidP="00B30DB4">
      <w:pPr>
        <w:pStyle w:val="ProductList-Bullet"/>
        <w:numPr>
          <w:ilvl w:val="1"/>
          <w:numId w:val="23"/>
        </w:numPr>
      </w:pPr>
      <w:r>
        <w:t xml:space="preserve">Additionally, Customer may use the software locally only on devices upgraded to Windows 10 IoT Enterprise for Retail/Thin Clients: </w:t>
      </w:r>
    </w:p>
    <w:p w:rsidR="009A1BC2" w:rsidRDefault="00455AE8" w:rsidP="00B30DB4">
      <w:pPr>
        <w:pStyle w:val="ProductList-Bullet"/>
        <w:numPr>
          <w:ilvl w:val="2"/>
          <w:numId w:val="23"/>
        </w:numPr>
      </w:pPr>
      <w:r>
        <w:t>Customer must use the software with a point of service “POS” application when upgrading from Windows Embedded 8.1 Industry Pro Retail (or any prior version). A POS application is a software application which provides any of the following functions: process sales and service transactions, scan and track inventory, record or transmit customer information, perform related management functions, and provide information directly and indirectly to customers about available products and services.</w:t>
      </w:r>
    </w:p>
    <w:p w:rsidR="009A1BC2" w:rsidRDefault="00455AE8">
      <w:pPr>
        <w:pStyle w:val="ProductList-BodyIndented"/>
      </w:pPr>
      <w:r>
        <w:t xml:space="preserve"> </w:t>
      </w:r>
    </w:p>
    <w:p w:rsidR="009A1BC2" w:rsidRDefault="00455AE8">
      <w:pPr>
        <w:pStyle w:val="ProductList-SubClauseHeading"/>
        <w:outlineLvl w:val="5"/>
      </w:pPr>
      <w:r>
        <w:t>2.1.3 Qualifying OS Rules for Windows VL Upgrade Licenses</w:t>
      </w:r>
    </w:p>
    <w:p w:rsidR="009A1BC2" w:rsidRDefault="00455AE8" w:rsidP="00B30DB4">
      <w:pPr>
        <w:pStyle w:val="ProductList-Bullet"/>
        <w:numPr>
          <w:ilvl w:val="1"/>
          <w:numId w:val="24"/>
        </w:numPr>
      </w:pPr>
      <w:r>
        <w:t xml:space="preserve">The qualifying OS must be installed on the device to which the VL Upgrade License is to be assigned. </w:t>
      </w:r>
    </w:p>
    <w:p w:rsidR="009A1BC2" w:rsidRDefault="00455AE8" w:rsidP="00B30DB4">
      <w:pPr>
        <w:pStyle w:val="ProductList-Bullet"/>
        <w:numPr>
          <w:ilvl w:val="1"/>
          <w:numId w:val="24"/>
        </w:numPr>
      </w:pPr>
      <w:r>
        <w:t xml:space="preserve">Apple Macintosh is only a qualifying OS if it is preinstalled by the authorized manufacturer prior to the initial sale of the device. </w:t>
      </w:r>
    </w:p>
    <w:p w:rsidR="009A1BC2" w:rsidRDefault="00455AE8" w:rsidP="00B30DB4">
      <w:pPr>
        <w:pStyle w:val="ProductList-Bullet"/>
        <w:numPr>
          <w:ilvl w:val="1"/>
          <w:numId w:val="24"/>
        </w:numPr>
      </w:pPr>
      <w:r>
        <w:t>Customers must remove the qualifying OS from the device in order to deploy the VL Upgrade license, unless they also have SA on the VL Upgrade license.</w:t>
      </w:r>
    </w:p>
    <w:p w:rsidR="009A1BC2" w:rsidRDefault="00455AE8" w:rsidP="00B30DB4">
      <w:pPr>
        <w:pStyle w:val="ProductList-Bullet"/>
        <w:numPr>
          <w:ilvl w:val="1"/>
          <w:numId w:val="24"/>
        </w:numPr>
      </w:pPr>
      <w:r>
        <w:t>Academic Select, Academic Open, CASA, and Open Value Subscription – Education Solutions customers acquiring the upgrade License using Windows XP Starter Edition, Windows Vista Starter Edition or Windows 7 Starter Edition as a qualifying OS waive any right to transfer that License outside of the country of purchase.</w:t>
      </w:r>
    </w:p>
    <w:p w:rsidR="009A1BC2" w:rsidRDefault="00455AE8">
      <w:pPr>
        <w:pStyle w:val="ProductList-BodyIndented"/>
      </w:pPr>
      <w:r>
        <w:t xml:space="preserve"> </w:t>
      </w:r>
    </w:p>
    <w:p w:rsidR="009A1BC2" w:rsidRDefault="00455AE8">
      <w:pPr>
        <w:pStyle w:val="ProductList-ClauseHeading"/>
        <w:outlineLvl w:val="4"/>
      </w:pPr>
      <w:r>
        <w:t>2.2 Windows Enterprise Upgrade (version-less) and Windows Professional Upgrade (version-less)</w:t>
      </w:r>
    </w:p>
    <w:p w:rsidR="009A1BC2" w:rsidRDefault="00455AE8">
      <w:pPr>
        <w:pStyle w:val="ProductList-Body"/>
      </w:pPr>
      <w:r>
        <w:t xml:space="preserve">Version-l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Windows Enterprise Upgrade and Windows Professional Upgrade are only available in the People’s Republic of China under the Select Plus, Select, and Open License programs (two points). Th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edition specific, so Customer must use a version of the edition of software acquired. The Qualifying Operating Systems for the Enterprise and Pro editions of Windows 10 apply, respectively, to the version-l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Windows Enterprise Upgrade and Windows Professional Upgrade.</w:t>
      </w:r>
    </w:p>
    <w:p w:rsidR="009A1BC2" w:rsidRDefault="00455AE8">
      <w:pPr>
        <w:pStyle w:val="ProductList-Body"/>
      </w:pPr>
      <w:r>
        <w:t xml:space="preserve"> </w:t>
      </w:r>
    </w:p>
    <w:p w:rsidR="009A1BC2" w:rsidRDefault="00455AE8">
      <w:pPr>
        <w:pStyle w:val="ProductList-ClauseHeading"/>
        <w:outlineLvl w:val="4"/>
      </w:pPr>
      <w:r>
        <w:t>2.3 Re-Imaging with Windows 10</w:t>
      </w:r>
    </w:p>
    <w:p w:rsidR="009A1BC2" w:rsidRDefault="00455AE8">
      <w:pPr>
        <w:pStyle w:val="ProductList-Body"/>
      </w:pPr>
      <w:r>
        <w:t xml:space="preserve">If a third party intends to re-image Windows on Customer’s separately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 Customer must first provide that third party with written documentation proving it has licenses for the software the third party will install.</w:t>
      </w:r>
    </w:p>
    <w:p w:rsidR="009A1BC2" w:rsidRDefault="00455AE8">
      <w:pPr>
        <w:pStyle w:val="ProductList-Body"/>
      </w:pPr>
      <w:r>
        <w:t xml:space="preserve"> </w:t>
      </w:r>
    </w:p>
    <w:p w:rsidR="009A1BC2" w:rsidRDefault="00455AE8">
      <w:pPr>
        <w:pStyle w:val="ProductList-ClauseHeading"/>
        <w:outlineLvl w:val="4"/>
      </w:pPr>
      <w:r>
        <w:t>2.4 Regional Fulfillment Options</w:t>
      </w:r>
    </w:p>
    <w:p w:rsidR="009A1BC2" w:rsidRDefault="00455AE8">
      <w:pPr>
        <w:pStyle w:val="ProductList-SubClauseHeading"/>
        <w:outlineLvl w:val="5"/>
      </w:pPr>
      <w:r>
        <w:t>2.4.1 N (Not with Windows Media Player) Versions of Microsoft Windows XP Professional, Vista Business and 7 Professional</w:t>
      </w:r>
    </w:p>
    <w:p w:rsidR="009A1BC2" w:rsidRDefault="00455AE8">
      <w:pPr>
        <w:pStyle w:val="ProductList-BodyIndented"/>
      </w:pPr>
      <w:r>
        <w:t xml:space="preserve">Customers located in one of the countries established in the European Union (EU) or the European Free Trade Association (EFTA) may be eligible to acquire media for or download the N versions of Windows XP Professional, Windows Vista Business and Windows 7 Professional. Refer the March 2014 Product List for eligibility criteria and fulfillment details </w:t>
      </w:r>
      <w:hyperlink r:id="rId79">
        <w:r>
          <w:rPr>
            <w:color w:val="00467F"/>
            <w:u w:val="single"/>
          </w:rPr>
          <w:t>http://go.microsoft.com/?linkid=9839207</w:t>
        </w:r>
      </w:hyperlink>
      <w:r>
        <w:t>.</w:t>
      </w:r>
    </w:p>
    <w:p w:rsidR="009A1BC2" w:rsidRDefault="00455AE8">
      <w:pPr>
        <w:pStyle w:val="ProductList-BodyIndented"/>
      </w:pPr>
      <w:r>
        <w:t xml:space="preserve"> </w:t>
      </w:r>
    </w:p>
    <w:p w:rsidR="009A1BC2" w:rsidRDefault="00455AE8">
      <w:pPr>
        <w:pStyle w:val="ProductList-SubClauseHeading"/>
        <w:outlineLvl w:val="5"/>
      </w:pPr>
      <w:r>
        <w:t>2.4.2 K and KN Versions of Windows XP Professional, Vista Business and 7 Professional</w:t>
      </w:r>
    </w:p>
    <w:p w:rsidR="009A1BC2" w:rsidRDefault="00455AE8">
      <w:pPr>
        <w:pStyle w:val="ProductList-BodyIndented"/>
      </w:pPr>
      <w:r>
        <w:t xml:space="preserve">Customers and their affiliates have specific Korea-specific media and download options for use of Windows XP Professional, Vista Business and 7 Professional in Korea. Refer the March 2014 Product List for requirements </w:t>
      </w:r>
      <w:hyperlink r:id="rId80">
        <w:r>
          <w:rPr>
            <w:color w:val="00467F"/>
            <w:u w:val="single"/>
          </w:rPr>
          <w:t>http://go.microsoft.com/?linkid=9839207</w:t>
        </w:r>
      </w:hyperlink>
      <w:r>
        <w:t>.</w:t>
      </w:r>
    </w:p>
    <w:p w:rsidR="009A1BC2" w:rsidRDefault="00455AE8">
      <w:pPr>
        <w:pStyle w:val="ProductList-BodyIndented"/>
      </w:pPr>
      <w:r>
        <w:t xml:space="preserve"> </w:t>
      </w:r>
    </w:p>
    <w:p w:rsidR="009A1BC2" w:rsidRDefault="00455AE8">
      <w:pPr>
        <w:pStyle w:val="ProductList-SubClauseHeading"/>
        <w:outlineLvl w:val="5"/>
      </w:pPr>
      <w:r>
        <w:t>2.4.3 Windows 8/8.1 Pro KN and Windows 10 Pro KN</w:t>
      </w:r>
    </w:p>
    <w:p w:rsidR="009A1BC2" w:rsidRDefault="00455AE8">
      <w:pPr>
        <w:pStyle w:val="ProductList-BodyIndented"/>
      </w:pPr>
      <w:r>
        <w:t>Customers located in Korea who have an active volume licensing agreement or enrollment with Microsoft Operations Pte Ltd are eligible to acquire the media for Windows 8/8.1 Pro KN and Windows 10 Pro KN for deployment and use in Korea. No other use is permitted.</w:t>
      </w:r>
    </w:p>
    <w:p w:rsidR="009A1BC2" w:rsidRDefault="00455AE8">
      <w:pPr>
        <w:pStyle w:val="ProductList-BodyIndented"/>
      </w:pPr>
      <w:r>
        <w:t xml:space="preserve"> </w:t>
      </w:r>
    </w:p>
    <w:p w:rsidR="009A1BC2" w:rsidRDefault="00455AE8">
      <w:pPr>
        <w:pStyle w:val="ProductList-SubClauseHeading"/>
        <w:outlineLvl w:val="5"/>
      </w:pPr>
      <w:r>
        <w:t>2.4.4 Windows 8/8.1 Pro N and Windows 10 Pro N (Not with Windows Media Player)</w:t>
      </w:r>
    </w:p>
    <w:p w:rsidR="009A1BC2" w:rsidRDefault="00455AE8">
      <w:pPr>
        <w:pStyle w:val="ProductList-BodyIndented"/>
      </w:pPr>
      <w:r>
        <w:t>Customers with active agreements with Microsoft Ireland Operations Ltd are eligible to acquire the media for Microsoft Windows 8/8.1 Pro N and Windows 10 Pro N only for deployment and use in countries in the European Union (EU) or the European Free Trade Association (EFTA). (For purposes of Open License, an “active agreement” is one associated with an active Open License Authorization Number.)</w:t>
      </w:r>
    </w:p>
    <w:p w:rsidR="009A1BC2" w:rsidRDefault="00455AE8">
      <w:pPr>
        <w:pStyle w:val="ProductList-BodyIndented"/>
      </w:pPr>
      <w:r>
        <w:t xml:space="preserve"> </w:t>
      </w:r>
    </w:p>
    <w:p w:rsidR="009A1BC2" w:rsidRDefault="00455AE8">
      <w:pPr>
        <w:pStyle w:val="ProductList-ClauseHeading"/>
        <w:outlineLvl w:val="4"/>
      </w:pPr>
      <w:r>
        <w:t>2.5 Windows Embedded 8 Standard Enterprise Kit</w:t>
      </w:r>
    </w:p>
    <w:p w:rsidR="009A1BC2" w:rsidRDefault="00455AE8">
      <w:pPr>
        <w:pStyle w:val="ProductList-Body"/>
      </w:pPr>
      <w:r>
        <w:t>Use of the software features enabled by the Windows Embedded 8 Standard Enterprise Kit is subject to the license terms for the underlying Windows Embedded 8 Standard software. The right to use the software features expires when the right to use the underlying software expires. The Windows Embedded 8 Standard Enterprise Kit License must be permanently assigned to a single device and may not be transferred to any other device.</w:t>
      </w:r>
    </w:p>
    <w:p w:rsidR="009A1BC2" w:rsidRDefault="00455AE8">
      <w:pPr>
        <w:pStyle w:val="ProductList-Offering1SubSection"/>
        <w:outlineLvl w:val="3"/>
      </w:pPr>
      <w:bookmarkStart w:id="193" w:name="_Sec813"/>
      <w:r>
        <w:t>3. Use Rights</w:t>
      </w:r>
      <w:bookmarkEnd w:id="193"/>
    </w:p>
    <w:tbl>
      <w:tblPr>
        <w:tblStyle w:val="PURTable"/>
        <w:tblW w:w="0" w:type="dxa"/>
        <w:tblLook w:val="04A0" w:firstRow="1" w:lastRow="0" w:firstColumn="1" w:lastColumn="0" w:noHBand="0" w:noVBand="1"/>
      </w:tblPr>
      <w:tblGrid>
        <w:gridCol w:w="3599"/>
        <w:gridCol w:w="3600"/>
        <w:gridCol w:w="3591"/>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0">
              <w:r>
                <w:rPr>
                  <w:color w:val="00467F"/>
                  <w:u w:val="single"/>
                </w:rPr>
                <w:t>Desktop Operating Systems</w:t>
              </w:r>
            </w:hyperlink>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Windows licens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Additional Softwar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Included Technologies: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3.1 License Assignment</w:t>
      </w:r>
    </w:p>
    <w:p w:rsidR="009A1BC2" w:rsidRDefault="00455AE8">
      <w:pPr>
        <w:pStyle w:val="ProductList-Body"/>
      </w:pPr>
      <w:r>
        <w:t xml:space="preserve">The assignment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the desktop operating system (excluding Windows VDA) is permanent, except as provided in the Software Assurance section below. Refer to Section 4. Software Assurance for License reassignment rights for Windows SA and Windows VDA.</w:t>
      </w:r>
    </w:p>
    <w:p w:rsidR="009A1BC2" w:rsidRDefault="00455AE8">
      <w:pPr>
        <w:pStyle w:val="ProductList-Body"/>
      </w:pPr>
      <w:r>
        <w:t xml:space="preserve"> </w:t>
      </w:r>
    </w:p>
    <w:p w:rsidR="009A1BC2" w:rsidRDefault="00455AE8">
      <w:pPr>
        <w:pStyle w:val="ProductList-ClauseHeading"/>
        <w:outlineLvl w:val="4"/>
      </w:pPr>
      <w:r>
        <w:t>3.2 Windows Apps</w:t>
      </w:r>
    </w:p>
    <w:p w:rsidR="009A1BC2" w:rsidRDefault="00455AE8">
      <w:pPr>
        <w:pStyle w:val="ProductList-Body"/>
      </w:pPr>
      <w:r>
        <w:t xml:space="preserve">Unless other terms are displayed to Customer or presented in the app’s settings, Customer agrees the services that it accesses from the Windows app is governed by the Microsoft Services Agreement at </w:t>
      </w:r>
      <w:hyperlink r:id="rId81">
        <w:r>
          <w:rPr>
            <w:color w:val="00467F"/>
            <w:u w:val="single"/>
          </w:rPr>
          <w:t>http://go.microsoft.com/fwlink/?linkid=246338</w:t>
        </w:r>
      </w:hyperlink>
      <w:r>
        <w:t xml:space="preserve"> or for Windows apps that access Xbox services, the Xbox.com terms of use at </w:t>
      </w:r>
      <w:hyperlink r:id="rId82">
        <w:r>
          <w:rPr>
            <w:color w:val="00467F"/>
            <w:u w:val="single"/>
          </w:rPr>
          <w:t>http://xbox.com/legal/livetou</w:t>
        </w:r>
      </w:hyperlink>
      <w:r>
        <w:t>.</w:t>
      </w:r>
    </w:p>
    <w:p w:rsidR="009A1BC2" w:rsidRDefault="00455AE8">
      <w:pPr>
        <w:pStyle w:val="ProductList-Offering1SubSection"/>
        <w:outlineLvl w:val="3"/>
      </w:pPr>
      <w:bookmarkStart w:id="194" w:name="_Sec841"/>
      <w:r>
        <w:t>4. Software Assurance</w:t>
      </w:r>
      <w:bookmarkEnd w:id="194"/>
    </w:p>
    <w:tbl>
      <w:tblPr>
        <w:tblStyle w:val="PURTable"/>
        <w:tblW w:w="0" w:type="dxa"/>
        <w:tblLook w:val="04A0" w:firstRow="1" w:lastRow="0" w:firstColumn="1" w:lastColumn="0" w:noHBand="0" w:noVBand="1"/>
      </w:tblPr>
      <w:tblGrid>
        <w:gridCol w:w="3584"/>
        <w:gridCol w:w="3621"/>
        <w:gridCol w:w="3585"/>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Fail-Over Right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83">
              <w:r>
                <w:rPr>
                  <w:color w:val="00467F"/>
                  <w:u w:val="single"/>
                </w:rPr>
                <w:t xml:space="preserve">June 2015 - Product List </w:t>
              </w:r>
            </w:hyperlink>
            <w:r>
              <w:t>(Windows Companion Subscription</w:t>
            </w:r>
            <w:r>
              <w:fldChar w:fldCharType="begin"/>
            </w:r>
            <w:r>
              <w:instrText xml:space="preserve"> XE "Windows Companion Subscription"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Roaming Rights: An SA benefit that permits the Primary User of a Licensed Device certain remote access and use rights. (Refer to Glossary for full definition)" </w:instrText>
            </w:r>
            <w:r>
              <w:fldChar w:fldCharType="separate"/>
            </w:r>
            <w:r>
              <w:rPr>
                <w:color w:val="0563C1"/>
              </w:rPr>
              <w:t>Roaming Rights</w:t>
            </w:r>
            <w:r>
              <w:fldChar w:fldCharType="end"/>
            </w:r>
            <w:r>
              <w:t xml:space="preserve">: </w:t>
            </w:r>
            <w:hyperlink r:id="rId84">
              <w:r>
                <w:rPr>
                  <w:color w:val="00467F"/>
                  <w:u w:val="single"/>
                </w:rPr>
                <w:t>February 2016 – Product Terms</w:t>
              </w:r>
            </w:hyperlink>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4.1 Windows Software Assurance (Per User and Per Device) and Windows Virtual Desktop Access (VDA) (Per User and Per Device) additional use rights granted via SA</w:t>
      </w:r>
    </w:p>
    <w:p w:rsidR="009A1BC2" w:rsidRDefault="00455AE8">
      <w:pPr>
        <w:pStyle w:val="ProductList-Body"/>
      </w:pPr>
      <w:r>
        <w:t>“</w:t>
      </w:r>
      <w:r>
        <w:rPr>
          <w:b/>
          <w:color w:val="00188F"/>
        </w:rPr>
        <w:t>Software</w:t>
      </w:r>
      <w:r>
        <w:t xml:space="preserve">,” as used here, refers to Windows 10 Enterprise Current Branch or Windows Enterprise LTSB. </w:t>
      </w:r>
    </w:p>
    <w:p w:rsidR="009A1BC2" w:rsidRDefault="00455AE8">
      <w:pPr>
        <w:pStyle w:val="ProductList-Body"/>
      </w:pPr>
      <w:r>
        <w:t>“</w:t>
      </w:r>
      <w:r>
        <w:rPr>
          <w:b/>
          <w:color w:val="00188F"/>
        </w:rPr>
        <w:t>Licensed Device</w:t>
      </w:r>
      <w:r>
        <w:t>,” as used here, refers to the device to which Customer assigns active coverage.</w:t>
      </w:r>
    </w:p>
    <w:p w:rsidR="009A1BC2" w:rsidRDefault="00455AE8">
      <w:pPr>
        <w:pStyle w:val="ProductList-Body"/>
      </w:pPr>
      <w:r>
        <w:t>“</w:t>
      </w:r>
      <w:r>
        <w:rPr>
          <w:b/>
          <w:color w:val="00188F"/>
        </w:rPr>
        <w:t>Licensed User</w:t>
      </w:r>
      <w:r>
        <w:t>,” as used here, refers to the user to whom Customer assigns active coverage. If the underlying user License is transferred from one person to another, the original user of the License is no longer licensed.</w:t>
      </w:r>
    </w:p>
    <w:p w:rsidR="009A1BC2" w:rsidRDefault="00455AE8" w:rsidP="00B30DB4">
      <w:pPr>
        <w:pStyle w:val="ProductList-Bullet"/>
        <w:numPr>
          <w:ilvl w:val="0"/>
          <w:numId w:val="25"/>
        </w:numPr>
      </w:pPr>
      <w:r>
        <w:t xml:space="preserve">Any user of a Licensed Device, or any device used by a Licensed User; may remotely access up to four Instances of the Software Running in Virtual OSEs or one Instance of the Software Running in one Physical OSE on (a) device(s) dedicated to Customer’s use. </w:t>
      </w:r>
    </w:p>
    <w:p w:rsidR="009A1BC2" w:rsidRDefault="00455AE8" w:rsidP="00B30DB4">
      <w:pPr>
        <w:pStyle w:val="ProductList-Bullet"/>
        <w:numPr>
          <w:ilvl w:val="0"/>
          <w:numId w:val="25"/>
        </w:numPr>
      </w:pPr>
      <w:r>
        <w:t xml:space="preserve">Customer may create and store an Instance of the Software on one or two USB drives via Windows to Go and use them on Licensed Devices if licensed per device or on any device by users licensed per user. </w:t>
      </w:r>
    </w:p>
    <w:p w:rsidR="009A1BC2" w:rsidRDefault="00455AE8" w:rsidP="00B30DB4">
      <w:pPr>
        <w:pStyle w:val="ProductList-Bullet"/>
        <w:numPr>
          <w:ilvl w:val="0"/>
          <w:numId w:val="25"/>
        </w:numPr>
      </w:pPr>
      <w:r>
        <w:t xml:space="preserve">Customer may run Windows 10 Pro, or any earlier versions of the Software, in place of any Instance permitted in this section. </w:t>
      </w:r>
    </w:p>
    <w:p w:rsidR="009A1BC2" w:rsidRDefault="00455AE8" w:rsidP="00B30DB4">
      <w:pPr>
        <w:pStyle w:val="ProductList-Bullet"/>
        <w:numPr>
          <w:ilvl w:val="0"/>
          <w:numId w:val="25"/>
        </w:numPr>
      </w:pPr>
      <w:r>
        <w:t>Customer does not need a License to access its permitted Instances only to administer the Software.</w:t>
      </w:r>
    </w:p>
    <w:p w:rsidR="009A1BC2" w:rsidRDefault="00455AE8">
      <w:pPr>
        <w:pStyle w:val="ProductList-Body"/>
      </w:pPr>
      <w:r>
        <w:t xml:space="preserve"> </w:t>
      </w:r>
    </w:p>
    <w:p w:rsidR="009A1BC2" w:rsidRDefault="00455AE8">
      <w:pPr>
        <w:pStyle w:val="ProductList-Body"/>
      </w:pPr>
      <w:r>
        <w:t>The rights in the first column of the table apply to the licenses identified in the columns to the right, if there is a check in the cell associated with the licenses.</w:t>
      </w:r>
    </w:p>
    <w:tbl>
      <w:tblPr>
        <w:tblStyle w:val="PURTable"/>
        <w:tblW w:w="0" w:type="dxa"/>
        <w:tblLook w:val="04A0" w:firstRow="1" w:lastRow="0" w:firstColumn="1" w:lastColumn="0" w:noHBand="0" w:noVBand="1"/>
      </w:tblPr>
      <w:tblGrid>
        <w:gridCol w:w="7134"/>
        <w:gridCol w:w="923"/>
        <w:gridCol w:w="905"/>
        <w:gridCol w:w="923"/>
        <w:gridCol w:w="905"/>
      </w:tblGrid>
      <w:tr w:rsidR="009A1BC2">
        <w:trPr>
          <w:cnfStyle w:val="100000000000" w:firstRow="1" w:lastRow="0" w:firstColumn="0" w:lastColumn="0" w:oddVBand="0" w:evenVBand="0" w:oddHBand="0" w:evenHBand="0" w:firstRowFirstColumn="0" w:firstRowLastColumn="0" w:lastRowFirstColumn="0" w:lastRowLastColumn="0"/>
        </w:trPr>
        <w:tc>
          <w:tcPr>
            <w:tcW w:w="8080" w:type="dxa"/>
            <w:tcBorders>
              <w:top w:val="single" w:sz="4" w:space="0" w:color="000000"/>
              <w:left w:val="single" w:sz="4" w:space="0" w:color="000000"/>
              <w:bottom w:val="none" w:sz="4" w:space="0" w:color="000000"/>
              <w:right w:val="single" w:sz="4" w:space="0" w:color="000000"/>
            </w:tcBorders>
            <w:shd w:val="clear" w:color="auto" w:fill="0072C6"/>
          </w:tcPr>
          <w:p w:rsidR="009A1BC2" w:rsidRDefault="00455AE8">
            <w:pPr>
              <w:pStyle w:val="ProductList-TableBody"/>
            </w:pPr>
            <w:r>
              <w:t xml:space="preserve"> </w:t>
            </w:r>
          </w:p>
        </w:tc>
        <w:tc>
          <w:tcPr>
            <w:tcW w:w="980" w:type="dxa"/>
            <w:gridSpan w:val="2"/>
            <w:tcBorders>
              <w:top w:val="single" w:sz="4" w:space="0" w:color="000000"/>
              <w:left w:val="single" w:sz="4" w:space="0" w:color="000000"/>
              <w:bottom w:val="none" w:sz="4" w:space="0" w:color="000000"/>
              <w:right w:val="single" w:sz="4" w:space="0" w:color="000000"/>
            </w:tcBorders>
            <w:shd w:val="clear" w:color="auto" w:fill="0072C6"/>
          </w:tcPr>
          <w:p w:rsidR="009A1BC2" w:rsidRDefault="00455AE8">
            <w:pPr>
              <w:pStyle w:val="ProductList-TableBody"/>
              <w:jc w:val="center"/>
            </w:pPr>
            <w:r>
              <w:rPr>
                <w:color w:val="FFFFFF"/>
              </w:rPr>
              <w:t>Windows Enterprise SA</w:t>
            </w:r>
          </w:p>
        </w:tc>
        <w:tc>
          <w:tcPr>
            <w:tcW w:w="980" w:type="dxa"/>
            <w:gridSpan w:val="2"/>
            <w:tcBorders>
              <w:top w:val="single" w:sz="4" w:space="0" w:color="000000"/>
              <w:left w:val="single" w:sz="4" w:space="0" w:color="000000"/>
              <w:bottom w:val="none" w:sz="4" w:space="0" w:color="000000"/>
              <w:right w:val="single" w:sz="4" w:space="0" w:color="000000"/>
            </w:tcBorders>
            <w:shd w:val="clear" w:color="auto" w:fill="0072C6"/>
          </w:tcPr>
          <w:p w:rsidR="009A1BC2" w:rsidRDefault="00455AE8">
            <w:pPr>
              <w:pStyle w:val="ProductList-TableBody"/>
              <w:jc w:val="center"/>
            </w:pPr>
            <w:r>
              <w:rPr>
                <w:color w:val="FFFFFF"/>
              </w:rPr>
              <w:t>Windows VDA</w:t>
            </w:r>
          </w:p>
        </w:tc>
      </w:tr>
      <w:tr w:rsidR="009A1BC2">
        <w:tc>
          <w:tcPr>
            <w:tcW w:w="8080" w:type="dxa"/>
            <w:tcBorders>
              <w:top w:val="non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t xml:space="preserve"> </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jc w:val="center"/>
            </w:pPr>
            <w:r>
              <w:rPr>
                <w:color w:val="FFFFFF"/>
              </w:rPr>
              <w:t>Device</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jc w:val="center"/>
            </w:pPr>
            <w:r>
              <w:rPr>
                <w:color w:val="FFFFFF"/>
              </w:rPr>
              <w:t>User</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jc w:val="center"/>
            </w:pPr>
            <w:r>
              <w:rPr>
                <w:color w:val="FFFFFF"/>
              </w:rPr>
              <w:t>Device</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jc w:val="center"/>
            </w:pPr>
            <w:r>
              <w:rPr>
                <w:color w:val="FFFFFF"/>
              </w:rPr>
              <w:t>User</w:t>
            </w:r>
          </w:p>
        </w:tc>
      </w:tr>
      <w:tr w:rsidR="009A1BC2">
        <w:tc>
          <w:tcPr>
            <w:tcW w:w="808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Customer may run up to fou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in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nd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locally on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Windows VDA (Per Device), this local use right applies only i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s also licensed for Windows 10/8.1 Pro or Enterprise, or Windows 7 Professional or Enterprise. If all of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permitted to run in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locally are used, Customer may use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tc>
        <w:tc>
          <w:tcPr>
            <w:tcW w:w="98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r>
      <w:tr w:rsidR="009A1BC2">
        <w:tc>
          <w:tcPr>
            <w:tcW w:w="808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Customer may run up to fou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in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nd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locally on devices licensed for Windows 10/8.1 Pro or Enterprise, or Windows 7 Professional or Enterprise. If all of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permitted to run in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locally are used, then Customer may use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tc>
        <w:tc>
          <w:tcPr>
            <w:tcW w:w="98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808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ustomer may install the Software on Windows licensed devices with integrated screens 10.1” diagonally or less.</w:t>
            </w:r>
          </w:p>
        </w:tc>
        <w:tc>
          <w:tcPr>
            <w:tcW w:w="98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bl>
    <w:p w:rsidR="009A1BC2" w:rsidRDefault="00455AE8">
      <w:pPr>
        <w:pStyle w:val="ProductList-Body"/>
      </w:pPr>
      <w:r>
        <w:t xml:space="preserve"> </w:t>
      </w:r>
    </w:p>
    <w:p w:rsidR="009A1BC2" w:rsidRDefault="00455AE8">
      <w:pPr>
        <w:pStyle w:val="ProductList-SubClauseHeading"/>
        <w:outlineLvl w:val="5"/>
      </w:pPr>
      <w:r>
        <w:t>4.1.1 Windows 10 Enterprise Current Branch Rights</w:t>
      </w:r>
    </w:p>
    <w:p w:rsidR="009A1BC2" w:rsidRDefault="00455AE8">
      <w:pPr>
        <w:pStyle w:val="ProductList-BodyIndented"/>
      </w:pPr>
      <w:r>
        <w:t>Windows 10 Enterprise Current Branch may only be used by Customers with active Windows SA or VDA licenses. Customers who allow SA to lapse must uninstall Windows 10 Enterprise Current Branch. Customers that have perpetual rights to Windows Enterprise may install the version of Windows Enterprise LTSB that is current at the time of lapse.</w:t>
      </w:r>
    </w:p>
    <w:p w:rsidR="009A1BC2" w:rsidRDefault="00455AE8">
      <w:pPr>
        <w:pStyle w:val="ProductList-BodyIndented"/>
      </w:pPr>
      <w:r>
        <w:t xml:space="preserve"> </w:t>
      </w:r>
    </w:p>
    <w:p w:rsidR="009A1BC2" w:rsidRDefault="00455AE8">
      <w:pPr>
        <w:pStyle w:val="ProductList-ClauseHeading"/>
        <w:outlineLvl w:val="4"/>
      </w:pPr>
      <w:r>
        <w:t>4.2 Qualifying Operating Systems (OS)</w:t>
      </w:r>
    </w:p>
    <w:p w:rsidR="009A1BC2" w:rsidRDefault="00455AE8">
      <w:pPr>
        <w:pStyle w:val="ProductList-Body"/>
      </w:pPr>
      <w:r>
        <w:t>Each device for which Customer acquires SA and on which it will run the Windows 10 Enterprise Upgrade must be licensed to run one of the qualifying OS identified by program type in the Qualifying OS table in the Product Conditions section above.</w:t>
      </w:r>
    </w:p>
    <w:p w:rsidR="009A1BC2" w:rsidRDefault="00455AE8" w:rsidP="00B30DB4">
      <w:pPr>
        <w:pStyle w:val="ProductList-Bullet"/>
        <w:numPr>
          <w:ilvl w:val="0"/>
          <w:numId w:val="26"/>
        </w:numPr>
      </w:pPr>
      <w:r>
        <w:t xml:space="preserve">Customers who previously bought SA for Windows Pro may renew SA on their covered devices without the need to buy a Windows Enterprise Upgrade license. </w:t>
      </w:r>
    </w:p>
    <w:p w:rsidR="009A1BC2" w:rsidRDefault="00455AE8" w:rsidP="00B30DB4">
      <w:pPr>
        <w:pStyle w:val="ProductList-Bullet"/>
        <w:numPr>
          <w:ilvl w:val="0"/>
          <w:numId w:val="26"/>
        </w:numPr>
      </w:pPr>
      <w:r>
        <w:t>Customers who previously purchased Windows Pro Upgrade + SA may continue to purchase Pro Upgrade + SA until the end of their enrollment or agreement.</w:t>
      </w:r>
    </w:p>
    <w:p w:rsidR="009A1BC2" w:rsidRDefault="00455AE8">
      <w:pPr>
        <w:pStyle w:val="ProductList-Body"/>
      </w:pPr>
      <w:r>
        <w:t xml:space="preserve"> </w:t>
      </w:r>
    </w:p>
    <w:p w:rsidR="009A1BC2" w:rsidRDefault="00455AE8">
      <w:pPr>
        <w:pStyle w:val="ProductList-ClauseHeading"/>
        <w:outlineLvl w:val="4"/>
      </w:pPr>
      <w:r>
        <w:t>4.3 Windows Software Assurance Per Device Reassignment</w:t>
      </w:r>
    </w:p>
    <w:p w:rsidR="009A1BC2" w:rsidRDefault="00455AE8">
      <w:pPr>
        <w:pStyle w:val="ProductList-Body"/>
      </w:pPr>
      <w:r>
        <w:t xml:space="preserve">Notwithstanding the License Assignment rules stated above, Customer may reassign Windows SA per device coverage with the associated Windows Enterprise Upgrade license from the original device to a replacement device, but not on a short-term basis (i.e., not within 90 days of the last assignment), as long as (1) Customer has licensed and installed on the replacement device the latest version of a Qualifying Operating System and Customer reassigns the underlying Windows Enterprise license to the same replacement device, and (2) Customer removes any related operating system upgrades from the original device. Reassignment of Windows Enterprise Upgrade licenses may only be done in conjunction with reassignment of Active Windows Software Assurance per Device coverage. Customer may reassign Windows VDA per Device licenses to another device in accordance with the terms and conditions generally applicable to device SLs in the “License Assignment and Reassignment” in the </w:t>
      </w:r>
      <w:hyperlink w:anchor="_Sec537">
        <w:r>
          <w:rPr>
            <w:color w:val="00467F"/>
            <w:u w:val="single"/>
          </w:rPr>
          <w:t>Universal License Terms</w:t>
        </w:r>
      </w:hyperlink>
      <w:r>
        <w:t xml:space="preserve">. </w:t>
      </w:r>
    </w:p>
    <w:p w:rsidR="009A1BC2" w:rsidRDefault="00455AE8">
      <w:pPr>
        <w:pStyle w:val="ProductList-Body"/>
      </w:pPr>
      <w:r>
        <w:t xml:space="preserve"> </w:t>
      </w:r>
    </w:p>
    <w:p w:rsidR="009A1BC2" w:rsidRDefault="00455AE8">
      <w:pPr>
        <w:pStyle w:val="ProductList-ClauseHeading"/>
        <w:outlineLvl w:val="4"/>
      </w:pPr>
      <w:r>
        <w:t>4.4 Windows Software Assurance Per User License Assignment Rules</w:t>
      </w:r>
    </w:p>
    <w:p w:rsidR="009A1BC2" w:rsidRDefault="00455AE8">
      <w:pPr>
        <w:pStyle w:val="ProductList-SubClauseHeading"/>
        <w:outlineLvl w:val="5"/>
      </w:pPr>
      <w:r>
        <w:t>4.4.1 Windows Enterprise SA Per User SL</w:t>
      </w:r>
    </w:p>
    <w:p w:rsidR="009A1BC2" w:rsidRDefault="00455AE8">
      <w:pPr>
        <w:pStyle w:val="ProductList-BodyIndented"/>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ust b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t least one device licensed for Windows 10 Pro or Enterprise, Windows 8.1 Pro or Enterprise. or Windows 7 Professional or Enterprise. This one device must also be the Primary User’s primary work device.</w:t>
      </w:r>
    </w:p>
    <w:p w:rsidR="009A1BC2" w:rsidRDefault="00455AE8">
      <w:pPr>
        <w:pStyle w:val="ProductList-BodyIndented"/>
      </w:pPr>
      <w:r>
        <w:t xml:space="preserve"> </w:t>
      </w:r>
    </w:p>
    <w:p w:rsidR="009A1BC2" w:rsidRDefault="00455AE8">
      <w:pPr>
        <w:pStyle w:val="ProductList-SubClauseHeading"/>
        <w:outlineLvl w:val="5"/>
      </w:pPr>
      <w:r>
        <w:t>4.4.2 Windows Enterprise SA Per User Add-on</w:t>
      </w:r>
    </w:p>
    <w:p w:rsidR="009A1BC2" w:rsidRDefault="00455AE8">
      <w:pPr>
        <w:pStyle w:val="ProductList-BodyIndented"/>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ust b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device with either active Windows Desktop Operating System SA coverage or Windows VDA coverage.</w:t>
      </w:r>
    </w:p>
    <w:p w:rsidR="009A1BC2" w:rsidRDefault="00455AE8">
      <w:pPr>
        <w:pStyle w:val="ProductList-BodyIndented"/>
      </w:pPr>
      <w:r>
        <w:t xml:space="preserve"> </w:t>
      </w:r>
    </w:p>
    <w:p w:rsidR="009A1BC2" w:rsidRDefault="00455AE8">
      <w:pPr>
        <w:pStyle w:val="ProductList-ClauseHeading"/>
        <w:outlineLvl w:val="4"/>
      </w:pPr>
      <w:r>
        <w:t>4.5 Windows Desktop Operating System Software Assurance Per User Add-on</w:t>
      </w:r>
    </w:p>
    <w:p w:rsidR="009A1BC2" w:rsidRDefault="00455AE8">
      <w:pPr>
        <w:pStyle w:val="ProductList-Body"/>
      </w:pPr>
      <w:r>
        <w:t xml:space="preserve">Windows Desktop Operating System SA Per User Add-on is a Subscription License that </w:t>
      </w:r>
    </w:p>
    <w:p w:rsidR="009A1BC2" w:rsidRDefault="00455AE8" w:rsidP="00B30DB4">
      <w:pPr>
        <w:pStyle w:val="ProductList-Bullet"/>
        <w:numPr>
          <w:ilvl w:val="0"/>
          <w:numId w:val="27"/>
        </w:numPr>
      </w:pPr>
      <w:r>
        <w:t>is purchased in addition to (and associated with a device licensed for) either the Windows Desktop Operating System with SA coverage (“Qualifying Coverage”) or VDA (“Qualifying License”),</w:t>
      </w:r>
    </w:p>
    <w:p w:rsidR="009A1BC2" w:rsidRDefault="00455AE8" w:rsidP="00B30DB4">
      <w:pPr>
        <w:pStyle w:val="ProductList-Bullet"/>
        <w:numPr>
          <w:ilvl w:val="0"/>
          <w:numId w:val="27"/>
        </w:numPr>
      </w:pPr>
      <w:r>
        <w:t>is assigned to the Primary User of that device and (which device is also the Primary User’s primary work device),</w:t>
      </w:r>
    </w:p>
    <w:p w:rsidR="009A1BC2" w:rsidRDefault="00455AE8" w:rsidP="00B30DB4">
      <w:pPr>
        <w:pStyle w:val="ProductList-Bullet"/>
        <w:numPr>
          <w:ilvl w:val="0"/>
          <w:numId w:val="27"/>
        </w:numPr>
      </w:pPr>
      <w:r>
        <w:t>permits use of the Windows Enterprise software subject to the Windows Enterprise per User License Terms or the VDA per User License Terms, associated with Qualifying Coverage or Qualifying License respectively, and</w:t>
      </w:r>
    </w:p>
    <w:p w:rsidR="009A1BC2" w:rsidRDefault="00455AE8" w:rsidP="00B30DB4">
      <w:pPr>
        <w:pStyle w:val="ProductList-Bullet"/>
        <w:numPr>
          <w:ilvl w:val="0"/>
          <w:numId w:val="27"/>
        </w:numPr>
      </w:pPr>
      <w:r>
        <w:t xml:space="preserve">expires upon the expiration of either the Qualifying Coverage or Qualifying License. </w:t>
      </w:r>
    </w:p>
    <w:p w:rsidR="009A1BC2" w:rsidRDefault="00455AE8">
      <w:pPr>
        <w:pStyle w:val="ProductList-Body"/>
      </w:pPr>
      <w:r>
        <w:t>Despite general License reassignment rights, these Add-on licenses may be reassigned only to Primary Users of other devices with either Qualifying Coverage or Qualifying Licenses. The Windows Desktop Operating System SA Per User Add-on may be purchased in any quantity up to the total number of SA and/or VDA licensed devices.</w:t>
      </w:r>
    </w:p>
    <w:p w:rsidR="009A1BC2" w:rsidRDefault="00455AE8">
      <w:pPr>
        <w:pStyle w:val="ProductList-Body"/>
      </w:pPr>
      <w:r>
        <w:t xml:space="preserve"> </w:t>
      </w:r>
    </w:p>
    <w:p w:rsidR="009A1BC2" w:rsidRDefault="00455AE8">
      <w:pPr>
        <w:pStyle w:val="ProductList-ClauseHeading"/>
        <w:outlineLvl w:val="4"/>
      </w:pPr>
      <w:r>
        <w:t>4.6 Enterprise Enrollments with combination Windows Per User and Per Device Windows SA or VDA coverage</w:t>
      </w:r>
    </w:p>
    <w:p w:rsidR="009A1BC2" w:rsidRDefault="00455AE8">
      <w:pPr>
        <w:pStyle w:val="ProductList-Body"/>
      </w:pPr>
      <w:r>
        <w:t>Customers who wish to mix Windows SA per Device and Windows SA Per User licensing may do so as long as:</w:t>
      </w:r>
    </w:p>
    <w:p w:rsidR="009A1BC2" w:rsidRDefault="00455AE8" w:rsidP="00B30DB4">
      <w:pPr>
        <w:pStyle w:val="ProductList-Bullet"/>
        <w:numPr>
          <w:ilvl w:val="0"/>
          <w:numId w:val="28"/>
        </w:numPr>
      </w:pPr>
      <w:r>
        <w:t xml:space="preserve">All users who use unlicensed Qualified Devices are licensed with Windows SA per User (User SL or Add-on User SL), and </w:t>
      </w:r>
    </w:p>
    <w:p w:rsidR="009A1BC2" w:rsidRDefault="00455AE8" w:rsidP="00B30DB4">
      <w:pPr>
        <w:pStyle w:val="ProductList-Bullet"/>
        <w:numPr>
          <w:ilvl w:val="0"/>
          <w:numId w:val="28"/>
        </w:numPr>
      </w:pPr>
      <w:r>
        <w:t>All Qualified Devices used by unlicensed users are licensed with Windows SA per Device</w:t>
      </w:r>
    </w:p>
    <w:p w:rsidR="009A1BC2" w:rsidRDefault="00455AE8">
      <w:pPr>
        <w:pStyle w:val="ProductList-Body"/>
      </w:pPr>
      <w:r>
        <w:t xml:space="preserve"> </w:t>
      </w:r>
    </w:p>
    <w:p w:rsidR="009A1BC2" w:rsidRDefault="00455AE8">
      <w:pPr>
        <w:pStyle w:val="ProductList-ClauseHeading"/>
        <w:outlineLvl w:val="4"/>
      </w:pPr>
      <w:r>
        <w:t>4.7 Purchase Eligibility for Windows Desktop Operating System Software Assurance (Per User) From SA User SLs</w:t>
      </w:r>
    </w:p>
    <w:p w:rsidR="009A1BC2" w:rsidRDefault="00455AE8">
      <w:pPr>
        <w:pStyle w:val="ProductList-SubClauseHeading"/>
        <w:outlineLvl w:val="5"/>
      </w:pPr>
      <w:r>
        <w:t>4.7.1 Enterprise Agreements</w:t>
      </w:r>
    </w:p>
    <w:p w:rsidR="009A1BC2" w:rsidRDefault="00455AE8">
      <w:pPr>
        <w:pStyle w:val="ProductList-BodyIndented"/>
      </w:pPr>
      <w:r>
        <w:t>From SA User SLs may be purchased instead of SA for fully paid, perpetual Licenses with active SA for the Qualifying Products in the table below.</w:t>
      </w:r>
    </w:p>
    <w:tbl>
      <w:tblPr>
        <w:tblStyle w:val="PURTable0"/>
        <w:tblW w:w="0" w:type="dxa"/>
        <w:tblLook w:val="04A0" w:firstRow="1" w:lastRow="0" w:firstColumn="1" w:lastColumn="0" w:noHBand="0" w:noVBand="1"/>
      </w:tblPr>
      <w:tblGrid>
        <w:gridCol w:w="5189"/>
        <w:gridCol w:w="5241"/>
      </w:tblGrid>
      <w:tr w:rsidR="009A1BC2">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Qualifying Product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Corresponding from SA User SL</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A for the Windows Desktop Operating System</w:t>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Windows Desktop Operating System SA (Per User) from SA User SL</w:t>
            </w:r>
            <w:r>
              <w:rPr>
                <w:vertAlign w:val="superscript"/>
              </w:rPr>
              <w:t>1</w:t>
            </w:r>
          </w:p>
        </w:tc>
      </w:tr>
    </w:tbl>
    <w:p w:rsidR="009A1BC2" w:rsidRDefault="00455AE8">
      <w:pPr>
        <w:pStyle w:val="ProductList-BodyIndented"/>
      </w:pPr>
      <w:r>
        <w:rPr>
          <w:i/>
          <w:vertAlign w:val="superscript"/>
        </w:rPr>
        <w:t>1</w:t>
      </w:r>
      <w:r>
        <w:rPr>
          <w:i/>
        </w:rPr>
        <w:t>Available for purchase at enrollment anniversary or beginning of a new enrollment term only.</w:t>
      </w:r>
    </w:p>
    <w:p w:rsidR="009A1BC2" w:rsidRDefault="00455AE8">
      <w:pPr>
        <w:pStyle w:val="ProductList-BodyIndented"/>
      </w:pPr>
      <w:r>
        <w:t xml:space="preserve"> </w:t>
      </w:r>
    </w:p>
    <w:p w:rsidR="009A1BC2" w:rsidRDefault="00455AE8">
      <w:pPr>
        <w:pStyle w:val="ProductList-SubClauseHeading"/>
        <w:outlineLvl w:val="5"/>
      </w:pPr>
      <w:r>
        <w:t>4.7.2 Enterprise Subscription Agreements</w:t>
      </w:r>
    </w:p>
    <w:p w:rsidR="009A1BC2" w:rsidRDefault="00455AE8">
      <w:pPr>
        <w:pStyle w:val="ProductList-BodyIndented"/>
      </w:pPr>
      <w:r>
        <w:t>Subscription Licenses for Software Assurance for the Windows Desktop Operating System may be purchased at Customer’s enrollment anniversary or the beginning of a new enrollment term with an ECS From SA User SL. The Subscription License must have been purchased at least three years prior to the purchase of the From SA User SL.</w:t>
      </w:r>
    </w:p>
    <w:p w:rsidR="009A1BC2" w:rsidRDefault="00455AE8">
      <w:pPr>
        <w:pStyle w:val="ProductList-BodyIndented"/>
      </w:pPr>
      <w:r>
        <w:t xml:space="preserve"> </w:t>
      </w:r>
    </w:p>
    <w:p w:rsidR="009A1BC2" w:rsidRDefault="00455AE8">
      <w:pPr>
        <w:pStyle w:val="ProductList-ClauseHeading"/>
        <w:outlineLvl w:val="4"/>
      </w:pPr>
      <w:r>
        <w:t>4.8 Microsoft Desktop Optimization Pack (MDOP)</w:t>
      </w:r>
    </w:p>
    <w:p w:rsidR="009A1BC2" w:rsidRDefault="00455AE8">
      <w:pPr>
        <w:pStyle w:val="ProductList-Body"/>
      </w:pPr>
      <w:r>
        <w:t>Customer may install and use management functionality in the MDOP on Customer’s other devices dedicated to their use to manage software on the Licensed Device or Licensed User’s Devices. Customer may also use the AGPM, DaRT and UE-V to manage software on servers within its domain, so long as the desktops within that domain are licensed for MDOP use.</w:t>
      </w:r>
    </w:p>
    <w:p w:rsidR="009A1BC2" w:rsidRDefault="00455AE8">
      <w:pPr>
        <w:pStyle w:val="ProductList-Body"/>
      </w:pPr>
      <w:r>
        <w:t xml:space="preserve"> </w:t>
      </w:r>
    </w:p>
    <w:p w:rsidR="009A1BC2" w:rsidRDefault="00455AE8">
      <w:pPr>
        <w:pStyle w:val="ProductList-SubClauseHeading"/>
        <w:outlineLvl w:val="5"/>
      </w:pPr>
      <w:r>
        <w:t>4.8.1 MDOP Eligibility</w:t>
      </w:r>
    </w:p>
    <w:p w:rsidR="009A1BC2" w:rsidRDefault="00455AE8">
      <w:pPr>
        <w:pStyle w:val="ProductList-BodyIndented"/>
      </w:pPr>
      <w:r>
        <w:t>The following Customers have MDOP use rights included with Windows Software Assurance and Windows VDA and do not need to purchase MDOP separately.</w:t>
      </w:r>
    </w:p>
    <w:p w:rsidR="009A1BC2" w:rsidRDefault="00455AE8" w:rsidP="00B30DB4">
      <w:pPr>
        <w:pStyle w:val="ProductList-Bullet"/>
        <w:numPr>
          <w:ilvl w:val="1"/>
          <w:numId w:val="29"/>
        </w:numPr>
      </w:pPr>
      <w:r>
        <w:t xml:space="preserve">All Customers with active Windows Software Assurance per User SL or VDA per User SL. </w:t>
      </w:r>
    </w:p>
    <w:p w:rsidR="009A1BC2" w:rsidRDefault="00455AE8" w:rsidP="00B30DB4">
      <w:pPr>
        <w:pStyle w:val="ProductList-Bullet"/>
        <w:numPr>
          <w:ilvl w:val="1"/>
          <w:numId w:val="29"/>
        </w:numPr>
      </w:pPr>
      <w:r>
        <w:t>Customers with agreements with effective dates on or after August 1, 2015 who have active Windows Software Assurance per Device and/or VDA per Device.</w:t>
      </w:r>
    </w:p>
    <w:p w:rsidR="009A1BC2" w:rsidRDefault="00455AE8">
      <w:pPr>
        <w:pStyle w:val="ProductList-BodyIndented"/>
      </w:pPr>
      <w:r>
        <w:t xml:space="preserve"> </w:t>
      </w:r>
    </w:p>
    <w:p w:rsidR="009A1BC2" w:rsidRDefault="00455AE8">
      <w:pPr>
        <w:pStyle w:val="ProductList-ClauseHeading"/>
        <w:outlineLvl w:val="4"/>
      </w:pPr>
      <w:r>
        <w:t>4.9 Academic Programs</w:t>
      </w:r>
    </w:p>
    <w:p w:rsidR="009A1BC2" w:rsidRDefault="00455AE8">
      <w:pPr>
        <w:pStyle w:val="ProductList-Body"/>
      </w:pPr>
      <w:r>
        <w:t>The following applies to customers in all Academic Volume Licensing Programs:</w:t>
      </w:r>
    </w:p>
    <w:p w:rsidR="009A1BC2" w:rsidRDefault="00455AE8">
      <w:pPr>
        <w:pStyle w:val="ProductList-SubClauseHeading"/>
        <w:outlineLvl w:val="5"/>
      </w:pPr>
      <w:r>
        <w:t>4.9.1 Rights to Windows Enterprise LTSB</w:t>
      </w:r>
    </w:p>
    <w:p w:rsidR="009A1BC2" w:rsidRDefault="00455AE8">
      <w:pPr>
        <w:pStyle w:val="ProductList-BodyIndented"/>
      </w:pPr>
      <w:r>
        <w:t>Academic Institutions with Windows Enterprise SA or Windows Education SA may install Windows 10 Enterprise LTSB in place of any permitted perpetual instance.</w:t>
      </w:r>
    </w:p>
    <w:p w:rsidR="009A1BC2" w:rsidRDefault="00455AE8">
      <w:pPr>
        <w:pStyle w:val="ProductList-BodyIndented"/>
      </w:pPr>
      <w:r>
        <w:t xml:space="preserve"> </w:t>
      </w:r>
    </w:p>
    <w:p w:rsidR="009A1BC2" w:rsidRDefault="00455AE8">
      <w:pPr>
        <w:pStyle w:val="ProductList-SubClauseHeading"/>
        <w:outlineLvl w:val="5"/>
      </w:pPr>
      <w:r>
        <w:t>4.9.2 Rights to Windows 10 Enterprise or Windows 10 Education Edition</w:t>
      </w:r>
    </w:p>
    <w:p w:rsidR="009A1BC2" w:rsidRDefault="00455AE8">
      <w:pPr>
        <w:pStyle w:val="ProductList-BodyIndented"/>
      </w:pPr>
      <w:r>
        <w:t>Academic Institutions with Software Assurance for Windows Enterprise or Windows Education have rights to install and use Windows 10 Enterprise or Windows 10 Education.</w:t>
      </w:r>
    </w:p>
    <w:p w:rsidR="009A1BC2" w:rsidRDefault="00455AE8">
      <w:pPr>
        <w:pStyle w:val="ProductList-BodyIndented"/>
      </w:pPr>
      <w:r>
        <w:t xml:space="preserve"> </w:t>
      </w:r>
    </w:p>
    <w:p w:rsidR="009A1BC2" w:rsidRDefault="00455AE8">
      <w:pPr>
        <w:pStyle w:val="ProductList-SubClauseHeading"/>
        <w:outlineLvl w:val="5"/>
      </w:pPr>
      <w:r>
        <w:t>4.9.3 Downgrade Rights</w:t>
      </w:r>
    </w:p>
    <w:p w:rsidR="009A1BC2" w:rsidRDefault="00455AE8">
      <w:pPr>
        <w:pStyle w:val="ProductList-BodyIndented"/>
      </w:pPr>
      <w:r>
        <w:t>Academic Institutions with Software Assurance for Windows Education have downgrade rights to Windows 8.1 Enterprise/Pro and previous versions of Windows 8.1 Enterprise/Pro, as well as, Windows Embedded 8.1 Industry and previous versions of Windows Embedded 8.1 Industry.</w:t>
      </w:r>
    </w:p>
    <w:p w:rsidR="009A1BC2" w:rsidRDefault="00455AE8">
      <w:pPr>
        <w:pStyle w:val="ProductList-BodyIndented"/>
      </w:pPr>
      <w:r>
        <w:t xml:space="preserve"> </w:t>
      </w:r>
    </w:p>
    <w:p w:rsidR="009A1BC2" w:rsidRDefault="00455AE8">
      <w:pPr>
        <w:pStyle w:val="ProductList-SubClauseHeading"/>
        <w:outlineLvl w:val="5"/>
      </w:pPr>
      <w:r>
        <w:t>4.9.4 MDOP Eligibility</w:t>
      </w:r>
    </w:p>
    <w:p w:rsidR="009A1BC2" w:rsidRDefault="00455AE8">
      <w:pPr>
        <w:pStyle w:val="ProductList-BodyIndented"/>
      </w:pPr>
      <w:r>
        <w:t>Academic Institutions with Software Assurance for Windows Enterprise or Windows Education have rights to install and use MDOP.</w:t>
      </w:r>
    </w:p>
    <w:p w:rsidR="009A1BC2" w:rsidRDefault="00455AE8">
      <w:pPr>
        <w:pStyle w:val="ProductList-BodyIndented"/>
      </w:pPr>
      <w:r>
        <w:t xml:space="preserve"> </w:t>
      </w:r>
    </w:p>
    <w:p w:rsidR="009A1BC2" w:rsidRDefault="00455AE8">
      <w:pPr>
        <w:pStyle w:val="ProductList-SubClauseHeading"/>
        <w:outlineLvl w:val="5"/>
      </w:pPr>
      <w:r>
        <w:t>4.9.5 Windows To Go Student Option</w:t>
      </w:r>
    </w:p>
    <w:p w:rsidR="009A1BC2" w:rsidRDefault="00455AE8">
      <w:pPr>
        <w:pStyle w:val="ProductList-BodyIndented"/>
      </w:pPr>
      <w:r>
        <w:t>Academic Institutions electing the Student Option are permitted a maximum of one Windows To Go Instance per licensed student device while that student is enrolled at the institution.</w:t>
      </w:r>
    </w:p>
    <w:p w:rsidR="009A1BC2" w:rsidRDefault="00455AE8">
      <w:pPr>
        <w:pStyle w:val="ProductList-BodyIndented"/>
      </w:pPr>
      <w:r>
        <w:t xml:space="preserve"> </w:t>
      </w:r>
    </w:p>
    <w:p w:rsidR="009A1BC2" w:rsidRDefault="00455AE8">
      <w:pPr>
        <w:pStyle w:val="ProductList-ClauseHeading"/>
        <w:outlineLvl w:val="4"/>
      </w:pPr>
      <w:r>
        <w:t>4.10 Windows 10 Mobile Enterprise</w:t>
      </w:r>
    </w:p>
    <w:p w:rsidR="009A1BC2" w:rsidRDefault="00455AE8">
      <w:pPr>
        <w:pStyle w:val="ProductList-Body"/>
      </w:pPr>
      <w:r>
        <w:t>Customers with active Windows SA per User SL or per User Add-on may install and use Windows 10 Mobile Enterprise on secondary devices of the licensed user.</w:t>
      </w:r>
    </w:p>
    <w:p w:rsidR="009A1BC2" w:rsidRDefault="00455AE8">
      <w:pPr>
        <w:pStyle w:val="ProductList-Body"/>
      </w:pPr>
      <w:r>
        <w:t xml:space="preserve"> </w:t>
      </w:r>
    </w:p>
    <w:p w:rsidR="009A1BC2" w:rsidRDefault="00455AE8">
      <w:pPr>
        <w:pStyle w:val="ProductList-ClauseHeading"/>
        <w:outlineLvl w:val="4"/>
      </w:pPr>
      <w:r>
        <w:t>4.11 Windows Desktop Operating System – Rights to run “Clustered HPC Applications”</w:t>
      </w:r>
    </w:p>
    <w:p w:rsidR="009A1BC2" w:rsidRDefault="00455AE8">
      <w:pPr>
        <w:pStyle w:val="ProductList-Body"/>
      </w:pPr>
      <w:r>
        <w:t xml:space="preserve"> </w:t>
      </w:r>
    </w:p>
    <w:p w:rsidR="009A1BC2" w:rsidRDefault="00455AE8">
      <w:pPr>
        <w:pStyle w:val="ProductList-Body"/>
      </w:pPr>
      <w:r>
        <w:t xml:space="preserve">Customer may permit simultaneous use of the softwar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used as a </w:t>
      </w:r>
      <w:r>
        <w:fldChar w:fldCharType="begin"/>
      </w:r>
      <w:r>
        <w:instrText xml:space="preserve"> AutoTextList   \s NoStyle \t "Cycle Harvesting Node means a device that is not dedicated to running Clustered HPC Applications or job scheduling services for Clustered HPC Applications." </w:instrText>
      </w:r>
      <w:r>
        <w:fldChar w:fldCharType="separate"/>
      </w:r>
      <w:r>
        <w:rPr>
          <w:color w:val="0563C1"/>
        </w:rPr>
        <w:t>Cycle Harvesting Node</w:t>
      </w:r>
      <w:r>
        <w:fldChar w:fldCharType="end"/>
      </w:r>
      <w:r>
        <w:t xml:space="preserve"> to run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as long as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s not used as a general purpos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atabas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eb Server, e-mail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i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fi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for other multi-user access purposes, or for any other similar resource sharing purpose.</w:t>
      </w:r>
    </w:p>
    <w:p w:rsidR="009A1BC2" w:rsidRDefault="00455AE8">
      <w:pPr>
        <w:pStyle w:val="ProductList-Body"/>
      </w:pPr>
      <w:r>
        <w:t xml:space="preserve"> </w:t>
      </w:r>
    </w:p>
    <w:p w:rsidR="009A1BC2" w:rsidRDefault="00455AE8">
      <w:pPr>
        <w:pStyle w:val="ProductList-ClauseHeading"/>
        <w:outlineLvl w:val="4"/>
      </w:pPr>
      <w:r>
        <w:t>4.12 Windows Desktop Operating System – Windows Thin PC</w:t>
      </w:r>
    </w:p>
    <w:p w:rsidR="009A1BC2" w:rsidRDefault="00455AE8">
      <w:pPr>
        <w:pStyle w:val="ProductList-Body"/>
      </w:pPr>
      <w:r>
        <w:t>Customer may use the Windows Thin PC software in place of Windows Desktop Operating System software but only to run the types of applications listed below.</w:t>
      </w:r>
    </w:p>
    <w:p w:rsidR="009A1BC2" w:rsidRDefault="00455AE8" w:rsidP="00B30DB4">
      <w:pPr>
        <w:pStyle w:val="ProductList-Bullet"/>
        <w:numPr>
          <w:ilvl w:val="0"/>
          <w:numId w:val="30"/>
        </w:numPr>
      </w:pPr>
      <w:r>
        <w:t>security</w:t>
      </w:r>
    </w:p>
    <w:p w:rsidR="009A1BC2" w:rsidRDefault="00455AE8" w:rsidP="00B30DB4">
      <w:pPr>
        <w:pStyle w:val="ProductList-Bullet"/>
        <w:numPr>
          <w:ilvl w:val="0"/>
          <w:numId w:val="30"/>
        </w:numPr>
      </w:pPr>
      <w:r>
        <w:t>management</w:t>
      </w:r>
    </w:p>
    <w:p w:rsidR="009A1BC2" w:rsidRDefault="00455AE8" w:rsidP="00B30DB4">
      <w:pPr>
        <w:pStyle w:val="ProductList-Bullet"/>
        <w:numPr>
          <w:ilvl w:val="0"/>
          <w:numId w:val="30"/>
        </w:numPr>
      </w:pPr>
      <w:r>
        <w:t>terminal emulation</w:t>
      </w:r>
    </w:p>
    <w:p w:rsidR="009A1BC2" w:rsidRDefault="00455AE8" w:rsidP="00B30DB4">
      <w:pPr>
        <w:pStyle w:val="ProductList-Bullet"/>
        <w:numPr>
          <w:ilvl w:val="0"/>
          <w:numId w:val="30"/>
        </w:numPr>
      </w:pPr>
      <w:r>
        <w:t>Remote Desktop and similar technologies</w:t>
      </w:r>
    </w:p>
    <w:p w:rsidR="009A1BC2" w:rsidRDefault="00455AE8" w:rsidP="00B30DB4">
      <w:pPr>
        <w:pStyle w:val="ProductList-Bullet"/>
        <w:numPr>
          <w:ilvl w:val="0"/>
          <w:numId w:val="30"/>
        </w:numPr>
      </w:pPr>
      <w:r>
        <w:t>web browser</w:t>
      </w:r>
    </w:p>
    <w:p w:rsidR="009A1BC2" w:rsidRDefault="00455AE8" w:rsidP="00B30DB4">
      <w:pPr>
        <w:pStyle w:val="ProductList-Bullet"/>
        <w:numPr>
          <w:ilvl w:val="0"/>
          <w:numId w:val="30"/>
        </w:numPr>
      </w:pPr>
      <w:r>
        <w:t>media player</w:t>
      </w:r>
    </w:p>
    <w:p w:rsidR="009A1BC2" w:rsidRDefault="00455AE8" w:rsidP="00B30DB4">
      <w:pPr>
        <w:pStyle w:val="ProductList-Bullet"/>
        <w:numPr>
          <w:ilvl w:val="0"/>
          <w:numId w:val="30"/>
        </w:numPr>
      </w:pPr>
      <w:r>
        <w:t>instant messaging client</w:t>
      </w:r>
    </w:p>
    <w:p w:rsidR="009A1BC2" w:rsidRDefault="00455AE8" w:rsidP="00B30DB4">
      <w:pPr>
        <w:pStyle w:val="ProductList-Bullet"/>
        <w:numPr>
          <w:ilvl w:val="0"/>
          <w:numId w:val="30"/>
        </w:numPr>
      </w:pPr>
      <w:r>
        <w:t>document viewers</w:t>
      </w:r>
    </w:p>
    <w:p w:rsidR="009A1BC2" w:rsidRDefault="00455AE8" w:rsidP="00B30DB4">
      <w:pPr>
        <w:pStyle w:val="ProductList-Bullet"/>
        <w:numPr>
          <w:ilvl w:val="0"/>
          <w:numId w:val="30"/>
        </w:numPr>
      </w:pPr>
      <w:r>
        <w:t>NET Framework and Java Virtual Machine</w:t>
      </w:r>
    </w:p>
    <w:p w:rsidR="009A1BC2" w:rsidRDefault="00455AE8">
      <w:pPr>
        <w:pStyle w:val="ProductList-Body"/>
      </w:pPr>
      <w:r>
        <w:t>Customer may use the software on a device other than the one on which it was first installed if it moves the corresponding Software Assurance coverage to that other device.</w:t>
      </w:r>
    </w:p>
    <w:p w:rsidR="009A1BC2" w:rsidRDefault="00455AE8">
      <w:pPr>
        <w:pStyle w:val="ProductList-Body"/>
      </w:pPr>
      <w:r>
        <w:t xml:space="preserve"> </w:t>
      </w:r>
    </w:p>
    <w:p w:rsidR="009A1BC2" w:rsidRDefault="00455AE8">
      <w:pPr>
        <w:pStyle w:val="ProductList-ClauseHeading"/>
        <w:outlineLvl w:val="4"/>
      </w:pPr>
      <w:r>
        <w:t>4.13 Software Assurance for Windows Embedded Industry Enterprise</w:t>
      </w:r>
    </w:p>
    <w:p w:rsidR="009A1BC2" w:rsidRDefault="00455AE8">
      <w:pPr>
        <w:pStyle w:val="ProductList-Body"/>
      </w:pPr>
      <w:r>
        <w:t xml:space="preserve">Customers with Software Assurance for Windows Embedded Industry Enterprise have the same rights and restrictions as Windows Software Assurance. </w:t>
      </w:r>
    </w:p>
    <w:p w:rsidR="009A1BC2" w:rsidRDefault="009A1BC2">
      <w:pPr>
        <w:pStyle w:val="PURBreadcrumb"/>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GroupHeading"/>
        <w:outlineLvl w:val="1"/>
      </w:pPr>
      <w:bookmarkStart w:id="195" w:name="_Sec619"/>
      <w:r>
        <w:t>Windows Server</w:t>
      </w:r>
      <w:bookmarkEnd w:id="195"/>
      <w:r>
        <w:fldChar w:fldCharType="begin"/>
      </w:r>
      <w:r>
        <w:instrText xml:space="preserve"> TC "</w:instrText>
      </w:r>
      <w:bookmarkStart w:id="196" w:name="_Toc444064246"/>
      <w:r>
        <w:instrText>Windows Server</w:instrText>
      </w:r>
      <w:bookmarkEnd w:id="196"/>
      <w:r>
        <w:instrText>" \l 2</w:instrText>
      </w:r>
      <w:r>
        <w:fldChar w:fldCharType="end"/>
      </w:r>
    </w:p>
    <w:p w:rsidR="009A1BC2" w:rsidRDefault="00455AE8">
      <w:pPr>
        <w:pStyle w:val="ProductList-Offering2HeadingNoBorder"/>
        <w:outlineLvl w:val="2"/>
      </w:pPr>
      <w:bookmarkStart w:id="197" w:name="_Sec654"/>
      <w:r>
        <w:t>Windows MultiPoint Server</w:t>
      </w:r>
      <w:bookmarkEnd w:id="197"/>
      <w:r>
        <w:fldChar w:fldCharType="begin"/>
      </w:r>
      <w:r>
        <w:instrText xml:space="preserve"> TC "</w:instrText>
      </w:r>
      <w:bookmarkStart w:id="198" w:name="_Toc444064247"/>
      <w:r>
        <w:instrText>Windows MultiPoint Server</w:instrText>
      </w:r>
      <w:bookmarkEnd w:id="198"/>
      <w:r>
        <w:instrText>" \l 3</w:instrText>
      </w:r>
      <w:r>
        <w:fldChar w:fldCharType="end"/>
      </w:r>
    </w:p>
    <w:p w:rsidR="009A1BC2" w:rsidRDefault="00455AE8">
      <w:pPr>
        <w:pStyle w:val="ProductList-Offering1SubSection"/>
        <w:outlineLvl w:val="3"/>
      </w:pPr>
      <w:bookmarkStart w:id="199" w:name="_Sec702"/>
      <w:r>
        <w:t>1. Program Availability</w:t>
      </w:r>
      <w:bookmarkEnd w:id="199"/>
    </w:p>
    <w:tbl>
      <w:tblPr>
        <w:tblStyle w:val="PURTable"/>
        <w:tblW w:w="0" w:type="dxa"/>
        <w:tblLook w:val="04A0" w:firstRow="1" w:lastRow="0" w:firstColumn="1" w:lastColumn="0" w:noHBand="0" w:noVBand="1"/>
      </w:tblPr>
      <w:tblGrid>
        <w:gridCol w:w="4016"/>
        <w:gridCol w:w="615"/>
        <w:gridCol w:w="605"/>
        <w:gridCol w:w="611"/>
        <w:gridCol w:w="605"/>
        <w:gridCol w:w="606"/>
        <w:gridCol w:w="611"/>
        <w:gridCol w:w="615"/>
        <w:gridCol w:w="634"/>
        <w:gridCol w:w="618"/>
        <w:gridCol w:w="612"/>
        <w:gridCol w:w="630"/>
      </w:tblGrid>
      <w:tr w:rsidR="009A1BC2">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4160" w:type="dxa"/>
            <w:tcBorders>
              <w:top w:val="single" w:sz="9" w:space="0" w:color="FFFFFF"/>
              <w:left w:val="single" w:sz="9" w:space="0" w:color="FFFFFF"/>
              <w:bottom w:val="dashed" w:sz="4" w:space="0" w:color="BFBFBF"/>
              <w:right w:val="single" w:sz="9" w:space="0" w:color="FFFFFF"/>
            </w:tcBorders>
          </w:tcPr>
          <w:p w:rsidR="009A1BC2" w:rsidRDefault="00455AE8">
            <w:pPr>
              <w:pStyle w:val="ProductList-TableBody"/>
            </w:pPr>
            <w:r>
              <w:rPr>
                <w:color w:val="000000"/>
              </w:rPr>
              <w:t>Windows MultiPoint Server 2012 Standard</w:t>
            </w:r>
            <w:r>
              <w:fldChar w:fldCharType="begin"/>
            </w:r>
            <w:r>
              <w:instrText xml:space="preserve"> XE "Windows MultiPoint Server 2012 Standard" </w:instrText>
            </w:r>
            <w:r>
              <w:fldChar w:fldCharType="end"/>
            </w:r>
          </w:p>
        </w:tc>
        <w:tc>
          <w:tcPr>
            <w:tcW w:w="620" w:type="dxa"/>
            <w:tcBorders>
              <w:top w:val="single" w:sz="9" w:space="0" w:color="FFFFF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12/12</w:t>
            </w:r>
          </w:p>
        </w:tc>
        <w:tc>
          <w:tcPr>
            <w:tcW w:w="620" w:type="dxa"/>
            <w:tcBorders>
              <w:top w:val="single" w:sz="9" w:space="0" w:color="FFFFF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5</w:t>
            </w:r>
          </w:p>
        </w:tc>
        <w:tc>
          <w:tcPr>
            <w:tcW w:w="620" w:type="dxa"/>
            <w:tcBorders>
              <w:top w:val="single" w:sz="9" w:space="0" w:color="FFFFF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8</w:t>
            </w:r>
          </w:p>
        </w:tc>
        <w:tc>
          <w:tcPr>
            <w:tcW w:w="620" w:type="dxa"/>
            <w:tcBorders>
              <w:top w:val="single" w:sz="9" w:space="0" w:color="FFFFF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pPr>
            <w:r>
              <w:rPr>
                <w:color w:val="000000"/>
              </w:rPr>
              <w:t>Windows MultiPoint Server 2012 Premium</w:t>
            </w:r>
            <w:r>
              <w:fldChar w:fldCharType="begin"/>
            </w:r>
            <w:r>
              <w:instrText xml:space="preserve"> XE "Windows MultiPoint Server 2012 Premium"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12/12</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15</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pPr>
            <w:r>
              <w:t>Windows MultiPoint Server 2012 Premium with Windows MultiPoint Server 2012 CAL (5 clients)</w:t>
            </w:r>
            <w:r>
              <w:fldChar w:fldCharType="begin"/>
            </w:r>
            <w:r>
              <w:instrText xml:space="preserve"> XE "Windows MultiPoint Server 2012 Premium with Windows MultiPoint Server 2012 CAL (5 clients)" </w:instrText>
            </w:r>
            <w:r>
              <w:fldChar w:fldCharType="end"/>
            </w:r>
            <w:r>
              <w:t xml:space="preserve"> (Device and User)</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12/12</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25</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38</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pPr>
            <w:r>
              <w:t>Windows MultiPoint Server 2012 Premium with Windows MultiPoint Server 2012 CAL (5 clients) with Windows Server 2012 CAL (5 clients)</w:t>
            </w:r>
            <w:r>
              <w:fldChar w:fldCharType="begin"/>
            </w:r>
            <w:r>
              <w:instrText xml:space="preserve"> XE "Windows MultiPoint Server 2012 Premium with Windows MultiPoint Server 2012 CAL (5 clients) with Windows Server 2012 CAL (5 clients)" </w:instrText>
            </w:r>
            <w:r>
              <w:fldChar w:fldCharType="end"/>
            </w:r>
            <w:r>
              <w:t xml:space="preserve"> (Device and User)</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12/12</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25</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38</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pPr>
            <w:r>
              <w:t>Windows MultiPoint Server 2012 CAL</w:t>
            </w:r>
            <w:r>
              <w:fldChar w:fldCharType="begin"/>
            </w:r>
            <w:r>
              <w:instrText xml:space="preserve"> XE "Windows MultiPoint Server 2012 CAL" </w:instrText>
            </w:r>
            <w:r>
              <w:fldChar w:fldCharType="end"/>
            </w:r>
            <w:r>
              <w:t xml:space="preserve"> (Device and User)</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12/12</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dditional Product Organization Wide" </w:instrText>
            </w:r>
            <w:r>
              <w:fldChar w:fldCharType="separate"/>
            </w:r>
            <w:r>
              <w:rPr>
                <w:color w:val="000000"/>
              </w:rPr>
              <w:t>AO</w:t>
            </w:r>
            <w:r>
              <w:fldChar w:fldCharType="end"/>
            </w:r>
          </w:p>
        </w:tc>
      </w:tr>
      <w:tr w:rsidR="009A1BC2">
        <w:tc>
          <w:tcPr>
            <w:tcW w:w="4160" w:type="dxa"/>
            <w:tcBorders>
              <w:top w:val="dashed" w:sz="4" w:space="0" w:color="BFBFBF"/>
              <w:left w:val="single" w:sz="9" w:space="0" w:color="FFFFFF"/>
              <w:bottom w:val="none" w:sz="4" w:space="0" w:color="000000"/>
              <w:right w:val="single" w:sz="9" w:space="0" w:color="FFFFFF"/>
            </w:tcBorders>
          </w:tcPr>
          <w:p w:rsidR="009A1BC2" w:rsidRDefault="00455AE8">
            <w:pPr>
              <w:pStyle w:val="ProductList-TableBody"/>
            </w:pPr>
            <w:r>
              <w:t>Windows MultiPoint Server 2012 CAL with Windows Server 2012 CAL</w:t>
            </w:r>
            <w:r>
              <w:fldChar w:fldCharType="begin"/>
            </w:r>
            <w:r>
              <w:instrText xml:space="preserve"> XE "Windows MultiPoint Server 2012 CAL with Windows Server 2012 CAL" </w:instrText>
            </w:r>
            <w:r>
              <w:fldChar w:fldCharType="end"/>
            </w:r>
            <w:r>
              <w:t xml:space="preserve"> (Device and User)</w:t>
            </w:r>
          </w:p>
        </w:tc>
        <w:tc>
          <w:tcPr>
            <w:tcW w:w="620" w:type="dxa"/>
            <w:tcBorders>
              <w:top w:val="dashed" w:sz="4" w:space="0" w:color="BFBFBF"/>
              <w:left w:val="single" w:sz="9" w:space="0" w:color="FFFFFF"/>
              <w:bottom w:val="none" w:sz="4" w:space="0" w:color="000000"/>
              <w:right w:val="single" w:sz="9" w:space="0" w:color="FFFFFF"/>
            </w:tcBorders>
          </w:tcPr>
          <w:p w:rsidR="009A1BC2" w:rsidRDefault="00455AE8">
            <w:pPr>
              <w:pStyle w:val="ProductList-TableBody"/>
              <w:jc w:val="center"/>
            </w:pPr>
            <w:r>
              <w:rPr>
                <w:color w:val="000000"/>
              </w:rPr>
              <w:t>12/12</w:t>
            </w:r>
          </w:p>
        </w:tc>
        <w:tc>
          <w:tcPr>
            <w:tcW w:w="620" w:type="dxa"/>
            <w:tcBorders>
              <w:top w:val="dashed" w:sz="4" w:space="0" w:color="BFBFBF"/>
              <w:left w:val="single" w:sz="9" w:space="0" w:color="FFFFFF"/>
              <w:bottom w:val="none" w:sz="4" w:space="0" w:color="000000"/>
              <w:right w:val="single" w:sz="9" w:space="0" w:color="FFFFFF"/>
            </w:tcBorders>
          </w:tcPr>
          <w:p w:rsidR="009A1BC2" w:rsidRDefault="00455AE8">
            <w:pPr>
              <w:pStyle w:val="ProductList-TableBody"/>
              <w:jc w:val="center"/>
            </w:pPr>
            <w:r>
              <w:rPr>
                <w:color w:val="000000"/>
              </w:rPr>
              <w:t>1</w:t>
            </w:r>
          </w:p>
        </w:tc>
        <w:tc>
          <w:tcPr>
            <w:tcW w:w="620" w:type="dxa"/>
            <w:tcBorders>
              <w:top w:val="dashed" w:sz="4" w:space="0" w:color="BFBFBF"/>
              <w:left w:val="single" w:sz="9" w:space="0" w:color="FFFFFF"/>
              <w:bottom w:val="none" w:sz="4" w:space="0" w:color="000000"/>
              <w:right w:val="single" w:sz="9" w:space="0" w:color="FFFFFF"/>
            </w:tcBorders>
          </w:tcPr>
          <w:p w:rsidR="009A1BC2" w:rsidRDefault="00455AE8">
            <w:pPr>
              <w:pStyle w:val="ProductList-TableBody"/>
              <w:jc w:val="center"/>
            </w:pPr>
            <w:r>
              <w:rPr>
                <w:color w:val="000000"/>
              </w:rPr>
              <w:t>2</w:t>
            </w:r>
          </w:p>
        </w:tc>
        <w:tc>
          <w:tcPr>
            <w:tcW w:w="620" w:type="dxa"/>
            <w:tcBorders>
              <w:top w:val="dashed" w:sz="4" w:space="0" w:color="BFBFBF"/>
              <w:left w:val="single" w:sz="9" w:space="0" w:color="FFFFFF"/>
              <w:bottom w:val="none" w:sz="4" w:space="0" w:color="000000"/>
              <w:right w:val="single" w:sz="9" w:space="0" w:color="FFFFFF"/>
            </w:tcBorders>
          </w:tcPr>
          <w:p w:rsidR="009A1BC2" w:rsidRDefault="00455AE8">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A</w:t>
            </w:r>
            <w:r>
              <w:fldChar w:fldCharType="end"/>
            </w:r>
            <w:r>
              <w:t>,</w:t>
            </w: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9A1BC2" w:rsidRDefault="00455AE8">
      <w:pPr>
        <w:pStyle w:val="ProductList-Offering1SubSection"/>
        <w:outlineLvl w:val="3"/>
      </w:pPr>
      <w:bookmarkStart w:id="200" w:name="_Sec757"/>
      <w:r>
        <w:t>2. Product Conditions</w:t>
      </w:r>
      <w:bookmarkEnd w:id="200"/>
    </w:p>
    <w:tbl>
      <w:tblPr>
        <w:tblStyle w:val="PURTable"/>
        <w:tblW w:w="0" w:type="dxa"/>
        <w:tblLook w:val="04A0" w:firstRow="1" w:lastRow="0" w:firstColumn="1" w:lastColumn="0" w:noHBand="0" w:noVBand="1"/>
      </w:tblPr>
      <w:tblGrid>
        <w:gridCol w:w="3596"/>
        <w:gridCol w:w="3600"/>
        <w:gridCol w:w="3594"/>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MultiPoint Server 2011</w:t>
            </w:r>
            <w:r>
              <w:fldChar w:fldCharType="begin"/>
            </w:r>
            <w:r>
              <w:instrText xml:space="preserve"> XE "Windows MultiPoint Server 2011" </w:instrText>
            </w:r>
            <w:r>
              <w:fldChar w:fldCharType="end"/>
            </w:r>
            <w:r>
              <w:t xml:space="preserve"> (3/11)</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Down Edi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SA):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True-Up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9A1BC2">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Offering1SubSection"/>
        <w:outlineLvl w:val="3"/>
      </w:pPr>
      <w:bookmarkStart w:id="201" w:name="_Sec800"/>
      <w:r>
        <w:t>3. Use Rights</w:t>
      </w:r>
      <w:bookmarkEnd w:id="201"/>
    </w:p>
    <w:tbl>
      <w:tblPr>
        <w:tblStyle w:val="PURTable"/>
        <w:tblW w:w="0" w:type="dxa"/>
        <w:tblLook w:val="04A0" w:firstRow="1" w:lastRow="0" w:firstColumn="1" w:lastColumn="0" w:noHBand="0" w:noVBand="1"/>
      </w:tblPr>
      <w:tblGrid>
        <w:gridCol w:w="3599"/>
        <w:gridCol w:w="3600"/>
        <w:gridCol w:w="3591"/>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Additional Software: Software identified in the Use Rights for server products that Customer is permitted to use in conjunction with its use of server software." </w:instrText>
            </w:r>
            <w:r>
              <w:fldChar w:fldCharType="separate"/>
            </w:r>
            <w:r>
              <w:rPr>
                <w:color w:val="0563C1"/>
              </w:rPr>
              <w:t>Additional Software</w:t>
            </w:r>
            <w:r>
              <w:fldChar w:fldCharType="end"/>
            </w:r>
            <w:r>
              <w:t>: All editions</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Included Technologies: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3.1 Server Software Access</w:t>
      </w:r>
    </w:p>
    <w:tbl>
      <w:tblPr>
        <w:tblStyle w:val="PURTable"/>
        <w:tblW w:w="0" w:type="dxa"/>
        <w:tblLook w:val="04A0" w:firstRow="1" w:lastRow="0" w:firstColumn="1" w:lastColumn="0" w:noHBand="0" w:noVBand="1"/>
      </w:tblPr>
      <w:tblGrid>
        <w:gridCol w:w="3578"/>
        <w:gridCol w:w="3606"/>
        <w:gridCol w:w="3606"/>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9A1BC2" w:rsidRDefault="00455AE8">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9A1BC2" w:rsidRDefault="00455AE8">
            <w:pPr>
              <w:pStyle w:val="ProductList-TableBody"/>
            </w:pPr>
            <w:r>
              <w:t>Windows MultiPoint Server 2012 CAL and Windows Server 2012 CAL</w:t>
            </w:r>
            <w:r>
              <w:fldChar w:fldCharType="begin"/>
            </w:r>
            <w:r>
              <w:instrText xml:space="preserve"> XE "Windows Server 2012 CAL"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rsidR="009A1BC2" w:rsidRDefault="00455AE8">
            <w:pPr>
              <w:pStyle w:val="ProductList-TableBody"/>
            </w:pPr>
            <w:r>
              <w:t xml:space="preserve">Windows MultiPoint Server 2012 CAL and </w:t>
            </w:r>
          </w:p>
          <w:p w:rsidR="009A1BC2" w:rsidRDefault="00455AE8">
            <w:pPr>
              <w:pStyle w:val="ProductList-TableBody"/>
            </w:pPr>
            <w:r>
              <w:t xml:space="preserve">CAL Equivalent License (refer to </w:t>
            </w:r>
            <w:hyperlink w:anchor="_Sec591">
              <w:r>
                <w:rPr>
                  <w:color w:val="00467F"/>
                  <w:u w:val="single"/>
                </w:rPr>
                <w:t>Appendix A</w:t>
              </w:r>
            </w:hyperlink>
            <w:r>
              <w:t>)</w:t>
            </w:r>
          </w:p>
        </w:tc>
      </w:tr>
    </w:tbl>
    <w:p w:rsidR="009A1BC2" w:rsidRDefault="00455AE8">
      <w:pPr>
        <w:pStyle w:val="ProductList-Body"/>
      </w:pPr>
      <w:r>
        <w:t xml:space="preserve"> </w:t>
      </w:r>
    </w:p>
    <w:p w:rsidR="009A1BC2" w:rsidRDefault="00455AE8">
      <w:pPr>
        <w:pStyle w:val="ProductList-SubClauseHeading"/>
        <w:outlineLvl w:val="5"/>
      </w:pPr>
      <w:r>
        <w:t>3.1.1 Additional Functionality Associated with Windows Server 2012 Active Directory Rights Management Services CAL</w:t>
      </w:r>
    </w:p>
    <w:p w:rsidR="009A1BC2" w:rsidRDefault="00455AE8">
      <w:pPr>
        <w:pStyle w:val="ProductList-BodyIndented"/>
      </w:pPr>
      <w:r>
        <w:t>Windows Server 2012 Rights Management Services</w:t>
      </w:r>
    </w:p>
    <w:tbl>
      <w:tblPr>
        <w:tblStyle w:val="PURTable0"/>
        <w:tblW w:w="0" w:type="dxa"/>
        <w:tblLook w:val="04A0" w:firstRow="1" w:lastRow="0" w:firstColumn="1" w:lastColumn="0" w:noHBand="0" w:noVBand="1"/>
      </w:tblPr>
      <w:tblGrid>
        <w:gridCol w:w="3449"/>
        <w:gridCol w:w="3507"/>
        <w:gridCol w:w="3474"/>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9A1BC2" w:rsidRDefault="00455AE8">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9A1BC2" w:rsidRDefault="00455AE8">
            <w:pPr>
              <w:pStyle w:val="ProductList-TableBody"/>
            </w:pPr>
            <w:r>
              <w:t>Windows Server 2012 Active Directory Rights Management Services CAL</w:t>
            </w:r>
            <w:r>
              <w:fldChar w:fldCharType="begin"/>
            </w:r>
            <w:r>
              <w:instrText xml:space="preserve"> XE "Windows Server 2012 Active Directory Rights Management Services CAL"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rsidR="009A1BC2" w:rsidRDefault="00455AE8">
            <w:pPr>
              <w:pStyle w:val="ProductList-TableBody"/>
            </w:pPr>
            <w:r>
              <w:t xml:space="preserve">CAL Equivalent License (refer to </w:t>
            </w:r>
            <w:hyperlink w:anchor="_Sec591">
              <w:r>
                <w:rPr>
                  <w:color w:val="00467F"/>
                  <w:u w:val="single"/>
                </w:rPr>
                <w:t>Appendix A</w:t>
              </w:r>
            </w:hyperlink>
            <w:r>
              <w:t>)</w:t>
            </w:r>
          </w:p>
        </w:tc>
      </w:tr>
    </w:tbl>
    <w:p w:rsidR="009A1BC2" w:rsidRDefault="00455AE8">
      <w:pPr>
        <w:pStyle w:val="ProductList-BodyIndented"/>
      </w:pPr>
      <w:r>
        <w:t xml:space="preserve"> </w:t>
      </w:r>
    </w:p>
    <w:p w:rsidR="009A1BC2" w:rsidRDefault="00455AE8">
      <w:pPr>
        <w:pStyle w:val="ProductList-ClauseHeading"/>
        <w:outlineLvl w:val="4"/>
      </w:pPr>
      <w:r>
        <w:t>3.2 Running Instances of the Software</w:t>
      </w:r>
    </w:p>
    <w:p w:rsidR="009A1BC2" w:rsidRDefault="00455AE8">
      <w:pPr>
        <w:pStyle w:val="ProductList-Body"/>
      </w:pPr>
      <w:r>
        <w:t xml:space="preserve">Customer may run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at any one time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the server software in each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If Customer uses the server software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hen server software used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may be used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w:t>
      </w:r>
    </w:p>
    <w:p w:rsidR="009A1BC2" w:rsidRDefault="00455AE8">
      <w:pPr>
        <w:pStyle w:val="ProductList-Body"/>
      </w:pPr>
      <w:r>
        <w:t xml:space="preserve"> </w:t>
      </w:r>
    </w:p>
    <w:p w:rsidR="009A1BC2" w:rsidRDefault="00455AE8">
      <w:pPr>
        <w:pStyle w:val="ProductList-ClauseHeading"/>
        <w:outlineLvl w:val="4"/>
      </w:pPr>
      <w:r>
        <w:t>3.3 Access Licenses</w:t>
      </w:r>
    </w:p>
    <w:p w:rsidR="009A1BC2" w:rsidRDefault="00455AE8">
      <w:pPr>
        <w:pStyle w:val="ProductList-Body"/>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that is used solely for hosting and manag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rsidR="009A1BC2" w:rsidRDefault="00455AE8">
      <w:pPr>
        <w:pStyle w:val="ProductList-Body"/>
      </w:pPr>
      <w:r>
        <w:t xml:space="preserve"> </w:t>
      </w:r>
    </w:p>
    <w:p w:rsidR="009A1BC2" w:rsidRDefault="00455AE8">
      <w:pPr>
        <w:pStyle w:val="ProductList-ClauseHeading"/>
        <w:outlineLvl w:val="4"/>
      </w:pPr>
      <w:r>
        <w:t>3.4 Windows MultiPoint Server 2012 Connector</w:t>
      </w:r>
    </w:p>
    <w:p w:rsidR="009A1BC2" w:rsidRDefault="00455AE8">
      <w:pPr>
        <w:pStyle w:val="ProductList-Body"/>
      </w:pPr>
      <w:r>
        <w:t>Customer may install and use the Windows Server 2012 MultiPoint Connector software on any device that is licensed to access Windows Server 2012</w:t>
      </w:r>
      <w:r>
        <w:fldChar w:fldCharType="begin"/>
      </w:r>
      <w:r>
        <w:instrText xml:space="preserve"> XE "Windows Server 2012" </w:instrText>
      </w:r>
      <w:r>
        <w:fldChar w:fldCharType="end"/>
      </w:r>
      <w:r>
        <w:t>. It may use this software only to access the MultiPoint Server software. If it accesses the server software from this device solely to use the MultiPoint Dashboard it does not need a MultiPoint Server CAL.</w:t>
      </w:r>
    </w:p>
    <w:p w:rsidR="009A1BC2" w:rsidRDefault="00455AE8">
      <w:pPr>
        <w:pStyle w:val="ProductList-Body"/>
      </w:pPr>
      <w:r>
        <w:t xml:space="preserve"> </w:t>
      </w:r>
    </w:p>
    <w:p w:rsidR="009A1BC2" w:rsidRDefault="00455AE8">
      <w:pPr>
        <w:pStyle w:val="ProductList-ClauseHeading"/>
        <w:outlineLvl w:val="4"/>
      </w:pPr>
      <w:r>
        <w:t>3.5 Additional Software</w:t>
      </w:r>
    </w:p>
    <w:p w:rsidR="009A1BC2" w:rsidRDefault="00455AE8">
      <w:pPr>
        <w:pStyle w:val="ProductList-Body"/>
      </w:pPr>
      <w:r>
        <w:t xml:space="preserve">For a list of Additional Software refer </w:t>
      </w:r>
      <w:hyperlink r:id="rId85">
        <w:r>
          <w:rPr>
            <w:color w:val="00467F"/>
            <w:u w:val="single"/>
          </w:rPr>
          <w:t>http://go.microsoft.com/fwlink/?LinkId=245856</w:t>
        </w:r>
      </w:hyperlink>
      <w:r>
        <w:t>.</w:t>
      </w:r>
    </w:p>
    <w:p w:rsidR="009A1BC2" w:rsidRDefault="00455AE8">
      <w:pPr>
        <w:pStyle w:val="ProductList-Offering1SubSection"/>
        <w:outlineLvl w:val="3"/>
      </w:pPr>
      <w:bookmarkStart w:id="202" w:name="_Sec832"/>
      <w:r>
        <w:t>4. Software Assurance</w:t>
      </w:r>
      <w:bookmarkEnd w:id="202"/>
    </w:p>
    <w:tbl>
      <w:tblPr>
        <w:tblStyle w:val="PURTable"/>
        <w:tblW w:w="0" w:type="dxa"/>
        <w:tblLook w:val="04A0" w:firstRow="1" w:lastRow="0" w:firstColumn="1" w:lastColumn="0" w:noHBand="0" w:noVBand="1"/>
      </w:tblPr>
      <w:tblGrid>
        <w:gridCol w:w="3595"/>
        <w:gridCol w:w="3602"/>
        <w:gridCol w:w="3593"/>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Fail-Over Right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oaming Right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2HeadingNoBorder"/>
        <w:outlineLvl w:val="2"/>
      </w:pPr>
      <w:bookmarkStart w:id="203" w:name="_Sec655"/>
      <w:r>
        <w:t>Windows Server</w:t>
      </w:r>
      <w:bookmarkEnd w:id="203"/>
      <w:r>
        <w:fldChar w:fldCharType="begin"/>
      </w:r>
      <w:r>
        <w:instrText xml:space="preserve"> TC "</w:instrText>
      </w:r>
      <w:bookmarkStart w:id="204" w:name="_Toc444064248"/>
      <w:r>
        <w:instrText>Windows Server</w:instrText>
      </w:r>
      <w:bookmarkEnd w:id="204"/>
      <w:r>
        <w:instrText>" \l 3</w:instrText>
      </w:r>
      <w:r>
        <w:fldChar w:fldCharType="end"/>
      </w:r>
    </w:p>
    <w:p w:rsidR="009A1BC2" w:rsidRDefault="00455AE8">
      <w:pPr>
        <w:pStyle w:val="ProductList-Offering1SubSection"/>
        <w:outlineLvl w:val="3"/>
      </w:pPr>
      <w:bookmarkStart w:id="205" w:name="_Sec703"/>
      <w:r>
        <w:t>1. Program Availability</w:t>
      </w:r>
      <w:bookmarkEnd w:id="205"/>
    </w:p>
    <w:tbl>
      <w:tblPr>
        <w:tblStyle w:val="PURTable"/>
        <w:tblW w:w="0" w:type="dxa"/>
        <w:tblLook w:val="04A0" w:firstRow="1" w:lastRow="0" w:firstColumn="1" w:lastColumn="0" w:noHBand="0" w:noVBand="1"/>
      </w:tblPr>
      <w:tblGrid>
        <w:gridCol w:w="4018"/>
        <w:gridCol w:w="615"/>
        <w:gridCol w:w="608"/>
        <w:gridCol w:w="610"/>
        <w:gridCol w:w="605"/>
        <w:gridCol w:w="605"/>
        <w:gridCol w:w="610"/>
        <w:gridCol w:w="614"/>
        <w:gridCol w:w="634"/>
        <w:gridCol w:w="618"/>
        <w:gridCol w:w="611"/>
        <w:gridCol w:w="630"/>
      </w:tblGrid>
      <w:tr w:rsidR="009A1BC2">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4160" w:type="dxa"/>
            <w:tcBorders>
              <w:top w:val="single" w:sz="9" w:space="0" w:color="FFFFFF"/>
              <w:left w:val="single" w:sz="9" w:space="0" w:color="FFFFFF"/>
              <w:bottom w:val="dashed" w:sz="4" w:space="0" w:color="BFBFBF"/>
              <w:right w:val="single" w:sz="9" w:space="0" w:color="FFFFFF"/>
            </w:tcBorders>
          </w:tcPr>
          <w:p w:rsidR="009A1BC2" w:rsidRDefault="00455AE8">
            <w:pPr>
              <w:pStyle w:val="ProductList-TableBody"/>
            </w:pPr>
            <w:r>
              <w:rPr>
                <w:color w:val="000000"/>
              </w:rPr>
              <w:t>Windows Server 2012 Active Directory Rights Management Services CAL</w:t>
            </w:r>
            <w:r>
              <w:fldChar w:fldCharType="begin"/>
            </w:r>
            <w:r>
              <w:instrText xml:space="preserve"> XE "Windows Server 2012 Active Directory Rights Management Services CAL" </w:instrText>
            </w:r>
            <w:r>
              <w:fldChar w:fldCharType="end"/>
            </w:r>
          </w:p>
        </w:tc>
        <w:tc>
          <w:tcPr>
            <w:tcW w:w="620" w:type="dxa"/>
            <w:tcBorders>
              <w:top w:val="single" w:sz="9" w:space="0" w:color="FFFFFF"/>
              <w:left w:val="single" w:sz="9" w:space="0" w:color="FFFFFF"/>
              <w:bottom w:val="dashed" w:sz="4" w:space="0" w:color="BFBFBF"/>
              <w:right w:val="single" w:sz="9" w:space="0" w:color="FFFFFF"/>
            </w:tcBorders>
          </w:tcPr>
          <w:p w:rsidR="009A1BC2" w:rsidRDefault="00455AE8">
            <w:pPr>
              <w:pStyle w:val="ProductList-TableBody"/>
            </w:pPr>
            <w:r>
              <w:rPr>
                <w:color w:val="000000"/>
              </w:rPr>
              <w:t>8/12</w:t>
            </w:r>
          </w:p>
        </w:tc>
        <w:tc>
          <w:tcPr>
            <w:tcW w:w="620" w:type="dxa"/>
            <w:tcBorders>
              <w:top w:val="single" w:sz="9" w:space="0" w:color="FFFFF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1</w:t>
            </w:r>
          </w:p>
        </w:tc>
        <w:tc>
          <w:tcPr>
            <w:tcW w:w="620" w:type="dxa"/>
            <w:tcBorders>
              <w:top w:val="single" w:sz="9" w:space="0" w:color="FFFFF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416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pPr>
            <w:r>
              <w:rPr>
                <w:color w:val="000000"/>
              </w:rPr>
              <w:t>Windows Server 2012 CAL</w:t>
            </w:r>
            <w:r>
              <w:fldChar w:fldCharType="begin"/>
            </w:r>
            <w:r>
              <w:instrText xml:space="preserve"> XE "Windows Server 2012 CAL"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pPr>
            <w:r>
              <w:rPr>
                <w:color w:val="000000"/>
              </w:rPr>
              <w:t>8/12</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Industry Device" </w:instrText>
            </w:r>
            <w:r>
              <w:fldChar w:fldCharType="separate"/>
            </w:r>
            <w:r>
              <w:rPr>
                <w:color w:val="000000"/>
              </w:rPr>
              <w:t>ID</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416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pPr>
            <w:r>
              <w:t>Windows Server 2012 Remote Desktop Services CAL</w:t>
            </w:r>
            <w:r>
              <w:fldChar w:fldCharType="begin"/>
            </w:r>
            <w:r>
              <w:instrText xml:space="preserve"> XE "Windows Server 2012 Remote Desktop Services CAL" </w:instrText>
            </w:r>
            <w:r>
              <w:fldChar w:fldCharType="end"/>
            </w:r>
            <w:r>
              <w:t xml:space="preserve"> (Device and User)</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pPr>
            <w:r>
              <w:rPr>
                <w:color w:val="000000"/>
              </w:rPr>
              <w:t>8/12</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Industry Device" </w:instrText>
            </w:r>
            <w:r>
              <w:fldChar w:fldCharType="separate"/>
            </w:r>
            <w:r>
              <w:rPr>
                <w:color w:val="000000"/>
              </w:rPr>
              <w:t>ID</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A,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416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pPr>
            <w:r>
              <w:rPr>
                <w:color w:val="000000"/>
              </w:rPr>
              <w:t>Windows Server 2012 Remote Desktop Services External Connector</w:t>
            </w:r>
            <w:r>
              <w:fldChar w:fldCharType="begin"/>
            </w:r>
            <w:r>
              <w:instrText xml:space="preserve"> XE "Windows Server 2012 Remote Desktop Services External Connecto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pPr>
            <w:r>
              <w:rPr>
                <w:color w:val="000000"/>
              </w:rPr>
              <w:t>8/12</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75</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113</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3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pPr>
            <w:r>
              <w:rPr>
                <w:color w:val="000000"/>
              </w:rPr>
              <w:t>Windows Server 2012 R2 Datacenter</w:t>
            </w:r>
            <w:r>
              <w:fldChar w:fldCharType="begin"/>
            </w:r>
            <w:r>
              <w:instrText xml:space="preserve"> XE "Windows Server 2012 R2 Datacente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pPr>
            <w:r>
              <w:rPr>
                <w:color w:val="000000"/>
              </w:rPr>
              <w:t>10/13</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75</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113</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3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Core Infrastructure" </w:instrText>
            </w:r>
            <w:r>
              <w:fldChar w:fldCharType="separate"/>
            </w:r>
            <w:r>
              <w:rPr>
                <w:color w:val="000000"/>
              </w:rPr>
              <w:t xml:space="preserve"> C</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pPr>
            <w:r>
              <w:rPr>
                <w:color w:val="000000"/>
              </w:rPr>
              <w:t>Windows Server 2012 R2 Essentials</w:t>
            </w:r>
            <w:r>
              <w:fldChar w:fldCharType="begin"/>
            </w:r>
            <w:r>
              <w:instrText xml:space="preserve"> XE "Windows Server 2012 R2 Essential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pPr>
            <w:r>
              <w:rPr>
                <w:color w:val="000000"/>
              </w:rPr>
              <w:t>10/13</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5</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pPr>
            <w:r>
              <w:rPr>
                <w:color w:val="000000"/>
              </w:rPr>
              <w:t>Windows Server 2012 R2 Standard</w:t>
            </w:r>
            <w:r>
              <w:fldChar w:fldCharType="begin"/>
            </w:r>
            <w:r>
              <w:instrText xml:space="preserve"> XE "Windows Server 2012 R2 Standard"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pPr>
            <w:r>
              <w:rPr>
                <w:color w:val="000000"/>
              </w:rPr>
              <w:t>10/13</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15</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23</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pPr>
            <w:r>
              <w:rPr>
                <w:color w:val="000000"/>
              </w:rPr>
              <w:t>Windows Server 2012 Active Directory Rights Management Services External Connectors</w:t>
            </w:r>
            <w:r>
              <w:fldChar w:fldCharType="begin"/>
            </w:r>
            <w:r>
              <w:instrText xml:space="preserve"> XE "Windows Server 2012 Active Directory Rights Management Services External Connector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pPr>
            <w:r>
              <w:rPr>
                <w:color w:val="000000"/>
              </w:rPr>
              <w:t>8/12</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125</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188</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6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Core Infrastructure" </w:instrText>
            </w:r>
            <w:r>
              <w:fldChar w:fldCharType="separate"/>
            </w:r>
            <w:r>
              <w:rPr>
                <w:color w:val="000000"/>
              </w:rPr>
              <w:t xml:space="preserve"> C</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single" w:sz="9" w:space="0" w:color="FFFFFF"/>
              <w:bottom w:val="none" w:sz="4" w:space="0" w:color="000000"/>
              <w:right w:val="single" w:sz="9" w:space="0" w:color="FFFFFF"/>
            </w:tcBorders>
          </w:tcPr>
          <w:p w:rsidR="009A1BC2" w:rsidRDefault="00455AE8">
            <w:pPr>
              <w:pStyle w:val="ProductList-TableBody"/>
            </w:pPr>
            <w:r>
              <w:rPr>
                <w:color w:val="000000"/>
              </w:rPr>
              <w:t>Windows Server 2012 External Connector</w:t>
            </w:r>
            <w:r>
              <w:fldChar w:fldCharType="begin"/>
            </w:r>
            <w:r>
              <w:instrText xml:space="preserve"> XE "Windows Server 2012 External Connector" </w:instrText>
            </w:r>
            <w:r>
              <w:fldChar w:fldCharType="end"/>
            </w:r>
          </w:p>
        </w:tc>
        <w:tc>
          <w:tcPr>
            <w:tcW w:w="620" w:type="dxa"/>
            <w:tcBorders>
              <w:top w:val="dashed" w:sz="4" w:space="0" w:color="BFBFBF"/>
              <w:left w:val="single" w:sz="9" w:space="0" w:color="FFFFFF"/>
              <w:bottom w:val="none" w:sz="4" w:space="0" w:color="000000"/>
              <w:right w:val="single" w:sz="9" w:space="0" w:color="FFFFFF"/>
            </w:tcBorders>
          </w:tcPr>
          <w:p w:rsidR="009A1BC2" w:rsidRDefault="00455AE8">
            <w:pPr>
              <w:pStyle w:val="ProductList-TableBody"/>
            </w:pPr>
            <w:r>
              <w:rPr>
                <w:color w:val="000000"/>
              </w:rPr>
              <w:t>8/12</w:t>
            </w:r>
          </w:p>
        </w:tc>
        <w:tc>
          <w:tcPr>
            <w:tcW w:w="620" w:type="dxa"/>
            <w:tcBorders>
              <w:top w:val="dashed" w:sz="4" w:space="0" w:color="BFBFBF"/>
              <w:left w:val="single" w:sz="9" w:space="0" w:color="FFFFFF"/>
              <w:bottom w:val="none" w:sz="4" w:space="0" w:color="000000"/>
              <w:right w:val="single" w:sz="9" w:space="0" w:color="FFFFFF"/>
            </w:tcBorders>
          </w:tcPr>
          <w:p w:rsidR="009A1BC2" w:rsidRDefault="00455AE8">
            <w:pPr>
              <w:pStyle w:val="ProductList-TableBody"/>
              <w:jc w:val="center"/>
            </w:pPr>
            <w:r>
              <w:rPr>
                <w:color w:val="000000"/>
              </w:rPr>
              <w:t>25</w:t>
            </w:r>
          </w:p>
        </w:tc>
        <w:tc>
          <w:tcPr>
            <w:tcW w:w="620" w:type="dxa"/>
            <w:tcBorders>
              <w:top w:val="dashed" w:sz="4" w:space="0" w:color="BFBFBF"/>
              <w:left w:val="single" w:sz="9" w:space="0" w:color="FFFFFF"/>
              <w:bottom w:val="none" w:sz="4" w:space="0" w:color="000000"/>
              <w:right w:val="single" w:sz="9" w:space="0" w:color="FFFFFF"/>
            </w:tcBorders>
          </w:tcPr>
          <w:p w:rsidR="009A1BC2" w:rsidRDefault="00455AE8">
            <w:pPr>
              <w:pStyle w:val="ProductList-TableBody"/>
              <w:jc w:val="center"/>
            </w:pPr>
            <w:r>
              <w:rPr>
                <w:color w:val="000000"/>
              </w:rPr>
              <w:t>38</w:t>
            </w:r>
          </w:p>
        </w:tc>
        <w:tc>
          <w:tcPr>
            <w:tcW w:w="620" w:type="dxa"/>
            <w:tcBorders>
              <w:top w:val="dashed" w:sz="4" w:space="0" w:color="BFBFBF"/>
              <w:left w:val="single" w:sz="9" w:space="0" w:color="FFFFFF"/>
              <w:bottom w:val="none" w:sz="4" w:space="0" w:color="000000"/>
              <w:right w:val="single" w:sz="9" w:space="0" w:color="FFFFFF"/>
            </w:tcBorders>
          </w:tcPr>
          <w:p w:rsidR="009A1BC2" w:rsidRDefault="00455AE8">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9A1BC2" w:rsidRDefault="00455AE8">
      <w:pPr>
        <w:pStyle w:val="ProductList-Offering1SubSection"/>
        <w:outlineLvl w:val="3"/>
      </w:pPr>
      <w:bookmarkStart w:id="206" w:name="_Sec758"/>
      <w:r>
        <w:t>2. Product Conditions</w:t>
      </w:r>
      <w:bookmarkEnd w:id="206"/>
    </w:p>
    <w:tbl>
      <w:tblPr>
        <w:tblStyle w:val="PURTable"/>
        <w:tblW w:w="0" w:type="dxa"/>
        <w:tblLook w:val="04A0" w:firstRow="1" w:lastRow="0" w:firstColumn="1" w:lastColumn="0" w:noHBand="0" w:noVBand="1"/>
      </w:tblPr>
      <w:tblGrid>
        <w:gridCol w:w="3596"/>
        <w:gridCol w:w="3600"/>
        <w:gridCol w:w="3594"/>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Server 2012</w:t>
            </w:r>
            <w:r>
              <w:fldChar w:fldCharType="begin"/>
            </w:r>
            <w:r>
              <w:instrText xml:space="preserve"> XE "Windows Server 2012" </w:instrText>
            </w:r>
            <w:r>
              <w:fldChar w:fldCharType="end"/>
            </w:r>
            <w:r>
              <w:t xml:space="preserve"> (8/12), Windows Server 2008</w:t>
            </w:r>
            <w:r>
              <w:fldChar w:fldCharType="begin"/>
            </w:r>
            <w:r>
              <w:instrText xml:space="preserve"> XE "Windows Server 2008" </w:instrText>
            </w:r>
            <w:r>
              <w:fldChar w:fldCharType="end"/>
            </w:r>
            <w:r>
              <w:t xml:space="preserve"> for CALs and External Connectors (3/08)</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Datacenter or Standard to Windows Server 2008 R2 Enterprise, Standard, Essentials, Web, and HPC editions, or Essentials 2012 or 2012 R2</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SA):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External Connector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True-Up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Offering1SubSection"/>
        <w:outlineLvl w:val="3"/>
      </w:pPr>
      <w:bookmarkStart w:id="207" w:name="_Sec807"/>
      <w:r>
        <w:t>3. Use Rights</w:t>
      </w:r>
      <w:bookmarkEnd w:id="207"/>
    </w:p>
    <w:tbl>
      <w:tblPr>
        <w:tblStyle w:val="PURTable"/>
        <w:tblW w:w="0" w:type="dxa"/>
        <w:tblLook w:val="04A0" w:firstRow="1" w:lastRow="0" w:firstColumn="1" w:lastColumn="0" w:noHBand="0" w:noVBand="1"/>
      </w:tblPr>
      <w:tblGrid>
        <w:gridCol w:w="3599"/>
        <w:gridCol w:w="3600"/>
        <w:gridCol w:w="3591"/>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1">
              <w:r>
                <w:rPr>
                  <w:color w:val="00467F"/>
                  <w:u w:val="single"/>
                </w:rPr>
                <w:t>Processor/CAL</w:t>
              </w:r>
            </w:hyperlink>
            <w:r>
              <w:t xml:space="preserve"> – All editions (except Essentials), </w:t>
            </w:r>
            <w:hyperlink w:anchor="_Sec545">
              <w:r>
                <w:rPr>
                  <w:color w:val="00467F"/>
                  <w:u w:val="single"/>
                </w:rPr>
                <w:t>Specialty Servers</w:t>
              </w:r>
            </w:hyperlink>
            <w:r>
              <w:t xml:space="preserve"> – Essentials</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 (except Essentials)</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 or 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Included Technologies: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3.1 Server Software Access</w:t>
      </w:r>
    </w:p>
    <w:tbl>
      <w:tblPr>
        <w:tblStyle w:val="PURTable"/>
        <w:tblW w:w="0" w:type="dxa"/>
        <w:tblLook w:val="04A0" w:firstRow="1" w:lastRow="0" w:firstColumn="1" w:lastColumn="0" w:noHBand="0" w:noVBand="1"/>
      </w:tblPr>
      <w:tblGrid>
        <w:gridCol w:w="3582"/>
        <w:gridCol w:w="3599"/>
        <w:gridCol w:w="3609"/>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9A1BC2" w:rsidRDefault="00455AE8">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9A1BC2" w:rsidRDefault="00455AE8">
            <w:pPr>
              <w:pStyle w:val="ProductList-TableBody"/>
            </w:pPr>
            <w:r>
              <w:t>Windows Server 2012 CAL</w:t>
            </w:r>
          </w:p>
        </w:tc>
        <w:tc>
          <w:tcPr>
            <w:tcW w:w="4040" w:type="dxa"/>
            <w:tcBorders>
              <w:top w:val="single" w:sz="18" w:space="0" w:color="0072C6"/>
              <w:left w:val="none" w:sz="4" w:space="0" w:color="000000"/>
              <w:bottom w:val="single" w:sz="4" w:space="0" w:color="000000"/>
              <w:right w:val="single" w:sz="4" w:space="0" w:color="000000"/>
            </w:tcBorders>
          </w:tcPr>
          <w:p w:rsidR="009A1BC2" w:rsidRDefault="00455AE8">
            <w:pPr>
              <w:pStyle w:val="ProductList-TableBody"/>
            </w:pPr>
            <w:r>
              <w:t xml:space="preserve">CAL Equivalent License (refer to </w:t>
            </w:r>
            <w:hyperlink r:id="rId86">
              <w:r>
                <w:rPr>
                  <w:color w:val="00467F"/>
                  <w:u w:val="single"/>
                </w:rPr>
                <w:t>Appendix A</w:t>
              </w:r>
            </w:hyperlink>
            <w:r>
              <w:t>)</w:t>
            </w:r>
          </w:p>
        </w:tc>
      </w:tr>
    </w:tbl>
    <w:p w:rsidR="009A1BC2" w:rsidRDefault="00455AE8">
      <w:pPr>
        <w:pStyle w:val="ProductList-Body"/>
      </w:pPr>
      <w:r>
        <w:t xml:space="preserve"> </w:t>
      </w:r>
    </w:p>
    <w:p w:rsidR="009A1BC2" w:rsidRDefault="00455AE8">
      <w:pPr>
        <w:pStyle w:val="ProductList-SubClauseHeading"/>
        <w:outlineLvl w:val="5"/>
      </w:pPr>
      <w:r>
        <w:t>3.1.1 Additional Functionality Associated with Windows Server 2012 Remote Desktop Services CAL</w:t>
      </w:r>
    </w:p>
    <w:p w:rsidR="009A1BC2" w:rsidRDefault="00455AE8">
      <w:pPr>
        <w:pStyle w:val="ProductList-BodyIndented"/>
      </w:pPr>
      <w:r>
        <w:t>Microsoft Application Virtualization for Remote Desktop Services and Windows Server 2012 R2 Remote Desktop Services functionality</w:t>
      </w:r>
    </w:p>
    <w:tbl>
      <w:tblPr>
        <w:tblStyle w:val="PURTable0"/>
        <w:tblW w:w="0" w:type="dxa"/>
        <w:tblLook w:val="04A0" w:firstRow="1" w:lastRow="0" w:firstColumn="1" w:lastColumn="0" w:noHBand="0" w:noVBand="1"/>
      </w:tblPr>
      <w:tblGrid>
        <w:gridCol w:w="3468"/>
        <w:gridCol w:w="3481"/>
        <w:gridCol w:w="3481"/>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9A1BC2" w:rsidRDefault="00455AE8">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9A1BC2" w:rsidRDefault="00455AE8">
            <w:pPr>
              <w:pStyle w:val="ProductList-TableBody"/>
            </w:pPr>
            <w:r>
              <w:t>Windows Server 2012 Remote Desktop Services CAL</w:t>
            </w:r>
          </w:p>
        </w:tc>
        <w:tc>
          <w:tcPr>
            <w:tcW w:w="4040" w:type="dxa"/>
            <w:tcBorders>
              <w:top w:val="single" w:sz="18" w:space="0" w:color="0072C6"/>
              <w:left w:val="none" w:sz="4" w:space="0" w:color="000000"/>
              <w:bottom w:val="single" w:sz="4" w:space="0" w:color="000000"/>
              <w:right w:val="single" w:sz="4" w:space="0" w:color="000000"/>
            </w:tcBorders>
          </w:tcPr>
          <w:p w:rsidR="009A1BC2" w:rsidRDefault="00455AE8">
            <w:pPr>
              <w:pStyle w:val="ProductList-TableBody"/>
            </w:pPr>
            <w:r>
              <w:t>Windows Server 2012 Remote Desktop Services User SL</w:t>
            </w:r>
          </w:p>
        </w:tc>
      </w:tr>
    </w:tbl>
    <w:p w:rsidR="009A1BC2" w:rsidRDefault="00455AE8">
      <w:pPr>
        <w:pStyle w:val="ProductList-BodyIndented"/>
      </w:pPr>
      <w:r>
        <w:t>*Also required for use of Windows Server to host a graphical user interface (using the Windows Server 2012 R2 Remote Desktop Services functionality or other technology).</w:t>
      </w:r>
    </w:p>
    <w:p w:rsidR="009A1BC2" w:rsidRDefault="00455AE8">
      <w:pPr>
        <w:pStyle w:val="ProductList-BodyIndented"/>
      </w:pPr>
      <w:r>
        <w:t xml:space="preserve"> </w:t>
      </w:r>
    </w:p>
    <w:p w:rsidR="009A1BC2" w:rsidRDefault="00455AE8">
      <w:pPr>
        <w:pStyle w:val="ProductList-SubClauseHeading"/>
        <w:outlineLvl w:val="5"/>
      </w:pPr>
      <w:r>
        <w:t>3.1.2 Additional Functionality Associated with Windows Server 2012 Rights Management Services CAL</w:t>
      </w:r>
    </w:p>
    <w:p w:rsidR="009A1BC2" w:rsidRDefault="00455AE8">
      <w:pPr>
        <w:pStyle w:val="ProductList-BodyIndented"/>
      </w:pPr>
      <w:r>
        <w:t xml:space="preserve">Windows Server 2012 R2 Rights Management Services </w:t>
      </w:r>
    </w:p>
    <w:tbl>
      <w:tblPr>
        <w:tblStyle w:val="PURTable0"/>
        <w:tblW w:w="0" w:type="dxa"/>
        <w:tblLook w:val="04A0" w:firstRow="1" w:lastRow="0" w:firstColumn="1" w:lastColumn="0" w:noHBand="0" w:noVBand="1"/>
      </w:tblPr>
      <w:tblGrid>
        <w:gridCol w:w="3436"/>
        <w:gridCol w:w="3497"/>
        <w:gridCol w:w="3497"/>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9A1BC2" w:rsidRDefault="00455AE8">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9A1BC2" w:rsidRDefault="00455AE8">
            <w:pPr>
              <w:pStyle w:val="ProductList-TableBody"/>
            </w:pPr>
            <w:r>
              <w:t>Windows Server 2012 Active Directory Rights Management Services CAL</w:t>
            </w:r>
          </w:p>
        </w:tc>
        <w:tc>
          <w:tcPr>
            <w:tcW w:w="4040" w:type="dxa"/>
            <w:tcBorders>
              <w:top w:val="single" w:sz="18" w:space="0" w:color="0072C6"/>
              <w:left w:val="none" w:sz="4" w:space="0" w:color="000000"/>
              <w:bottom w:val="none" w:sz="4" w:space="0" w:color="000000"/>
              <w:right w:val="single" w:sz="4" w:space="0" w:color="000000"/>
            </w:tcBorders>
          </w:tcPr>
          <w:p w:rsidR="009A1BC2" w:rsidRDefault="00455AE8">
            <w:pPr>
              <w:pStyle w:val="ProductList-TableBody"/>
            </w:pPr>
            <w:r>
              <w:t>Azure Rights Management User SL</w:t>
            </w:r>
          </w:p>
        </w:tc>
      </w:tr>
      <w:tr w:rsidR="009A1BC2">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9A1BC2" w:rsidRDefault="00455AE8">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9A1BC2" w:rsidRDefault="00455AE8">
            <w:pPr>
              <w:pStyle w:val="ProductList-TableBody"/>
            </w:pPr>
            <w:r>
              <w:t>Azure Rights Management A User SL</w:t>
            </w:r>
          </w:p>
        </w:tc>
        <w:tc>
          <w:tcPr>
            <w:tcW w:w="4040" w:type="dxa"/>
            <w:tcBorders>
              <w:top w:val="none" w:sz="4" w:space="0" w:color="000000"/>
              <w:left w:val="none" w:sz="4" w:space="0" w:color="000000"/>
              <w:bottom w:val="single" w:sz="4" w:space="0" w:color="000000"/>
              <w:right w:val="single" w:sz="4" w:space="0" w:color="000000"/>
            </w:tcBorders>
          </w:tcPr>
          <w:p w:rsidR="009A1BC2" w:rsidRDefault="00455AE8">
            <w:pPr>
              <w:pStyle w:val="ProductList-TableBody"/>
            </w:pPr>
            <w:r>
              <w:t xml:space="preserve">CAL Equivalent License (refer to </w:t>
            </w:r>
            <w:hyperlink r:id="rId87">
              <w:r>
                <w:rPr>
                  <w:color w:val="00467F"/>
                  <w:u w:val="single"/>
                </w:rPr>
                <w:t>Appendix A</w:t>
              </w:r>
            </w:hyperlink>
            <w:r>
              <w:t>)</w:t>
            </w:r>
          </w:p>
        </w:tc>
      </w:tr>
    </w:tbl>
    <w:p w:rsidR="009A1BC2" w:rsidRDefault="00455AE8">
      <w:pPr>
        <w:pStyle w:val="ProductList-BodyIndented"/>
      </w:pPr>
      <w:r>
        <w:t xml:space="preserve"> </w:t>
      </w:r>
    </w:p>
    <w:p w:rsidR="009A1BC2" w:rsidRDefault="00455AE8">
      <w:pPr>
        <w:pStyle w:val="ProductList-SubClauseHeading"/>
        <w:outlineLvl w:val="5"/>
      </w:pPr>
      <w:r>
        <w:t>3.1.3 Additional Functionality Associated with Microsoft Identity Manager User CAL</w:t>
      </w:r>
    </w:p>
    <w:p w:rsidR="009A1BC2" w:rsidRDefault="00455AE8">
      <w:pPr>
        <w:pStyle w:val="ProductList-BodyIndented"/>
      </w:pPr>
      <w:r>
        <w:t xml:space="preserve">Microsoft Identity Manager 2016 functionality </w:t>
      </w:r>
    </w:p>
    <w:tbl>
      <w:tblPr>
        <w:tblStyle w:val="PURTable0"/>
        <w:tblW w:w="0" w:type="dxa"/>
        <w:tblLook w:val="04A0" w:firstRow="1" w:lastRow="0" w:firstColumn="1" w:lastColumn="0" w:noHBand="0" w:noVBand="1"/>
      </w:tblPr>
      <w:tblGrid>
        <w:gridCol w:w="3463"/>
        <w:gridCol w:w="3488"/>
        <w:gridCol w:w="3479"/>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9A1BC2" w:rsidRDefault="00455AE8">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9A1BC2" w:rsidRDefault="00455AE8">
            <w:pPr>
              <w:pStyle w:val="ProductList-TableBody"/>
            </w:pPr>
            <w:r>
              <w:t>Microsoft Identity Manager 2016 User CAL</w:t>
            </w:r>
          </w:p>
        </w:tc>
        <w:tc>
          <w:tcPr>
            <w:tcW w:w="4040" w:type="dxa"/>
            <w:tcBorders>
              <w:top w:val="single" w:sz="18" w:space="0" w:color="0072C6"/>
              <w:left w:val="none" w:sz="4" w:space="0" w:color="000000"/>
              <w:bottom w:val="none" w:sz="4" w:space="0" w:color="000000"/>
              <w:right w:val="single" w:sz="4" w:space="0" w:color="000000"/>
            </w:tcBorders>
          </w:tcPr>
          <w:p w:rsidR="009A1BC2" w:rsidRDefault="00455AE8">
            <w:pPr>
              <w:pStyle w:val="ProductList-TableBody"/>
            </w:pPr>
            <w:r>
              <w:t>Microsoft Azure Active Directory Premium</w:t>
            </w:r>
          </w:p>
        </w:tc>
      </w:tr>
      <w:tr w:rsidR="009A1BC2">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9A1BC2" w:rsidRDefault="00455AE8">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9A1BC2" w:rsidRDefault="00455AE8">
            <w:pPr>
              <w:pStyle w:val="ProductList-TableBody"/>
            </w:pPr>
            <w:r>
              <w:t xml:space="preserve">CAL Equivalent License (refer to </w:t>
            </w:r>
            <w:hyperlink r:id="rId88">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9A1BC2" w:rsidRDefault="009A1BC2">
            <w:pPr>
              <w:pStyle w:val="ProductList-TableBody"/>
            </w:pPr>
          </w:p>
        </w:tc>
      </w:tr>
    </w:tbl>
    <w:p w:rsidR="009A1BC2" w:rsidRDefault="00455AE8">
      <w:pPr>
        <w:pStyle w:val="ProductList-BodyIndented"/>
      </w:pPr>
      <w:r>
        <w:t xml:space="preserve">*Also required for any person for whom the software issues or manages identity information. </w:t>
      </w:r>
    </w:p>
    <w:p w:rsidR="009A1BC2" w:rsidRDefault="00455AE8">
      <w:pPr>
        <w:pStyle w:val="ProductList-BodyIndented"/>
      </w:pPr>
      <w:r>
        <w:t xml:space="preserve"> </w:t>
      </w:r>
    </w:p>
    <w:p w:rsidR="009A1BC2" w:rsidRDefault="00455AE8">
      <w:pPr>
        <w:pStyle w:val="ProductList-SubClauseHeading"/>
        <w:outlineLvl w:val="5"/>
      </w:pPr>
      <w:r>
        <w:t>3.1.4 Synchronization Service</w:t>
      </w:r>
    </w:p>
    <w:p w:rsidR="009A1BC2" w:rsidRDefault="00455AE8">
      <w:pPr>
        <w:pStyle w:val="ProductList-BodyIndented"/>
      </w:pPr>
      <w:r>
        <w:t>Microsoft Identity Manager 2016 CALs not required for users only using Microsoft Identity Manager synchronization service.</w:t>
      </w:r>
    </w:p>
    <w:p w:rsidR="009A1BC2" w:rsidRDefault="00455AE8">
      <w:pPr>
        <w:pStyle w:val="ProductList-BodyIndented"/>
      </w:pPr>
      <w:r>
        <w:t xml:space="preserve"> </w:t>
      </w:r>
    </w:p>
    <w:p w:rsidR="009A1BC2" w:rsidRDefault="00455AE8">
      <w:pPr>
        <w:pStyle w:val="ProductList-ClauseHeading"/>
        <w:outlineLvl w:val="4"/>
      </w:pPr>
      <w:r>
        <w:t>3.2 Server External User Access</w:t>
      </w:r>
    </w:p>
    <w:tbl>
      <w:tblPr>
        <w:tblStyle w:val="PURTable"/>
        <w:tblW w:w="0" w:type="dxa"/>
        <w:tblLook w:val="04A0" w:firstRow="1" w:lastRow="0" w:firstColumn="1" w:lastColumn="0" w:noHBand="0" w:noVBand="1"/>
      </w:tblPr>
      <w:tblGrid>
        <w:gridCol w:w="3608"/>
        <w:gridCol w:w="3633"/>
        <w:gridCol w:w="3549"/>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9A1BC2" w:rsidRDefault="00455AE8">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9A1BC2" w:rsidRDefault="00455AE8">
            <w:pPr>
              <w:pStyle w:val="ProductList-TableBody"/>
            </w:pPr>
            <w:r>
              <w:t>Windows Server 2012 External Connector</w:t>
            </w:r>
          </w:p>
        </w:tc>
        <w:tc>
          <w:tcPr>
            <w:tcW w:w="4040" w:type="dxa"/>
            <w:tcBorders>
              <w:top w:val="single" w:sz="18" w:space="0" w:color="0072C6"/>
              <w:left w:val="none" w:sz="4" w:space="0" w:color="000000"/>
              <w:bottom w:val="single" w:sz="4" w:space="0" w:color="000000"/>
              <w:right w:val="single" w:sz="4" w:space="0" w:color="000000"/>
            </w:tcBorders>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SubClauseHeading"/>
        <w:outlineLvl w:val="5"/>
      </w:pPr>
      <w:r>
        <w:t>3.2.1 Additional Functionality Associated with Windows Server 2012 Remote Desktop Services External Connector License</w:t>
      </w:r>
    </w:p>
    <w:p w:rsidR="009A1BC2" w:rsidRDefault="00455AE8">
      <w:pPr>
        <w:pStyle w:val="ProductList-BodyIndented"/>
      </w:pPr>
      <w:r>
        <w:t>Microsoft Application Virtualization for Remote Desktop Services and Windows Server 2012 R2 Remote Desktop Services functionality</w:t>
      </w:r>
    </w:p>
    <w:tbl>
      <w:tblPr>
        <w:tblStyle w:val="PURTable0"/>
        <w:tblW w:w="0" w:type="dxa"/>
        <w:tblLook w:val="04A0" w:firstRow="1" w:lastRow="0" w:firstColumn="1" w:lastColumn="0" w:noHBand="0" w:noVBand="1"/>
      </w:tblPr>
      <w:tblGrid>
        <w:gridCol w:w="3497"/>
        <w:gridCol w:w="3520"/>
        <w:gridCol w:w="3413"/>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9A1BC2" w:rsidRDefault="00455AE8">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9A1BC2" w:rsidRDefault="00455AE8">
            <w:pPr>
              <w:pStyle w:val="ProductList-TableBody"/>
            </w:pPr>
            <w:r>
              <w:t>Windows Server 2012 Remote Desktop Services External Connector</w:t>
            </w:r>
          </w:p>
        </w:tc>
        <w:tc>
          <w:tcPr>
            <w:tcW w:w="4040" w:type="dxa"/>
            <w:tcBorders>
              <w:top w:val="single" w:sz="18" w:space="0" w:color="0072C6"/>
              <w:left w:val="none" w:sz="4" w:space="0" w:color="000000"/>
              <w:bottom w:val="single" w:sz="4" w:space="0" w:color="000000"/>
              <w:right w:val="single" w:sz="4" w:space="0" w:color="000000"/>
            </w:tcBorders>
          </w:tcPr>
          <w:p w:rsidR="009A1BC2" w:rsidRDefault="009A1BC2">
            <w:pPr>
              <w:pStyle w:val="ProductList-TableBody"/>
            </w:pPr>
          </w:p>
        </w:tc>
      </w:tr>
    </w:tbl>
    <w:p w:rsidR="009A1BC2" w:rsidRDefault="00455AE8">
      <w:pPr>
        <w:pStyle w:val="ProductList-BodyIndented"/>
      </w:pPr>
      <w:r>
        <w:rPr>
          <w:i/>
        </w:rPr>
        <w:t>*Also required for use of Windows Server to host a graphical user interface (using the Windows Server 2012 R2 Remote Desktop Services functionality or other technology).</w:t>
      </w:r>
    </w:p>
    <w:p w:rsidR="009A1BC2" w:rsidRDefault="00455AE8">
      <w:pPr>
        <w:pStyle w:val="ProductList-BodyIndented"/>
      </w:pPr>
      <w:r>
        <w:t xml:space="preserve"> </w:t>
      </w:r>
    </w:p>
    <w:p w:rsidR="009A1BC2" w:rsidRDefault="00455AE8">
      <w:pPr>
        <w:pStyle w:val="ProductList-SubClauseHeading"/>
        <w:outlineLvl w:val="5"/>
      </w:pPr>
      <w:r>
        <w:t>3.2.2 Additional Functionality Associated with Windows Server 2012 Rights Management Services External Connector License</w:t>
      </w:r>
    </w:p>
    <w:p w:rsidR="009A1BC2" w:rsidRDefault="00455AE8">
      <w:pPr>
        <w:pStyle w:val="ProductList-BodyIndented"/>
      </w:pPr>
      <w:r>
        <w:t xml:space="preserve">Windows Server 2012 R2 Rights Management Services </w:t>
      </w:r>
    </w:p>
    <w:tbl>
      <w:tblPr>
        <w:tblStyle w:val="PURTable0"/>
        <w:tblW w:w="0" w:type="dxa"/>
        <w:tblLook w:val="04A0" w:firstRow="1" w:lastRow="0" w:firstColumn="1" w:lastColumn="0" w:noHBand="0" w:noVBand="1"/>
      </w:tblPr>
      <w:tblGrid>
        <w:gridCol w:w="3486"/>
        <w:gridCol w:w="3542"/>
        <w:gridCol w:w="3402"/>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9A1BC2" w:rsidRDefault="00455AE8">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9A1BC2" w:rsidRDefault="00455AE8">
            <w:pPr>
              <w:pStyle w:val="ProductList-TableBody"/>
            </w:pPr>
            <w:r>
              <w:t>Windows Server 2012 Active Directory Rights Management Services External Connector</w:t>
            </w:r>
          </w:p>
        </w:tc>
        <w:tc>
          <w:tcPr>
            <w:tcW w:w="4040" w:type="dxa"/>
            <w:tcBorders>
              <w:top w:val="single" w:sz="18" w:space="0" w:color="0072C6"/>
              <w:left w:val="none" w:sz="4" w:space="0" w:color="000000"/>
              <w:bottom w:val="single" w:sz="4" w:space="0" w:color="000000"/>
              <w:right w:val="single" w:sz="4" w:space="0" w:color="000000"/>
            </w:tcBorders>
          </w:tcPr>
          <w:p w:rsidR="009A1BC2" w:rsidRDefault="009A1BC2">
            <w:pPr>
              <w:pStyle w:val="ProductList-TableBody"/>
            </w:pPr>
          </w:p>
        </w:tc>
      </w:tr>
    </w:tbl>
    <w:p w:rsidR="009A1BC2" w:rsidRDefault="00455AE8">
      <w:pPr>
        <w:pStyle w:val="ProductList-BodyIndented"/>
      </w:pPr>
      <w:r>
        <w:t xml:space="preserve"> </w:t>
      </w:r>
    </w:p>
    <w:p w:rsidR="009A1BC2" w:rsidRDefault="00455AE8">
      <w:pPr>
        <w:pStyle w:val="ProductList-SubClauseHeading"/>
        <w:outlineLvl w:val="5"/>
      </w:pPr>
      <w:r>
        <w:t>3.2.3 Additional Functionality Associated with Microsoft Identity Manager External Connector License</w:t>
      </w:r>
    </w:p>
    <w:p w:rsidR="009A1BC2" w:rsidRDefault="00455AE8">
      <w:pPr>
        <w:pStyle w:val="ProductList-BodyIndented"/>
      </w:pPr>
      <w:r>
        <w:t xml:space="preserve">Microsoft Identity Manager 2016 functionality </w:t>
      </w:r>
    </w:p>
    <w:tbl>
      <w:tblPr>
        <w:tblStyle w:val="PURTable0"/>
        <w:tblW w:w="0" w:type="dxa"/>
        <w:tblLook w:val="04A0" w:firstRow="1" w:lastRow="0" w:firstColumn="1" w:lastColumn="0" w:noHBand="0" w:noVBand="1"/>
      </w:tblPr>
      <w:tblGrid>
        <w:gridCol w:w="3497"/>
        <w:gridCol w:w="3520"/>
        <w:gridCol w:w="3413"/>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9A1BC2" w:rsidRDefault="00455AE8">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9A1BC2" w:rsidRDefault="00455AE8">
            <w:pPr>
              <w:pStyle w:val="ProductList-TableBody"/>
            </w:pPr>
            <w:r>
              <w:t>Microsoft Identity Manager 2016 External Connector</w:t>
            </w:r>
          </w:p>
        </w:tc>
        <w:tc>
          <w:tcPr>
            <w:tcW w:w="4040" w:type="dxa"/>
            <w:tcBorders>
              <w:top w:val="single" w:sz="18" w:space="0" w:color="0072C6"/>
              <w:left w:val="none" w:sz="4" w:space="0" w:color="000000"/>
              <w:bottom w:val="single" w:sz="4" w:space="0" w:color="000000"/>
              <w:right w:val="single" w:sz="4" w:space="0" w:color="000000"/>
            </w:tcBorders>
          </w:tcPr>
          <w:p w:rsidR="009A1BC2" w:rsidRDefault="009A1BC2">
            <w:pPr>
              <w:pStyle w:val="ProductList-TableBody"/>
            </w:pPr>
          </w:p>
        </w:tc>
      </w:tr>
    </w:tbl>
    <w:p w:rsidR="009A1BC2" w:rsidRDefault="00455AE8">
      <w:pPr>
        <w:pStyle w:val="ProductList-BodyIndented"/>
      </w:pPr>
      <w:r>
        <w:rPr>
          <w:i/>
        </w:rPr>
        <w:t>*Also required for any External User for whom the software issues or manages identity information (in absence of Microsoft Identity Manager 2016 CALs).</w:t>
      </w:r>
    </w:p>
    <w:p w:rsidR="009A1BC2" w:rsidRDefault="00455AE8">
      <w:pPr>
        <w:pStyle w:val="ProductList-BodyIndented"/>
      </w:pPr>
      <w:r>
        <w:t xml:space="preserve"> </w:t>
      </w:r>
    </w:p>
    <w:p w:rsidR="009A1BC2" w:rsidRDefault="00455AE8">
      <w:pPr>
        <w:pStyle w:val="ProductList-ClauseHeading"/>
        <w:outlineLvl w:val="4"/>
      </w:pPr>
      <w:r>
        <w:t>3.3 Additional Terms for Windows Server 2012 R2 Essentials</w:t>
      </w:r>
    </w:p>
    <w:p w:rsidR="009A1BC2" w:rsidRDefault="00455AE8">
      <w:pPr>
        <w:pStyle w:val="ProductList-SubClauseHeading"/>
        <w:outlineLvl w:val="5"/>
      </w:pPr>
      <w:r>
        <w:t>3.3.1 Limitations on Use</w:t>
      </w:r>
    </w:p>
    <w:p w:rsidR="009A1BC2" w:rsidRDefault="00455AE8" w:rsidP="00B30DB4">
      <w:pPr>
        <w:pStyle w:val="ProductList-Bullet"/>
        <w:numPr>
          <w:ilvl w:val="1"/>
          <w:numId w:val="31"/>
        </w:numPr>
      </w:pPr>
      <w:r>
        <w:t xml:space="preserve">At any one time, Customer may use a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the server software in each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 in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w:t>
      </w:r>
    </w:p>
    <w:p w:rsidR="009A1BC2" w:rsidRDefault="00455AE8" w:rsidP="00B30DB4">
      <w:pPr>
        <w:pStyle w:val="ProductList-Bullet"/>
        <w:numPr>
          <w:ilvl w:val="1"/>
          <w:numId w:val="31"/>
        </w:numPr>
      </w:pPr>
      <w:r>
        <w:t xml:space="preserve">Customer must run the server software within a domain where the Server’s Active Directory is configured as (i) the domain controller (a single server which contains all the flexible single master operations (FSMO) roles), (ii) the root of the domain forest, (iii) not to be a child domain, and (iv) to have no trust relationship with any other domains. If the server software is used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he Instanc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may be used only to run hardware virtualization software, provide hardware virtualization services, or run software to manage and service </w:t>
      </w:r>
      <w:r>
        <w:fldChar w:fldCharType="begin"/>
      </w:r>
      <w:r>
        <w:instrText xml:space="preserve"> AutoTextList   \s NoStyle \t "Operating System Environment means all or part of an operating system Instance, or all or part of a virtual (or otherwise emulated) operating system Instance...(Refer to Glossary for full definition)" </w:instrText>
      </w:r>
      <w:r>
        <w:fldChar w:fldCharType="separate"/>
      </w:r>
      <w:r>
        <w:rPr>
          <w:color w:val="0563C1"/>
        </w:rPr>
        <w:t>Operating System Environment</w:t>
      </w:r>
      <w:r>
        <w:fldChar w:fldCharType="end"/>
      </w:r>
      <w:r>
        <w:t xml:space="preserve"> on the licensed server. That Instance does not need to meet the requirements in (I) through (iv) above.</w:t>
      </w:r>
    </w:p>
    <w:p w:rsidR="009A1BC2" w:rsidRDefault="00455AE8">
      <w:pPr>
        <w:pStyle w:val="ProductList-BodyIndented"/>
      </w:pPr>
      <w:r>
        <w:t xml:space="preserve"> </w:t>
      </w:r>
    </w:p>
    <w:p w:rsidR="009A1BC2" w:rsidRDefault="00455AE8">
      <w:pPr>
        <w:pStyle w:val="ProductList-SubClauseHeading"/>
        <w:outlineLvl w:val="5"/>
      </w:pPr>
      <w:r>
        <w:t>3.3.2 Using the Server Software</w:t>
      </w:r>
    </w:p>
    <w:p w:rsidR="009A1BC2" w:rsidRDefault="00455AE8">
      <w:pPr>
        <w:pStyle w:val="ProductList-BodyIndented"/>
      </w:pPr>
      <w:r>
        <w:t>A User Account is a unique user name with its associated password created through the Windows Server 2012 R2 Essentials Console. Customer may use up to 25 user accounts. Each user account permits a named user to access and use the server software on that server. It may reassign a user account from one user to another provided that the reassignment does not occur within 90 days of the last assignment.</w:t>
      </w:r>
    </w:p>
    <w:p w:rsidR="009A1BC2" w:rsidRDefault="00455AE8">
      <w:pPr>
        <w:pStyle w:val="ProductList-BodyIndented"/>
      </w:pPr>
      <w:r>
        <w:t xml:space="preserve"> </w:t>
      </w:r>
    </w:p>
    <w:p w:rsidR="009A1BC2" w:rsidRDefault="00455AE8">
      <w:pPr>
        <w:pStyle w:val="ProductList-SubClauseHeading"/>
        <w:outlineLvl w:val="5"/>
      </w:pPr>
      <w:r>
        <w:t>3.3.3 Windows Server 2012 R2 Essentials Connector</w:t>
      </w:r>
    </w:p>
    <w:p w:rsidR="009A1BC2" w:rsidRDefault="00455AE8">
      <w:pPr>
        <w:pStyle w:val="ProductList-BodyIndented"/>
      </w:pPr>
      <w:r>
        <w:t>Customer may install and use the Windows Server 2012 R2 Essentials Connector software on no more than 50 devices at any one time. It may use this software only with the server software.</w:t>
      </w:r>
    </w:p>
    <w:p w:rsidR="009A1BC2" w:rsidRDefault="00455AE8">
      <w:pPr>
        <w:pStyle w:val="ProductList-BodyIndented"/>
      </w:pPr>
      <w:r>
        <w:t xml:space="preserve"> </w:t>
      </w:r>
    </w:p>
    <w:p w:rsidR="009A1BC2" w:rsidRDefault="00455AE8">
      <w:pPr>
        <w:pStyle w:val="ProductList-SubClauseHeading"/>
        <w:outlineLvl w:val="5"/>
      </w:pPr>
      <w:r>
        <w:t>3.3.4 Windows Server 2012 R2 Active Directory Rights Management Services Access</w:t>
      </w:r>
    </w:p>
    <w:p w:rsidR="009A1BC2" w:rsidRDefault="00455AE8">
      <w:pPr>
        <w:pStyle w:val="ProductList-BodyIndented"/>
      </w:pPr>
      <w:r>
        <w:t>Customer must acquire a Windows Server 2012 R2 Active Directory Rights Management Services CAL for each User Account through which a user directly or indirectly accesses the Windows Server 2012 R2 Active Directory Rights Management Services functionality.</w:t>
      </w:r>
    </w:p>
    <w:p w:rsidR="009A1BC2" w:rsidRDefault="00455AE8">
      <w:pPr>
        <w:pStyle w:val="ProductList-BodyIndented"/>
      </w:pPr>
      <w:r>
        <w:t xml:space="preserve"> </w:t>
      </w:r>
    </w:p>
    <w:p w:rsidR="009A1BC2" w:rsidRDefault="00455AE8">
      <w:pPr>
        <w:pStyle w:val="ProductList-ClauseHeading"/>
        <w:outlineLvl w:val="4"/>
      </w:pPr>
      <w:r>
        <w:t>3.4 Additional Software for Windows Server 2012</w:t>
      </w:r>
    </w:p>
    <w:tbl>
      <w:tblPr>
        <w:tblStyle w:val="PURTable"/>
        <w:tblW w:w="0" w:type="dxa"/>
        <w:tblLook w:val="04A0" w:firstRow="1" w:lastRow="0" w:firstColumn="1" w:lastColumn="0" w:noHBand="0" w:noVBand="1"/>
      </w:tblPr>
      <w:tblGrid>
        <w:gridCol w:w="3609"/>
        <w:gridCol w:w="3654"/>
        <w:gridCol w:w="3527"/>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AD Migration Tool</w:t>
            </w:r>
          </w:p>
        </w:tc>
        <w:tc>
          <w:tcPr>
            <w:tcW w:w="404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GBUNIECN.EXE Utility</w:t>
            </w:r>
          </w:p>
        </w:tc>
        <w:tc>
          <w:tcPr>
            <w:tcW w:w="4040" w:type="dxa"/>
            <w:tcBorders>
              <w:top w:val="single" w:sz="18" w:space="0" w:color="0072C6"/>
              <w:left w:val="single" w:sz="4" w:space="0" w:color="000000"/>
              <w:bottom w:val="single" w:sz="4" w:space="0" w:color="000000"/>
              <w:right w:val="single" w:sz="4" w:space="0" w:color="000000"/>
            </w:tcBorders>
          </w:tcPr>
          <w:p w:rsidR="009A1BC2" w:rsidRDefault="009A1BC2">
            <w:pPr>
              <w:pStyle w:val="ProductList-TableBody"/>
            </w:pPr>
          </w:p>
        </w:tc>
      </w:tr>
    </w:tbl>
    <w:p w:rsidR="009A1BC2" w:rsidRDefault="00455AE8">
      <w:pPr>
        <w:pStyle w:val="ProductList-Body"/>
      </w:pPr>
      <w:r>
        <w:t xml:space="preserve"> </w:t>
      </w:r>
    </w:p>
    <w:p w:rsidR="009A1BC2" w:rsidRDefault="00455AE8">
      <w:pPr>
        <w:pStyle w:val="ProductList-Offering1SubSection"/>
        <w:outlineLvl w:val="3"/>
      </w:pPr>
      <w:bookmarkStart w:id="208" w:name="_Sec833"/>
      <w:r>
        <w:t>4. Software Assurance</w:t>
      </w:r>
      <w:bookmarkEnd w:id="208"/>
    </w:p>
    <w:tbl>
      <w:tblPr>
        <w:tblStyle w:val="PURTable"/>
        <w:tblW w:w="0" w:type="dxa"/>
        <w:tblLook w:val="04A0" w:firstRow="1" w:lastRow="0" w:firstColumn="1" w:lastColumn="0" w:noHBand="0" w:noVBand="1"/>
      </w:tblPr>
      <w:tblGrid>
        <w:gridCol w:w="3601"/>
        <w:gridCol w:w="3604"/>
        <w:gridCol w:w="3585"/>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206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206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2060"/>
              <w:left w:val="single" w:sz="4" w:space="0" w:color="000000"/>
              <w:bottom w:val="single" w:sz="4" w:space="0" w:color="000000"/>
              <w:right w:val="single" w:sz="4" w:space="0" w:color="000000"/>
            </w:tcBorders>
            <w:shd w:val="clear" w:color="auto" w:fill="D8D8D8"/>
          </w:tcPr>
          <w:p w:rsidR="009A1BC2" w:rsidRDefault="00455AE8">
            <w:pPr>
              <w:pStyle w:val="ProductList-TableBody"/>
            </w:pPr>
            <w:r>
              <w:rPr>
                <w:color w:val="404040"/>
              </w:rPr>
              <w:t>Fail-Over Rights: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External Connector only</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Refer </w:t>
            </w:r>
            <w:hyperlink r:id="rId89">
              <w:r>
                <w:rPr>
                  <w:color w:val="00467F"/>
                  <w:u w:val="single"/>
                </w:rPr>
                <w:t>October 2013 and March 2014 Product Lists</w:t>
              </w:r>
            </w:hyperlink>
            <w:r>
              <w:t xml:space="preserve"> (prior versions as well as HPC Pack</w:t>
            </w:r>
            <w:r>
              <w:fldChar w:fldCharType="begin"/>
            </w:r>
            <w:r>
              <w:instrText xml:space="preserve"> XE "HPC Pack" </w:instrText>
            </w:r>
            <w:r>
              <w:fldChar w:fldCharType="end"/>
            </w:r>
            <w:r>
              <w:t>, Windows HPC Server</w:t>
            </w:r>
            <w:r>
              <w:fldChar w:fldCharType="begin"/>
            </w:r>
            <w:r>
              <w:instrText xml:space="preserve"> XE "Windows HPC Server" </w:instrText>
            </w:r>
            <w:r>
              <w:fldChar w:fldCharType="end"/>
            </w:r>
            <w:r>
              <w:t>, Windows Server Enterprise</w:t>
            </w:r>
            <w:r>
              <w:fldChar w:fldCharType="begin"/>
            </w:r>
            <w:r>
              <w:instrText xml:space="preserve"> XE "Windows Server Enterprise" </w:instrText>
            </w:r>
            <w:r>
              <w:fldChar w:fldCharType="end"/>
            </w:r>
            <w:r>
              <w:t>, Windows Server HPC Edition</w:t>
            </w:r>
            <w:r>
              <w:fldChar w:fldCharType="begin"/>
            </w:r>
            <w:r>
              <w:instrText xml:space="preserve"> XE "Windows Server HPC Edition" </w:instrText>
            </w:r>
            <w:r>
              <w:fldChar w:fldCharType="end"/>
            </w:r>
            <w:r>
              <w:t>, Windows Server for Itanium Based Systems</w:t>
            </w:r>
            <w:r>
              <w:fldChar w:fldCharType="begin"/>
            </w:r>
            <w:r>
              <w:instrText xml:space="preserve"> XE "Windows Server for Itanium Based Systems" </w:instrText>
            </w:r>
            <w:r>
              <w:fldChar w:fldCharType="end"/>
            </w:r>
            <w:r>
              <w:t>, Windows Small Business Server</w:t>
            </w:r>
            <w:r>
              <w:fldChar w:fldCharType="begin"/>
            </w:r>
            <w:r>
              <w:instrText xml:space="preserve"> XE "Windows Small Business Server" </w:instrText>
            </w:r>
            <w:r>
              <w:fldChar w:fldCharType="end"/>
            </w:r>
            <w:r>
              <w:t xml:space="preserve">); </w:t>
            </w:r>
            <w:hyperlink r:id="rId90">
              <w:r>
                <w:rPr>
                  <w:color w:val="00467F"/>
                  <w:u w:val="single"/>
                </w:rPr>
                <w:t>June 2015 – Product List</w:t>
              </w:r>
            </w:hyperlink>
            <w:r>
              <w:t xml:space="preserve"> (Forefront Identity Manager 2010 R2</w:t>
            </w:r>
            <w:r>
              <w:fldChar w:fldCharType="begin"/>
            </w:r>
            <w:r>
              <w:instrText xml:space="preserve"> XE "Forefront Identity Manager 2010 R2"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rsidR="009A1BC2" w:rsidRDefault="00455AE8">
            <w:pPr>
              <w:pStyle w:val="ProductList-TableBody"/>
            </w:pPr>
            <w:r>
              <w:rPr>
                <w:color w:val="404040"/>
              </w:rPr>
              <w:t>Roaming Rights: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 (except Essentials)</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rsidR="009A1BC2" w:rsidRDefault="00455AE8">
            <w:pPr>
              <w:pStyle w:val="ProductList-TableBody"/>
            </w:pPr>
            <w:r>
              <w:t xml:space="preserve"> </w:t>
            </w:r>
          </w:p>
        </w:tc>
      </w:tr>
    </w:tbl>
    <w:p w:rsidR="009A1BC2" w:rsidRDefault="00455AE8">
      <w:pPr>
        <w:pStyle w:val="ProductList-ClauseHeading"/>
        <w:outlineLvl w:val="4"/>
      </w:pPr>
      <w:r>
        <w:t>4.1 Remote Desktop Services (“RDS”) User CAL – Extended Rights</w:t>
      </w:r>
    </w:p>
    <w:p w:rsidR="009A1BC2" w:rsidRDefault="00455AE8">
      <w:pPr>
        <w:pStyle w:val="ProductList-Body"/>
      </w:pPr>
      <w:r>
        <w:t xml:space="preserve">Customer may use its RDS User CALs with Windows Server software running in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dedicated to its internal use on either Microsoft Azure Platform Services or the shared servers of a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for which it has completed and submitted the License Mobility Validation form. Other than administrative access by Customer’s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no other party may access 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s). For any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Customer has used in this manner, it may later move to Microsoft Azure Platform Services or a new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but not sooner than 90 days after it initiated use in the environment it is leaving.</w:t>
      </w:r>
    </w:p>
    <w:p w:rsidR="009A1BC2" w:rsidRDefault="00455AE8">
      <w:pPr>
        <w:pStyle w:val="ProductList-Body"/>
      </w:pPr>
      <w:r>
        <w:t xml:space="preserve"> </w:t>
      </w:r>
    </w:p>
    <w:p w:rsidR="009A1BC2" w:rsidRDefault="00455AE8">
      <w:pPr>
        <w:pStyle w:val="ProductList-ClauseHeading"/>
        <w:outlineLvl w:val="4"/>
      </w:pPr>
      <w:r>
        <w:t>4.2 Microsoft Azure Hybrid Use Benefit</w:t>
      </w:r>
    </w:p>
    <w:p w:rsidR="009A1BC2" w:rsidRDefault="00455AE8">
      <w:pPr>
        <w:pStyle w:val="ProductList-Body"/>
      </w:pPr>
      <w:r>
        <w:t xml:space="preserve">Refer to </w:t>
      </w:r>
      <w:hyperlink w:anchor="_Sec624">
        <w:r>
          <w:rPr>
            <w:color w:val="00467F"/>
            <w:u w:val="single"/>
          </w:rPr>
          <w:t xml:space="preserve">Section 7. Microsoft Azure Hybrid Use Benefit </w:t>
        </w:r>
      </w:hyperlink>
      <w:r>
        <w:t>of the Microsoft Azure Product Entry for deploying Windows Server images on Microsoft Azure.</w:t>
      </w:r>
    </w:p>
    <w:p w:rsidR="009A1BC2" w:rsidRDefault="009A1BC2">
      <w:pPr>
        <w:pStyle w:val="PURBreadcrumb"/>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2HeadingNoBorder"/>
        <w:outlineLvl w:val="2"/>
      </w:pPr>
      <w:bookmarkStart w:id="209" w:name="_Sec656"/>
      <w:r>
        <w:t>Windows Small Business Server</w:t>
      </w:r>
      <w:bookmarkEnd w:id="209"/>
      <w:r>
        <w:fldChar w:fldCharType="begin"/>
      </w:r>
      <w:r>
        <w:instrText xml:space="preserve"> TC "</w:instrText>
      </w:r>
      <w:bookmarkStart w:id="210" w:name="_Toc444064249"/>
      <w:r>
        <w:instrText>Windows Small Business Server</w:instrText>
      </w:r>
      <w:bookmarkEnd w:id="210"/>
      <w:r>
        <w:instrText>" \l 3</w:instrText>
      </w:r>
      <w:r>
        <w:fldChar w:fldCharType="end"/>
      </w:r>
    </w:p>
    <w:p w:rsidR="009A1BC2" w:rsidRDefault="00455AE8">
      <w:pPr>
        <w:pStyle w:val="ProductList-Offering1SubSection"/>
        <w:outlineLvl w:val="3"/>
      </w:pPr>
      <w:bookmarkStart w:id="211" w:name="_Sec704"/>
      <w:r>
        <w:t>1. Program Availability</w:t>
      </w:r>
      <w:bookmarkEnd w:id="211"/>
    </w:p>
    <w:tbl>
      <w:tblPr>
        <w:tblStyle w:val="PURTable"/>
        <w:tblW w:w="0" w:type="dxa"/>
        <w:tblLook w:val="04A0" w:firstRow="1" w:lastRow="0" w:firstColumn="1" w:lastColumn="0" w:noHBand="0" w:noVBand="1"/>
      </w:tblPr>
      <w:tblGrid>
        <w:gridCol w:w="3969"/>
        <w:gridCol w:w="609"/>
        <w:gridCol w:w="601"/>
        <w:gridCol w:w="608"/>
        <w:gridCol w:w="601"/>
        <w:gridCol w:w="602"/>
        <w:gridCol w:w="608"/>
        <w:gridCol w:w="613"/>
        <w:gridCol w:w="734"/>
        <w:gridCol w:w="618"/>
        <w:gridCol w:w="610"/>
        <w:gridCol w:w="605"/>
      </w:tblGrid>
      <w:tr w:rsidR="009A1BC2">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none" w:sz="4" w:space="0" w:color="FFFFFF"/>
              <w:right w:val="single" w:sz="9" w:space="0" w:color="FFFFFF"/>
            </w:tcBorders>
            <w:shd w:val="clear" w:color="auto" w:fill="00188F"/>
          </w:tcPr>
          <w:p w:rsidR="009A1BC2" w:rsidRDefault="00455AE8">
            <w:pPr>
              <w:pStyle w:val="ProductList-TableBody"/>
            </w:pPr>
            <w:r>
              <w:rPr>
                <w:color w:val="FFFFFF"/>
              </w:rPr>
              <w:t>Products</w:t>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4160" w:type="dxa"/>
            <w:tcBorders>
              <w:top w:val="none" w:sz="4" w:space="0" w:color="FFFFFF"/>
              <w:left w:val="none" w:sz="4" w:space="0" w:color="FFFFFF"/>
              <w:bottom w:val="dashed" w:sz="4" w:space="0" w:color="BFBFBF"/>
              <w:right w:val="none" w:sz="4" w:space="0" w:color="FFFFFF"/>
            </w:tcBorders>
          </w:tcPr>
          <w:p w:rsidR="009A1BC2" w:rsidRDefault="00455AE8">
            <w:pPr>
              <w:pStyle w:val="ProductList-TableBody"/>
            </w:pPr>
            <w:r>
              <w:t xml:space="preserve">Windows Small Business Server 2011 CAL Suite </w:t>
            </w:r>
            <w:r>
              <w:fldChar w:fldCharType="begin"/>
            </w:r>
            <w:r>
              <w:instrText xml:space="preserve"> XE "Windows Small Business Server 2011 CAL Suite " </w:instrText>
            </w:r>
            <w:r>
              <w:fldChar w:fldCharType="end"/>
            </w:r>
            <w:r>
              <w:t>(1 client) (Device and User)</w:t>
            </w:r>
          </w:p>
        </w:tc>
        <w:tc>
          <w:tcPr>
            <w:tcW w:w="620" w:type="dxa"/>
            <w:tcBorders>
              <w:top w:val="none" w:sz="4" w:space="0" w:color="FFFFFF"/>
              <w:left w:val="none" w:sz="4" w:space="0" w:color="FFFFFF"/>
              <w:bottom w:val="dashed" w:sz="4" w:space="0" w:color="BFBFBF"/>
              <w:right w:val="none" w:sz="4" w:space="0" w:color="FFFFFF"/>
            </w:tcBorders>
          </w:tcPr>
          <w:p w:rsidR="009A1BC2" w:rsidRDefault="00455AE8">
            <w:pPr>
              <w:pStyle w:val="ProductList-TableBody"/>
              <w:jc w:val="center"/>
            </w:pPr>
            <w:r>
              <w:rPr>
                <w:color w:val="000000"/>
              </w:rPr>
              <w:t>1/11</w:t>
            </w:r>
          </w:p>
        </w:tc>
        <w:tc>
          <w:tcPr>
            <w:tcW w:w="620" w:type="dxa"/>
            <w:tcBorders>
              <w:top w:val="none" w:sz="4" w:space="0" w:color="FFFFFF"/>
              <w:left w:val="none" w:sz="4" w:space="0" w:color="FFFFFF"/>
              <w:bottom w:val="dashed" w:sz="4" w:space="0" w:color="BFBFBF"/>
              <w:right w:val="none" w:sz="4" w:space="0" w:color="FFFFFF"/>
            </w:tcBorders>
          </w:tcPr>
          <w:p w:rsidR="009A1BC2" w:rsidRDefault="00455AE8">
            <w:pPr>
              <w:pStyle w:val="ProductList-TableBody"/>
              <w:jc w:val="center"/>
            </w:pPr>
            <w:r>
              <w:rPr>
                <w:color w:val="000000"/>
              </w:rPr>
              <w:t>1</w:t>
            </w:r>
          </w:p>
        </w:tc>
        <w:tc>
          <w:tcPr>
            <w:tcW w:w="620" w:type="dxa"/>
            <w:tcBorders>
              <w:top w:val="none" w:sz="4" w:space="0" w:color="FFFFFF"/>
              <w:left w:val="none" w:sz="4" w:space="0" w:color="FFFFFF"/>
              <w:bottom w:val="dashed" w:sz="4" w:space="0" w:color="BFBFBF"/>
              <w:right w:val="none" w:sz="4" w:space="0" w:color="FFFFFF"/>
            </w:tcBorders>
          </w:tcPr>
          <w:p w:rsidR="009A1BC2" w:rsidRDefault="00455AE8">
            <w:pPr>
              <w:pStyle w:val="ProductList-TableBody"/>
              <w:jc w:val="center"/>
            </w:pPr>
            <w:r>
              <w:t xml:space="preserve"> </w:t>
            </w:r>
          </w:p>
        </w:tc>
        <w:tc>
          <w:tcPr>
            <w:tcW w:w="620" w:type="dxa"/>
            <w:tcBorders>
              <w:top w:val="none" w:sz="4" w:space="0" w:color="FFFFFF"/>
              <w:left w:val="none" w:sz="4" w:space="0" w:color="FFFFFF"/>
              <w:bottom w:val="dashed" w:sz="4" w:space="0" w:color="BFBFBF"/>
              <w:right w:val="none" w:sz="9" w:space="0" w:color="FFFFFF"/>
            </w:tcBorders>
          </w:tcPr>
          <w:p w:rsidR="009A1BC2" w:rsidRDefault="00455AE8">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none" w:sz="4" w:space="0" w:color="FFFFFF"/>
              <w:bottom w:val="dashed" w:sz="4" w:space="0" w:color="BFBFBF"/>
              <w:right w:val="none" w:sz="4" w:space="0" w:color="FFFFFF"/>
            </w:tcBorders>
          </w:tcPr>
          <w:p w:rsidR="009A1BC2" w:rsidRDefault="00455AE8">
            <w:pPr>
              <w:pStyle w:val="ProductList-TableBody"/>
            </w:pPr>
            <w:r>
              <w:rPr>
                <w:color w:val="000000"/>
              </w:rPr>
              <w:t>Windows Small Business Server 2011 CAL Suite (5 client) (Device and User)</w:t>
            </w:r>
          </w:p>
        </w:tc>
        <w:tc>
          <w:tcPr>
            <w:tcW w:w="620" w:type="dxa"/>
            <w:tcBorders>
              <w:top w:val="dashed" w:sz="4" w:space="0" w:color="BFBFBF"/>
              <w:left w:val="none" w:sz="4" w:space="0" w:color="FFFFFF"/>
              <w:bottom w:val="dashed" w:sz="4" w:space="0" w:color="BFBFBF"/>
              <w:right w:val="none" w:sz="4" w:space="0" w:color="FFFFFF"/>
            </w:tcBorders>
          </w:tcPr>
          <w:p w:rsidR="009A1BC2" w:rsidRDefault="00455AE8">
            <w:pPr>
              <w:pStyle w:val="ProductList-TableBody"/>
              <w:jc w:val="center"/>
            </w:pPr>
            <w:r>
              <w:rPr>
                <w:color w:val="000000"/>
              </w:rPr>
              <w:t>1/11</w:t>
            </w:r>
          </w:p>
        </w:tc>
        <w:tc>
          <w:tcPr>
            <w:tcW w:w="620" w:type="dxa"/>
            <w:tcBorders>
              <w:top w:val="dashed" w:sz="4" w:space="0" w:color="BFBFBF"/>
              <w:left w:val="none" w:sz="4" w:space="0" w:color="FFFFFF"/>
              <w:bottom w:val="dashed" w:sz="4" w:space="0" w:color="BFBFBF"/>
              <w:right w:val="none" w:sz="4" w:space="0" w:color="FFFFFF"/>
            </w:tcBorders>
          </w:tcPr>
          <w:p w:rsidR="009A1BC2" w:rsidRDefault="00455AE8">
            <w:pPr>
              <w:pStyle w:val="ProductList-TableBody"/>
              <w:jc w:val="center"/>
            </w:pPr>
            <w:r>
              <w:rPr>
                <w:color w:val="000000"/>
              </w:rPr>
              <w:t>5</w:t>
            </w:r>
          </w:p>
        </w:tc>
        <w:tc>
          <w:tcPr>
            <w:tcW w:w="620" w:type="dxa"/>
            <w:tcBorders>
              <w:top w:val="dashed" w:sz="4" w:space="0" w:color="BFBFBF"/>
              <w:left w:val="none" w:sz="4" w:space="0" w:color="FFFFFF"/>
              <w:bottom w:val="dashed" w:sz="4" w:space="0" w:color="BFBFBF"/>
              <w:right w:val="none" w:sz="4" w:space="0" w:color="FFFFFF"/>
            </w:tcBorders>
          </w:tcPr>
          <w:p w:rsidR="009A1BC2" w:rsidRDefault="00455AE8">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9" w:space="0" w:color="FFFFFF"/>
            </w:tcBorders>
          </w:tcPr>
          <w:p w:rsidR="009A1BC2" w:rsidRDefault="00455AE8">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none" w:sz="4" w:space="0" w:color="FFFFFF"/>
              <w:bottom w:val="dashed" w:sz="4" w:space="0" w:color="BFBFBF"/>
              <w:right w:val="none" w:sz="4" w:space="0" w:color="FFFFFF"/>
            </w:tcBorders>
          </w:tcPr>
          <w:p w:rsidR="009A1BC2" w:rsidRDefault="00455AE8">
            <w:pPr>
              <w:pStyle w:val="ProductList-TableBody"/>
            </w:pPr>
            <w:r>
              <w:rPr>
                <w:color w:val="000000"/>
              </w:rPr>
              <w:t>Windows Small Business Server 2011 CAL Suite (20 client) (Device and User)</w:t>
            </w:r>
          </w:p>
        </w:tc>
        <w:tc>
          <w:tcPr>
            <w:tcW w:w="620" w:type="dxa"/>
            <w:tcBorders>
              <w:top w:val="dashed" w:sz="4" w:space="0" w:color="BFBFBF"/>
              <w:left w:val="none" w:sz="4" w:space="0" w:color="FFFFFF"/>
              <w:bottom w:val="dashed" w:sz="4" w:space="0" w:color="BFBFBF"/>
              <w:right w:val="none" w:sz="4" w:space="0" w:color="FFFFFF"/>
            </w:tcBorders>
          </w:tcPr>
          <w:p w:rsidR="009A1BC2" w:rsidRDefault="00455AE8">
            <w:pPr>
              <w:pStyle w:val="ProductList-TableBody"/>
              <w:jc w:val="center"/>
            </w:pPr>
            <w:r>
              <w:rPr>
                <w:color w:val="000000"/>
              </w:rPr>
              <w:t>1/11</w:t>
            </w:r>
          </w:p>
        </w:tc>
        <w:tc>
          <w:tcPr>
            <w:tcW w:w="620" w:type="dxa"/>
            <w:tcBorders>
              <w:top w:val="dashed" w:sz="4" w:space="0" w:color="BFBFBF"/>
              <w:left w:val="none" w:sz="4" w:space="0" w:color="FFFFFF"/>
              <w:bottom w:val="dashed" w:sz="4" w:space="0" w:color="BFBFBF"/>
              <w:right w:val="none" w:sz="4" w:space="0" w:color="FFFFFF"/>
            </w:tcBorders>
          </w:tcPr>
          <w:p w:rsidR="009A1BC2" w:rsidRDefault="00455AE8">
            <w:pPr>
              <w:pStyle w:val="ProductList-TableBody"/>
              <w:jc w:val="center"/>
            </w:pPr>
            <w:r>
              <w:rPr>
                <w:color w:val="000000"/>
              </w:rPr>
              <w:t>25</w:t>
            </w:r>
          </w:p>
        </w:tc>
        <w:tc>
          <w:tcPr>
            <w:tcW w:w="620" w:type="dxa"/>
            <w:tcBorders>
              <w:top w:val="dashed" w:sz="4" w:space="0" w:color="BFBFBF"/>
              <w:left w:val="none" w:sz="4" w:space="0" w:color="FFFFFF"/>
              <w:bottom w:val="dashed" w:sz="4" w:space="0" w:color="BFBFBF"/>
              <w:right w:val="none" w:sz="4" w:space="0" w:color="FFFFFF"/>
            </w:tcBorders>
          </w:tcPr>
          <w:p w:rsidR="009A1BC2" w:rsidRDefault="00455AE8">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9" w:space="0" w:color="FFFFFF"/>
            </w:tcBorders>
          </w:tcPr>
          <w:p w:rsidR="009A1BC2" w:rsidRDefault="00455AE8">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none" w:sz="4" w:space="0" w:color="FFFFFF"/>
              <w:bottom w:val="dashed" w:sz="4" w:space="0" w:color="BFBFBF"/>
              <w:right w:val="none" w:sz="4" w:space="0" w:color="FFFFFF"/>
            </w:tcBorders>
          </w:tcPr>
          <w:p w:rsidR="009A1BC2" w:rsidRDefault="00455AE8">
            <w:pPr>
              <w:pStyle w:val="ProductList-TableBody"/>
            </w:pPr>
            <w:r>
              <w:t>Windows Small Business Server 2011 Premium Add-on CAL Suite</w:t>
            </w:r>
            <w:r>
              <w:fldChar w:fldCharType="begin"/>
            </w:r>
            <w:r>
              <w:instrText xml:space="preserve"> XE "Windows Small Business Server 2011 Premium Add-on CAL Suite" </w:instrText>
            </w:r>
            <w:r>
              <w:fldChar w:fldCharType="end"/>
            </w:r>
            <w:r>
              <w:t xml:space="preserve"> (1 client) (Device and User)</w:t>
            </w:r>
          </w:p>
        </w:tc>
        <w:tc>
          <w:tcPr>
            <w:tcW w:w="620" w:type="dxa"/>
            <w:tcBorders>
              <w:top w:val="dashed" w:sz="4" w:space="0" w:color="BFBFBF"/>
              <w:left w:val="none" w:sz="4" w:space="0" w:color="FFFFFF"/>
              <w:bottom w:val="dashed" w:sz="4" w:space="0" w:color="BFBFBF"/>
              <w:right w:val="none" w:sz="4" w:space="0" w:color="FFFFFF"/>
            </w:tcBorders>
          </w:tcPr>
          <w:p w:rsidR="009A1BC2" w:rsidRDefault="00455AE8">
            <w:pPr>
              <w:pStyle w:val="ProductList-TableBody"/>
              <w:jc w:val="center"/>
            </w:pPr>
            <w:r>
              <w:rPr>
                <w:color w:val="000000"/>
              </w:rPr>
              <w:t>1/11</w:t>
            </w:r>
          </w:p>
        </w:tc>
        <w:tc>
          <w:tcPr>
            <w:tcW w:w="620" w:type="dxa"/>
            <w:tcBorders>
              <w:top w:val="dashed" w:sz="4" w:space="0" w:color="BFBFBF"/>
              <w:left w:val="none" w:sz="4" w:space="0" w:color="FFFFFF"/>
              <w:bottom w:val="dashed" w:sz="4" w:space="0" w:color="BFBFBF"/>
              <w:right w:val="none" w:sz="4" w:space="0" w:color="FFFFFF"/>
            </w:tcBorders>
          </w:tcPr>
          <w:p w:rsidR="009A1BC2" w:rsidRDefault="00455AE8">
            <w:pPr>
              <w:pStyle w:val="ProductList-TableBody"/>
              <w:jc w:val="center"/>
            </w:pPr>
            <w:r>
              <w:rPr>
                <w:color w:val="000000"/>
              </w:rPr>
              <w:t>1</w:t>
            </w:r>
          </w:p>
        </w:tc>
        <w:tc>
          <w:tcPr>
            <w:tcW w:w="620" w:type="dxa"/>
            <w:tcBorders>
              <w:top w:val="dashed" w:sz="4" w:space="0" w:color="BFBFBF"/>
              <w:left w:val="none" w:sz="4" w:space="0" w:color="FFFFFF"/>
              <w:bottom w:val="dashed" w:sz="4" w:space="0" w:color="BFBFBF"/>
              <w:right w:val="none" w:sz="4" w:space="0" w:color="FFFFFF"/>
            </w:tcBorders>
          </w:tcPr>
          <w:p w:rsidR="009A1BC2" w:rsidRDefault="00455AE8">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9" w:space="0" w:color="FFFFFF"/>
            </w:tcBorders>
          </w:tcPr>
          <w:p w:rsidR="009A1BC2" w:rsidRDefault="00455AE8">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none" w:sz="4" w:space="0" w:color="FFFFFF"/>
              <w:bottom w:val="dashed" w:sz="4" w:space="0" w:color="BFBFBF"/>
              <w:right w:val="none" w:sz="4" w:space="0" w:color="FFFFFF"/>
            </w:tcBorders>
          </w:tcPr>
          <w:p w:rsidR="009A1BC2" w:rsidRDefault="00455AE8">
            <w:pPr>
              <w:pStyle w:val="ProductList-TableBody"/>
            </w:pPr>
            <w:r>
              <w:rPr>
                <w:color w:val="000000"/>
              </w:rPr>
              <w:t>Windows Small Business Server 2011 Premium Add-on CAL Suite (5 client) (Device and User)</w:t>
            </w:r>
          </w:p>
        </w:tc>
        <w:tc>
          <w:tcPr>
            <w:tcW w:w="620" w:type="dxa"/>
            <w:tcBorders>
              <w:top w:val="dashed" w:sz="4" w:space="0" w:color="BFBFBF"/>
              <w:left w:val="none" w:sz="4" w:space="0" w:color="FFFFFF"/>
              <w:bottom w:val="dashed" w:sz="4" w:space="0" w:color="BFBFBF"/>
              <w:right w:val="none" w:sz="4" w:space="0" w:color="FFFFFF"/>
            </w:tcBorders>
          </w:tcPr>
          <w:p w:rsidR="009A1BC2" w:rsidRDefault="00455AE8">
            <w:pPr>
              <w:pStyle w:val="ProductList-TableBody"/>
              <w:jc w:val="center"/>
            </w:pPr>
            <w:r>
              <w:rPr>
                <w:color w:val="000000"/>
              </w:rPr>
              <w:t>1/11</w:t>
            </w:r>
          </w:p>
        </w:tc>
        <w:tc>
          <w:tcPr>
            <w:tcW w:w="620" w:type="dxa"/>
            <w:tcBorders>
              <w:top w:val="dashed" w:sz="4" w:space="0" w:color="BFBFBF"/>
              <w:left w:val="none" w:sz="4" w:space="0" w:color="FFFFFF"/>
              <w:bottom w:val="dashed" w:sz="4" w:space="0" w:color="BFBFBF"/>
              <w:right w:val="none" w:sz="4" w:space="0" w:color="FFFFFF"/>
            </w:tcBorders>
          </w:tcPr>
          <w:p w:rsidR="009A1BC2" w:rsidRDefault="00455AE8">
            <w:pPr>
              <w:pStyle w:val="ProductList-TableBody"/>
              <w:jc w:val="center"/>
            </w:pPr>
            <w:r>
              <w:rPr>
                <w:color w:val="000000"/>
              </w:rPr>
              <w:t>5</w:t>
            </w:r>
          </w:p>
        </w:tc>
        <w:tc>
          <w:tcPr>
            <w:tcW w:w="620" w:type="dxa"/>
            <w:tcBorders>
              <w:top w:val="dashed" w:sz="4" w:space="0" w:color="BFBFBF"/>
              <w:left w:val="none" w:sz="4" w:space="0" w:color="FFFFFF"/>
              <w:bottom w:val="dashed" w:sz="4" w:space="0" w:color="BFBFBF"/>
              <w:right w:val="none" w:sz="4" w:space="0" w:color="FFFFFF"/>
            </w:tcBorders>
          </w:tcPr>
          <w:p w:rsidR="009A1BC2" w:rsidRDefault="00455AE8">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9" w:space="0" w:color="FFFFFF"/>
            </w:tcBorders>
          </w:tcPr>
          <w:p w:rsidR="009A1BC2" w:rsidRDefault="00455AE8">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none" w:sz="4" w:space="0" w:color="FFFFFF"/>
              <w:bottom w:val="none" w:sz="4" w:space="0" w:color="000000"/>
              <w:right w:val="none" w:sz="4" w:space="0" w:color="FFFFFF"/>
            </w:tcBorders>
          </w:tcPr>
          <w:p w:rsidR="009A1BC2" w:rsidRDefault="00455AE8">
            <w:pPr>
              <w:pStyle w:val="ProductList-TableBody"/>
            </w:pPr>
            <w:r>
              <w:rPr>
                <w:color w:val="000000"/>
              </w:rPr>
              <w:t>Windows Small Business Server 2011 Premium Add-on CAL Suite (20 client) (Device and User)</w:t>
            </w:r>
          </w:p>
        </w:tc>
        <w:tc>
          <w:tcPr>
            <w:tcW w:w="620" w:type="dxa"/>
            <w:tcBorders>
              <w:top w:val="dashed" w:sz="4" w:space="0" w:color="BFBFBF"/>
              <w:left w:val="none" w:sz="4" w:space="0" w:color="FFFFFF"/>
              <w:bottom w:val="none" w:sz="4" w:space="0" w:color="000000"/>
              <w:right w:val="none" w:sz="4" w:space="0" w:color="FFFFFF"/>
            </w:tcBorders>
          </w:tcPr>
          <w:p w:rsidR="009A1BC2" w:rsidRDefault="00455AE8">
            <w:pPr>
              <w:pStyle w:val="ProductList-TableBody"/>
              <w:jc w:val="center"/>
            </w:pPr>
            <w:r>
              <w:rPr>
                <w:color w:val="000000"/>
              </w:rPr>
              <w:t>1/11</w:t>
            </w:r>
          </w:p>
        </w:tc>
        <w:tc>
          <w:tcPr>
            <w:tcW w:w="620" w:type="dxa"/>
            <w:tcBorders>
              <w:top w:val="dashed" w:sz="4" w:space="0" w:color="BFBFBF"/>
              <w:left w:val="none" w:sz="4" w:space="0" w:color="FFFFFF"/>
              <w:bottom w:val="none" w:sz="4" w:space="0" w:color="000000"/>
              <w:right w:val="none" w:sz="4" w:space="0" w:color="FFFFFF"/>
            </w:tcBorders>
          </w:tcPr>
          <w:p w:rsidR="009A1BC2" w:rsidRDefault="00455AE8">
            <w:pPr>
              <w:pStyle w:val="ProductList-TableBody"/>
              <w:jc w:val="center"/>
            </w:pPr>
            <w:r>
              <w:rPr>
                <w:color w:val="000000"/>
              </w:rPr>
              <w:t>25</w:t>
            </w:r>
          </w:p>
        </w:tc>
        <w:tc>
          <w:tcPr>
            <w:tcW w:w="620" w:type="dxa"/>
            <w:tcBorders>
              <w:top w:val="dashed" w:sz="4" w:space="0" w:color="BFBFBF"/>
              <w:left w:val="none" w:sz="4" w:space="0" w:color="FFFFFF"/>
              <w:bottom w:val="none" w:sz="4" w:space="0" w:color="000000"/>
              <w:right w:val="none" w:sz="4" w:space="0" w:color="FFFFFF"/>
            </w:tcBorders>
          </w:tcPr>
          <w:p w:rsidR="009A1BC2" w:rsidRDefault="00455AE8">
            <w:pPr>
              <w:pStyle w:val="ProductList-TableBody"/>
              <w:jc w:val="center"/>
            </w:pPr>
            <w:r>
              <w:t xml:space="preserve"> </w:t>
            </w:r>
          </w:p>
        </w:tc>
        <w:tc>
          <w:tcPr>
            <w:tcW w:w="620" w:type="dxa"/>
            <w:tcBorders>
              <w:top w:val="dashed" w:sz="4" w:space="0" w:color="BFBFBF"/>
              <w:left w:val="none" w:sz="4" w:space="0" w:color="FFFFFF"/>
              <w:bottom w:val="none" w:sz="4" w:space="0" w:color="000000"/>
              <w:right w:val="none" w:sz="9" w:space="0" w:color="FFFFFF"/>
            </w:tcBorders>
          </w:tcPr>
          <w:p w:rsidR="009A1BC2" w:rsidRDefault="00455AE8">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r>
    </w:tbl>
    <w:p w:rsidR="009A1BC2" w:rsidRDefault="00455AE8">
      <w:pPr>
        <w:pStyle w:val="ProductList-Offering1SubSection"/>
        <w:outlineLvl w:val="3"/>
      </w:pPr>
      <w:bookmarkStart w:id="212" w:name="_Sec759"/>
      <w:r>
        <w:t>2. Product Conditions</w:t>
      </w:r>
      <w:bookmarkEnd w:id="212"/>
    </w:p>
    <w:tbl>
      <w:tblPr>
        <w:tblStyle w:val="PURTable"/>
        <w:tblW w:w="0" w:type="dxa"/>
        <w:tblLook w:val="04A0" w:firstRow="1" w:lastRow="0" w:firstColumn="1" w:lastColumn="0" w:noHBand="0" w:noVBand="1"/>
      </w:tblPr>
      <w:tblGrid>
        <w:gridCol w:w="3596"/>
        <w:gridCol w:w="3600"/>
        <w:gridCol w:w="3594"/>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Small Business Server 2008</w:t>
            </w:r>
            <w:r>
              <w:fldChar w:fldCharType="begin"/>
            </w:r>
            <w:r>
              <w:instrText xml:space="preserve"> XE "Windows Small Business Server 2008" </w:instrText>
            </w:r>
            <w:r>
              <w:fldChar w:fldCharType="end"/>
            </w:r>
            <w:r>
              <w:t xml:space="preserve"> (10/08)</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Down Edi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SA):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True-Up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9A1BC2">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Offering1SubSection"/>
        <w:outlineLvl w:val="3"/>
      </w:pPr>
      <w:bookmarkStart w:id="213" w:name="_Sec808"/>
      <w:r>
        <w:t>3. Use Rights</w:t>
      </w:r>
      <w:bookmarkEnd w:id="213"/>
    </w:p>
    <w:tbl>
      <w:tblPr>
        <w:tblStyle w:val="PURTable"/>
        <w:tblW w:w="0" w:type="dxa"/>
        <w:tblLook w:val="04A0" w:firstRow="1" w:lastRow="0" w:firstColumn="1" w:lastColumn="0" w:noHBand="0" w:noVBand="1"/>
      </w:tblPr>
      <w:tblGrid>
        <w:gridCol w:w="3599"/>
        <w:gridCol w:w="3600"/>
        <w:gridCol w:w="3591"/>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Additional Softwar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Included Technologie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Offering1SubSection"/>
        <w:outlineLvl w:val="3"/>
      </w:pPr>
      <w:bookmarkStart w:id="214" w:name="_Sec835"/>
      <w:r>
        <w:t>4. Software Assurance</w:t>
      </w:r>
      <w:bookmarkEnd w:id="214"/>
    </w:p>
    <w:tbl>
      <w:tblPr>
        <w:tblStyle w:val="PURTable"/>
        <w:tblW w:w="0" w:type="dxa"/>
        <w:tblLook w:val="04A0" w:firstRow="1" w:lastRow="0" w:firstColumn="1" w:lastColumn="0" w:noHBand="0" w:noVBand="1"/>
      </w:tblPr>
      <w:tblGrid>
        <w:gridCol w:w="3595"/>
        <w:gridCol w:w="3602"/>
        <w:gridCol w:w="3593"/>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Fail-Over Right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91">
              <w:r>
                <w:rPr>
                  <w:color w:val="00467F"/>
                  <w:u w:val="single"/>
                </w:rPr>
                <w:t>Product List - March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oaming Right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9A1BC2">
      <w:pPr>
        <w:sectPr w:rsidR="009A1BC2">
          <w:headerReference w:type="default" r:id="rId92"/>
          <w:footerReference w:type="default" r:id="rId93"/>
          <w:type w:val="continuous"/>
          <w:pgSz w:w="12240" w:h="15840" w:code="1"/>
          <w:pgMar w:top="1170" w:right="720" w:bottom="720" w:left="720" w:header="432" w:footer="288" w:gutter="0"/>
          <w:cols w:space="360"/>
        </w:sectPr>
      </w:pPr>
    </w:p>
    <w:p w:rsidR="009A1BC2" w:rsidRDefault="00455AE8">
      <w:pPr>
        <w:pStyle w:val="ProductList-SectionHeading"/>
        <w:pageBreakBefore/>
        <w:outlineLvl w:val="0"/>
      </w:pPr>
      <w:bookmarkStart w:id="215" w:name="_Sec548"/>
      <w:bookmarkEnd w:id="33"/>
      <w:r>
        <w:t>Online Services</w:t>
      </w:r>
      <w:r>
        <w:fldChar w:fldCharType="begin"/>
      </w:r>
      <w:r>
        <w:instrText xml:space="preserve"> TC "</w:instrText>
      </w:r>
      <w:bookmarkStart w:id="216" w:name="_Toc444064250"/>
      <w:r>
        <w:instrText>Online Services</w:instrText>
      </w:r>
      <w:bookmarkEnd w:id="216"/>
      <w:r>
        <w:instrText>" \l 1</w:instrText>
      </w:r>
      <w:r>
        <w:fldChar w:fldCharType="end"/>
      </w:r>
    </w:p>
    <w:p w:rsidR="009A1BC2" w:rsidRDefault="00455AE8">
      <w:pPr>
        <w:pStyle w:val="ProductList-Body"/>
      </w:pPr>
      <w:r>
        <w:t xml:space="preserve">Customer’s purchase and use of Microsoft Online Services are governed by the Product Terms and the Microsoft Online Services Terms (OST) located at </w:t>
      </w:r>
      <w:hyperlink r:id="rId94">
        <w:r>
          <w:rPr>
            <w:color w:val="00467F"/>
            <w:u w:val="single"/>
          </w:rPr>
          <w:t>http://go.microsoft.com/?linkid=9840733</w:t>
        </w:r>
      </w:hyperlink>
      <w:r>
        <w:t xml:space="preserve"> and incorporated herein by reference.</w:t>
      </w:r>
    </w:p>
    <w:p w:rsidR="009A1BC2" w:rsidRDefault="00455AE8">
      <w:pPr>
        <w:pStyle w:val="ProductList-Offering1Heading"/>
        <w:outlineLvl w:val="1"/>
      </w:pPr>
      <w:bookmarkStart w:id="217" w:name="_Sec620"/>
      <w:r>
        <w:t>Online Services Regional Availability</w:t>
      </w:r>
      <w:bookmarkEnd w:id="217"/>
      <w:r>
        <w:fldChar w:fldCharType="begin"/>
      </w:r>
      <w:r>
        <w:instrText xml:space="preserve"> TC "</w:instrText>
      </w:r>
      <w:bookmarkStart w:id="218" w:name="_Toc444064251"/>
      <w:r>
        <w:instrText>Online Services Regional Availability</w:instrText>
      </w:r>
      <w:bookmarkEnd w:id="218"/>
      <w:r>
        <w:instrText>" \l 2</w:instrText>
      </w:r>
      <w:r>
        <w:fldChar w:fldCharType="end"/>
      </w:r>
    </w:p>
    <w:p w:rsidR="009A1BC2" w:rsidRDefault="00455AE8">
      <w:pPr>
        <w:pStyle w:val="ProductList-Body"/>
      </w:pPr>
      <w:r>
        <w:t xml:space="preserve">Visit </w:t>
      </w:r>
      <w:hyperlink r:id="rId95" w:anchor="international">
        <w:r>
          <w:rPr>
            <w:color w:val="00467F"/>
            <w:u w:val="single"/>
          </w:rPr>
          <w:t>http://www.microsoft.com/online/faq.aspx#international</w:t>
        </w:r>
      </w:hyperlink>
      <w:r>
        <w:t xml:space="preserve"> for a list of countries and regions in which the Online Services are available.</w:t>
      </w:r>
    </w:p>
    <w:p w:rsidR="009A1BC2" w:rsidRDefault="00455AE8">
      <w:pPr>
        <w:pStyle w:val="ProductList-Offering1Heading"/>
        <w:outlineLvl w:val="1"/>
      </w:pPr>
      <w:bookmarkStart w:id="219" w:name="_Sec621"/>
      <w:r>
        <w:t>Online Services Purchasing Rules</w:t>
      </w:r>
      <w:bookmarkEnd w:id="219"/>
      <w:r>
        <w:fldChar w:fldCharType="begin"/>
      </w:r>
      <w:r>
        <w:instrText xml:space="preserve"> TC "</w:instrText>
      </w:r>
      <w:bookmarkStart w:id="220" w:name="_Toc444064252"/>
      <w:r>
        <w:instrText>Online Services Purchasing Rules</w:instrText>
      </w:r>
      <w:bookmarkEnd w:id="220"/>
      <w:r>
        <w:instrText>" \l 2</w:instrText>
      </w:r>
      <w:r>
        <w:fldChar w:fldCharType="end"/>
      </w:r>
    </w:p>
    <w:p w:rsidR="009A1BC2" w:rsidRDefault="00455AE8">
      <w:pPr>
        <w:pStyle w:val="ProductList-Body"/>
      </w:pPr>
      <w:r>
        <w:t>The following purchasing rules apply to purchasing Online Services:</w:t>
      </w:r>
    </w:p>
    <w:p w:rsidR="009A1BC2" w:rsidRDefault="00455AE8" w:rsidP="00B30DB4">
      <w:pPr>
        <w:pStyle w:val="ProductList-Bullet"/>
        <w:numPr>
          <w:ilvl w:val="0"/>
          <w:numId w:val="32"/>
        </w:numPr>
      </w:pPr>
      <w:r>
        <w:t>Subscription terms vary by purchasing program. Under the Enterprise Agreement program, the subscription terms for Online Services other than Microsoft Azure must be coterminous, ending on the date of Customer’s Enrollment end date.</w:t>
      </w:r>
    </w:p>
    <w:p w:rsidR="009A1BC2" w:rsidRDefault="00455AE8" w:rsidP="00B30DB4">
      <w:pPr>
        <w:pStyle w:val="ProductList-Bullet"/>
        <w:numPr>
          <w:ilvl w:val="0"/>
          <w:numId w:val="32"/>
        </w:numPr>
      </w:pPr>
      <w:r>
        <w:t>If Customer makes additional purchases of an Online Service, the end of the subscription term of the additional purchase must align with Customer’s existing subscription term for the same Online Service.</w:t>
      </w:r>
    </w:p>
    <w:p w:rsidR="009A1BC2" w:rsidRDefault="00455AE8" w:rsidP="00B30DB4">
      <w:pPr>
        <w:pStyle w:val="ProductList-Bullet"/>
        <w:numPr>
          <w:ilvl w:val="0"/>
          <w:numId w:val="32"/>
        </w:numPr>
      </w:pPr>
      <w:r>
        <w:t>Customer may not reduce the number of users or devices covered by its Online Services subscription during the term of their Online Services subscription except as permitted in Customer’s volume licensing agreement.</w:t>
      </w:r>
    </w:p>
    <w:p w:rsidR="009A1BC2" w:rsidRDefault="00455AE8" w:rsidP="00B30DB4">
      <w:pPr>
        <w:pStyle w:val="ProductList-Bullet"/>
        <w:numPr>
          <w:ilvl w:val="0"/>
          <w:numId w:val="32"/>
        </w:numPr>
      </w:pPr>
      <w:r>
        <w:t xml:space="preserve">Terms for Microsoft Azure are provide in the Microsoft Azure Product Entry. </w:t>
      </w:r>
    </w:p>
    <w:p w:rsidR="009A1BC2" w:rsidRDefault="00455AE8" w:rsidP="00B30DB4">
      <w:pPr>
        <w:pStyle w:val="ProductList-Bullet"/>
        <w:numPr>
          <w:ilvl w:val="0"/>
          <w:numId w:val="32"/>
        </w:numPr>
      </w:pPr>
      <w:r>
        <w:t>Add-on and Step-up User SLs must be purchased under the same volume licensing agreement and enrollment (if any) as their Qualifying License or base User SL. Add-ons expire upon the earlier of the expiration of the SA coverage for the Qualifying License or the Add-on User SL. Step-ups expire upon the earlier of the expiration of the Step-up User SL or base User SL.</w:t>
      </w:r>
    </w:p>
    <w:p w:rsidR="009A1BC2" w:rsidRDefault="00455AE8">
      <w:pPr>
        <w:pStyle w:val="ProductList-Offering1Heading"/>
        <w:outlineLvl w:val="1"/>
      </w:pPr>
      <w:bookmarkStart w:id="221" w:name="_Sec623"/>
      <w:r>
        <w:t>Online Services Renewal</w:t>
      </w:r>
      <w:bookmarkEnd w:id="221"/>
      <w:r>
        <w:fldChar w:fldCharType="begin"/>
      </w:r>
      <w:r>
        <w:instrText xml:space="preserve"> TC "</w:instrText>
      </w:r>
      <w:bookmarkStart w:id="222" w:name="_Toc444064253"/>
      <w:r>
        <w:instrText>Online Services Renewal</w:instrText>
      </w:r>
      <w:bookmarkEnd w:id="222"/>
      <w:r>
        <w:instrText>" \l 2</w:instrText>
      </w:r>
      <w:r>
        <w:fldChar w:fldCharType="end"/>
      </w:r>
    </w:p>
    <w:p w:rsidR="009A1BC2" w:rsidRDefault="00455AE8">
      <w:pPr>
        <w:pStyle w:val="ProductList-Body"/>
      </w:pPr>
      <w:r>
        <w:t xml:space="preserve">Online Services with Auto-Renewal will automatically renew the day after their subscription term expires, unless Customer chooses not to renew by opting out of auto-renewal at least of 30 days before the subscription expires by placing an order with their reseller or using a form that is available at </w:t>
      </w:r>
      <w:hyperlink r:id="rId96">
        <w:r>
          <w:rPr>
            <w:color w:val="00467F"/>
            <w:u w:val="single"/>
          </w:rPr>
          <w:t>http://microsoft.com/licensing/contracts</w:t>
        </w:r>
      </w:hyperlink>
      <w:r>
        <w:t>. Online services subscriptions for government and academic customers will not be automatically renewed unless Customer chooses the auto-renewal option.</w:t>
      </w:r>
    </w:p>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GroupHeading"/>
        <w:outlineLvl w:val="1"/>
      </w:pPr>
      <w:bookmarkStart w:id="223" w:name="_Sec624"/>
      <w:r>
        <w:t>Microsoft Azure Services</w:t>
      </w:r>
      <w:bookmarkEnd w:id="223"/>
      <w:r>
        <w:fldChar w:fldCharType="begin"/>
      </w:r>
      <w:r>
        <w:instrText xml:space="preserve"> TC "</w:instrText>
      </w:r>
      <w:bookmarkStart w:id="224" w:name="_Toc444064254"/>
      <w:r>
        <w:instrText>Microsoft Azure Services</w:instrText>
      </w:r>
      <w:bookmarkEnd w:id="224"/>
      <w:r>
        <w:instrText>" \l 2</w:instrText>
      </w:r>
      <w:r>
        <w:fldChar w:fldCharType="end"/>
      </w:r>
    </w:p>
    <w:p w:rsidR="009A1BC2" w:rsidRDefault="00455AE8">
      <w:pPr>
        <w:pStyle w:val="ProductList-ClauseHeading"/>
        <w:outlineLvl w:val="2"/>
      </w:pPr>
      <w:r>
        <w:t>1. Definitions</w:t>
      </w:r>
    </w:p>
    <w:p w:rsidR="009A1BC2" w:rsidRDefault="00455AE8">
      <w:pPr>
        <w:pStyle w:val="ProductList-Body"/>
      </w:pPr>
      <w:r>
        <w:rPr>
          <w:b/>
          <w:color w:val="00188F"/>
        </w:rPr>
        <w:t>Allocated Annual Commitment</w:t>
      </w:r>
      <w:r>
        <w:t xml:space="preserve"> means the portion of the Monetary Commitment allocated annually through the Enrollment term.</w:t>
      </w:r>
    </w:p>
    <w:p w:rsidR="009A1BC2" w:rsidRDefault="00455AE8">
      <w:pPr>
        <w:pStyle w:val="ProductList-Body"/>
      </w:pPr>
      <w:r>
        <w:rPr>
          <w:b/>
          <w:color w:val="00188F"/>
        </w:rPr>
        <w:t>Commitment Rates</w:t>
      </w:r>
      <w:r>
        <w:t xml:space="preserve"> means the prices for all Microsoft Azure Services usage, except Microsoft Azure Service Plans, up to the Allocated Annual Commitment.</w:t>
      </w:r>
    </w:p>
    <w:p w:rsidR="009A1BC2" w:rsidRDefault="00455AE8">
      <w:pPr>
        <w:pStyle w:val="ProductList-Body"/>
      </w:pPr>
      <w:r>
        <w:rPr>
          <w:b/>
          <w:color w:val="00188F"/>
        </w:rPr>
        <w:t>Consumption Allowance</w:t>
      </w:r>
      <w:r>
        <w:t xml:space="preserve"> is equal to fifty percent of the Allocated Annual Commitment. For example, for an Allocated Annual Commitment of $100,000, the Consumption Allowance for that year would be $50,000.</w:t>
      </w:r>
    </w:p>
    <w:p w:rsidR="009A1BC2" w:rsidRDefault="00455AE8">
      <w:pPr>
        <w:pStyle w:val="ProductList-Body"/>
      </w:pPr>
      <w:r>
        <w:rPr>
          <w:b/>
          <w:color w:val="00188F"/>
        </w:rPr>
        <w:t xml:space="preserve">Consumption Rates </w:t>
      </w:r>
      <w:r>
        <w:t>means the prices for Microsoft Azure Services usage in excess of the Allocated Annual Commitment or, for certain Microsoft Azure Service Plans, any usage in excess of a specified quantity. Consumption Rates may also be referred to as “Overage Rates” or “Overage” in other Microsoft or Microsoft Azure documents. Commitment Rates are equal to Consumption Rates.</w:t>
      </w:r>
    </w:p>
    <w:p w:rsidR="009A1BC2" w:rsidRDefault="00455AE8">
      <w:pPr>
        <w:pStyle w:val="ProductList-Body"/>
      </w:pPr>
      <w:r>
        <w:rPr>
          <w:b/>
          <w:color w:val="00188F"/>
        </w:rPr>
        <w:t>Microsoft Azure Services Plan</w:t>
      </w:r>
      <w:r>
        <w:t xml:space="preserve"> means a subscription to one of the individual Microsoft Azure Services identified below as a Microsoft Azure Services Plan.  Services purchased as a Microsoft Azure Services Plan are not eligible for the Hosting Exception or the Managed Service Exception in the Online Services Terms.</w:t>
      </w:r>
    </w:p>
    <w:p w:rsidR="009A1BC2" w:rsidRDefault="00455AE8">
      <w:pPr>
        <w:pStyle w:val="ProductList-Body"/>
      </w:pPr>
      <w:r>
        <w:rPr>
          <w:b/>
          <w:color w:val="00188F"/>
        </w:rPr>
        <w:t>Monetary Commitment</w:t>
      </w:r>
      <w:r>
        <w:t xml:space="preserve"> means the total monetary amount a customer commits to pay over the term of the subscription for its use of eligible Microsoft Azure Services.</w:t>
      </w:r>
    </w:p>
    <w:p w:rsidR="009A1BC2" w:rsidRDefault="00455AE8">
      <w:pPr>
        <w:pStyle w:val="ProductList-Body"/>
      </w:pPr>
      <w:r>
        <w:t xml:space="preserve"> </w:t>
      </w:r>
    </w:p>
    <w:p w:rsidR="009A1BC2" w:rsidRDefault="00455AE8">
      <w:pPr>
        <w:pStyle w:val="ProductList-ClauseHeading"/>
        <w:outlineLvl w:val="2"/>
      </w:pPr>
      <w:r>
        <w:t>2. Subscription Term</w:t>
      </w:r>
    </w:p>
    <w:p w:rsidR="009A1BC2" w:rsidRDefault="00455AE8">
      <w:pPr>
        <w:pStyle w:val="ProductList-Body"/>
      </w:pPr>
      <w:r>
        <w:t>Customers may only subscribe to Microsoft Azure Services (including Microsoft Azure Services Plans) for a subscription term that ends on the end date of Customer’s Enrollment (“coterminous”). Customers must have at least two months remaining in their Enrollment term in order to subscribe to Microsoft Azure Services.</w:t>
      </w:r>
    </w:p>
    <w:p w:rsidR="009A1BC2" w:rsidRDefault="00455AE8">
      <w:pPr>
        <w:pStyle w:val="ProductList-Body"/>
      </w:pPr>
      <w:r>
        <w:t xml:space="preserve"> </w:t>
      </w:r>
    </w:p>
    <w:p w:rsidR="009A1BC2" w:rsidRDefault="00455AE8">
      <w:pPr>
        <w:pStyle w:val="ProductList-ClauseHeading"/>
        <w:outlineLvl w:val="2"/>
      </w:pPr>
      <w:r>
        <w:t>3. Purchasing Services</w:t>
      </w:r>
    </w:p>
    <w:p w:rsidR="009A1BC2" w:rsidRDefault="00455AE8">
      <w:pPr>
        <w:pStyle w:val="ProductList-Body"/>
      </w:pPr>
      <w:r>
        <w:t>Microsoft Azure Services may be purchased in one or a combination of the following ways:</w:t>
      </w:r>
    </w:p>
    <w:p w:rsidR="009A1BC2" w:rsidRDefault="00455AE8" w:rsidP="00B30DB4">
      <w:pPr>
        <w:pStyle w:val="ProductList-Bullet"/>
        <w:numPr>
          <w:ilvl w:val="0"/>
          <w:numId w:val="33"/>
        </w:numPr>
      </w:pPr>
      <w:r>
        <w:rPr>
          <w:b/>
          <w:color w:val="00188F"/>
        </w:rPr>
        <w:t>Commitment</w:t>
      </w:r>
      <w:r>
        <w:t>: Monetary Commitments are allocated proportionally through the Enrollment term. Customers may increase their Monetary Commitment at any time by placing additional orders. When an additional order is placed, Allocated Annual Commitment will be increased for that year by the amount of the order. For each subsequent year remaining in the Enrollment term, Allocated Annual Commitments will be increased by the amount of the additional order, multiplied by twelve, divided by the number of full months between when the additional order was placed and the anniversary date following the additional order.</w:t>
      </w:r>
    </w:p>
    <w:p w:rsidR="009A1BC2" w:rsidRDefault="00455AE8" w:rsidP="00B30DB4">
      <w:pPr>
        <w:pStyle w:val="ProductList-Bullet"/>
        <w:numPr>
          <w:ilvl w:val="1"/>
          <w:numId w:val="33"/>
        </w:numPr>
      </w:pPr>
      <w:r>
        <w:t xml:space="preserve">Customers may reduce their Monetary Commitment for any future Enrollment anniversary by notifying their reseller, who must process the reduction with Microsoft prior to the Enrollment anniversary date. </w:t>
      </w:r>
    </w:p>
    <w:p w:rsidR="009A1BC2" w:rsidRDefault="00455AE8" w:rsidP="00B30DB4">
      <w:pPr>
        <w:pStyle w:val="ProductList-Bullet"/>
        <w:numPr>
          <w:ilvl w:val="1"/>
          <w:numId w:val="33"/>
        </w:numPr>
      </w:pPr>
      <w:r>
        <w:t>Customers must consume their Allocated Annual Commitment by the last day of the month preceding the Enrollment anniversary each year, after which any unused portion of the Allocated Annual Commitment will be forfeited. Customers may utilize their annual Consumption Allowance by the last day of the month preceding the Enrollment anniversary each year, after which any unused portion of that Consumption Allowance will be forfeited.</w:t>
      </w:r>
    </w:p>
    <w:p w:rsidR="009A1BC2" w:rsidRDefault="00455AE8" w:rsidP="00B30DB4">
      <w:pPr>
        <w:pStyle w:val="ProductList-Bullet"/>
        <w:numPr>
          <w:ilvl w:val="0"/>
          <w:numId w:val="33"/>
        </w:numPr>
      </w:pPr>
      <w:r>
        <w:rPr>
          <w:b/>
          <w:color w:val="00188F"/>
        </w:rPr>
        <w:t>Consumption</w:t>
      </w:r>
      <w:r>
        <w:t xml:space="preserve">:  Customers pay based on the amount of Microsoft Azure Services consumed during a billing period.  Certain features of the Microsoft Azure Services may only be available for purchase on a consumption basis. </w:t>
      </w:r>
    </w:p>
    <w:p w:rsidR="009A1BC2" w:rsidRDefault="00455AE8" w:rsidP="00B30DB4">
      <w:pPr>
        <w:pStyle w:val="ProductList-Bullet"/>
        <w:numPr>
          <w:ilvl w:val="0"/>
          <w:numId w:val="33"/>
        </w:numPr>
      </w:pPr>
      <w:r>
        <w:rPr>
          <w:b/>
          <w:color w:val="00188F"/>
        </w:rPr>
        <w:t>Microsoft Azure Services Plan</w:t>
      </w:r>
      <w:r>
        <w:t>:  Customers may be able to subscribe to a Microsoft Azure Service as a Microsoft Azure Services Plan.</w:t>
      </w:r>
    </w:p>
    <w:p w:rsidR="009A1BC2" w:rsidRDefault="00455AE8" w:rsidP="00B30DB4">
      <w:pPr>
        <w:pStyle w:val="ProductList-Bullet"/>
        <w:numPr>
          <w:ilvl w:val="0"/>
          <w:numId w:val="33"/>
        </w:numPr>
      </w:pPr>
      <w:r>
        <w:rPr>
          <w:b/>
          <w:color w:val="00188F"/>
        </w:rPr>
        <w:t>Automatic Provisioning</w:t>
      </w:r>
      <w:r>
        <w:t>: As part of the Server and Cloud Enrollment, Customers who have not ordered Microsoft Azure Services as part of their Enrollment may receive an activation email from Microsoft inviting them to provision Microsoft Azure Services under their Enrollment without a Monetary Commitment.</w:t>
      </w:r>
    </w:p>
    <w:p w:rsidR="009A1BC2" w:rsidRDefault="00455AE8">
      <w:pPr>
        <w:pStyle w:val="ProductList-Body"/>
      </w:pPr>
      <w:r>
        <w:t xml:space="preserve"> </w:t>
      </w:r>
    </w:p>
    <w:p w:rsidR="009A1BC2" w:rsidRDefault="00455AE8">
      <w:pPr>
        <w:pStyle w:val="ProductList-ClauseHeading"/>
        <w:outlineLvl w:val="2"/>
      </w:pPr>
      <w:r>
        <w:t>4. Pricing</w:t>
      </w:r>
    </w:p>
    <w:p w:rsidR="009A1BC2" w:rsidRDefault="00455AE8">
      <w:pPr>
        <w:pStyle w:val="ProductList-Body"/>
      </w:pPr>
      <w:r>
        <w:t>If Customer does not have an Enterprise Enrollment, Enterprise Subscription Enrollment, Select Agreement, Select Plus Agreement or Server Cloud Enrollment, price level A will apply.</w:t>
      </w:r>
    </w:p>
    <w:p w:rsidR="009A1BC2" w:rsidRDefault="00455AE8">
      <w:pPr>
        <w:pStyle w:val="ProductList-Body"/>
      </w:pPr>
      <w:r>
        <w:t xml:space="preserve"> </w:t>
      </w:r>
    </w:p>
    <w:p w:rsidR="009A1BC2" w:rsidRDefault="00455AE8">
      <w:pPr>
        <w:pStyle w:val="ProductList-Body"/>
      </w:pPr>
      <w:r>
        <w:t>Microsoft may offer lower prices to Customer or Customer’s reseller for individual Microsoft Azure Services during a Customer’s Enrollment term on a permanent or temporary (promotional) basis.</w:t>
      </w:r>
    </w:p>
    <w:p w:rsidR="009A1BC2" w:rsidRDefault="00455AE8">
      <w:pPr>
        <w:pStyle w:val="ProductList-Body"/>
      </w:pPr>
      <w:r>
        <w:t xml:space="preserve"> </w:t>
      </w:r>
    </w:p>
    <w:p w:rsidR="009A1BC2" w:rsidRDefault="00455AE8">
      <w:pPr>
        <w:pStyle w:val="ProductList-ClauseHeading"/>
        <w:outlineLvl w:val="2"/>
      </w:pPr>
      <w:r>
        <w:t>5. Payment and Fees</w:t>
      </w:r>
    </w:p>
    <w:p w:rsidR="009A1BC2" w:rsidRDefault="00455AE8">
      <w:pPr>
        <w:pStyle w:val="ProductList-Body"/>
      </w:pPr>
      <w:r>
        <w:t>Customers who have provisioned Microsoft Azure Services without a Monetary Commitment will be invoiced quarterly at Consumption Rates.</w:t>
      </w:r>
    </w:p>
    <w:p w:rsidR="009A1BC2" w:rsidRDefault="00455AE8">
      <w:pPr>
        <w:pStyle w:val="ProductList-Body"/>
      </w:pPr>
      <w:r>
        <w:t xml:space="preserve"> </w:t>
      </w:r>
    </w:p>
    <w:p w:rsidR="009A1BC2" w:rsidRDefault="00455AE8">
      <w:pPr>
        <w:pStyle w:val="ProductList-Body"/>
      </w:pPr>
      <w:r>
        <w:t>For Customers with a Monetary Commitment the first Allocated Annual Commitment will be invoiced immediately and future Allocated Annual Commitments will be invoiced on the anniversary of the Enrollment effective date. Alternatively, Customers may choose to pay their entire Monetary Commitment upon placing the initial order.</w:t>
      </w:r>
    </w:p>
    <w:p w:rsidR="009A1BC2" w:rsidRDefault="00455AE8">
      <w:pPr>
        <w:pStyle w:val="ProductList-Body"/>
      </w:pPr>
      <w:r>
        <w:t xml:space="preserve"> </w:t>
      </w:r>
    </w:p>
    <w:p w:rsidR="009A1BC2" w:rsidRDefault="00455AE8">
      <w:pPr>
        <w:pStyle w:val="ProductList-Body"/>
      </w:pPr>
      <w:r>
        <w:t xml:space="preserve">Each month, Microsoft will deduct from the Allocated Annual Commitment the monetary value of Customer’s usage of eligible Microsoft Azure Services. Once Customer’s Allocated Annual Commitment balance has been exhausted, any additional usage will be invoiced at Consumption Rates. </w:t>
      </w:r>
    </w:p>
    <w:p w:rsidR="009A1BC2" w:rsidRDefault="00455AE8">
      <w:pPr>
        <w:pStyle w:val="ProductList-Body"/>
      </w:pPr>
      <w:r>
        <w:t xml:space="preserve"> </w:t>
      </w:r>
    </w:p>
    <w:p w:rsidR="009A1BC2" w:rsidRDefault="00455AE8">
      <w:pPr>
        <w:pStyle w:val="ProductList-Body"/>
      </w:pPr>
      <w:r>
        <w:t>If a direct Enterprise Enrollment Customer’s usage is lower than the Allocated Annual Commitment plus the Consumption Allowance, any usage exceeding the Allocated Annual Commitment will be invoiced at the Consumption Rates to the Customer or its reseller on the anniversary of the Enrollment effective date for Years 1 and 2 and at the end of the subscription term for Year 3.</w:t>
      </w:r>
    </w:p>
    <w:p w:rsidR="009A1BC2" w:rsidRDefault="00455AE8">
      <w:pPr>
        <w:pStyle w:val="ProductList-Body"/>
      </w:pPr>
      <w:r>
        <w:t xml:space="preserve"> </w:t>
      </w:r>
    </w:p>
    <w:p w:rsidR="009A1BC2" w:rsidRDefault="00455AE8">
      <w:pPr>
        <w:pStyle w:val="ProductList-Body"/>
      </w:pPr>
      <w:r>
        <w:t>If a direct Enterprise Enrollment Customer’s usage is higher than the Allocated Annual Commitment plus the Consumption Allowance, all usage exceeding the Allocated Annual Commitment will be invoiced at Consumption Rates to the Customer or its reseller at the end of each Enrollment quarter.</w:t>
      </w:r>
    </w:p>
    <w:p w:rsidR="009A1BC2" w:rsidRDefault="00455AE8">
      <w:pPr>
        <w:pStyle w:val="ProductList-Body"/>
      </w:pPr>
      <w:r>
        <w:t xml:space="preserve"> </w:t>
      </w:r>
    </w:p>
    <w:p w:rsidR="009A1BC2" w:rsidRDefault="00455AE8">
      <w:pPr>
        <w:pStyle w:val="ProductList-Body"/>
      </w:pPr>
      <w:r>
        <w:t>All usage of the Microsoft Azure Services after the expiration or termination of Customer’s subscription term will be invoiced to the customer or its reseller at then-current Consumption Rates on a quarterly basis.</w:t>
      </w:r>
    </w:p>
    <w:p w:rsidR="009A1BC2" w:rsidRDefault="00455AE8">
      <w:pPr>
        <w:pStyle w:val="ProductList-Body"/>
      </w:pPr>
      <w:r>
        <w:t xml:space="preserve"> </w:t>
      </w:r>
    </w:p>
    <w:p w:rsidR="009A1BC2" w:rsidRDefault="00455AE8">
      <w:pPr>
        <w:pStyle w:val="ProductList-Body"/>
      </w:pPr>
      <w:r>
        <w:t>The purchase of a Microsoft Azure Services Plan will be invoiced to Customer or its reseller according to the terms of Customer’s volume licensing agreement governing payment terms for the order of Online Services generally. Monetary Commitment cannot be applied to the purchase of a Microsoft Azure Plan; provided, however, that if a Microsoft Azure Services Plan includes the purchase of an initial quantity of a service (“Initial Quantity”), Customer usage that exceeds the Initial Quantity will be billed at Consumption Rates, and Customer’s Allocated Annual Commitment can be applied to such usage.</w:t>
      </w:r>
    </w:p>
    <w:p w:rsidR="009A1BC2" w:rsidRDefault="00455AE8">
      <w:pPr>
        <w:pStyle w:val="ProductList-Body"/>
      </w:pPr>
      <w:r>
        <w:t xml:space="preserve"> </w:t>
      </w:r>
    </w:p>
    <w:p w:rsidR="009A1BC2" w:rsidRDefault="00455AE8">
      <w:pPr>
        <w:pStyle w:val="ProductList-ClauseHeading"/>
        <w:outlineLvl w:val="2"/>
      </w:pPr>
      <w:r>
        <w:t>6. Open License, Open Value and Open Value Subscription Programs</w:t>
      </w:r>
    </w:p>
    <w:p w:rsidR="009A1BC2" w:rsidRDefault="00455AE8">
      <w:pPr>
        <w:pStyle w:val="ProductList-SubClauseHeading"/>
        <w:outlineLvl w:val="3"/>
      </w:pPr>
      <w:r>
        <w:t>6.1 Definitions</w:t>
      </w:r>
    </w:p>
    <w:p w:rsidR="009A1BC2" w:rsidRDefault="00455AE8">
      <w:pPr>
        <w:pStyle w:val="ProductList-BodyIndented"/>
      </w:pPr>
      <w:r>
        <w:rPr>
          <w:b/>
          <w:color w:val="00188F"/>
        </w:rPr>
        <w:t>Consumption Rates</w:t>
      </w:r>
      <w:r>
        <w:t xml:space="preserve"> mean for purposes of the Open License, Open Value and Open Value Subscription agreements, prices for all Microsoft Azure Services.</w:t>
      </w:r>
    </w:p>
    <w:p w:rsidR="009A1BC2" w:rsidRDefault="00455AE8">
      <w:pPr>
        <w:pStyle w:val="ProductList-BodyIndented"/>
      </w:pPr>
      <w:r>
        <w:rPr>
          <w:b/>
          <w:color w:val="00188F"/>
        </w:rPr>
        <w:t>Portal</w:t>
      </w:r>
      <w:r>
        <w:t xml:space="preserve"> means the online portal through which Customer administers its Subscription.</w:t>
      </w:r>
    </w:p>
    <w:p w:rsidR="009A1BC2" w:rsidRDefault="00455AE8">
      <w:pPr>
        <w:pStyle w:val="ProductList-BodyIndented"/>
      </w:pPr>
      <w:r>
        <w:rPr>
          <w:b/>
          <w:color w:val="00188F"/>
        </w:rPr>
        <w:t>Subscription</w:t>
      </w:r>
      <w:r>
        <w:t xml:space="preserve"> means a subscription with a value set at time of order that can be redeemed for a quantity of Microsoft Azure Services.</w:t>
      </w:r>
    </w:p>
    <w:p w:rsidR="009A1BC2" w:rsidRDefault="00455AE8">
      <w:pPr>
        <w:pStyle w:val="ProductList-BodyIndented"/>
      </w:pPr>
      <w:r>
        <w:t xml:space="preserve"> </w:t>
      </w:r>
    </w:p>
    <w:p w:rsidR="009A1BC2" w:rsidRDefault="00455AE8">
      <w:pPr>
        <w:pStyle w:val="ProductList-SubClauseHeading"/>
        <w:outlineLvl w:val="3"/>
      </w:pPr>
      <w:r>
        <w:t>6.2 Subscription Term</w:t>
      </w:r>
    </w:p>
    <w:p w:rsidR="009A1BC2" w:rsidRDefault="00455AE8">
      <w:pPr>
        <w:pStyle w:val="ProductList-BodyIndented"/>
      </w:pPr>
      <w:r>
        <w:t>The Subscription period starts at the time of product key redemption and not the time of order.  Once the product key is redeemed, Microsoft will not accept return requests submitted by Microsoft’s partners. Subscriptions are valid for the earlier of 12 months or until the value is consumed.  Subscriptions may not be combined. Customer may have multiple active Subscriptions. New Subscriptions can be purchased at any time.</w:t>
      </w:r>
    </w:p>
    <w:p w:rsidR="009A1BC2" w:rsidRDefault="00455AE8">
      <w:pPr>
        <w:pStyle w:val="ProductList-BodyIndented"/>
      </w:pPr>
      <w:r>
        <w:t xml:space="preserve"> </w:t>
      </w:r>
    </w:p>
    <w:p w:rsidR="009A1BC2" w:rsidRDefault="00455AE8">
      <w:pPr>
        <w:pStyle w:val="ProductList-ClauseHeading"/>
        <w:outlineLvl w:val="2"/>
      </w:pPr>
      <w:r>
        <w:t>7. Microsoft Azure Hybrid Use Benefit</w:t>
      </w:r>
    </w:p>
    <w:p w:rsidR="009A1BC2" w:rsidRDefault="00455AE8">
      <w:pPr>
        <w:pStyle w:val="ProductList-Body"/>
      </w:pPr>
      <w:r>
        <w:t>Under the Microsoft Azure Hybrid Use Benefit (“HUB”), a customer with Windows Server Licenses covered with Software Assurance (SA) may upload to and use its own Windows Server image on Microsoft Azure.</w:t>
      </w:r>
    </w:p>
    <w:p w:rsidR="009A1BC2" w:rsidRDefault="00455AE8">
      <w:pPr>
        <w:pStyle w:val="ProductList-Body"/>
      </w:pPr>
      <w:r>
        <w:t xml:space="preserve"> </w:t>
      </w:r>
    </w:p>
    <w:p w:rsidR="009A1BC2" w:rsidRDefault="00455AE8">
      <w:pPr>
        <w:pStyle w:val="ProductList-Body"/>
      </w:pPr>
      <w:r>
        <w:t>Use of Windows Server software under the HUB is enabled through Azure Virtual Machines that do not include Windows Server (“Base Instances”). One Windows Server processor-based license with SA entitles a customer to use Windows Server on Microsoft Azure on up to 16 Virtual Cores subject to a minimum of eight per Azure Base Instance. The cost of the Azure Base Instance is not included in the HUB.</w:t>
      </w:r>
    </w:p>
    <w:p w:rsidR="009A1BC2" w:rsidRDefault="00455AE8">
      <w:pPr>
        <w:pStyle w:val="ProductList-Body"/>
      </w:pPr>
      <w:r>
        <w:t xml:space="preserve"> </w:t>
      </w:r>
    </w:p>
    <w:p w:rsidR="009A1BC2" w:rsidRDefault="00455AE8">
      <w:pPr>
        <w:pStyle w:val="ProductList-Body"/>
      </w:pPr>
      <w:r>
        <w:t>Customer must indicate that it is using Windows Server under the HUB when configuring the uploaded image(s) on Azure. Customer may use its uploaded image(s) subject to the Online Services Terms.</w:t>
      </w:r>
    </w:p>
    <w:p w:rsidR="009A1BC2" w:rsidRDefault="00455AE8">
      <w:pPr>
        <w:pStyle w:val="ProductList-Body"/>
      </w:pPr>
      <w:r>
        <w:t xml:space="preserve"> </w:t>
      </w:r>
    </w:p>
    <w:p w:rsidR="009A1BC2" w:rsidRDefault="00455AE8">
      <w:pPr>
        <w:pStyle w:val="ProductList-Body"/>
      </w:pPr>
      <w:r>
        <w:t>The HUB provides additive rights to deploy and use the software when exercised in connection with Datacenter Licenses and alternative rights when exercised in connection with Standard Licenses. Standard Licenses are deemed “assigned to Azure” when Customer uses Windows Server under the HUB, and are subject to the License reassignment limitations in the Universal License Terms.</w:t>
      </w:r>
    </w:p>
    <w:p w:rsidR="009A1BC2" w:rsidRDefault="00455AE8">
      <w:pPr>
        <w:pStyle w:val="ProductList-Offering2HeadingNoBorder"/>
        <w:outlineLvl w:val="2"/>
      </w:pPr>
      <w:bookmarkStart w:id="225" w:name="_Sec625"/>
      <w:r>
        <w:t>Microsoft Azure Services</w:t>
      </w:r>
      <w:bookmarkEnd w:id="225"/>
      <w:r>
        <w:fldChar w:fldCharType="begin"/>
      </w:r>
      <w:r>
        <w:instrText xml:space="preserve"> TC "</w:instrText>
      </w:r>
      <w:bookmarkStart w:id="226" w:name="_Toc444064255"/>
      <w:r>
        <w:instrText>Microsoft Azure Services</w:instrText>
      </w:r>
      <w:bookmarkEnd w:id="226"/>
      <w:r>
        <w:instrText>" \l 3</w:instrText>
      </w:r>
      <w:r>
        <w:fldChar w:fldCharType="end"/>
      </w:r>
    </w:p>
    <w:p w:rsidR="009A1BC2" w:rsidRDefault="00455AE8">
      <w:pPr>
        <w:pStyle w:val="ProductList-Offering1SubSection"/>
        <w:outlineLvl w:val="3"/>
      </w:pPr>
      <w:bookmarkStart w:id="227" w:name="_Sec705"/>
      <w:r>
        <w:t>1. Program Availability</w:t>
      </w:r>
      <w:bookmarkEnd w:id="227"/>
    </w:p>
    <w:tbl>
      <w:tblPr>
        <w:tblStyle w:val="PURTable"/>
        <w:tblW w:w="0" w:type="dxa"/>
        <w:tblLook w:val="04A0" w:firstRow="1" w:lastRow="0" w:firstColumn="1" w:lastColumn="0" w:noHBand="0" w:noVBand="1"/>
      </w:tblPr>
      <w:tblGrid>
        <w:gridCol w:w="4386"/>
        <w:gridCol w:w="799"/>
        <w:gridCol w:w="776"/>
        <w:gridCol w:w="792"/>
        <w:gridCol w:w="806"/>
        <w:gridCol w:w="826"/>
        <w:gridCol w:w="819"/>
        <w:gridCol w:w="796"/>
        <w:gridCol w:w="784"/>
      </w:tblGrid>
      <w:tr w:rsidR="009A1BC2">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5020" w:type="dxa"/>
            <w:tcBorders>
              <w:top w:val="single" w:sz="6" w:space="0" w:color="FFFFFF"/>
              <w:left w:val="none" w:sz="4" w:space="0" w:color="6E6E6E"/>
              <w:bottom w:val="none" w:sz="4" w:space="0" w:color="BFBFBF"/>
              <w:right w:val="none" w:sz="4" w:space="0" w:color="6E6E6E"/>
            </w:tcBorders>
          </w:tcPr>
          <w:p w:rsidR="009A1BC2" w:rsidRDefault="00455AE8">
            <w:pPr>
              <w:pStyle w:val="ProductList-TableBody"/>
            </w:pPr>
            <w:r>
              <w:rPr>
                <w:color w:val="000000"/>
              </w:rPr>
              <w:t>Microsoft Azure Services</w:t>
            </w:r>
            <w:r>
              <w:fldChar w:fldCharType="begin"/>
            </w:r>
            <w:r>
              <w:instrText xml:space="preserve"> XE "Microsoft Azure Services"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9A1BC2" w:rsidRDefault="00455AE8">
      <w:pPr>
        <w:pStyle w:val="ProductList-Offering1SubSection"/>
        <w:outlineLvl w:val="3"/>
      </w:pPr>
      <w:bookmarkStart w:id="228" w:name="_Sec760"/>
      <w:r>
        <w:t>2. Product Conditions</w:t>
      </w:r>
      <w:bookmarkEnd w:id="228"/>
    </w:p>
    <w:tbl>
      <w:tblPr>
        <w:tblStyle w:val="PURTable"/>
        <w:tblW w:w="0" w:type="dxa"/>
        <w:tblLook w:val="04A0" w:firstRow="1" w:lastRow="0" w:firstColumn="1" w:lastColumn="0" w:noHBand="0" w:noVBand="1"/>
      </w:tblPr>
      <w:tblGrid>
        <w:gridCol w:w="3586"/>
        <w:gridCol w:w="3602"/>
        <w:gridCol w:w="3602"/>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ocated Annual Commitment</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ocated Annual Commitment</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9A1BC2">
            <w:pPr>
              <w:pStyle w:val="ProductList-TableBody"/>
            </w:pPr>
          </w:p>
        </w:tc>
      </w:tr>
    </w:tbl>
    <w:p w:rsidR="009A1BC2" w:rsidRDefault="00455AE8">
      <w:pPr>
        <w:pStyle w:val="ProductList-Body"/>
      </w:pPr>
      <w:r>
        <w:t xml:space="preserve"> </w:t>
      </w:r>
    </w:p>
    <w:p w:rsidR="009A1BC2" w:rsidRDefault="00455AE8">
      <w:pPr>
        <w:pStyle w:val="ProductList-ClauseHeading"/>
        <w:outlineLvl w:val="4"/>
      </w:pPr>
      <w:r>
        <w:t>2.1 Microsoft Azure Services Plans</w:t>
      </w:r>
    </w:p>
    <w:p w:rsidR="009A1BC2" w:rsidRDefault="00455AE8">
      <w:pPr>
        <w:pStyle w:val="ProductList-Body"/>
      </w:pPr>
      <w:r>
        <w:t>If subscribed to by Customer as a Microsoft Azure Services Plan, individual Microsoft Azure Services may have different program availability or be subject to different terms.  See the Microsoft Azure Services Plan-Specific entries below for more details.</w:t>
      </w: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tcPr>
          <w:p w:rsidR="009A1BC2" w:rsidRDefault="009A1BC2">
            <w:pPr>
              <w:pStyle w:val="PURBreadcrumb"/>
            </w:pPr>
          </w:p>
          <w:tbl>
            <w:tblPr>
              <w:tblW w:w="0" w:type="dxa"/>
              <w:tblLook w:val="04A0" w:firstRow="1" w:lastRow="0" w:firstColumn="1" w:lastColumn="0" w:noHBand="0" w:noVBand="1"/>
            </w:tblPr>
            <w:tblGrid>
              <w:gridCol w:w="10684"/>
            </w:tblGrid>
            <w:tr w:rsidR="009A1BC2">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TableBody"/>
            </w:pPr>
          </w:p>
        </w:tc>
      </w:tr>
    </w:tbl>
    <w:p w:rsidR="009A1BC2" w:rsidRDefault="00455AE8">
      <w:pPr>
        <w:pStyle w:val="ProductList-Offering2HeadingNoBorder"/>
        <w:outlineLvl w:val="2"/>
      </w:pPr>
      <w:bookmarkStart w:id="229" w:name="_Sec626"/>
      <w:r>
        <w:t>Microsoft Azure Support (Plan)</w:t>
      </w:r>
      <w:bookmarkEnd w:id="229"/>
      <w:r>
        <w:fldChar w:fldCharType="begin"/>
      </w:r>
      <w:r>
        <w:instrText xml:space="preserve"> TC "</w:instrText>
      </w:r>
      <w:bookmarkStart w:id="230" w:name="_Toc444064256"/>
      <w:r>
        <w:instrText>Microsoft Azure Support (Plan)</w:instrText>
      </w:r>
      <w:bookmarkEnd w:id="230"/>
      <w:r>
        <w:instrText>" \l 3</w:instrText>
      </w:r>
      <w:r>
        <w:fldChar w:fldCharType="end"/>
      </w:r>
    </w:p>
    <w:p w:rsidR="009A1BC2" w:rsidRDefault="00455AE8">
      <w:pPr>
        <w:pStyle w:val="ProductList-Offering1SubSection"/>
        <w:outlineLvl w:val="3"/>
      </w:pPr>
      <w:bookmarkStart w:id="231" w:name="_Sec706"/>
      <w:r>
        <w:t>1. Program Availability</w:t>
      </w:r>
      <w:bookmarkEnd w:id="231"/>
    </w:p>
    <w:tbl>
      <w:tblPr>
        <w:tblStyle w:val="PURTable"/>
        <w:tblW w:w="0" w:type="dxa"/>
        <w:tblLook w:val="04A0" w:firstRow="1" w:lastRow="0" w:firstColumn="1" w:lastColumn="0" w:noHBand="0" w:noVBand="1"/>
      </w:tblPr>
      <w:tblGrid>
        <w:gridCol w:w="4397"/>
        <w:gridCol w:w="798"/>
        <w:gridCol w:w="773"/>
        <w:gridCol w:w="790"/>
        <w:gridCol w:w="805"/>
        <w:gridCol w:w="826"/>
        <w:gridCol w:w="818"/>
        <w:gridCol w:w="795"/>
        <w:gridCol w:w="782"/>
      </w:tblGrid>
      <w:tr w:rsidR="009A1BC2">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50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pPr>
            <w:r>
              <w:rPr>
                <w:color w:val="000000"/>
              </w:rPr>
              <w:t>Azure Active Standard Support</w:t>
            </w:r>
            <w:r>
              <w:fldChar w:fldCharType="begin"/>
            </w:r>
            <w:r>
              <w:instrText xml:space="preserve"> XE "Azure Active Standard Support"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50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pPr>
            <w:r>
              <w:rPr>
                <w:color w:val="000000"/>
              </w:rPr>
              <w:t>Azure Active Professional Direct Support</w:t>
            </w:r>
            <w:r>
              <w:fldChar w:fldCharType="begin"/>
            </w:r>
            <w:r>
              <w:instrText xml:space="preserve"> XE "Azure Active Professional Direct Support"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9A1BC2" w:rsidRDefault="00455AE8">
      <w:pPr>
        <w:pStyle w:val="ProductList-Offering1SubSection"/>
        <w:outlineLvl w:val="3"/>
      </w:pPr>
      <w:bookmarkStart w:id="232" w:name="_Sec761"/>
      <w:r>
        <w:t>2. Product Conditions</w:t>
      </w:r>
      <w:bookmarkEnd w:id="232"/>
    </w:p>
    <w:tbl>
      <w:tblPr>
        <w:tblStyle w:val="PURTable"/>
        <w:tblW w:w="0" w:type="dxa"/>
        <w:tblLook w:val="04A0" w:firstRow="1" w:lastRow="0" w:firstColumn="1" w:lastColumn="0" w:noHBand="0" w:noVBand="1"/>
      </w:tblPr>
      <w:tblGrid>
        <w:gridCol w:w="3589"/>
        <w:gridCol w:w="3603"/>
        <w:gridCol w:w="3598"/>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8">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 xml:space="preserve">Reduction Eligible: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9A1BC2">
            <w:pPr>
              <w:pStyle w:val="ProductList-TableBody"/>
            </w:pPr>
          </w:p>
        </w:tc>
      </w:tr>
    </w:tbl>
    <w:p w:rsidR="009A1BC2" w:rsidRDefault="00455AE8">
      <w:pPr>
        <w:pStyle w:val="ProductList-Body"/>
      </w:pPr>
      <w:r>
        <w:t xml:space="preserve"> </w:t>
      </w:r>
    </w:p>
    <w:p w:rsidR="009A1BC2" w:rsidRDefault="00455AE8">
      <w:pPr>
        <w:pStyle w:val="ProductList-ClauseHeading"/>
        <w:outlineLvl w:val="4"/>
      </w:pPr>
      <w:r>
        <w:t>2.1 Microsoft Azure Support Offerings</w:t>
      </w:r>
    </w:p>
    <w:p w:rsidR="009A1BC2" w:rsidRDefault="00455AE8">
      <w:pPr>
        <w:pStyle w:val="ProductList-Body"/>
      </w:pPr>
      <w:r>
        <w:t xml:space="preserve">Details about support offerings for Microsoft Azure are available at </w:t>
      </w:r>
      <w:hyperlink r:id="rId99">
        <w:r>
          <w:rPr>
            <w:color w:val="00467F"/>
            <w:u w:val="single"/>
          </w:rPr>
          <w:t>www.windowsazure.com/en-us/support/plans/</w:t>
        </w:r>
      </w:hyperlink>
      <w:r>
        <w:t>.</w:t>
      </w: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tcPr>
          <w:p w:rsidR="009A1BC2" w:rsidRDefault="009A1BC2">
            <w:pPr>
              <w:pStyle w:val="PURBreadcrumb"/>
            </w:pPr>
          </w:p>
          <w:tbl>
            <w:tblPr>
              <w:tblW w:w="0" w:type="dxa"/>
              <w:tblLook w:val="04A0" w:firstRow="1" w:lastRow="0" w:firstColumn="1" w:lastColumn="0" w:noHBand="0" w:noVBand="1"/>
            </w:tblPr>
            <w:tblGrid>
              <w:gridCol w:w="10684"/>
            </w:tblGrid>
            <w:tr w:rsidR="009A1BC2">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TableBody"/>
            </w:pPr>
          </w:p>
        </w:tc>
      </w:tr>
    </w:tbl>
    <w:p w:rsidR="009A1BC2" w:rsidRDefault="00455AE8">
      <w:pPr>
        <w:pStyle w:val="ProductList-Offering2HeadingNoBorder"/>
        <w:outlineLvl w:val="2"/>
      </w:pPr>
      <w:bookmarkStart w:id="233" w:name="_Sec628"/>
      <w:r>
        <w:t>Microsoft Azure Site Recovery (Plan)</w:t>
      </w:r>
      <w:bookmarkEnd w:id="233"/>
      <w:r>
        <w:fldChar w:fldCharType="begin"/>
      </w:r>
      <w:r>
        <w:instrText xml:space="preserve"> TC "</w:instrText>
      </w:r>
      <w:bookmarkStart w:id="234" w:name="_Toc444064257"/>
      <w:r>
        <w:instrText>Microsoft Azure Site Recovery (Plan)</w:instrText>
      </w:r>
      <w:bookmarkEnd w:id="234"/>
      <w:r>
        <w:instrText>" \l 3</w:instrText>
      </w:r>
      <w:r>
        <w:fldChar w:fldCharType="end"/>
      </w:r>
    </w:p>
    <w:p w:rsidR="009A1BC2" w:rsidRDefault="00455AE8">
      <w:pPr>
        <w:pStyle w:val="ProductList-Offering1SubSection"/>
        <w:outlineLvl w:val="3"/>
      </w:pPr>
      <w:bookmarkStart w:id="235" w:name="_Sec708"/>
      <w:r>
        <w:t>1. Program Availability</w:t>
      </w:r>
      <w:bookmarkEnd w:id="235"/>
    </w:p>
    <w:p w:rsidR="009A1BC2" w:rsidRDefault="00455AE8">
      <w:pPr>
        <w:pStyle w:val="ProductList-Body"/>
      </w:pPr>
      <w:r>
        <w:t xml:space="preserve"> </w:t>
      </w:r>
    </w:p>
    <w:tbl>
      <w:tblPr>
        <w:tblStyle w:val="PURTable"/>
        <w:tblW w:w="0" w:type="dxa"/>
        <w:tblLook w:val="04A0" w:firstRow="1" w:lastRow="0" w:firstColumn="1" w:lastColumn="0" w:noHBand="0" w:noVBand="1"/>
      </w:tblPr>
      <w:tblGrid>
        <w:gridCol w:w="4386"/>
        <w:gridCol w:w="800"/>
        <w:gridCol w:w="775"/>
        <w:gridCol w:w="792"/>
        <w:gridCol w:w="806"/>
        <w:gridCol w:w="826"/>
        <w:gridCol w:w="819"/>
        <w:gridCol w:w="796"/>
        <w:gridCol w:w="784"/>
      </w:tblGrid>
      <w:tr w:rsidR="009A1BC2">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5020" w:type="dxa"/>
            <w:tcBorders>
              <w:top w:val="single" w:sz="6" w:space="0" w:color="FFFFFF"/>
              <w:left w:val="none" w:sz="4" w:space="0" w:color="6E6E6E"/>
              <w:bottom w:val="none" w:sz="4" w:space="0" w:color="BFBFBF"/>
              <w:right w:val="none" w:sz="4" w:space="0" w:color="6E6E6E"/>
            </w:tcBorders>
          </w:tcPr>
          <w:p w:rsidR="009A1BC2" w:rsidRDefault="00455AE8">
            <w:pPr>
              <w:pStyle w:val="ProductList-TableBody"/>
            </w:pPr>
            <w:r>
              <w:t>Microsoft Azure Site Recovery</w:t>
            </w:r>
            <w:r>
              <w:fldChar w:fldCharType="begin"/>
            </w:r>
            <w:r>
              <w:instrText xml:space="preserve"> XE "Microsoft Azure Site Recovery" </w:instrText>
            </w:r>
            <w:r>
              <w:fldChar w:fldCharType="end"/>
            </w:r>
            <w:r>
              <w:t xml:space="preserve"> (to Customer Owned Site)</w:t>
            </w:r>
          </w:p>
        </w:tc>
        <w:tc>
          <w:tcPr>
            <w:tcW w:w="860" w:type="dxa"/>
            <w:tcBorders>
              <w:top w:val="single" w:sz="6" w:space="0" w:color="FFFFFF"/>
              <w:left w:val="none" w:sz="4" w:space="0" w:color="6E6E6E"/>
              <w:bottom w:val="none"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9A1BC2" w:rsidRDefault="00455AE8">
      <w:pPr>
        <w:pStyle w:val="ProductList-Offering1SubSection"/>
        <w:outlineLvl w:val="3"/>
      </w:pPr>
      <w:bookmarkStart w:id="236" w:name="_Sec763"/>
      <w:r>
        <w:t>2. Product Conditions</w:t>
      </w:r>
      <w:bookmarkEnd w:id="236"/>
    </w:p>
    <w:tbl>
      <w:tblPr>
        <w:tblStyle w:val="PURTable"/>
        <w:tblW w:w="0" w:type="dxa"/>
        <w:tblLook w:val="04A0" w:firstRow="1" w:lastRow="0" w:firstColumn="1" w:lastColumn="0" w:noHBand="0" w:noVBand="1"/>
      </w:tblPr>
      <w:tblGrid>
        <w:gridCol w:w="3589"/>
        <w:gridCol w:w="3603"/>
        <w:gridCol w:w="3598"/>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 xml:space="preserve">Prerequisite: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All</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9A1BC2">
            <w:pPr>
              <w:pStyle w:val="ProductList-TableBody"/>
            </w:pPr>
          </w:p>
        </w:tc>
      </w:tr>
    </w:tbl>
    <w:p w:rsidR="009A1BC2" w:rsidRDefault="00455AE8">
      <w:pPr>
        <w:pStyle w:val="ProductList-Body"/>
      </w:pPr>
      <w:r>
        <w:t xml:space="preserve"> </w:t>
      </w:r>
    </w:p>
    <w:p w:rsidR="009A1BC2" w:rsidRDefault="00455AE8">
      <w:pPr>
        <w:pStyle w:val="ProductList-ClauseHeading"/>
        <w:outlineLvl w:val="4"/>
      </w:pPr>
      <w:r>
        <w:t>2.1 Initial Quantity</w:t>
      </w:r>
    </w:p>
    <w:p w:rsidR="009A1BC2" w:rsidRDefault="00455AE8">
      <w:pPr>
        <w:pStyle w:val="ProductList-Body"/>
      </w:pPr>
      <w:r>
        <w:t>Each order of Azure Site Recovery as a Microsoft Azure Services Plan includes the purchase of an Initial Quantity. Customer usage that exceeds the Initial Quantity will be billed at Consumption Rates. Monetary Commitment may be used to pay for usage that exceeds the Initial Quantity.</w:t>
      </w:r>
    </w:p>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2HeadingNoBorder"/>
        <w:outlineLvl w:val="2"/>
      </w:pPr>
      <w:bookmarkStart w:id="237" w:name="_Sec657"/>
      <w:r>
        <w:t>Enterprise Mobility Suite (Plan)</w:t>
      </w:r>
      <w:bookmarkEnd w:id="237"/>
      <w:r>
        <w:fldChar w:fldCharType="begin"/>
      </w:r>
      <w:r>
        <w:instrText xml:space="preserve"> TC "</w:instrText>
      </w:r>
      <w:bookmarkStart w:id="238" w:name="_Toc444064258"/>
      <w:r>
        <w:instrText>Enterprise Mobility Suite (Plan)</w:instrText>
      </w:r>
      <w:bookmarkEnd w:id="238"/>
      <w:r>
        <w:instrText>" \l 3</w:instrText>
      </w:r>
      <w:r>
        <w:fldChar w:fldCharType="end"/>
      </w:r>
    </w:p>
    <w:p w:rsidR="009A1BC2" w:rsidRDefault="00455AE8">
      <w:pPr>
        <w:pStyle w:val="ProductList-Offering1SubSection"/>
        <w:outlineLvl w:val="3"/>
      </w:pPr>
      <w:bookmarkStart w:id="239" w:name="_Sec709"/>
      <w:r>
        <w:t>1. Program Availability</w:t>
      </w:r>
      <w:bookmarkEnd w:id="239"/>
    </w:p>
    <w:tbl>
      <w:tblPr>
        <w:tblStyle w:val="PURTable"/>
        <w:tblW w:w="0" w:type="dxa"/>
        <w:tblLook w:val="04A0" w:firstRow="1" w:lastRow="0" w:firstColumn="1" w:lastColumn="0" w:noHBand="0" w:noVBand="1"/>
      </w:tblPr>
      <w:tblGrid>
        <w:gridCol w:w="4383"/>
        <w:gridCol w:w="799"/>
        <w:gridCol w:w="775"/>
        <w:gridCol w:w="791"/>
        <w:gridCol w:w="805"/>
        <w:gridCol w:w="826"/>
        <w:gridCol w:w="819"/>
        <w:gridCol w:w="796"/>
        <w:gridCol w:w="790"/>
      </w:tblGrid>
      <w:tr w:rsidR="009A1BC2">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50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pPr>
            <w:r>
              <w:t>Enterprise Mobility Suite</w:t>
            </w:r>
            <w:r>
              <w:fldChar w:fldCharType="begin"/>
            </w:r>
            <w:r>
              <w:instrText xml:space="preserve"> XE "Enterprise Mobility Suite"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Enterprise Mobility Suite Add On</w:t>
            </w:r>
            <w:r>
              <w:fldChar w:fldCharType="begin"/>
            </w:r>
            <w:r>
              <w:instrText xml:space="preserve"> XE "Enterprise Mobility Suite Add 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pPr>
            <w:r>
              <w:t>Enterprise Mobility Suite From SA</w:t>
            </w:r>
            <w:r>
              <w:fldChar w:fldCharType="begin"/>
            </w:r>
            <w:r>
              <w:instrText xml:space="preserve"> XE "Enterprise Mobility Suite From SA"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bl>
    <w:p w:rsidR="009A1BC2" w:rsidRDefault="00455AE8">
      <w:pPr>
        <w:pStyle w:val="ProductList-Offering1SubSection"/>
        <w:outlineLvl w:val="3"/>
      </w:pPr>
      <w:bookmarkStart w:id="240" w:name="_Sec764"/>
      <w:r>
        <w:t>2. Product Conditions</w:t>
      </w:r>
      <w:bookmarkEnd w:id="240"/>
    </w:p>
    <w:tbl>
      <w:tblPr>
        <w:tblStyle w:val="PURTable"/>
        <w:tblW w:w="0" w:type="dxa"/>
        <w:tblLook w:val="04A0" w:firstRow="1" w:lastRow="0" w:firstColumn="1" w:lastColumn="0" w:noHBand="0" w:noVBand="1"/>
      </w:tblPr>
      <w:tblGrid>
        <w:gridCol w:w="3589"/>
        <w:gridCol w:w="3603"/>
        <w:gridCol w:w="3598"/>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tional cost." </w:instrText>
            </w:r>
            <w:r>
              <w:fldChar w:fldCharType="separate"/>
            </w:r>
            <w:r>
              <w:rPr>
                <w:color w:val="0563C1"/>
              </w:rPr>
              <w:t>Student Use Benefit</w:t>
            </w:r>
            <w:r>
              <w:fldChar w:fldCharType="end"/>
            </w:r>
            <w:r>
              <w:t>: Yes (Intune only)</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2.1 Add-on User SL Purchase Eligibility</w:t>
      </w:r>
    </w:p>
    <w:p w:rsidR="009A1BC2" w:rsidRDefault="00455AE8">
      <w:pPr>
        <w:pStyle w:val="ProductList-Body"/>
      </w:pPr>
      <w:r>
        <w:t>Customers must have an active Enterprise Enrollment with active SA for the corresponding Qualifying License(s). The Qualifying License(s) may be user-based or device-based. Customers with a pre-2010 version of the MBSA must sign the Online Services Supplemental Terms and Conditions.</w:t>
      </w:r>
    </w:p>
    <w:p w:rsidR="009A1BC2" w:rsidRDefault="00455AE8">
      <w:pPr>
        <w:pStyle w:val="ProductList-Body"/>
      </w:pPr>
      <w:r>
        <w:t xml:space="preserve"> </w:t>
      </w:r>
    </w:p>
    <w:p w:rsidR="009A1BC2" w:rsidRDefault="00455AE8">
      <w:pPr>
        <w:pStyle w:val="ProductList-ClauseHeading"/>
        <w:outlineLvl w:val="4"/>
      </w:pPr>
      <w:r>
        <w:t>2.2 Add-on User SL Qualifying Licenses</w:t>
      </w:r>
    </w:p>
    <w:tbl>
      <w:tblPr>
        <w:tblStyle w:val="PURTable"/>
        <w:tblW w:w="0" w:type="dxa"/>
        <w:tblLook w:val="04A0" w:firstRow="1" w:lastRow="0" w:firstColumn="1" w:lastColumn="0" w:noHBand="0" w:noVBand="1"/>
      </w:tblPr>
      <w:tblGrid>
        <w:gridCol w:w="5395"/>
        <w:gridCol w:w="5395"/>
      </w:tblGrid>
      <w:tr w:rsidR="009A1BC2">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Qualifying License(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Add-on User SL</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ore CAL</w:t>
            </w:r>
            <w:r>
              <w:fldChar w:fldCharType="begin"/>
            </w:r>
            <w:r>
              <w:instrText xml:space="preserve"> XE "Core CAL" </w:instrText>
            </w:r>
            <w:r>
              <w:fldChar w:fldCharType="end"/>
            </w:r>
            <w:r>
              <w:t xml:space="preserve"> Suite</w:t>
            </w:r>
          </w:p>
        </w:tc>
        <w:tc>
          <w:tcPr>
            <w:tcW w:w="6120" w:type="dxa"/>
            <w:tcBorders>
              <w:top w:val="single" w:sz="4" w:space="0" w:color="000000"/>
              <w:left w:val="single" w:sz="4" w:space="0" w:color="000000"/>
              <w:bottom w:val="none" w:sz="4" w:space="0" w:color="000000"/>
              <w:right w:val="single" w:sz="4" w:space="0" w:color="000000"/>
            </w:tcBorders>
          </w:tcPr>
          <w:p w:rsidR="009A1BC2" w:rsidRDefault="00455AE8">
            <w:pPr>
              <w:pStyle w:val="ProductList-TableBody"/>
            </w:pPr>
            <w:r>
              <w:t xml:space="preserve"> </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nterprise CAL</w:t>
            </w:r>
            <w:r>
              <w:fldChar w:fldCharType="begin"/>
            </w:r>
            <w:r>
              <w:instrText xml:space="preserve"> XE "Enterprise CAL" </w:instrText>
            </w:r>
            <w:r>
              <w:fldChar w:fldCharType="end"/>
            </w:r>
            <w:r>
              <w:t xml:space="preserve"> Suite</w:t>
            </w:r>
          </w:p>
        </w:tc>
        <w:tc>
          <w:tcPr>
            <w:tcW w:w="6120" w:type="dxa"/>
            <w:tcBorders>
              <w:top w:val="none" w:sz="4" w:space="0" w:color="000000"/>
              <w:left w:val="single" w:sz="4" w:space="0" w:color="000000"/>
              <w:bottom w:val="none" w:sz="4" w:space="0" w:color="000000"/>
              <w:right w:val="single" w:sz="4" w:space="0" w:color="000000"/>
            </w:tcBorders>
          </w:tcPr>
          <w:p w:rsidR="009A1BC2" w:rsidRDefault="00455AE8">
            <w:pPr>
              <w:pStyle w:val="ProductList-TableBody"/>
            </w:pPr>
            <w:r>
              <w:t xml:space="preserve"> </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ore CAL Suite Bridge for Office 365</w:t>
            </w:r>
            <w:r>
              <w:fldChar w:fldCharType="begin"/>
            </w:r>
            <w:r>
              <w:instrText xml:space="preserve"> XE "Core CAL Suite Bridge for Office 365"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rsidR="009A1BC2" w:rsidRDefault="00455AE8">
            <w:pPr>
              <w:pStyle w:val="ProductList-TableBody"/>
            </w:pPr>
            <w:r>
              <w:t xml:space="preserve"> </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ore CAL Suite Bridge for Office 365 and Microsoft Intune</w:t>
            </w:r>
            <w:r>
              <w:fldChar w:fldCharType="begin"/>
            </w:r>
            <w:r>
              <w:instrText xml:space="preserve"> XE "Core CAL Suite Bridge for Office 365 and Microsoft Intune"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rsidR="009A1BC2" w:rsidRDefault="00455AE8">
            <w:pPr>
              <w:pStyle w:val="ProductList-TableBody"/>
            </w:pPr>
            <w:r>
              <w:t>Enterprise Mobility Suite</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nterprise CAL Suite Bridge for Office 365</w:t>
            </w:r>
            <w:r>
              <w:fldChar w:fldCharType="begin"/>
            </w:r>
            <w:r>
              <w:instrText xml:space="preserve"> XE "Enterprise CAL Suite Bridge for Office 365"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rsidR="009A1BC2" w:rsidRDefault="00455AE8">
            <w:pPr>
              <w:pStyle w:val="ProductList-TableBody"/>
            </w:pPr>
            <w:r>
              <w:t xml:space="preserve"> </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nterprise CAL Suite Bridge for Office 365 and Microsoft Intune</w:t>
            </w:r>
            <w:r>
              <w:fldChar w:fldCharType="begin"/>
            </w:r>
            <w:r>
              <w:instrText xml:space="preserve"> XE "Enterprise CAL Suite Bridge for Office 365 and Microsoft Intune" </w:instrText>
            </w:r>
            <w:r>
              <w:fldChar w:fldCharType="end"/>
            </w:r>
          </w:p>
        </w:tc>
        <w:tc>
          <w:tcPr>
            <w:tcW w:w="6120" w:type="dxa"/>
            <w:tcBorders>
              <w:top w:val="non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2.3 Add-on User SL Purchase Restrictions</w:t>
      </w:r>
    </w:p>
    <w:p w:rsidR="009A1BC2" w:rsidRDefault="00455AE8">
      <w:pPr>
        <w:pStyle w:val="ProductList-Body"/>
      </w:pPr>
      <w:r>
        <w:t>Only one Add-on User SL may be purchased for each Qualifying License (or set of Qualifying Licenses).</w:t>
      </w:r>
    </w:p>
    <w:p w:rsidR="009A1BC2" w:rsidRDefault="00455AE8">
      <w:pPr>
        <w:pStyle w:val="ProductList-Body"/>
      </w:pPr>
      <w:r>
        <w:t xml:space="preserve"> </w:t>
      </w:r>
    </w:p>
    <w:p w:rsidR="009A1BC2" w:rsidRDefault="00455AE8">
      <w:pPr>
        <w:pStyle w:val="ProductList-Body"/>
      </w:pPr>
      <w:r>
        <w:t>Customers may acquire Add-on User SLs for users or users of devices added to an Enterprise Enrollment user or device count between true-up dates (i.e., in advance of the acquisition of the qualifying licenses), subject to the same limitation of one Add-on User SL per Qualifying License (or set of Qualifying Licenses).</w:t>
      </w:r>
    </w:p>
    <w:p w:rsidR="009A1BC2" w:rsidRDefault="00455AE8">
      <w:pPr>
        <w:pStyle w:val="ProductList-Body"/>
      </w:pPr>
      <w:r>
        <w:t xml:space="preserve"> </w:t>
      </w:r>
    </w:p>
    <w:p w:rsidR="009A1BC2" w:rsidRDefault="00455AE8">
      <w:pPr>
        <w:pStyle w:val="ProductList-Body"/>
      </w:pPr>
      <w:r>
        <w:t>Campus and School Agreement customers may purchase the corresponding User Subscription License for Enterprise Mobility Suite User SLs for their Users up to the same quantity as their Eligible PC count so long as they have coverage for the Qualifying Licenses.</w:t>
      </w:r>
    </w:p>
    <w:p w:rsidR="009A1BC2" w:rsidRDefault="00455AE8">
      <w:pPr>
        <w:pStyle w:val="ProductList-Body"/>
      </w:pPr>
      <w:r>
        <w:t xml:space="preserve"> </w:t>
      </w:r>
    </w:p>
    <w:p w:rsidR="009A1BC2" w:rsidRDefault="00455AE8">
      <w:pPr>
        <w:pStyle w:val="ProductList-ClauseHeading"/>
        <w:outlineLvl w:val="4"/>
      </w:pPr>
      <w:r>
        <w:t>2.4 Purchase eligibility for Enterprise Mobility Suite From SA User SLs</w:t>
      </w:r>
    </w:p>
    <w:p w:rsidR="009A1BC2" w:rsidRDefault="00455AE8">
      <w:pPr>
        <w:pStyle w:val="ProductList-Body"/>
      </w:pPr>
      <w:r>
        <w:t xml:space="preserve">From SA User SLs may be purchased in lieu of SA for fully paid,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Qualifying Licenses”) for the Products in the table below. From SA User SL may also be purchased instead of Subscription Licenses for the Products below if the Subscription License was purchased at least three years prior to the purchase of the From SA User SL. From SA User SLs requires CAL Suite Bridges as noted in the table.</w:t>
      </w:r>
    </w:p>
    <w:tbl>
      <w:tblPr>
        <w:tblStyle w:val="PURTable"/>
        <w:tblW w:w="0" w:type="dxa"/>
        <w:tblLook w:val="04A0" w:firstRow="1" w:lastRow="0" w:firstColumn="1" w:lastColumn="0" w:noHBand="0" w:noVBand="1"/>
      </w:tblPr>
      <w:tblGrid>
        <w:gridCol w:w="3584"/>
        <w:gridCol w:w="3623"/>
        <w:gridCol w:w="3583"/>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Qualifying Licenses</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Corresponding from SA User SL</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Required CAL Suite Bridge</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nterprise Mobility Suite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ore CAL Bridge for Enterprise Mobility Suite</w:t>
            </w:r>
            <w:r>
              <w:rPr>
                <w:vertAlign w:val="superscript"/>
              </w:rPr>
              <w:t>2,3</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nterprise Mobility Suite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nterprise CAL Bridge for Enterprise Mobility Suite</w:t>
            </w:r>
            <w:r>
              <w:rPr>
                <w:vertAlign w:val="superscript"/>
              </w:rPr>
              <w:t>2,4</w:t>
            </w:r>
          </w:p>
        </w:tc>
      </w:tr>
    </w:tbl>
    <w:p w:rsidR="009A1BC2" w:rsidRDefault="00455AE8">
      <w:pPr>
        <w:pStyle w:val="ProductList-Body"/>
      </w:pPr>
      <w:r>
        <w:rPr>
          <w:i/>
          <w:vertAlign w:val="superscript"/>
        </w:rPr>
        <w:t>1</w:t>
      </w:r>
      <w:r>
        <w:rPr>
          <w:i/>
        </w:rPr>
        <w:t>Available for purchase at enrollment anniversary or beginning of a new enrollment term only.</w:t>
      </w:r>
    </w:p>
    <w:p w:rsidR="009A1BC2" w:rsidRDefault="00455AE8">
      <w:pPr>
        <w:pStyle w:val="ProductList-Body"/>
      </w:pPr>
      <w:r>
        <w:rPr>
          <w:i/>
          <w:vertAlign w:val="superscript"/>
        </w:rPr>
        <w:t>2</w:t>
      </w:r>
      <w:r>
        <w:rPr>
          <w:i/>
        </w:rPr>
        <w:t>Required for Purchase at enrollment anniversary only.</w:t>
      </w:r>
    </w:p>
    <w:p w:rsidR="009A1BC2" w:rsidRDefault="00455AE8">
      <w:pPr>
        <w:pStyle w:val="ProductList-Body"/>
      </w:pPr>
      <w:r>
        <w:rPr>
          <w:i/>
          <w:vertAlign w:val="superscript"/>
        </w:rPr>
        <w:t>3</w:t>
      </w:r>
      <w:r>
        <w:rPr>
          <w:i/>
        </w:rPr>
        <w:t xml:space="preserve">Purchase not required for users also licensed with Office 365 (Enterprise &amp; Government E1, E3, E4) </w:t>
      </w:r>
    </w:p>
    <w:p w:rsidR="009A1BC2" w:rsidRDefault="00455AE8">
      <w:pPr>
        <w:pStyle w:val="ProductList-Body"/>
      </w:pPr>
      <w:r>
        <w:rPr>
          <w:i/>
          <w:vertAlign w:val="superscript"/>
        </w:rPr>
        <w:t>4</w:t>
      </w:r>
      <w:r>
        <w:rPr>
          <w:i/>
        </w:rPr>
        <w:t>Purchase not required for users also licensed with Office 365 (Enterprise &amp; Government E3, E4)</w:t>
      </w:r>
    </w:p>
    <w:p w:rsidR="009A1BC2" w:rsidRDefault="00455AE8">
      <w:pPr>
        <w:pStyle w:val="ProductList-Body"/>
      </w:pPr>
      <w:r>
        <w:t xml:space="preserve"> </w:t>
      </w:r>
    </w:p>
    <w:p w:rsidR="009A1BC2" w:rsidRDefault="00455AE8">
      <w:pPr>
        <w:pStyle w:val="ProductList-ClauseHeading"/>
        <w:outlineLvl w:val="4"/>
      </w:pPr>
      <w:r>
        <w:t>2.5 From SA User SLs purchases</w:t>
      </w:r>
    </w:p>
    <w:p w:rsidR="009A1BC2" w:rsidRDefault="00455AE8">
      <w:pPr>
        <w:pStyle w:val="ProductList-Body"/>
      </w:pPr>
      <w:r>
        <w:t>No more than one From SA User SL may be purchased for each per device Qualifying License in section 2.4. As a one-time exception for devices assigned a Qualifying License that are used by more than one user, Customer may purchase a From SA User SL for each of those users, but only if it purchases a From SA User SL for all users of all Qualified Devices.</w:t>
      </w:r>
    </w:p>
    <w:p w:rsidR="009A1BC2" w:rsidRDefault="00455AE8">
      <w:pPr>
        <w:pStyle w:val="ProductList-Body"/>
      </w:pPr>
      <w:r>
        <w:t xml:space="preserve"> </w:t>
      </w:r>
    </w:p>
    <w:p w:rsidR="009A1BC2" w:rsidRDefault="00455AE8">
      <w:pPr>
        <w:pStyle w:val="ProductList-ClauseHeading"/>
        <w:outlineLvl w:val="4"/>
      </w:pPr>
      <w:r>
        <w:t>2.6 SA Benefits for Enterprise Mobility Suite From SA User SLs</w:t>
      </w:r>
    </w:p>
    <w:p w:rsidR="009A1BC2" w:rsidRDefault="00455AE8">
      <w:pPr>
        <w:pStyle w:val="ProductList-Body"/>
      </w:pPr>
      <w:r>
        <w:t>Enterprise Mobility Suite From SA User SLs qualify Customer for SA Benefits based on the Qualifying Licenses in section 2.4.</w:t>
      </w:r>
    </w:p>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2HeadingNoBorder"/>
        <w:outlineLvl w:val="2"/>
      </w:pPr>
      <w:bookmarkStart w:id="241" w:name="_Sec658"/>
      <w:r>
        <w:t>Azure Active Directory (Plan)</w:t>
      </w:r>
      <w:bookmarkEnd w:id="241"/>
      <w:r>
        <w:fldChar w:fldCharType="begin"/>
      </w:r>
      <w:r>
        <w:instrText xml:space="preserve"> TC "</w:instrText>
      </w:r>
      <w:bookmarkStart w:id="242" w:name="_Toc444064259"/>
      <w:r>
        <w:instrText>Azure Active Directory (Plan)</w:instrText>
      </w:r>
      <w:bookmarkEnd w:id="242"/>
      <w:r>
        <w:instrText>" \l 3</w:instrText>
      </w:r>
      <w:r>
        <w:fldChar w:fldCharType="end"/>
      </w:r>
    </w:p>
    <w:p w:rsidR="009A1BC2" w:rsidRDefault="00455AE8">
      <w:pPr>
        <w:pStyle w:val="ProductList-Offering1SubSection"/>
        <w:outlineLvl w:val="3"/>
      </w:pPr>
      <w:bookmarkStart w:id="243" w:name="_Sec710"/>
      <w:r>
        <w:t>1. Program Availability</w:t>
      </w:r>
      <w:bookmarkEnd w:id="243"/>
    </w:p>
    <w:tbl>
      <w:tblPr>
        <w:tblStyle w:val="PURTable"/>
        <w:tblW w:w="0" w:type="dxa"/>
        <w:tblLook w:val="04A0" w:firstRow="1" w:lastRow="0" w:firstColumn="1" w:lastColumn="0" w:noHBand="0" w:noVBand="1"/>
      </w:tblPr>
      <w:tblGrid>
        <w:gridCol w:w="4381"/>
        <w:gridCol w:w="799"/>
        <w:gridCol w:w="775"/>
        <w:gridCol w:w="791"/>
        <w:gridCol w:w="806"/>
        <w:gridCol w:w="826"/>
        <w:gridCol w:w="819"/>
        <w:gridCol w:w="796"/>
        <w:gridCol w:w="791"/>
      </w:tblGrid>
      <w:tr w:rsidR="009A1BC2">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50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pPr>
            <w:r>
              <w:rPr>
                <w:color w:val="000000"/>
              </w:rPr>
              <w:t>Azure Active Directory Basic</w:t>
            </w:r>
            <w:r>
              <w:fldChar w:fldCharType="begin"/>
            </w:r>
            <w:r>
              <w:instrText xml:space="preserve"> XE "Azure Active Directory Basic"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pPr>
            <w:r>
              <w:rPr>
                <w:color w:val="000000"/>
              </w:rPr>
              <w:t>Azure Active Directory Premium</w:t>
            </w:r>
            <w:r>
              <w:fldChar w:fldCharType="begin"/>
            </w:r>
            <w:r>
              <w:instrText xml:space="preserve"> XE "Azure Active Directory Premium"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9A1BC2" w:rsidRDefault="00455AE8">
      <w:pPr>
        <w:pStyle w:val="ProductList-Offering1SubSection"/>
        <w:outlineLvl w:val="3"/>
      </w:pPr>
      <w:bookmarkStart w:id="244" w:name="_Sec765"/>
      <w:r>
        <w:t>2. Product Conditions</w:t>
      </w:r>
      <w:bookmarkEnd w:id="244"/>
    </w:p>
    <w:tbl>
      <w:tblPr>
        <w:tblStyle w:val="PURTable"/>
        <w:tblW w:w="0" w:type="dxa"/>
        <w:tblLook w:val="04A0" w:firstRow="1" w:lastRow="0" w:firstColumn="1" w:lastColumn="0" w:noHBand="0" w:noVBand="1"/>
      </w:tblPr>
      <w:tblGrid>
        <w:gridCol w:w="3589"/>
        <w:gridCol w:w="3603"/>
        <w:gridCol w:w="3598"/>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9A1BC2" w:rsidRDefault="00455AE8">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9A1BC2">
            <w:pPr>
              <w:pStyle w:val="ProductList-TableBody"/>
            </w:pPr>
          </w:p>
        </w:tc>
      </w:tr>
    </w:tbl>
    <w:p w:rsidR="009A1BC2" w:rsidRDefault="00455AE8">
      <w:pPr>
        <w:pStyle w:val="ProductList-Body"/>
      </w:pPr>
      <w:r>
        <w:t xml:space="preserve"> </w:t>
      </w:r>
    </w:p>
    <w:p w:rsidR="009A1BC2" w:rsidRDefault="00455AE8">
      <w:pPr>
        <w:pStyle w:val="ProductList-ClauseHeading"/>
        <w:outlineLvl w:val="4"/>
      </w:pPr>
      <w:r>
        <w:t>2.1 Single Sign-On (SSO)</w:t>
      </w:r>
    </w:p>
    <w:p w:rsidR="009A1BC2" w:rsidRDefault="00455AE8">
      <w:pPr>
        <w:pStyle w:val="ProductList-Body"/>
      </w:pPr>
      <w:r>
        <w:t>Microsoft Azure Active Directory Basic customers may use the SSO to pre-integrate up to 10 SAAS Applications /Custom Apps per user.</w:t>
      </w:r>
    </w:p>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2HeadingNoBorder"/>
        <w:outlineLvl w:val="2"/>
      </w:pPr>
      <w:bookmarkStart w:id="245" w:name="_Sec659"/>
      <w:r>
        <w:t>Azure Rights Management (Plan)</w:t>
      </w:r>
      <w:bookmarkEnd w:id="245"/>
      <w:r>
        <w:fldChar w:fldCharType="begin"/>
      </w:r>
      <w:r>
        <w:instrText xml:space="preserve"> TC "</w:instrText>
      </w:r>
      <w:bookmarkStart w:id="246" w:name="_Toc444064260"/>
      <w:r>
        <w:instrText>Azure Rights Management (Plan)</w:instrText>
      </w:r>
      <w:bookmarkEnd w:id="246"/>
      <w:r>
        <w:instrText>" \l 3</w:instrText>
      </w:r>
      <w:r>
        <w:fldChar w:fldCharType="end"/>
      </w:r>
    </w:p>
    <w:p w:rsidR="009A1BC2" w:rsidRDefault="00455AE8">
      <w:pPr>
        <w:pStyle w:val="ProductList-Offering1SubSection"/>
        <w:outlineLvl w:val="3"/>
      </w:pPr>
      <w:bookmarkStart w:id="247" w:name="_Sec711"/>
      <w:r>
        <w:t>1. Program Availability</w:t>
      </w:r>
      <w:bookmarkEnd w:id="247"/>
    </w:p>
    <w:tbl>
      <w:tblPr>
        <w:tblStyle w:val="PURTable"/>
        <w:tblW w:w="0" w:type="dxa"/>
        <w:tblLook w:val="04A0" w:firstRow="1" w:lastRow="0" w:firstColumn="1" w:lastColumn="0" w:noHBand="0" w:noVBand="1"/>
      </w:tblPr>
      <w:tblGrid>
        <w:gridCol w:w="4397"/>
        <w:gridCol w:w="797"/>
        <w:gridCol w:w="773"/>
        <w:gridCol w:w="789"/>
        <w:gridCol w:w="804"/>
        <w:gridCol w:w="825"/>
        <w:gridCol w:w="817"/>
        <w:gridCol w:w="794"/>
        <w:gridCol w:w="788"/>
      </w:tblGrid>
      <w:tr w:rsidR="009A1BC2">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50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pPr>
            <w:r>
              <w:rPr>
                <w:color w:val="000000"/>
              </w:rPr>
              <w:t>Azure Rights Management Premium (User SL)</w:t>
            </w:r>
          </w:p>
        </w:tc>
        <w:tc>
          <w:tcPr>
            <w:tcW w:w="860" w:type="dxa"/>
            <w:tcBorders>
              <w:top w:val="single" w:sz="6" w:space="0" w:color="FFFFF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pPr>
            <w:r>
              <w:rPr>
                <w:color w:val="000000"/>
              </w:rPr>
              <w:t>Azure Rights Management Premium Add-on (User SL)</w:t>
            </w:r>
          </w:p>
        </w:tc>
        <w:tc>
          <w:tcPr>
            <w:tcW w:w="860" w:type="dxa"/>
            <w:tcBorders>
              <w:top w:val="dashed" w:sz="4" w:space="0" w:color="BFBFBF"/>
              <w:left w:val="none" w:sz="4" w:space="0" w:color="6E6E6E"/>
              <w:bottom w:val="none"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bl>
    <w:p w:rsidR="009A1BC2" w:rsidRDefault="00455AE8">
      <w:pPr>
        <w:pStyle w:val="ProductList-Offering1SubSection"/>
        <w:outlineLvl w:val="3"/>
      </w:pPr>
      <w:bookmarkStart w:id="248" w:name="_Sec766"/>
      <w:r>
        <w:t>2. Product Conditions</w:t>
      </w:r>
      <w:bookmarkEnd w:id="248"/>
    </w:p>
    <w:tbl>
      <w:tblPr>
        <w:tblStyle w:val="PURTable"/>
        <w:tblW w:w="0" w:type="dxa"/>
        <w:tblLook w:val="04A0" w:firstRow="1" w:lastRow="0" w:firstColumn="1" w:lastColumn="0" w:noHBand="0" w:noVBand="1"/>
      </w:tblPr>
      <w:tblGrid>
        <w:gridCol w:w="3584"/>
        <w:gridCol w:w="3603"/>
        <w:gridCol w:w="3603"/>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zure Rights Management (User SL)</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zure Rights Management (User SL)</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zure Rights Management (User S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9A1BC2">
            <w:pPr>
              <w:pStyle w:val="ProductList-TableBody"/>
            </w:pPr>
          </w:p>
        </w:tc>
      </w:tr>
    </w:tbl>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2HeadingNoBorder"/>
        <w:outlineLvl w:val="2"/>
      </w:pPr>
      <w:bookmarkStart w:id="249" w:name="_Sec660"/>
      <w:r>
        <w:t>Azure RemoteApp (Plan)</w:t>
      </w:r>
      <w:bookmarkEnd w:id="249"/>
      <w:r>
        <w:fldChar w:fldCharType="begin"/>
      </w:r>
      <w:r>
        <w:instrText xml:space="preserve"> TC "</w:instrText>
      </w:r>
      <w:bookmarkStart w:id="250" w:name="_Toc444064261"/>
      <w:r>
        <w:instrText>Azure RemoteApp (Plan)</w:instrText>
      </w:r>
      <w:bookmarkEnd w:id="250"/>
      <w:r>
        <w:instrText>" \l 3</w:instrText>
      </w:r>
      <w:r>
        <w:fldChar w:fldCharType="end"/>
      </w:r>
    </w:p>
    <w:p w:rsidR="009A1BC2" w:rsidRDefault="00455AE8">
      <w:pPr>
        <w:pStyle w:val="ProductList-Offering1SubSection"/>
        <w:outlineLvl w:val="3"/>
      </w:pPr>
      <w:bookmarkStart w:id="251" w:name="_Sec712"/>
      <w:r>
        <w:t>1. Program Availability</w:t>
      </w:r>
      <w:bookmarkEnd w:id="251"/>
    </w:p>
    <w:tbl>
      <w:tblPr>
        <w:tblStyle w:val="PURTable"/>
        <w:tblW w:w="0" w:type="dxa"/>
        <w:tblLook w:val="04A0" w:firstRow="1" w:lastRow="0" w:firstColumn="1" w:lastColumn="0" w:noHBand="0" w:noVBand="1"/>
      </w:tblPr>
      <w:tblGrid>
        <w:gridCol w:w="4454"/>
        <w:gridCol w:w="804"/>
        <w:gridCol w:w="782"/>
        <w:gridCol w:w="797"/>
        <w:gridCol w:w="706"/>
        <w:gridCol w:w="829"/>
        <w:gridCol w:w="822"/>
        <w:gridCol w:w="801"/>
        <w:gridCol w:w="789"/>
      </w:tblGrid>
      <w:tr w:rsidR="009A1BC2">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5020" w:type="dxa"/>
            <w:tcBorders>
              <w:top w:val="single" w:sz="6" w:space="0" w:color="FFFFFF"/>
              <w:left w:val="none" w:sz="4" w:space="0" w:color="6E6E6E"/>
              <w:bottom w:val="none" w:sz="4" w:space="0" w:color="BFBFBF"/>
              <w:right w:val="none" w:sz="4" w:space="0" w:color="6E6E6E"/>
            </w:tcBorders>
          </w:tcPr>
          <w:p w:rsidR="009A1BC2" w:rsidRDefault="00455AE8">
            <w:pPr>
              <w:pStyle w:val="ProductList-TableBody"/>
            </w:pPr>
            <w:r>
              <w:t>Azure RemoteApp</w:t>
            </w:r>
            <w:r>
              <w:fldChar w:fldCharType="begin"/>
            </w:r>
            <w:r>
              <w:instrText xml:space="preserve"> XE "Azure RemoteApp" </w:instrText>
            </w:r>
            <w:r>
              <w:fldChar w:fldCharType="end"/>
            </w:r>
            <w:r>
              <w:t xml:space="preserve"> (User SL)</w:t>
            </w:r>
          </w:p>
        </w:tc>
        <w:tc>
          <w:tcPr>
            <w:tcW w:w="860" w:type="dxa"/>
            <w:tcBorders>
              <w:top w:val="single" w:sz="6" w:space="0" w:color="FFFFFF"/>
              <w:left w:val="none" w:sz="4" w:space="0" w:color="6E6E6E"/>
              <w:bottom w:val="none"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9A1BC2" w:rsidRDefault="00455AE8">
      <w:pPr>
        <w:pStyle w:val="ProductList-Offering1SubSection"/>
        <w:outlineLvl w:val="3"/>
      </w:pPr>
      <w:bookmarkStart w:id="252" w:name="_Sec767"/>
      <w:r>
        <w:t>2. Product Conditions</w:t>
      </w:r>
      <w:bookmarkEnd w:id="252"/>
    </w:p>
    <w:tbl>
      <w:tblPr>
        <w:tblStyle w:val="PURTable"/>
        <w:tblW w:w="0" w:type="dxa"/>
        <w:tblLook w:val="04A0" w:firstRow="1" w:lastRow="0" w:firstColumn="1" w:lastColumn="0" w:noHBand="0" w:noVBand="1"/>
      </w:tblPr>
      <w:tblGrid>
        <w:gridCol w:w="3589"/>
        <w:gridCol w:w="3603"/>
        <w:gridCol w:w="3598"/>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All</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9A1BC2" w:rsidRDefault="00455AE8">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9A1BC2">
            <w:pPr>
              <w:pStyle w:val="ProductList-TableBody"/>
            </w:pPr>
          </w:p>
        </w:tc>
      </w:tr>
    </w:tbl>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2HeadingNoBorder"/>
        <w:outlineLvl w:val="2"/>
      </w:pPr>
      <w:bookmarkStart w:id="253" w:name="_Sec854"/>
      <w:r>
        <w:t>Operations Management Suite (Plan)</w:t>
      </w:r>
      <w:bookmarkEnd w:id="253"/>
      <w:r>
        <w:fldChar w:fldCharType="begin"/>
      </w:r>
      <w:r>
        <w:instrText xml:space="preserve"> TC "</w:instrText>
      </w:r>
      <w:bookmarkStart w:id="254" w:name="_Toc444064262"/>
      <w:r>
        <w:instrText>Operations Management Suite (Plan)</w:instrText>
      </w:r>
      <w:bookmarkEnd w:id="254"/>
      <w:r>
        <w:instrText>" \l 3</w:instrText>
      </w:r>
      <w:r>
        <w:fldChar w:fldCharType="end"/>
      </w:r>
    </w:p>
    <w:p w:rsidR="009A1BC2" w:rsidRDefault="00455AE8">
      <w:pPr>
        <w:pStyle w:val="ProductList-Offering1SubSection"/>
        <w:outlineLvl w:val="3"/>
      </w:pPr>
      <w:bookmarkStart w:id="255" w:name="_Sec855"/>
      <w:r>
        <w:t>1. Program Availability</w:t>
      </w:r>
      <w:bookmarkEnd w:id="255"/>
    </w:p>
    <w:tbl>
      <w:tblPr>
        <w:tblStyle w:val="PURTable"/>
        <w:tblW w:w="0" w:type="dxa"/>
        <w:tblLook w:val="04A0" w:firstRow="1" w:lastRow="0" w:firstColumn="1" w:lastColumn="0" w:noHBand="0" w:noVBand="1"/>
      </w:tblPr>
      <w:tblGrid>
        <w:gridCol w:w="4459"/>
        <w:gridCol w:w="803"/>
        <w:gridCol w:w="781"/>
        <w:gridCol w:w="796"/>
        <w:gridCol w:w="706"/>
        <w:gridCol w:w="829"/>
        <w:gridCol w:w="822"/>
        <w:gridCol w:w="800"/>
        <w:gridCol w:w="788"/>
      </w:tblGrid>
      <w:tr w:rsidR="009A1BC2">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50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pPr>
            <w:r>
              <w:rPr>
                <w:color w:val="000000"/>
              </w:rPr>
              <w:t>Operations Management Suite Standard Edition Add-on</w:t>
            </w:r>
            <w:r>
              <w:fldChar w:fldCharType="begin"/>
            </w:r>
            <w:r>
              <w:instrText xml:space="preserve"> XE "Operations Management Suite Standard Edition Add-on"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50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pPr>
            <w:r>
              <w:rPr>
                <w:color w:val="000000"/>
              </w:rPr>
              <w:t>Operations Management Suite Datacenter Edition Add-on</w:t>
            </w:r>
            <w:r>
              <w:fldChar w:fldCharType="begin"/>
            </w:r>
            <w:r>
              <w:instrText xml:space="preserve"> XE "Operations Management Suite Datacenter Edition Add-on"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9A1BC2" w:rsidRDefault="00455AE8">
      <w:pPr>
        <w:pStyle w:val="ProductList-Offering1SubSection"/>
        <w:outlineLvl w:val="3"/>
      </w:pPr>
      <w:bookmarkStart w:id="256" w:name="_Sec856"/>
      <w:r>
        <w:t>2. Product Conditions</w:t>
      </w:r>
      <w:bookmarkEnd w:id="256"/>
    </w:p>
    <w:tbl>
      <w:tblPr>
        <w:tblStyle w:val="PURTable"/>
        <w:tblW w:w="0" w:type="dxa"/>
        <w:tblLook w:val="04A0" w:firstRow="1" w:lastRow="0" w:firstColumn="1" w:lastColumn="0" w:noHBand="0" w:noVBand="1"/>
      </w:tblPr>
      <w:tblGrid>
        <w:gridCol w:w="3589"/>
        <w:gridCol w:w="3603"/>
        <w:gridCol w:w="3598"/>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9A1BC2" w:rsidRDefault="00455AE8">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9A1BC2">
            <w:pPr>
              <w:pStyle w:val="ProductList-TableBody"/>
            </w:pPr>
          </w:p>
        </w:tc>
      </w:tr>
    </w:tbl>
    <w:p w:rsidR="009A1BC2" w:rsidRDefault="00455AE8">
      <w:pPr>
        <w:pStyle w:val="ProductList-Body"/>
      </w:pPr>
      <w:r>
        <w:t xml:space="preserve"> </w:t>
      </w:r>
    </w:p>
    <w:p w:rsidR="009A1BC2" w:rsidRDefault="00455AE8">
      <w:pPr>
        <w:pStyle w:val="ProductList-ClauseHeading"/>
        <w:outlineLvl w:val="4"/>
      </w:pPr>
      <w:r>
        <w:t>2.1 Add-on SLs</w:t>
      </w:r>
    </w:p>
    <w:tbl>
      <w:tblPr>
        <w:tblStyle w:val="PURTable"/>
        <w:tblW w:w="0" w:type="dxa"/>
        <w:tblLook w:val="04A0" w:firstRow="1" w:lastRow="0" w:firstColumn="1" w:lastColumn="0" w:noHBand="0" w:noVBand="1"/>
      </w:tblPr>
      <w:tblGrid>
        <w:gridCol w:w="5397"/>
        <w:gridCol w:w="5393"/>
      </w:tblGrid>
      <w:tr w:rsidR="009A1BC2">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Qualifying License(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Add-on SL</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ore Infrastructure Server Standard</w:t>
            </w:r>
            <w:r>
              <w:rPr>
                <w:vertAlign w:val="superscript"/>
              </w:rPr>
              <w:t>1</w:t>
            </w:r>
          </w:p>
          <w:p w:rsidR="009A1BC2" w:rsidRDefault="00455AE8">
            <w:pPr>
              <w:pStyle w:val="ProductList-TableBody"/>
            </w:pPr>
            <w:r>
              <w:t>System Center Standard</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Operations Management Suite Standard Edition Add-on</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ore Infrastructure Server Suite Datacenter</w:t>
            </w:r>
            <w:r>
              <w:rPr>
                <w:vertAlign w:val="superscript"/>
              </w:rPr>
              <w:t>1</w:t>
            </w:r>
          </w:p>
          <w:p w:rsidR="009A1BC2" w:rsidRDefault="00455AE8">
            <w:pPr>
              <w:pStyle w:val="ProductList-TableBody"/>
            </w:pPr>
            <w:r>
              <w:t>System Center Datacenter</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Operations Management Suite Datacenter Edition Add-on</w:t>
            </w:r>
          </w:p>
        </w:tc>
      </w:tr>
    </w:tbl>
    <w:p w:rsidR="009A1BC2" w:rsidRDefault="00455AE8">
      <w:pPr>
        <w:pStyle w:val="ProductList-Body"/>
      </w:pPr>
      <w:r>
        <w:rPr>
          <w:i/>
          <w:vertAlign w:val="superscript"/>
        </w:rPr>
        <w:t>1</w:t>
      </w:r>
      <w:r>
        <w:rPr>
          <w:i/>
        </w:rPr>
        <w:t>With active SA</w:t>
      </w:r>
    </w:p>
    <w:p w:rsidR="009A1BC2" w:rsidRDefault="00455AE8">
      <w:pPr>
        <w:pStyle w:val="ProductList-Body"/>
      </w:pPr>
      <w:r>
        <w:t xml:space="preserve"> </w:t>
      </w:r>
    </w:p>
    <w:p w:rsidR="009A1BC2" w:rsidRDefault="00455AE8">
      <w:pPr>
        <w:pStyle w:val="ProductList-ClauseHeading"/>
        <w:outlineLvl w:val="4"/>
      </w:pPr>
      <w:r>
        <w:t>2.2 Azure Site Recovery with Operations Management Suite</w:t>
      </w:r>
    </w:p>
    <w:p w:rsidR="009A1BC2" w:rsidRDefault="00455AE8">
      <w:pPr>
        <w:pStyle w:val="ProductList-Body"/>
      </w:pPr>
      <w:r>
        <w:t>Each order of Microsoft Azure Site Recovery as a Microsoft Azure Services Plan includes the purchase of an Initial Quantity. Customer usage that exceeds the Initial Quantity will be billed at Consumption Rates. Monetary Commitment may be used to pay for usage that exceeds the Initial Quantity.</w:t>
      </w:r>
    </w:p>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2HeadingNoBorder"/>
        <w:outlineLvl w:val="2"/>
      </w:pPr>
      <w:bookmarkStart w:id="257" w:name="_Sec888"/>
      <w:r>
        <w:t>Microsoft MultiFactor Authentication (Plan)</w:t>
      </w:r>
      <w:bookmarkEnd w:id="257"/>
      <w:r>
        <w:fldChar w:fldCharType="begin"/>
      </w:r>
      <w:r>
        <w:instrText xml:space="preserve"> TC "</w:instrText>
      </w:r>
      <w:bookmarkStart w:id="258" w:name="_Toc444064263"/>
      <w:r>
        <w:instrText>Microsoft MultiFactor Authentication (Plan)</w:instrText>
      </w:r>
      <w:bookmarkEnd w:id="258"/>
      <w:r>
        <w:instrText>" \l 3</w:instrText>
      </w:r>
      <w:r>
        <w:fldChar w:fldCharType="end"/>
      </w:r>
    </w:p>
    <w:p w:rsidR="009A1BC2" w:rsidRPr="00A67ADB" w:rsidRDefault="00455AE8" w:rsidP="00A67ADB">
      <w:pPr>
        <w:pStyle w:val="ProductList-Offering1SubSection0"/>
        <w:pBdr>
          <w:top w:val="single" w:sz="4" w:space="1" w:color="auto"/>
        </w:pBdr>
      </w:pPr>
      <w:bookmarkStart w:id="259" w:name="_Sec889"/>
      <w:r w:rsidRPr="00A67ADB">
        <w:t>1. Program Availability</w:t>
      </w:r>
      <w:bookmarkEnd w:id="259"/>
    </w:p>
    <w:tbl>
      <w:tblPr>
        <w:tblStyle w:val="PURTable"/>
        <w:tblW w:w="0" w:type="dxa"/>
        <w:tblLook w:val="04A0" w:firstRow="1" w:lastRow="0" w:firstColumn="1" w:lastColumn="0" w:noHBand="0" w:noVBand="1"/>
      </w:tblPr>
      <w:tblGrid>
        <w:gridCol w:w="4461"/>
        <w:gridCol w:w="802"/>
        <w:gridCol w:w="779"/>
        <w:gridCol w:w="795"/>
        <w:gridCol w:w="705"/>
        <w:gridCol w:w="828"/>
        <w:gridCol w:w="821"/>
        <w:gridCol w:w="799"/>
        <w:gridCol w:w="794"/>
      </w:tblGrid>
      <w:tr w:rsidR="009A1BC2">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50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pPr>
            <w:r>
              <w:rPr>
                <w:color w:val="000000"/>
              </w:rPr>
              <w:t>MultiFactor Authentication</w:t>
            </w:r>
            <w:r>
              <w:fldChar w:fldCharType="begin"/>
            </w:r>
            <w:r>
              <w:instrText xml:space="preserve"> XE "MultiFactor Authentication"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9A1BC2" w:rsidRDefault="00455AE8">
      <w:pPr>
        <w:pStyle w:val="ProductList-Offering1SubSection"/>
        <w:outlineLvl w:val="3"/>
      </w:pPr>
      <w:bookmarkStart w:id="260" w:name="_Sec890"/>
      <w:r>
        <w:t>2. Product Conditions</w:t>
      </w:r>
      <w:bookmarkEnd w:id="260"/>
    </w:p>
    <w:tbl>
      <w:tblPr>
        <w:tblStyle w:val="PURTable"/>
        <w:tblW w:w="0" w:type="dxa"/>
        <w:tblLook w:val="04A0" w:firstRow="1" w:lastRow="0" w:firstColumn="1" w:lastColumn="0" w:noHBand="0" w:noVBand="1"/>
      </w:tblPr>
      <w:tblGrid>
        <w:gridCol w:w="3589"/>
        <w:gridCol w:w="3603"/>
        <w:gridCol w:w="3598"/>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9A1BC2">
            <w:pPr>
              <w:pStyle w:val="ProductList-TableBody"/>
            </w:pPr>
          </w:p>
        </w:tc>
      </w:tr>
    </w:tbl>
    <w:p w:rsidR="009A1BC2" w:rsidRDefault="00455AE8">
      <w:pPr>
        <w:pStyle w:val="ProductList-Offering2HeadingNoBorder"/>
        <w:outlineLvl w:val="2"/>
      </w:pPr>
      <w:bookmarkStart w:id="261" w:name="_Sec909"/>
      <w:r>
        <w:t>Microsoft Azure StorSimple</w:t>
      </w:r>
      <w:bookmarkEnd w:id="261"/>
      <w:r>
        <w:fldChar w:fldCharType="begin"/>
      </w:r>
      <w:r>
        <w:instrText xml:space="preserve"> TC "</w:instrText>
      </w:r>
      <w:bookmarkStart w:id="262" w:name="_Toc444064264"/>
      <w:r>
        <w:instrText>Microsoft Azure StorSimple</w:instrText>
      </w:r>
      <w:bookmarkEnd w:id="262"/>
      <w:r>
        <w:instrText>" \l 3</w:instrText>
      </w:r>
      <w:r>
        <w:fldChar w:fldCharType="end"/>
      </w:r>
    </w:p>
    <w:p w:rsidR="009A1BC2" w:rsidRDefault="00455AE8">
      <w:pPr>
        <w:pStyle w:val="ProductList-Offering1SubSection"/>
        <w:outlineLvl w:val="3"/>
      </w:pPr>
      <w:bookmarkStart w:id="263" w:name="_Sec910"/>
      <w:r>
        <w:t>1. Program Availability</w:t>
      </w:r>
      <w:bookmarkEnd w:id="263"/>
    </w:p>
    <w:tbl>
      <w:tblPr>
        <w:tblStyle w:val="PURTable"/>
        <w:tblW w:w="0" w:type="dxa"/>
        <w:tblLook w:val="04A0" w:firstRow="1" w:lastRow="0" w:firstColumn="1" w:lastColumn="0" w:noHBand="0" w:noVBand="1"/>
      </w:tblPr>
      <w:tblGrid>
        <w:gridCol w:w="4462"/>
        <w:gridCol w:w="803"/>
        <w:gridCol w:w="780"/>
        <w:gridCol w:w="796"/>
        <w:gridCol w:w="706"/>
        <w:gridCol w:w="828"/>
        <w:gridCol w:w="821"/>
        <w:gridCol w:w="800"/>
        <w:gridCol w:w="788"/>
      </w:tblGrid>
      <w:tr w:rsidR="009A1BC2">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50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pPr>
            <w:r>
              <w:t>StorSimple Monetary Commitment</w:t>
            </w:r>
            <w:r>
              <w:fldChar w:fldCharType="begin"/>
            </w:r>
            <w:r>
              <w:instrText xml:space="preserve"> XE "StorSimple Monetary Commitment" </w:instrText>
            </w:r>
            <w:r>
              <w:fldChar w:fldCharType="end"/>
            </w:r>
            <w:r>
              <w:t>-1 (8100 device)</w:t>
            </w:r>
          </w:p>
        </w:tc>
        <w:tc>
          <w:tcPr>
            <w:tcW w:w="860" w:type="dxa"/>
            <w:tcBorders>
              <w:top w:val="single" w:sz="6" w:space="0" w:color="FFFFF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StorSimple Monetary Commitment</w:t>
            </w:r>
            <w:r>
              <w:fldChar w:fldCharType="begin"/>
            </w:r>
            <w:r>
              <w:instrText xml:space="preserve"> XE "StorSimple Monetary Commitment" </w:instrText>
            </w:r>
            <w:r>
              <w:fldChar w:fldCharType="end"/>
            </w:r>
            <w:r>
              <w:t>-2 (8600 device)</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StorSimple Standard Support</w:t>
            </w:r>
            <w:r>
              <w:fldChar w:fldCharType="begin"/>
            </w:r>
            <w:r>
              <w:instrText xml:space="preserve"> XE "StorSimple Standar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50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pPr>
            <w:r>
              <w:t>StorSimple Standard Support to Premium Support</w:t>
            </w:r>
            <w:r>
              <w:fldChar w:fldCharType="begin"/>
            </w:r>
            <w:r>
              <w:instrText xml:space="preserve"> XE "StorSimple Standard Support to Premium Support"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5020" w:type="dxa"/>
            <w:tcBorders>
              <w:top w:val="none" w:sz="4" w:space="0" w:color="BFBFBF"/>
              <w:left w:val="none" w:sz="4" w:space="0" w:color="6E6E6E"/>
              <w:bottom w:val="none" w:sz="4" w:space="0" w:color="BFBFBF"/>
              <w:right w:val="none" w:sz="4" w:space="0" w:color="6E6E6E"/>
            </w:tcBorders>
          </w:tcPr>
          <w:p w:rsidR="009A1BC2" w:rsidRDefault="00455AE8">
            <w:pPr>
              <w:pStyle w:val="ProductList-TableBody"/>
            </w:pPr>
            <w:r>
              <w:t>StorSimple Premium Support</w:t>
            </w:r>
            <w:r>
              <w:fldChar w:fldCharType="begin"/>
            </w:r>
            <w:r>
              <w:instrText xml:space="preserve"> XE "StorSimple Premium Support" </w:instrText>
            </w:r>
            <w:r>
              <w:fldChar w:fldCharType="end"/>
            </w:r>
          </w:p>
        </w:tc>
        <w:tc>
          <w:tcPr>
            <w:tcW w:w="860" w:type="dxa"/>
            <w:tcBorders>
              <w:top w:val="none" w:sz="4" w:space="0" w:color="BFBFBF"/>
              <w:left w:val="none" w:sz="4" w:space="0" w:color="6E6E6E"/>
              <w:bottom w:val="none"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9A1BC2" w:rsidRDefault="00455AE8">
      <w:pPr>
        <w:pStyle w:val="ProductList-Offering1SubSection"/>
        <w:outlineLvl w:val="3"/>
      </w:pPr>
      <w:bookmarkStart w:id="264" w:name="_Sec911"/>
      <w:r>
        <w:t>2. Product Conditions</w:t>
      </w:r>
      <w:bookmarkEnd w:id="264"/>
    </w:p>
    <w:tbl>
      <w:tblPr>
        <w:tblStyle w:val="PURTable"/>
        <w:tblW w:w="0" w:type="dxa"/>
        <w:tblLook w:val="04A0" w:firstRow="1" w:lastRow="0" w:firstColumn="1" w:lastColumn="0" w:noHBand="0" w:noVBand="1"/>
      </w:tblPr>
      <w:tblGrid>
        <w:gridCol w:w="3589"/>
        <w:gridCol w:w="3603"/>
        <w:gridCol w:w="3598"/>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Reduction Eligible (SCE): All</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r>
    </w:tbl>
    <w:p w:rsidR="009A1BC2" w:rsidRDefault="00455AE8">
      <w:pPr>
        <w:pStyle w:val="ProductList-Body"/>
      </w:pPr>
      <w:r>
        <w:t xml:space="preserve"> </w:t>
      </w:r>
    </w:p>
    <w:p w:rsidR="009A1BC2" w:rsidRDefault="00455AE8">
      <w:pPr>
        <w:pStyle w:val="ProductList-ClauseHeading"/>
        <w:outlineLvl w:val="4"/>
      </w:pPr>
      <w:r>
        <w:t>2.1 StorSimple Monetary Commitment Offerings</w:t>
      </w:r>
    </w:p>
    <w:p w:rsidR="009A1BC2" w:rsidRDefault="00455AE8">
      <w:pPr>
        <w:pStyle w:val="ProductList-Body"/>
      </w:pPr>
      <w:r>
        <w:t xml:space="preserve">For each StorSimple Monetary Commitment Offering purchased, Customer will receive a Storage Array device. Geographic availability and the terms and conditions governing the Storage Array, including warranty, shipping and handling, and duties, are set forth in </w:t>
      </w:r>
      <w:hyperlink w:anchor="_Sec899">
        <w:r w:rsidRPr="00A61CD2">
          <w:rPr>
            <w:color w:val="00467F"/>
            <w:u w:val="single"/>
          </w:rPr>
          <w:t>Appendix</w:t>
        </w:r>
        <w:r>
          <w:rPr>
            <w:color w:val="00467F"/>
            <w:u w:val="single"/>
          </w:rPr>
          <w:t xml:space="preserve"> F - Storage Array Terms</w:t>
        </w:r>
      </w:hyperlink>
      <w:r>
        <w:t>.</w:t>
      </w:r>
    </w:p>
    <w:p w:rsidR="009A1BC2" w:rsidRDefault="00455AE8">
      <w:pPr>
        <w:pStyle w:val="ProductList-Body"/>
      </w:pPr>
      <w:r>
        <w:t xml:space="preserve"> </w:t>
      </w:r>
    </w:p>
    <w:p w:rsidR="009A1BC2" w:rsidRDefault="00455AE8">
      <w:pPr>
        <w:pStyle w:val="ProductList-ClauseHeading"/>
        <w:outlineLvl w:val="4"/>
      </w:pPr>
      <w:r>
        <w:t>2.2 Microsoft StorSimple Support Offerings</w:t>
      </w:r>
    </w:p>
    <w:p w:rsidR="009A1BC2" w:rsidRDefault="00455AE8">
      <w:pPr>
        <w:pStyle w:val="ProductList-Body"/>
      </w:pPr>
      <w:r>
        <w:t>Details about support offerings for Microsoft A</w:t>
      </w:r>
      <w:bookmarkStart w:id="265" w:name="_GoBack"/>
      <w:bookmarkEnd w:id="265"/>
      <w:r>
        <w:t xml:space="preserve">zure are available at </w:t>
      </w:r>
      <w:hyperlink r:id="rId108" w:history="1">
        <w:r w:rsidRPr="00A61CD2">
          <w:rPr>
            <w:rStyle w:val="Hyperlink"/>
            <w:color w:val="00467F"/>
          </w:rPr>
          <w:t>https://msdn.microsoft.com/en-US/library/mt433077(TechNet.10).aspx</w:t>
        </w:r>
      </w:hyperlink>
      <w:r>
        <w:t>.</w:t>
      </w:r>
    </w:p>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1HeadingNoBorder"/>
        <w:outlineLvl w:val="1"/>
      </w:pPr>
      <w:bookmarkStart w:id="266" w:name="_Sec629"/>
      <w:r>
        <w:t>Enterprise Cloud Suite</w:t>
      </w:r>
      <w:bookmarkEnd w:id="266"/>
      <w:r>
        <w:fldChar w:fldCharType="begin"/>
      </w:r>
      <w:r>
        <w:instrText xml:space="preserve"> TC "</w:instrText>
      </w:r>
      <w:bookmarkStart w:id="267" w:name="_Toc444064265"/>
      <w:r>
        <w:instrText>Enterprise Cloud Suite</w:instrText>
      </w:r>
      <w:bookmarkEnd w:id="267"/>
      <w:r>
        <w:instrText>" \l 2</w:instrText>
      </w:r>
      <w:r>
        <w:fldChar w:fldCharType="end"/>
      </w:r>
    </w:p>
    <w:p w:rsidR="009A1BC2" w:rsidRDefault="00455AE8">
      <w:pPr>
        <w:pStyle w:val="ProductList-Offering1SubSection"/>
        <w:outlineLvl w:val="2"/>
      </w:pPr>
      <w:bookmarkStart w:id="268" w:name="_Sec713"/>
      <w:r>
        <w:t>1. Program Availability</w:t>
      </w:r>
      <w:bookmarkEnd w:id="268"/>
    </w:p>
    <w:tbl>
      <w:tblPr>
        <w:tblStyle w:val="PURTable"/>
        <w:tblW w:w="0" w:type="dxa"/>
        <w:tblLook w:val="04A0" w:firstRow="1" w:lastRow="0" w:firstColumn="1" w:lastColumn="0" w:noHBand="0" w:noVBand="1"/>
      </w:tblPr>
      <w:tblGrid>
        <w:gridCol w:w="4447"/>
        <w:gridCol w:w="805"/>
        <w:gridCol w:w="783"/>
        <w:gridCol w:w="798"/>
        <w:gridCol w:w="707"/>
        <w:gridCol w:w="829"/>
        <w:gridCol w:w="823"/>
        <w:gridCol w:w="802"/>
        <w:gridCol w:w="790"/>
      </w:tblGrid>
      <w:tr w:rsidR="009A1BC2">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50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pPr>
            <w:r>
              <w:t>Enterprise Cloud Suite</w:t>
            </w:r>
            <w:r>
              <w:fldChar w:fldCharType="begin"/>
            </w:r>
            <w:r>
              <w:instrText xml:space="preserve"> XE "Enterprise Cloud Suite"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Enterprise Cloud Suite Add On</w:t>
            </w:r>
            <w:r>
              <w:fldChar w:fldCharType="begin"/>
            </w:r>
            <w:r>
              <w:instrText xml:space="preserve"> XE "Enterprise Cloud Suite Add 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Enterprise Cloud Suite From SA</w:t>
            </w:r>
            <w:r>
              <w:fldChar w:fldCharType="begin"/>
            </w:r>
            <w:r>
              <w:instrText xml:space="preserve"> XE "Enterprise Cloud Suite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pPr>
            <w:r>
              <w:t>Lync Voice Add-on for Enterprise Cloud Suite</w:t>
            </w:r>
            <w:r>
              <w:fldChar w:fldCharType="begin"/>
            </w:r>
            <w:r>
              <w:instrText xml:space="preserve"> XE "Lync Voice Add-on for Enterprise Cloud Suite"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bl>
    <w:p w:rsidR="009A1BC2" w:rsidRDefault="00455AE8">
      <w:pPr>
        <w:pStyle w:val="ProductList-Offering1SubSection"/>
        <w:outlineLvl w:val="2"/>
      </w:pPr>
      <w:bookmarkStart w:id="269" w:name="_Sec768"/>
      <w:r>
        <w:t>2. Product Conditions</w:t>
      </w:r>
      <w:bookmarkEnd w:id="269"/>
    </w:p>
    <w:tbl>
      <w:tblPr>
        <w:tblStyle w:val="PURTable"/>
        <w:tblW w:w="0" w:type="dxa"/>
        <w:tblLook w:val="04A0" w:firstRow="1" w:lastRow="0" w:firstColumn="1" w:lastColumn="0" w:noHBand="0" w:noVBand="1"/>
      </w:tblPr>
      <w:tblGrid>
        <w:gridCol w:w="3589"/>
        <w:gridCol w:w="3603"/>
        <w:gridCol w:w="3598"/>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9">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 (except Enterprise Cloud Suite From S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3"/>
      </w:pPr>
      <w:r>
        <w:t>2.1 Add-on User SLs and From SA User SLs</w:t>
      </w:r>
    </w:p>
    <w:p w:rsidR="009A1BC2" w:rsidRDefault="00455AE8">
      <w:pPr>
        <w:pStyle w:val="ProductList-Body"/>
      </w:pPr>
      <w:r>
        <w:t xml:space="preserve">To acquire an Enterprise Cloud Suite Add-On User SL or an Enterprise Cloud Suite From SA User SL customer must satisfy the eligibility and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ssignment requirements for each component of the Enterprise Cloud Suite. The components are: Windows SA per User</w:t>
      </w:r>
      <w:r>
        <w:fldChar w:fldCharType="begin"/>
      </w:r>
      <w:r>
        <w:instrText xml:space="preserve"> XE "Windows SA per User" </w:instrText>
      </w:r>
      <w:r>
        <w:fldChar w:fldCharType="end"/>
      </w:r>
      <w:r>
        <w:t>, Enterprise Mobility Suite</w:t>
      </w:r>
      <w:r>
        <w:fldChar w:fldCharType="begin"/>
      </w:r>
      <w:r>
        <w:instrText xml:space="preserve"> XE "Enterprise Mobility Suite" </w:instrText>
      </w:r>
      <w:r>
        <w:fldChar w:fldCharType="end"/>
      </w:r>
      <w:r>
        <w:t>, and Office 365 Enterprise E3</w:t>
      </w:r>
      <w:r>
        <w:fldChar w:fldCharType="begin"/>
      </w:r>
      <w:r>
        <w:instrText xml:space="preserve"> XE "Office 365 Enterprise E3" </w:instrText>
      </w:r>
      <w:r>
        <w:fldChar w:fldCharType="end"/>
      </w:r>
      <w:r>
        <w:t>. Refer to Enterprise Cloud Suite Add-on User SLs and Enterprise Cloud Suite From SA User SLs sub-sections in the Additional Information sections for the components of Enterprise Cloud Suite for information.</w:t>
      </w:r>
    </w:p>
    <w:p w:rsidR="009A1BC2" w:rsidRDefault="00455AE8">
      <w:pPr>
        <w:pStyle w:val="ProductList-Body"/>
      </w:pPr>
      <w:r>
        <w:t xml:space="preserve"> </w:t>
      </w:r>
    </w:p>
    <w:p w:rsidR="009A1BC2" w:rsidRDefault="00455AE8">
      <w:pPr>
        <w:pStyle w:val="ProductList-ClauseHeading"/>
        <w:outlineLvl w:val="3"/>
      </w:pPr>
      <w:r>
        <w:t>2.2 From SA User SLs Purchases</w:t>
      </w:r>
    </w:p>
    <w:p w:rsidR="009A1BC2" w:rsidRDefault="00455AE8">
      <w:pPr>
        <w:pStyle w:val="ProductList-Body"/>
      </w:pPr>
      <w:r>
        <w:t>Customer may not purchase more From SA User SLs than the number of Qualified Devices. As a one-time exception Customer may purchase a greater number of From SA User SLs, but only if (1) Customer purchases From SA User SL for each of the users of its Qualified Device, and (2) Customer must add devices as necessary to comply with the Primary use requirements in the Windows Desktop Operating System section 4.4.1.</w:t>
      </w:r>
    </w:p>
    <w:p w:rsidR="009A1BC2" w:rsidRDefault="00455AE8">
      <w:pPr>
        <w:pStyle w:val="ProductList-Body"/>
      </w:pPr>
      <w:r>
        <w:t xml:space="preserve"> </w:t>
      </w:r>
    </w:p>
    <w:p w:rsidR="009A1BC2" w:rsidRDefault="00455AE8">
      <w:pPr>
        <w:pStyle w:val="ProductList-ClauseHeading"/>
        <w:outlineLvl w:val="3"/>
      </w:pPr>
      <w:r>
        <w:t>2.3 SA Benefits for Enterprise Cloud Suite From SA User SLs</w:t>
      </w:r>
    </w:p>
    <w:p w:rsidR="009A1BC2" w:rsidRDefault="00455AE8">
      <w:pPr>
        <w:pStyle w:val="ProductList-Body"/>
      </w:pPr>
      <w:r>
        <w:t>Enterprise Cloud Suite From SA User SLs provide the same SA Benefits as the From SA components of the Enterprise Cloud Suite From SA User SL (Office 365 E3 From SA</w:t>
      </w:r>
      <w:r>
        <w:fldChar w:fldCharType="begin"/>
      </w:r>
      <w:r>
        <w:instrText xml:space="preserve"> XE "Office 365 E3 From SA" </w:instrText>
      </w:r>
      <w:r>
        <w:fldChar w:fldCharType="end"/>
      </w:r>
      <w:r>
        <w:t>, Enterprise Mobility Suite From SA</w:t>
      </w:r>
      <w:r>
        <w:fldChar w:fldCharType="begin"/>
      </w:r>
      <w:r>
        <w:instrText xml:space="preserve"> XE "Enterprise Mobility Suite From SA" </w:instrText>
      </w:r>
      <w:r>
        <w:fldChar w:fldCharType="end"/>
      </w:r>
      <w:r>
        <w:t>, and Windows 8.1 Enterprise Upgrade and SA Per User (from SA)</w:t>
      </w:r>
      <w:r>
        <w:fldChar w:fldCharType="begin"/>
      </w:r>
      <w:r>
        <w:instrText xml:space="preserve"> XE "Windows 8.1 Enterprise Upgrade and SA Per User (from SA)" </w:instrText>
      </w:r>
      <w:r>
        <w:fldChar w:fldCharType="end"/>
      </w:r>
      <w:r>
        <w:t>).</w:t>
      </w:r>
    </w:p>
    <w:p w:rsidR="009A1BC2" w:rsidRDefault="00455AE8">
      <w:pPr>
        <w:pStyle w:val="ProductList-Body"/>
      </w:pPr>
      <w:r>
        <w:t xml:space="preserve"> </w:t>
      </w:r>
    </w:p>
    <w:p w:rsidR="009A1BC2" w:rsidRDefault="00455AE8">
      <w:pPr>
        <w:pStyle w:val="ProductList-ClauseHeading"/>
        <w:outlineLvl w:val="3"/>
      </w:pPr>
      <w:r>
        <w:t>2.4 United States Government Community Cloud Service</w:t>
      </w:r>
    </w:p>
    <w:p w:rsidR="009A1BC2" w:rsidRDefault="00455AE8">
      <w:pPr>
        <w:pStyle w:val="ProductList-Body"/>
      </w:pPr>
      <w:r>
        <w:t xml:space="preserve">For Office 365 Government suites identified as </w:t>
      </w:r>
      <w:r>
        <w:fldChar w:fldCharType="begin"/>
      </w:r>
      <w:r>
        <w:instrText xml:space="preserve"> AutoTextList   \s NoStyle \t "United States Government Community Cloud Service" </w:instrText>
      </w:r>
      <w:r>
        <w:fldChar w:fldCharType="separate"/>
      </w:r>
      <w:r>
        <w:rPr>
          <w:color w:val="0563C1"/>
        </w:rPr>
        <w:t>UC</w:t>
      </w:r>
      <w:r>
        <w:fldChar w:fldCharType="end"/>
      </w:r>
      <w:r>
        <w:t xml:space="preserve">, refer to the program availability table for each suite component to find which components are </w:t>
      </w:r>
      <w:r>
        <w:fldChar w:fldCharType="begin"/>
      </w:r>
      <w:r>
        <w:instrText xml:space="preserve"> AutoTextList   \s NoStyle \t "United States Government Community Cloud Service" </w:instrText>
      </w:r>
      <w:r>
        <w:fldChar w:fldCharType="separate"/>
      </w:r>
      <w:r>
        <w:rPr>
          <w:color w:val="0563C1"/>
        </w:rPr>
        <w:t>UC</w:t>
      </w:r>
      <w:r>
        <w:fldChar w:fldCharType="end"/>
      </w:r>
      <w:r>
        <w:t xml:space="preserve"> services.</w:t>
      </w:r>
    </w:p>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1HeadingNoBorder"/>
        <w:outlineLvl w:val="1"/>
      </w:pPr>
      <w:bookmarkStart w:id="270" w:name="_Sec630"/>
      <w:r>
        <w:t>Microsoft Intune</w:t>
      </w:r>
      <w:bookmarkEnd w:id="270"/>
      <w:r>
        <w:fldChar w:fldCharType="begin"/>
      </w:r>
      <w:r>
        <w:instrText xml:space="preserve"> TC "</w:instrText>
      </w:r>
      <w:bookmarkStart w:id="271" w:name="_Toc444064266"/>
      <w:r>
        <w:instrText>Microsoft Intune</w:instrText>
      </w:r>
      <w:bookmarkEnd w:id="271"/>
      <w:r>
        <w:instrText>" \l 2</w:instrText>
      </w:r>
      <w:r>
        <w:fldChar w:fldCharType="end"/>
      </w:r>
    </w:p>
    <w:p w:rsidR="009A1BC2" w:rsidRDefault="00455AE8">
      <w:pPr>
        <w:pStyle w:val="ProductList-Offering1SubSection"/>
        <w:outlineLvl w:val="2"/>
      </w:pPr>
      <w:bookmarkStart w:id="272" w:name="_Sec714"/>
      <w:r>
        <w:t>1. Program Availability</w:t>
      </w:r>
      <w:bookmarkEnd w:id="272"/>
    </w:p>
    <w:tbl>
      <w:tblPr>
        <w:tblStyle w:val="PURTable"/>
        <w:tblW w:w="0" w:type="dxa"/>
        <w:tblLook w:val="04A0" w:firstRow="1" w:lastRow="0" w:firstColumn="1" w:lastColumn="0" w:noHBand="0" w:noVBand="1"/>
      </w:tblPr>
      <w:tblGrid>
        <w:gridCol w:w="4337"/>
        <w:gridCol w:w="908"/>
        <w:gridCol w:w="783"/>
        <w:gridCol w:w="798"/>
        <w:gridCol w:w="707"/>
        <w:gridCol w:w="829"/>
        <w:gridCol w:w="823"/>
        <w:gridCol w:w="802"/>
        <w:gridCol w:w="797"/>
      </w:tblGrid>
      <w:tr w:rsidR="009A1BC2">
        <w:trPr>
          <w:cnfStyle w:val="100000000000" w:firstRow="1" w:lastRow="0" w:firstColumn="0" w:lastColumn="0" w:oddVBand="0" w:evenVBand="0" w:oddHBand="0" w:evenHBand="0" w:firstRowFirstColumn="0" w:firstRowLastColumn="0" w:lastRowFirstColumn="0" w:lastRowLastColumn="0"/>
        </w:trPr>
        <w:tc>
          <w:tcPr>
            <w:tcW w:w="4900" w:type="dxa"/>
            <w:tcBorders>
              <w:left w:val="single" w:sz="6" w:space="0" w:color="FFFFFF"/>
              <w:bottom w:val="none" w:sz="4" w:space="0" w:color="BFBFBF"/>
              <w:right w:val="single" w:sz="6" w:space="0" w:color="FFFFFF"/>
            </w:tcBorders>
            <w:shd w:val="clear" w:color="auto" w:fill="00188F"/>
          </w:tcPr>
          <w:p w:rsidR="009A1BC2" w:rsidRDefault="00455AE8">
            <w:pPr>
              <w:pStyle w:val="ProductList-TableBody"/>
            </w:pPr>
            <w:r>
              <w:rPr>
                <w:color w:val="FFFFFF"/>
              </w:rPr>
              <w:t>Online Services</w:t>
            </w:r>
          </w:p>
        </w:tc>
        <w:tc>
          <w:tcPr>
            <w:tcW w:w="98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4900" w:type="dxa"/>
            <w:tcBorders>
              <w:top w:val="none" w:sz="4" w:space="0" w:color="BFBFBF"/>
              <w:left w:val="none" w:sz="4" w:space="0" w:color="000000"/>
              <w:bottom w:val="none" w:sz="4" w:space="0" w:color="BFBFBF"/>
              <w:right w:val="none" w:sz="4" w:space="0" w:color="000000"/>
            </w:tcBorders>
          </w:tcPr>
          <w:p w:rsidR="009A1BC2" w:rsidRDefault="00455AE8">
            <w:pPr>
              <w:pStyle w:val="ProductList-TableBody"/>
            </w:pPr>
            <w:r>
              <w:t>Microsoft Intune</w:t>
            </w:r>
            <w:r>
              <w:fldChar w:fldCharType="begin"/>
            </w:r>
            <w:r>
              <w:instrText xml:space="preserve"> XE "Microsoft Intune" </w:instrText>
            </w:r>
            <w:r>
              <w:fldChar w:fldCharType="end"/>
            </w:r>
            <w:r>
              <w:t xml:space="preserve"> (User SL)</w:t>
            </w:r>
          </w:p>
        </w:tc>
        <w:tc>
          <w:tcPr>
            <w:tcW w:w="980" w:type="dxa"/>
            <w:tcBorders>
              <w:top w:val="single" w:sz="6" w:space="0" w:color="FFFFFF"/>
              <w:left w:val="none" w:sz="4" w:space="0" w:color="000000"/>
              <w:bottom w:val="single" w:sz="4" w:space="0" w:color="FFFFF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4900" w:type="dxa"/>
            <w:tcBorders>
              <w:top w:val="none" w:sz="4" w:space="0" w:color="BFBFBF"/>
              <w:left w:val="none" w:sz="4" w:space="0" w:color="6E6E6E"/>
              <w:bottom w:val="none" w:sz="4" w:space="0" w:color="BFBFBF"/>
              <w:right w:val="none" w:sz="4" w:space="0" w:color="6E6E6E"/>
            </w:tcBorders>
          </w:tcPr>
          <w:p w:rsidR="009A1BC2" w:rsidRDefault="00455AE8">
            <w:pPr>
              <w:pStyle w:val="ProductList-TableBody"/>
            </w:pPr>
            <w:r>
              <w:t>Microsoft Intune Add-on</w:t>
            </w:r>
            <w:r>
              <w:fldChar w:fldCharType="begin"/>
            </w:r>
            <w:r>
              <w:instrText xml:space="preserve"> XE "Microsoft Intune Add-on" </w:instrText>
            </w:r>
            <w:r>
              <w:fldChar w:fldCharType="end"/>
            </w:r>
            <w:r>
              <w:t xml:space="preserve"> (User SL)</w:t>
            </w:r>
          </w:p>
        </w:tc>
        <w:tc>
          <w:tcPr>
            <w:tcW w:w="980" w:type="dxa"/>
            <w:tcBorders>
              <w:top w:val="single" w:sz="4" w:space="0" w:color="FFFFFF"/>
              <w:left w:val="none" w:sz="4" w:space="0" w:color="6E6E6E"/>
              <w:bottom w:val="single" w:sz="4" w:space="0" w:color="FFFFF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4900" w:type="dxa"/>
            <w:tcBorders>
              <w:top w:val="none" w:sz="4" w:space="0" w:color="BFBFBF"/>
              <w:left w:val="none" w:sz="4" w:space="0" w:color="6E6E6E"/>
              <w:bottom w:val="none" w:sz="4" w:space="0" w:color="BFBFBF"/>
              <w:right w:val="none" w:sz="4" w:space="0" w:color="6E6E6E"/>
            </w:tcBorders>
          </w:tcPr>
          <w:p w:rsidR="009A1BC2" w:rsidRDefault="00455AE8">
            <w:pPr>
              <w:pStyle w:val="ProductList-TableBody"/>
            </w:pPr>
            <w:r>
              <w:rPr>
                <w:color w:val="000000"/>
              </w:rPr>
              <w:t>Microsoft Intune User SL Add-on Extra Storage 1 GB</w:t>
            </w:r>
            <w:r>
              <w:fldChar w:fldCharType="begin"/>
            </w:r>
            <w:r>
              <w:instrText xml:space="preserve"> XE "Microsoft Intune User SL Add-on Extra Storage 1 GB" </w:instrText>
            </w:r>
            <w:r>
              <w:fldChar w:fldCharType="end"/>
            </w:r>
          </w:p>
        </w:tc>
        <w:tc>
          <w:tcPr>
            <w:tcW w:w="980" w:type="dxa"/>
            <w:tcBorders>
              <w:top w:val="single" w:sz="4" w:space="0" w:color="FFFFFF"/>
              <w:left w:val="none" w:sz="4" w:space="0" w:color="6E6E6E"/>
              <w:bottom w:val="none"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9A1BC2" w:rsidRDefault="00455AE8">
      <w:pPr>
        <w:pStyle w:val="ProductList-Offering1SubSection"/>
        <w:outlineLvl w:val="2"/>
      </w:pPr>
      <w:bookmarkStart w:id="273" w:name="_Sec769"/>
      <w:r>
        <w:t>2. Product Conditions</w:t>
      </w:r>
      <w:bookmarkEnd w:id="273"/>
    </w:p>
    <w:tbl>
      <w:tblPr>
        <w:tblStyle w:val="PURTable"/>
        <w:tblW w:w="0" w:type="dxa"/>
        <w:tblLook w:val="04A0" w:firstRow="1" w:lastRow="0" w:firstColumn="1" w:lastColumn="0" w:noHBand="0" w:noVBand="1"/>
      </w:tblPr>
      <w:tblGrid>
        <w:gridCol w:w="3589"/>
        <w:gridCol w:w="3603"/>
        <w:gridCol w:w="3598"/>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tional cost." </w:instrText>
            </w:r>
            <w:r>
              <w:fldChar w:fldCharType="separate"/>
            </w:r>
            <w:r>
              <w:rPr>
                <w:color w:val="0563C1"/>
              </w:rPr>
              <w:t>Student Use Benefit</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GroupHeading"/>
        <w:outlineLvl w:val="1"/>
      </w:pPr>
      <w:bookmarkStart w:id="274" w:name="_Sec631"/>
      <w:r>
        <w:t>Microsoft Dynamics Online Services</w:t>
      </w:r>
      <w:bookmarkEnd w:id="274"/>
      <w:r>
        <w:fldChar w:fldCharType="begin"/>
      </w:r>
      <w:r>
        <w:instrText xml:space="preserve"> TC "</w:instrText>
      </w:r>
      <w:bookmarkStart w:id="275" w:name="_Toc444064267"/>
      <w:r>
        <w:instrText>Microsoft Dynamics Online Services</w:instrText>
      </w:r>
      <w:bookmarkEnd w:id="275"/>
      <w:r>
        <w:instrText>" \l 2</w:instrText>
      </w:r>
      <w:r>
        <w:fldChar w:fldCharType="end"/>
      </w:r>
    </w:p>
    <w:p w:rsidR="009A1BC2" w:rsidRDefault="00455AE8">
      <w:pPr>
        <w:pStyle w:val="ProductList-Offering2HeadingNoBorder"/>
        <w:outlineLvl w:val="2"/>
      </w:pPr>
      <w:bookmarkStart w:id="276" w:name="_Sec896"/>
      <w:r>
        <w:t>Microsoft Dynamics AX</w:t>
      </w:r>
      <w:bookmarkEnd w:id="276"/>
      <w:r>
        <w:fldChar w:fldCharType="begin"/>
      </w:r>
      <w:r>
        <w:instrText xml:space="preserve"> TC "</w:instrText>
      </w:r>
      <w:bookmarkStart w:id="277" w:name="_Toc444064268"/>
      <w:r>
        <w:instrText>Microsoft Dynamics AX</w:instrText>
      </w:r>
      <w:bookmarkEnd w:id="277"/>
      <w:r>
        <w:instrText>" \l 3</w:instrText>
      </w:r>
      <w:r>
        <w:fldChar w:fldCharType="end"/>
      </w:r>
    </w:p>
    <w:p w:rsidR="009A1BC2" w:rsidRDefault="00455AE8">
      <w:pPr>
        <w:pStyle w:val="ProductList-Offering1SubSection"/>
        <w:outlineLvl w:val="3"/>
      </w:pPr>
      <w:bookmarkStart w:id="278" w:name="_Sec897"/>
      <w:r>
        <w:t>1. Program Availability</w:t>
      </w:r>
      <w:bookmarkEnd w:id="278"/>
    </w:p>
    <w:tbl>
      <w:tblPr>
        <w:tblStyle w:val="PURTable"/>
        <w:tblW w:w="0" w:type="dxa"/>
        <w:tblLook w:val="04A0" w:firstRow="1" w:lastRow="0" w:firstColumn="1" w:lastColumn="0" w:noHBand="0" w:noVBand="1"/>
      </w:tblPr>
      <w:tblGrid>
        <w:gridCol w:w="4453"/>
        <w:gridCol w:w="803"/>
        <w:gridCol w:w="780"/>
        <w:gridCol w:w="796"/>
        <w:gridCol w:w="706"/>
        <w:gridCol w:w="829"/>
        <w:gridCol w:w="822"/>
        <w:gridCol w:w="800"/>
        <w:gridCol w:w="795"/>
      </w:tblGrid>
      <w:tr w:rsidR="009A1BC2">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50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pPr>
            <w:r>
              <w:t>Microsoft Dynamics AX Enterprise</w:t>
            </w:r>
            <w:r>
              <w:fldChar w:fldCharType="begin"/>
            </w:r>
            <w:r>
              <w:instrText xml:space="preserve"> XE "Microsoft Dynamics AX Enterprise"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Microsoft Dynamics AX Task</w:t>
            </w:r>
            <w:r>
              <w:fldChar w:fldCharType="begin"/>
            </w:r>
            <w:r>
              <w:instrText xml:space="preserve"> XE "Microsoft Dynamics AX Task"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Microsoft Dynamics AX Self Serve</w:t>
            </w:r>
            <w:r>
              <w:fldChar w:fldCharType="begin"/>
            </w:r>
            <w:r>
              <w:instrText xml:space="preserve"> XE "Microsoft Dynamics AX Self Serve"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Microsoft Dynamics AX Device</w:t>
            </w:r>
            <w:r>
              <w:fldChar w:fldCharType="begin"/>
            </w:r>
            <w:r>
              <w:instrText xml:space="preserve"> XE "Microsoft Dynamics AX Device" </w:instrText>
            </w:r>
            <w:r>
              <w:fldChar w:fldCharType="end"/>
            </w:r>
            <w:r>
              <w:t xml:space="preserve"> (Device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Microsoft Dynamics AX Additional Storage</w:t>
            </w:r>
            <w:r>
              <w:fldChar w:fldCharType="begin"/>
            </w:r>
            <w:r>
              <w:instrText xml:space="preserve"> XE "Microsoft Dynamics AX Additional Storage"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Microsoft Dynamics AX Sandbox Tier 1: Developer &amp; Test Instance</w:t>
            </w:r>
            <w:r>
              <w:fldChar w:fldCharType="begin"/>
            </w:r>
            <w:r>
              <w:instrText xml:space="preserve"> XE "Microsoft Dynamics AX Sandbox Tier 1: Developer &amp; Test Instance"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Microsoft Dynamics AX Sandbox Tier 2: Standard Acceptance testing</w:t>
            </w:r>
            <w:r>
              <w:fldChar w:fldCharType="begin"/>
            </w:r>
            <w:r>
              <w:instrText xml:space="preserve"> XE "Microsoft Dynamics AX Sandbox Tier 2: Standard Acceptance testing"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Microsoft Dynamics AX Sandbox Tier 3: Premier Acceptance testing</w:t>
            </w:r>
            <w:r>
              <w:fldChar w:fldCharType="begin"/>
            </w:r>
            <w:r>
              <w:instrText xml:space="preserve"> XE "Microsoft Dynamics AX Sandbox Tier 3: Premier Acceptance testing"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Microsoft Dynamics AX Sandbox Tier 4: Standard Performance testing (Add-on SL)</w:t>
            </w:r>
            <w:r>
              <w:fldChar w:fldCharType="begin"/>
            </w:r>
            <w:r>
              <w:instrText xml:space="preserve"> XE "Microsoft Dynamics AX Sandbox Tier 4: Standard Performance testing (Add-on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Microsoft Dynamics AX Sandbox Tier 5: Premier Performance testing</w:t>
            </w:r>
            <w:r>
              <w:fldChar w:fldCharType="begin"/>
            </w:r>
            <w:r>
              <w:instrText xml:space="preserve"> XE "Microsoft Dynamics AX Sandbox Tier 5: Premier Performance testing"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Microsoft Dynamics AX Professional Direct Support</w:t>
            </w:r>
            <w:r>
              <w:fldChar w:fldCharType="begin"/>
            </w:r>
            <w:r>
              <w:instrText xml:space="preserve"> XE "Microsoft Dynamics AX Professional Direct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9A1BC2" w:rsidRDefault="00455AE8">
      <w:pPr>
        <w:pStyle w:val="ProductList-Offering1SubSection"/>
        <w:outlineLvl w:val="3"/>
      </w:pPr>
      <w:bookmarkStart w:id="279" w:name="_Sec898"/>
      <w:r>
        <w:t>2. Product Conditions</w:t>
      </w:r>
      <w:bookmarkEnd w:id="279"/>
    </w:p>
    <w:tbl>
      <w:tblPr>
        <w:tblStyle w:val="PURTable"/>
        <w:tblW w:w="0" w:type="dxa"/>
        <w:tblLook w:val="04A0" w:firstRow="1" w:lastRow="0" w:firstColumn="1" w:lastColumn="0" w:noHBand="0" w:noVBand="1"/>
      </w:tblPr>
      <w:tblGrid>
        <w:gridCol w:w="3589"/>
        <w:gridCol w:w="3603"/>
        <w:gridCol w:w="3598"/>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nded Term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xml:space="preserve">: </w:t>
            </w:r>
            <w:r>
              <w:rPr>
                <w:color w:val="404040"/>
              </w:rPr>
              <w:t>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2.1 Microsoft Dynamics AX Support Offerings</w:t>
      </w:r>
    </w:p>
    <w:p w:rsidR="009A1BC2" w:rsidRDefault="00455AE8">
      <w:pPr>
        <w:pStyle w:val="ProductList-Body"/>
      </w:pPr>
      <w:r>
        <w:t xml:space="preserve">Details about support offerings for Microsoft Dynamics AX are available at </w:t>
      </w:r>
      <w:hyperlink r:id="rId112">
        <w:r>
          <w:rPr>
            <w:color w:val="00467F"/>
            <w:u w:val="single"/>
          </w:rPr>
          <w:t>http://www.microsoft.com/en-us/dynamics/dynamics-online-support.aspx</w:t>
        </w:r>
      </w:hyperlink>
      <w:r>
        <w:t xml:space="preserve">. </w:t>
      </w:r>
    </w:p>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2HeadingNoBorder"/>
        <w:outlineLvl w:val="2"/>
      </w:pPr>
      <w:bookmarkStart w:id="280" w:name="_Sec661"/>
      <w:r>
        <w:t>Microsoft Dynamics CRM Online</w:t>
      </w:r>
      <w:bookmarkEnd w:id="280"/>
      <w:r>
        <w:fldChar w:fldCharType="begin"/>
      </w:r>
      <w:r>
        <w:instrText xml:space="preserve"> TC "</w:instrText>
      </w:r>
      <w:bookmarkStart w:id="281" w:name="_Toc444064269"/>
      <w:r>
        <w:instrText>Microsoft Dynamics CRM Online</w:instrText>
      </w:r>
      <w:bookmarkEnd w:id="281"/>
      <w:r>
        <w:instrText>" \l 3</w:instrText>
      </w:r>
      <w:r>
        <w:fldChar w:fldCharType="end"/>
      </w:r>
    </w:p>
    <w:p w:rsidR="009A1BC2" w:rsidRDefault="00455AE8">
      <w:pPr>
        <w:pStyle w:val="ProductList-Offering1SubSection"/>
        <w:outlineLvl w:val="3"/>
      </w:pPr>
      <w:bookmarkStart w:id="282" w:name="_Sec715"/>
      <w:r>
        <w:t>1. Program Availability</w:t>
      </w:r>
      <w:bookmarkEnd w:id="282"/>
    </w:p>
    <w:tbl>
      <w:tblPr>
        <w:tblStyle w:val="PURTable"/>
        <w:tblW w:w="0" w:type="dxa"/>
        <w:tblLook w:val="04A0" w:firstRow="1" w:lastRow="0" w:firstColumn="1" w:lastColumn="0" w:noHBand="0" w:noVBand="1"/>
      </w:tblPr>
      <w:tblGrid>
        <w:gridCol w:w="4449"/>
        <w:gridCol w:w="803"/>
        <w:gridCol w:w="782"/>
        <w:gridCol w:w="796"/>
        <w:gridCol w:w="706"/>
        <w:gridCol w:w="829"/>
        <w:gridCol w:w="822"/>
        <w:gridCol w:w="801"/>
        <w:gridCol w:w="796"/>
      </w:tblGrid>
      <w:tr w:rsidR="009A1BC2">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50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pPr>
            <w:r>
              <w:t>Microsoft Dynamics CRM Online Essential</w:t>
            </w:r>
            <w:r>
              <w:fldChar w:fldCharType="begin"/>
            </w:r>
            <w:r>
              <w:instrText xml:space="preserve"> XE "Microsoft Dynamics CRM Online Essential"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Microsoft Dynamics CRM Online Essential for SA</w:t>
            </w:r>
            <w:r>
              <w:fldChar w:fldCharType="begin"/>
            </w:r>
            <w:r>
              <w:instrText xml:space="preserve"> XE "Microsoft Dynamics CRM Online Essential for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Microsoft Dynamics CRM Online Basic</w:t>
            </w:r>
            <w:r>
              <w:fldChar w:fldCharType="begin"/>
            </w:r>
            <w:r>
              <w:instrText xml:space="preserve"> XE "Microsoft Dynamics CRM Online Basic"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Microsoft Dynamics CRM Online Basic for SA</w:t>
            </w:r>
            <w:r>
              <w:fldChar w:fldCharType="begin"/>
            </w:r>
            <w:r>
              <w:instrText xml:space="preserve"> XE "Microsoft Dynamics CRM Online Basic for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Microsoft Dynamics CRM Online Professional</w:t>
            </w:r>
            <w:r>
              <w:fldChar w:fldCharType="begin"/>
            </w:r>
            <w:r>
              <w:instrText xml:space="preserve"> XE "Microsoft Dynamics CRM Online Professional"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Microsoft Dynamics CRM Online Professional Add-on to Office 365</w:t>
            </w:r>
            <w:r>
              <w:fldChar w:fldCharType="begin"/>
            </w:r>
            <w:r>
              <w:instrText xml:space="preserve"> XE "Microsoft Dynamics CRM Online Professional Add-on to Office 365"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Microsoft Dynamics CRM Online Professional Add-on to Office 365 for SA</w:t>
            </w:r>
            <w:r>
              <w:fldChar w:fldCharType="begin"/>
            </w:r>
            <w:r>
              <w:instrText xml:space="preserve"> XE "Microsoft Dynamics CRM Online Professional Add-on to Office 365 for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Microsoft Dynamics CRM Online Professional for SA</w:t>
            </w:r>
            <w:r>
              <w:fldChar w:fldCharType="begin"/>
            </w:r>
            <w:r>
              <w:instrText xml:space="preserve"> XE "Microsoft Dynamics CRM Online Professional for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Microsoft Dynamics CRM Online Professional Direct Support</w:t>
            </w:r>
            <w:r>
              <w:fldChar w:fldCharType="begin"/>
            </w:r>
            <w:r>
              <w:instrText xml:space="preserve"> XE "Microsoft Dynamics CRM Online Professional Direct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Microsoft Dynamics CRM Online Enterprise</w:t>
            </w:r>
            <w:r>
              <w:fldChar w:fldCharType="begin"/>
            </w:r>
            <w:r>
              <w:instrText xml:space="preserve"> XE "Microsoft Dynamics CRM Online Enterprise"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Microsoft Dynamics CRM Online Enterprise for SA</w:t>
            </w:r>
            <w:r>
              <w:fldChar w:fldCharType="begin"/>
            </w:r>
            <w:r>
              <w:instrText xml:space="preserve"> XE "Microsoft Dynamics CRM Online Enterprise for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Microsoft Dynamics CRM Online Enhanced Support</w:t>
            </w:r>
            <w:r>
              <w:fldChar w:fldCharType="begin"/>
            </w:r>
            <w:r>
              <w:instrText xml:space="preserve"> XE "Microsoft Dynamics CRM Online Enhance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Microsoft Dynamics CRM Online Additional Production Instance</w:t>
            </w:r>
            <w:r>
              <w:fldChar w:fldCharType="begin"/>
            </w:r>
            <w:r>
              <w:instrText xml:space="preserve"> XE "Microsoft Dynamics CRM Online Additional Production Instance"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Microsoft Dynamics CRM Online Additional Non-Production Instance</w:t>
            </w:r>
            <w:r>
              <w:fldChar w:fldCharType="begin"/>
            </w:r>
            <w:r>
              <w:instrText xml:space="preserve"> XE "Microsoft Dynamics CRM Online Additional Non-Production Instance"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Microsoft Dynamics CRM Online Additional Storage</w:t>
            </w:r>
            <w:r>
              <w:fldChar w:fldCharType="begin"/>
            </w:r>
            <w:r>
              <w:instrText xml:space="preserve"> XE "Microsoft Dynamics CRM Online Additional Storage"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pPr>
            <w:r>
              <w:rPr>
                <w:color w:val="000000"/>
              </w:rPr>
              <w:t>Microsoft Dynamics Employee Self Service (User SL)</w:t>
            </w:r>
            <w:r>
              <w:fldChar w:fldCharType="begin"/>
            </w:r>
            <w:r>
              <w:instrText xml:space="preserve"> XE "Microsoft Dynamics Employee Self Service (User SL)"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bl>
    <w:p w:rsidR="009A1BC2" w:rsidRDefault="00455AE8">
      <w:pPr>
        <w:pStyle w:val="ProductList-Offering1SubSection"/>
        <w:outlineLvl w:val="3"/>
      </w:pPr>
      <w:bookmarkStart w:id="283" w:name="_Sec770"/>
      <w:r>
        <w:t>2. Product Conditions</w:t>
      </w:r>
      <w:bookmarkEnd w:id="283"/>
    </w:p>
    <w:tbl>
      <w:tblPr>
        <w:tblStyle w:val="PURTable"/>
        <w:tblW w:w="0" w:type="dxa"/>
        <w:tblLook w:val="04A0" w:firstRow="1" w:lastRow="0" w:firstColumn="1" w:lastColumn="0" w:noHBand="0" w:noVBand="1"/>
      </w:tblPr>
      <w:tblGrid>
        <w:gridCol w:w="3589"/>
        <w:gridCol w:w="3603"/>
        <w:gridCol w:w="3598"/>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nded Term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Microsoft Dynamics CRM Online Professional Add-on to Office 365, Microsoft Dynamics CRM Online Professional Add-on to Office 365 for S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2.1 Add-on User SLs Qualifying Licenses</w:t>
      </w:r>
    </w:p>
    <w:tbl>
      <w:tblPr>
        <w:tblStyle w:val="PURTable"/>
        <w:tblW w:w="0" w:type="dxa"/>
        <w:tblLook w:val="04A0" w:firstRow="1" w:lastRow="0" w:firstColumn="1" w:lastColumn="0" w:noHBand="0" w:noVBand="1"/>
      </w:tblPr>
      <w:tblGrid>
        <w:gridCol w:w="5395"/>
        <w:gridCol w:w="5395"/>
      </w:tblGrid>
      <w:tr w:rsidR="009A1BC2">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Qualifying License(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Add-on User SL</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Microsoft Dynamics CRM Essential CAL</w:t>
            </w:r>
            <w:r>
              <w:fldChar w:fldCharType="begin"/>
            </w:r>
            <w:r>
              <w:instrText xml:space="preserve"> XE "Microsoft Dynamics CRM Essential 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Dynamics CRM Online Essentials for SA User SL</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Microsoft Dynamics CRM Basic CAL</w:t>
            </w:r>
            <w:r>
              <w:fldChar w:fldCharType="begin"/>
            </w:r>
            <w:r>
              <w:instrText xml:space="preserve"> XE "Microsoft Dynamics CRM Basic CAL" </w:instrText>
            </w:r>
            <w:r>
              <w:fldChar w:fldCharType="end"/>
            </w:r>
            <w:r>
              <w:t>, or</w:t>
            </w:r>
          </w:p>
          <w:p w:rsidR="009A1BC2" w:rsidRDefault="00455AE8">
            <w:pPr>
              <w:pStyle w:val="ProductList-TableBody"/>
            </w:pPr>
            <w:r>
              <w:t>Microsoft Dynamics CRM Basic Additive CAL</w:t>
            </w:r>
            <w:r>
              <w:fldChar w:fldCharType="begin"/>
            </w:r>
            <w:r>
              <w:instrText xml:space="preserve"> XE "Microsoft Dynamics CRM Basic Additive 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Dynamics CRM Online Basic for SA User SL</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Microsoft Dynamics CRM Professional CAL</w:t>
            </w:r>
            <w:r>
              <w:fldChar w:fldCharType="begin"/>
            </w:r>
            <w:r>
              <w:instrText xml:space="preserve"> XE "Microsoft Dynamics CRM Professional CAL" </w:instrText>
            </w:r>
            <w:r>
              <w:fldChar w:fldCharType="end"/>
            </w:r>
            <w:r>
              <w:t>, or</w:t>
            </w:r>
          </w:p>
          <w:p w:rsidR="009A1BC2" w:rsidRDefault="00455AE8">
            <w:pPr>
              <w:pStyle w:val="ProductList-TableBody"/>
            </w:pPr>
            <w:r>
              <w:t>Microsoft Dynamics CRM Professional Additive CAL</w:t>
            </w:r>
            <w:r>
              <w:fldChar w:fldCharType="begin"/>
            </w:r>
            <w:r>
              <w:instrText xml:space="preserve"> XE "Microsoft Dynamics CRM Professional Additive 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Dynamics CRM Online Professional for SA User SL</w:t>
            </w:r>
          </w:p>
          <w:p w:rsidR="009A1BC2" w:rsidRDefault="00455AE8">
            <w:pPr>
              <w:pStyle w:val="ProductList-TableBody"/>
            </w:pPr>
            <w:r>
              <w:t>Dynamics CRM Online Enterprise for SA User SL</w:t>
            </w:r>
          </w:p>
        </w:tc>
      </w:tr>
    </w:tbl>
    <w:p w:rsidR="009A1BC2" w:rsidRDefault="00455AE8">
      <w:pPr>
        <w:pStyle w:val="ProductList-Body"/>
      </w:pPr>
      <w:r>
        <w:rPr>
          <w:i/>
          <w:vertAlign w:val="superscript"/>
        </w:rPr>
        <w:t>1</w:t>
      </w:r>
      <w:r>
        <w:rPr>
          <w:i/>
        </w:rPr>
        <w:t>With active SA</w:t>
      </w:r>
    </w:p>
    <w:p w:rsidR="009A1BC2" w:rsidRDefault="00455AE8">
      <w:pPr>
        <w:pStyle w:val="ProductList-Body"/>
      </w:pPr>
      <w:r>
        <w:t xml:space="preserve"> </w:t>
      </w:r>
    </w:p>
    <w:p w:rsidR="009A1BC2" w:rsidRDefault="00455AE8">
      <w:pPr>
        <w:pStyle w:val="ProductList-ClauseHeading"/>
        <w:outlineLvl w:val="4"/>
      </w:pPr>
      <w:r>
        <w:t>2.2 Microsoft Dynamics CRM Online Professional for Government</w:t>
      </w:r>
    </w:p>
    <w:p w:rsidR="009A1BC2" w:rsidRDefault="00455AE8">
      <w:pPr>
        <w:pStyle w:val="ProductList-Body"/>
      </w:pPr>
      <w:r>
        <w:t>Microsoft Social Engagement</w:t>
      </w:r>
      <w:r>
        <w:fldChar w:fldCharType="begin"/>
      </w:r>
      <w:r>
        <w:instrText xml:space="preserve"> XE "Microsoft Social Engagement" </w:instrText>
      </w:r>
      <w:r>
        <w:fldChar w:fldCharType="end"/>
      </w:r>
      <w:r>
        <w:t xml:space="preserve"> and Microsoft Dynamics Marketing Sales Collaboration</w:t>
      </w:r>
      <w:r>
        <w:fldChar w:fldCharType="begin"/>
      </w:r>
      <w:r>
        <w:instrText xml:space="preserve"> XE "Microsoft Dynamics Marketing Sales Collaboration" </w:instrText>
      </w:r>
      <w:r>
        <w:fldChar w:fldCharType="end"/>
      </w:r>
      <w:r>
        <w:t xml:space="preserve"> are not available in Microsoft Dynamics CRM Online Professional for Government.</w:t>
      </w:r>
    </w:p>
    <w:p w:rsidR="009A1BC2" w:rsidRDefault="00455AE8">
      <w:pPr>
        <w:pStyle w:val="ProductList-Body"/>
      </w:pPr>
      <w:r>
        <w:t xml:space="preserve"> </w:t>
      </w:r>
    </w:p>
    <w:p w:rsidR="009A1BC2" w:rsidRDefault="00455AE8">
      <w:pPr>
        <w:pStyle w:val="ProductList-ClauseHeading"/>
        <w:outlineLvl w:val="4"/>
      </w:pPr>
      <w:r>
        <w:t>2.3 Microsoft Dynamics CRM Online Support Offerings</w:t>
      </w:r>
    </w:p>
    <w:p w:rsidR="009A1BC2" w:rsidRDefault="00455AE8">
      <w:pPr>
        <w:pStyle w:val="ProductList-Body"/>
      </w:pPr>
      <w:r>
        <w:t xml:space="preserve">Details about support offerings for Microsoft Dynamics CRM Online are available at </w:t>
      </w:r>
      <w:hyperlink r:id="rId114">
        <w:r>
          <w:rPr>
            <w:color w:val="00467F"/>
            <w:u w:val="single"/>
          </w:rPr>
          <w:t>http://www.microsoft.com/en-us/dynamics/dynamics-online-support.aspx</w:t>
        </w:r>
      </w:hyperlink>
      <w:r>
        <w:t xml:space="preserve">. </w:t>
      </w:r>
    </w:p>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2HeadingNoBorder"/>
        <w:outlineLvl w:val="2"/>
      </w:pPr>
      <w:bookmarkStart w:id="284" w:name="_Sec662"/>
      <w:r>
        <w:t>Microsoft Dynamics Marketing</w:t>
      </w:r>
      <w:bookmarkEnd w:id="284"/>
      <w:r>
        <w:fldChar w:fldCharType="begin"/>
      </w:r>
      <w:r>
        <w:instrText xml:space="preserve"> TC "</w:instrText>
      </w:r>
      <w:bookmarkStart w:id="285" w:name="_Toc444064270"/>
      <w:r>
        <w:instrText>Microsoft Dynamics Marketing</w:instrText>
      </w:r>
      <w:bookmarkEnd w:id="285"/>
      <w:r>
        <w:instrText>" \l 3</w:instrText>
      </w:r>
      <w:r>
        <w:fldChar w:fldCharType="end"/>
      </w:r>
    </w:p>
    <w:p w:rsidR="009A1BC2" w:rsidRDefault="00455AE8">
      <w:pPr>
        <w:pStyle w:val="ProductList-Offering1SubSection"/>
        <w:outlineLvl w:val="3"/>
      </w:pPr>
      <w:bookmarkStart w:id="286" w:name="_Sec716"/>
      <w:r>
        <w:t>1. Program Availability</w:t>
      </w:r>
      <w:bookmarkEnd w:id="286"/>
    </w:p>
    <w:tbl>
      <w:tblPr>
        <w:tblStyle w:val="PURTable"/>
        <w:tblW w:w="0" w:type="dxa"/>
        <w:tblLook w:val="04A0" w:firstRow="1" w:lastRow="0" w:firstColumn="1" w:lastColumn="0" w:noHBand="0" w:noVBand="1"/>
      </w:tblPr>
      <w:tblGrid>
        <w:gridCol w:w="4456"/>
        <w:gridCol w:w="803"/>
        <w:gridCol w:w="780"/>
        <w:gridCol w:w="795"/>
        <w:gridCol w:w="706"/>
        <w:gridCol w:w="828"/>
        <w:gridCol w:w="821"/>
        <w:gridCol w:w="800"/>
        <w:gridCol w:w="795"/>
      </w:tblGrid>
      <w:tr w:rsidR="009A1BC2">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50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pPr>
            <w:r>
              <w:t>Microsoft Dynamics Marketing Enterprise</w:t>
            </w:r>
            <w:r>
              <w:fldChar w:fldCharType="begin"/>
            </w:r>
            <w:r>
              <w:instrText xml:space="preserve"> XE "Microsoft Dynamics Marketing Enterprise"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Microsoft Dynamics Marketing Extra Messages</w:t>
            </w:r>
            <w:r>
              <w:fldChar w:fldCharType="begin"/>
            </w:r>
            <w:r>
              <w:instrText xml:space="preserve"> XE "Microsoft Dynamics Marketing Extra Messages"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Microsoft Dynamics Marketing Enterprise Extra Storage</w:t>
            </w:r>
            <w:r>
              <w:fldChar w:fldCharType="begin"/>
            </w:r>
            <w:r>
              <w:instrText xml:space="preserve"> XE "Microsoft Dynamics Marketing Enterprise Extra Storage"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Microsoft Dynamics Marketing Enhanced Support</w:t>
            </w:r>
            <w:r>
              <w:fldChar w:fldCharType="begin"/>
            </w:r>
            <w:r>
              <w:instrText xml:space="preserve"> XE "Microsoft Dynamics Marketing Enhance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Microsoft Dynamics Marketing Professional Direct Support</w:t>
            </w:r>
            <w:r>
              <w:fldChar w:fldCharType="begin"/>
            </w:r>
            <w:r>
              <w:instrText xml:space="preserve"> XE "Microsoft Dynamics Marketing Professional Direct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pPr>
            <w:r>
              <w:rPr>
                <w:color w:val="000000"/>
              </w:rPr>
              <w:t>Microsoft Dynamics Marketing Sales Collaboration</w:t>
            </w:r>
            <w:r>
              <w:fldChar w:fldCharType="begin"/>
            </w:r>
            <w:r>
              <w:instrText xml:space="preserve"> XE "Microsoft Dynamics Marketing Sales Collaboration"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none" w:sz="4" w:space="0" w:color="BFBFBF"/>
              <w:left w:val="none" w:sz="4" w:space="0" w:color="6E6E6E"/>
              <w:bottom w:val="none" w:sz="4" w:space="0" w:color="BFBFBF"/>
              <w:right w:val="none" w:sz="4" w:space="0" w:color="6E6E6E"/>
            </w:tcBorders>
          </w:tcPr>
          <w:p w:rsidR="009A1BC2" w:rsidRDefault="00455AE8">
            <w:pPr>
              <w:pStyle w:val="ProductList-TableBody"/>
            </w:pPr>
            <w:r>
              <w:rPr>
                <w:color w:val="000000"/>
              </w:rPr>
              <w:t>Microsoft Dynamics Marketing SMS Credit (Add-on SL)</w:t>
            </w:r>
            <w:r>
              <w:fldChar w:fldCharType="begin"/>
            </w:r>
            <w:r>
              <w:instrText xml:space="preserve"> XE "Microsoft Dynamics Marketing SMS Credit (Add-on SL)" </w:instrText>
            </w:r>
            <w:r>
              <w:fldChar w:fldCharType="end"/>
            </w:r>
          </w:p>
        </w:tc>
        <w:tc>
          <w:tcPr>
            <w:tcW w:w="860" w:type="dxa"/>
            <w:tcBorders>
              <w:top w:val="none" w:sz="4" w:space="0" w:color="BFBFBF"/>
              <w:left w:val="none" w:sz="4" w:space="0" w:color="6E6E6E"/>
              <w:bottom w:val="none"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bl>
    <w:p w:rsidR="009A1BC2" w:rsidRDefault="00455AE8">
      <w:pPr>
        <w:pStyle w:val="ProductList-Offering1SubSection"/>
        <w:outlineLvl w:val="3"/>
      </w:pPr>
      <w:bookmarkStart w:id="287" w:name="_Sec771"/>
      <w:r>
        <w:t>2. Product Conditions</w:t>
      </w:r>
      <w:bookmarkEnd w:id="287"/>
    </w:p>
    <w:tbl>
      <w:tblPr>
        <w:tblStyle w:val="PURTable"/>
        <w:tblW w:w="0" w:type="dxa"/>
        <w:tblLook w:val="04A0" w:firstRow="1" w:lastRow="0" w:firstColumn="1" w:lastColumn="0" w:noHBand="0" w:noVBand="1"/>
      </w:tblPr>
      <w:tblGrid>
        <w:gridCol w:w="3589"/>
        <w:gridCol w:w="3603"/>
        <w:gridCol w:w="3598"/>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nded Term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tudent Use Benefi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9A1BC2">
            <w:pPr>
              <w:pStyle w:val="ProductList-TableBody"/>
            </w:pPr>
          </w:p>
        </w:tc>
      </w:tr>
    </w:tbl>
    <w:p w:rsidR="009A1BC2" w:rsidRDefault="00455AE8">
      <w:pPr>
        <w:pStyle w:val="ProductList-Body"/>
      </w:pPr>
      <w:r>
        <w:t xml:space="preserve"> </w:t>
      </w:r>
    </w:p>
    <w:p w:rsidR="009A1BC2" w:rsidRDefault="00455AE8">
      <w:pPr>
        <w:pStyle w:val="ProductList-ClauseHeading"/>
        <w:outlineLvl w:val="4"/>
      </w:pPr>
      <w:r>
        <w:t>2.1 Microsoft Dynamics Marketing Support Offerings</w:t>
      </w:r>
    </w:p>
    <w:p w:rsidR="009A1BC2" w:rsidRDefault="00455AE8">
      <w:pPr>
        <w:pStyle w:val="ProductList-Body"/>
      </w:pPr>
      <w:r>
        <w:t xml:space="preserve">Details about support offerings for Microsoft Dynamics Marketing are available at </w:t>
      </w:r>
      <w:hyperlink r:id="rId116">
        <w:r>
          <w:rPr>
            <w:color w:val="00467F"/>
            <w:u w:val="single"/>
          </w:rPr>
          <w:t>http://www.microsoft.com/en-us/dynamics/dynamics-online-support.aspx</w:t>
        </w:r>
      </w:hyperlink>
      <w:r>
        <w:t xml:space="preserve">. </w:t>
      </w:r>
    </w:p>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2HeadingNoBorder"/>
        <w:outlineLvl w:val="2"/>
      </w:pPr>
      <w:bookmarkStart w:id="288" w:name="_Sec663"/>
      <w:r>
        <w:t>Microsoft Social Engagement</w:t>
      </w:r>
      <w:bookmarkEnd w:id="288"/>
      <w:r>
        <w:fldChar w:fldCharType="begin"/>
      </w:r>
      <w:r>
        <w:instrText xml:space="preserve"> TC "</w:instrText>
      </w:r>
      <w:bookmarkStart w:id="289" w:name="_Toc444064271"/>
      <w:r>
        <w:instrText>Microsoft Social Engagement</w:instrText>
      </w:r>
      <w:bookmarkEnd w:id="289"/>
      <w:r>
        <w:instrText>" \l 3</w:instrText>
      </w:r>
      <w:r>
        <w:fldChar w:fldCharType="end"/>
      </w:r>
    </w:p>
    <w:p w:rsidR="009A1BC2" w:rsidRDefault="00455AE8">
      <w:pPr>
        <w:pStyle w:val="ProductList-Offering1SubSection"/>
        <w:outlineLvl w:val="3"/>
      </w:pPr>
      <w:bookmarkStart w:id="290" w:name="_Sec717"/>
      <w:r>
        <w:t>1. Program Availability</w:t>
      </w:r>
      <w:bookmarkEnd w:id="290"/>
    </w:p>
    <w:tbl>
      <w:tblPr>
        <w:tblStyle w:val="PURTable"/>
        <w:tblW w:w="0" w:type="dxa"/>
        <w:tblLook w:val="04A0" w:firstRow="1" w:lastRow="0" w:firstColumn="1" w:lastColumn="0" w:noHBand="0" w:noVBand="1"/>
      </w:tblPr>
      <w:tblGrid>
        <w:gridCol w:w="4450"/>
        <w:gridCol w:w="803"/>
        <w:gridCol w:w="782"/>
        <w:gridCol w:w="796"/>
        <w:gridCol w:w="706"/>
        <w:gridCol w:w="829"/>
        <w:gridCol w:w="822"/>
        <w:gridCol w:w="800"/>
        <w:gridCol w:w="796"/>
      </w:tblGrid>
      <w:tr w:rsidR="009A1BC2">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50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pPr>
            <w:r>
              <w:t>Microsoft Social Engagement Professional</w:t>
            </w:r>
            <w:r>
              <w:fldChar w:fldCharType="begin"/>
            </w:r>
            <w:r>
              <w:instrText xml:space="preserve"> XE "Microsoft Social Engagement Professional"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Microsoft Social Engagement Professional Add-on</w:t>
            </w:r>
            <w:r>
              <w:fldChar w:fldCharType="begin"/>
            </w:r>
            <w:r>
              <w:instrText xml:space="preserve"> XE "Microsoft Social Engagement Professional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Microsoft Social Engagement Additional Posts</w:t>
            </w:r>
            <w:r>
              <w:fldChar w:fldCharType="begin"/>
            </w:r>
            <w:r>
              <w:instrText xml:space="preserve"> XE "Microsoft Social Engagement Additional Posts"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Microsoft Social Engagement Enhanced Support</w:t>
            </w:r>
            <w:r>
              <w:fldChar w:fldCharType="begin"/>
            </w:r>
            <w:r>
              <w:instrText xml:space="preserve"> XE "Microsoft Social Engagement Enhance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Microsoft Social Engagement Professional Direct Support</w:t>
            </w:r>
            <w:r>
              <w:fldChar w:fldCharType="begin"/>
            </w:r>
            <w:r>
              <w:instrText xml:space="preserve"> XE "Microsoft Social Engagement Professional Direct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pPr>
            <w:r>
              <w:t>Microsoft Social Engagement Enterprise</w:t>
            </w:r>
            <w:r>
              <w:fldChar w:fldCharType="begin"/>
            </w:r>
            <w:r>
              <w:instrText xml:space="preserve"> XE "Microsoft Social Engagement Enterprise"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9A1BC2" w:rsidRDefault="00455AE8">
      <w:pPr>
        <w:pStyle w:val="ProductList-Offering1SubSection"/>
        <w:outlineLvl w:val="3"/>
      </w:pPr>
      <w:bookmarkStart w:id="291" w:name="_Sec772"/>
      <w:r>
        <w:t>2. Product Conditions</w:t>
      </w:r>
      <w:bookmarkEnd w:id="291"/>
    </w:p>
    <w:tbl>
      <w:tblPr>
        <w:tblStyle w:val="PURTable"/>
        <w:tblW w:w="0" w:type="dxa"/>
        <w:tblLook w:val="04A0" w:firstRow="1" w:lastRow="0" w:firstColumn="1" w:lastColumn="0" w:noHBand="0" w:noVBand="1"/>
      </w:tblPr>
      <w:tblGrid>
        <w:gridCol w:w="3589"/>
        <w:gridCol w:w="3603"/>
        <w:gridCol w:w="3598"/>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nded Term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2.1 Add-on User SLs Qualifying Licenses</w:t>
      </w:r>
    </w:p>
    <w:tbl>
      <w:tblPr>
        <w:tblStyle w:val="PURTable"/>
        <w:tblW w:w="0" w:type="dxa"/>
        <w:tblLook w:val="04A0" w:firstRow="1" w:lastRow="0" w:firstColumn="1" w:lastColumn="0" w:noHBand="0" w:noVBand="1"/>
      </w:tblPr>
      <w:tblGrid>
        <w:gridCol w:w="5393"/>
        <w:gridCol w:w="5397"/>
      </w:tblGrid>
      <w:tr w:rsidR="009A1BC2">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Qualifying License</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Add-on User SL</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Microsoft Dynamics CRM Professional CAL</w:t>
            </w:r>
            <w:r>
              <w:fldChar w:fldCharType="begin"/>
            </w:r>
            <w:r>
              <w:instrText xml:space="preserve"> XE "Microsoft Dynamics CRM Professional CAL" </w:instrText>
            </w:r>
            <w:r>
              <w:fldChar w:fldCharType="end"/>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Microsoft Social Engagement Professional Add-on</w:t>
            </w:r>
          </w:p>
          <w:p w:rsidR="009A1BC2" w:rsidRDefault="00455AE8">
            <w:pPr>
              <w:pStyle w:val="ProductList-TableBody"/>
            </w:pPr>
            <w:r>
              <w:t>Microsoft Social Engagement Professional Additional Posts</w:t>
            </w:r>
          </w:p>
          <w:p w:rsidR="009A1BC2" w:rsidRDefault="00455AE8">
            <w:pPr>
              <w:pStyle w:val="ProductList-TableBody"/>
            </w:pPr>
            <w:r>
              <w:t>Microsoft Social Engagement Professional Education Additional Posts</w:t>
            </w:r>
          </w:p>
        </w:tc>
      </w:tr>
    </w:tbl>
    <w:p w:rsidR="009A1BC2" w:rsidRDefault="00455AE8">
      <w:pPr>
        <w:pStyle w:val="ProductList-Body"/>
      </w:pPr>
      <w:r>
        <w:rPr>
          <w:i/>
          <w:vertAlign w:val="superscript"/>
        </w:rPr>
        <w:t>1</w:t>
      </w:r>
      <w:r>
        <w:rPr>
          <w:i/>
        </w:rPr>
        <w:t>Each Qualifying License must have active SA</w:t>
      </w:r>
    </w:p>
    <w:p w:rsidR="009A1BC2" w:rsidRDefault="00455AE8">
      <w:pPr>
        <w:pStyle w:val="ProductList-Body"/>
      </w:pPr>
      <w:r>
        <w:t xml:space="preserve"> </w:t>
      </w:r>
    </w:p>
    <w:p w:rsidR="009A1BC2" w:rsidRDefault="00455AE8">
      <w:pPr>
        <w:pStyle w:val="ProductList-ClauseHeading"/>
        <w:outlineLvl w:val="4"/>
      </w:pPr>
      <w:r>
        <w:t>2.2 Microsoft Social Engagement Support Offerings</w:t>
      </w:r>
    </w:p>
    <w:p w:rsidR="009A1BC2" w:rsidRDefault="00455AE8">
      <w:pPr>
        <w:pStyle w:val="ProductList-Body"/>
      </w:pPr>
      <w:r>
        <w:t xml:space="preserve">Details about support offerings for Microsoft Social Engagement are available at </w:t>
      </w:r>
      <w:hyperlink r:id="rId118">
        <w:r>
          <w:rPr>
            <w:color w:val="00467F"/>
            <w:u w:val="single"/>
          </w:rPr>
          <w:t>http://www.microsoft.com/en-us/dynamics/dynamics-online-support.aspx</w:t>
        </w:r>
      </w:hyperlink>
      <w:r>
        <w:t xml:space="preserve">. </w:t>
      </w:r>
    </w:p>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2HeadingNoBorder"/>
        <w:outlineLvl w:val="2"/>
      </w:pPr>
      <w:bookmarkStart w:id="292" w:name="_Sec664"/>
      <w:r>
        <w:t>Parature, from Microsoft</w:t>
      </w:r>
      <w:bookmarkEnd w:id="292"/>
      <w:r>
        <w:fldChar w:fldCharType="begin"/>
      </w:r>
      <w:r>
        <w:instrText xml:space="preserve"> TC "</w:instrText>
      </w:r>
      <w:bookmarkStart w:id="293" w:name="_Toc444064272"/>
      <w:r>
        <w:instrText>Parature, from Microsoft</w:instrText>
      </w:r>
      <w:bookmarkEnd w:id="293"/>
      <w:r>
        <w:instrText>" \l 3</w:instrText>
      </w:r>
      <w:r>
        <w:fldChar w:fldCharType="end"/>
      </w:r>
    </w:p>
    <w:p w:rsidR="009A1BC2" w:rsidRDefault="00455AE8">
      <w:pPr>
        <w:pStyle w:val="ProductList-Offering1SubSection"/>
        <w:outlineLvl w:val="3"/>
      </w:pPr>
      <w:bookmarkStart w:id="294" w:name="_Sec718"/>
      <w:r>
        <w:t>1. Program Availability</w:t>
      </w:r>
      <w:bookmarkEnd w:id="294"/>
    </w:p>
    <w:tbl>
      <w:tblPr>
        <w:tblStyle w:val="PURTable"/>
        <w:tblW w:w="0" w:type="dxa"/>
        <w:tblLook w:val="04A0" w:firstRow="1" w:lastRow="0" w:firstColumn="1" w:lastColumn="0" w:noHBand="0" w:noVBand="1"/>
      </w:tblPr>
      <w:tblGrid>
        <w:gridCol w:w="4455"/>
        <w:gridCol w:w="803"/>
        <w:gridCol w:w="780"/>
        <w:gridCol w:w="796"/>
        <w:gridCol w:w="706"/>
        <w:gridCol w:w="828"/>
        <w:gridCol w:w="821"/>
        <w:gridCol w:w="800"/>
        <w:gridCol w:w="795"/>
      </w:tblGrid>
      <w:tr w:rsidR="009A1BC2">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50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pPr>
            <w:r>
              <w:t>Parature Enterprise</w:t>
            </w:r>
            <w:r>
              <w:fldChar w:fldCharType="begin"/>
            </w:r>
            <w:r>
              <w:instrText xml:space="preserve"> XE "Parature Enterprise"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Parature Additional Records</w:t>
            </w:r>
            <w:r>
              <w:fldChar w:fldCharType="begin"/>
            </w:r>
            <w:r>
              <w:instrText xml:space="preserve"> XE "Parature Additional Records"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Parature Additional Page Views</w:t>
            </w:r>
            <w:r>
              <w:fldChar w:fldCharType="begin"/>
            </w:r>
            <w:r>
              <w:instrText xml:space="preserve"> XE "Parature Additional Page Views"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Parature Additional Departments</w:t>
            </w:r>
            <w:r>
              <w:fldChar w:fldCharType="begin"/>
            </w:r>
            <w:r>
              <w:instrText xml:space="preserve"> XE "Parature Additional Departments"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Parature Additional File Storage</w:t>
            </w:r>
            <w:r>
              <w:fldChar w:fldCharType="begin"/>
            </w:r>
            <w:r>
              <w:instrText xml:space="preserve"> XE "Parature Additional File Storage"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Parature Enhanced Support</w:t>
            </w:r>
            <w:r>
              <w:fldChar w:fldCharType="begin"/>
            </w:r>
            <w:r>
              <w:instrText xml:space="preserve"> XE "Parature Enhance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pPr>
            <w:r>
              <w:rPr>
                <w:color w:val="000000"/>
              </w:rPr>
              <w:t>Parature Professional Direct Support</w:t>
            </w:r>
            <w:r>
              <w:fldChar w:fldCharType="begin"/>
            </w:r>
            <w:r>
              <w:instrText xml:space="preserve"> XE "Parature Professional Direct Support"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9A1BC2" w:rsidRDefault="00455AE8">
      <w:pPr>
        <w:pStyle w:val="ProductList-Offering1SubSection"/>
        <w:outlineLvl w:val="3"/>
      </w:pPr>
      <w:bookmarkStart w:id="295" w:name="_Sec773"/>
      <w:r>
        <w:t>2. Product Conditions</w:t>
      </w:r>
      <w:bookmarkEnd w:id="295"/>
    </w:p>
    <w:tbl>
      <w:tblPr>
        <w:tblStyle w:val="PURTable"/>
        <w:tblW w:w="0" w:type="dxa"/>
        <w:tblLook w:val="04A0" w:firstRow="1" w:lastRow="0" w:firstColumn="1" w:lastColumn="0" w:noHBand="0" w:noVBand="1"/>
      </w:tblPr>
      <w:tblGrid>
        <w:gridCol w:w="3589"/>
        <w:gridCol w:w="3603"/>
        <w:gridCol w:w="3598"/>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9">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nded Term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2.1 Parature Support Offerings</w:t>
      </w:r>
    </w:p>
    <w:p w:rsidR="009A1BC2" w:rsidRDefault="00455AE8">
      <w:pPr>
        <w:pStyle w:val="ProductList-Body"/>
      </w:pPr>
      <w:r>
        <w:t xml:space="preserve">Details about support offerings for Parature are available at </w:t>
      </w:r>
      <w:hyperlink r:id="rId120">
        <w:r>
          <w:rPr>
            <w:color w:val="00467F"/>
            <w:u w:val="single"/>
          </w:rPr>
          <w:t>http://www.microsoft.com/en-us/dynamics/dynamics-online-support.aspx</w:t>
        </w:r>
      </w:hyperlink>
      <w:r>
        <w:t xml:space="preserve">. </w:t>
      </w:r>
    </w:p>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GroupHeading"/>
        <w:outlineLvl w:val="1"/>
      </w:pPr>
      <w:bookmarkStart w:id="296" w:name="_Sec632"/>
      <w:r>
        <w:t>Office 365 Services</w:t>
      </w:r>
      <w:bookmarkEnd w:id="296"/>
      <w:r>
        <w:fldChar w:fldCharType="begin"/>
      </w:r>
      <w:r>
        <w:instrText xml:space="preserve"> TC "</w:instrText>
      </w:r>
      <w:bookmarkStart w:id="297" w:name="_Toc444064273"/>
      <w:r>
        <w:instrText>Office 365 Services</w:instrText>
      </w:r>
      <w:bookmarkEnd w:id="297"/>
      <w:r>
        <w:instrText>" \l 2</w:instrText>
      </w:r>
      <w:r>
        <w:fldChar w:fldCharType="end"/>
      </w:r>
    </w:p>
    <w:p w:rsidR="009A1BC2" w:rsidRDefault="00455AE8">
      <w:pPr>
        <w:pStyle w:val="ProductList-Offering2HeadingNoBorder"/>
        <w:outlineLvl w:val="2"/>
      </w:pPr>
      <w:bookmarkStart w:id="298" w:name="_Sec633"/>
      <w:r>
        <w:t>Office 365 Applications</w:t>
      </w:r>
      <w:bookmarkEnd w:id="298"/>
      <w:r>
        <w:fldChar w:fldCharType="begin"/>
      </w:r>
      <w:r>
        <w:instrText xml:space="preserve"> TC "</w:instrText>
      </w:r>
      <w:bookmarkStart w:id="299" w:name="_Toc444064274"/>
      <w:r>
        <w:instrText>Office 365 Applications</w:instrText>
      </w:r>
      <w:bookmarkEnd w:id="299"/>
      <w:r>
        <w:instrText>" \l 3</w:instrText>
      </w:r>
      <w:r>
        <w:fldChar w:fldCharType="end"/>
      </w:r>
    </w:p>
    <w:p w:rsidR="009A1BC2" w:rsidRDefault="00455AE8">
      <w:pPr>
        <w:pStyle w:val="ProductList-Offering1SubSection"/>
        <w:outlineLvl w:val="3"/>
      </w:pPr>
      <w:bookmarkStart w:id="300" w:name="_Sec719"/>
      <w:r>
        <w:t>1. Program Availability</w:t>
      </w:r>
      <w:bookmarkEnd w:id="300"/>
    </w:p>
    <w:tbl>
      <w:tblPr>
        <w:tblStyle w:val="PURTable"/>
        <w:tblW w:w="0" w:type="dxa"/>
        <w:tblLook w:val="04A0" w:firstRow="1" w:lastRow="0" w:firstColumn="1" w:lastColumn="0" w:noHBand="0" w:noVBand="1"/>
      </w:tblPr>
      <w:tblGrid>
        <w:gridCol w:w="4429"/>
        <w:gridCol w:w="805"/>
        <w:gridCol w:w="783"/>
        <w:gridCol w:w="797"/>
        <w:gridCol w:w="707"/>
        <w:gridCol w:w="829"/>
        <w:gridCol w:w="823"/>
        <w:gridCol w:w="802"/>
        <w:gridCol w:w="809"/>
      </w:tblGrid>
      <w:tr w:rsidR="009A1BC2">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50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pPr>
            <w:r>
              <w:rPr>
                <w:color w:val="000000"/>
              </w:rPr>
              <w:t>Office 365 Business</w:t>
            </w:r>
            <w:r>
              <w:fldChar w:fldCharType="begin"/>
            </w:r>
            <w:r>
              <w:instrText xml:space="preserve"> XE "Office 365 Business"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Office 365 ProPlus</w:t>
            </w:r>
            <w:r>
              <w:fldChar w:fldCharType="begin"/>
            </w:r>
            <w:r>
              <w:instrText xml:space="preserve"> XE "Office 365 ProPlus"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2</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Office 365 ProPlus From SA</w:t>
            </w:r>
            <w:r>
              <w:fldChar w:fldCharType="begin"/>
            </w:r>
            <w:r>
              <w:instrText xml:space="preserve"> XE "Office 365 ProPlus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Project Online with Project Pro for Office 365</w:t>
            </w:r>
            <w:r>
              <w:fldChar w:fldCharType="begin"/>
            </w:r>
            <w:r>
              <w:instrText xml:space="preserve"> XE "Project Online with Project Pro for Office 365"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Project Online with Project Pro for Office 365 From SA</w:t>
            </w:r>
            <w:r>
              <w:fldChar w:fldCharType="begin"/>
            </w:r>
            <w:r>
              <w:instrText xml:space="preserve"> XE "Project Online with Project Pro for Office 365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Project Pro for Office 365</w:t>
            </w:r>
            <w:r>
              <w:fldChar w:fldCharType="begin"/>
            </w:r>
            <w:r>
              <w:instrText xml:space="preserve"> XE "Project Pro for Office 365"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Project Pro for Office 365 From SA</w:t>
            </w:r>
            <w:r>
              <w:fldChar w:fldCharType="begin"/>
            </w:r>
            <w:r>
              <w:instrText xml:space="preserve"> XE "Project Pro for Office 365 From SA"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Visio Pro for Office 365</w:t>
            </w:r>
            <w:r>
              <w:fldChar w:fldCharType="begin"/>
            </w:r>
            <w:r>
              <w:instrText xml:space="preserve"> XE "Visio Pro for Office 365"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pPr>
            <w:r>
              <w:rPr>
                <w:color w:val="000000"/>
              </w:rPr>
              <w:t>Visio Pro for Office 365 From SA</w:t>
            </w:r>
            <w:r>
              <w:fldChar w:fldCharType="begin"/>
            </w:r>
            <w:r>
              <w:instrText xml:space="preserve"> XE "Visio Pro for Office 365 From SA"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bl>
    <w:p w:rsidR="009A1BC2" w:rsidRDefault="00455AE8">
      <w:pPr>
        <w:pStyle w:val="ProductList-Offering1SubSection"/>
        <w:outlineLvl w:val="3"/>
      </w:pPr>
      <w:bookmarkStart w:id="301" w:name="_Sec774"/>
      <w:r>
        <w:t>2. Product Conditions</w:t>
      </w:r>
      <w:bookmarkEnd w:id="301"/>
    </w:p>
    <w:tbl>
      <w:tblPr>
        <w:tblStyle w:val="PURTable"/>
        <w:tblW w:w="0" w:type="dxa"/>
        <w:tblLook w:val="04A0" w:firstRow="1" w:lastRow="0" w:firstColumn="1" w:lastColumn="0" w:noHBand="0" w:noVBand="1"/>
      </w:tblPr>
      <w:tblGrid>
        <w:gridCol w:w="3589"/>
        <w:gridCol w:w="3603"/>
        <w:gridCol w:w="3598"/>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9A1BC2" w:rsidRDefault="00455AE8">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Project Pro for Office 365 and Visio Pro for Office 365</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9A1BC2" w:rsidRDefault="00455AE8">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From SA User S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tional cost." </w:instrText>
            </w:r>
            <w:r>
              <w:fldChar w:fldCharType="separate"/>
            </w:r>
            <w:r>
              <w:rPr>
                <w:color w:val="0563C1"/>
              </w:rPr>
              <w:t>Student Use Benefit</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2.1 Purchase Eligibility for Office 365 Applications From SA User SLs</w:t>
      </w:r>
    </w:p>
    <w:p w:rsidR="009A1BC2" w:rsidRDefault="00455AE8">
      <w:pPr>
        <w:pStyle w:val="ProductList-Body"/>
      </w:pPr>
      <w:r>
        <w:t xml:space="preserve">From SA User SLs may be purchased instead of SA for fully paid,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active SA for the Qualifying Products in the table below. From SA User SL may also be purchased instead of Subscription Licenses for the Products below if the Subscription License was purchased at least three years prior to the purchase of the From SA User SL.</w:t>
      </w:r>
    </w:p>
    <w:tbl>
      <w:tblPr>
        <w:tblStyle w:val="PURTable"/>
        <w:tblW w:w="0" w:type="dxa"/>
        <w:tblLook w:val="04A0" w:firstRow="1" w:lastRow="0" w:firstColumn="1" w:lastColumn="0" w:noHBand="0" w:noVBand="1"/>
      </w:tblPr>
      <w:tblGrid>
        <w:gridCol w:w="5383"/>
        <w:gridCol w:w="5407"/>
      </w:tblGrid>
      <w:tr w:rsidR="009A1BC2">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Qualifying Product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Corresponding from SA User SL</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Office Professional Plus</w:t>
            </w:r>
            <w:r>
              <w:fldChar w:fldCharType="begin"/>
            </w:r>
            <w:r>
              <w:instrText xml:space="preserve"> XE "Office Professional Plus"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Office 365 ProPlus From SA</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Project Professional</w:t>
            </w:r>
            <w:r>
              <w:fldChar w:fldCharType="begin"/>
            </w:r>
            <w:r>
              <w:instrText xml:space="preserve"> XE "Project Profession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Project Pro for Office 365</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Visio Professional</w:t>
            </w:r>
            <w:r>
              <w:fldChar w:fldCharType="begin"/>
            </w:r>
            <w:r>
              <w:instrText xml:space="preserve"> XE "Visio Profession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Visio Pro for Office 365</w:t>
            </w:r>
          </w:p>
        </w:tc>
      </w:tr>
    </w:tbl>
    <w:p w:rsidR="009A1BC2" w:rsidRDefault="00455AE8">
      <w:pPr>
        <w:pStyle w:val="ProductList-Body"/>
      </w:pPr>
      <w:r>
        <w:t xml:space="preserve"> </w:t>
      </w:r>
    </w:p>
    <w:p w:rsidR="009A1BC2" w:rsidRDefault="00455AE8">
      <w:pPr>
        <w:pStyle w:val="ProductList-ClauseHeading"/>
        <w:outlineLvl w:val="4"/>
      </w:pPr>
      <w:r>
        <w:t>2.2 Customers who have Previously Applied the Media Eligibility with Remote Desktop Services (RDS) right for Office 365 Pro Plus, Visio Pro for Office 365, or Project Pro for Office 365</w:t>
      </w:r>
    </w:p>
    <w:p w:rsidR="009A1BC2" w:rsidRDefault="00455AE8">
      <w:pPr>
        <w:pStyle w:val="ProductList-Body"/>
      </w:pPr>
      <w:r>
        <w:t>If Customer has previously installed a copy of the corresponding 2013 on-premises software on a network server in order to use the software on a network server with RDS role enabled, it may continue to do so until no later than March 31, 2016, after which it must instead use the corresponding Office 365 software as described in the Use of Applications on a Network Server or Microsoft Azure Platform with shared computer activation, noted below.</w:t>
      </w:r>
    </w:p>
    <w:p w:rsidR="009A1BC2" w:rsidRDefault="00455AE8">
      <w:pPr>
        <w:pStyle w:val="ProductList-Body"/>
      </w:pPr>
      <w:r>
        <w:t xml:space="preserve"> </w:t>
      </w:r>
    </w:p>
    <w:p w:rsidR="009A1BC2" w:rsidRDefault="00455AE8">
      <w:pPr>
        <w:pStyle w:val="ProductList-ClauseHeading"/>
        <w:outlineLvl w:val="4"/>
      </w:pPr>
      <w:r>
        <w:t>2.3 Media Eligibility for Office 365 Pro Plus with Windows To Go Rights</w:t>
      </w:r>
    </w:p>
    <w:p w:rsidR="009A1BC2" w:rsidRDefault="00455AE8">
      <w:pPr>
        <w:pStyle w:val="ProductList-Body"/>
      </w:pPr>
      <w:r>
        <w:t>If a user to whom Customer has assigned an Office 365 ProPlus License uses software under Windows to Go Rights, then in lieu of installing a copy of the software provided with Office 365 ProPlus on one of the five permitted devices pursuant to the terms of service for Office 365 ProPlus, that user may 1) install one copy of the Office Professional Plus 2013</w:t>
      </w:r>
      <w:r>
        <w:fldChar w:fldCharType="begin"/>
      </w:r>
      <w:r>
        <w:instrText xml:space="preserve"> XE "Office Professional Plus 2013" </w:instrText>
      </w:r>
      <w:r>
        <w:fldChar w:fldCharType="end"/>
      </w:r>
      <w:r>
        <w:t xml:space="preserve"> software on the USB drive used for Windows to Go Rights, and 2) use the Office Professional Plus 2013 software on that USB drive on any device. Upon termination of Customer’s Office 365 ProPlus subscription it must uninstall Office Professional Plus 2013 software from the USB drive.</w:t>
      </w:r>
    </w:p>
    <w:p w:rsidR="009A1BC2" w:rsidRDefault="00455AE8">
      <w:pPr>
        <w:pStyle w:val="ProductList-Body"/>
      </w:pPr>
      <w:r>
        <w:t xml:space="preserve"> </w:t>
      </w:r>
    </w:p>
    <w:p w:rsidR="009A1BC2" w:rsidRDefault="00455AE8">
      <w:pPr>
        <w:pStyle w:val="ProductList-ClauseHeading"/>
        <w:outlineLvl w:val="4"/>
      </w:pPr>
      <w:r>
        <w:t>2.4 Campus and School Agreement, Enrollment for Education Solutions and Open Value Subscriptions – Education Solutions</w:t>
      </w:r>
    </w:p>
    <w:p w:rsidR="009A1BC2" w:rsidRDefault="00455AE8">
      <w:pPr>
        <w:pStyle w:val="ProductList-Body"/>
      </w:pPr>
      <w:r>
        <w:t xml:space="preserve">If Customer is an Institution as described in the Campus and School Agreement and subscribes to Office 365 ProPlus User SL, it must purchase a License for each Qualified User in the Institution’s organization. If Institution signs up for Student Option for Office 365 ProPlus User SL, it must purchase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each Student in the Organization.</w:t>
      </w:r>
    </w:p>
    <w:p w:rsidR="009A1BC2" w:rsidRDefault="00455AE8">
      <w:pPr>
        <w:pStyle w:val="ProductList-Body"/>
      </w:pPr>
      <w:r>
        <w:t xml:space="preserve"> </w:t>
      </w:r>
    </w:p>
    <w:p w:rsidR="009A1BC2" w:rsidRDefault="00455AE8">
      <w:pPr>
        <w:pStyle w:val="ProductList-Body"/>
      </w:pPr>
      <w:r>
        <w:t>Institutions with Office 365 ProPlus User SLs assigned to all faculty and staff may install Office Professional Plus 2016 software on any open access lab or library within the Institution’s Organization. Use of the software is otherwise subject to the License terms for Office Professional Plus 2016.</w:t>
      </w:r>
    </w:p>
    <w:p w:rsidR="009A1BC2" w:rsidRDefault="00455AE8">
      <w:pPr>
        <w:pStyle w:val="ProductList-Body"/>
      </w:pPr>
      <w:r>
        <w:t xml:space="preserve"> </w:t>
      </w:r>
    </w:p>
    <w:p w:rsidR="009A1BC2" w:rsidRDefault="00455AE8">
      <w:pPr>
        <w:pStyle w:val="ProductList-Body"/>
      </w:pPr>
      <w:r>
        <w:t>Institutions with Office Professional Plus Software Assurance assigned to all faculty and staff are eligible to acquire Licenses for Office 365 ProPlus for all faculty and staff part of Institution’s organization at no additional cost to Institution. Licenses acquired at no cost through this offer may not be counted toward satisfaction of Institution’s minimum order requirements.</w:t>
      </w:r>
    </w:p>
    <w:p w:rsidR="009A1BC2" w:rsidRDefault="00455AE8">
      <w:pPr>
        <w:pStyle w:val="ProductList-Body"/>
      </w:pPr>
      <w:r>
        <w:t xml:space="preserve"> </w:t>
      </w:r>
    </w:p>
    <w:p w:rsidR="009A1BC2" w:rsidRDefault="00455AE8">
      <w:pPr>
        <w:pStyle w:val="ProductList-ClauseHeading"/>
        <w:outlineLvl w:val="4"/>
      </w:pPr>
      <w:r>
        <w:t>2.5 Office Multi Language Pack</w:t>
      </w:r>
    </w:p>
    <w:p w:rsidR="009A1BC2" w:rsidRDefault="00455AE8">
      <w:pPr>
        <w:pStyle w:val="ProductList-Body"/>
      </w:pPr>
      <w:r>
        <w:t>Customers with Office 365 Application subscriptions may use the latest version of the Office Multi Language Pack</w:t>
      </w:r>
      <w:r>
        <w:fldChar w:fldCharType="begin"/>
      </w:r>
      <w:r>
        <w:instrText xml:space="preserve"> XE "Office Multi Language Pack" </w:instrText>
      </w:r>
      <w:r>
        <w:fldChar w:fldCharType="end"/>
      </w:r>
      <w:r>
        <w:t xml:space="preserve"> with copies of desktop applications software they are permitted to use under their qualifying Office 365 subscription. The right to use the Office Multi Language Pack expires upon the expiration of rights under the qualifying Office 365 Application. </w:t>
      </w:r>
    </w:p>
    <w:p w:rsidR="009A1BC2" w:rsidRDefault="00455AE8">
      <w:pPr>
        <w:pStyle w:val="ProductList-Body"/>
      </w:pPr>
      <w:r>
        <w:t xml:space="preserve"> </w:t>
      </w:r>
    </w:p>
    <w:p w:rsidR="009A1BC2" w:rsidRDefault="00455AE8">
      <w:pPr>
        <w:pStyle w:val="ProductList-ClauseHeading"/>
        <w:outlineLvl w:val="4"/>
      </w:pPr>
      <w:r>
        <w:t>2.6 E-Learning</w:t>
      </w:r>
    </w:p>
    <w:p w:rsidR="009A1BC2" w:rsidRDefault="00455AE8">
      <w:pPr>
        <w:pStyle w:val="ProductList-Body"/>
      </w:pPr>
      <w:r>
        <w:t xml:space="preserve">Customer may access hosted E-Learning courses if it has one or more Licenses for Office 365 ProPlus (SCORM-compliant content is not eligible). Only Customer’s users with active Office 365 ProPlus licenses may access hosted online E-Learning courses relevant to Office 365 ProPlus services by logging in to the Online Training site with their Office 365 ProPlus credentials. Customer’s use of hosted E-Learning courses is subject to the E-Learing website terms of use. </w:t>
      </w:r>
    </w:p>
    <w:p w:rsidR="009A1BC2" w:rsidRDefault="00455AE8">
      <w:pPr>
        <w:pStyle w:val="ProductList-Body"/>
      </w:pPr>
      <w:r>
        <w:t xml:space="preserve"> </w:t>
      </w:r>
    </w:p>
    <w:p w:rsidR="009A1BC2" w:rsidRDefault="00455AE8">
      <w:pPr>
        <w:pStyle w:val="ProductList-ClauseHeading"/>
        <w:outlineLvl w:val="4"/>
      </w:pPr>
      <w:r>
        <w:t>2.7 Office Online</w:t>
      </w:r>
    </w:p>
    <w:p w:rsidR="009A1BC2" w:rsidRDefault="00455AE8">
      <w:pPr>
        <w:pStyle w:val="ProductList-Body"/>
      </w:pPr>
      <w:r>
        <w:t xml:space="preserve">If Customer has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Office 365 ProPlus, then Customer may use Office Online</w:t>
      </w:r>
      <w:r>
        <w:fldChar w:fldCharType="begin"/>
      </w:r>
      <w:r>
        <w:instrText xml:space="preserve"> XE "Office Online" </w:instrText>
      </w:r>
      <w:r>
        <w:fldChar w:fldCharType="end"/>
      </w:r>
      <w:r>
        <w:t xml:space="preserve"> services. Each of Customer’s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Office 365 ProPlus may access Office Online services for viewing and editing documents, as long as they are also licensed for SharePoint Online or OneDrive for Business.</w:t>
      </w:r>
    </w:p>
    <w:p w:rsidR="009A1BC2" w:rsidRDefault="00455AE8">
      <w:pPr>
        <w:pStyle w:val="ProductList-Body"/>
      </w:pPr>
      <w:r>
        <w:t xml:space="preserve"> </w:t>
      </w:r>
    </w:p>
    <w:p w:rsidR="009A1BC2" w:rsidRDefault="00455AE8">
      <w:pPr>
        <w:pStyle w:val="ProductList-ClauseHeading"/>
        <w:outlineLvl w:val="4"/>
      </w:pPr>
      <w:r>
        <w:t>2.8 Open Value Subscription Migration Period</w:t>
      </w:r>
    </w:p>
    <w:p w:rsidR="009A1BC2" w:rsidRDefault="00455AE8">
      <w:pPr>
        <w:pStyle w:val="ProductList-Body"/>
      </w:pPr>
      <w:r>
        <w:t>For each unit of Office 365 ProPlus, Midsize Business, Enterprise E3-E4, or Education E3-E4 User SLs Customer activates on or before the expiration of their Open Value Subscription agreement (the “Expiration Date”), Customer may continue to use the copy of Office Standard or Professional Plus licensed to them under an Open Value Subscription agreement. This right expires 180 days after the Expiration Date. Use of Office Standard</w:t>
      </w:r>
      <w:r>
        <w:fldChar w:fldCharType="begin"/>
      </w:r>
      <w:r>
        <w:instrText xml:space="preserve"> XE "Office Standard" </w:instrText>
      </w:r>
      <w:r>
        <w:fldChar w:fldCharType="end"/>
      </w:r>
      <w:r>
        <w:t xml:space="preserve"> or Office Professional Plus</w:t>
      </w:r>
      <w:r>
        <w:fldChar w:fldCharType="begin"/>
      </w:r>
      <w:r>
        <w:instrText xml:space="preserve"> XE "Office Professional Plus" </w:instrText>
      </w:r>
      <w:r>
        <w:fldChar w:fldCharType="end"/>
      </w:r>
      <w:r>
        <w:t xml:space="preserve"> during this period is subject to the Use Rights effective on the Expiration Date.</w:t>
      </w:r>
    </w:p>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2HeadingNoBorder"/>
        <w:outlineLvl w:val="2"/>
      </w:pPr>
      <w:bookmarkStart w:id="302" w:name="_Sec634"/>
      <w:r>
        <w:t>Office 365 Suites</w:t>
      </w:r>
      <w:bookmarkEnd w:id="302"/>
      <w:r>
        <w:fldChar w:fldCharType="begin"/>
      </w:r>
      <w:r>
        <w:instrText xml:space="preserve"> TC "</w:instrText>
      </w:r>
      <w:bookmarkStart w:id="303" w:name="_Toc444064275"/>
      <w:r>
        <w:instrText>Office 365 Suites</w:instrText>
      </w:r>
      <w:bookmarkEnd w:id="303"/>
      <w:r>
        <w:instrText>" \l 3</w:instrText>
      </w:r>
      <w:r>
        <w:fldChar w:fldCharType="end"/>
      </w:r>
    </w:p>
    <w:p w:rsidR="009A1BC2" w:rsidRDefault="00455AE8">
      <w:pPr>
        <w:pStyle w:val="ProductList-ClauseHeading"/>
        <w:outlineLvl w:val="3"/>
      </w:pPr>
      <w:bookmarkStart w:id="304" w:name="_Sec720"/>
      <w:r>
        <w:t>1. Program Availability</w:t>
      </w:r>
      <w:bookmarkEnd w:id="304"/>
    </w:p>
    <w:tbl>
      <w:tblPr>
        <w:tblStyle w:val="PURTable"/>
        <w:tblW w:w="0" w:type="dxa"/>
        <w:tblLook w:val="04A0" w:firstRow="1" w:lastRow="0" w:firstColumn="1" w:lastColumn="0" w:noHBand="0" w:noVBand="1"/>
      </w:tblPr>
      <w:tblGrid>
        <w:gridCol w:w="4434"/>
        <w:gridCol w:w="804"/>
        <w:gridCol w:w="782"/>
        <w:gridCol w:w="796"/>
        <w:gridCol w:w="706"/>
        <w:gridCol w:w="829"/>
        <w:gridCol w:w="822"/>
        <w:gridCol w:w="801"/>
        <w:gridCol w:w="810"/>
      </w:tblGrid>
      <w:tr w:rsidR="009A1BC2">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50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pPr>
            <w:r>
              <w:rPr>
                <w:color w:val="000000"/>
              </w:rPr>
              <w:t>Office 365 Business Essentials</w:t>
            </w:r>
            <w:r>
              <w:fldChar w:fldCharType="begin"/>
            </w:r>
            <w:r>
              <w:instrText xml:space="preserve"> XE "Office 365 Business Essentials"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Office 365 Business Premium</w:t>
            </w:r>
            <w:r>
              <w:fldChar w:fldCharType="begin"/>
            </w:r>
            <w:r>
              <w:instrText xml:space="preserve"> XE "Office 365 Business Premium"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Office 365 Education</w:t>
            </w:r>
            <w:r>
              <w:fldChar w:fldCharType="begin"/>
            </w:r>
            <w:r>
              <w:instrText xml:space="preserve"> XE "Office 365 Educati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Office 365 Enterprise E1</w:t>
            </w:r>
            <w:r>
              <w:fldChar w:fldCharType="begin"/>
            </w:r>
            <w:r>
              <w:instrText xml:space="preserve"> XE "Office 365 Enterprise E1"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Office 365 Enterprise E1 From SA</w:t>
            </w:r>
            <w:r>
              <w:fldChar w:fldCharType="begin"/>
            </w:r>
            <w:r>
              <w:instrText xml:space="preserve"> XE "Office 365 Enterprise E1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Office 365 Enterprise E3</w:t>
            </w:r>
            <w:r>
              <w:fldChar w:fldCharType="begin"/>
            </w:r>
            <w:r>
              <w:instrText xml:space="preserve"> XE "Office 365 Enterprise E3"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Office 365 Enterprise E3 From SA</w:t>
            </w:r>
            <w:r>
              <w:fldChar w:fldCharType="begin"/>
            </w:r>
            <w:r>
              <w:instrText xml:space="preserve"> XE "Office 365 Enterprise E3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Office 365 Enterprise E4</w:t>
            </w:r>
            <w:r>
              <w:fldChar w:fldCharType="begin"/>
            </w:r>
            <w:r>
              <w:instrText xml:space="preserve"> XE "Office 365 Enterprise E4"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Office 365 Enterprise E4 From SA</w:t>
            </w:r>
            <w:r>
              <w:fldChar w:fldCharType="begin"/>
            </w:r>
            <w:r>
              <w:instrText xml:space="preserve"> XE "Office 365 Enterprise E4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Office 365 Enterprise E5 (User SL)</w:t>
            </w:r>
            <w:r>
              <w:fldChar w:fldCharType="begin"/>
            </w:r>
            <w:r>
              <w:instrText xml:space="preserve"> XE "Office 365 Enterprise E5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Office 365 Enterprise E5 From SA</w:t>
            </w:r>
            <w:r>
              <w:fldChar w:fldCharType="begin"/>
            </w:r>
            <w:r>
              <w:instrText xml:space="preserve"> XE "Office 365 Enterprise E5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Office 365 Enterprise E1, E3Add-on</w:t>
            </w:r>
            <w:r>
              <w:fldChar w:fldCharType="begin"/>
            </w:r>
            <w:r>
              <w:instrText xml:space="preserve"> XE "Office 365 Enterprise E1, E3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rganization-wide"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Office 365 Enterprise E4 Add-on</w:t>
            </w:r>
            <w:r>
              <w:fldChar w:fldCharType="begin"/>
            </w:r>
            <w:r>
              <w:instrText xml:space="preserve"> XE "Office 365 Enterprise E4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Office 365 Enterprise E5 Add-on</w:t>
            </w:r>
            <w:r>
              <w:fldChar w:fldCharType="begin"/>
            </w:r>
            <w:r>
              <w:instrText xml:space="preserve"> XE "Office 365 Enterprise E5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rganization-wide"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Office 365 Enterprise E3, E4 without ProPlus Add-on</w:t>
            </w:r>
            <w:r>
              <w:fldChar w:fldCharType="begin"/>
            </w:r>
            <w:r>
              <w:instrText xml:space="preserve"> XE "Office 365 Enterprise E3, E4 without ProPlus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Office 365 Enterprise K1</w:t>
            </w:r>
            <w:r>
              <w:fldChar w:fldCharType="begin"/>
            </w:r>
            <w:r>
              <w:instrText xml:space="preserve"> XE "Office 365 Enterprise K1"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pPr>
            <w:r>
              <w:t>Office 365 Midsize Business</w:t>
            </w:r>
            <w:r>
              <w:fldChar w:fldCharType="begin"/>
            </w:r>
            <w:r>
              <w:instrText xml:space="preserve"> XE "Office 365 Midsize Business"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bl>
    <w:p w:rsidR="009A1BC2" w:rsidRDefault="00455AE8">
      <w:pPr>
        <w:pStyle w:val="ProductList-Offering1SubSection"/>
        <w:outlineLvl w:val="3"/>
      </w:pPr>
      <w:bookmarkStart w:id="305" w:name="_Sec775"/>
      <w:r>
        <w:t>2. Product Conditions</w:t>
      </w:r>
      <w:bookmarkEnd w:id="305"/>
    </w:p>
    <w:tbl>
      <w:tblPr>
        <w:tblStyle w:val="PURTable"/>
        <w:tblW w:w="0" w:type="dxa"/>
        <w:tblLook w:val="04A0" w:firstRow="1" w:lastRow="0" w:firstColumn="1" w:lastColumn="0" w:noHBand="0" w:noVBand="1"/>
      </w:tblPr>
      <w:tblGrid>
        <w:gridCol w:w="3586"/>
        <w:gridCol w:w="3602"/>
        <w:gridCol w:w="3602"/>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ll Application and Server (E1 and K1 Server only), MPSA – All Application only</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9A1BC2" w:rsidRDefault="00455AE8">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Enterprise, Government, K</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K only</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Enterprise, Government, K</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Enterprise, Government, K</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2.1 United States Government Community Cloud Service</w:t>
      </w:r>
    </w:p>
    <w:p w:rsidR="009A1BC2" w:rsidRDefault="00455AE8">
      <w:pPr>
        <w:pStyle w:val="ProductList-Body"/>
      </w:pPr>
      <w:r>
        <w:rPr>
          <w:color w:val="000000"/>
        </w:rPr>
        <w:t xml:space="preserve">For Office 365 Suites identified above in Program Availability as </w:t>
      </w:r>
      <w:r>
        <w:fldChar w:fldCharType="begin"/>
      </w:r>
      <w:r>
        <w:instrText xml:space="preserve"> AutoTextList   \s NoStyle \t "United States Government Community Cloud Service" </w:instrText>
      </w:r>
      <w:r>
        <w:fldChar w:fldCharType="separate"/>
      </w:r>
      <w:r>
        <w:rPr>
          <w:color w:val="0563C1"/>
        </w:rPr>
        <w:t>UC</w:t>
      </w:r>
      <w:r>
        <w:fldChar w:fldCharType="end"/>
      </w:r>
      <w:r>
        <w:t xml:space="preserve">, refer to the program availability table for each suite component to find which components are </w:t>
      </w:r>
      <w:r>
        <w:fldChar w:fldCharType="begin"/>
      </w:r>
      <w:r>
        <w:instrText xml:space="preserve"> AutoTextList   \s NoStyle \t "United States Government Community Cloud Service" </w:instrText>
      </w:r>
      <w:r>
        <w:fldChar w:fldCharType="separate"/>
      </w:r>
      <w:r>
        <w:rPr>
          <w:color w:val="0563C1"/>
        </w:rPr>
        <w:t>UC</w:t>
      </w:r>
      <w:r>
        <w:fldChar w:fldCharType="end"/>
      </w:r>
      <w:r>
        <w:t xml:space="preserve"> services.   </w:t>
      </w:r>
    </w:p>
    <w:p w:rsidR="009A1BC2" w:rsidRDefault="00455AE8">
      <w:pPr>
        <w:pStyle w:val="ProductList-Body"/>
      </w:pPr>
      <w:r>
        <w:t xml:space="preserve"> </w:t>
      </w:r>
    </w:p>
    <w:p w:rsidR="009A1BC2" w:rsidRDefault="00455AE8">
      <w:pPr>
        <w:pStyle w:val="ProductList-ClauseHeading"/>
        <w:outlineLvl w:val="4"/>
      </w:pPr>
      <w:r>
        <w:t>2.2 Campus and School Acquisitions</w:t>
      </w:r>
    </w:p>
    <w:p w:rsidR="009A1BC2" w:rsidRDefault="00455AE8">
      <w:pPr>
        <w:pStyle w:val="ProductList-Body"/>
      </w:pPr>
      <w:r>
        <w:t xml:space="preserve">Under Campus and School Agreement, subscription licenses for Office 365 Suites must be acquired per user on an Institution-wide or non-Institution-wide basis. If additional User SLs are required to access Office 365 Suites mid-term, Institution must submit an order for such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hen licensing Office 365 Add-on, the corresponding qualifying License must be licensed under the same Enrollment.  When placing anniversary orders, Institution may order few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Online Services than the quantity of Institution’s initial order as long as the anniversary order meets the minimum requirements for Platform Online Services as set forth in Customer’s volume licensing agreement.</w:t>
      </w:r>
    </w:p>
    <w:p w:rsidR="009A1BC2" w:rsidRDefault="00455AE8">
      <w:pPr>
        <w:pStyle w:val="ProductList-Body"/>
      </w:pPr>
      <w:r>
        <w:t xml:space="preserve"> </w:t>
      </w:r>
    </w:p>
    <w:p w:rsidR="009A1BC2" w:rsidRDefault="00455AE8">
      <w:pPr>
        <w:pStyle w:val="ProductList-ClauseHeading"/>
        <w:outlineLvl w:val="4"/>
      </w:pPr>
      <w:r>
        <w:t>2.3 No cost Office 365 ProPlus Student Licensing Based on Faculty/Staff Coverage</w:t>
      </w:r>
    </w:p>
    <w:p w:rsidR="009A1BC2" w:rsidRDefault="00455AE8">
      <w:pPr>
        <w:pStyle w:val="ProductList-Body"/>
      </w:pPr>
      <w:r>
        <w:t xml:space="preserve">Provided an Institution has licensed Office Professional Plus or Office 365 ProPlus for all Faculty and Staff in its defined Organization under an Open Value Subscription Agreement for Education Solutions or a Campus and School Agreement Enrollment for Education Solutions, Institution is eligible to acquire Licenses for Office 365 ProPlus for all students enrolled in any educational institution that is part of Institution’s defined Organization, whether on a full-time or part-time basis, at no additional cost to Institu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at no cost through this offer may not be counted toward satisfaction of Institution’s minimum order requirements.</w:t>
      </w:r>
    </w:p>
    <w:p w:rsidR="009A1BC2" w:rsidRDefault="00455AE8">
      <w:pPr>
        <w:pStyle w:val="ProductList-Body"/>
      </w:pPr>
      <w:r>
        <w:t xml:space="preserve"> </w:t>
      </w:r>
    </w:p>
    <w:p w:rsidR="009A1BC2" w:rsidRDefault="00455AE8">
      <w:pPr>
        <w:pStyle w:val="ProductList-ClauseHeading"/>
        <w:outlineLvl w:val="4"/>
      </w:pPr>
      <w:r>
        <w:t>2.4 Campus and School Lab or Library Use</w:t>
      </w:r>
    </w:p>
    <w:p w:rsidR="009A1BC2" w:rsidRDefault="00455AE8">
      <w:pPr>
        <w:pStyle w:val="ProductList-Body"/>
      </w:pPr>
      <w:r>
        <w:t xml:space="preserve">Refer </w:t>
      </w:r>
      <w:hyperlink w:anchor="_Sec633">
        <w:r>
          <w:rPr>
            <w:color w:val="00467F"/>
            <w:u w:val="single"/>
          </w:rPr>
          <w:t>Office 365 ProPlus Product Entry</w:t>
        </w:r>
      </w:hyperlink>
      <w:r>
        <w:t xml:space="preserve"> for offer to use Office Professional Plus 2016</w:t>
      </w:r>
      <w:r>
        <w:fldChar w:fldCharType="begin"/>
      </w:r>
      <w:r>
        <w:instrText xml:space="preserve"> XE "Office Professional Plus 2016" </w:instrText>
      </w:r>
      <w:r>
        <w:fldChar w:fldCharType="end"/>
      </w:r>
      <w:r>
        <w:t xml:space="preserve"> software on any open access lab or library within the Institution’s Organization for Institutions with Office 365 ProPlus User SLs assigned to all faculty and staff.</w:t>
      </w:r>
    </w:p>
    <w:p w:rsidR="009A1BC2" w:rsidRDefault="00455AE8">
      <w:pPr>
        <w:pStyle w:val="ProductList-Body"/>
      </w:pPr>
      <w:r>
        <w:t xml:space="preserve"> </w:t>
      </w:r>
    </w:p>
    <w:p w:rsidR="009A1BC2" w:rsidRDefault="00455AE8">
      <w:pPr>
        <w:pStyle w:val="ProductList-ClauseHeading"/>
        <w:outlineLvl w:val="4"/>
      </w:pPr>
      <w:r>
        <w:t>2.5 Add-on User SLs Qualifying Licenses</w:t>
      </w:r>
    </w:p>
    <w:tbl>
      <w:tblPr>
        <w:tblStyle w:val="PURTable"/>
        <w:tblW w:w="0" w:type="dxa"/>
        <w:tblLook w:val="04A0" w:firstRow="1" w:lastRow="0" w:firstColumn="1" w:lastColumn="0" w:noHBand="0" w:noVBand="1"/>
      </w:tblPr>
      <w:tblGrid>
        <w:gridCol w:w="5389"/>
        <w:gridCol w:w="5401"/>
      </w:tblGrid>
      <w:tr w:rsidR="009A1BC2">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Qualifying License(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Add-on User SL</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ore CAL</w:t>
            </w:r>
            <w:r>
              <w:fldChar w:fldCharType="begin"/>
            </w:r>
            <w:r>
              <w:instrText xml:space="preserve"> XE "Core CAL" </w:instrText>
            </w:r>
            <w:r>
              <w:fldChar w:fldCharType="end"/>
            </w:r>
            <w:r>
              <w:t xml:space="preserve"> Suite</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Office 365 Enterprise E1 Add-on</w:t>
            </w:r>
            <w:r>
              <w:rPr>
                <w:vertAlign w:val="superscript"/>
              </w:rPr>
              <w:t>2</w:t>
            </w:r>
          </w:p>
          <w:p w:rsidR="009A1BC2" w:rsidRDefault="00455AE8">
            <w:pPr>
              <w:pStyle w:val="ProductList-TableBody"/>
            </w:pPr>
            <w:r>
              <w:t>- Office 365 Enterprise E1 w/Exchange Online Archiving Add-on</w:t>
            </w:r>
            <w:r>
              <w:rPr>
                <w:vertAlign w:val="superscript"/>
              </w:rPr>
              <w:t>2,3,4</w:t>
            </w:r>
          </w:p>
          <w:p w:rsidR="009A1BC2" w:rsidRDefault="00455AE8">
            <w:pPr>
              <w:pStyle w:val="ProductList-TableBody"/>
            </w:pPr>
            <w:r>
              <w:t>- Office 365 Government E1 Add-on</w:t>
            </w:r>
          </w:p>
          <w:p w:rsidR="009A1BC2" w:rsidRDefault="00455AE8">
            <w:pPr>
              <w:pStyle w:val="ProductList-TableBody"/>
            </w:pPr>
            <w:r>
              <w:t>- Office 365 Enterprise &amp; Government E3 without ProPlus Add-ons</w:t>
            </w:r>
          </w:p>
          <w:p w:rsidR="009A1BC2" w:rsidRDefault="00455AE8">
            <w:pPr>
              <w:pStyle w:val="ProductList-TableBody"/>
            </w:pPr>
            <w:r>
              <w:t>- Office 365 Enterprise &amp; Government E4 without ProPlus Add-ons</w:t>
            </w:r>
          </w:p>
          <w:p w:rsidR="009A1BC2" w:rsidRDefault="00455AE8">
            <w:pPr>
              <w:pStyle w:val="ProductList-TableBody"/>
            </w:pPr>
            <w:r>
              <w:t>- Exchange Online Plan 1 Add-on</w:t>
            </w:r>
            <w:r>
              <w:fldChar w:fldCharType="begin"/>
            </w:r>
            <w:r>
              <w:instrText xml:space="preserve"> XE "Exchange Online Plan 1 Add-on" </w:instrText>
            </w:r>
            <w:r>
              <w:fldChar w:fldCharType="end"/>
            </w:r>
          </w:p>
          <w:p w:rsidR="009A1BC2" w:rsidRDefault="00455AE8">
            <w:pPr>
              <w:pStyle w:val="ProductList-TableBody"/>
            </w:pPr>
            <w:r>
              <w:t>- Skype for Business Online Plan 1 Add-on</w:t>
            </w:r>
            <w:r>
              <w:fldChar w:fldCharType="begin"/>
            </w:r>
            <w:r>
              <w:instrText xml:space="preserve"> XE "Skype for Business Online Plan 1 Add-on" </w:instrText>
            </w:r>
            <w:r>
              <w:fldChar w:fldCharType="end"/>
            </w:r>
          </w:p>
          <w:p w:rsidR="009A1BC2" w:rsidRDefault="00455AE8">
            <w:pPr>
              <w:pStyle w:val="ProductList-TableBody"/>
            </w:pPr>
            <w:r>
              <w:t>- SharePoint Online Plan 1 Add-on</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ore CAL Suite</w:t>
            </w:r>
            <w:r>
              <w:rPr>
                <w:vertAlign w:val="superscript"/>
              </w:rPr>
              <w:t>1</w:t>
            </w:r>
            <w:r>
              <w:t xml:space="preserve"> + Office Professional Plus</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Office 365 Enterprise E1 / Government E1 Add-ons</w:t>
            </w:r>
          </w:p>
          <w:p w:rsidR="009A1BC2" w:rsidRDefault="00455AE8">
            <w:pPr>
              <w:pStyle w:val="ProductList-TableBody"/>
            </w:pPr>
            <w:r>
              <w:t>- Office 365 Enterprise E3 Add-on</w:t>
            </w:r>
            <w:r>
              <w:rPr>
                <w:vertAlign w:val="superscript"/>
              </w:rPr>
              <w:t>2</w:t>
            </w:r>
          </w:p>
          <w:p w:rsidR="009A1BC2" w:rsidRDefault="00455AE8">
            <w:pPr>
              <w:pStyle w:val="ProductList-TableBody"/>
            </w:pPr>
            <w:r>
              <w:t>- Office 365 Government E3 Add-on</w:t>
            </w:r>
            <w:r>
              <w:rPr>
                <w:vertAlign w:val="superscript"/>
              </w:rPr>
              <w:t>4</w:t>
            </w:r>
          </w:p>
          <w:p w:rsidR="009A1BC2" w:rsidRDefault="00455AE8">
            <w:pPr>
              <w:pStyle w:val="ProductList-TableBody"/>
            </w:pPr>
            <w:r>
              <w:t>- Office 365 Enterprise &amp; Government E4, E5 Add-ons</w:t>
            </w:r>
          </w:p>
          <w:p w:rsidR="009A1BC2" w:rsidRDefault="00455AE8">
            <w:pPr>
              <w:pStyle w:val="ProductList-TableBody"/>
            </w:pPr>
            <w:r>
              <w:t>- Office 365 Enterprise &amp; Government E3 without ProPlus Add-ons</w:t>
            </w:r>
          </w:p>
          <w:p w:rsidR="009A1BC2" w:rsidRDefault="00455AE8">
            <w:pPr>
              <w:pStyle w:val="ProductList-TableBody"/>
            </w:pPr>
            <w:r>
              <w:t>- Office 365 Enterprise &amp; Government E4 without ProPlus Add-ons</w:t>
            </w:r>
          </w:p>
          <w:p w:rsidR="009A1BC2" w:rsidRDefault="00455AE8">
            <w:pPr>
              <w:pStyle w:val="ProductList-TableBody"/>
            </w:pPr>
            <w:r>
              <w:t>- Office 365 Midsize Business Add-on</w:t>
            </w:r>
            <w:r>
              <w:fldChar w:fldCharType="begin"/>
            </w:r>
            <w:r>
              <w:instrText xml:space="preserve"> XE "Office 365 Midsize Business Add-on" </w:instrText>
            </w:r>
            <w:r>
              <w:fldChar w:fldCharType="end"/>
            </w:r>
            <w:r>
              <w:rPr>
                <w:vertAlign w:val="superscript"/>
              </w:rPr>
              <w:t>2</w:t>
            </w:r>
          </w:p>
          <w:p w:rsidR="009A1BC2" w:rsidRDefault="00455AE8">
            <w:pPr>
              <w:pStyle w:val="ProductList-TableBody"/>
            </w:pPr>
            <w:r>
              <w:t xml:space="preserve">- Exchange Online Plan 1 Add-on </w:t>
            </w:r>
          </w:p>
          <w:p w:rsidR="009A1BC2" w:rsidRDefault="00455AE8">
            <w:pPr>
              <w:pStyle w:val="ProductList-TableBody"/>
            </w:pPr>
            <w:r>
              <w:t>- Skype for Business Online Plan 1 Add-on</w:t>
            </w:r>
          </w:p>
          <w:p w:rsidR="009A1BC2" w:rsidRDefault="00455AE8">
            <w:pPr>
              <w:pStyle w:val="ProductList-TableBody"/>
            </w:pPr>
            <w:r>
              <w:t>- SharePoint Online Plan 1 Add-on</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nterprise CAL</w:t>
            </w:r>
            <w:r>
              <w:fldChar w:fldCharType="begin"/>
            </w:r>
            <w:r>
              <w:instrText xml:space="preserve"> XE "Enterprise CAL" </w:instrText>
            </w:r>
            <w:r>
              <w:fldChar w:fldCharType="end"/>
            </w:r>
            <w:r>
              <w:t xml:space="preserve"> Suite</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Office 365 Enterprise &amp; Government E3 without ProPlus Add-ons</w:t>
            </w:r>
          </w:p>
          <w:p w:rsidR="009A1BC2" w:rsidRDefault="00455AE8">
            <w:pPr>
              <w:pStyle w:val="ProductList-TableBody"/>
            </w:pPr>
            <w:r>
              <w:t>- Office 365 Enterprise &amp; Government E4 without ProPlus Add-ons</w:t>
            </w:r>
          </w:p>
          <w:p w:rsidR="009A1BC2" w:rsidRDefault="00455AE8">
            <w:pPr>
              <w:pStyle w:val="ProductList-TableBody"/>
            </w:pPr>
            <w:r>
              <w:t>- Azure Rights Management Add-on</w:t>
            </w:r>
            <w:r>
              <w:fldChar w:fldCharType="begin"/>
            </w:r>
            <w:r>
              <w:instrText xml:space="preserve"> XE "Azure Rights Management Add-on" </w:instrText>
            </w:r>
            <w:r>
              <w:fldChar w:fldCharType="end"/>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nterprise CAL Suite</w:t>
            </w:r>
            <w:r>
              <w:rPr>
                <w:vertAlign w:val="superscript"/>
              </w:rPr>
              <w:t>1</w:t>
            </w:r>
            <w:r>
              <w:t xml:space="preserve"> + Office Professional Plus</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Office 365 Enterprise &amp; Government E3</w:t>
            </w:r>
            <w:r>
              <w:rPr>
                <w:vertAlign w:val="superscript"/>
              </w:rPr>
              <w:t>2</w:t>
            </w:r>
            <w:r>
              <w:t>,E4, or E5 Add-ons</w:t>
            </w:r>
          </w:p>
          <w:p w:rsidR="009A1BC2" w:rsidRDefault="00455AE8">
            <w:pPr>
              <w:pStyle w:val="ProductList-TableBody"/>
            </w:pPr>
            <w:r>
              <w:t>- Office 365 Enterprise &amp; Government E3</w:t>
            </w:r>
            <w:r>
              <w:rPr>
                <w:vertAlign w:val="superscript"/>
              </w:rPr>
              <w:t>2</w:t>
            </w:r>
            <w:r>
              <w:t xml:space="preserve"> or E4 without ProPlus Add-ons</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Office Professional Plus</w:t>
            </w:r>
            <w:r>
              <w:fldChar w:fldCharType="begin"/>
            </w:r>
            <w:r>
              <w:instrText xml:space="preserve"> XE "Office Professional Plus" </w:instrText>
            </w:r>
            <w:r>
              <w:fldChar w:fldCharType="end"/>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Office 365 Midsize Business Add-on</w:t>
            </w:r>
            <w:r>
              <w:rPr>
                <w:vertAlign w:val="superscript"/>
              </w:rPr>
              <w:t>2,3</w:t>
            </w:r>
          </w:p>
          <w:p w:rsidR="009A1BC2" w:rsidRDefault="00455AE8">
            <w:pPr>
              <w:pStyle w:val="ProductList-TableBody"/>
            </w:pPr>
            <w:r>
              <w:t>- Office 365 Enterprise E3 Add-on</w:t>
            </w:r>
            <w:r>
              <w:rPr>
                <w:vertAlign w:val="superscript"/>
              </w:rPr>
              <w:t>2,3</w:t>
            </w:r>
          </w:p>
        </w:tc>
      </w:tr>
    </w:tbl>
    <w:p w:rsidR="009A1BC2" w:rsidRDefault="00455AE8">
      <w:pPr>
        <w:pStyle w:val="ProductList-Body"/>
      </w:pPr>
      <w:r>
        <w:rPr>
          <w:i/>
          <w:vertAlign w:val="superscript"/>
        </w:rPr>
        <w:t>1</w:t>
      </w:r>
      <w:r>
        <w:rPr>
          <w:i/>
        </w:rPr>
        <w:t>1Each Qualifying License must have active SA</w:t>
      </w:r>
    </w:p>
    <w:p w:rsidR="009A1BC2" w:rsidRDefault="00455AE8">
      <w:pPr>
        <w:pStyle w:val="ProductList-Body"/>
      </w:pPr>
      <w:r>
        <w:rPr>
          <w:i/>
          <w:vertAlign w:val="superscript"/>
        </w:rPr>
        <w:t>2</w:t>
      </w:r>
      <w:r>
        <w:rPr>
          <w:i/>
        </w:rPr>
        <w:t>These are the only offerings available to Open Value and Open Value Subscription customers.</w:t>
      </w:r>
    </w:p>
    <w:p w:rsidR="009A1BC2" w:rsidRDefault="00455AE8">
      <w:pPr>
        <w:pStyle w:val="ProductList-Body"/>
      </w:pPr>
      <w:r>
        <w:rPr>
          <w:i/>
          <w:vertAlign w:val="superscript"/>
        </w:rPr>
        <w:t>3</w:t>
      </w:r>
      <w:r>
        <w:rPr>
          <w:i/>
        </w:rPr>
        <w:t>This Add-on User SL may only be purchased under an Open Value (Organization Wide) or Open Value Subscription agreement.</w:t>
      </w:r>
    </w:p>
    <w:p w:rsidR="009A1BC2" w:rsidRDefault="00455AE8">
      <w:pPr>
        <w:pStyle w:val="ProductList-Body"/>
      </w:pPr>
      <w:r>
        <w:rPr>
          <w:i/>
          <w:vertAlign w:val="superscript"/>
        </w:rPr>
        <w:t>4</w:t>
      </w:r>
      <w:r>
        <w:rPr>
          <w:i/>
        </w:rPr>
        <w:t>Only Government customers as defined in Customer’s volume licensing agreement may purchase this Add-on User SL.</w:t>
      </w:r>
    </w:p>
    <w:p w:rsidR="009A1BC2" w:rsidRDefault="00455AE8">
      <w:pPr>
        <w:pStyle w:val="ProductList-Body"/>
      </w:pPr>
      <w:r>
        <w:t xml:space="preserve"> </w:t>
      </w:r>
    </w:p>
    <w:p w:rsidR="009A1BC2" w:rsidRDefault="00455AE8">
      <w:pPr>
        <w:pStyle w:val="ProductList-Body"/>
      </w:pPr>
      <w:r>
        <w:t xml:space="preserve">Add-on User SLs (other than the Office 365 Midsize Business Add-on) have access rights equivalent to the Qualifying License, and permit the licensed user to access the same functionality of Customer’s corresponding on-premises server Products as the Qualifying License from any device. </w:t>
      </w:r>
    </w:p>
    <w:p w:rsidR="009A1BC2" w:rsidRDefault="00455AE8">
      <w:pPr>
        <w:pStyle w:val="ProductList-Body"/>
      </w:pPr>
      <w:r>
        <w:t xml:space="preserve"> </w:t>
      </w:r>
    </w:p>
    <w:p w:rsidR="009A1BC2" w:rsidRDefault="00455AE8">
      <w:pPr>
        <w:pStyle w:val="ProductList-ClauseHeading"/>
        <w:outlineLvl w:val="4"/>
      </w:pPr>
      <w:r>
        <w:t>2.6 Purchase Restrictions</w:t>
      </w:r>
    </w:p>
    <w:p w:rsidR="009A1BC2" w:rsidRDefault="00455AE8">
      <w:pPr>
        <w:pStyle w:val="ProductList-Body"/>
      </w:pPr>
      <w:r>
        <w:t xml:space="preserve">Only one Add-on User SL may be purchased for each Qualifying License (or set of Qualifying Licenses). </w:t>
      </w:r>
    </w:p>
    <w:p w:rsidR="009A1BC2" w:rsidRDefault="00455AE8">
      <w:pPr>
        <w:pStyle w:val="ProductList-Body"/>
      </w:pPr>
      <w:r>
        <w:t xml:space="preserve"> </w:t>
      </w:r>
    </w:p>
    <w:p w:rsidR="009A1BC2" w:rsidRDefault="00455AE8">
      <w:pPr>
        <w:pStyle w:val="ProductList-Body"/>
      </w:pPr>
      <w:r>
        <w:t>Customers may acquire Add-on User SLs for users or devices added to an Enterprise Enrollment user or device count, or to an Open Value Subscription Agreement, between true-up dates (i.e., in advance of the acquisition of the Qualifying Licenses), subject to the same limitation of one Add-on User SL per qualifying License (or set of Qualifying Licenses).</w:t>
      </w:r>
    </w:p>
    <w:p w:rsidR="009A1BC2" w:rsidRDefault="00455AE8">
      <w:pPr>
        <w:pStyle w:val="ProductList-Body"/>
      </w:pPr>
      <w:r>
        <w:t xml:space="preserve"> </w:t>
      </w:r>
    </w:p>
    <w:p w:rsidR="009A1BC2" w:rsidRDefault="00455AE8">
      <w:pPr>
        <w:pStyle w:val="ProductList-ClauseHeading"/>
        <w:outlineLvl w:val="4"/>
      </w:pPr>
      <w:r>
        <w:t>2.7 Volume Licensing Program Terms</w:t>
      </w:r>
    </w:p>
    <w:p w:rsidR="009A1BC2" w:rsidRDefault="00455AE8">
      <w:pPr>
        <w:pStyle w:val="ProductList-Body"/>
      </w:pPr>
      <w:r>
        <w:t xml:space="preserve">Programs terms applicable to the corresponding Online Service User SL also apply to the Add-on User SLs. </w:t>
      </w:r>
    </w:p>
    <w:p w:rsidR="009A1BC2" w:rsidRDefault="00455AE8">
      <w:pPr>
        <w:pStyle w:val="ProductList-Body"/>
      </w:pPr>
      <w:r>
        <w:t xml:space="preserve"> </w:t>
      </w:r>
    </w:p>
    <w:p w:rsidR="009A1BC2" w:rsidRDefault="00455AE8">
      <w:pPr>
        <w:pStyle w:val="ProductList-ClauseHeading"/>
        <w:outlineLvl w:val="4"/>
      </w:pPr>
      <w:r>
        <w:t>2.8 Purchase eligibility for Office 365 From SA User SLs</w:t>
      </w:r>
    </w:p>
    <w:p w:rsidR="009A1BC2" w:rsidRDefault="00455AE8">
      <w:pPr>
        <w:pStyle w:val="ProductList-Body"/>
      </w:pPr>
      <w:r>
        <w:t>From SA User SLs may be purchased instead of SA for fully paid, perpetual Licenses with active SA for the Qualifying Products in the table below. From SA User SL may also be purchased instead of Subscription Licenses for the Qualifying Products below if the Subscription License was purchased at least three years prior to the purchase of the From SA User SL.</w:t>
      </w:r>
    </w:p>
    <w:tbl>
      <w:tblPr>
        <w:tblStyle w:val="PURTable"/>
        <w:tblW w:w="0" w:type="dxa"/>
        <w:tblLook w:val="04A0" w:firstRow="1" w:lastRow="0" w:firstColumn="1" w:lastColumn="0" w:noHBand="0" w:noVBand="1"/>
      </w:tblPr>
      <w:tblGrid>
        <w:gridCol w:w="3594"/>
        <w:gridCol w:w="3618"/>
        <w:gridCol w:w="3578"/>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Qualifying Products</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Corresponding from SA User SL</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Required CAL Suite Bridge</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Office 365 (Enterprise E1 &amp; Government E1)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ore CAL Bridge for Office 365</w:t>
            </w:r>
            <w:r>
              <w:fldChar w:fldCharType="begin"/>
            </w:r>
            <w:r>
              <w:instrText xml:space="preserve"> XE "Core CAL Bridge for Office 365" </w:instrText>
            </w:r>
            <w:r>
              <w:fldChar w:fldCharType="end"/>
            </w:r>
            <w:r>
              <w:rPr>
                <w:vertAlign w:val="superscript"/>
              </w:rPr>
              <w:t>2,3</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Office Professional Plus</w:t>
            </w:r>
            <w:r>
              <w:fldChar w:fldCharType="begin"/>
            </w:r>
            <w:r>
              <w:instrText xml:space="preserve"> XE "Office Professional Plus" </w:instrText>
            </w:r>
            <w:r>
              <w:fldChar w:fldCharType="end"/>
            </w:r>
            <w:r>
              <w:t xml:space="preserve"> and Core CAL Suite</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Office 365 (Enterprise E3, E4, E5 &amp; Government E3, E4)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ore CAL Bridge for Office 365</w:t>
            </w:r>
            <w:r>
              <w:rPr>
                <w:vertAlign w:val="superscript"/>
              </w:rPr>
              <w:t>2,3</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Office Professional Plus and Enterprise CAL Suite</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Office 365 (Enterprise E3, E4, E5 &amp; Government E3, E4)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nterprise CAL Bridge for Office 365</w:t>
            </w:r>
            <w:r>
              <w:fldChar w:fldCharType="begin"/>
            </w:r>
            <w:r>
              <w:instrText xml:space="preserve"> XE "Enterprise CAL Bridge for Office 365" </w:instrText>
            </w:r>
            <w:r>
              <w:fldChar w:fldCharType="end"/>
            </w:r>
            <w:r>
              <w:rPr>
                <w:vertAlign w:val="superscript"/>
              </w:rPr>
              <w:t>2,3</w:t>
            </w:r>
          </w:p>
        </w:tc>
      </w:tr>
    </w:tbl>
    <w:p w:rsidR="009A1BC2" w:rsidRDefault="00455AE8">
      <w:pPr>
        <w:pStyle w:val="ProductList-Body"/>
      </w:pPr>
      <w:r>
        <w:rPr>
          <w:i/>
          <w:vertAlign w:val="superscript"/>
        </w:rPr>
        <w:t>1</w:t>
      </w:r>
      <w:r>
        <w:rPr>
          <w:i/>
        </w:rPr>
        <w:t>Available for purchase at enrollment anniversary or beginning of a new enrollment term only.</w:t>
      </w:r>
    </w:p>
    <w:p w:rsidR="009A1BC2" w:rsidRDefault="00455AE8">
      <w:pPr>
        <w:pStyle w:val="ProductList-Body"/>
      </w:pPr>
      <w:r>
        <w:rPr>
          <w:i/>
          <w:vertAlign w:val="superscript"/>
        </w:rPr>
        <w:t>2</w:t>
      </w:r>
      <w:r>
        <w:rPr>
          <w:i/>
        </w:rPr>
        <w:t>Required for Purchase at enrollment anniversary only.</w:t>
      </w:r>
    </w:p>
    <w:p w:rsidR="009A1BC2" w:rsidRDefault="00455AE8">
      <w:pPr>
        <w:pStyle w:val="ProductList-Body"/>
      </w:pPr>
      <w:r>
        <w:rPr>
          <w:i/>
          <w:vertAlign w:val="superscript"/>
        </w:rPr>
        <w:t>3</w:t>
      </w:r>
      <w:r>
        <w:rPr>
          <w:i/>
        </w:rPr>
        <w:t>Purchase not required for users also licensed with Enterprise Mobility Suite</w:t>
      </w:r>
      <w:r>
        <w:fldChar w:fldCharType="begin"/>
      </w:r>
      <w:r>
        <w:instrText xml:space="preserve"> XE "Enterprise Mobility Suite" </w:instrText>
      </w:r>
      <w:r>
        <w:fldChar w:fldCharType="end"/>
      </w:r>
      <w:r>
        <w:rPr>
          <w:i/>
        </w:rPr>
        <w:t>.</w:t>
      </w:r>
    </w:p>
    <w:p w:rsidR="009A1BC2" w:rsidRDefault="00455AE8">
      <w:pPr>
        <w:pStyle w:val="ProductList-Body"/>
      </w:pPr>
      <w:r>
        <w:t xml:space="preserve"> </w:t>
      </w:r>
    </w:p>
    <w:p w:rsidR="009A1BC2" w:rsidRDefault="00455AE8">
      <w:pPr>
        <w:pStyle w:val="ProductList-Body"/>
      </w:pPr>
      <w:r>
        <w:t>At their next Enrollment renewal, customers who have licensed Office 365 suite subscriptions prior to August 1, 2014 under a current Enrollment may purchase corresponding From SA User SLs to license all respective Office 365 users including those users added during the remainder of their current Enrollment term.</w:t>
      </w:r>
    </w:p>
    <w:p w:rsidR="009A1BC2" w:rsidRDefault="00455AE8">
      <w:pPr>
        <w:pStyle w:val="ProductList-Body"/>
      </w:pPr>
      <w:r>
        <w:t xml:space="preserve"> </w:t>
      </w:r>
    </w:p>
    <w:p w:rsidR="009A1BC2" w:rsidRDefault="00455AE8">
      <w:pPr>
        <w:pStyle w:val="ProductList-ClauseHeading"/>
        <w:outlineLvl w:val="4"/>
      </w:pPr>
      <w:r>
        <w:t>2.9 From SA User SLs purchases</w:t>
      </w:r>
    </w:p>
    <w:p w:rsidR="009A1BC2" w:rsidRDefault="00455AE8">
      <w:pPr>
        <w:pStyle w:val="ProductList-Body"/>
      </w:pPr>
      <w:r>
        <w:t>No more than one From SA User SL may be purchased for each per device Qualifying License in section 2.8. As a one-time exception for devices assigned Qualifying Licenses that are used by more than one user, Customer may purchase a From SA User SL for each of those users, but only if it purchases a From SA User SL for all users of all licensed Qualified Device.</w:t>
      </w:r>
    </w:p>
    <w:p w:rsidR="009A1BC2" w:rsidRDefault="00455AE8">
      <w:pPr>
        <w:pStyle w:val="ProductList-Body"/>
      </w:pPr>
      <w:r>
        <w:t xml:space="preserve"> </w:t>
      </w:r>
    </w:p>
    <w:p w:rsidR="009A1BC2" w:rsidRDefault="00455AE8">
      <w:pPr>
        <w:pStyle w:val="ProductList-ClauseHeading"/>
        <w:outlineLvl w:val="4"/>
      </w:pPr>
      <w:r>
        <w:t>2.10 SA Benefits for Office 365 From SA User SLs</w:t>
      </w:r>
    </w:p>
    <w:p w:rsidR="009A1BC2" w:rsidRDefault="00455AE8">
      <w:pPr>
        <w:pStyle w:val="ProductList-Body"/>
      </w:pPr>
      <w:r>
        <w:t>Office 365 (Enterprise and Government E1, E3, E4) From SA User SLs provide the same SA Benefits as the Qualifying Products in section 2.8 above.</w:t>
      </w:r>
    </w:p>
    <w:p w:rsidR="009A1BC2" w:rsidRDefault="00455AE8">
      <w:pPr>
        <w:pStyle w:val="ProductList-Body"/>
      </w:pPr>
      <w:r>
        <w:t xml:space="preserve"> </w:t>
      </w:r>
    </w:p>
    <w:p w:rsidR="009A1BC2" w:rsidRDefault="00455AE8">
      <w:pPr>
        <w:pStyle w:val="ProductList-ClauseHeading"/>
        <w:outlineLvl w:val="4"/>
      </w:pPr>
      <w:r>
        <w:t>2.11 Office 365 Enterprise K1</w:t>
      </w:r>
    </w:p>
    <w:p w:rsidR="009A1BC2" w:rsidRDefault="00455AE8">
      <w:pPr>
        <w:pStyle w:val="ProductList-Body"/>
      </w:pPr>
      <w:r>
        <w:t>Office 365 Enterprise K1 is formerly known as Business Productivity Online Deskless Suite</w:t>
      </w:r>
      <w:r>
        <w:fldChar w:fldCharType="begin"/>
      </w:r>
      <w:r>
        <w:instrText xml:space="preserve"> XE "Business Productivity Online Deskless Suite" </w:instrText>
      </w:r>
      <w:r>
        <w:fldChar w:fldCharType="end"/>
      </w:r>
      <w:r>
        <w:t xml:space="preserve"> (BPOS Deskless).  Customers in Brazil and Chile purchasing Office 365 Enterprise K1 will be provisioned on BPOS Deskless. These customers may migrate to Office 365 Enterprise K1.</w:t>
      </w:r>
    </w:p>
    <w:p w:rsidR="009A1BC2" w:rsidRDefault="00455AE8">
      <w:pPr>
        <w:pStyle w:val="ProductList-Body"/>
      </w:pPr>
      <w:r>
        <w:t xml:space="preserve"> </w:t>
      </w:r>
    </w:p>
    <w:p w:rsidR="009A1BC2" w:rsidRDefault="00455AE8">
      <w:pPr>
        <w:pStyle w:val="ProductList-ClauseHeading"/>
        <w:outlineLvl w:val="4"/>
      </w:pPr>
      <w:r>
        <w:t>2.12 Office Multi Language Pack</w:t>
      </w:r>
    </w:p>
    <w:p w:rsidR="009A1BC2" w:rsidRDefault="00455AE8">
      <w:pPr>
        <w:pStyle w:val="ProductList-Body"/>
      </w:pPr>
      <w:r>
        <w:t>Customers with Office 365 Suite that include Office 365 ProPlus may use the latest version of the Office Multi Language Pack</w:t>
      </w:r>
      <w:r>
        <w:fldChar w:fldCharType="begin"/>
      </w:r>
      <w:r>
        <w:instrText xml:space="preserve"> XE "Office Multi Language Pack" </w:instrText>
      </w:r>
      <w:r>
        <w:fldChar w:fldCharType="end"/>
      </w:r>
      <w:r>
        <w:t xml:space="preserve"> with copies of desktop applications software they are permitted to use under their qualifying Office 365 Suite. </w:t>
      </w:r>
    </w:p>
    <w:p w:rsidR="009A1BC2" w:rsidRDefault="00455AE8">
      <w:pPr>
        <w:pStyle w:val="ProductList-Body"/>
      </w:pPr>
      <w:r>
        <w:t xml:space="preserve"> </w:t>
      </w:r>
    </w:p>
    <w:p w:rsidR="009A1BC2" w:rsidRDefault="00455AE8">
      <w:pPr>
        <w:pStyle w:val="ProductList-ClauseHeading"/>
        <w:outlineLvl w:val="4"/>
      </w:pPr>
      <w:r>
        <w:t>2.13 E-Learning</w:t>
      </w:r>
    </w:p>
    <w:p w:rsidR="009A1BC2" w:rsidRDefault="00455AE8">
      <w:pPr>
        <w:pStyle w:val="ProductList-Body"/>
      </w:pPr>
      <w:r>
        <w:t>Customer may access hosted E-Learning courses if it has one or more Licenses for Office 365 ProPlus (SCORM-compliant content is not eligible). Only Customer’s users with active Office 365 ProPlus licenses may access hosted online E-Learning courses relevant to Office 365 ProPlus services by logging in to the Online Training site with their Office 365 ProPlus credentials. Customer’s use of hosted E-Learning courses is subject to the E-Learning website terms of use.</w:t>
      </w:r>
    </w:p>
    <w:p w:rsidR="009A1BC2" w:rsidRDefault="00455AE8">
      <w:pPr>
        <w:pStyle w:val="ProductList-Body"/>
      </w:pPr>
      <w:r>
        <w:t xml:space="preserve"> </w:t>
      </w:r>
    </w:p>
    <w:p w:rsidR="009A1BC2" w:rsidRDefault="00455AE8">
      <w:pPr>
        <w:pStyle w:val="ProductList-ClauseHeading"/>
        <w:outlineLvl w:val="4"/>
      </w:pPr>
      <w:r>
        <w:t>2.14 Office 365 Midsize Business Product Key Redemption</w:t>
      </w:r>
    </w:p>
    <w:p w:rsidR="009A1BC2" w:rsidRDefault="00455AE8">
      <w:pPr>
        <w:pStyle w:val="ProductList-Body"/>
      </w:pPr>
      <w:r>
        <w:t>Office 365 Midsize Business</w:t>
      </w:r>
      <w:r>
        <w:fldChar w:fldCharType="begin"/>
      </w:r>
      <w:r>
        <w:instrText xml:space="preserve"> XE "Office 365 Midsize Business" </w:instrText>
      </w:r>
      <w:r>
        <w:fldChar w:fldCharType="end"/>
      </w:r>
      <w:r>
        <w:t xml:space="preserve"> is available until September 30, 2015, after which unredeemed subscriptions may be used for a successor product.</w:t>
      </w:r>
    </w:p>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2HeadingNoBorder"/>
        <w:outlineLvl w:val="2"/>
      </w:pPr>
      <w:bookmarkStart w:id="306" w:name="_Sec874"/>
      <w:r>
        <w:t>Office 365 Customer Lockbox</w:t>
      </w:r>
      <w:bookmarkEnd w:id="306"/>
      <w:r>
        <w:fldChar w:fldCharType="begin"/>
      </w:r>
      <w:r>
        <w:instrText xml:space="preserve"> TC "</w:instrText>
      </w:r>
      <w:bookmarkStart w:id="307" w:name="_Toc444064276"/>
      <w:r>
        <w:instrText>Office 365 Customer Lockbox</w:instrText>
      </w:r>
      <w:bookmarkEnd w:id="307"/>
      <w:r>
        <w:instrText>" \l 3</w:instrText>
      </w:r>
      <w:r>
        <w:fldChar w:fldCharType="end"/>
      </w:r>
    </w:p>
    <w:p w:rsidR="009A1BC2" w:rsidRDefault="00455AE8">
      <w:pPr>
        <w:pStyle w:val="ProductList-Offering1SubSection"/>
        <w:outlineLvl w:val="3"/>
      </w:pPr>
      <w:bookmarkStart w:id="308" w:name="_Sec875"/>
      <w:r>
        <w:t>1. Program Availability</w:t>
      </w:r>
      <w:bookmarkEnd w:id="308"/>
    </w:p>
    <w:tbl>
      <w:tblPr>
        <w:tblStyle w:val="PURTable"/>
        <w:tblW w:w="0" w:type="dxa"/>
        <w:tblLook w:val="04A0" w:firstRow="1" w:lastRow="0" w:firstColumn="1" w:lastColumn="0" w:noHBand="0" w:noVBand="1"/>
      </w:tblPr>
      <w:tblGrid>
        <w:gridCol w:w="4435"/>
        <w:gridCol w:w="804"/>
        <w:gridCol w:w="783"/>
        <w:gridCol w:w="797"/>
        <w:gridCol w:w="706"/>
        <w:gridCol w:w="829"/>
        <w:gridCol w:w="822"/>
        <w:gridCol w:w="801"/>
        <w:gridCol w:w="807"/>
      </w:tblGrid>
      <w:tr w:rsidR="009A1BC2">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5020" w:type="dxa"/>
            <w:tcBorders>
              <w:top w:val="single" w:sz="6" w:space="0" w:color="FFFFFF"/>
              <w:left w:val="none" w:sz="4" w:space="0" w:color="6E6E6E"/>
              <w:bottom w:val="none" w:sz="4" w:space="0" w:color="BFBFBF"/>
              <w:right w:val="none" w:sz="4" w:space="0" w:color="6E6E6E"/>
            </w:tcBorders>
          </w:tcPr>
          <w:p w:rsidR="009A1BC2" w:rsidRDefault="00455AE8">
            <w:pPr>
              <w:pStyle w:val="ProductList-TableBody"/>
            </w:pPr>
            <w:r>
              <w:t>Office 365 Customer Lockbox</w:t>
            </w:r>
            <w:r>
              <w:fldChar w:fldCharType="begin"/>
            </w:r>
            <w:r>
              <w:instrText xml:space="preserve"> XE "Office 365 Customer Lockbox" </w:instrText>
            </w:r>
            <w:r>
              <w:fldChar w:fldCharType="end"/>
            </w:r>
            <w:r>
              <w:t xml:space="preserve"> (User SL)</w:t>
            </w:r>
          </w:p>
        </w:tc>
        <w:tc>
          <w:tcPr>
            <w:tcW w:w="860" w:type="dxa"/>
            <w:tcBorders>
              <w:top w:val="single" w:sz="6" w:space="0" w:color="FFFFFF"/>
              <w:left w:val="none" w:sz="4" w:space="0" w:color="6E6E6E"/>
              <w:bottom w:val="none"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AE,SE</w:t>
            </w:r>
          </w:p>
        </w:tc>
      </w:tr>
    </w:tbl>
    <w:p w:rsidR="009A1BC2" w:rsidRDefault="00455AE8">
      <w:pPr>
        <w:pStyle w:val="ProductList-Body"/>
      </w:pPr>
      <w:r>
        <w:t xml:space="preserve"> </w:t>
      </w:r>
    </w:p>
    <w:p w:rsidR="009A1BC2" w:rsidRDefault="00455AE8">
      <w:pPr>
        <w:pStyle w:val="ProductList-Offering1SubSection"/>
        <w:outlineLvl w:val="3"/>
      </w:pPr>
      <w:bookmarkStart w:id="309" w:name="_Sec876"/>
      <w:r>
        <w:t>2. Product Conditions</w:t>
      </w:r>
      <w:bookmarkEnd w:id="309"/>
    </w:p>
    <w:tbl>
      <w:tblPr>
        <w:tblStyle w:val="PURTable"/>
        <w:tblW w:w="0" w:type="dxa"/>
        <w:tblLook w:val="04A0" w:firstRow="1" w:lastRow="0" w:firstColumn="1" w:lastColumn="0" w:noHBand="0" w:noVBand="1"/>
      </w:tblPr>
      <w:tblGrid>
        <w:gridCol w:w="3589"/>
        <w:gridCol w:w="3603"/>
        <w:gridCol w:w="3598"/>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nded Term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2HeadingNoBorder"/>
        <w:outlineLvl w:val="2"/>
      </w:pPr>
      <w:bookmarkStart w:id="310" w:name="_Sec877"/>
      <w:r>
        <w:t>Office 365 Delve Analytics</w:t>
      </w:r>
      <w:bookmarkEnd w:id="310"/>
      <w:r>
        <w:fldChar w:fldCharType="begin"/>
      </w:r>
      <w:r>
        <w:instrText xml:space="preserve"> TC "</w:instrText>
      </w:r>
      <w:bookmarkStart w:id="311" w:name="_Toc444064277"/>
      <w:r>
        <w:instrText>Office 365 Delve Analytics</w:instrText>
      </w:r>
      <w:bookmarkEnd w:id="311"/>
      <w:r>
        <w:instrText>" \l 3</w:instrText>
      </w:r>
      <w:r>
        <w:fldChar w:fldCharType="end"/>
      </w:r>
    </w:p>
    <w:p w:rsidR="009A1BC2" w:rsidRDefault="00455AE8">
      <w:pPr>
        <w:pStyle w:val="ProductList-Offering1SubSection"/>
        <w:outlineLvl w:val="3"/>
      </w:pPr>
      <w:bookmarkStart w:id="312" w:name="_Sec878"/>
      <w:r>
        <w:t>1. Program Availability</w:t>
      </w:r>
      <w:bookmarkEnd w:id="312"/>
    </w:p>
    <w:tbl>
      <w:tblPr>
        <w:tblStyle w:val="PURTable"/>
        <w:tblW w:w="0" w:type="dxa"/>
        <w:tblLook w:val="04A0" w:firstRow="1" w:lastRow="0" w:firstColumn="1" w:lastColumn="0" w:noHBand="0" w:noVBand="1"/>
      </w:tblPr>
      <w:tblGrid>
        <w:gridCol w:w="4442"/>
        <w:gridCol w:w="805"/>
        <w:gridCol w:w="785"/>
        <w:gridCol w:w="798"/>
        <w:gridCol w:w="707"/>
        <w:gridCol w:w="830"/>
        <w:gridCol w:w="823"/>
        <w:gridCol w:w="803"/>
        <w:gridCol w:w="791"/>
      </w:tblGrid>
      <w:tr w:rsidR="009A1BC2">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5020" w:type="dxa"/>
            <w:tcBorders>
              <w:top w:val="single" w:sz="6" w:space="0" w:color="FFFFFF"/>
              <w:left w:val="none" w:sz="4" w:space="0" w:color="6E6E6E"/>
              <w:bottom w:val="none" w:sz="4" w:space="0" w:color="BFBFBF"/>
              <w:right w:val="none" w:sz="4" w:space="0" w:color="6E6E6E"/>
            </w:tcBorders>
          </w:tcPr>
          <w:p w:rsidR="009A1BC2" w:rsidRDefault="00455AE8">
            <w:pPr>
              <w:pStyle w:val="ProductList-TableBody"/>
            </w:pPr>
            <w:r>
              <w:t>Office 365 Delve Analytics</w:t>
            </w:r>
            <w:r>
              <w:fldChar w:fldCharType="begin"/>
            </w:r>
            <w:r>
              <w:instrText xml:space="preserve"> XE "Office 365 Delve Analytics" </w:instrText>
            </w:r>
            <w:r>
              <w:fldChar w:fldCharType="end"/>
            </w:r>
            <w:r>
              <w:t xml:space="preserve"> (User SL)</w:t>
            </w:r>
          </w:p>
        </w:tc>
        <w:tc>
          <w:tcPr>
            <w:tcW w:w="860" w:type="dxa"/>
            <w:tcBorders>
              <w:top w:val="single" w:sz="6" w:space="0" w:color="FFFFFF"/>
              <w:left w:val="none" w:sz="4" w:space="0" w:color="6E6E6E"/>
              <w:bottom w:val="none"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bl>
    <w:p w:rsidR="009A1BC2" w:rsidRDefault="00455AE8">
      <w:pPr>
        <w:pStyle w:val="ProductList-Offering1SubSection"/>
        <w:outlineLvl w:val="3"/>
      </w:pPr>
      <w:bookmarkStart w:id="313" w:name="_Sec879"/>
      <w:r>
        <w:t>2. Product Conditions</w:t>
      </w:r>
      <w:bookmarkEnd w:id="313"/>
    </w:p>
    <w:tbl>
      <w:tblPr>
        <w:tblStyle w:val="PURTable"/>
        <w:tblW w:w="0" w:type="dxa"/>
        <w:tblLook w:val="04A0" w:firstRow="1" w:lastRow="0" w:firstColumn="1" w:lastColumn="0" w:noHBand="0" w:noVBand="1"/>
      </w:tblPr>
      <w:tblGrid>
        <w:gridCol w:w="3589"/>
        <w:gridCol w:w="3603"/>
        <w:gridCol w:w="3598"/>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nded Term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2HeadingNoBorder"/>
        <w:outlineLvl w:val="2"/>
      </w:pPr>
      <w:bookmarkStart w:id="314" w:name="_Sec880"/>
      <w:r>
        <w:t>Office 365 Advanced eDiscovery</w:t>
      </w:r>
      <w:bookmarkEnd w:id="314"/>
      <w:r>
        <w:fldChar w:fldCharType="begin"/>
      </w:r>
      <w:r>
        <w:instrText xml:space="preserve"> TC "</w:instrText>
      </w:r>
      <w:bookmarkStart w:id="315" w:name="_Toc444064278"/>
      <w:r>
        <w:instrText>Office 365 Advanced eDiscovery</w:instrText>
      </w:r>
      <w:bookmarkEnd w:id="315"/>
      <w:r>
        <w:instrText>" \l 3</w:instrText>
      </w:r>
      <w:r>
        <w:fldChar w:fldCharType="end"/>
      </w:r>
    </w:p>
    <w:p w:rsidR="009A1BC2" w:rsidRDefault="00455AE8">
      <w:pPr>
        <w:pStyle w:val="ProductList-Offering1SubSection"/>
        <w:outlineLvl w:val="3"/>
      </w:pPr>
      <w:bookmarkStart w:id="316" w:name="_Sec881"/>
      <w:r>
        <w:t>1. Program Availability</w:t>
      </w:r>
      <w:bookmarkEnd w:id="316"/>
    </w:p>
    <w:tbl>
      <w:tblPr>
        <w:tblStyle w:val="PURTable"/>
        <w:tblW w:w="0" w:type="dxa"/>
        <w:tblLook w:val="04A0" w:firstRow="1" w:lastRow="0" w:firstColumn="1" w:lastColumn="0" w:noHBand="0" w:noVBand="1"/>
      </w:tblPr>
      <w:tblGrid>
        <w:gridCol w:w="4469"/>
        <w:gridCol w:w="802"/>
        <w:gridCol w:w="779"/>
        <w:gridCol w:w="794"/>
        <w:gridCol w:w="705"/>
        <w:gridCol w:w="828"/>
        <w:gridCol w:w="821"/>
        <w:gridCol w:w="799"/>
        <w:gridCol w:w="787"/>
      </w:tblGrid>
      <w:tr w:rsidR="009A1BC2">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5020" w:type="dxa"/>
            <w:tcBorders>
              <w:top w:val="single" w:sz="6" w:space="0" w:color="FFFFFF"/>
              <w:left w:val="none" w:sz="4" w:space="0" w:color="6E6E6E"/>
              <w:bottom w:val="none" w:sz="4" w:space="0" w:color="BFBFBF"/>
              <w:right w:val="none" w:sz="4" w:space="0" w:color="6E6E6E"/>
            </w:tcBorders>
          </w:tcPr>
          <w:p w:rsidR="009A1BC2" w:rsidRDefault="00455AE8">
            <w:pPr>
              <w:pStyle w:val="ProductList-TableBody"/>
            </w:pPr>
            <w:r>
              <w:t>Office 365 Advanced eDiscovery</w:t>
            </w:r>
            <w:r>
              <w:fldChar w:fldCharType="begin"/>
            </w:r>
            <w:r>
              <w:instrText xml:space="preserve"> XE "Office 365 Advanced eDiscovery" </w:instrText>
            </w:r>
            <w:r>
              <w:fldChar w:fldCharType="end"/>
            </w:r>
            <w:r>
              <w:rPr>
                <w:color w:val="000000"/>
              </w:rPr>
              <w:t>(User SL)</w:t>
            </w:r>
          </w:p>
        </w:tc>
        <w:tc>
          <w:tcPr>
            <w:tcW w:w="860" w:type="dxa"/>
            <w:tcBorders>
              <w:top w:val="single" w:sz="6" w:space="0" w:color="FFFFFF"/>
              <w:left w:val="none" w:sz="4" w:space="0" w:color="6E6E6E"/>
              <w:bottom w:val="none"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bl>
    <w:p w:rsidR="009A1BC2" w:rsidRDefault="00455AE8">
      <w:pPr>
        <w:pStyle w:val="ProductList-Offering1SubSection"/>
        <w:outlineLvl w:val="3"/>
      </w:pPr>
      <w:bookmarkStart w:id="317" w:name="_Sec882"/>
      <w:r>
        <w:t>2. Product Conditions</w:t>
      </w:r>
      <w:bookmarkEnd w:id="317"/>
    </w:p>
    <w:tbl>
      <w:tblPr>
        <w:tblStyle w:val="PURTable"/>
        <w:tblW w:w="0" w:type="dxa"/>
        <w:tblLook w:val="04A0" w:firstRow="1" w:lastRow="0" w:firstColumn="1" w:lastColumn="0" w:noHBand="0" w:noVBand="1"/>
      </w:tblPr>
      <w:tblGrid>
        <w:gridCol w:w="3589"/>
        <w:gridCol w:w="3603"/>
        <w:gridCol w:w="3598"/>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nded Term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2HeadingNoBorder"/>
        <w:outlineLvl w:val="2"/>
      </w:pPr>
      <w:bookmarkStart w:id="318" w:name="_Sec665"/>
      <w:r>
        <w:t>Exchange Online</w:t>
      </w:r>
      <w:bookmarkEnd w:id="318"/>
      <w:r>
        <w:fldChar w:fldCharType="begin"/>
      </w:r>
      <w:r>
        <w:instrText xml:space="preserve"> TC "</w:instrText>
      </w:r>
      <w:bookmarkStart w:id="319" w:name="_Toc444064279"/>
      <w:r>
        <w:instrText>Exchange Online</w:instrText>
      </w:r>
      <w:bookmarkEnd w:id="319"/>
      <w:r>
        <w:instrText>" \l 3</w:instrText>
      </w:r>
      <w:r>
        <w:fldChar w:fldCharType="end"/>
      </w:r>
    </w:p>
    <w:p w:rsidR="009A1BC2" w:rsidRDefault="00455AE8">
      <w:pPr>
        <w:pStyle w:val="ProductList-Offering1SubSection"/>
        <w:outlineLvl w:val="3"/>
      </w:pPr>
      <w:bookmarkStart w:id="320" w:name="_Sec721"/>
      <w:r>
        <w:t>1. Program Availability</w:t>
      </w:r>
      <w:bookmarkEnd w:id="320"/>
    </w:p>
    <w:tbl>
      <w:tblPr>
        <w:tblStyle w:val="PURTable"/>
        <w:tblW w:w="0" w:type="dxa"/>
        <w:tblLook w:val="04A0" w:firstRow="1" w:lastRow="0" w:firstColumn="1" w:lastColumn="0" w:noHBand="0" w:noVBand="1"/>
      </w:tblPr>
      <w:tblGrid>
        <w:gridCol w:w="4444"/>
        <w:gridCol w:w="804"/>
        <w:gridCol w:w="783"/>
        <w:gridCol w:w="797"/>
        <w:gridCol w:w="707"/>
        <w:gridCol w:w="829"/>
        <w:gridCol w:w="822"/>
        <w:gridCol w:w="801"/>
        <w:gridCol w:w="797"/>
      </w:tblGrid>
      <w:tr w:rsidR="009A1BC2">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50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pPr>
            <w:r>
              <w:t>Exchange Online Plan 1</w:t>
            </w:r>
            <w:r>
              <w:fldChar w:fldCharType="begin"/>
            </w:r>
            <w:r>
              <w:instrText xml:space="preserve"> XE "Exchange Online Plan 1"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Exchange Online Plan 1 Add-on</w:t>
            </w:r>
            <w:r>
              <w:fldChar w:fldCharType="begin"/>
            </w:r>
            <w:r>
              <w:instrText xml:space="preserve"> XE "Exchange Online Plan 1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Exchange Online Plan 1A for Alumni</w:t>
            </w:r>
            <w:r>
              <w:fldChar w:fldCharType="begin"/>
            </w:r>
            <w:r>
              <w:instrText xml:space="preserve"> XE "Exchange Online Plan 1A for Alumni"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Exchange Online Plan 2</w:t>
            </w:r>
            <w:r>
              <w:fldChar w:fldCharType="begin"/>
            </w:r>
            <w:r>
              <w:instrText xml:space="preserve"> XE "Exchange Online Plan 2"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Exchange Online Kiosk</w:t>
            </w:r>
            <w:r>
              <w:fldChar w:fldCharType="begin"/>
            </w:r>
            <w:r>
              <w:instrText xml:space="preserve"> XE "Exchange Online Kiosk"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Exchange Online Archiving for Exchange Online</w:t>
            </w:r>
            <w:r>
              <w:fldChar w:fldCharType="begin"/>
            </w:r>
            <w:r>
              <w:instrText xml:space="preserve"> XE "Exchange Online Archiving for Exchange Online"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Exchange Online Archiving for Exchange Server</w:t>
            </w:r>
            <w:r>
              <w:fldChar w:fldCharType="begin"/>
            </w:r>
            <w:r>
              <w:instrText xml:space="preserve"> XE "Exchange Online Archiving for Exchange Server"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Exchange Online Protection</w:t>
            </w:r>
            <w:r>
              <w:fldChar w:fldCharType="begin"/>
            </w:r>
            <w:r>
              <w:instrText xml:space="preserve"> XE "Exchange Online Protecti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Advanced Threat Protection</w:t>
            </w:r>
            <w:r>
              <w:fldChar w:fldCharType="begin"/>
            </w:r>
            <w:r>
              <w:instrText xml:space="preserve"> XE "Advanced Threat Protecti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pPr>
            <w:r>
              <w:rPr>
                <w:color w:val="000000"/>
              </w:rPr>
              <w:t>Import Service for Office 365</w:t>
            </w:r>
            <w:r>
              <w:fldChar w:fldCharType="begin"/>
            </w:r>
            <w:r>
              <w:instrText xml:space="preserve"> XE "Import Service for Office 365"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bl>
    <w:p w:rsidR="009A1BC2" w:rsidRDefault="00455AE8">
      <w:pPr>
        <w:pStyle w:val="ProductList-Offering1SubSection"/>
        <w:outlineLvl w:val="3"/>
      </w:pPr>
      <w:bookmarkStart w:id="321" w:name="_Sec776"/>
      <w:r>
        <w:t>2. Product Conditions</w:t>
      </w:r>
      <w:bookmarkEnd w:id="321"/>
    </w:p>
    <w:tbl>
      <w:tblPr>
        <w:tblStyle w:val="PURTable"/>
        <w:tblW w:w="0" w:type="dxa"/>
        <w:tblLook w:val="04A0" w:firstRow="1" w:lastRow="0" w:firstColumn="1" w:lastColumn="0" w:noHBand="0" w:noVBand="1"/>
      </w:tblPr>
      <w:tblGrid>
        <w:gridCol w:w="3589"/>
        <w:gridCol w:w="3603"/>
        <w:gridCol w:w="3598"/>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9A1BC2" w:rsidRDefault="00455AE8">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 (except Encryption)</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9A1BC2" w:rsidRDefault="00455AE8">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127">
              <w:r>
                <w:rPr>
                  <w:color w:val="00467F"/>
                  <w:u w:val="single"/>
                </w:rPr>
                <w:t>Product List - March 2014</w:t>
              </w:r>
            </w:hyperlink>
            <w:r>
              <w:t xml:space="preserve"> (Exchange Hosted Archiv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9A1BC2" w:rsidRDefault="00455AE8">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K only</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9A1BC2" w:rsidRDefault="00455AE8">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9A1BC2">
            <w:pPr>
              <w:pStyle w:val="ProductList-TableBody"/>
            </w:pPr>
          </w:p>
        </w:tc>
      </w:tr>
    </w:tbl>
    <w:p w:rsidR="009A1BC2" w:rsidRDefault="00455AE8">
      <w:pPr>
        <w:pStyle w:val="ProductList-Body"/>
      </w:pPr>
      <w:r>
        <w:t xml:space="preserve"> </w:t>
      </w:r>
    </w:p>
    <w:p w:rsidR="009A1BC2" w:rsidRDefault="00455AE8">
      <w:pPr>
        <w:pStyle w:val="ProductList-ClauseHeading"/>
        <w:outlineLvl w:val="4"/>
      </w:pPr>
      <w:r>
        <w:t>2.1 Exchange Online Archiving for Exchange Server</w:t>
      </w:r>
    </w:p>
    <w:p w:rsidR="009A1BC2" w:rsidRDefault="00455AE8">
      <w:pPr>
        <w:pStyle w:val="ProductList-Body"/>
      </w:pPr>
      <w:r>
        <w:t>Exchange Online Archiving for Exchange Server is a successor Online Service to Exchange Hosted Archive</w:t>
      </w:r>
      <w:r>
        <w:fldChar w:fldCharType="begin"/>
      </w:r>
      <w:r>
        <w:instrText xml:space="preserve"> XE "Exchange Hosted Archive" </w:instrText>
      </w:r>
      <w:r>
        <w:fldChar w:fldCharType="end"/>
      </w:r>
      <w:r>
        <w:t>.</w:t>
      </w:r>
    </w:p>
    <w:p w:rsidR="009A1BC2" w:rsidRDefault="00455AE8">
      <w:pPr>
        <w:pStyle w:val="ProductList-Body"/>
      </w:pPr>
      <w:r>
        <w:t xml:space="preserve"> </w:t>
      </w:r>
    </w:p>
    <w:p w:rsidR="009A1BC2" w:rsidRDefault="00455AE8">
      <w:pPr>
        <w:pStyle w:val="ProductList-ClauseHeading"/>
        <w:outlineLvl w:val="4"/>
      </w:pPr>
      <w:r>
        <w:t>2.2 Exchange Online Archiving for Exchange Server A</w:t>
      </w:r>
    </w:p>
    <w:p w:rsidR="009A1BC2" w:rsidRDefault="00455AE8">
      <w:pPr>
        <w:pStyle w:val="ProductList-Body"/>
      </w:pPr>
      <w:r>
        <w:t>Academic Institutions under Enrollment for Education Solutions and Open Value Subscription Agreement for Education Solutions, licensed for Enterprise CAL</w:t>
      </w:r>
      <w:r>
        <w:fldChar w:fldCharType="begin"/>
      </w:r>
      <w:r>
        <w:instrText xml:space="preserve"> XE "Enterprise CAL" </w:instrText>
      </w:r>
      <w:r>
        <w:fldChar w:fldCharType="end"/>
      </w:r>
      <w:r>
        <w:t xml:space="preserve"> Suite for their Organization-Wide count and Student count are authorized to a corresponding number of Exchange Online Archiving for Exchange Server A User SLs for all users covered within their Organization-Wide count and Student count. </w:t>
      </w:r>
    </w:p>
    <w:p w:rsidR="009A1BC2" w:rsidRDefault="00455AE8">
      <w:pPr>
        <w:pStyle w:val="ProductList-Body"/>
      </w:pPr>
      <w:r>
        <w:t xml:space="preserve"> </w:t>
      </w:r>
    </w:p>
    <w:p w:rsidR="009A1BC2" w:rsidRDefault="00455AE8">
      <w:pPr>
        <w:pStyle w:val="ProductList-ClauseHeading"/>
        <w:outlineLvl w:val="4"/>
      </w:pPr>
      <w:r>
        <w:t>2.3 Exchange Online Protection</w:t>
      </w:r>
    </w:p>
    <w:p w:rsidR="009A1BC2" w:rsidRDefault="00455AE8">
      <w:pPr>
        <w:pStyle w:val="ProductList-Body"/>
      </w:pPr>
      <w:r>
        <w:t>Because this Online Service is provisioned by domain, Customer must assign User SLs to all users on any covered domain (or subdomain).</w:t>
      </w:r>
    </w:p>
    <w:p w:rsidR="009A1BC2" w:rsidRDefault="00455AE8">
      <w:pPr>
        <w:pStyle w:val="ProductList-Body"/>
      </w:pPr>
      <w:r>
        <w:t xml:space="preserve"> </w:t>
      </w:r>
    </w:p>
    <w:p w:rsidR="009A1BC2" w:rsidRDefault="00455AE8">
      <w:pPr>
        <w:pStyle w:val="ProductList-Body"/>
      </w:pPr>
      <w:r>
        <w:t>Academic Institutions that are licensed for Enterprise CAL Suite or Exchange Enterprise CAL with Services</w:t>
      </w:r>
      <w:r>
        <w:fldChar w:fldCharType="begin"/>
      </w:r>
      <w:r>
        <w:instrText xml:space="preserve"> XE "Exchange Enterprise CAL with Services" </w:instrText>
      </w:r>
      <w:r>
        <w:fldChar w:fldCharType="end"/>
      </w:r>
      <w:r>
        <w:t xml:space="preserve">, with active SA coverage under an EES or OVS-ES, are fully licensed for Exchange Online Protection regardless of their number of Enterprise CAL Suite or Exchange Enterprise CAL with Services licenses. </w:t>
      </w:r>
    </w:p>
    <w:p w:rsidR="009A1BC2" w:rsidRDefault="00455AE8">
      <w:pPr>
        <w:pStyle w:val="ProductList-Body"/>
      </w:pPr>
      <w:r>
        <w:t xml:space="preserve"> </w:t>
      </w:r>
    </w:p>
    <w:p w:rsidR="009A1BC2" w:rsidRDefault="00455AE8">
      <w:pPr>
        <w:pStyle w:val="ProductList-ClauseHeading"/>
        <w:outlineLvl w:val="4"/>
      </w:pPr>
      <w:r>
        <w:t>2.4 Prerequisite: Add-on User SLs</w:t>
      </w:r>
    </w:p>
    <w:p w:rsidR="009A1BC2" w:rsidRDefault="00455AE8">
      <w:pPr>
        <w:pStyle w:val="ProductList-Body"/>
      </w:pPr>
      <w:r>
        <w:t xml:space="preserve">Refer to Add-on User SLs in </w:t>
      </w:r>
      <w:hyperlink w:anchor="_Sec634">
        <w:r>
          <w:rPr>
            <w:color w:val="00467F"/>
            <w:u w:val="single"/>
          </w:rPr>
          <w:t>Office 365 Suites</w:t>
        </w:r>
      </w:hyperlink>
      <w:r>
        <w:t xml:space="preserve"> for information on Add-ons.</w:t>
      </w:r>
    </w:p>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2HeadingNoBorder"/>
        <w:outlineLvl w:val="2"/>
      </w:pPr>
      <w:bookmarkStart w:id="322" w:name="_Sec666"/>
      <w:r>
        <w:t>OneDrive for Business</w:t>
      </w:r>
      <w:bookmarkEnd w:id="322"/>
      <w:r>
        <w:fldChar w:fldCharType="begin"/>
      </w:r>
      <w:r>
        <w:instrText xml:space="preserve"> TC "</w:instrText>
      </w:r>
      <w:bookmarkStart w:id="323" w:name="_Toc444064280"/>
      <w:r>
        <w:instrText>OneDrive for Business</w:instrText>
      </w:r>
      <w:bookmarkEnd w:id="323"/>
      <w:r>
        <w:instrText>" \l 3</w:instrText>
      </w:r>
      <w:r>
        <w:fldChar w:fldCharType="end"/>
      </w:r>
    </w:p>
    <w:p w:rsidR="009A1BC2" w:rsidRDefault="00455AE8">
      <w:pPr>
        <w:pStyle w:val="ProductList-Offering1SubSection"/>
        <w:outlineLvl w:val="3"/>
      </w:pPr>
      <w:bookmarkStart w:id="324" w:name="_Sec722"/>
      <w:r>
        <w:t>1. Program Availability</w:t>
      </w:r>
      <w:bookmarkEnd w:id="324"/>
    </w:p>
    <w:tbl>
      <w:tblPr>
        <w:tblStyle w:val="PURTable"/>
        <w:tblW w:w="0" w:type="dxa"/>
        <w:tblLook w:val="04A0" w:firstRow="1" w:lastRow="0" w:firstColumn="1" w:lastColumn="0" w:noHBand="0" w:noVBand="1"/>
      </w:tblPr>
      <w:tblGrid>
        <w:gridCol w:w="4444"/>
        <w:gridCol w:w="805"/>
        <w:gridCol w:w="784"/>
        <w:gridCol w:w="798"/>
        <w:gridCol w:w="707"/>
        <w:gridCol w:w="830"/>
        <w:gridCol w:w="823"/>
        <w:gridCol w:w="802"/>
        <w:gridCol w:w="791"/>
      </w:tblGrid>
      <w:tr w:rsidR="009A1BC2">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5020" w:type="dxa"/>
            <w:tcBorders>
              <w:top w:val="single" w:sz="6" w:space="0" w:color="FFFFFF"/>
              <w:left w:val="none" w:sz="4" w:space="0" w:color="6E6E6E"/>
              <w:bottom w:val="none" w:sz="4" w:space="0" w:color="BFBFBF"/>
              <w:right w:val="none" w:sz="4" w:space="0" w:color="6E6E6E"/>
            </w:tcBorders>
          </w:tcPr>
          <w:p w:rsidR="009A1BC2" w:rsidRDefault="00455AE8">
            <w:pPr>
              <w:pStyle w:val="ProductList-TableBody"/>
            </w:pPr>
            <w:r>
              <w:t>OneDrive for Business Plan 1</w:t>
            </w:r>
            <w:r>
              <w:fldChar w:fldCharType="begin"/>
            </w:r>
            <w:r>
              <w:instrText xml:space="preserve"> XE "OneDrive for Business Plan 1" </w:instrText>
            </w:r>
            <w:r>
              <w:fldChar w:fldCharType="end"/>
            </w:r>
            <w:r>
              <w:t xml:space="preserve"> (User SL)</w:t>
            </w:r>
          </w:p>
        </w:tc>
        <w:tc>
          <w:tcPr>
            <w:tcW w:w="860" w:type="dxa"/>
            <w:tcBorders>
              <w:top w:val="single" w:sz="6" w:space="0" w:color="FFFFFF"/>
              <w:left w:val="none" w:sz="4" w:space="0" w:color="6E6E6E"/>
              <w:bottom w:val="none"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none" w:sz="4" w:space="0" w:color="BFBFBF"/>
              <w:left w:val="none" w:sz="4" w:space="0" w:color="6E6E6E"/>
              <w:bottom w:val="none" w:sz="4" w:space="0" w:color="BFBFBF"/>
              <w:right w:val="none" w:sz="4" w:space="0" w:color="6E6E6E"/>
            </w:tcBorders>
          </w:tcPr>
          <w:p w:rsidR="009A1BC2" w:rsidRDefault="00455AE8">
            <w:pPr>
              <w:pStyle w:val="ProductList-TableBody"/>
            </w:pPr>
            <w:r>
              <w:t>OneDrive for Business Plan 2</w:t>
            </w:r>
            <w:r>
              <w:fldChar w:fldCharType="begin"/>
            </w:r>
            <w:r>
              <w:instrText xml:space="preserve"> XE "OneDrive for Business Plan 2" </w:instrText>
            </w:r>
            <w:r>
              <w:fldChar w:fldCharType="end"/>
            </w:r>
            <w:r>
              <w:t xml:space="preserve"> (User SL)</w:t>
            </w:r>
            <w:r>
              <w:fldChar w:fldCharType="begin"/>
            </w:r>
            <w:r>
              <w:instrText xml:space="preserve"> XE "" </w:instrText>
            </w:r>
            <w:r>
              <w:fldChar w:fldCharType="end"/>
            </w:r>
          </w:p>
        </w:tc>
        <w:tc>
          <w:tcPr>
            <w:tcW w:w="860" w:type="dxa"/>
            <w:tcBorders>
              <w:top w:val="none" w:sz="4" w:space="0" w:color="BFBFBF"/>
              <w:left w:val="none" w:sz="4" w:space="0" w:color="6E6E6E"/>
              <w:bottom w:val="none"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bl>
    <w:p w:rsidR="009A1BC2" w:rsidRDefault="00455AE8">
      <w:pPr>
        <w:pStyle w:val="ProductList-Offering1SubSection"/>
        <w:outlineLvl w:val="3"/>
      </w:pPr>
      <w:bookmarkStart w:id="325" w:name="_Sec777"/>
      <w:r>
        <w:t>2. Product Conditions</w:t>
      </w:r>
      <w:bookmarkEnd w:id="325"/>
    </w:p>
    <w:tbl>
      <w:tblPr>
        <w:tblStyle w:val="PURTable"/>
        <w:tblW w:w="0" w:type="dxa"/>
        <w:tblLook w:val="04A0" w:firstRow="1" w:lastRow="0" w:firstColumn="1" w:lastColumn="0" w:noHBand="0" w:noVBand="1"/>
      </w:tblPr>
      <w:tblGrid>
        <w:gridCol w:w="3589"/>
        <w:gridCol w:w="3603"/>
        <w:gridCol w:w="3598"/>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8">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9A1BC2">
            <w:pPr>
              <w:pStyle w:val="ProductList-TableBody"/>
            </w:pPr>
          </w:p>
        </w:tc>
      </w:tr>
    </w:tbl>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2HeadingNoBorder"/>
        <w:outlineLvl w:val="2"/>
      </w:pPr>
      <w:bookmarkStart w:id="326" w:name="_Sec667"/>
      <w:r>
        <w:t>Project Online</w:t>
      </w:r>
      <w:bookmarkEnd w:id="326"/>
      <w:r>
        <w:fldChar w:fldCharType="begin"/>
      </w:r>
      <w:r>
        <w:instrText xml:space="preserve"> TC "</w:instrText>
      </w:r>
      <w:bookmarkStart w:id="327" w:name="_Toc444064281"/>
      <w:r>
        <w:instrText>Project Online</w:instrText>
      </w:r>
      <w:bookmarkEnd w:id="327"/>
      <w:r>
        <w:instrText>" \l 3</w:instrText>
      </w:r>
      <w:r>
        <w:fldChar w:fldCharType="end"/>
      </w:r>
    </w:p>
    <w:p w:rsidR="009A1BC2" w:rsidRDefault="00455AE8">
      <w:pPr>
        <w:pStyle w:val="ProductList-Offering1SubSection"/>
        <w:outlineLvl w:val="3"/>
      </w:pPr>
      <w:bookmarkStart w:id="328" w:name="_Sec723"/>
      <w:r>
        <w:t>1. Program Availability</w:t>
      </w:r>
      <w:bookmarkEnd w:id="328"/>
    </w:p>
    <w:tbl>
      <w:tblPr>
        <w:tblStyle w:val="PURTable"/>
        <w:tblW w:w="0" w:type="dxa"/>
        <w:tblLook w:val="04A0" w:firstRow="1" w:lastRow="0" w:firstColumn="1" w:lastColumn="0" w:noHBand="0" w:noVBand="1"/>
      </w:tblPr>
      <w:tblGrid>
        <w:gridCol w:w="4435"/>
        <w:gridCol w:w="805"/>
        <w:gridCol w:w="785"/>
        <w:gridCol w:w="798"/>
        <w:gridCol w:w="707"/>
        <w:gridCol w:w="830"/>
        <w:gridCol w:w="823"/>
        <w:gridCol w:w="803"/>
        <w:gridCol w:w="798"/>
      </w:tblGrid>
      <w:tr w:rsidR="009A1BC2">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50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pPr>
            <w:r>
              <w:t>Project Online</w:t>
            </w:r>
            <w:r>
              <w:fldChar w:fldCharType="begin"/>
            </w:r>
            <w:r>
              <w:instrText xml:space="preserve"> XE "Project Online"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pPr>
            <w:r>
              <w:t>Project Lite</w:t>
            </w:r>
            <w:r>
              <w:fldChar w:fldCharType="begin"/>
            </w:r>
            <w:r>
              <w:instrText xml:space="preserve"> XE "Project Lite"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bl>
    <w:p w:rsidR="009A1BC2" w:rsidRDefault="00455AE8">
      <w:pPr>
        <w:pStyle w:val="ProductList-Offering1SubSection"/>
        <w:outlineLvl w:val="3"/>
      </w:pPr>
      <w:bookmarkStart w:id="329" w:name="_Sec778"/>
      <w:r>
        <w:t>2. Product Conditions</w:t>
      </w:r>
      <w:bookmarkEnd w:id="329"/>
    </w:p>
    <w:tbl>
      <w:tblPr>
        <w:tblStyle w:val="PURTable"/>
        <w:tblW w:w="0" w:type="dxa"/>
        <w:tblLook w:val="04A0" w:firstRow="1" w:lastRow="0" w:firstColumn="1" w:lastColumn="0" w:noHBand="0" w:noVBand="1"/>
      </w:tblPr>
      <w:tblGrid>
        <w:gridCol w:w="3589"/>
        <w:gridCol w:w="3603"/>
        <w:gridCol w:w="3598"/>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9">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2HeadingNoBorder"/>
        <w:outlineLvl w:val="2"/>
      </w:pPr>
      <w:bookmarkStart w:id="330" w:name="_Sec668"/>
      <w:r>
        <w:t>SharePoint Online</w:t>
      </w:r>
      <w:bookmarkEnd w:id="330"/>
      <w:r>
        <w:fldChar w:fldCharType="begin"/>
      </w:r>
      <w:r>
        <w:instrText xml:space="preserve"> TC "</w:instrText>
      </w:r>
      <w:bookmarkStart w:id="331" w:name="_Toc444064282"/>
      <w:r>
        <w:instrText>SharePoint Online</w:instrText>
      </w:r>
      <w:bookmarkEnd w:id="331"/>
      <w:r>
        <w:instrText>" \l 3</w:instrText>
      </w:r>
      <w:r>
        <w:fldChar w:fldCharType="end"/>
      </w:r>
    </w:p>
    <w:p w:rsidR="009A1BC2" w:rsidRDefault="00455AE8">
      <w:pPr>
        <w:pStyle w:val="ProductList-Offering1SubSection"/>
        <w:outlineLvl w:val="3"/>
      </w:pPr>
      <w:bookmarkStart w:id="332" w:name="_Sec724"/>
      <w:r>
        <w:t>1. Program Availability</w:t>
      </w:r>
      <w:bookmarkEnd w:id="332"/>
    </w:p>
    <w:tbl>
      <w:tblPr>
        <w:tblStyle w:val="PURTable"/>
        <w:tblW w:w="0" w:type="dxa"/>
        <w:tblLook w:val="04A0" w:firstRow="1" w:lastRow="0" w:firstColumn="1" w:lastColumn="0" w:noHBand="0" w:noVBand="1"/>
      </w:tblPr>
      <w:tblGrid>
        <w:gridCol w:w="4446"/>
        <w:gridCol w:w="804"/>
        <w:gridCol w:w="783"/>
        <w:gridCol w:w="797"/>
        <w:gridCol w:w="706"/>
        <w:gridCol w:w="829"/>
        <w:gridCol w:w="822"/>
        <w:gridCol w:w="801"/>
        <w:gridCol w:w="796"/>
      </w:tblGrid>
      <w:tr w:rsidR="009A1BC2">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5020" w:type="dxa"/>
            <w:tcBorders>
              <w:top w:val="single" w:sz="6" w:space="0" w:color="FFFFFF"/>
              <w:left w:val="none" w:sz="4" w:space="0" w:color="6E6E6E"/>
              <w:bottom w:val="single" w:sz="6" w:space="0" w:color="FFFFFF"/>
              <w:right w:val="none" w:sz="4" w:space="0" w:color="6E6E6E"/>
            </w:tcBorders>
          </w:tcPr>
          <w:p w:rsidR="009A1BC2" w:rsidRDefault="00455AE8">
            <w:pPr>
              <w:pStyle w:val="ProductList-TableBody"/>
            </w:pPr>
            <w:r>
              <w:t xml:space="preserve">SharePoint Online Plan 1 </w:t>
            </w:r>
            <w:r>
              <w:fldChar w:fldCharType="begin"/>
            </w:r>
            <w:r>
              <w:instrText xml:space="preserve"> XE "SharePoint Online Plan 1 " </w:instrText>
            </w:r>
            <w:r>
              <w:fldChar w:fldCharType="end"/>
            </w:r>
            <w:r>
              <w:t>(User SL)</w:t>
            </w:r>
          </w:p>
        </w:tc>
        <w:tc>
          <w:tcPr>
            <w:tcW w:w="860" w:type="dxa"/>
            <w:tcBorders>
              <w:top w:val="single" w:sz="6" w:space="0" w:color="FFFFFF"/>
              <w:left w:val="none" w:sz="4" w:space="0" w:color="6E6E6E"/>
              <w:bottom w:val="single" w:sz="6" w:space="0" w:color="FFFFF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single" w:sz="6" w:space="0" w:color="FFFFFF"/>
              <w:left w:val="none" w:sz="4" w:space="0" w:color="6E6E6E"/>
              <w:bottom w:val="single" w:sz="6" w:space="0" w:color="FFFFFF"/>
              <w:right w:val="none" w:sz="4" w:space="0" w:color="6E6E6E"/>
            </w:tcBorders>
          </w:tcPr>
          <w:p w:rsidR="009A1BC2" w:rsidRDefault="00455AE8">
            <w:pPr>
              <w:pStyle w:val="ProductList-TableBody"/>
            </w:pPr>
            <w:r>
              <w:t xml:space="preserve">SharePoint Online Plan 1 Add-on </w:t>
            </w:r>
            <w:r>
              <w:fldChar w:fldCharType="begin"/>
            </w:r>
            <w:r>
              <w:instrText xml:space="preserve"> XE "SharePoint Online Plan 1 Add-on " </w:instrText>
            </w:r>
            <w:r>
              <w:fldChar w:fldCharType="end"/>
            </w:r>
            <w:r>
              <w:t>(User SL)</w:t>
            </w:r>
          </w:p>
        </w:tc>
        <w:tc>
          <w:tcPr>
            <w:tcW w:w="860" w:type="dxa"/>
            <w:tcBorders>
              <w:top w:val="single" w:sz="6" w:space="0" w:color="FFFFFF"/>
              <w:left w:val="none" w:sz="4" w:space="0" w:color="6E6E6E"/>
              <w:bottom w:val="single" w:sz="6" w:space="0" w:color="FFFFF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single" w:sz="6" w:space="0" w:color="FFFFFF"/>
              <w:left w:val="none" w:sz="4" w:space="0" w:color="6E6E6E"/>
              <w:bottom w:val="single" w:sz="6" w:space="0" w:color="FFFFFF"/>
              <w:right w:val="none" w:sz="4" w:space="0" w:color="6E6E6E"/>
            </w:tcBorders>
          </w:tcPr>
          <w:p w:rsidR="009A1BC2" w:rsidRDefault="00455AE8">
            <w:pPr>
              <w:pStyle w:val="ProductList-TableBody"/>
            </w:pPr>
            <w:r>
              <w:t>SharePoint Online Plan 2</w:t>
            </w:r>
            <w:r>
              <w:fldChar w:fldCharType="begin"/>
            </w:r>
            <w:r>
              <w:instrText xml:space="preserve"> XE "SharePoint Online Plan 2" </w:instrText>
            </w:r>
            <w:r>
              <w:fldChar w:fldCharType="end"/>
            </w:r>
            <w:r>
              <w:t xml:space="preserve"> (User SL)</w:t>
            </w:r>
          </w:p>
        </w:tc>
        <w:tc>
          <w:tcPr>
            <w:tcW w:w="860" w:type="dxa"/>
            <w:tcBorders>
              <w:top w:val="single" w:sz="6" w:space="0" w:color="FFFFFF"/>
              <w:left w:val="none" w:sz="4" w:space="0" w:color="6E6E6E"/>
              <w:bottom w:val="single" w:sz="6" w:space="0" w:color="FFFFF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single" w:sz="6" w:space="0" w:color="FFFFFF"/>
              <w:left w:val="none" w:sz="4" w:space="0" w:color="6E6E6E"/>
              <w:bottom w:val="none" w:sz="4" w:space="0" w:color="BFBFBF"/>
              <w:right w:val="none" w:sz="4" w:space="0" w:color="6E6E6E"/>
            </w:tcBorders>
          </w:tcPr>
          <w:p w:rsidR="009A1BC2" w:rsidRDefault="00455AE8">
            <w:pPr>
              <w:pStyle w:val="ProductList-TableBody"/>
            </w:pPr>
            <w:r>
              <w:t>Office 365 Extra File Storage 1 GB</w:t>
            </w:r>
            <w:r>
              <w:fldChar w:fldCharType="begin"/>
            </w:r>
            <w:r>
              <w:instrText xml:space="preserve"> XE "Office 365 Extra File Storage 1 GB" </w:instrText>
            </w:r>
            <w:r>
              <w:fldChar w:fldCharType="end"/>
            </w:r>
            <w:r>
              <w:t xml:space="preserve"> (Add-on SL)</w:t>
            </w:r>
          </w:p>
        </w:tc>
        <w:tc>
          <w:tcPr>
            <w:tcW w:w="860" w:type="dxa"/>
            <w:tcBorders>
              <w:top w:val="single" w:sz="6" w:space="0" w:color="FFFFFF"/>
              <w:left w:val="none" w:sz="4" w:space="0" w:color="6E6E6E"/>
              <w:bottom w:val="none"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9A1BC2" w:rsidRDefault="00455AE8">
      <w:pPr>
        <w:pStyle w:val="ProductList-Offering1SubSection"/>
        <w:outlineLvl w:val="3"/>
      </w:pPr>
      <w:bookmarkStart w:id="333" w:name="_Sec779"/>
      <w:r>
        <w:t>2. Product Conditions</w:t>
      </w:r>
      <w:bookmarkEnd w:id="333"/>
    </w:p>
    <w:tbl>
      <w:tblPr>
        <w:tblStyle w:val="PURTable"/>
        <w:tblW w:w="0" w:type="dxa"/>
        <w:tblLook w:val="04A0" w:firstRow="1" w:lastRow="0" w:firstColumn="1" w:lastColumn="0" w:noHBand="0" w:noVBand="1"/>
      </w:tblPr>
      <w:tblGrid>
        <w:gridCol w:w="3589"/>
        <w:gridCol w:w="3603"/>
        <w:gridCol w:w="3598"/>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K only</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9A1BC2">
            <w:pPr>
              <w:pStyle w:val="ProductList-TableBody"/>
            </w:pPr>
          </w:p>
        </w:tc>
      </w:tr>
    </w:tbl>
    <w:p w:rsidR="009A1BC2" w:rsidRDefault="00455AE8">
      <w:pPr>
        <w:pStyle w:val="ProductList-Body"/>
      </w:pPr>
      <w:r>
        <w:t xml:space="preserve"> </w:t>
      </w:r>
    </w:p>
    <w:p w:rsidR="009A1BC2" w:rsidRDefault="00455AE8">
      <w:pPr>
        <w:pStyle w:val="ProductList-ClauseHeading"/>
        <w:outlineLvl w:val="4"/>
      </w:pPr>
      <w:r>
        <w:t>2.1 Prerequisite: Add-on User SLs</w:t>
      </w:r>
    </w:p>
    <w:p w:rsidR="009A1BC2" w:rsidRDefault="00455AE8">
      <w:pPr>
        <w:pStyle w:val="ProductList-Body"/>
      </w:pPr>
      <w:r>
        <w:t xml:space="preserve">Refer to Add-on User SLs in </w:t>
      </w:r>
      <w:hyperlink w:anchor="_Sec634">
        <w:r>
          <w:rPr>
            <w:color w:val="00467F"/>
            <w:u w:val="single"/>
          </w:rPr>
          <w:t>Office 365 Suites</w:t>
        </w:r>
      </w:hyperlink>
      <w:r>
        <w:t xml:space="preserve"> for information on Add-ons.</w:t>
      </w:r>
    </w:p>
    <w:p w:rsidR="009A1BC2" w:rsidRDefault="00455AE8">
      <w:pPr>
        <w:pStyle w:val="ProductList-Body"/>
      </w:pPr>
      <w:r>
        <w:t xml:space="preserve"> </w:t>
      </w:r>
    </w:p>
    <w:p w:rsidR="009A1BC2" w:rsidRDefault="00455AE8">
      <w:pPr>
        <w:pStyle w:val="ProductList-ClauseHeading"/>
        <w:outlineLvl w:val="4"/>
      </w:pPr>
      <w:r>
        <w:t>2.2 SharePoint Online Plan 1 with Yammer and SharePoint Online Plan 2 with Yammer Key Redemption</w:t>
      </w:r>
    </w:p>
    <w:p w:rsidR="009A1BC2" w:rsidRDefault="00455AE8">
      <w:pPr>
        <w:pStyle w:val="ProductList-Body"/>
      </w:pPr>
      <w:r>
        <w:t>SharePoint Online Plan 1 with Yammer or SharePoint Online Plan 2 with Yammer subscriptions licensed through Open, Open Value, or Open Value Subscription agreements may be redeemed until October 31, 2015, after which unredeemed subscriptions may be used for a product that includes either of those services.</w:t>
      </w:r>
    </w:p>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2HeadingNoBorder"/>
        <w:outlineLvl w:val="2"/>
      </w:pPr>
      <w:bookmarkStart w:id="334" w:name="_Sec669"/>
      <w:r>
        <w:t>Skype for Business Online</w:t>
      </w:r>
      <w:bookmarkEnd w:id="334"/>
      <w:r>
        <w:fldChar w:fldCharType="begin"/>
      </w:r>
      <w:r>
        <w:instrText xml:space="preserve"> TC "</w:instrText>
      </w:r>
      <w:bookmarkStart w:id="335" w:name="_Toc444064283"/>
      <w:r>
        <w:instrText>Skype for Business Online</w:instrText>
      </w:r>
      <w:bookmarkEnd w:id="335"/>
      <w:r>
        <w:instrText>" \l 3</w:instrText>
      </w:r>
      <w:r>
        <w:fldChar w:fldCharType="end"/>
      </w:r>
    </w:p>
    <w:p w:rsidR="009A1BC2" w:rsidRDefault="00455AE8">
      <w:pPr>
        <w:pStyle w:val="ProductList-Offering1SubSection"/>
        <w:outlineLvl w:val="3"/>
      </w:pPr>
      <w:bookmarkStart w:id="336" w:name="_Sec725"/>
      <w:r>
        <w:t>1. Program Availability</w:t>
      </w:r>
      <w:bookmarkEnd w:id="336"/>
    </w:p>
    <w:tbl>
      <w:tblPr>
        <w:tblStyle w:val="PURTable"/>
        <w:tblW w:w="0" w:type="dxa"/>
        <w:tblLook w:val="04A0" w:firstRow="1" w:lastRow="0" w:firstColumn="1" w:lastColumn="0" w:noHBand="0" w:noVBand="1"/>
      </w:tblPr>
      <w:tblGrid>
        <w:gridCol w:w="4458"/>
        <w:gridCol w:w="803"/>
        <w:gridCol w:w="782"/>
        <w:gridCol w:w="796"/>
        <w:gridCol w:w="706"/>
        <w:gridCol w:w="829"/>
        <w:gridCol w:w="822"/>
        <w:gridCol w:w="800"/>
        <w:gridCol w:w="788"/>
      </w:tblGrid>
      <w:tr w:rsidR="009A1BC2">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50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pPr>
            <w:r>
              <w:t>Skype for Business Online Plan 1</w:t>
            </w:r>
            <w:r>
              <w:fldChar w:fldCharType="begin"/>
            </w:r>
            <w:r>
              <w:instrText xml:space="preserve"> XE "Skype for Business Online Plan 1"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Skype for Business Online Plan 1 Add-on</w:t>
            </w:r>
            <w:r>
              <w:fldChar w:fldCharType="begin"/>
            </w:r>
            <w:r>
              <w:instrText xml:space="preserve"> XE "Skype for Business Online Plan 1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pPr>
            <w:r>
              <w:t>Skype for Business Online Plan 2</w:t>
            </w:r>
            <w:r>
              <w:fldChar w:fldCharType="begin"/>
            </w:r>
            <w:r>
              <w:instrText xml:space="preserve"> XE "Skype for Business Online Plan 2"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none" w:sz="4" w:space="0" w:color="BFBFBF"/>
              <w:left w:val="none" w:sz="4" w:space="0" w:color="6E6E6E"/>
              <w:bottom w:val="dashed" w:sz="4" w:space="0" w:color="BFBFBF"/>
              <w:right w:val="none" w:sz="4" w:space="0" w:color="6E6E6E"/>
            </w:tcBorders>
          </w:tcPr>
          <w:p w:rsidR="009A1BC2" w:rsidRDefault="00455AE8">
            <w:pPr>
              <w:pStyle w:val="ProductList-TableBody"/>
            </w:pPr>
            <w:r>
              <w:t>Skype for Business Online Cloud PBX</w:t>
            </w:r>
            <w:r>
              <w:fldChar w:fldCharType="begin"/>
            </w:r>
            <w:r>
              <w:instrText xml:space="preserve"> XE "Skype for Business Online Cloud PBX" </w:instrText>
            </w:r>
            <w:r>
              <w:fldChar w:fldCharType="end"/>
            </w:r>
            <w:r>
              <w:t xml:space="preserve"> (User SL)</w:t>
            </w:r>
          </w:p>
        </w:tc>
        <w:tc>
          <w:tcPr>
            <w:tcW w:w="860" w:type="dxa"/>
            <w:tcBorders>
              <w:top w:val="none"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pPr>
            <w:r>
              <w:t xml:space="preserve">Skype for Business Online PSTN Conferencing </w:t>
            </w:r>
            <w:r>
              <w:fldChar w:fldCharType="begin"/>
            </w:r>
            <w:r>
              <w:instrText xml:space="preserve"> XE "Skype for Business Online PSTN Conferencing " </w:instrText>
            </w:r>
            <w:r>
              <w:fldChar w:fldCharType="end"/>
            </w:r>
            <w:r>
              <w:t>(User SL)</w:t>
            </w:r>
          </w:p>
        </w:tc>
        <w:tc>
          <w:tcPr>
            <w:tcW w:w="860" w:type="dxa"/>
            <w:tcBorders>
              <w:top w:val="dashed" w:sz="4" w:space="0" w:color="BFBFBF"/>
              <w:left w:val="none" w:sz="4" w:space="0" w:color="6E6E6E"/>
              <w:bottom w:val="none"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none" w:sz="4" w:space="0" w:color="BFBFBF"/>
              <w:left w:val="none" w:sz="4" w:space="0" w:color="6E6E6E"/>
              <w:bottom w:val="dashed" w:sz="4" w:space="0" w:color="BFBFBF"/>
              <w:right w:val="none" w:sz="4" w:space="0" w:color="6E6E6E"/>
            </w:tcBorders>
          </w:tcPr>
          <w:p w:rsidR="009A1BC2" w:rsidRDefault="00455AE8">
            <w:pPr>
              <w:pStyle w:val="ProductList-TableBody"/>
            </w:pPr>
            <w:r>
              <w:t>Skype for Business Online PSTN Calling</w:t>
            </w:r>
            <w:r>
              <w:fldChar w:fldCharType="begin"/>
            </w:r>
            <w:r>
              <w:instrText xml:space="preserve"> XE "Skype for Business Online PSTN Calling" </w:instrText>
            </w:r>
            <w:r>
              <w:fldChar w:fldCharType="end"/>
            </w:r>
            <w:r>
              <w:t xml:space="preserve"> (User SL)</w:t>
            </w:r>
          </w:p>
        </w:tc>
        <w:tc>
          <w:tcPr>
            <w:tcW w:w="860" w:type="dxa"/>
            <w:tcBorders>
              <w:top w:val="none"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pPr>
            <w:r>
              <w:t xml:space="preserve">Skype for Business Plus CAL </w:t>
            </w:r>
            <w:r>
              <w:fldChar w:fldCharType="begin"/>
            </w:r>
            <w:r>
              <w:instrText xml:space="preserve"> XE "Skype for Business Plus CAL " </w:instrText>
            </w:r>
            <w:r>
              <w:fldChar w:fldCharType="end"/>
            </w:r>
            <w:r>
              <w:t>(User SL)</w:t>
            </w:r>
          </w:p>
        </w:tc>
        <w:tc>
          <w:tcPr>
            <w:tcW w:w="860" w:type="dxa"/>
            <w:tcBorders>
              <w:top w:val="dashed" w:sz="4" w:space="0" w:color="BFBFBF"/>
              <w:left w:val="none" w:sz="4" w:space="0" w:color="6E6E6E"/>
              <w:bottom w:val="none"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bl>
    <w:p w:rsidR="009A1BC2" w:rsidRDefault="00455AE8">
      <w:pPr>
        <w:pStyle w:val="ProductList-Offering1SubSection"/>
        <w:outlineLvl w:val="3"/>
      </w:pPr>
      <w:bookmarkStart w:id="337" w:name="_Sec780"/>
      <w:r>
        <w:t>2. Product Conditions</w:t>
      </w:r>
      <w:bookmarkEnd w:id="337"/>
    </w:p>
    <w:tbl>
      <w:tblPr>
        <w:tblStyle w:val="PURTable"/>
        <w:tblW w:w="0" w:type="dxa"/>
        <w:tblLook w:val="04A0" w:firstRow="1" w:lastRow="0" w:firstColumn="1" w:lastColumn="0" w:noHBand="0" w:noVBand="1"/>
      </w:tblPr>
      <w:tblGrid>
        <w:gridCol w:w="3589"/>
        <w:gridCol w:w="3603"/>
        <w:gridCol w:w="3598"/>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9A1BC2">
            <w:pPr>
              <w:pStyle w:val="ProductList-TableBody"/>
            </w:pPr>
          </w:p>
        </w:tc>
      </w:tr>
    </w:tbl>
    <w:p w:rsidR="009A1BC2" w:rsidRDefault="00455AE8">
      <w:pPr>
        <w:pStyle w:val="ProductList-Body"/>
      </w:pPr>
      <w:r>
        <w:t xml:space="preserve"> </w:t>
      </w:r>
    </w:p>
    <w:p w:rsidR="009A1BC2" w:rsidRDefault="00455AE8">
      <w:pPr>
        <w:pStyle w:val="ProductList-ClauseHeading"/>
        <w:outlineLvl w:val="4"/>
      </w:pPr>
      <w:r>
        <w:t>2.1 Lync for Mac 2011</w:t>
      </w:r>
    </w:p>
    <w:p w:rsidR="009A1BC2" w:rsidRDefault="00455AE8">
      <w:pPr>
        <w:pStyle w:val="ProductList-Body"/>
      </w:pPr>
      <w:r>
        <w:t>Skype for Business Online Plan 1 and Plan 2 require the separate purchase and installation of Skype for Business 2015 (or Lync for Mac 2011</w:t>
      </w:r>
      <w:r>
        <w:fldChar w:fldCharType="begin"/>
      </w:r>
      <w:r>
        <w:instrText xml:space="preserve"> XE "Lync for Mac 2011" </w:instrText>
      </w:r>
      <w:r>
        <w:fldChar w:fldCharType="end"/>
      </w:r>
      <w:r>
        <w:t xml:space="preserve">) to access the complete feature set of Skype for Business Online Plan 1 and Plan 2. As a limited time offer, customers licensed for Skype for Business Online receive one licensed copy of Lync for Mac 2011 at no cost with each trial or paid subscrip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Skype for Business Online. The software may only be used with Skype for Business Online, and all rights to use the software will terminate upon expiration of the underlying subscrip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or migration to the next version of Skype for Business Online, whichever comes first.  Customers may use the free Skype for Business Basic 2015 client for their Windows-Based end users.</w:t>
      </w:r>
    </w:p>
    <w:p w:rsidR="009A1BC2" w:rsidRDefault="00455AE8">
      <w:pPr>
        <w:pStyle w:val="ProductList-Body"/>
      </w:pPr>
      <w:r>
        <w:t xml:space="preserve"> </w:t>
      </w:r>
    </w:p>
    <w:p w:rsidR="009A1BC2" w:rsidRDefault="00455AE8">
      <w:pPr>
        <w:pStyle w:val="ProductList-ClauseHeading"/>
        <w:outlineLvl w:val="4"/>
      </w:pPr>
      <w:r>
        <w:t>2.2 Prerequisite: Add-on User SLs</w:t>
      </w:r>
    </w:p>
    <w:p w:rsidR="009A1BC2" w:rsidRDefault="00455AE8">
      <w:pPr>
        <w:pStyle w:val="ProductList-Body"/>
      </w:pPr>
      <w:r>
        <w:t xml:space="preserve">Refer to Add-on User SLs in </w:t>
      </w:r>
      <w:hyperlink w:anchor="_Sec634">
        <w:r>
          <w:rPr>
            <w:color w:val="00467F"/>
            <w:u w:val="single"/>
          </w:rPr>
          <w:t>Office 365 Suites</w:t>
        </w:r>
      </w:hyperlink>
      <w:r>
        <w:t xml:space="preserve"> for information on Add-ons.</w:t>
      </w:r>
    </w:p>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GroupHeading"/>
        <w:outlineLvl w:val="1"/>
      </w:pPr>
      <w:bookmarkStart w:id="338" w:name="_Sec635"/>
      <w:r>
        <w:t>Other Online Services</w:t>
      </w:r>
      <w:bookmarkEnd w:id="338"/>
      <w:r>
        <w:fldChar w:fldCharType="begin"/>
      </w:r>
      <w:r>
        <w:instrText xml:space="preserve"> TC "</w:instrText>
      </w:r>
      <w:bookmarkStart w:id="339" w:name="_Toc444064284"/>
      <w:r>
        <w:instrText>Other Online Services</w:instrText>
      </w:r>
      <w:bookmarkEnd w:id="339"/>
      <w:r>
        <w:instrText>" \l 2</w:instrText>
      </w:r>
      <w:r>
        <w:fldChar w:fldCharType="end"/>
      </w:r>
    </w:p>
    <w:p w:rsidR="009A1BC2" w:rsidRDefault="00455AE8">
      <w:pPr>
        <w:pStyle w:val="ProductList-Offering2HeadingNoBorder"/>
        <w:outlineLvl w:val="2"/>
      </w:pPr>
      <w:bookmarkStart w:id="340" w:name="_Sec670"/>
      <w:r>
        <w:t>Bing Maps</w:t>
      </w:r>
      <w:bookmarkEnd w:id="340"/>
      <w:r>
        <w:fldChar w:fldCharType="begin"/>
      </w:r>
      <w:r>
        <w:instrText xml:space="preserve"> TC "</w:instrText>
      </w:r>
      <w:bookmarkStart w:id="341" w:name="_Toc444064285"/>
      <w:r>
        <w:instrText>Bing Maps</w:instrText>
      </w:r>
      <w:bookmarkEnd w:id="341"/>
      <w:r>
        <w:instrText>" \l 3</w:instrText>
      </w:r>
      <w:r>
        <w:fldChar w:fldCharType="end"/>
      </w:r>
    </w:p>
    <w:p w:rsidR="009A1BC2" w:rsidRDefault="00455AE8">
      <w:pPr>
        <w:pStyle w:val="ProductList-Offering1SubSection"/>
        <w:outlineLvl w:val="3"/>
      </w:pPr>
      <w:bookmarkStart w:id="342" w:name="_Sec726"/>
      <w:r>
        <w:t>1. Program Availability</w:t>
      </w:r>
      <w:bookmarkEnd w:id="342"/>
    </w:p>
    <w:tbl>
      <w:tblPr>
        <w:tblStyle w:val="PURTable"/>
        <w:tblW w:w="0" w:type="dxa"/>
        <w:tblLook w:val="04A0" w:firstRow="1" w:lastRow="0" w:firstColumn="1" w:lastColumn="0" w:noHBand="0" w:noVBand="1"/>
      </w:tblPr>
      <w:tblGrid>
        <w:gridCol w:w="4459"/>
        <w:gridCol w:w="803"/>
        <w:gridCol w:w="781"/>
        <w:gridCol w:w="796"/>
        <w:gridCol w:w="706"/>
        <w:gridCol w:w="829"/>
        <w:gridCol w:w="822"/>
        <w:gridCol w:w="800"/>
        <w:gridCol w:w="788"/>
      </w:tblGrid>
      <w:tr w:rsidR="009A1BC2">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50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pPr>
            <w:r>
              <w:rPr>
                <w:color w:val="000000"/>
              </w:rPr>
              <w:t>Bing Maps Enterprise Fee Monthly Subscription</w:t>
            </w:r>
            <w:r>
              <w:fldChar w:fldCharType="begin"/>
            </w:r>
            <w:r>
              <w:instrText xml:space="preserve"> XE "Bing Maps Enterprise Fee Monthly Subscription"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Bing Maps Internal Website Usage 100K Transactions Monthly Subscription</w:t>
            </w:r>
            <w:r>
              <w:fldChar w:fldCharType="begin"/>
            </w:r>
            <w:r>
              <w:instrText xml:space="preserve"> XE "Bing Maps Internal Website Usage 100K Transactions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Bing Maps Internal Website Usage 500K (and higher) Transactions Monthly Subscription</w:t>
            </w:r>
            <w:r>
              <w:fldChar w:fldCharType="begin"/>
            </w:r>
            <w:r>
              <w:instrText xml:space="preserve"> XE "Bing Maps Internal Website Usage 500K (and higher) Transactions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20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Bing Maps Known Per User Monthly Subscription</w:t>
            </w:r>
            <w:r>
              <w:fldChar w:fldCharType="begin"/>
            </w:r>
            <w:r>
              <w:instrText xml:space="preserve"> XE "Bing Maps Known Per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Bing Maps Known 5K User Monthly Subscription</w:t>
            </w:r>
            <w:r>
              <w:fldChar w:fldCharType="begin"/>
            </w:r>
            <w:r>
              <w:instrText xml:space="preserve"> XE "Bing Maps Known 5K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20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Bing Maps Light Known 500 User Monthly Subscription</w:t>
            </w:r>
            <w:r>
              <w:fldChar w:fldCharType="begin"/>
            </w:r>
            <w:r>
              <w:instrText xml:space="preserve"> XE "Bing Maps Light Known 500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Bing Maps Light Known 5K User Monthly Subscription</w:t>
            </w:r>
            <w:r>
              <w:fldChar w:fldCharType="begin"/>
            </w:r>
            <w:r>
              <w:instrText xml:space="preserve"> XE "Bing Maps Light Known 5K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Bing Maps Asset Management for Windows Europe or North America</w:t>
            </w:r>
            <w:r>
              <w:fldChar w:fldCharType="begin"/>
            </w:r>
            <w:r>
              <w:instrText xml:space="preserve"> XE "Bing Maps Asset Management for Windows Europe or North America"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Bing Maps Asset Management for Windows Platform Fee Monthly Subscription</w:t>
            </w:r>
            <w:r>
              <w:fldChar w:fldCharType="begin"/>
            </w:r>
            <w:r>
              <w:instrText xml:space="preserve"> XE "Bing Maps Asset Management for Windows Platform Fee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Bing Maps Public Website Usage 100K Transaction Monthly Subscription</w:t>
            </w:r>
            <w:r>
              <w:fldChar w:fldCharType="begin"/>
            </w:r>
            <w:r>
              <w:instrText xml:space="preserve"> XE "Bing Maps Public Website Usage 100K Transaction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5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pPr>
            <w:r>
              <w:rPr>
                <w:color w:val="000000"/>
              </w:rPr>
              <w:t>Bing Maps Public Website Usage 500K (and higher) Transactions Monthly Subscription</w:t>
            </w:r>
            <w:r>
              <w:fldChar w:fldCharType="begin"/>
            </w:r>
            <w:r>
              <w:instrText xml:space="preserve"> XE "Bing Maps Public Website Usage 500K (and higher) Transactions Monthly Subscription"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9A1BC2" w:rsidRDefault="00455AE8">
            <w:pPr>
              <w:pStyle w:val="ProductList-TableBody"/>
              <w:jc w:val="center"/>
            </w:pPr>
            <w:r>
              <w:rPr>
                <w:color w:val="000000"/>
              </w:rPr>
              <w:t>20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bl>
    <w:p w:rsidR="009A1BC2" w:rsidRDefault="00455AE8">
      <w:pPr>
        <w:pStyle w:val="ProductList-Offering1SubSection"/>
        <w:outlineLvl w:val="3"/>
      </w:pPr>
      <w:bookmarkStart w:id="343" w:name="_Sec781"/>
      <w:r>
        <w:t>2. Product Conditions</w:t>
      </w:r>
      <w:bookmarkEnd w:id="343"/>
    </w:p>
    <w:tbl>
      <w:tblPr>
        <w:tblStyle w:val="PURTable"/>
        <w:tblW w:w="0" w:type="dxa"/>
        <w:tblLook w:val="04A0" w:firstRow="1" w:lastRow="0" w:firstColumn="1" w:lastColumn="0" w:noHBand="0" w:noVBand="1"/>
      </w:tblPr>
      <w:tblGrid>
        <w:gridCol w:w="3589"/>
        <w:gridCol w:w="3603"/>
        <w:gridCol w:w="3598"/>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nded Term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9A1BC2">
            <w:pPr>
              <w:pStyle w:val="ProductList-TableBody"/>
            </w:pPr>
          </w:p>
        </w:tc>
      </w:tr>
    </w:tbl>
    <w:p w:rsidR="009A1BC2" w:rsidRDefault="00455AE8">
      <w:pPr>
        <w:pStyle w:val="ProductList-Body"/>
      </w:pPr>
      <w:r>
        <w:t xml:space="preserve"> </w:t>
      </w:r>
    </w:p>
    <w:p w:rsidR="009A1BC2" w:rsidRDefault="00455AE8">
      <w:pPr>
        <w:pStyle w:val="ProductList-ClauseHeading"/>
        <w:outlineLvl w:val="4"/>
      </w:pPr>
      <w:r>
        <w:t>2.1 Billable Transactions</w:t>
      </w:r>
    </w:p>
    <w:p w:rsidR="009A1BC2" w:rsidRDefault="00455AE8">
      <w:pPr>
        <w:pStyle w:val="ProductList-Body"/>
      </w:pPr>
      <w:r>
        <w:t>Each Bing Maps Public Website Usage Add-on SL and Bing Maps Internal Website Usage Add-on SL entitles the Customer to the number of Billable Transactions specified in the Product name. On the enrollment expiration date, all purchased and unused Billable Transactions are forfeited.</w:t>
      </w:r>
    </w:p>
    <w:p w:rsidR="009A1BC2" w:rsidRDefault="00455AE8">
      <w:pPr>
        <w:pStyle w:val="ProductList-Body"/>
      </w:pPr>
      <w:r>
        <w:t xml:space="preserve"> </w:t>
      </w:r>
    </w:p>
    <w:p w:rsidR="009A1BC2" w:rsidRDefault="00455AE8">
      <w:pPr>
        <w:pStyle w:val="ProductList-ClauseHeading"/>
        <w:outlineLvl w:val="4"/>
      </w:pPr>
      <w:r>
        <w:t>2.2 Bing Maps Platinum Add-on SL</w:t>
      </w:r>
    </w:p>
    <w:p w:rsidR="009A1BC2" w:rsidRDefault="00455AE8">
      <w:pPr>
        <w:pStyle w:val="ProductList-Body"/>
      </w:pPr>
      <w:r>
        <w:t>The Bing Maps Platinum Add-on SL, can be purchased only once per enrollment, and has a usage cap of 400 million Billable Transactions per year. Customers who exceed this cap must purchase additional Billable Transactions.</w:t>
      </w:r>
    </w:p>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2HeadingNoBorder"/>
        <w:outlineLvl w:val="2"/>
      </w:pPr>
      <w:bookmarkStart w:id="344" w:name="_Sec672"/>
      <w:r>
        <w:t>Microsoft Learning</w:t>
      </w:r>
      <w:bookmarkEnd w:id="344"/>
      <w:r>
        <w:fldChar w:fldCharType="begin"/>
      </w:r>
      <w:r>
        <w:instrText xml:space="preserve"> TC "</w:instrText>
      </w:r>
      <w:bookmarkStart w:id="345" w:name="_Toc444064286"/>
      <w:r>
        <w:instrText>Microsoft Learning</w:instrText>
      </w:r>
      <w:bookmarkEnd w:id="345"/>
      <w:r>
        <w:instrText>" \l 3</w:instrText>
      </w:r>
      <w:r>
        <w:fldChar w:fldCharType="end"/>
      </w:r>
    </w:p>
    <w:p w:rsidR="009A1BC2" w:rsidRDefault="00455AE8">
      <w:pPr>
        <w:pStyle w:val="ProductList-Offering1SubSection"/>
        <w:outlineLvl w:val="3"/>
      </w:pPr>
      <w:bookmarkStart w:id="346" w:name="_Sec728"/>
      <w:r>
        <w:t>1. Program Availability</w:t>
      </w:r>
      <w:bookmarkEnd w:id="346"/>
    </w:p>
    <w:tbl>
      <w:tblPr>
        <w:tblStyle w:val="PURTable"/>
        <w:tblW w:w="0" w:type="dxa"/>
        <w:tblLook w:val="04A0" w:firstRow="1" w:lastRow="0" w:firstColumn="1" w:lastColumn="0" w:noHBand="0" w:noVBand="1"/>
      </w:tblPr>
      <w:tblGrid>
        <w:gridCol w:w="4447"/>
        <w:gridCol w:w="805"/>
        <w:gridCol w:w="783"/>
        <w:gridCol w:w="798"/>
        <w:gridCol w:w="707"/>
        <w:gridCol w:w="829"/>
        <w:gridCol w:w="823"/>
        <w:gridCol w:w="802"/>
        <w:gridCol w:w="790"/>
      </w:tblGrid>
      <w:tr w:rsidR="009A1BC2">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50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pPr>
            <w:r>
              <w:rPr>
                <w:color w:val="000000"/>
              </w:rPr>
              <w:t>Microsoft Learning E-Reference Library</w:t>
            </w:r>
            <w:r>
              <w:fldChar w:fldCharType="begin"/>
            </w:r>
            <w:r>
              <w:instrText xml:space="preserve"> XE "Microsoft Learning E-Reference Library"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Microsoft Learning Imagine Academy</w:t>
            </w:r>
            <w:r>
              <w:fldChar w:fldCharType="begin"/>
            </w:r>
            <w:r>
              <w:instrText xml:space="preserve"> XE "Microsoft Learning Imagine Academy"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7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w:instrText>
            </w:r>
            <w:r>
              <w:fldChar w:fldCharType="separate"/>
            </w:r>
            <w:r>
              <w:rPr>
                <w:color w:val="000000"/>
              </w:rPr>
              <w:t>OL</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Microsoft Learning MCP 1 Exam Vouchers</w:t>
            </w:r>
            <w:r>
              <w:fldChar w:fldCharType="begin"/>
            </w:r>
            <w:r>
              <w:instrText xml:space="preserve"> XE "Microsoft Learning MCP 1 Exam Vouchers" </w:instrText>
            </w:r>
            <w:r>
              <w:fldChar w:fldCharType="end"/>
            </w:r>
            <w:r>
              <w:t xml:space="preserve"> (Services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Microsoft Learning MCP 30 Exam Vouchers</w:t>
            </w:r>
            <w:r>
              <w:fldChar w:fldCharType="begin"/>
            </w:r>
            <w:r>
              <w:instrText xml:space="preserve"> XE "Microsoft Learning MCP 30 Exam Vouchers"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7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w:instrText>
            </w:r>
            <w:r>
              <w:fldChar w:fldCharType="separate"/>
            </w:r>
            <w:r>
              <w:rPr>
                <w:color w:val="000000"/>
              </w:rPr>
              <w:t>OL</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Microsoft Learning MTA 250 Exam Site License</w:t>
            </w:r>
            <w:r>
              <w:fldChar w:fldCharType="begin"/>
            </w:r>
            <w:r>
              <w:instrText xml:space="preserve"> XE "Microsoft Learning MTA 250 Exam Site License" </w:instrText>
            </w:r>
            <w:r>
              <w:fldChar w:fldCharType="end"/>
            </w:r>
            <w:r>
              <w:t xml:space="preserve"> (Services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50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pPr>
            <w:r>
              <w:t>Microsoft Learning MOS 500 Exam Site License</w:t>
            </w:r>
            <w:r>
              <w:fldChar w:fldCharType="begin"/>
            </w:r>
            <w:r>
              <w:instrText xml:space="preserve"> XE "Microsoft Learning MOS 500 Exam Site License" </w:instrText>
            </w:r>
            <w:r>
              <w:fldChar w:fldCharType="end"/>
            </w:r>
            <w:r>
              <w:t xml:space="preserve"> (Services SL)</w:t>
            </w:r>
          </w:p>
        </w:tc>
        <w:tc>
          <w:tcPr>
            <w:tcW w:w="860" w:type="dxa"/>
            <w:tcBorders>
              <w:top w:val="dashed" w:sz="4" w:space="0" w:color="BFBFBF"/>
              <w:left w:val="none" w:sz="4" w:space="0" w:color="6E6E6E"/>
              <w:bottom w:val="none" w:sz="4" w:space="0" w:color="BFBFBF"/>
              <w:right w:val="single" w:sz="6" w:space="0" w:color="FFFFFF"/>
            </w:tcBorders>
          </w:tcPr>
          <w:p w:rsidR="009A1BC2" w:rsidRDefault="00455AE8">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9A1BC2" w:rsidRDefault="00455AE8">
      <w:pPr>
        <w:pStyle w:val="ProductList-Offering1SubSection"/>
        <w:outlineLvl w:val="3"/>
      </w:pPr>
      <w:bookmarkStart w:id="347" w:name="_Sec783"/>
      <w:r>
        <w:t>2. Product Conditions</w:t>
      </w:r>
      <w:bookmarkEnd w:id="347"/>
    </w:p>
    <w:tbl>
      <w:tblPr>
        <w:tblStyle w:val="PURTable"/>
        <w:tblW w:w="0" w:type="dxa"/>
        <w:tblLook w:val="04A0" w:firstRow="1" w:lastRow="0" w:firstColumn="1" w:lastColumn="0" w:noHBand="0" w:noVBand="1"/>
      </w:tblPr>
      <w:tblGrid>
        <w:gridCol w:w="3589"/>
        <w:gridCol w:w="3603"/>
        <w:gridCol w:w="3598"/>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nded Term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9A1BC2">
            <w:pPr>
              <w:pStyle w:val="ProductList-TableBody"/>
            </w:pPr>
          </w:p>
        </w:tc>
      </w:tr>
    </w:tbl>
    <w:p w:rsidR="009A1BC2" w:rsidRDefault="00455AE8">
      <w:pPr>
        <w:pStyle w:val="ProductList-Body"/>
      </w:pPr>
      <w:r>
        <w:t xml:space="preserve"> </w:t>
      </w:r>
    </w:p>
    <w:p w:rsidR="009A1BC2" w:rsidRDefault="00455AE8">
      <w:pPr>
        <w:pStyle w:val="ProductList-ClauseHeading"/>
        <w:outlineLvl w:val="4"/>
      </w:pPr>
      <w:r>
        <w:t>2.1 Vouchers</w:t>
      </w:r>
    </w:p>
    <w:p w:rsidR="009A1BC2" w:rsidRDefault="00455AE8">
      <w:pPr>
        <w:pStyle w:val="ProductList-Body"/>
      </w:pPr>
      <w:r>
        <w:t xml:space="preserve">Vouchers are provided upon purchase and expire 12 months from date of purchase. </w:t>
      </w:r>
    </w:p>
    <w:p w:rsidR="009A1BC2" w:rsidRDefault="00455AE8">
      <w:pPr>
        <w:pStyle w:val="ProductList-Body"/>
      </w:pPr>
      <w:r>
        <w:t xml:space="preserve"> </w:t>
      </w:r>
    </w:p>
    <w:p w:rsidR="009A1BC2" w:rsidRDefault="00455AE8">
      <w:pPr>
        <w:pStyle w:val="ProductList-ClauseHeading"/>
        <w:outlineLvl w:val="4"/>
      </w:pPr>
      <w:r>
        <w:t>2.2 Microsoft Office Specialist (MOS) Microsoft Technology Associate (MTA) and Microsoft Certification Educator Exam Site License</w:t>
      </w:r>
    </w:p>
    <w:p w:rsidR="009A1BC2" w:rsidRDefault="00455AE8">
      <w:pPr>
        <w:pStyle w:val="ProductList-Body"/>
      </w:pPr>
      <w:r>
        <w:t xml:space="preserve">Customer must be a Certiport authorized testing center to be eligible for the s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e s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ll expire 12 months from the date of purchase. Any un-used certification exams will be forfeited.</w:t>
      </w:r>
    </w:p>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2HeadingNoBorder"/>
        <w:outlineLvl w:val="2"/>
      </w:pPr>
      <w:bookmarkStart w:id="348" w:name="_Sec673"/>
      <w:r>
        <w:t>Microsoft Translator</w:t>
      </w:r>
      <w:bookmarkEnd w:id="348"/>
      <w:r>
        <w:fldChar w:fldCharType="begin"/>
      </w:r>
      <w:r>
        <w:instrText xml:space="preserve"> TC "</w:instrText>
      </w:r>
      <w:bookmarkStart w:id="349" w:name="_Toc444064287"/>
      <w:r>
        <w:instrText>Microsoft Translator</w:instrText>
      </w:r>
      <w:bookmarkEnd w:id="349"/>
      <w:r>
        <w:instrText>" \l 3</w:instrText>
      </w:r>
      <w:r>
        <w:fldChar w:fldCharType="end"/>
      </w:r>
    </w:p>
    <w:p w:rsidR="009A1BC2" w:rsidRDefault="00455AE8">
      <w:pPr>
        <w:pStyle w:val="ProductList-Offering1SubSection"/>
        <w:outlineLvl w:val="3"/>
      </w:pPr>
      <w:bookmarkStart w:id="350" w:name="_Sec729"/>
      <w:r>
        <w:t>1. Program Availability</w:t>
      </w:r>
      <w:bookmarkEnd w:id="350"/>
    </w:p>
    <w:tbl>
      <w:tblPr>
        <w:tblStyle w:val="PURTable"/>
        <w:tblW w:w="0" w:type="dxa"/>
        <w:tblLook w:val="04A0" w:firstRow="1" w:lastRow="0" w:firstColumn="1" w:lastColumn="0" w:noHBand="0" w:noVBand="1"/>
      </w:tblPr>
      <w:tblGrid>
        <w:gridCol w:w="4446"/>
        <w:gridCol w:w="804"/>
        <w:gridCol w:w="783"/>
        <w:gridCol w:w="798"/>
        <w:gridCol w:w="707"/>
        <w:gridCol w:w="830"/>
        <w:gridCol w:w="823"/>
        <w:gridCol w:w="802"/>
        <w:gridCol w:w="791"/>
      </w:tblGrid>
      <w:tr w:rsidR="009A1BC2">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5020" w:type="dxa"/>
            <w:tcBorders>
              <w:top w:val="single" w:sz="6" w:space="0" w:color="FFFFFF"/>
              <w:left w:val="none" w:sz="4" w:space="0" w:color="6E6E6E"/>
              <w:bottom w:val="none" w:sz="4" w:space="0" w:color="BFBFBF"/>
              <w:right w:val="none" w:sz="4" w:space="0" w:color="6E6E6E"/>
            </w:tcBorders>
          </w:tcPr>
          <w:p w:rsidR="009A1BC2" w:rsidRDefault="00455AE8">
            <w:pPr>
              <w:pStyle w:val="ProductList-TableBody"/>
            </w:pPr>
            <w:r>
              <w:rPr>
                <w:color w:val="000000"/>
              </w:rPr>
              <w:t>Microsoft Translator API</w:t>
            </w:r>
            <w:r>
              <w:fldChar w:fldCharType="begin"/>
            </w:r>
            <w:r>
              <w:instrText xml:space="preserve"> XE "Microsoft Translator API"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bl>
    <w:p w:rsidR="009A1BC2" w:rsidRDefault="00455AE8">
      <w:pPr>
        <w:pStyle w:val="ProductList-Offering1SubSection"/>
        <w:outlineLvl w:val="3"/>
      </w:pPr>
      <w:bookmarkStart w:id="351" w:name="_Sec784"/>
      <w:r>
        <w:t>2. Product Conditions</w:t>
      </w:r>
      <w:bookmarkEnd w:id="351"/>
    </w:p>
    <w:tbl>
      <w:tblPr>
        <w:tblStyle w:val="PURTable"/>
        <w:tblW w:w="0" w:type="dxa"/>
        <w:tblLook w:val="04A0" w:firstRow="1" w:lastRow="0" w:firstColumn="1" w:lastColumn="0" w:noHBand="0" w:noVBand="1"/>
      </w:tblPr>
      <w:tblGrid>
        <w:gridCol w:w="3589"/>
        <w:gridCol w:w="3603"/>
        <w:gridCol w:w="3598"/>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nded Term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9A1BC2" w:rsidRDefault="00455AE8">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9A1BC2">
            <w:pPr>
              <w:pStyle w:val="ProductList-TableBody"/>
            </w:pPr>
          </w:p>
        </w:tc>
      </w:tr>
    </w:tbl>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2HeadingNoBorder"/>
        <w:outlineLvl w:val="2"/>
      </w:pPr>
      <w:bookmarkStart w:id="352" w:name="_Sec674"/>
      <w:r>
        <w:t>Power BI Pro</w:t>
      </w:r>
      <w:bookmarkEnd w:id="352"/>
      <w:r>
        <w:fldChar w:fldCharType="begin"/>
      </w:r>
      <w:r>
        <w:instrText xml:space="preserve"> TC "</w:instrText>
      </w:r>
      <w:bookmarkStart w:id="353" w:name="_Toc444064288"/>
      <w:r>
        <w:instrText>Power BI Pro</w:instrText>
      </w:r>
      <w:bookmarkEnd w:id="353"/>
      <w:r>
        <w:instrText>" \l 3</w:instrText>
      </w:r>
      <w:r>
        <w:fldChar w:fldCharType="end"/>
      </w:r>
    </w:p>
    <w:p w:rsidR="009A1BC2" w:rsidRDefault="00455AE8">
      <w:pPr>
        <w:pStyle w:val="ProductList-Offering1SubSection"/>
        <w:outlineLvl w:val="3"/>
      </w:pPr>
      <w:bookmarkStart w:id="354" w:name="_Sec730"/>
      <w:r>
        <w:t>1. Program Availability</w:t>
      </w:r>
      <w:bookmarkEnd w:id="354"/>
    </w:p>
    <w:tbl>
      <w:tblPr>
        <w:tblStyle w:val="PURTable"/>
        <w:tblW w:w="0" w:type="dxa"/>
        <w:tblLook w:val="04A0" w:firstRow="1" w:lastRow="0" w:firstColumn="1" w:lastColumn="0" w:noHBand="0" w:noVBand="1"/>
      </w:tblPr>
      <w:tblGrid>
        <w:gridCol w:w="4435"/>
        <w:gridCol w:w="805"/>
        <w:gridCol w:w="785"/>
        <w:gridCol w:w="798"/>
        <w:gridCol w:w="707"/>
        <w:gridCol w:w="830"/>
        <w:gridCol w:w="823"/>
        <w:gridCol w:w="803"/>
        <w:gridCol w:w="798"/>
      </w:tblGrid>
      <w:tr w:rsidR="009A1BC2">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rPr>
                <w:color w:val="FFFFFF"/>
              </w:rPr>
              <w:t>Point</w:t>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50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pPr>
            <w:r>
              <w:rPr>
                <w:color w:val="000000"/>
              </w:rPr>
              <w:t>Power BI Pro</w:t>
            </w:r>
            <w:r>
              <w:fldChar w:fldCharType="begin"/>
            </w:r>
            <w:r>
              <w:instrText xml:space="preserve"> XE "Power BI Pro"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pPr>
            <w:r>
              <w:rPr>
                <w:color w:val="000000"/>
              </w:rPr>
              <w:t>Power BI Pro A</w:t>
            </w:r>
            <w:r>
              <w:fldChar w:fldCharType="begin"/>
            </w:r>
            <w:r>
              <w:instrText xml:space="preserve"> XE "Power BI Pro A"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9A1BC2" w:rsidRDefault="00455AE8">
      <w:pPr>
        <w:pStyle w:val="ProductList-Offering1SubSection"/>
        <w:outlineLvl w:val="3"/>
      </w:pPr>
      <w:bookmarkStart w:id="355" w:name="_Sec785"/>
      <w:r>
        <w:t>2. Product Conditions</w:t>
      </w:r>
      <w:bookmarkEnd w:id="355"/>
    </w:p>
    <w:tbl>
      <w:tblPr>
        <w:tblStyle w:val="PURTable"/>
        <w:tblW w:w="0" w:type="dxa"/>
        <w:tblLook w:val="04A0" w:firstRow="1" w:lastRow="0" w:firstColumn="1" w:lastColumn="0" w:noHBand="0" w:noVBand="1"/>
      </w:tblPr>
      <w:tblGrid>
        <w:gridCol w:w="3589"/>
        <w:gridCol w:w="3603"/>
        <w:gridCol w:w="3598"/>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nded Term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2HeadingNoBorder"/>
        <w:outlineLvl w:val="2"/>
      </w:pPr>
      <w:bookmarkStart w:id="356" w:name="_Sec676"/>
      <w:r>
        <w:t>Yammer Enterprise</w:t>
      </w:r>
      <w:bookmarkEnd w:id="356"/>
      <w:r>
        <w:fldChar w:fldCharType="begin"/>
      </w:r>
      <w:r>
        <w:instrText xml:space="preserve"> TC "</w:instrText>
      </w:r>
      <w:bookmarkStart w:id="357" w:name="_Toc444064289"/>
      <w:r>
        <w:instrText>Yammer Enterprise</w:instrText>
      </w:r>
      <w:bookmarkEnd w:id="357"/>
      <w:r>
        <w:instrText>" \l 3</w:instrText>
      </w:r>
      <w:r>
        <w:fldChar w:fldCharType="end"/>
      </w:r>
    </w:p>
    <w:p w:rsidR="009A1BC2" w:rsidRDefault="00455AE8">
      <w:pPr>
        <w:pStyle w:val="ProductList-Offering1SubSection"/>
        <w:outlineLvl w:val="3"/>
      </w:pPr>
      <w:bookmarkStart w:id="358" w:name="_Sec732"/>
      <w:r>
        <w:t>1. Program Availability</w:t>
      </w:r>
      <w:bookmarkEnd w:id="358"/>
    </w:p>
    <w:tbl>
      <w:tblPr>
        <w:tblStyle w:val="PURTable"/>
        <w:tblW w:w="0" w:type="dxa"/>
        <w:tblLook w:val="04A0" w:firstRow="1" w:lastRow="0" w:firstColumn="1" w:lastColumn="0" w:noHBand="0" w:noVBand="1"/>
      </w:tblPr>
      <w:tblGrid>
        <w:gridCol w:w="4446"/>
        <w:gridCol w:w="805"/>
        <w:gridCol w:w="784"/>
        <w:gridCol w:w="798"/>
        <w:gridCol w:w="707"/>
        <w:gridCol w:w="829"/>
        <w:gridCol w:w="823"/>
        <w:gridCol w:w="802"/>
        <w:gridCol w:w="790"/>
      </w:tblGrid>
      <w:tr w:rsidR="009A1BC2">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5020" w:type="dxa"/>
            <w:tcBorders>
              <w:top w:val="single" w:sz="6" w:space="0" w:color="FFFFFF"/>
              <w:left w:val="none" w:sz="4" w:space="0" w:color="6E6E6E"/>
              <w:bottom w:val="none" w:sz="4" w:space="0" w:color="BFBFBF"/>
              <w:right w:val="none" w:sz="4" w:space="0" w:color="6E6E6E"/>
            </w:tcBorders>
          </w:tcPr>
          <w:p w:rsidR="009A1BC2" w:rsidRDefault="00455AE8">
            <w:pPr>
              <w:pStyle w:val="ProductList-TableBody"/>
            </w:pPr>
            <w:r>
              <w:rPr>
                <w:color w:val="000000"/>
              </w:rPr>
              <w:t>Yammer Enterprise</w:t>
            </w:r>
            <w:r>
              <w:fldChar w:fldCharType="begin"/>
            </w:r>
            <w:r>
              <w:instrText xml:space="preserve"> XE "Yammer Enterprise"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bl>
    <w:p w:rsidR="009A1BC2" w:rsidRDefault="00455AE8">
      <w:pPr>
        <w:pStyle w:val="ProductList-Offering1SubSection"/>
        <w:outlineLvl w:val="3"/>
      </w:pPr>
      <w:bookmarkStart w:id="359" w:name="_Sec787"/>
      <w:r>
        <w:t>2. Product Conditions</w:t>
      </w:r>
      <w:bookmarkEnd w:id="359"/>
    </w:p>
    <w:tbl>
      <w:tblPr>
        <w:tblStyle w:val="PURTable"/>
        <w:tblW w:w="0" w:type="dxa"/>
        <w:tblLook w:val="04A0" w:firstRow="1" w:lastRow="0" w:firstColumn="1" w:lastColumn="0" w:noHBand="0" w:noVBand="1"/>
      </w:tblPr>
      <w:tblGrid>
        <w:gridCol w:w="3589"/>
        <w:gridCol w:w="3603"/>
        <w:gridCol w:w="3598"/>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nded Term Eligible: All</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9A1BC2" w:rsidRDefault="00455AE8">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9A1BC2">
      <w:pPr>
        <w:sectPr w:rsidR="009A1BC2">
          <w:headerReference w:type="default" r:id="rId137"/>
          <w:footerReference w:type="default" r:id="rId138"/>
          <w:type w:val="continuous"/>
          <w:pgSz w:w="12240" w:h="15840" w:code="1"/>
          <w:pgMar w:top="1170" w:right="720" w:bottom="720" w:left="720" w:header="432" w:footer="288" w:gutter="0"/>
          <w:cols w:space="360"/>
        </w:sectPr>
      </w:pPr>
    </w:p>
    <w:p w:rsidR="009A1BC2" w:rsidRDefault="00455AE8">
      <w:pPr>
        <w:pStyle w:val="ProductList-SectionHeading"/>
        <w:pageBreakBefore/>
        <w:outlineLvl w:val="0"/>
      </w:pPr>
      <w:bookmarkStart w:id="360" w:name="_Sec549"/>
      <w:bookmarkEnd w:id="215"/>
      <w:r>
        <w:t>Glossary</w:t>
      </w:r>
      <w:r>
        <w:fldChar w:fldCharType="begin"/>
      </w:r>
      <w:r>
        <w:instrText xml:space="preserve"> TC "</w:instrText>
      </w:r>
      <w:bookmarkStart w:id="361" w:name="_Toc444064290"/>
      <w:r>
        <w:instrText>Glossary</w:instrText>
      </w:r>
      <w:bookmarkEnd w:id="361"/>
      <w:r>
        <w:instrText>" \l 1</w:instrText>
      </w:r>
      <w:r>
        <w:fldChar w:fldCharType="end"/>
      </w:r>
    </w:p>
    <w:p w:rsidR="009A1BC2" w:rsidRDefault="00455AE8">
      <w:pPr>
        <w:pStyle w:val="ProductList-Offering1Heading"/>
        <w:outlineLvl w:val="1"/>
      </w:pPr>
      <w:bookmarkStart w:id="362" w:name="_Sec550"/>
      <w:r>
        <w:t>Attributes</w:t>
      </w:r>
      <w:bookmarkEnd w:id="362"/>
      <w:r>
        <w:fldChar w:fldCharType="begin"/>
      </w:r>
      <w:r>
        <w:instrText xml:space="preserve"> TC "</w:instrText>
      </w:r>
      <w:bookmarkStart w:id="363" w:name="_Toc444064291"/>
      <w:r>
        <w:instrText>Attributes</w:instrText>
      </w:r>
      <w:bookmarkEnd w:id="363"/>
      <w:r>
        <w:instrText>" \l 2</w:instrText>
      </w:r>
      <w:r>
        <w:fldChar w:fldCharType="end"/>
      </w:r>
    </w:p>
    <w:p w:rsidR="009A1BC2" w:rsidRDefault="00455AE8">
      <w:pPr>
        <w:pStyle w:val="ProductList-BodySpaced"/>
      </w:pPr>
      <w:r>
        <w:t>Attributes are identified in the tables in each Product Entry, and indicate rights or conditions applicable to the Products.</w:t>
      </w:r>
    </w:p>
    <w:p w:rsidR="009A1BC2" w:rsidRDefault="00455AE8">
      <w:pPr>
        <w:pStyle w:val="ProductList-BodySpaced"/>
      </w:pPr>
      <w:r>
        <w:t xml:space="preserve"> </w:t>
      </w:r>
    </w:p>
    <w:p w:rsidR="009A1BC2" w:rsidRDefault="00455AE8">
      <w:pPr>
        <w:pStyle w:val="ProductList-BodySpaced"/>
      </w:pPr>
      <w:r>
        <w:rPr>
          <w:b/>
          <w:color w:val="00188F"/>
        </w:rPr>
        <w:t>Additional Software</w:t>
      </w:r>
      <w:r>
        <w:t>:  Software identified in the Use Rights for Server Products that Customer is permitted to use on any device in conjunction with its use of server software.</w:t>
      </w:r>
    </w:p>
    <w:p w:rsidR="009A1BC2" w:rsidRDefault="00455AE8">
      <w:pPr>
        <w:pStyle w:val="ProductList-BodySpaced"/>
      </w:pPr>
      <w:r>
        <w:rPr>
          <w:b/>
          <w:color w:val="00188F"/>
        </w:rPr>
        <w:t>Client Access Requirement</w:t>
      </w:r>
      <w:r>
        <w:t>: Indicates whether or not a Server Product requires CALs for access by users and devices.</w:t>
      </w:r>
    </w:p>
    <w:p w:rsidR="009A1BC2" w:rsidRDefault="00455AE8">
      <w:pPr>
        <w:pStyle w:val="ProductList-BodySpaced"/>
      </w:pPr>
      <w:r>
        <w:rPr>
          <w:b/>
          <w:color w:val="00188F"/>
        </w:rPr>
        <w:t>Disaster Recovery</w:t>
      </w:r>
      <w:r>
        <w:t xml:space="preserve">: Rights available to SA customers to use software for conditional disaster recovery purposes; refer to </w:t>
      </w:r>
      <w:hyperlink w:anchor="_Sec588">
        <w:r>
          <w:rPr>
            <w:color w:val="00467F"/>
            <w:u w:val="single"/>
          </w:rPr>
          <w:t>Servers – Disaster Recovery Rights</w:t>
        </w:r>
      </w:hyperlink>
      <w:r>
        <w:t xml:space="preserve"> section of </w:t>
      </w:r>
      <w:hyperlink w:anchor="_Sec564">
        <w:r>
          <w:rPr>
            <w:color w:val="00467F"/>
            <w:u w:val="single"/>
          </w:rPr>
          <w:t>Appendix B</w:t>
        </w:r>
      </w:hyperlink>
      <w:r>
        <w:t xml:space="preserve"> – Software Assurance for details.</w:t>
      </w:r>
    </w:p>
    <w:p w:rsidR="009A1BC2" w:rsidRDefault="00455AE8">
      <w:pPr>
        <w:pStyle w:val="ProductList-BodySpaced"/>
      </w:pPr>
      <w:r>
        <w:rPr>
          <w:b/>
          <w:color w:val="00188F"/>
        </w:rPr>
        <w:t>Down Editions</w:t>
      </w:r>
      <w:r>
        <w:t>: Permitted lower editions corresponding to specified higher editions. Customer may use the permitted lower edition in place of a licensed higher-level edition, as permitted in the Universal License Terms.</w:t>
      </w:r>
    </w:p>
    <w:p w:rsidR="009A1BC2" w:rsidRDefault="00455AE8">
      <w:pPr>
        <w:pStyle w:val="ProductList-BodySpaced"/>
      </w:pPr>
      <w:r>
        <w:rPr>
          <w:b/>
          <w:color w:val="00188F"/>
        </w:rPr>
        <w:t>Extended Term Eligible</w:t>
      </w:r>
      <w:r>
        <w:t>:  Online services that are eligible for an extended term as described in the Enterprise and Enterprise Subscription licensing agreement.</w:t>
      </w:r>
    </w:p>
    <w:p w:rsidR="009A1BC2" w:rsidRDefault="00455AE8">
      <w:pPr>
        <w:pStyle w:val="ProductList-BodySpaced"/>
      </w:pPr>
      <w:r>
        <w:rPr>
          <w:b/>
          <w:color w:val="00188F"/>
        </w:rPr>
        <w:t>External User Access Requirement</w:t>
      </w:r>
      <w:r>
        <w:t xml:space="preserve">:  Indicates specific license requirements or options for access by </w:t>
      </w:r>
      <w:r>
        <w:fldChar w:fldCharType="begin"/>
      </w:r>
      <w:r>
        <w:instrText xml:space="preserve"> AutoTextList   \s NoStyle \t "External Users means users that are not either Customer’s or its Affiliates’ employees, or its or its affiliates’ onsite contractors or onsite agents." </w:instrText>
      </w:r>
      <w:r>
        <w:fldChar w:fldCharType="separate"/>
      </w:r>
      <w:r>
        <w:rPr>
          <w:color w:val="0563C1"/>
        </w:rPr>
        <w:t>External Users</w:t>
      </w:r>
      <w:r>
        <w:fldChar w:fldCharType="end"/>
      </w:r>
      <w:r>
        <w:t>.</w:t>
      </w:r>
    </w:p>
    <w:p w:rsidR="009A1BC2" w:rsidRDefault="00455AE8">
      <w:pPr>
        <w:pStyle w:val="ProductList-BodySpaced"/>
      </w:pPr>
      <w:r>
        <w:rPr>
          <w:b/>
          <w:color w:val="00188F"/>
        </w:rPr>
        <w:t>Fail-Over Rights</w:t>
      </w:r>
      <w:r>
        <w:t xml:space="preserve">:  An SA benefit that allows Customer to run passive fail-over Instances of the Product in conjunction with software running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nticipation of a fail-over event. Passive fail-over Instances may be run in either a separat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or on a differ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ail-Over Rights apply only if the number of licenses that otherwise would be required to run the passive fail-over Instances does not exceed the number of licenses required to run the corresponding production Instances.</w:t>
      </w:r>
    </w:p>
    <w:p w:rsidR="009A1BC2" w:rsidRDefault="00455AE8">
      <w:pPr>
        <w:pStyle w:val="ProductList-BodySpaced"/>
      </w:pPr>
      <w:r>
        <w:rPr>
          <w:b/>
          <w:color w:val="00188F"/>
        </w:rPr>
        <w:t>Government Community Cloud (U.S. only)</w:t>
      </w:r>
      <w:r>
        <w:t xml:space="preserve">:  Online Services that are available exclusively to qualifying Unites States federal, state, local, or tribal government entities. Use Rights for government community cloud services are equivalent to those of their standard multi-tenant equivalents unless otherwise noted. Online serves offered as government community cloud services are not eligible for License reservation. Qualifying Online Services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w:t>
      </w:r>
    </w:p>
    <w:p w:rsidR="009A1BC2" w:rsidRDefault="00455AE8">
      <w:pPr>
        <w:pStyle w:val="ProductList-BodySpaced"/>
      </w:pPr>
      <w:r>
        <w:rPr>
          <w:b/>
          <w:color w:val="00188F"/>
        </w:rPr>
        <w:t>Included Technologies</w:t>
      </w:r>
      <w:r>
        <w:t>:  Indicates other Microsoft components included in a Product; refer to the Included Technologies section of Universal License Terms for details.</w:t>
      </w:r>
    </w:p>
    <w:p w:rsidR="009A1BC2" w:rsidRDefault="00455AE8">
      <w:pPr>
        <w:pStyle w:val="ProductList-BodySpaced"/>
      </w:pPr>
      <w:r>
        <w:rPr>
          <w:b/>
          <w:color w:val="00188F"/>
        </w:rPr>
        <w:t>License Mobility</w:t>
      </w:r>
      <w:r>
        <w:t xml:space="preserve">: Rights available to SA customers either to reassign licenses outside the standard timelines or to use Products on multi-tenant servers outside their own datacenters; refer to License Mobility section of </w:t>
      </w:r>
      <w:hyperlink w:anchor="_Sec564">
        <w:r>
          <w:rPr>
            <w:color w:val="00467F"/>
            <w:u w:val="single"/>
          </w:rPr>
          <w:t>Appendix B</w:t>
        </w:r>
      </w:hyperlink>
      <w:r>
        <w:t xml:space="preserve"> – Software Assurance for details.</w:t>
      </w:r>
    </w:p>
    <w:p w:rsidR="009A1BC2" w:rsidRDefault="00455AE8">
      <w:pPr>
        <w:pStyle w:val="ProductList-BodySpaced"/>
      </w:pPr>
      <w:r>
        <w:rPr>
          <w:b/>
          <w:color w:val="00188F"/>
        </w:rPr>
        <w:t>License Terms</w:t>
      </w:r>
      <w:r>
        <w:t>:  Terms and conditions governing deployment and use of a Product.</w:t>
      </w:r>
    </w:p>
    <w:p w:rsidR="009A1BC2" w:rsidRDefault="00455AE8">
      <w:pPr>
        <w:pStyle w:val="ProductList-BodySpaced"/>
      </w:pPr>
      <w:r>
        <w:rPr>
          <w:b/>
          <w:color w:val="00188F"/>
        </w:rPr>
        <w:t>Migration Rights</w:t>
      </w:r>
      <w:r>
        <w:t>:  Customer may be able to upgrade from prior versions of the software or other Products under special terms published in the Product Entry or Product List as indicated. Customer may also have non-standard downgrade rights to use prior versions of the same or other Products in place of the licensed version.</w:t>
      </w:r>
    </w:p>
    <w:p w:rsidR="009A1BC2" w:rsidRDefault="00455AE8">
      <w:pPr>
        <w:pStyle w:val="ProductList-BodySpaced"/>
      </w:pPr>
      <w:r>
        <w:rPr>
          <w:b/>
          <w:color w:val="00188F"/>
        </w:rPr>
        <w:t>Prerequisite</w:t>
      </w:r>
      <w:r>
        <w:t>:  Indicates that certain additional conditions must be met in order to purchase Licenses for the Product.</w:t>
      </w:r>
    </w:p>
    <w:p w:rsidR="009A1BC2" w:rsidRDefault="00455AE8">
      <w:pPr>
        <w:pStyle w:val="ProductList-BodySpaced"/>
      </w:pPr>
      <w:r>
        <w:rPr>
          <w:b/>
          <w:color w:val="00188F"/>
        </w:rPr>
        <w:t>Prerequisite (SA)</w:t>
      </w:r>
      <w:r>
        <w:t>:</w:t>
      </w:r>
      <w:r>
        <w:rPr>
          <w:b/>
        </w:rPr>
        <w:t xml:space="preserve">  </w:t>
      </w:r>
      <w:r>
        <w:t>Indicates that certain additional conditions must be met in order to purchase SA coverage for the Product.</w:t>
      </w:r>
    </w:p>
    <w:p w:rsidR="009A1BC2" w:rsidRDefault="00455AE8">
      <w:pPr>
        <w:pStyle w:val="ProductList-BodySpaced"/>
      </w:pPr>
      <w:r>
        <w:rPr>
          <w:b/>
          <w:color w:val="00188F"/>
        </w:rPr>
        <w:t>Prior Version</w:t>
      </w:r>
      <w:r>
        <w:t>:  Earlier versions of Product and their Date Available.</w:t>
      </w:r>
    </w:p>
    <w:p w:rsidR="009A1BC2" w:rsidRDefault="00455AE8">
      <w:pPr>
        <w:pStyle w:val="ProductList-BodySpaced"/>
      </w:pPr>
      <w:r>
        <w:rPr>
          <w:b/>
          <w:color w:val="00188F"/>
        </w:rPr>
        <w:t>Notices</w:t>
      </w:r>
      <w:r>
        <w:t xml:space="preserve">:  Identifies the notices applicable for a Product; refer to the Notices section of the </w:t>
      </w:r>
      <w:hyperlink w:anchor="_Sec537">
        <w:r>
          <w:rPr>
            <w:color w:val="00467F"/>
            <w:u w:val="single"/>
          </w:rPr>
          <w:t>Universal License Terms</w:t>
        </w:r>
      </w:hyperlink>
      <w:r>
        <w:t xml:space="preserve"> for details.</w:t>
      </w:r>
    </w:p>
    <w:p w:rsidR="009A1BC2" w:rsidRDefault="00455AE8">
      <w:pPr>
        <w:pStyle w:val="ProductList-BodySpaced"/>
      </w:pPr>
      <w:r>
        <w:rPr>
          <w:b/>
          <w:color w:val="00188F"/>
        </w:rPr>
        <w:t>Online Subscription Program (OSP)</w:t>
      </w:r>
      <w:r>
        <w:t>:  The Product is available in an Online Subscription program.</w:t>
      </w:r>
    </w:p>
    <w:p w:rsidR="009A1BC2" w:rsidRDefault="00455AE8">
      <w:pPr>
        <w:pStyle w:val="ProductList-BodySpaced"/>
      </w:pPr>
      <w:r>
        <w:rPr>
          <w:b/>
          <w:color w:val="00188F"/>
        </w:rPr>
        <w:t>Product Pool</w:t>
      </w:r>
      <w:r>
        <w:t>:  Indicates the grouping of Products that the Product belongs to for the purposes of determining pricing discounts. There are three Product pool categories; Application, Server and System.</w:t>
      </w:r>
    </w:p>
    <w:p w:rsidR="009A1BC2" w:rsidRDefault="00455AE8">
      <w:pPr>
        <w:pStyle w:val="ProductList-BodySpaced"/>
      </w:pPr>
      <w:r>
        <w:rPr>
          <w:b/>
          <w:color w:val="00188F"/>
        </w:rPr>
        <w:t>Product-Specific License Terms</w:t>
      </w:r>
      <w:r>
        <w:t>:  Indicates that Product-Specific terms and conditions governing deployment and use of the Product are included below the Use Rights table.</w:t>
      </w:r>
    </w:p>
    <w:p w:rsidR="009A1BC2" w:rsidRDefault="00455AE8">
      <w:pPr>
        <w:pStyle w:val="ProductList-BodySpaced"/>
      </w:pPr>
      <w:r>
        <w:rPr>
          <w:b/>
          <w:color w:val="00188F"/>
        </w:rPr>
        <w:t>Promotions</w:t>
      </w:r>
      <w:r>
        <w:t xml:space="preserve">:  Indicates that limited time offers apply to the Product as described in </w:t>
      </w:r>
      <w:hyperlink w:anchor="_Sec572">
        <w:r>
          <w:rPr>
            <w:color w:val="00467F"/>
            <w:u w:val="single"/>
          </w:rPr>
          <w:t>Appendix E</w:t>
        </w:r>
      </w:hyperlink>
      <w:r>
        <w:t xml:space="preserve"> – Promotions.</w:t>
      </w:r>
    </w:p>
    <w:p w:rsidR="009A1BC2" w:rsidRDefault="00455AE8">
      <w:pPr>
        <w:pStyle w:val="ProductList-BodySpaced"/>
      </w:pPr>
      <w:r>
        <w:rPr>
          <w:b/>
          <w:color w:val="00188F"/>
        </w:rPr>
        <w:t>Qualified User Exemption</w:t>
      </w:r>
      <w:r>
        <w:t xml:space="preserve">:  Exemption applicable to users who access Products solely under one of these licenses. These users are exempt from being counted as a Qualified User under Customer’s volume licensing agreement, notwithstanding anything to the contrary in that agreement. </w:t>
      </w:r>
    </w:p>
    <w:p w:rsidR="009A1BC2" w:rsidRDefault="00455AE8">
      <w:pPr>
        <w:pStyle w:val="ProductList-BodySpaced"/>
      </w:pPr>
      <w:r>
        <w:rPr>
          <w:b/>
          <w:color w:val="00188F"/>
        </w:rPr>
        <w:t>Reduction Eligible</w:t>
      </w:r>
      <w:r>
        <w:t>:  An Online Service for a customer that has an Enterprise Enrollment, Enterprise Subscription Enrollment, Microsoft Azure Enrollment or Enrollment for Education Solutions can report a reduction in licenses or Allocated Annual Commitment.</w:t>
      </w:r>
    </w:p>
    <w:p w:rsidR="009A1BC2" w:rsidRDefault="00455AE8">
      <w:pPr>
        <w:pStyle w:val="ProductList-BodySpaced"/>
      </w:pPr>
      <w:r>
        <w:rPr>
          <w:b/>
          <w:color w:val="00188F"/>
        </w:rPr>
        <w:t>Reduction Eligible (SCE)</w:t>
      </w:r>
      <w:r>
        <w:t xml:space="preserve">: </w:t>
      </w:r>
      <w:r>
        <w:rPr>
          <w:b/>
        </w:rPr>
        <w:t xml:space="preserve"> </w:t>
      </w:r>
      <w:r>
        <w:t>Products for which a Server &amp; Cloud Enrollment customer can report a reduction in subscription licenses or future Allocated Annual Commitment after 12 continuous months.</w:t>
      </w:r>
    </w:p>
    <w:p w:rsidR="009A1BC2" w:rsidRDefault="00455AE8">
      <w:pPr>
        <w:pStyle w:val="ProductList-BodySpaced"/>
      </w:pPr>
      <w:r>
        <w:rPr>
          <w:b/>
          <w:color w:val="00188F"/>
        </w:rPr>
        <w:t>Roaming Rights</w:t>
      </w:r>
      <w:r>
        <w:t xml:space="preserve">:  An SA benefit that permi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certain access and use righ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may use a Qualifying Third Party Device to (i) remotely access and use permitted Instances or copies of the software running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dedicated to Customer’s use, (ii) locally use a permitted Instance or copy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r (iii) locally access a permitted Instance or copy of the software on a USB drive via Windows to Go, in each case solely for work-related purposes while the user is not on Customer’s premises. No other user may use the software under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t the same time. Despite anything to the contrary in Customer’s volume licensing agreement, Qualified Desktops and Devices do not include any Qualifying Third Party Devices from which Customer’s users access and use the software and any (other) enterprise product solely under Roaming Rights.</w:t>
      </w:r>
    </w:p>
    <w:p w:rsidR="009A1BC2" w:rsidRDefault="00455AE8">
      <w:pPr>
        <w:pStyle w:val="ProductList-BodySpaced"/>
      </w:pPr>
      <w:r>
        <w:rPr>
          <w:b/>
          <w:color w:val="00188F"/>
        </w:rPr>
        <w:t>Self Hosting</w:t>
      </w:r>
      <w:r>
        <w:t xml:space="preserve">:  An SA benefit that permits use of Products for conditional hosting purposes; refer to the Servers – Self Hosted Applications section of </w:t>
      </w:r>
      <w:hyperlink w:anchor="_Sec564">
        <w:r>
          <w:rPr>
            <w:color w:val="00467F"/>
            <w:u w:val="single"/>
          </w:rPr>
          <w:t>Appendix B</w:t>
        </w:r>
      </w:hyperlink>
      <w:r>
        <w:t xml:space="preserve"> – Software Assurance for details.</w:t>
      </w:r>
    </w:p>
    <w:p w:rsidR="009A1BC2" w:rsidRDefault="00455AE8">
      <w:pPr>
        <w:pStyle w:val="ProductList-BodySpaced"/>
      </w:pPr>
      <w:r>
        <w:rPr>
          <w:b/>
          <w:color w:val="00188F"/>
        </w:rPr>
        <w:t>SA Benefits Pool</w:t>
      </w:r>
      <w:r>
        <w:t xml:space="preserve">:  Indicates the category of the Product for purposes of determining SA Benefits broadly applicable to that Product Pool, as listed in in </w:t>
      </w:r>
      <w:hyperlink w:anchor="_Sec564">
        <w:r>
          <w:rPr>
            <w:color w:val="00467F"/>
            <w:u w:val="single"/>
          </w:rPr>
          <w:t>Appendix B</w:t>
        </w:r>
      </w:hyperlink>
      <w:r>
        <w:t xml:space="preserve"> – Software Assurance.</w:t>
      </w:r>
    </w:p>
    <w:p w:rsidR="009A1BC2" w:rsidRDefault="00455AE8">
      <w:pPr>
        <w:pStyle w:val="ProductList-BodySpaced"/>
      </w:pPr>
      <w:r>
        <w:rPr>
          <w:b/>
          <w:color w:val="00188F"/>
        </w:rPr>
        <w:t>Student Use Benefit</w:t>
      </w:r>
      <w:r>
        <w:t>: The option for Institutions that license a qualifying Product for their Organization-wide Count to license a Product for use by their Students at no additional cost. The qualifying Product and the Product eligible for the Student Use Benefit are identified in the Product Entry. Such Student Licenses may not be counted toward minimum order requirements.</w:t>
      </w:r>
    </w:p>
    <w:p w:rsidR="009A1BC2" w:rsidRDefault="00455AE8">
      <w:pPr>
        <w:pStyle w:val="ProductList-BodySpaced"/>
      </w:pPr>
      <w:r>
        <w:rPr>
          <w:b/>
          <w:color w:val="00188F"/>
        </w:rPr>
        <w:t>Suite</w:t>
      </w:r>
      <w:r>
        <w:t xml:space="preserve">:  A Product that is comprised of components that are also licensed separately. A suite is licensed under a singl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is assigned to a single user or device, and allows use of all of its components on the single device or by a single user to which it is assigned. The components of the Suite may not be separated and used on separate devices or by separate users.</w:t>
      </w:r>
    </w:p>
    <w:p w:rsidR="009A1BC2" w:rsidRDefault="00455AE8">
      <w:pPr>
        <w:pStyle w:val="ProductList-BodySpaced"/>
      </w:pPr>
      <w:r>
        <w:rPr>
          <w:b/>
          <w:color w:val="00188F"/>
        </w:rPr>
        <w:t>True-Up Eligible</w:t>
      </w:r>
      <w:r>
        <w:t>:  An Online Service subscription License that an Enterprise or Enterprise Subscription customer can order via the true-up or annual order process rather than monthly.</w:t>
      </w:r>
    </w:p>
    <w:p w:rsidR="009A1BC2" w:rsidRDefault="00455AE8" w:rsidP="00A67ADB">
      <w:pPr>
        <w:pStyle w:val="ProductList-BodySpaced"/>
      </w:pPr>
      <w:r>
        <w:rPr>
          <w:b/>
          <w:color w:val="00188F"/>
        </w:rPr>
        <w:t>UTD Discount</w:t>
      </w:r>
      <w:r>
        <w:t xml:space="preserve">:  An Up to Date Discount is a discount available to Open Value Subscription customers ordering licenses for Product during the first year of their agreement if they have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the corresponding qualifying Product.</w:t>
      </w: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455AE8">
      <w:pPr>
        <w:pStyle w:val="ProductList-Offering1Heading"/>
        <w:outlineLvl w:val="1"/>
      </w:pPr>
      <w:bookmarkStart w:id="364" w:name="_Sec551"/>
      <w:r>
        <w:t>Cell Values</w:t>
      </w:r>
      <w:bookmarkEnd w:id="364"/>
      <w:r>
        <w:fldChar w:fldCharType="begin"/>
      </w:r>
      <w:r>
        <w:instrText xml:space="preserve"> TC "</w:instrText>
      </w:r>
      <w:bookmarkStart w:id="365" w:name="_Toc444064292"/>
      <w:r>
        <w:instrText>Cell Values</w:instrText>
      </w:r>
      <w:bookmarkEnd w:id="365"/>
      <w:r>
        <w:instrText>" \l 2</w:instrText>
      </w:r>
      <w:r>
        <w:fldChar w:fldCharType="end"/>
      </w:r>
    </w:p>
    <w:p w:rsidR="009A1BC2" w:rsidRDefault="00455AE8">
      <w:pPr>
        <w:pStyle w:val="ProductList-BodySpaced"/>
      </w:pPr>
      <w:r>
        <w:t>Cell Values are used in the Program Availability table in each of each Product Entry to identify how the Product is offered in each program. The volume licensing program agreements define these offering types.</w:t>
      </w:r>
    </w:p>
    <w:p w:rsidR="009A1BC2" w:rsidRDefault="00455AE8">
      <w:pPr>
        <w:pStyle w:val="ProductList-BodySpaced"/>
      </w:pPr>
      <w:r>
        <w:t xml:space="preserve"> </w:t>
      </w:r>
    </w:p>
    <w:p w:rsidR="009A1BC2" w:rsidRDefault="00455AE8">
      <w:pPr>
        <w:pStyle w:val="ProductList-BodySpaced"/>
      </w:pPr>
      <w:r>
        <w:rPr>
          <w:b/>
          <w:color w:val="00188F"/>
        </w:rPr>
        <w:t>A</w:t>
      </w:r>
      <w:r>
        <w:t xml:space="preserve">= </w:t>
      </w:r>
      <w:r>
        <w:rPr>
          <w:color w:val="00188F"/>
        </w:rPr>
        <w:t>Additional Product</w:t>
      </w:r>
      <w:r>
        <w:t>:  The Product is offered as an Additional Product.</w:t>
      </w:r>
    </w:p>
    <w:p w:rsidR="009A1BC2" w:rsidRDefault="00455AE8">
      <w:pPr>
        <w:pStyle w:val="ProductList-BodySpaced"/>
      </w:pPr>
      <w:r>
        <w:rPr>
          <w:b/>
          <w:color w:val="00188F"/>
        </w:rPr>
        <w:t>AO</w:t>
      </w:r>
      <w:r>
        <w:t xml:space="preserve">= </w:t>
      </w:r>
      <w:r>
        <w:rPr>
          <w:color w:val="00188F"/>
        </w:rPr>
        <w:t>Additional Product Organization Wide</w:t>
      </w:r>
      <w:r>
        <w:t>:  The Product is offered as an Additional Product orderable organization-wide.</w:t>
      </w:r>
    </w:p>
    <w:p w:rsidR="009A1BC2" w:rsidRDefault="00455AE8">
      <w:pPr>
        <w:pStyle w:val="ProductList-BodySpaced"/>
      </w:pPr>
      <w:r>
        <w:rPr>
          <w:b/>
          <w:color w:val="00188F"/>
        </w:rPr>
        <w:t>AP</w:t>
      </w:r>
      <w:r>
        <w:t xml:space="preserve"> = </w:t>
      </w:r>
      <w:r>
        <w:rPr>
          <w:color w:val="00188F"/>
        </w:rPr>
        <w:t>Application Platform Product</w:t>
      </w:r>
      <w:r>
        <w:t>:  The Product is offered as an application platform product.</w:t>
      </w:r>
    </w:p>
    <w:p w:rsidR="009A1BC2" w:rsidRDefault="00455AE8">
      <w:pPr>
        <w:pStyle w:val="ProductList-BodySpaced"/>
      </w:pPr>
      <w:r>
        <w:rPr>
          <w:b/>
          <w:color w:val="00188F"/>
        </w:rPr>
        <w:t>C</w:t>
      </w:r>
      <w:r>
        <w:t xml:space="preserve"> = </w:t>
      </w:r>
      <w:r>
        <w:rPr>
          <w:color w:val="00188F"/>
        </w:rPr>
        <w:t>Core Infrastructure</w:t>
      </w:r>
      <w:r>
        <w:t>:  The Product is offered as a core infrastructure product.</w:t>
      </w:r>
    </w:p>
    <w:p w:rsidR="009A1BC2" w:rsidRDefault="00455AE8">
      <w:pPr>
        <w:pStyle w:val="ProductList-BodySpaced"/>
      </w:pPr>
      <w:r>
        <w:rPr>
          <w:b/>
          <w:color w:val="00188F"/>
        </w:rPr>
        <w:t>CP</w:t>
      </w:r>
      <w:r>
        <w:t xml:space="preserve"> = </w:t>
      </w:r>
      <w:r>
        <w:rPr>
          <w:color w:val="00188F"/>
        </w:rPr>
        <w:t>Customized Desktop Platform</w:t>
      </w:r>
      <w:r>
        <w:t>:  The Product is offered as a customized desktop platform product under Open or Open Value Subscription for commercial or government customers selecting the Organization-wide/company-wide option.</w:t>
      </w:r>
    </w:p>
    <w:p w:rsidR="009A1BC2" w:rsidRDefault="00455AE8">
      <w:pPr>
        <w:pStyle w:val="ProductList-BodySpaced"/>
      </w:pPr>
      <w:r>
        <w:rPr>
          <w:b/>
          <w:color w:val="00188F"/>
        </w:rPr>
        <w:t>E</w:t>
      </w:r>
      <w:r>
        <w:t xml:space="preserve"> = </w:t>
      </w:r>
      <w:r>
        <w:rPr>
          <w:color w:val="00188F"/>
        </w:rPr>
        <w:t>Enterprise Product</w:t>
      </w:r>
      <w:r>
        <w:t>:  The Product is offered as an Enterprise Product, but not a desktop.</w:t>
      </w:r>
    </w:p>
    <w:p w:rsidR="009A1BC2" w:rsidRDefault="00455AE8">
      <w:pPr>
        <w:pStyle w:val="ProductList-BodySpaced"/>
      </w:pPr>
      <w:r>
        <w:rPr>
          <w:b/>
          <w:color w:val="00188F"/>
        </w:rPr>
        <w:t>ED</w:t>
      </w:r>
      <w:r>
        <w:t xml:space="preserve"> = </w:t>
      </w:r>
      <w:r>
        <w:rPr>
          <w:color w:val="00188F"/>
        </w:rPr>
        <w:t>Education Desktop</w:t>
      </w:r>
      <w:r>
        <w:t>:  The Product is offered as an education desktop platform product with either Enterprise CAL Suite or Core CAL Suite under Enrollment for Education Solutions and Open Value Subscription – Education Solutions.</w:t>
      </w:r>
    </w:p>
    <w:p w:rsidR="009A1BC2" w:rsidRDefault="00455AE8">
      <w:pPr>
        <w:pStyle w:val="ProductList-BodySpaced"/>
      </w:pPr>
      <w:r>
        <w:rPr>
          <w:b/>
          <w:color w:val="00188F"/>
        </w:rPr>
        <w:t>EO</w:t>
      </w:r>
      <w:r>
        <w:t xml:space="preserve"> = </w:t>
      </w:r>
      <w:r>
        <w:rPr>
          <w:color w:val="00188F"/>
        </w:rPr>
        <w:t>Enterprise Online Service</w:t>
      </w:r>
      <w:r>
        <w:t xml:space="preserve">:  The Online Service is offered as an enterprise Online Service or platform Online Service and satisfies the Enterprise Product requirements. EO for Core CAL and Enterprise CAL Suite require the corresponding CAL Suite Bridge. </w:t>
      </w:r>
    </w:p>
    <w:p w:rsidR="009A1BC2" w:rsidRDefault="00455AE8">
      <w:pPr>
        <w:pStyle w:val="ProductList-BodySpaced"/>
      </w:pPr>
      <w:r>
        <w:rPr>
          <w:b/>
          <w:color w:val="00188F"/>
        </w:rPr>
        <w:t>EP</w:t>
      </w:r>
      <w:r>
        <w:t xml:space="preserve"> = </w:t>
      </w:r>
      <w:r>
        <w:rPr>
          <w:color w:val="00188F"/>
        </w:rPr>
        <w:t>Enterprise Desktop Platform Product</w:t>
      </w:r>
      <w:r>
        <w:t>:  The Product is offered as an Enterprise Product that is also an enterprise desktop platform product.</w:t>
      </w:r>
    </w:p>
    <w:p w:rsidR="009A1BC2" w:rsidRDefault="00455AE8">
      <w:pPr>
        <w:pStyle w:val="ProductList-BodySpaced"/>
      </w:pPr>
      <w:r>
        <w:rPr>
          <w:b/>
          <w:color w:val="00188F"/>
        </w:rPr>
        <w:t>ID</w:t>
      </w:r>
      <w:r>
        <w:t xml:space="preserve">= </w:t>
      </w:r>
      <w:r>
        <w:rPr>
          <w:color w:val="00188F"/>
        </w:rPr>
        <w:t>Industry Device</w:t>
      </w:r>
      <w:r>
        <w:t>:  The Product is offered as an Industry Device program product.</w:t>
      </w:r>
    </w:p>
    <w:p w:rsidR="009A1BC2" w:rsidRDefault="00455AE8">
      <w:pPr>
        <w:pStyle w:val="ProductList-BodySpaced"/>
      </w:pPr>
      <w:r>
        <w:rPr>
          <w:b/>
          <w:color w:val="00188F"/>
        </w:rPr>
        <w:t>OA</w:t>
      </w:r>
      <w:r>
        <w:t xml:space="preserve"> = </w:t>
      </w:r>
      <w:r>
        <w:rPr>
          <w:color w:val="00188F"/>
        </w:rPr>
        <w:t>Open License for SA and L/SA</w:t>
      </w:r>
      <w:r>
        <w:t>:  Available in Open License for L&amp;SA and SA only. Each License counts solely as 5 Licenses for purposes of the initial order minimum in Open License and/or Open Value Programs.</w:t>
      </w:r>
    </w:p>
    <w:p w:rsidR="009A1BC2" w:rsidRDefault="00455AE8">
      <w:pPr>
        <w:pStyle w:val="ProductList-BodySpaced"/>
      </w:pPr>
      <w:r>
        <w:rPr>
          <w:b/>
          <w:color w:val="00188F"/>
        </w:rPr>
        <w:t>OF</w:t>
      </w:r>
      <w:r>
        <w:t xml:space="preserve"> = </w:t>
      </w:r>
      <w:r>
        <w:rPr>
          <w:color w:val="00188F"/>
        </w:rPr>
        <w:t>Open License and Open Value</w:t>
      </w:r>
      <w:r>
        <w:t>:  Available in Open License and Open Value only. Each License counts solely as 5 Licenses for purposes of the initial order minimum in Open License and/or Open Value Programs.</w:t>
      </w:r>
    </w:p>
    <w:p w:rsidR="009A1BC2" w:rsidRDefault="00455AE8">
      <w:pPr>
        <w:pStyle w:val="ProductList-BodySpaced"/>
      </w:pPr>
      <w:r>
        <w:rPr>
          <w:b/>
          <w:color w:val="00188F"/>
        </w:rPr>
        <w:t>OS</w:t>
      </w:r>
      <w:r>
        <w:t xml:space="preserve">= </w:t>
      </w:r>
      <w:r>
        <w:rPr>
          <w:color w:val="00188F"/>
        </w:rPr>
        <w:t>Open License and Open Value for SA and L/SA</w:t>
      </w:r>
      <w:r>
        <w:t>:  Available in Open License and Open Value for L&amp;SA and SA only. Each License counts solely as 5 Licenses for purposes of the initial order minimum in Open License and/or Open Value Programs.</w:t>
      </w:r>
    </w:p>
    <w:p w:rsidR="009A1BC2" w:rsidRDefault="00455AE8">
      <w:pPr>
        <w:pStyle w:val="ProductList-BodySpaced"/>
      </w:pPr>
      <w:r>
        <w:rPr>
          <w:b/>
          <w:color w:val="00188F"/>
        </w:rPr>
        <w:t>OVS</w:t>
      </w:r>
      <w:r>
        <w:t xml:space="preserve"> = </w:t>
      </w:r>
      <w:r>
        <w:rPr>
          <w:color w:val="00188F"/>
        </w:rPr>
        <w:t>Open Value Subscription Only</w:t>
      </w:r>
      <w:r>
        <w:t>:  Available in Open Value Subscription only.</w:t>
      </w:r>
    </w:p>
    <w:p w:rsidR="009A1BC2" w:rsidRDefault="00455AE8">
      <w:pPr>
        <w:pStyle w:val="ProductList-BodySpaced"/>
      </w:pPr>
      <w:r>
        <w:rPr>
          <w:b/>
          <w:color w:val="00188F"/>
        </w:rPr>
        <w:t>OW</w:t>
      </w:r>
      <w:r>
        <w:t xml:space="preserve"> = </w:t>
      </w:r>
      <w:r>
        <w:rPr>
          <w:color w:val="00188F"/>
        </w:rPr>
        <w:t>Organization-wide</w:t>
      </w:r>
      <w:r>
        <w:t>:  Available under the Organization-wide option.</w:t>
      </w:r>
    </w:p>
    <w:p w:rsidR="009A1BC2" w:rsidRDefault="00455AE8">
      <w:pPr>
        <w:pStyle w:val="ProductList-BodySpaced"/>
      </w:pPr>
      <w:r>
        <w:rPr>
          <w:b/>
          <w:color w:val="00188F"/>
        </w:rPr>
        <w:t>P</w:t>
      </w:r>
      <w:r>
        <w:t xml:space="preserve"> = </w:t>
      </w:r>
      <w:r>
        <w:rPr>
          <w:color w:val="00188F"/>
        </w:rPr>
        <w:t>Non-Organization Wide in Open Value</w:t>
      </w:r>
      <w:r>
        <w:t xml:space="preserve">:  The Product is offered on a non-Organization Wide basis in Open Value. </w:t>
      </w:r>
    </w:p>
    <w:p w:rsidR="009A1BC2" w:rsidRDefault="00455AE8">
      <w:pPr>
        <w:pStyle w:val="ProductList-BodySpaced"/>
      </w:pPr>
      <w:r>
        <w:rPr>
          <w:b/>
          <w:color w:val="00188F"/>
        </w:rPr>
        <w:t>PP</w:t>
      </w:r>
      <w:r>
        <w:t xml:space="preserve">= </w:t>
      </w:r>
      <w:r>
        <w:rPr>
          <w:color w:val="00188F"/>
        </w:rPr>
        <w:t>Professional Desktop Platform Product</w:t>
      </w:r>
      <w:r>
        <w:t xml:space="preserve">:  The Product is offered as an Enterprise Product that is also a professional desktop platform product. </w:t>
      </w:r>
    </w:p>
    <w:p w:rsidR="009A1BC2" w:rsidRDefault="00455AE8">
      <w:pPr>
        <w:pStyle w:val="ProductList-BodySpaced"/>
      </w:pPr>
      <w:r>
        <w:rPr>
          <w:b/>
          <w:color w:val="00188F"/>
        </w:rPr>
        <w:t>SD</w:t>
      </w:r>
      <w:r>
        <w:t xml:space="preserve">= </w:t>
      </w:r>
      <w:r>
        <w:rPr>
          <w:color w:val="00188F"/>
        </w:rPr>
        <w:t>School Desktop Platform Product</w:t>
      </w:r>
      <w:r>
        <w:t>:  The Product is offered as a school desktop platform product with either Enterprise CAL Suite or Core CAL Suite under Campus and School Agreement. An SD is counted as three units.</w:t>
      </w:r>
    </w:p>
    <w:p w:rsidR="009A1BC2" w:rsidRDefault="00455AE8">
      <w:pPr>
        <w:pStyle w:val="ProductList-BodySpaced"/>
      </w:pPr>
      <w:r>
        <w:rPr>
          <w:b/>
          <w:color w:val="00188F"/>
        </w:rPr>
        <w:t>ST</w:t>
      </w:r>
      <w:r>
        <w:t xml:space="preserve"> = </w:t>
      </w:r>
      <w:r>
        <w:rPr>
          <w:color w:val="00188F"/>
        </w:rPr>
        <w:t>Student Offering</w:t>
      </w:r>
      <w:r>
        <w:t>:  The Product is offered as a Student Offering and must be ordered for the full Student Count.</w:t>
      </w:r>
    </w:p>
    <w:p w:rsidR="009A1BC2" w:rsidRDefault="00455AE8">
      <w:pPr>
        <w:pStyle w:val="ProductList-BodySpaced"/>
      </w:pPr>
      <w:r>
        <w:rPr>
          <w:b/>
          <w:color w:val="00188F"/>
        </w:rPr>
        <w:t>SP</w:t>
      </w:r>
      <w:r>
        <w:t xml:space="preserve"> = </w:t>
      </w:r>
      <w:r>
        <w:rPr>
          <w:color w:val="00188F"/>
        </w:rPr>
        <w:t>Server and Tools Product</w:t>
      </w:r>
      <w:r>
        <w:t>:  The Product is a server and tools product offered under the Server and Cloud Enrollment.</w:t>
      </w:r>
    </w:p>
    <w:p w:rsidR="009A1BC2" w:rsidRDefault="00455AE8" w:rsidP="00A67ADB">
      <w:pPr>
        <w:pStyle w:val="ProductList-BodySpaced"/>
      </w:pPr>
      <w:r>
        <w:rPr>
          <w:b/>
          <w:color w:val="00188F"/>
        </w:rPr>
        <w:t>UC</w:t>
      </w:r>
      <w:r>
        <w:t xml:space="preserve"> = </w:t>
      </w:r>
      <w:r>
        <w:rPr>
          <w:color w:val="00188F"/>
        </w:rPr>
        <w:t>United States Government Community Cloud Service</w:t>
      </w:r>
      <w:r>
        <w:t>: The Online Service is offered as a United States Government Community Cloud Service.</w:t>
      </w: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455AE8">
      <w:pPr>
        <w:pStyle w:val="ProductList-Offering1Heading"/>
        <w:outlineLvl w:val="1"/>
      </w:pPr>
      <w:bookmarkStart w:id="366" w:name="_Sec552"/>
      <w:r>
        <w:t>Column Headings</w:t>
      </w:r>
      <w:bookmarkEnd w:id="366"/>
      <w:r>
        <w:fldChar w:fldCharType="begin"/>
      </w:r>
      <w:r>
        <w:instrText xml:space="preserve"> TC "</w:instrText>
      </w:r>
      <w:bookmarkStart w:id="367" w:name="_Toc444064293"/>
      <w:r>
        <w:instrText>Column Headings</w:instrText>
      </w:r>
      <w:bookmarkEnd w:id="367"/>
      <w:r>
        <w:instrText>" \l 2</w:instrText>
      </w:r>
      <w:r>
        <w:fldChar w:fldCharType="end"/>
      </w:r>
    </w:p>
    <w:p w:rsidR="009A1BC2" w:rsidRDefault="00455AE8">
      <w:pPr>
        <w:pStyle w:val="ProductList-BodySpaced"/>
      </w:pPr>
      <w:r>
        <w:t>Column Headings appear in the Program Availability table for each Product Entry and organize program availability information by program, offering type, points and availability dates.</w:t>
      </w:r>
    </w:p>
    <w:p w:rsidR="009A1BC2" w:rsidRDefault="00455AE8">
      <w:pPr>
        <w:pStyle w:val="ProductList-BodySpaced"/>
      </w:pPr>
      <w:r>
        <w:t xml:space="preserve"> </w:t>
      </w:r>
    </w:p>
    <w:p w:rsidR="009A1BC2" w:rsidRDefault="00455AE8">
      <w:pPr>
        <w:pStyle w:val="ProductList-BodySpaced"/>
      </w:pPr>
      <w:r>
        <w:rPr>
          <w:b/>
          <w:color w:val="00188F"/>
        </w:rPr>
        <w:t>DA</w:t>
      </w:r>
      <w:r>
        <w:t xml:space="preserve">= </w:t>
      </w:r>
      <w:r>
        <w:rPr>
          <w:color w:val="00188F"/>
        </w:rPr>
        <w:t>Date Available</w:t>
      </w:r>
      <w:r>
        <w:t>:  The date a Product is first available, designated as month/year. For software, it is the earlier of the date Microsoft makes licenses available for ordering or available for download from the Volume Licensing Services Center (VLSC).</w:t>
      </w:r>
    </w:p>
    <w:p w:rsidR="009A1BC2" w:rsidRDefault="00455AE8">
      <w:pPr>
        <w:pStyle w:val="ProductList-BodySpaced"/>
      </w:pPr>
      <w:r>
        <w:rPr>
          <w:b/>
          <w:color w:val="00188F"/>
        </w:rPr>
        <w:t>EA/EAS</w:t>
      </w:r>
      <w:r>
        <w:t xml:space="preserve"> = </w:t>
      </w:r>
      <w:r>
        <w:rPr>
          <w:color w:val="00188F"/>
        </w:rPr>
        <w:t>Enterprise Agreement and Enterprise Subscription Agreement</w:t>
      </w:r>
      <w:r>
        <w:t>: Includes Enterprise and Enterprise Subscription Enrollments, including the Server Cloud Enrollment.</w:t>
      </w:r>
    </w:p>
    <w:p w:rsidR="009A1BC2" w:rsidRDefault="00455AE8">
      <w:pPr>
        <w:pStyle w:val="ProductList-BodySpaced"/>
      </w:pPr>
      <w:r>
        <w:rPr>
          <w:b/>
          <w:color w:val="00188F"/>
        </w:rPr>
        <w:t>EES</w:t>
      </w:r>
      <w:r>
        <w:t xml:space="preserve"> = </w:t>
      </w:r>
      <w:r>
        <w:rPr>
          <w:color w:val="00188F"/>
        </w:rPr>
        <w:t>Enrollment for Education Solutions</w:t>
      </w:r>
      <w:r>
        <w:t>:  Includes Enrollment for Education Solutions and the School Enrollment under the Campus and School Agreement (CASA).</w:t>
      </w:r>
    </w:p>
    <w:p w:rsidR="009A1BC2" w:rsidRDefault="00455AE8">
      <w:pPr>
        <w:pStyle w:val="ProductList-BodySpaced"/>
      </w:pPr>
      <w:r>
        <w:rPr>
          <w:b/>
          <w:color w:val="00188F"/>
        </w:rPr>
        <w:t>L</w:t>
      </w:r>
      <w:r>
        <w:t xml:space="preserve"> = </w:t>
      </w:r>
      <w:r>
        <w:rPr>
          <w:color w:val="00188F"/>
        </w:rPr>
        <w:t>License</w:t>
      </w:r>
      <w:r>
        <w:t>:  Point value designated for the software License indicated. If point value is parenthesis, that is the value for CASA.</w:t>
      </w:r>
    </w:p>
    <w:p w:rsidR="009A1BC2" w:rsidRDefault="00455AE8">
      <w:pPr>
        <w:pStyle w:val="ProductList-BodySpaced"/>
      </w:pPr>
      <w:r>
        <w:rPr>
          <w:b/>
          <w:color w:val="00188F"/>
        </w:rPr>
        <w:t xml:space="preserve">L/SA </w:t>
      </w:r>
      <w:r>
        <w:t xml:space="preserve">= </w:t>
      </w:r>
      <w:r>
        <w:rPr>
          <w:color w:val="00188F"/>
        </w:rPr>
        <w:t>License and SA</w:t>
      </w:r>
      <w:r>
        <w:t>:  Point value designated when License and SA is offered for purchase at the same time.</w:t>
      </w:r>
    </w:p>
    <w:p w:rsidR="009A1BC2" w:rsidRDefault="00455AE8">
      <w:pPr>
        <w:pStyle w:val="ProductList-BodySpaced"/>
      </w:pPr>
      <w:r>
        <w:rPr>
          <w:b/>
          <w:color w:val="00188F"/>
        </w:rPr>
        <w:t>MPSA</w:t>
      </w:r>
      <w:r>
        <w:t xml:space="preserve"> = </w:t>
      </w:r>
      <w:r>
        <w:rPr>
          <w:color w:val="00188F"/>
        </w:rPr>
        <w:t>Microsoft Products and Services Agreement</w:t>
      </w:r>
      <w:r>
        <w:t>.</w:t>
      </w:r>
    </w:p>
    <w:p w:rsidR="009A1BC2" w:rsidRDefault="00455AE8">
      <w:pPr>
        <w:pStyle w:val="ProductList-BodySpaced"/>
      </w:pPr>
      <w:r>
        <w:rPr>
          <w:b/>
          <w:color w:val="00188F"/>
        </w:rPr>
        <w:t>OL</w:t>
      </w:r>
      <w:r>
        <w:t xml:space="preserve"> = </w:t>
      </w:r>
      <w:r>
        <w:rPr>
          <w:color w:val="00188F"/>
        </w:rPr>
        <w:t>Open License</w:t>
      </w:r>
      <w:r>
        <w:t>:  Open License includes Open License, Open License for Academic, Open License for Government, and Open License for Charity, where available.</w:t>
      </w:r>
    </w:p>
    <w:p w:rsidR="009A1BC2" w:rsidRDefault="00455AE8">
      <w:pPr>
        <w:pStyle w:val="ProductList-BodySpaced"/>
      </w:pPr>
      <w:r>
        <w:rPr>
          <w:b/>
        </w:rPr>
        <w:t>OV/OVS</w:t>
      </w:r>
      <w:r>
        <w:rPr>
          <w:color w:val="000000"/>
        </w:rPr>
        <w:t xml:space="preserve">= </w:t>
      </w:r>
      <w:r>
        <w:t xml:space="preserve">Open Value and Open Value Subscription:  Includes Open Value, Open Value Subscription, Open Value for Government, and Open Value Subscription for Government. </w:t>
      </w:r>
    </w:p>
    <w:p w:rsidR="009A1BC2" w:rsidRDefault="00455AE8">
      <w:pPr>
        <w:pStyle w:val="ProductList-BodySpaced"/>
      </w:pPr>
      <w:r>
        <w:rPr>
          <w:b/>
          <w:color w:val="00188F"/>
        </w:rPr>
        <w:t>OVS-ES</w:t>
      </w:r>
      <w:r>
        <w:t xml:space="preserve"> = </w:t>
      </w:r>
      <w:r>
        <w:rPr>
          <w:color w:val="00188F"/>
        </w:rPr>
        <w:t>Open Value Subscription – Education Solutions</w:t>
      </w:r>
      <w:r>
        <w:t>.</w:t>
      </w:r>
    </w:p>
    <w:p w:rsidR="009A1BC2" w:rsidRDefault="00455AE8">
      <w:pPr>
        <w:pStyle w:val="ProductList-BodySpaced"/>
      </w:pPr>
      <w:r>
        <w:rPr>
          <w:b/>
          <w:color w:val="00188F"/>
        </w:rPr>
        <w:t>Point</w:t>
      </w:r>
      <w:r>
        <w:t xml:space="preserve"> = The value assigned to a Product used to calculate the volume pricing level applicable to Customer’s volume licensing agreement.</w:t>
      </w:r>
    </w:p>
    <w:p w:rsidR="009A1BC2" w:rsidRDefault="00455AE8">
      <w:pPr>
        <w:pStyle w:val="ProductList-BodySpaced"/>
      </w:pPr>
      <w:r>
        <w:rPr>
          <w:b/>
          <w:color w:val="00188F"/>
        </w:rPr>
        <w:t>SA</w:t>
      </w:r>
      <w:r>
        <w:t xml:space="preserve"> = </w:t>
      </w:r>
      <w:r>
        <w:rPr>
          <w:color w:val="00188F"/>
        </w:rPr>
        <w:t>Software Assurance</w:t>
      </w:r>
      <w:r>
        <w:t>:  Point value designated when SA is offered for the software indicated.</w:t>
      </w:r>
    </w:p>
    <w:p w:rsidR="009A1BC2" w:rsidRDefault="00455AE8" w:rsidP="00A67ADB">
      <w:pPr>
        <w:pStyle w:val="ProductList-BodySpaced"/>
      </w:pPr>
      <w:r>
        <w:rPr>
          <w:b/>
          <w:color w:val="00188F"/>
        </w:rPr>
        <w:t>S/S+</w:t>
      </w:r>
      <w:r>
        <w:t xml:space="preserve"> = </w:t>
      </w:r>
      <w:r>
        <w:rPr>
          <w:color w:val="00188F"/>
        </w:rPr>
        <w:t>Select and Select Plus</w:t>
      </w:r>
      <w:r>
        <w:t>:  This also includes Select for Academic, Select Plus for Academic, Select for Government, and Select Plus for Government.</w:t>
      </w: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455AE8">
      <w:pPr>
        <w:pStyle w:val="ProductList-Offering1Heading"/>
        <w:outlineLvl w:val="1"/>
      </w:pPr>
      <w:bookmarkStart w:id="368" w:name="_Sec553"/>
      <w:r>
        <w:t>Definitions</w:t>
      </w:r>
      <w:bookmarkEnd w:id="368"/>
      <w:r>
        <w:fldChar w:fldCharType="begin"/>
      </w:r>
      <w:r>
        <w:instrText xml:space="preserve"> TC "</w:instrText>
      </w:r>
      <w:bookmarkStart w:id="369" w:name="_Toc444064294"/>
      <w:r>
        <w:instrText>Definitions</w:instrText>
      </w:r>
      <w:bookmarkEnd w:id="369"/>
      <w:r>
        <w:instrText>" \l 2</w:instrText>
      </w:r>
      <w:r>
        <w:fldChar w:fldCharType="end"/>
      </w:r>
    </w:p>
    <w:p w:rsidR="009A1BC2" w:rsidRDefault="00455AE8">
      <w:pPr>
        <w:pStyle w:val="ProductList-BodySpaced"/>
      </w:pPr>
      <w:r>
        <w:rPr>
          <w:b/>
        </w:rPr>
        <w:t xml:space="preserve">Add-on </w:t>
      </w:r>
      <w:r>
        <w:t xml:space="preserve">means a license that is purchased in addition to (and associated with) a previously acquired Qualifying License (or set of Qualifying Licenses) and is assigned to a single Qualified User (as defined in Customer’s Enrollment). For any Add-on User SL not appearing individually in OST, the license terms applicable to a full User SL for the same service apply.  </w:t>
      </w:r>
    </w:p>
    <w:p w:rsidR="009A1BC2" w:rsidRDefault="00455AE8">
      <w:pPr>
        <w:pStyle w:val="ProductList-BodySpaced"/>
      </w:pPr>
      <w:r>
        <w:rPr>
          <w:b/>
          <w:color w:val="00188F"/>
        </w:rPr>
        <w:t>Additive CAL</w:t>
      </w:r>
      <w:r>
        <w:t xml:space="preserve"> means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that must be used on conjunction with a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w:t>
      </w:r>
    </w:p>
    <w:p w:rsidR="009A1BC2" w:rsidRDefault="00455AE8">
      <w:pPr>
        <w:pStyle w:val="ProductList-BodySpaced"/>
      </w:pPr>
      <w:r>
        <w:rPr>
          <w:b/>
          <w:color w:val="00188F"/>
        </w:rPr>
        <w:t>Additive External Connector License</w:t>
      </w:r>
      <w:r>
        <w:t xml:space="preserve"> means an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 xml:space="preserve"> that must be used in conjunction with a base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w:t>
      </w:r>
    </w:p>
    <w:p w:rsidR="009A1BC2" w:rsidRDefault="00455AE8">
      <w:pPr>
        <w:pStyle w:val="ProductList-BodySpaced"/>
      </w:pPr>
      <w:r>
        <w:rPr>
          <w:b/>
          <w:color w:val="00188F"/>
        </w:rPr>
        <w:t>CAL</w:t>
      </w:r>
      <w:r>
        <w:t xml:space="preserve"> means client access license, which may be assigned by user or device, as appropriate. A user CAL allows access to corresponding version of the server software or earlier versions of the server software from any device by one user. A device CAL allows access to corresponding versions of the server software or earlier versions of the server software from one device by any user. CALs allow access to server software running on Customer’s Licensed Servers only.</w:t>
      </w:r>
    </w:p>
    <w:p w:rsidR="009A1BC2" w:rsidRDefault="00455AE8">
      <w:pPr>
        <w:pStyle w:val="ProductList-BodySpaced"/>
      </w:pPr>
      <w:r>
        <w:rPr>
          <w:b/>
          <w:color w:val="00188F"/>
        </w:rPr>
        <w:t>CAL Equivalent License</w:t>
      </w:r>
      <w:r>
        <w:t xml:space="preserve"> means a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or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 xml:space="preserve"> identified in a Product’s “Server Software Access” table, or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as identified in the CAL Equivalent Licenses Table, </w:t>
      </w:r>
      <w:hyperlink w:anchor="_Sec591">
        <w:r>
          <w:rPr>
            <w:color w:val="00467F"/>
            <w:u w:val="single"/>
          </w:rPr>
          <w:t>Appendix A</w:t>
        </w:r>
      </w:hyperlink>
      <w:r>
        <w:t xml:space="preserve">, as applicable. A CAL suite is a CAL Equivalent License only if Customer purchased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fter the Server Product’s Date Available or if Customer had active SA coverage as of the Date Available.</w:t>
      </w:r>
    </w:p>
    <w:p w:rsidR="009A1BC2" w:rsidRDefault="00455AE8">
      <w:pPr>
        <w:pStyle w:val="ProductList-BodySpaced"/>
      </w:pPr>
      <w:r>
        <w:rPr>
          <w:b/>
          <w:color w:val="00188F"/>
        </w:rPr>
        <w:t>Client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running a client operating system.</w:t>
      </w:r>
    </w:p>
    <w:p w:rsidR="009A1BC2" w:rsidRDefault="00455AE8">
      <w:pPr>
        <w:pStyle w:val="ProductList-BodySpaced"/>
      </w:pPr>
      <w:r>
        <w:rPr>
          <w:b/>
          <w:color w:val="00188F"/>
        </w:rPr>
        <w:t>Clustered HPC Application</w:t>
      </w:r>
      <w:r>
        <w:t xml:space="preserve"> means a high performance computing applications that solves, in parallel, complex computational problems, or a set of closely related computational problems. Clustered HPC Applications divide a computationally complex problem into a set of jobs and tasks which are coordinated by a job scheduler, such as provided by Microsoft HPC Pack, or similar HPC middleware, which distributes these in parallel across one or more computers operating within an HPC cluster.</w:t>
      </w:r>
    </w:p>
    <w:p w:rsidR="009A1BC2" w:rsidRDefault="00455AE8">
      <w:pPr>
        <w:pStyle w:val="ProductList-BodySpaced"/>
      </w:pPr>
      <w:r>
        <w:rPr>
          <w:b/>
          <w:color w:val="00188F"/>
        </w:rPr>
        <w:t>Cluster Node</w:t>
      </w:r>
      <w:r>
        <w:t xml:space="preserve"> means a device that is dedicated to running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or providing job scheduling services for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rsidR="009A1BC2" w:rsidRDefault="00455AE8">
      <w:pPr>
        <w:pStyle w:val="ProductList-BodySpaced"/>
      </w:pPr>
      <w:r>
        <w:rPr>
          <w:b/>
          <w:color w:val="00188F"/>
        </w:rPr>
        <w:t>Core Factor</w:t>
      </w:r>
      <w:r>
        <w:t xml:space="preserve"> means a numerical value associated with a specific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for purposes of determining the number of Licenses required to license all of the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9A1BC2" w:rsidRDefault="00455AE8">
      <w:pPr>
        <w:pStyle w:val="ProductList-BodySpaced"/>
      </w:pPr>
      <w:r>
        <w:rPr>
          <w:b/>
          <w:color w:val="00188F"/>
        </w:rPr>
        <w:t>Cycle Harvesting Node</w:t>
      </w:r>
      <w:r>
        <w:t xml:space="preserve"> means a device that is not dedicated to running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or job scheduling services for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rsidR="009A1BC2" w:rsidRDefault="00455AE8">
      <w:pPr>
        <w:pStyle w:val="ProductList-BodySpaced"/>
      </w:pPr>
      <w:r>
        <w:rPr>
          <w:b/>
          <w:color w:val="00188F"/>
        </w:rPr>
        <w:t>External Connector License</w:t>
      </w:r>
      <w:r>
        <w:t xml:space="preserve"> means a License assigned to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that permits access to the corresponding version of the server software or earlier versions of the server software by </w:t>
      </w:r>
      <w:r>
        <w:fldChar w:fldCharType="begin"/>
      </w:r>
      <w:r>
        <w:instrText xml:space="preserve"> AutoTextList   \s NoStyle \t "External Users means users that are not either Customer’s or its Affiliates’ employees, or its or its affiliates’ onsite contractors or onsite agents." </w:instrText>
      </w:r>
      <w:r>
        <w:fldChar w:fldCharType="separate"/>
      </w:r>
      <w:r>
        <w:rPr>
          <w:color w:val="0563C1"/>
        </w:rPr>
        <w:t>External Users</w:t>
      </w:r>
      <w:r>
        <w:fldChar w:fldCharType="end"/>
      </w:r>
      <w:r>
        <w:t>.</w:t>
      </w:r>
    </w:p>
    <w:p w:rsidR="009A1BC2" w:rsidRDefault="00455AE8">
      <w:pPr>
        <w:pStyle w:val="ProductList-BodySpaced"/>
      </w:pPr>
      <w:r>
        <w:rPr>
          <w:b/>
          <w:color w:val="00188F"/>
        </w:rPr>
        <w:t>External Users</w:t>
      </w:r>
      <w:r>
        <w:t xml:space="preserve"> means users that are not either Customer’s or its Affiliates’ employees, or its or its affiliates’ onsite contractors or onsite agents.</w:t>
      </w:r>
    </w:p>
    <w:p w:rsidR="009A1BC2" w:rsidRDefault="00455AE8">
      <w:pPr>
        <w:pStyle w:val="ProductList-BodySpaced"/>
      </w:pPr>
      <w:r>
        <w:rPr>
          <w:b/>
          <w:color w:val="00188F"/>
        </w:rPr>
        <w:t>Hardware Thread</w:t>
      </w:r>
      <w:r>
        <w:t xml:space="preserve"> means either a </w:t>
      </w:r>
      <w:r>
        <w:fldChar w:fldCharType="begin"/>
      </w:r>
      <w:r>
        <w:instrText xml:space="preserve"> AutoTextList   \s NoStyle \t "Physical Core means a core in a Physical Processor." </w:instrText>
      </w:r>
      <w:r>
        <w:fldChar w:fldCharType="separate"/>
      </w:r>
      <w:r>
        <w:rPr>
          <w:color w:val="0563C1"/>
        </w:rPr>
        <w:t>Physical Core</w:t>
      </w:r>
      <w:r>
        <w:fldChar w:fldCharType="end"/>
      </w:r>
      <w:r>
        <w:t xml:space="preserve"> or a hyper-thread in a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w:t>
      </w:r>
    </w:p>
    <w:p w:rsidR="009A1BC2" w:rsidRDefault="00455AE8">
      <w:pPr>
        <w:pStyle w:val="ProductList-BodySpaced"/>
      </w:pPr>
      <w:r>
        <w:rPr>
          <w:b/>
          <w:color w:val="00188F"/>
        </w:rPr>
        <w:t>High Performance Computing (HPC) Workload</w:t>
      </w:r>
      <w:r>
        <w:t xml:space="preserve"> means a workload where the server software is used to run a </w:t>
      </w:r>
      <w:r>
        <w:fldChar w:fldCharType="begin"/>
      </w:r>
      <w:r>
        <w:instrText xml:space="preserve"> AutoTextList   \s NoStyle \t "Cluster Node means a device that is dedicated to running Clustered HPC Applications or providing job scheduling services for Clustered HPC Applications." </w:instrText>
      </w:r>
      <w:r>
        <w:fldChar w:fldCharType="separate"/>
      </w:r>
      <w:r>
        <w:rPr>
          <w:color w:val="0563C1"/>
        </w:rPr>
        <w:t>Cluster Node</w:t>
      </w:r>
      <w:r>
        <w:fldChar w:fldCharType="end"/>
      </w:r>
      <w:r>
        <w:t xml:space="preserve"> and is used in conjunction with other software as necessary to permit security, storage, performance enhancement and systems management on a </w:t>
      </w:r>
      <w:r>
        <w:fldChar w:fldCharType="begin"/>
      </w:r>
      <w:r>
        <w:instrText xml:space="preserve"> AutoTextList   \s NoStyle \t "Cluster Node means a device that is dedicated to running Clustered HPC Applications or providing job scheduling services for Clustered HPC Applications." </w:instrText>
      </w:r>
      <w:r>
        <w:fldChar w:fldCharType="separate"/>
      </w:r>
      <w:r>
        <w:rPr>
          <w:color w:val="0563C1"/>
        </w:rPr>
        <w:t>Cluster Node</w:t>
      </w:r>
      <w:r>
        <w:fldChar w:fldCharType="end"/>
      </w:r>
      <w:r>
        <w:t xml:space="preserve"> for the purpose of supporting the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rsidR="009A1BC2" w:rsidRDefault="00455AE8">
      <w:pPr>
        <w:pStyle w:val="ProductList-BodySpaced"/>
      </w:pPr>
      <w:r>
        <w:rPr>
          <w:b/>
          <w:color w:val="00188F"/>
        </w:rPr>
        <w:t>Instance</w:t>
      </w:r>
      <w:r>
        <w:t xml:space="preserve"> means an image of software that is created by executing the software’s setup or install procedure or by duplicating an existing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rsidR="009A1BC2" w:rsidRDefault="00455AE8">
      <w:pPr>
        <w:pStyle w:val="ProductList-BodySpaced"/>
      </w:pPr>
      <w:r>
        <w:rPr>
          <w:b/>
          <w:color w:val="00188F"/>
        </w:rPr>
        <w:t xml:space="preserve">License </w:t>
      </w:r>
      <w:r>
        <w:t>means the right to download, install, access and use a Product.</w:t>
      </w:r>
    </w:p>
    <w:p w:rsidR="009A1BC2" w:rsidRDefault="00455AE8">
      <w:pPr>
        <w:pStyle w:val="ProductList-BodySpaced"/>
      </w:pPr>
      <w:r>
        <w:rPr>
          <w:b/>
          <w:color w:val="00188F"/>
        </w:rPr>
        <w:t>Licensed Device</w:t>
      </w:r>
      <w:r>
        <w:t xml:space="preserve"> means a single physical hardware system to which a License is assigned. For purposes of this definition, a hardware partition or blade is considered to be a separate device.</w:t>
      </w:r>
    </w:p>
    <w:p w:rsidR="009A1BC2" w:rsidRDefault="00455AE8">
      <w:pPr>
        <w:pStyle w:val="ProductList-BodySpaced"/>
      </w:pPr>
      <w:r>
        <w:rPr>
          <w:b/>
          <w:color w:val="00188F"/>
        </w:rPr>
        <w:t xml:space="preserve">License Mobility through Software Assurance Partner </w:t>
      </w:r>
      <w:r>
        <w:t xml:space="preserve">means an entity identified at </w:t>
      </w:r>
      <w:hyperlink r:id="rId139">
        <w:r>
          <w:rPr>
            <w:color w:val="00467F"/>
            <w:u w:val="single"/>
          </w:rPr>
          <w:t>http://www.microsoft.com/licensing/software-assurance/license-mobility.aspx</w:t>
        </w:r>
      </w:hyperlink>
      <w:r>
        <w:t xml:space="preserve"> and authorized by Microsoft to host customers’ software on shared servers. </w:t>
      </w:r>
    </w:p>
    <w:p w:rsidR="009A1BC2" w:rsidRDefault="00455AE8">
      <w:pPr>
        <w:pStyle w:val="ProductList-BodySpaced"/>
      </w:pPr>
      <w:r>
        <w:rPr>
          <w:b/>
          <w:color w:val="00188F"/>
        </w:rPr>
        <w:t xml:space="preserve">Licensed Server </w:t>
      </w:r>
      <w:r>
        <w:t xml:space="preserve">means a sing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to which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assigned. For purposes of this definition, a hardware partition or blade is considered to be a separate Server.</w:t>
      </w:r>
    </w:p>
    <w:p w:rsidR="009A1BC2" w:rsidRDefault="00455AE8">
      <w:pPr>
        <w:pStyle w:val="ProductList-BodySpaced"/>
      </w:pPr>
      <w:r>
        <w:rPr>
          <w:b/>
        </w:rPr>
        <w:t>Licensed User</w:t>
      </w:r>
      <w:r>
        <w:t xml:space="preserve"> means the single person to whom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assigned.</w:t>
      </w:r>
    </w:p>
    <w:p w:rsidR="009A1BC2" w:rsidRDefault="00455AE8">
      <w:pPr>
        <w:pStyle w:val="ProductList-BodySpaced"/>
      </w:pPr>
      <w:r>
        <w:rPr>
          <w:b/>
          <w:color w:val="00188F"/>
        </w:rPr>
        <w:t>Management License (ML)</w:t>
      </w:r>
      <w:r>
        <w:t xml:space="preserve"> means a License that permits management of one or mor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by the corresponding version of the server software or any earlier version of the server software. There are two categories of Management Licenses: Server Management License and Client Management License. There are three types of Client Management Licenses: User, OSE and device. A User Management License permits management of any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one user; an OSE Management License permits management of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any user; a device Management License (Core CAL or Enterprise CAL Suite) permits management of any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one device.</w:t>
      </w:r>
    </w:p>
    <w:p w:rsidR="009A1BC2" w:rsidRDefault="00455AE8">
      <w:pPr>
        <w:pStyle w:val="ProductList-BodySpaced"/>
      </w:pPr>
      <w:r>
        <w:rPr>
          <w:b/>
          <w:color w:val="00188F"/>
        </w:rPr>
        <w:t>Management License Equivalent License</w:t>
      </w:r>
      <w:r>
        <w:t xml:space="preserve"> means a User SL identified in a Product’s “Management License” table, or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as identified in the Management License Equivalent Licenses Table, </w:t>
      </w:r>
      <w:hyperlink w:anchor="_Sec591">
        <w:r>
          <w:rPr>
            <w:color w:val="00467F"/>
            <w:u w:val="single"/>
          </w:rPr>
          <w:t>Appendix A</w:t>
        </w:r>
      </w:hyperlink>
      <w:r>
        <w:t xml:space="preserve">, as applicable.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is a Management License Equivalent License only if Customer purchased the license after the Server Products’ Date Available or if Customer had active SA coverage as the Date Available.</w:t>
      </w:r>
    </w:p>
    <w:p w:rsidR="009A1BC2" w:rsidRDefault="00455AE8">
      <w:pPr>
        <w:pStyle w:val="ProductList-BodySpaced"/>
      </w:pPr>
      <w:r>
        <w:rPr>
          <w:b/>
          <w:color w:val="00188F"/>
        </w:rPr>
        <w:t xml:space="preserve">Managing an OSE </w:t>
      </w:r>
      <w:r>
        <w:t xml:space="preserve">means to solicit or receive data about, configure, or give instructions to the hardware or software that is directly or indirectly associated with 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It does not include discovering the presence of a device o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w:t>
      </w:r>
    </w:p>
    <w:p w:rsidR="009A1BC2" w:rsidRDefault="00455AE8">
      <w:pPr>
        <w:pStyle w:val="ProductList-BodySpaced"/>
      </w:pPr>
      <w:r>
        <w:rPr>
          <w:b/>
          <w:color w:val="00188F"/>
        </w:rPr>
        <w:t>Operating System Environment (OSE)</w:t>
      </w:r>
      <w:r>
        <w:t xml:space="preserve"> means all or part of an operating system Instance, or all or part of a virtual (or otherwise emulated) operating system Instance which enables separate machine identity (primary computer name or similar unique identifier) or separate administrative rights, and instances of applications, if any, configured to run on the operating system Instance or parts identified above. A physical hardware system can have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or one or mor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rsidR="009A1BC2" w:rsidRDefault="00455AE8">
      <w:pPr>
        <w:pStyle w:val="ProductList-BodySpaced"/>
      </w:pPr>
      <w:r>
        <w:rPr>
          <w:b/>
          <w:color w:val="00188F"/>
        </w:rPr>
        <w:t>Physical Core</w:t>
      </w:r>
      <w:r>
        <w:t xml:space="preserve"> means a core in a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w:t>
      </w:r>
    </w:p>
    <w:p w:rsidR="009A1BC2" w:rsidRDefault="00455AE8">
      <w:pPr>
        <w:pStyle w:val="ProductList-BodySpaced"/>
      </w:pPr>
      <w:r>
        <w:rPr>
          <w:b/>
          <w:color w:val="00188F"/>
        </w:rPr>
        <w:t>Physical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configured to run directly on a physical hardware system. The operating system Instance used to run hardware virtualization software or to provide hardware virtualization services is considered part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w:t>
      </w:r>
    </w:p>
    <w:p w:rsidR="009A1BC2" w:rsidRDefault="00455AE8">
      <w:pPr>
        <w:pStyle w:val="ProductList-BodySpaced"/>
      </w:pPr>
      <w:r>
        <w:rPr>
          <w:b/>
          <w:color w:val="00188F"/>
        </w:rPr>
        <w:t xml:space="preserve">Physical Processor </w:t>
      </w:r>
      <w:r>
        <w:t>means a processor in a physical hardware system.</w:t>
      </w:r>
    </w:p>
    <w:p w:rsidR="009A1BC2" w:rsidRDefault="00455AE8">
      <w:pPr>
        <w:pStyle w:val="ProductList-BodySpaced"/>
      </w:pPr>
      <w:r>
        <w:rPr>
          <w:b/>
          <w:color w:val="00188F"/>
        </w:rPr>
        <w:t>Primary User</w:t>
      </w:r>
      <w:r>
        <w:t xml:space="preserve"> means the user who uses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ore than 50% of the time in any 90 day period.</w:t>
      </w:r>
    </w:p>
    <w:p w:rsidR="009A1BC2" w:rsidRDefault="00455AE8">
      <w:pPr>
        <w:pStyle w:val="ProductList-BodySpaced"/>
      </w:pPr>
      <w:r>
        <w:rPr>
          <w:b/>
          <w:color w:val="00188F"/>
        </w:rPr>
        <w:t>Production Environment</w:t>
      </w:r>
      <w:r>
        <w:t xml:space="preserve"> means any Physical or Virtual OSE running a production workload or accessing production data, or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hosting one or mor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production workloads or accessing production data.</w:t>
      </w:r>
    </w:p>
    <w:p w:rsidR="009A1BC2" w:rsidRDefault="00455AE8">
      <w:pPr>
        <w:pStyle w:val="ProductList-BodySpaced"/>
      </w:pPr>
      <w:r>
        <w:rPr>
          <w:b/>
          <w:color w:val="00188F"/>
        </w:rPr>
        <w:t>Qualifying Third Party Device</w:t>
      </w:r>
      <w:r>
        <w:t xml:space="preserve"> means a device that is not controlled, directly or indirectly, by Customer or its Affiliates (e.g., a third party’s public kiosk).</w:t>
      </w:r>
    </w:p>
    <w:p w:rsidR="009A1BC2" w:rsidRDefault="00455AE8">
      <w:pPr>
        <w:pStyle w:val="ProductList-BodySpaced"/>
      </w:pPr>
      <w:r>
        <w:rPr>
          <w:b/>
          <w:color w:val="00188F"/>
        </w:rPr>
        <w:t>Running Instance</w:t>
      </w:r>
      <w:r>
        <w:t xml:space="preserve"> means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software that is loaded into memory and for which one or more instructions have been executed. (Customer “Runs an Instance” of software by loading it into memory and executing one or more of its instructions.) Once running, an Instance is considered to be running (whether or not its instructions continue to execute) until it is removed from memory.</w:t>
      </w:r>
    </w:p>
    <w:p w:rsidR="009A1BC2" w:rsidRDefault="00455AE8">
      <w:pPr>
        <w:pStyle w:val="ProductList-BodySpaced"/>
      </w:pPr>
      <w:r>
        <w:rPr>
          <w:b/>
          <w:color w:val="00188F"/>
        </w:rPr>
        <w:t>SL</w:t>
      </w:r>
      <w:r>
        <w:t xml:space="preserve"> means subscrip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allows access to software or a hosted service for a defined period of time.</w:t>
      </w:r>
    </w:p>
    <w:p w:rsidR="009A1BC2" w:rsidRDefault="00455AE8">
      <w:pPr>
        <w:pStyle w:val="ProductList-BodySpaced"/>
      </w:pPr>
      <w:r>
        <w:rPr>
          <w:b/>
          <w:color w:val="00188F"/>
        </w:rPr>
        <w:t>Server</w:t>
      </w:r>
      <w:r>
        <w:t xml:space="preserve"> means a physical hardware system capable of running server software.</w:t>
      </w:r>
    </w:p>
    <w:p w:rsidR="009A1BC2" w:rsidRDefault="00455AE8">
      <w:pPr>
        <w:pStyle w:val="ProductList-BodySpaced"/>
      </w:pPr>
      <w:r>
        <w:rPr>
          <w:b/>
          <w:color w:val="00188F"/>
        </w:rPr>
        <w:t>Server Farm</w:t>
      </w:r>
      <w:r>
        <w:t xml:space="preserve"> means a single data center or two data centers each physically located either in time zones not more than four hours apart, or within the EU or EFTA. A data center can be moved from one Server Farm to another, but not on a short-term basis. (EU is European Union; EFTA is European Free Trade Association).</w:t>
      </w:r>
    </w:p>
    <w:p w:rsidR="009A1BC2" w:rsidRDefault="00455AE8">
      <w:pPr>
        <w:pStyle w:val="ProductList-BodySpaced"/>
      </w:pPr>
      <w:r>
        <w:rPr>
          <w:b/>
        </w:rPr>
        <w:t>Step-up</w:t>
      </w:r>
      <w:r>
        <w:t xml:space="preserve"> means a license purchased in addition to (and associated with) a previously acquired base license. For any Step-up User SL not appearing individually in the OST, the license terms applicable to the equivalent full User SL apply.</w:t>
      </w:r>
    </w:p>
    <w:p w:rsidR="009A1BC2" w:rsidRDefault="00455AE8">
      <w:pPr>
        <w:pStyle w:val="ProductList-BodySpaced"/>
      </w:pPr>
      <w:r>
        <w:rPr>
          <w:b/>
          <w:color w:val="00188F"/>
        </w:rPr>
        <w:t>Virtual Core</w:t>
      </w:r>
      <w:r>
        <w:t xml:space="preserve"> means the unit of processing power in a virtual hardware system. A Virtual Core is the virtual representation of one or more hardware threads.</w:t>
      </w:r>
    </w:p>
    <w:p w:rsidR="009A1BC2" w:rsidRDefault="00455AE8">
      <w:pPr>
        <w:pStyle w:val="ProductList-BodySpaced"/>
      </w:pPr>
      <w:r>
        <w:rPr>
          <w:b/>
          <w:color w:val="00188F"/>
        </w:rPr>
        <w:t>Virtual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configured to run on a virtual hardware system.</w:t>
      </w:r>
    </w:p>
    <w:p w:rsidR="009A1BC2" w:rsidRDefault="00455AE8">
      <w:pPr>
        <w:pStyle w:val="ProductList-BodySpaced"/>
      </w:pPr>
      <w:r>
        <w:rPr>
          <w:b/>
          <w:color w:val="00188F"/>
        </w:rPr>
        <w:t>Web Workload</w:t>
      </w:r>
      <w:r>
        <w:t xml:space="preserve"> (also referred to as “</w:t>
      </w:r>
      <w:r>
        <w:rPr>
          <w:color w:val="00188F"/>
        </w:rPr>
        <w:t>Internet Web Solutions</w:t>
      </w:r>
      <w:r>
        <w:t>”) are publicly available web pages, websites, web applications, web services, and/or POP3 mail serving. For clarity, access to content, information, and applications served by the software within an Internet Web Solution is not limited to Customer’s or its affiliates’ employees.</w:t>
      </w:r>
    </w:p>
    <w:p w:rsidR="009A1BC2" w:rsidRDefault="00455AE8">
      <w:pPr>
        <w:pStyle w:val="ProductList-BodySpaced"/>
      </w:pPr>
      <w:r>
        <w:t>Software in Internet Web Solutions is used to run:</w:t>
      </w:r>
    </w:p>
    <w:p w:rsidR="009A1BC2" w:rsidRDefault="00455AE8" w:rsidP="00B30DB4">
      <w:pPr>
        <w:pStyle w:val="ProductList-Bullet"/>
        <w:numPr>
          <w:ilvl w:val="0"/>
          <w:numId w:val="34"/>
        </w:numPr>
      </w:pPr>
      <w:r>
        <w:t>web server software (for example, Microsoft Internet Information Services), and management or security agents (for example, the System Center Operations Manager agent);</w:t>
      </w:r>
    </w:p>
    <w:p w:rsidR="009A1BC2" w:rsidRDefault="00455AE8" w:rsidP="00B30DB4">
      <w:pPr>
        <w:pStyle w:val="ProductList-Bullet"/>
        <w:numPr>
          <w:ilvl w:val="0"/>
          <w:numId w:val="34"/>
        </w:numPr>
      </w:pPr>
      <w:r>
        <w:t>database engine software (for example, Microsoft SQL Server) solely to support Internet Web Solutions; or</w:t>
      </w:r>
    </w:p>
    <w:p w:rsidR="009A1BC2" w:rsidRDefault="00455AE8" w:rsidP="00B30DB4">
      <w:pPr>
        <w:pStyle w:val="ProductList-Bullet"/>
        <w:numPr>
          <w:ilvl w:val="0"/>
          <w:numId w:val="34"/>
        </w:numPr>
      </w:pPr>
      <w:r>
        <w:t>the Domain Name System (DNS) service to provide resolution of Internet names to IP addresses as long as that is not the sole function of that instance of the software.</w:t>
      </w:r>
    </w:p>
    <w:p w:rsidR="009A1BC2" w:rsidRDefault="00455AE8">
      <w:pPr>
        <w:pStyle w:val="ProductList-BodySpaced"/>
      </w:pPr>
      <w:r>
        <w:rPr>
          <w:b/>
          <w:color w:val="00188F"/>
        </w:rPr>
        <w:t>Windows Software Components</w:t>
      </w:r>
      <w:r>
        <w:t xml:space="preserve"> means components of Windows software included in a Product. Microsoft .NET Framework, Microsoft Data Access Components, PowerShell software and certain .dlls related to Microsoft Build, Windows Identity Foundation, Windows Library for JAVAScript, Debghelp.dll, and Web Deploy technologies are all Windows Software Components.</w:t>
      </w:r>
    </w:p>
    <w:tbl>
      <w:tblPr>
        <w:tblStyle w:val="PURTable"/>
        <w:tblW w:w="10916" w:type="dxa"/>
        <w:tblLook w:val="04A0" w:firstRow="1" w:lastRow="0" w:firstColumn="1" w:lastColumn="0" w:noHBand="0" w:noVBand="1"/>
      </w:tblPr>
      <w:tblGrid>
        <w:gridCol w:w="10916"/>
      </w:tblGrid>
      <w:tr w:rsidR="009A1BC2" w:rsidTr="00A67ADB">
        <w:trPr>
          <w:cnfStyle w:val="100000000000" w:firstRow="1" w:lastRow="0" w:firstColumn="0" w:lastColumn="0" w:oddVBand="0" w:evenVBand="0" w:oddHBand="0" w:evenHBand="0" w:firstRowFirstColumn="0" w:firstRowLastColumn="0" w:lastRowFirstColumn="0" w:lastRowLastColumn="0"/>
        </w:trPr>
        <w:tc>
          <w:tcPr>
            <w:tcW w:w="10916"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Spaced"/>
      </w:pPr>
    </w:p>
    <w:p w:rsidR="009A1BC2" w:rsidRDefault="009A1BC2">
      <w:pPr>
        <w:sectPr w:rsidR="009A1BC2">
          <w:headerReference w:type="default" r:id="rId140"/>
          <w:footerReference w:type="default" r:id="rId141"/>
          <w:type w:val="continuous"/>
          <w:pgSz w:w="12240" w:h="15840" w:code="1"/>
          <w:pgMar w:top="1170" w:right="720" w:bottom="720" w:left="720" w:header="432" w:footer="288" w:gutter="0"/>
          <w:cols w:space="360"/>
        </w:sectPr>
      </w:pPr>
    </w:p>
    <w:p w:rsidR="009A1BC2" w:rsidRDefault="00455AE8">
      <w:pPr>
        <w:pStyle w:val="ProductList-SectionHeading"/>
        <w:pageBreakBefore/>
        <w:outlineLvl w:val="0"/>
      </w:pPr>
      <w:bookmarkStart w:id="370" w:name="_Sec591"/>
      <w:bookmarkEnd w:id="360"/>
      <w:r>
        <w:t>Appendix A – CAL/ML Equivalent Licenses</w:t>
      </w:r>
      <w:r>
        <w:fldChar w:fldCharType="begin"/>
      </w:r>
      <w:r>
        <w:instrText xml:space="preserve"> TC "</w:instrText>
      </w:r>
      <w:bookmarkStart w:id="371" w:name="_Toc444064295"/>
      <w:r>
        <w:instrText>Appendix A – CAL/ML Equivalent Licenses</w:instrText>
      </w:r>
      <w:bookmarkEnd w:id="371"/>
      <w:r>
        <w:instrText>" \l 1</w:instrText>
      </w:r>
      <w:r>
        <w:fldChar w:fldCharType="end"/>
      </w:r>
    </w:p>
    <w:p w:rsidR="009A1BC2" w:rsidRDefault="00455AE8">
      <w:pPr>
        <w:pStyle w:val="ProductList-Body"/>
      </w:pPr>
      <w:r>
        <w:t xml:space="preserve">Rights to access server software running on Customer’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or to </w:t>
      </w:r>
      <w:r>
        <w:fldChar w:fldCharType="begin"/>
      </w:r>
      <w:r>
        <w:instrText xml:space="preserve"> AutoTextList   \s NoStyle \t "Manage OSEs means to solicit or receive data about, configure, or give instructions to the hardware or software that is directly or indirectly associated with the OSE. It does not include discovering the presence of a device or OSE." </w:instrText>
      </w:r>
      <w:r>
        <w:fldChar w:fldCharType="separate"/>
      </w:r>
      <w:r>
        <w:rPr>
          <w:color w:val="0563C1"/>
        </w:rPr>
        <w:t>Manage OSEs</w:t>
      </w:r>
      <w:r>
        <w:fldChar w:fldCharType="end"/>
      </w:r>
      <w:r>
        <w:t xml:space="preserve"> are available under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s and Online Services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If a cell is shaded blue in a server’s row, th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in that column satisfies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requirement for access to (or management of) tha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s base or additive function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s must be purchased after the Product’s Date Available or have active SA coverage on such date to satisfy access requirements for the current version of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w:t>
      </w:r>
    </w:p>
    <w:p w:rsidR="009A1BC2" w:rsidRDefault="00455AE8">
      <w:pPr>
        <w:pStyle w:val="ProductList-Body"/>
      </w:pPr>
      <w:r>
        <w:t xml:space="preserve"> </w:t>
      </w:r>
    </w:p>
    <w:tbl>
      <w:tblPr>
        <w:tblStyle w:val="PURTable"/>
        <w:tblW w:w="0" w:type="dxa"/>
        <w:tblLook w:val="04A0" w:firstRow="1" w:lastRow="0" w:firstColumn="1" w:lastColumn="0" w:noHBand="0" w:noVBand="1"/>
      </w:tblPr>
      <w:tblGrid>
        <w:gridCol w:w="981"/>
        <w:gridCol w:w="517"/>
        <w:gridCol w:w="517"/>
        <w:gridCol w:w="518"/>
        <w:gridCol w:w="518"/>
        <w:gridCol w:w="596"/>
        <w:gridCol w:w="639"/>
        <w:gridCol w:w="643"/>
        <w:gridCol w:w="964"/>
        <w:gridCol w:w="639"/>
        <w:gridCol w:w="596"/>
        <w:gridCol w:w="639"/>
        <w:gridCol w:w="643"/>
        <w:gridCol w:w="964"/>
        <w:gridCol w:w="639"/>
        <w:gridCol w:w="779"/>
      </w:tblGrid>
      <w:tr w:rsidR="009A1BC2">
        <w:trPr>
          <w:cnfStyle w:val="100000000000" w:firstRow="1" w:lastRow="0" w:firstColumn="0" w:lastColumn="0" w:oddVBand="0" w:evenVBand="0" w:oddHBand="0" w:evenHBand="0" w:firstRowFirstColumn="0" w:firstRowLastColumn="0" w:lastRowFirstColumn="0" w:lastRowLastColumn="0"/>
        </w:trPr>
        <w:tc>
          <w:tcPr>
            <w:tcW w:w="620" w:type="dxa"/>
            <w:tcBorders>
              <w:top w:val="none" w:sz="4" w:space="0" w:color="6E6E6E"/>
              <w:left w:val="none" w:sz="24" w:space="0" w:color="808080"/>
              <w:bottom w:val="none" w:sz="4" w:space="0" w:color="BFBFBF"/>
              <w:right w:val="single" w:sz="6" w:space="0" w:color="FFFFFF"/>
            </w:tcBorders>
          </w:tcPr>
          <w:p w:rsidR="009A1BC2" w:rsidRDefault="00455AE8">
            <w:pPr>
              <w:pStyle w:val="ProductList-TableBody"/>
            </w:pPr>
            <w:r>
              <w:t xml:space="preserve"> </w:t>
            </w:r>
          </w:p>
        </w:tc>
        <w:tc>
          <w:tcPr>
            <w:tcW w:w="740" w:type="dxa"/>
            <w:gridSpan w:val="4"/>
            <w:tcBorders>
              <w:top w:val="single" w:sz="6" w:space="0" w:color="FFFFFF"/>
              <w:left w:val="single" w:sz="6" w:space="0" w:color="FFFFFF"/>
              <w:bottom w:val="none" w:sz="6" w:space="0" w:color="FFFFFF"/>
              <w:right w:val="single" w:sz="6" w:space="0" w:color="FFFFFF"/>
            </w:tcBorders>
            <w:shd w:val="clear" w:color="auto" w:fill="0072C6"/>
          </w:tcPr>
          <w:p w:rsidR="009A1BC2" w:rsidRDefault="00455AE8">
            <w:pPr>
              <w:pStyle w:val="ProductList-TableBody"/>
              <w:jc w:val="center"/>
            </w:pPr>
            <w:r>
              <w:rPr>
                <w:color w:val="FFFFFF"/>
              </w:rPr>
              <w:t xml:space="preserve"> Office 365 Enterprise</w:t>
            </w:r>
          </w:p>
        </w:tc>
        <w:tc>
          <w:tcPr>
            <w:tcW w:w="740" w:type="dxa"/>
            <w:gridSpan w:val="5"/>
            <w:tcBorders>
              <w:top w:val="single" w:sz="6" w:space="0" w:color="FFFFFF"/>
              <w:left w:val="single" w:sz="6" w:space="0" w:color="FFFFFF"/>
              <w:bottom w:val="none" w:sz="6" w:space="0" w:color="FFFFFF"/>
              <w:right w:val="single" w:sz="6" w:space="0" w:color="FFFFFF"/>
            </w:tcBorders>
            <w:shd w:val="clear" w:color="auto" w:fill="0072C6"/>
          </w:tcPr>
          <w:p w:rsidR="009A1BC2" w:rsidRDefault="00455AE8">
            <w:pPr>
              <w:pStyle w:val="ProductList-TableBody"/>
              <w:jc w:val="center"/>
            </w:pPr>
            <w:r>
              <w:rPr>
                <w:color w:val="FFFFFF"/>
              </w:rPr>
              <w:t>Core CAL</w:t>
            </w:r>
          </w:p>
        </w:tc>
        <w:tc>
          <w:tcPr>
            <w:tcW w:w="740" w:type="dxa"/>
            <w:gridSpan w:val="5"/>
            <w:tcBorders>
              <w:top w:val="single" w:sz="6" w:space="0" w:color="FFFFFF"/>
              <w:left w:val="single" w:sz="6" w:space="0" w:color="FFFFFF"/>
              <w:bottom w:val="none" w:sz="6" w:space="0" w:color="FFFFFF"/>
              <w:right w:val="single" w:sz="6" w:space="0" w:color="FFFFFF"/>
            </w:tcBorders>
            <w:shd w:val="clear" w:color="auto" w:fill="0072C6"/>
          </w:tcPr>
          <w:p w:rsidR="009A1BC2" w:rsidRDefault="00455AE8">
            <w:pPr>
              <w:pStyle w:val="ProductList-TableBody"/>
              <w:jc w:val="center"/>
            </w:pPr>
            <w:r>
              <w:rPr>
                <w:color w:val="FFFFFF"/>
              </w:rPr>
              <w:t>Enterprise CAL</w:t>
            </w:r>
          </w:p>
        </w:tc>
        <w:tc>
          <w:tcPr>
            <w:tcW w:w="740" w:type="dxa"/>
            <w:tcBorders>
              <w:top w:val="single" w:sz="6" w:space="0" w:color="FFFFFF"/>
              <w:left w:val="single" w:sz="6" w:space="0" w:color="FFFFFF"/>
              <w:bottom w:val="none" w:sz="6" w:space="0" w:color="FFFFFF"/>
              <w:right w:val="single" w:sz="6" w:space="0" w:color="FFFFFF"/>
            </w:tcBorders>
            <w:shd w:val="clear" w:color="auto" w:fill="0072C6"/>
          </w:tcPr>
          <w:p w:rsidR="009A1BC2" w:rsidRDefault="00455AE8">
            <w:pPr>
              <w:pStyle w:val="ProductList-TableBody"/>
              <w:jc w:val="center"/>
            </w:pPr>
            <w:r>
              <w:rPr>
                <w:color w:val="FFFFFF"/>
              </w:rPr>
              <w:t>Enterprise Mobility</w:t>
            </w:r>
          </w:p>
        </w:tc>
      </w:tr>
      <w:tr w:rsidR="009A1BC2">
        <w:tc>
          <w:tcPr>
            <w:tcW w:w="620" w:type="dxa"/>
            <w:tcBorders>
              <w:top w:val="none" w:sz="4" w:space="0" w:color="BFBFBF"/>
              <w:left w:val="none" w:sz="24" w:space="0" w:color="808080"/>
              <w:bottom w:val="single" w:sz="4" w:space="0" w:color="FFFFFF"/>
              <w:right w:val="single" w:sz="6" w:space="0" w:color="FFFFFF"/>
            </w:tcBorders>
          </w:tcPr>
          <w:p w:rsidR="009A1BC2" w:rsidRDefault="00455AE8">
            <w:pPr>
              <w:pStyle w:val="ProductList-TableBody"/>
            </w:pPr>
            <w:r>
              <w:t>Servers</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9A1BC2" w:rsidRDefault="00455AE8">
            <w:pPr>
              <w:pStyle w:val="ProductList-TableBody"/>
              <w:jc w:val="center"/>
            </w:pPr>
            <w:r>
              <w:rPr>
                <w:color w:val="FFFFFF"/>
              </w:rPr>
              <w:t>E1</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9A1BC2" w:rsidRDefault="00455AE8">
            <w:pPr>
              <w:pStyle w:val="ProductList-TableBody"/>
              <w:jc w:val="center"/>
            </w:pPr>
            <w:r>
              <w:rPr>
                <w:color w:val="FFFFFF"/>
              </w:rPr>
              <w:t>E3</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9A1BC2" w:rsidRDefault="00455AE8">
            <w:pPr>
              <w:pStyle w:val="ProductList-TableBody"/>
              <w:jc w:val="center"/>
            </w:pPr>
            <w:r>
              <w:rPr>
                <w:color w:val="FFFFFF"/>
              </w:rPr>
              <w:t>E4</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9A1BC2" w:rsidRDefault="00455AE8">
            <w:pPr>
              <w:pStyle w:val="ProductList-TableBody"/>
              <w:jc w:val="center"/>
            </w:pPr>
            <w:r>
              <w:rPr>
                <w:color w:val="FFFFFF"/>
              </w:rPr>
              <w:t>E5</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9A1BC2" w:rsidRDefault="00455AE8">
            <w:pPr>
              <w:pStyle w:val="ProductList-TableBody"/>
              <w:jc w:val="center"/>
            </w:pPr>
            <w:r>
              <w:rPr>
                <w:color w:val="FFFFFF"/>
              </w:rPr>
              <w:t>Suite</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9A1BC2" w:rsidRDefault="00455AE8">
            <w:pPr>
              <w:pStyle w:val="ProductList-TableBody"/>
              <w:jc w:val="center"/>
            </w:pPr>
            <w:r>
              <w:rPr>
                <w:color w:val="FFFFFF"/>
              </w:rPr>
              <w:t>Bridge O365</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9A1BC2" w:rsidRDefault="00455AE8">
            <w:pPr>
              <w:pStyle w:val="ProductList-TableBody"/>
              <w:jc w:val="center"/>
            </w:pPr>
            <w:r>
              <w:rPr>
                <w:color w:val="FFFFFF"/>
              </w:rPr>
              <w:t>Bridge Intune</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9A1BC2" w:rsidRDefault="00455AE8">
            <w:pPr>
              <w:pStyle w:val="ProductList-TableBody"/>
              <w:jc w:val="center"/>
            </w:pPr>
            <w:r>
              <w:rPr>
                <w:color w:val="FFFFFF"/>
              </w:rPr>
              <w:t>Bridge O365+Intune</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9A1BC2" w:rsidRDefault="00455AE8">
            <w:pPr>
              <w:pStyle w:val="ProductList-TableBody"/>
              <w:jc w:val="center"/>
            </w:pPr>
            <w:r>
              <w:rPr>
                <w:color w:val="FFFFFF"/>
              </w:rPr>
              <w:t>Bridge EMS</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9A1BC2" w:rsidRDefault="00455AE8">
            <w:pPr>
              <w:pStyle w:val="ProductList-TableBody"/>
              <w:jc w:val="center"/>
            </w:pPr>
            <w:r>
              <w:rPr>
                <w:color w:val="FFFFFF"/>
              </w:rPr>
              <w:t>Suite</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9A1BC2" w:rsidRDefault="00455AE8">
            <w:pPr>
              <w:pStyle w:val="ProductList-TableBody"/>
              <w:jc w:val="center"/>
            </w:pPr>
            <w:r>
              <w:rPr>
                <w:color w:val="FFFFFF"/>
              </w:rPr>
              <w:t>Bridge O365</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9A1BC2" w:rsidRDefault="00455AE8">
            <w:pPr>
              <w:pStyle w:val="ProductList-TableBody"/>
              <w:jc w:val="center"/>
            </w:pPr>
            <w:r>
              <w:rPr>
                <w:color w:val="FFFFFF"/>
              </w:rPr>
              <w:t>Bridge Intune</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9A1BC2" w:rsidRDefault="00455AE8">
            <w:pPr>
              <w:pStyle w:val="ProductList-TableBody"/>
              <w:jc w:val="center"/>
            </w:pPr>
            <w:r>
              <w:rPr>
                <w:color w:val="FFFFFF"/>
              </w:rPr>
              <w:t>Bridge O365+Intune</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9A1BC2" w:rsidRDefault="00455AE8">
            <w:pPr>
              <w:pStyle w:val="ProductList-TableBody"/>
              <w:jc w:val="center"/>
            </w:pPr>
            <w:r>
              <w:rPr>
                <w:color w:val="FFFFFF"/>
              </w:rPr>
              <w:t>Bridge EMS</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9A1BC2" w:rsidRDefault="00455AE8">
            <w:pPr>
              <w:pStyle w:val="ProductList-TableBody"/>
              <w:jc w:val="center"/>
            </w:pPr>
            <w:r>
              <w:rPr>
                <w:color w:val="FFFFFF"/>
              </w:rPr>
              <w:t>Suite</w:t>
            </w:r>
          </w:p>
        </w:tc>
      </w:tr>
      <w:tr w:rsidR="009A1BC2">
        <w:tc>
          <w:tcPr>
            <w:tcW w:w="620" w:type="dxa"/>
            <w:gridSpan w:val="16"/>
            <w:tcBorders>
              <w:top w:val="single" w:sz="4" w:space="0" w:color="FFFFFF"/>
              <w:left w:val="single" w:sz="6" w:space="0" w:color="FFFFFF"/>
              <w:bottom w:val="single" w:sz="4" w:space="0" w:color="FFFFFF"/>
              <w:right w:val="single" w:sz="6" w:space="0" w:color="FFFFFF"/>
            </w:tcBorders>
          </w:tcPr>
          <w:p w:rsidR="009A1BC2" w:rsidRDefault="00455AE8">
            <w:pPr>
              <w:pStyle w:val="ProductList-TableBody"/>
            </w:pPr>
            <w:r>
              <w:rPr>
                <w:b/>
              </w:rPr>
              <w:t>Exchange Server 2016 Standard</w:t>
            </w:r>
          </w:p>
        </w:tc>
      </w:tr>
      <w:tr w:rsidR="009A1BC2">
        <w:tc>
          <w:tcPr>
            <w:tcW w:w="620" w:type="dxa"/>
            <w:tcBorders>
              <w:top w:val="dashed" w:sz="4" w:space="0" w:color="BFBFBF"/>
              <w:left w:val="none" w:sz="24" w:space="0" w:color="808080"/>
              <w:bottom w:val="dashed" w:sz="4" w:space="0" w:color="BFBFBF"/>
              <w:right w:val="single" w:sz="6" w:space="0" w:color="FFFFFF"/>
            </w:tcBorders>
          </w:tcPr>
          <w:p w:rsidR="009A1BC2" w:rsidRDefault="00AE78AE">
            <w:pPr>
              <w:pStyle w:val="ProductList-TableBody"/>
            </w:pPr>
            <w:hyperlink w:anchor="_Sec793">
              <w:r w:rsidR="00455AE8">
                <w:rPr>
                  <w:color w:val="00467F"/>
                  <w:u w:val="single"/>
                </w:rPr>
                <w:t>Bas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620" w:type="dxa"/>
            <w:tcBorders>
              <w:top w:val="dashed" w:sz="4" w:space="0" w:color="BFBFBF"/>
              <w:left w:val="none" w:sz="24" w:space="0" w:color="808080"/>
              <w:bottom w:val="single" w:sz="4" w:space="0" w:color="FFFFFF"/>
              <w:right w:val="single" w:sz="6" w:space="0" w:color="FFFFFF"/>
            </w:tcBorders>
          </w:tcPr>
          <w:p w:rsidR="009A1BC2" w:rsidRDefault="00AE78AE">
            <w:pPr>
              <w:pStyle w:val="ProductList-TableBody"/>
            </w:pPr>
            <w:hyperlink w:anchor="_Sec793">
              <w:r w:rsidR="00455AE8">
                <w:rPr>
                  <w:color w:val="00467F"/>
                  <w:u w:val="single"/>
                </w:rPr>
                <w:t>Additive</w:t>
              </w:r>
            </w:hyperlink>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620" w:type="dxa"/>
            <w:gridSpan w:val="16"/>
            <w:tcBorders>
              <w:top w:val="single" w:sz="4" w:space="0" w:color="FFFFFF"/>
              <w:left w:val="single" w:sz="6" w:space="0" w:color="FFFFFF"/>
              <w:bottom w:val="single" w:sz="4" w:space="0" w:color="FFFFFF"/>
              <w:right w:val="single" w:sz="6" w:space="0" w:color="FFFFFF"/>
            </w:tcBorders>
          </w:tcPr>
          <w:p w:rsidR="009A1BC2" w:rsidRDefault="00455AE8">
            <w:pPr>
              <w:pStyle w:val="ProductList-TableBody"/>
            </w:pPr>
            <w:r>
              <w:rPr>
                <w:b/>
              </w:rPr>
              <w:t>Exchange Server 2016 Enterprise</w:t>
            </w:r>
          </w:p>
        </w:tc>
      </w:tr>
      <w:tr w:rsidR="009A1BC2">
        <w:tc>
          <w:tcPr>
            <w:tcW w:w="620" w:type="dxa"/>
            <w:tcBorders>
              <w:top w:val="dashed" w:sz="4" w:space="0" w:color="BFBFBF"/>
              <w:left w:val="none" w:sz="24" w:space="0" w:color="808080"/>
              <w:bottom w:val="dashed" w:sz="4" w:space="0" w:color="BFBFBF"/>
              <w:right w:val="single" w:sz="6" w:space="0" w:color="FFFFFF"/>
            </w:tcBorders>
          </w:tcPr>
          <w:p w:rsidR="009A1BC2" w:rsidRDefault="00AE78AE">
            <w:pPr>
              <w:pStyle w:val="ProductList-TableBody"/>
            </w:pPr>
            <w:hyperlink w:anchor="_Sec793">
              <w:r w:rsidR="00455AE8">
                <w:rPr>
                  <w:color w:val="00467F"/>
                  <w:u w:val="single"/>
                </w:rPr>
                <w:t>Bas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620" w:type="dxa"/>
            <w:tcBorders>
              <w:top w:val="dashed" w:sz="4" w:space="0" w:color="BFBFBF"/>
              <w:left w:val="none" w:sz="24" w:space="0" w:color="808080"/>
              <w:bottom w:val="single" w:sz="4" w:space="0" w:color="FFFFFF"/>
              <w:right w:val="single" w:sz="6" w:space="0" w:color="FFFFFF"/>
            </w:tcBorders>
          </w:tcPr>
          <w:p w:rsidR="009A1BC2" w:rsidRDefault="00AE78AE">
            <w:pPr>
              <w:pStyle w:val="ProductList-TableBody"/>
            </w:pPr>
            <w:hyperlink w:anchor="_Sec793">
              <w:r w:rsidR="00455AE8">
                <w:rPr>
                  <w:color w:val="00467F"/>
                  <w:u w:val="single"/>
                </w:rPr>
                <w:t>Additive</w:t>
              </w:r>
            </w:hyperlink>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620" w:type="dxa"/>
            <w:gridSpan w:val="16"/>
            <w:tcBorders>
              <w:top w:val="single" w:sz="4" w:space="0" w:color="FFFFFF"/>
              <w:left w:val="single" w:sz="6" w:space="0" w:color="FFFFFF"/>
              <w:bottom w:val="single" w:sz="4" w:space="0" w:color="FFFFFF"/>
              <w:right w:val="single" w:sz="6" w:space="0" w:color="FFFFFF"/>
            </w:tcBorders>
          </w:tcPr>
          <w:p w:rsidR="009A1BC2" w:rsidRDefault="00455AE8">
            <w:pPr>
              <w:pStyle w:val="ProductList-TableBody"/>
            </w:pPr>
            <w:r>
              <w:rPr>
                <w:b/>
              </w:rPr>
              <w:t>SharePoint Server 2013</w:t>
            </w:r>
          </w:p>
        </w:tc>
      </w:tr>
      <w:tr w:rsidR="009A1BC2">
        <w:tc>
          <w:tcPr>
            <w:tcW w:w="620" w:type="dxa"/>
            <w:tcBorders>
              <w:top w:val="dashed" w:sz="4" w:space="0" w:color="BFBFBF"/>
              <w:left w:val="none" w:sz="24" w:space="0" w:color="808080"/>
              <w:bottom w:val="dashed" w:sz="4" w:space="0" w:color="BFBFBF"/>
              <w:right w:val="single" w:sz="6" w:space="0" w:color="FFFFFF"/>
            </w:tcBorders>
          </w:tcPr>
          <w:p w:rsidR="009A1BC2" w:rsidRDefault="00AE78AE">
            <w:pPr>
              <w:pStyle w:val="ProductList-TableBody"/>
            </w:pPr>
            <w:hyperlink w:anchor="_Sec798">
              <w:r w:rsidR="00455AE8">
                <w:rPr>
                  <w:color w:val="00467F"/>
                  <w:u w:val="single"/>
                </w:rPr>
                <w:t>Bas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620" w:type="dxa"/>
            <w:tcBorders>
              <w:top w:val="dashed" w:sz="4" w:space="0" w:color="BFBFBF"/>
              <w:left w:val="none" w:sz="24" w:space="0" w:color="808080"/>
              <w:bottom w:val="single" w:sz="4" w:space="0" w:color="FFFFFF"/>
              <w:right w:val="single" w:sz="6" w:space="0" w:color="FFFFFF"/>
            </w:tcBorders>
          </w:tcPr>
          <w:p w:rsidR="009A1BC2" w:rsidRDefault="00AE78AE">
            <w:pPr>
              <w:pStyle w:val="ProductList-TableBody"/>
            </w:pPr>
            <w:hyperlink w:anchor="_Sec798">
              <w:r w:rsidR="00455AE8">
                <w:rPr>
                  <w:color w:val="00467F"/>
                  <w:u w:val="single"/>
                </w:rPr>
                <w:t>Additive</w:t>
              </w:r>
            </w:hyperlink>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620" w:type="dxa"/>
            <w:gridSpan w:val="16"/>
            <w:tcBorders>
              <w:top w:val="single" w:sz="4" w:space="0" w:color="FFFFFF"/>
              <w:left w:val="single" w:sz="6" w:space="0" w:color="FFFFFF"/>
              <w:bottom w:val="single" w:sz="4" w:space="0" w:color="FFFFFF"/>
              <w:right w:val="single" w:sz="6" w:space="0" w:color="FFFFFF"/>
            </w:tcBorders>
          </w:tcPr>
          <w:p w:rsidR="009A1BC2" w:rsidRDefault="00455AE8">
            <w:pPr>
              <w:pStyle w:val="ProductList-TableBody"/>
            </w:pPr>
            <w:r>
              <w:rPr>
                <w:b/>
              </w:rPr>
              <w:t>Microsoft Audit and Control Management Server 2013</w:t>
            </w:r>
          </w:p>
        </w:tc>
      </w:tr>
      <w:tr w:rsidR="009A1BC2">
        <w:tc>
          <w:tcPr>
            <w:tcW w:w="620" w:type="dxa"/>
            <w:tcBorders>
              <w:top w:val="dashed" w:sz="4" w:space="0" w:color="BFBFBF"/>
              <w:left w:val="none" w:sz="24" w:space="0" w:color="808080"/>
              <w:bottom w:val="single" w:sz="4" w:space="0" w:color="FFFFFF"/>
              <w:right w:val="single" w:sz="6" w:space="0" w:color="FFFFFF"/>
            </w:tcBorders>
          </w:tcPr>
          <w:p w:rsidR="009A1BC2" w:rsidRDefault="00AE78AE">
            <w:pPr>
              <w:pStyle w:val="ProductList-TableBody"/>
            </w:pPr>
            <w:hyperlink w:anchor="_Sec798">
              <w:r w:rsidR="00455AE8">
                <w:rPr>
                  <w:color w:val="00467F"/>
                  <w:u w:val="single"/>
                </w:rPr>
                <w:t>Base</w:t>
              </w:r>
            </w:hyperlink>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9A1BC2" w:rsidRDefault="00455AE8">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620" w:type="dxa"/>
            <w:gridSpan w:val="16"/>
            <w:tcBorders>
              <w:top w:val="single" w:sz="4" w:space="0" w:color="FFFFFF"/>
              <w:left w:val="single" w:sz="6" w:space="0" w:color="FFFFFF"/>
              <w:bottom w:val="single" w:sz="4" w:space="0" w:color="FFFFFF"/>
              <w:right w:val="single" w:sz="6" w:space="0" w:color="FFFFFF"/>
            </w:tcBorders>
          </w:tcPr>
          <w:p w:rsidR="009A1BC2" w:rsidRDefault="00455AE8">
            <w:pPr>
              <w:pStyle w:val="ProductList-TableBody"/>
            </w:pPr>
            <w:r>
              <w:rPr>
                <w:b/>
              </w:rPr>
              <w:t>Skype for Business Server 2015</w:t>
            </w:r>
          </w:p>
        </w:tc>
      </w:tr>
      <w:tr w:rsidR="009A1BC2">
        <w:tc>
          <w:tcPr>
            <w:tcW w:w="620" w:type="dxa"/>
            <w:tcBorders>
              <w:top w:val="dashed" w:sz="4" w:space="0" w:color="BFBFBF"/>
              <w:left w:val="none" w:sz="24" w:space="0" w:color="808080"/>
              <w:bottom w:val="dashed" w:sz="4" w:space="0" w:color="BFBFBF"/>
              <w:right w:val="single" w:sz="6" w:space="0" w:color="FFFFFF"/>
            </w:tcBorders>
          </w:tcPr>
          <w:p w:rsidR="009A1BC2" w:rsidRDefault="00AE78AE">
            <w:pPr>
              <w:pStyle w:val="ProductList-TableBody"/>
            </w:pPr>
            <w:hyperlink w:anchor="_Sec799">
              <w:r w:rsidR="00455AE8">
                <w:rPr>
                  <w:color w:val="00467F"/>
                  <w:u w:val="single"/>
                </w:rPr>
                <w:t>Bas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620" w:type="dxa"/>
            <w:tcBorders>
              <w:top w:val="dashed" w:sz="4" w:space="0" w:color="BFBFBF"/>
              <w:left w:val="none" w:sz="24" w:space="0" w:color="808080"/>
              <w:bottom w:val="dashed" w:sz="4" w:space="0" w:color="BFBFBF"/>
              <w:right w:val="single" w:sz="6" w:space="0" w:color="FFFFFF"/>
            </w:tcBorders>
          </w:tcPr>
          <w:p w:rsidR="009A1BC2" w:rsidRDefault="00AE78AE">
            <w:pPr>
              <w:pStyle w:val="ProductList-TableBody"/>
            </w:pPr>
            <w:hyperlink w:anchor="_Sec799">
              <w:r w:rsidR="00455AE8">
                <w:rPr>
                  <w:color w:val="00467F"/>
                  <w:u w:val="single"/>
                </w:rPr>
                <w:t>Additive</w:t>
              </w:r>
            </w:hyperlink>
            <w:r w:rsidR="00455AE8">
              <w:t>(Ent)</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620" w:type="dxa"/>
            <w:tcBorders>
              <w:top w:val="dashed" w:sz="4" w:space="0" w:color="BFBFBF"/>
              <w:left w:val="none" w:sz="24" w:space="0" w:color="808080"/>
              <w:bottom w:val="single" w:sz="4" w:space="0" w:color="FFFFFF"/>
              <w:right w:val="single" w:sz="6" w:space="0" w:color="FFFFFF"/>
            </w:tcBorders>
          </w:tcPr>
          <w:p w:rsidR="009A1BC2" w:rsidRDefault="00AE78AE">
            <w:pPr>
              <w:pStyle w:val="ProductList-TableBody"/>
            </w:pPr>
            <w:hyperlink w:anchor="_Sec799">
              <w:r w:rsidR="00455AE8">
                <w:rPr>
                  <w:color w:val="00467F"/>
                  <w:u w:val="single"/>
                </w:rPr>
                <w:t>Additive</w:t>
              </w:r>
            </w:hyperlink>
            <w:r w:rsidR="00455AE8">
              <w:t xml:space="preserve"> (Pls)</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620" w:type="dxa"/>
            <w:gridSpan w:val="16"/>
            <w:tcBorders>
              <w:top w:val="single" w:sz="4" w:space="0" w:color="FFFFFF"/>
              <w:left w:val="single" w:sz="6" w:space="0" w:color="FFFFFF"/>
              <w:bottom w:val="single" w:sz="4" w:space="0" w:color="FFFFFF"/>
              <w:right w:val="single" w:sz="6" w:space="0" w:color="FFFFFF"/>
            </w:tcBorders>
          </w:tcPr>
          <w:p w:rsidR="009A1BC2" w:rsidRDefault="00455AE8">
            <w:pPr>
              <w:pStyle w:val="ProductList-TableBody"/>
            </w:pPr>
            <w:r>
              <w:rPr>
                <w:b/>
              </w:rPr>
              <w:t>Windows MultiPoint Server 2012 Standard</w:t>
            </w:r>
          </w:p>
        </w:tc>
      </w:tr>
      <w:tr w:rsidR="009A1BC2">
        <w:tc>
          <w:tcPr>
            <w:tcW w:w="620" w:type="dxa"/>
            <w:tcBorders>
              <w:top w:val="dashed" w:sz="4" w:space="0" w:color="BFBFBF"/>
              <w:left w:val="none" w:sz="24" w:space="0" w:color="808080"/>
              <w:bottom w:val="dashed" w:sz="4" w:space="0" w:color="BFBFBF"/>
              <w:right w:val="single" w:sz="6" w:space="0" w:color="FFFFFF"/>
            </w:tcBorders>
          </w:tcPr>
          <w:p w:rsidR="009A1BC2" w:rsidRDefault="00AE78AE">
            <w:pPr>
              <w:pStyle w:val="ProductList-TableBody"/>
            </w:pPr>
            <w:hyperlink w:anchor="_Sec800">
              <w:r w:rsidR="00455AE8">
                <w:rPr>
                  <w:color w:val="00467F"/>
                  <w:u w:val="single"/>
                </w:rPr>
                <w:t>Bas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r>
      <w:tr w:rsidR="009A1BC2">
        <w:tc>
          <w:tcPr>
            <w:tcW w:w="620" w:type="dxa"/>
            <w:tcBorders>
              <w:top w:val="dashed" w:sz="4" w:space="0" w:color="BFBFBF"/>
              <w:left w:val="none" w:sz="24" w:space="0" w:color="808080"/>
              <w:bottom w:val="single" w:sz="4" w:space="0" w:color="FFFFFF"/>
              <w:right w:val="single" w:sz="6" w:space="0" w:color="FFFFFF"/>
            </w:tcBorders>
          </w:tcPr>
          <w:p w:rsidR="009A1BC2" w:rsidRDefault="00AE78AE">
            <w:pPr>
              <w:pStyle w:val="ProductList-TableBody"/>
            </w:pPr>
            <w:hyperlink w:anchor="_Sec800">
              <w:r w:rsidR="00455AE8">
                <w:rPr>
                  <w:color w:val="00467F"/>
                  <w:u w:val="single"/>
                </w:rPr>
                <w:t>Additive</w:t>
              </w:r>
            </w:hyperlink>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9A1BC2" w:rsidRDefault="00455AE8">
            <w:pPr>
              <w:pStyle w:val="ProductList-TableBody"/>
              <w:jc w:val="center"/>
            </w:pPr>
            <w:r>
              <w:t xml:space="preserve"> </w:t>
            </w:r>
          </w:p>
        </w:tc>
      </w:tr>
      <w:tr w:rsidR="009A1BC2">
        <w:tc>
          <w:tcPr>
            <w:tcW w:w="620" w:type="dxa"/>
            <w:gridSpan w:val="16"/>
            <w:tcBorders>
              <w:top w:val="single" w:sz="4" w:space="0" w:color="FFFFFF"/>
              <w:left w:val="single" w:sz="6" w:space="0" w:color="FFFFFF"/>
              <w:bottom w:val="single" w:sz="4" w:space="0" w:color="FFFFFF"/>
              <w:right w:val="single" w:sz="6" w:space="0" w:color="FFFFFF"/>
            </w:tcBorders>
          </w:tcPr>
          <w:p w:rsidR="009A1BC2" w:rsidRDefault="00455AE8">
            <w:pPr>
              <w:pStyle w:val="ProductList-TableBody"/>
            </w:pPr>
            <w:r>
              <w:rPr>
                <w:b/>
              </w:rPr>
              <w:t>Windows MultiPoint Server 2012 Premium</w:t>
            </w:r>
          </w:p>
        </w:tc>
      </w:tr>
      <w:tr w:rsidR="009A1BC2">
        <w:tc>
          <w:tcPr>
            <w:tcW w:w="620" w:type="dxa"/>
            <w:tcBorders>
              <w:top w:val="dashed" w:sz="4" w:space="0" w:color="BFBFBF"/>
              <w:left w:val="none" w:sz="24" w:space="0" w:color="808080"/>
              <w:bottom w:val="dashed" w:sz="4" w:space="0" w:color="BFBFBF"/>
              <w:right w:val="single" w:sz="6" w:space="0" w:color="FFFFFF"/>
            </w:tcBorders>
          </w:tcPr>
          <w:p w:rsidR="009A1BC2" w:rsidRDefault="00AE78AE">
            <w:pPr>
              <w:pStyle w:val="ProductList-TableBody"/>
            </w:pPr>
            <w:hyperlink w:anchor="_Sec800">
              <w:r w:rsidR="00455AE8">
                <w:rPr>
                  <w:color w:val="00467F"/>
                  <w:u w:val="single"/>
                </w:rPr>
                <w:t>Bas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r>
      <w:tr w:rsidR="009A1BC2">
        <w:tc>
          <w:tcPr>
            <w:tcW w:w="620" w:type="dxa"/>
            <w:tcBorders>
              <w:top w:val="dashed" w:sz="4" w:space="0" w:color="BFBFBF"/>
              <w:left w:val="none" w:sz="24" w:space="0" w:color="808080"/>
              <w:bottom w:val="single" w:sz="4" w:space="0" w:color="FFFFFF"/>
              <w:right w:val="single" w:sz="6" w:space="0" w:color="FFFFFF"/>
            </w:tcBorders>
          </w:tcPr>
          <w:p w:rsidR="009A1BC2" w:rsidRDefault="00AE78AE">
            <w:pPr>
              <w:pStyle w:val="ProductList-TableBody"/>
            </w:pPr>
            <w:hyperlink w:anchor="_Sec800">
              <w:r w:rsidR="00455AE8">
                <w:rPr>
                  <w:color w:val="00467F"/>
                  <w:u w:val="single"/>
                </w:rPr>
                <w:t>Additive</w:t>
              </w:r>
            </w:hyperlink>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9A1BC2" w:rsidRDefault="00455AE8">
            <w:pPr>
              <w:pStyle w:val="ProductList-TableBody"/>
              <w:jc w:val="center"/>
            </w:pPr>
            <w:r>
              <w:t xml:space="preserve"> </w:t>
            </w:r>
          </w:p>
        </w:tc>
      </w:tr>
      <w:tr w:rsidR="009A1BC2">
        <w:tc>
          <w:tcPr>
            <w:tcW w:w="620" w:type="dxa"/>
            <w:gridSpan w:val="16"/>
            <w:tcBorders>
              <w:top w:val="single" w:sz="4" w:space="0" w:color="FFFFFF"/>
              <w:left w:val="single" w:sz="6" w:space="0" w:color="FFFFFF"/>
              <w:bottom w:val="single" w:sz="4" w:space="0" w:color="FFFFFF"/>
              <w:right w:val="single" w:sz="6" w:space="0" w:color="FFFFFF"/>
            </w:tcBorders>
          </w:tcPr>
          <w:p w:rsidR="009A1BC2" w:rsidRDefault="00455AE8">
            <w:pPr>
              <w:pStyle w:val="ProductList-TableBody"/>
            </w:pPr>
            <w:r>
              <w:rPr>
                <w:b/>
              </w:rPr>
              <w:t>Windows Server 2012 R2 Standard</w:t>
            </w:r>
          </w:p>
        </w:tc>
      </w:tr>
      <w:tr w:rsidR="009A1BC2">
        <w:tc>
          <w:tcPr>
            <w:tcW w:w="620" w:type="dxa"/>
            <w:tcBorders>
              <w:top w:val="dashed" w:sz="4" w:space="0" w:color="BFBFBF"/>
              <w:left w:val="none" w:sz="24" w:space="0" w:color="808080"/>
              <w:bottom w:val="dashed" w:sz="4" w:space="0" w:color="BFBFBF"/>
              <w:right w:val="single" w:sz="6" w:space="0" w:color="FFFFFF"/>
            </w:tcBorders>
          </w:tcPr>
          <w:p w:rsidR="009A1BC2" w:rsidRDefault="00AE78AE">
            <w:pPr>
              <w:pStyle w:val="ProductList-TableBody"/>
            </w:pPr>
            <w:hyperlink w:anchor="_Sec807">
              <w:r w:rsidR="00455AE8">
                <w:rPr>
                  <w:color w:val="00467F"/>
                  <w:u w:val="single"/>
                </w:rPr>
                <w:t>Bas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r>
      <w:tr w:rsidR="009A1BC2">
        <w:tc>
          <w:tcPr>
            <w:tcW w:w="620" w:type="dxa"/>
            <w:tcBorders>
              <w:top w:val="dashed" w:sz="4" w:space="0" w:color="BFBFBF"/>
              <w:left w:val="none" w:sz="24" w:space="0" w:color="808080"/>
              <w:bottom w:val="dashed" w:sz="4" w:space="0" w:color="BFBFBF"/>
              <w:right w:val="single" w:sz="6" w:space="0" w:color="FFFFFF"/>
            </w:tcBorders>
          </w:tcPr>
          <w:p w:rsidR="009A1BC2" w:rsidRDefault="00AE78AE">
            <w:pPr>
              <w:pStyle w:val="ProductList-TableBody"/>
            </w:pPr>
            <w:hyperlink w:anchor="_Sec807">
              <w:r w:rsidR="00455AE8">
                <w:rPr>
                  <w:color w:val="00467F"/>
                  <w:u w:val="single"/>
                </w:rPr>
                <w:t>Additive</w:t>
              </w:r>
            </w:hyperlink>
            <w:r w:rsidR="00455AE8">
              <w:t xml:space="preserve"> (RMS)</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r>
      <w:tr w:rsidR="009A1BC2">
        <w:tc>
          <w:tcPr>
            <w:tcW w:w="620" w:type="dxa"/>
            <w:tcBorders>
              <w:top w:val="dashed" w:sz="4" w:space="0" w:color="BFBFBF"/>
              <w:left w:val="none" w:sz="24" w:space="0" w:color="808080"/>
              <w:bottom w:val="single" w:sz="4" w:space="0" w:color="FFFFFF"/>
              <w:right w:val="single" w:sz="6" w:space="0" w:color="FFFFFF"/>
            </w:tcBorders>
          </w:tcPr>
          <w:p w:rsidR="009A1BC2" w:rsidRDefault="00AE78AE">
            <w:pPr>
              <w:pStyle w:val="ProductList-TableBody"/>
            </w:pPr>
            <w:hyperlink w:anchor="_Sec807">
              <w:r w:rsidR="00455AE8">
                <w:rPr>
                  <w:color w:val="00467F"/>
                  <w:u w:val="single"/>
                </w:rPr>
                <w:t>Additive</w:t>
              </w:r>
            </w:hyperlink>
            <w:r w:rsidR="00455AE8">
              <w:t xml:space="preserve"> (FIM)</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9A1BC2" w:rsidRDefault="00455AE8">
            <w:pPr>
              <w:pStyle w:val="ProductList-TableBody"/>
              <w:jc w:val="center"/>
            </w:pPr>
            <w:r>
              <w:t xml:space="preserve"> </w:t>
            </w:r>
          </w:p>
        </w:tc>
      </w:tr>
      <w:tr w:rsidR="009A1BC2">
        <w:tc>
          <w:tcPr>
            <w:tcW w:w="620" w:type="dxa"/>
            <w:gridSpan w:val="16"/>
            <w:tcBorders>
              <w:top w:val="single" w:sz="4" w:space="0" w:color="FFFFFF"/>
              <w:left w:val="single" w:sz="6" w:space="0" w:color="FFFFFF"/>
              <w:bottom w:val="single" w:sz="4" w:space="0" w:color="FFFFFF"/>
              <w:right w:val="single" w:sz="6" w:space="0" w:color="FFFFFF"/>
            </w:tcBorders>
          </w:tcPr>
          <w:p w:rsidR="009A1BC2" w:rsidRDefault="00455AE8">
            <w:pPr>
              <w:pStyle w:val="ProductList-TableBody"/>
            </w:pPr>
            <w:r>
              <w:rPr>
                <w:b/>
              </w:rPr>
              <w:t>Windows Server 2012 R2 Data Center</w:t>
            </w:r>
          </w:p>
        </w:tc>
      </w:tr>
      <w:tr w:rsidR="009A1BC2">
        <w:tc>
          <w:tcPr>
            <w:tcW w:w="620" w:type="dxa"/>
            <w:tcBorders>
              <w:top w:val="dashed" w:sz="4" w:space="0" w:color="BFBFBF"/>
              <w:left w:val="none" w:sz="24" w:space="0" w:color="808080"/>
              <w:bottom w:val="dashed" w:sz="4" w:space="0" w:color="BFBFBF"/>
              <w:right w:val="single" w:sz="6" w:space="0" w:color="FFFFFF"/>
            </w:tcBorders>
          </w:tcPr>
          <w:p w:rsidR="009A1BC2" w:rsidRDefault="00AE78AE">
            <w:pPr>
              <w:pStyle w:val="ProductList-TableBody"/>
            </w:pPr>
            <w:hyperlink w:anchor="_Sec807">
              <w:r w:rsidR="00455AE8">
                <w:rPr>
                  <w:color w:val="00467F"/>
                  <w:u w:val="single"/>
                </w:rPr>
                <w:t>Bas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r>
      <w:tr w:rsidR="009A1BC2">
        <w:tc>
          <w:tcPr>
            <w:tcW w:w="620" w:type="dxa"/>
            <w:tcBorders>
              <w:top w:val="dashed" w:sz="4" w:space="0" w:color="BFBFBF"/>
              <w:left w:val="none" w:sz="24" w:space="0" w:color="808080"/>
              <w:bottom w:val="dashed" w:sz="4" w:space="0" w:color="BFBFBF"/>
              <w:right w:val="single" w:sz="6" w:space="0" w:color="FFFFFF"/>
            </w:tcBorders>
          </w:tcPr>
          <w:p w:rsidR="009A1BC2" w:rsidRDefault="00AE78AE">
            <w:pPr>
              <w:pStyle w:val="ProductList-TableBody"/>
            </w:pPr>
            <w:hyperlink w:anchor="_Sec807">
              <w:r w:rsidR="00455AE8">
                <w:rPr>
                  <w:color w:val="00467F"/>
                  <w:u w:val="single"/>
                </w:rPr>
                <w:t>Additive</w:t>
              </w:r>
            </w:hyperlink>
            <w:r w:rsidR="00455AE8">
              <w:t xml:space="preserve"> (RMS)</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r>
      <w:tr w:rsidR="009A1BC2">
        <w:tc>
          <w:tcPr>
            <w:tcW w:w="620" w:type="dxa"/>
            <w:tcBorders>
              <w:top w:val="dashed" w:sz="4" w:space="0" w:color="BFBFBF"/>
              <w:left w:val="none" w:sz="24" w:space="0" w:color="808080"/>
              <w:bottom w:val="single" w:sz="4" w:space="0" w:color="FFFFFF"/>
              <w:right w:val="single" w:sz="6" w:space="0" w:color="FFFFFF"/>
            </w:tcBorders>
          </w:tcPr>
          <w:p w:rsidR="009A1BC2" w:rsidRDefault="00AE78AE">
            <w:pPr>
              <w:pStyle w:val="ProductList-TableBody"/>
            </w:pPr>
            <w:hyperlink w:anchor="_Sec807">
              <w:r w:rsidR="00455AE8">
                <w:rPr>
                  <w:color w:val="00467F"/>
                  <w:u w:val="single"/>
                </w:rPr>
                <w:t>Additive</w:t>
              </w:r>
            </w:hyperlink>
            <w:r w:rsidR="00455AE8">
              <w:t xml:space="preserve"> (FIM)</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9A1BC2" w:rsidRDefault="00455AE8">
            <w:pPr>
              <w:pStyle w:val="ProductList-TableBody"/>
              <w:jc w:val="center"/>
            </w:pPr>
            <w:r>
              <w:t xml:space="preserve"> </w:t>
            </w:r>
          </w:p>
        </w:tc>
      </w:tr>
      <w:tr w:rsidR="009A1BC2">
        <w:tc>
          <w:tcPr>
            <w:tcW w:w="620" w:type="dxa"/>
            <w:gridSpan w:val="16"/>
            <w:tcBorders>
              <w:top w:val="single" w:sz="4" w:space="0" w:color="FFFFFF"/>
              <w:left w:val="single" w:sz="6" w:space="0" w:color="FFFFFF"/>
              <w:bottom w:val="single" w:sz="4" w:space="0" w:color="FFFFFF"/>
              <w:right w:val="single" w:sz="6" w:space="0" w:color="FFFFFF"/>
            </w:tcBorders>
          </w:tcPr>
          <w:p w:rsidR="009A1BC2" w:rsidRDefault="00455AE8">
            <w:pPr>
              <w:pStyle w:val="ProductList-TableBody"/>
            </w:pPr>
            <w:r>
              <w:rPr>
                <w:b/>
              </w:rPr>
              <w:t>Advanced Threat Analytics 2016</w:t>
            </w:r>
          </w:p>
        </w:tc>
      </w:tr>
      <w:tr w:rsidR="009A1BC2">
        <w:tc>
          <w:tcPr>
            <w:tcW w:w="620" w:type="dxa"/>
            <w:tcBorders>
              <w:top w:val="dashed" w:sz="4" w:space="0" w:color="BFBFBF"/>
              <w:left w:val="none" w:sz="24" w:space="0" w:color="808080"/>
              <w:bottom w:val="single" w:sz="4" w:space="0" w:color="FFFFFF"/>
              <w:right w:val="single" w:sz="6" w:space="0" w:color="FFFFFF"/>
            </w:tcBorders>
          </w:tcPr>
          <w:p w:rsidR="009A1BC2" w:rsidRDefault="00AE78AE">
            <w:pPr>
              <w:pStyle w:val="ProductList-TableBody"/>
            </w:pPr>
            <w:hyperlink w:anchor="_Sec801">
              <w:r w:rsidR="00455AE8">
                <w:rPr>
                  <w:color w:val="00467F"/>
                  <w:u w:val="single"/>
                </w:rPr>
                <w:t>Management</w:t>
              </w:r>
            </w:hyperlink>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9A1BC2" w:rsidRDefault="00455AE8">
            <w:pPr>
              <w:pStyle w:val="ProductList-TableBody"/>
              <w:jc w:val="center"/>
            </w:pPr>
            <w:r>
              <w:t xml:space="preserve"> </w:t>
            </w:r>
          </w:p>
        </w:tc>
      </w:tr>
      <w:tr w:rsidR="009A1BC2">
        <w:tc>
          <w:tcPr>
            <w:tcW w:w="620" w:type="dxa"/>
            <w:gridSpan w:val="16"/>
            <w:tcBorders>
              <w:top w:val="single" w:sz="4" w:space="0" w:color="FFFFFF"/>
              <w:left w:val="single" w:sz="6" w:space="0" w:color="FFFFFF"/>
              <w:bottom w:val="single" w:sz="4" w:space="0" w:color="FFFFFF"/>
              <w:right w:val="single" w:sz="6" w:space="0" w:color="FFFFFF"/>
            </w:tcBorders>
          </w:tcPr>
          <w:p w:rsidR="009A1BC2" w:rsidRDefault="00455AE8">
            <w:pPr>
              <w:pStyle w:val="ProductList-TableBody"/>
            </w:pPr>
            <w:r>
              <w:rPr>
                <w:b/>
              </w:rPr>
              <w:t>System Center 2012 R2 Configuration Manager</w:t>
            </w:r>
          </w:p>
        </w:tc>
      </w:tr>
      <w:tr w:rsidR="009A1BC2">
        <w:tc>
          <w:tcPr>
            <w:tcW w:w="620" w:type="dxa"/>
            <w:tcBorders>
              <w:top w:val="dashed" w:sz="4" w:space="0" w:color="BFBFBF"/>
              <w:left w:val="none" w:sz="24" w:space="0" w:color="808080"/>
              <w:bottom w:val="none" w:sz="4" w:space="0" w:color="6E6E6E"/>
              <w:right w:val="single" w:sz="6" w:space="0" w:color="FFFFFF"/>
            </w:tcBorders>
          </w:tcPr>
          <w:p w:rsidR="009A1BC2" w:rsidRDefault="00AE78AE">
            <w:pPr>
              <w:pStyle w:val="ProductList-TableBody"/>
            </w:pPr>
            <w:hyperlink w:anchor="_Sec802">
              <w:r w:rsidR="00455AE8">
                <w:rPr>
                  <w:color w:val="00467F"/>
                  <w:u w:val="single"/>
                </w:rPr>
                <w:t>Management</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r>
    </w:tbl>
    <w:p w:rsidR="009A1BC2" w:rsidRDefault="00455AE8">
      <w:pPr>
        <w:pStyle w:val="ProductList-Body"/>
      </w:pPr>
      <w:r>
        <w:rPr>
          <w:b/>
          <w:i/>
        </w:rPr>
        <w:t>Note</w:t>
      </w:r>
      <w:r>
        <w:rPr>
          <w:i/>
        </w:rPr>
        <w:t>: Office 365 Education E1 and Office 365 Nonprofit E1 do not satisfy the License requirement for access to (or management of) the Products in this table. A license for the Core CAL and Enterprise CAL Suite includes with active SA coverage provides rights equivalent to System Center 2012 R2 Endpoint Protection. A license for the Enterprise CAL Suite with active SA coverage provides rights equivalent to Data Loss Prevention and Exchange Online Protection.</w:t>
      </w:r>
    </w:p>
    <w:p w:rsidR="009A1BC2" w:rsidRDefault="00455AE8">
      <w:pPr>
        <w:pStyle w:val="ProductList-SectionHeading"/>
        <w:pageBreakBefore/>
        <w:outlineLvl w:val="0"/>
      </w:pPr>
      <w:bookmarkStart w:id="372" w:name="_Sec564"/>
      <w:bookmarkEnd w:id="370"/>
      <w:r>
        <w:t>Appendix B – Software Assurance</w:t>
      </w:r>
      <w:r>
        <w:fldChar w:fldCharType="begin"/>
      </w:r>
      <w:r>
        <w:instrText xml:space="preserve"> TC "</w:instrText>
      </w:r>
      <w:bookmarkStart w:id="373" w:name="_Toc444064296"/>
      <w:r>
        <w:instrText>Appendix B – Software Assurance</w:instrText>
      </w:r>
      <w:bookmarkEnd w:id="373"/>
      <w:r>
        <w:instrText>" \l 1</w:instrText>
      </w:r>
      <w:r>
        <w:fldChar w:fldCharType="end"/>
      </w:r>
    </w:p>
    <w:p w:rsidR="009A1BC2" w:rsidRDefault="00455AE8">
      <w:pPr>
        <w:pStyle w:val="ProductList-Offering1Heading"/>
        <w:outlineLvl w:val="1"/>
      </w:pPr>
      <w:bookmarkStart w:id="374" w:name="_Sec573"/>
      <w:r>
        <w:t>Purchasing Software Assurance</w:t>
      </w:r>
      <w:bookmarkEnd w:id="374"/>
      <w:r>
        <w:fldChar w:fldCharType="begin"/>
      </w:r>
      <w:r>
        <w:instrText xml:space="preserve"> TC "</w:instrText>
      </w:r>
      <w:bookmarkStart w:id="375" w:name="_Toc444064297"/>
      <w:r>
        <w:instrText>Purchasing Software Assurance</w:instrText>
      </w:r>
      <w:bookmarkEnd w:id="375"/>
      <w:r>
        <w:instrText>" \l 2</w:instrText>
      </w:r>
      <w:r>
        <w:fldChar w:fldCharType="end"/>
      </w:r>
    </w:p>
    <w:p w:rsidR="009A1BC2" w:rsidRDefault="00455AE8">
      <w:pPr>
        <w:pStyle w:val="ProductList-Body"/>
      </w:pPr>
      <w:r>
        <w:t xml:space="preserve">There are three different levels of commitment Customer may select when purchasing SA, which may vary by program. Customer can: </w:t>
      </w:r>
    </w:p>
    <w:p w:rsidR="009A1BC2" w:rsidRDefault="00455AE8" w:rsidP="00B30DB4">
      <w:pPr>
        <w:pStyle w:val="ProductList-Bullet"/>
        <w:numPr>
          <w:ilvl w:val="0"/>
          <w:numId w:val="35"/>
        </w:numPr>
      </w:pPr>
      <w:r>
        <w:t xml:space="preserve">Commit to attaching SA on all platform products. </w:t>
      </w:r>
    </w:p>
    <w:p w:rsidR="009A1BC2" w:rsidRDefault="00455AE8" w:rsidP="00B30DB4">
      <w:pPr>
        <w:pStyle w:val="ProductList-Bullet"/>
        <w:numPr>
          <w:ilvl w:val="0"/>
          <w:numId w:val="35"/>
        </w:numPr>
      </w:pPr>
      <w:r>
        <w:t xml:space="preserve">Commit to attaching SA on all purchases under a particular Product pool (Applications, Systems or Servers), referred to as Software Assurance Membership (SAM). </w:t>
      </w:r>
    </w:p>
    <w:p w:rsidR="009A1BC2" w:rsidRDefault="00455AE8" w:rsidP="00B30DB4">
      <w:pPr>
        <w:pStyle w:val="ProductList-Bullet"/>
        <w:numPr>
          <w:ilvl w:val="0"/>
          <w:numId w:val="35"/>
        </w:numPr>
      </w:pPr>
      <w:r>
        <w:t>Purchase SA on individual Products without making any commitment to expanding SA to other Products.</w:t>
      </w:r>
    </w:p>
    <w:p w:rsidR="009A1BC2" w:rsidRDefault="00455AE8">
      <w:pPr>
        <w:pStyle w:val="ProductList-Body"/>
      </w:pPr>
      <w:r>
        <w:t xml:space="preserve"> </w:t>
      </w:r>
    </w:p>
    <w:p w:rsidR="009A1BC2" w:rsidRDefault="00455AE8">
      <w:pPr>
        <w:pStyle w:val="ProductList-Body"/>
      </w:pPr>
      <w:r>
        <w:t xml:space="preserve">SA must be acquired at the time of acquiring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or upon renewal of an existing SA term. Unless otherwise stated, only licenses for the latest version of a Product are eligible for SA. In the case of a transfer of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he transferee may acquire SA for such transfer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in 30 days from the date of transfer and provided that the transferor maintained active SA for th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up until the date of transfer.</w:t>
      </w:r>
    </w:p>
    <w:p w:rsidR="009A1BC2" w:rsidRDefault="00455AE8">
      <w:pPr>
        <w:pStyle w:val="ProductList-Body"/>
      </w:pPr>
      <w:r>
        <w:t xml:space="preserve"> </w:t>
      </w:r>
    </w:p>
    <w:p w:rsidR="009A1BC2" w:rsidRDefault="00455AE8">
      <w:pPr>
        <w:pStyle w:val="ProductList-Body"/>
      </w:pPr>
      <w:r>
        <w:t>Customers may have the option to acquire SA for certain licenses purchased from the Retail channel (full packaged product) or from an Original Equipment Manufacturer (OEM), as described in the table below. Under Open Value, this option applies only to non-Organization–wide/ Company-wide products. Under Enterprise Agreements, it applies only to Additional Products within 90 days from the date of purchase. Customers who acquire SA for OEM or retail licenses have the option of installing and using the Volume Licensing software for the current version at any time.</w:t>
      </w:r>
    </w:p>
    <w:tbl>
      <w:tblPr>
        <w:tblStyle w:val="PURTable"/>
        <w:tblW w:w="0" w:type="dxa"/>
        <w:tblLook w:val="04A0" w:firstRow="1" w:lastRow="0" w:firstColumn="1" w:lastColumn="0" w:noHBand="0" w:noVBand="1"/>
      </w:tblPr>
      <w:tblGrid>
        <w:gridCol w:w="1608"/>
        <w:gridCol w:w="1547"/>
        <w:gridCol w:w="1524"/>
        <w:gridCol w:w="6111"/>
      </w:tblGrid>
      <w:tr w:rsidR="009A1BC2" w:rsidTr="00B30DB4">
        <w:trPr>
          <w:cnfStyle w:val="100000000000" w:firstRow="1" w:lastRow="0" w:firstColumn="0" w:lastColumn="0" w:oddVBand="0" w:evenVBand="0" w:oddHBand="0" w:evenHBand="0" w:firstRowFirstColumn="0" w:firstRowLastColumn="0" w:lastRowFirstColumn="0" w:lastRowLastColumn="0"/>
        </w:trPr>
        <w:tc>
          <w:tcPr>
            <w:tcW w:w="244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jc w:val="center"/>
            </w:pPr>
            <w:r>
              <w:rPr>
                <w:color w:val="FFFFFF"/>
              </w:rPr>
              <w:t>Pool</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jc w:val="center"/>
            </w:pPr>
            <w:r>
              <w:rPr>
                <w:color w:val="FFFFFF"/>
              </w:rPr>
              <w:t>Full Packaged Products</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jc w:val="center"/>
            </w:pPr>
            <w:r>
              <w:rPr>
                <w:color w:val="FFFFFF"/>
              </w:rPr>
              <w:t>OEM</w:t>
            </w:r>
          </w:p>
        </w:tc>
        <w:tc>
          <w:tcPr>
            <w:tcW w:w="4660" w:type="dxa"/>
            <w:tcBorders>
              <w:top w:val="single" w:sz="4" w:space="0" w:color="000000"/>
              <w:left w:val="single" w:sz="4" w:space="0" w:color="000000"/>
              <w:bottom w:val="single" w:sz="4" w:space="0" w:color="000000"/>
              <w:right w:val="single" w:sz="4" w:space="0" w:color="auto"/>
            </w:tcBorders>
            <w:shd w:val="clear" w:color="auto" w:fill="0072C6"/>
          </w:tcPr>
          <w:p w:rsidR="009A1BC2" w:rsidRDefault="00455AE8">
            <w:pPr>
              <w:pStyle w:val="ProductList-TableBody"/>
              <w:jc w:val="center"/>
            </w:pPr>
            <w:r>
              <w:rPr>
                <w:color w:val="FFFFFF"/>
              </w:rPr>
              <w:t>Programs</w:t>
            </w:r>
          </w:p>
        </w:tc>
      </w:tr>
      <w:tr w:rsidR="009A1BC2" w:rsidTr="00B30DB4">
        <w:tc>
          <w:tcPr>
            <w:tcW w:w="24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Application Pool</w:t>
            </w:r>
          </w:p>
        </w:tc>
        <w:tc>
          <w:tcPr>
            <w:tcW w:w="24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N/A</w:t>
            </w:r>
          </w:p>
        </w:tc>
        <w:tc>
          <w:tcPr>
            <w:tcW w:w="24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A available only as outlined below</w:t>
            </w:r>
          </w:p>
        </w:tc>
        <w:tc>
          <w:tcPr>
            <w:tcW w:w="4660" w:type="dxa"/>
            <w:vMerge w:val="restart"/>
            <w:tcBorders>
              <w:top w:val="single" w:sz="4" w:space="0" w:color="000000"/>
              <w:left w:val="single" w:sz="4" w:space="0" w:color="000000"/>
              <w:bottom w:val="single" w:sz="4" w:space="0" w:color="000000"/>
              <w:right w:val="single" w:sz="4" w:space="0" w:color="auto"/>
            </w:tcBorders>
          </w:tcPr>
          <w:p w:rsidR="009A1BC2" w:rsidRDefault="00455AE8">
            <w:pPr>
              <w:pStyle w:val="ProductList-TableBody"/>
            </w:pPr>
            <w:r>
              <w:t xml:space="preserve">Applies to Open License, Select, Select Plus and non Organization wide under Open Value and Additional Products under Enterprise Agreements. It does not apply to Enterprise Products under Open Value and Enterprise Agreements. For Microsoft Products and Services Agreement (MPSA) refer to the MPSA Licensing Manual at </w:t>
            </w:r>
            <w:hyperlink r:id="rId142">
              <w:r>
                <w:rPr>
                  <w:color w:val="00467F"/>
                  <w:u w:val="single"/>
                </w:rPr>
                <w:t>http://microsoftvolumelicensing.com/DocumentSearch.aspx?Mode=3&amp;DocumentTypeId=44</w:t>
              </w:r>
            </w:hyperlink>
            <w:r>
              <w:t>.</w:t>
            </w:r>
          </w:p>
        </w:tc>
      </w:tr>
      <w:tr w:rsidR="009A1BC2" w:rsidTr="00B30DB4">
        <w:tc>
          <w:tcPr>
            <w:tcW w:w="24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erver Pool</w:t>
            </w:r>
          </w:p>
        </w:tc>
        <w:tc>
          <w:tcPr>
            <w:tcW w:w="24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A available</w:t>
            </w:r>
          </w:p>
        </w:tc>
        <w:tc>
          <w:tcPr>
            <w:tcW w:w="24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A available</w:t>
            </w:r>
          </w:p>
        </w:tc>
        <w:tc>
          <w:tcPr>
            <w:tcW w:w="0" w:type="auto"/>
            <w:vMerge/>
            <w:tcBorders>
              <w:top w:val="single" w:sz="4" w:space="0" w:color="000000"/>
              <w:right w:val="single" w:sz="4" w:space="0" w:color="auto"/>
            </w:tcBorders>
          </w:tcPr>
          <w:p w:rsidR="009A1BC2" w:rsidRDefault="009A1BC2"/>
        </w:tc>
      </w:tr>
    </w:tbl>
    <w:p w:rsidR="009A1BC2" w:rsidRDefault="00455AE8">
      <w:pPr>
        <w:pStyle w:val="ProductList-Body"/>
      </w:pPr>
      <w:r>
        <w:t xml:space="preserve"> </w:t>
      </w:r>
    </w:p>
    <w:p w:rsidR="009A1BC2" w:rsidRDefault="00455AE8">
      <w:pPr>
        <w:pStyle w:val="ProductList-Body"/>
      </w:pPr>
      <w:r>
        <w:t>Customers who acquire Microsoft Office Professional 2016 from an OEM may acquire SA for Microsoft Office Standard 2016 in the Open License programs, Select and Select Plus programs, and non Company-wide under Open Value within 90 days from the date of OEM purchase.</w:t>
      </w:r>
    </w:p>
    <w:p w:rsidR="009A1BC2" w:rsidRDefault="00455AE8">
      <w:pPr>
        <w:pStyle w:val="ProductList-Body"/>
      </w:pPr>
      <w:r>
        <w:t xml:space="preserve"> </w:t>
      </w:r>
    </w:p>
    <w:p w:rsidR="009A1BC2" w:rsidRDefault="00455AE8">
      <w:pPr>
        <w:pStyle w:val="ProductList-Body"/>
      </w:pPr>
      <w:r>
        <w:t>Enterprise Agreement customers who transitioned to an Online Service or who purchased a From SA subscription License in lieu of renewing SA may reattach SA to a License at anniversary or renewal without purchasing a new License. SA must be ordered for that License for the remainder of the enrollment term. SA coverage may not exceed the quantity of perpetual Licenses for which SA was current at the time of any prior transition or renewal and may not be reattached to transferred Licenses.</w:t>
      </w:r>
    </w:p>
    <w:p w:rsidR="009A1BC2" w:rsidRDefault="00455AE8">
      <w:pPr>
        <w:pStyle w:val="ProductList-Body"/>
      </w:pPr>
      <w:r>
        <w:t xml:space="preserve"> </w:t>
      </w:r>
    </w:p>
    <w:p w:rsidR="009A1BC2" w:rsidRDefault="00455AE8">
      <w:pPr>
        <w:pStyle w:val="ProductList-Body"/>
      </w:pPr>
      <w:r>
        <w:t>Customers who purchase through the Microsoft Products and Services Agreement (MPSA) must refer to the MPSA Licensing Manual for details related to SA purchase through MPSA and a description of SA Benefits under the MPSA program.</w:t>
      </w:r>
    </w:p>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1Heading"/>
        <w:outlineLvl w:val="1"/>
      </w:pPr>
      <w:bookmarkStart w:id="376" w:name="_Sec574"/>
      <w:r>
        <w:t>Renewing Software Assurance</w:t>
      </w:r>
      <w:bookmarkEnd w:id="376"/>
      <w:r>
        <w:fldChar w:fldCharType="begin"/>
      </w:r>
      <w:r>
        <w:instrText xml:space="preserve"> TC "</w:instrText>
      </w:r>
      <w:bookmarkStart w:id="377" w:name="_Toc444064298"/>
      <w:r>
        <w:instrText>Renewing Software Assurance</w:instrText>
      </w:r>
      <w:bookmarkEnd w:id="377"/>
      <w:r>
        <w:instrText>" \l 2</w:instrText>
      </w:r>
      <w:r>
        <w:fldChar w:fldCharType="end"/>
      </w:r>
    </w:p>
    <w:p w:rsidR="009A1BC2" w:rsidRDefault="00455AE8">
      <w:pPr>
        <w:pStyle w:val="ProductList-ClauseHeading"/>
        <w:outlineLvl w:val="2"/>
      </w:pPr>
      <w:r>
        <w:t>Renewing Coverage under the Same Agreement</w:t>
      </w:r>
    </w:p>
    <w:p w:rsidR="009A1BC2" w:rsidRDefault="00455AE8">
      <w:pPr>
        <w:pStyle w:val="ProductList-Body"/>
      </w:pPr>
      <w:r>
        <w:t>Terms for renewing SA under the same program agreement by which it was initially ordered are contained Customer's volume licensing agreements. Customers may renew SA without the need to simultaneously order a License as long as the SA coverage has not expired. In addition, the following terms apply to specific programs as noted:</w:t>
      </w:r>
    </w:p>
    <w:p w:rsidR="009A1BC2" w:rsidRDefault="00455AE8">
      <w:pPr>
        <w:pStyle w:val="ProductList-Body"/>
      </w:pPr>
      <w:r>
        <w:t xml:space="preserve"> </w:t>
      </w:r>
    </w:p>
    <w:p w:rsidR="009A1BC2" w:rsidRDefault="00455AE8">
      <w:pPr>
        <w:pStyle w:val="ProductList-SubClauseHeading"/>
        <w:outlineLvl w:val="3"/>
      </w:pPr>
      <w:r>
        <w:t>Open License</w:t>
      </w:r>
    </w:p>
    <w:p w:rsidR="009A1BC2" w:rsidRDefault="00455AE8">
      <w:pPr>
        <w:pStyle w:val="ProductList-BodyIndented"/>
      </w:pPr>
      <w:r>
        <w:t>SA coverage ordered under an Open License authorization number ends upon expiration of that number. To renew, Customer must submit a renewal order for SA within 90 days after their authorization number expiration date.</w:t>
      </w:r>
    </w:p>
    <w:p w:rsidR="009A1BC2" w:rsidRDefault="00455AE8">
      <w:pPr>
        <w:pStyle w:val="ProductList-BodyIndented"/>
      </w:pPr>
      <w:r>
        <w:t xml:space="preserve"> </w:t>
      </w:r>
    </w:p>
    <w:p w:rsidR="009A1BC2" w:rsidRDefault="00455AE8">
      <w:pPr>
        <w:pStyle w:val="ProductList-SubClauseHeading"/>
        <w:outlineLvl w:val="3"/>
      </w:pPr>
      <w:r>
        <w:t>Enterprise Agreement</w:t>
      </w:r>
    </w:p>
    <w:p w:rsidR="009A1BC2" w:rsidRDefault="00455AE8">
      <w:pPr>
        <w:pStyle w:val="ProductList-BodyIndented"/>
      </w:pPr>
      <w:r>
        <w:t>To renew SA coverage under the same enrollment under an Enterprise Agreement, Customer must sign a new 2011 or later Enterprise Enrollment and Agreement (if they have not already), and must submit a renewal order for SA (as applicable) for 1) all Enterprise Products, Application Platform Products, Core Infrastructure Products and Additional Products they wish to renew and 2) any Online Services, accounting for transitions (if applicable).</w:t>
      </w:r>
    </w:p>
    <w:p w:rsidR="009A1BC2" w:rsidRDefault="00455AE8">
      <w:pPr>
        <w:pStyle w:val="ProductList-BodyIndented"/>
      </w:pPr>
      <w:r>
        <w:t xml:space="preserve"> </w:t>
      </w:r>
    </w:p>
    <w:p w:rsidR="009A1BC2" w:rsidRDefault="00455AE8">
      <w:pPr>
        <w:pStyle w:val="ProductList-SubClauseHeading"/>
        <w:outlineLvl w:val="3"/>
      </w:pPr>
      <w:r>
        <w:t>Enrollment for Application Platform</w:t>
      </w:r>
    </w:p>
    <w:p w:rsidR="009A1BC2" w:rsidRDefault="00455AE8">
      <w:pPr>
        <w:pStyle w:val="ProductList-BodyIndented"/>
      </w:pPr>
      <w:r>
        <w:t xml:space="preserve">EAP customers who have previously defer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via SA prior L SKUs must buyout thei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efore they can renew SA.</w:t>
      </w:r>
    </w:p>
    <w:p w:rsidR="009A1BC2" w:rsidRDefault="00455AE8">
      <w:pPr>
        <w:pStyle w:val="ProductList-BodyIndented"/>
      </w:pPr>
      <w:r>
        <w:t xml:space="preserve"> </w:t>
      </w:r>
    </w:p>
    <w:p w:rsidR="009A1BC2" w:rsidRDefault="00455AE8">
      <w:pPr>
        <w:pStyle w:val="ProductList-ClauseHeading"/>
        <w:outlineLvl w:val="2"/>
      </w:pPr>
      <w:r>
        <w:t>Renewing Coverage from a Separate Agreement</w:t>
      </w:r>
    </w:p>
    <w:p w:rsidR="009A1BC2" w:rsidRDefault="00455AE8">
      <w:pPr>
        <w:pStyle w:val="ProductList-Body"/>
      </w:pPr>
      <w:r>
        <w:t xml:space="preserve">Customer may renew SA for any Product if Customer has obtained a perpetua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nd SA for that Product under a previous agreement in the same Volume Licensing Program, provided that 1) Customer’s new agreement enrollment, or order (for MPSA) must be effective no later than the day following the date of expiration of the previous agreement or enrollment, and 2) the SA renewal order must be placed prior to the expiration of prior SA coverage, unless such coverage is being renewed from an Open License Agreement. In that case, Customers have 90 days from the expiration to place the order.</w:t>
      </w:r>
    </w:p>
    <w:p w:rsidR="009A1BC2" w:rsidRDefault="00455AE8">
      <w:pPr>
        <w:pStyle w:val="ProductList-Body"/>
      </w:pPr>
      <w:r>
        <w:t xml:space="preserve"> </w:t>
      </w:r>
    </w:p>
    <w:p w:rsidR="009A1BC2" w:rsidRDefault="00455AE8">
      <w:pPr>
        <w:pStyle w:val="ProductList-Body"/>
      </w:pPr>
      <w:r>
        <w:t>Customer may also renew SA from one Volume Licensing program into a different Volume Licensing Program. For Enterprise Products originally purchased under a program with a company-wide coverage requirement, this exception applies only if the customer is renewing SA into the MPSA or a program with a company-wide coverage requirement for Enterprise Products. For Agreement versions 2008 and prior, as long as coverage is renewed within 30 days (90 days if renewing from Open License program), customers will be deemed to have SA coverage during any period of time between when their expiring SA coverage lapsed and when the new coverage begins.</w:t>
      </w:r>
    </w:p>
    <w:p w:rsidR="009A1BC2" w:rsidRDefault="00455AE8">
      <w:pPr>
        <w:pStyle w:val="ProductList-Body"/>
      </w:pPr>
      <w:r>
        <w:t xml:space="preserve"> </w:t>
      </w:r>
    </w:p>
    <w:p w:rsidR="009A1BC2" w:rsidRDefault="00455AE8">
      <w:pPr>
        <w:pStyle w:val="ProductList-ClauseHeading"/>
        <w:outlineLvl w:val="2"/>
      </w:pPr>
      <w:r>
        <w:t>Renewing Software Assurance Coverage for Client Access Licenses (CALs) and Client Management Licenses (MLs)</w:t>
      </w:r>
    </w:p>
    <w:p w:rsidR="009A1BC2" w:rsidRDefault="00455AE8">
      <w:pPr>
        <w:pStyle w:val="ProductList-Body"/>
      </w:pPr>
      <w:r>
        <w:rPr>
          <w:b/>
          <w:color w:val="00188F"/>
        </w:rPr>
        <w:t>Transitioning between User and Device CALs</w:t>
      </w:r>
      <w:r>
        <w:t xml:space="preserve">:  Customers renewing SA for CALs can switch between User and Device. This transition does not change the CAL edition (i.e. Standard to Enterprise). </w:t>
      </w:r>
    </w:p>
    <w:p w:rsidR="009A1BC2" w:rsidRDefault="00455AE8">
      <w:pPr>
        <w:pStyle w:val="ProductList-Body"/>
      </w:pPr>
      <w:r>
        <w:rPr>
          <w:b/>
          <w:color w:val="00188F"/>
        </w:rPr>
        <w:t>Transitioning between User and OSE Client MLs</w:t>
      </w:r>
      <w:r>
        <w:t>:  Customers renewing SA for client MLs can switch between User and OSE.</w:t>
      </w:r>
    </w:p>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1Heading"/>
        <w:outlineLvl w:val="1"/>
      </w:pPr>
      <w:bookmarkStart w:id="378" w:name="_Sec575"/>
      <w:r>
        <w:t>Migration License for Discontinued or End-of-Life Products</w:t>
      </w:r>
      <w:bookmarkEnd w:id="378"/>
      <w:r>
        <w:fldChar w:fldCharType="begin"/>
      </w:r>
      <w:r>
        <w:instrText xml:space="preserve"> TC "</w:instrText>
      </w:r>
      <w:bookmarkStart w:id="379" w:name="_Toc444064299"/>
      <w:r>
        <w:instrText>Migration License for Discontinued or End-of-Life Products</w:instrText>
      </w:r>
      <w:bookmarkEnd w:id="379"/>
      <w:r>
        <w:instrText>" \l 2</w:instrText>
      </w:r>
      <w:r>
        <w:fldChar w:fldCharType="end"/>
      </w:r>
    </w:p>
    <w:p w:rsidR="009A1BC2" w:rsidRDefault="00455AE8">
      <w:pPr>
        <w:pStyle w:val="ProductList-Body"/>
      </w:pPr>
      <w:r>
        <w:t>“</w:t>
      </w:r>
      <w:r>
        <w:rPr>
          <w:b/>
          <w:color w:val="00188F"/>
        </w:rPr>
        <w:t>Qualifying License</w:t>
      </w:r>
      <w:r>
        <w:t xml:space="preserve">,” as used here, refers to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th SA coverage as of the date specified and for the Product identified in the product entry referencing this section.</w:t>
      </w:r>
    </w:p>
    <w:p w:rsidR="009A1BC2" w:rsidRDefault="00455AE8">
      <w:pPr>
        <w:pStyle w:val="ProductList-Body"/>
      </w:pPr>
      <w:r>
        <w:t>“</w:t>
      </w:r>
      <w:r>
        <w:rPr>
          <w:b/>
          <w:color w:val="00188F"/>
        </w:rPr>
        <w:t>Migration License</w:t>
      </w:r>
      <w:r>
        <w:t>,” as used here, refers to rights granted in the Product Entry referencing this section.</w:t>
      </w:r>
    </w:p>
    <w:p w:rsidR="009A1BC2" w:rsidRDefault="00455AE8">
      <w:pPr>
        <w:pStyle w:val="ProductList-Body"/>
      </w:pPr>
      <w:r>
        <w:t xml:space="preserve"> </w:t>
      </w:r>
    </w:p>
    <w:p w:rsidR="009A1BC2" w:rsidRDefault="00455AE8">
      <w:pPr>
        <w:pStyle w:val="ProductList-Body"/>
      </w:pPr>
      <w:r>
        <w:t>Unless stated otherwise in the Product Entry:</w:t>
      </w:r>
    </w:p>
    <w:p w:rsidR="009A1BC2" w:rsidRDefault="00455AE8" w:rsidP="00B30DB4">
      <w:pPr>
        <w:pStyle w:val="ProductList-Bullet"/>
        <w:numPr>
          <w:ilvl w:val="0"/>
          <w:numId w:val="36"/>
        </w:numPr>
      </w:pPr>
      <w:r>
        <w:t>Customer may upgrade to and use software under a Migration License in place of software covered by the Qualifying License. The Customer may not use software under both licenses simultaneously.</w:t>
      </w:r>
    </w:p>
    <w:p w:rsidR="009A1BC2" w:rsidRDefault="00455AE8" w:rsidP="00B30DB4">
      <w:pPr>
        <w:pStyle w:val="ProductList-Bullet"/>
        <w:numPr>
          <w:ilvl w:val="0"/>
          <w:numId w:val="36"/>
        </w:numPr>
      </w:pPr>
      <w:r>
        <w:t>Migration Licenses are granted on 1:1 for each of Customer’s Qualifying Licenses.</w:t>
      </w:r>
    </w:p>
    <w:p w:rsidR="009A1BC2" w:rsidRDefault="00455AE8" w:rsidP="00B30DB4">
      <w:pPr>
        <w:pStyle w:val="ProductList-Bullet"/>
        <w:numPr>
          <w:ilvl w:val="0"/>
          <w:numId w:val="36"/>
        </w:numPr>
      </w:pPr>
      <w:r>
        <w:t>If Customer acquired perpetual rights to use software under a Qualifying License, the rights to use software acquired under the Migration License are likewise perpetual; otherwise, rights acquired under a Migration License expire when the underlying Qualifying License expires.</w:t>
      </w:r>
    </w:p>
    <w:p w:rsidR="009A1BC2" w:rsidRDefault="00455AE8" w:rsidP="00B30DB4">
      <w:pPr>
        <w:pStyle w:val="ProductList-Bullet"/>
        <w:numPr>
          <w:ilvl w:val="0"/>
          <w:numId w:val="36"/>
        </w:numPr>
      </w:pPr>
      <w:r>
        <w:t>Upon expiration of SA coverage on the Qualifying License, Customer may acquire SA for the same version and edition of the Product covered by the Migration License, without the need to first acquire separate new Licenses. This option does not apply to customers buying licenses under subscription programs (e.g., Enterprise Subscription Agreements or Open Value Subscription agreements).</w:t>
      </w:r>
    </w:p>
    <w:p w:rsidR="009A1BC2" w:rsidRDefault="00455AE8" w:rsidP="00B30DB4">
      <w:pPr>
        <w:pStyle w:val="ProductList-Bullet"/>
        <w:numPr>
          <w:ilvl w:val="0"/>
          <w:numId w:val="36"/>
        </w:numPr>
      </w:pPr>
      <w:r>
        <w:t>Customer may not transfer Migration Licenses separately from Qualifying Licenses.</w:t>
      </w:r>
    </w:p>
    <w:p w:rsidR="009A1BC2" w:rsidRDefault="00455AE8" w:rsidP="00B30DB4">
      <w:pPr>
        <w:pStyle w:val="ProductList-Bullet"/>
        <w:numPr>
          <w:ilvl w:val="0"/>
          <w:numId w:val="36"/>
        </w:numPr>
      </w:pPr>
      <w:r>
        <w:t xml:space="preserve">Subsequently acquired licenses for the same discontinued Product under the same enrollment term under an Enterprise or Enterprise Subscription Agreement, Open Value Subscription or Enrollment for Education Solutions, as part of Customer’s scheduled true-up process are also Qualifying Licenses for purposes of the license grant. Coverage for Products under subscription agreements must be continuous. </w:t>
      </w:r>
    </w:p>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1Heading"/>
        <w:outlineLvl w:val="1"/>
      </w:pPr>
      <w:bookmarkStart w:id="380" w:name="_Sec576"/>
      <w:r>
        <w:t>Software Assurance Benefits</w:t>
      </w:r>
      <w:bookmarkEnd w:id="380"/>
      <w:r>
        <w:fldChar w:fldCharType="begin"/>
      </w:r>
      <w:r>
        <w:instrText xml:space="preserve"> TC "</w:instrText>
      </w:r>
      <w:bookmarkStart w:id="381" w:name="_Toc444064300"/>
      <w:r>
        <w:instrText>Software Assurance Benefits</w:instrText>
      </w:r>
      <w:bookmarkEnd w:id="381"/>
      <w:r>
        <w:instrText>" \l 2</w:instrText>
      </w:r>
      <w:r>
        <w:fldChar w:fldCharType="end"/>
      </w:r>
    </w:p>
    <w:p w:rsidR="009A1BC2" w:rsidRDefault="00455AE8">
      <w:pPr>
        <w:pStyle w:val="ProductList-Body"/>
      </w:pPr>
      <w:r>
        <w:t>Most SA Benefits are available across each Product Pool, as described in the table below. Active SA for any qualifying Product qualifies Customer for the benefits shown in the table below. With the exception of New Version Rights, benefits available for Server Products requires coverage for both Server License and access Licenses, if any (e.g., CALs). New Version Rights for Server Licenses or access Licenses are provided separately under coverage for those licenses. Some benefits are awarded based on Customer’s SA spend on a given set of qualifying products within a pool. For these purposes, “SA spend” is not literally Customer’s actual dollars spent, but is an approximation of what Customer has spent on SA coverage for those Products under its Select or Enterprise Enrollment, Select Plus registration or Open agreement (For example, SA only purchases and the SA component of L&amp;SA purchases). For customers under subscription programs, it is an approximation of the total dollars Customer has spent licensing those Products under its enrollment or agreement. Other benefits correspond to SA Membership; SA Membership for the applicable Product pool qualifies Customer for those benefits. Customer’s access and rights to use their SA benefits, generally expires upon expiration of their SA coverage, unless otherwise noted below or in the Product Entries. The benefits are subject to change and may be discontinued at any time without notice. Availability of benefits varies by program, region, fulfillment options and language.</w:t>
      </w:r>
    </w:p>
    <w:p w:rsidR="009A1BC2" w:rsidRDefault="00455AE8">
      <w:pPr>
        <w:pStyle w:val="ProductList-Body"/>
      </w:pPr>
      <w:r>
        <w:t xml:space="preserve">Customers who purchase through the Microsoft Products and Services Agreement (MPSA) must refer to the MPSA Licensing Manual for details related to SA purchases through MPSA. </w:t>
      </w:r>
    </w:p>
    <w:tbl>
      <w:tblPr>
        <w:tblStyle w:val="PURTable"/>
        <w:tblW w:w="0" w:type="dxa"/>
        <w:tblLook w:val="04A0" w:firstRow="1" w:lastRow="0" w:firstColumn="1" w:lastColumn="0" w:noHBand="0" w:noVBand="1"/>
      </w:tblPr>
      <w:tblGrid>
        <w:gridCol w:w="5437"/>
        <w:gridCol w:w="1814"/>
        <w:gridCol w:w="1777"/>
        <w:gridCol w:w="1762"/>
      </w:tblGrid>
      <w:tr w:rsidR="009A1BC2">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Benefits</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jc w:val="center"/>
            </w:pPr>
            <w:r>
              <w:rPr>
                <w:color w:val="FFFFFF"/>
              </w:rPr>
              <w:t>Applications 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jc w:val="center"/>
            </w:pPr>
            <w:r>
              <w:rPr>
                <w:color w:val="FFFFFF"/>
              </w:rPr>
              <w:t>Systems 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jc w:val="center"/>
            </w:pPr>
            <w:r>
              <w:rPr>
                <w:color w:val="FFFFFF"/>
              </w:rPr>
              <w:t>Server Pool</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AE78AE">
            <w:pPr>
              <w:pStyle w:val="ProductList-TableBody"/>
            </w:pPr>
            <w:hyperlink w:anchor="_Sec577">
              <w:r w:rsidR="00455AE8">
                <w:rPr>
                  <w:color w:val="00467F"/>
                  <w:u w:val="single"/>
                </w:rPr>
                <w:t>New Version Rights</w:t>
              </w:r>
            </w:hyperlink>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AE78AE">
            <w:pPr>
              <w:pStyle w:val="ProductList-TableBody"/>
            </w:pPr>
            <w:hyperlink w:anchor="_Sec579">
              <w:r w:rsidR="00455AE8">
                <w:rPr>
                  <w:color w:val="00467F"/>
                  <w:u w:val="single"/>
                </w:rPr>
                <w:t>Office Online</w:t>
              </w:r>
            </w:hyperlink>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AE78AE">
            <w:pPr>
              <w:pStyle w:val="ProductList-TableBody"/>
            </w:pPr>
            <w:hyperlink w:anchor="_Sec580">
              <w:r w:rsidR="00455AE8">
                <w:rPr>
                  <w:color w:val="00467F"/>
                  <w:u w:val="single"/>
                </w:rPr>
                <w:t>Planning Services</w:t>
              </w:r>
            </w:hyperlink>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AE78AE">
            <w:pPr>
              <w:pStyle w:val="ProductList-TableBody"/>
            </w:pPr>
            <w:hyperlink w:anchor="_Sec581">
              <w:r w:rsidR="00455AE8">
                <w:rPr>
                  <w:color w:val="00467F"/>
                  <w:u w:val="single"/>
                </w:rPr>
                <w:t>Enterprise Source Licensing Program</w:t>
              </w:r>
            </w:hyperlink>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r>
              <w:rPr>
                <w:vertAlign w:val="superscript"/>
              </w:rPr>
              <w:t>2</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AE78AE">
            <w:pPr>
              <w:pStyle w:val="ProductList-TableBody"/>
            </w:pPr>
            <w:hyperlink w:anchor="_Sec755">
              <w:r w:rsidR="00455AE8">
                <w:rPr>
                  <w:color w:val="00467F"/>
                  <w:u w:val="single"/>
                </w:rPr>
                <w:t>Enterprise Sideloading</w:t>
              </w:r>
            </w:hyperlink>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AE78AE">
            <w:pPr>
              <w:pStyle w:val="ProductList-TableBody"/>
            </w:pPr>
            <w:hyperlink w:anchor="_Sec841">
              <w:r w:rsidR="00455AE8">
                <w:rPr>
                  <w:color w:val="00467F"/>
                  <w:u w:val="single"/>
                </w:rPr>
                <w:t>Windows Thin PC</w:t>
              </w:r>
            </w:hyperlink>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r>
              <w:rPr>
                <w:vertAlign w:val="superscript"/>
              </w:rPr>
              <w:t>2</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AE78AE">
            <w:pPr>
              <w:pStyle w:val="ProductList-TableBody"/>
            </w:pPr>
            <w:hyperlink w:anchor="_Sec651">
              <w:r w:rsidR="00455AE8">
                <w:rPr>
                  <w:color w:val="00467F"/>
                  <w:u w:val="single"/>
                </w:rPr>
                <w:t>Microsoft Desktop Optimization Pack (MDOP)</w:t>
              </w:r>
            </w:hyperlink>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AE78AE">
            <w:pPr>
              <w:pStyle w:val="ProductList-TableBody"/>
            </w:pPr>
            <w:hyperlink w:anchor="_Sec841">
              <w:r w:rsidR="00455AE8">
                <w:rPr>
                  <w:color w:val="00467F"/>
                  <w:u w:val="single"/>
                </w:rPr>
                <w:t>Windows Virtual Desktop Access (VDA)</w:t>
              </w:r>
            </w:hyperlink>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AE78AE">
            <w:pPr>
              <w:pStyle w:val="ProductList-TableBody"/>
            </w:pPr>
            <w:hyperlink w:anchor="_Sec582">
              <w:r w:rsidR="00455AE8">
                <w:rPr>
                  <w:color w:val="00467F"/>
                  <w:u w:val="single"/>
                </w:rPr>
                <w:t>Training Vouchers</w:t>
              </w:r>
            </w:hyperlink>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AE78AE">
            <w:pPr>
              <w:pStyle w:val="ProductList-TableBody"/>
            </w:pPr>
            <w:hyperlink w:anchor="_Sec583">
              <w:r w:rsidR="00455AE8">
                <w:rPr>
                  <w:color w:val="00467F"/>
                  <w:u w:val="single"/>
                </w:rPr>
                <w:t>E-Learning</w:t>
              </w:r>
            </w:hyperlink>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AE78AE">
            <w:pPr>
              <w:pStyle w:val="ProductList-TableBody"/>
            </w:pPr>
            <w:hyperlink w:anchor="_Sec584">
              <w:r w:rsidR="00455AE8">
                <w:rPr>
                  <w:color w:val="00467F"/>
                  <w:u w:val="single"/>
                </w:rPr>
                <w:t>Home Use Program</w:t>
              </w:r>
            </w:hyperlink>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AE78AE">
            <w:pPr>
              <w:pStyle w:val="ProductList-TableBody"/>
            </w:pPr>
            <w:hyperlink w:anchor="_Sec585">
              <w:r w:rsidR="00455AE8">
                <w:rPr>
                  <w:color w:val="00467F"/>
                  <w:u w:val="single"/>
                </w:rPr>
                <w:t>24x7 Problem Resolution Support</w:t>
              </w:r>
            </w:hyperlink>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AE78AE">
            <w:pPr>
              <w:pStyle w:val="ProductList-TableBody"/>
            </w:pPr>
            <w:hyperlink w:anchor="_Sec586">
              <w:r w:rsidR="00455AE8">
                <w:rPr>
                  <w:color w:val="00467F"/>
                  <w:u w:val="single"/>
                </w:rPr>
                <w:t>Extended HotFix Support</w:t>
              </w:r>
            </w:hyperlink>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AE78AE">
            <w:pPr>
              <w:pStyle w:val="ProductList-TableBody"/>
            </w:pPr>
            <w:hyperlink w:anchor="_Sec818">
              <w:r w:rsidR="00455AE8">
                <w:rPr>
                  <w:color w:val="00467F"/>
                  <w:u w:val="single"/>
                </w:rPr>
                <w:t>Microsoft Dynamics CustomerSource</w:t>
              </w:r>
            </w:hyperlink>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AE78AE">
            <w:pPr>
              <w:pStyle w:val="ProductList-TableBody"/>
            </w:pPr>
            <w:hyperlink w:anchor="_Sec587">
              <w:r w:rsidR="00455AE8">
                <w:rPr>
                  <w:color w:val="00467F"/>
                  <w:u w:val="single"/>
                </w:rPr>
                <w:t>Step-Up License</w:t>
              </w:r>
            </w:hyperlink>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AE78AE">
            <w:pPr>
              <w:pStyle w:val="ProductList-TableBody"/>
            </w:pPr>
            <w:hyperlink w:anchor="_Sec838">
              <w:r w:rsidR="00455AE8">
                <w:rPr>
                  <w:color w:val="00467F"/>
                  <w:u w:val="single"/>
                </w:rPr>
                <w:t>System Center Global Service Monitor</w:t>
              </w:r>
            </w:hyperlink>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AE78AE">
            <w:pPr>
              <w:pStyle w:val="ProductList-TableBody"/>
            </w:pPr>
            <w:hyperlink w:anchor="_Sec588">
              <w:r w:rsidR="00455AE8">
                <w:rPr>
                  <w:color w:val="00467F"/>
                  <w:u w:val="single"/>
                </w:rPr>
                <w:t>Servers – Disaster Recovery Rights</w:t>
              </w:r>
            </w:hyperlink>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AE78AE">
            <w:pPr>
              <w:pStyle w:val="ProductList-TableBody"/>
            </w:pPr>
            <w:hyperlink w:anchor="_Sec589">
              <w:r w:rsidR="00455AE8">
                <w:rPr>
                  <w:color w:val="00467F"/>
                  <w:u w:val="single"/>
                </w:rPr>
                <w:t>License Mobility</w:t>
              </w:r>
            </w:hyperlink>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AE78AE">
            <w:pPr>
              <w:pStyle w:val="ProductList-TableBody"/>
            </w:pPr>
            <w:hyperlink w:anchor="_Sec590">
              <w:r w:rsidR="00455AE8">
                <w:rPr>
                  <w:color w:val="00467F"/>
                  <w:u w:val="single"/>
                </w:rPr>
                <w:t>Servers – Self Hosted Applications</w:t>
              </w:r>
            </w:hyperlink>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AE78AE">
            <w:pPr>
              <w:pStyle w:val="ProductList-TableBody"/>
            </w:pPr>
            <w:hyperlink w:anchor="_Sec841">
              <w:r w:rsidR="00455AE8">
                <w:rPr>
                  <w:color w:val="00467F"/>
                  <w:u w:val="single"/>
                </w:rPr>
                <w:t>Windows SA per User Add-on Purchase Rights</w:t>
              </w:r>
            </w:hyperlink>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AE78AE">
            <w:pPr>
              <w:pStyle w:val="ProductList-TableBody"/>
            </w:pPr>
            <w:hyperlink w:anchor="_Sec841">
              <w:r w:rsidR="00455AE8">
                <w:rPr>
                  <w:color w:val="00467F"/>
                  <w:u w:val="single"/>
                </w:rPr>
                <w:t>Windows to Go</w:t>
              </w:r>
            </w:hyperlink>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AE78AE">
            <w:pPr>
              <w:pStyle w:val="ProductList-TableBody"/>
            </w:pPr>
            <w:hyperlink w:anchor="_Sec652">
              <w:r w:rsidR="00455AE8">
                <w:rPr>
                  <w:color w:val="00467F"/>
                  <w:u w:val="single"/>
                </w:rPr>
                <w:t>Virtualization Rights for Windows and Windows Embedded Desktops</w:t>
              </w:r>
            </w:hyperlink>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AE78AE">
            <w:pPr>
              <w:pStyle w:val="ProductList-TableBody"/>
            </w:pPr>
            <w:hyperlink w:anchor="_Sec576">
              <w:r w:rsidR="00455AE8">
                <w:rPr>
                  <w:color w:val="00467F"/>
                  <w:u w:val="single"/>
                </w:rPr>
                <w:t>Enterprise Source Licensing Program</w:t>
              </w:r>
            </w:hyperlink>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r>
              <w:rPr>
                <w:vertAlign w:val="superscript"/>
              </w:rPr>
              <w:t>3</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r>
    </w:tbl>
    <w:p w:rsidR="009A1BC2" w:rsidRDefault="00455AE8">
      <w:pPr>
        <w:pStyle w:val="ProductList-Body"/>
      </w:pPr>
      <w:r>
        <w:rPr>
          <w:vertAlign w:val="superscript"/>
        </w:rPr>
        <w:t>1</w:t>
      </w:r>
      <w:r>
        <w:rPr>
          <w:i/>
        </w:rPr>
        <w:t>For the purposes of SA Benefits calculations, the following Online Services are considered Office Application Pool Products: Enterprise Cloud Suite From SA, Office 365 E1 From SA, Office 365 E3 From SA, Office 365 E4 From SA, and EMS from SA.</w:t>
      </w:r>
    </w:p>
    <w:p w:rsidR="009A1BC2" w:rsidRDefault="00455AE8">
      <w:pPr>
        <w:pStyle w:val="ProductList-Body"/>
      </w:pPr>
      <w:r>
        <w:rPr>
          <w:vertAlign w:val="superscript"/>
        </w:rPr>
        <w:t xml:space="preserve">2 </w:t>
      </w:r>
      <w:r>
        <w:rPr>
          <w:i/>
        </w:rPr>
        <w:t>Existing customers with SA for Windows Pro Upgrade or Windows Embedded Industry Pro Upgrade continue to receive Enterprise Edition Rights.</w:t>
      </w:r>
    </w:p>
    <w:p w:rsidR="009A1BC2" w:rsidRDefault="00455AE8">
      <w:pPr>
        <w:pStyle w:val="ProductList-Body"/>
      </w:pPr>
      <w:r>
        <w:rPr>
          <w:vertAlign w:val="superscript"/>
        </w:rPr>
        <w:t>3</w:t>
      </w:r>
      <w:r>
        <w:rPr>
          <w:i/>
        </w:rPr>
        <w:t>Not an SA benefit for Windows Embedded Products.</w:t>
      </w:r>
    </w:p>
    <w:p w:rsidR="009A1BC2" w:rsidRDefault="00455AE8">
      <w:pPr>
        <w:pStyle w:val="ProductList-Body"/>
      </w:pPr>
      <w:r>
        <w:t xml:space="preserve"> </w:t>
      </w:r>
    </w:p>
    <w:p w:rsidR="009A1BC2" w:rsidRDefault="00455AE8">
      <w:pPr>
        <w:pStyle w:val="ProductList-ClauseHeading"/>
        <w:outlineLvl w:val="2"/>
      </w:pPr>
      <w:bookmarkStart w:id="382" w:name="_Sec577"/>
      <w:r>
        <w:t>New Version Rights</w:t>
      </w:r>
      <w:bookmarkEnd w:id="382"/>
    </w:p>
    <w:p w:rsidR="009A1BC2" w:rsidRDefault="00455AE8">
      <w:pPr>
        <w:pStyle w:val="ProductList-Body"/>
      </w:pPr>
      <w:r>
        <w:t xml:space="preserve">Customer may upgrade to the latest version of an available Product. If Customer acquires perpetual Licenses through SA, it may deploy new version upgrades for those Licenses after SA coverage has expired, but only to versions released during the active SA coverage. Use of the new version is subject to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at version. </w:t>
      </w:r>
    </w:p>
    <w:p w:rsidR="009A1BC2" w:rsidRDefault="00455AE8">
      <w:pPr>
        <w:pStyle w:val="ProductList-Body"/>
      </w:pPr>
      <w:r>
        <w:t xml:space="preserve"> </w:t>
      </w:r>
    </w:p>
    <w:p w:rsidR="009A1BC2" w:rsidRDefault="00455AE8">
      <w:pPr>
        <w:pStyle w:val="ProductList-ClauseHeading"/>
        <w:outlineLvl w:val="2"/>
      </w:pPr>
      <w:bookmarkStart w:id="383" w:name="_Sec579"/>
      <w:r>
        <w:t>Office Online</w:t>
      </w:r>
      <w:bookmarkEnd w:id="383"/>
    </w:p>
    <w:p w:rsidR="009A1BC2" w:rsidRDefault="00455AE8">
      <w:pPr>
        <w:pStyle w:val="ProductList-Body"/>
      </w:pPr>
      <w:r>
        <w:t xml:space="preserve">Users of a device licensed with the qualifying applications may access Office Online services for viewing and editing documents from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ay access Office Online services for viewing and editing documents from any device.</w:t>
      </w:r>
    </w:p>
    <w:tbl>
      <w:tblPr>
        <w:tblStyle w:val="PURTable"/>
        <w:tblW w:w="0" w:type="dxa"/>
        <w:tblLook w:val="04A0" w:firstRow="1" w:lastRow="0" w:firstColumn="1" w:lastColumn="0" w:noHBand="0" w:noVBand="1"/>
      </w:tblPr>
      <w:tblGrid>
        <w:gridCol w:w="5365"/>
        <w:gridCol w:w="5425"/>
      </w:tblGrid>
      <w:tr w:rsidR="009A1BC2">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 xml:space="preserve">Qualifying Desktop Application </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Office Online rights</w:t>
            </w:r>
          </w:p>
        </w:tc>
      </w:tr>
      <w:tr w:rsidR="009A1BC2">
        <w:tc>
          <w:tcPr>
            <w:tcW w:w="600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Office Standard</w:t>
            </w:r>
            <w:r>
              <w:fldChar w:fldCharType="begin"/>
            </w:r>
            <w:r>
              <w:instrText xml:space="preserve"> XE "Office Standard" </w:instrText>
            </w:r>
            <w:r>
              <w:fldChar w:fldCharType="end"/>
            </w:r>
          </w:p>
          <w:p w:rsidR="009A1BC2" w:rsidRDefault="00455AE8">
            <w:pPr>
              <w:pStyle w:val="ProductList-TableBody"/>
            </w:pPr>
            <w:r>
              <w:t>Office Professional Plus</w:t>
            </w:r>
            <w:r>
              <w:fldChar w:fldCharType="begin"/>
            </w:r>
            <w:r>
              <w:instrText xml:space="preserve"> XE "Office Professional Plus" </w:instrText>
            </w:r>
            <w:r>
              <w:fldChar w:fldCharType="end"/>
            </w:r>
          </w:p>
          <w:p w:rsidR="009A1BC2" w:rsidRDefault="00455AE8">
            <w:pPr>
              <w:pStyle w:val="ProductList-TableBody"/>
            </w:pPr>
            <w:r>
              <w:t>Office for Mac Standard</w:t>
            </w:r>
            <w:r>
              <w:fldChar w:fldCharType="begin"/>
            </w:r>
            <w:r>
              <w:instrText xml:space="preserve"> XE "Office for Mac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Office Online for Office 365</w:t>
            </w:r>
            <w:r>
              <w:fldChar w:fldCharType="begin"/>
            </w:r>
            <w:r>
              <w:instrText xml:space="preserve"> XE "Office Online for Office 365" </w:instrText>
            </w:r>
            <w:r>
              <w:fldChar w:fldCharType="end"/>
            </w:r>
          </w:p>
        </w:tc>
      </w:tr>
    </w:tbl>
    <w:p w:rsidR="009A1BC2" w:rsidRDefault="00455AE8">
      <w:pPr>
        <w:pStyle w:val="ProductList-Body"/>
      </w:pPr>
      <w:r>
        <w:rPr>
          <w:i/>
        </w:rPr>
        <w:t>Users must also be licensed for  SharePoint Online</w:t>
      </w:r>
      <w:r>
        <w:fldChar w:fldCharType="begin"/>
      </w:r>
      <w:r>
        <w:instrText xml:space="preserve"> XE "SharePoint Online" </w:instrText>
      </w:r>
      <w:r>
        <w:fldChar w:fldCharType="end"/>
      </w:r>
      <w:r>
        <w:rPr>
          <w:i/>
        </w:rPr>
        <w:t xml:space="preserve"> or OneDrive for Business plans to access Office Online service.</w:t>
      </w:r>
    </w:p>
    <w:p w:rsidR="009A1BC2" w:rsidRDefault="00455AE8">
      <w:pPr>
        <w:pStyle w:val="ProductList-Body"/>
      </w:pPr>
      <w:r>
        <w:t xml:space="preserve"> </w:t>
      </w:r>
    </w:p>
    <w:p w:rsidR="009A1BC2" w:rsidRDefault="00455AE8">
      <w:pPr>
        <w:pStyle w:val="ProductList-ClauseHeading"/>
        <w:outlineLvl w:val="2"/>
      </w:pPr>
      <w:bookmarkStart w:id="384" w:name="_Sec580"/>
      <w:r>
        <w:t>Planning Services</w:t>
      </w:r>
      <w:bookmarkEnd w:id="384"/>
    </w:p>
    <w:p w:rsidR="009A1BC2" w:rsidRDefault="00455AE8">
      <w:pPr>
        <w:pStyle w:val="ProductList-Body"/>
      </w:pPr>
      <w:r>
        <w:t>Customers (other than Academic Select License, Select Plus for Academic, Campus and School Agreement, and Open Value Subscription – Education Solutions) with SAM in the Application and Server Pools are eligible for this benefit. The Planning Services benefit provides qualifying customers with pre-determined customized service offerings.</w:t>
      </w:r>
    </w:p>
    <w:p w:rsidR="009A1BC2" w:rsidRDefault="00455AE8">
      <w:pPr>
        <w:pStyle w:val="ProductList-Body"/>
      </w:pPr>
      <w:r>
        <w:t xml:space="preserve"> </w:t>
      </w:r>
    </w:p>
    <w:p w:rsidR="009A1BC2" w:rsidRDefault="00455AE8">
      <w:pPr>
        <w:pStyle w:val="ProductList-Body"/>
      </w:pPr>
      <w:r>
        <w:t>Qualified customers receive a number of Planning Services days based on the number of qualifying licenses. The number of days Customer receives for the available Planning Services offerings are combined into a pool of Planning Services days. The following table lists the qualifying Application and Server licenses and the points associated with each of them:</w:t>
      </w:r>
    </w:p>
    <w:tbl>
      <w:tblPr>
        <w:tblStyle w:val="PURTable"/>
        <w:tblW w:w="0" w:type="dxa"/>
        <w:tblLook w:val="04A0" w:firstRow="1" w:lastRow="0" w:firstColumn="1" w:lastColumn="0" w:noHBand="0" w:noVBand="1"/>
      </w:tblPr>
      <w:tblGrid>
        <w:gridCol w:w="9011"/>
        <w:gridCol w:w="1779"/>
      </w:tblGrid>
      <w:tr w:rsidR="009A1BC2">
        <w:trPr>
          <w:cnfStyle w:val="100000000000" w:firstRow="1" w:lastRow="0" w:firstColumn="0" w:lastColumn="0" w:oddVBand="0" w:evenVBand="0" w:oddHBand="0" w:evenHBand="0" w:firstRowFirstColumn="0" w:firstRowLastColumn="0" w:lastRowFirstColumn="0" w:lastRowLastColumn="0"/>
        </w:trPr>
        <w:tc>
          <w:tcPr>
            <w:tcW w:w="1016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Office Applications and Server Licenses</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jc w:val="center"/>
            </w:pPr>
            <w:r>
              <w:rPr>
                <w:color w:val="FFFFFF"/>
              </w:rPr>
              <w:t>Points</w:t>
            </w:r>
          </w:p>
        </w:tc>
      </w:tr>
      <w:tr w:rsidR="009A1BC2">
        <w:tc>
          <w:tcPr>
            <w:tcW w:w="101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Office Application Pool Products (including Office suites, Project Standard</w:t>
            </w:r>
            <w:r>
              <w:fldChar w:fldCharType="begin"/>
            </w:r>
            <w:r>
              <w:instrText xml:space="preserve"> XE "Project Standard" </w:instrText>
            </w:r>
            <w:r>
              <w:fldChar w:fldCharType="end"/>
            </w:r>
            <w:r>
              <w:t xml:space="preserve"> and Professional, Visio Standard</w:t>
            </w:r>
            <w:r>
              <w:fldChar w:fldCharType="begin"/>
            </w:r>
            <w:r>
              <w:instrText xml:space="preserve"> XE "Visio Standard" </w:instrText>
            </w:r>
            <w:r>
              <w:fldChar w:fldCharType="end"/>
            </w:r>
            <w:r>
              <w:t xml:space="preserve"> and Professional), Microsoft Dynamics AX Task CAL</w:t>
            </w:r>
            <w:r>
              <w:fldChar w:fldCharType="begin"/>
            </w:r>
            <w:r>
              <w:instrText xml:space="preserve"> XE "Microsoft Dynamics AX Task CAL" </w:instrText>
            </w:r>
            <w:r>
              <w:fldChar w:fldCharType="end"/>
            </w:r>
            <w:r>
              <w:t>, Microsoft Dynamics AX Store Server</w:t>
            </w:r>
            <w:r>
              <w:fldChar w:fldCharType="begin"/>
            </w:r>
            <w:r>
              <w:instrText xml:space="preserve"> XE "Microsoft Dynamics AX Store Server" </w:instrText>
            </w:r>
            <w:r>
              <w:fldChar w:fldCharType="end"/>
            </w:r>
            <w:r>
              <w:rPr>
                <w:vertAlign w:val="superscript"/>
              </w:rPr>
              <w:t>1</w:t>
            </w:r>
            <w:r>
              <w:t>, Microsoft Dynamics AX Functional CAL</w:t>
            </w:r>
            <w:r>
              <w:fldChar w:fldCharType="begin"/>
            </w:r>
            <w:r>
              <w:instrText xml:space="preserve"> XE "Microsoft Dynamics AX Functional CAL" </w:instrText>
            </w:r>
            <w:r>
              <w:fldChar w:fldCharType="end"/>
            </w:r>
            <w:r>
              <w:rPr>
                <w:vertAlign w:val="superscript"/>
              </w:rPr>
              <w:t>1</w:t>
            </w:r>
            <w:r>
              <w:t>, and Microsoft Dynamics CRM CAL</w:t>
            </w:r>
            <w:r>
              <w:fldChar w:fldCharType="begin"/>
            </w:r>
            <w:r>
              <w:instrText xml:space="preserve"> XE "Microsoft Dynamics CRM CAL" </w:instrText>
            </w:r>
            <w:r>
              <w:fldChar w:fldCharType="end"/>
            </w:r>
            <w:r>
              <w:rPr>
                <w:vertAlign w:val="superscript"/>
              </w:rPr>
              <w:t>1</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1</w:t>
            </w:r>
          </w:p>
        </w:tc>
      </w:tr>
      <w:tr w:rsidR="009A1BC2">
        <w:tc>
          <w:tcPr>
            <w:tcW w:w="101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QL Server Standard</w:t>
            </w:r>
            <w:r>
              <w:fldChar w:fldCharType="begin"/>
            </w:r>
            <w:r>
              <w:instrText xml:space="preserve"> XE "SQL Server Standard" </w:instrText>
            </w:r>
            <w:r>
              <w:fldChar w:fldCharType="end"/>
            </w:r>
            <w:r>
              <w:t xml:space="preserve"> edition, Windows Server Standard</w:t>
            </w:r>
            <w:r>
              <w:fldChar w:fldCharType="begin"/>
            </w:r>
            <w:r>
              <w:instrText xml:space="preserve"> XE "Windows Server Standard" </w:instrText>
            </w:r>
            <w:r>
              <w:fldChar w:fldCharType="end"/>
            </w:r>
            <w:r>
              <w:t xml:space="preserve"> edition, Microsoft Dynamics CRM Server 2011</w:t>
            </w:r>
            <w:r>
              <w:fldChar w:fldCharType="begin"/>
            </w:r>
            <w:r>
              <w:instrText xml:space="preserve"> XE "Microsoft Dynamics CRM Server 2011" </w:instrText>
            </w:r>
            <w:r>
              <w:fldChar w:fldCharType="end"/>
            </w:r>
            <w:r>
              <w:t>, Microsoft Dynamics CRM Server 2013</w:t>
            </w:r>
            <w:r>
              <w:fldChar w:fldCharType="begin"/>
            </w:r>
            <w:r>
              <w:instrText xml:space="preserve"> XE "Microsoft Dynamics CRM Server 2013" </w:instrText>
            </w:r>
            <w:r>
              <w:fldChar w:fldCharType="end"/>
            </w:r>
            <w:r>
              <w:t xml:space="preserve"> and Microsoft Dynamics CRM Server 2015</w:t>
            </w:r>
            <w:r>
              <w:fldChar w:fldCharType="begin"/>
            </w:r>
            <w:r>
              <w:instrText xml:space="preserve"> XE "Microsoft Dynamics CRM Server 2015" </w:instrText>
            </w:r>
            <w:r>
              <w:fldChar w:fldCharType="end"/>
            </w:r>
            <w:r>
              <w:t>, System Center 2012 Standard Server Management License</w:t>
            </w:r>
            <w:r>
              <w:fldChar w:fldCharType="begin"/>
            </w:r>
            <w:r>
              <w:instrText xml:space="preserve"> XE "System Center 2012 Standard Server Management License" </w:instrText>
            </w:r>
            <w:r>
              <w:fldChar w:fldCharType="end"/>
            </w:r>
            <w:r>
              <w:t xml:space="preserve"> (2-processor), Visual Studio Professional with MSDN</w:t>
            </w:r>
            <w:r>
              <w:fldChar w:fldCharType="begin"/>
            </w:r>
            <w:r>
              <w:instrText xml:space="preserve"> XE "Visual Studio Professional with MSDN" </w:instrText>
            </w:r>
            <w:r>
              <w:fldChar w:fldCharType="end"/>
            </w:r>
            <w:r>
              <w:t>, and Visual Studio Test Professional with MSDN</w:t>
            </w:r>
            <w:r>
              <w:fldChar w:fldCharType="begin"/>
            </w:r>
            <w:r>
              <w:instrText xml:space="preserve"> XE "Visual Studio Test Professional with MSDN" </w:instrText>
            </w:r>
            <w:r>
              <w:fldChar w:fldCharType="end"/>
            </w:r>
            <w:r>
              <w:t>, and Microsoft Dynamics AX Enterprise CAL</w:t>
            </w:r>
            <w:r>
              <w:fldChar w:fldCharType="begin"/>
            </w:r>
            <w:r>
              <w:instrText xml:space="preserve"> XE "Microsoft Dynamics AX Enterprise CAL"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25</w:t>
            </w:r>
          </w:p>
        </w:tc>
      </w:tr>
      <w:tr w:rsidR="009A1BC2">
        <w:tc>
          <w:tcPr>
            <w:tcW w:w="101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QL Server Enterprise</w:t>
            </w:r>
            <w:r>
              <w:fldChar w:fldCharType="begin"/>
            </w:r>
            <w:r>
              <w:instrText xml:space="preserve"> XE "SQL Server Enterprise" </w:instrText>
            </w:r>
            <w:r>
              <w:fldChar w:fldCharType="end"/>
            </w:r>
            <w:r>
              <w:t xml:space="preserve"> edition, SQL Server Business Intelligence</w:t>
            </w:r>
            <w:r>
              <w:fldChar w:fldCharType="begin"/>
            </w:r>
            <w:r>
              <w:instrText xml:space="preserve"> XE "SQL Server Business Intelligence" </w:instrText>
            </w:r>
            <w:r>
              <w:fldChar w:fldCharType="end"/>
            </w:r>
            <w:r>
              <w:t>, Windows Server Enterprise</w:t>
            </w:r>
            <w:r>
              <w:fldChar w:fldCharType="begin"/>
            </w:r>
            <w:r>
              <w:instrText xml:space="preserve"> XE "Windows Server Enterprise" </w:instrText>
            </w:r>
            <w:r>
              <w:fldChar w:fldCharType="end"/>
            </w:r>
            <w:r>
              <w:t xml:space="preserve"> edition and Visual Studio Enterprise with MSDN</w:t>
            </w:r>
            <w:r>
              <w:fldChar w:fldCharType="begin"/>
            </w:r>
            <w:r>
              <w:instrText xml:space="preserve"> XE "Visual Studio Enterprise with MSDN"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50</w:t>
            </w:r>
          </w:p>
        </w:tc>
      </w:tr>
      <w:tr w:rsidR="009A1BC2">
        <w:tc>
          <w:tcPr>
            <w:tcW w:w="101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QL Server Data Center</w:t>
            </w:r>
            <w:r>
              <w:fldChar w:fldCharType="begin"/>
            </w:r>
            <w:r>
              <w:instrText xml:space="preserve"> XE "SQL Server Data Center" </w:instrText>
            </w:r>
            <w:r>
              <w:fldChar w:fldCharType="end"/>
            </w:r>
            <w:r>
              <w:t xml:space="preserve"> edition, SQL Parallel Data Warehouse</w:t>
            </w:r>
            <w:r>
              <w:fldChar w:fldCharType="begin"/>
            </w:r>
            <w:r>
              <w:instrText xml:space="preserve"> XE "SQL Parallel Data Warehouse" </w:instrText>
            </w:r>
            <w:r>
              <w:fldChar w:fldCharType="end"/>
            </w:r>
            <w:r>
              <w:t>, Windows Server Datacenter</w:t>
            </w:r>
            <w:r>
              <w:fldChar w:fldCharType="begin"/>
            </w:r>
            <w:r>
              <w:instrText xml:space="preserve"> XE "Windows Server Datacenter" </w:instrText>
            </w:r>
            <w:r>
              <w:fldChar w:fldCharType="end"/>
            </w:r>
            <w:r>
              <w:t xml:space="preserve"> edition, Microsoft Dynamics AX Standard Commerce Core Server</w:t>
            </w:r>
            <w:r>
              <w:fldChar w:fldCharType="begin"/>
            </w:r>
            <w:r>
              <w:instrText xml:space="preserve"> XE "Microsoft Dynamics AX Standard Commerce Core Server" </w:instrText>
            </w:r>
            <w:r>
              <w:fldChar w:fldCharType="end"/>
            </w:r>
            <w:r>
              <w:t>, and System Center 2012 Datacenter Server Management License</w:t>
            </w:r>
            <w:r>
              <w:fldChar w:fldCharType="begin"/>
            </w:r>
            <w:r>
              <w:instrText xml:space="preserve"> XE "System Center 2012 Datacenter Server Management License" </w:instrText>
            </w:r>
            <w:r>
              <w:fldChar w:fldCharType="end"/>
            </w:r>
            <w:r>
              <w:t xml:space="preserve"> (2-processor)</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75</w:t>
            </w:r>
          </w:p>
        </w:tc>
      </w:tr>
    </w:tbl>
    <w:p w:rsidR="009A1BC2" w:rsidRDefault="00455AE8">
      <w:pPr>
        <w:pStyle w:val="ProductList-Body"/>
      </w:pPr>
      <w:r>
        <w:rPr>
          <w:b/>
          <w:i/>
        </w:rPr>
        <w:t>Note:</w:t>
      </w:r>
      <w:r>
        <w:rPr>
          <w:i/>
        </w:rPr>
        <w:t xml:space="preserve"> For SQL CALs, see the CAL Suites table in this section</w:t>
      </w:r>
    </w:p>
    <w:p w:rsidR="009A1BC2" w:rsidRDefault="00455AE8">
      <w:pPr>
        <w:pStyle w:val="ProductList-Body"/>
      </w:pPr>
      <w:r>
        <w:rPr>
          <w:vertAlign w:val="superscript"/>
        </w:rPr>
        <w:t>1</w:t>
      </w:r>
      <w:r>
        <w:rPr>
          <w:i/>
        </w:rPr>
        <w:t xml:space="preserve"> For Microsoft Dynamics CRM Professional CAL, 2 points are awarded</w:t>
      </w:r>
    </w:p>
    <w:p w:rsidR="009A1BC2" w:rsidRDefault="00455AE8">
      <w:pPr>
        <w:pStyle w:val="ProductList-Body"/>
      </w:pPr>
      <w:r>
        <w:t xml:space="preserve"> </w:t>
      </w:r>
    </w:p>
    <w:p w:rsidR="009A1BC2" w:rsidRDefault="00455AE8">
      <w:pPr>
        <w:pStyle w:val="ProductList-Body"/>
      </w:pPr>
      <w:r>
        <w:t>Eligible products purchased under the SCE will accrue the same number of points towards Deployment Planning Services (DPS) as they accrue under other programs. The total points Customer is eligible for defines the Planning Services Days entitlements as shown below:</w:t>
      </w:r>
    </w:p>
    <w:tbl>
      <w:tblPr>
        <w:tblStyle w:val="PURTable"/>
        <w:tblW w:w="0" w:type="dxa"/>
        <w:tblLook w:val="04A0" w:firstRow="1" w:lastRow="0" w:firstColumn="1" w:lastColumn="0" w:noHBand="0" w:noVBand="1"/>
      </w:tblPr>
      <w:tblGrid>
        <w:gridCol w:w="1541"/>
        <w:gridCol w:w="761"/>
        <w:gridCol w:w="715"/>
        <w:gridCol w:w="715"/>
        <w:gridCol w:w="920"/>
        <w:gridCol w:w="1014"/>
        <w:gridCol w:w="1014"/>
        <w:gridCol w:w="1031"/>
        <w:gridCol w:w="1031"/>
        <w:gridCol w:w="1031"/>
        <w:gridCol w:w="1017"/>
      </w:tblGrid>
      <w:tr w:rsidR="009A1BC2">
        <w:trPr>
          <w:cnfStyle w:val="100000000000" w:firstRow="1" w:lastRow="0" w:firstColumn="0" w:lastColumn="0" w:oddVBand="0" w:evenVBand="0" w:oddHBand="0" w:evenHBand="0" w:firstRowFirstColumn="0" w:firstRowLastColumn="0" w:lastRowFirstColumn="0" w:lastRowLastColumn="0"/>
        </w:trPr>
        <w:tc>
          <w:tcPr>
            <w:tcW w:w="1720" w:type="dxa"/>
            <w:tcBorders>
              <w:top w:val="single" w:sz="18" w:space="0" w:color="0072C6"/>
              <w:left w:val="single" w:sz="4" w:space="0" w:color="000000"/>
              <w:bottom w:val="single" w:sz="4" w:space="0" w:color="000000"/>
              <w:right w:val="single" w:sz="4" w:space="0" w:color="000000"/>
            </w:tcBorders>
            <w:shd w:val="clear" w:color="auto" w:fill="DEEAF6"/>
          </w:tcPr>
          <w:p w:rsidR="009A1BC2" w:rsidRDefault="00455AE8">
            <w:pPr>
              <w:pStyle w:val="ProductList-TableBody"/>
            </w:pPr>
            <w:r>
              <w:t>Office Applications and/ or Server Licenses Points</w:t>
            </w:r>
          </w:p>
        </w:tc>
        <w:tc>
          <w:tcPr>
            <w:tcW w:w="86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200-499</w:t>
            </w:r>
          </w:p>
        </w:tc>
        <w:tc>
          <w:tcPr>
            <w:tcW w:w="74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1,999</w:t>
            </w:r>
          </w:p>
        </w:tc>
        <w:tc>
          <w:tcPr>
            <w:tcW w:w="74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3,999</w:t>
            </w:r>
          </w:p>
        </w:tc>
        <w:tc>
          <w:tcPr>
            <w:tcW w:w="98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29,999</w:t>
            </w:r>
          </w:p>
        </w:tc>
        <w:tc>
          <w:tcPr>
            <w:tcW w:w="110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49,999</w:t>
            </w:r>
          </w:p>
        </w:tc>
        <w:tc>
          <w:tcPr>
            <w:tcW w:w="110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99,999</w:t>
            </w:r>
          </w:p>
        </w:tc>
        <w:tc>
          <w:tcPr>
            <w:tcW w:w="110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199,999</w:t>
            </w:r>
          </w:p>
        </w:tc>
        <w:tc>
          <w:tcPr>
            <w:tcW w:w="110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399,999</w:t>
            </w:r>
          </w:p>
        </w:tc>
        <w:tc>
          <w:tcPr>
            <w:tcW w:w="110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599,999</w:t>
            </w:r>
          </w:p>
        </w:tc>
        <w:tc>
          <w:tcPr>
            <w:tcW w:w="110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600,000+</w:t>
            </w:r>
          </w:p>
        </w:tc>
      </w:tr>
      <w:tr w:rsidR="009A1BC2">
        <w:tc>
          <w:tcPr>
            <w:tcW w:w="1720" w:type="dxa"/>
            <w:tcBorders>
              <w:top w:val="single" w:sz="4" w:space="0" w:color="000000"/>
              <w:left w:val="single" w:sz="4" w:space="0" w:color="000000"/>
              <w:bottom w:val="single" w:sz="4" w:space="0" w:color="000000"/>
              <w:right w:val="single" w:sz="4" w:space="0" w:color="000000"/>
            </w:tcBorders>
            <w:shd w:val="clear" w:color="auto" w:fill="DEEAF6"/>
          </w:tcPr>
          <w:p w:rsidR="009A1BC2" w:rsidRDefault="00455AE8">
            <w:pPr>
              <w:pStyle w:val="ProductList-TableBody"/>
            </w:pPr>
            <w:r>
              <w:t>Office Planning Services Days</w:t>
            </w:r>
          </w:p>
        </w:tc>
        <w:tc>
          <w:tcPr>
            <w:tcW w:w="8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1</w:t>
            </w:r>
          </w:p>
        </w:tc>
        <w:tc>
          <w:tcPr>
            <w:tcW w:w="7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3</w:t>
            </w:r>
          </w:p>
        </w:tc>
        <w:tc>
          <w:tcPr>
            <w:tcW w:w="7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5</w:t>
            </w:r>
          </w:p>
        </w:tc>
        <w:tc>
          <w:tcPr>
            <w:tcW w:w="98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10</w:t>
            </w:r>
          </w:p>
        </w:tc>
        <w:tc>
          <w:tcPr>
            <w:tcW w:w="110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15</w:t>
            </w:r>
          </w:p>
        </w:tc>
        <w:tc>
          <w:tcPr>
            <w:tcW w:w="110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20</w:t>
            </w:r>
          </w:p>
        </w:tc>
        <w:tc>
          <w:tcPr>
            <w:tcW w:w="110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30</w:t>
            </w:r>
          </w:p>
        </w:tc>
        <w:tc>
          <w:tcPr>
            <w:tcW w:w="110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40</w:t>
            </w:r>
          </w:p>
        </w:tc>
        <w:tc>
          <w:tcPr>
            <w:tcW w:w="110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50</w:t>
            </w:r>
          </w:p>
        </w:tc>
        <w:tc>
          <w:tcPr>
            <w:tcW w:w="110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75</w:t>
            </w:r>
          </w:p>
        </w:tc>
      </w:tr>
    </w:tbl>
    <w:p w:rsidR="009A1BC2" w:rsidRDefault="00455AE8">
      <w:pPr>
        <w:pStyle w:val="ProductList-Body"/>
      </w:pPr>
      <w:r>
        <w:t xml:space="preserve"> </w:t>
      </w:r>
    </w:p>
    <w:p w:rsidR="009A1BC2" w:rsidRDefault="00455AE8">
      <w:pPr>
        <w:pStyle w:val="ProductList-Body"/>
      </w:pPr>
      <w:r>
        <w:t>Core CAL</w:t>
      </w:r>
      <w:r>
        <w:fldChar w:fldCharType="begin"/>
      </w:r>
      <w:r>
        <w:instrText xml:space="preserve"> XE "Core CAL" </w:instrText>
      </w:r>
      <w:r>
        <w:fldChar w:fldCharType="end"/>
      </w:r>
      <w:r>
        <w:t xml:space="preserve"> Suite and SQL CAL SA coverage counts as one (1) point toward the thresholds in the first column below, Enterprise CAL</w:t>
      </w:r>
      <w:r>
        <w:fldChar w:fldCharType="begin"/>
      </w:r>
      <w:r>
        <w:instrText xml:space="preserve"> XE "Enterprise CAL" </w:instrText>
      </w:r>
      <w:r>
        <w:fldChar w:fldCharType="end"/>
      </w:r>
      <w:r>
        <w:t xml:space="preserve"> Suite SA coverage counts as two (2) points toward the thresholds in the first column below:</w:t>
      </w:r>
    </w:p>
    <w:tbl>
      <w:tblPr>
        <w:tblStyle w:val="PURTable"/>
        <w:tblW w:w="0" w:type="dxa"/>
        <w:tblLook w:val="04A0" w:firstRow="1" w:lastRow="0" w:firstColumn="1" w:lastColumn="0" w:noHBand="0" w:noVBand="1"/>
      </w:tblPr>
      <w:tblGrid>
        <w:gridCol w:w="1635"/>
        <w:gridCol w:w="1403"/>
        <w:gridCol w:w="1528"/>
        <w:gridCol w:w="1542"/>
        <w:gridCol w:w="1556"/>
        <w:gridCol w:w="1556"/>
        <w:gridCol w:w="1570"/>
      </w:tblGrid>
      <w:tr w:rsidR="009A1BC2">
        <w:trPr>
          <w:cnfStyle w:val="100000000000" w:firstRow="1" w:lastRow="0" w:firstColumn="0" w:lastColumn="0" w:oddVBand="0" w:evenVBand="0" w:oddHBand="0" w:evenHBand="0" w:firstRowFirstColumn="0" w:firstRowLastColumn="0" w:lastRowFirstColumn="0" w:lastRowLastColumn="0"/>
        </w:trPr>
        <w:tc>
          <w:tcPr>
            <w:tcW w:w="1840" w:type="dxa"/>
            <w:tcBorders>
              <w:top w:val="single" w:sz="18" w:space="0" w:color="0072C6"/>
              <w:left w:val="single" w:sz="4" w:space="0" w:color="000000"/>
              <w:bottom w:val="single" w:sz="4" w:space="0" w:color="000000"/>
              <w:right w:val="single" w:sz="4" w:space="0" w:color="000000"/>
            </w:tcBorders>
            <w:shd w:val="clear" w:color="auto" w:fill="DEEAF6"/>
          </w:tcPr>
          <w:p w:rsidR="009A1BC2" w:rsidRDefault="00455AE8">
            <w:pPr>
              <w:pStyle w:val="ProductList-TableBody"/>
            </w:pPr>
            <w:r>
              <w:t>CAL Suites</w:t>
            </w:r>
          </w:p>
        </w:tc>
        <w:tc>
          <w:tcPr>
            <w:tcW w:w="160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200-3.999</w:t>
            </w:r>
          </w:p>
        </w:tc>
        <w:tc>
          <w:tcPr>
            <w:tcW w:w="172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9,999</w:t>
            </w:r>
          </w:p>
        </w:tc>
        <w:tc>
          <w:tcPr>
            <w:tcW w:w="172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99,999</w:t>
            </w:r>
          </w:p>
        </w:tc>
        <w:tc>
          <w:tcPr>
            <w:tcW w:w="172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299,999</w:t>
            </w:r>
          </w:p>
        </w:tc>
        <w:tc>
          <w:tcPr>
            <w:tcW w:w="172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599,999</w:t>
            </w:r>
          </w:p>
        </w:tc>
        <w:tc>
          <w:tcPr>
            <w:tcW w:w="172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600,000+</w:t>
            </w:r>
          </w:p>
        </w:tc>
      </w:tr>
      <w:tr w:rsidR="009A1BC2">
        <w:tc>
          <w:tcPr>
            <w:tcW w:w="1840" w:type="dxa"/>
            <w:tcBorders>
              <w:top w:val="single" w:sz="4" w:space="0" w:color="000000"/>
              <w:left w:val="single" w:sz="4" w:space="0" w:color="000000"/>
              <w:bottom w:val="single" w:sz="4" w:space="0" w:color="000000"/>
              <w:right w:val="single" w:sz="4" w:space="0" w:color="000000"/>
            </w:tcBorders>
            <w:shd w:val="clear" w:color="auto" w:fill="DEEAF6"/>
          </w:tcPr>
          <w:p w:rsidR="009A1BC2" w:rsidRDefault="00455AE8">
            <w:pPr>
              <w:pStyle w:val="ProductList-TableBody"/>
            </w:pPr>
            <w:r>
              <w:t>Office Planning Services Days</w:t>
            </w:r>
          </w:p>
        </w:tc>
        <w:tc>
          <w:tcPr>
            <w:tcW w:w="160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5</w:t>
            </w:r>
          </w:p>
        </w:tc>
        <w:tc>
          <w:tcPr>
            <w:tcW w:w="17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7</w:t>
            </w:r>
          </w:p>
        </w:tc>
        <w:tc>
          <w:tcPr>
            <w:tcW w:w="17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10</w:t>
            </w:r>
          </w:p>
        </w:tc>
        <w:tc>
          <w:tcPr>
            <w:tcW w:w="17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12</w:t>
            </w:r>
          </w:p>
        </w:tc>
      </w:tr>
    </w:tbl>
    <w:p w:rsidR="009A1BC2" w:rsidRDefault="00455AE8">
      <w:pPr>
        <w:pStyle w:val="ProductList-Body"/>
      </w:pPr>
      <w:r>
        <w:t xml:space="preserve">Customers may select from available Planning Service offerings provided by qualified Microsoft Partners or Microsoft Consulting Services. A list of available services can be found at </w:t>
      </w:r>
      <w:hyperlink r:id="rId143">
        <w:r>
          <w:rPr>
            <w:color w:val="00467F"/>
            <w:u w:val="single"/>
          </w:rPr>
          <w:t>http://www.microsoft.com/licensing/software-assurance/planning-services-overview.aspx</w:t>
        </w:r>
      </w:hyperlink>
      <w:r>
        <w:t xml:space="preserve">. </w:t>
      </w:r>
    </w:p>
    <w:p w:rsidR="009A1BC2" w:rsidRDefault="00455AE8">
      <w:pPr>
        <w:pStyle w:val="ProductList-Body"/>
      </w:pPr>
      <w:r>
        <w:t xml:space="preserve"> </w:t>
      </w:r>
    </w:p>
    <w:p w:rsidR="009A1BC2" w:rsidRDefault="00455AE8">
      <w:pPr>
        <w:pStyle w:val="ProductList-Body"/>
      </w:pPr>
      <w:r>
        <w:t>The list of available services and associated service levels may change at any time. Qualified Providers will provide customers with an outline of the available Scope of Work for each of the above service offerings upon request customers can also convert (and un-convert) unused Training Voucher days (see the Training Voucher benefit) at a rate of three Training Voucher days into one Planning Service Day, if they (i) are currently eligible for the Training Voucher benefit, (ii) have activated their Training Voucher benefit, and (iii) have at least 3 unclaimed training days from Training Voucher benefit available for conversion.</w:t>
      </w:r>
    </w:p>
    <w:p w:rsidR="009A1BC2" w:rsidRDefault="00455AE8" w:rsidP="00B30DB4">
      <w:pPr>
        <w:pStyle w:val="ProductList-Bullet"/>
        <w:numPr>
          <w:ilvl w:val="0"/>
          <w:numId w:val="37"/>
        </w:numPr>
      </w:pPr>
      <w:r>
        <w:t xml:space="preserve">Planning Services may be delivered to Customer by qualified Microsoft Partners or Microsoft Consulting Services. Services provided under vouchers are provided under an agreement between Customer and the Qualified Provider Customer can view the list of Qualified Providers here: </w:t>
      </w:r>
      <w:hyperlink r:id="rId144">
        <w:r>
          <w:rPr>
            <w:color w:val="00467F"/>
            <w:u w:val="single"/>
          </w:rPr>
          <w:t>http://directory.partners.extranet.microsoft.com/psbproviders</w:t>
        </w:r>
      </w:hyperlink>
    </w:p>
    <w:p w:rsidR="009A1BC2" w:rsidRDefault="00455AE8" w:rsidP="00B30DB4">
      <w:pPr>
        <w:pStyle w:val="ProductList-Bullet"/>
        <w:numPr>
          <w:ilvl w:val="0"/>
          <w:numId w:val="37"/>
        </w:numPr>
      </w:pPr>
      <w:r>
        <w:t>Planning Services engagements provide consulting that covers a pre-determined scope of work that result in a high level deployment plan; the actual deployment of the software cannot be included.</w:t>
      </w:r>
    </w:p>
    <w:p w:rsidR="009A1BC2" w:rsidRDefault="00455AE8" w:rsidP="00B30DB4">
      <w:pPr>
        <w:pStyle w:val="ProductList-Bullet"/>
        <w:numPr>
          <w:ilvl w:val="0"/>
          <w:numId w:val="37"/>
        </w:numPr>
      </w:pPr>
      <w:r>
        <w:t>Planning Services vouchers can only be redeemed by the customer who qualified for the benefit.</w:t>
      </w:r>
    </w:p>
    <w:p w:rsidR="009A1BC2" w:rsidRDefault="00455AE8" w:rsidP="00B30DB4">
      <w:pPr>
        <w:pStyle w:val="ProductList-Bullet"/>
        <w:numPr>
          <w:ilvl w:val="0"/>
          <w:numId w:val="37"/>
        </w:numPr>
      </w:pPr>
      <w:r>
        <w:t>Planning Services vouchers may not be exchanged for cash, monies or other valuable considerations.</w:t>
      </w:r>
    </w:p>
    <w:p w:rsidR="009A1BC2" w:rsidRDefault="00455AE8" w:rsidP="00B30DB4">
      <w:pPr>
        <w:pStyle w:val="ProductList-Bullet"/>
        <w:numPr>
          <w:ilvl w:val="0"/>
          <w:numId w:val="37"/>
        </w:numPr>
      </w:pPr>
      <w:r>
        <w:t>Reduction of qualifying SA coverage as a result of returns and other billing adjustments, where allowed, may lower Customer’s Planning Services entitlement days.</w:t>
      </w:r>
    </w:p>
    <w:p w:rsidR="009A1BC2" w:rsidRDefault="00455AE8" w:rsidP="00B30DB4">
      <w:pPr>
        <w:pStyle w:val="ProductList-Bullet"/>
        <w:numPr>
          <w:ilvl w:val="0"/>
          <w:numId w:val="37"/>
        </w:numPr>
      </w:pPr>
      <w:r>
        <w:t>Voucher types may not be combined. Planning Services engagements must not exceed the maximum specified duration per engagement type.</w:t>
      </w:r>
    </w:p>
    <w:p w:rsidR="009A1BC2" w:rsidRDefault="00455AE8" w:rsidP="00B30DB4">
      <w:pPr>
        <w:pStyle w:val="ProductList-Bullet"/>
        <w:numPr>
          <w:ilvl w:val="0"/>
          <w:numId w:val="37"/>
        </w:numPr>
      </w:pPr>
      <w:r>
        <w:t>Vouchers are only valid with qualified Providers for the specific service type for which the voucher is being redeemed.</w:t>
      </w:r>
    </w:p>
    <w:p w:rsidR="009A1BC2" w:rsidRDefault="00455AE8" w:rsidP="00B30DB4">
      <w:pPr>
        <w:pStyle w:val="ProductList-Bullet"/>
        <w:numPr>
          <w:ilvl w:val="0"/>
          <w:numId w:val="37"/>
        </w:numPr>
      </w:pPr>
      <w:r>
        <w:t>Vouchers must be assigned during the SA coverage period.</w:t>
      </w:r>
    </w:p>
    <w:p w:rsidR="009A1BC2" w:rsidRDefault="00455AE8" w:rsidP="00B30DB4">
      <w:pPr>
        <w:pStyle w:val="ProductList-Bullet"/>
        <w:numPr>
          <w:ilvl w:val="0"/>
          <w:numId w:val="37"/>
        </w:numPr>
      </w:pPr>
      <w:r>
        <w:t xml:space="preserve">Vouchers will expire 180 days from the date of voucher assignment, independent of SA coverage expiration. All services must be delivered (voucher redeemed) prior to voucher expiration. Vouchers that expire prior to SA coverage expiration will return to the available Planning Services pool of days. The tables above show service days available based on a full 3-year enrollment or agreement. Customers who purchase SA coverage for one-year will receive one third of the stated number of service days. Customers who purchase SA coverage for two-years will receive two thirds of the stated number of service days. </w:t>
      </w:r>
    </w:p>
    <w:p w:rsidR="009A1BC2" w:rsidRDefault="00455AE8">
      <w:pPr>
        <w:pStyle w:val="ProductList-Body"/>
      </w:pPr>
      <w:r>
        <w:t xml:space="preserve"> </w:t>
      </w:r>
    </w:p>
    <w:p w:rsidR="009A1BC2" w:rsidRDefault="00455AE8">
      <w:pPr>
        <w:pStyle w:val="ProductList-Body"/>
      </w:pPr>
      <w:r>
        <w:t>Completed deliverables submitted by the Qualified Provider at the end of the engagement to Microsoft may be used by Microsoft for quality assurance purposes and may be shared with Customer’s Microsoft account team for that purpose.</w:t>
      </w:r>
    </w:p>
    <w:p w:rsidR="009A1BC2" w:rsidRDefault="00455AE8">
      <w:pPr>
        <w:pStyle w:val="ProductList-Body"/>
      </w:pPr>
      <w:r>
        <w:t xml:space="preserve"> </w:t>
      </w:r>
    </w:p>
    <w:p w:rsidR="009A1BC2" w:rsidRDefault="00455AE8">
      <w:pPr>
        <w:pStyle w:val="ProductList-ClauseHeading"/>
        <w:outlineLvl w:val="2"/>
      </w:pPr>
      <w:bookmarkStart w:id="385" w:name="_Sec581"/>
      <w:r>
        <w:t>Enterprise Source Licensing Program</w:t>
      </w:r>
      <w:bookmarkEnd w:id="385"/>
    </w:p>
    <w:p w:rsidR="009A1BC2" w:rsidRDefault="00455AE8">
      <w:pPr>
        <w:pStyle w:val="ProductList-Body"/>
      </w:pPr>
      <w:r>
        <w:t>Customers with 10,000 or more licensed desktops with SA coverage in the systems pool may be eligible to access to Microsoft Windows source code for internal development and support. Academic programs are eligible for the Microsoft Research Source Licensing Program.</w:t>
      </w:r>
    </w:p>
    <w:p w:rsidR="009A1BC2" w:rsidRDefault="00455AE8">
      <w:pPr>
        <w:pStyle w:val="ProductList-Body"/>
      </w:pPr>
      <w:r>
        <w:t xml:space="preserve"> </w:t>
      </w:r>
    </w:p>
    <w:p w:rsidR="009A1BC2" w:rsidRDefault="00455AE8">
      <w:pPr>
        <w:pStyle w:val="ProductList-ClauseHeading"/>
        <w:outlineLvl w:val="2"/>
      </w:pPr>
      <w:bookmarkStart w:id="386" w:name="_Sec582"/>
      <w:r>
        <w:t>Training Vouchers</w:t>
      </w:r>
      <w:bookmarkEnd w:id="386"/>
    </w:p>
    <w:p w:rsidR="009A1BC2" w:rsidRDefault="00455AE8">
      <w:pPr>
        <w:pStyle w:val="ProductList-Body"/>
      </w:pPr>
      <w:r>
        <w:t>Customers (other than Academic Select License, Select Plus for Academic, Open Value Subscription – Education Solutions, Campus and School Agreement customers) with SAM in the application or systems Product pools are eligible for Microsoft Training Vouchers granting a specific number of training days, based on a three-year enrollment or Agreement term, as described below.</w:t>
      </w:r>
    </w:p>
    <w:tbl>
      <w:tblPr>
        <w:tblStyle w:val="PURTable"/>
        <w:tblW w:w="0" w:type="dxa"/>
        <w:tblLook w:val="04A0" w:firstRow="1" w:lastRow="0" w:firstColumn="1" w:lastColumn="0" w:noHBand="0" w:noVBand="1"/>
      </w:tblPr>
      <w:tblGrid>
        <w:gridCol w:w="3582"/>
        <w:gridCol w:w="3605"/>
        <w:gridCol w:w="3603"/>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Program</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Office System Application Pool products</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Systems Pool</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Open Value</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2 days per 50 licenses (maximum 20 days)</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1 day per 50 licenses (maximum 10 days)</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AM  1-249</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2 days per 50 licenses</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1 day per 50 licenses</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AM  250-2,399</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20 days per eligible enrollment</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10 days per eligible enrollment</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AM  2,400-5,999</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30 days*</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15 days*</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AM  6,000-14,999</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50 days*</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25 days*</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AM  15,000 – 29,999</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110 days*</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55 days*</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AM  30,000 – 49,999</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160 days*</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80 days*</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AM  50,000 – 99,999</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250 days*</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125 days*</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AM  100,000 – 199,999</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400 days*</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200 days*</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AM  200,000 – 399,999</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600 days*</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300 days*</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AM  400,000 – 599,999</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800 days*</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400 days*</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AM  600,000 +</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1400 days*</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700 days*</w:t>
            </w:r>
          </w:p>
        </w:tc>
      </w:tr>
    </w:tbl>
    <w:p w:rsidR="009A1BC2" w:rsidRDefault="00455AE8">
      <w:pPr>
        <w:pStyle w:val="ProductList-Body"/>
      </w:pPr>
      <w:r>
        <w:t>*</w:t>
      </w:r>
      <w:r>
        <w:rPr>
          <w:i/>
        </w:rPr>
        <w:t>Number of days per eligible enrollment or agreement.</w:t>
      </w:r>
    </w:p>
    <w:p w:rsidR="009A1BC2" w:rsidRDefault="00455AE8">
      <w:pPr>
        <w:pStyle w:val="ProductList-Body"/>
      </w:pPr>
      <w:r>
        <w:t xml:space="preserve"> </w:t>
      </w:r>
    </w:p>
    <w:p w:rsidR="009A1BC2" w:rsidRDefault="00455AE8" w:rsidP="00B30DB4">
      <w:pPr>
        <w:pStyle w:val="ProductList-Bullet"/>
        <w:numPr>
          <w:ilvl w:val="0"/>
          <w:numId w:val="38"/>
        </w:numPr>
      </w:pPr>
      <w:r>
        <w:t xml:space="preserve">Services provided under vouchers are provided under an agreement between Customer and the qualified Microsoft Learning Partner. </w:t>
      </w:r>
    </w:p>
    <w:p w:rsidR="009A1BC2" w:rsidRDefault="00455AE8" w:rsidP="00B30DB4">
      <w:pPr>
        <w:pStyle w:val="ProductList-Bullet"/>
        <w:numPr>
          <w:ilvl w:val="0"/>
          <w:numId w:val="38"/>
        </w:numPr>
      </w:pPr>
      <w:r>
        <w:t xml:space="preserve">Courses delivered in an accelerated format require voucher days equivalent to the number of course days for the normal course delivery. </w:t>
      </w:r>
    </w:p>
    <w:p w:rsidR="009A1BC2" w:rsidRDefault="00455AE8" w:rsidP="00B30DB4">
      <w:pPr>
        <w:pStyle w:val="ProductList-Bullet"/>
        <w:numPr>
          <w:ilvl w:val="0"/>
          <w:numId w:val="38"/>
        </w:numPr>
      </w:pPr>
      <w:r>
        <w:t xml:space="preserve">The voucher is only redeemable for days of instructor-led training with qualified Microsoft Learning Partners on approved courses.  Custom courses (other than accelerated delivery of approved courses or custom courses compiled solely from approved courses) are not eligible for coverage by these vouchers.   </w:t>
      </w:r>
    </w:p>
    <w:p w:rsidR="009A1BC2" w:rsidRDefault="00455AE8" w:rsidP="00B30DB4">
      <w:pPr>
        <w:pStyle w:val="ProductList-Bullet"/>
        <w:numPr>
          <w:ilvl w:val="0"/>
          <w:numId w:val="38"/>
        </w:numPr>
      </w:pPr>
      <w:r>
        <w:t>Vouchers cannot be used to cover any fees related to a customer not showing up for a reserved course.</w:t>
      </w:r>
    </w:p>
    <w:p w:rsidR="009A1BC2" w:rsidRDefault="00455AE8" w:rsidP="00B30DB4">
      <w:pPr>
        <w:pStyle w:val="ProductList-Bullet"/>
        <w:numPr>
          <w:ilvl w:val="0"/>
          <w:numId w:val="38"/>
        </w:numPr>
      </w:pPr>
      <w:r>
        <w:t>Vouchers may only be redeemed by the individual approved by the customer to use the voucher, except when used for Demonstration Sessions.</w:t>
      </w:r>
    </w:p>
    <w:p w:rsidR="009A1BC2" w:rsidRDefault="00455AE8" w:rsidP="00B30DB4">
      <w:pPr>
        <w:pStyle w:val="ProductList-Bullet"/>
        <w:numPr>
          <w:ilvl w:val="0"/>
          <w:numId w:val="38"/>
        </w:numPr>
      </w:pPr>
      <w:r>
        <w:t xml:space="preserve">Vouchers may not be exchanged for cash, monies or other valuable considerations. </w:t>
      </w:r>
    </w:p>
    <w:p w:rsidR="009A1BC2" w:rsidRDefault="00455AE8" w:rsidP="00B30DB4">
      <w:pPr>
        <w:pStyle w:val="ProductList-Bullet"/>
        <w:numPr>
          <w:ilvl w:val="0"/>
          <w:numId w:val="38"/>
        </w:numPr>
      </w:pPr>
      <w:r>
        <w:t xml:space="preserve">Vouchers must be assigned during the SA coverage period. </w:t>
      </w:r>
    </w:p>
    <w:p w:rsidR="009A1BC2" w:rsidRDefault="00455AE8" w:rsidP="00B30DB4">
      <w:pPr>
        <w:pStyle w:val="ProductList-Bullet"/>
        <w:numPr>
          <w:ilvl w:val="0"/>
          <w:numId w:val="38"/>
        </w:numPr>
      </w:pPr>
      <w:r>
        <w:t xml:space="preserve">Vouchers will expire 180 days from the date of voucher assignment. Vouchers that expire prior to SA coverage expiration will return to the available Training Voucher pool of days. </w:t>
      </w:r>
    </w:p>
    <w:p w:rsidR="009A1BC2" w:rsidRDefault="00455AE8" w:rsidP="00B30DB4">
      <w:pPr>
        <w:pStyle w:val="ProductList-Bullet"/>
        <w:numPr>
          <w:ilvl w:val="0"/>
          <w:numId w:val="38"/>
        </w:numPr>
      </w:pPr>
      <w:r>
        <w:t xml:space="preserve">With the exception of Demonstration Sessions, one Training Voucher day is equal to the equivalent of one training session day. For Demonstration Sessions, one Training Voucher day is equal to one Demonstration Session. </w:t>
      </w:r>
    </w:p>
    <w:p w:rsidR="009A1BC2" w:rsidRDefault="00455AE8" w:rsidP="00B30DB4">
      <w:pPr>
        <w:pStyle w:val="ProductList-Bullet"/>
        <w:numPr>
          <w:ilvl w:val="0"/>
          <w:numId w:val="38"/>
        </w:numPr>
      </w:pPr>
      <w:r>
        <w:t xml:space="preserve">Customers must redeem Training Vouchers for Demonstration Sessions sets of four or more. Training Vouchers redeemed for Demonstration Sessions, unlike Training Vouchers redeemed for other training sessions, are not limited to a single individual. </w:t>
      </w:r>
    </w:p>
    <w:p w:rsidR="009A1BC2" w:rsidRDefault="00455AE8" w:rsidP="00B30DB4">
      <w:pPr>
        <w:pStyle w:val="ProductList-Bullet"/>
        <w:numPr>
          <w:ilvl w:val="0"/>
          <w:numId w:val="38"/>
        </w:numPr>
      </w:pPr>
      <w:r>
        <w:t xml:space="preserve">Vouchers may be used to reserve training with only one qualified Microsoft Learning Partner at a time. </w:t>
      </w:r>
    </w:p>
    <w:p w:rsidR="009A1BC2" w:rsidRDefault="00455AE8" w:rsidP="00B30DB4">
      <w:pPr>
        <w:pStyle w:val="ProductList-Bullet"/>
        <w:numPr>
          <w:ilvl w:val="0"/>
          <w:numId w:val="38"/>
        </w:numPr>
      </w:pPr>
      <w:r>
        <w:t xml:space="preserve">Reduction of the number of qualifying licenses for which SA is acquired as a result of returns and other billing adjustments, where allowed, may lower Customer’s Training Vouchers service level eligibility. </w:t>
      </w:r>
    </w:p>
    <w:p w:rsidR="009A1BC2" w:rsidRDefault="00455AE8" w:rsidP="00B30DB4">
      <w:pPr>
        <w:pStyle w:val="ProductList-Bullet"/>
        <w:numPr>
          <w:ilvl w:val="0"/>
          <w:numId w:val="38"/>
        </w:numPr>
      </w:pPr>
      <w:r>
        <w:t xml:space="preserve">The table above shows training credits available based on a full 3-year enrollment or agreement. Customers who purchase SA coverage for one-year will receive one third of the stated number of training credits. Customers who purchase SA coverage for two-years will receive two thirds of the stated number of training credits. </w:t>
      </w:r>
    </w:p>
    <w:p w:rsidR="009A1BC2" w:rsidRDefault="00455AE8">
      <w:pPr>
        <w:pStyle w:val="ProductList-Body"/>
      </w:pPr>
      <w:r>
        <w:t xml:space="preserve"> </w:t>
      </w:r>
    </w:p>
    <w:p w:rsidR="009A1BC2" w:rsidRDefault="00455AE8">
      <w:pPr>
        <w:pStyle w:val="ProductList-ClauseHeading"/>
        <w:outlineLvl w:val="2"/>
      </w:pPr>
      <w:bookmarkStart w:id="387" w:name="_Sec583"/>
      <w:r>
        <w:t>E-Learning</w:t>
      </w:r>
      <w:bookmarkEnd w:id="387"/>
    </w:p>
    <w:p w:rsidR="009A1BC2" w:rsidRDefault="00455AE8">
      <w:pPr>
        <w:pStyle w:val="ProductList-Body"/>
      </w:pPr>
      <w:r>
        <w:t>This benefit varies by Applications, Systems, and Servers.  Eligible customers will receive one access code (for Applications, Systems, and/or Servers) per qualifying enrollment/agreement. Customers with qualifying Server Products are eligible to use hosted E-Learning Server courses but not SCORM-compliant content. Customers with Office 365 Pro Plus</w:t>
      </w:r>
      <w:r>
        <w:fldChar w:fldCharType="begin"/>
      </w:r>
      <w:r>
        <w:instrText xml:space="preserve"> XE "Office 365 Pro Plus" </w:instrText>
      </w:r>
      <w:r>
        <w:fldChar w:fldCharType="end"/>
      </w:r>
      <w:r>
        <w:t xml:space="preserve"> are eligible to use hosted Office 365 related E-Learning courses only (SCORM-compliant content is not eligible).</w:t>
      </w:r>
    </w:p>
    <w:p w:rsidR="009A1BC2" w:rsidRDefault="00455AE8">
      <w:pPr>
        <w:pStyle w:val="ProductList-Body"/>
      </w:pPr>
      <w:r>
        <w:t xml:space="preserve"> </w:t>
      </w:r>
    </w:p>
    <w:p w:rsidR="009A1BC2" w:rsidRDefault="00455AE8">
      <w:pPr>
        <w:pStyle w:val="ProductList-Body"/>
      </w:pPr>
      <w:r>
        <w:t>The maximum number of users for which a Customer may use the E-Learning training is equal to the number of licensed copies of qualifying products that Customer has enrolled in SA. Customers must designate one user for each qualifying license. Access cannot be transferred from one user to another.</w:t>
      </w:r>
    </w:p>
    <w:p w:rsidR="009A1BC2" w:rsidRDefault="00455AE8">
      <w:pPr>
        <w:pStyle w:val="ProductList-Body"/>
      </w:pPr>
      <w:r>
        <w:t xml:space="preserve"> </w:t>
      </w:r>
    </w:p>
    <w:p w:rsidR="009A1BC2" w:rsidRDefault="00455AE8">
      <w:pPr>
        <w:pStyle w:val="ProductList-ClauseHeading"/>
        <w:outlineLvl w:val="2"/>
      </w:pPr>
      <w:bookmarkStart w:id="388" w:name="_Sec584"/>
      <w:r>
        <w:t>Home Use Program</w:t>
      </w:r>
      <w:bookmarkEnd w:id="388"/>
    </w:p>
    <w:p w:rsidR="009A1BC2" w:rsidRDefault="00455AE8">
      <w:pPr>
        <w:pStyle w:val="ProductList-Body"/>
      </w:pPr>
      <w:r>
        <w:t xml:space="preserve">Customer’s employees, who are users of the licensed qualifying applications identified in the table below may acquire a singl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the corresponding Home Use Program software, to be installed on one device (either a PC or a Mac, specific to the software that is purchased) Academic Select (without SAM), Academic Select Plus (without SAM), and Academic Open programs are not eligible for this benefit.</w:t>
      </w:r>
    </w:p>
    <w:p w:rsidR="009A1BC2" w:rsidRDefault="00455AE8">
      <w:pPr>
        <w:pStyle w:val="ProductList-Body"/>
      </w:pPr>
      <w:r>
        <w:t xml:space="preserve"> </w:t>
      </w:r>
    </w:p>
    <w:p w:rsidR="009A1BC2" w:rsidRDefault="00455AE8">
      <w:pPr>
        <w:pStyle w:val="ProductList-Body"/>
      </w:pPr>
      <w:r>
        <w:t>Home Use Licenses expire with termination of employment, termination or expiration of SA coverage for the copy of the corresponding desktop application that employee uses at work, if the employee is no longer a user of the licensed copy of the software, or upon the employee’s installation and use of any prior or later version of that desktop application pursuant to a Home Use Program license.</w:t>
      </w:r>
    </w:p>
    <w:p w:rsidR="009A1BC2" w:rsidRDefault="00455AE8">
      <w:pPr>
        <w:pStyle w:val="ProductList-Body"/>
      </w:pPr>
      <w:r>
        <w:t xml:space="preserve"> </w:t>
      </w:r>
    </w:p>
    <w:p w:rsidR="009A1BC2" w:rsidRDefault="00455AE8">
      <w:pPr>
        <w:pStyle w:val="ProductList-Body"/>
      </w:pPr>
      <w:r>
        <w:t>The terms of use for the Home Use Program software are between Microsoft and Customer’s employee and are accessed through the Home Use Program website.</w:t>
      </w:r>
    </w:p>
    <w:p w:rsidR="009A1BC2" w:rsidRDefault="00455AE8">
      <w:pPr>
        <w:pStyle w:val="ProductList-Body"/>
      </w:pPr>
      <w:r>
        <w:t xml:space="preserve"> </w:t>
      </w:r>
    </w:p>
    <w:p w:rsidR="009A1BC2" w:rsidRDefault="00455AE8">
      <w:pPr>
        <w:pStyle w:val="ProductList-Body"/>
      </w:pPr>
      <w:r>
        <w:t>Microsoft assumes no responsibility for compliance with any employment-benefit, tax or reporting obligation that either Customer or its employees may have.</w:t>
      </w:r>
    </w:p>
    <w:tbl>
      <w:tblPr>
        <w:tblStyle w:val="PURTable"/>
        <w:tblW w:w="0" w:type="dxa"/>
        <w:tblLook w:val="04A0" w:firstRow="1" w:lastRow="0" w:firstColumn="1" w:lastColumn="0" w:noHBand="0" w:noVBand="1"/>
      </w:tblPr>
      <w:tblGrid>
        <w:gridCol w:w="5353"/>
        <w:gridCol w:w="5437"/>
      </w:tblGrid>
      <w:tr w:rsidR="009A1BC2">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Qualifying Desktop Applicatio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Corresponding Home Use Program License</w:t>
            </w:r>
          </w:p>
        </w:tc>
      </w:tr>
      <w:tr w:rsidR="009A1BC2">
        <w:tc>
          <w:tcPr>
            <w:tcW w:w="600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Office Standard 2010/2013/2016</w:t>
            </w:r>
          </w:p>
          <w:p w:rsidR="009A1BC2" w:rsidRDefault="00455AE8">
            <w:pPr>
              <w:pStyle w:val="ProductList-TableBody"/>
            </w:pPr>
            <w:r>
              <w:t xml:space="preserve">Office Professional Plus 2010/2013/2016 </w:t>
            </w:r>
          </w:p>
          <w:p w:rsidR="009A1BC2" w:rsidRDefault="00455AE8">
            <w:pPr>
              <w:pStyle w:val="ProductList-TableBody"/>
            </w:pPr>
            <w:r>
              <w:t>Office for Mac Standard 2011/Office 2016 for Mac Standard</w:t>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Office Professional Plus 2016 HUP, or Office 2016 for Mac Home &amp; Business with Lync DL HUP</w:t>
            </w:r>
          </w:p>
        </w:tc>
      </w:tr>
      <w:tr w:rsidR="009A1BC2">
        <w:tc>
          <w:tcPr>
            <w:tcW w:w="600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Access 2010/2013/2016</w:t>
            </w:r>
          </w:p>
          <w:p w:rsidR="009A1BC2" w:rsidRDefault="00455AE8">
            <w:pPr>
              <w:pStyle w:val="ProductList-TableBody"/>
            </w:pPr>
            <w:r>
              <w:t>Excel 2010/2013/2016</w:t>
            </w:r>
          </w:p>
          <w:p w:rsidR="009A1BC2" w:rsidRDefault="00455AE8">
            <w:pPr>
              <w:pStyle w:val="ProductList-TableBody"/>
            </w:pPr>
            <w:r>
              <w:t>PowerPoint 2010/2013/2016</w:t>
            </w:r>
          </w:p>
          <w:p w:rsidR="009A1BC2" w:rsidRDefault="00455AE8">
            <w:pPr>
              <w:pStyle w:val="ProductList-TableBody"/>
            </w:pPr>
            <w:r>
              <w:t>InfoPath 2010/2013/2016</w:t>
            </w:r>
          </w:p>
          <w:p w:rsidR="009A1BC2" w:rsidRDefault="00455AE8">
            <w:pPr>
              <w:pStyle w:val="ProductList-TableBody"/>
            </w:pPr>
            <w:r>
              <w:t>Lync 2010/2013/2015</w:t>
            </w:r>
          </w:p>
          <w:p w:rsidR="009A1BC2" w:rsidRDefault="00455AE8">
            <w:pPr>
              <w:pStyle w:val="ProductList-TableBody"/>
            </w:pPr>
            <w:r>
              <w:t>OneNote 2010/2013/2016</w:t>
            </w:r>
          </w:p>
          <w:p w:rsidR="009A1BC2" w:rsidRDefault="00455AE8">
            <w:pPr>
              <w:pStyle w:val="ProductList-TableBody"/>
            </w:pPr>
            <w:r>
              <w:t>Outlook 2010/2013/2016</w:t>
            </w:r>
          </w:p>
          <w:p w:rsidR="009A1BC2" w:rsidRDefault="00455AE8">
            <w:pPr>
              <w:pStyle w:val="ProductList-TableBody"/>
            </w:pPr>
            <w:r>
              <w:t>Publisher 2010/2013/2016</w:t>
            </w:r>
          </w:p>
          <w:p w:rsidR="009A1BC2" w:rsidRDefault="00455AE8">
            <w:pPr>
              <w:pStyle w:val="ProductList-TableBody"/>
            </w:pPr>
            <w:r>
              <w:t>Skype for Business 2015</w:t>
            </w:r>
          </w:p>
          <w:p w:rsidR="009A1BC2" w:rsidRDefault="00455AE8">
            <w:pPr>
              <w:pStyle w:val="ProductList-TableBody"/>
            </w:pPr>
            <w:r>
              <w:t>Word 2010/2013/2016</w:t>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Office Professional Plus 2016 HUP, or Office 2016 for Mac Home &amp; Business with Lync DL HUP </w:t>
            </w:r>
          </w:p>
        </w:tc>
      </w:tr>
      <w:tr w:rsidR="009A1BC2">
        <w:tc>
          <w:tcPr>
            <w:tcW w:w="600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Visio Standard 2010/2013 /2016 </w:t>
            </w:r>
          </w:p>
          <w:p w:rsidR="009A1BC2" w:rsidRDefault="00455AE8">
            <w:pPr>
              <w:pStyle w:val="ProductList-TableBody"/>
            </w:pPr>
            <w:r>
              <w:t>Visio Professional 2010/2013/2016</w:t>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Visio Professional 2016 HUP</w:t>
            </w:r>
          </w:p>
        </w:tc>
      </w:tr>
      <w:tr w:rsidR="009A1BC2">
        <w:tc>
          <w:tcPr>
            <w:tcW w:w="600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Project Standard 2010/2013/2016</w:t>
            </w:r>
          </w:p>
          <w:p w:rsidR="009A1BC2" w:rsidRDefault="00455AE8">
            <w:pPr>
              <w:pStyle w:val="ProductList-TableBody"/>
            </w:pPr>
            <w:r>
              <w:t>Project Professional 2010/2013/2016</w:t>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Project Professional 2016 HUP</w:t>
            </w:r>
          </w:p>
        </w:tc>
      </w:tr>
    </w:tbl>
    <w:p w:rsidR="009A1BC2" w:rsidRDefault="00455AE8">
      <w:pPr>
        <w:pStyle w:val="ProductList-Body"/>
      </w:pPr>
      <w:r>
        <w:rPr>
          <w:i/>
        </w:rPr>
        <w:t xml:space="preserve">For more information, including information on the future availability of additional Home Use Program software, refer  to </w:t>
      </w:r>
      <w:hyperlink r:id="rId145">
        <w:r>
          <w:rPr>
            <w:i/>
            <w:color w:val="00467F"/>
            <w:u w:val="single"/>
          </w:rPr>
          <w:t>http://www.microsoft.com/licensing</w:t>
        </w:r>
      </w:hyperlink>
      <w:r>
        <w:rPr>
          <w:i/>
        </w:rPr>
        <w:t>.</w:t>
      </w:r>
    </w:p>
    <w:p w:rsidR="009A1BC2" w:rsidRDefault="00455AE8">
      <w:pPr>
        <w:pStyle w:val="ProductList-Body"/>
      </w:pPr>
      <w:r>
        <w:t xml:space="preserve"> </w:t>
      </w:r>
    </w:p>
    <w:p w:rsidR="009A1BC2" w:rsidRDefault="00455AE8">
      <w:pPr>
        <w:pStyle w:val="ProductList-Body"/>
      </w:pPr>
      <w:r>
        <w:t>Microsoft may terminate a customer’s participation in the Home Use Program, immediately and without notice, in connection with unauthorized access to or licensing through the Home Use Program website in connection with that customer’s program code.</w:t>
      </w:r>
    </w:p>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ClauseHeading"/>
        <w:outlineLvl w:val="2"/>
      </w:pPr>
      <w:bookmarkStart w:id="389" w:name="_Sec585"/>
      <w:r>
        <w:t>24x7 Problem Resolution Support</w:t>
      </w:r>
      <w:bookmarkEnd w:id="389"/>
    </w:p>
    <w:p w:rsidR="009A1BC2" w:rsidRDefault="00455AE8">
      <w:pPr>
        <w:pStyle w:val="ProductList-Body"/>
      </w:pPr>
      <w:r>
        <w:t xml:space="preserve">Customers (other than Academic Select License, Select Plus for Academic, Academic Open License, Campus and School Agreements and Open Value Subscription – Education Solutions customers) with SA coverage are eligible for 24x7 Problem Resolution Support. </w:t>
      </w:r>
    </w:p>
    <w:p w:rsidR="009A1BC2" w:rsidRDefault="00455AE8">
      <w:pPr>
        <w:pStyle w:val="ProductList-Body"/>
      </w:pPr>
      <w:r>
        <w:t xml:space="preserve"> </w:t>
      </w:r>
    </w:p>
    <w:p w:rsidR="009A1BC2" w:rsidRDefault="00455AE8">
      <w:pPr>
        <w:pStyle w:val="ProductList-Body"/>
      </w:pPr>
      <w:r>
        <w:t xml:space="preserve">24x7 Problem Resolution Support provides assistance for problems with specific symptoms encountered while using Microsoft products. Microsoft will make reasonable efforts to assist Customer with support requests in a manner consistent with Microsoft Product Support policies. Microsoft reserves the right to refuse unreasonable requests for support services, and may refer Customers to an additional service level agreement which may require an additional charge. </w:t>
      </w:r>
    </w:p>
    <w:p w:rsidR="009A1BC2" w:rsidRDefault="00455AE8">
      <w:pPr>
        <w:pStyle w:val="ProductList-Body"/>
      </w:pPr>
      <w:r>
        <w:t xml:space="preserve"> </w:t>
      </w:r>
    </w:p>
    <w:p w:rsidR="009A1BC2" w:rsidRDefault="00455AE8">
      <w:pPr>
        <w:pStyle w:val="ProductList-Body"/>
      </w:pPr>
      <w:r>
        <w:t xml:space="preserve">Products that are currently in Mainstream Support as set forth in Microsoft's Support Lifecycle Policy are eligible for 24x7 Problem Resolution Support. Microsoft can add support for new Products or discontinue support for existing Products. Microsoft will notify Customer if Customer’s implementation of Microsoft products cannot be supported. If Customer does not modify the implementation to make it effectively supportable within 30 days after the notice, Microsoft will not be obligated to provide additional support services for that implementation. </w:t>
      </w:r>
    </w:p>
    <w:p w:rsidR="009A1BC2" w:rsidRDefault="00455AE8">
      <w:pPr>
        <w:pStyle w:val="ProductList-Body"/>
      </w:pPr>
      <w:r>
        <w:t xml:space="preserve"> </w:t>
      </w:r>
    </w:p>
    <w:p w:rsidR="009A1BC2" w:rsidRDefault="00455AE8">
      <w:pPr>
        <w:pStyle w:val="ProductList-Body"/>
      </w:pPr>
      <w:r>
        <w:t>An assisted break-fix support request, also known as an incident, is defined as a single support issue and the reasonable effort needed to resolve it.  A single support issue is a problem that cannot be broken down into subordinate issues.  If a problem consists of subordinate issues, each shall be considered a separate incident.  In certain situations, Microsoft may provide a modification to the commercially available Microsoft Product software code to address specific critical problems (“Hotfix(es)”) in response to an assisted break-fix support request. Hotfixes are designed to address Customer's specific problems and are not regression tested.</w:t>
      </w:r>
    </w:p>
    <w:p w:rsidR="009A1BC2" w:rsidRDefault="00455AE8">
      <w:pPr>
        <w:pStyle w:val="ProductList-Body"/>
      </w:pPr>
      <w:r>
        <w:t xml:space="preserve"> </w:t>
      </w:r>
    </w:p>
    <w:p w:rsidR="009A1BC2" w:rsidRDefault="00455AE8">
      <w:pPr>
        <w:pStyle w:val="ProductList-SubClauseHeading"/>
        <w:outlineLvl w:val="3"/>
      </w:pPr>
      <w:r>
        <w:t>Phone Support Incident Awards</w:t>
      </w:r>
    </w:p>
    <w:p w:rsidR="009A1BC2" w:rsidRDefault="00455AE8">
      <w:pPr>
        <w:pStyle w:val="ProductList-BodyIndented"/>
      </w:pPr>
      <w:r>
        <w:t>The number of permitted phone support incidents varies by customer based upon their SA spend and payment option. SA-spend-based incidents are earned based on server and desktop SA spend under a qualifying Select or Enterprise enrollment, Select Plus registration, Open Value Agreement or Open License Authorization number. Microsoft will award one incident for each Server SA or CAL SA spend of at least $20,000. Microsoft will award one incident for each Systems Pool or Applications Pool SA spend of at least $200,000. The table below shows the approximate currency equivalents for SA-spend-based awards for agreements based in currencies other than USD. Due to the fluctuation of exchange rates, this table is subject to change.</w:t>
      </w:r>
    </w:p>
    <w:tbl>
      <w:tblPr>
        <w:tblStyle w:val="PURTable0"/>
        <w:tblW w:w="0" w:type="dxa"/>
        <w:tblLook w:val="04A0" w:firstRow="1" w:lastRow="0" w:firstColumn="1" w:lastColumn="0" w:noHBand="0" w:noVBand="1"/>
      </w:tblPr>
      <w:tblGrid>
        <w:gridCol w:w="2557"/>
        <w:gridCol w:w="2536"/>
        <w:gridCol w:w="2661"/>
        <w:gridCol w:w="2676"/>
      </w:tblGrid>
      <w:tr w:rsidR="009A1BC2">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Currency Name</w:t>
            </w:r>
          </w:p>
        </w:tc>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Currency Cod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Server / CAL - Incident Award Increments</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IW / Client - Incident Award Increments</w:t>
            </w:r>
          </w:p>
        </w:tc>
      </w:tr>
      <w:tr w:rsidR="009A1BC2">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US Dollar</w:t>
            </w:r>
          </w:p>
        </w:tc>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USD</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20,000</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200,000</w:t>
            </w:r>
          </w:p>
        </w:tc>
      </w:tr>
      <w:tr w:rsidR="009A1BC2">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Australian Dollar</w:t>
            </w:r>
          </w:p>
        </w:tc>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AUD</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30,000</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300,000</w:t>
            </w:r>
          </w:p>
        </w:tc>
      </w:tr>
      <w:tr w:rsidR="009A1BC2">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anadian Dollar</w:t>
            </w:r>
          </w:p>
        </w:tc>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AD</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27,000</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270,000</w:t>
            </w:r>
          </w:p>
        </w:tc>
      </w:tr>
      <w:tr w:rsidR="009A1BC2">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wiss Franc</w:t>
            </w:r>
          </w:p>
        </w:tc>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HF</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 Fr. 33,000</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 Fr. 330,000</w:t>
            </w:r>
          </w:p>
        </w:tc>
      </w:tr>
      <w:tr w:rsidR="009A1BC2">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hina Renminbi</w:t>
            </w:r>
          </w:p>
        </w:tc>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NY</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RC 165,000</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RC 1,650,000</w:t>
            </w:r>
          </w:p>
        </w:tc>
      </w:tr>
      <w:tr w:rsidR="009A1BC2">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Danish Krone</w:t>
            </w:r>
          </w:p>
        </w:tc>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DKK</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kr 160,000</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kr 1,600,000</w:t>
            </w:r>
          </w:p>
        </w:tc>
      </w:tr>
      <w:tr w:rsidR="009A1BC2">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URO</w:t>
            </w:r>
          </w:p>
        </w:tc>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UR</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21,500</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215,000</w:t>
            </w:r>
          </w:p>
        </w:tc>
      </w:tr>
      <w:tr w:rsidR="009A1BC2">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UK Pound</w:t>
            </w:r>
          </w:p>
        </w:tc>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GBP</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13,500</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135,000</w:t>
            </w:r>
          </w:p>
        </w:tc>
      </w:tr>
      <w:tr w:rsidR="009A1BC2">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Japanese Yen</w:t>
            </w:r>
          </w:p>
        </w:tc>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JPY</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JPY 2,400,000</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JPY 24,000,000</w:t>
            </w:r>
          </w:p>
        </w:tc>
      </w:tr>
      <w:tr w:rsidR="009A1BC2">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Korean Won</w:t>
            </w:r>
          </w:p>
        </w:tc>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KRW</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KWD 24,000,000</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KWD 240,000,000</w:t>
            </w:r>
          </w:p>
        </w:tc>
      </w:tr>
      <w:tr w:rsidR="009A1BC2">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Norwegian Krone</w:t>
            </w:r>
          </w:p>
        </w:tc>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NOK</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kr 165,000</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kr 1,650,000</w:t>
            </w:r>
          </w:p>
        </w:tc>
      </w:tr>
      <w:tr w:rsidR="009A1BC2">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New Zealand Dollar</w:t>
            </w:r>
          </w:p>
        </w:tc>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NZD</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35,000</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350,000</w:t>
            </w:r>
          </w:p>
        </w:tc>
      </w:tr>
      <w:tr w:rsidR="009A1BC2">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wedish Krona</w:t>
            </w:r>
          </w:p>
        </w:tc>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EK</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kr 200,000</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kr 2,000,000</w:t>
            </w:r>
          </w:p>
        </w:tc>
      </w:tr>
      <w:tr w:rsidR="009A1BC2">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New Taiwan Dollar</w:t>
            </w:r>
          </w:p>
        </w:tc>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TWD</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NTD 700,000</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NTD 7,000,000</w:t>
            </w:r>
          </w:p>
        </w:tc>
      </w:tr>
      <w:tr w:rsidR="009A1BC2">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India Rupee</w:t>
            </w:r>
          </w:p>
        </w:tc>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INR</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INR 1,000,000</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INR 10,000,000</w:t>
            </w:r>
          </w:p>
        </w:tc>
      </w:tr>
      <w:tr w:rsidR="009A1BC2">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Russian Ruble</w:t>
            </w:r>
          </w:p>
        </w:tc>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RUB</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RUB 660,000</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RUB 6,600,000</w:t>
            </w:r>
          </w:p>
        </w:tc>
      </w:tr>
    </w:tbl>
    <w:p w:rsidR="009A1BC2" w:rsidRDefault="00455AE8">
      <w:pPr>
        <w:pStyle w:val="ProductList-BodyIndented"/>
        <w:ind w:left="720"/>
      </w:pPr>
      <w:r>
        <w:t xml:space="preserve"> </w:t>
      </w:r>
    </w:p>
    <w:p w:rsidR="009A1BC2" w:rsidRDefault="00455AE8">
      <w:pPr>
        <w:pStyle w:val="ProductList-BodyIndented"/>
      </w:pPr>
      <w:r>
        <w:t>Phone Support Incidents that have not been used will expire at the expiration of SA coverage. Phone Support Incidents may not be transferred between enrollments or agreements.</w:t>
      </w:r>
    </w:p>
    <w:p w:rsidR="009A1BC2" w:rsidRDefault="00455AE8">
      <w:pPr>
        <w:pStyle w:val="ProductList-BodyIndented"/>
      </w:pPr>
      <w:r>
        <w:t xml:space="preserve"> </w:t>
      </w:r>
    </w:p>
    <w:p w:rsidR="009A1BC2" w:rsidRDefault="00455AE8">
      <w:pPr>
        <w:pStyle w:val="ProductList-BodyIndented"/>
      </w:pPr>
      <w:r>
        <w:t xml:space="preserve">Access to local phone support is available during business hours found on the website </w:t>
      </w:r>
      <w:hyperlink r:id="rId146">
        <w:r>
          <w:rPr>
            <w:color w:val="00467F"/>
            <w:u w:val="single"/>
          </w:rPr>
          <w:t>http://support.microsoft.com/gp/saphone</w:t>
        </w:r>
      </w:hyperlink>
      <w:r>
        <w:t>. After-hours phone support may be provided through regional and international support centers. After-hours phone support can only be used to initiate business critical support requests. Business hours are determined on a region-by-region basis. Phone support assistance is not available in all languages in all regions.</w:t>
      </w:r>
    </w:p>
    <w:p w:rsidR="009A1BC2" w:rsidRDefault="00455AE8">
      <w:pPr>
        <w:pStyle w:val="ProductList-BodyIndented"/>
        <w:ind w:left="720"/>
      </w:pPr>
      <w:r>
        <w:t xml:space="preserve"> </w:t>
      </w:r>
    </w:p>
    <w:p w:rsidR="009A1BC2" w:rsidRDefault="00455AE8">
      <w:pPr>
        <w:pStyle w:val="ProductList-SubClauseHeading"/>
        <w:outlineLvl w:val="3"/>
      </w:pPr>
      <w:r>
        <w:t>Web-Based Incidents</w:t>
      </w:r>
    </w:p>
    <w:p w:rsidR="009A1BC2" w:rsidRDefault="00455AE8">
      <w:pPr>
        <w:pStyle w:val="ProductList-BodyIndented"/>
      </w:pPr>
      <w:r>
        <w:t>Customers (other than Academic Select License, Select Plus for Academic, Academic Open License, Campus and School Agreement, Open Value Subscription – Education Solutions, and Open License) with Standard, Enterprise and Datacenter Editions of server software covered with SA have access to electronic web-based Problem Resolution Support services on an as needed basis. Access to the electronic support sites is available 24 hours per day, 7 days a week, though responses will occur during Business Hours. Incidents initiated via the Web then converted to phone resolution by Customer will count against the available phone incident balance upon resolution. Incidents initiated via the Web then followed up via phone by Microsoft will not count against the available phone incident balance if resolution continues on Web, email and other electronic means.</w:t>
      </w:r>
    </w:p>
    <w:p w:rsidR="009A1BC2" w:rsidRDefault="00455AE8">
      <w:pPr>
        <w:pStyle w:val="ProductList-BodyIndented"/>
      </w:pPr>
      <w:r>
        <w:t xml:space="preserve"> </w:t>
      </w:r>
    </w:p>
    <w:p w:rsidR="009A1BC2" w:rsidRDefault="00455AE8">
      <w:pPr>
        <w:pStyle w:val="ProductList-BodyIndented"/>
      </w:pPr>
      <w:r>
        <w:t xml:space="preserve">SA is required for both server software and related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for Web Support incidents. Customers may only submit web-based Problem Resolution Support requests on those licensed copies of server software covered with SA.</w:t>
      </w:r>
    </w:p>
    <w:p w:rsidR="009A1BC2" w:rsidRDefault="00455AE8">
      <w:pPr>
        <w:pStyle w:val="ProductList-BodyIndented"/>
        <w:ind w:left="720"/>
      </w:pPr>
      <w:r>
        <w:t xml:space="preserve"> </w:t>
      </w:r>
    </w:p>
    <w:p w:rsidR="009A1BC2" w:rsidRDefault="00455AE8">
      <w:pPr>
        <w:pStyle w:val="ProductList-SubClauseHeading"/>
        <w:outlineLvl w:val="3"/>
      </w:pPr>
      <w:r>
        <w:t>Support Contacts</w:t>
      </w:r>
    </w:p>
    <w:p w:rsidR="009A1BC2" w:rsidRDefault="00455AE8">
      <w:pPr>
        <w:pStyle w:val="ProductList-BodyIndented"/>
      </w:pPr>
      <w:r>
        <w:t>The number of permitted support contacts varies by Volume Licensing program and number of licenses covered under SA, as shown below. Contacts must be named individuals and can include individuals from outside Customer’s organization. However, an organization, department or group name may not be listed as a contact.</w:t>
      </w:r>
    </w:p>
    <w:tbl>
      <w:tblPr>
        <w:tblStyle w:val="PURTable0"/>
        <w:tblW w:w="0" w:type="dxa"/>
        <w:tblLook w:val="04A0" w:firstRow="1" w:lastRow="0" w:firstColumn="1" w:lastColumn="0" w:noHBand="0" w:noVBand="1"/>
      </w:tblPr>
      <w:tblGrid>
        <w:gridCol w:w="1526"/>
        <w:gridCol w:w="1484"/>
        <w:gridCol w:w="1484"/>
        <w:gridCol w:w="1484"/>
        <w:gridCol w:w="1484"/>
        <w:gridCol w:w="1484"/>
        <w:gridCol w:w="1484"/>
      </w:tblGrid>
      <w:tr w:rsidR="009A1BC2">
        <w:trPr>
          <w:cnfStyle w:val="100000000000" w:firstRow="1" w:lastRow="0" w:firstColumn="0" w:lastColumn="0" w:oddVBand="0" w:evenVBand="0" w:oddHBand="0" w:evenHBand="0" w:firstRowFirstColumn="0" w:firstRowLastColumn="0" w:lastRowFirstColumn="0" w:lastRowLastColumn="0"/>
        </w:trPr>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Benefits</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OL</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OV</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S/S+: EA Level 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S/S+: EA Level B</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S/S+: EA Level C</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S/S+: EA Level D</w:t>
            </w:r>
          </w:p>
        </w:tc>
      </w:tr>
      <w:tr w:rsidR="009A1BC2">
        <w:tc>
          <w:tcPr>
            <w:tcW w:w="17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of Problem Resolution Phone Support Contacts</w:t>
            </w:r>
          </w:p>
        </w:tc>
        <w:tc>
          <w:tcPr>
            <w:tcW w:w="17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As Needed</w:t>
            </w:r>
          </w:p>
        </w:tc>
      </w:tr>
      <w:tr w:rsidR="009A1BC2">
        <w:tc>
          <w:tcPr>
            <w:tcW w:w="17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of Authorized Web Support Contacts</w:t>
            </w:r>
          </w:p>
        </w:tc>
        <w:tc>
          <w:tcPr>
            <w:tcW w:w="17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NA</w:t>
            </w:r>
          </w:p>
        </w:tc>
        <w:tc>
          <w:tcPr>
            <w:tcW w:w="17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2</w:t>
            </w:r>
          </w:p>
        </w:tc>
        <w:tc>
          <w:tcPr>
            <w:tcW w:w="17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8</w:t>
            </w:r>
          </w:p>
        </w:tc>
        <w:tc>
          <w:tcPr>
            <w:tcW w:w="17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16</w:t>
            </w:r>
          </w:p>
        </w:tc>
      </w:tr>
    </w:tbl>
    <w:p w:rsidR="009A1BC2" w:rsidRDefault="00455AE8">
      <w:pPr>
        <w:pStyle w:val="ProductList-BodyIndented"/>
      </w:pPr>
      <w:r>
        <w:t xml:space="preserve"> </w:t>
      </w:r>
    </w:p>
    <w:p w:rsidR="009A1BC2" w:rsidRDefault="00455AE8">
      <w:pPr>
        <w:pStyle w:val="ProductList-SubClauseHeading"/>
        <w:outlineLvl w:val="3"/>
      </w:pPr>
      <w:r>
        <w:t>Service Level for Software Assurance Customers</w:t>
      </w:r>
    </w:p>
    <w:p w:rsidR="009A1BC2" w:rsidRDefault="00455AE8">
      <w:pPr>
        <w:pStyle w:val="ProductList-BodyIndented"/>
      </w:pPr>
      <w:r>
        <w:t>Estimated response times by severity level and Customer's responsibilities are defined in the following table:</w:t>
      </w:r>
    </w:p>
    <w:tbl>
      <w:tblPr>
        <w:tblStyle w:val="PURTable0"/>
        <w:tblW w:w="0" w:type="dxa"/>
        <w:tblLook w:val="04A0" w:firstRow="1" w:lastRow="0" w:firstColumn="1" w:lastColumn="0" w:noHBand="0" w:noVBand="1"/>
      </w:tblPr>
      <w:tblGrid>
        <w:gridCol w:w="2523"/>
        <w:gridCol w:w="2643"/>
        <w:gridCol w:w="2618"/>
        <w:gridCol w:w="2646"/>
      </w:tblGrid>
      <w:tr w:rsidR="009A1BC2">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Severity</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Microsoft’s Expected Respo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Customer’s Expected Response</w:t>
            </w:r>
          </w:p>
        </w:tc>
      </w:tr>
      <w:tr w:rsidR="009A1BC2">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A. Submission via phone</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Critical business impact: </w:t>
            </w:r>
          </w:p>
          <w:p w:rsidR="009A1BC2" w:rsidRDefault="00455AE8">
            <w:pPr>
              <w:pStyle w:val="ProductList-TableBody"/>
            </w:pPr>
            <w:r>
              <w:t>Customer’s business has significant loss or degradation of services</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1st call response in 2 hours or less based on support offering</w:t>
            </w:r>
          </w:p>
          <w:p w:rsidR="009A1BC2" w:rsidRDefault="00455AE8">
            <w:pPr>
              <w:pStyle w:val="ProductList-TableBody"/>
            </w:pPr>
            <w:r>
              <w:t>Microsoft Resources at Customer site as required.</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Allocation of appropriate resources to sustain continuous effort on a 24x7 basis2</w:t>
            </w:r>
          </w:p>
          <w:p w:rsidR="009A1BC2" w:rsidRDefault="00455AE8">
            <w:pPr>
              <w:pStyle w:val="ProductList-TableBody"/>
            </w:pPr>
            <w:r>
              <w:t>Rapid access and response from change control authority</w:t>
            </w:r>
          </w:p>
          <w:p w:rsidR="009A1BC2" w:rsidRDefault="00455AE8">
            <w:pPr>
              <w:pStyle w:val="ProductList-TableBody"/>
            </w:pPr>
            <w:r>
              <w:t>Management notification</w:t>
            </w:r>
          </w:p>
        </w:tc>
      </w:tr>
      <w:tr w:rsidR="009A1BC2">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B. Submission via phone</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Moderate business impact: </w:t>
            </w:r>
          </w:p>
          <w:p w:rsidR="009A1BC2" w:rsidRDefault="00455AE8">
            <w:pPr>
              <w:pStyle w:val="ProductList-TableBody"/>
            </w:pPr>
            <w:r>
              <w:t>Customer’s business has moderate loss or degradation of services but work can reasonably continue in an impaired manner.</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1st call response in 4 hours or less based on support offering</w:t>
            </w:r>
          </w:p>
          <w:p w:rsidR="009A1BC2" w:rsidRDefault="00455AE8">
            <w:pPr>
              <w:pStyle w:val="ProductList-TableBody"/>
            </w:pPr>
            <w:r>
              <w:t>Effort during Business Hours only</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Allocation of appropriate resources to sustain Business Hours continuous effort</w:t>
            </w:r>
          </w:p>
          <w:p w:rsidR="009A1BC2" w:rsidRDefault="00455AE8">
            <w:pPr>
              <w:pStyle w:val="ProductList-TableBody"/>
            </w:pPr>
            <w:r>
              <w:t>Access and response from change control authority within 4 Business Hours</w:t>
            </w:r>
          </w:p>
        </w:tc>
      </w:tr>
      <w:tr w:rsidR="009A1BC2">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 Submission via phone or web</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Minimum business impact: </w:t>
            </w:r>
          </w:p>
          <w:p w:rsidR="009A1BC2" w:rsidRDefault="00455AE8">
            <w:pPr>
              <w:pStyle w:val="ProductList-TableBody"/>
            </w:pPr>
            <w:r>
              <w:t>Customer’s business is substantially functioning with minor or no impediments of services.</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1st response in one business day or less based on support offering</w:t>
            </w:r>
          </w:p>
          <w:p w:rsidR="009A1BC2" w:rsidRDefault="00455AE8">
            <w:pPr>
              <w:pStyle w:val="ProductList-TableBody"/>
            </w:pPr>
            <w:r>
              <w:t>Effort during Business Hours only</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Accurate contact information on case owner</w:t>
            </w:r>
          </w:p>
          <w:p w:rsidR="009A1BC2" w:rsidRDefault="00455AE8">
            <w:pPr>
              <w:pStyle w:val="ProductList-TableBody"/>
            </w:pPr>
            <w:r>
              <w:t>Responsive within one business day.</w:t>
            </w:r>
          </w:p>
        </w:tc>
      </w:tr>
    </w:tbl>
    <w:p w:rsidR="009A1BC2" w:rsidRDefault="00455AE8">
      <w:pPr>
        <w:pStyle w:val="ProductList-BodyIndented"/>
      </w:pPr>
      <w:r>
        <w:rPr>
          <w:i/>
        </w:rPr>
        <w:t>1 Contact Microsoft representative for local business hours.</w:t>
      </w:r>
    </w:p>
    <w:p w:rsidR="009A1BC2" w:rsidRDefault="00455AE8">
      <w:pPr>
        <w:pStyle w:val="ProductList-BodyIndented"/>
      </w:pPr>
      <w:r>
        <w:rPr>
          <w:i/>
        </w:rPr>
        <w:t>2 Microsoft may need to downgrade the severity level if Customer is not able to provide adequate resources or responses to enable Microsoft to continue with problem resolution efforts.</w:t>
      </w:r>
    </w:p>
    <w:p w:rsidR="009A1BC2" w:rsidRDefault="00455AE8">
      <w:pPr>
        <w:pStyle w:val="ProductList-BodyIndented"/>
        <w:ind w:left="720"/>
      </w:pPr>
      <w:r>
        <w:t xml:space="preserve"> </w:t>
      </w:r>
    </w:p>
    <w:p w:rsidR="009A1BC2" w:rsidRDefault="00455AE8">
      <w:pPr>
        <w:pStyle w:val="ProductList-SubClauseHeading"/>
        <w:outlineLvl w:val="3"/>
      </w:pPr>
      <w:r>
        <w:t>Conversion of Software Assurance 24x7 Problem Resolution Support Incidents to Premier Support Services</w:t>
      </w:r>
    </w:p>
    <w:p w:rsidR="009A1BC2" w:rsidRDefault="00455AE8">
      <w:pPr>
        <w:pStyle w:val="ProductList-BodyIndented"/>
      </w:pPr>
      <w:r>
        <w:t>Customers may convert SA 24x7 Problem Resolution Support Incidents (SA PRS Incidents, or “SAB”) to Premier Problem Resolution Support (PRS) hours or Dedicated Support Engineer (DSE) hours (applicable for reactive support activities only).</w:t>
      </w:r>
    </w:p>
    <w:p w:rsidR="009A1BC2" w:rsidRDefault="00455AE8">
      <w:pPr>
        <w:pStyle w:val="ProductList-BodyIndented"/>
      </w:pPr>
      <w:r>
        <w:t xml:space="preserve"> </w:t>
      </w:r>
    </w:p>
    <w:p w:rsidR="009A1BC2" w:rsidRDefault="00455AE8">
      <w:pPr>
        <w:pStyle w:val="ProductList-BodyIndented"/>
      </w:pPr>
      <w:r>
        <w:t>These services are for use consistent with their Premier Service plan at the time of transfer. The conversion is based on a local rate calculation that will be provided by their Premier Account Team. Customers may be required to purchase additional Support Account Management hours before converting SA PRS incidents. SA PRS incidents that are converted to Premier are considered Premier Problem Resolution Support hours and are subject to the Premier Services Description. Once converted, incidents cannot be returned to Customer’s SA allowance.</w:t>
      </w:r>
    </w:p>
    <w:p w:rsidR="009A1BC2" w:rsidRDefault="00455AE8">
      <w:pPr>
        <w:pStyle w:val="ProductList-BodyIndented"/>
        <w:ind w:left="720"/>
      </w:pPr>
      <w:r>
        <w:t xml:space="preserve"> </w:t>
      </w:r>
    </w:p>
    <w:p w:rsidR="009A1BC2" w:rsidRDefault="00455AE8">
      <w:pPr>
        <w:pStyle w:val="ProductList-SubClauseHeading"/>
        <w:outlineLvl w:val="3"/>
      </w:pPr>
      <w:r>
        <w:t>Additional Business Provisions</w:t>
      </w:r>
    </w:p>
    <w:p w:rsidR="009A1BC2" w:rsidRDefault="00455AE8">
      <w:pPr>
        <w:pStyle w:val="ProductList-BodyIndented"/>
      </w:pPr>
      <w:r>
        <w:t>SA spend may not be combined across Select or Enterprise enrollments, Select Plus registrations, or Open Value Agreements to qualify for additional awards. Spending within each enrollment or agreement will be used to determine the award for that enrollment or agreement.</w:t>
      </w:r>
    </w:p>
    <w:p w:rsidR="009A1BC2" w:rsidRDefault="00455AE8">
      <w:pPr>
        <w:pStyle w:val="ProductList-BodyIndented"/>
      </w:pPr>
      <w:r>
        <w:t xml:space="preserve"> </w:t>
      </w:r>
    </w:p>
    <w:p w:rsidR="009A1BC2" w:rsidRDefault="00455AE8">
      <w:pPr>
        <w:pStyle w:val="ProductList-BodyIndented"/>
      </w:pPr>
      <w:r>
        <w:t xml:space="preserve">Reduction of SA Spend as a result of returns and other billing adjustments, where allowed, may result in the loss of Support eligibility or Phone incident awards during the present or future award periods. </w:t>
      </w:r>
    </w:p>
    <w:p w:rsidR="009A1BC2" w:rsidRDefault="00455AE8">
      <w:pPr>
        <w:pStyle w:val="ProductList-BodyIndented"/>
        <w:ind w:left="720"/>
      </w:pPr>
      <w:r>
        <w:t xml:space="preserve"> </w:t>
      </w:r>
    </w:p>
    <w:p w:rsidR="009A1BC2" w:rsidRDefault="00455AE8">
      <w:pPr>
        <w:pStyle w:val="ProductList-SubClauseHeading"/>
        <w:outlineLvl w:val="3"/>
      </w:pPr>
      <w:r>
        <w:t>Unlimited 24x7 Problem Resolution Support</w:t>
      </w:r>
    </w:p>
    <w:p w:rsidR="009A1BC2" w:rsidRDefault="00455AE8">
      <w:pPr>
        <w:pStyle w:val="ProductList-BodyIndented"/>
      </w:pPr>
      <w:r>
        <w:t>This benefit is only available through (1) the Enrollment for Application Platform (EAP) to an Enterprise Agreement and/or (2) the Server and Cloud Enrollment (SCE) to an Enterprise Agreement and/or (3) with the purchase of licenses for Parallel Data Warehouse (PDW) through EA, EAP, Select Plus or Select.</w:t>
      </w:r>
    </w:p>
    <w:p w:rsidR="009A1BC2" w:rsidRDefault="00455AE8">
      <w:pPr>
        <w:pStyle w:val="ProductList-BodyIndented"/>
        <w:ind w:left="720"/>
      </w:pPr>
      <w:r>
        <w:t xml:space="preserve"> </w:t>
      </w:r>
    </w:p>
    <w:p w:rsidR="009A1BC2" w:rsidRDefault="00455AE8">
      <w:pPr>
        <w:pStyle w:val="ProductList-SubClauseHeading"/>
        <w:outlineLvl w:val="3"/>
      </w:pPr>
      <w:r>
        <w:t>SCE Eligibility</w:t>
      </w:r>
    </w:p>
    <w:p w:rsidR="009A1BC2" w:rsidRDefault="00455AE8">
      <w:pPr>
        <w:pStyle w:val="ProductList-BodyIndented"/>
      </w:pPr>
      <w:r>
        <w:t>Customers who have an SCE with a minimum annual average SA spend of $250,000 on total of qualifying products in either the Application Platform or the Core Infrastructure Suite and who have an active Premier Services Agreement are eligible for Unlimited 24x7 Problem Resolution Support (PRS) incidents. The two eligible SCE components qualify separately for Unlimited 24x7 Problem Resolution Support. Products listed below, that are currently in Mainstream or Extended Support as set forth in Microsoft's Support Lifecycle Policy in line with a Customer’s Premier contract, are included in this benefit.</w:t>
      </w:r>
    </w:p>
    <w:p w:rsidR="009A1BC2" w:rsidRDefault="00455AE8">
      <w:pPr>
        <w:pStyle w:val="ProductList-BodyIndented"/>
      </w:pPr>
      <w:r>
        <w:t xml:space="preserve"> </w:t>
      </w:r>
    </w:p>
    <w:p w:rsidR="009A1BC2" w:rsidRDefault="00455AE8">
      <w:pPr>
        <w:pStyle w:val="ProductList-BodyIndented"/>
      </w:pPr>
      <w:r>
        <w:t>The qualifying Application Platform Products are:</w:t>
      </w:r>
    </w:p>
    <w:p w:rsidR="009A1BC2" w:rsidRDefault="00455AE8" w:rsidP="00B30DB4">
      <w:pPr>
        <w:pStyle w:val="ProductList-Bullet"/>
        <w:numPr>
          <w:ilvl w:val="1"/>
          <w:numId w:val="39"/>
        </w:numPr>
      </w:pPr>
      <w:r>
        <w:t>SQL Server</w:t>
      </w:r>
      <w:r>
        <w:fldChar w:fldCharType="begin"/>
      </w:r>
      <w:r>
        <w:instrText xml:space="preserve"> XE "SQL Server" </w:instrText>
      </w:r>
      <w:r>
        <w:fldChar w:fldCharType="end"/>
      </w:r>
      <w:r>
        <w:t xml:space="preserve"> (Standard, Standard Core, Enterprise Core, Business Intelligence and Parallel Data Warehouse and CALs) </w:t>
      </w:r>
    </w:p>
    <w:p w:rsidR="009A1BC2" w:rsidRDefault="00455AE8" w:rsidP="00B30DB4">
      <w:pPr>
        <w:pStyle w:val="ProductList-Bullet"/>
        <w:numPr>
          <w:ilvl w:val="1"/>
          <w:numId w:val="39"/>
        </w:numPr>
      </w:pPr>
      <w:r>
        <w:t>BizTalk Server</w:t>
      </w:r>
      <w:r>
        <w:fldChar w:fldCharType="begin"/>
      </w:r>
      <w:r>
        <w:instrText xml:space="preserve"> XE "BizTalk Server" </w:instrText>
      </w:r>
      <w:r>
        <w:fldChar w:fldCharType="end"/>
      </w:r>
      <w:r>
        <w:t xml:space="preserve"> (Standard, Enterprise, and Branch)</w:t>
      </w:r>
    </w:p>
    <w:p w:rsidR="009A1BC2" w:rsidRDefault="00455AE8" w:rsidP="00B30DB4">
      <w:pPr>
        <w:pStyle w:val="ProductList-Bullet"/>
        <w:numPr>
          <w:ilvl w:val="1"/>
          <w:numId w:val="39"/>
        </w:numPr>
      </w:pPr>
      <w:r>
        <w:t>Office SharePoint Server</w:t>
      </w:r>
      <w:r>
        <w:fldChar w:fldCharType="begin"/>
      </w:r>
      <w:r>
        <w:instrText xml:space="preserve"> XE "SharePoint Server" </w:instrText>
      </w:r>
      <w:r>
        <w:fldChar w:fldCharType="end"/>
      </w:r>
    </w:p>
    <w:p w:rsidR="009A1BC2" w:rsidRDefault="00455AE8">
      <w:pPr>
        <w:pStyle w:val="ProductList-BodyIndented"/>
      </w:pPr>
      <w:r>
        <w:t>The qualifying products from the Core Infrastructure Component are:</w:t>
      </w:r>
    </w:p>
    <w:p w:rsidR="009A1BC2" w:rsidRDefault="00455AE8" w:rsidP="00B30DB4">
      <w:pPr>
        <w:pStyle w:val="ProductList-Bullet"/>
        <w:numPr>
          <w:ilvl w:val="1"/>
          <w:numId w:val="40"/>
        </w:numPr>
      </w:pPr>
      <w:r>
        <w:t>CIS Datacenter</w:t>
      </w:r>
      <w:r>
        <w:fldChar w:fldCharType="begin"/>
      </w:r>
      <w:r>
        <w:instrText xml:space="preserve"> XE "CIS Datacenter" </w:instrText>
      </w:r>
      <w:r>
        <w:fldChar w:fldCharType="end"/>
      </w:r>
      <w:r>
        <w:t xml:space="preserve"> (Windows Server Datacenter</w:t>
      </w:r>
      <w:r>
        <w:fldChar w:fldCharType="begin"/>
      </w:r>
      <w:r>
        <w:instrText xml:space="preserve"> XE "Windows Server Datacenter" </w:instrText>
      </w:r>
      <w:r>
        <w:fldChar w:fldCharType="end"/>
      </w:r>
      <w:r>
        <w:t xml:space="preserve"> and System Center Datacenter</w:t>
      </w:r>
      <w:r>
        <w:fldChar w:fldCharType="begin"/>
      </w:r>
      <w:r>
        <w:instrText xml:space="preserve"> XE "System Center Datacenter" </w:instrText>
      </w:r>
      <w:r>
        <w:fldChar w:fldCharType="end"/>
      </w:r>
      <w:r>
        <w:t>)</w:t>
      </w:r>
    </w:p>
    <w:p w:rsidR="009A1BC2" w:rsidRDefault="00455AE8" w:rsidP="00B30DB4">
      <w:pPr>
        <w:pStyle w:val="ProductList-Bullet"/>
        <w:numPr>
          <w:ilvl w:val="1"/>
          <w:numId w:val="40"/>
        </w:numPr>
      </w:pPr>
      <w:r>
        <w:t>CIS Standard</w:t>
      </w:r>
      <w:r>
        <w:fldChar w:fldCharType="begin"/>
      </w:r>
      <w:r>
        <w:instrText xml:space="preserve"> XE "CIS Standard" </w:instrText>
      </w:r>
      <w:r>
        <w:fldChar w:fldCharType="end"/>
      </w:r>
      <w:r>
        <w:t xml:space="preserve"> (Windows Server Standard</w:t>
      </w:r>
      <w:r>
        <w:fldChar w:fldCharType="begin"/>
      </w:r>
      <w:r>
        <w:instrText xml:space="preserve"> XE "Windows Server Standard" </w:instrText>
      </w:r>
      <w:r>
        <w:fldChar w:fldCharType="end"/>
      </w:r>
      <w:r>
        <w:t xml:space="preserve"> and System Center Standard</w:t>
      </w:r>
      <w:r>
        <w:fldChar w:fldCharType="begin"/>
      </w:r>
      <w:r>
        <w:instrText xml:space="preserve"> XE "System Center Standard" </w:instrText>
      </w:r>
      <w:r>
        <w:fldChar w:fldCharType="end"/>
      </w:r>
      <w:r>
        <w:t>)</w:t>
      </w:r>
    </w:p>
    <w:p w:rsidR="009A1BC2" w:rsidRDefault="00455AE8">
      <w:pPr>
        <w:pStyle w:val="ProductList-BodyIndented"/>
      </w:pPr>
      <w:r>
        <w:t xml:space="preserve"> </w:t>
      </w:r>
    </w:p>
    <w:p w:rsidR="009A1BC2" w:rsidRDefault="00455AE8">
      <w:pPr>
        <w:pStyle w:val="ProductList-BodyIndented"/>
      </w:pPr>
      <w:r>
        <w:t>The table below lists the SA spend threshold conversions for agreements based in currencies other than USD. Due to the fluctuation of exchange rates, this table is subject to change without notice.</w:t>
      </w:r>
    </w:p>
    <w:tbl>
      <w:tblPr>
        <w:tblStyle w:val="PURTable0"/>
        <w:tblW w:w="0" w:type="dxa"/>
        <w:tblLook w:val="04A0" w:firstRow="1" w:lastRow="0" w:firstColumn="1" w:lastColumn="0" w:noHBand="0" w:noVBand="1"/>
      </w:tblPr>
      <w:tblGrid>
        <w:gridCol w:w="3478"/>
        <w:gridCol w:w="3456"/>
        <w:gridCol w:w="3496"/>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Currency</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Currency Cod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Minimum Annual Average SA spend to qualify for Unlimited 24x7 PRS</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US Dollar</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USD</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250,000</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Australian Dollar</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AUD</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375,000</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anadian Dollar</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AD</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337,500</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wiss Franc</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HF</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412,500</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hina Renminbi</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NY</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2,062,500</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Danish Krone</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DKK</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2,000,000</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URO</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UR</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268,750</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UK Pound</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GBP</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168,750</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Japanese Yen</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JPY</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30,000,000</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Korean Won</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KRW</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300,000,000</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Norwegian Krone</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NOK</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2,062,500</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New Zealand Dollar</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NZD</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437,500</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wedish Kro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EK</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2,500,000</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New Taiwan Dollar</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TWD</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8,750,000</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India Rupee</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INR</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12,500,000</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Russian Ruble</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RUB</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8,250,000</w:t>
            </w:r>
          </w:p>
        </w:tc>
      </w:tr>
    </w:tbl>
    <w:p w:rsidR="009A1BC2" w:rsidRDefault="00455AE8">
      <w:pPr>
        <w:pStyle w:val="ProductList-BodyIndented"/>
        <w:ind w:left="720"/>
      </w:pPr>
      <w:r>
        <w:t xml:space="preserve"> </w:t>
      </w:r>
    </w:p>
    <w:p w:rsidR="009A1BC2" w:rsidRDefault="00455AE8">
      <w:pPr>
        <w:pStyle w:val="ProductList-BodyIndented"/>
      </w:pPr>
      <w:r>
        <w:t xml:space="preserve">When committed annual average SA spend on qualifying Application Platform and/or Core Infrastructure products eligible for Unlimited 24x7 PRS is higher than $250,000, Microsoft will not award incidents based on actual SA spend on these products. If Customer becomes eligible for Unlimited 24x7 PRS midstream, any incident previously awarded based on SA spend and not consumed will be subtracted from Customer’s balance. Unlimited 24x7 PRS incidents cannot be converted to Premier Problem Resolution Support hours or incidents. </w:t>
      </w:r>
    </w:p>
    <w:p w:rsidR="009A1BC2" w:rsidRDefault="00455AE8">
      <w:pPr>
        <w:pStyle w:val="ProductList-BodyIndented"/>
        <w:ind w:left="720"/>
      </w:pPr>
      <w:r>
        <w:t xml:space="preserve"> </w:t>
      </w:r>
    </w:p>
    <w:p w:rsidR="009A1BC2" w:rsidRDefault="00455AE8">
      <w:pPr>
        <w:pStyle w:val="ProductList-SubClauseHeading"/>
        <w:outlineLvl w:val="3"/>
      </w:pPr>
      <w:r>
        <w:t>Parallel Data Warehouse Eligibility</w:t>
      </w:r>
    </w:p>
    <w:p w:rsidR="009A1BC2" w:rsidRDefault="00455AE8">
      <w:pPr>
        <w:pStyle w:val="ProductList-BodyIndented"/>
      </w:pPr>
      <w:r>
        <w:t>Customers who acquire licenses for Parallel Data Warehouse</w:t>
      </w:r>
      <w:r>
        <w:fldChar w:fldCharType="begin"/>
      </w:r>
      <w:r>
        <w:instrText xml:space="preserve"> XE "Parallel Data Warehouse" </w:instrText>
      </w:r>
      <w:r>
        <w:fldChar w:fldCharType="end"/>
      </w:r>
      <w:r>
        <w:t xml:space="preserve"> (“PDW”) and have an active Premier Services Agreement are eligible for Unlimited 24x7 PRS incidents, regardless of being enrolled in an SCE or their SCE spend. When customers purchase licenses for PDW, Microsoft will not award incidents based on actual SA spend on this product. </w:t>
      </w:r>
    </w:p>
    <w:p w:rsidR="009A1BC2" w:rsidRDefault="00455AE8">
      <w:pPr>
        <w:pStyle w:val="ProductList-BodyIndented"/>
      </w:pPr>
      <w:r>
        <w:t xml:space="preserve"> </w:t>
      </w:r>
    </w:p>
    <w:p w:rsidR="009A1BC2" w:rsidRDefault="00455AE8">
      <w:pPr>
        <w:pStyle w:val="ProductList-BodyIndented"/>
      </w:pPr>
      <w:r>
        <w:t>While all qualifying customers will receive an unlimited number of 24x7 PRS incidents, the number of permitted support contacts to manage Unlimited 24x7 PRS does vary by size of the SA spend. All eligible customers are entitled to at least four authorized contacts plus one additional contact per every additional $125,000 of SA spend under their SCE or VL program (s) under which they purchased licenses for PDW. For agreements in foreign currencies, eligible customers are entitled to at least four authorized contacts plus one additional contact for each incremental SA spend amount equivalent to $125,000 of annual average SA spend in the applicable foreign currency. See table below:</w:t>
      </w:r>
    </w:p>
    <w:p w:rsidR="009A1BC2" w:rsidRDefault="00455AE8">
      <w:pPr>
        <w:pStyle w:val="ProductList-BodyIndented"/>
      </w:pPr>
      <w:r>
        <w:t xml:space="preserve"> </w:t>
      </w:r>
    </w:p>
    <w:p w:rsidR="009A1BC2" w:rsidRDefault="00455AE8">
      <w:pPr>
        <w:pStyle w:val="ProductList-BodyIndented"/>
      </w:pPr>
      <w:r>
        <w:t>The following table applies to customers who have an SCE or have licenses for PDW:</w:t>
      </w:r>
    </w:p>
    <w:tbl>
      <w:tblPr>
        <w:tblStyle w:val="PURTable0"/>
        <w:tblW w:w="0" w:type="dxa"/>
        <w:tblLook w:val="04A0" w:firstRow="1" w:lastRow="0" w:firstColumn="1" w:lastColumn="0" w:noHBand="0" w:noVBand="1"/>
      </w:tblPr>
      <w:tblGrid>
        <w:gridCol w:w="5212"/>
        <w:gridCol w:w="5218"/>
      </w:tblGrid>
      <w:tr w:rsidR="009A1BC2">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Annual Average SA spend</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Permitted support contacts</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250,000 - $374,999</w:t>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4</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375,000 - $499,999</w:t>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5</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500,000 - $624,999</w:t>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6</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625,000 - $749,999</w:t>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7</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750,000 - $874,999</w:t>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8</w:t>
            </w:r>
          </w:p>
        </w:tc>
      </w:tr>
    </w:tbl>
    <w:p w:rsidR="009A1BC2" w:rsidRDefault="00455AE8">
      <w:pPr>
        <w:pStyle w:val="ProductList-BodyIndented"/>
      </w:pPr>
      <w:r>
        <w:t xml:space="preserve"> </w:t>
      </w:r>
    </w:p>
    <w:p w:rsidR="009A1BC2" w:rsidRDefault="00455AE8">
      <w:pPr>
        <w:pStyle w:val="ProductList-BodyIndented"/>
      </w:pPr>
      <w:r>
        <w:t>The Unlimited 24x7 PRS benefit only includes Problem Resolution Services. Any time spent by the Technical Account Manager (TAM) or the Designated Support Engineer (DSE) on the resolution of the incident will be accounted for under Customer’s Premier Services Agreement.</w:t>
      </w:r>
    </w:p>
    <w:p w:rsidR="009A1BC2" w:rsidRDefault="00455AE8">
      <w:pPr>
        <w:pStyle w:val="ProductList-BodyIndented"/>
      </w:pPr>
      <w:r>
        <w:t xml:space="preserve"> </w:t>
      </w:r>
    </w:p>
    <w:p w:rsidR="009A1BC2" w:rsidRDefault="00455AE8">
      <w:pPr>
        <w:pStyle w:val="ProductList-ClauseHeading"/>
        <w:outlineLvl w:val="2"/>
      </w:pPr>
      <w:bookmarkStart w:id="390" w:name="_Sec586"/>
      <w:r>
        <w:t>Extended HotFix Support</w:t>
      </w:r>
      <w:bookmarkEnd w:id="390"/>
    </w:p>
    <w:p w:rsidR="009A1BC2" w:rsidRDefault="00455AE8">
      <w:pPr>
        <w:pStyle w:val="ProductList-Body"/>
      </w:pPr>
      <w:r>
        <w:t>Extended Hotfix Support is available to customers who have signed a Premier or Essential Support agreement and have purchased SA under the following programs:</w:t>
      </w:r>
    </w:p>
    <w:p w:rsidR="009A1BC2" w:rsidRDefault="00455AE8" w:rsidP="00B30DB4">
      <w:pPr>
        <w:pStyle w:val="ProductList-Bullet"/>
        <w:numPr>
          <w:ilvl w:val="0"/>
          <w:numId w:val="41"/>
        </w:numPr>
      </w:pPr>
      <w:r>
        <w:t xml:space="preserve">Customers (other than Academic Select, Select Plus for Academic, and Campus and School Agreement, and Open Value Subscription – Education Solutions customers) with SAM coverage for Applications Pool qualify for Extended Hotfix Support for Application pool products. </w:t>
      </w:r>
    </w:p>
    <w:p w:rsidR="009A1BC2" w:rsidRDefault="00455AE8" w:rsidP="00B30DB4">
      <w:pPr>
        <w:pStyle w:val="ProductList-Bullet"/>
        <w:numPr>
          <w:ilvl w:val="0"/>
          <w:numId w:val="41"/>
        </w:numPr>
      </w:pPr>
      <w:r>
        <w:t>Customers (other than Academic Select, Select Plus for Academic, and Campus and School Agreement, and Open Value Subscription – Education Solutions customers) with SAM coverage for Systems pool qualify for Extended Hotfix Support for Windows desktop operating system and/or Windows Embedded operating system (with SAM coverage on a Windows Embedded product).</w:t>
      </w:r>
    </w:p>
    <w:p w:rsidR="009A1BC2" w:rsidRDefault="00455AE8" w:rsidP="00B30DB4">
      <w:pPr>
        <w:pStyle w:val="ProductList-Bullet"/>
        <w:numPr>
          <w:ilvl w:val="0"/>
          <w:numId w:val="41"/>
        </w:numPr>
      </w:pPr>
      <w:r>
        <w:t>Customers (other than Academic) with SA on at least one server product qualify for Extended Hotfix Support for Server products. The following server products are covered:  Microsoft Exchange Server</w:t>
      </w:r>
      <w:r>
        <w:fldChar w:fldCharType="begin"/>
      </w:r>
      <w:r>
        <w:instrText xml:space="preserve"> XE "Exchange Server" </w:instrText>
      </w:r>
      <w:r>
        <w:fldChar w:fldCharType="end"/>
      </w:r>
      <w:r>
        <w:t>, Microsoft SQL Server</w:t>
      </w:r>
      <w:r>
        <w:fldChar w:fldCharType="begin"/>
      </w:r>
      <w:r>
        <w:instrText xml:space="preserve"> XE "SQL Server" </w:instrText>
      </w:r>
      <w:r>
        <w:fldChar w:fldCharType="end"/>
      </w:r>
      <w:r>
        <w:t>, System Center 2012</w:t>
      </w:r>
      <w:r>
        <w:fldChar w:fldCharType="begin"/>
      </w:r>
      <w:r>
        <w:instrText xml:space="preserve"> XE "System Center 2012" </w:instrText>
      </w:r>
      <w:r>
        <w:fldChar w:fldCharType="end"/>
      </w:r>
      <w:r>
        <w:t>, and Windows Server</w:t>
      </w:r>
      <w:r>
        <w:fldChar w:fldCharType="begin"/>
      </w:r>
      <w:r>
        <w:instrText xml:space="preserve"> XE "Windows Server" </w:instrText>
      </w:r>
      <w:r>
        <w:fldChar w:fldCharType="end"/>
      </w:r>
      <w:r>
        <w:t>.</w:t>
      </w:r>
    </w:p>
    <w:p w:rsidR="009A1BC2" w:rsidRDefault="00455AE8">
      <w:pPr>
        <w:pStyle w:val="ProductList-Body"/>
      </w:pPr>
      <w:r>
        <w:t xml:space="preserve"> </w:t>
      </w:r>
    </w:p>
    <w:p w:rsidR="009A1BC2" w:rsidRDefault="00455AE8">
      <w:pPr>
        <w:pStyle w:val="ProductList-Body"/>
      </w:pPr>
      <w:r>
        <w:t>Extended Hotfix Support is a benefit for older software versions that have transitioned from Mainstream to Extended Support. For customers who have signed a Premier or Essential Support agreement, the annual fees for an Extended Support contract are waived. Customers are still responsible for the fees for individual Hotfixes.</w:t>
      </w:r>
    </w:p>
    <w:p w:rsidR="009A1BC2" w:rsidRDefault="00455AE8">
      <w:pPr>
        <w:pStyle w:val="PURBreadcrumb"/>
      </w:pPr>
      <w:r>
        <w:t xml:space="preserve"> </w:t>
      </w:r>
    </w:p>
    <w:p w:rsidR="009A1BC2" w:rsidRDefault="00455AE8">
      <w:pPr>
        <w:pStyle w:val="ProductList-ClauseHeading"/>
        <w:outlineLvl w:val="2"/>
      </w:pPr>
      <w:bookmarkStart w:id="391" w:name="_Sec587"/>
      <w:r>
        <w:t>Step-Up License Availability</w:t>
      </w:r>
      <w:bookmarkEnd w:id="391"/>
    </w:p>
    <w:p w:rsidR="009A1BC2" w:rsidRDefault="00455AE8">
      <w:pPr>
        <w:pStyle w:val="ProductList-Body"/>
      </w:pPr>
      <w:r>
        <w:t xml:space="preserve">The Step-Up License must be acquired, and is valid only when acquired, under the same volume licensing agreement and enrollment (if any), under which SA coverage for the qualifying product was acquired. Customer’s right to the use of software under a Step-Up License is conditioned on their having and retaining a License for the qualifying product. Customers’ perpetual rights under the Step-Up License supersede and replace the underlying License for the qualifying product. For more details, refer to the Enterprise Edition </w:t>
      </w:r>
      <w:r>
        <w:rPr>
          <w:u w:val="single"/>
        </w:rPr>
        <w:t>Step-Up</w:t>
      </w:r>
      <w:r>
        <w:t xml:space="preserve"> License Volume Licensing Brief: </w:t>
      </w:r>
      <w:hyperlink r:id="rId147">
        <w:r>
          <w:rPr>
            <w:color w:val="00467F"/>
            <w:u w:val="single"/>
          </w:rPr>
          <w:t>http://www.microsoft.com/licensing</w:t>
        </w:r>
      </w:hyperlink>
    </w:p>
    <w:tbl>
      <w:tblPr>
        <w:tblStyle w:val="PURTable"/>
        <w:tblW w:w="0" w:type="dxa"/>
        <w:tblLook w:val="04A0" w:firstRow="1" w:lastRow="0" w:firstColumn="1" w:lastColumn="0" w:noHBand="0" w:noVBand="1"/>
      </w:tblPr>
      <w:tblGrid>
        <w:gridCol w:w="5343"/>
        <w:gridCol w:w="5447"/>
      </w:tblGrid>
      <w:tr w:rsidR="009A1BC2">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Step Up From</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Step Up To</w:t>
            </w:r>
          </w:p>
        </w:tc>
      </w:tr>
      <w:tr w:rsidR="009A1BC2">
        <w:tc>
          <w:tcPr>
            <w:tcW w:w="600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BizTalk Server Branch</w:t>
            </w:r>
            <w:r>
              <w:fldChar w:fldCharType="begin"/>
            </w:r>
            <w:r>
              <w:instrText xml:space="preserve"> XE "BizTalk Server Branch"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BizTalk Server Standard</w:t>
            </w:r>
            <w:r>
              <w:fldChar w:fldCharType="begin"/>
            </w:r>
            <w:r>
              <w:instrText xml:space="preserve"> XE "BizTalk Server Standard" </w:instrText>
            </w:r>
            <w:r>
              <w:fldChar w:fldCharType="end"/>
            </w:r>
          </w:p>
        </w:tc>
      </w:tr>
      <w:tr w:rsidR="009A1BC2">
        <w:tc>
          <w:tcPr>
            <w:tcW w:w="600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BizTalk Server Branch</w:t>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BizTalk Server Enterprise</w:t>
            </w:r>
            <w:r>
              <w:fldChar w:fldCharType="begin"/>
            </w:r>
            <w:r>
              <w:instrText xml:space="preserve"> XE "BizTalk Server Enterprise" </w:instrText>
            </w:r>
            <w:r>
              <w:fldChar w:fldCharType="end"/>
            </w:r>
          </w:p>
        </w:tc>
      </w:tr>
      <w:tr w:rsidR="009A1BC2">
        <w:tc>
          <w:tcPr>
            <w:tcW w:w="600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BizTalk Server Standard</w:t>
            </w:r>
            <w:r>
              <w:fldChar w:fldCharType="begin"/>
            </w:r>
            <w:r>
              <w:instrText xml:space="preserve"> XE "BizTalk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BizTalk Server Enterprise</w:t>
            </w:r>
          </w:p>
        </w:tc>
      </w:tr>
      <w:tr w:rsidR="009A1BC2">
        <w:tc>
          <w:tcPr>
            <w:tcW w:w="600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ommerce Server Standard</w:t>
            </w:r>
            <w:r>
              <w:fldChar w:fldCharType="begin"/>
            </w:r>
            <w:r>
              <w:instrText xml:space="preserve"> XE "Commerce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ommerce Server Enterprise</w:t>
            </w:r>
            <w:r>
              <w:fldChar w:fldCharType="begin"/>
            </w:r>
            <w:r>
              <w:instrText xml:space="preserve"> XE "Commerce Server Enterprise" </w:instrText>
            </w:r>
            <w:r>
              <w:fldChar w:fldCharType="end"/>
            </w:r>
          </w:p>
        </w:tc>
      </w:tr>
      <w:tr w:rsidR="009A1BC2">
        <w:tc>
          <w:tcPr>
            <w:tcW w:w="600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ore CAL</w:t>
            </w:r>
            <w:r>
              <w:fldChar w:fldCharType="begin"/>
            </w:r>
            <w:r>
              <w:instrText xml:space="preserve"> XE "Core CAL" </w:instrText>
            </w:r>
            <w:r>
              <w:fldChar w:fldCharType="end"/>
            </w:r>
            <w:r>
              <w:t xml:space="preserve"> Suite</w:t>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nterprise CAL</w:t>
            </w:r>
            <w:r>
              <w:fldChar w:fldCharType="begin"/>
            </w:r>
            <w:r>
              <w:instrText xml:space="preserve"> XE "Enterprise CAL" </w:instrText>
            </w:r>
            <w:r>
              <w:fldChar w:fldCharType="end"/>
            </w:r>
            <w:r>
              <w:t xml:space="preserve"> Suite</w:t>
            </w:r>
          </w:p>
        </w:tc>
      </w:tr>
      <w:tr w:rsidR="009A1BC2">
        <w:tc>
          <w:tcPr>
            <w:tcW w:w="600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ore CAL Suite Bridge for Office 365</w:t>
            </w:r>
            <w:r>
              <w:fldChar w:fldCharType="begin"/>
            </w:r>
            <w:r>
              <w:instrText xml:space="preserve"> XE "Core CAL Suite Bridge for Office 365"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nterprise CAL Suite Bridge for Office 365</w:t>
            </w:r>
            <w:r>
              <w:fldChar w:fldCharType="begin"/>
            </w:r>
            <w:r>
              <w:instrText xml:space="preserve"> XE "Enterprise CAL Suite Bridge for Office 365" </w:instrText>
            </w:r>
            <w:r>
              <w:fldChar w:fldCharType="end"/>
            </w:r>
          </w:p>
        </w:tc>
      </w:tr>
      <w:tr w:rsidR="009A1BC2">
        <w:tc>
          <w:tcPr>
            <w:tcW w:w="600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ore CAL Suite Bridge for Microsoft Intune</w:t>
            </w:r>
            <w:r>
              <w:fldChar w:fldCharType="begin"/>
            </w:r>
            <w:r>
              <w:instrText xml:space="preserve"> XE "Core CAL Suite Bridge for Microsoft Intune"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nterprise CAL Suite Bridge for Microsoft Intune</w:t>
            </w:r>
            <w:r>
              <w:fldChar w:fldCharType="begin"/>
            </w:r>
            <w:r>
              <w:instrText xml:space="preserve"> XE "Enterprise CAL Suite Bridge for Microsoft Intune" </w:instrText>
            </w:r>
            <w:r>
              <w:fldChar w:fldCharType="end"/>
            </w:r>
          </w:p>
        </w:tc>
      </w:tr>
      <w:tr w:rsidR="009A1BC2">
        <w:tc>
          <w:tcPr>
            <w:tcW w:w="600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ore CAL Suite Bridge for Office 365 and Microsoft Intune</w:t>
            </w:r>
            <w:r>
              <w:fldChar w:fldCharType="begin"/>
            </w:r>
            <w:r>
              <w:instrText xml:space="preserve"> XE "Core CAL Suite Bridge for Office 365 and Microsoft Intune"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nterprise CAL Suite Bridge for Office 365 and Microsoft Intune</w:t>
            </w:r>
            <w:r>
              <w:fldChar w:fldCharType="begin"/>
            </w:r>
            <w:r>
              <w:instrText xml:space="preserve"> XE "Enterprise CAL Suite Bridge for Office 365 and Microsoft Intune" </w:instrText>
            </w:r>
            <w:r>
              <w:fldChar w:fldCharType="end"/>
            </w:r>
          </w:p>
        </w:tc>
      </w:tr>
      <w:tr w:rsidR="009A1BC2">
        <w:tc>
          <w:tcPr>
            <w:tcW w:w="600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ore CAL Suite Bridge for Enterprise Mobility Suite</w:t>
            </w:r>
            <w:r>
              <w:fldChar w:fldCharType="begin"/>
            </w:r>
            <w:r>
              <w:instrText xml:space="preserve"> XE "Core CAL Suite Bridge for Enterprise Mobility Suite"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nterprise CAL Suite Bridge for Enterprise Mobility Suite</w:t>
            </w:r>
            <w:r>
              <w:fldChar w:fldCharType="begin"/>
            </w:r>
            <w:r>
              <w:instrText xml:space="preserve"> XE "Enterprise CAL Suite Bridge for Enterprise Mobility Suite" </w:instrText>
            </w:r>
            <w:r>
              <w:fldChar w:fldCharType="end"/>
            </w:r>
          </w:p>
        </w:tc>
      </w:tr>
      <w:tr w:rsidR="009A1BC2">
        <w:tc>
          <w:tcPr>
            <w:tcW w:w="600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ore Infrastructure Server Suite Standard</w:t>
            </w:r>
            <w:r>
              <w:fldChar w:fldCharType="begin"/>
            </w:r>
            <w:r>
              <w:instrText xml:space="preserve"> XE "Core Infrastructure Server Suit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ore Infrastructure Server Suite Datacenter</w:t>
            </w:r>
            <w:r>
              <w:fldChar w:fldCharType="begin"/>
            </w:r>
            <w:r>
              <w:instrText xml:space="preserve"> XE "Core Infrastructure Server Suite Datacenter" </w:instrText>
            </w:r>
            <w:r>
              <w:fldChar w:fldCharType="end"/>
            </w:r>
          </w:p>
        </w:tc>
      </w:tr>
      <w:tr w:rsidR="009A1BC2">
        <w:tc>
          <w:tcPr>
            <w:tcW w:w="600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Desktop Education w/ Core CAL</w:t>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Desktop Education w/ Enterprise CAL Suite</w:t>
            </w:r>
          </w:p>
        </w:tc>
      </w:tr>
      <w:tr w:rsidR="009A1BC2">
        <w:tc>
          <w:tcPr>
            <w:tcW w:w="600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Desktop School w/ Core CAL</w:t>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Desktop School w/ Enterprise CAL Suite</w:t>
            </w:r>
          </w:p>
        </w:tc>
      </w:tr>
      <w:tr w:rsidR="009A1BC2">
        <w:tc>
          <w:tcPr>
            <w:tcW w:w="600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xchange Server Standard</w:t>
            </w:r>
            <w:r>
              <w:fldChar w:fldCharType="begin"/>
            </w:r>
            <w:r>
              <w:instrText xml:space="preserve"> XE "Exchange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xchange Server Enterprise</w:t>
            </w:r>
            <w:r>
              <w:fldChar w:fldCharType="begin"/>
            </w:r>
            <w:r>
              <w:instrText xml:space="preserve"> XE "Exchange Server Enterprise" </w:instrText>
            </w:r>
            <w:r>
              <w:fldChar w:fldCharType="end"/>
            </w:r>
          </w:p>
        </w:tc>
      </w:tr>
      <w:tr w:rsidR="009A1BC2">
        <w:tc>
          <w:tcPr>
            <w:tcW w:w="600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Forefront TMG Standard</w:t>
            </w:r>
            <w:r>
              <w:fldChar w:fldCharType="begin"/>
            </w:r>
            <w:r>
              <w:instrText xml:space="preserve"> XE "Forefront TMG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Forefront TMG Enterprise</w:t>
            </w:r>
            <w:r>
              <w:fldChar w:fldCharType="begin"/>
            </w:r>
            <w:r>
              <w:instrText xml:space="preserve"> XE "Forefront TMG Enterprise" </w:instrText>
            </w:r>
            <w:r>
              <w:fldChar w:fldCharType="end"/>
            </w:r>
          </w:p>
        </w:tc>
      </w:tr>
      <w:tr w:rsidR="009A1BC2">
        <w:tc>
          <w:tcPr>
            <w:tcW w:w="600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Internet Security &amp; Acceleration (ISA) Standard Server</w:t>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Internet Security &amp; Acceleration (ISA) Enterprise Server</w:t>
            </w:r>
          </w:p>
        </w:tc>
      </w:tr>
      <w:tr w:rsidR="009A1BC2">
        <w:tc>
          <w:tcPr>
            <w:tcW w:w="600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Microsoft Dynamics CRM Workgroup Server</w:t>
            </w:r>
            <w:r>
              <w:fldChar w:fldCharType="begin"/>
            </w:r>
            <w:r>
              <w:instrText xml:space="preserve"> XE "Microsoft Dynamics CRM Workgroup Server"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Microsoft Dynamics CRM Server</w:t>
            </w:r>
            <w:r>
              <w:fldChar w:fldCharType="begin"/>
            </w:r>
            <w:r>
              <w:instrText xml:space="preserve"> XE "Microsoft Dynamics CRM Server" </w:instrText>
            </w:r>
            <w:r>
              <w:fldChar w:fldCharType="end"/>
            </w:r>
          </w:p>
        </w:tc>
      </w:tr>
      <w:tr w:rsidR="009A1BC2">
        <w:tc>
          <w:tcPr>
            <w:tcW w:w="600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Office Standard</w:t>
            </w:r>
            <w:r>
              <w:fldChar w:fldCharType="begin"/>
            </w:r>
            <w:r>
              <w:instrText xml:space="preserve"> XE "Offic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Office Professional Plus</w:t>
            </w:r>
            <w:r>
              <w:fldChar w:fldCharType="begin"/>
            </w:r>
            <w:r>
              <w:instrText xml:space="preserve"> XE "Office Professional Plus" </w:instrText>
            </w:r>
            <w:r>
              <w:fldChar w:fldCharType="end"/>
            </w:r>
          </w:p>
        </w:tc>
      </w:tr>
      <w:tr w:rsidR="009A1BC2">
        <w:tc>
          <w:tcPr>
            <w:tcW w:w="600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Professional Desktop</w:t>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nterprise Desktop</w:t>
            </w:r>
          </w:p>
        </w:tc>
      </w:tr>
      <w:tr w:rsidR="009A1BC2">
        <w:tc>
          <w:tcPr>
            <w:tcW w:w="600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Professional Desktop with Microsoft Desktop Optimization Pack</w:t>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nterprise Desktop with Microsoft Desktop Optimization Pack</w:t>
            </w:r>
          </w:p>
        </w:tc>
      </w:tr>
      <w:tr w:rsidR="009A1BC2">
        <w:tc>
          <w:tcPr>
            <w:tcW w:w="600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Project Standard</w:t>
            </w:r>
            <w:r>
              <w:fldChar w:fldCharType="begin"/>
            </w:r>
            <w:r>
              <w:instrText xml:space="preserve"> XE "Project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Project Professional</w:t>
            </w:r>
            <w:r>
              <w:fldChar w:fldCharType="begin"/>
            </w:r>
            <w:r>
              <w:instrText xml:space="preserve"> XE "Project Professional" </w:instrText>
            </w:r>
            <w:r>
              <w:fldChar w:fldCharType="end"/>
            </w:r>
          </w:p>
        </w:tc>
      </w:tr>
      <w:tr w:rsidR="009A1BC2">
        <w:tc>
          <w:tcPr>
            <w:tcW w:w="600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QL Parallel Data Warehouse</w:t>
            </w:r>
            <w:r>
              <w:fldChar w:fldCharType="begin"/>
            </w:r>
            <w:r>
              <w:instrText xml:space="preserve"> XE "SQL Parallel Data Warehouse" </w:instrText>
            </w:r>
            <w:r>
              <w:fldChar w:fldCharType="end"/>
            </w:r>
            <w:r>
              <w:t xml:space="preserve"> Core</w:t>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QL Server Enterprise Core</w:t>
            </w:r>
          </w:p>
        </w:tc>
      </w:tr>
      <w:tr w:rsidR="009A1BC2">
        <w:tc>
          <w:tcPr>
            <w:tcW w:w="600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QL Server Standard</w:t>
            </w:r>
            <w:r>
              <w:fldChar w:fldCharType="begin"/>
            </w:r>
            <w:r>
              <w:instrText xml:space="preserve"> XE "SQL Server Standard" </w:instrText>
            </w:r>
            <w:r>
              <w:fldChar w:fldCharType="end"/>
            </w:r>
            <w:r>
              <w:t xml:space="preserve"> Core</w:t>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QL Server Enterprise</w:t>
            </w:r>
            <w:r>
              <w:fldChar w:fldCharType="begin"/>
            </w:r>
            <w:r>
              <w:instrText xml:space="preserve"> XE "SQL Server Enterprise" </w:instrText>
            </w:r>
            <w:r>
              <w:fldChar w:fldCharType="end"/>
            </w:r>
            <w:r>
              <w:t xml:space="preserve"> Core</w:t>
            </w:r>
          </w:p>
        </w:tc>
      </w:tr>
      <w:tr w:rsidR="009A1BC2">
        <w:tc>
          <w:tcPr>
            <w:tcW w:w="600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QL Server Standard</w:t>
            </w:r>
            <w:r>
              <w:fldChar w:fldCharType="begin"/>
            </w:r>
            <w:r>
              <w:instrText xml:space="preserve"> XE "SQL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QL Server Business Intelligence</w:t>
            </w:r>
            <w:r>
              <w:fldChar w:fldCharType="begin"/>
            </w:r>
            <w:r>
              <w:instrText xml:space="preserve"> XE "SQL Server Business Intelligence" </w:instrText>
            </w:r>
            <w:r>
              <w:fldChar w:fldCharType="end"/>
            </w:r>
          </w:p>
        </w:tc>
      </w:tr>
      <w:tr w:rsidR="009A1BC2">
        <w:tc>
          <w:tcPr>
            <w:tcW w:w="600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ystem Center Standard</w:t>
            </w:r>
            <w:r>
              <w:fldChar w:fldCharType="begin"/>
            </w:r>
            <w:r>
              <w:instrText xml:space="preserve"> XE "System Cent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ystem Center Datacenter</w:t>
            </w:r>
            <w:r>
              <w:fldChar w:fldCharType="begin"/>
            </w:r>
            <w:r>
              <w:instrText xml:space="preserve"> XE "System Center Datacenter" </w:instrText>
            </w:r>
            <w:r>
              <w:fldChar w:fldCharType="end"/>
            </w:r>
          </w:p>
        </w:tc>
      </w:tr>
      <w:tr w:rsidR="009A1BC2">
        <w:tc>
          <w:tcPr>
            <w:tcW w:w="600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Visio Standard</w:t>
            </w:r>
            <w:r>
              <w:fldChar w:fldCharType="begin"/>
            </w:r>
            <w:r>
              <w:instrText xml:space="preserve"> XE "Visio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Visio Professional</w:t>
            </w:r>
            <w:r>
              <w:fldChar w:fldCharType="begin"/>
            </w:r>
            <w:r>
              <w:instrText xml:space="preserve"> XE "Visio Professional" </w:instrText>
            </w:r>
            <w:r>
              <w:fldChar w:fldCharType="end"/>
            </w:r>
          </w:p>
        </w:tc>
      </w:tr>
      <w:tr w:rsidR="009A1BC2">
        <w:tc>
          <w:tcPr>
            <w:tcW w:w="600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Visual Studio Professional with MSDN</w:t>
            </w:r>
            <w:r>
              <w:fldChar w:fldCharType="begin"/>
            </w:r>
            <w:r>
              <w:instrText xml:space="preserve"> XE "Visual Studio Professional with MSD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Visual Studio Enterprise with MSDN</w:t>
            </w:r>
            <w:r>
              <w:fldChar w:fldCharType="begin"/>
            </w:r>
            <w:r>
              <w:instrText xml:space="preserve"> XE "Visual Studio Enterprise with MSDN" </w:instrText>
            </w:r>
            <w:r>
              <w:fldChar w:fldCharType="end"/>
            </w:r>
          </w:p>
        </w:tc>
      </w:tr>
      <w:tr w:rsidR="009A1BC2">
        <w:tc>
          <w:tcPr>
            <w:tcW w:w="600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Visual Studio Test Professional with MSDN</w:t>
            </w:r>
            <w:r>
              <w:fldChar w:fldCharType="begin"/>
            </w:r>
            <w:r>
              <w:instrText xml:space="preserve"> XE "Visual Studio Test Professional with MSD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Visual Studio Enterprise with MSDN</w:t>
            </w:r>
            <w:r>
              <w:fldChar w:fldCharType="begin"/>
            </w:r>
            <w:r>
              <w:instrText xml:space="preserve"> XE "Visual Studio Enterprise with MSDN" </w:instrText>
            </w:r>
            <w:r>
              <w:fldChar w:fldCharType="end"/>
            </w:r>
          </w:p>
        </w:tc>
      </w:tr>
      <w:tr w:rsidR="009A1BC2">
        <w:tc>
          <w:tcPr>
            <w:tcW w:w="600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Windows Server Standard</w:t>
            </w:r>
            <w:r>
              <w:fldChar w:fldCharType="begin"/>
            </w:r>
            <w:r>
              <w:instrText xml:space="preserve"> XE "Windows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Windows Server Datacenter</w:t>
            </w:r>
            <w:r>
              <w:fldChar w:fldCharType="begin"/>
            </w:r>
            <w:r>
              <w:instrText xml:space="preserve"> XE "Windows Server Datacenter" </w:instrText>
            </w:r>
            <w:r>
              <w:fldChar w:fldCharType="end"/>
            </w:r>
          </w:p>
        </w:tc>
      </w:tr>
    </w:tbl>
    <w:p w:rsidR="009A1BC2" w:rsidRDefault="00455AE8">
      <w:pPr>
        <w:pStyle w:val="ProductList-Body"/>
      </w:pPr>
      <w:r>
        <w:t xml:space="preserve"> </w:t>
      </w:r>
    </w:p>
    <w:p w:rsidR="009A1BC2" w:rsidRDefault="00455AE8">
      <w:pPr>
        <w:pStyle w:val="ProductList-ClauseHeading"/>
        <w:outlineLvl w:val="2"/>
      </w:pPr>
      <w:bookmarkStart w:id="392" w:name="_Sec588"/>
      <w:r>
        <w:t>Servers – Disaster Recovery Rights</w:t>
      </w:r>
      <w:bookmarkEnd w:id="392"/>
    </w:p>
    <w:p w:rsidR="009A1BC2" w:rsidRDefault="00455AE8">
      <w:pPr>
        <w:pStyle w:val="ProductList-Body"/>
      </w:pPr>
      <w:r>
        <w:t xml:space="preserve">For each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eligible server software Customer run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t may temporarily run a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either, another one of its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dedicated to disaster recovery, or, f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eligible software other than Windows Server</w:t>
      </w:r>
      <w:r>
        <w:fldChar w:fldCharType="begin"/>
      </w:r>
      <w:r>
        <w:instrText xml:space="preserve"> XE "Windows Server" </w:instrText>
      </w:r>
      <w:r>
        <w:fldChar w:fldCharType="end"/>
      </w:r>
      <w:r>
        <w:t>, on Microsoft Azure Services</w:t>
      </w:r>
      <w:r>
        <w:fldChar w:fldCharType="begin"/>
      </w:r>
      <w:r>
        <w:instrText xml:space="preserve"> XE "Microsoft Azure Services" </w:instrText>
      </w:r>
      <w:r>
        <w:fldChar w:fldCharType="end"/>
      </w:r>
      <w:r>
        <w:t xml:space="preserve">, provided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s managed by Azure Site Recovery</w:t>
      </w:r>
      <w:r>
        <w:fldChar w:fldCharType="begin"/>
      </w:r>
      <w:r>
        <w:instrText xml:space="preserve"> XE "Azure Site Recovery" </w:instrText>
      </w:r>
      <w:r>
        <w:fldChar w:fldCharType="end"/>
      </w:r>
      <w:r>
        <w:t xml:space="preserve"> to Azure.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e software and the following limitations apply to Customer’s use of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rsidR="009A1BC2" w:rsidRDefault="00455AE8">
      <w:pPr>
        <w:pStyle w:val="ProductList-Body"/>
      </w:pPr>
      <w:r>
        <w:t xml:space="preserve"> </w:t>
      </w:r>
    </w:p>
    <w:p w:rsidR="009A1BC2" w:rsidRDefault="00455AE8">
      <w:pPr>
        <w:pStyle w:val="ProductList-Body"/>
      </w:pPr>
      <w:r>
        <w:t xml:space="preserve">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can run only during the following exception periods:</w:t>
      </w:r>
    </w:p>
    <w:p w:rsidR="009A1BC2" w:rsidRDefault="00455AE8" w:rsidP="00B30DB4">
      <w:pPr>
        <w:pStyle w:val="ProductList-Bullet"/>
        <w:numPr>
          <w:ilvl w:val="0"/>
          <w:numId w:val="42"/>
        </w:numPr>
      </w:pPr>
      <w:r>
        <w:t>For brief periods of disaster recovery testing within one week every 90 days;</w:t>
      </w:r>
    </w:p>
    <w:p w:rsidR="009A1BC2" w:rsidRDefault="00455AE8" w:rsidP="00B30DB4">
      <w:pPr>
        <w:pStyle w:val="ProductList-Bullet"/>
        <w:numPr>
          <w:ilvl w:val="0"/>
          <w:numId w:val="42"/>
        </w:numPr>
      </w:pPr>
      <w:r>
        <w:t xml:space="preserve">During a disaster, while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being recovered is down; and</w:t>
      </w:r>
    </w:p>
    <w:p w:rsidR="009A1BC2" w:rsidRDefault="00455AE8" w:rsidP="00B30DB4">
      <w:pPr>
        <w:pStyle w:val="ProductList-Bullet"/>
        <w:numPr>
          <w:ilvl w:val="0"/>
          <w:numId w:val="42"/>
        </w:numPr>
      </w:pPr>
      <w:r>
        <w:t xml:space="preserve">Around the time of a disaster, for a brief period, to assist in the transfer between the primary production server and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9A1BC2" w:rsidRDefault="00455AE8">
      <w:pPr>
        <w:pStyle w:val="ProductList-Body"/>
      </w:pPr>
      <w:r>
        <w:t xml:space="preserve"> </w:t>
      </w:r>
    </w:p>
    <w:p w:rsidR="009A1BC2" w:rsidRDefault="00455AE8">
      <w:pPr>
        <w:pStyle w:val="ProductList-Body"/>
      </w:pPr>
      <w:r>
        <w:t>In order to use the software under disaster recovery rights, Customer must comply with the following terms:</w:t>
      </w:r>
    </w:p>
    <w:p w:rsidR="009A1BC2" w:rsidRDefault="00455AE8" w:rsidP="00B30DB4">
      <w:pPr>
        <w:pStyle w:val="ProductList-Bullet"/>
        <w:numPr>
          <w:ilvl w:val="0"/>
          <w:numId w:val="43"/>
        </w:numPr>
      </w:pPr>
      <w:r>
        <w:t xml:space="preserve">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ust not be running at any other times except as above. </w:t>
      </w:r>
    </w:p>
    <w:p w:rsidR="009A1BC2" w:rsidRDefault="00455AE8" w:rsidP="00B30DB4">
      <w:pPr>
        <w:pStyle w:val="ProductList-Bullet"/>
        <w:numPr>
          <w:ilvl w:val="0"/>
          <w:numId w:val="43"/>
        </w:numPr>
      </w:pPr>
      <w:r>
        <w:t xml:space="preserve">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not be in the same cluster as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t>
      </w:r>
    </w:p>
    <w:p w:rsidR="009A1BC2" w:rsidRDefault="00455AE8" w:rsidP="00B30DB4">
      <w:pPr>
        <w:pStyle w:val="ProductList-Bullet"/>
        <w:numPr>
          <w:ilvl w:val="0"/>
          <w:numId w:val="43"/>
        </w:numPr>
      </w:pPr>
      <w:r>
        <w:t>Other than backup instances run on Microsoft Azure Services</w:t>
      </w:r>
      <w:r>
        <w:fldChar w:fldCharType="begin"/>
      </w:r>
      <w:r>
        <w:instrText xml:space="preserve"> XE "Microsoft Azure Services" </w:instrText>
      </w:r>
      <w:r>
        <w:fldChar w:fldCharType="end"/>
      </w:r>
      <w:r>
        <w:t xml:space="preserve">, Windows Serve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not required for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if the following conditions are met: </w:t>
      </w:r>
    </w:p>
    <w:p w:rsidR="009A1BC2" w:rsidRDefault="00455AE8" w:rsidP="00B30DB4">
      <w:pPr>
        <w:pStyle w:val="ProductList-Bullet"/>
        <w:numPr>
          <w:ilvl w:val="1"/>
          <w:numId w:val="43"/>
        </w:numPr>
      </w:pPr>
      <w:r>
        <w:t xml:space="preserve">The Hyper-V role within Windows Server is used to replicat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from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at a primary site to a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t>
      </w:r>
    </w:p>
    <w:p w:rsidR="009A1BC2" w:rsidRDefault="00455AE8" w:rsidP="00B30DB4">
      <w:pPr>
        <w:pStyle w:val="ProductList-Bullet"/>
        <w:numPr>
          <w:ilvl w:val="1"/>
          <w:numId w:val="43"/>
        </w:numPr>
      </w:pPr>
      <w:r>
        <w:t xml:space="preserve">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be used only to</w:t>
      </w:r>
    </w:p>
    <w:p w:rsidR="009A1BC2" w:rsidRDefault="00455AE8">
      <w:pPr>
        <w:pStyle w:val="ProductList-Body"/>
        <w:ind w:left="1080"/>
      </w:pPr>
      <w:r>
        <w:t>- run hardware virtualization software, such as Hyper-V,</w:t>
      </w:r>
    </w:p>
    <w:p w:rsidR="009A1BC2" w:rsidRDefault="00455AE8">
      <w:pPr>
        <w:pStyle w:val="ProductList-Body"/>
        <w:ind w:left="1080"/>
      </w:pPr>
      <w:r>
        <w:t>- provide hardware virtualization services,</w:t>
      </w:r>
    </w:p>
    <w:p w:rsidR="009A1BC2" w:rsidRDefault="00455AE8">
      <w:pPr>
        <w:pStyle w:val="ProductList-Body"/>
        <w:ind w:left="1080"/>
      </w:pPr>
      <w:r>
        <w:t>- run software agents to manage the hardware virtualization software,</w:t>
      </w:r>
    </w:p>
    <w:p w:rsidR="009A1BC2" w:rsidRDefault="00455AE8">
      <w:pPr>
        <w:pStyle w:val="ProductList-Body"/>
        <w:ind w:left="1080"/>
      </w:pPr>
      <w:r>
        <w:t>- serve as a destination for replication,</w:t>
      </w:r>
    </w:p>
    <w:p w:rsidR="009A1BC2" w:rsidRDefault="00455AE8">
      <w:pPr>
        <w:pStyle w:val="ProductList-Body"/>
        <w:ind w:left="1080"/>
      </w:pPr>
      <w:r>
        <w:t xml:space="preserve">- receive replicated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test failover,</w:t>
      </w:r>
    </w:p>
    <w:p w:rsidR="009A1BC2" w:rsidRDefault="00455AE8">
      <w:pPr>
        <w:pStyle w:val="ProductList-Body"/>
        <w:ind w:left="1080"/>
      </w:pPr>
      <w:r>
        <w:t xml:space="preserve">- await failover of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nd </w:t>
      </w:r>
    </w:p>
    <w:p w:rsidR="009A1BC2" w:rsidRDefault="00455AE8">
      <w:pPr>
        <w:pStyle w:val="ProductList-Body"/>
        <w:ind w:left="1080"/>
      </w:pPr>
      <w:r>
        <w:t xml:space="preserve">- run disaster recovery workloads as described above. </w:t>
      </w:r>
    </w:p>
    <w:p w:rsidR="009A1BC2" w:rsidRDefault="00455AE8" w:rsidP="00B30DB4">
      <w:pPr>
        <w:pStyle w:val="ProductList-Bullet"/>
        <w:numPr>
          <w:ilvl w:val="1"/>
          <w:numId w:val="44"/>
        </w:numPr>
      </w:pPr>
      <w:r>
        <w:t xml:space="preserve">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not be used as a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9A1BC2" w:rsidRDefault="00455AE8" w:rsidP="00B30DB4">
      <w:pPr>
        <w:pStyle w:val="ProductList-Bullet"/>
        <w:numPr>
          <w:ilvl w:val="0"/>
          <w:numId w:val="44"/>
        </w:numPr>
      </w:pPr>
      <w:r>
        <w:t xml:space="preserve">Use of the softwar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should comply with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e software. </w:t>
      </w:r>
    </w:p>
    <w:p w:rsidR="009A1BC2" w:rsidRDefault="00455AE8" w:rsidP="00B30DB4">
      <w:pPr>
        <w:pStyle w:val="ProductList-Bullet"/>
        <w:numPr>
          <w:ilvl w:val="0"/>
          <w:numId w:val="44"/>
        </w:numPr>
      </w:pPr>
      <w:r>
        <w:t xml:space="preserve">Once the disaster recovery process is complete and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is recovered,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must not be running at any other times except those times allowed here. </w:t>
      </w:r>
    </w:p>
    <w:p w:rsidR="009A1BC2" w:rsidRDefault="00455AE8" w:rsidP="00B30DB4">
      <w:pPr>
        <w:pStyle w:val="ProductList-Bullet"/>
        <w:numPr>
          <w:ilvl w:val="0"/>
          <w:numId w:val="44"/>
        </w:numPr>
      </w:pPr>
      <w:r>
        <w:t xml:space="preserve">Maintain SA coverage for all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External Connector licenses and Server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under which it accesses the backup instance and manage th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which that software runs. </w:t>
      </w:r>
    </w:p>
    <w:p w:rsidR="009A1BC2" w:rsidRDefault="00455AE8" w:rsidP="00B30DB4">
      <w:pPr>
        <w:pStyle w:val="ProductList-Bullet"/>
        <w:numPr>
          <w:ilvl w:val="0"/>
          <w:numId w:val="44"/>
        </w:numPr>
      </w:pPr>
      <w:r>
        <w:t xml:space="preserve">Customer’s right to run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ends when Customer’s Software Assurance coverage ends.</w:t>
      </w:r>
    </w:p>
    <w:p w:rsidR="009A1BC2" w:rsidRDefault="00455AE8">
      <w:pPr>
        <w:pStyle w:val="ProductList-Body"/>
      </w:pPr>
      <w:r>
        <w:t xml:space="preserve"> </w:t>
      </w:r>
    </w:p>
    <w:p w:rsidR="009A1BC2" w:rsidRDefault="00455AE8">
      <w:pPr>
        <w:pStyle w:val="ProductList-ClauseHeading"/>
        <w:outlineLvl w:val="2"/>
      </w:pPr>
      <w:bookmarkStart w:id="393" w:name="_Sec589"/>
      <w:r>
        <w:t>License Mobility</w:t>
      </w:r>
      <w:bookmarkEnd w:id="393"/>
    </w:p>
    <w:p w:rsidR="009A1BC2" w:rsidRDefault="00455AE8">
      <w:pPr>
        <w:pStyle w:val="ProductList-SubClauseHeading"/>
        <w:outlineLvl w:val="3"/>
      </w:pPr>
      <w:r>
        <w:t>License Mobility Across Server Farms</w:t>
      </w:r>
    </w:p>
    <w:p w:rsidR="009A1BC2" w:rsidRDefault="00455AE8">
      <w:pPr>
        <w:pStyle w:val="ProductList-BodyIndented"/>
      </w:pPr>
      <w:r>
        <w:t xml:space="preserve">Under License Mobility Across Server Farms, Customer may reassign any of i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hich are designated as having License Mobility to any of it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located within the sam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as often as needed. Customer may also reassign thes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rom on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to another, but not on a short-term basis (i.e., not within 90 days of the last assignment). Products used for Self-Hosting may be used at the same time under License Mobility Across Server Farms rights.</w:t>
      </w:r>
    </w:p>
    <w:p w:rsidR="009A1BC2" w:rsidRDefault="00455AE8">
      <w:pPr>
        <w:pStyle w:val="ProductList-BodyIndented"/>
      </w:pPr>
      <w:r>
        <w:t xml:space="preserve"> </w:t>
      </w:r>
    </w:p>
    <w:p w:rsidR="009A1BC2" w:rsidRDefault="00455AE8">
      <w:pPr>
        <w:pStyle w:val="ProductList-SubClauseHeading"/>
        <w:outlineLvl w:val="3"/>
      </w:pPr>
      <w:r>
        <w:t>License Mobility through Software Assurance</w:t>
      </w:r>
    </w:p>
    <w:p w:rsidR="009A1BC2" w:rsidRDefault="00455AE8">
      <w:pPr>
        <w:pStyle w:val="ProductList-BodyIndented"/>
      </w:pPr>
      <w:r>
        <w:t xml:space="preserve">Under License Mobility Through Software Assurance (SA), Customer may move its licensed software to shared servers under any of its Licenses which are designated as having </w:t>
      </w: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xml:space="preserve">, subject to the requirements below. Products used for Self-Hosting may be used at the same time under License Mobility through SA rights, subject to the limitations of the Self-Hosting License Terms. </w:t>
      </w:r>
    </w:p>
    <w:p w:rsidR="009A1BC2" w:rsidRDefault="00455AE8">
      <w:pPr>
        <w:pStyle w:val="ProductList-BodyIndented"/>
      </w:pPr>
      <w:r>
        <w:t xml:space="preserve"> </w:t>
      </w:r>
    </w:p>
    <w:p w:rsidR="009A1BC2" w:rsidRDefault="00455AE8">
      <w:pPr>
        <w:pStyle w:val="ProductList-SubSubClauseHeading"/>
        <w:outlineLvl w:val="4"/>
      </w:pPr>
      <w:r>
        <w:t>Permitted Use:</w:t>
      </w:r>
    </w:p>
    <w:p w:rsidR="009A1BC2" w:rsidRDefault="00455AE8">
      <w:pPr>
        <w:pStyle w:val="ProductList-BodyIndented2"/>
      </w:pPr>
      <w:r>
        <w:t>With License Mobility through SA, Customer may:</w:t>
      </w:r>
    </w:p>
    <w:p w:rsidR="009A1BC2" w:rsidRDefault="00455AE8" w:rsidP="00B30DB4">
      <w:pPr>
        <w:pStyle w:val="ProductList-Bullet"/>
        <w:numPr>
          <w:ilvl w:val="2"/>
          <w:numId w:val="45"/>
        </w:numPr>
      </w:pPr>
      <w:r>
        <w:t>Run its licensed software on shared servers;</w:t>
      </w:r>
    </w:p>
    <w:p w:rsidR="009A1BC2" w:rsidRDefault="00455AE8" w:rsidP="00B30DB4">
      <w:pPr>
        <w:pStyle w:val="ProductList-Bullet"/>
        <w:numPr>
          <w:ilvl w:val="2"/>
          <w:numId w:val="45"/>
        </w:numPr>
      </w:pPr>
      <w:r>
        <w:t>Access that software under access licenses, and under its User and Device SLs that permit access to the Products;</w:t>
      </w:r>
    </w:p>
    <w:p w:rsidR="009A1BC2" w:rsidRDefault="00455AE8" w:rsidP="00B30DB4">
      <w:pPr>
        <w:pStyle w:val="ProductList-Bullet"/>
        <w:numPr>
          <w:ilvl w:val="2"/>
          <w:numId w:val="45"/>
        </w:numPr>
      </w:pPr>
      <w:r>
        <w:t xml:space="preserve">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that it uses on shared servers; and/or</w:t>
      </w:r>
    </w:p>
    <w:p w:rsidR="009A1BC2" w:rsidRDefault="00455AE8" w:rsidP="00B30DB4">
      <w:pPr>
        <w:pStyle w:val="ProductList-Bullet"/>
        <w:numPr>
          <w:ilvl w:val="2"/>
          <w:numId w:val="45"/>
        </w:numPr>
      </w:pPr>
      <w:r>
        <w:t xml:space="preserve">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that it uses on its servers using software that it runs on shared servers.</w:t>
      </w:r>
    </w:p>
    <w:p w:rsidR="009A1BC2" w:rsidRDefault="00455AE8">
      <w:pPr>
        <w:pStyle w:val="ProductList-BodyIndented2"/>
      </w:pPr>
      <w:r>
        <w:t xml:space="preserve"> </w:t>
      </w:r>
    </w:p>
    <w:p w:rsidR="009A1BC2" w:rsidRDefault="00455AE8">
      <w:pPr>
        <w:pStyle w:val="ProductList-SubSubClauseHeading"/>
        <w:outlineLvl w:val="4"/>
      </w:pPr>
      <w:r>
        <w:t>Requirements:</w:t>
      </w:r>
    </w:p>
    <w:p w:rsidR="009A1BC2" w:rsidRDefault="00455AE8">
      <w:pPr>
        <w:pStyle w:val="ProductList-BodyIndented2"/>
      </w:pPr>
      <w:r>
        <w:t>To use License Mobility through SA, Customer must:</w:t>
      </w:r>
    </w:p>
    <w:p w:rsidR="009A1BC2" w:rsidRDefault="00455AE8" w:rsidP="00B30DB4">
      <w:pPr>
        <w:pStyle w:val="ProductList-Bullet"/>
        <w:numPr>
          <w:ilvl w:val="2"/>
          <w:numId w:val="46"/>
        </w:numPr>
      </w:pPr>
      <w:r>
        <w:t xml:space="preserve">Run its licensed software and 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shared servers under the terms of its volume licensing agreement;</w:t>
      </w:r>
    </w:p>
    <w:p w:rsidR="009A1BC2" w:rsidRDefault="00455AE8" w:rsidP="00B30DB4">
      <w:pPr>
        <w:pStyle w:val="ProductList-Bullet"/>
        <w:numPr>
          <w:ilvl w:val="2"/>
          <w:numId w:val="46"/>
        </w:numPr>
      </w:pPr>
      <w:r>
        <w:t xml:space="preserve">Deploy i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only with Microsoft Azure Platform Services </w:t>
      </w:r>
      <w:r>
        <w:fldChar w:fldCharType="begin"/>
      </w:r>
      <w:r>
        <w:instrText xml:space="preserve"> XE "Microsoft Azure Platform Services " </w:instrText>
      </w:r>
      <w:r>
        <w:fldChar w:fldCharType="end"/>
      </w:r>
      <w:r>
        <w:t xml:space="preserve">or qualified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and </w:t>
      </w:r>
    </w:p>
    <w:p w:rsidR="009A1BC2" w:rsidRDefault="00455AE8" w:rsidP="00B30DB4">
      <w:pPr>
        <w:pStyle w:val="ProductList-Bullet"/>
        <w:numPr>
          <w:ilvl w:val="2"/>
          <w:numId w:val="46"/>
        </w:numPr>
      </w:pPr>
      <w:r>
        <w:t xml:space="preserve">Complete and submit the License Mobility Validation form with each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who will run its licensed software on their shared servers.</w:t>
      </w:r>
    </w:p>
    <w:p w:rsidR="009A1BC2" w:rsidRDefault="00455AE8">
      <w:pPr>
        <w:pStyle w:val="ProductList-BodyIndented2"/>
      </w:pPr>
      <w:r>
        <w:t xml:space="preserve"> </w:t>
      </w:r>
    </w:p>
    <w:p w:rsidR="009A1BC2" w:rsidRDefault="00455AE8">
      <w:pPr>
        <w:pStyle w:val="ProductList-BodyIndented2"/>
      </w:pPr>
      <w:r>
        <w:t xml:space="preserve">Customer may move its licensed software from shared servers back to its Licens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or to another party’s shared servers, but not on a short term basis (not within 90 days of the last assignment). Customer may also mov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run o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managed under a particula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rom shared servers in on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to its shared servers in another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but not on a short-term basis (not within 90 days of the last assignm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managed under the same License must be in the sam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Customer agrees that it will be responsible for third parties’ actions with regard to software deployed and managed on its behalf. Except as provided below,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applicable to the Product together with the License Mobility through SA terms govern its use. The License Mobility through SA terms supersede any conflicting License terms for a Product when License Mobility through SA is used. Some Products, as outlined below, have different use rights for shared servers under License Mobility through SA:</w:t>
      </w:r>
    </w:p>
    <w:tbl>
      <w:tblPr>
        <w:tblStyle w:val="PURTable1"/>
        <w:tblW w:w="0" w:type="dxa"/>
        <w:tblLook w:val="04A0" w:firstRow="1" w:lastRow="0" w:firstColumn="1" w:lastColumn="0" w:noHBand="0" w:noVBand="1"/>
      </w:tblPr>
      <w:tblGrid>
        <w:gridCol w:w="2462"/>
        <w:gridCol w:w="2513"/>
        <w:gridCol w:w="2554"/>
        <w:gridCol w:w="2541"/>
      </w:tblGrid>
      <w:tr w:rsidR="009A1BC2">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License Model</w:t>
            </w:r>
          </w:p>
        </w:tc>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Product/Product Typ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Lice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Permitted Number of:</w:t>
            </w:r>
          </w:p>
          <w:p w:rsidR="009A1BC2" w:rsidRDefault="00455AE8">
            <w:pPr>
              <w:pStyle w:val="ProductList-TableBody"/>
            </w:pPr>
            <w:r>
              <w:rPr>
                <w:color w:val="FFFFFF"/>
              </w:rPr>
              <w:t>OSEs or Cores per License</w:t>
            </w:r>
          </w:p>
        </w:tc>
      </w:tr>
      <w:tr w:rsidR="009A1BC2">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erver/CAL</w:t>
            </w:r>
          </w:p>
        </w:tc>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xternal Connector Licenses</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ach External Connector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1 OSE per license</w:t>
            </w:r>
          </w:p>
        </w:tc>
      </w:tr>
      <w:tr w:rsidR="009A1BC2">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erver/CAL</w:t>
            </w:r>
          </w:p>
        </w:tc>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QL Server</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ach Server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1 OSE per license</w:t>
            </w:r>
          </w:p>
        </w:tc>
      </w:tr>
      <w:tr w:rsidR="009A1BC2">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Per-Core</w:t>
            </w:r>
          </w:p>
        </w:tc>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All eligible Products</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ach Core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One virtual core (subject to the product use rights including the requirement of a minimum of 4 cores per OSE)</w:t>
            </w:r>
          </w:p>
        </w:tc>
      </w:tr>
      <w:tr w:rsidR="009A1BC2">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Management Servers</w:t>
            </w:r>
          </w:p>
        </w:tc>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ystem Center 2012 R2 Standard</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ach Management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2 Managed OSEs per license</w:t>
            </w:r>
          </w:p>
        </w:tc>
      </w:tr>
      <w:tr w:rsidR="009A1BC2">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Management Servers</w:t>
            </w:r>
          </w:p>
        </w:tc>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ystem Center 2012 R2 Datacenter</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ach Management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10 Managed OSEs per license</w:t>
            </w:r>
          </w:p>
        </w:tc>
      </w:tr>
    </w:tbl>
    <w:p w:rsidR="009A1BC2" w:rsidRDefault="00455AE8">
      <w:pPr>
        <w:pStyle w:val="ProductList-BodyIndented2"/>
      </w:pPr>
      <w:r>
        <w:t xml:space="preserve"> </w:t>
      </w:r>
    </w:p>
    <w:p w:rsidR="009A1BC2" w:rsidRDefault="00455AE8">
      <w:pPr>
        <w:pStyle w:val="ProductList-SubSubClauseHeading"/>
        <w:outlineLvl w:val="4"/>
      </w:pPr>
      <w:r>
        <w:t>Fail-over Rights</w:t>
      </w:r>
    </w:p>
    <w:p w:rsidR="00A67ADB" w:rsidRDefault="00455AE8">
      <w:pPr>
        <w:pStyle w:val="ProductList-BodyIndented2"/>
      </w:pPr>
      <w:r>
        <w:t xml:space="preserve">For Products that are also granted </w:t>
      </w:r>
      <w:r>
        <w:fldChar w:fldCharType="begin"/>
      </w:r>
      <w:r>
        <w:instrText xml:space="preserve"> AutoTextList   \s NoStyle \t "Fail-Over Rights: An SA benefit that allows Customer to run passive fail-over Instances of the Product in conjunction with software running on the Licensed Server, in anticipation of a fail-over event. (Refer to Glossary for full definition)" </w:instrText>
      </w:r>
      <w:r>
        <w:fldChar w:fldCharType="separate"/>
      </w:r>
      <w:r>
        <w:rPr>
          <w:color w:val="0563C1"/>
        </w:rPr>
        <w:t>Fail-Over Rights</w:t>
      </w:r>
      <w:r>
        <w:fldChar w:fldCharType="end"/>
      </w:r>
      <w:r>
        <w:t xml:space="preserve">, Customer may run passive fail-ove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n the qualifying shared servers in anticipation of a fail-over event</w:t>
      </w:r>
      <w:r w:rsidR="00A67ADB">
        <w:t>.</w:t>
      </w:r>
      <w:r w:rsidR="00A67ADB" w:rsidRPr="00A67ADB">
        <w:t xml:space="preserve"> </w:t>
      </w:r>
      <w:r w:rsidR="00A67ADB">
        <w:t xml:space="preserve">The number of licenses that otherwise would be required to run the passive fail-over </w:t>
      </w:r>
      <w:r w:rsidR="00A67ADB">
        <w:fldChar w:fldCharType="begin"/>
      </w:r>
      <w:r w:rsidR="00A67ADB">
        <w:instrText xml:space="preserve"> AutoTextList   \s NoStyle \t "Instance means an image of software that is created by executing the software’s setup or install procedure or by duplicating an existing Instance." </w:instrText>
      </w:r>
      <w:r w:rsidR="00A67ADB">
        <w:fldChar w:fldCharType="separate"/>
      </w:r>
      <w:r w:rsidR="00A67ADB">
        <w:rPr>
          <w:color w:val="0563C1"/>
        </w:rPr>
        <w:t>Instances</w:t>
      </w:r>
      <w:r w:rsidR="00A67ADB">
        <w:fldChar w:fldCharType="end"/>
      </w:r>
      <w:r w:rsidR="00A67ADB">
        <w:t xml:space="preserve"> must not exceed the number of licenses required to run the corresponding production Instances on the same partner’s shared servers.</w:t>
      </w:r>
    </w:p>
    <w:p w:rsidR="009A1BC2" w:rsidRDefault="00455AE8">
      <w:pPr>
        <w:pStyle w:val="ProductList-BodyIndented2"/>
      </w:pPr>
      <w:r>
        <w:t xml:space="preserve"> </w:t>
      </w:r>
    </w:p>
    <w:p w:rsidR="009A1BC2" w:rsidRDefault="00455AE8">
      <w:pPr>
        <w:pStyle w:val="ProductList-ClauseHeading"/>
        <w:outlineLvl w:val="2"/>
      </w:pPr>
      <w:bookmarkStart w:id="394" w:name="_Sec590"/>
      <w:r>
        <w:t>Servers – Self Hosted Applications</w:t>
      </w:r>
      <w:bookmarkEnd w:id="394"/>
    </w:p>
    <w:p w:rsidR="009A1BC2" w:rsidRDefault="00455AE8">
      <w:pPr>
        <w:pStyle w:val="ProductList-Body"/>
      </w:pPr>
      <w:r>
        <w:t>Self-Hosted Applications means those Products for which Self-Hosted rights apply.</w:t>
      </w:r>
    </w:p>
    <w:p w:rsidR="009A1BC2" w:rsidRDefault="00455AE8">
      <w:pPr>
        <w:pStyle w:val="ProductList-Body"/>
      </w:pPr>
      <w:r>
        <w:t xml:space="preserve"> </w:t>
      </w:r>
    </w:p>
    <w:p w:rsidR="009A1BC2" w:rsidRDefault="00455AE8">
      <w:pPr>
        <w:pStyle w:val="ProductList-Body"/>
      </w:pPr>
      <w:r>
        <w:t>Despite any terms to the contrary in Customer’s volume licensing agreement including the Product Terms, Customer may run licensed copies of Self-Hosted Applications that interact directly or indirectly with its software to create a unified solution (“Unified Solution”) and permit third parties to use it, subject to the terms below.</w:t>
      </w:r>
    </w:p>
    <w:p w:rsidR="009A1BC2" w:rsidRDefault="00455AE8">
      <w:pPr>
        <w:pStyle w:val="ProductList-Body"/>
      </w:pPr>
      <w:r>
        <w:t xml:space="preserve"> </w:t>
      </w:r>
    </w:p>
    <w:p w:rsidR="009A1BC2" w:rsidRDefault="00455AE8">
      <w:pPr>
        <w:pStyle w:val="ProductList-SubClauseHeading"/>
        <w:outlineLvl w:val="3"/>
      </w:pPr>
      <w:r>
        <w:t>Requirements</w:t>
      </w:r>
    </w:p>
    <w:p w:rsidR="009A1BC2" w:rsidRDefault="00455AE8">
      <w:pPr>
        <w:pStyle w:val="ProductList-BodyIndented"/>
      </w:pPr>
      <w:r>
        <w:t xml:space="preserve">Customer must have the required Microsof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w:t>
      </w:r>
    </w:p>
    <w:p w:rsidR="009A1BC2" w:rsidRDefault="00455AE8" w:rsidP="00B30DB4">
      <w:pPr>
        <w:pStyle w:val="ProductList-Bullet"/>
        <w:numPr>
          <w:ilvl w:val="1"/>
          <w:numId w:val="47"/>
        </w:numPr>
      </w:pPr>
      <w:r>
        <w:t>the Self-Hosted Applications run as part of the Unified Solution; and</w:t>
      </w:r>
    </w:p>
    <w:p w:rsidR="009A1BC2" w:rsidRDefault="00455AE8" w:rsidP="00B30DB4">
      <w:pPr>
        <w:pStyle w:val="ProductList-Bullet"/>
        <w:numPr>
          <w:ilvl w:val="1"/>
          <w:numId w:val="47"/>
        </w:numPr>
      </w:pPr>
      <w:r>
        <w:t xml:space="preserve">all acc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used to make the Unified Solution available to External Users.</w:t>
      </w:r>
    </w:p>
    <w:p w:rsidR="009A1BC2" w:rsidRDefault="00455AE8">
      <w:pPr>
        <w:pStyle w:val="ProductList-BodyIndented"/>
      </w:pPr>
      <w:r>
        <w:t xml:space="preserve">All Microsoft software used to create and deliver the Unified Solution must be: </w:t>
      </w:r>
    </w:p>
    <w:p w:rsidR="009A1BC2" w:rsidRDefault="00455AE8" w:rsidP="00B30DB4">
      <w:pPr>
        <w:pStyle w:val="ProductList-Bullet"/>
        <w:numPr>
          <w:ilvl w:val="1"/>
          <w:numId w:val="48"/>
        </w:numPr>
      </w:pPr>
      <w:r>
        <w:t>licensed through a Volume Licensing program; and</w:t>
      </w:r>
    </w:p>
    <w:p w:rsidR="009A1BC2" w:rsidRDefault="00455AE8" w:rsidP="00B30DB4">
      <w:pPr>
        <w:pStyle w:val="ProductList-Bullet"/>
        <w:numPr>
          <w:ilvl w:val="1"/>
          <w:numId w:val="48"/>
        </w:numPr>
      </w:pPr>
      <w:r>
        <w:t xml:space="preserve">eligible for </w:t>
      </w: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xml:space="preserve"> under these License Terms.</w:t>
      </w:r>
    </w:p>
    <w:p w:rsidR="009A1BC2" w:rsidRDefault="00455AE8">
      <w:pPr>
        <w:pStyle w:val="ProductList-BodyIndented"/>
      </w:pPr>
      <w:r>
        <w:t xml:space="preserve"> </w:t>
      </w:r>
    </w:p>
    <w:p w:rsidR="009A1BC2" w:rsidRDefault="00455AE8">
      <w:pPr>
        <w:pStyle w:val="ProductList-BodyIndented"/>
      </w:pPr>
      <w:r>
        <w:t>If Customer delivers the Unified Solution from shared servers, Customer may not use Windows Server as a Self-Hosted Application, instead, Customer must use Windows Server software licensed through a License Mobility through Software Assurance Partner or Customer’s Services Provider Licensing Agreement, or under another Microsoft Volume Licensing offering permitting use on shared servers. Other Products used in a Unified Solution delivered from shared servers must have License Mobility through Software Assurance.</w:t>
      </w:r>
    </w:p>
    <w:p w:rsidR="009A1BC2" w:rsidRDefault="00455AE8">
      <w:pPr>
        <w:pStyle w:val="ProductList-BodyIndented"/>
      </w:pPr>
      <w:r>
        <w:t xml:space="preserve"> </w:t>
      </w:r>
    </w:p>
    <w:p w:rsidR="009A1BC2" w:rsidRDefault="00455AE8">
      <w:pPr>
        <w:pStyle w:val="ProductList-BodyIndented"/>
      </w:pPr>
      <w:r>
        <w:t>Customer’s software must:</w:t>
      </w:r>
    </w:p>
    <w:p w:rsidR="009A1BC2" w:rsidRDefault="00455AE8" w:rsidP="00B30DB4">
      <w:pPr>
        <w:pStyle w:val="ProductList-Bullet"/>
        <w:numPr>
          <w:ilvl w:val="1"/>
          <w:numId w:val="49"/>
        </w:numPr>
      </w:pPr>
      <w:r>
        <w:t>add significant and primary functionality to the Self-Hosted Applications that are part of the Unified Solution (dashboards, HTML editors, utilities, and similar technologies alone are not a primary service and/or application of a Unified Solution);</w:t>
      </w:r>
    </w:p>
    <w:p w:rsidR="009A1BC2" w:rsidRDefault="00455AE8" w:rsidP="00B30DB4">
      <w:pPr>
        <w:pStyle w:val="ProductList-Bullet"/>
        <w:numPr>
          <w:ilvl w:val="1"/>
          <w:numId w:val="49"/>
        </w:numPr>
      </w:pPr>
      <w:r>
        <w:t>be the principal service and/or application of the Unified Solution, and must not allow direct access to the Self-Hosted Applications by any end user of the Unified Solution;</w:t>
      </w:r>
    </w:p>
    <w:p w:rsidR="009A1BC2" w:rsidRDefault="00455AE8" w:rsidP="00B30DB4">
      <w:pPr>
        <w:pStyle w:val="ProductList-Bullet"/>
        <w:numPr>
          <w:ilvl w:val="1"/>
          <w:numId w:val="49"/>
        </w:numPr>
      </w:pPr>
      <w:r>
        <w:t xml:space="preserve">be delivered to end users over the Internet, a telephone network, or a private network from servers under the day to day control of Customer or a third party other than the end user of the Unified Solution (the Unified Solution may not be loaded onto the end user’s device); and </w:t>
      </w:r>
    </w:p>
    <w:p w:rsidR="009A1BC2" w:rsidRDefault="00455AE8" w:rsidP="00B30DB4">
      <w:pPr>
        <w:pStyle w:val="ProductList-Bullet"/>
        <w:numPr>
          <w:ilvl w:val="1"/>
          <w:numId w:val="49"/>
        </w:numPr>
      </w:pPr>
      <w:r>
        <w:t>be owned, not licensed, by it, except that its software may include non-substantive third party software that is embedded in, or operates in support of, its software.</w:t>
      </w:r>
    </w:p>
    <w:p w:rsidR="009A1BC2" w:rsidRDefault="00455AE8">
      <w:pPr>
        <w:pStyle w:val="ProductList-BodyIndented"/>
      </w:pPr>
      <w:r>
        <w:t xml:space="preserve"> </w:t>
      </w:r>
    </w:p>
    <w:p w:rsidR="009A1BC2" w:rsidRDefault="00455AE8">
      <w:pPr>
        <w:pStyle w:val="ProductList-BodyIndented"/>
      </w:pPr>
      <w:r>
        <w:t xml:space="preserve">All use of the Self-Hosted Applications remains governed by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ose products. Customer may not transf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under its volume licensing agreement except as permitted in that agreement.</w:t>
      </w:r>
    </w:p>
    <w:p w:rsidR="009A1BC2" w:rsidRDefault="009A1BC2">
      <w:pPr>
        <w:pStyle w:val="ProductList-BodyIndented"/>
        <w:jc w:val="right"/>
      </w:pPr>
    </w:p>
    <w:tbl>
      <w:tblPr>
        <w:tblStyle w:val="PURTable0"/>
        <w:tblW w:w="0" w:type="dxa"/>
        <w:tblLook w:val="04A0" w:firstRow="1" w:lastRow="0" w:firstColumn="1" w:lastColumn="0" w:noHBand="0" w:noVBand="1"/>
      </w:tblPr>
      <w:tblGrid>
        <w:gridCol w:w="1044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455AE8">
      <w:pPr>
        <w:pStyle w:val="PURBreadcrumb"/>
      </w:pPr>
      <w:r>
        <w:t xml:space="preserve"> </w:t>
      </w:r>
    </w:p>
    <w:p w:rsidR="009A1BC2" w:rsidRDefault="00455AE8">
      <w:pPr>
        <w:pStyle w:val="ProductList-SectionHeading"/>
        <w:pageBreakBefore/>
        <w:outlineLvl w:val="0"/>
      </w:pPr>
      <w:bookmarkStart w:id="395" w:name="_Sec562"/>
      <w:bookmarkEnd w:id="372"/>
      <w:r>
        <w:t>Appendix C – Professional Services</w:t>
      </w:r>
      <w:r>
        <w:fldChar w:fldCharType="begin"/>
      </w:r>
      <w:r>
        <w:instrText xml:space="preserve"> TC "</w:instrText>
      </w:r>
      <w:bookmarkStart w:id="396" w:name="_Toc444064301"/>
      <w:r>
        <w:instrText>Appendix C – Professional Services</w:instrText>
      </w:r>
      <w:bookmarkEnd w:id="396"/>
      <w:r>
        <w:instrText>" \l 1</w:instrText>
      </w:r>
      <w:r>
        <w:fldChar w:fldCharType="end"/>
      </w:r>
    </w:p>
    <w:p w:rsidR="009A1BC2" w:rsidRDefault="00455AE8">
      <w:pPr>
        <w:pStyle w:val="ProductList-Body"/>
      </w:pPr>
      <w:r>
        <w:t>The Professional Services available through Microsoft Volume Licensing are described below.</w:t>
      </w:r>
    </w:p>
    <w:p w:rsidR="009A1BC2" w:rsidRDefault="00455AE8">
      <w:pPr>
        <w:pStyle w:val="ProductList-Offering1Heading"/>
        <w:outlineLvl w:val="1"/>
      </w:pPr>
      <w:bookmarkStart w:id="397" w:name="_Sec565"/>
      <w:r>
        <w:t>Microsoft Premier Support Offerings</w:t>
      </w:r>
      <w:bookmarkEnd w:id="397"/>
      <w:r>
        <w:fldChar w:fldCharType="begin"/>
      </w:r>
      <w:r>
        <w:instrText xml:space="preserve"> TC "</w:instrText>
      </w:r>
      <w:bookmarkStart w:id="398" w:name="_Toc444064302"/>
      <w:r>
        <w:instrText>Microsoft Premier Support Offerings</w:instrText>
      </w:r>
      <w:bookmarkEnd w:id="398"/>
      <w:r>
        <w:instrText>" \l 2</w:instrText>
      </w:r>
      <w:r>
        <w:fldChar w:fldCharType="end"/>
      </w:r>
    </w:p>
    <w:tbl>
      <w:tblPr>
        <w:tblStyle w:val="PURTable"/>
        <w:tblW w:w="0" w:type="dxa"/>
        <w:tblLook w:val="04A0" w:firstRow="1" w:lastRow="0" w:firstColumn="1" w:lastColumn="0" w:noHBand="0" w:noVBand="1"/>
      </w:tblPr>
      <w:tblGrid>
        <w:gridCol w:w="3624"/>
        <w:gridCol w:w="1783"/>
        <w:gridCol w:w="1810"/>
        <w:gridCol w:w="1789"/>
        <w:gridCol w:w="1784"/>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Area</w:t>
            </w:r>
            <w:r>
              <w:rPr>
                <w:vertAlign w:val="superscript"/>
              </w:rPr>
              <w:t>1</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jc w:val="center"/>
            </w:pPr>
            <w:r>
              <w:rPr>
                <w:color w:val="FFFFFF"/>
              </w:rPr>
              <w:t>Premier Core</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jc w:val="center"/>
            </w:pPr>
            <w:r>
              <w:rPr>
                <w:color w:val="FFFFFF"/>
              </w:rPr>
              <w:t>Premier Foundation</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jc w:val="center"/>
            </w:pPr>
            <w:r>
              <w:rPr>
                <w:color w:val="FFFFFF"/>
              </w:rPr>
              <w:t>Premier Standard</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jc w:val="center"/>
            </w:pPr>
            <w:r>
              <w:rPr>
                <w:color w:val="FFFFFF"/>
              </w:rPr>
              <w:t>Premier Plus</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upport Account Management</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Account Profiling &amp; Reporting</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Monthly</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upport Assistance (Hours annually allocated)</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Up to 10 hours</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Up to 10 hours</w:t>
            </w:r>
          </w:p>
          <w:p w:rsidR="009A1BC2" w:rsidRDefault="00455AE8">
            <w:pPr>
              <w:pStyle w:val="ProductList-TableBody"/>
            </w:pPr>
            <w:r>
              <w:t>+1 Health Check</w:t>
            </w:r>
          </w:p>
          <w:p w:rsidR="009A1BC2" w:rsidRDefault="00455AE8">
            <w:pPr>
              <w:pStyle w:val="ProductList-TableBody"/>
            </w:pPr>
            <w:r>
              <w:t>+1 Workshop</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Up to 120 hours </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Up to 160 hours</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Problem Resolution Support (PRS) (annually allocated)</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Up to 40 hours</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Up to 30 hours</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Up to 80 hours </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Up to 140 hours</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24X7 Critical Situation Escalation Management (Severity Level 1)</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Rapid Onsite Support</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Proactive Information Services</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Microsoft Premier Online</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Add-on Hours</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Packs of 20</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Packs 20</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Packs of 20</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Packs of 20</w:t>
            </w:r>
          </w:p>
        </w:tc>
      </w:tr>
    </w:tbl>
    <w:p w:rsidR="009A1BC2" w:rsidRDefault="00455AE8">
      <w:pPr>
        <w:pStyle w:val="ProductList-Body"/>
      </w:pPr>
      <w:r>
        <w:rPr>
          <w:vertAlign w:val="superscript"/>
        </w:rPr>
        <w:t xml:space="preserve">1 </w:t>
      </w:r>
      <w:r>
        <w:rPr>
          <w:i/>
        </w:rPr>
        <w:t>Business Hours are defined locally.</w:t>
      </w:r>
    </w:p>
    <w:p w:rsidR="009A1BC2" w:rsidRDefault="00455AE8">
      <w:pPr>
        <w:pStyle w:val="ProductList-Body"/>
      </w:pPr>
      <w:r>
        <w:t xml:space="preserve"> </w:t>
      </w:r>
    </w:p>
    <w:tbl>
      <w:tblPr>
        <w:tblStyle w:val="PURTable"/>
        <w:tblW w:w="0" w:type="dxa"/>
        <w:tblLook w:val="04A0" w:firstRow="1" w:lastRow="0" w:firstColumn="1" w:lastColumn="0" w:noHBand="0" w:noVBand="1"/>
      </w:tblPr>
      <w:tblGrid>
        <w:gridCol w:w="2685"/>
        <w:gridCol w:w="2706"/>
        <w:gridCol w:w="2690"/>
        <w:gridCol w:w="2709"/>
      </w:tblGrid>
      <w:tr w:rsidR="009A1BC2">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Severity</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Microsoft's Expected Respo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Customer's Expected Response</w:t>
            </w:r>
          </w:p>
        </w:tc>
      </w:tr>
      <w:tr w:rsidR="009A1BC2">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1. Submission via phone only</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Catastrophic business impact: </w:t>
            </w:r>
          </w:p>
          <w:p w:rsidR="009A1BC2" w:rsidRDefault="00455AE8">
            <w:pPr>
              <w:pStyle w:val="ProductList-TableBody"/>
            </w:pPr>
            <w:r>
              <w:t>Complete loss of a core (mission critical) business process and work cannot reasonably continue</w:t>
            </w:r>
          </w:p>
          <w:p w:rsidR="009A1BC2" w:rsidRDefault="00455AE8">
            <w:pPr>
              <w:pStyle w:val="ProductList-TableBody"/>
            </w:pPr>
            <w:r>
              <w:t>Needs immediate attention</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1st call response in 1 hour or less</w:t>
            </w:r>
          </w:p>
          <w:p w:rsidR="009A1BC2" w:rsidRDefault="00455AE8">
            <w:pPr>
              <w:pStyle w:val="ProductList-TableBody"/>
            </w:pPr>
            <w:r>
              <w:t>Microsoft’s Resources at customer site as soon as possible.</w:t>
            </w:r>
          </w:p>
          <w:p w:rsidR="009A1BC2" w:rsidRDefault="00455AE8">
            <w:pPr>
              <w:pStyle w:val="ProductList-TableBody"/>
            </w:pPr>
            <w:r>
              <w:t>Continuous effort on a 24x7 basis</w:t>
            </w:r>
          </w:p>
          <w:p w:rsidR="009A1BC2" w:rsidRDefault="00455AE8">
            <w:pPr>
              <w:pStyle w:val="ProductList-TableBody"/>
            </w:pPr>
            <w:r>
              <w:t>Rapid Escalation within Microsoft to Product teams</w:t>
            </w:r>
          </w:p>
          <w:p w:rsidR="009A1BC2" w:rsidRDefault="00455AE8">
            <w:pPr>
              <w:pStyle w:val="ProductList-TableBody"/>
            </w:pPr>
            <w:r>
              <w:t xml:space="preserve">Notification of Microsoft’s Senior Executives </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Notification of Customer Senior executives </w:t>
            </w:r>
          </w:p>
          <w:p w:rsidR="009A1BC2" w:rsidRDefault="00455AE8">
            <w:pPr>
              <w:pStyle w:val="ProductList-TableBody"/>
            </w:pPr>
            <w:r>
              <w:t>Allocation of appropriate resources to sustain continuous effort on a 24x7 basis</w:t>
            </w:r>
            <w:r>
              <w:rPr>
                <w:vertAlign w:val="superscript"/>
              </w:rPr>
              <w:t>2</w:t>
            </w:r>
          </w:p>
          <w:p w:rsidR="009A1BC2" w:rsidRDefault="00455AE8">
            <w:pPr>
              <w:pStyle w:val="ProductList-TableBody"/>
            </w:pPr>
            <w:r>
              <w:t>Rapid access and response from change control authority</w:t>
            </w:r>
          </w:p>
        </w:tc>
      </w:tr>
      <w:tr w:rsidR="009A1BC2">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A. Submission via phone only</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Critical business impact: </w:t>
            </w:r>
          </w:p>
          <w:p w:rsidR="009A1BC2" w:rsidRDefault="00455AE8">
            <w:pPr>
              <w:pStyle w:val="ProductList-TableBody"/>
            </w:pPr>
            <w:r>
              <w:t>Significant loss or degradation of services</w:t>
            </w:r>
          </w:p>
          <w:p w:rsidR="009A1BC2" w:rsidRDefault="00455AE8">
            <w:pPr>
              <w:pStyle w:val="ProductList-TableBody"/>
            </w:pPr>
            <w:r>
              <w:t>Needs attention within 1hour</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1st call response in 1 hour or less</w:t>
            </w:r>
          </w:p>
          <w:p w:rsidR="009A1BC2" w:rsidRDefault="00455AE8">
            <w:pPr>
              <w:pStyle w:val="ProductList-TableBody"/>
            </w:pPr>
            <w:r>
              <w:t>Microsoft’s Resources at Customer site as required.</w:t>
            </w:r>
          </w:p>
          <w:p w:rsidR="009A1BC2" w:rsidRDefault="00455AE8">
            <w:pPr>
              <w:pStyle w:val="ProductList-TableBody"/>
            </w:pPr>
            <w:r>
              <w:t>Continuous effort on a 24x7 basis</w:t>
            </w:r>
          </w:p>
          <w:p w:rsidR="009A1BC2" w:rsidRDefault="00455AE8">
            <w:pPr>
              <w:pStyle w:val="ProductList-TableBody"/>
            </w:pPr>
            <w:r>
              <w:t>Notification of Microsoft’s Senior Managers</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Allocation of appropriate resources to sustain continuous effort on a 24x7 basis</w:t>
            </w:r>
            <w:r>
              <w:rPr>
                <w:vertAlign w:val="superscript"/>
              </w:rPr>
              <w:t>2</w:t>
            </w:r>
          </w:p>
          <w:p w:rsidR="009A1BC2" w:rsidRDefault="00455AE8">
            <w:pPr>
              <w:pStyle w:val="ProductList-TableBody"/>
            </w:pPr>
            <w:r>
              <w:t>Rapid access and response from change control authority</w:t>
            </w:r>
          </w:p>
          <w:p w:rsidR="009A1BC2" w:rsidRDefault="00455AE8">
            <w:pPr>
              <w:pStyle w:val="ProductList-TableBody"/>
            </w:pPr>
            <w:r>
              <w:t>Management notification</w:t>
            </w:r>
          </w:p>
        </w:tc>
      </w:tr>
      <w:tr w:rsidR="009A1BC2">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B. Submission via phone or web</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Moderate business impact: </w:t>
            </w:r>
          </w:p>
          <w:p w:rsidR="009A1BC2" w:rsidRDefault="00455AE8">
            <w:pPr>
              <w:pStyle w:val="ProductList-TableBody"/>
            </w:pPr>
            <w:r>
              <w:t>Moderate loss or degradation of services but work can reasonably continue in an impaired manner.</w:t>
            </w:r>
          </w:p>
          <w:p w:rsidR="009A1BC2" w:rsidRDefault="00455AE8">
            <w:pPr>
              <w:pStyle w:val="ProductList-TableBody"/>
            </w:pPr>
            <w:r>
              <w:t>Needs attention within 2 Business Hours</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1st call response in 2 hours or less</w:t>
            </w:r>
          </w:p>
          <w:p w:rsidR="009A1BC2" w:rsidRDefault="00455AE8">
            <w:pPr>
              <w:pStyle w:val="ProductList-TableBody"/>
            </w:pPr>
            <w:r>
              <w:t>Effort during Business Hours</w:t>
            </w:r>
            <w:r>
              <w:rPr>
                <w:vertAlign w:val="superscript"/>
              </w:rPr>
              <w:t>1</w:t>
            </w:r>
            <w:r>
              <w:t xml:space="preserve"> only</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Allocation of appropriate resources to sustain Business Hours1 continuous effort</w:t>
            </w:r>
          </w:p>
          <w:p w:rsidR="009A1BC2" w:rsidRDefault="00455AE8">
            <w:pPr>
              <w:pStyle w:val="ProductList-TableBody"/>
            </w:pPr>
            <w:r>
              <w:t>Access and response from change control authority within 4 Business Hours</w:t>
            </w:r>
            <w:r>
              <w:rPr>
                <w:vertAlign w:val="superscript"/>
              </w:rPr>
              <w:t>1</w:t>
            </w:r>
          </w:p>
        </w:tc>
      </w:tr>
      <w:tr w:rsidR="009A1BC2">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 Submission via phone or web</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Minimum business impact: </w:t>
            </w:r>
          </w:p>
          <w:p w:rsidR="009A1BC2" w:rsidRDefault="00455AE8">
            <w:pPr>
              <w:pStyle w:val="ProductList-TableBody"/>
            </w:pPr>
            <w:r>
              <w:t>Substantially functioning with minor or no impediments of services.</w:t>
            </w:r>
          </w:p>
          <w:p w:rsidR="009A1BC2" w:rsidRDefault="00455AE8">
            <w:pPr>
              <w:pStyle w:val="ProductList-TableBody"/>
            </w:pPr>
            <w:r>
              <w:t>Needs attention within 4 Business Hours</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1st call response in 4 hours or less</w:t>
            </w:r>
          </w:p>
          <w:p w:rsidR="009A1BC2" w:rsidRDefault="00455AE8">
            <w:pPr>
              <w:pStyle w:val="ProductList-TableBody"/>
            </w:pPr>
            <w:r>
              <w:t>Effort during Business Hours</w:t>
            </w:r>
            <w:r>
              <w:rPr>
                <w:vertAlign w:val="superscript"/>
              </w:rPr>
              <w:t>1</w:t>
            </w:r>
            <w:r>
              <w:t xml:space="preserve"> only</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Accurate contact information on case owner</w:t>
            </w:r>
          </w:p>
          <w:p w:rsidR="009A1BC2" w:rsidRDefault="00455AE8">
            <w:pPr>
              <w:pStyle w:val="ProductList-TableBody"/>
            </w:pPr>
            <w:r>
              <w:t>Responsive within 24 hours</w:t>
            </w:r>
          </w:p>
        </w:tc>
      </w:tr>
    </w:tbl>
    <w:p w:rsidR="009A1BC2" w:rsidRDefault="00455AE8">
      <w:pPr>
        <w:pStyle w:val="ProductList-Body"/>
      </w:pPr>
      <w:r>
        <w:rPr>
          <w:vertAlign w:val="superscript"/>
        </w:rPr>
        <w:t>1</w:t>
      </w:r>
      <w:r>
        <w:rPr>
          <w:i/>
        </w:rPr>
        <w:t>Business Hours are defined locally.</w:t>
      </w:r>
    </w:p>
    <w:p w:rsidR="009A1BC2" w:rsidRDefault="00455AE8">
      <w:pPr>
        <w:pStyle w:val="ProductList-Body"/>
      </w:pPr>
      <w:r>
        <w:rPr>
          <w:vertAlign w:val="superscript"/>
        </w:rPr>
        <w:t>2</w:t>
      </w:r>
      <w:r>
        <w:rPr>
          <w:i/>
        </w:rPr>
        <w:t>Microsoft may need to downgrade the severity level if Customer is not able to provide adequate resources or responses to enable Microsoft to continue with problem resolution efforts.</w:t>
      </w:r>
    </w:p>
    <w:p w:rsidR="009A1BC2" w:rsidRDefault="00455AE8">
      <w:pPr>
        <w:pStyle w:val="ProductList-Body"/>
      </w:pPr>
      <w:r>
        <w:t xml:space="preserve"> </w:t>
      </w:r>
    </w:p>
    <w:p w:rsidR="009A1BC2" w:rsidRDefault="00455AE8">
      <w:pPr>
        <w:pStyle w:val="ProductList-ClauseHeading"/>
        <w:outlineLvl w:val="2"/>
      </w:pPr>
      <w:r>
        <w:t>Associated Business Rules</w:t>
      </w:r>
    </w:p>
    <w:p w:rsidR="009A1BC2" w:rsidRDefault="00455AE8">
      <w:pPr>
        <w:pStyle w:val="ProductList-Body"/>
      </w:pPr>
      <w:r>
        <w:t>All Professional Services provide support for commercially released, generally available Microsoft Products (unless specifically excluded on the Microsoft Premier On-Line Web site or the Microsoft Support Lifecycle Web site). Professional Services will generally be charged on an hourly basis, provided remotely, and in English (unless another language is available). Professional Services will be provided in the country in which the VL agreement is signed. On-Site visits are not pre-paid and are subject to resource availability. All Professional Services not consumed on an annual basis will be forfeited. Upon Customer request, Microsoft may access Customer’s system via remote dial-in to analyze problems.</w:t>
      </w:r>
    </w:p>
    <w:p w:rsidR="00B30DB4" w:rsidRDefault="00B30DB4">
      <w:pPr>
        <w:spacing w:after="120" w:line="240" w:lineRule="exact"/>
        <w:rPr>
          <w:rFonts w:asciiTheme="majorHAnsi" w:hAnsiTheme="majorHAnsi"/>
          <w:b/>
          <w:color w:val="00188F"/>
          <w:sz w:val="28"/>
        </w:rPr>
      </w:pPr>
      <w:bookmarkStart w:id="399" w:name="_Sec566"/>
      <w:r>
        <w:br w:type="page"/>
      </w:r>
    </w:p>
    <w:p w:rsidR="009A1BC2" w:rsidRDefault="00455AE8">
      <w:pPr>
        <w:pStyle w:val="ProductList-Offering1Heading"/>
        <w:outlineLvl w:val="1"/>
      </w:pPr>
      <w:r>
        <w:t>Microsoft Enterprise Strategy Program Offerings</w:t>
      </w:r>
      <w:bookmarkEnd w:id="399"/>
      <w:r>
        <w:fldChar w:fldCharType="begin"/>
      </w:r>
      <w:r>
        <w:instrText xml:space="preserve"> TC "</w:instrText>
      </w:r>
      <w:bookmarkStart w:id="400" w:name="_Toc444064303"/>
      <w:r>
        <w:instrText>Microsoft Enterprise Strategy Program Offerings</w:instrText>
      </w:r>
      <w:bookmarkEnd w:id="400"/>
      <w:r>
        <w:instrText>" \l 2</w:instrText>
      </w:r>
      <w:r>
        <w:fldChar w:fldCharType="end"/>
      </w:r>
    </w:p>
    <w:p w:rsidR="009A1BC2" w:rsidRDefault="00455AE8">
      <w:pPr>
        <w:pStyle w:val="ProductList-Body"/>
      </w:pPr>
      <w:r>
        <w:t>The Enterprise Strategy Program offerings contain the following components which will be provided for each year of the Customer’s Enterprise Agreement:</w:t>
      </w:r>
    </w:p>
    <w:tbl>
      <w:tblPr>
        <w:tblStyle w:val="PURTable"/>
        <w:tblW w:w="0" w:type="dxa"/>
        <w:tblLook w:val="04A0" w:firstRow="1" w:lastRow="0" w:firstColumn="1" w:lastColumn="0" w:noHBand="0" w:noVBand="1"/>
      </w:tblPr>
      <w:tblGrid>
        <w:gridCol w:w="2694"/>
        <w:gridCol w:w="2695"/>
        <w:gridCol w:w="2706"/>
        <w:gridCol w:w="2695"/>
      </w:tblGrid>
      <w:tr w:rsidR="009A1BC2">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Area</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Enterprise Strategy Connect</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Enterprise Strategy Found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Enterprise Strategy Portfolio</w:t>
            </w:r>
          </w:p>
        </w:tc>
      </w:tr>
      <w:tr w:rsidR="009A1BC2">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KU Product Family</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9TH-xxxx</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8A3-xxxx</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9RO-xxxx</w:t>
            </w:r>
          </w:p>
        </w:tc>
      </w:tr>
      <w:tr w:rsidR="009A1BC2">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ervice Delivery</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Up to 400 hours in aggregate of a Microsoft Architect and the Enterprise Service Delivery Team </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Up to 800 hours in aggregate of a Microsoft Architect and the Enterprise Service Delivery Team </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Up to 1600 hours in aggregate of a Microsoft Architect and the Enterprise Service Delivery Team </w:t>
            </w:r>
          </w:p>
        </w:tc>
      </w:tr>
      <w:tr w:rsidR="009A1BC2">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ervices Delivery Plan (SDP)</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 </w:t>
            </w:r>
          </w:p>
        </w:tc>
      </w:tr>
      <w:tr w:rsidR="009A1BC2">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nterprise Strategy Network</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 </w:t>
            </w:r>
          </w:p>
        </w:tc>
      </w:tr>
      <w:tr w:rsidR="009A1BC2">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nterprise Strategy Library</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 </w:t>
            </w:r>
          </w:p>
        </w:tc>
      </w:tr>
      <w:tr w:rsidR="009A1BC2">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nterprise Strategy Capacity (SKU Product Family: 9RS-xxxx)</w:t>
            </w:r>
          </w:p>
        </w:tc>
        <w:tc>
          <w:tcPr>
            <w:tcW w:w="3060" w:type="dxa"/>
            <w:gridSpan w:val="3"/>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200 hours (can be added to any of the offerings above)</w:t>
            </w:r>
          </w:p>
        </w:tc>
      </w:tr>
    </w:tbl>
    <w:p w:rsidR="009A1BC2" w:rsidRDefault="00455AE8">
      <w:pPr>
        <w:pStyle w:val="ProductList-Body"/>
      </w:pPr>
      <w:r>
        <w:t xml:space="preserve"> </w:t>
      </w:r>
    </w:p>
    <w:p w:rsidR="009A1BC2" w:rsidRDefault="00455AE8">
      <w:pPr>
        <w:pStyle w:val="ProductList-ClauseHeading"/>
        <w:outlineLvl w:val="2"/>
      </w:pPr>
      <w:r>
        <w:t>Enterprise Strategy Service Modules</w:t>
      </w:r>
    </w:p>
    <w:p w:rsidR="009A1BC2" w:rsidRDefault="00455AE8">
      <w:pPr>
        <w:pStyle w:val="ProductList-Body"/>
      </w:pPr>
      <w:r>
        <w:t>The Enterprise Strategy engagement includes one or more Enterprise Strategy service modules, as documented in the Service Delivery Plan.</w:t>
      </w:r>
    </w:p>
    <w:p w:rsidR="009A1BC2" w:rsidRDefault="00455AE8">
      <w:pPr>
        <w:pStyle w:val="ProductList-Body"/>
      </w:pPr>
      <w:r>
        <w:t xml:space="preserve"> </w:t>
      </w:r>
    </w:p>
    <w:p w:rsidR="009A1BC2" w:rsidRDefault="00455AE8">
      <w:pPr>
        <w:pStyle w:val="ProductList-ClauseHeading"/>
        <w:outlineLvl w:val="2"/>
      </w:pPr>
      <w:r>
        <w:t>Services Out of Scope</w:t>
      </w:r>
    </w:p>
    <w:p w:rsidR="009A1BC2" w:rsidRDefault="00455AE8">
      <w:pPr>
        <w:pStyle w:val="ProductList-Body"/>
      </w:pPr>
      <w:r>
        <w:t>The Professional Services in an Enterprise Strategy Program do not include problem resolution or break fix support, review of non-Microsoft source code, or technical or architectural consultation beyond the deliverables as described in a Services Delivery Plan. For any non-Microsoft source code, Microsoft’s Professional Services will be limited to analysis of binary data only, such as a process dump or network monitor trace.</w:t>
      </w:r>
    </w:p>
    <w:p w:rsidR="009A1BC2" w:rsidRDefault="00455AE8">
      <w:pPr>
        <w:pStyle w:val="ProductList-Body"/>
      </w:pPr>
      <w:r>
        <w:t xml:space="preserve"> </w:t>
      </w:r>
    </w:p>
    <w:p w:rsidR="009A1BC2" w:rsidRDefault="00455AE8">
      <w:pPr>
        <w:pStyle w:val="ProductList-ClauseHeading"/>
        <w:outlineLvl w:val="2"/>
      </w:pPr>
      <w:r>
        <w:t>Customer Responsibilities</w:t>
      </w:r>
    </w:p>
    <w:p w:rsidR="009A1BC2" w:rsidRDefault="00455AE8">
      <w:pPr>
        <w:pStyle w:val="ProductList-Body"/>
      </w:pPr>
      <w:r>
        <w:t>Customer agrees to cooperate with Microsoft as part of the Enterprise Strategy Program, including but not limited to making Customer’s representatives, IT staff, and resources available to Microsoft, providing accurate and complete information, and timely completing responsibilities assigned to Customer by Microsoft. Where onsite visits of Microsoft Consultants are mutually agreed and not pre-paid, Customer is responsible for reasonable travel and living expenses.</w:t>
      </w:r>
    </w:p>
    <w:p w:rsidR="009A1BC2" w:rsidRDefault="00455AE8">
      <w:pPr>
        <w:pStyle w:val="ProductList-Offering1Heading"/>
        <w:outlineLvl w:val="1"/>
      </w:pPr>
      <w:bookmarkStart w:id="401" w:name="_Sec567"/>
      <w:r>
        <w:t>Sales Productivity Accelerator Offerings</w:t>
      </w:r>
      <w:bookmarkEnd w:id="401"/>
      <w:r>
        <w:fldChar w:fldCharType="begin"/>
      </w:r>
      <w:r>
        <w:instrText xml:space="preserve"> TC "</w:instrText>
      </w:r>
      <w:bookmarkStart w:id="402" w:name="_Toc444064304"/>
      <w:r>
        <w:instrText>Sales Productivity Accelerator Offerings</w:instrText>
      </w:r>
      <w:bookmarkEnd w:id="402"/>
      <w:r>
        <w:instrText>" \l 2</w:instrText>
      </w:r>
      <w:r>
        <w:fldChar w:fldCharType="end"/>
      </w:r>
    </w:p>
    <w:p w:rsidR="009A1BC2" w:rsidRDefault="00455AE8">
      <w:pPr>
        <w:pStyle w:val="ProductList-ClauseHeading"/>
        <w:outlineLvl w:val="2"/>
      </w:pPr>
      <w:r>
        <w:t>Sales Productivity Accelerator Overview</w:t>
      </w:r>
    </w:p>
    <w:p w:rsidR="009A1BC2" w:rsidRDefault="00455AE8">
      <w:pPr>
        <w:pStyle w:val="ProductList-Body"/>
      </w:pPr>
      <w:r>
        <w:t>The Sales Productivity Accelerator is a service provided by Microsoft Services over the course of a four (4)-week-term to deliver a fixed-scope implementation of Microsoft Dynamics CRM Online.</w:t>
      </w:r>
    </w:p>
    <w:p w:rsidR="009A1BC2" w:rsidRDefault="00455AE8">
      <w:pPr>
        <w:pStyle w:val="ProductList-Body"/>
      </w:pPr>
      <w:r>
        <w:t xml:space="preserve"> </w:t>
      </w:r>
    </w:p>
    <w:p w:rsidR="009A1BC2" w:rsidRDefault="00455AE8">
      <w:pPr>
        <w:pStyle w:val="ProductList-Body"/>
      </w:pPr>
      <w:r>
        <w:t>The Sales Productivity Accelerator includes the following deliverables:</w:t>
      </w:r>
    </w:p>
    <w:p w:rsidR="009A1BC2" w:rsidRDefault="00455AE8" w:rsidP="00B30DB4">
      <w:pPr>
        <w:pStyle w:val="ProductList-Bullet"/>
        <w:numPr>
          <w:ilvl w:val="0"/>
          <w:numId w:val="50"/>
        </w:numPr>
      </w:pPr>
      <w:r>
        <w:rPr>
          <w:b/>
          <w:color w:val="00188F"/>
        </w:rPr>
        <w:t>Service Delivery Plan</w:t>
      </w:r>
      <w:r>
        <w:t>: created by a Microsoft Consultant to meet the customer’s business goals and objectives.</w:t>
      </w:r>
    </w:p>
    <w:p w:rsidR="009A1BC2" w:rsidRDefault="00455AE8" w:rsidP="00B30DB4">
      <w:pPr>
        <w:pStyle w:val="ProductList-Bullet"/>
        <w:numPr>
          <w:ilvl w:val="0"/>
          <w:numId w:val="50"/>
        </w:numPr>
      </w:pPr>
      <w:r>
        <w:rPr>
          <w:b/>
          <w:color w:val="00188F"/>
        </w:rPr>
        <w:t>Workshops</w:t>
      </w:r>
      <w:r>
        <w:t>: will devote up to a total of sixteen (16) hours for workshops:</w:t>
      </w:r>
    </w:p>
    <w:p w:rsidR="009A1BC2" w:rsidRDefault="00455AE8" w:rsidP="00B30DB4">
      <w:pPr>
        <w:pStyle w:val="ProductList-Bullet"/>
        <w:numPr>
          <w:ilvl w:val="1"/>
          <w:numId w:val="50"/>
        </w:numPr>
      </w:pPr>
      <w:r>
        <w:t>Up to two (2) discovery workshops, to explore and define key use cases and business requirements, as provided by Customer, to configuration settings;</w:t>
      </w:r>
    </w:p>
    <w:p w:rsidR="009A1BC2" w:rsidRDefault="00455AE8" w:rsidP="00B30DB4">
      <w:pPr>
        <w:pStyle w:val="ProductList-Bullet"/>
        <w:numPr>
          <w:ilvl w:val="1"/>
          <w:numId w:val="50"/>
        </w:numPr>
      </w:pPr>
      <w:r>
        <w:t>Up to four (4) design review workshops during the Build phase.</w:t>
      </w:r>
    </w:p>
    <w:p w:rsidR="009A1BC2" w:rsidRDefault="00455AE8" w:rsidP="00B30DB4">
      <w:pPr>
        <w:pStyle w:val="ProductList-Bullet"/>
        <w:numPr>
          <w:ilvl w:val="0"/>
          <w:numId w:val="50"/>
        </w:numPr>
      </w:pPr>
      <w:r>
        <w:rPr>
          <w:b/>
          <w:color w:val="00188F"/>
        </w:rPr>
        <w:t>Reporting</w:t>
      </w:r>
      <w:r>
        <w:t>: One (1) native Microsoft Dynamics CRM Online dashboard with up to four (4) native components and two (2) Excel Power View Reports using Power BI Pro5 configured for up to two (2). The reports display up to two (2) interactive charts per entity with data sourced from Microsoft Dynamics CRM Online.</w:t>
      </w:r>
    </w:p>
    <w:p w:rsidR="009A1BC2" w:rsidRDefault="00455AE8" w:rsidP="00B30DB4">
      <w:pPr>
        <w:pStyle w:val="ProductList-Bullet"/>
        <w:numPr>
          <w:ilvl w:val="0"/>
          <w:numId w:val="50"/>
        </w:numPr>
      </w:pPr>
      <w:r>
        <w:rPr>
          <w:b/>
          <w:color w:val="00188F"/>
        </w:rPr>
        <w:t>Configuration</w:t>
      </w:r>
      <w:r>
        <w:t>: Microsoft Dynamics CRM Online will be configured to support up to a total of ten (10) users. During this time, Microsoft will devote up to sixty four (64) hours to configure the lead thru opportunity processes, 3 security roles, 3 persona's leveraging out of the box security roles, SharePoint and Yammer integration with Microsoft Dynamics CRM Online.</w:t>
      </w:r>
    </w:p>
    <w:p w:rsidR="009A1BC2" w:rsidRDefault="00455AE8" w:rsidP="00B30DB4">
      <w:pPr>
        <w:pStyle w:val="ProductList-Bullet"/>
        <w:numPr>
          <w:ilvl w:val="0"/>
          <w:numId w:val="50"/>
        </w:numPr>
      </w:pPr>
      <w:r>
        <w:rPr>
          <w:b/>
          <w:color w:val="00188F"/>
        </w:rPr>
        <w:t>Testing</w:t>
      </w:r>
      <w:r>
        <w:t>: will devote up to twenty-six (26) hours devoted to up to two (2) tests (e.g., System Test &amp; UAT).</w:t>
      </w:r>
    </w:p>
    <w:p w:rsidR="009A1BC2" w:rsidRDefault="00455AE8" w:rsidP="00B30DB4">
      <w:pPr>
        <w:pStyle w:val="ProductList-Bullet"/>
        <w:numPr>
          <w:ilvl w:val="0"/>
          <w:numId w:val="50"/>
        </w:numPr>
      </w:pPr>
      <w:r>
        <w:rPr>
          <w:b/>
          <w:color w:val="00188F"/>
        </w:rPr>
        <w:t>Training and Knowledge Transfer</w:t>
      </w:r>
      <w:r>
        <w:t>: Provide one (1) product-oriented training for Customer’s users, for up to a total of four (4) hours.</w:t>
      </w:r>
    </w:p>
    <w:p w:rsidR="009A1BC2" w:rsidRDefault="00455AE8" w:rsidP="00B30DB4">
      <w:pPr>
        <w:pStyle w:val="ProductList-Bullet"/>
        <w:numPr>
          <w:ilvl w:val="0"/>
          <w:numId w:val="50"/>
        </w:numPr>
      </w:pPr>
      <w:r>
        <w:rPr>
          <w:b/>
          <w:color w:val="00188F"/>
        </w:rPr>
        <w:t>Deployment Support</w:t>
      </w:r>
      <w:r>
        <w:t>: Provide up to forty (40) hours of deployment and go-live support (week 4) subject to the pre-determined project scope and requirements.</w:t>
      </w:r>
    </w:p>
    <w:p w:rsidR="009A1BC2" w:rsidRDefault="00455AE8">
      <w:pPr>
        <w:pStyle w:val="ProductList-Body"/>
      </w:pPr>
      <w:r>
        <w:t xml:space="preserve"> </w:t>
      </w:r>
    </w:p>
    <w:p w:rsidR="009A1BC2" w:rsidRDefault="00455AE8">
      <w:pPr>
        <w:pStyle w:val="ProductList-ClauseHeading"/>
        <w:outlineLvl w:val="2"/>
      </w:pPr>
      <w:r>
        <w:t>Customer Responsibilities</w:t>
      </w:r>
    </w:p>
    <w:p w:rsidR="009A1BC2" w:rsidRDefault="00455AE8">
      <w:pPr>
        <w:pStyle w:val="ProductList-Body"/>
      </w:pPr>
      <w:r>
        <w:t>Customer agrees to cooperate with Microsoft as part of the Sales Productivity Accelerator service, including but not limited to making Customer’s representatives, IT staff, and resources available to Microsoft, providing accurate and complete information, and timely completing responsibilities assigned to Customer by Microsoft.  Where onsite visits of Microsoft Consultants are mutually agreed and not pre-paid, Customer is responsible for reasonable travel and living expenses.</w:t>
      </w:r>
    </w:p>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SectionHeading"/>
        <w:pageBreakBefore/>
        <w:outlineLvl w:val="0"/>
      </w:pPr>
      <w:bookmarkStart w:id="403" w:name="_Sec563"/>
      <w:bookmarkEnd w:id="395"/>
      <w:r>
        <w:t>Appendix D – Program Agreement Supplemental Terms</w:t>
      </w:r>
      <w:r>
        <w:fldChar w:fldCharType="begin"/>
      </w:r>
      <w:r>
        <w:instrText xml:space="preserve"> TC "</w:instrText>
      </w:r>
      <w:bookmarkStart w:id="404" w:name="_Toc444064305"/>
      <w:r>
        <w:instrText>Appendix D – Program Agreement Supplemental Terms</w:instrText>
      </w:r>
      <w:bookmarkEnd w:id="404"/>
      <w:r>
        <w:instrText>" \l 1</w:instrText>
      </w:r>
      <w:r>
        <w:fldChar w:fldCharType="end"/>
      </w:r>
    </w:p>
    <w:p w:rsidR="009A1BC2" w:rsidRDefault="00455AE8">
      <w:pPr>
        <w:pStyle w:val="ProductList-Body"/>
      </w:pPr>
      <w:r>
        <w:t>The terms and conditions below apply to Customer’s volume licensing agreement, as noted.</w:t>
      </w:r>
    </w:p>
    <w:p w:rsidR="009A1BC2" w:rsidRDefault="00455AE8">
      <w:pPr>
        <w:pStyle w:val="ProductList-Offering1Heading"/>
        <w:outlineLvl w:val="1"/>
      </w:pPr>
      <w:bookmarkStart w:id="405" w:name="_Sec568"/>
      <w:r>
        <w:t>Supplemental Terms for Select Plus Program</w:t>
      </w:r>
      <w:bookmarkEnd w:id="405"/>
      <w:r>
        <w:fldChar w:fldCharType="begin"/>
      </w:r>
      <w:r>
        <w:instrText xml:space="preserve"> TC "</w:instrText>
      </w:r>
      <w:bookmarkStart w:id="406" w:name="_Toc444064306"/>
      <w:r>
        <w:instrText>Supplemental Terms for Select Plus Program</w:instrText>
      </w:r>
      <w:bookmarkEnd w:id="406"/>
      <w:r>
        <w:instrText>" \l 2</w:instrText>
      </w:r>
      <w:r>
        <w:fldChar w:fldCharType="end"/>
      </w:r>
    </w:p>
    <w:p w:rsidR="009A1BC2" w:rsidRDefault="00455AE8">
      <w:pPr>
        <w:pStyle w:val="ProductList-Body"/>
      </w:pPr>
      <w:r>
        <w:t>Select Plus requires a minimum order quantity of 500 points per pool during the first year. This order quantity requirement may be waived if a Qualified Contract is supplied.</w:t>
      </w:r>
    </w:p>
    <w:p w:rsidR="009A1BC2" w:rsidRDefault="00455AE8">
      <w:pPr>
        <w:pStyle w:val="ProductList-Body"/>
      </w:pPr>
      <w:r>
        <w:t xml:space="preserve"> </w:t>
      </w:r>
    </w:p>
    <w:p w:rsidR="009A1BC2" w:rsidRDefault="00455AE8">
      <w:pPr>
        <w:pStyle w:val="ProductList-ClauseHeading"/>
        <w:outlineLvl w:val="2"/>
      </w:pPr>
      <w:r>
        <w:t>Price Levels in Select Plus</w:t>
      </w:r>
    </w:p>
    <w:p w:rsidR="009A1BC2" w:rsidRDefault="00455AE8">
      <w:pPr>
        <w:pStyle w:val="ProductList-Body"/>
      </w:pPr>
      <w:r>
        <w:t>Customer’s prices are based upon agreement between Customer and Customer’s reseller. However, Microsoft provides reseller with the following price and point criteria to help guide reseller to end customer pricing:</w:t>
      </w:r>
    </w:p>
    <w:tbl>
      <w:tblPr>
        <w:tblStyle w:val="PURTable"/>
        <w:tblW w:w="0" w:type="dxa"/>
        <w:tblLook w:val="04A0" w:firstRow="1" w:lastRow="0" w:firstColumn="1" w:lastColumn="0" w:noHBand="0" w:noVBand="1"/>
      </w:tblPr>
      <w:tblGrid>
        <w:gridCol w:w="5401"/>
        <w:gridCol w:w="5389"/>
      </w:tblGrid>
      <w:tr w:rsidR="009A1BC2">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Select Plus Price Level-Commercial</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Annual Point Minimums per Pool</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A</w:t>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500</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B</w:t>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4,000</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w:t>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10,000</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D</w:t>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25,000</w:t>
            </w:r>
          </w:p>
        </w:tc>
      </w:tr>
    </w:tbl>
    <w:p w:rsidR="009A1BC2" w:rsidRDefault="00455AE8">
      <w:pPr>
        <w:pStyle w:val="ProductList-Offering1Heading"/>
        <w:outlineLvl w:val="1"/>
      </w:pPr>
      <w:bookmarkStart w:id="407" w:name="_Sec569"/>
      <w:r>
        <w:t>Definition of Management for Qualified Devices</w:t>
      </w:r>
      <w:bookmarkEnd w:id="407"/>
      <w:r>
        <w:fldChar w:fldCharType="begin"/>
      </w:r>
      <w:r>
        <w:instrText xml:space="preserve"> TC "</w:instrText>
      </w:r>
      <w:bookmarkStart w:id="408" w:name="_Toc444064307"/>
      <w:r>
        <w:instrText>Definition of Management for Qualified Devices</w:instrText>
      </w:r>
      <w:bookmarkEnd w:id="408"/>
      <w:r>
        <w:instrText>" \l 2</w:instrText>
      </w:r>
      <w:r>
        <w:fldChar w:fldCharType="end"/>
      </w:r>
    </w:p>
    <w:p w:rsidR="009A1BC2" w:rsidRDefault="00455AE8">
      <w:pPr>
        <w:pStyle w:val="ProductList-Body"/>
      </w:pPr>
      <w:r>
        <w:t xml:space="preserve">If Customer’s volume licensing agreement refers to the Product Terms, the Product List, or the PUR for defining managed Qualified Devices, the following terms apply. Customer “manages” any device on which it directly or indirectly controls one or more operating system environments. For example, Customer manages any device: </w:t>
      </w:r>
    </w:p>
    <w:p w:rsidR="009A1BC2" w:rsidRDefault="00455AE8" w:rsidP="00B30DB4">
      <w:pPr>
        <w:pStyle w:val="ProductList-Bullet"/>
        <w:numPr>
          <w:ilvl w:val="0"/>
          <w:numId w:val="51"/>
        </w:numPr>
      </w:pPr>
      <w:r>
        <w:t>it allows to join its domain, or</w:t>
      </w:r>
    </w:p>
    <w:p w:rsidR="009A1BC2" w:rsidRDefault="00455AE8" w:rsidP="00B30DB4">
      <w:pPr>
        <w:pStyle w:val="ProductList-Bullet"/>
        <w:numPr>
          <w:ilvl w:val="0"/>
          <w:numId w:val="51"/>
        </w:numPr>
      </w:pPr>
      <w:r>
        <w:t>it authenticates as a requirement to use applications while on its premises, or</w:t>
      </w:r>
    </w:p>
    <w:p w:rsidR="009A1BC2" w:rsidRDefault="00455AE8" w:rsidP="00B30DB4">
      <w:pPr>
        <w:pStyle w:val="ProductList-Bullet"/>
        <w:numPr>
          <w:ilvl w:val="0"/>
          <w:numId w:val="51"/>
        </w:numPr>
      </w:pPr>
      <w:r>
        <w:t>it installs agents on (e.g., anti-virus, antimalware or other agents mandated by the Customer’s policy), or</w:t>
      </w:r>
    </w:p>
    <w:p w:rsidR="009A1BC2" w:rsidRDefault="00455AE8" w:rsidP="00B30DB4">
      <w:pPr>
        <w:pStyle w:val="ProductList-Bullet"/>
        <w:numPr>
          <w:ilvl w:val="0"/>
          <w:numId w:val="51"/>
        </w:numPr>
      </w:pPr>
      <w:r>
        <w:t>to which it directly or indirectly applies and enforces group policies, or</w:t>
      </w:r>
    </w:p>
    <w:p w:rsidR="009A1BC2" w:rsidRDefault="00455AE8" w:rsidP="00B30DB4">
      <w:pPr>
        <w:pStyle w:val="ProductList-Bullet"/>
        <w:numPr>
          <w:ilvl w:val="0"/>
          <w:numId w:val="51"/>
        </w:numPr>
      </w:pPr>
      <w:r>
        <w:t>on which it solicits or receives data about, and, configures, or gives instructions to hardware or software that is directly or indirectly associated with an operating system environment, or</w:t>
      </w:r>
    </w:p>
    <w:p w:rsidR="009A1BC2" w:rsidRDefault="00455AE8" w:rsidP="00B30DB4">
      <w:pPr>
        <w:pStyle w:val="ProductList-Bullet"/>
        <w:numPr>
          <w:ilvl w:val="0"/>
          <w:numId w:val="51"/>
        </w:numPr>
      </w:pPr>
      <w:r>
        <w:t>it allows to access a virtual desktop infrastructure (VDI) outside of Windows SA, Microsoft Intune (Device) or Windows Virtual Desktop Access Roaming Rights.</w:t>
      </w:r>
    </w:p>
    <w:p w:rsidR="009A1BC2" w:rsidRDefault="00455AE8">
      <w:pPr>
        <w:pStyle w:val="ProductList-Body"/>
      </w:pPr>
      <w:r>
        <w:t xml:space="preserve"> </w:t>
      </w:r>
    </w:p>
    <w:p w:rsidR="009A1BC2" w:rsidRDefault="00455AE8">
      <w:pPr>
        <w:pStyle w:val="ProductList-Body"/>
      </w:pPr>
      <w:r>
        <w:t>A device that accesses a VDI under Roaming Rights only or utilizes Windows To Go on a Qualifying Third Party Device off the Customer’s premises only, and is not managed for other purposes as described here, is not considered “managed” for purposes of this definition.</w:t>
      </w:r>
    </w:p>
    <w:p w:rsidR="009A1BC2" w:rsidRDefault="00455AE8">
      <w:pPr>
        <w:pStyle w:val="ProductList-Offering1Heading"/>
        <w:outlineLvl w:val="1"/>
      </w:pPr>
      <w:bookmarkStart w:id="409" w:name="_Sec570"/>
      <w:r>
        <w:t>Online Services in the Open Programs</w:t>
      </w:r>
      <w:bookmarkEnd w:id="409"/>
      <w:r>
        <w:fldChar w:fldCharType="begin"/>
      </w:r>
      <w:r>
        <w:instrText xml:space="preserve"> TC "</w:instrText>
      </w:r>
      <w:bookmarkStart w:id="410" w:name="_Toc444064308"/>
      <w:r>
        <w:instrText>Online Services in the Open Programs</w:instrText>
      </w:r>
      <w:bookmarkEnd w:id="410"/>
      <w:r>
        <w:instrText>" \l 2</w:instrText>
      </w:r>
      <w:r>
        <w:fldChar w:fldCharType="end"/>
      </w:r>
    </w:p>
    <w:p w:rsidR="009A1BC2" w:rsidRDefault="00455AE8">
      <w:pPr>
        <w:pStyle w:val="ProductList-Body"/>
      </w:pPr>
      <w:r>
        <w:t>Under the Open License, Open Value, and Open Value Subscription programs, the subscription period for Online Services starts at the time of product key activation and not the time of order. Once the product key is activated, Microsoft will not accept return requests submitted by Microsoft’s partners.</w:t>
      </w:r>
    </w:p>
    <w:p w:rsidR="009A1BC2" w:rsidRDefault="00455AE8">
      <w:pPr>
        <w:pStyle w:val="ProductList-Body"/>
      </w:pPr>
      <w:r>
        <w:t xml:space="preserve"> </w:t>
      </w:r>
    </w:p>
    <w:p w:rsidR="009A1BC2" w:rsidRDefault="00455AE8">
      <w:pPr>
        <w:pStyle w:val="ProductList-Body"/>
      </w:pPr>
      <w:r>
        <w:t>Customer qualifies for the Open Value program with a minimum purchase of 5 licenses. Online Services User Subscription Licenses (User SLs) can be counted toward the minimum quantity of 5 licenses. However, 5 User SLs alone does not meet the minimum for Open Value Organization Wide and Open Value Subscription. For OV Organization Wide and OV Subscription the initial order must include a minimum of 5 Desktop Platform or Desktop Component Licenses in addition to any User SLs.</w:t>
      </w:r>
    </w:p>
    <w:p w:rsidR="009A1BC2" w:rsidRDefault="00455AE8">
      <w:pPr>
        <w:pStyle w:val="ProductList-Offering1Heading"/>
        <w:outlineLvl w:val="1"/>
      </w:pPr>
      <w:bookmarkStart w:id="411" w:name="_Sec571"/>
      <w:r>
        <w:t>Supplemental Terms for Professional Services – Legacy Agreements</w:t>
      </w:r>
      <w:bookmarkEnd w:id="411"/>
      <w:r>
        <w:fldChar w:fldCharType="begin"/>
      </w:r>
      <w:r>
        <w:instrText xml:space="preserve"> TC "</w:instrText>
      </w:r>
      <w:bookmarkStart w:id="412" w:name="_Toc444064309"/>
      <w:r>
        <w:instrText>Supplemental Terms for Professional Services – Legacy Agreements</w:instrText>
      </w:r>
      <w:bookmarkEnd w:id="412"/>
      <w:r>
        <w:instrText>" \l 2</w:instrText>
      </w:r>
      <w:r>
        <w:fldChar w:fldCharType="end"/>
      </w:r>
    </w:p>
    <w:p w:rsidR="009A1BC2" w:rsidRDefault="00455AE8">
      <w:pPr>
        <w:pStyle w:val="ProductList-Body"/>
      </w:pPr>
      <w:r>
        <w:t>Customer’s right to use of any consulting and support services Microsoft performs (“Professional Services”) purchased from the Product Terms are governed by (1) customer’s volume licensing agreement, and (2) any master-level Microsoft Services agreement customer may have in place at the time of purchase. In the event of a conflict, the most current Professional Services agreement controls. If Customer’s master agreement for volume licensing is a Microsoft Business Agreement version dated prior to September, 2007 or otherwise does not include terms for Professional Services, and Customer has not signed any other master-level Microsoft Services agreement, the following supplemental terms apply to any Professional Services purchased and used by Customer.</w:t>
      </w:r>
    </w:p>
    <w:p w:rsidR="009A1BC2" w:rsidRDefault="00455AE8">
      <w:pPr>
        <w:pStyle w:val="ProductList-Body"/>
      </w:pPr>
      <w:r>
        <w:t xml:space="preserve"> </w:t>
      </w:r>
    </w:p>
    <w:p w:rsidR="009A1BC2" w:rsidRDefault="00455AE8">
      <w:pPr>
        <w:pStyle w:val="ProductList-ClauseHeading"/>
        <w:outlineLvl w:val="2"/>
      </w:pPr>
      <w:r>
        <w:t>Use, Ownership, and License Rights</w:t>
      </w:r>
    </w:p>
    <w:p w:rsidR="009A1BC2" w:rsidRDefault="00455AE8">
      <w:pPr>
        <w:pStyle w:val="ProductList-SubClauseHeading"/>
        <w:outlineLvl w:val="3"/>
      </w:pPr>
      <w:r>
        <w:t>Fixes</w:t>
      </w:r>
    </w:p>
    <w:p w:rsidR="009A1BC2" w:rsidRDefault="00455AE8">
      <w:pPr>
        <w:pStyle w:val="ProductList-BodyIndented"/>
      </w:pPr>
      <w:r>
        <w:t>If Microsoft provides Product Fixes, modifications or enhancements, or their derivatives, either released generally (such as Product service packs) or to address a specific issue for Customer (collectively, “Fixes”), such Fixes are licensed under the same terms as the Product to which it applies. If the Fixes are not provided for a specific product, any use terms Microsoft provides with the Fixes will apply</w:t>
      </w:r>
    </w:p>
    <w:p w:rsidR="009A1BC2" w:rsidRDefault="00455AE8">
      <w:pPr>
        <w:pStyle w:val="ProductList-BodyIndented"/>
      </w:pPr>
      <w:r>
        <w:t xml:space="preserve"> </w:t>
      </w:r>
    </w:p>
    <w:p w:rsidR="009A1BC2" w:rsidRDefault="00455AE8">
      <w:pPr>
        <w:pStyle w:val="ProductList-SubClauseHeading"/>
        <w:outlineLvl w:val="3"/>
      </w:pPr>
      <w:r>
        <w:t>Pre-Existing Work</w:t>
      </w:r>
    </w:p>
    <w:p w:rsidR="009A1BC2" w:rsidRDefault="00455AE8">
      <w:pPr>
        <w:pStyle w:val="ProductList-BodyIndented"/>
      </w:pPr>
      <w:r>
        <w:t>All rights in any computer code or non-code based written materials developed or otherwise obtained independent of the Professional Services provided to Customer (“Pre-Existing Work”) shall remain the sole property of the party providing it. Each party may use, reproduce and modify the other party’s Pre-Existing Work only as needed to perform obligations related to Professional Services.</w:t>
      </w:r>
    </w:p>
    <w:p w:rsidR="009A1BC2" w:rsidRDefault="00455AE8">
      <w:pPr>
        <w:pStyle w:val="ProductList-BodyIndented"/>
      </w:pPr>
      <w:r>
        <w:t>Except as may be otherwise expressly agreed by the parties in writing, upon payment in full Microsoft grants Customer a non-exclusive, perpetual, fully paid-up license to use, reproduce and modify (if applicable) any Microsoft Pre-existing Work provided as part of a Services Deliverable, solely in the form delivered to Customer, and solely for Customer’s internal business purposes. The license to Microsoft’s Pre-Existing Work is conditioned upon Customer’s compliance with the terms of Customer's volume licensing agreement.</w:t>
      </w:r>
    </w:p>
    <w:p w:rsidR="009A1BC2" w:rsidRDefault="00455AE8">
      <w:pPr>
        <w:pStyle w:val="ProductList-BodyIndented"/>
      </w:pPr>
      <w:r>
        <w:t xml:space="preserve"> </w:t>
      </w:r>
    </w:p>
    <w:p w:rsidR="009A1BC2" w:rsidRDefault="00455AE8">
      <w:pPr>
        <w:pStyle w:val="ProductList-SubClauseHeading"/>
        <w:outlineLvl w:val="3"/>
      </w:pPr>
      <w:r>
        <w:t>Services Deliverables</w:t>
      </w:r>
    </w:p>
    <w:p w:rsidR="009A1BC2" w:rsidRDefault="00455AE8">
      <w:pPr>
        <w:pStyle w:val="ProductList-BodyIndented"/>
      </w:pPr>
      <w:r>
        <w:t xml:space="preserve">Any computer code or materials other than Products or Fixes that Microsoft leaves with Customer at the conclusion of Microsoft’s performance of Professional Services are considered Services Deliverables. Upon payment in full for the Professional Services, Microsoft grants Customer a non-exclusive, non-transferable, perpetual license to reproduce, use, and modify the Services Deliverables solely for Customer’s internal business purposes, subject to the terms and conditions governing the Professional Services and Customer’s volume licensing agreement. </w:t>
      </w:r>
    </w:p>
    <w:p w:rsidR="009A1BC2" w:rsidRDefault="00455AE8">
      <w:pPr>
        <w:pStyle w:val="ProductList-BodyIndented"/>
      </w:pPr>
      <w:r>
        <w:t xml:space="preserve"> </w:t>
      </w:r>
    </w:p>
    <w:p w:rsidR="009A1BC2" w:rsidRDefault="00455AE8">
      <w:pPr>
        <w:pStyle w:val="ProductList-SubClauseHeading"/>
        <w:outlineLvl w:val="3"/>
      </w:pPr>
      <w:r>
        <w:t>Use of technical information from Professional Services</w:t>
      </w:r>
    </w:p>
    <w:p w:rsidR="009A1BC2" w:rsidRDefault="00455AE8">
      <w:pPr>
        <w:pStyle w:val="ProductList-BodyIndented"/>
      </w:pPr>
      <w:r>
        <w:t xml:space="preserve">Microsoft may use any technical information it derives from providing Professional Services for problem resolution, troubleshooting, product functionality enhancements, in Fixes, and for Microsoft’s knowledge base. Microsoft agrees not to identify Customer or disclose any of Customer’s Confidential Information as part of such use. </w:t>
      </w:r>
    </w:p>
    <w:p w:rsidR="009A1BC2" w:rsidRDefault="00455AE8">
      <w:pPr>
        <w:pStyle w:val="ProductList-BodyIndented"/>
      </w:pPr>
      <w:r>
        <w:t xml:space="preserve"> </w:t>
      </w:r>
    </w:p>
    <w:p w:rsidR="009A1BC2" w:rsidRDefault="00455AE8">
      <w:pPr>
        <w:pStyle w:val="ProductList-SubClauseHeading"/>
        <w:outlineLvl w:val="3"/>
      </w:pPr>
      <w:r>
        <w:t>Open Source License Restrictions</w:t>
      </w:r>
    </w:p>
    <w:p w:rsidR="009A1BC2" w:rsidRDefault="00455AE8">
      <w:pPr>
        <w:pStyle w:val="ProductList-BodyIndented"/>
      </w:pPr>
      <w:r>
        <w:t>Customer must not install or use non-Microsoft software or technology in any way that would subject Microsoft’s intellectual property to obligations beyond those included in these Professional Services terms or Customer’s volume licensing agreement.</w:t>
      </w:r>
    </w:p>
    <w:p w:rsidR="009A1BC2" w:rsidRDefault="00455AE8">
      <w:pPr>
        <w:pStyle w:val="ProductList-BodyIndented"/>
      </w:pPr>
      <w:r>
        <w:t xml:space="preserve"> </w:t>
      </w:r>
    </w:p>
    <w:p w:rsidR="009A1BC2" w:rsidRDefault="00455AE8">
      <w:pPr>
        <w:pStyle w:val="ProductList-SubClauseHeading"/>
        <w:outlineLvl w:val="3"/>
      </w:pPr>
      <w:r>
        <w:t>Affiliates’ Rights</w:t>
      </w:r>
    </w:p>
    <w:p w:rsidR="009A1BC2" w:rsidRDefault="00455AE8">
      <w:pPr>
        <w:pStyle w:val="ProductList-BodyIndented"/>
      </w:pPr>
      <w:r>
        <w:t>Customer may sublicense the rights to use Services Deliverables to its Affiliates, but Customer’s Affiliates may not sub-license these rights. Customer is liable for ensuring its Affiliates’ compliance with these Professional Services terms and Customer’s volume licensing agreement.</w:t>
      </w:r>
    </w:p>
    <w:p w:rsidR="009A1BC2" w:rsidRDefault="00455AE8">
      <w:pPr>
        <w:pStyle w:val="ProductList-BodyIndented"/>
      </w:pPr>
      <w:r>
        <w:t xml:space="preserve"> </w:t>
      </w:r>
    </w:p>
    <w:p w:rsidR="009A1BC2" w:rsidRDefault="00455AE8">
      <w:pPr>
        <w:pStyle w:val="ProductList-ClauseHeading"/>
        <w:outlineLvl w:val="2"/>
      </w:pPr>
      <w:r>
        <w:t>Warranties and Limitations of Liability</w:t>
      </w:r>
    </w:p>
    <w:p w:rsidR="009A1BC2" w:rsidRDefault="00455AE8">
      <w:pPr>
        <w:pStyle w:val="ProductList-SubClauseHeading"/>
        <w:outlineLvl w:val="3"/>
      </w:pPr>
      <w:r>
        <w:t>Warranty for Professional Services</w:t>
      </w:r>
    </w:p>
    <w:p w:rsidR="009A1BC2" w:rsidRDefault="00455AE8">
      <w:pPr>
        <w:pStyle w:val="ProductList-BodyIndented"/>
      </w:pPr>
      <w:r>
        <w:t xml:space="preserve">Microsoft warrants that it will perform the Professional Services with professional care and skill. If Microsoft fails to do so and Customer notifies Microsoft within 90 days of the date the Professional Services were performed, then Microsoft will, as the sole remedy for the breach of the warranty, either re-perform the Professional Services or return the price Customer paid for them. </w:t>
      </w:r>
      <w:r>
        <w:rPr>
          <w:b/>
        </w:rPr>
        <w:t>Except for the limited warranty above, Microsoft provides no other warranties or conditions and disclaims any other express, implied or statutory warranties, including warranties of quality, title, non-infringement, merchantability and fitness for a particular purpose.</w:t>
      </w:r>
    </w:p>
    <w:p w:rsidR="009A1BC2" w:rsidRDefault="00455AE8">
      <w:pPr>
        <w:pStyle w:val="ProductList-BodyIndented"/>
      </w:pPr>
      <w:r>
        <w:t xml:space="preserve"> </w:t>
      </w:r>
    </w:p>
    <w:p w:rsidR="009A1BC2" w:rsidRDefault="00455AE8">
      <w:pPr>
        <w:pStyle w:val="ProductList-SubClauseHeading"/>
        <w:outlineLvl w:val="3"/>
      </w:pPr>
      <w:r>
        <w:t>Limitation of Liability</w:t>
      </w:r>
    </w:p>
    <w:p w:rsidR="009A1BC2" w:rsidRDefault="00455AE8">
      <w:pPr>
        <w:pStyle w:val="ProductList-BodyIndented"/>
      </w:pPr>
      <w:r>
        <w:t xml:space="preserve">Microsoft’s liability for direct damages will be limited to the amounts Customer was required to pay for the Professional Services. In the case of services provided free of charge, or code Customer is authorized to redistribute to third parties without separate payment to Microsoft, Microsoft’s liability is limited to direct damages up to U.S. $5,000. </w:t>
      </w:r>
      <w:r>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p>
    <w:p w:rsidR="009A1BC2" w:rsidRDefault="009A1BC2">
      <w:pPr>
        <w:pStyle w:val="ProductList-BodyIndented"/>
        <w:jc w:val="right"/>
      </w:pPr>
    </w:p>
    <w:tbl>
      <w:tblPr>
        <w:tblStyle w:val="PURTable0"/>
        <w:tblW w:w="0" w:type="dxa"/>
        <w:tblLook w:val="04A0" w:firstRow="1" w:lastRow="0" w:firstColumn="1" w:lastColumn="0" w:noHBand="0" w:noVBand="1"/>
      </w:tblPr>
      <w:tblGrid>
        <w:gridCol w:w="1044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Indented"/>
      </w:pPr>
    </w:p>
    <w:p w:rsidR="009A1BC2" w:rsidRDefault="00455AE8">
      <w:pPr>
        <w:pStyle w:val="ProductList-SectionHeading"/>
        <w:pageBreakBefore/>
        <w:outlineLvl w:val="0"/>
      </w:pPr>
      <w:bookmarkStart w:id="413" w:name="_Sec572"/>
      <w:bookmarkEnd w:id="403"/>
      <w:r>
        <w:t>Appendix E – Promotions</w:t>
      </w:r>
      <w:r>
        <w:fldChar w:fldCharType="begin"/>
      </w:r>
      <w:r>
        <w:instrText xml:space="preserve"> TC "</w:instrText>
      </w:r>
      <w:bookmarkStart w:id="414" w:name="_Toc444064310"/>
      <w:r>
        <w:instrText>Appendix E – Promotions</w:instrText>
      </w:r>
      <w:bookmarkEnd w:id="414"/>
      <w:r>
        <w:instrText>" \l 1</w:instrText>
      </w:r>
      <w:r>
        <w:fldChar w:fldCharType="end"/>
      </w:r>
    </w:p>
    <w:p w:rsidR="009A1BC2" w:rsidRDefault="00455AE8">
      <w:pPr>
        <w:pStyle w:val="ProductList-OfferingGroupHeading"/>
        <w:outlineLvl w:val="1"/>
      </w:pPr>
      <w:bookmarkStart w:id="415" w:name="_Sec867"/>
      <w:r>
        <w:t>System Center Client Management Suite Promotion</w:t>
      </w:r>
      <w:bookmarkEnd w:id="415"/>
      <w:r>
        <w:fldChar w:fldCharType="begin"/>
      </w:r>
      <w:r>
        <w:instrText xml:space="preserve"> TC "</w:instrText>
      </w:r>
      <w:bookmarkStart w:id="416" w:name="_Toc444064311"/>
      <w:r>
        <w:instrText>System Center Client Management Suite Promotion</w:instrText>
      </w:r>
      <w:bookmarkEnd w:id="416"/>
      <w:r>
        <w:instrText>" \l 2</w:instrText>
      </w:r>
      <w:r>
        <w:fldChar w:fldCharType="end"/>
      </w:r>
    </w:p>
    <w:p w:rsidR="009A1BC2" w:rsidRDefault="00455AE8">
      <w:pPr>
        <w:pStyle w:val="ProductList-Body"/>
      </w:pPr>
      <w:r>
        <w:t>The right to use System Center Client Management Suite will be included with all Enterprise CAL Suite and Enterprise CAL Suite Bridge for Office 365 (with or without Microsoft Intune) licenses ordered through December 31, 2016.</w:t>
      </w:r>
    </w:p>
    <w:p w:rsidR="009A1BC2" w:rsidRDefault="00455AE8">
      <w:pPr>
        <w:pStyle w:val="ProductList-OfferingGroupHeading"/>
        <w:outlineLvl w:val="1"/>
      </w:pPr>
      <w:bookmarkStart w:id="417" w:name="_Sec871"/>
      <w:r>
        <w:t>Azure Compute Capacity Promotion</w:t>
      </w:r>
      <w:bookmarkEnd w:id="417"/>
      <w:r>
        <w:fldChar w:fldCharType="begin"/>
      </w:r>
      <w:r>
        <w:instrText xml:space="preserve"> TC "</w:instrText>
      </w:r>
      <w:bookmarkStart w:id="418" w:name="_Toc444064312"/>
      <w:r>
        <w:instrText>Azure Compute Capacity Promotion</w:instrText>
      </w:r>
      <w:bookmarkEnd w:id="418"/>
      <w:r>
        <w:instrText>" \l 2</w:instrText>
      </w:r>
      <w:r>
        <w:fldChar w:fldCharType="end"/>
      </w:r>
    </w:p>
    <w:p w:rsidR="009A1BC2" w:rsidRDefault="00455AE8">
      <w:pPr>
        <w:pStyle w:val="ProductList-Body"/>
      </w:pPr>
      <w:r>
        <w:t xml:space="preserve">From November 1, 2015 to June 30, 2016, the Azure Compute Capacity promo offers discounts on A, D, and G Series Compute instances as non-coterminous 12 month subscriptions. If Customer purchases the instances under the Enterprise Agreement in the last year of an Enrollment, any entitlement remaining at termination may be consumed on a timely renewed Enrollment. If the Enrollment is not timely renewed, Customer forfeits any remaining entitlement. </w:t>
      </w:r>
    </w:p>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SectionHeading"/>
        <w:pageBreakBefore/>
        <w:outlineLvl w:val="0"/>
      </w:pPr>
      <w:bookmarkStart w:id="419" w:name="_Sec899"/>
      <w:bookmarkEnd w:id="413"/>
      <w:r>
        <w:t>Appendix F - Storage Array Terms</w:t>
      </w:r>
      <w:r>
        <w:fldChar w:fldCharType="begin"/>
      </w:r>
      <w:r>
        <w:instrText xml:space="preserve"> TC "</w:instrText>
      </w:r>
      <w:bookmarkStart w:id="420" w:name="_Toc444064313"/>
      <w:r>
        <w:instrText>Appendix F - Storage Array Terms</w:instrText>
      </w:r>
      <w:bookmarkEnd w:id="420"/>
      <w:r>
        <w:instrText>" \l 1</w:instrText>
      </w:r>
      <w:r>
        <w:fldChar w:fldCharType="end"/>
      </w:r>
    </w:p>
    <w:p w:rsidR="009A1BC2" w:rsidRDefault="00455AE8">
      <w:pPr>
        <w:pStyle w:val="ProductList-Offering1Heading"/>
        <w:outlineLvl w:val="1"/>
      </w:pPr>
      <w:bookmarkStart w:id="421" w:name="_Sec900"/>
      <w:r>
        <w:t>Availability</w:t>
      </w:r>
      <w:bookmarkEnd w:id="421"/>
      <w:r>
        <w:fldChar w:fldCharType="begin"/>
      </w:r>
      <w:r>
        <w:instrText xml:space="preserve"> TC "</w:instrText>
      </w:r>
      <w:bookmarkStart w:id="422" w:name="_Toc444064314"/>
      <w:r>
        <w:instrText>Availability</w:instrText>
      </w:r>
      <w:bookmarkEnd w:id="422"/>
      <w:r>
        <w:instrText>" \l 2</w:instrText>
      </w:r>
      <w:r>
        <w:fldChar w:fldCharType="end"/>
      </w:r>
    </w:p>
    <w:p w:rsidR="009A1BC2" w:rsidRDefault="00455AE8">
      <w:pPr>
        <w:pStyle w:val="ProductList-Body"/>
      </w:pPr>
      <w:r>
        <w:t>The Storage Array is available for delivery in the following geographies only: Australia, Austria, Bahrain, Belgium, Brazil, Canada, Chile, Colombia, Czech Republic, Denmark, Egypt Finland, France, Germany, Greece, Hong Kong, Hungary, Iceland, India, Indonesia, Ireland, Israel, Italy, Japan, Kenya, Kuwait, Malaysia, Mexico, Netherlands, New Zealand, Nigeria, Norway, Peru, Philippines, Poland, Portugal, Puerto Rico, Qatar, Romania, Russia, Saudi Arabia, Singapore, Slovakia, Slovenia, South Africa, Spain, South Korea, Sri Lanka, Sweden, Switzerland, Taiwan, Thailand, Turkey, United Arab Emirates, Ukraine, United Kingdom, United States, Vietnam.</w:t>
      </w:r>
    </w:p>
    <w:p w:rsidR="009A1BC2" w:rsidRDefault="00455AE8">
      <w:pPr>
        <w:pStyle w:val="ProductList-Offering1Heading"/>
        <w:outlineLvl w:val="1"/>
      </w:pPr>
      <w:bookmarkStart w:id="423" w:name="_Sec901"/>
      <w:r>
        <w:t>Shipment and Title</w:t>
      </w:r>
      <w:bookmarkEnd w:id="423"/>
      <w:r>
        <w:fldChar w:fldCharType="begin"/>
      </w:r>
      <w:r>
        <w:instrText xml:space="preserve"> TC "</w:instrText>
      </w:r>
      <w:bookmarkStart w:id="424" w:name="_Toc444064315"/>
      <w:r>
        <w:instrText>Shipment and Title</w:instrText>
      </w:r>
      <w:bookmarkEnd w:id="424"/>
      <w:r>
        <w:instrText>" \l 2</w:instrText>
      </w:r>
      <w:r>
        <w:fldChar w:fldCharType="end"/>
      </w:r>
    </w:p>
    <w:p w:rsidR="009A1BC2" w:rsidRDefault="00455AE8">
      <w:pPr>
        <w:pStyle w:val="ProductList-Body"/>
      </w:pPr>
      <w:r>
        <w:t>Shipping terms for orders placed are: (i) FCA (Incoterms 2010) Supplier Shipping dock; (ii) Microsoft will pre-pay and invoice freight to Customer; and (iii) for shipments outside the United States, Customer is responsible for clearing the goods for import and paying all import costs including duties, taxes, and other clearance charges. Microsoft will supply the Storage Array to the Customer on a No Charge basis and title for the Storage Array and the risk of loss will pass to Customer upon delivery to the carrier and completion of export formalities at the point of origin. All scheduled shipment dates are estimates only. The Storage Array will be shipped to the address provided by Customer using the StorSimple online form (provided separately). For US transactions, Microsoft has remitted sales tax on the value of the Storage Array(s) based upon the ship-to address provided by Customer for the delivery of the Storage Array(s). For US and Canada transactions, the address used for the shipment of the Storage Array(s) is used strictly for purposes of shipping the device to Customer and does not impact any other ship-to (or Tax Address) provided on Customer’s volume license agreement used for purposes of charging sales tax to Customer on purchases made under that volume license agreement.</w:t>
      </w:r>
    </w:p>
    <w:p w:rsidR="009A1BC2" w:rsidRDefault="00455AE8">
      <w:pPr>
        <w:pStyle w:val="ProductList-Offering1Heading"/>
        <w:outlineLvl w:val="1"/>
      </w:pPr>
      <w:bookmarkStart w:id="425" w:name="_Sec902"/>
      <w:r>
        <w:t>Storage Array Software</w:t>
      </w:r>
      <w:bookmarkEnd w:id="425"/>
      <w:r>
        <w:fldChar w:fldCharType="begin"/>
      </w:r>
      <w:r>
        <w:instrText xml:space="preserve"> TC "</w:instrText>
      </w:r>
      <w:bookmarkStart w:id="426" w:name="_Toc444064316"/>
      <w:r>
        <w:instrText>Storage Array Software</w:instrText>
      </w:r>
      <w:bookmarkEnd w:id="426"/>
      <w:r>
        <w:instrText>" \l 2</w:instrText>
      </w:r>
      <w:r>
        <w:fldChar w:fldCharType="end"/>
      </w:r>
    </w:p>
    <w:p w:rsidR="009A1BC2" w:rsidRDefault="00455AE8">
      <w:pPr>
        <w:pStyle w:val="ProductList-Body"/>
      </w:pPr>
      <w:r>
        <w:t xml:space="preserve">Microsoft grants Customer a non-exclusive, non-transferrable, limited license to use the Software that runs in the Storage Array (“Storage Array Software”) only in connection with Customer’s use of the Storage Array. Customer’s use of the Storage Array Software is subject to the terms of Customer’s volume license agreement governing Software, and Microsoft reserves all other rights. </w:t>
      </w:r>
    </w:p>
    <w:p w:rsidR="009A1BC2" w:rsidRDefault="00455AE8" w:rsidP="00B30DB4">
      <w:pPr>
        <w:pStyle w:val="ProductList-ClauseHeading"/>
        <w:spacing w:before="120"/>
        <w:outlineLvl w:val="2"/>
      </w:pPr>
      <w:r>
        <w:t>Restrictions</w:t>
      </w:r>
    </w:p>
    <w:p w:rsidR="009A1BC2" w:rsidRDefault="00455AE8" w:rsidP="00B30DB4">
      <w:pPr>
        <w:pStyle w:val="ProductList-Body"/>
      </w:pPr>
      <w:r>
        <w:t xml:space="preserve">Customer may not use the Storage Array Software for comparisons or “benchmarking” except for Customer’s internal purposes or publish or disclose the results thereof. </w:t>
      </w:r>
    </w:p>
    <w:p w:rsidR="009A1BC2" w:rsidRDefault="00455AE8" w:rsidP="00B30DB4">
      <w:pPr>
        <w:pStyle w:val="ProductList-ClauseHeading"/>
        <w:spacing w:before="120"/>
        <w:outlineLvl w:val="2"/>
      </w:pPr>
      <w:r>
        <w:t>Certain Third Party Open Source Software</w:t>
      </w:r>
    </w:p>
    <w:p w:rsidR="009A1BC2" w:rsidRDefault="00455AE8" w:rsidP="00B30DB4">
      <w:pPr>
        <w:pStyle w:val="ProductList-Body"/>
      </w:pPr>
      <w:r>
        <w:t xml:space="preserve">The Storage Array Software may be distributed with certain independent code (e.g., firmware) that is licensed under the GNU General Public License (“GPL”), the GNU Library/Lesser General Public License (“LGPL”), the Apache License Version 2.0 (“Apache License”) and/or other open-source licenses (“Open-Source Code”). Any such Open-Source Code is identified in the Third Party Software Notices located at: </w:t>
      </w:r>
      <w:hyperlink r:id="rId148">
        <w:r>
          <w:rPr>
            <w:color w:val="00467F"/>
            <w:u w:val="single"/>
          </w:rPr>
          <w:t>http://go.microsoft.com/fwlink/?LinkId=627000</w:t>
        </w:r>
      </w:hyperlink>
      <w:r>
        <w:t xml:space="preserve">, and is licensed to Customer in accordance with the applicable open-source licenses. </w:t>
      </w:r>
    </w:p>
    <w:p w:rsidR="009A1BC2" w:rsidRDefault="00455AE8" w:rsidP="00B30DB4">
      <w:pPr>
        <w:pStyle w:val="ProductList-ClauseHeading"/>
        <w:spacing w:before="120"/>
        <w:outlineLvl w:val="2"/>
      </w:pPr>
      <w:r>
        <w:t>Activation/Consent for Internet-based Services</w:t>
      </w:r>
    </w:p>
    <w:p w:rsidR="009A1BC2" w:rsidRDefault="00455AE8" w:rsidP="00B30DB4">
      <w:pPr>
        <w:pStyle w:val="ProductList-Body"/>
      </w:pPr>
      <w:r>
        <w:t xml:space="preserve">Activation associates the use of the Storage Array Software with a specific device. During activation and subsequent use of the device, the Storage Array Software may send information about the Storage Array Software and device to Microsoft. This information includes the version, language, and product key of the Storage Array Software, Customer’s Internet protocol address, operating system, browser and name, the version of the Storage Array Software Customer is using, and the language code of the Storage Array running the Storage Array Software. Microsoft uses this information to make the Internet-based services available to Customer. By using the Storage Array and Storage Array Software, Customer consents to the transmission of this information to Microsoft. </w:t>
      </w:r>
    </w:p>
    <w:p w:rsidR="009A1BC2" w:rsidRDefault="00455AE8" w:rsidP="00B30DB4">
      <w:pPr>
        <w:pStyle w:val="ProductList-ClauseHeading"/>
        <w:spacing w:before="120"/>
        <w:outlineLvl w:val="2"/>
      </w:pPr>
      <w:r>
        <w:t>Storage Array Software Updates</w:t>
      </w:r>
    </w:p>
    <w:p w:rsidR="009A1BC2" w:rsidRDefault="00455AE8" w:rsidP="00B30DB4">
      <w:pPr>
        <w:pStyle w:val="ProductList-Body"/>
      </w:pPr>
      <w:r>
        <w:t xml:space="preserve">The update service for Storage Array Software will allow Customer to download available updates manually, or opt-in to receiving updates automatically. Available updates from Microsoft will be licensed by Microsoft and any third party updates will be licensed by the applicable third party. </w:t>
      </w:r>
    </w:p>
    <w:p w:rsidR="009A1BC2" w:rsidRDefault="00455AE8">
      <w:pPr>
        <w:pStyle w:val="ProductList-Offering1Heading"/>
        <w:outlineLvl w:val="1"/>
      </w:pPr>
      <w:bookmarkStart w:id="427" w:name="_Sec903"/>
      <w:r>
        <w:t>Limited Hardware Warranty</w:t>
      </w:r>
      <w:bookmarkEnd w:id="427"/>
      <w:r>
        <w:fldChar w:fldCharType="begin"/>
      </w:r>
      <w:r>
        <w:instrText xml:space="preserve"> TC "</w:instrText>
      </w:r>
      <w:bookmarkStart w:id="428" w:name="_Toc444064317"/>
      <w:r>
        <w:instrText>Limited Hardware Warranty</w:instrText>
      </w:r>
      <w:bookmarkEnd w:id="428"/>
      <w:r>
        <w:instrText>" \l 2</w:instrText>
      </w:r>
      <w:r>
        <w:fldChar w:fldCharType="end"/>
      </w:r>
    </w:p>
    <w:p w:rsidR="009A1BC2" w:rsidRDefault="00455AE8">
      <w:pPr>
        <w:pStyle w:val="ProductList-Body"/>
      </w:pPr>
      <w:r>
        <w:t xml:space="preserve">Microsoft warrants that the Storage Array hardware will not malfunction due to a defect in materials or workmanship under ordinary commercial use as described in the applicable product documentation for a period of ninety (90) days from the date of delivery to Customer. If it does not and Customer notifies Microsoft within the warranty term, Microsoft will repair or replace it (at Microsoft’s election) at no charge. This is the only warranty Microsoft gives for the Storage Array, and Customer waives any breach of warranty claims not made during the warranty period. This warranty does not cover problems caused by accident, abuse or use in a manner inconsistent with Customer’s volume license agreement or the product documentation and it is void if the Storage Array is opened or modified, damaged by use with Non-Microsoft Products, or damaged by maintenance or repair performed by anyone other than Microsoft or a Microsoft authorized vendor. </w:t>
      </w:r>
      <w:r>
        <w:rPr>
          <w:b/>
        </w:rPr>
        <w:t>Microsoft provides no other warranties or conditions and disclaims any other express, implied or statutory warranties, including without limitation, warranties of quality, title, non-infringement, merchantability, and fitness for a particular purpose</w:t>
      </w:r>
      <w:r>
        <w:t>.</w:t>
      </w:r>
    </w:p>
    <w:p w:rsidR="009A1BC2" w:rsidRDefault="00455AE8">
      <w:pPr>
        <w:pStyle w:val="ProductList-Offering1Heading"/>
        <w:outlineLvl w:val="1"/>
      </w:pPr>
      <w:bookmarkStart w:id="429" w:name="_Sec904"/>
      <w:r>
        <w:t>Indemnification. Defense of third party claims</w:t>
      </w:r>
      <w:bookmarkEnd w:id="429"/>
      <w:r>
        <w:fldChar w:fldCharType="begin"/>
      </w:r>
      <w:r>
        <w:instrText xml:space="preserve"> TC "</w:instrText>
      </w:r>
      <w:bookmarkStart w:id="430" w:name="_Toc444064318"/>
      <w:r>
        <w:instrText>Indemnification. Defense of third party claims</w:instrText>
      </w:r>
      <w:bookmarkEnd w:id="430"/>
      <w:r>
        <w:instrText>" \l 2</w:instrText>
      </w:r>
      <w:r>
        <w:fldChar w:fldCharType="end"/>
      </w:r>
    </w:p>
    <w:p w:rsidR="009A1BC2" w:rsidRDefault="00455AE8">
      <w:pPr>
        <w:pStyle w:val="ProductList-Body"/>
      </w:pPr>
      <w:r>
        <w:t>Microsoft will defend Customer against any claims made by an unaffiliated third party that a Storage Array infringes its patent, copyright or trademark or makes unlawful use of its Trade Secret, subject to the terms of the Customer’s volume license agreement regarding defense of third party claims.</w:t>
      </w:r>
    </w:p>
    <w:p w:rsidR="009A1BC2" w:rsidRDefault="00455AE8">
      <w:pPr>
        <w:pStyle w:val="ProductList-Offering1Heading"/>
        <w:outlineLvl w:val="1"/>
      </w:pPr>
      <w:bookmarkStart w:id="431" w:name="_Sec905"/>
      <w:r>
        <w:t>Limitation of Liability</w:t>
      </w:r>
      <w:bookmarkEnd w:id="431"/>
      <w:r>
        <w:fldChar w:fldCharType="begin"/>
      </w:r>
      <w:r>
        <w:instrText xml:space="preserve"> TC "</w:instrText>
      </w:r>
      <w:bookmarkStart w:id="432" w:name="_Toc444064319"/>
      <w:r>
        <w:instrText>Limitation of Liability</w:instrText>
      </w:r>
      <w:bookmarkEnd w:id="432"/>
      <w:r>
        <w:instrText>" \l 2</w:instrText>
      </w:r>
      <w:r>
        <w:fldChar w:fldCharType="end"/>
      </w:r>
    </w:p>
    <w:p w:rsidR="009A1BC2" w:rsidRDefault="00455AE8">
      <w:pPr>
        <w:pStyle w:val="ProductList-Body"/>
      </w:pPr>
      <w:r>
        <w:t xml:space="preserve">For any claim related to a Storage Array, each party’s maximum, aggregate liability to the other is limited to direct damages finally awarded in an amount not to exceed the amounts Customer was required to pay for the applicable Storage Array. </w:t>
      </w:r>
      <w:r>
        <w:rPr>
          <w:b/>
        </w:rPr>
        <w:t>In no event will either party be liable for indirect, incidental, special, punitive, or consequential damages, including loss of use, loss of profits, or interruption of business, however caused or on any theory of liability. No limitation or exclusions will apply to liability arising out of either party’s (1) confidentiality obligations; (2) defense obligations; or (3) violation of the other party’s intellectual property rights</w:t>
      </w:r>
      <w:r>
        <w:t>.</w:t>
      </w:r>
    </w:p>
    <w:p w:rsidR="009A1BC2" w:rsidRDefault="00455AE8">
      <w:pPr>
        <w:pStyle w:val="ProductList-Offering1Heading"/>
        <w:outlineLvl w:val="1"/>
      </w:pPr>
      <w:bookmarkStart w:id="433" w:name="_Sec906"/>
      <w:r>
        <w:t>U.S. Export Control Laws</w:t>
      </w:r>
      <w:bookmarkEnd w:id="433"/>
      <w:r>
        <w:fldChar w:fldCharType="begin"/>
      </w:r>
      <w:r>
        <w:instrText xml:space="preserve"> TC "</w:instrText>
      </w:r>
      <w:bookmarkStart w:id="434" w:name="_Toc444064320"/>
      <w:r>
        <w:instrText>U.S. Export Control Laws</w:instrText>
      </w:r>
      <w:bookmarkEnd w:id="434"/>
      <w:r>
        <w:instrText>" \l 2</w:instrText>
      </w:r>
      <w:r>
        <w:fldChar w:fldCharType="end"/>
      </w:r>
    </w:p>
    <w:p w:rsidR="009A1BC2" w:rsidRDefault="00455AE8">
      <w:pPr>
        <w:pStyle w:val="ProductList-Body"/>
      </w:pPr>
      <w:r>
        <w:t>The Storage Arrays are subject to the provisions in Customer’s volume licensing agreement regarding U.S. export jurisdiction.</w:t>
      </w:r>
    </w:p>
    <w:p w:rsidR="009A1BC2" w:rsidRDefault="00455AE8">
      <w:pPr>
        <w:pStyle w:val="ProductList-Offering1Heading"/>
        <w:outlineLvl w:val="1"/>
      </w:pPr>
      <w:bookmarkStart w:id="435" w:name="_Sec907"/>
      <w:r>
        <w:t>Collection of Diagnostic Information</w:t>
      </w:r>
      <w:bookmarkEnd w:id="435"/>
      <w:r>
        <w:fldChar w:fldCharType="begin"/>
      </w:r>
      <w:r>
        <w:instrText xml:space="preserve"> TC "</w:instrText>
      </w:r>
      <w:bookmarkStart w:id="436" w:name="_Toc444064321"/>
      <w:r>
        <w:instrText>Collection of Diagnostic Information</w:instrText>
      </w:r>
      <w:bookmarkEnd w:id="436"/>
      <w:r>
        <w:instrText>" \l 2</w:instrText>
      </w:r>
      <w:r>
        <w:fldChar w:fldCharType="end"/>
      </w:r>
    </w:p>
    <w:p w:rsidR="009A1BC2" w:rsidRDefault="00455AE8">
      <w:pPr>
        <w:pStyle w:val="ProductList-Body"/>
      </w:pPr>
      <w:r>
        <w:t>Microsoft may collect information to help Microsoft diagnose problems related to the Storage Array and provide potential solutions. If Microsoft receives indication of a potential problem, it may collect information from the Storage Array through the Azure StorSimple Management Service. The types of information collected may include files that help describe or identify the problem, such as operational logs, whether the problem occurred in the hardware or software, the type and severity of the problem, and device status. Microsoft will not collect memory dumps, keys, passwords, or data that a Customer stores on the Storage Array. Microsoft uses the information to improve the Storage Array and related services, and may also use it to improve third party hardware and firmware included as part of the Storage Array. To the extent that Microsoft provides its hardware vendor with specific information, Microsoft will only provide the information in an anonymized data format unless Microsoft obtains Customer’s explicit consent. Microsoft will provide this information for the purpose of resolving an identified hardware related issue. To learn more about privacy for the Storage Array, refer to https://www.microsoft.com/en-us/privacystatement.</w:t>
      </w:r>
    </w:p>
    <w:p w:rsidR="009A1BC2" w:rsidRDefault="00455AE8">
      <w:pPr>
        <w:pStyle w:val="ProductList-Offering1Heading"/>
        <w:outlineLvl w:val="1"/>
      </w:pPr>
      <w:bookmarkStart w:id="437" w:name="_Sec908"/>
      <w:r>
        <w:t>Government Use</w:t>
      </w:r>
      <w:bookmarkEnd w:id="437"/>
      <w:r>
        <w:fldChar w:fldCharType="begin"/>
      </w:r>
      <w:r>
        <w:instrText xml:space="preserve"> TC "</w:instrText>
      </w:r>
      <w:bookmarkStart w:id="438" w:name="_Toc444064322"/>
      <w:r>
        <w:instrText>Government Use</w:instrText>
      </w:r>
      <w:bookmarkEnd w:id="438"/>
      <w:r>
        <w:instrText>" \l 2</w:instrText>
      </w:r>
      <w:r>
        <w:fldChar w:fldCharType="end"/>
      </w:r>
    </w:p>
    <w:p w:rsidR="009A1BC2" w:rsidRDefault="00455AE8">
      <w:pPr>
        <w:pStyle w:val="ProductList-Body"/>
      </w:pPr>
      <w:r>
        <w:t>Customer understands that in exchange for purchasing one or more StorSimple Monetary Commitment Offerings, Microsoft will provide the Storage Array and StorSimple Support to Customer at no additional charge. Microsoft waives any and all entitlement to compensation from Customer for such Storage Array or StorSimple Standard Support. Microsoft intends that the provision of the Storage Array and StorSimple Standard Support to Customer without charge will fully comply with applicable gift, ethics and other laws and regulations related to gratuitous goods and services. Microsoft intends that the provision of Storage Arrays and StorSimple Standard Support shall be for the sole benefit and use of Customer and not for the personal use or benefit of any individual government employee.</w:t>
      </w:r>
    </w:p>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9A1BC2">
      <w:pPr>
        <w:sectPr w:rsidR="009A1BC2">
          <w:headerReference w:type="default" r:id="rId149"/>
          <w:footerReference w:type="default" r:id="rId150"/>
          <w:type w:val="continuous"/>
          <w:pgSz w:w="12240" w:h="15840" w:code="1"/>
          <w:pgMar w:top="1170" w:right="720" w:bottom="720" w:left="720" w:header="432" w:footer="288" w:gutter="0"/>
          <w:cols w:space="360"/>
        </w:sectPr>
      </w:pPr>
    </w:p>
    <w:bookmarkEnd w:id="419"/>
    <w:p w:rsidR="009A1BC2" w:rsidRDefault="00455AE8">
      <w:pPr>
        <w:pStyle w:val="ProductList-SectionHeading"/>
        <w:pageBreakBefore/>
        <w:outlineLvl w:val="0"/>
      </w:pPr>
      <w:r>
        <w:t>Index</w:t>
      </w:r>
      <w:r>
        <w:fldChar w:fldCharType="begin"/>
      </w:r>
      <w:r>
        <w:instrText xml:space="preserve"> TC "</w:instrText>
      </w:r>
      <w:bookmarkStart w:id="439" w:name="_Toc444064323"/>
      <w:r>
        <w:instrText>Index</w:instrText>
      </w:r>
      <w:bookmarkEnd w:id="439"/>
      <w:r>
        <w:instrText>" \l 1</w:instrText>
      </w:r>
      <w:r>
        <w:fldChar w:fldCharType="end"/>
      </w:r>
    </w:p>
    <w:p w:rsidR="009A1BC2" w:rsidRDefault="009A1BC2">
      <w:pPr>
        <w:pStyle w:val="ProductList-Body"/>
      </w:pPr>
    </w:p>
    <w:p w:rsidR="009A1BC2" w:rsidRDefault="009A1BC2">
      <w:pPr>
        <w:sectPr w:rsidR="009A1BC2">
          <w:headerReference w:type="default" r:id="rId151"/>
          <w:footerReference w:type="default" r:id="rId152"/>
          <w:type w:val="continuous"/>
          <w:pgSz w:w="12240" w:h="15840" w:code="1"/>
          <w:pgMar w:top="1170" w:right="720" w:bottom="720" w:left="720" w:header="432" w:footer="288" w:gutter="0"/>
          <w:cols w:space="360"/>
        </w:sectPr>
      </w:pPr>
    </w:p>
    <w:p w:rsidR="00455AE8" w:rsidRDefault="00455AE8">
      <w:pPr>
        <w:pStyle w:val="ProductList-Body"/>
        <w:rPr>
          <w:noProof/>
        </w:rPr>
        <w:sectPr w:rsidR="00455AE8" w:rsidSect="00455AE8">
          <w:type w:val="continuous"/>
          <w:pgSz w:w="12240" w:h="15840" w:code="1"/>
          <w:pgMar w:top="1170" w:right="720" w:bottom="720" w:left="720" w:header="432" w:footer="288" w:gutter="0"/>
          <w:cols w:num="2" w:space="360"/>
        </w:sectPr>
      </w:pPr>
      <w:r>
        <w:fldChar w:fldCharType="begin"/>
      </w:r>
      <w:r>
        <w:instrText xml:space="preserve"> INDEX \c "2" </w:instrText>
      </w:r>
      <w:r>
        <w:fldChar w:fldCharType="separate"/>
      </w:r>
    </w:p>
    <w:p w:rsidR="00455AE8" w:rsidRDefault="00455AE8">
      <w:pPr>
        <w:pStyle w:val="Index1"/>
        <w:tabs>
          <w:tab w:val="right" w:pos="5030"/>
        </w:tabs>
        <w:rPr>
          <w:noProof/>
        </w:rPr>
      </w:pPr>
      <w:r>
        <w:rPr>
          <w:noProof/>
        </w:rPr>
        <w:t>Access 2016, 21</w:t>
      </w:r>
    </w:p>
    <w:p w:rsidR="00455AE8" w:rsidRDefault="00455AE8">
      <w:pPr>
        <w:pStyle w:val="Index1"/>
        <w:tabs>
          <w:tab w:val="right" w:pos="5030"/>
        </w:tabs>
        <w:rPr>
          <w:noProof/>
        </w:rPr>
      </w:pPr>
      <w:r>
        <w:rPr>
          <w:noProof/>
        </w:rPr>
        <w:t>Advanced Threat Analytics 2016 Client Management License per OSE, 12</w:t>
      </w:r>
    </w:p>
    <w:p w:rsidR="00455AE8" w:rsidRDefault="00455AE8">
      <w:pPr>
        <w:pStyle w:val="Index1"/>
        <w:tabs>
          <w:tab w:val="right" w:pos="5030"/>
        </w:tabs>
        <w:rPr>
          <w:noProof/>
        </w:rPr>
      </w:pPr>
      <w:r>
        <w:rPr>
          <w:noProof/>
        </w:rPr>
        <w:t>Advanced Threat Analytics 2016 Client Management License per User, 12</w:t>
      </w:r>
    </w:p>
    <w:p w:rsidR="00455AE8" w:rsidRDefault="00455AE8">
      <w:pPr>
        <w:pStyle w:val="Index1"/>
        <w:tabs>
          <w:tab w:val="right" w:pos="5030"/>
        </w:tabs>
        <w:rPr>
          <w:noProof/>
        </w:rPr>
      </w:pPr>
      <w:r>
        <w:rPr>
          <w:noProof/>
        </w:rPr>
        <w:t>Advanced Threat Protection, 61</w:t>
      </w:r>
    </w:p>
    <w:p w:rsidR="00455AE8" w:rsidRDefault="00455AE8">
      <w:pPr>
        <w:pStyle w:val="Index1"/>
        <w:tabs>
          <w:tab w:val="right" w:pos="5030"/>
        </w:tabs>
        <w:rPr>
          <w:noProof/>
        </w:rPr>
      </w:pPr>
      <w:r>
        <w:rPr>
          <w:noProof/>
        </w:rPr>
        <w:t>Apple Macintosh, 37</w:t>
      </w:r>
    </w:p>
    <w:p w:rsidR="00455AE8" w:rsidRDefault="00455AE8">
      <w:pPr>
        <w:pStyle w:val="Index1"/>
        <w:tabs>
          <w:tab w:val="right" w:pos="5030"/>
        </w:tabs>
        <w:rPr>
          <w:noProof/>
        </w:rPr>
      </w:pPr>
      <w:r>
        <w:rPr>
          <w:noProof/>
        </w:rPr>
        <w:t>Azure Active Directory Basic, 51</w:t>
      </w:r>
    </w:p>
    <w:p w:rsidR="00455AE8" w:rsidRDefault="00455AE8">
      <w:pPr>
        <w:pStyle w:val="Index1"/>
        <w:tabs>
          <w:tab w:val="right" w:pos="5030"/>
        </w:tabs>
        <w:rPr>
          <w:noProof/>
        </w:rPr>
      </w:pPr>
      <w:r>
        <w:rPr>
          <w:noProof/>
        </w:rPr>
        <w:t>Azure Active Directory Premium, 51</w:t>
      </w:r>
    </w:p>
    <w:p w:rsidR="00455AE8" w:rsidRDefault="00455AE8">
      <w:pPr>
        <w:pStyle w:val="Index1"/>
        <w:tabs>
          <w:tab w:val="right" w:pos="5030"/>
        </w:tabs>
        <w:rPr>
          <w:noProof/>
        </w:rPr>
      </w:pPr>
      <w:r>
        <w:rPr>
          <w:noProof/>
        </w:rPr>
        <w:t>Azure Active Professional Direct Support, 49</w:t>
      </w:r>
    </w:p>
    <w:p w:rsidR="00455AE8" w:rsidRDefault="00455AE8">
      <w:pPr>
        <w:pStyle w:val="Index1"/>
        <w:tabs>
          <w:tab w:val="right" w:pos="5030"/>
        </w:tabs>
        <w:rPr>
          <w:noProof/>
        </w:rPr>
      </w:pPr>
      <w:r>
        <w:rPr>
          <w:noProof/>
        </w:rPr>
        <w:t>Azure Active Standard Support, 49</w:t>
      </w:r>
    </w:p>
    <w:p w:rsidR="00455AE8" w:rsidRDefault="00455AE8">
      <w:pPr>
        <w:pStyle w:val="Index1"/>
        <w:tabs>
          <w:tab w:val="right" w:pos="5030"/>
        </w:tabs>
        <w:rPr>
          <w:noProof/>
        </w:rPr>
      </w:pPr>
      <w:r>
        <w:rPr>
          <w:noProof/>
        </w:rPr>
        <w:t>Azure RemoteApp, 51</w:t>
      </w:r>
    </w:p>
    <w:p w:rsidR="00455AE8" w:rsidRDefault="00455AE8">
      <w:pPr>
        <w:pStyle w:val="Index1"/>
        <w:tabs>
          <w:tab w:val="right" w:pos="5030"/>
        </w:tabs>
        <w:rPr>
          <w:noProof/>
        </w:rPr>
      </w:pPr>
      <w:r>
        <w:rPr>
          <w:noProof/>
        </w:rPr>
        <w:t>Azure Rights Management Add-on, 59</w:t>
      </w:r>
    </w:p>
    <w:p w:rsidR="00455AE8" w:rsidRDefault="00455AE8">
      <w:pPr>
        <w:pStyle w:val="Index1"/>
        <w:tabs>
          <w:tab w:val="right" w:pos="5030"/>
        </w:tabs>
        <w:rPr>
          <w:noProof/>
        </w:rPr>
      </w:pPr>
      <w:r>
        <w:rPr>
          <w:noProof/>
        </w:rPr>
        <w:t>Azure Site Recovery, 82</w:t>
      </w:r>
    </w:p>
    <w:p w:rsidR="00455AE8" w:rsidRDefault="00455AE8">
      <w:pPr>
        <w:pStyle w:val="Index1"/>
        <w:tabs>
          <w:tab w:val="right" w:pos="5030"/>
        </w:tabs>
        <w:rPr>
          <w:noProof/>
        </w:rPr>
      </w:pPr>
      <w:r>
        <w:rPr>
          <w:noProof/>
        </w:rPr>
        <w:t>Bing Maps Asset Management for Windows Europe or North America, 64</w:t>
      </w:r>
    </w:p>
    <w:p w:rsidR="00455AE8" w:rsidRDefault="00455AE8">
      <w:pPr>
        <w:pStyle w:val="Index1"/>
        <w:tabs>
          <w:tab w:val="right" w:pos="5030"/>
        </w:tabs>
        <w:rPr>
          <w:noProof/>
        </w:rPr>
      </w:pPr>
      <w:r>
        <w:rPr>
          <w:noProof/>
        </w:rPr>
        <w:t>Bing Maps Asset Management for Windows Platform Fee Monthly Subscription, 64</w:t>
      </w:r>
    </w:p>
    <w:p w:rsidR="00455AE8" w:rsidRDefault="00455AE8">
      <w:pPr>
        <w:pStyle w:val="Index1"/>
        <w:tabs>
          <w:tab w:val="right" w:pos="5030"/>
        </w:tabs>
        <w:rPr>
          <w:noProof/>
        </w:rPr>
      </w:pPr>
      <w:r>
        <w:rPr>
          <w:noProof/>
        </w:rPr>
        <w:t>Bing Maps Enterprise Fee Monthly Subscription, 64</w:t>
      </w:r>
    </w:p>
    <w:p w:rsidR="00455AE8" w:rsidRDefault="00455AE8">
      <w:pPr>
        <w:pStyle w:val="Index1"/>
        <w:tabs>
          <w:tab w:val="right" w:pos="5030"/>
        </w:tabs>
        <w:rPr>
          <w:noProof/>
        </w:rPr>
      </w:pPr>
      <w:r>
        <w:rPr>
          <w:noProof/>
        </w:rPr>
        <w:t>Bing Maps Internal Website Usage 100K Transactions Monthly Subscription, 64</w:t>
      </w:r>
    </w:p>
    <w:p w:rsidR="00455AE8" w:rsidRDefault="00455AE8">
      <w:pPr>
        <w:pStyle w:val="Index1"/>
        <w:tabs>
          <w:tab w:val="right" w:pos="5030"/>
        </w:tabs>
        <w:rPr>
          <w:noProof/>
        </w:rPr>
      </w:pPr>
      <w:r>
        <w:rPr>
          <w:noProof/>
        </w:rPr>
        <w:t>Bing Maps Internal Website Usage 500K (and higher) Transactions Monthly Subscription, 64</w:t>
      </w:r>
    </w:p>
    <w:p w:rsidR="00455AE8" w:rsidRDefault="00455AE8">
      <w:pPr>
        <w:pStyle w:val="Index1"/>
        <w:tabs>
          <w:tab w:val="right" w:pos="5030"/>
        </w:tabs>
        <w:rPr>
          <w:noProof/>
        </w:rPr>
      </w:pPr>
      <w:r>
        <w:rPr>
          <w:noProof/>
        </w:rPr>
        <w:t>Bing Maps Known 5K User Monthly Subscription, 64</w:t>
      </w:r>
    </w:p>
    <w:p w:rsidR="00455AE8" w:rsidRDefault="00455AE8">
      <w:pPr>
        <w:pStyle w:val="Index1"/>
        <w:tabs>
          <w:tab w:val="right" w:pos="5030"/>
        </w:tabs>
        <w:rPr>
          <w:noProof/>
        </w:rPr>
      </w:pPr>
      <w:r>
        <w:rPr>
          <w:noProof/>
        </w:rPr>
        <w:t>Bing Maps Known Per User Monthly Subscription, 64</w:t>
      </w:r>
    </w:p>
    <w:p w:rsidR="00455AE8" w:rsidRDefault="00455AE8">
      <w:pPr>
        <w:pStyle w:val="Index1"/>
        <w:tabs>
          <w:tab w:val="right" w:pos="5030"/>
        </w:tabs>
        <w:rPr>
          <w:noProof/>
        </w:rPr>
      </w:pPr>
      <w:r>
        <w:rPr>
          <w:noProof/>
        </w:rPr>
        <w:t>Bing Maps Light Known 500 User Monthly Subscription, 64</w:t>
      </w:r>
    </w:p>
    <w:p w:rsidR="00455AE8" w:rsidRDefault="00455AE8">
      <w:pPr>
        <w:pStyle w:val="Index1"/>
        <w:tabs>
          <w:tab w:val="right" w:pos="5030"/>
        </w:tabs>
        <w:rPr>
          <w:noProof/>
        </w:rPr>
      </w:pPr>
      <w:r>
        <w:rPr>
          <w:noProof/>
        </w:rPr>
        <w:t>Bing Maps Light Known 5K User Monthly Subscription, 64</w:t>
      </w:r>
    </w:p>
    <w:p w:rsidR="00455AE8" w:rsidRDefault="00455AE8">
      <w:pPr>
        <w:pStyle w:val="Index1"/>
        <w:tabs>
          <w:tab w:val="right" w:pos="5030"/>
        </w:tabs>
        <w:rPr>
          <w:noProof/>
        </w:rPr>
      </w:pPr>
      <w:r>
        <w:rPr>
          <w:noProof/>
        </w:rPr>
        <w:t>Bing Maps Public Website Usage 100K Transaction Monthly Subscription, 64</w:t>
      </w:r>
    </w:p>
    <w:p w:rsidR="00455AE8" w:rsidRDefault="00455AE8">
      <w:pPr>
        <w:pStyle w:val="Index1"/>
        <w:tabs>
          <w:tab w:val="right" w:pos="5030"/>
        </w:tabs>
        <w:rPr>
          <w:noProof/>
        </w:rPr>
      </w:pPr>
      <w:r>
        <w:rPr>
          <w:noProof/>
        </w:rPr>
        <w:t>Bing Maps Public Website Usage 500K (and higher) Transactions Monthly Subscription, 64</w:t>
      </w:r>
    </w:p>
    <w:p w:rsidR="00455AE8" w:rsidRDefault="00455AE8">
      <w:pPr>
        <w:pStyle w:val="Index1"/>
        <w:tabs>
          <w:tab w:val="right" w:pos="5030"/>
        </w:tabs>
        <w:rPr>
          <w:noProof/>
        </w:rPr>
      </w:pPr>
      <w:r>
        <w:rPr>
          <w:noProof/>
        </w:rPr>
        <w:t>BizTalk Server, 80</w:t>
      </w:r>
    </w:p>
    <w:p w:rsidR="00455AE8" w:rsidRDefault="00455AE8">
      <w:pPr>
        <w:pStyle w:val="Index1"/>
        <w:tabs>
          <w:tab w:val="right" w:pos="5030"/>
        </w:tabs>
        <w:rPr>
          <w:noProof/>
        </w:rPr>
      </w:pPr>
      <w:r>
        <w:rPr>
          <w:noProof/>
        </w:rPr>
        <w:t>BizTalk Server 2013, 13</w:t>
      </w:r>
    </w:p>
    <w:p w:rsidR="00455AE8" w:rsidRDefault="00455AE8">
      <w:pPr>
        <w:pStyle w:val="Index1"/>
        <w:tabs>
          <w:tab w:val="right" w:pos="5030"/>
        </w:tabs>
        <w:rPr>
          <w:noProof/>
        </w:rPr>
      </w:pPr>
      <w:r>
        <w:rPr>
          <w:noProof/>
        </w:rPr>
        <w:t>BizTalk Server 2013 R2 Branch Edition, 12</w:t>
      </w:r>
    </w:p>
    <w:p w:rsidR="00455AE8" w:rsidRDefault="00455AE8">
      <w:pPr>
        <w:pStyle w:val="Index1"/>
        <w:tabs>
          <w:tab w:val="right" w:pos="5030"/>
        </w:tabs>
        <w:rPr>
          <w:noProof/>
        </w:rPr>
      </w:pPr>
      <w:r>
        <w:rPr>
          <w:noProof/>
        </w:rPr>
        <w:t>BizTalk Server 2013 R2 Branch IDC, 12</w:t>
      </w:r>
    </w:p>
    <w:p w:rsidR="00455AE8" w:rsidRDefault="00455AE8">
      <w:pPr>
        <w:pStyle w:val="Index1"/>
        <w:tabs>
          <w:tab w:val="right" w:pos="5030"/>
        </w:tabs>
        <w:rPr>
          <w:noProof/>
        </w:rPr>
      </w:pPr>
      <w:r>
        <w:rPr>
          <w:noProof/>
        </w:rPr>
        <w:t>BizTalk Server 2013 R2 Developer, 13</w:t>
      </w:r>
    </w:p>
    <w:p w:rsidR="00455AE8" w:rsidRDefault="00455AE8">
      <w:pPr>
        <w:pStyle w:val="Index1"/>
        <w:tabs>
          <w:tab w:val="right" w:pos="5030"/>
        </w:tabs>
        <w:rPr>
          <w:noProof/>
        </w:rPr>
      </w:pPr>
      <w:r>
        <w:rPr>
          <w:noProof/>
        </w:rPr>
        <w:t>BizTalk Server 2013 R2 Enterprise Edition, 13</w:t>
      </w:r>
    </w:p>
    <w:p w:rsidR="00455AE8" w:rsidRDefault="00455AE8">
      <w:pPr>
        <w:pStyle w:val="Index1"/>
        <w:tabs>
          <w:tab w:val="right" w:pos="5030"/>
        </w:tabs>
        <w:rPr>
          <w:noProof/>
        </w:rPr>
      </w:pPr>
      <w:r>
        <w:rPr>
          <w:noProof/>
        </w:rPr>
        <w:t>BizTalk Server 2013 R2 Standard Edition, 13</w:t>
      </w:r>
    </w:p>
    <w:p w:rsidR="00455AE8" w:rsidRDefault="00455AE8">
      <w:pPr>
        <w:pStyle w:val="Index1"/>
        <w:tabs>
          <w:tab w:val="right" w:pos="5030"/>
        </w:tabs>
        <w:rPr>
          <w:noProof/>
        </w:rPr>
      </w:pPr>
      <w:r>
        <w:rPr>
          <w:noProof/>
        </w:rPr>
        <w:t>BizTalk Server 2013 R2 Standard Edition IDC, 13</w:t>
      </w:r>
    </w:p>
    <w:p w:rsidR="00455AE8" w:rsidRDefault="00455AE8">
      <w:pPr>
        <w:pStyle w:val="Index1"/>
        <w:tabs>
          <w:tab w:val="right" w:pos="5030"/>
        </w:tabs>
        <w:rPr>
          <w:noProof/>
        </w:rPr>
      </w:pPr>
      <w:r>
        <w:rPr>
          <w:noProof/>
        </w:rPr>
        <w:t>BizTalk Server Branch, 81</w:t>
      </w:r>
    </w:p>
    <w:p w:rsidR="00455AE8" w:rsidRDefault="00455AE8">
      <w:pPr>
        <w:pStyle w:val="Index1"/>
        <w:tabs>
          <w:tab w:val="right" w:pos="5030"/>
        </w:tabs>
        <w:rPr>
          <w:noProof/>
        </w:rPr>
      </w:pPr>
      <w:r>
        <w:rPr>
          <w:noProof/>
        </w:rPr>
        <w:t>BizTalk Server Enterprise, 81</w:t>
      </w:r>
    </w:p>
    <w:p w:rsidR="00455AE8" w:rsidRDefault="00455AE8">
      <w:pPr>
        <w:pStyle w:val="Index1"/>
        <w:tabs>
          <w:tab w:val="right" w:pos="5030"/>
        </w:tabs>
        <w:rPr>
          <w:noProof/>
        </w:rPr>
      </w:pPr>
      <w:r>
        <w:rPr>
          <w:noProof/>
        </w:rPr>
        <w:t>BizTalk Server Standard, 81</w:t>
      </w:r>
    </w:p>
    <w:p w:rsidR="00455AE8" w:rsidRDefault="00455AE8">
      <w:pPr>
        <w:pStyle w:val="Index1"/>
        <w:tabs>
          <w:tab w:val="right" w:pos="5030"/>
        </w:tabs>
        <w:rPr>
          <w:noProof/>
        </w:rPr>
      </w:pPr>
      <w:r>
        <w:rPr>
          <w:noProof/>
        </w:rPr>
        <w:t>Business Productivity Online Deskless Suite, 60</w:t>
      </w:r>
    </w:p>
    <w:p w:rsidR="00455AE8" w:rsidRDefault="00455AE8">
      <w:pPr>
        <w:pStyle w:val="Index1"/>
        <w:tabs>
          <w:tab w:val="right" w:pos="5030"/>
        </w:tabs>
        <w:rPr>
          <w:noProof/>
        </w:rPr>
      </w:pPr>
      <w:r>
        <w:rPr>
          <w:noProof/>
        </w:rPr>
        <w:t>CIS Datacenter, 80</w:t>
      </w:r>
    </w:p>
    <w:p w:rsidR="00455AE8" w:rsidRDefault="00455AE8">
      <w:pPr>
        <w:pStyle w:val="Index1"/>
        <w:tabs>
          <w:tab w:val="right" w:pos="5030"/>
        </w:tabs>
        <w:rPr>
          <w:noProof/>
        </w:rPr>
      </w:pPr>
      <w:r>
        <w:rPr>
          <w:noProof/>
        </w:rPr>
        <w:t>CIS Standard, 80</w:t>
      </w:r>
    </w:p>
    <w:p w:rsidR="00455AE8" w:rsidRDefault="00455AE8">
      <w:pPr>
        <w:pStyle w:val="Index1"/>
        <w:tabs>
          <w:tab w:val="right" w:pos="5030"/>
        </w:tabs>
        <w:rPr>
          <w:noProof/>
        </w:rPr>
      </w:pPr>
      <w:r>
        <w:rPr>
          <w:noProof/>
        </w:rPr>
        <w:t>Commerce Server Enterprise, 81</w:t>
      </w:r>
    </w:p>
    <w:p w:rsidR="00455AE8" w:rsidRDefault="00455AE8">
      <w:pPr>
        <w:pStyle w:val="Index1"/>
        <w:tabs>
          <w:tab w:val="right" w:pos="5030"/>
        </w:tabs>
        <w:rPr>
          <w:noProof/>
        </w:rPr>
      </w:pPr>
      <w:r>
        <w:rPr>
          <w:noProof/>
        </w:rPr>
        <w:t>Commerce Server Standard, 81</w:t>
      </w:r>
    </w:p>
    <w:p w:rsidR="00455AE8" w:rsidRDefault="00455AE8">
      <w:pPr>
        <w:pStyle w:val="Index1"/>
        <w:tabs>
          <w:tab w:val="right" w:pos="5030"/>
        </w:tabs>
        <w:rPr>
          <w:noProof/>
        </w:rPr>
      </w:pPr>
      <w:r>
        <w:rPr>
          <w:noProof/>
        </w:rPr>
        <w:t>Communicator for Mac 2011, 22</w:t>
      </w:r>
    </w:p>
    <w:p w:rsidR="00455AE8" w:rsidRDefault="00455AE8">
      <w:pPr>
        <w:pStyle w:val="Index1"/>
        <w:tabs>
          <w:tab w:val="right" w:pos="5030"/>
        </w:tabs>
        <w:rPr>
          <w:noProof/>
        </w:rPr>
      </w:pPr>
      <w:r>
        <w:rPr>
          <w:noProof/>
        </w:rPr>
        <w:t>Core CAL, 32, 50, 59, 76, 81</w:t>
      </w:r>
    </w:p>
    <w:p w:rsidR="00455AE8" w:rsidRDefault="00455AE8">
      <w:pPr>
        <w:pStyle w:val="Index1"/>
        <w:tabs>
          <w:tab w:val="right" w:pos="5030"/>
        </w:tabs>
        <w:rPr>
          <w:noProof/>
        </w:rPr>
      </w:pPr>
      <w:r>
        <w:rPr>
          <w:noProof/>
        </w:rPr>
        <w:t>Core CAL Bridge for Office 365, 60</w:t>
      </w:r>
    </w:p>
    <w:p w:rsidR="00455AE8" w:rsidRDefault="00455AE8">
      <w:pPr>
        <w:pStyle w:val="Index1"/>
        <w:tabs>
          <w:tab w:val="right" w:pos="5030"/>
        </w:tabs>
        <w:rPr>
          <w:noProof/>
        </w:rPr>
      </w:pPr>
      <w:r>
        <w:rPr>
          <w:noProof/>
        </w:rPr>
        <w:t>Core CAL Suite, 14</w:t>
      </w:r>
    </w:p>
    <w:p w:rsidR="00455AE8" w:rsidRDefault="00455AE8">
      <w:pPr>
        <w:pStyle w:val="Index1"/>
        <w:tabs>
          <w:tab w:val="right" w:pos="5030"/>
        </w:tabs>
        <w:rPr>
          <w:noProof/>
        </w:rPr>
      </w:pPr>
      <w:r>
        <w:rPr>
          <w:noProof/>
        </w:rPr>
        <w:t>Core CAL Suite Bridge for Enterprise Mobility Suite, 81</w:t>
      </w:r>
    </w:p>
    <w:p w:rsidR="00455AE8" w:rsidRDefault="00455AE8">
      <w:pPr>
        <w:pStyle w:val="Index1"/>
        <w:tabs>
          <w:tab w:val="right" w:pos="5030"/>
        </w:tabs>
        <w:rPr>
          <w:noProof/>
        </w:rPr>
      </w:pPr>
      <w:r>
        <w:rPr>
          <w:noProof/>
        </w:rPr>
        <w:t>Core CAL Suite Bridge for Enterprise Mobility Suite, 14</w:t>
      </w:r>
    </w:p>
    <w:p w:rsidR="00455AE8" w:rsidRDefault="00455AE8">
      <w:pPr>
        <w:pStyle w:val="Index1"/>
        <w:tabs>
          <w:tab w:val="right" w:pos="5030"/>
        </w:tabs>
        <w:rPr>
          <w:noProof/>
        </w:rPr>
      </w:pPr>
      <w:r>
        <w:rPr>
          <w:noProof/>
        </w:rPr>
        <w:t>Core CAL Suite Bridge for Microsoft Intune, 14, 81</w:t>
      </w:r>
    </w:p>
    <w:p w:rsidR="00455AE8" w:rsidRDefault="00455AE8">
      <w:pPr>
        <w:pStyle w:val="Index1"/>
        <w:tabs>
          <w:tab w:val="right" w:pos="5030"/>
        </w:tabs>
        <w:rPr>
          <w:noProof/>
        </w:rPr>
      </w:pPr>
      <w:r>
        <w:rPr>
          <w:noProof/>
        </w:rPr>
        <w:t>Core CAL Suite Bridge for Office 365, 14, 50, 81</w:t>
      </w:r>
    </w:p>
    <w:p w:rsidR="00455AE8" w:rsidRDefault="00455AE8">
      <w:pPr>
        <w:pStyle w:val="Index1"/>
        <w:tabs>
          <w:tab w:val="right" w:pos="5030"/>
        </w:tabs>
        <w:rPr>
          <w:noProof/>
        </w:rPr>
      </w:pPr>
      <w:r>
        <w:rPr>
          <w:noProof/>
        </w:rPr>
        <w:t>Core CAL Suite Bridge for Office 365 and Microsoft Intune, 14, 50, 81</w:t>
      </w:r>
    </w:p>
    <w:p w:rsidR="00455AE8" w:rsidRDefault="00455AE8">
      <w:pPr>
        <w:pStyle w:val="Index1"/>
        <w:tabs>
          <w:tab w:val="right" w:pos="5030"/>
        </w:tabs>
        <w:rPr>
          <w:noProof/>
        </w:rPr>
      </w:pPr>
      <w:r>
        <w:rPr>
          <w:noProof/>
        </w:rPr>
        <w:t>Core Infrastructure Server Suite Datacenter, 15, 81</w:t>
      </w:r>
    </w:p>
    <w:p w:rsidR="00455AE8" w:rsidRDefault="00455AE8">
      <w:pPr>
        <w:pStyle w:val="Index1"/>
        <w:tabs>
          <w:tab w:val="right" w:pos="5030"/>
        </w:tabs>
        <w:rPr>
          <w:noProof/>
        </w:rPr>
      </w:pPr>
      <w:r>
        <w:rPr>
          <w:noProof/>
        </w:rPr>
        <w:t>Core Infrastructure Server Suite Standard, 15, 81</w:t>
      </w:r>
    </w:p>
    <w:p w:rsidR="00455AE8" w:rsidRDefault="00455AE8">
      <w:pPr>
        <w:pStyle w:val="Index1"/>
        <w:tabs>
          <w:tab w:val="right" w:pos="5030"/>
        </w:tabs>
        <w:rPr>
          <w:noProof/>
        </w:rPr>
      </w:pPr>
      <w:r>
        <w:rPr>
          <w:noProof/>
        </w:rPr>
        <w:t>Enterprise CAL, 32, 50, 59, 62, 76, 81</w:t>
      </w:r>
    </w:p>
    <w:p w:rsidR="00455AE8" w:rsidRDefault="00455AE8">
      <w:pPr>
        <w:pStyle w:val="Index1"/>
        <w:tabs>
          <w:tab w:val="right" w:pos="5030"/>
        </w:tabs>
        <w:rPr>
          <w:noProof/>
        </w:rPr>
      </w:pPr>
      <w:r>
        <w:rPr>
          <w:noProof/>
        </w:rPr>
        <w:t>Enterprise CAL Bridge for Enterprise Mobility Suite, 14</w:t>
      </w:r>
    </w:p>
    <w:p w:rsidR="00455AE8" w:rsidRDefault="00455AE8">
      <w:pPr>
        <w:pStyle w:val="Index1"/>
        <w:tabs>
          <w:tab w:val="right" w:pos="5030"/>
        </w:tabs>
        <w:rPr>
          <w:noProof/>
        </w:rPr>
      </w:pPr>
      <w:r>
        <w:rPr>
          <w:noProof/>
        </w:rPr>
        <w:t>Enterprise CAL Bridge for Enterprise Mobility Suite From SA, 14</w:t>
      </w:r>
    </w:p>
    <w:p w:rsidR="00455AE8" w:rsidRDefault="00455AE8">
      <w:pPr>
        <w:pStyle w:val="Index1"/>
        <w:tabs>
          <w:tab w:val="right" w:pos="5030"/>
        </w:tabs>
        <w:rPr>
          <w:noProof/>
        </w:rPr>
      </w:pPr>
      <w:r>
        <w:rPr>
          <w:noProof/>
        </w:rPr>
        <w:t>Enterprise CAL Bridge for Office 365, 60</w:t>
      </w:r>
    </w:p>
    <w:p w:rsidR="00455AE8" w:rsidRDefault="00455AE8">
      <w:pPr>
        <w:pStyle w:val="Index1"/>
        <w:tabs>
          <w:tab w:val="right" w:pos="5030"/>
        </w:tabs>
        <w:rPr>
          <w:noProof/>
        </w:rPr>
      </w:pPr>
      <w:r>
        <w:rPr>
          <w:noProof/>
        </w:rPr>
        <w:t>Enterprise CAL Suite, 14</w:t>
      </w:r>
    </w:p>
    <w:p w:rsidR="00455AE8" w:rsidRDefault="00455AE8">
      <w:pPr>
        <w:pStyle w:val="Index1"/>
        <w:tabs>
          <w:tab w:val="right" w:pos="5030"/>
        </w:tabs>
        <w:rPr>
          <w:noProof/>
        </w:rPr>
      </w:pPr>
      <w:r>
        <w:rPr>
          <w:noProof/>
        </w:rPr>
        <w:t>Enterprise CAL Suite Bridge for Enterprise Mobility Suite, 81</w:t>
      </w:r>
    </w:p>
    <w:p w:rsidR="00455AE8" w:rsidRDefault="00455AE8">
      <w:pPr>
        <w:pStyle w:val="Index1"/>
        <w:tabs>
          <w:tab w:val="right" w:pos="5030"/>
        </w:tabs>
        <w:rPr>
          <w:noProof/>
        </w:rPr>
      </w:pPr>
      <w:r>
        <w:rPr>
          <w:noProof/>
        </w:rPr>
        <w:t>Enterprise CAL Suite Bridge for Microsoft Intune, 14, 81</w:t>
      </w:r>
    </w:p>
    <w:p w:rsidR="00455AE8" w:rsidRDefault="00455AE8">
      <w:pPr>
        <w:pStyle w:val="Index1"/>
        <w:tabs>
          <w:tab w:val="right" w:pos="5030"/>
        </w:tabs>
        <w:rPr>
          <w:noProof/>
        </w:rPr>
      </w:pPr>
      <w:r>
        <w:rPr>
          <w:noProof/>
        </w:rPr>
        <w:t>Enterprise CAL Suite Bridge for Office 365, 14, 50, 81</w:t>
      </w:r>
    </w:p>
    <w:p w:rsidR="00455AE8" w:rsidRDefault="00455AE8">
      <w:pPr>
        <w:pStyle w:val="Index1"/>
        <w:tabs>
          <w:tab w:val="right" w:pos="5030"/>
        </w:tabs>
        <w:rPr>
          <w:noProof/>
        </w:rPr>
      </w:pPr>
      <w:r>
        <w:rPr>
          <w:noProof/>
        </w:rPr>
        <w:t>Enterprise CAL Suite Bridge for Office 365 and Microsoft Intune, 14, 50, 81</w:t>
      </w:r>
    </w:p>
    <w:p w:rsidR="00455AE8" w:rsidRDefault="00455AE8">
      <w:pPr>
        <w:pStyle w:val="Index1"/>
        <w:tabs>
          <w:tab w:val="right" w:pos="5030"/>
        </w:tabs>
        <w:rPr>
          <w:noProof/>
        </w:rPr>
      </w:pPr>
      <w:r>
        <w:rPr>
          <w:noProof/>
        </w:rPr>
        <w:t>Enterprise CAL Suite Bridge for Office 365 From SA, 14</w:t>
      </w:r>
    </w:p>
    <w:p w:rsidR="00455AE8" w:rsidRDefault="00455AE8">
      <w:pPr>
        <w:pStyle w:val="Index1"/>
        <w:tabs>
          <w:tab w:val="right" w:pos="5030"/>
        </w:tabs>
        <w:rPr>
          <w:noProof/>
        </w:rPr>
      </w:pPr>
      <w:r>
        <w:rPr>
          <w:noProof/>
        </w:rPr>
        <w:t>Enterprise Cloud Suite, 53</w:t>
      </w:r>
    </w:p>
    <w:p w:rsidR="00455AE8" w:rsidRDefault="00455AE8">
      <w:pPr>
        <w:pStyle w:val="Index1"/>
        <w:tabs>
          <w:tab w:val="right" w:pos="5030"/>
        </w:tabs>
        <w:rPr>
          <w:noProof/>
        </w:rPr>
      </w:pPr>
      <w:r>
        <w:rPr>
          <w:noProof/>
        </w:rPr>
        <w:t>Enterprise Cloud Suite Add On, 53</w:t>
      </w:r>
    </w:p>
    <w:p w:rsidR="00455AE8" w:rsidRDefault="00455AE8">
      <w:pPr>
        <w:pStyle w:val="Index1"/>
        <w:tabs>
          <w:tab w:val="right" w:pos="5030"/>
        </w:tabs>
        <w:rPr>
          <w:noProof/>
        </w:rPr>
      </w:pPr>
      <w:r>
        <w:rPr>
          <w:noProof/>
        </w:rPr>
        <w:t>Enterprise Cloud Suite From SA, 53</w:t>
      </w:r>
    </w:p>
    <w:p w:rsidR="00455AE8" w:rsidRDefault="00455AE8">
      <w:pPr>
        <w:pStyle w:val="Index1"/>
        <w:tabs>
          <w:tab w:val="right" w:pos="5030"/>
        </w:tabs>
        <w:rPr>
          <w:noProof/>
        </w:rPr>
      </w:pPr>
      <w:r>
        <w:rPr>
          <w:noProof/>
        </w:rPr>
        <w:t>Enterprise Mobility Suite, 14, 15, 50, 53, 60</w:t>
      </w:r>
    </w:p>
    <w:p w:rsidR="00455AE8" w:rsidRDefault="00455AE8">
      <w:pPr>
        <w:pStyle w:val="Index1"/>
        <w:tabs>
          <w:tab w:val="right" w:pos="5030"/>
        </w:tabs>
        <w:rPr>
          <w:noProof/>
        </w:rPr>
      </w:pPr>
      <w:r>
        <w:rPr>
          <w:noProof/>
        </w:rPr>
        <w:t>Enterprise Mobility Suite Add On, 50</w:t>
      </w:r>
    </w:p>
    <w:p w:rsidR="00455AE8" w:rsidRDefault="00455AE8">
      <w:pPr>
        <w:pStyle w:val="Index1"/>
        <w:tabs>
          <w:tab w:val="right" w:pos="5030"/>
        </w:tabs>
        <w:rPr>
          <w:noProof/>
        </w:rPr>
      </w:pPr>
      <w:r>
        <w:rPr>
          <w:noProof/>
        </w:rPr>
        <w:t>Enterprise Mobility Suite From SA, 50, 53</w:t>
      </w:r>
    </w:p>
    <w:p w:rsidR="00455AE8" w:rsidRDefault="00455AE8">
      <w:pPr>
        <w:pStyle w:val="Index1"/>
        <w:tabs>
          <w:tab w:val="right" w:pos="5030"/>
        </w:tabs>
        <w:rPr>
          <w:noProof/>
        </w:rPr>
      </w:pPr>
      <w:r>
        <w:rPr>
          <w:noProof/>
        </w:rPr>
        <w:t>Excel 2016, 21</w:t>
      </w:r>
    </w:p>
    <w:p w:rsidR="00455AE8" w:rsidRDefault="00455AE8">
      <w:pPr>
        <w:pStyle w:val="Index1"/>
        <w:tabs>
          <w:tab w:val="right" w:pos="5030"/>
        </w:tabs>
        <w:rPr>
          <w:noProof/>
        </w:rPr>
      </w:pPr>
      <w:r>
        <w:rPr>
          <w:noProof/>
        </w:rPr>
        <w:t>Excel 2016 for Mac, 22</w:t>
      </w:r>
    </w:p>
    <w:p w:rsidR="00455AE8" w:rsidRDefault="00455AE8">
      <w:pPr>
        <w:pStyle w:val="Index1"/>
        <w:tabs>
          <w:tab w:val="right" w:pos="5030"/>
        </w:tabs>
        <w:rPr>
          <w:noProof/>
        </w:rPr>
      </w:pPr>
      <w:r>
        <w:rPr>
          <w:noProof/>
        </w:rPr>
        <w:t>Exchange Enterprise CAL with Services, 62</w:t>
      </w:r>
    </w:p>
    <w:p w:rsidR="00455AE8" w:rsidRDefault="00455AE8">
      <w:pPr>
        <w:pStyle w:val="Index1"/>
        <w:tabs>
          <w:tab w:val="right" w:pos="5030"/>
        </w:tabs>
        <w:rPr>
          <w:noProof/>
        </w:rPr>
      </w:pPr>
      <w:r>
        <w:rPr>
          <w:noProof/>
        </w:rPr>
        <w:t>Exchange Hosted Archive, 62</w:t>
      </w:r>
    </w:p>
    <w:p w:rsidR="00455AE8" w:rsidRDefault="00455AE8">
      <w:pPr>
        <w:pStyle w:val="Index1"/>
        <w:tabs>
          <w:tab w:val="right" w:pos="5030"/>
        </w:tabs>
        <w:rPr>
          <w:noProof/>
        </w:rPr>
      </w:pPr>
      <w:r>
        <w:rPr>
          <w:noProof/>
        </w:rPr>
        <w:t>Exchange Online Archiving for Exchange Online, 61</w:t>
      </w:r>
    </w:p>
    <w:p w:rsidR="00455AE8" w:rsidRDefault="00455AE8">
      <w:pPr>
        <w:pStyle w:val="Index1"/>
        <w:tabs>
          <w:tab w:val="right" w:pos="5030"/>
        </w:tabs>
        <w:rPr>
          <w:noProof/>
        </w:rPr>
      </w:pPr>
      <w:r>
        <w:rPr>
          <w:noProof/>
        </w:rPr>
        <w:t>Exchange Online Archiving for Exchange Server, 14, 61</w:t>
      </w:r>
    </w:p>
    <w:p w:rsidR="00455AE8" w:rsidRDefault="00455AE8">
      <w:pPr>
        <w:pStyle w:val="Index1"/>
        <w:tabs>
          <w:tab w:val="right" w:pos="5030"/>
        </w:tabs>
        <w:rPr>
          <w:noProof/>
        </w:rPr>
      </w:pPr>
      <w:r>
        <w:rPr>
          <w:noProof/>
        </w:rPr>
        <w:t>Exchange Online Kiosk, 61</w:t>
      </w:r>
    </w:p>
    <w:p w:rsidR="00455AE8" w:rsidRDefault="00455AE8">
      <w:pPr>
        <w:pStyle w:val="Index1"/>
        <w:tabs>
          <w:tab w:val="right" w:pos="5030"/>
        </w:tabs>
        <w:rPr>
          <w:noProof/>
        </w:rPr>
      </w:pPr>
      <w:r>
        <w:rPr>
          <w:noProof/>
        </w:rPr>
        <w:t>Exchange Online Plan 1, 24, 61</w:t>
      </w:r>
    </w:p>
    <w:p w:rsidR="00455AE8" w:rsidRDefault="00455AE8">
      <w:pPr>
        <w:pStyle w:val="Index1"/>
        <w:tabs>
          <w:tab w:val="right" w:pos="5030"/>
        </w:tabs>
        <w:rPr>
          <w:noProof/>
        </w:rPr>
      </w:pPr>
      <w:r>
        <w:rPr>
          <w:noProof/>
        </w:rPr>
        <w:t>Exchange Online Plan 1 Add-on, 59, 61</w:t>
      </w:r>
    </w:p>
    <w:p w:rsidR="00455AE8" w:rsidRDefault="00455AE8">
      <w:pPr>
        <w:pStyle w:val="Index1"/>
        <w:tabs>
          <w:tab w:val="right" w:pos="5030"/>
        </w:tabs>
        <w:rPr>
          <w:noProof/>
        </w:rPr>
      </w:pPr>
      <w:r>
        <w:rPr>
          <w:noProof/>
        </w:rPr>
        <w:t>Exchange Online Plan 1A for Alumni, 61</w:t>
      </w:r>
    </w:p>
    <w:p w:rsidR="00455AE8" w:rsidRDefault="00455AE8">
      <w:pPr>
        <w:pStyle w:val="Index1"/>
        <w:tabs>
          <w:tab w:val="right" w:pos="5030"/>
        </w:tabs>
        <w:rPr>
          <w:noProof/>
        </w:rPr>
      </w:pPr>
      <w:r>
        <w:rPr>
          <w:noProof/>
        </w:rPr>
        <w:t>Exchange Online Plan 2, 24, 61</w:t>
      </w:r>
    </w:p>
    <w:p w:rsidR="00455AE8" w:rsidRDefault="00455AE8">
      <w:pPr>
        <w:pStyle w:val="Index1"/>
        <w:tabs>
          <w:tab w:val="right" w:pos="5030"/>
        </w:tabs>
        <w:rPr>
          <w:noProof/>
        </w:rPr>
      </w:pPr>
      <w:r>
        <w:rPr>
          <w:noProof/>
        </w:rPr>
        <w:t>Exchange Online Protection, 14, 61</w:t>
      </w:r>
    </w:p>
    <w:p w:rsidR="00455AE8" w:rsidRDefault="00455AE8">
      <w:pPr>
        <w:pStyle w:val="Index1"/>
        <w:tabs>
          <w:tab w:val="right" w:pos="5030"/>
        </w:tabs>
        <w:rPr>
          <w:noProof/>
        </w:rPr>
      </w:pPr>
      <w:r>
        <w:rPr>
          <w:noProof/>
        </w:rPr>
        <w:t>Exchange Server, 81</w:t>
      </w:r>
    </w:p>
    <w:p w:rsidR="00455AE8" w:rsidRDefault="00455AE8">
      <w:pPr>
        <w:pStyle w:val="Index1"/>
        <w:tabs>
          <w:tab w:val="right" w:pos="5030"/>
        </w:tabs>
        <w:rPr>
          <w:noProof/>
        </w:rPr>
      </w:pPr>
      <w:r>
        <w:rPr>
          <w:noProof/>
        </w:rPr>
        <w:t>Exchange Server 2013, 23</w:t>
      </w:r>
    </w:p>
    <w:p w:rsidR="00455AE8" w:rsidRDefault="00455AE8">
      <w:pPr>
        <w:pStyle w:val="Index1"/>
        <w:tabs>
          <w:tab w:val="right" w:pos="5030"/>
        </w:tabs>
        <w:rPr>
          <w:noProof/>
        </w:rPr>
      </w:pPr>
      <w:r>
        <w:rPr>
          <w:noProof/>
        </w:rPr>
        <w:t>Exchange Server Enterprise, 81</w:t>
      </w:r>
    </w:p>
    <w:p w:rsidR="00455AE8" w:rsidRDefault="00455AE8">
      <w:pPr>
        <w:pStyle w:val="Index1"/>
        <w:tabs>
          <w:tab w:val="right" w:pos="5030"/>
        </w:tabs>
        <w:rPr>
          <w:noProof/>
        </w:rPr>
      </w:pPr>
      <w:r>
        <w:rPr>
          <w:noProof/>
        </w:rPr>
        <w:t>Exchange Server Enterprise 2016, 23</w:t>
      </w:r>
    </w:p>
    <w:p w:rsidR="00455AE8" w:rsidRDefault="00455AE8">
      <w:pPr>
        <w:pStyle w:val="Index1"/>
        <w:tabs>
          <w:tab w:val="right" w:pos="5030"/>
        </w:tabs>
        <w:rPr>
          <w:noProof/>
        </w:rPr>
      </w:pPr>
      <w:r>
        <w:rPr>
          <w:noProof/>
        </w:rPr>
        <w:t>Exchange Server Enterprise 2016 CAL, 23</w:t>
      </w:r>
    </w:p>
    <w:p w:rsidR="00455AE8" w:rsidRDefault="00455AE8">
      <w:pPr>
        <w:pStyle w:val="Index1"/>
        <w:tabs>
          <w:tab w:val="right" w:pos="5030"/>
        </w:tabs>
        <w:rPr>
          <w:noProof/>
        </w:rPr>
      </w:pPr>
      <w:r>
        <w:rPr>
          <w:noProof/>
        </w:rPr>
        <w:t>Exchange Server Standard, 81</w:t>
      </w:r>
    </w:p>
    <w:p w:rsidR="00455AE8" w:rsidRDefault="00455AE8">
      <w:pPr>
        <w:pStyle w:val="Index1"/>
        <w:tabs>
          <w:tab w:val="right" w:pos="5030"/>
        </w:tabs>
        <w:rPr>
          <w:noProof/>
        </w:rPr>
      </w:pPr>
      <w:r>
        <w:rPr>
          <w:noProof/>
        </w:rPr>
        <w:t>Exchange Server Standard 2016, 23</w:t>
      </w:r>
    </w:p>
    <w:p w:rsidR="00455AE8" w:rsidRDefault="00455AE8">
      <w:pPr>
        <w:pStyle w:val="Index1"/>
        <w:tabs>
          <w:tab w:val="right" w:pos="5030"/>
        </w:tabs>
        <w:rPr>
          <w:noProof/>
        </w:rPr>
      </w:pPr>
      <w:r>
        <w:rPr>
          <w:noProof/>
        </w:rPr>
        <w:t>Exchange Server Standard 2016 CAL, 23</w:t>
      </w:r>
    </w:p>
    <w:p w:rsidR="00455AE8" w:rsidRDefault="00455AE8">
      <w:pPr>
        <w:pStyle w:val="Index1"/>
        <w:tabs>
          <w:tab w:val="right" w:pos="5030"/>
        </w:tabs>
        <w:rPr>
          <w:noProof/>
        </w:rPr>
      </w:pPr>
      <w:r>
        <w:rPr>
          <w:noProof/>
        </w:rPr>
        <w:t>Forefront Identity Manager 2010 - Windows Live Edition, 16</w:t>
      </w:r>
    </w:p>
    <w:p w:rsidR="00455AE8" w:rsidRDefault="00455AE8">
      <w:pPr>
        <w:pStyle w:val="Index1"/>
        <w:tabs>
          <w:tab w:val="right" w:pos="5030"/>
        </w:tabs>
        <w:rPr>
          <w:noProof/>
        </w:rPr>
      </w:pPr>
      <w:r>
        <w:rPr>
          <w:noProof/>
        </w:rPr>
        <w:t>Forefront Identity Manager 2010 R2, 20, 45</w:t>
      </w:r>
    </w:p>
    <w:p w:rsidR="00455AE8" w:rsidRDefault="00455AE8">
      <w:pPr>
        <w:pStyle w:val="Index1"/>
        <w:tabs>
          <w:tab w:val="right" w:pos="5030"/>
        </w:tabs>
        <w:rPr>
          <w:noProof/>
        </w:rPr>
      </w:pPr>
      <w:r>
        <w:rPr>
          <w:noProof/>
        </w:rPr>
        <w:t>Forefront Identity Manager 2010 R2 -  Windows Live Edition, 16</w:t>
      </w:r>
    </w:p>
    <w:p w:rsidR="00455AE8" w:rsidRDefault="00455AE8">
      <w:pPr>
        <w:pStyle w:val="Index1"/>
        <w:tabs>
          <w:tab w:val="right" w:pos="5030"/>
        </w:tabs>
        <w:rPr>
          <w:noProof/>
        </w:rPr>
      </w:pPr>
      <w:r>
        <w:rPr>
          <w:noProof/>
        </w:rPr>
        <w:t>Forefront TMG Enterprise, 81</w:t>
      </w:r>
    </w:p>
    <w:p w:rsidR="00455AE8" w:rsidRDefault="00455AE8">
      <w:pPr>
        <w:pStyle w:val="Index1"/>
        <w:tabs>
          <w:tab w:val="right" w:pos="5030"/>
        </w:tabs>
        <w:rPr>
          <w:noProof/>
        </w:rPr>
      </w:pPr>
      <w:r>
        <w:rPr>
          <w:noProof/>
        </w:rPr>
        <w:t>Forefront TMG Standard, 81</w:t>
      </w:r>
    </w:p>
    <w:p w:rsidR="00455AE8" w:rsidRDefault="00455AE8">
      <w:pPr>
        <w:pStyle w:val="Index1"/>
        <w:tabs>
          <w:tab w:val="right" w:pos="5030"/>
        </w:tabs>
        <w:rPr>
          <w:noProof/>
        </w:rPr>
      </w:pPr>
      <w:r>
        <w:rPr>
          <w:noProof/>
        </w:rPr>
        <w:t>Forefront United Access Gateway 2010, 15</w:t>
      </w:r>
    </w:p>
    <w:p w:rsidR="00455AE8" w:rsidRDefault="00455AE8">
      <w:pPr>
        <w:pStyle w:val="Index1"/>
        <w:tabs>
          <w:tab w:val="right" w:pos="5030"/>
        </w:tabs>
        <w:rPr>
          <w:noProof/>
        </w:rPr>
      </w:pPr>
      <w:r>
        <w:rPr>
          <w:noProof/>
        </w:rPr>
        <w:t>HPC Pack, 45</w:t>
      </w:r>
    </w:p>
    <w:p w:rsidR="00455AE8" w:rsidRDefault="00455AE8">
      <w:pPr>
        <w:pStyle w:val="Index1"/>
        <w:tabs>
          <w:tab w:val="right" w:pos="5030"/>
        </w:tabs>
        <w:rPr>
          <w:noProof/>
        </w:rPr>
      </w:pPr>
      <w:r>
        <w:rPr>
          <w:noProof/>
        </w:rPr>
        <w:t>Import Service for Office 365, 61</w:t>
      </w:r>
    </w:p>
    <w:p w:rsidR="00455AE8" w:rsidRDefault="00455AE8">
      <w:pPr>
        <w:pStyle w:val="Index1"/>
        <w:tabs>
          <w:tab w:val="right" w:pos="5030"/>
        </w:tabs>
        <w:rPr>
          <w:noProof/>
        </w:rPr>
      </w:pPr>
      <w:r>
        <w:rPr>
          <w:noProof/>
        </w:rPr>
        <w:t>Live Meeting Professional, 26</w:t>
      </w:r>
    </w:p>
    <w:p w:rsidR="00455AE8" w:rsidRDefault="00455AE8">
      <w:pPr>
        <w:pStyle w:val="Index1"/>
        <w:tabs>
          <w:tab w:val="right" w:pos="5030"/>
        </w:tabs>
        <w:rPr>
          <w:noProof/>
        </w:rPr>
      </w:pPr>
      <w:r>
        <w:rPr>
          <w:noProof/>
        </w:rPr>
        <w:t>Live Meeting Standard, 26</w:t>
      </w:r>
    </w:p>
    <w:p w:rsidR="00455AE8" w:rsidRDefault="00455AE8">
      <w:pPr>
        <w:pStyle w:val="Index1"/>
        <w:tabs>
          <w:tab w:val="right" w:pos="5030"/>
        </w:tabs>
        <w:rPr>
          <w:noProof/>
        </w:rPr>
      </w:pPr>
      <w:r>
        <w:rPr>
          <w:noProof/>
        </w:rPr>
        <w:t>Lync 2013, 21</w:t>
      </w:r>
    </w:p>
    <w:p w:rsidR="00455AE8" w:rsidRDefault="00455AE8">
      <w:pPr>
        <w:pStyle w:val="Index1"/>
        <w:tabs>
          <w:tab w:val="right" w:pos="5030"/>
        </w:tabs>
        <w:rPr>
          <w:noProof/>
        </w:rPr>
      </w:pPr>
      <w:r>
        <w:rPr>
          <w:noProof/>
        </w:rPr>
        <w:t>Lync for Mac 2011, 22, 63</w:t>
      </w:r>
    </w:p>
    <w:p w:rsidR="00455AE8" w:rsidRDefault="00455AE8">
      <w:pPr>
        <w:pStyle w:val="Index1"/>
        <w:tabs>
          <w:tab w:val="right" w:pos="5030"/>
        </w:tabs>
        <w:rPr>
          <w:noProof/>
        </w:rPr>
      </w:pPr>
      <w:r>
        <w:rPr>
          <w:noProof/>
        </w:rPr>
        <w:t>Lync Server 2010, 26</w:t>
      </w:r>
    </w:p>
    <w:p w:rsidR="00455AE8" w:rsidRDefault="00455AE8">
      <w:pPr>
        <w:pStyle w:val="Index1"/>
        <w:tabs>
          <w:tab w:val="right" w:pos="5030"/>
        </w:tabs>
        <w:rPr>
          <w:noProof/>
        </w:rPr>
      </w:pPr>
      <w:r>
        <w:rPr>
          <w:noProof/>
        </w:rPr>
        <w:t>Lync Server 2013, 26</w:t>
      </w:r>
    </w:p>
    <w:p w:rsidR="00455AE8" w:rsidRDefault="00455AE8">
      <w:pPr>
        <w:pStyle w:val="Index1"/>
        <w:tabs>
          <w:tab w:val="right" w:pos="5030"/>
        </w:tabs>
        <w:rPr>
          <w:noProof/>
        </w:rPr>
      </w:pPr>
      <w:r>
        <w:rPr>
          <w:noProof/>
        </w:rPr>
        <w:t>Lync Voice Add-on for Enterprise Cloud Suite, 53</w:t>
      </w:r>
    </w:p>
    <w:p w:rsidR="00455AE8" w:rsidRDefault="00455AE8">
      <w:pPr>
        <w:pStyle w:val="Index1"/>
        <w:tabs>
          <w:tab w:val="right" w:pos="5030"/>
        </w:tabs>
        <w:rPr>
          <w:noProof/>
        </w:rPr>
      </w:pPr>
      <w:r>
        <w:rPr>
          <w:noProof/>
        </w:rPr>
        <w:t>Microsoft Azure Platform Services, 82</w:t>
      </w:r>
    </w:p>
    <w:p w:rsidR="00455AE8" w:rsidRDefault="00455AE8">
      <w:pPr>
        <w:pStyle w:val="Index1"/>
        <w:tabs>
          <w:tab w:val="right" w:pos="5030"/>
        </w:tabs>
        <w:rPr>
          <w:noProof/>
        </w:rPr>
      </w:pPr>
      <w:r>
        <w:rPr>
          <w:noProof/>
        </w:rPr>
        <w:t>Microsoft Azure Services, 49, 82</w:t>
      </w:r>
    </w:p>
    <w:p w:rsidR="00455AE8" w:rsidRDefault="00455AE8">
      <w:pPr>
        <w:pStyle w:val="Index1"/>
        <w:tabs>
          <w:tab w:val="right" w:pos="5030"/>
        </w:tabs>
        <w:rPr>
          <w:noProof/>
        </w:rPr>
      </w:pPr>
      <w:r>
        <w:rPr>
          <w:noProof/>
        </w:rPr>
        <w:t>Microsoft Azure Site Recovery, 49</w:t>
      </w:r>
    </w:p>
    <w:p w:rsidR="00455AE8" w:rsidRDefault="00455AE8">
      <w:pPr>
        <w:pStyle w:val="Index1"/>
        <w:tabs>
          <w:tab w:val="right" w:pos="5030"/>
        </w:tabs>
        <w:rPr>
          <w:noProof/>
        </w:rPr>
      </w:pPr>
      <w:r>
        <w:rPr>
          <w:noProof/>
        </w:rPr>
        <w:t>Microsoft Dynamics AX 2012 R2, 17</w:t>
      </w:r>
    </w:p>
    <w:p w:rsidR="00455AE8" w:rsidRDefault="00455AE8">
      <w:pPr>
        <w:pStyle w:val="Index1"/>
        <w:tabs>
          <w:tab w:val="right" w:pos="5030"/>
        </w:tabs>
        <w:rPr>
          <w:noProof/>
        </w:rPr>
      </w:pPr>
      <w:r>
        <w:rPr>
          <w:noProof/>
        </w:rPr>
        <w:t>Microsoft Dynamics AX 2012 R3 Enterprise Additive CAL, 17</w:t>
      </w:r>
    </w:p>
    <w:p w:rsidR="00455AE8" w:rsidRDefault="00455AE8">
      <w:pPr>
        <w:pStyle w:val="Index1"/>
        <w:tabs>
          <w:tab w:val="right" w:pos="5030"/>
        </w:tabs>
        <w:rPr>
          <w:noProof/>
        </w:rPr>
      </w:pPr>
      <w:r>
        <w:rPr>
          <w:noProof/>
        </w:rPr>
        <w:t>Microsoft Dynamics AX 2012 R3 Enterprise CAL, 17</w:t>
      </w:r>
    </w:p>
    <w:p w:rsidR="00455AE8" w:rsidRDefault="00455AE8">
      <w:pPr>
        <w:pStyle w:val="Index1"/>
        <w:tabs>
          <w:tab w:val="right" w:pos="5030"/>
        </w:tabs>
        <w:rPr>
          <w:noProof/>
        </w:rPr>
      </w:pPr>
      <w:r>
        <w:rPr>
          <w:noProof/>
        </w:rPr>
        <w:t>Microsoft Dynamics AX 2012 R3 Functional Additive CAL, 17</w:t>
      </w:r>
    </w:p>
    <w:p w:rsidR="00455AE8" w:rsidRDefault="00455AE8">
      <w:pPr>
        <w:pStyle w:val="Index1"/>
        <w:tabs>
          <w:tab w:val="right" w:pos="5030"/>
        </w:tabs>
        <w:rPr>
          <w:noProof/>
        </w:rPr>
      </w:pPr>
      <w:r>
        <w:rPr>
          <w:noProof/>
        </w:rPr>
        <w:t>Microsoft Dynamics AX 2012 R3 Functional CAL, 17</w:t>
      </w:r>
    </w:p>
    <w:p w:rsidR="00455AE8" w:rsidRDefault="00455AE8">
      <w:pPr>
        <w:pStyle w:val="Index1"/>
        <w:tabs>
          <w:tab w:val="right" w:pos="5030"/>
        </w:tabs>
        <w:rPr>
          <w:noProof/>
        </w:rPr>
      </w:pPr>
      <w:r>
        <w:rPr>
          <w:noProof/>
        </w:rPr>
        <w:t>Microsoft Dynamics AX 2012 R3 Self Serve CAL, 17</w:t>
      </w:r>
    </w:p>
    <w:p w:rsidR="00455AE8" w:rsidRDefault="00455AE8">
      <w:pPr>
        <w:pStyle w:val="Index1"/>
        <w:tabs>
          <w:tab w:val="right" w:pos="5030"/>
        </w:tabs>
        <w:rPr>
          <w:noProof/>
        </w:rPr>
      </w:pPr>
      <w:r>
        <w:rPr>
          <w:noProof/>
        </w:rPr>
        <w:t>Microsoft Dynamics AX 2012 R3 Server, 17</w:t>
      </w:r>
    </w:p>
    <w:p w:rsidR="00455AE8" w:rsidRDefault="00455AE8">
      <w:pPr>
        <w:pStyle w:val="Index1"/>
        <w:tabs>
          <w:tab w:val="right" w:pos="5030"/>
        </w:tabs>
        <w:rPr>
          <w:noProof/>
        </w:rPr>
      </w:pPr>
      <w:r>
        <w:rPr>
          <w:noProof/>
        </w:rPr>
        <w:t>Microsoft Dynamics AX 2012 R3 Standard Commerce Server Core, 17</w:t>
      </w:r>
    </w:p>
    <w:p w:rsidR="00455AE8" w:rsidRDefault="00455AE8">
      <w:pPr>
        <w:pStyle w:val="Index1"/>
        <w:tabs>
          <w:tab w:val="right" w:pos="5030"/>
        </w:tabs>
        <w:rPr>
          <w:noProof/>
        </w:rPr>
      </w:pPr>
      <w:r>
        <w:rPr>
          <w:noProof/>
        </w:rPr>
        <w:t>Microsoft Dynamics AX 2012 R3 Store Server, 17</w:t>
      </w:r>
    </w:p>
    <w:p w:rsidR="00455AE8" w:rsidRDefault="00455AE8">
      <w:pPr>
        <w:pStyle w:val="Index1"/>
        <w:tabs>
          <w:tab w:val="right" w:pos="5030"/>
        </w:tabs>
        <w:rPr>
          <w:noProof/>
        </w:rPr>
      </w:pPr>
      <w:r>
        <w:rPr>
          <w:noProof/>
        </w:rPr>
        <w:t>Microsoft Dynamics AX 2012 R3 Task Additive CAL, 17</w:t>
      </w:r>
    </w:p>
    <w:p w:rsidR="00455AE8" w:rsidRDefault="00455AE8">
      <w:pPr>
        <w:pStyle w:val="Index1"/>
        <w:tabs>
          <w:tab w:val="right" w:pos="5030"/>
        </w:tabs>
        <w:rPr>
          <w:noProof/>
        </w:rPr>
      </w:pPr>
      <w:r>
        <w:rPr>
          <w:noProof/>
        </w:rPr>
        <w:t>Microsoft Dynamics AX 2012 R3 Task CAL, 17</w:t>
      </w:r>
    </w:p>
    <w:p w:rsidR="00455AE8" w:rsidRDefault="00455AE8">
      <w:pPr>
        <w:pStyle w:val="Index1"/>
        <w:tabs>
          <w:tab w:val="right" w:pos="5030"/>
        </w:tabs>
        <w:rPr>
          <w:noProof/>
        </w:rPr>
      </w:pPr>
      <w:r>
        <w:rPr>
          <w:noProof/>
        </w:rPr>
        <w:t>Microsoft Dynamics AX Additional Storage, 54</w:t>
      </w:r>
    </w:p>
    <w:p w:rsidR="00455AE8" w:rsidRDefault="00455AE8">
      <w:pPr>
        <w:pStyle w:val="Index1"/>
        <w:tabs>
          <w:tab w:val="right" w:pos="5030"/>
        </w:tabs>
        <w:rPr>
          <w:noProof/>
        </w:rPr>
      </w:pPr>
      <w:r>
        <w:rPr>
          <w:noProof/>
        </w:rPr>
        <w:t>Microsoft Dynamics AX Device, 54</w:t>
      </w:r>
    </w:p>
    <w:p w:rsidR="00455AE8" w:rsidRDefault="00455AE8">
      <w:pPr>
        <w:pStyle w:val="Index1"/>
        <w:tabs>
          <w:tab w:val="right" w:pos="5030"/>
        </w:tabs>
        <w:rPr>
          <w:noProof/>
        </w:rPr>
      </w:pPr>
      <w:r>
        <w:rPr>
          <w:noProof/>
        </w:rPr>
        <w:t>Microsoft Dynamics AX Enterprise, 54</w:t>
      </w:r>
    </w:p>
    <w:p w:rsidR="00455AE8" w:rsidRDefault="00455AE8">
      <w:pPr>
        <w:pStyle w:val="Index1"/>
        <w:tabs>
          <w:tab w:val="right" w:pos="5030"/>
        </w:tabs>
        <w:rPr>
          <w:noProof/>
        </w:rPr>
      </w:pPr>
      <w:r>
        <w:rPr>
          <w:noProof/>
        </w:rPr>
        <w:t>Microsoft Dynamics AX Enterprise CAL, 75</w:t>
      </w:r>
    </w:p>
    <w:p w:rsidR="00455AE8" w:rsidRDefault="00455AE8">
      <w:pPr>
        <w:pStyle w:val="Index1"/>
        <w:tabs>
          <w:tab w:val="right" w:pos="5030"/>
        </w:tabs>
        <w:rPr>
          <w:noProof/>
        </w:rPr>
      </w:pPr>
      <w:r>
        <w:rPr>
          <w:noProof/>
        </w:rPr>
        <w:t>Microsoft Dynamics AX Functional CAL, 75</w:t>
      </w:r>
    </w:p>
    <w:p w:rsidR="00455AE8" w:rsidRDefault="00455AE8">
      <w:pPr>
        <w:pStyle w:val="Index1"/>
        <w:tabs>
          <w:tab w:val="right" w:pos="5030"/>
        </w:tabs>
        <w:rPr>
          <w:noProof/>
        </w:rPr>
      </w:pPr>
      <w:r>
        <w:rPr>
          <w:noProof/>
        </w:rPr>
        <w:t>Microsoft Dynamics AX Professional Direct Support, 54</w:t>
      </w:r>
    </w:p>
    <w:p w:rsidR="00455AE8" w:rsidRDefault="00455AE8">
      <w:pPr>
        <w:pStyle w:val="Index1"/>
        <w:tabs>
          <w:tab w:val="right" w:pos="5030"/>
        </w:tabs>
        <w:rPr>
          <w:noProof/>
        </w:rPr>
      </w:pPr>
      <w:r>
        <w:rPr>
          <w:noProof/>
        </w:rPr>
        <w:t>Microsoft Dynamics AX Sandbox Tier 1</w:t>
      </w:r>
    </w:p>
    <w:p w:rsidR="00455AE8" w:rsidRDefault="00455AE8">
      <w:pPr>
        <w:pStyle w:val="Index2"/>
        <w:tabs>
          <w:tab w:val="right" w:pos="5030"/>
        </w:tabs>
        <w:rPr>
          <w:noProof/>
        </w:rPr>
      </w:pPr>
      <w:r>
        <w:rPr>
          <w:noProof/>
        </w:rPr>
        <w:t>Developer &amp; Test Instance, 54</w:t>
      </w:r>
    </w:p>
    <w:p w:rsidR="00455AE8" w:rsidRDefault="00455AE8">
      <w:pPr>
        <w:pStyle w:val="Index1"/>
        <w:tabs>
          <w:tab w:val="right" w:pos="5030"/>
        </w:tabs>
        <w:rPr>
          <w:noProof/>
        </w:rPr>
      </w:pPr>
      <w:r>
        <w:rPr>
          <w:noProof/>
        </w:rPr>
        <w:t>Microsoft Dynamics AX Sandbox Tier 2</w:t>
      </w:r>
    </w:p>
    <w:p w:rsidR="00455AE8" w:rsidRDefault="00455AE8">
      <w:pPr>
        <w:pStyle w:val="Index2"/>
        <w:tabs>
          <w:tab w:val="right" w:pos="5030"/>
        </w:tabs>
        <w:rPr>
          <w:noProof/>
        </w:rPr>
      </w:pPr>
      <w:r>
        <w:rPr>
          <w:noProof/>
        </w:rPr>
        <w:t>Standard Acceptance testing, 54</w:t>
      </w:r>
    </w:p>
    <w:p w:rsidR="00455AE8" w:rsidRDefault="00455AE8">
      <w:pPr>
        <w:pStyle w:val="Index1"/>
        <w:tabs>
          <w:tab w:val="right" w:pos="5030"/>
        </w:tabs>
        <w:rPr>
          <w:noProof/>
        </w:rPr>
      </w:pPr>
      <w:r>
        <w:rPr>
          <w:noProof/>
        </w:rPr>
        <w:t>Microsoft Dynamics AX Sandbox Tier 3</w:t>
      </w:r>
    </w:p>
    <w:p w:rsidR="00455AE8" w:rsidRDefault="00455AE8">
      <w:pPr>
        <w:pStyle w:val="Index2"/>
        <w:tabs>
          <w:tab w:val="right" w:pos="5030"/>
        </w:tabs>
        <w:rPr>
          <w:noProof/>
        </w:rPr>
      </w:pPr>
      <w:r>
        <w:rPr>
          <w:noProof/>
        </w:rPr>
        <w:t>Premier Acceptance testing, 54</w:t>
      </w:r>
    </w:p>
    <w:p w:rsidR="00455AE8" w:rsidRDefault="00455AE8">
      <w:pPr>
        <w:pStyle w:val="Index1"/>
        <w:tabs>
          <w:tab w:val="right" w:pos="5030"/>
        </w:tabs>
        <w:rPr>
          <w:noProof/>
        </w:rPr>
      </w:pPr>
      <w:r>
        <w:rPr>
          <w:noProof/>
        </w:rPr>
        <w:t>Microsoft Dynamics AX Sandbox Tier 4</w:t>
      </w:r>
    </w:p>
    <w:p w:rsidR="00455AE8" w:rsidRDefault="00455AE8">
      <w:pPr>
        <w:pStyle w:val="Index2"/>
        <w:tabs>
          <w:tab w:val="right" w:pos="5030"/>
        </w:tabs>
        <w:rPr>
          <w:noProof/>
        </w:rPr>
      </w:pPr>
      <w:r>
        <w:rPr>
          <w:noProof/>
        </w:rPr>
        <w:t>Standard Performance testing (Add-on SL), 54</w:t>
      </w:r>
    </w:p>
    <w:p w:rsidR="00455AE8" w:rsidRDefault="00455AE8">
      <w:pPr>
        <w:pStyle w:val="Index1"/>
        <w:tabs>
          <w:tab w:val="right" w:pos="5030"/>
        </w:tabs>
        <w:rPr>
          <w:noProof/>
        </w:rPr>
      </w:pPr>
      <w:r>
        <w:rPr>
          <w:noProof/>
        </w:rPr>
        <w:t>Microsoft Dynamics AX Sandbox Tier 5</w:t>
      </w:r>
    </w:p>
    <w:p w:rsidR="00455AE8" w:rsidRDefault="00455AE8">
      <w:pPr>
        <w:pStyle w:val="Index2"/>
        <w:tabs>
          <w:tab w:val="right" w:pos="5030"/>
        </w:tabs>
        <w:rPr>
          <w:noProof/>
        </w:rPr>
      </w:pPr>
      <w:r>
        <w:rPr>
          <w:noProof/>
        </w:rPr>
        <w:t>Premier Performance testing, 54</w:t>
      </w:r>
    </w:p>
    <w:p w:rsidR="00455AE8" w:rsidRDefault="00455AE8">
      <w:pPr>
        <w:pStyle w:val="Index1"/>
        <w:tabs>
          <w:tab w:val="right" w:pos="5030"/>
        </w:tabs>
        <w:rPr>
          <w:noProof/>
        </w:rPr>
      </w:pPr>
      <w:r>
        <w:rPr>
          <w:noProof/>
        </w:rPr>
        <w:t>Microsoft Dynamics AX Self Serve, 54</w:t>
      </w:r>
    </w:p>
    <w:p w:rsidR="00455AE8" w:rsidRDefault="00455AE8">
      <w:pPr>
        <w:pStyle w:val="Index1"/>
        <w:tabs>
          <w:tab w:val="right" w:pos="5030"/>
        </w:tabs>
        <w:rPr>
          <w:noProof/>
        </w:rPr>
      </w:pPr>
      <w:r>
        <w:rPr>
          <w:noProof/>
        </w:rPr>
        <w:t>Microsoft Dynamics AX Standard Commerce Core Server, 75</w:t>
      </w:r>
    </w:p>
    <w:p w:rsidR="00455AE8" w:rsidRDefault="00455AE8">
      <w:pPr>
        <w:pStyle w:val="Index1"/>
        <w:tabs>
          <w:tab w:val="right" w:pos="5030"/>
        </w:tabs>
        <w:rPr>
          <w:noProof/>
        </w:rPr>
      </w:pPr>
      <w:r>
        <w:rPr>
          <w:noProof/>
        </w:rPr>
        <w:t>Microsoft Dynamics AX Store Server, 75</w:t>
      </w:r>
    </w:p>
    <w:p w:rsidR="00455AE8" w:rsidRDefault="00455AE8">
      <w:pPr>
        <w:pStyle w:val="Index1"/>
        <w:tabs>
          <w:tab w:val="right" w:pos="5030"/>
        </w:tabs>
        <w:rPr>
          <w:noProof/>
        </w:rPr>
      </w:pPr>
      <w:r>
        <w:rPr>
          <w:noProof/>
        </w:rPr>
        <w:t>Microsoft Dynamics AX Task, 54</w:t>
      </w:r>
    </w:p>
    <w:p w:rsidR="00455AE8" w:rsidRDefault="00455AE8">
      <w:pPr>
        <w:pStyle w:val="Index1"/>
        <w:tabs>
          <w:tab w:val="right" w:pos="5030"/>
        </w:tabs>
        <w:rPr>
          <w:noProof/>
        </w:rPr>
      </w:pPr>
      <w:r>
        <w:rPr>
          <w:noProof/>
        </w:rPr>
        <w:t>Microsoft Dynamics AX Task CAL, 75</w:t>
      </w:r>
    </w:p>
    <w:p w:rsidR="00455AE8" w:rsidRDefault="00455AE8">
      <w:pPr>
        <w:pStyle w:val="Index1"/>
        <w:tabs>
          <w:tab w:val="right" w:pos="5030"/>
        </w:tabs>
        <w:rPr>
          <w:noProof/>
        </w:rPr>
      </w:pPr>
      <w:r>
        <w:rPr>
          <w:noProof/>
        </w:rPr>
        <w:t>Microsoft Dynamics CRM 2013, 19</w:t>
      </w:r>
    </w:p>
    <w:p w:rsidR="00455AE8" w:rsidRDefault="00455AE8">
      <w:pPr>
        <w:pStyle w:val="Index1"/>
        <w:tabs>
          <w:tab w:val="right" w:pos="5030"/>
        </w:tabs>
        <w:rPr>
          <w:noProof/>
        </w:rPr>
      </w:pPr>
      <w:r>
        <w:rPr>
          <w:noProof/>
        </w:rPr>
        <w:t>Microsoft Dynamics CRM 2015, 19</w:t>
      </w:r>
    </w:p>
    <w:p w:rsidR="00455AE8" w:rsidRDefault="00455AE8">
      <w:pPr>
        <w:pStyle w:val="Index1"/>
        <w:tabs>
          <w:tab w:val="right" w:pos="5030"/>
        </w:tabs>
        <w:rPr>
          <w:noProof/>
        </w:rPr>
      </w:pPr>
      <w:r>
        <w:rPr>
          <w:noProof/>
        </w:rPr>
        <w:t>Microsoft Dynamics CRM 2016 Basic  Additive CAL, 19</w:t>
      </w:r>
    </w:p>
    <w:p w:rsidR="00455AE8" w:rsidRDefault="00455AE8">
      <w:pPr>
        <w:pStyle w:val="Index1"/>
        <w:tabs>
          <w:tab w:val="right" w:pos="5030"/>
        </w:tabs>
        <w:rPr>
          <w:noProof/>
        </w:rPr>
      </w:pPr>
      <w:r>
        <w:rPr>
          <w:noProof/>
        </w:rPr>
        <w:t>Microsoft Dynamics CRM 2016 Basic CAL, 19</w:t>
      </w:r>
    </w:p>
    <w:p w:rsidR="00455AE8" w:rsidRDefault="00455AE8">
      <w:pPr>
        <w:pStyle w:val="Index1"/>
        <w:tabs>
          <w:tab w:val="right" w:pos="5030"/>
        </w:tabs>
        <w:rPr>
          <w:noProof/>
        </w:rPr>
      </w:pPr>
      <w:r>
        <w:rPr>
          <w:noProof/>
        </w:rPr>
        <w:t>Microsoft Dynamics CRM 2016 Essentials CAL, 19</w:t>
      </w:r>
    </w:p>
    <w:p w:rsidR="00455AE8" w:rsidRDefault="00455AE8">
      <w:pPr>
        <w:pStyle w:val="Index1"/>
        <w:tabs>
          <w:tab w:val="right" w:pos="5030"/>
        </w:tabs>
        <w:rPr>
          <w:noProof/>
        </w:rPr>
      </w:pPr>
      <w:r>
        <w:rPr>
          <w:noProof/>
        </w:rPr>
        <w:t>Microsoft Dynamics CRM 2016 Professional Additive CAL, 19</w:t>
      </w:r>
    </w:p>
    <w:p w:rsidR="00455AE8" w:rsidRDefault="00455AE8">
      <w:pPr>
        <w:pStyle w:val="Index1"/>
        <w:tabs>
          <w:tab w:val="right" w:pos="5030"/>
        </w:tabs>
        <w:rPr>
          <w:noProof/>
        </w:rPr>
      </w:pPr>
      <w:r>
        <w:rPr>
          <w:noProof/>
        </w:rPr>
        <w:t>Microsoft Dynamics CRM 2016 Professional CAL, 19</w:t>
      </w:r>
    </w:p>
    <w:p w:rsidR="00455AE8" w:rsidRDefault="00455AE8">
      <w:pPr>
        <w:pStyle w:val="Index1"/>
        <w:tabs>
          <w:tab w:val="right" w:pos="5030"/>
        </w:tabs>
        <w:rPr>
          <w:noProof/>
        </w:rPr>
      </w:pPr>
      <w:r>
        <w:rPr>
          <w:noProof/>
        </w:rPr>
        <w:t>Microsoft Dynamics CRM Basic Additive CAL, 55</w:t>
      </w:r>
    </w:p>
    <w:p w:rsidR="00455AE8" w:rsidRDefault="00455AE8">
      <w:pPr>
        <w:pStyle w:val="Index1"/>
        <w:tabs>
          <w:tab w:val="right" w:pos="5030"/>
        </w:tabs>
        <w:rPr>
          <w:noProof/>
        </w:rPr>
      </w:pPr>
      <w:r>
        <w:rPr>
          <w:noProof/>
        </w:rPr>
        <w:t>Microsoft Dynamics CRM Basic CAL, 55</w:t>
      </w:r>
    </w:p>
    <w:p w:rsidR="00455AE8" w:rsidRDefault="00455AE8">
      <w:pPr>
        <w:pStyle w:val="Index1"/>
        <w:tabs>
          <w:tab w:val="right" w:pos="5030"/>
        </w:tabs>
        <w:rPr>
          <w:noProof/>
        </w:rPr>
      </w:pPr>
      <w:r>
        <w:rPr>
          <w:noProof/>
        </w:rPr>
        <w:t>Microsoft Dynamics CRM CAL, 75</w:t>
      </w:r>
    </w:p>
    <w:p w:rsidR="00455AE8" w:rsidRDefault="00455AE8">
      <w:pPr>
        <w:pStyle w:val="Index1"/>
        <w:tabs>
          <w:tab w:val="right" w:pos="5030"/>
        </w:tabs>
        <w:rPr>
          <w:noProof/>
        </w:rPr>
      </w:pPr>
      <w:r>
        <w:rPr>
          <w:noProof/>
        </w:rPr>
        <w:t>Microsoft Dynamics CRM Essential CAL, 55</w:t>
      </w:r>
    </w:p>
    <w:p w:rsidR="00455AE8" w:rsidRDefault="00455AE8">
      <w:pPr>
        <w:pStyle w:val="Index1"/>
        <w:tabs>
          <w:tab w:val="right" w:pos="5030"/>
        </w:tabs>
        <w:rPr>
          <w:noProof/>
        </w:rPr>
      </w:pPr>
      <w:r>
        <w:rPr>
          <w:noProof/>
        </w:rPr>
        <w:t>Microsoft Dynamics CRM Online Additional Non-Production Instance, 55</w:t>
      </w:r>
    </w:p>
    <w:p w:rsidR="00455AE8" w:rsidRDefault="00455AE8">
      <w:pPr>
        <w:pStyle w:val="Index1"/>
        <w:tabs>
          <w:tab w:val="right" w:pos="5030"/>
        </w:tabs>
        <w:rPr>
          <w:noProof/>
        </w:rPr>
      </w:pPr>
      <w:r>
        <w:rPr>
          <w:noProof/>
        </w:rPr>
        <w:t>Microsoft Dynamics CRM Online Additional Production Instance, 55</w:t>
      </w:r>
    </w:p>
    <w:p w:rsidR="00455AE8" w:rsidRDefault="00455AE8">
      <w:pPr>
        <w:pStyle w:val="Index1"/>
        <w:tabs>
          <w:tab w:val="right" w:pos="5030"/>
        </w:tabs>
        <w:rPr>
          <w:noProof/>
        </w:rPr>
      </w:pPr>
      <w:r>
        <w:rPr>
          <w:noProof/>
        </w:rPr>
        <w:t>Microsoft Dynamics CRM Online Additional Storage, 55</w:t>
      </w:r>
    </w:p>
    <w:p w:rsidR="00455AE8" w:rsidRDefault="00455AE8">
      <w:pPr>
        <w:pStyle w:val="Index1"/>
        <w:tabs>
          <w:tab w:val="right" w:pos="5030"/>
        </w:tabs>
        <w:rPr>
          <w:noProof/>
        </w:rPr>
      </w:pPr>
      <w:r>
        <w:rPr>
          <w:noProof/>
        </w:rPr>
        <w:t>Microsoft Dynamics CRM Online Basic, 55</w:t>
      </w:r>
    </w:p>
    <w:p w:rsidR="00455AE8" w:rsidRDefault="00455AE8">
      <w:pPr>
        <w:pStyle w:val="Index1"/>
        <w:tabs>
          <w:tab w:val="right" w:pos="5030"/>
        </w:tabs>
        <w:rPr>
          <w:noProof/>
        </w:rPr>
      </w:pPr>
      <w:r>
        <w:rPr>
          <w:noProof/>
        </w:rPr>
        <w:t>Microsoft Dynamics CRM Online Basic for SA, 55</w:t>
      </w:r>
    </w:p>
    <w:p w:rsidR="00455AE8" w:rsidRDefault="00455AE8">
      <w:pPr>
        <w:pStyle w:val="Index1"/>
        <w:tabs>
          <w:tab w:val="right" w:pos="5030"/>
        </w:tabs>
        <w:rPr>
          <w:noProof/>
        </w:rPr>
      </w:pPr>
      <w:r>
        <w:rPr>
          <w:noProof/>
        </w:rPr>
        <w:t>Microsoft Dynamics CRM Online Enhanced Support, 55</w:t>
      </w:r>
    </w:p>
    <w:p w:rsidR="00455AE8" w:rsidRDefault="00455AE8">
      <w:pPr>
        <w:pStyle w:val="Index1"/>
        <w:tabs>
          <w:tab w:val="right" w:pos="5030"/>
        </w:tabs>
        <w:rPr>
          <w:noProof/>
        </w:rPr>
      </w:pPr>
      <w:r>
        <w:rPr>
          <w:noProof/>
        </w:rPr>
        <w:t>Microsoft Dynamics CRM Online Enterprise, 55</w:t>
      </w:r>
    </w:p>
    <w:p w:rsidR="00455AE8" w:rsidRDefault="00455AE8">
      <w:pPr>
        <w:pStyle w:val="Index1"/>
        <w:tabs>
          <w:tab w:val="right" w:pos="5030"/>
        </w:tabs>
        <w:rPr>
          <w:noProof/>
        </w:rPr>
      </w:pPr>
      <w:r>
        <w:rPr>
          <w:noProof/>
        </w:rPr>
        <w:t>Microsoft Dynamics CRM Online Enterprise for SA, 55</w:t>
      </w:r>
    </w:p>
    <w:p w:rsidR="00455AE8" w:rsidRDefault="00455AE8">
      <w:pPr>
        <w:pStyle w:val="Index1"/>
        <w:tabs>
          <w:tab w:val="right" w:pos="5030"/>
        </w:tabs>
        <w:rPr>
          <w:noProof/>
        </w:rPr>
      </w:pPr>
      <w:r>
        <w:rPr>
          <w:noProof/>
        </w:rPr>
        <w:t>Microsoft Dynamics CRM Online Essential, 54</w:t>
      </w:r>
    </w:p>
    <w:p w:rsidR="00455AE8" w:rsidRDefault="00455AE8">
      <w:pPr>
        <w:pStyle w:val="Index1"/>
        <w:tabs>
          <w:tab w:val="right" w:pos="5030"/>
        </w:tabs>
        <w:rPr>
          <w:noProof/>
        </w:rPr>
      </w:pPr>
      <w:r>
        <w:rPr>
          <w:noProof/>
        </w:rPr>
        <w:t>Microsoft Dynamics CRM Online Essential for SA, 55</w:t>
      </w:r>
    </w:p>
    <w:p w:rsidR="00455AE8" w:rsidRDefault="00455AE8">
      <w:pPr>
        <w:pStyle w:val="Index1"/>
        <w:tabs>
          <w:tab w:val="right" w:pos="5030"/>
        </w:tabs>
        <w:rPr>
          <w:noProof/>
        </w:rPr>
      </w:pPr>
      <w:r>
        <w:rPr>
          <w:noProof/>
        </w:rPr>
        <w:t>Microsoft Dynamics CRM Online Professional, 55</w:t>
      </w:r>
    </w:p>
    <w:p w:rsidR="00455AE8" w:rsidRDefault="00455AE8">
      <w:pPr>
        <w:pStyle w:val="Index1"/>
        <w:tabs>
          <w:tab w:val="right" w:pos="5030"/>
        </w:tabs>
        <w:rPr>
          <w:noProof/>
        </w:rPr>
      </w:pPr>
      <w:r>
        <w:rPr>
          <w:noProof/>
        </w:rPr>
        <w:t>Microsoft Dynamics CRM Online Professional Add-on to Office 365, 55</w:t>
      </w:r>
    </w:p>
    <w:p w:rsidR="00455AE8" w:rsidRDefault="00455AE8">
      <w:pPr>
        <w:pStyle w:val="Index1"/>
        <w:tabs>
          <w:tab w:val="right" w:pos="5030"/>
        </w:tabs>
        <w:rPr>
          <w:noProof/>
        </w:rPr>
      </w:pPr>
      <w:r>
        <w:rPr>
          <w:noProof/>
        </w:rPr>
        <w:t>Microsoft Dynamics CRM Online Professional Add-on to Office 365 for SA, 55</w:t>
      </w:r>
    </w:p>
    <w:p w:rsidR="00455AE8" w:rsidRDefault="00455AE8">
      <w:pPr>
        <w:pStyle w:val="Index1"/>
        <w:tabs>
          <w:tab w:val="right" w:pos="5030"/>
        </w:tabs>
        <w:rPr>
          <w:noProof/>
        </w:rPr>
      </w:pPr>
      <w:r>
        <w:rPr>
          <w:noProof/>
        </w:rPr>
        <w:t>Microsoft Dynamics CRM Online Professional Direct Support, 55</w:t>
      </w:r>
    </w:p>
    <w:p w:rsidR="00455AE8" w:rsidRDefault="00455AE8">
      <w:pPr>
        <w:pStyle w:val="Index1"/>
        <w:tabs>
          <w:tab w:val="right" w:pos="5030"/>
        </w:tabs>
        <w:rPr>
          <w:noProof/>
        </w:rPr>
      </w:pPr>
      <w:r>
        <w:rPr>
          <w:noProof/>
        </w:rPr>
        <w:t>Microsoft Dynamics CRM Online Professional for SA, 55</w:t>
      </w:r>
    </w:p>
    <w:p w:rsidR="00455AE8" w:rsidRDefault="00455AE8">
      <w:pPr>
        <w:pStyle w:val="Index1"/>
        <w:tabs>
          <w:tab w:val="right" w:pos="5030"/>
        </w:tabs>
        <w:rPr>
          <w:noProof/>
        </w:rPr>
      </w:pPr>
      <w:r>
        <w:rPr>
          <w:noProof/>
        </w:rPr>
        <w:t>Microsoft Dynamics CRM Professional Additive CAL, 55</w:t>
      </w:r>
    </w:p>
    <w:p w:rsidR="00455AE8" w:rsidRDefault="00455AE8">
      <w:pPr>
        <w:pStyle w:val="Index1"/>
        <w:tabs>
          <w:tab w:val="right" w:pos="5030"/>
        </w:tabs>
        <w:rPr>
          <w:noProof/>
        </w:rPr>
      </w:pPr>
      <w:r>
        <w:rPr>
          <w:noProof/>
        </w:rPr>
        <w:t>Microsoft Dynamics CRM Professional CAL, 55, 56</w:t>
      </w:r>
    </w:p>
    <w:p w:rsidR="00455AE8" w:rsidRDefault="00455AE8">
      <w:pPr>
        <w:pStyle w:val="Index1"/>
        <w:tabs>
          <w:tab w:val="right" w:pos="5030"/>
        </w:tabs>
        <w:rPr>
          <w:noProof/>
        </w:rPr>
      </w:pPr>
      <w:r>
        <w:rPr>
          <w:noProof/>
        </w:rPr>
        <w:t>Microsoft Dynamics CRM Server, 81</w:t>
      </w:r>
    </w:p>
    <w:p w:rsidR="00455AE8" w:rsidRDefault="00455AE8">
      <w:pPr>
        <w:pStyle w:val="Index1"/>
        <w:tabs>
          <w:tab w:val="right" w:pos="5030"/>
        </w:tabs>
        <w:rPr>
          <w:noProof/>
        </w:rPr>
      </w:pPr>
      <w:r>
        <w:rPr>
          <w:noProof/>
        </w:rPr>
        <w:t>Microsoft Dynamics CRM Server 2011, 75</w:t>
      </w:r>
    </w:p>
    <w:p w:rsidR="00455AE8" w:rsidRDefault="00455AE8">
      <w:pPr>
        <w:pStyle w:val="Index1"/>
        <w:tabs>
          <w:tab w:val="right" w:pos="5030"/>
        </w:tabs>
        <w:rPr>
          <w:noProof/>
        </w:rPr>
      </w:pPr>
      <w:r>
        <w:rPr>
          <w:noProof/>
        </w:rPr>
        <w:t>Microsoft Dynamics CRM Server 2013, 75</w:t>
      </w:r>
    </w:p>
    <w:p w:rsidR="00455AE8" w:rsidRDefault="00455AE8">
      <w:pPr>
        <w:pStyle w:val="Index1"/>
        <w:tabs>
          <w:tab w:val="right" w:pos="5030"/>
        </w:tabs>
        <w:rPr>
          <w:noProof/>
        </w:rPr>
      </w:pPr>
      <w:r>
        <w:rPr>
          <w:noProof/>
        </w:rPr>
        <w:t>Microsoft Dynamics CRM Server 2015, 75</w:t>
      </w:r>
    </w:p>
    <w:p w:rsidR="00455AE8" w:rsidRDefault="00455AE8">
      <w:pPr>
        <w:pStyle w:val="Index1"/>
        <w:tabs>
          <w:tab w:val="right" w:pos="5030"/>
        </w:tabs>
        <w:rPr>
          <w:noProof/>
        </w:rPr>
      </w:pPr>
      <w:r>
        <w:rPr>
          <w:noProof/>
        </w:rPr>
        <w:t>Microsoft Dynamics CRM Server 2016, 19</w:t>
      </w:r>
    </w:p>
    <w:p w:rsidR="00455AE8" w:rsidRDefault="00455AE8">
      <w:pPr>
        <w:pStyle w:val="Index1"/>
        <w:tabs>
          <w:tab w:val="right" w:pos="5030"/>
        </w:tabs>
        <w:rPr>
          <w:noProof/>
        </w:rPr>
      </w:pPr>
      <w:r>
        <w:rPr>
          <w:noProof/>
        </w:rPr>
        <w:t>Microsoft Dynamics CRM Workgroup Server, 81</w:t>
      </w:r>
    </w:p>
    <w:p w:rsidR="00455AE8" w:rsidRDefault="00455AE8">
      <w:pPr>
        <w:pStyle w:val="Index1"/>
        <w:tabs>
          <w:tab w:val="right" w:pos="5030"/>
        </w:tabs>
        <w:rPr>
          <w:noProof/>
        </w:rPr>
      </w:pPr>
      <w:r>
        <w:rPr>
          <w:noProof/>
        </w:rPr>
        <w:t>Microsoft Dynamics CRM Workgroup Server 2016, 19</w:t>
      </w:r>
    </w:p>
    <w:p w:rsidR="00455AE8" w:rsidRDefault="00455AE8">
      <w:pPr>
        <w:pStyle w:val="Index1"/>
        <w:tabs>
          <w:tab w:val="right" w:pos="5030"/>
        </w:tabs>
        <w:rPr>
          <w:noProof/>
        </w:rPr>
      </w:pPr>
      <w:r>
        <w:rPr>
          <w:noProof/>
        </w:rPr>
        <w:t>Microsoft Dynamics Employee Self Service (User SL), 55</w:t>
      </w:r>
    </w:p>
    <w:p w:rsidR="00455AE8" w:rsidRDefault="00455AE8">
      <w:pPr>
        <w:pStyle w:val="Index1"/>
        <w:tabs>
          <w:tab w:val="right" w:pos="5030"/>
        </w:tabs>
        <w:rPr>
          <w:noProof/>
        </w:rPr>
      </w:pPr>
      <w:r>
        <w:rPr>
          <w:noProof/>
        </w:rPr>
        <w:t>Microsoft Dynamics Marketing Enhanced Support, 55</w:t>
      </w:r>
    </w:p>
    <w:p w:rsidR="00455AE8" w:rsidRDefault="00455AE8">
      <w:pPr>
        <w:pStyle w:val="Index1"/>
        <w:tabs>
          <w:tab w:val="right" w:pos="5030"/>
        </w:tabs>
        <w:rPr>
          <w:noProof/>
        </w:rPr>
      </w:pPr>
      <w:r>
        <w:rPr>
          <w:noProof/>
        </w:rPr>
        <w:t>Microsoft Dynamics Marketing Enterprise, 55</w:t>
      </w:r>
    </w:p>
    <w:p w:rsidR="00455AE8" w:rsidRDefault="00455AE8">
      <w:pPr>
        <w:pStyle w:val="Index1"/>
        <w:tabs>
          <w:tab w:val="right" w:pos="5030"/>
        </w:tabs>
        <w:rPr>
          <w:noProof/>
        </w:rPr>
      </w:pPr>
      <w:r>
        <w:rPr>
          <w:noProof/>
        </w:rPr>
        <w:t>Microsoft Dynamics Marketing Enterprise Extra Storage, 55</w:t>
      </w:r>
    </w:p>
    <w:p w:rsidR="00455AE8" w:rsidRDefault="00455AE8">
      <w:pPr>
        <w:pStyle w:val="Index1"/>
        <w:tabs>
          <w:tab w:val="right" w:pos="5030"/>
        </w:tabs>
        <w:rPr>
          <w:noProof/>
        </w:rPr>
      </w:pPr>
      <w:r>
        <w:rPr>
          <w:noProof/>
        </w:rPr>
        <w:t>Microsoft Dynamics Marketing Extra Messages, 55</w:t>
      </w:r>
    </w:p>
    <w:p w:rsidR="00455AE8" w:rsidRDefault="00455AE8">
      <w:pPr>
        <w:pStyle w:val="Index1"/>
        <w:tabs>
          <w:tab w:val="right" w:pos="5030"/>
        </w:tabs>
        <w:rPr>
          <w:noProof/>
        </w:rPr>
      </w:pPr>
      <w:r>
        <w:rPr>
          <w:noProof/>
        </w:rPr>
        <w:t>Microsoft Dynamics Marketing Professional Direct Support, 55</w:t>
      </w:r>
    </w:p>
    <w:p w:rsidR="00455AE8" w:rsidRDefault="00455AE8">
      <w:pPr>
        <w:pStyle w:val="Index1"/>
        <w:tabs>
          <w:tab w:val="right" w:pos="5030"/>
        </w:tabs>
        <w:rPr>
          <w:noProof/>
        </w:rPr>
      </w:pPr>
      <w:r>
        <w:rPr>
          <w:noProof/>
        </w:rPr>
        <w:t>Microsoft Dynamics Marketing Sales Collaboration, 55</w:t>
      </w:r>
    </w:p>
    <w:p w:rsidR="00455AE8" w:rsidRDefault="00455AE8">
      <w:pPr>
        <w:pStyle w:val="Index1"/>
        <w:tabs>
          <w:tab w:val="right" w:pos="5030"/>
        </w:tabs>
        <w:rPr>
          <w:noProof/>
        </w:rPr>
      </w:pPr>
      <w:r>
        <w:rPr>
          <w:noProof/>
        </w:rPr>
        <w:t>Microsoft Dynamics Marketing SMS Credit (Add-on SL), 55</w:t>
      </w:r>
    </w:p>
    <w:p w:rsidR="00455AE8" w:rsidRDefault="00455AE8">
      <w:pPr>
        <w:pStyle w:val="Index1"/>
        <w:tabs>
          <w:tab w:val="right" w:pos="5030"/>
        </w:tabs>
        <w:rPr>
          <w:noProof/>
        </w:rPr>
      </w:pPr>
      <w:r>
        <w:rPr>
          <w:noProof/>
        </w:rPr>
        <w:t>Microsoft Identity Manager 2016 CAL, 20</w:t>
      </w:r>
    </w:p>
    <w:p w:rsidR="00455AE8" w:rsidRDefault="00455AE8">
      <w:pPr>
        <w:pStyle w:val="Index1"/>
        <w:tabs>
          <w:tab w:val="right" w:pos="5030"/>
        </w:tabs>
        <w:rPr>
          <w:noProof/>
        </w:rPr>
      </w:pPr>
      <w:r>
        <w:rPr>
          <w:noProof/>
        </w:rPr>
        <w:t>Microsoft Identity Manager 2016 External Connector, 20</w:t>
      </w:r>
    </w:p>
    <w:p w:rsidR="00455AE8" w:rsidRDefault="00455AE8">
      <w:pPr>
        <w:pStyle w:val="Index1"/>
        <w:tabs>
          <w:tab w:val="right" w:pos="5030"/>
        </w:tabs>
        <w:rPr>
          <w:noProof/>
        </w:rPr>
      </w:pPr>
      <w:r>
        <w:rPr>
          <w:noProof/>
        </w:rPr>
        <w:t>Microsoft Intune, 14, 15, 32, 54</w:t>
      </w:r>
    </w:p>
    <w:p w:rsidR="00455AE8" w:rsidRDefault="00455AE8">
      <w:pPr>
        <w:pStyle w:val="Index1"/>
        <w:tabs>
          <w:tab w:val="right" w:pos="5030"/>
        </w:tabs>
        <w:rPr>
          <w:noProof/>
        </w:rPr>
      </w:pPr>
      <w:r>
        <w:rPr>
          <w:noProof/>
        </w:rPr>
        <w:t>Microsoft Intune Add-on, 54</w:t>
      </w:r>
    </w:p>
    <w:p w:rsidR="00455AE8" w:rsidRDefault="00455AE8">
      <w:pPr>
        <w:pStyle w:val="Index1"/>
        <w:tabs>
          <w:tab w:val="right" w:pos="5030"/>
        </w:tabs>
        <w:rPr>
          <w:noProof/>
        </w:rPr>
      </w:pPr>
      <w:r>
        <w:rPr>
          <w:noProof/>
        </w:rPr>
        <w:t>Microsoft Intune User SL Add-on Extra Storage 1 GB, 54</w:t>
      </w:r>
    </w:p>
    <w:p w:rsidR="00455AE8" w:rsidRDefault="00455AE8">
      <w:pPr>
        <w:pStyle w:val="Index1"/>
        <w:tabs>
          <w:tab w:val="right" w:pos="5030"/>
        </w:tabs>
        <w:rPr>
          <w:noProof/>
        </w:rPr>
      </w:pPr>
      <w:r>
        <w:rPr>
          <w:noProof/>
        </w:rPr>
        <w:t>Microsoft Learning E-Reference Library, 64</w:t>
      </w:r>
    </w:p>
    <w:p w:rsidR="00455AE8" w:rsidRDefault="00455AE8">
      <w:pPr>
        <w:pStyle w:val="Index1"/>
        <w:tabs>
          <w:tab w:val="right" w:pos="5030"/>
        </w:tabs>
        <w:rPr>
          <w:noProof/>
        </w:rPr>
      </w:pPr>
      <w:r>
        <w:rPr>
          <w:noProof/>
        </w:rPr>
        <w:t>Microsoft Learning Imagine Academy, 64</w:t>
      </w:r>
    </w:p>
    <w:p w:rsidR="00455AE8" w:rsidRDefault="00455AE8">
      <w:pPr>
        <w:pStyle w:val="Index1"/>
        <w:tabs>
          <w:tab w:val="right" w:pos="5030"/>
        </w:tabs>
        <w:rPr>
          <w:noProof/>
        </w:rPr>
      </w:pPr>
      <w:r>
        <w:rPr>
          <w:noProof/>
        </w:rPr>
        <w:t>Microsoft Learning MCP 1 Exam Vouchers, 64</w:t>
      </w:r>
    </w:p>
    <w:p w:rsidR="00455AE8" w:rsidRDefault="00455AE8">
      <w:pPr>
        <w:pStyle w:val="Index1"/>
        <w:tabs>
          <w:tab w:val="right" w:pos="5030"/>
        </w:tabs>
        <w:rPr>
          <w:noProof/>
        </w:rPr>
      </w:pPr>
      <w:r>
        <w:rPr>
          <w:noProof/>
        </w:rPr>
        <w:t>Microsoft Learning MCP 30 Exam Vouchers, 64</w:t>
      </w:r>
    </w:p>
    <w:p w:rsidR="00455AE8" w:rsidRDefault="00455AE8">
      <w:pPr>
        <w:pStyle w:val="Index1"/>
        <w:tabs>
          <w:tab w:val="right" w:pos="5030"/>
        </w:tabs>
        <w:rPr>
          <w:noProof/>
        </w:rPr>
      </w:pPr>
      <w:r>
        <w:rPr>
          <w:noProof/>
        </w:rPr>
        <w:t>Microsoft Learning MOS 500 Exam Site License, 64</w:t>
      </w:r>
    </w:p>
    <w:p w:rsidR="00455AE8" w:rsidRDefault="00455AE8">
      <w:pPr>
        <w:pStyle w:val="Index1"/>
        <w:tabs>
          <w:tab w:val="right" w:pos="5030"/>
        </w:tabs>
        <w:rPr>
          <w:noProof/>
        </w:rPr>
      </w:pPr>
      <w:r>
        <w:rPr>
          <w:noProof/>
        </w:rPr>
        <w:t>Microsoft Learning MTA 250 Exam Site License, 64</w:t>
      </w:r>
    </w:p>
    <w:p w:rsidR="00455AE8" w:rsidRDefault="00455AE8">
      <w:pPr>
        <w:pStyle w:val="Index1"/>
        <w:tabs>
          <w:tab w:val="right" w:pos="5030"/>
        </w:tabs>
        <w:rPr>
          <w:noProof/>
        </w:rPr>
      </w:pPr>
      <w:r>
        <w:rPr>
          <w:noProof/>
        </w:rPr>
        <w:t>Microsoft Office Audit and Control Management Server 2013, 25</w:t>
      </w:r>
    </w:p>
    <w:p w:rsidR="00455AE8" w:rsidRDefault="00455AE8">
      <w:pPr>
        <w:pStyle w:val="Index1"/>
        <w:tabs>
          <w:tab w:val="right" w:pos="5030"/>
        </w:tabs>
        <w:rPr>
          <w:noProof/>
        </w:rPr>
      </w:pPr>
      <w:r>
        <w:rPr>
          <w:noProof/>
        </w:rPr>
        <w:t>Microsoft Social Engagement, 55</w:t>
      </w:r>
    </w:p>
    <w:p w:rsidR="00455AE8" w:rsidRDefault="00455AE8">
      <w:pPr>
        <w:pStyle w:val="Index1"/>
        <w:tabs>
          <w:tab w:val="right" w:pos="5030"/>
        </w:tabs>
        <w:rPr>
          <w:noProof/>
        </w:rPr>
      </w:pPr>
      <w:r>
        <w:rPr>
          <w:noProof/>
        </w:rPr>
        <w:t>Microsoft Social Engagement Additional Posts, 56</w:t>
      </w:r>
    </w:p>
    <w:p w:rsidR="00455AE8" w:rsidRDefault="00455AE8">
      <w:pPr>
        <w:pStyle w:val="Index1"/>
        <w:tabs>
          <w:tab w:val="right" w:pos="5030"/>
        </w:tabs>
        <w:rPr>
          <w:noProof/>
        </w:rPr>
      </w:pPr>
      <w:r>
        <w:rPr>
          <w:noProof/>
        </w:rPr>
        <w:t>Microsoft Social Engagement Enhanced Support, 56</w:t>
      </w:r>
    </w:p>
    <w:p w:rsidR="00455AE8" w:rsidRDefault="00455AE8">
      <w:pPr>
        <w:pStyle w:val="Index1"/>
        <w:tabs>
          <w:tab w:val="right" w:pos="5030"/>
        </w:tabs>
        <w:rPr>
          <w:noProof/>
        </w:rPr>
      </w:pPr>
      <w:r>
        <w:rPr>
          <w:noProof/>
        </w:rPr>
        <w:t>Microsoft Social Engagement Enterprise, 56</w:t>
      </w:r>
    </w:p>
    <w:p w:rsidR="00455AE8" w:rsidRDefault="00455AE8">
      <w:pPr>
        <w:pStyle w:val="Index1"/>
        <w:tabs>
          <w:tab w:val="right" w:pos="5030"/>
        </w:tabs>
        <w:rPr>
          <w:noProof/>
        </w:rPr>
      </w:pPr>
      <w:r>
        <w:rPr>
          <w:noProof/>
        </w:rPr>
        <w:t>Microsoft Social Engagement Professional, 56</w:t>
      </w:r>
    </w:p>
    <w:p w:rsidR="00455AE8" w:rsidRDefault="00455AE8">
      <w:pPr>
        <w:pStyle w:val="Index1"/>
        <w:tabs>
          <w:tab w:val="right" w:pos="5030"/>
        </w:tabs>
        <w:rPr>
          <w:noProof/>
        </w:rPr>
      </w:pPr>
      <w:r>
        <w:rPr>
          <w:noProof/>
        </w:rPr>
        <w:t>Microsoft Social Engagement Professional Add-on, 56</w:t>
      </w:r>
    </w:p>
    <w:p w:rsidR="00455AE8" w:rsidRDefault="00455AE8">
      <w:pPr>
        <w:pStyle w:val="Index1"/>
        <w:tabs>
          <w:tab w:val="right" w:pos="5030"/>
        </w:tabs>
        <w:rPr>
          <w:noProof/>
        </w:rPr>
      </w:pPr>
      <w:r>
        <w:rPr>
          <w:noProof/>
        </w:rPr>
        <w:t>Microsoft Social Engagement Professional Direct Support, 56</w:t>
      </w:r>
    </w:p>
    <w:p w:rsidR="00455AE8" w:rsidRDefault="00455AE8">
      <w:pPr>
        <w:pStyle w:val="Index1"/>
        <w:tabs>
          <w:tab w:val="right" w:pos="5030"/>
        </w:tabs>
        <w:rPr>
          <w:noProof/>
        </w:rPr>
      </w:pPr>
      <w:r>
        <w:rPr>
          <w:noProof/>
        </w:rPr>
        <w:t>Microsoft Translator API, 65</w:t>
      </w:r>
    </w:p>
    <w:p w:rsidR="00455AE8" w:rsidRDefault="00455AE8">
      <w:pPr>
        <w:pStyle w:val="Index1"/>
        <w:tabs>
          <w:tab w:val="right" w:pos="5030"/>
        </w:tabs>
        <w:rPr>
          <w:noProof/>
        </w:rPr>
      </w:pPr>
      <w:r>
        <w:rPr>
          <w:noProof/>
        </w:rPr>
        <w:t>MSDN Platforms, 34</w:t>
      </w:r>
    </w:p>
    <w:p w:rsidR="00455AE8" w:rsidRDefault="00455AE8">
      <w:pPr>
        <w:pStyle w:val="Index1"/>
        <w:tabs>
          <w:tab w:val="right" w:pos="5030"/>
        </w:tabs>
        <w:rPr>
          <w:noProof/>
        </w:rPr>
      </w:pPr>
      <w:r>
        <w:rPr>
          <w:noProof/>
        </w:rPr>
        <w:t>MultiFactor Authentication, 52</w:t>
      </w:r>
    </w:p>
    <w:p w:rsidR="00455AE8" w:rsidRDefault="00455AE8">
      <w:pPr>
        <w:pStyle w:val="Index1"/>
        <w:tabs>
          <w:tab w:val="right" w:pos="5030"/>
        </w:tabs>
        <w:rPr>
          <w:noProof/>
        </w:rPr>
      </w:pPr>
      <w:r>
        <w:rPr>
          <w:noProof/>
        </w:rPr>
        <w:t>Office 2013, 21</w:t>
      </w:r>
    </w:p>
    <w:p w:rsidR="00455AE8" w:rsidRDefault="00455AE8">
      <w:pPr>
        <w:pStyle w:val="Index1"/>
        <w:tabs>
          <w:tab w:val="right" w:pos="5030"/>
        </w:tabs>
        <w:rPr>
          <w:noProof/>
        </w:rPr>
      </w:pPr>
      <w:r>
        <w:rPr>
          <w:noProof/>
        </w:rPr>
        <w:t>Office 2016 for Mac Standard, 22</w:t>
      </w:r>
    </w:p>
    <w:p w:rsidR="00455AE8" w:rsidRDefault="00455AE8">
      <w:pPr>
        <w:pStyle w:val="Index1"/>
        <w:tabs>
          <w:tab w:val="right" w:pos="5030"/>
        </w:tabs>
        <w:rPr>
          <w:noProof/>
        </w:rPr>
      </w:pPr>
      <w:r>
        <w:rPr>
          <w:noProof/>
        </w:rPr>
        <w:t>Office 365 Advanced eDiscovery, 61</w:t>
      </w:r>
    </w:p>
    <w:p w:rsidR="00455AE8" w:rsidRDefault="00455AE8">
      <w:pPr>
        <w:pStyle w:val="Index1"/>
        <w:tabs>
          <w:tab w:val="right" w:pos="5030"/>
        </w:tabs>
        <w:rPr>
          <w:noProof/>
        </w:rPr>
      </w:pPr>
      <w:r>
        <w:rPr>
          <w:noProof/>
        </w:rPr>
        <w:t>Office 365 Business, 57</w:t>
      </w:r>
    </w:p>
    <w:p w:rsidR="00455AE8" w:rsidRDefault="00455AE8">
      <w:pPr>
        <w:pStyle w:val="Index1"/>
        <w:tabs>
          <w:tab w:val="right" w:pos="5030"/>
        </w:tabs>
        <w:rPr>
          <w:noProof/>
        </w:rPr>
      </w:pPr>
      <w:r>
        <w:rPr>
          <w:noProof/>
        </w:rPr>
        <w:t>Office 365 Business Essentials, 58</w:t>
      </w:r>
    </w:p>
    <w:p w:rsidR="00455AE8" w:rsidRDefault="00455AE8">
      <w:pPr>
        <w:pStyle w:val="Index1"/>
        <w:tabs>
          <w:tab w:val="right" w:pos="5030"/>
        </w:tabs>
        <w:rPr>
          <w:noProof/>
        </w:rPr>
      </w:pPr>
      <w:r>
        <w:rPr>
          <w:noProof/>
        </w:rPr>
        <w:t>Office 365 Business Premium, 58</w:t>
      </w:r>
    </w:p>
    <w:p w:rsidR="00455AE8" w:rsidRDefault="00455AE8">
      <w:pPr>
        <w:pStyle w:val="Index1"/>
        <w:tabs>
          <w:tab w:val="right" w:pos="5030"/>
        </w:tabs>
        <w:rPr>
          <w:noProof/>
        </w:rPr>
      </w:pPr>
      <w:r>
        <w:rPr>
          <w:noProof/>
        </w:rPr>
        <w:t>Office 365 Customer Lockbox, 60</w:t>
      </w:r>
    </w:p>
    <w:p w:rsidR="00455AE8" w:rsidRDefault="00455AE8">
      <w:pPr>
        <w:pStyle w:val="Index1"/>
        <w:tabs>
          <w:tab w:val="right" w:pos="5030"/>
        </w:tabs>
        <w:rPr>
          <w:noProof/>
        </w:rPr>
      </w:pPr>
      <w:r>
        <w:rPr>
          <w:noProof/>
        </w:rPr>
        <w:t>Office 365 Delve Analytics, 61</w:t>
      </w:r>
    </w:p>
    <w:p w:rsidR="00455AE8" w:rsidRDefault="00455AE8">
      <w:pPr>
        <w:pStyle w:val="Index1"/>
        <w:tabs>
          <w:tab w:val="right" w:pos="5030"/>
        </w:tabs>
        <w:rPr>
          <w:noProof/>
        </w:rPr>
      </w:pPr>
      <w:r>
        <w:rPr>
          <w:noProof/>
        </w:rPr>
        <w:t>Office 365 E3 From SA, 53</w:t>
      </w:r>
    </w:p>
    <w:p w:rsidR="00455AE8" w:rsidRDefault="00455AE8">
      <w:pPr>
        <w:pStyle w:val="Index1"/>
        <w:tabs>
          <w:tab w:val="right" w:pos="5030"/>
        </w:tabs>
        <w:rPr>
          <w:noProof/>
        </w:rPr>
      </w:pPr>
      <w:r>
        <w:rPr>
          <w:noProof/>
        </w:rPr>
        <w:t>Office 365 Education, 58</w:t>
      </w:r>
    </w:p>
    <w:p w:rsidR="00455AE8" w:rsidRDefault="00455AE8">
      <w:pPr>
        <w:pStyle w:val="Index1"/>
        <w:tabs>
          <w:tab w:val="right" w:pos="5030"/>
        </w:tabs>
        <w:rPr>
          <w:noProof/>
        </w:rPr>
      </w:pPr>
      <w:r>
        <w:rPr>
          <w:noProof/>
        </w:rPr>
        <w:t>Office 365 Enterprise, 14</w:t>
      </w:r>
    </w:p>
    <w:p w:rsidR="00455AE8" w:rsidRDefault="00455AE8">
      <w:pPr>
        <w:pStyle w:val="Index1"/>
        <w:tabs>
          <w:tab w:val="right" w:pos="5030"/>
        </w:tabs>
        <w:rPr>
          <w:noProof/>
        </w:rPr>
      </w:pPr>
      <w:r>
        <w:rPr>
          <w:noProof/>
        </w:rPr>
        <w:t>Office 365 Enterprise E1, 14, 58</w:t>
      </w:r>
    </w:p>
    <w:p w:rsidR="00455AE8" w:rsidRDefault="00455AE8">
      <w:pPr>
        <w:pStyle w:val="Index1"/>
        <w:tabs>
          <w:tab w:val="right" w:pos="5030"/>
        </w:tabs>
        <w:rPr>
          <w:noProof/>
        </w:rPr>
      </w:pPr>
      <w:r>
        <w:rPr>
          <w:noProof/>
        </w:rPr>
        <w:t>Office 365 Enterprise E1 and Microsoft Intune, 14</w:t>
      </w:r>
    </w:p>
    <w:p w:rsidR="00455AE8" w:rsidRDefault="00455AE8">
      <w:pPr>
        <w:pStyle w:val="Index1"/>
        <w:tabs>
          <w:tab w:val="right" w:pos="5030"/>
        </w:tabs>
        <w:rPr>
          <w:noProof/>
        </w:rPr>
      </w:pPr>
      <w:r>
        <w:rPr>
          <w:noProof/>
        </w:rPr>
        <w:t>Office 365 Enterprise E1 From SA, 58</w:t>
      </w:r>
    </w:p>
    <w:p w:rsidR="00455AE8" w:rsidRDefault="00455AE8">
      <w:pPr>
        <w:pStyle w:val="Index1"/>
        <w:tabs>
          <w:tab w:val="right" w:pos="5030"/>
        </w:tabs>
        <w:rPr>
          <w:noProof/>
        </w:rPr>
      </w:pPr>
      <w:r>
        <w:rPr>
          <w:noProof/>
        </w:rPr>
        <w:t>Office 365 Enterprise E1, E3Add-on, 58</w:t>
      </w:r>
    </w:p>
    <w:p w:rsidR="00455AE8" w:rsidRDefault="00455AE8">
      <w:pPr>
        <w:pStyle w:val="Index1"/>
        <w:tabs>
          <w:tab w:val="right" w:pos="5030"/>
        </w:tabs>
        <w:rPr>
          <w:noProof/>
        </w:rPr>
      </w:pPr>
      <w:r>
        <w:rPr>
          <w:noProof/>
        </w:rPr>
        <w:t>Office 365 Enterprise E3, 14, 53, 58</w:t>
      </w:r>
    </w:p>
    <w:p w:rsidR="00455AE8" w:rsidRDefault="00455AE8">
      <w:pPr>
        <w:pStyle w:val="Index1"/>
        <w:tabs>
          <w:tab w:val="right" w:pos="5030"/>
        </w:tabs>
        <w:rPr>
          <w:noProof/>
        </w:rPr>
      </w:pPr>
      <w:r>
        <w:rPr>
          <w:noProof/>
        </w:rPr>
        <w:t>Office 365 Enterprise E3 and Microsoft Intune, 14</w:t>
      </w:r>
    </w:p>
    <w:p w:rsidR="00455AE8" w:rsidRDefault="00455AE8">
      <w:pPr>
        <w:pStyle w:val="Index1"/>
        <w:tabs>
          <w:tab w:val="right" w:pos="5030"/>
        </w:tabs>
        <w:rPr>
          <w:noProof/>
        </w:rPr>
      </w:pPr>
      <w:r>
        <w:rPr>
          <w:noProof/>
        </w:rPr>
        <w:t>Office 365 Enterprise E3 From SA, 58</w:t>
      </w:r>
    </w:p>
    <w:p w:rsidR="00455AE8" w:rsidRDefault="00455AE8">
      <w:pPr>
        <w:pStyle w:val="Index1"/>
        <w:tabs>
          <w:tab w:val="right" w:pos="5030"/>
        </w:tabs>
        <w:rPr>
          <w:noProof/>
        </w:rPr>
      </w:pPr>
      <w:r>
        <w:rPr>
          <w:noProof/>
        </w:rPr>
        <w:t>Office 365 Enterprise E3, E4 without ProPlus Add-on, 58</w:t>
      </w:r>
    </w:p>
    <w:p w:rsidR="00455AE8" w:rsidRDefault="00455AE8">
      <w:pPr>
        <w:pStyle w:val="Index1"/>
        <w:tabs>
          <w:tab w:val="right" w:pos="5030"/>
        </w:tabs>
        <w:rPr>
          <w:noProof/>
        </w:rPr>
      </w:pPr>
      <w:r>
        <w:rPr>
          <w:noProof/>
        </w:rPr>
        <w:t>Office 365 Enterprise E4, 14, 58</w:t>
      </w:r>
    </w:p>
    <w:p w:rsidR="00455AE8" w:rsidRDefault="00455AE8">
      <w:pPr>
        <w:pStyle w:val="Index1"/>
        <w:tabs>
          <w:tab w:val="right" w:pos="5030"/>
        </w:tabs>
        <w:rPr>
          <w:noProof/>
        </w:rPr>
      </w:pPr>
      <w:r>
        <w:rPr>
          <w:noProof/>
        </w:rPr>
        <w:t>Office 365 Enterprise E4 Add-on, 58</w:t>
      </w:r>
    </w:p>
    <w:p w:rsidR="00455AE8" w:rsidRDefault="00455AE8">
      <w:pPr>
        <w:pStyle w:val="Index1"/>
        <w:tabs>
          <w:tab w:val="right" w:pos="5030"/>
        </w:tabs>
        <w:rPr>
          <w:noProof/>
        </w:rPr>
      </w:pPr>
      <w:r>
        <w:rPr>
          <w:noProof/>
        </w:rPr>
        <w:t>Office 365 Enterprise E4 and Microsoft Intune, 14</w:t>
      </w:r>
    </w:p>
    <w:p w:rsidR="00455AE8" w:rsidRDefault="00455AE8">
      <w:pPr>
        <w:pStyle w:val="Index1"/>
        <w:tabs>
          <w:tab w:val="right" w:pos="5030"/>
        </w:tabs>
        <w:rPr>
          <w:noProof/>
        </w:rPr>
      </w:pPr>
      <w:r>
        <w:rPr>
          <w:noProof/>
        </w:rPr>
        <w:t>Office 365 Enterprise E4 From SA, 58</w:t>
      </w:r>
    </w:p>
    <w:p w:rsidR="00455AE8" w:rsidRDefault="00455AE8">
      <w:pPr>
        <w:pStyle w:val="Index1"/>
        <w:tabs>
          <w:tab w:val="right" w:pos="5030"/>
        </w:tabs>
        <w:rPr>
          <w:noProof/>
        </w:rPr>
      </w:pPr>
      <w:r>
        <w:rPr>
          <w:noProof/>
        </w:rPr>
        <w:t>Office 365 Enterprise E5 (User SL), 58</w:t>
      </w:r>
    </w:p>
    <w:p w:rsidR="00455AE8" w:rsidRDefault="00455AE8">
      <w:pPr>
        <w:pStyle w:val="Index1"/>
        <w:tabs>
          <w:tab w:val="right" w:pos="5030"/>
        </w:tabs>
        <w:rPr>
          <w:noProof/>
        </w:rPr>
      </w:pPr>
      <w:r>
        <w:rPr>
          <w:noProof/>
        </w:rPr>
        <w:t>Office 365 Enterprise E5 Add-on, 58</w:t>
      </w:r>
    </w:p>
    <w:p w:rsidR="00455AE8" w:rsidRDefault="00455AE8">
      <w:pPr>
        <w:pStyle w:val="Index1"/>
        <w:tabs>
          <w:tab w:val="right" w:pos="5030"/>
        </w:tabs>
        <w:rPr>
          <w:noProof/>
        </w:rPr>
      </w:pPr>
      <w:r>
        <w:rPr>
          <w:noProof/>
        </w:rPr>
        <w:t>Office 365 Enterprise E5 From SA, 58</w:t>
      </w:r>
    </w:p>
    <w:p w:rsidR="00455AE8" w:rsidRDefault="00455AE8">
      <w:pPr>
        <w:pStyle w:val="Index1"/>
        <w:tabs>
          <w:tab w:val="right" w:pos="5030"/>
        </w:tabs>
        <w:rPr>
          <w:noProof/>
        </w:rPr>
      </w:pPr>
      <w:r>
        <w:rPr>
          <w:noProof/>
        </w:rPr>
        <w:t>Office 365 Enterprise K1, 58</w:t>
      </w:r>
    </w:p>
    <w:p w:rsidR="00455AE8" w:rsidRDefault="00455AE8">
      <w:pPr>
        <w:pStyle w:val="Index1"/>
        <w:tabs>
          <w:tab w:val="right" w:pos="5030"/>
        </w:tabs>
        <w:rPr>
          <w:noProof/>
        </w:rPr>
      </w:pPr>
      <w:r>
        <w:rPr>
          <w:noProof/>
        </w:rPr>
        <w:t>Office 365 Extra File Storage 1 GB, 63</w:t>
      </w:r>
    </w:p>
    <w:p w:rsidR="00455AE8" w:rsidRDefault="00455AE8">
      <w:pPr>
        <w:pStyle w:val="Index1"/>
        <w:tabs>
          <w:tab w:val="right" w:pos="5030"/>
        </w:tabs>
        <w:rPr>
          <w:noProof/>
        </w:rPr>
      </w:pPr>
      <w:r>
        <w:rPr>
          <w:noProof/>
        </w:rPr>
        <w:t>Office 365 Midsize Business, 58, 60</w:t>
      </w:r>
    </w:p>
    <w:p w:rsidR="00455AE8" w:rsidRDefault="00455AE8">
      <w:pPr>
        <w:pStyle w:val="Index1"/>
        <w:tabs>
          <w:tab w:val="right" w:pos="5030"/>
        </w:tabs>
        <w:rPr>
          <w:noProof/>
        </w:rPr>
      </w:pPr>
      <w:r>
        <w:rPr>
          <w:noProof/>
        </w:rPr>
        <w:t>Office 365 Midsize Business Add-on, 59</w:t>
      </w:r>
    </w:p>
    <w:p w:rsidR="00455AE8" w:rsidRDefault="00455AE8">
      <w:pPr>
        <w:pStyle w:val="Index1"/>
        <w:tabs>
          <w:tab w:val="right" w:pos="5030"/>
        </w:tabs>
        <w:rPr>
          <w:noProof/>
        </w:rPr>
      </w:pPr>
      <w:r>
        <w:rPr>
          <w:noProof/>
        </w:rPr>
        <w:t>Office 365 Pro Plus, 77</w:t>
      </w:r>
    </w:p>
    <w:p w:rsidR="00455AE8" w:rsidRDefault="00455AE8">
      <w:pPr>
        <w:pStyle w:val="Index1"/>
        <w:tabs>
          <w:tab w:val="right" w:pos="5030"/>
        </w:tabs>
        <w:rPr>
          <w:noProof/>
        </w:rPr>
      </w:pPr>
      <w:r>
        <w:rPr>
          <w:noProof/>
        </w:rPr>
        <w:t>Office 365 ProPlus, 57</w:t>
      </w:r>
    </w:p>
    <w:p w:rsidR="00455AE8" w:rsidRDefault="00455AE8">
      <w:pPr>
        <w:pStyle w:val="Index1"/>
        <w:tabs>
          <w:tab w:val="right" w:pos="5030"/>
        </w:tabs>
        <w:rPr>
          <w:noProof/>
        </w:rPr>
      </w:pPr>
      <w:r>
        <w:rPr>
          <w:noProof/>
        </w:rPr>
        <w:t>Office 365 ProPlus From SA, 57</w:t>
      </w:r>
    </w:p>
    <w:p w:rsidR="00455AE8" w:rsidRDefault="00455AE8">
      <w:pPr>
        <w:pStyle w:val="Index1"/>
        <w:tabs>
          <w:tab w:val="right" w:pos="5030"/>
        </w:tabs>
        <w:rPr>
          <w:noProof/>
        </w:rPr>
      </w:pPr>
      <w:r>
        <w:rPr>
          <w:noProof/>
        </w:rPr>
        <w:t>Office for Mac 2011, 22</w:t>
      </w:r>
    </w:p>
    <w:p w:rsidR="00455AE8" w:rsidRDefault="00455AE8">
      <w:pPr>
        <w:pStyle w:val="Index1"/>
        <w:tabs>
          <w:tab w:val="right" w:pos="5030"/>
        </w:tabs>
        <w:rPr>
          <w:noProof/>
        </w:rPr>
      </w:pPr>
      <w:r>
        <w:rPr>
          <w:noProof/>
        </w:rPr>
        <w:t>Office for Mac Standard, 75</w:t>
      </w:r>
    </w:p>
    <w:p w:rsidR="00455AE8" w:rsidRDefault="00455AE8">
      <w:pPr>
        <w:pStyle w:val="Index1"/>
        <w:tabs>
          <w:tab w:val="right" w:pos="5030"/>
        </w:tabs>
        <w:rPr>
          <w:noProof/>
        </w:rPr>
      </w:pPr>
      <w:r>
        <w:rPr>
          <w:noProof/>
        </w:rPr>
        <w:t>Office Home &amp; Student 2013 RT Commercial Use, 21</w:t>
      </w:r>
    </w:p>
    <w:p w:rsidR="00455AE8" w:rsidRDefault="00455AE8">
      <w:pPr>
        <w:pStyle w:val="Index1"/>
        <w:tabs>
          <w:tab w:val="right" w:pos="5030"/>
        </w:tabs>
        <w:rPr>
          <w:noProof/>
        </w:rPr>
      </w:pPr>
      <w:r>
        <w:rPr>
          <w:noProof/>
        </w:rPr>
        <w:t>Office Multi Language Pack, 58, 60</w:t>
      </w:r>
    </w:p>
    <w:p w:rsidR="00455AE8" w:rsidRDefault="00455AE8">
      <w:pPr>
        <w:pStyle w:val="Index1"/>
        <w:tabs>
          <w:tab w:val="right" w:pos="5030"/>
        </w:tabs>
        <w:rPr>
          <w:noProof/>
        </w:rPr>
      </w:pPr>
      <w:r>
        <w:rPr>
          <w:noProof/>
        </w:rPr>
        <w:t>Office Multi Language Pack 2013, 21</w:t>
      </w:r>
    </w:p>
    <w:p w:rsidR="00455AE8" w:rsidRDefault="00455AE8">
      <w:pPr>
        <w:pStyle w:val="Index1"/>
        <w:tabs>
          <w:tab w:val="right" w:pos="5030"/>
        </w:tabs>
        <w:rPr>
          <w:noProof/>
        </w:rPr>
      </w:pPr>
      <w:r>
        <w:rPr>
          <w:noProof/>
        </w:rPr>
        <w:t>Office Online, 58</w:t>
      </w:r>
    </w:p>
    <w:p w:rsidR="00455AE8" w:rsidRDefault="00455AE8">
      <w:pPr>
        <w:pStyle w:val="Index1"/>
        <w:tabs>
          <w:tab w:val="right" w:pos="5030"/>
        </w:tabs>
        <w:rPr>
          <w:noProof/>
        </w:rPr>
      </w:pPr>
      <w:r>
        <w:rPr>
          <w:noProof/>
        </w:rPr>
        <w:t>Office Online for Office 365, 75</w:t>
      </w:r>
    </w:p>
    <w:p w:rsidR="00455AE8" w:rsidRDefault="00455AE8">
      <w:pPr>
        <w:pStyle w:val="Index1"/>
        <w:tabs>
          <w:tab w:val="right" w:pos="5030"/>
        </w:tabs>
        <w:rPr>
          <w:noProof/>
        </w:rPr>
      </w:pPr>
      <w:r>
        <w:rPr>
          <w:noProof/>
        </w:rPr>
        <w:t>Office Professional Plus, 57, 58, 59, 60, 75, 81</w:t>
      </w:r>
    </w:p>
    <w:p w:rsidR="00455AE8" w:rsidRDefault="00455AE8">
      <w:pPr>
        <w:pStyle w:val="Index1"/>
        <w:tabs>
          <w:tab w:val="right" w:pos="5030"/>
        </w:tabs>
        <w:rPr>
          <w:noProof/>
        </w:rPr>
      </w:pPr>
      <w:r>
        <w:rPr>
          <w:noProof/>
        </w:rPr>
        <w:t>Office Professional Plus 2013, 57</w:t>
      </w:r>
    </w:p>
    <w:p w:rsidR="00455AE8" w:rsidRDefault="00455AE8">
      <w:pPr>
        <w:pStyle w:val="Index1"/>
        <w:tabs>
          <w:tab w:val="right" w:pos="5030"/>
        </w:tabs>
        <w:rPr>
          <w:noProof/>
        </w:rPr>
      </w:pPr>
      <w:r>
        <w:rPr>
          <w:noProof/>
        </w:rPr>
        <w:t>Office Professional Plus 2016, 21, 35, 59</w:t>
      </w:r>
    </w:p>
    <w:p w:rsidR="00455AE8" w:rsidRDefault="00455AE8">
      <w:pPr>
        <w:pStyle w:val="Index1"/>
        <w:tabs>
          <w:tab w:val="right" w:pos="5030"/>
        </w:tabs>
        <w:rPr>
          <w:noProof/>
        </w:rPr>
      </w:pPr>
      <w:r>
        <w:rPr>
          <w:noProof/>
        </w:rPr>
        <w:t>Office Standard, 58, 75, 81</w:t>
      </w:r>
    </w:p>
    <w:p w:rsidR="00455AE8" w:rsidRDefault="00455AE8">
      <w:pPr>
        <w:pStyle w:val="Index1"/>
        <w:tabs>
          <w:tab w:val="right" w:pos="5030"/>
        </w:tabs>
        <w:rPr>
          <w:noProof/>
        </w:rPr>
      </w:pPr>
      <w:r>
        <w:rPr>
          <w:noProof/>
        </w:rPr>
        <w:t>Office Standard 2016, 21</w:t>
      </w:r>
    </w:p>
    <w:p w:rsidR="00455AE8" w:rsidRDefault="00455AE8">
      <w:pPr>
        <w:pStyle w:val="Index1"/>
        <w:tabs>
          <w:tab w:val="right" w:pos="5030"/>
        </w:tabs>
        <w:rPr>
          <w:noProof/>
        </w:rPr>
      </w:pPr>
      <w:r>
        <w:rPr>
          <w:noProof/>
        </w:rPr>
        <w:t>OneDrive for Business Plan 1, 62</w:t>
      </w:r>
    </w:p>
    <w:p w:rsidR="00455AE8" w:rsidRDefault="00455AE8">
      <w:pPr>
        <w:pStyle w:val="Index1"/>
        <w:tabs>
          <w:tab w:val="right" w:pos="5030"/>
        </w:tabs>
        <w:rPr>
          <w:noProof/>
        </w:rPr>
      </w:pPr>
      <w:r>
        <w:rPr>
          <w:noProof/>
        </w:rPr>
        <w:t>OneDrive for Business Plan 2, 62</w:t>
      </w:r>
    </w:p>
    <w:p w:rsidR="00455AE8" w:rsidRDefault="00455AE8">
      <w:pPr>
        <w:pStyle w:val="Index1"/>
        <w:tabs>
          <w:tab w:val="right" w:pos="5030"/>
        </w:tabs>
        <w:rPr>
          <w:noProof/>
        </w:rPr>
      </w:pPr>
      <w:r>
        <w:rPr>
          <w:noProof/>
        </w:rPr>
        <w:t>Operations Management Suite Datacenter Edition Add-on, 52</w:t>
      </w:r>
    </w:p>
    <w:p w:rsidR="00455AE8" w:rsidRDefault="00455AE8">
      <w:pPr>
        <w:pStyle w:val="Index1"/>
        <w:tabs>
          <w:tab w:val="right" w:pos="5030"/>
        </w:tabs>
        <w:rPr>
          <w:noProof/>
        </w:rPr>
      </w:pPr>
      <w:r>
        <w:rPr>
          <w:noProof/>
        </w:rPr>
        <w:t>Operations Management Suite Standard Edition Add-on, 52</w:t>
      </w:r>
    </w:p>
    <w:p w:rsidR="00455AE8" w:rsidRDefault="00455AE8">
      <w:pPr>
        <w:pStyle w:val="Index1"/>
        <w:tabs>
          <w:tab w:val="right" w:pos="5030"/>
        </w:tabs>
        <w:rPr>
          <w:noProof/>
        </w:rPr>
      </w:pPr>
      <w:r>
        <w:rPr>
          <w:noProof/>
        </w:rPr>
        <w:t>Outlook 2016, 21</w:t>
      </w:r>
    </w:p>
    <w:p w:rsidR="00455AE8" w:rsidRDefault="00455AE8">
      <w:pPr>
        <w:pStyle w:val="Index1"/>
        <w:tabs>
          <w:tab w:val="right" w:pos="5030"/>
        </w:tabs>
        <w:rPr>
          <w:noProof/>
        </w:rPr>
      </w:pPr>
      <w:r>
        <w:rPr>
          <w:noProof/>
        </w:rPr>
        <w:t>Outlook 2016 for Mac, 22</w:t>
      </w:r>
    </w:p>
    <w:p w:rsidR="00455AE8" w:rsidRDefault="00455AE8">
      <w:pPr>
        <w:pStyle w:val="Index1"/>
        <w:tabs>
          <w:tab w:val="right" w:pos="5030"/>
        </w:tabs>
        <w:rPr>
          <w:noProof/>
        </w:rPr>
      </w:pPr>
      <w:r>
        <w:rPr>
          <w:noProof/>
        </w:rPr>
        <w:t>Parallel Data Warehouse, 80</w:t>
      </w:r>
    </w:p>
    <w:p w:rsidR="00455AE8" w:rsidRDefault="00455AE8">
      <w:pPr>
        <w:pStyle w:val="Index1"/>
        <w:tabs>
          <w:tab w:val="right" w:pos="5030"/>
        </w:tabs>
        <w:rPr>
          <w:noProof/>
        </w:rPr>
      </w:pPr>
      <w:r>
        <w:rPr>
          <w:noProof/>
        </w:rPr>
        <w:t>Parature Additional Departments, 56</w:t>
      </w:r>
    </w:p>
    <w:p w:rsidR="00455AE8" w:rsidRDefault="00455AE8">
      <w:pPr>
        <w:pStyle w:val="Index1"/>
        <w:tabs>
          <w:tab w:val="right" w:pos="5030"/>
        </w:tabs>
        <w:rPr>
          <w:noProof/>
        </w:rPr>
      </w:pPr>
      <w:r>
        <w:rPr>
          <w:noProof/>
        </w:rPr>
        <w:t>Parature Additional File Storage, 56</w:t>
      </w:r>
    </w:p>
    <w:p w:rsidR="00455AE8" w:rsidRDefault="00455AE8">
      <w:pPr>
        <w:pStyle w:val="Index1"/>
        <w:tabs>
          <w:tab w:val="right" w:pos="5030"/>
        </w:tabs>
        <w:rPr>
          <w:noProof/>
        </w:rPr>
      </w:pPr>
      <w:r>
        <w:rPr>
          <w:noProof/>
        </w:rPr>
        <w:t>Parature Additional Page Views, 56</w:t>
      </w:r>
    </w:p>
    <w:p w:rsidR="00455AE8" w:rsidRDefault="00455AE8">
      <w:pPr>
        <w:pStyle w:val="Index1"/>
        <w:tabs>
          <w:tab w:val="right" w:pos="5030"/>
        </w:tabs>
        <w:rPr>
          <w:noProof/>
        </w:rPr>
      </w:pPr>
      <w:r>
        <w:rPr>
          <w:noProof/>
        </w:rPr>
        <w:t>Parature Additional Records, 56</w:t>
      </w:r>
    </w:p>
    <w:p w:rsidR="00455AE8" w:rsidRDefault="00455AE8">
      <w:pPr>
        <w:pStyle w:val="Index1"/>
        <w:tabs>
          <w:tab w:val="right" w:pos="5030"/>
        </w:tabs>
        <w:rPr>
          <w:noProof/>
        </w:rPr>
      </w:pPr>
      <w:r>
        <w:rPr>
          <w:noProof/>
        </w:rPr>
        <w:t>Parature Enhanced Support, 56</w:t>
      </w:r>
    </w:p>
    <w:p w:rsidR="00455AE8" w:rsidRDefault="00455AE8">
      <w:pPr>
        <w:pStyle w:val="Index1"/>
        <w:tabs>
          <w:tab w:val="right" w:pos="5030"/>
        </w:tabs>
        <w:rPr>
          <w:noProof/>
        </w:rPr>
      </w:pPr>
      <w:r>
        <w:rPr>
          <w:noProof/>
        </w:rPr>
        <w:t>Parature Enterprise, 56</w:t>
      </w:r>
    </w:p>
    <w:p w:rsidR="00455AE8" w:rsidRDefault="00455AE8">
      <w:pPr>
        <w:pStyle w:val="Index1"/>
        <w:tabs>
          <w:tab w:val="right" w:pos="5030"/>
        </w:tabs>
        <w:rPr>
          <w:noProof/>
        </w:rPr>
      </w:pPr>
      <w:r>
        <w:rPr>
          <w:noProof/>
        </w:rPr>
        <w:t>Parature Professional Direct Support, 56</w:t>
      </w:r>
    </w:p>
    <w:p w:rsidR="00455AE8" w:rsidRDefault="00455AE8">
      <w:pPr>
        <w:pStyle w:val="Index1"/>
        <w:tabs>
          <w:tab w:val="right" w:pos="5030"/>
        </w:tabs>
        <w:rPr>
          <w:noProof/>
        </w:rPr>
      </w:pPr>
      <w:r>
        <w:rPr>
          <w:noProof/>
        </w:rPr>
        <w:t>Power BI Pro, 65</w:t>
      </w:r>
    </w:p>
    <w:p w:rsidR="00455AE8" w:rsidRDefault="00455AE8">
      <w:pPr>
        <w:pStyle w:val="Index1"/>
        <w:tabs>
          <w:tab w:val="right" w:pos="5030"/>
        </w:tabs>
        <w:rPr>
          <w:noProof/>
        </w:rPr>
      </w:pPr>
      <w:r>
        <w:rPr>
          <w:noProof/>
        </w:rPr>
        <w:t>Power BI Pro A, 65</w:t>
      </w:r>
    </w:p>
    <w:p w:rsidR="00455AE8" w:rsidRDefault="00455AE8">
      <w:pPr>
        <w:pStyle w:val="Index1"/>
        <w:tabs>
          <w:tab w:val="right" w:pos="5030"/>
        </w:tabs>
        <w:rPr>
          <w:noProof/>
        </w:rPr>
      </w:pPr>
      <w:r>
        <w:rPr>
          <w:noProof/>
        </w:rPr>
        <w:t>PowerPoint 2016, 21</w:t>
      </w:r>
    </w:p>
    <w:p w:rsidR="00455AE8" w:rsidRDefault="00455AE8">
      <w:pPr>
        <w:pStyle w:val="Index1"/>
        <w:tabs>
          <w:tab w:val="right" w:pos="5030"/>
        </w:tabs>
        <w:rPr>
          <w:noProof/>
        </w:rPr>
      </w:pPr>
      <w:r>
        <w:rPr>
          <w:noProof/>
        </w:rPr>
        <w:t>PowerPoint 2016 for Mac, 22</w:t>
      </w:r>
    </w:p>
    <w:p w:rsidR="00455AE8" w:rsidRDefault="00455AE8">
      <w:pPr>
        <w:pStyle w:val="Index1"/>
        <w:tabs>
          <w:tab w:val="right" w:pos="5030"/>
        </w:tabs>
        <w:rPr>
          <w:noProof/>
        </w:rPr>
      </w:pPr>
      <w:r>
        <w:rPr>
          <w:noProof/>
        </w:rPr>
        <w:t>Project 2010, 24</w:t>
      </w:r>
    </w:p>
    <w:p w:rsidR="00455AE8" w:rsidRDefault="00455AE8">
      <w:pPr>
        <w:pStyle w:val="Index1"/>
        <w:tabs>
          <w:tab w:val="right" w:pos="5030"/>
        </w:tabs>
        <w:rPr>
          <w:noProof/>
        </w:rPr>
      </w:pPr>
      <w:r>
        <w:rPr>
          <w:noProof/>
        </w:rPr>
        <w:t>Project Lite, 24, 62</w:t>
      </w:r>
    </w:p>
    <w:p w:rsidR="00455AE8" w:rsidRDefault="00455AE8">
      <w:pPr>
        <w:pStyle w:val="Index1"/>
        <w:tabs>
          <w:tab w:val="right" w:pos="5030"/>
        </w:tabs>
        <w:rPr>
          <w:noProof/>
        </w:rPr>
      </w:pPr>
      <w:r>
        <w:rPr>
          <w:noProof/>
        </w:rPr>
        <w:t>Project Online, 24, 62</w:t>
      </w:r>
    </w:p>
    <w:p w:rsidR="00455AE8" w:rsidRDefault="00455AE8">
      <w:pPr>
        <w:pStyle w:val="Index1"/>
        <w:tabs>
          <w:tab w:val="right" w:pos="5030"/>
        </w:tabs>
        <w:rPr>
          <w:noProof/>
        </w:rPr>
      </w:pPr>
      <w:r>
        <w:rPr>
          <w:noProof/>
        </w:rPr>
        <w:t>Project Online with Project Pro for Office 365, 57</w:t>
      </w:r>
    </w:p>
    <w:p w:rsidR="00455AE8" w:rsidRDefault="00455AE8">
      <w:pPr>
        <w:pStyle w:val="Index1"/>
        <w:tabs>
          <w:tab w:val="right" w:pos="5030"/>
        </w:tabs>
        <w:rPr>
          <w:noProof/>
        </w:rPr>
      </w:pPr>
      <w:r>
        <w:rPr>
          <w:noProof/>
        </w:rPr>
        <w:t>Project Online with Project Pro for Office 365 From SA, 57</w:t>
      </w:r>
    </w:p>
    <w:p w:rsidR="00455AE8" w:rsidRDefault="00455AE8">
      <w:pPr>
        <w:pStyle w:val="Index1"/>
        <w:tabs>
          <w:tab w:val="right" w:pos="5030"/>
        </w:tabs>
        <w:rPr>
          <w:noProof/>
        </w:rPr>
      </w:pPr>
      <w:r>
        <w:rPr>
          <w:noProof/>
        </w:rPr>
        <w:t>Project Pro for Office 365, 24, 57</w:t>
      </w:r>
    </w:p>
    <w:p w:rsidR="00455AE8" w:rsidRDefault="00455AE8">
      <w:pPr>
        <w:pStyle w:val="Index1"/>
        <w:tabs>
          <w:tab w:val="right" w:pos="5030"/>
        </w:tabs>
        <w:rPr>
          <w:noProof/>
        </w:rPr>
      </w:pPr>
      <w:r>
        <w:rPr>
          <w:noProof/>
        </w:rPr>
        <w:t>Project Pro for Office 365 From SA, 57</w:t>
      </w:r>
    </w:p>
    <w:p w:rsidR="00455AE8" w:rsidRDefault="00455AE8">
      <w:pPr>
        <w:pStyle w:val="Index1"/>
        <w:tabs>
          <w:tab w:val="right" w:pos="5030"/>
        </w:tabs>
        <w:rPr>
          <w:noProof/>
        </w:rPr>
      </w:pPr>
      <w:r>
        <w:rPr>
          <w:noProof/>
        </w:rPr>
        <w:t>Project Professional, 57, 81</w:t>
      </w:r>
    </w:p>
    <w:p w:rsidR="00455AE8" w:rsidRDefault="00455AE8">
      <w:pPr>
        <w:pStyle w:val="Index1"/>
        <w:tabs>
          <w:tab w:val="right" w:pos="5030"/>
        </w:tabs>
        <w:rPr>
          <w:noProof/>
        </w:rPr>
      </w:pPr>
      <w:r>
        <w:rPr>
          <w:noProof/>
        </w:rPr>
        <w:t>Project Professional 2016, 21</w:t>
      </w:r>
    </w:p>
    <w:p w:rsidR="00455AE8" w:rsidRDefault="00455AE8">
      <w:pPr>
        <w:pStyle w:val="Index1"/>
        <w:tabs>
          <w:tab w:val="right" w:pos="5030"/>
        </w:tabs>
        <w:rPr>
          <w:noProof/>
        </w:rPr>
      </w:pPr>
      <w:r>
        <w:rPr>
          <w:noProof/>
        </w:rPr>
        <w:t>Project Server 2013, 24</w:t>
      </w:r>
    </w:p>
    <w:p w:rsidR="00455AE8" w:rsidRDefault="00455AE8">
      <w:pPr>
        <w:pStyle w:val="Index1"/>
        <w:tabs>
          <w:tab w:val="right" w:pos="5030"/>
        </w:tabs>
        <w:rPr>
          <w:noProof/>
        </w:rPr>
      </w:pPr>
      <w:r>
        <w:rPr>
          <w:noProof/>
        </w:rPr>
        <w:t>Project Server 2013 CAL, 24</w:t>
      </w:r>
    </w:p>
    <w:p w:rsidR="00455AE8" w:rsidRDefault="00455AE8">
      <w:pPr>
        <w:pStyle w:val="Index1"/>
        <w:tabs>
          <w:tab w:val="right" w:pos="5030"/>
        </w:tabs>
        <w:rPr>
          <w:noProof/>
        </w:rPr>
      </w:pPr>
      <w:r>
        <w:rPr>
          <w:noProof/>
        </w:rPr>
        <w:t>Project Server 2016, 21</w:t>
      </w:r>
    </w:p>
    <w:p w:rsidR="00455AE8" w:rsidRDefault="00455AE8">
      <w:pPr>
        <w:pStyle w:val="Index1"/>
        <w:tabs>
          <w:tab w:val="right" w:pos="5030"/>
        </w:tabs>
        <w:rPr>
          <w:noProof/>
        </w:rPr>
      </w:pPr>
      <w:r>
        <w:rPr>
          <w:noProof/>
        </w:rPr>
        <w:t>Project Server 2016 Device CAL, 21</w:t>
      </w:r>
    </w:p>
    <w:p w:rsidR="00455AE8" w:rsidRDefault="00455AE8">
      <w:pPr>
        <w:pStyle w:val="Index1"/>
        <w:tabs>
          <w:tab w:val="right" w:pos="5030"/>
        </w:tabs>
        <w:rPr>
          <w:noProof/>
        </w:rPr>
      </w:pPr>
      <w:r>
        <w:rPr>
          <w:noProof/>
        </w:rPr>
        <w:t>Project Standard, 75, 81</w:t>
      </w:r>
    </w:p>
    <w:p w:rsidR="00455AE8" w:rsidRDefault="00455AE8">
      <w:pPr>
        <w:pStyle w:val="Index1"/>
        <w:tabs>
          <w:tab w:val="right" w:pos="5030"/>
        </w:tabs>
        <w:rPr>
          <w:noProof/>
        </w:rPr>
      </w:pPr>
      <w:r>
        <w:rPr>
          <w:noProof/>
        </w:rPr>
        <w:t>Project Standard 2016, 21</w:t>
      </w:r>
    </w:p>
    <w:p w:rsidR="00455AE8" w:rsidRDefault="00455AE8">
      <w:pPr>
        <w:pStyle w:val="Index1"/>
        <w:tabs>
          <w:tab w:val="right" w:pos="5030"/>
        </w:tabs>
        <w:rPr>
          <w:noProof/>
        </w:rPr>
      </w:pPr>
      <w:r>
        <w:rPr>
          <w:noProof/>
        </w:rPr>
        <w:t>Publisher 2016, 21</w:t>
      </w:r>
    </w:p>
    <w:p w:rsidR="00455AE8" w:rsidRDefault="00455AE8">
      <w:pPr>
        <w:pStyle w:val="Index1"/>
        <w:tabs>
          <w:tab w:val="right" w:pos="5030"/>
        </w:tabs>
        <w:rPr>
          <w:noProof/>
        </w:rPr>
      </w:pPr>
      <w:r>
        <w:rPr>
          <w:noProof/>
        </w:rPr>
        <w:t>R Server 2016 for Hadoop on Red Hat, 27</w:t>
      </w:r>
    </w:p>
    <w:p w:rsidR="00455AE8" w:rsidRDefault="00455AE8">
      <w:pPr>
        <w:pStyle w:val="Index1"/>
        <w:tabs>
          <w:tab w:val="right" w:pos="5030"/>
        </w:tabs>
        <w:rPr>
          <w:noProof/>
        </w:rPr>
      </w:pPr>
      <w:r>
        <w:rPr>
          <w:noProof/>
        </w:rPr>
        <w:t>R Server 2016 for Red Hat Linux, 27</w:t>
      </w:r>
    </w:p>
    <w:p w:rsidR="00455AE8" w:rsidRDefault="00455AE8">
      <w:pPr>
        <w:pStyle w:val="Index1"/>
        <w:tabs>
          <w:tab w:val="right" w:pos="5030"/>
        </w:tabs>
        <w:rPr>
          <w:noProof/>
        </w:rPr>
      </w:pPr>
      <w:r>
        <w:rPr>
          <w:noProof/>
        </w:rPr>
        <w:t>R Server 2016 for SUSE Linux, 27</w:t>
      </w:r>
    </w:p>
    <w:p w:rsidR="00455AE8" w:rsidRDefault="00455AE8">
      <w:pPr>
        <w:pStyle w:val="Index1"/>
        <w:tabs>
          <w:tab w:val="right" w:pos="5030"/>
        </w:tabs>
        <w:rPr>
          <w:noProof/>
        </w:rPr>
      </w:pPr>
      <w:r>
        <w:rPr>
          <w:noProof/>
        </w:rPr>
        <w:t>R Server 2016 for Teradata DB, 27</w:t>
      </w:r>
    </w:p>
    <w:p w:rsidR="00455AE8" w:rsidRDefault="00455AE8">
      <w:pPr>
        <w:pStyle w:val="Index1"/>
        <w:tabs>
          <w:tab w:val="right" w:pos="5030"/>
        </w:tabs>
        <w:rPr>
          <w:noProof/>
        </w:rPr>
      </w:pPr>
      <w:r>
        <w:rPr>
          <w:noProof/>
        </w:rPr>
        <w:t>SharePoint Online, 75</w:t>
      </w:r>
    </w:p>
    <w:p w:rsidR="00455AE8" w:rsidRDefault="00455AE8">
      <w:pPr>
        <w:pStyle w:val="Index1"/>
        <w:tabs>
          <w:tab w:val="right" w:pos="5030"/>
        </w:tabs>
        <w:rPr>
          <w:noProof/>
        </w:rPr>
      </w:pPr>
      <w:r>
        <w:rPr>
          <w:noProof/>
        </w:rPr>
        <w:t>SharePoint Online Plan 1, 63</w:t>
      </w:r>
    </w:p>
    <w:p w:rsidR="00455AE8" w:rsidRDefault="00455AE8">
      <w:pPr>
        <w:pStyle w:val="Index1"/>
        <w:tabs>
          <w:tab w:val="right" w:pos="5030"/>
        </w:tabs>
        <w:rPr>
          <w:noProof/>
        </w:rPr>
      </w:pPr>
      <w:r>
        <w:rPr>
          <w:noProof/>
        </w:rPr>
        <w:t>SharePoint Online Plan 1 Add-on, 63</w:t>
      </w:r>
    </w:p>
    <w:p w:rsidR="00455AE8" w:rsidRDefault="00455AE8">
      <w:pPr>
        <w:pStyle w:val="Index1"/>
        <w:tabs>
          <w:tab w:val="right" w:pos="5030"/>
        </w:tabs>
        <w:rPr>
          <w:noProof/>
        </w:rPr>
      </w:pPr>
      <w:r>
        <w:rPr>
          <w:noProof/>
        </w:rPr>
        <w:t>SharePoint Online Plan 1 or 2, 25</w:t>
      </w:r>
    </w:p>
    <w:p w:rsidR="00455AE8" w:rsidRDefault="00455AE8">
      <w:pPr>
        <w:pStyle w:val="Index1"/>
        <w:tabs>
          <w:tab w:val="right" w:pos="5030"/>
        </w:tabs>
        <w:rPr>
          <w:noProof/>
        </w:rPr>
      </w:pPr>
      <w:r>
        <w:rPr>
          <w:noProof/>
        </w:rPr>
        <w:t>SharePoint Online Plan 2, 25, 63</w:t>
      </w:r>
    </w:p>
    <w:p w:rsidR="00455AE8" w:rsidRDefault="00455AE8">
      <w:pPr>
        <w:pStyle w:val="Index1"/>
        <w:tabs>
          <w:tab w:val="right" w:pos="5030"/>
        </w:tabs>
        <w:rPr>
          <w:noProof/>
        </w:rPr>
      </w:pPr>
      <w:r>
        <w:rPr>
          <w:noProof/>
        </w:rPr>
        <w:t>SharePoint Server, 80</w:t>
      </w:r>
    </w:p>
    <w:p w:rsidR="00455AE8" w:rsidRDefault="00455AE8">
      <w:pPr>
        <w:pStyle w:val="Index1"/>
        <w:tabs>
          <w:tab w:val="right" w:pos="5030"/>
        </w:tabs>
        <w:rPr>
          <w:noProof/>
        </w:rPr>
      </w:pPr>
      <w:r>
        <w:rPr>
          <w:noProof/>
        </w:rPr>
        <w:t>SharePoint Server 2010, 25</w:t>
      </w:r>
    </w:p>
    <w:p w:rsidR="00455AE8" w:rsidRDefault="00455AE8">
      <w:pPr>
        <w:pStyle w:val="Index1"/>
        <w:tabs>
          <w:tab w:val="right" w:pos="5030"/>
        </w:tabs>
        <w:rPr>
          <w:noProof/>
        </w:rPr>
      </w:pPr>
      <w:r>
        <w:rPr>
          <w:noProof/>
        </w:rPr>
        <w:t>SharePoint Server 2013, 25</w:t>
      </w:r>
    </w:p>
    <w:p w:rsidR="00455AE8" w:rsidRDefault="00455AE8">
      <w:pPr>
        <w:pStyle w:val="Index1"/>
        <w:tabs>
          <w:tab w:val="right" w:pos="5030"/>
        </w:tabs>
        <w:rPr>
          <w:noProof/>
        </w:rPr>
      </w:pPr>
      <w:r>
        <w:rPr>
          <w:noProof/>
        </w:rPr>
        <w:t>SharePoint Server 2013 Enterprise CAL, 25</w:t>
      </w:r>
    </w:p>
    <w:p w:rsidR="00455AE8" w:rsidRDefault="00455AE8">
      <w:pPr>
        <w:pStyle w:val="Index1"/>
        <w:tabs>
          <w:tab w:val="right" w:pos="5030"/>
        </w:tabs>
        <w:rPr>
          <w:noProof/>
        </w:rPr>
      </w:pPr>
      <w:r>
        <w:rPr>
          <w:noProof/>
        </w:rPr>
        <w:t>SharePoint Server 2013 Standard CAL, 25</w:t>
      </w:r>
    </w:p>
    <w:p w:rsidR="00455AE8" w:rsidRDefault="00455AE8">
      <w:pPr>
        <w:pStyle w:val="Index1"/>
        <w:tabs>
          <w:tab w:val="right" w:pos="5030"/>
        </w:tabs>
        <w:rPr>
          <w:noProof/>
        </w:rPr>
      </w:pPr>
      <w:r>
        <w:rPr>
          <w:noProof/>
        </w:rPr>
        <w:t>Skype for Business 2016, 21</w:t>
      </w:r>
    </w:p>
    <w:p w:rsidR="00455AE8" w:rsidRDefault="00455AE8">
      <w:pPr>
        <w:pStyle w:val="Index1"/>
        <w:tabs>
          <w:tab w:val="right" w:pos="5030"/>
        </w:tabs>
        <w:rPr>
          <w:noProof/>
        </w:rPr>
      </w:pPr>
      <w:r>
        <w:rPr>
          <w:noProof/>
        </w:rPr>
        <w:t>Skype for Business Online Cloud PBX, 63</w:t>
      </w:r>
    </w:p>
    <w:p w:rsidR="00455AE8" w:rsidRDefault="00455AE8">
      <w:pPr>
        <w:pStyle w:val="Index1"/>
        <w:tabs>
          <w:tab w:val="right" w:pos="5030"/>
        </w:tabs>
        <w:rPr>
          <w:noProof/>
        </w:rPr>
      </w:pPr>
      <w:r>
        <w:rPr>
          <w:noProof/>
        </w:rPr>
        <w:t>Skype for Business Online Plan 1, 26, 63</w:t>
      </w:r>
    </w:p>
    <w:p w:rsidR="00455AE8" w:rsidRDefault="00455AE8">
      <w:pPr>
        <w:pStyle w:val="Index1"/>
        <w:tabs>
          <w:tab w:val="right" w:pos="5030"/>
        </w:tabs>
        <w:rPr>
          <w:noProof/>
        </w:rPr>
      </w:pPr>
      <w:r>
        <w:rPr>
          <w:noProof/>
        </w:rPr>
        <w:t>Skype for Business Online Plan 1 Add-on, 59, 63</w:t>
      </w:r>
    </w:p>
    <w:p w:rsidR="00455AE8" w:rsidRDefault="00455AE8">
      <w:pPr>
        <w:pStyle w:val="Index1"/>
        <w:tabs>
          <w:tab w:val="right" w:pos="5030"/>
        </w:tabs>
        <w:rPr>
          <w:noProof/>
        </w:rPr>
      </w:pPr>
      <w:r>
        <w:rPr>
          <w:noProof/>
        </w:rPr>
        <w:t>Skype for Business Online Plan 2, 26, 63</w:t>
      </w:r>
    </w:p>
    <w:p w:rsidR="00455AE8" w:rsidRDefault="00455AE8">
      <w:pPr>
        <w:pStyle w:val="Index1"/>
        <w:tabs>
          <w:tab w:val="right" w:pos="5030"/>
        </w:tabs>
        <w:rPr>
          <w:noProof/>
        </w:rPr>
      </w:pPr>
      <w:r>
        <w:rPr>
          <w:noProof/>
        </w:rPr>
        <w:t>Skype for Business Online PSTN Calling, 63</w:t>
      </w:r>
    </w:p>
    <w:p w:rsidR="00455AE8" w:rsidRDefault="00455AE8">
      <w:pPr>
        <w:pStyle w:val="Index1"/>
        <w:tabs>
          <w:tab w:val="right" w:pos="5030"/>
        </w:tabs>
        <w:rPr>
          <w:noProof/>
        </w:rPr>
      </w:pPr>
      <w:r>
        <w:rPr>
          <w:noProof/>
        </w:rPr>
        <w:t>Skype for Business Online PSTN Conferencing, 63</w:t>
      </w:r>
    </w:p>
    <w:p w:rsidR="00455AE8" w:rsidRDefault="00455AE8">
      <w:pPr>
        <w:pStyle w:val="Index1"/>
        <w:tabs>
          <w:tab w:val="right" w:pos="5030"/>
        </w:tabs>
        <w:rPr>
          <w:noProof/>
        </w:rPr>
      </w:pPr>
      <w:r>
        <w:rPr>
          <w:noProof/>
        </w:rPr>
        <w:t>Skype for Business Plus CAL, 63</w:t>
      </w:r>
    </w:p>
    <w:p w:rsidR="00455AE8" w:rsidRDefault="00455AE8">
      <w:pPr>
        <w:pStyle w:val="Index1"/>
        <w:tabs>
          <w:tab w:val="right" w:pos="5030"/>
        </w:tabs>
        <w:rPr>
          <w:noProof/>
        </w:rPr>
      </w:pPr>
      <w:r>
        <w:rPr>
          <w:noProof/>
        </w:rPr>
        <w:t>Skype for Business Server 2015, 26</w:t>
      </w:r>
    </w:p>
    <w:p w:rsidR="00455AE8" w:rsidRDefault="00455AE8">
      <w:pPr>
        <w:pStyle w:val="Index1"/>
        <w:tabs>
          <w:tab w:val="right" w:pos="5030"/>
        </w:tabs>
        <w:rPr>
          <w:noProof/>
        </w:rPr>
      </w:pPr>
      <w:r>
        <w:rPr>
          <w:noProof/>
        </w:rPr>
        <w:t>Skype for Business Server 2015 Enterprise CAL, 26</w:t>
      </w:r>
    </w:p>
    <w:p w:rsidR="00455AE8" w:rsidRDefault="00455AE8">
      <w:pPr>
        <w:pStyle w:val="Index1"/>
        <w:tabs>
          <w:tab w:val="right" w:pos="5030"/>
        </w:tabs>
        <w:rPr>
          <w:noProof/>
        </w:rPr>
      </w:pPr>
      <w:r>
        <w:rPr>
          <w:noProof/>
        </w:rPr>
        <w:t>Skype for Business Server 2015 Plus CAL, 26</w:t>
      </w:r>
    </w:p>
    <w:p w:rsidR="00455AE8" w:rsidRDefault="00455AE8">
      <w:pPr>
        <w:pStyle w:val="Index1"/>
        <w:tabs>
          <w:tab w:val="right" w:pos="5030"/>
        </w:tabs>
        <w:rPr>
          <w:noProof/>
        </w:rPr>
      </w:pPr>
      <w:r>
        <w:rPr>
          <w:noProof/>
        </w:rPr>
        <w:t>Skype for Business Server 2015 Standard CAL, 26</w:t>
      </w:r>
    </w:p>
    <w:p w:rsidR="00455AE8" w:rsidRDefault="00455AE8">
      <w:pPr>
        <w:pStyle w:val="Index1"/>
        <w:tabs>
          <w:tab w:val="right" w:pos="5030"/>
        </w:tabs>
        <w:rPr>
          <w:noProof/>
        </w:rPr>
      </w:pPr>
      <w:r>
        <w:rPr>
          <w:noProof/>
        </w:rPr>
        <w:t>SQL Parallel Data Warehouse, 75, 81</w:t>
      </w:r>
    </w:p>
    <w:p w:rsidR="00455AE8" w:rsidRDefault="00455AE8">
      <w:pPr>
        <w:pStyle w:val="Index1"/>
        <w:tabs>
          <w:tab w:val="right" w:pos="5030"/>
        </w:tabs>
        <w:rPr>
          <w:noProof/>
        </w:rPr>
      </w:pPr>
      <w:r>
        <w:rPr>
          <w:noProof/>
        </w:rPr>
        <w:t>SQL Server, 30, 31, 32, 36, 80, 81</w:t>
      </w:r>
    </w:p>
    <w:p w:rsidR="00455AE8" w:rsidRDefault="00455AE8">
      <w:pPr>
        <w:pStyle w:val="Index1"/>
        <w:tabs>
          <w:tab w:val="right" w:pos="5030"/>
        </w:tabs>
        <w:rPr>
          <w:noProof/>
        </w:rPr>
      </w:pPr>
      <w:r>
        <w:rPr>
          <w:noProof/>
        </w:rPr>
        <w:t>SQL Server 2008 R2, 28</w:t>
      </w:r>
    </w:p>
    <w:p w:rsidR="00455AE8" w:rsidRDefault="00455AE8">
      <w:pPr>
        <w:pStyle w:val="Index1"/>
        <w:tabs>
          <w:tab w:val="right" w:pos="5030"/>
        </w:tabs>
        <w:rPr>
          <w:noProof/>
        </w:rPr>
      </w:pPr>
      <w:r>
        <w:rPr>
          <w:noProof/>
        </w:rPr>
        <w:t>SQL Server 2012, 28</w:t>
      </w:r>
    </w:p>
    <w:p w:rsidR="00455AE8" w:rsidRDefault="00455AE8">
      <w:pPr>
        <w:pStyle w:val="Index1"/>
        <w:tabs>
          <w:tab w:val="right" w:pos="5030"/>
        </w:tabs>
        <w:rPr>
          <w:noProof/>
        </w:rPr>
      </w:pPr>
      <w:r>
        <w:rPr>
          <w:noProof/>
        </w:rPr>
        <w:t>SQL Server 2012 Parallel Data Warehouse Developer, 28</w:t>
      </w:r>
    </w:p>
    <w:p w:rsidR="00455AE8" w:rsidRDefault="00455AE8">
      <w:pPr>
        <w:pStyle w:val="Index1"/>
        <w:tabs>
          <w:tab w:val="right" w:pos="5030"/>
        </w:tabs>
        <w:rPr>
          <w:noProof/>
        </w:rPr>
      </w:pPr>
      <w:r>
        <w:rPr>
          <w:noProof/>
        </w:rPr>
        <w:t>SQL Server 2014 Business Intelligence, 28</w:t>
      </w:r>
    </w:p>
    <w:p w:rsidR="00455AE8" w:rsidRDefault="00455AE8">
      <w:pPr>
        <w:pStyle w:val="Index1"/>
        <w:tabs>
          <w:tab w:val="right" w:pos="5030"/>
        </w:tabs>
        <w:rPr>
          <w:noProof/>
        </w:rPr>
      </w:pPr>
      <w:r>
        <w:rPr>
          <w:noProof/>
        </w:rPr>
        <w:t>SQL Server 2014 CAL, 28</w:t>
      </w:r>
    </w:p>
    <w:p w:rsidR="00455AE8" w:rsidRDefault="00455AE8">
      <w:pPr>
        <w:pStyle w:val="Index1"/>
        <w:tabs>
          <w:tab w:val="right" w:pos="5030"/>
        </w:tabs>
        <w:rPr>
          <w:noProof/>
        </w:rPr>
      </w:pPr>
      <w:r>
        <w:rPr>
          <w:noProof/>
        </w:rPr>
        <w:t>SQL Server 2014 Developer, 28</w:t>
      </w:r>
    </w:p>
    <w:p w:rsidR="00455AE8" w:rsidRDefault="00455AE8">
      <w:pPr>
        <w:pStyle w:val="Index1"/>
        <w:tabs>
          <w:tab w:val="right" w:pos="5030"/>
        </w:tabs>
        <w:rPr>
          <w:noProof/>
        </w:rPr>
      </w:pPr>
      <w:r>
        <w:rPr>
          <w:noProof/>
        </w:rPr>
        <w:t>SQL Server 2014 Enterprise, 27, 28</w:t>
      </w:r>
    </w:p>
    <w:p w:rsidR="00455AE8" w:rsidRDefault="00455AE8">
      <w:pPr>
        <w:pStyle w:val="Index1"/>
        <w:tabs>
          <w:tab w:val="right" w:pos="5030"/>
        </w:tabs>
        <w:rPr>
          <w:noProof/>
        </w:rPr>
      </w:pPr>
      <w:r>
        <w:rPr>
          <w:noProof/>
        </w:rPr>
        <w:t>SQL Server 2014 Enterprise Core, 28</w:t>
      </w:r>
    </w:p>
    <w:p w:rsidR="00455AE8" w:rsidRDefault="00455AE8">
      <w:pPr>
        <w:pStyle w:val="Index1"/>
        <w:tabs>
          <w:tab w:val="right" w:pos="5030"/>
        </w:tabs>
        <w:rPr>
          <w:noProof/>
        </w:rPr>
      </w:pPr>
      <w:r>
        <w:rPr>
          <w:noProof/>
        </w:rPr>
        <w:t>SQL Server 2014 Standard, 27</w:t>
      </w:r>
    </w:p>
    <w:p w:rsidR="00455AE8" w:rsidRDefault="00455AE8">
      <w:pPr>
        <w:pStyle w:val="Index1"/>
        <w:tabs>
          <w:tab w:val="right" w:pos="5030"/>
        </w:tabs>
        <w:rPr>
          <w:noProof/>
        </w:rPr>
      </w:pPr>
      <w:r>
        <w:rPr>
          <w:noProof/>
        </w:rPr>
        <w:t>SQL Server 2014 Standard Core, 27</w:t>
      </w:r>
    </w:p>
    <w:p w:rsidR="00455AE8" w:rsidRDefault="00455AE8">
      <w:pPr>
        <w:pStyle w:val="Index1"/>
        <w:tabs>
          <w:tab w:val="right" w:pos="5030"/>
        </w:tabs>
        <w:rPr>
          <w:noProof/>
        </w:rPr>
      </w:pPr>
      <w:r>
        <w:rPr>
          <w:noProof/>
        </w:rPr>
        <w:t>SQL Server Business Intelligence, 75, 81</w:t>
      </w:r>
    </w:p>
    <w:p w:rsidR="00455AE8" w:rsidRDefault="00455AE8">
      <w:pPr>
        <w:pStyle w:val="Index1"/>
        <w:tabs>
          <w:tab w:val="right" w:pos="5030"/>
        </w:tabs>
        <w:rPr>
          <w:noProof/>
        </w:rPr>
      </w:pPr>
      <w:r>
        <w:rPr>
          <w:noProof/>
        </w:rPr>
        <w:t>SQL Server Data Center, 75</w:t>
      </w:r>
    </w:p>
    <w:p w:rsidR="00455AE8" w:rsidRDefault="00455AE8">
      <w:pPr>
        <w:pStyle w:val="Index1"/>
        <w:tabs>
          <w:tab w:val="right" w:pos="5030"/>
        </w:tabs>
        <w:rPr>
          <w:noProof/>
        </w:rPr>
      </w:pPr>
      <w:r>
        <w:rPr>
          <w:noProof/>
        </w:rPr>
        <w:t>SQL Server Enterprise, 75, 81</w:t>
      </w:r>
    </w:p>
    <w:p w:rsidR="00455AE8" w:rsidRDefault="00455AE8">
      <w:pPr>
        <w:pStyle w:val="Index1"/>
        <w:tabs>
          <w:tab w:val="right" w:pos="5030"/>
        </w:tabs>
        <w:rPr>
          <w:noProof/>
        </w:rPr>
      </w:pPr>
      <w:r>
        <w:rPr>
          <w:noProof/>
        </w:rPr>
        <w:t>SQL Server Parallel Data Warehouse, 28</w:t>
      </w:r>
    </w:p>
    <w:p w:rsidR="00455AE8" w:rsidRDefault="00455AE8">
      <w:pPr>
        <w:pStyle w:val="Index1"/>
        <w:tabs>
          <w:tab w:val="right" w:pos="5030"/>
        </w:tabs>
        <w:rPr>
          <w:noProof/>
        </w:rPr>
      </w:pPr>
      <w:r>
        <w:rPr>
          <w:noProof/>
        </w:rPr>
        <w:t>SQL Server Standard, 75, 81</w:t>
      </w:r>
    </w:p>
    <w:p w:rsidR="00455AE8" w:rsidRDefault="00455AE8">
      <w:pPr>
        <w:pStyle w:val="Index1"/>
        <w:tabs>
          <w:tab w:val="right" w:pos="5030"/>
        </w:tabs>
        <w:rPr>
          <w:noProof/>
        </w:rPr>
      </w:pPr>
      <w:r>
        <w:rPr>
          <w:noProof/>
        </w:rPr>
        <w:t>StorSimple Monetary Commitment, 52</w:t>
      </w:r>
    </w:p>
    <w:p w:rsidR="00455AE8" w:rsidRDefault="00455AE8">
      <w:pPr>
        <w:pStyle w:val="Index1"/>
        <w:tabs>
          <w:tab w:val="right" w:pos="5030"/>
        </w:tabs>
        <w:rPr>
          <w:noProof/>
        </w:rPr>
      </w:pPr>
      <w:r>
        <w:rPr>
          <w:noProof/>
        </w:rPr>
        <w:t>StorSimple Premium Support, 53</w:t>
      </w:r>
    </w:p>
    <w:p w:rsidR="00455AE8" w:rsidRDefault="00455AE8">
      <w:pPr>
        <w:pStyle w:val="Index1"/>
        <w:tabs>
          <w:tab w:val="right" w:pos="5030"/>
        </w:tabs>
        <w:rPr>
          <w:noProof/>
        </w:rPr>
      </w:pPr>
      <w:r>
        <w:rPr>
          <w:noProof/>
        </w:rPr>
        <w:t>StorSimple Standard Support, 52</w:t>
      </w:r>
    </w:p>
    <w:p w:rsidR="00455AE8" w:rsidRDefault="00455AE8">
      <w:pPr>
        <w:pStyle w:val="Index1"/>
        <w:tabs>
          <w:tab w:val="right" w:pos="5030"/>
        </w:tabs>
        <w:rPr>
          <w:noProof/>
        </w:rPr>
      </w:pPr>
      <w:r>
        <w:rPr>
          <w:noProof/>
        </w:rPr>
        <w:t>StorSimple Standard Support to Premium Support, 53</w:t>
      </w:r>
    </w:p>
    <w:p w:rsidR="00455AE8" w:rsidRDefault="00455AE8">
      <w:pPr>
        <w:pStyle w:val="Index1"/>
        <w:tabs>
          <w:tab w:val="right" w:pos="5030"/>
        </w:tabs>
        <w:rPr>
          <w:noProof/>
        </w:rPr>
      </w:pPr>
      <w:r>
        <w:rPr>
          <w:noProof/>
        </w:rPr>
        <w:t>System Center 2012, 30, 81</w:t>
      </w:r>
    </w:p>
    <w:p w:rsidR="00455AE8" w:rsidRDefault="00455AE8">
      <w:pPr>
        <w:pStyle w:val="Index1"/>
        <w:tabs>
          <w:tab w:val="right" w:pos="5030"/>
        </w:tabs>
        <w:rPr>
          <w:noProof/>
        </w:rPr>
      </w:pPr>
      <w:r>
        <w:rPr>
          <w:noProof/>
        </w:rPr>
        <w:t>System Center 2012 Client Management Suite, 31</w:t>
      </w:r>
    </w:p>
    <w:p w:rsidR="00455AE8" w:rsidRDefault="00455AE8">
      <w:pPr>
        <w:pStyle w:val="Index1"/>
        <w:tabs>
          <w:tab w:val="right" w:pos="5030"/>
        </w:tabs>
        <w:rPr>
          <w:noProof/>
        </w:rPr>
      </w:pPr>
      <w:r>
        <w:rPr>
          <w:noProof/>
        </w:rPr>
        <w:t>System Center 2012 Configuration Manager, 32</w:t>
      </w:r>
    </w:p>
    <w:p w:rsidR="00455AE8" w:rsidRDefault="00455AE8">
      <w:pPr>
        <w:pStyle w:val="Index1"/>
        <w:tabs>
          <w:tab w:val="right" w:pos="5030"/>
        </w:tabs>
        <w:rPr>
          <w:noProof/>
        </w:rPr>
      </w:pPr>
      <w:r>
        <w:rPr>
          <w:noProof/>
        </w:rPr>
        <w:t>System Center 2012 Datacenter Server Management License, 75</w:t>
      </w:r>
    </w:p>
    <w:p w:rsidR="00455AE8" w:rsidRDefault="00455AE8">
      <w:pPr>
        <w:pStyle w:val="Index1"/>
        <w:tabs>
          <w:tab w:val="right" w:pos="5030"/>
        </w:tabs>
        <w:rPr>
          <w:noProof/>
        </w:rPr>
      </w:pPr>
      <w:r>
        <w:rPr>
          <w:noProof/>
        </w:rPr>
        <w:t>System Center 2012 Endpoint Protection, 33</w:t>
      </w:r>
    </w:p>
    <w:p w:rsidR="00455AE8" w:rsidRDefault="00455AE8">
      <w:pPr>
        <w:pStyle w:val="Index1"/>
        <w:tabs>
          <w:tab w:val="right" w:pos="5030"/>
        </w:tabs>
        <w:rPr>
          <w:noProof/>
        </w:rPr>
      </w:pPr>
      <w:r>
        <w:rPr>
          <w:noProof/>
        </w:rPr>
        <w:t>System Center 2012 R2 Client Management Suite, 31</w:t>
      </w:r>
    </w:p>
    <w:p w:rsidR="00455AE8" w:rsidRDefault="00455AE8">
      <w:pPr>
        <w:pStyle w:val="Index1"/>
        <w:tabs>
          <w:tab w:val="right" w:pos="5030"/>
        </w:tabs>
        <w:rPr>
          <w:noProof/>
        </w:rPr>
      </w:pPr>
      <w:r>
        <w:rPr>
          <w:noProof/>
        </w:rPr>
        <w:t>System Center 2012 R2 Configuration Manager Client Management License, 31</w:t>
      </w:r>
    </w:p>
    <w:p w:rsidR="00455AE8" w:rsidRDefault="00455AE8">
      <w:pPr>
        <w:pStyle w:val="Index1"/>
        <w:tabs>
          <w:tab w:val="right" w:pos="5030"/>
        </w:tabs>
        <w:rPr>
          <w:noProof/>
        </w:rPr>
      </w:pPr>
      <w:r>
        <w:rPr>
          <w:noProof/>
        </w:rPr>
        <w:t>System Center 2012 R2 Datacenter Server Management License, 30</w:t>
      </w:r>
    </w:p>
    <w:p w:rsidR="00455AE8" w:rsidRDefault="00455AE8">
      <w:pPr>
        <w:pStyle w:val="Index1"/>
        <w:tabs>
          <w:tab w:val="right" w:pos="5030"/>
        </w:tabs>
        <w:rPr>
          <w:noProof/>
        </w:rPr>
      </w:pPr>
      <w:r>
        <w:rPr>
          <w:noProof/>
        </w:rPr>
        <w:t>System Center 2012 R2 Endpoint Protection, 32</w:t>
      </w:r>
    </w:p>
    <w:p w:rsidR="00455AE8" w:rsidRDefault="00455AE8">
      <w:pPr>
        <w:pStyle w:val="Index1"/>
        <w:tabs>
          <w:tab w:val="right" w:pos="5030"/>
        </w:tabs>
        <w:rPr>
          <w:noProof/>
        </w:rPr>
      </w:pPr>
      <w:r>
        <w:rPr>
          <w:noProof/>
        </w:rPr>
        <w:t>System Center 2012 R2 Standard Server Management License, 30</w:t>
      </w:r>
    </w:p>
    <w:p w:rsidR="00455AE8" w:rsidRDefault="00455AE8">
      <w:pPr>
        <w:pStyle w:val="Index1"/>
        <w:tabs>
          <w:tab w:val="right" w:pos="5030"/>
        </w:tabs>
        <w:rPr>
          <w:noProof/>
        </w:rPr>
      </w:pPr>
      <w:r>
        <w:rPr>
          <w:noProof/>
        </w:rPr>
        <w:t>System Center 2012 Standard Server Management License, 75</w:t>
      </w:r>
    </w:p>
    <w:p w:rsidR="00455AE8" w:rsidRDefault="00455AE8">
      <w:pPr>
        <w:pStyle w:val="Index1"/>
        <w:tabs>
          <w:tab w:val="right" w:pos="5030"/>
        </w:tabs>
        <w:rPr>
          <w:noProof/>
        </w:rPr>
      </w:pPr>
      <w:r>
        <w:rPr>
          <w:noProof/>
        </w:rPr>
        <w:t>System Center Configuration Manager Server 2007 R2, 32</w:t>
      </w:r>
    </w:p>
    <w:p w:rsidR="00455AE8" w:rsidRDefault="00455AE8">
      <w:pPr>
        <w:pStyle w:val="Index1"/>
        <w:tabs>
          <w:tab w:val="right" w:pos="5030"/>
        </w:tabs>
        <w:rPr>
          <w:noProof/>
        </w:rPr>
      </w:pPr>
      <w:r>
        <w:rPr>
          <w:noProof/>
        </w:rPr>
        <w:t>System Center Data Protection Manager 2010, 32</w:t>
      </w:r>
    </w:p>
    <w:p w:rsidR="00455AE8" w:rsidRDefault="00455AE8">
      <w:pPr>
        <w:pStyle w:val="Index1"/>
        <w:tabs>
          <w:tab w:val="right" w:pos="5030"/>
        </w:tabs>
        <w:rPr>
          <w:noProof/>
        </w:rPr>
      </w:pPr>
      <w:r>
        <w:rPr>
          <w:noProof/>
        </w:rPr>
        <w:t>System Center Datacenter, 16, 80, 81</w:t>
      </w:r>
    </w:p>
    <w:p w:rsidR="00455AE8" w:rsidRDefault="00455AE8">
      <w:pPr>
        <w:pStyle w:val="Index1"/>
        <w:tabs>
          <w:tab w:val="right" w:pos="5030"/>
        </w:tabs>
        <w:rPr>
          <w:noProof/>
        </w:rPr>
      </w:pPr>
      <w:r>
        <w:rPr>
          <w:noProof/>
        </w:rPr>
        <w:t>System Center Global Service Monitor, 30</w:t>
      </w:r>
    </w:p>
    <w:p w:rsidR="00455AE8" w:rsidRDefault="00455AE8">
      <w:pPr>
        <w:pStyle w:val="Index1"/>
        <w:tabs>
          <w:tab w:val="right" w:pos="5030"/>
        </w:tabs>
        <w:rPr>
          <w:noProof/>
        </w:rPr>
      </w:pPr>
      <w:r>
        <w:rPr>
          <w:noProof/>
        </w:rPr>
        <w:t>System Center Operation Manager 2007 R2, 33</w:t>
      </w:r>
    </w:p>
    <w:p w:rsidR="00455AE8" w:rsidRDefault="00455AE8">
      <w:pPr>
        <w:pStyle w:val="Index1"/>
        <w:tabs>
          <w:tab w:val="right" w:pos="5030"/>
        </w:tabs>
        <w:rPr>
          <w:noProof/>
        </w:rPr>
      </w:pPr>
      <w:r>
        <w:rPr>
          <w:noProof/>
        </w:rPr>
        <w:t>System Center Server Management Suite, 33</w:t>
      </w:r>
    </w:p>
    <w:p w:rsidR="00455AE8" w:rsidRDefault="00455AE8">
      <w:pPr>
        <w:pStyle w:val="Index1"/>
        <w:tabs>
          <w:tab w:val="right" w:pos="5030"/>
        </w:tabs>
        <w:rPr>
          <w:noProof/>
        </w:rPr>
      </w:pPr>
      <w:r>
        <w:rPr>
          <w:noProof/>
        </w:rPr>
        <w:t>System Center Service Manager 2010, 33</w:t>
      </w:r>
    </w:p>
    <w:p w:rsidR="00455AE8" w:rsidRDefault="00455AE8">
      <w:pPr>
        <w:pStyle w:val="Index1"/>
        <w:tabs>
          <w:tab w:val="right" w:pos="5030"/>
        </w:tabs>
        <w:rPr>
          <w:noProof/>
        </w:rPr>
      </w:pPr>
      <w:r>
        <w:rPr>
          <w:noProof/>
        </w:rPr>
        <w:t>System Center Standard, 16, 80, 81</w:t>
      </w:r>
    </w:p>
    <w:p w:rsidR="00455AE8" w:rsidRDefault="00455AE8">
      <w:pPr>
        <w:pStyle w:val="Index1"/>
        <w:tabs>
          <w:tab w:val="right" w:pos="5030"/>
        </w:tabs>
        <w:rPr>
          <w:noProof/>
        </w:rPr>
      </w:pPr>
      <w:r>
        <w:rPr>
          <w:noProof/>
        </w:rPr>
        <w:t>VDI, 34</w:t>
      </w:r>
    </w:p>
    <w:p w:rsidR="00455AE8" w:rsidRDefault="00455AE8">
      <w:pPr>
        <w:pStyle w:val="Index1"/>
        <w:tabs>
          <w:tab w:val="right" w:pos="5030"/>
        </w:tabs>
        <w:rPr>
          <w:noProof/>
        </w:rPr>
      </w:pPr>
      <w:r>
        <w:rPr>
          <w:noProof/>
        </w:rPr>
        <w:t>Visio 2016 Professional, 21</w:t>
      </w:r>
    </w:p>
    <w:p w:rsidR="00455AE8" w:rsidRDefault="00455AE8">
      <w:pPr>
        <w:pStyle w:val="Index1"/>
        <w:tabs>
          <w:tab w:val="right" w:pos="5030"/>
        </w:tabs>
        <w:rPr>
          <w:noProof/>
        </w:rPr>
      </w:pPr>
      <w:r>
        <w:rPr>
          <w:noProof/>
        </w:rPr>
        <w:t>Visio 2016 Standard, 21</w:t>
      </w:r>
    </w:p>
    <w:p w:rsidR="00455AE8" w:rsidRDefault="00455AE8">
      <w:pPr>
        <w:pStyle w:val="Index1"/>
        <w:tabs>
          <w:tab w:val="right" w:pos="5030"/>
        </w:tabs>
        <w:rPr>
          <w:noProof/>
        </w:rPr>
      </w:pPr>
      <w:r>
        <w:rPr>
          <w:noProof/>
        </w:rPr>
        <w:t>Visio Pro for Office 365, 57</w:t>
      </w:r>
    </w:p>
    <w:p w:rsidR="00455AE8" w:rsidRDefault="00455AE8">
      <w:pPr>
        <w:pStyle w:val="Index1"/>
        <w:tabs>
          <w:tab w:val="right" w:pos="5030"/>
        </w:tabs>
        <w:rPr>
          <w:noProof/>
        </w:rPr>
      </w:pPr>
      <w:r>
        <w:rPr>
          <w:noProof/>
        </w:rPr>
        <w:t>Visio Pro for Office 365 From SA, 57</w:t>
      </w:r>
    </w:p>
    <w:p w:rsidR="00455AE8" w:rsidRDefault="00455AE8">
      <w:pPr>
        <w:pStyle w:val="Index1"/>
        <w:tabs>
          <w:tab w:val="right" w:pos="5030"/>
        </w:tabs>
        <w:rPr>
          <w:noProof/>
        </w:rPr>
      </w:pPr>
      <w:r>
        <w:rPr>
          <w:noProof/>
        </w:rPr>
        <w:t>Visio Professional, 57, 81</w:t>
      </w:r>
    </w:p>
    <w:p w:rsidR="00455AE8" w:rsidRDefault="00455AE8">
      <w:pPr>
        <w:pStyle w:val="Index1"/>
        <w:tabs>
          <w:tab w:val="right" w:pos="5030"/>
        </w:tabs>
        <w:rPr>
          <w:noProof/>
        </w:rPr>
      </w:pPr>
      <w:r>
        <w:rPr>
          <w:noProof/>
        </w:rPr>
        <w:t>Visio Standard, 75, 81</w:t>
      </w:r>
    </w:p>
    <w:p w:rsidR="00455AE8" w:rsidRDefault="00455AE8">
      <w:pPr>
        <w:pStyle w:val="Index1"/>
        <w:tabs>
          <w:tab w:val="right" w:pos="5030"/>
        </w:tabs>
        <w:rPr>
          <w:noProof/>
        </w:rPr>
      </w:pPr>
      <w:r>
        <w:rPr>
          <w:noProof/>
        </w:rPr>
        <w:t>Visual Studio 2013, 34</w:t>
      </w:r>
    </w:p>
    <w:p w:rsidR="00455AE8" w:rsidRDefault="00455AE8">
      <w:pPr>
        <w:pStyle w:val="Index1"/>
        <w:tabs>
          <w:tab w:val="right" w:pos="5030"/>
        </w:tabs>
        <w:rPr>
          <w:noProof/>
        </w:rPr>
      </w:pPr>
      <w:r>
        <w:rPr>
          <w:noProof/>
        </w:rPr>
        <w:t>Visual Studio Enterprise 2015 with MSDN, 34</w:t>
      </w:r>
    </w:p>
    <w:p w:rsidR="00455AE8" w:rsidRDefault="00455AE8">
      <w:pPr>
        <w:pStyle w:val="Index1"/>
        <w:tabs>
          <w:tab w:val="right" w:pos="5030"/>
        </w:tabs>
        <w:rPr>
          <w:noProof/>
        </w:rPr>
      </w:pPr>
      <w:r>
        <w:rPr>
          <w:noProof/>
        </w:rPr>
        <w:t>Visual Studio Enterprise with MSDN, 75, 81</w:t>
      </w:r>
    </w:p>
    <w:p w:rsidR="00455AE8" w:rsidRDefault="00455AE8">
      <w:pPr>
        <w:pStyle w:val="Index1"/>
        <w:tabs>
          <w:tab w:val="right" w:pos="5030"/>
        </w:tabs>
        <w:rPr>
          <w:noProof/>
        </w:rPr>
      </w:pPr>
      <w:r>
        <w:rPr>
          <w:noProof/>
        </w:rPr>
        <w:t>Visual Studio Professional 2015, 34</w:t>
      </w:r>
    </w:p>
    <w:p w:rsidR="00455AE8" w:rsidRDefault="00455AE8">
      <w:pPr>
        <w:pStyle w:val="Index1"/>
        <w:tabs>
          <w:tab w:val="right" w:pos="5030"/>
        </w:tabs>
        <w:rPr>
          <w:noProof/>
        </w:rPr>
      </w:pPr>
      <w:r>
        <w:rPr>
          <w:noProof/>
        </w:rPr>
        <w:t>Visual Studio Professional 2015 with MSDN, 34</w:t>
      </w:r>
    </w:p>
    <w:p w:rsidR="00455AE8" w:rsidRDefault="00455AE8">
      <w:pPr>
        <w:pStyle w:val="Index1"/>
        <w:tabs>
          <w:tab w:val="right" w:pos="5030"/>
        </w:tabs>
        <w:rPr>
          <w:noProof/>
        </w:rPr>
      </w:pPr>
      <w:r>
        <w:rPr>
          <w:noProof/>
        </w:rPr>
        <w:t>Visual Studio Professional with MSDN, 75, 81</w:t>
      </w:r>
    </w:p>
    <w:p w:rsidR="00455AE8" w:rsidRDefault="00455AE8">
      <w:pPr>
        <w:pStyle w:val="Index1"/>
        <w:tabs>
          <w:tab w:val="right" w:pos="5030"/>
        </w:tabs>
        <w:rPr>
          <w:noProof/>
        </w:rPr>
      </w:pPr>
      <w:r>
        <w:rPr>
          <w:noProof/>
        </w:rPr>
        <w:t>Visual Studio Team Foundation Server 2015 CAL, 35</w:t>
      </w:r>
    </w:p>
    <w:p w:rsidR="00455AE8" w:rsidRDefault="00455AE8">
      <w:pPr>
        <w:pStyle w:val="Index1"/>
        <w:tabs>
          <w:tab w:val="right" w:pos="5030"/>
        </w:tabs>
        <w:rPr>
          <w:noProof/>
        </w:rPr>
      </w:pPr>
      <w:r>
        <w:rPr>
          <w:noProof/>
        </w:rPr>
        <w:t>Visual Studio Team Foundation Server 2015 with SQL Server 2014 Technology, 35</w:t>
      </w:r>
    </w:p>
    <w:p w:rsidR="00455AE8" w:rsidRDefault="00455AE8">
      <w:pPr>
        <w:pStyle w:val="Index1"/>
        <w:tabs>
          <w:tab w:val="right" w:pos="5030"/>
        </w:tabs>
        <w:rPr>
          <w:noProof/>
        </w:rPr>
      </w:pPr>
      <w:r>
        <w:rPr>
          <w:noProof/>
        </w:rPr>
        <w:t>Visual Studio Test Professional 2015 with MSDN, 34</w:t>
      </w:r>
    </w:p>
    <w:p w:rsidR="00455AE8" w:rsidRDefault="00455AE8">
      <w:pPr>
        <w:pStyle w:val="Index1"/>
        <w:tabs>
          <w:tab w:val="right" w:pos="5030"/>
        </w:tabs>
        <w:rPr>
          <w:noProof/>
        </w:rPr>
      </w:pPr>
      <w:r>
        <w:rPr>
          <w:noProof/>
        </w:rPr>
        <w:t>Visual Studio Test Professional with MSDN, 75, 81</w:t>
      </w:r>
    </w:p>
    <w:p w:rsidR="00455AE8" w:rsidRDefault="00455AE8">
      <w:pPr>
        <w:pStyle w:val="Index1"/>
        <w:tabs>
          <w:tab w:val="right" w:pos="5030"/>
        </w:tabs>
        <w:rPr>
          <w:noProof/>
        </w:rPr>
      </w:pPr>
      <w:r>
        <w:rPr>
          <w:noProof/>
        </w:rPr>
        <w:t>Windows 10 Education Upgrade (Per Device), 37</w:t>
      </w:r>
    </w:p>
    <w:p w:rsidR="00455AE8" w:rsidRDefault="00455AE8">
      <w:pPr>
        <w:pStyle w:val="Index1"/>
        <w:tabs>
          <w:tab w:val="right" w:pos="5030"/>
        </w:tabs>
        <w:rPr>
          <w:noProof/>
        </w:rPr>
      </w:pPr>
      <w:r>
        <w:rPr>
          <w:noProof/>
        </w:rPr>
        <w:t>Windows 10 Enterprise LTSB Upgrade, 37</w:t>
      </w:r>
    </w:p>
    <w:p w:rsidR="00455AE8" w:rsidRDefault="00455AE8">
      <w:pPr>
        <w:pStyle w:val="Index1"/>
        <w:tabs>
          <w:tab w:val="right" w:pos="5030"/>
        </w:tabs>
        <w:rPr>
          <w:noProof/>
        </w:rPr>
      </w:pPr>
      <w:r>
        <w:rPr>
          <w:noProof/>
        </w:rPr>
        <w:t>Windows 10 Enterprise Software Assurance Per User (SL), 37</w:t>
      </w:r>
    </w:p>
    <w:p w:rsidR="00455AE8" w:rsidRDefault="00455AE8">
      <w:pPr>
        <w:pStyle w:val="Index1"/>
        <w:tabs>
          <w:tab w:val="right" w:pos="5030"/>
        </w:tabs>
        <w:rPr>
          <w:noProof/>
        </w:rPr>
      </w:pPr>
      <w:r>
        <w:rPr>
          <w:noProof/>
        </w:rPr>
        <w:t>Windows 10 Enterprise Software Assurance Per User From SA, 37</w:t>
      </w:r>
    </w:p>
    <w:p w:rsidR="00455AE8" w:rsidRDefault="00455AE8">
      <w:pPr>
        <w:pStyle w:val="Index1"/>
        <w:tabs>
          <w:tab w:val="right" w:pos="5030"/>
        </w:tabs>
        <w:rPr>
          <w:noProof/>
        </w:rPr>
      </w:pPr>
      <w:r>
        <w:rPr>
          <w:noProof/>
        </w:rPr>
        <w:t>Windows 10 IoT Enterprise, 37</w:t>
      </w:r>
    </w:p>
    <w:p w:rsidR="00455AE8" w:rsidRDefault="00455AE8">
      <w:pPr>
        <w:pStyle w:val="Index1"/>
        <w:tabs>
          <w:tab w:val="right" w:pos="5030"/>
        </w:tabs>
        <w:rPr>
          <w:noProof/>
        </w:rPr>
      </w:pPr>
      <w:r>
        <w:rPr>
          <w:noProof/>
        </w:rPr>
        <w:t>Windows 10 Mobile Enterprise (Per Device), 37</w:t>
      </w:r>
    </w:p>
    <w:p w:rsidR="00455AE8" w:rsidRDefault="00455AE8">
      <w:pPr>
        <w:pStyle w:val="Index1"/>
        <w:tabs>
          <w:tab w:val="right" w:pos="5030"/>
        </w:tabs>
        <w:rPr>
          <w:noProof/>
        </w:rPr>
      </w:pPr>
      <w:r>
        <w:rPr>
          <w:noProof/>
        </w:rPr>
        <w:t>Windows 10 Pro Upgrade, 36</w:t>
      </w:r>
    </w:p>
    <w:p w:rsidR="00455AE8" w:rsidRDefault="00455AE8">
      <w:pPr>
        <w:pStyle w:val="Index1"/>
        <w:tabs>
          <w:tab w:val="right" w:pos="5030"/>
        </w:tabs>
        <w:rPr>
          <w:noProof/>
        </w:rPr>
      </w:pPr>
      <w:r>
        <w:rPr>
          <w:noProof/>
        </w:rPr>
        <w:t>Windows 2000 Professional for Embedded Systems, 37</w:t>
      </w:r>
    </w:p>
    <w:p w:rsidR="00455AE8" w:rsidRDefault="00455AE8">
      <w:pPr>
        <w:pStyle w:val="Index1"/>
        <w:tabs>
          <w:tab w:val="right" w:pos="5030"/>
        </w:tabs>
        <w:rPr>
          <w:noProof/>
        </w:rPr>
      </w:pPr>
      <w:r>
        <w:rPr>
          <w:noProof/>
        </w:rPr>
        <w:t>Windows 7, 37</w:t>
      </w:r>
    </w:p>
    <w:p w:rsidR="00455AE8" w:rsidRDefault="00455AE8">
      <w:pPr>
        <w:pStyle w:val="Index1"/>
        <w:tabs>
          <w:tab w:val="right" w:pos="5030"/>
        </w:tabs>
        <w:rPr>
          <w:noProof/>
        </w:rPr>
      </w:pPr>
      <w:r>
        <w:rPr>
          <w:noProof/>
        </w:rPr>
        <w:t>Windows 7 Professional for Embedded Systems, 37</w:t>
      </w:r>
    </w:p>
    <w:p w:rsidR="00455AE8" w:rsidRDefault="00455AE8">
      <w:pPr>
        <w:pStyle w:val="Index1"/>
        <w:tabs>
          <w:tab w:val="right" w:pos="5030"/>
        </w:tabs>
        <w:rPr>
          <w:noProof/>
        </w:rPr>
      </w:pPr>
      <w:r>
        <w:rPr>
          <w:noProof/>
        </w:rPr>
        <w:t>Windows 7 Ultimate for Embedded Systems, 38</w:t>
      </w:r>
    </w:p>
    <w:p w:rsidR="00455AE8" w:rsidRDefault="00455AE8">
      <w:pPr>
        <w:pStyle w:val="Index1"/>
        <w:tabs>
          <w:tab w:val="right" w:pos="5030"/>
        </w:tabs>
        <w:rPr>
          <w:noProof/>
        </w:rPr>
      </w:pPr>
      <w:r>
        <w:rPr>
          <w:noProof/>
        </w:rPr>
        <w:t>Windows 8.1, 37</w:t>
      </w:r>
    </w:p>
    <w:p w:rsidR="00455AE8" w:rsidRDefault="00455AE8">
      <w:pPr>
        <w:pStyle w:val="Index1"/>
        <w:tabs>
          <w:tab w:val="right" w:pos="5030"/>
        </w:tabs>
        <w:rPr>
          <w:noProof/>
        </w:rPr>
      </w:pPr>
      <w:r>
        <w:rPr>
          <w:noProof/>
        </w:rPr>
        <w:t>Windows 8.1 Enterprise Sideloading, 37</w:t>
      </w:r>
    </w:p>
    <w:p w:rsidR="00455AE8" w:rsidRDefault="00455AE8">
      <w:pPr>
        <w:pStyle w:val="Index1"/>
        <w:tabs>
          <w:tab w:val="right" w:pos="5030"/>
        </w:tabs>
        <w:rPr>
          <w:noProof/>
        </w:rPr>
      </w:pPr>
      <w:r>
        <w:rPr>
          <w:noProof/>
        </w:rPr>
        <w:t>Windows 8.1 Enterprise Upgrade and SA Per User (from SA), 53</w:t>
      </w:r>
    </w:p>
    <w:p w:rsidR="00455AE8" w:rsidRDefault="00455AE8">
      <w:pPr>
        <w:pStyle w:val="Index1"/>
        <w:tabs>
          <w:tab w:val="right" w:pos="5030"/>
        </w:tabs>
        <w:rPr>
          <w:noProof/>
        </w:rPr>
      </w:pPr>
      <w:r>
        <w:rPr>
          <w:noProof/>
        </w:rPr>
        <w:t>Windows Companion Subscription, 39</w:t>
      </w:r>
    </w:p>
    <w:p w:rsidR="00455AE8" w:rsidRDefault="00455AE8">
      <w:pPr>
        <w:pStyle w:val="Index1"/>
        <w:tabs>
          <w:tab w:val="right" w:pos="5030"/>
        </w:tabs>
        <w:rPr>
          <w:noProof/>
        </w:rPr>
      </w:pPr>
      <w:r>
        <w:rPr>
          <w:noProof/>
        </w:rPr>
        <w:t>Windows Embedded 2009, 38</w:t>
      </w:r>
    </w:p>
    <w:p w:rsidR="00455AE8" w:rsidRDefault="00455AE8">
      <w:pPr>
        <w:pStyle w:val="Index1"/>
        <w:tabs>
          <w:tab w:val="right" w:pos="5030"/>
        </w:tabs>
        <w:rPr>
          <w:noProof/>
        </w:rPr>
      </w:pPr>
      <w:r>
        <w:rPr>
          <w:noProof/>
        </w:rPr>
        <w:t>Windows Embedded 8 and 8.1 Industry Retail, 38</w:t>
      </w:r>
    </w:p>
    <w:p w:rsidR="00455AE8" w:rsidRDefault="00455AE8">
      <w:pPr>
        <w:pStyle w:val="Index1"/>
        <w:tabs>
          <w:tab w:val="right" w:pos="5030"/>
        </w:tabs>
        <w:rPr>
          <w:noProof/>
        </w:rPr>
      </w:pPr>
      <w:r>
        <w:rPr>
          <w:noProof/>
        </w:rPr>
        <w:t>Windows Embedded 8 Standard, 38</w:t>
      </w:r>
    </w:p>
    <w:p w:rsidR="00455AE8" w:rsidRDefault="00455AE8">
      <w:pPr>
        <w:pStyle w:val="Index1"/>
        <w:tabs>
          <w:tab w:val="right" w:pos="5030"/>
        </w:tabs>
        <w:rPr>
          <w:noProof/>
        </w:rPr>
      </w:pPr>
      <w:r>
        <w:rPr>
          <w:noProof/>
        </w:rPr>
        <w:t>Windows Embedded 8 Standard Enterprise Kit (100 Pack), 37</w:t>
      </w:r>
    </w:p>
    <w:p w:rsidR="00455AE8" w:rsidRDefault="00455AE8">
      <w:pPr>
        <w:pStyle w:val="Index1"/>
        <w:tabs>
          <w:tab w:val="right" w:pos="5030"/>
        </w:tabs>
        <w:rPr>
          <w:noProof/>
        </w:rPr>
      </w:pPr>
      <w:r>
        <w:rPr>
          <w:noProof/>
        </w:rPr>
        <w:t>Windows Embedded 8.1 Industry, 37</w:t>
      </w:r>
    </w:p>
    <w:p w:rsidR="00455AE8" w:rsidRDefault="00455AE8">
      <w:pPr>
        <w:pStyle w:val="Index1"/>
        <w:tabs>
          <w:tab w:val="right" w:pos="5030"/>
        </w:tabs>
        <w:rPr>
          <w:noProof/>
        </w:rPr>
      </w:pPr>
      <w:r>
        <w:rPr>
          <w:noProof/>
        </w:rPr>
        <w:t>Windows Embedded 8/8.1 Industry Pro, 38</w:t>
      </w:r>
    </w:p>
    <w:p w:rsidR="00455AE8" w:rsidRDefault="00455AE8">
      <w:pPr>
        <w:pStyle w:val="Index1"/>
        <w:tabs>
          <w:tab w:val="right" w:pos="5030"/>
        </w:tabs>
        <w:rPr>
          <w:noProof/>
        </w:rPr>
      </w:pPr>
      <w:r>
        <w:rPr>
          <w:noProof/>
        </w:rPr>
        <w:t>Windows Embedded 8/8.1 Pro, 38</w:t>
      </w:r>
    </w:p>
    <w:p w:rsidR="00455AE8" w:rsidRDefault="00455AE8">
      <w:pPr>
        <w:pStyle w:val="Index1"/>
        <w:tabs>
          <w:tab w:val="right" w:pos="5030"/>
        </w:tabs>
        <w:rPr>
          <w:noProof/>
        </w:rPr>
      </w:pPr>
      <w:r>
        <w:rPr>
          <w:noProof/>
        </w:rPr>
        <w:t>Windows Embedded for Point of Service, 38</w:t>
      </w:r>
    </w:p>
    <w:p w:rsidR="00455AE8" w:rsidRDefault="00455AE8">
      <w:pPr>
        <w:pStyle w:val="Index1"/>
        <w:tabs>
          <w:tab w:val="right" w:pos="5030"/>
        </w:tabs>
        <w:rPr>
          <w:noProof/>
        </w:rPr>
      </w:pPr>
      <w:r>
        <w:rPr>
          <w:noProof/>
        </w:rPr>
        <w:t>Windows Embedded POSReady 2009, 38</w:t>
      </w:r>
    </w:p>
    <w:p w:rsidR="00455AE8" w:rsidRDefault="00455AE8">
      <w:pPr>
        <w:pStyle w:val="Index1"/>
        <w:tabs>
          <w:tab w:val="right" w:pos="5030"/>
        </w:tabs>
        <w:rPr>
          <w:noProof/>
        </w:rPr>
      </w:pPr>
      <w:r>
        <w:rPr>
          <w:noProof/>
        </w:rPr>
        <w:t>Windows Embedded POSReady 7, 38</w:t>
      </w:r>
    </w:p>
    <w:p w:rsidR="00455AE8" w:rsidRDefault="00455AE8">
      <w:pPr>
        <w:pStyle w:val="Index1"/>
        <w:tabs>
          <w:tab w:val="right" w:pos="5030"/>
        </w:tabs>
        <w:rPr>
          <w:noProof/>
        </w:rPr>
      </w:pPr>
      <w:r>
        <w:rPr>
          <w:noProof/>
        </w:rPr>
        <w:t>Windows Embedded POSReady 7 Pro, 38</w:t>
      </w:r>
    </w:p>
    <w:p w:rsidR="00455AE8" w:rsidRDefault="00455AE8">
      <w:pPr>
        <w:pStyle w:val="Index1"/>
        <w:tabs>
          <w:tab w:val="right" w:pos="5030"/>
        </w:tabs>
        <w:rPr>
          <w:noProof/>
        </w:rPr>
      </w:pPr>
      <w:r>
        <w:rPr>
          <w:noProof/>
        </w:rPr>
        <w:t>Windows Embedded Standard 7, 38</w:t>
      </w:r>
    </w:p>
    <w:p w:rsidR="00455AE8" w:rsidRDefault="00455AE8">
      <w:pPr>
        <w:pStyle w:val="Index1"/>
        <w:tabs>
          <w:tab w:val="right" w:pos="5030"/>
        </w:tabs>
        <w:rPr>
          <w:noProof/>
        </w:rPr>
      </w:pPr>
      <w:r>
        <w:rPr>
          <w:noProof/>
        </w:rPr>
        <w:t>Windows HPC Server, 45</w:t>
      </w:r>
    </w:p>
    <w:p w:rsidR="00455AE8" w:rsidRDefault="00455AE8">
      <w:pPr>
        <w:pStyle w:val="Index1"/>
        <w:tabs>
          <w:tab w:val="right" w:pos="5030"/>
        </w:tabs>
        <w:rPr>
          <w:noProof/>
        </w:rPr>
      </w:pPr>
      <w:r>
        <w:rPr>
          <w:noProof/>
        </w:rPr>
        <w:t>Windows MultiPoint Server 2011, 42</w:t>
      </w:r>
    </w:p>
    <w:p w:rsidR="00455AE8" w:rsidRDefault="00455AE8">
      <w:pPr>
        <w:pStyle w:val="Index1"/>
        <w:tabs>
          <w:tab w:val="right" w:pos="5030"/>
        </w:tabs>
        <w:rPr>
          <w:noProof/>
        </w:rPr>
      </w:pPr>
      <w:r>
        <w:rPr>
          <w:noProof/>
        </w:rPr>
        <w:t>Windows MultiPoint Server 2012 CAL, 42</w:t>
      </w:r>
    </w:p>
    <w:p w:rsidR="00455AE8" w:rsidRDefault="00455AE8">
      <w:pPr>
        <w:pStyle w:val="Index1"/>
        <w:tabs>
          <w:tab w:val="right" w:pos="5030"/>
        </w:tabs>
        <w:rPr>
          <w:noProof/>
        </w:rPr>
      </w:pPr>
      <w:r>
        <w:rPr>
          <w:noProof/>
        </w:rPr>
        <w:t>Windows MultiPoint Server 2012 CAL with Windows Server 2012 CAL, 42</w:t>
      </w:r>
    </w:p>
    <w:p w:rsidR="00455AE8" w:rsidRDefault="00455AE8">
      <w:pPr>
        <w:pStyle w:val="Index1"/>
        <w:tabs>
          <w:tab w:val="right" w:pos="5030"/>
        </w:tabs>
        <w:rPr>
          <w:noProof/>
        </w:rPr>
      </w:pPr>
      <w:r>
        <w:rPr>
          <w:noProof/>
        </w:rPr>
        <w:t>Windows MultiPoint Server 2012 Premium, 42</w:t>
      </w:r>
    </w:p>
    <w:p w:rsidR="00455AE8" w:rsidRDefault="00455AE8">
      <w:pPr>
        <w:pStyle w:val="Index1"/>
        <w:tabs>
          <w:tab w:val="right" w:pos="5030"/>
        </w:tabs>
        <w:rPr>
          <w:noProof/>
        </w:rPr>
      </w:pPr>
      <w:r>
        <w:rPr>
          <w:noProof/>
        </w:rPr>
        <w:t>Windows MultiPoint Server 2012 Premium with Windows MultiPoint Server 2012 CAL (5 clients), 42</w:t>
      </w:r>
    </w:p>
    <w:p w:rsidR="00455AE8" w:rsidRDefault="00455AE8">
      <w:pPr>
        <w:pStyle w:val="Index1"/>
        <w:tabs>
          <w:tab w:val="right" w:pos="5030"/>
        </w:tabs>
        <w:rPr>
          <w:noProof/>
        </w:rPr>
      </w:pPr>
      <w:r>
        <w:rPr>
          <w:noProof/>
        </w:rPr>
        <w:t>Windows MultiPoint Server 2012 Premium with Windows MultiPoint Server 2012 CAL (5 clients) with Windows Server 2012 CAL (5 clients), 42</w:t>
      </w:r>
    </w:p>
    <w:p w:rsidR="00455AE8" w:rsidRDefault="00455AE8">
      <w:pPr>
        <w:pStyle w:val="Index1"/>
        <w:tabs>
          <w:tab w:val="right" w:pos="5030"/>
        </w:tabs>
        <w:rPr>
          <w:noProof/>
        </w:rPr>
      </w:pPr>
      <w:r>
        <w:rPr>
          <w:noProof/>
        </w:rPr>
        <w:t>Windows MultiPoint Server 2012 Standard, 42</w:t>
      </w:r>
    </w:p>
    <w:p w:rsidR="00455AE8" w:rsidRDefault="00455AE8">
      <w:pPr>
        <w:pStyle w:val="Index1"/>
        <w:tabs>
          <w:tab w:val="right" w:pos="5030"/>
        </w:tabs>
        <w:rPr>
          <w:noProof/>
        </w:rPr>
      </w:pPr>
      <w:r>
        <w:rPr>
          <w:noProof/>
        </w:rPr>
        <w:t>Windows SA per User, 53</w:t>
      </w:r>
    </w:p>
    <w:p w:rsidR="00455AE8" w:rsidRDefault="00455AE8">
      <w:pPr>
        <w:pStyle w:val="Index1"/>
        <w:tabs>
          <w:tab w:val="right" w:pos="5030"/>
        </w:tabs>
        <w:rPr>
          <w:noProof/>
        </w:rPr>
      </w:pPr>
      <w:r>
        <w:rPr>
          <w:noProof/>
        </w:rPr>
        <w:t>Windows SA Per User Add-on (SL), 37</w:t>
      </w:r>
    </w:p>
    <w:p w:rsidR="00455AE8" w:rsidRDefault="00455AE8">
      <w:pPr>
        <w:pStyle w:val="Index1"/>
        <w:tabs>
          <w:tab w:val="right" w:pos="5030"/>
        </w:tabs>
        <w:rPr>
          <w:noProof/>
        </w:rPr>
      </w:pPr>
      <w:r>
        <w:rPr>
          <w:noProof/>
        </w:rPr>
        <w:t>Windows Server, 81, 82</w:t>
      </w:r>
    </w:p>
    <w:p w:rsidR="00455AE8" w:rsidRDefault="00455AE8">
      <w:pPr>
        <w:pStyle w:val="Index1"/>
        <w:tabs>
          <w:tab w:val="right" w:pos="5030"/>
        </w:tabs>
        <w:rPr>
          <w:noProof/>
        </w:rPr>
      </w:pPr>
      <w:r>
        <w:rPr>
          <w:noProof/>
        </w:rPr>
        <w:t>Windows Server 2008, 43</w:t>
      </w:r>
    </w:p>
    <w:p w:rsidR="00455AE8" w:rsidRDefault="00455AE8">
      <w:pPr>
        <w:pStyle w:val="Index1"/>
        <w:tabs>
          <w:tab w:val="right" w:pos="5030"/>
        </w:tabs>
        <w:rPr>
          <w:noProof/>
        </w:rPr>
      </w:pPr>
      <w:r>
        <w:rPr>
          <w:noProof/>
        </w:rPr>
        <w:t>Windows Server 2008 R2 Enterprise, 16</w:t>
      </w:r>
    </w:p>
    <w:p w:rsidR="00455AE8" w:rsidRDefault="00455AE8">
      <w:pPr>
        <w:pStyle w:val="Index1"/>
        <w:tabs>
          <w:tab w:val="right" w:pos="5030"/>
        </w:tabs>
        <w:rPr>
          <w:noProof/>
        </w:rPr>
      </w:pPr>
      <w:r>
        <w:rPr>
          <w:noProof/>
        </w:rPr>
        <w:t>Windows Server 2012, 43</w:t>
      </w:r>
    </w:p>
    <w:p w:rsidR="00455AE8" w:rsidRDefault="00455AE8">
      <w:pPr>
        <w:pStyle w:val="Index1"/>
        <w:tabs>
          <w:tab w:val="right" w:pos="5030"/>
        </w:tabs>
        <w:rPr>
          <w:noProof/>
        </w:rPr>
      </w:pPr>
      <w:r>
        <w:rPr>
          <w:noProof/>
        </w:rPr>
        <w:t>Windows Server 2012 Active Directory Rights Management Services CAL, 43</w:t>
      </w:r>
    </w:p>
    <w:p w:rsidR="00455AE8" w:rsidRDefault="00455AE8">
      <w:pPr>
        <w:pStyle w:val="Index1"/>
        <w:tabs>
          <w:tab w:val="right" w:pos="5030"/>
        </w:tabs>
        <w:rPr>
          <w:noProof/>
        </w:rPr>
      </w:pPr>
      <w:r>
        <w:rPr>
          <w:noProof/>
        </w:rPr>
        <w:t>Windows Server 2012 Active Directory Rights Management Services External Connectors, 43</w:t>
      </w:r>
    </w:p>
    <w:p w:rsidR="00455AE8" w:rsidRDefault="00455AE8">
      <w:pPr>
        <w:pStyle w:val="Index1"/>
        <w:tabs>
          <w:tab w:val="right" w:pos="5030"/>
        </w:tabs>
        <w:rPr>
          <w:noProof/>
        </w:rPr>
      </w:pPr>
      <w:r>
        <w:rPr>
          <w:noProof/>
        </w:rPr>
        <w:t>Windows Server 2012 CAL, 42, 43</w:t>
      </w:r>
    </w:p>
    <w:p w:rsidR="00455AE8" w:rsidRDefault="00455AE8">
      <w:pPr>
        <w:pStyle w:val="Index1"/>
        <w:tabs>
          <w:tab w:val="right" w:pos="5030"/>
        </w:tabs>
        <w:rPr>
          <w:noProof/>
        </w:rPr>
      </w:pPr>
      <w:r>
        <w:rPr>
          <w:noProof/>
        </w:rPr>
        <w:t>Windows Server 2012 External Connector, 43</w:t>
      </w:r>
    </w:p>
    <w:p w:rsidR="00455AE8" w:rsidRDefault="00455AE8">
      <w:pPr>
        <w:pStyle w:val="Index1"/>
        <w:tabs>
          <w:tab w:val="right" w:pos="5030"/>
        </w:tabs>
        <w:rPr>
          <w:noProof/>
        </w:rPr>
      </w:pPr>
      <w:r>
        <w:rPr>
          <w:noProof/>
        </w:rPr>
        <w:t>Windows Server 2012 R2 Datacenter, 43</w:t>
      </w:r>
    </w:p>
    <w:p w:rsidR="00455AE8" w:rsidRDefault="00455AE8">
      <w:pPr>
        <w:pStyle w:val="Index1"/>
        <w:tabs>
          <w:tab w:val="right" w:pos="5030"/>
        </w:tabs>
        <w:rPr>
          <w:noProof/>
        </w:rPr>
      </w:pPr>
      <w:r>
        <w:rPr>
          <w:noProof/>
        </w:rPr>
        <w:t>Windows Server 2012 R2 Essentials, 43</w:t>
      </w:r>
    </w:p>
    <w:p w:rsidR="00455AE8" w:rsidRDefault="00455AE8">
      <w:pPr>
        <w:pStyle w:val="Index1"/>
        <w:tabs>
          <w:tab w:val="right" w:pos="5030"/>
        </w:tabs>
        <w:rPr>
          <w:noProof/>
        </w:rPr>
      </w:pPr>
      <w:r>
        <w:rPr>
          <w:noProof/>
        </w:rPr>
        <w:t>Windows Server 2012 R2 Standard, 43</w:t>
      </w:r>
    </w:p>
    <w:p w:rsidR="00455AE8" w:rsidRDefault="00455AE8">
      <w:pPr>
        <w:pStyle w:val="Index1"/>
        <w:tabs>
          <w:tab w:val="right" w:pos="5030"/>
        </w:tabs>
        <w:rPr>
          <w:noProof/>
        </w:rPr>
      </w:pPr>
      <w:r>
        <w:rPr>
          <w:noProof/>
        </w:rPr>
        <w:t>Windows Server 2012 Remote Desktop Services CAL, 43</w:t>
      </w:r>
    </w:p>
    <w:p w:rsidR="00455AE8" w:rsidRDefault="00455AE8">
      <w:pPr>
        <w:pStyle w:val="Index1"/>
        <w:tabs>
          <w:tab w:val="right" w:pos="5030"/>
        </w:tabs>
        <w:rPr>
          <w:noProof/>
        </w:rPr>
      </w:pPr>
      <w:r>
        <w:rPr>
          <w:noProof/>
        </w:rPr>
        <w:t>Windows Server 2012 Remote Desktop Services External Connector, 43</w:t>
      </w:r>
    </w:p>
    <w:p w:rsidR="00455AE8" w:rsidRDefault="00455AE8">
      <w:pPr>
        <w:pStyle w:val="Index1"/>
        <w:tabs>
          <w:tab w:val="right" w:pos="5030"/>
        </w:tabs>
        <w:rPr>
          <w:noProof/>
        </w:rPr>
      </w:pPr>
      <w:r>
        <w:rPr>
          <w:noProof/>
        </w:rPr>
        <w:t>Windows Server Datacenter, 75, 80, 81</w:t>
      </w:r>
    </w:p>
    <w:p w:rsidR="00455AE8" w:rsidRDefault="00455AE8">
      <w:pPr>
        <w:pStyle w:val="Index1"/>
        <w:tabs>
          <w:tab w:val="right" w:pos="5030"/>
        </w:tabs>
        <w:rPr>
          <w:noProof/>
        </w:rPr>
      </w:pPr>
      <w:r>
        <w:rPr>
          <w:noProof/>
        </w:rPr>
        <w:t>Windows Server Datacenter, 16</w:t>
      </w:r>
    </w:p>
    <w:p w:rsidR="00455AE8" w:rsidRDefault="00455AE8">
      <w:pPr>
        <w:pStyle w:val="Index1"/>
        <w:tabs>
          <w:tab w:val="right" w:pos="5030"/>
        </w:tabs>
        <w:rPr>
          <w:noProof/>
        </w:rPr>
      </w:pPr>
      <w:r>
        <w:rPr>
          <w:noProof/>
        </w:rPr>
        <w:t>Windows Server Enterprise, 45, 75</w:t>
      </w:r>
    </w:p>
    <w:p w:rsidR="00455AE8" w:rsidRDefault="00455AE8">
      <w:pPr>
        <w:pStyle w:val="Index1"/>
        <w:tabs>
          <w:tab w:val="right" w:pos="5030"/>
        </w:tabs>
        <w:rPr>
          <w:noProof/>
        </w:rPr>
      </w:pPr>
      <w:r>
        <w:rPr>
          <w:noProof/>
        </w:rPr>
        <w:t>Windows Server for Itanium Based Systems, 45</w:t>
      </w:r>
    </w:p>
    <w:p w:rsidR="00455AE8" w:rsidRDefault="00455AE8">
      <w:pPr>
        <w:pStyle w:val="Index1"/>
        <w:tabs>
          <w:tab w:val="right" w:pos="5030"/>
        </w:tabs>
        <w:rPr>
          <w:noProof/>
        </w:rPr>
      </w:pPr>
      <w:r>
        <w:rPr>
          <w:noProof/>
        </w:rPr>
        <w:t>Windows Server HPC Edition, 45</w:t>
      </w:r>
    </w:p>
    <w:p w:rsidR="00455AE8" w:rsidRDefault="00455AE8">
      <w:pPr>
        <w:pStyle w:val="Index1"/>
        <w:tabs>
          <w:tab w:val="right" w:pos="5030"/>
        </w:tabs>
        <w:rPr>
          <w:noProof/>
        </w:rPr>
      </w:pPr>
      <w:r>
        <w:rPr>
          <w:noProof/>
        </w:rPr>
        <w:t>Windows Server Standard, 16, 75, 80, 81</w:t>
      </w:r>
    </w:p>
    <w:p w:rsidR="00455AE8" w:rsidRDefault="00455AE8">
      <w:pPr>
        <w:pStyle w:val="Index1"/>
        <w:tabs>
          <w:tab w:val="right" w:pos="5030"/>
        </w:tabs>
        <w:rPr>
          <w:noProof/>
        </w:rPr>
      </w:pPr>
      <w:r>
        <w:rPr>
          <w:noProof/>
        </w:rPr>
        <w:t>Windows Server Standard, 16</w:t>
      </w:r>
    </w:p>
    <w:p w:rsidR="00455AE8" w:rsidRDefault="00455AE8">
      <w:pPr>
        <w:pStyle w:val="Index1"/>
        <w:tabs>
          <w:tab w:val="right" w:pos="5030"/>
        </w:tabs>
        <w:rPr>
          <w:noProof/>
        </w:rPr>
      </w:pPr>
      <w:r>
        <w:rPr>
          <w:noProof/>
        </w:rPr>
        <w:t>Windows Small Business Server, 45</w:t>
      </w:r>
    </w:p>
    <w:p w:rsidR="00455AE8" w:rsidRDefault="00455AE8">
      <w:pPr>
        <w:pStyle w:val="Index1"/>
        <w:tabs>
          <w:tab w:val="right" w:pos="5030"/>
        </w:tabs>
        <w:rPr>
          <w:noProof/>
        </w:rPr>
      </w:pPr>
      <w:r>
        <w:rPr>
          <w:noProof/>
        </w:rPr>
        <w:t>Windows Small Business Server 2008, 46</w:t>
      </w:r>
    </w:p>
    <w:p w:rsidR="00455AE8" w:rsidRDefault="00455AE8">
      <w:pPr>
        <w:pStyle w:val="Index1"/>
        <w:tabs>
          <w:tab w:val="right" w:pos="5030"/>
        </w:tabs>
        <w:rPr>
          <w:noProof/>
        </w:rPr>
      </w:pPr>
      <w:r>
        <w:rPr>
          <w:noProof/>
        </w:rPr>
        <w:t>Windows Small Business Server 2011 CAL Suite, 45</w:t>
      </w:r>
    </w:p>
    <w:p w:rsidR="00455AE8" w:rsidRDefault="00455AE8">
      <w:pPr>
        <w:pStyle w:val="Index1"/>
        <w:tabs>
          <w:tab w:val="right" w:pos="5030"/>
        </w:tabs>
        <w:rPr>
          <w:noProof/>
        </w:rPr>
      </w:pPr>
      <w:r>
        <w:rPr>
          <w:noProof/>
        </w:rPr>
        <w:t>Windows Small Business Server 2011 Premium Add-on CAL Suite, 45</w:t>
      </w:r>
    </w:p>
    <w:p w:rsidR="00455AE8" w:rsidRDefault="00455AE8">
      <w:pPr>
        <w:pStyle w:val="Index1"/>
        <w:tabs>
          <w:tab w:val="right" w:pos="5030"/>
        </w:tabs>
        <w:rPr>
          <w:noProof/>
        </w:rPr>
      </w:pPr>
      <w:r>
        <w:rPr>
          <w:noProof/>
        </w:rPr>
        <w:t>Windows Virtual Desktop Access, 37</w:t>
      </w:r>
    </w:p>
    <w:p w:rsidR="00455AE8" w:rsidRDefault="00455AE8">
      <w:pPr>
        <w:pStyle w:val="Index1"/>
        <w:tabs>
          <w:tab w:val="right" w:pos="5030"/>
        </w:tabs>
        <w:rPr>
          <w:noProof/>
        </w:rPr>
      </w:pPr>
      <w:r>
        <w:rPr>
          <w:noProof/>
        </w:rPr>
        <w:t>Windows Vista, 37</w:t>
      </w:r>
    </w:p>
    <w:p w:rsidR="00455AE8" w:rsidRDefault="00455AE8">
      <w:pPr>
        <w:pStyle w:val="Index1"/>
        <w:tabs>
          <w:tab w:val="right" w:pos="5030"/>
        </w:tabs>
        <w:rPr>
          <w:noProof/>
        </w:rPr>
      </w:pPr>
      <w:r>
        <w:rPr>
          <w:noProof/>
        </w:rPr>
        <w:t>Windows Vista Business for Embedded Systems, 37</w:t>
      </w:r>
    </w:p>
    <w:p w:rsidR="00455AE8" w:rsidRDefault="00455AE8">
      <w:pPr>
        <w:pStyle w:val="Index1"/>
        <w:tabs>
          <w:tab w:val="right" w:pos="5030"/>
        </w:tabs>
        <w:rPr>
          <w:noProof/>
        </w:rPr>
      </w:pPr>
      <w:r>
        <w:rPr>
          <w:noProof/>
        </w:rPr>
        <w:t>Windows Vista Ultimate for Embedded Systems, 37</w:t>
      </w:r>
    </w:p>
    <w:p w:rsidR="00455AE8" w:rsidRDefault="00455AE8">
      <w:pPr>
        <w:pStyle w:val="Index1"/>
        <w:tabs>
          <w:tab w:val="right" w:pos="5030"/>
        </w:tabs>
        <w:rPr>
          <w:noProof/>
        </w:rPr>
      </w:pPr>
      <w:r>
        <w:rPr>
          <w:noProof/>
        </w:rPr>
        <w:t>Windows XP, 37</w:t>
      </w:r>
    </w:p>
    <w:p w:rsidR="00455AE8" w:rsidRDefault="00455AE8">
      <w:pPr>
        <w:pStyle w:val="Index1"/>
        <w:tabs>
          <w:tab w:val="right" w:pos="5030"/>
        </w:tabs>
        <w:rPr>
          <w:noProof/>
        </w:rPr>
      </w:pPr>
      <w:r>
        <w:rPr>
          <w:noProof/>
        </w:rPr>
        <w:t>Windows XP Embedded, 38</w:t>
      </w:r>
    </w:p>
    <w:p w:rsidR="00455AE8" w:rsidRDefault="00455AE8">
      <w:pPr>
        <w:pStyle w:val="Index1"/>
        <w:tabs>
          <w:tab w:val="right" w:pos="5030"/>
        </w:tabs>
        <w:rPr>
          <w:noProof/>
        </w:rPr>
      </w:pPr>
      <w:r>
        <w:rPr>
          <w:noProof/>
        </w:rPr>
        <w:t>Windows XP Professional for Embedded Systems, 37</w:t>
      </w:r>
    </w:p>
    <w:p w:rsidR="00455AE8" w:rsidRDefault="00455AE8">
      <w:pPr>
        <w:pStyle w:val="Index1"/>
        <w:tabs>
          <w:tab w:val="right" w:pos="5030"/>
        </w:tabs>
        <w:rPr>
          <w:noProof/>
        </w:rPr>
      </w:pPr>
      <w:r>
        <w:rPr>
          <w:noProof/>
        </w:rPr>
        <w:t>Word 2016, 21</w:t>
      </w:r>
    </w:p>
    <w:p w:rsidR="00455AE8" w:rsidRDefault="00455AE8">
      <w:pPr>
        <w:pStyle w:val="Index1"/>
        <w:tabs>
          <w:tab w:val="right" w:pos="5030"/>
        </w:tabs>
        <w:rPr>
          <w:noProof/>
        </w:rPr>
      </w:pPr>
      <w:r>
        <w:rPr>
          <w:noProof/>
        </w:rPr>
        <w:t>Word 2016 for Mac, 22</w:t>
      </w:r>
    </w:p>
    <w:p w:rsidR="00455AE8" w:rsidRDefault="00455AE8">
      <w:pPr>
        <w:pStyle w:val="Index1"/>
        <w:tabs>
          <w:tab w:val="right" w:pos="5030"/>
        </w:tabs>
        <w:rPr>
          <w:noProof/>
        </w:rPr>
      </w:pPr>
      <w:r>
        <w:rPr>
          <w:noProof/>
        </w:rPr>
        <w:t>Work at Home for Mac 2016, 22</w:t>
      </w:r>
    </w:p>
    <w:p w:rsidR="00455AE8" w:rsidRDefault="00455AE8">
      <w:pPr>
        <w:pStyle w:val="Index1"/>
        <w:tabs>
          <w:tab w:val="right" w:pos="5030"/>
        </w:tabs>
        <w:rPr>
          <w:noProof/>
        </w:rPr>
      </w:pPr>
      <w:r>
        <w:rPr>
          <w:noProof/>
        </w:rPr>
        <w:t>Work at Home for Office Professional Plus 2016, 21</w:t>
      </w:r>
    </w:p>
    <w:p w:rsidR="00455AE8" w:rsidRDefault="00455AE8">
      <w:pPr>
        <w:pStyle w:val="Index1"/>
        <w:tabs>
          <w:tab w:val="right" w:pos="5030"/>
        </w:tabs>
        <w:rPr>
          <w:noProof/>
        </w:rPr>
      </w:pPr>
      <w:r>
        <w:rPr>
          <w:noProof/>
        </w:rPr>
        <w:t>Work at Home for Office Standard 2016, 21</w:t>
      </w:r>
    </w:p>
    <w:p w:rsidR="00455AE8" w:rsidRDefault="00455AE8">
      <w:pPr>
        <w:pStyle w:val="Index1"/>
        <w:tabs>
          <w:tab w:val="right" w:pos="5030"/>
        </w:tabs>
        <w:rPr>
          <w:noProof/>
        </w:rPr>
      </w:pPr>
      <w:r>
        <w:rPr>
          <w:noProof/>
        </w:rPr>
        <w:t>Yammer, 20</w:t>
      </w:r>
    </w:p>
    <w:p w:rsidR="00455AE8" w:rsidRDefault="00455AE8">
      <w:pPr>
        <w:pStyle w:val="Index1"/>
        <w:tabs>
          <w:tab w:val="right" w:pos="5030"/>
        </w:tabs>
        <w:rPr>
          <w:noProof/>
        </w:rPr>
      </w:pPr>
      <w:r>
        <w:rPr>
          <w:noProof/>
        </w:rPr>
        <w:t>Yammer Enterprise, 65</w:t>
      </w:r>
    </w:p>
    <w:p w:rsidR="00455AE8" w:rsidRDefault="00455AE8">
      <w:pPr>
        <w:pStyle w:val="ProductList-Body"/>
        <w:rPr>
          <w:noProof/>
        </w:rPr>
        <w:sectPr w:rsidR="00455AE8" w:rsidSect="00455AE8">
          <w:type w:val="continuous"/>
          <w:pgSz w:w="12240" w:h="15840" w:code="1"/>
          <w:pgMar w:top="1170" w:right="720" w:bottom="720" w:left="720" w:header="432" w:footer="288" w:gutter="0"/>
          <w:cols w:num="2" w:space="720"/>
        </w:sectPr>
      </w:pPr>
    </w:p>
    <w:p w:rsidR="009A1BC2" w:rsidRDefault="00455AE8">
      <w:pPr>
        <w:pStyle w:val="ProductList-Body"/>
        <w:sectPr w:rsidR="009A1BC2" w:rsidSect="00455AE8">
          <w:type w:val="continuous"/>
          <w:pgSz w:w="12240" w:h="15840" w:code="1"/>
          <w:pgMar w:top="1170" w:right="720" w:bottom="720" w:left="720" w:header="432" w:footer="288" w:gutter="0"/>
          <w:cols w:num="2" w:space="360"/>
        </w:sectPr>
      </w:pPr>
      <w:r>
        <w:fldChar w:fldCharType="end"/>
      </w:r>
    </w:p>
    <w:p w:rsidR="009A1BC2" w:rsidRDefault="009A1BC2">
      <w:pPr>
        <w:pStyle w:val="ProductList-Body"/>
      </w:pPr>
    </w:p>
    <w:sectPr w:rsidR="009A1BC2" w:rsidSect="008E4F0E">
      <w:headerReference w:type="default" r:id="rId153"/>
      <w:footerReference w:type="default" r:id="rId154"/>
      <w:type w:val="continuous"/>
      <w:pgSz w:w="12240" w:h="15840" w:code="1"/>
      <w:pgMar w:top="1440" w:right="720" w:bottom="1440" w:left="720" w:header="432" w:footer="288"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8AE" w:rsidRDefault="00AE78AE" w:rsidP="007C7D4D">
      <w:pPr>
        <w:spacing w:after="0"/>
      </w:pPr>
      <w:r>
        <w:separator/>
      </w:r>
    </w:p>
    <w:p w:rsidR="00AE78AE" w:rsidRDefault="00AE78AE"/>
  </w:endnote>
  <w:endnote w:type="continuationSeparator" w:id="0">
    <w:p w:rsidR="00AE78AE" w:rsidRDefault="00AE78AE" w:rsidP="007C7D4D">
      <w:pPr>
        <w:spacing w:after="0"/>
      </w:pPr>
      <w:r>
        <w:continuationSeparator/>
      </w:r>
    </w:p>
    <w:p w:rsidR="00AE78AE" w:rsidRDefault="00AE78AE"/>
  </w:endnote>
  <w:endnote w:type="continuationNotice" w:id="1">
    <w:p w:rsidR="00AE78AE" w:rsidRDefault="00AE78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711" w:rsidRDefault="00A4271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455AE8">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842">
            <w:r w:rsidR="00455AE8">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31">
            <w:r w:rsidR="00455AE8">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36">
            <w:r w:rsidR="00455AE8">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47">
            <w:r w:rsidR="00455AE8">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455AE8" w:rsidRDefault="00AE78AE">
          <w:pPr>
            <w:pStyle w:val="PURFooterText"/>
            <w:jc w:val="center"/>
          </w:pPr>
          <w:hyperlink w:anchor="_Sec548">
            <w:r w:rsidR="00455AE8">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49">
            <w:r w:rsidR="00455AE8">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91">
            <w:r w:rsidR="00455AE8">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844">
            <w:r w:rsidR="00455AE8">
              <w:rPr>
                <w:color w:val="00467F"/>
                <w:u w:val="single"/>
              </w:rPr>
              <w:t>Index</w:t>
            </w:r>
          </w:hyperlink>
        </w:p>
      </w:tc>
    </w:tr>
  </w:tbl>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455AE8">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842">
            <w:r w:rsidR="00455AE8">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31">
            <w:r w:rsidR="00455AE8">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36">
            <w:r w:rsidR="00455AE8">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47">
            <w:r w:rsidR="00455AE8">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48">
            <w:r w:rsidR="00455AE8">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455AE8" w:rsidRDefault="00AE78AE">
          <w:pPr>
            <w:pStyle w:val="PURFooterText"/>
            <w:jc w:val="center"/>
          </w:pPr>
          <w:hyperlink w:anchor="_Sec549">
            <w:r w:rsidR="00455AE8">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91">
            <w:r w:rsidR="00455AE8">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844">
            <w:r w:rsidR="00455AE8">
              <w:rPr>
                <w:color w:val="00467F"/>
                <w:u w:val="single"/>
              </w:rPr>
              <w:t>Index</w:t>
            </w:r>
          </w:hyperlink>
        </w:p>
      </w:tc>
    </w:tr>
  </w:tbl>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455AE8">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842">
            <w:r w:rsidR="00455AE8">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31">
            <w:r w:rsidR="00455AE8">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36">
            <w:r w:rsidR="00455AE8">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47">
            <w:r w:rsidR="00455AE8">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48">
            <w:r w:rsidR="00455AE8">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49">
            <w:r w:rsidR="00455AE8">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455AE8" w:rsidRDefault="00AE78AE">
          <w:pPr>
            <w:pStyle w:val="PURFooterText"/>
            <w:jc w:val="center"/>
          </w:pPr>
          <w:hyperlink w:anchor="_Sec591">
            <w:r w:rsidR="00455AE8">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844">
            <w:r w:rsidR="00455AE8">
              <w:rPr>
                <w:color w:val="00467F"/>
                <w:u w:val="single"/>
              </w:rPr>
              <w:t>Index</w:t>
            </w:r>
          </w:hyperlink>
        </w:p>
      </w:tc>
    </w:tr>
  </w:tbl>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455AE8">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842">
            <w:r w:rsidR="00455AE8">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31">
            <w:r w:rsidR="00455AE8">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36">
            <w:r w:rsidR="00455AE8">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47">
            <w:r w:rsidR="00455AE8">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48">
            <w:r w:rsidR="00455AE8">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49">
            <w:r w:rsidR="00455AE8">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91">
            <w:r w:rsidR="00455AE8">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455AE8" w:rsidRDefault="00AE78AE">
          <w:pPr>
            <w:pStyle w:val="PURFooterText"/>
            <w:jc w:val="center"/>
          </w:pPr>
          <w:hyperlink w:anchor="_Sec844">
            <w:r w:rsidR="00455AE8">
              <w:rPr>
                <w:color w:val="00467F"/>
                <w:u w:val="single"/>
              </w:rPr>
              <w:t>Index</w:t>
            </w:r>
          </w:hyperlink>
        </w:p>
      </w:tc>
    </w:tr>
  </w:tbl>
  <w:p w:rsidR="00455AE8" w:rsidRDefault="00455AE8">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340"/>
      <w:gridCol w:w="120"/>
      <w:gridCol w:w="1340"/>
      <w:gridCol w:w="120"/>
      <w:gridCol w:w="1340"/>
      <w:gridCol w:w="120"/>
      <w:gridCol w:w="1340"/>
      <w:gridCol w:w="120"/>
      <w:gridCol w:w="1340"/>
      <w:gridCol w:w="120"/>
      <w:gridCol w:w="1340"/>
      <w:gridCol w:w="120"/>
      <w:gridCol w:w="1340"/>
      <w:gridCol w:w="120"/>
      <w:gridCol w:w="1340"/>
    </w:tblGrid>
    <w:tr w:rsidR="00455AE8">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842">
            <w:r w:rsidR="00455AE8">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31">
            <w:r w:rsidR="00455AE8">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36">
            <w:r w:rsidR="00455AE8">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47">
            <w:r w:rsidR="00455AE8">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48">
            <w:r w:rsidR="00455AE8">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49">
            <w:r w:rsidR="00455AE8">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91">
            <w:r w:rsidR="00455AE8">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455AE8" w:rsidRDefault="00AE78AE">
          <w:pPr>
            <w:pStyle w:val="PURFooterText"/>
            <w:jc w:val="center"/>
          </w:pPr>
          <w:hyperlink w:anchor="_Sec844">
            <w:r w:rsidR="00455AE8">
              <w:rPr>
                <w:color w:val="00467F"/>
                <w:u w:val="single"/>
              </w:rPr>
              <w:t>Index</w:t>
            </w:r>
          </w:hyperlink>
        </w:p>
      </w:tc>
    </w:tr>
  </w:tbl>
  <w:p w:rsidR="00455AE8" w:rsidRDefault="00455AE8">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711" w:rsidRDefault="00A427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711" w:rsidRDefault="00A427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455AE8">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455AE8" w:rsidRDefault="00AE78AE">
          <w:pPr>
            <w:pStyle w:val="PURFooterText"/>
            <w:jc w:val="center"/>
          </w:pPr>
          <w:hyperlink w:anchor="_Sec842">
            <w:r w:rsidR="00455AE8">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31">
            <w:r w:rsidR="00455AE8">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36">
            <w:r w:rsidR="00455AE8">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47">
            <w:r w:rsidR="00455AE8">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48">
            <w:r w:rsidR="00455AE8">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49">
            <w:r w:rsidR="00455AE8">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91">
            <w:r w:rsidR="00455AE8">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844">
            <w:r w:rsidR="00455AE8">
              <w:rPr>
                <w:color w:val="00467F"/>
                <w:u w:val="single"/>
              </w:rPr>
              <w:t>Index</w:t>
            </w:r>
          </w:hyperlink>
        </w:p>
      </w:tc>
    </w:tr>
  </w:tbl>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455AE8">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455AE8" w:rsidRDefault="00AE78AE">
          <w:pPr>
            <w:pStyle w:val="PURFooterText"/>
            <w:jc w:val="center"/>
          </w:pPr>
          <w:hyperlink w:anchor="_Sec842">
            <w:r w:rsidR="00455AE8">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31">
            <w:r w:rsidR="00455AE8">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36">
            <w:r w:rsidR="00455AE8">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47">
            <w:r w:rsidR="00455AE8">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48">
            <w:r w:rsidR="00455AE8">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49">
            <w:r w:rsidR="00455AE8">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91">
            <w:r w:rsidR="00455AE8">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844">
            <w:r w:rsidR="00455AE8">
              <w:rPr>
                <w:color w:val="00467F"/>
                <w:u w:val="single"/>
              </w:rPr>
              <w:t>Index</w:t>
            </w:r>
          </w:hyperlink>
        </w:p>
      </w:tc>
    </w:tr>
  </w:tbl>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340"/>
      <w:gridCol w:w="120"/>
      <w:gridCol w:w="1340"/>
      <w:gridCol w:w="120"/>
      <w:gridCol w:w="1340"/>
      <w:gridCol w:w="120"/>
      <w:gridCol w:w="1340"/>
      <w:gridCol w:w="120"/>
      <w:gridCol w:w="1340"/>
      <w:gridCol w:w="120"/>
      <w:gridCol w:w="1340"/>
      <w:gridCol w:w="120"/>
      <w:gridCol w:w="1340"/>
      <w:gridCol w:w="120"/>
      <w:gridCol w:w="1340"/>
    </w:tblGrid>
    <w:tr w:rsidR="00455AE8">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455AE8" w:rsidRDefault="00AE78AE">
          <w:pPr>
            <w:pStyle w:val="PURFooterText"/>
            <w:jc w:val="center"/>
          </w:pPr>
          <w:hyperlink w:anchor="_Sec842">
            <w:r w:rsidR="00455AE8">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31">
            <w:r w:rsidR="00455AE8">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36">
            <w:r w:rsidR="00455AE8">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47">
            <w:r w:rsidR="00455AE8">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48">
            <w:r w:rsidR="00455AE8">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49">
            <w:r w:rsidR="00455AE8">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91">
            <w:r w:rsidR="00455AE8">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844">
            <w:r w:rsidR="00455AE8">
              <w:rPr>
                <w:color w:val="00467F"/>
                <w:u w:val="single"/>
              </w:rPr>
              <w:t>Index</w:t>
            </w:r>
          </w:hyperlink>
        </w:p>
      </w:tc>
    </w:tr>
  </w:tbl>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455AE8">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842">
            <w:r w:rsidR="00455AE8">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455AE8" w:rsidRDefault="00AE78AE">
          <w:pPr>
            <w:pStyle w:val="PURFooterText"/>
            <w:jc w:val="center"/>
          </w:pPr>
          <w:hyperlink w:anchor="_Sec531">
            <w:r w:rsidR="00455AE8">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36">
            <w:r w:rsidR="00455AE8">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47">
            <w:r w:rsidR="00455AE8">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48">
            <w:r w:rsidR="00455AE8">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49">
            <w:r w:rsidR="00455AE8">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91">
            <w:r w:rsidR="00455AE8">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844">
            <w:r w:rsidR="00455AE8">
              <w:rPr>
                <w:color w:val="00467F"/>
                <w:u w:val="single"/>
              </w:rPr>
              <w:t>Index</w:t>
            </w:r>
          </w:hyperlink>
        </w:p>
      </w:tc>
    </w:tr>
  </w:tbl>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455AE8">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842">
            <w:r w:rsidR="00455AE8">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31">
            <w:r w:rsidR="00455AE8">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455AE8" w:rsidRDefault="00AE78AE">
          <w:pPr>
            <w:pStyle w:val="PURFooterText"/>
            <w:jc w:val="center"/>
          </w:pPr>
          <w:hyperlink w:anchor="_Sec536">
            <w:r w:rsidR="00455AE8">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47">
            <w:r w:rsidR="00455AE8">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48">
            <w:r w:rsidR="00455AE8">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49">
            <w:r w:rsidR="00455AE8">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91">
            <w:r w:rsidR="00455AE8">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844">
            <w:r w:rsidR="00455AE8">
              <w:rPr>
                <w:color w:val="00467F"/>
                <w:u w:val="single"/>
              </w:rPr>
              <w:t>Index</w:t>
            </w:r>
          </w:hyperlink>
        </w:p>
      </w:tc>
    </w:tr>
  </w:tbl>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455AE8">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842">
            <w:r w:rsidR="00455AE8">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31">
            <w:r w:rsidR="00455AE8">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36">
            <w:r w:rsidR="00455AE8">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455AE8" w:rsidRDefault="00AE78AE">
          <w:pPr>
            <w:pStyle w:val="PURFooterText"/>
            <w:jc w:val="center"/>
          </w:pPr>
          <w:hyperlink w:anchor="_Sec547">
            <w:r w:rsidR="00455AE8">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48">
            <w:r w:rsidR="00455AE8">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49">
            <w:r w:rsidR="00455AE8">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91">
            <w:r w:rsidR="00455AE8">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844">
            <w:r w:rsidR="00455AE8">
              <w:rPr>
                <w:color w:val="00467F"/>
                <w:u w:val="single"/>
              </w:rPr>
              <w:t>Index</w:t>
            </w:r>
          </w:hyperlink>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8AE" w:rsidRDefault="00AE78AE" w:rsidP="007C7D4D">
      <w:pPr>
        <w:spacing w:after="0"/>
      </w:pPr>
      <w:r>
        <w:separator/>
      </w:r>
    </w:p>
    <w:p w:rsidR="00AE78AE" w:rsidRDefault="00AE78AE"/>
  </w:footnote>
  <w:footnote w:type="continuationSeparator" w:id="0">
    <w:p w:rsidR="00AE78AE" w:rsidRDefault="00AE78AE" w:rsidP="007C7D4D">
      <w:pPr>
        <w:spacing w:after="0"/>
      </w:pPr>
      <w:r>
        <w:continuationSeparator/>
      </w:r>
    </w:p>
    <w:p w:rsidR="00AE78AE" w:rsidRDefault="00AE78AE"/>
  </w:footnote>
  <w:footnote w:type="continuationNotice" w:id="1">
    <w:p w:rsidR="00AE78AE" w:rsidRDefault="00AE78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711" w:rsidRDefault="00A4271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24"/>
      <w:gridCol w:w="3276"/>
    </w:tblGrid>
    <w:tr w:rsidR="00455AE8">
      <w:tc>
        <w:tcPr>
          <w:tcW w:w="8440" w:type="dxa"/>
        </w:tcPr>
        <w:p w:rsidR="00455AE8" w:rsidRDefault="00455AE8">
          <w:pPr>
            <w:pStyle w:val="PURHeaderText"/>
          </w:pPr>
          <w:r>
            <w:t>Microsoft Volume Licensing Product Terms (Worldwide English, March 2016)</w:t>
          </w:r>
        </w:p>
      </w:tc>
      <w:tc>
        <w:tcPr>
          <w:tcW w:w="3680" w:type="dxa"/>
        </w:tcPr>
        <w:p w:rsidR="00455AE8" w:rsidRDefault="00455AE8">
          <w:pPr>
            <w:pStyle w:val="PURHeaderText"/>
            <w:jc w:val="right"/>
          </w:pPr>
          <w:r>
            <w:fldChar w:fldCharType="begin"/>
          </w:r>
          <w:r>
            <w:instrText xml:space="preserve"> PAGE \* MERGEFORMAT </w:instrText>
          </w:r>
          <w:r>
            <w:fldChar w:fldCharType="separate"/>
          </w:r>
          <w:r w:rsidR="00A42711">
            <w:rPr>
              <w:noProof/>
            </w:rPr>
            <w:t>54</w:t>
          </w:r>
          <w:r>
            <w:fldChar w:fldCharType="end"/>
          </w:r>
        </w:p>
      </w:tc>
    </w:tr>
  </w:tbl>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24"/>
      <w:gridCol w:w="3276"/>
    </w:tblGrid>
    <w:tr w:rsidR="00455AE8">
      <w:tc>
        <w:tcPr>
          <w:tcW w:w="8440" w:type="dxa"/>
        </w:tcPr>
        <w:p w:rsidR="00455AE8" w:rsidRDefault="00455AE8">
          <w:pPr>
            <w:pStyle w:val="PURHeaderText"/>
          </w:pPr>
          <w:r>
            <w:t>Microsoft Volume Licensing Product Terms (Worldwide English, March 2016)</w:t>
          </w:r>
        </w:p>
      </w:tc>
      <w:tc>
        <w:tcPr>
          <w:tcW w:w="3680" w:type="dxa"/>
        </w:tcPr>
        <w:p w:rsidR="00455AE8" w:rsidRDefault="00455AE8">
          <w:pPr>
            <w:pStyle w:val="PURHeaderText"/>
            <w:jc w:val="right"/>
          </w:pPr>
          <w:r>
            <w:fldChar w:fldCharType="begin"/>
          </w:r>
          <w:r>
            <w:instrText xml:space="preserve"> PAGE \* MERGEFORMAT </w:instrText>
          </w:r>
          <w:r>
            <w:fldChar w:fldCharType="separate"/>
          </w:r>
          <w:r w:rsidR="00A61CD2">
            <w:rPr>
              <w:noProof/>
            </w:rPr>
            <w:t>71</w:t>
          </w:r>
          <w:r>
            <w:fldChar w:fldCharType="end"/>
          </w:r>
        </w:p>
      </w:tc>
    </w:tr>
  </w:tbl>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24"/>
      <w:gridCol w:w="3276"/>
    </w:tblGrid>
    <w:tr w:rsidR="00455AE8">
      <w:tc>
        <w:tcPr>
          <w:tcW w:w="8440" w:type="dxa"/>
        </w:tcPr>
        <w:p w:rsidR="00455AE8" w:rsidRDefault="00455AE8">
          <w:pPr>
            <w:pStyle w:val="PURHeaderText"/>
          </w:pPr>
          <w:r>
            <w:t>Microsoft Volume Licensing Product Terms (Worldwide English, March 2016)</w:t>
          </w:r>
        </w:p>
      </w:tc>
      <w:tc>
        <w:tcPr>
          <w:tcW w:w="3680" w:type="dxa"/>
        </w:tcPr>
        <w:p w:rsidR="00455AE8" w:rsidRDefault="00455AE8">
          <w:pPr>
            <w:pStyle w:val="PURHeaderText"/>
            <w:jc w:val="right"/>
          </w:pPr>
          <w:r>
            <w:fldChar w:fldCharType="begin"/>
          </w:r>
          <w:r>
            <w:instrText xml:space="preserve"> PAGE \* MERGEFORMAT </w:instrText>
          </w:r>
          <w:r>
            <w:fldChar w:fldCharType="separate"/>
          </w:r>
          <w:r w:rsidR="00A61CD2">
            <w:rPr>
              <w:noProof/>
            </w:rPr>
            <w:t>90</w:t>
          </w:r>
          <w:r>
            <w:fldChar w:fldCharType="end"/>
          </w:r>
        </w:p>
      </w:tc>
    </w:tr>
  </w:tbl>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24"/>
      <w:gridCol w:w="3276"/>
    </w:tblGrid>
    <w:tr w:rsidR="00455AE8">
      <w:tc>
        <w:tcPr>
          <w:tcW w:w="8440" w:type="dxa"/>
        </w:tcPr>
        <w:p w:rsidR="00455AE8" w:rsidRDefault="00455AE8">
          <w:pPr>
            <w:pStyle w:val="PURHeaderText"/>
          </w:pPr>
          <w:r>
            <w:t>Microsoft Volume Licensing Product Terms (Worldwide English, March 2016)</w:t>
          </w:r>
        </w:p>
      </w:tc>
      <w:tc>
        <w:tcPr>
          <w:tcW w:w="3680" w:type="dxa"/>
        </w:tcPr>
        <w:p w:rsidR="00455AE8" w:rsidRDefault="00455AE8">
          <w:pPr>
            <w:pStyle w:val="PURHeaderText"/>
            <w:jc w:val="right"/>
          </w:pPr>
          <w:r>
            <w:fldChar w:fldCharType="begin"/>
          </w:r>
          <w:r>
            <w:instrText xml:space="preserve"> PAGE \* MERGEFORMAT </w:instrText>
          </w:r>
          <w:r>
            <w:fldChar w:fldCharType="separate"/>
          </w:r>
          <w:r w:rsidR="00A42711">
            <w:rPr>
              <w:noProof/>
            </w:rPr>
            <w:t>95</w:t>
          </w:r>
          <w:r>
            <w:fldChar w:fldCharType="end"/>
          </w:r>
        </w:p>
      </w:tc>
    </w:tr>
  </w:tbl>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8440"/>
      <w:gridCol w:w="3680"/>
    </w:tblGrid>
    <w:tr w:rsidR="00455AE8">
      <w:tc>
        <w:tcPr>
          <w:tcW w:w="8440" w:type="dxa"/>
        </w:tcPr>
        <w:p w:rsidR="00455AE8" w:rsidRDefault="00455AE8">
          <w:pPr>
            <w:pStyle w:val="PURHeaderText"/>
          </w:pPr>
          <w:r>
            <w:t>Microsoft Volume Licensing Product Terms (Worldwide English, March 2016)</w:t>
          </w:r>
        </w:p>
      </w:tc>
      <w:tc>
        <w:tcPr>
          <w:tcW w:w="3680" w:type="dxa"/>
        </w:tcPr>
        <w:p w:rsidR="00455AE8" w:rsidRDefault="00455AE8">
          <w:pPr>
            <w:pStyle w:val="PURHeaderText"/>
            <w:jc w:val="right"/>
          </w:pPr>
          <w:r>
            <w:fldChar w:fldCharType="begin"/>
          </w:r>
          <w:r>
            <w:instrText xml:space="preserve"> PAGE \* MERGEFORMAT </w:instrText>
          </w:r>
          <w:r>
            <w:fldChar w:fldCharType="separate"/>
          </w:r>
          <w:r>
            <w:t>#</w:t>
          </w:r>
          <w:r>
            <w:fldChar w:fldCharType="end"/>
          </w:r>
        </w:p>
      </w:tc>
    </w:tr>
  </w:tbl>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711" w:rsidRDefault="00A427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711" w:rsidRDefault="00A427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30"/>
      <w:gridCol w:w="3270"/>
    </w:tblGrid>
    <w:tr w:rsidR="00455AE8">
      <w:tc>
        <w:tcPr>
          <w:tcW w:w="8440" w:type="dxa"/>
        </w:tcPr>
        <w:p w:rsidR="00455AE8" w:rsidRDefault="00455AE8">
          <w:pPr>
            <w:pStyle w:val="PURHeaderText"/>
          </w:pPr>
          <w:r>
            <w:t>Microsoft Volume Licensing Product Terms (Worldwide English, March 2016)</w:t>
          </w:r>
        </w:p>
      </w:tc>
      <w:tc>
        <w:tcPr>
          <w:tcW w:w="3680" w:type="dxa"/>
        </w:tcPr>
        <w:p w:rsidR="00455AE8" w:rsidRDefault="00455AE8">
          <w:pPr>
            <w:pStyle w:val="PURHeaderText"/>
            <w:jc w:val="right"/>
          </w:pPr>
          <w:r>
            <w:fldChar w:fldCharType="begin"/>
          </w:r>
          <w:r>
            <w:instrText xml:space="preserve"> PAGE \* MERGEFORMAT </w:instrText>
          </w:r>
          <w:r>
            <w:fldChar w:fldCharType="separate"/>
          </w:r>
          <w:r w:rsidR="00A61CD2">
            <w:rPr>
              <w:noProof/>
            </w:rPr>
            <w:t>2</w:t>
          </w:r>
          <w:r>
            <w:fldChar w:fldCharType="end"/>
          </w:r>
        </w:p>
      </w:tc>
    </w:tr>
  </w:tbl>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30"/>
      <w:gridCol w:w="3270"/>
    </w:tblGrid>
    <w:tr w:rsidR="00455AE8">
      <w:tc>
        <w:tcPr>
          <w:tcW w:w="8440" w:type="dxa"/>
        </w:tcPr>
        <w:p w:rsidR="00455AE8" w:rsidRDefault="00455AE8">
          <w:pPr>
            <w:pStyle w:val="PURHeaderText"/>
          </w:pPr>
          <w:r>
            <w:t>Microsoft Volume Licensing Product Terms (Worldwide English, March 2016)</w:t>
          </w:r>
        </w:p>
      </w:tc>
      <w:tc>
        <w:tcPr>
          <w:tcW w:w="3680" w:type="dxa"/>
        </w:tcPr>
        <w:p w:rsidR="00455AE8" w:rsidRDefault="00455AE8">
          <w:pPr>
            <w:pStyle w:val="PURHeaderText"/>
            <w:jc w:val="right"/>
          </w:pPr>
          <w:r>
            <w:fldChar w:fldCharType="begin"/>
          </w:r>
          <w:r>
            <w:instrText xml:space="preserve"> PAGE \* MERGEFORMAT </w:instrText>
          </w:r>
          <w:r>
            <w:fldChar w:fldCharType="separate"/>
          </w:r>
          <w:r w:rsidR="00A42711">
            <w:rPr>
              <w:noProof/>
            </w:rPr>
            <w:t>3</w:t>
          </w:r>
          <w:r>
            <w:fldChar w:fldCharType="end"/>
          </w:r>
        </w:p>
      </w:tc>
    </w:tr>
  </w:tbl>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8440"/>
      <w:gridCol w:w="3680"/>
    </w:tblGrid>
    <w:tr w:rsidR="00455AE8">
      <w:tc>
        <w:tcPr>
          <w:tcW w:w="8440" w:type="dxa"/>
        </w:tcPr>
        <w:p w:rsidR="00455AE8" w:rsidRDefault="00455AE8">
          <w:pPr>
            <w:pStyle w:val="PURHeaderText"/>
          </w:pPr>
          <w:r>
            <w:t>Microsoft Volume Licensing Product Terms (Worldwide English, March 2016)</w:t>
          </w:r>
        </w:p>
      </w:tc>
      <w:tc>
        <w:tcPr>
          <w:tcW w:w="3680" w:type="dxa"/>
        </w:tcPr>
        <w:p w:rsidR="00455AE8" w:rsidRDefault="00455AE8">
          <w:pPr>
            <w:pStyle w:val="PURHeaderText"/>
            <w:jc w:val="right"/>
          </w:pPr>
          <w:r>
            <w:fldChar w:fldCharType="begin"/>
          </w:r>
          <w:r>
            <w:instrText xml:space="preserve"> PAGE \* MERGEFORMAT </w:instrText>
          </w:r>
          <w:r>
            <w:fldChar w:fldCharType="separate"/>
          </w:r>
          <w:r>
            <w:t>#</w:t>
          </w:r>
          <w:r>
            <w:fldChar w:fldCharType="end"/>
          </w:r>
        </w:p>
      </w:tc>
    </w:tr>
  </w:tbl>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30"/>
      <w:gridCol w:w="3270"/>
    </w:tblGrid>
    <w:tr w:rsidR="00455AE8">
      <w:tc>
        <w:tcPr>
          <w:tcW w:w="8440" w:type="dxa"/>
        </w:tcPr>
        <w:p w:rsidR="00455AE8" w:rsidRDefault="00455AE8">
          <w:pPr>
            <w:pStyle w:val="PURHeaderText"/>
          </w:pPr>
          <w:r>
            <w:t>Microsoft Volume Licensing Product Terms (Worldwide English, March 2016)</w:t>
          </w:r>
        </w:p>
      </w:tc>
      <w:tc>
        <w:tcPr>
          <w:tcW w:w="3680" w:type="dxa"/>
        </w:tcPr>
        <w:p w:rsidR="00455AE8" w:rsidRDefault="00455AE8">
          <w:pPr>
            <w:pStyle w:val="PURHeaderText"/>
            <w:jc w:val="right"/>
          </w:pPr>
          <w:r>
            <w:fldChar w:fldCharType="begin"/>
          </w:r>
          <w:r>
            <w:instrText xml:space="preserve"> PAGE \* MERGEFORMAT </w:instrText>
          </w:r>
          <w:r>
            <w:fldChar w:fldCharType="separate"/>
          </w:r>
          <w:r w:rsidR="00A61CD2">
            <w:rPr>
              <w:noProof/>
            </w:rPr>
            <w:t>5</w:t>
          </w:r>
          <w:r>
            <w:fldChar w:fldCharType="end"/>
          </w:r>
        </w:p>
      </w:tc>
    </w:tr>
  </w:tbl>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30"/>
      <w:gridCol w:w="3270"/>
    </w:tblGrid>
    <w:tr w:rsidR="00455AE8">
      <w:tc>
        <w:tcPr>
          <w:tcW w:w="8440" w:type="dxa"/>
        </w:tcPr>
        <w:p w:rsidR="00455AE8" w:rsidRDefault="00455AE8">
          <w:pPr>
            <w:pStyle w:val="PURHeaderText"/>
          </w:pPr>
          <w:r>
            <w:t>Microsoft Volume Licensing Product Terms (Worldwide English, March 2016)</w:t>
          </w:r>
        </w:p>
      </w:tc>
      <w:tc>
        <w:tcPr>
          <w:tcW w:w="3680" w:type="dxa"/>
        </w:tcPr>
        <w:p w:rsidR="00455AE8" w:rsidRDefault="00455AE8">
          <w:pPr>
            <w:pStyle w:val="PURHeaderText"/>
            <w:jc w:val="right"/>
          </w:pPr>
          <w:r>
            <w:fldChar w:fldCharType="begin"/>
          </w:r>
          <w:r>
            <w:instrText xml:space="preserve"> PAGE \* MERGEFORMAT </w:instrText>
          </w:r>
          <w:r>
            <w:fldChar w:fldCharType="separate"/>
          </w:r>
          <w:r w:rsidR="00A42711">
            <w:rPr>
              <w:noProof/>
            </w:rPr>
            <w:t>11</w:t>
          </w:r>
          <w:r>
            <w:fldChar w:fldCharType="end"/>
          </w:r>
        </w:p>
      </w:tc>
    </w:tr>
  </w:tbl>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24"/>
      <w:gridCol w:w="3276"/>
    </w:tblGrid>
    <w:tr w:rsidR="00455AE8">
      <w:tc>
        <w:tcPr>
          <w:tcW w:w="8440" w:type="dxa"/>
        </w:tcPr>
        <w:p w:rsidR="00455AE8" w:rsidRDefault="00455AE8">
          <w:pPr>
            <w:pStyle w:val="PURHeaderText"/>
          </w:pPr>
          <w:r>
            <w:t>Microsoft Volume Licensing Product Terms (Worldwide English, March 2016)</w:t>
          </w:r>
        </w:p>
      </w:tc>
      <w:tc>
        <w:tcPr>
          <w:tcW w:w="3680" w:type="dxa"/>
        </w:tcPr>
        <w:p w:rsidR="00455AE8" w:rsidRDefault="00455AE8">
          <w:pPr>
            <w:pStyle w:val="PURHeaderText"/>
            <w:jc w:val="right"/>
          </w:pPr>
          <w:r>
            <w:fldChar w:fldCharType="begin"/>
          </w:r>
          <w:r>
            <w:instrText xml:space="preserve"> PAGE \* MERGEFORMAT </w:instrText>
          </w:r>
          <w:r>
            <w:fldChar w:fldCharType="separate"/>
          </w:r>
          <w:r w:rsidR="00A61CD2">
            <w:rPr>
              <w:noProof/>
            </w:rPr>
            <w:t>47</w:t>
          </w:r>
          <w:r>
            <w:fldChar w:fldCharType="end"/>
          </w: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5A2"/>
    <w:multiLevelType w:val="multilevel"/>
    <w:tmpl w:val="29785D68"/>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7C4606"/>
    <w:multiLevelType w:val="multilevel"/>
    <w:tmpl w:val="35008BF2"/>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077C35"/>
    <w:multiLevelType w:val="multilevel"/>
    <w:tmpl w:val="C17AE94E"/>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1632B8"/>
    <w:multiLevelType w:val="multilevel"/>
    <w:tmpl w:val="00A062B4"/>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5146DF"/>
    <w:multiLevelType w:val="multilevel"/>
    <w:tmpl w:val="542232A6"/>
    <w:lvl w:ilvl="0">
      <w:start w:val="1"/>
      <w:numFmt w:val="upperLetter"/>
      <w:lvlText w:val="%1."/>
      <w:lvlJc w:val="left"/>
      <w:pPr>
        <w:ind w:left="720" w:hanging="360"/>
      </w:pPr>
      <w:rPr>
        <w:rFonts w:hint="default"/>
      </w:rPr>
    </w:lvl>
    <w:lvl w:ilvl="1">
      <w:start w:val="1"/>
      <w:numFmt w:val="upperRoman"/>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707E30"/>
    <w:multiLevelType w:val="multilevel"/>
    <w:tmpl w:val="81948D4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E53714"/>
    <w:multiLevelType w:val="multilevel"/>
    <w:tmpl w:val="7B50264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355C48"/>
    <w:multiLevelType w:val="multilevel"/>
    <w:tmpl w:val="0520FB3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D8385A"/>
    <w:multiLevelType w:val="multilevel"/>
    <w:tmpl w:val="3D2AFC9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845FEF"/>
    <w:multiLevelType w:val="multilevel"/>
    <w:tmpl w:val="295AD3F4"/>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8B3237"/>
    <w:multiLevelType w:val="multilevel"/>
    <w:tmpl w:val="616277AE"/>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D55C7B"/>
    <w:multiLevelType w:val="multilevel"/>
    <w:tmpl w:val="666256F2"/>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2A3605"/>
    <w:multiLevelType w:val="multilevel"/>
    <w:tmpl w:val="2E12DDD4"/>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487D45"/>
    <w:multiLevelType w:val="multilevel"/>
    <w:tmpl w:val="140091B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371DB3"/>
    <w:multiLevelType w:val="multilevel"/>
    <w:tmpl w:val="1BC85084"/>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88699A"/>
    <w:multiLevelType w:val="multilevel"/>
    <w:tmpl w:val="FF726D4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2211AA"/>
    <w:multiLevelType w:val="multilevel"/>
    <w:tmpl w:val="AA8088C0"/>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291154"/>
    <w:multiLevelType w:val="multilevel"/>
    <w:tmpl w:val="F7340EC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F132F92"/>
    <w:multiLevelType w:val="multilevel"/>
    <w:tmpl w:val="6D3AC7EC"/>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1CF1062"/>
    <w:multiLevelType w:val="multilevel"/>
    <w:tmpl w:val="7DC08BB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3C41723"/>
    <w:multiLevelType w:val="multilevel"/>
    <w:tmpl w:val="AC9C8BD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681AAE"/>
    <w:multiLevelType w:val="multilevel"/>
    <w:tmpl w:val="9C781B5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A231C6B"/>
    <w:multiLevelType w:val="multilevel"/>
    <w:tmpl w:val="DF429330"/>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C622981"/>
    <w:multiLevelType w:val="multilevel"/>
    <w:tmpl w:val="DE445BC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344C4C"/>
    <w:multiLevelType w:val="multilevel"/>
    <w:tmpl w:val="6AFA702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47A48AD"/>
    <w:multiLevelType w:val="multilevel"/>
    <w:tmpl w:val="99B05EA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78759BF"/>
    <w:multiLevelType w:val="multilevel"/>
    <w:tmpl w:val="7E201CE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7B0765B"/>
    <w:multiLevelType w:val="multilevel"/>
    <w:tmpl w:val="806AE29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81763D8"/>
    <w:multiLevelType w:val="multilevel"/>
    <w:tmpl w:val="57B08276"/>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9B30C80"/>
    <w:multiLevelType w:val="multilevel"/>
    <w:tmpl w:val="734821E4"/>
    <w:lvl w:ilvl="0">
      <w:numFmt w:val="decimal"/>
      <w:lvlText w:val=""/>
      <w:lvlJc w:val="left"/>
    </w:lvl>
    <w:lvl w:ilvl="1">
      <w:start w:val="1"/>
      <w:numFmt w:val="bullet"/>
      <w:lvlText w:val=""/>
      <w:lvlJc w:val="left"/>
      <w:pPr>
        <w:ind w:left="1080" w:hanging="360"/>
      </w:pPr>
      <w:rPr>
        <w:rFonts w:ascii="Symbol" w:hAnsi="Symbol" w:hint="default"/>
        <w:sz w:val="14"/>
      </w:rPr>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9F2097A"/>
    <w:multiLevelType w:val="multilevel"/>
    <w:tmpl w:val="9FC009D6"/>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AE16D00"/>
    <w:multiLevelType w:val="multilevel"/>
    <w:tmpl w:val="CAEA2AF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AF131CC"/>
    <w:multiLevelType w:val="hybridMultilevel"/>
    <w:tmpl w:val="807ECFB6"/>
    <w:lvl w:ilvl="0" w:tplc="DF3ED9F0">
      <w:start w:val="1"/>
      <w:numFmt w:val="bullet"/>
      <w:pStyle w:val="PURBullet-Indented"/>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E4914D9"/>
    <w:multiLevelType w:val="hybridMultilevel"/>
    <w:tmpl w:val="FE3CD98E"/>
    <w:lvl w:ilvl="0" w:tplc="BD7E42FE">
      <w:start w:val="1"/>
      <w:numFmt w:val="bullet"/>
      <w:pStyle w:val="PUR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50E3F13"/>
    <w:multiLevelType w:val="multilevel"/>
    <w:tmpl w:val="DC80C5E4"/>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9C1928"/>
    <w:multiLevelType w:val="multilevel"/>
    <w:tmpl w:val="A95E097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67939BF"/>
    <w:multiLevelType w:val="multilevel"/>
    <w:tmpl w:val="20DC014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8F611CB"/>
    <w:multiLevelType w:val="multilevel"/>
    <w:tmpl w:val="829058F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BBD2566"/>
    <w:multiLevelType w:val="multilevel"/>
    <w:tmpl w:val="FFA88A5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EEB1A2E"/>
    <w:multiLevelType w:val="multilevel"/>
    <w:tmpl w:val="1BBE8B4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F411578"/>
    <w:multiLevelType w:val="multilevel"/>
    <w:tmpl w:val="A2E22B76"/>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A4C3AFD"/>
    <w:multiLevelType w:val="multilevel"/>
    <w:tmpl w:val="89CAA8C0"/>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B4E595A"/>
    <w:multiLevelType w:val="multilevel"/>
    <w:tmpl w:val="40E4F8CC"/>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C6B1A83"/>
    <w:multiLevelType w:val="multilevel"/>
    <w:tmpl w:val="A1581CD6"/>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DBA452A"/>
    <w:multiLevelType w:val="multilevel"/>
    <w:tmpl w:val="55A86A3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0F36465"/>
    <w:multiLevelType w:val="multilevel"/>
    <w:tmpl w:val="91840A9E"/>
    <w:lvl w:ilvl="0">
      <w:start w:val="1"/>
      <w:numFmt w:val="bullet"/>
      <w:lvlText w:val=""/>
      <w:lvlJc w:val="left"/>
      <w:pPr>
        <w:ind w:left="720" w:hanging="360"/>
      </w:pPr>
      <w:rPr>
        <w:rFonts w:ascii="Symbol" w:hAnsi="Symbol" w:hint="default"/>
        <w:sz w:val="14"/>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0F410F9"/>
    <w:multiLevelType w:val="multilevel"/>
    <w:tmpl w:val="B694F38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18785B"/>
    <w:multiLevelType w:val="multilevel"/>
    <w:tmpl w:val="38A2F4D8"/>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5A61FDD"/>
    <w:multiLevelType w:val="multilevel"/>
    <w:tmpl w:val="21BA60B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71C339A"/>
    <w:multiLevelType w:val="multilevel"/>
    <w:tmpl w:val="8D9E8A1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B263FD2"/>
    <w:multiLevelType w:val="multilevel"/>
    <w:tmpl w:val="2506C70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32"/>
  </w:num>
  <w:num w:numId="3">
    <w:abstractNumId w:val="3"/>
  </w:num>
  <w:num w:numId="4">
    <w:abstractNumId w:val="49"/>
  </w:num>
  <w:num w:numId="5">
    <w:abstractNumId w:val="22"/>
  </w:num>
  <w:num w:numId="6">
    <w:abstractNumId w:val="2"/>
  </w:num>
  <w:num w:numId="7">
    <w:abstractNumId w:val="42"/>
  </w:num>
  <w:num w:numId="8">
    <w:abstractNumId w:val="8"/>
  </w:num>
  <w:num w:numId="9">
    <w:abstractNumId w:val="10"/>
  </w:num>
  <w:num w:numId="10">
    <w:abstractNumId w:val="38"/>
  </w:num>
  <w:num w:numId="11">
    <w:abstractNumId w:val="43"/>
  </w:num>
  <w:num w:numId="12">
    <w:abstractNumId w:val="31"/>
  </w:num>
  <w:num w:numId="13">
    <w:abstractNumId w:val="36"/>
  </w:num>
  <w:num w:numId="14">
    <w:abstractNumId w:val="7"/>
  </w:num>
  <w:num w:numId="15">
    <w:abstractNumId w:val="18"/>
  </w:num>
  <w:num w:numId="16">
    <w:abstractNumId w:val="6"/>
  </w:num>
  <w:num w:numId="17">
    <w:abstractNumId w:val="17"/>
  </w:num>
  <w:num w:numId="18">
    <w:abstractNumId w:val="47"/>
  </w:num>
  <w:num w:numId="19">
    <w:abstractNumId w:val="37"/>
  </w:num>
  <w:num w:numId="20">
    <w:abstractNumId w:val="20"/>
  </w:num>
  <w:num w:numId="21">
    <w:abstractNumId w:val="50"/>
  </w:num>
  <w:num w:numId="22">
    <w:abstractNumId w:val="46"/>
  </w:num>
  <w:num w:numId="23">
    <w:abstractNumId w:val="29"/>
  </w:num>
  <w:num w:numId="24">
    <w:abstractNumId w:val="28"/>
  </w:num>
  <w:num w:numId="25">
    <w:abstractNumId w:val="27"/>
  </w:num>
  <w:num w:numId="26">
    <w:abstractNumId w:val="13"/>
  </w:num>
  <w:num w:numId="27">
    <w:abstractNumId w:val="0"/>
  </w:num>
  <w:num w:numId="28">
    <w:abstractNumId w:val="44"/>
  </w:num>
  <w:num w:numId="29">
    <w:abstractNumId w:val="39"/>
  </w:num>
  <w:num w:numId="30">
    <w:abstractNumId w:val="5"/>
  </w:num>
  <w:num w:numId="31">
    <w:abstractNumId w:val="14"/>
  </w:num>
  <w:num w:numId="32">
    <w:abstractNumId w:val="21"/>
  </w:num>
  <w:num w:numId="33">
    <w:abstractNumId w:val="4"/>
  </w:num>
  <w:num w:numId="34">
    <w:abstractNumId w:val="24"/>
  </w:num>
  <w:num w:numId="35">
    <w:abstractNumId w:val="26"/>
  </w:num>
  <w:num w:numId="36">
    <w:abstractNumId w:val="23"/>
  </w:num>
  <w:num w:numId="37">
    <w:abstractNumId w:val="19"/>
  </w:num>
  <w:num w:numId="38">
    <w:abstractNumId w:val="15"/>
  </w:num>
  <w:num w:numId="39">
    <w:abstractNumId w:val="9"/>
  </w:num>
  <w:num w:numId="40">
    <w:abstractNumId w:val="40"/>
  </w:num>
  <w:num w:numId="41">
    <w:abstractNumId w:val="35"/>
  </w:num>
  <w:num w:numId="42">
    <w:abstractNumId w:val="48"/>
  </w:num>
  <w:num w:numId="43">
    <w:abstractNumId w:val="1"/>
  </w:num>
  <w:num w:numId="44">
    <w:abstractNumId w:val="16"/>
  </w:num>
  <w:num w:numId="45">
    <w:abstractNumId w:val="30"/>
  </w:num>
  <w:num w:numId="46">
    <w:abstractNumId w:val="41"/>
  </w:num>
  <w:num w:numId="47">
    <w:abstractNumId w:val="12"/>
  </w:num>
  <w:num w:numId="48">
    <w:abstractNumId w:val="34"/>
  </w:num>
  <w:num w:numId="49">
    <w:abstractNumId w:val="11"/>
  </w:num>
  <w:num w:numId="50">
    <w:abstractNumId w:val="45"/>
  </w:num>
  <w:num w:numId="51">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enforcement="1" w:cryptProviderType="rsaAES" w:cryptAlgorithmClass="hash" w:cryptAlgorithmType="typeAny" w:cryptAlgorithmSid="14" w:cryptSpinCount="100000" w:hash="FkvNV2ihLRQMyIrBeorSCuNDL7VCpVmo055rWu84pPVMmj1j0rqthQMLWXZGCh4dOWvv53uh8bAtSdmvnYKO2g==" w:salt="0OynSrRZ2jGH/HxGW6hUaA=="/>
  <w:autoFormatOverride/>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30"/>
    <w:rsid w:val="00000E77"/>
    <w:rsid w:val="00001D50"/>
    <w:rsid w:val="00002431"/>
    <w:rsid w:val="0000299C"/>
    <w:rsid w:val="0000392D"/>
    <w:rsid w:val="00006790"/>
    <w:rsid w:val="000073A8"/>
    <w:rsid w:val="00007C9E"/>
    <w:rsid w:val="0001181C"/>
    <w:rsid w:val="000124DA"/>
    <w:rsid w:val="000135C4"/>
    <w:rsid w:val="000143CD"/>
    <w:rsid w:val="00016550"/>
    <w:rsid w:val="00025058"/>
    <w:rsid w:val="00027D8E"/>
    <w:rsid w:val="00027F48"/>
    <w:rsid w:val="00030141"/>
    <w:rsid w:val="00034A39"/>
    <w:rsid w:val="000378FD"/>
    <w:rsid w:val="000412E1"/>
    <w:rsid w:val="00047B58"/>
    <w:rsid w:val="00047FE8"/>
    <w:rsid w:val="000503DE"/>
    <w:rsid w:val="00050C83"/>
    <w:rsid w:val="0005178C"/>
    <w:rsid w:val="00053AE1"/>
    <w:rsid w:val="000551C8"/>
    <w:rsid w:val="000562A3"/>
    <w:rsid w:val="00057364"/>
    <w:rsid w:val="00057AFD"/>
    <w:rsid w:val="00063C1C"/>
    <w:rsid w:val="000738BA"/>
    <w:rsid w:val="00074671"/>
    <w:rsid w:val="0007558E"/>
    <w:rsid w:val="000756CB"/>
    <w:rsid w:val="000757BB"/>
    <w:rsid w:val="00075BE6"/>
    <w:rsid w:val="000779E6"/>
    <w:rsid w:val="000839D0"/>
    <w:rsid w:val="00084F04"/>
    <w:rsid w:val="00085B72"/>
    <w:rsid w:val="00086038"/>
    <w:rsid w:val="000864B9"/>
    <w:rsid w:val="00093C41"/>
    <w:rsid w:val="00093DBC"/>
    <w:rsid w:val="00094C51"/>
    <w:rsid w:val="00094D64"/>
    <w:rsid w:val="00095FD5"/>
    <w:rsid w:val="000972CC"/>
    <w:rsid w:val="000A37CE"/>
    <w:rsid w:val="000A5043"/>
    <w:rsid w:val="000A6D18"/>
    <w:rsid w:val="000A7AC5"/>
    <w:rsid w:val="000B13E0"/>
    <w:rsid w:val="000B1A02"/>
    <w:rsid w:val="000B2C16"/>
    <w:rsid w:val="000B304F"/>
    <w:rsid w:val="000B5273"/>
    <w:rsid w:val="000B6567"/>
    <w:rsid w:val="000C5754"/>
    <w:rsid w:val="000C75D7"/>
    <w:rsid w:val="000D1D3E"/>
    <w:rsid w:val="000D21C9"/>
    <w:rsid w:val="000D27A2"/>
    <w:rsid w:val="000D3C19"/>
    <w:rsid w:val="000E015F"/>
    <w:rsid w:val="000E1AED"/>
    <w:rsid w:val="000E249E"/>
    <w:rsid w:val="000E4F88"/>
    <w:rsid w:val="000E5C28"/>
    <w:rsid w:val="000E6991"/>
    <w:rsid w:val="000E69C4"/>
    <w:rsid w:val="000E7AD0"/>
    <w:rsid w:val="000F0E3C"/>
    <w:rsid w:val="000F6353"/>
    <w:rsid w:val="000F7751"/>
    <w:rsid w:val="00102485"/>
    <w:rsid w:val="0010427C"/>
    <w:rsid w:val="00105CE3"/>
    <w:rsid w:val="00113E08"/>
    <w:rsid w:val="00117141"/>
    <w:rsid w:val="00120392"/>
    <w:rsid w:val="0012093E"/>
    <w:rsid w:val="00122C13"/>
    <w:rsid w:val="00125A1D"/>
    <w:rsid w:val="001261DC"/>
    <w:rsid w:val="0013512D"/>
    <w:rsid w:val="00135EB5"/>
    <w:rsid w:val="001427A0"/>
    <w:rsid w:val="00142BF0"/>
    <w:rsid w:val="001451B5"/>
    <w:rsid w:val="00145843"/>
    <w:rsid w:val="0014625F"/>
    <w:rsid w:val="00146B5B"/>
    <w:rsid w:val="00146E91"/>
    <w:rsid w:val="00150A14"/>
    <w:rsid w:val="0015137D"/>
    <w:rsid w:val="001555BA"/>
    <w:rsid w:val="00162F40"/>
    <w:rsid w:val="00164773"/>
    <w:rsid w:val="00167987"/>
    <w:rsid w:val="001712D9"/>
    <w:rsid w:val="00171A1D"/>
    <w:rsid w:val="00173766"/>
    <w:rsid w:val="001805B6"/>
    <w:rsid w:val="00180B14"/>
    <w:rsid w:val="00181D9A"/>
    <w:rsid w:val="001824C6"/>
    <w:rsid w:val="001833CD"/>
    <w:rsid w:val="00184596"/>
    <w:rsid w:val="00185554"/>
    <w:rsid w:val="00186C60"/>
    <w:rsid w:val="001926C3"/>
    <w:rsid w:val="00195F8F"/>
    <w:rsid w:val="001A16FE"/>
    <w:rsid w:val="001A4C47"/>
    <w:rsid w:val="001A5432"/>
    <w:rsid w:val="001B0162"/>
    <w:rsid w:val="001B3049"/>
    <w:rsid w:val="001B5F89"/>
    <w:rsid w:val="001B63A2"/>
    <w:rsid w:val="001B63D1"/>
    <w:rsid w:val="001B64E2"/>
    <w:rsid w:val="001B69F7"/>
    <w:rsid w:val="001C0823"/>
    <w:rsid w:val="001C1352"/>
    <w:rsid w:val="001C1CDB"/>
    <w:rsid w:val="001C2590"/>
    <w:rsid w:val="001C2893"/>
    <w:rsid w:val="001C4561"/>
    <w:rsid w:val="001C456C"/>
    <w:rsid w:val="001C574D"/>
    <w:rsid w:val="001C5A8B"/>
    <w:rsid w:val="001C5E61"/>
    <w:rsid w:val="001C7792"/>
    <w:rsid w:val="001D0A59"/>
    <w:rsid w:val="001D0AFA"/>
    <w:rsid w:val="001D21B5"/>
    <w:rsid w:val="001D22B1"/>
    <w:rsid w:val="001D2367"/>
    <w:rsid w:val="001D2C3A"/>
    <w:rsid w:val="001D2D90"/>
    <w:rsid w:val="001D560E"/>
    <w:rsid w:val="001D5A3A"/>
    <w:rsid w:val="001D6198"/>
    <w:rsid w:val="001E0B83"/>
    <w:rsid w:val="001E5943"/>
    <w:rsid w:val="001E6168"/>
    <w:rsid w:val="001E62A1"/>
    <w:rsid w:val="001E71E0"/>
    <w:rsid w:val="001F12C2"/>
    <w:rsid w:val="001F1783"/>
    <w:rsid w:val="001F310E"/>
    <w:rsid w:val="001F349F"/>
    <w:rsid w:val="001F54E1"/>
    <w:rsid w:val="001F60AC"/>
    <w:rsid w:val="001F6A8F"/>
    <w:rsid w:val="002014E5"/>
    <w:rsid w:val="00203EBE"/>
    <w:rsid w:val="00204D3D"/>
    <w:rsid w:val="0020626F"/>
    <w:rsid w:val="00206BD2"/>
    <w:rsid w:val="0020720E"/>
    <w:rsid w:val="0021080B"/>
    <w:rsid w:val="00211200"/>
    <w:rsid w:val="0021122B"/>
    <w:rsid w:val="00211544"/>
    <w:rsid w:val="002122DC"/>
    <w:rsid w:val="0021360B"/>
    <w:rsid w:val="00214695"/>
    <w:rsid w:val="00214E0B"/>
    <w:rsid w:val="00216179"/>
    <w:rsid w:val="002243AF"/>
    <w:rsid w:val="002244D0"/>
    <w:rsid w:val="002334EE"/>
    <w:rsid w:val="002369DD"/>
    <w:rsid w:val="00236F9E"/>
    <w:rsid w:val="00237C8C"/>
    <w:rsid w:val="002450C1"/>
    <w:rsid w:val="0024603C"/>
    <w:rsid w:val="00255568"/>
    <w:rsid w:val="00256614"/>
    <w:rsid w:val="00256DA0"/>
    <w:rsid w:val="002571F8"/>
    <w:rsid w:val="00257339"/>
    <w:rsid w:val="00261B25"/>
    <w:rsid w:val="00261D2D"/>
    <w:rsid w:val="002624E4"/>
    <w:rsid w:val="00263DB1"/>
    <w:rsid w:val="00263F47"/>
    <w:rsid w:val="002640D6"/>
    <w:rsid w:val="002662F9"/>
    <w:rsid w:val="00272CD1"/>
    <w:rsid w:val="002760D0"/>
    <w:rsid w:val="00276D5F"/>
    <w:rsid w:val="00283720"/>
    <w:rsid w:val="002844DC"/>
    <w:rsid w:val="00284BB7"/>
    <w:rsid w:val="00284FC8"/>
    <w:rsid w:val="00285C2E"/>
    <w:rsid w:val="00285E90"/>
    <w:rsid w:val="002876CB"/>
    <w:rsid w:val="002A1032"/>
    <w:rsid w:val="002A13D4"/>
    <w:rsid w:val="002A177B"/>
    <w:rsid w:val="002A557F"/>
    <w:rsid w:val="002A7D59"/>
    <w:rsid w:val="002B0F6B"/>
    <w:rsid w:val="002B1453"/>
    <w:rsid w:val="002B37E0"/>
    <w:rsid w:val="002B480C"/>
    <w:rsid w:val="002B5D15"/>
    <w:rsid w:val="002B5EF3"/>
    <w:rsid w:val="002B74D3"/>
    <w:rsid w:val="002C0C65"/>
    <w:rsid w:val="002C29A8"/>
    <w:rsid w:val="002C4A0C"/>
    <w:rsid w:val="002C599E"/>
    <w:rsid w:val="002C5D48"/>
    <w:rsid w:val="002C6CD9"/>
    <w:rsid w:val="002C74CE"/>
    <w:rsid w:val="002D1E1D"/>
    <w:rsid w:val="002D1FC0"/>
    <w:rsid w:val="002D349F"/>
    <w:rsid w:val="002D4CD4"/>
    <w:rsid w:val="002D5773"/>
    <w:rsid w:val="002E330A"/>
    <w:rsid w:val="002E3320"/>
    <w:rsid w:val="002E5652"/>
    <w:rsid w:val="002E6C42"/>
    <w:rsid w:val="002F096C"/>
    <w:rsid w:val="002F0F74"/>
    <w:rsid w:val="002F7552"/>
    <w:rsid w:val="002F795C"/>
    <w:rsid w:val="00301D35"/>
    <w:rsid w:val="00303CD3"/>
    <w:rsid w:val="00305613"/>
    <w:rsid w:val="00305C42"/>
    <w:rsid w:val="00305FC0"/>
    <w:rsid w:val="0031183C"/>
    <w:rsid w:val="003131AE"/>
    <w:rsid w:val="00313282"/>
    <w:rsid w:val="003138F0"/>
    <w:rsid w:val="003145C3"/>
    <w:rsid w:val="00314D72"/>
    <w:rsid w:val="0031528E"/>
    <w:rsid w:val="00316A71"/>
    <w:rsid w:val="00317774"/>
    <w:rsid w:val="003213E0"/>
    <w:rsid w:val="0032446B"/>
    <w:rsid w:val="00327D97"/>
    <w:rsid w:val="00330D67"/>
    <w:rsid w:val="00331D75"/>
    <w:rsid w:val="003322E1"/>
    <w:rsid w:val="00334ACB"/>
    <w:rsid w:val="00340473"/>
    <w:rsid w:val="00340969"/>
    <w:rsid w:val="003502BE"/>
    <w:rsid w:val="00350979"/>
    <w:rsid w:val="00351249"/>
    <w:rsid w:val="00351B4C"/>
    <w:rsid w:val="00352500"/>
    <w:rsid w:val="003528B0"/>
    <w:rsid w:val="00354409"/>
    <w:rsid w:val="00356845"/>
    <w:rsid w:val="003612F5"/>
    <w:rsid w:val="003613B6"/>
    <w:rsid w:val="00364260"/>
    <w:rsid w:val="0036490C"/>
    <w:rsid w:val="0036497B"/>
    <w:rsid w:val="0036533C"/>
    <w:rsid w:val="003656F4"/>
    <w:rsid w:val="00366459"/>
    <w:rsid w:val="003667B6"/>
    <w:rsid w:val="00367598"/>
    <w:rsid w:val="003748ED"/>
    <w:rsid w:val="00375BEA"/>
    <w:rsid w:val="00382F47"/>
    <w:rsid w:val="00383A33"/>
    <w:rsid w:val="00383D5F"/>
    <w:rsid w:val="003848FD"/>
    <w:rsid w:val="00384EAA"/>
    <w:rsid w:val="00391025"/>
    <w:rsid w:val="0039140A"/>
    <w:rsid w:val="00391629"/>
    <w:rsid w:val="00396D3A"/>
    <w:rsid w:val="003A215A"/>
    <w:rsid w:val="003A23DF"/>
    <w:rsid w:val="003A4439"/>
    <w:rsid w:val="003B120F"/>
    <w:rsid w:val="003B1260"/>
    <w:rsid w:val="003B16D8"/>
    <w:rsid w:val="003B401E"/>
    <w:rsid w:val="003B63DC"/>
    <w:rsid w:val="003B6DF5"/>
    <w:rsid w:val="003C234D"/>
    <w:rsid w:val="003C5131"/>
    <w:rsid w:val="003C767E"/>
    <w:rsid w:val="003C7D08"/>
    <w:rsid w:val="003C7D0C"/>
    <w:rsid w:val="003D0466"/>
    <w:rsid w:val="003D3E7F"/>
    <w:rsid w:val="003D4105"/>
    <w:rsid w:val="003D65F0"/>
    <w:rsid w:val="003D74F6"/>
    <w:rsid w:val="003D7765"/>
    <w:rsid w:val="003D7B1A"/>
    <w:rsid w:val="003E44D2"/>
    <w:rsid w:val="003E5009"/>
    <w:rsid w:val="003E5CC0"/>
    <w:rsid w:val="003F0598"/>
    <w:rsid w:val="003F0B86"/>
    <w:rsid w:val="003F2E68"/>
    <w:rsid w:val="003F4046"/>
    <w:rsid w:val="003F6DD1"/>
    <w:rsid w:val="00400831"/>
    <w:rsid w:val="004018BB"/>
    <w:rsid w:val="00401989"/>
    <w:rsid w:val="00402234"/>
    <w:rsid w:val="004032C2"/>
    <w:rsid w:val="00403A7F"/>
    <w:rsid w:val="00403ADB"/>
    <w:rsid w:val="00404442"/>
    <w:rsid w:val="00406B37"/>
    <w:rsid w:val="004070D6"/>
    <w:rsid w:val="00411278"/>
    <w:rsid w:val="00412F86"/>
    <w:rsid w:val="0041321D"/>
    <w:rsid w:val="00415A02"/>
    <w:rsid w:val="00425853"/>
    <w:rsid w:val="00426B66"/>
    <w:rsid w:val="00426FDB"/>
    <w:rsid w:val="00431573"/>
    <w:rsid w:val="00431989"/>
    <w:rsid w:val="0043238F"/>
    <w:rsid w:val="00432B4A"/>
    <w:rsid w:val="00434AEA"/>
    <w:rsid w:val="00434C40"/>
    <w:rsid w:val="00437E4A"/>
    <w:rsid w:val="00441826"/>
    <w:rsid w:val="00445208"/>
    <w:rsid w:val="00451721"/>
    <w:rsid w:val="00451B2E"/>
    <w:rsid w:val="00454BC9"/>
    <w:rsid w:val="00454CA1"/>
    <w:rsid w:val="00455AE8"/>
    <w:rsid w:val="004601D4"/>
    <w:rsid w:val="0046105B"/>
    <w:rsid w:val="00462417"/>
    <w:rsid w:val="00463F2C"/>
    <w:rsid w:val="0046511D"/>
    <w:rsid w:val="00467658"/>
    <w:rsid w:val="00471BF8"/>
    <w:rsid w:val="00473EF4"/>
    <w:rsid w:val="004767AF"/>
    <w:rsid w:val="00476972"/>
    <w:rsid w:val="004777B4"/>
    <w:rsid w:val="0048112E"/>
    <w:rsid w:val="00482C2B"/>
    <w:rsid w:val="00484CF4"/>
    <w:rsid w:val="00485253"/>
    <w:rsid w:val="004868FC"/>
    <w:rsid w:val="00486E3F"/>
    <w:rsid w:val="00490BEA"/>
    <w:rsid w:val="00490FA9"/>
    <w:rsid w:val="00491030"/>
    <w:rsid w:val="00491CC4"/>
    <w:rsid w:val="004965BC"/>
    <w:rsid w:val="004A0230"/>
    <w:rsid w:val="004A3B6F"/>
    <w:rsid w:val="004A65A9"/>
    <w:rsid w:val="004A6E6A"/>
    <w:rsid w:val="004A79FE"/>
    <w:rsid w:val="004A7C8F"/>
    <w:rsid w:val="004B00F0"/>
    <w:rsid w:val="004B2DE9"/>
    <w:rsid w:val="004C52E0"/>
    <w:rsid w:val="004C554C"/>
    <w:rsid w:val="004D0C73"/>
    <w:rsid w:val="004D45C9"/>
    <w:rsid w:val="004E5077"/>
    <w:rsid w:val="004E5C35"/>
    <w:rsid w:val="004E7559"/>
    <w:rsid w:val="004F0483"/>
    <w:rsid w:val="004F0724"/>
    <w:rsid w:val="004F62B3"/>
    <w:rsid w:val="0050264C"/>
    <w:rsid w:val="00503CCB"/>
    <w:rsid w:val="0050430D"/>
    <w:rsid w:val="00505BC9"/>
    <w:rsid w:val="00510879"/>
    <w:rsid w:val="005108A6"/>
    <w:rsid w:val="005113A2"/>
    <w:rsid w:val="00511B2F"/>
    <w:rsid w:val="0051284E"/>
    <w:rsid w:val="005139D4"/>
    <w:rsid w:val="00513E25"/>
    <w:rsid w:val="00514958"/>
    <w:rsid w:val="00517966"/>
    <w:rsid w:val="00517E76"/>
    <w:rsid w:val="00527BA8"/>
    <w:rsid w:val="005311DA"/>
    <w:rsid w:val="00531865"/>
    <w:rsid w:val="00533483"/>
    <w:rsid w:val="00534CC4"/>
    <w:rsid w:val="005350D6"/>
    <w:rsid w:val="00541641"/>
    <w:rsid w:val="00541F4D"/>
    <w:rsid w:val="005427AD"/>
    <w:rsid w:val="00545BEE"/>
    <w:rsid w:val="00546F23"/>
    <w:rsid w:val="0055035A"/>
    <w:rsid w:val="00550472"/>
    <w:rsid w:val="00551532"/>
    <w:rsid w:val="00552E90"/>
    <w:rsid w:val="00553850"/>
    <w:rsid w:val="00554DCF"/>
    <w:rsid w:val="00555231"/>
    <w:rsid w:val="005622C1"/>
    <w:rsid w:val="005627F5"/>
    <w:rsid w:val="00562C45"/>
    <w:rsid w:val="00562F36"/>
    <w:rsid w:val="005640B4"/>
    <w:rsid w:val="00570832"/>
    <w:rsid w:val="00570DA6"/>
    <w:rsid w:val="00571206"/>
    <w:rsid w:val="00573699"/>
    <w:rsid w:val="00580F2E"/>
    <w:rsid w:val="00583A06"/>
    <w:rsid w:val="00584C5E"/>
    <w:rsid w:val="00587AA3"/>
    <w:rsid w:val="005903D6"/>
    <w:rsid w:val="00593866"/>
    <w:rsid w:val="005A13F3"/>
    <w:rsid w:val="005A5497"/>
    <w:rsid w:val="005A6BEF"/>
    <w:rsid w:val="005B2DEA"/>
    <w:rsid w:val="005B2E8E"/>
    <w:rsid w:val="005B448D"/>
    <w:rsid w:val="005B5624"/>
    <w:rsid w:val="005C092C"/>
    <w:rsid w:val="005C45AF"/>
    <w:rsid w:val="005C4C38"/>
    <w:rsid w:val="005C4D64"/>
    <w:rsid w:val="005C4F01"/>
    <w:rsid w:val="005C6291"/>
    <w:rsid w:val="005C649D"/>
    <w:rsid w:val="005D0AE3"/>
    <w:rsid w:val="005D15A7"/>
    <w:rsid w:val="005D2884"/>
    <w:rsid w:val="005D397D"/>
    <w:rsid w:val="005D3BDE"/>
    <w:rsid w:val="005D4CD0"/>
    <w:rsid w:val="005D628A"/>
    <w:rsid w:val="005E0A9A"/>
    <w:rsid w:val="005E6E6E"/>
    <w:rsid w:val="005E7BEE"/>
    <w:rsid w:val="005E7CEA"/>
    <w:rsid w:val="005F0E49"/>
    <w:rsid w:val="005F11E4"/>
    <w:rsid w:val="005F2511"/>
    <w:rsid w:val="005F5169"/>
    <w:rsid w:val="005F6DA6"/>
    <w:rsid w:val="00600ABD"/>
    <w:rsid w:val="006018EC"/>
    <w:rsid w:val="0060484A"/>
    <w:rsid w:val="0060609F"/>
    <w:rsid w:val="0061395A"/>
    <w:rsid w:val="00614884"/>
    <w:rsid w:val="006171D7"/>
    <w:rsid w:val="006172C8"/>
    <w:rsid w:val="00617808"/>
    <w:rsid w:val="006208BD"/>
    <w:rsid w:val="00623BD4"/>
    <w:rsid w:val="00626591"/>
    <w:rsid w:val="00627898"/>
    <w:rsid w:val="00627DD1"/>
    <w:rsid w:val="00631474"/>
    <w:rsid w:val="00633088"/>
    <w:rsid w:val="00634635"/>
    <w:rsid w:val="006406F7"/>
    <w:rsid w:val="00643227"/>
    <w:rsid w:val="00643654"/>
    <w:rsid w:val="00644B15"/>
    <w:rsid w:val="00646BAB"/>
    <w:rsid w:val="00651D71"/>
    <w:rsid w:val="00651E02"/>
    <w:rsid w:val="006552D9"/>
    <w:rsid w:val="00657A09"/>
    <w:rsid w:val="0066605C"/>
    <w:rsid w:val="00666304"/>
    <w:rsid w:val="0067099A"/>
    <w:rsid w:val="0067532D"/>
    <w:rsid w:val="00675756"/>
    <w:rsid w:val="006757F0"/>
    <w:rsid w:val="00677F43"/>
    <w:rsid w:val="00677F52"/>
    <w:rsid w:val="00682584"/>
    <w:rsid w:val="0069012B"/>
    <w:rsid w:val="00691BD1"/>
    <w:rsid w:val="006920E2"/>
    <w:rsid w:val="00692DD1"/>
    <w:rsid w:val="006979FA"/>
    <w:rsid w:val="006A01DA"/>
    <w:rsid w:val="006A0354"/>
    <w:rsid w:val="006A3AE7"/>
    <w:rsid w:val="006A5E31"/>
    <w:rsid w:val="006A5F31"/>
    <w:rsid w:val="006A622C"/>
    <w:rsid w:val="006B0760"/>
    <w:rsid w:val="006B1FF3"/>
    <w:rsid w:val="006B27C6"/>
    <w:rsid w:val="006B2C11"/>
    <w:rsid w:val="006B33CF"/>
    <w:rsid w:val="006B67BD"/>
    <w:rsid w:val="006B68B7"/>
    <w:rsid w:val="006B6A5E"/>
    <w:rsid w:val="006B7D98"/>
    <w:rsid w:val="006C0D4B"/>
    <w:rsid w:val="006C370D"/>
    <w:rsid w:val="006C3EBD"/>
    <w:rsid w:val="006C45DD"/>
    <w:rsid w:val="006C4A6A"/>
    <w:rsid w:val="006C4FAA"/>
    <w:rsid w:val="006D538D"/>
    <w:rsid w:val="006E0A15"/>
    <w:rsid w:val="006E3BD8"/>
    <w:rsid w:val="006E583E"/>
    <w:rsid w:val="006F0993"/>
    <w:rsid w:val="006F0B8F"/>
    <w:rsid w:val="006F1BA1"/>
    <w:rsid w:val="006F534A"/>
    <w:rsid w:val="0070162F"/>
    <w:rsid w:val="00702094"/>
    <w:rsid w:val="007021E9"/>
    <w:rsid w:val="00705B6D"/>
    <w:rsid w:val="00707B6A"/>
    <w:rsid w:val="00710936"/>
    <w:rsid w:val="00712AA5"/>
    <w:rsid w:val="0071467F"/>
    <w:rsid w:val="007148C1"/>
    <w:rsid w:val="00714EDD"/>
    <w:rsid w:val="00716C92"/>
    <w:rsid w:val="007222E7"/>
    <w:rsid w:val="00726665"/>
    <w:rsid w:val="00726A1E"/>
    <w:rsid w:val="0072720B"/>
    <w:rsid w:val="00732F38"/>
    <w:rsid w:val="00734A1E"/>
    <w:rsid w:val="007409B0"/>
    <w:rsid w:val="00743C1C"/>
    <w:rsid w:val="00746081"/>
    <w:rsid w:val="007475A6"/>
    <w:rsid w:val="00747C00"/>
    <w:rsid w:val="007503F6"/>
    <w:rsid w:val="00751AD8"/>
    <w:rsid w:val="00752ACD"/>
    <w:rsid w:val="00752FAE"/>
    <w:rsid w:val="007534E1"/>
    <w:rsid w:val="007541D1"/>
    <w:rsid w:val="007545AF"/>
    <w:rsid w:val="00757941"/>
    <w:rsid w:val="00760FAF"/>
    <w:rsid w:val="0076258F"/>
    <w:rsid w:val="0076368E"/>
    <w:rsid w:val="00764DA0"/>
    <w:rsid w:val="0076624F"/>
    <w:rsid w:val="00772053"/>
    <w:rsid w:val="0077220E"/>
    <w:rsid w:val="007725C8"/>
    <w:rsid w:val="00773C10"/>
    <w:rsid w:val="0078046A"/>
    <w:rsid w:val="00781129"/>
    <w:rsid w:val="00782064"/>
    <w:rsid w:val="00784F38"/>
    <w:rsid w:val="00786319"/>
    <w:rsid w:val="00786499"/>
    <w:rsid w:val="00787B72"/>
    <w:rsid w:val="00787E69"/>
    <w:rsid w:val="007909FC"/>
    <w:rsid w:val="00791255"/>
    <w:rsid w:val="00794D01"/>
    <w:rsid w:val="007A0B9C"/>
    <w:rsid w:val="007A0C04"/>
    <w:rsid w:val="007A2F72"/>
    <w:rsid w:val="007A378E"/>
    <w:rsid w:val="007A38B3"/>
    <w:rsid w:val="007A3B03"/>
    <w:rsid w:val="007A3BD1"/>
    <w:rsid w:val="007A54B7"/>
    <w:rsid w:val="007A601C"/>
    <w:rsid w:val="007A7804"/>
    <w:rsid w:val="007A784C"/>
    <w:rsid w:val="007B0CE4"/>
    <w:rsid w:val="007B69FD"/>
    <w:rsid w:val="007B77E4"/>
    <w:rsid w:val="007C0A6E"/>
    <w:rsid w:val="007C1F3D"/>
    <w:rsid w:val="007C3A22"/>
    <w:rsid w:val="007C4D13"/>
    <w:rsid w:val="007C7D4D"/>
    <w:rsid w:val="007D0C46"/>
    <w:rsid w:val="007D1A0E"/>
    <w:rsid w:val="007D272B"/>
    <w:rsid w:val="007D4890"/>
    <w:rsid w:val="007D4C18"/>
    <w:rsid w:val="007D5CAC"/>
    <w:rsid w:val="007D7CD1"/>
    <w:rsid w:val="007E0DD3"/>
    <w:rsid w:val="007E5306"/>
    <w:rsid w:val="007F042D"/>
    <w:rsid w:val="007F4907"/>
    <w:rsid w:val="007F663D"/>
    <w:rsid w:val="007F6B5B"/>
    <w:rsid w:val="00802082"/>
    <w:rsid w:val="00803E40"/>
    <w:rsid w:val="00806CA5"/>
    <w:rsid w:val="008115B6"/>
    <w:rsid w:val="008143D3"/>
    <w:rsid w:val="00816928"/>
    <w:rsid w:val="008169BB"/>
    <w:rsid w:val="008173D6"/>
    <w:rsid w:val="00821D72"/>
    <w:rsid w:val="00822828"/>
    <w:rsid w:val="00824226"/>
    <w:rsid w:val="00826292"/>
    <w:rsid w:val="008269AC"/>
    <w:rsid w:val="008269C6"/>
    <w:rsid w:val="00826F20"/>
    <w:rsid w:val="008377BE"/>
    <w:rsid w:val="00842011"/>
    <w:rsid w:val="00843427"/>
    <w:rsid w:val="008500E3"/>
    <w:rsid w:val="00850937"/>
    <w:rsid w:val="008562F0"/>
    <w:rsid w:val="00856D6D"/>
    <w:rsid w:val="008629F8"/>
    <w:rsid w:val="008640C8"/>
    <w:rsid w:val="00865283"/>
    <w:rsid w:val="008655C4"/>
    <w:rsid w:val="00865993"/>
    <w:rsid w:val="008679F6"/>
    <w:rsid w:val="00870E95"/>
    <w:rsid w:val="0087112F"/>
    <w:rsid w:val="00871FC5"/>
    <w:rsid w:val="00872BA7"/>
    <w:rsid w:val="00873ED7"/>
    <w:rsid w:val="008748FC"/>
    <w:rsid w:val="008761CD"/>
    <w:rsid w:val="00881663"/>
    <w:rsid w:val="0088234D"/>
    <w:rsid w:val="00884971"/>
    <w:rsid w:val="00886ED6"/>
    <w:rsid w:val="00887E33"/>
    <w:rsid w:val="00892D0D"/>
    <w:rsid w:val="00896A17"/>
    <w:rsid w:val="00897068"/>
    <w:rsid w:val="0089779D"/>
    <w:rsid w:val="008A2388"/>
    <w:rsid w:val="008A2CC7"/>
    <w:rsid w:val="008A31D6"/>
    <w:rsid w:val="008A503D"/>
    <w:rsid w:val="008B2342"/>
    <w:rsid w:val="008B4CF2"/>
    <w:rsid w:val="008B653D"/>
    <w:rsid w:val="008C040F"/>
    <w:rsid w:val="008C189B"/>
    <w:rsid w:val="008C60D8"/>
    <w:rsid w:val="008C7CBD"/>
    <w:rsid w:val="008D191C"/>
    <w:rsid w:val="008D4FC9"/>
    <w:rsid w:val="008D758A"/>
    <w:rsid w:val="008E10A0"/>
    <w:rsid w:val="008E2CA4"/>
    <w:rsid w:val="008E4F0E"/>
    <w:rsid w:val="008E631C"/>
    <w:rsid w:val="008F0296"/>
    <w:rsid w:val="008F2431"/>
    <w:rsid w:val="008F50BC"/>
    <w:rsid w:val="008F7982"/>
    <w:rsid w:val="00900211"/>
    <w:rsid w:val="009004D4"/>
    <w:rsid w:val="0090152C"/>
    <w:rsid w:val="00903F10"/>
    <w:rsid w:val="009056E8"/>
    <w:rsid w:val="00907C82"/>
    <w:rsid w:val="00915199"/>
    <w:rsid w:val="00915399"/>
    <w:rsid w:val="00916542"/>
    <w:rsid w:val="00916826"/>
    <w:rsid w:val="009214B8"/>
    <w:rsid w:val="00924D2F"/>
    <w:rsid w:val="009279E1"/>
    <w:rsid w:val="00933B05"/>
    <w:rsid w:val="0093624D"/>
    <w:rsid w:val="00943608"/>
    <w:rsid w:val="00943F10"/>
    <w:rsid w:val="00944F92"/>
    <w:rsid w:val="0095009A"/>
    <w:rsid w:val="00950825"/>
    <w:rsid w:val="00951BBF"/>
    <w:rsid w:val="00953943"/>
    <w:rsid w:val="00955838"/>
    <w:rsid w:val="00955B1B"/>
    <w:rsid w:val="00956ED0"/>
    <w:rsid w:val="009606FE"/>
    <w:rsid w:val="0096450B"/>
    <w:rsid w:val="00964903"/>
    <w:rsid w:val="0096729D"/>
    <w:rsid w:val="00967892"/>
    <w:rsid w:val="00967955"/>
    <w:rsid w:val="00967CAD"/>
    <w:rsid w:val="00971C49"/>
    <w:rsid w:val="009745B4"/>
    <w:rsid w:val="00980C0D"/>
    <w:rsid w:val="00980E84"/>
    <w:rsid w:val="009854D1"/>
    <w:rsid w:val="0098673A"/>
    <w:rsid w:val="00986BEC"/>
    <w:rsid w:val="00986E4C"/>
    <w:rsid w:val="0099032B"/>
    <w:rsid w:val="00992DEC"/>
    <w:rsid w:val="00993EE0"/>
    <w:rsid w:val="00994F1D"/>
    <w:rsid w:val="00996C99"/>
    <w:rsid w:val="009A056C"/>
    <w:rsid w:val="009A1BC2"/>
    <w:rsid w:val="009A2B09"/>
    <w:rsid w:val="009A414C"/>
    <w:rsid w:val="009A453C"/>
    <w:rsid w:val="009A6F68"/>
    <w:rsid w:val="009A723A"/>
    <w:rsid w:val="009B10AC"/>
    <w:rsid w:val="009B17E2"/>
    <w:rsid w:val="009B65F9"/>
    <w:rsid w:val="009B7732"/>
    <w:rsid w:val="009B7995"/>
    <w:rsid w:val="009C0A48"/>
    <w:rsid w:val="009C0FCB"/>
    <w:rsid w:val="009C314E"/>
    <w:rsid w:val="009C38F5"/>
    <w:rsid w:val="009C3E20"/>
    <w:rsid w:val="009C4E68"/>
    <w:rsid w:val="009C7A5E"/>
    <w:rsid w:val="009D1430"/>
    <w:rsid w:val="009D21F8"/>
    <w:rsid w:val="009D26F4"/>
    <w:rsid w:val="009D303C"/>
    <w:rsid w:val="009D51AD"/>
    <w:rsid w:val="009D6C41"/>
    <w:rsid w:val="009D6D73"/>
    <w:rsid w:val="009E4479"/>
    <w:rsid w:val="009E462B"/>
    <w:rsid w:val="009E5867"/>
    <w:rsid w:val="009E6365"/>
    <w:rsid w:val="009E6C4C"/>
    <w:rsid w:val="009F0C97"/>
    <w:rsid w:val="009F3B49"/>
    <w:rsid w:val="009F55A9"/>
    <w:rsid w:val="00A01EC2"/>
    <w:rsid w:val="00A0777B"/>
    <w:rsid w:val="00A1058F"/>
    <w:rsid w:val="00A10910"/>
    <w:rsid w:val="00A10BA6"/>
    <w:rsid w:val="00A11759"/>
    <w:rsid w:val="00A128A6"/>
    <w:rsid w:val="00A138B6"/>
    <w:rsid w:val="00A14C45"/>
    <w:rsid w:val="00A1611E"/>
    <w:rsid w:val="00A1692C"/>
    <w:rsid w:val="00A217A0"/>
    <w:rsid w:val="00A21CF2"/>
    <w:rsid w:val="00A22A21"/>
    <w:rsid w:val="00A254B4"/>
    <w:rsid w:val="00A3168A"/>
    <w:rsid w:val="00A324E3"/>
    <w:rsid w:val="00A33463"/>
    <w:rsid w:val="00A36405"/>
    <w:rsid w:val="00A42711"/>
    <w:rsid w:val="00A4285B"/>
    <w:rsid w:val="00A4310E"/>
    <w:rsid w:val="00A4331F"/>
    <w:rsid w:val="00A43AD8"/>
    <w:rsid w:val="00A44A15"/>
    <w:rsid w:val="00A45DC8"/>
    <w:rsid w:val="00A50954"/>
    <w:rsid w:val="00A532D9"/>
    <w:rsid w:val="00A61CD2"/>
    <w:rsid w:val="00A61FBC"/>
    <w:rsid w:val="00A628E2"/>
    <w:rsid w:val="00A634E2"/>
    <w:rsid w:val="00A636F7"/>
    <w:rsid w:val="00A67ADB"/>
    <w:rsid w:val="00A73034"/>
    <w:rsid w:val="00A73516"/>
    <w:rsid w:val="00A7516B"/>
    <w:rsid w:val="00A7616C"/>
    <w:rsid w:val="00A76ABA"/>
    <w:rsid w:val="00A804A3"/>
    <w:rsid w:val="00A84B44"/>
    <w:rsid w:val="00A87DA7"/>
    <w:rsid w:val="00A94848"/>
    <w:rsid w:val="00A955C5"/>
    <w:rsid w:val="00AA0F7C"/>
    <w:rsid w:val="00AA10D4"/>
    <w:rsid w:val="00AA5218"/>
    <w:rsid w:val="00AA68B7"/>
    <w:rsid w:val="00AA6FC6"/>
    <w:rsid w:val="00AB4638"/>
    <w:rsid w:val="00AC1B6C"/>
    <w:rsid w:val="00AC4576"/>
    <w:rsid w:val="00AC5DA9"/>
    <w:rsid w:val="00AC7E9E"/>
    <w:rsid w:val="00AD1451"/>
    <w:rsid w:val="00AD17D4"/>
    <w:rsid w:val="00AD4277"/>
    <w:rsid w:val="00AD4A3B"/>
    <w:rsid w:val="00AD54D6"/>
    <w:rsid w:val="00AE0B7F"/>
    <w:rsid w:val="00AE20B2"/>
    <w:rsid w:val="00AE26EC"/>
    <w:rsid w:val="00AE283C"/>
    <w:rsid w:val="00AE3D30"/>
    <w:rsid w:val="00AE61A0"/>
    <w:rsid w:val="00AE6525"/>
    <w:rsid w:val="00AE78AE"/>
    <w:rsid w:val="00AF02CD"/>
    <w:rsid w:val="00AF0E0A"/>
    <w:rsid w:val="00AF0F85"/>
    <w:rsid w:val="00AF2EAD"/>
    <w:rsid w:val="00AF6062"/>
    <w:rsid w:val="00AF7167"/>
    <w:rsid w:val="00B01127"/>
    <w:rsid w:val="00B0264D"/>
    <w:rsid w:val="00B07313"/>
    <w:rsid w:val="00B0780A"/>
    <w:rsid w:val="00B1028C"/>
    <w:rsid w:val="00B11661"/>
    <w:rsid w:val="00B13169"/>
    <w:rsid w:val="00B137FD"/>
    <w:rsid w:val="00B20626"/>
    <w:rsid w:val="00B25876"/>
    <w:rsid w:val="00B25C25"/>
    <w:rsid w:val="00B30DB4"/>
    <w:rsid w:val="00B311D2"/>
    <w:rsid w:val="00B3292C"/>
    <w:rsid w:val="00B36399"/>
    <w:rsid w:val="00B37E91"/>
    <w:rsid w:val="00B423B8"/>
    <w:rsid w:val="00B42C93"/>
    <w:rsid w:val="00B4420A"/>
    <w:rsid w:val="00B44549"/>
    <w:rsid w:val="00B46D2A"/>
    <w:rsid w:val="00B478BC"/>
    <w:rsid w:val="00B47C96"/>
    <w:rsid w:val="00B5147D"/>
    <w:rsid w:val="00B519CF"/>
    <w:rsid w:val="00B551A9"/>
    <w:rsid w:val="00B56707"/>
    <w:rsid w:val="00B575D2"/>
    <w:rsid w:val="00B63189"/>
    <w:rsid w:val="00B64D23"/>
    <w:rsid w:val="00B717F0"/>
    <w:rsid w:val="00B731E5"/>
    <w:rsid w:val="00B74FB1"/>
    <w:rsid w:val="00B804F9"/>
    <w:rsid w:val="00B82ECB"/>
    <w:rsid w:val="00B85322"/>
    <w:rsid w:val="00B858FC"/>
    <w:rsid w:val="00B85AF9"/>
    <w:rsid w:val="00B915FE"/>
    <w:rsid w:val="00B9656C"/>
    <w:rsid w:val="00BA2641"/>
    <w:rsid w:val="00BA2C73"/>
    <w:rsid w:val="00BA5619"/>
    <w:rsid w:val="00BA77D0"/>
    <w:rsid w:val="00BA7AC2"/>
    <w:rsid w:val="00BB2D30"/>
    <w:rsid w:val="00BB4866"/>
    <w:rsid w:val="00BB5FBE"/>
    <w:rsid w:val="00BB605D"/>
    <w:rsid w:val="00BC20E4"/>
    <w:rsid w:val="00BC3489"/>
    <w:rsid w:val="00BC3A59"/>
    <w:rsid w:val="00BC43DB"/>
    <w:rsid w:val="00BC47B5"/>
    <w:rsid w:val="00BC76E7"/>
    <w:rsid w:val="00BC7E2A"/>
    <w:rsid w:val="00BD0023"/>
    <w:rsid w:val="00BD0468"/>
    <w:rsid w:val="00BD22AB"/>
    <w:rsid w:val="00BD4A16"/>
    <w:rsid w:val="00BD74A5"/>
    <w:rsid w:val="00BD7C37"/>
    <w:rsid w:val="00BE3FFB"/>
    <w:rsid w:val="00BF2DB9"/>
    <w:rsid w:val="00BF632F"/>
    <w:rsid w:val="00BF6839"/>
    <w:rsid w:val="00BF7E38"/>
    <w:rsid w:val="00C0346B"/>
    <w:rsid w:val="00C04BDE"/>
    <w:rsid w:val="00C06E41"/>
    <w:rsid w:val="00C0753E"/>
    <w:rsid w:val="00C108A3"/>
    <w:rsid w:val="00C10EF6"/>
    <w:rsid w:val="00C1534D"/>
    <w:rsid w:val="00C227E1"/>
    <w:rsid w:val="00C22D0B"/>
    <w:rsid w:val="00C24890"/>
    <w:rsid w:val="00C2498B"/>
    <w:rsid w:val="00C2646A"/>
    <w:rsid w:val="00C2652C"/>
    <w:rsid w:val="00C3123E"/>
    <w:rsid w:val="00C32193"/>
    <w:rsid w:val="00C37B10"/>
    <w:rsid w:val="00C41211"/>
    <w:rsid w:val="00C41D0D"/>
    <w:rsid w:val="00C443F8"/>
    <w:rsid w:val="00C449B9"/>
    <w:rsid w:val="00C44C16"/>
    <w:rsid w:val="00C46896"/>
    <w:rsid w:val="00C47BAD"/>
    <w:rsid w:val="00C51E4F"/>
    <w:rsid w:val="00C54B2D"/>
    <w:rsid w:val="00C55A93"/>
    <w:rsid w:val="00C56DAB"/>
    <w:rsid w:val="00C5768B"/>
    <w:rsid w:val="00C60E6F"/>
    <w:rsid w:val="00C62B4F"/>
    <w:rsid w:val="00C62D54"/>
    <w:rsid w:val="00C6595F"/>
    <w:rsid w:val="00C65DC9"/>
    <w:rsid w:val="00C71503"/>
    <w:rsid w:val="00C72246"/>
    <w:rsid w:val="00C84FB1"/>
    <w:rsid w:val="00C851BB"/>
    <w:rsid w:val="00C8696C"/>
    <w:rsid w:val="00C90975"/>
    <w:rsid w:val="00C91DBE"/>
    <w:rsid w:val="00C91FE3"/>
    <w:rsid w:val="00C93EF3"/>
    <w:rsid w:val="00C9495C"/>
    <w:rsid w:val="00CA2136"/>
    <w:rsid w:val="00CA5296"/>
    <w:rsid w:val="00CA52B1"/>
    <w:rsid w:val="00CB0334"/>
    <w:rsid w:val="00CB12F4"/>
    <w:rsid w:val="00CB2017"/>
    <w:rsid w:val="00CB2200"/>
    <w:rsid w:val="00CB5DEB"/>
    <w:rsid w:val="00CB6BCC"/>
    <w:rsid w:val="00CC25FF"/>
    <w:rsid w:val="00CC504B"/>
    <w:rsid w:val="00CD0536"/>
    <w:rsid w:val="00CD1ED2"/>
    <w:rsid w:val="00CE098B"/>
    <w:rsid w:val="00CE1C9F"/>
    <w:rsid w:val="00CE378B"/>
    <w:rsid w:val="00CE42F0"/>
    <w:rsid w:val="00CE6B8A"/>
    <w:rsid w:val="00CF6E94"/>
    <w:rsid w:val="00D017D4"/>
    <w:rsid w:val="00D01F00"/>
    <w:rsid w:val="00D01FC1"/>
    <w:rsid w:val="00D033D4"/>
    <w:rsid w:val="00D11F09"/>
    <w:rsid w:val="00D14695"/>
    <w:rsid w:val="00D173EE"/>
    <w:rsid w:val="00D17601"/>
    <w:rsid w:val="00D20C76"/>
    <w:rsid w:val="00D20C82"/>
    <w:rsid w:val="00D2287E"/>
    <w:rsid w:val="00D26CC4"/>
    <w:rsid w:val="00D26E9C"/>
    <w:rsid w:val="00D2788D"/>
    <w:rsid w:val="00D3427D"/>
    <w:rsid w:val="00D34905"/>
    <w:rsid w:val="00D34CF7"/>
    <w:rsid w:val="00D34F37"/>
    <w:rsid w:val="00D363C7"/>
    <w:rsid w:val="00D40BAD"/>
    <w:rsid w:val="00D42360"/>
    <w:rsid w:val="00D43CDD"/>
    <w:rsid w:val="00D4537B"/>
    <w:rsid w:val="00D45C7B"/>
    <w:rsid w:val="00D544D0"/>
    <w:rsid w:val="00D55BDE"/>
    <w:rsid w:val="00D56E82"/>
    <w:rsid w:val="00D5789D"/>
    <w:rsid w:val="00D57C4A"/>
    <w:rsid w:val="00D6010F"/>
    <w:rsid w:val="00D60A4A"/>
    <w:rsid w:val="00D61EF2"/>
    <w:rsid w:val="00D62A8D"/>
    <w:rsid w:val="00D634D0"/>
    <w:rsid w:val="00D63B07"/>
    <w:rsid w:val="00D64C2D"/>
    <w:rsid w:val="00D64E11"/>
    <w:rsid w:val="00D65203"/>
    <w:rsid w:val="00D65C9B"/>
    <w:rsid w:val="00D66A2C"/>
    <w:rsid w:val="00D72494"/>
    <w:rsid w:val="00D7365B"/>
    <w:rsid w:val="00D737AD"/>
    <w:rsid w:val="00D74A5D"/>
    <w:rsid w:val="00D768A1"/>
    <w:rsid w:val="00D76E21"/>
    <w:rsid w:val="00D81C11"/>
    <w:rsid w:val="00D82529"/>
    <w:rsid w:val="00D82CAA"/>
    <w:rsid w:val="00D84A1C"/>
    <w:rsid w:val="00D84BB3"/>
    <w:rsid w:val="00D97D3D"/>
    <w:rsid w:val="00DA04E3"/>
    <w:rsid w:val="00DA7D8C"/>
    <w:rsid w:val="00DB0D71"/>
    <w:rsid w:val="00DB105F"/>
    <w:rsid w:val="00DB2949"/>
    <w:rsid w:val="00DB3DE1"/>
    <w:rsid w:val="00DB40D7"/>
    <w:rsid w:val="00DB7C17"/>
    <w:rsid w:val="00DC059B"/>
    <w:rsid w:val="00DC1CF2"/>
    <w:rsid w:val="00DC1EF7"/>
    <w:rsid w:val="00DC3779"/>
    <w:rsid w:val="00DC3E09"/>
    <w:rsid w:val="00DC3F78"/>
    <w:rsid w:val="00DC5FA7"/>
    <w:rsid w:val="00DC6789"/>
    <w:rsid w:val="00DC7B14"/>
    <w:rsid w:val="00DD3EB8"/>
    <w:rsid w:val="00DE052C"/>
    <w:rsid w:val="00DE1AAA"/>
    <w:rsid w:val="00DE6717"/>
    <w:rsid w:val="00DE6B30"/>
    <w:rsid w:val="00DF190F"/>
    <w:rsid w:val="00DF27B4"/>
    <w:rsid w:val="00DF4C57"/>
    <w:rsid w:val="00DF65E9"/>
    <w:rsid w:val="00DF6EBE"/>
    <w:rsid w:val="00DF73B7"/>
    <w:rsid w:val="00E01B1A"/>
    <w:rsid w:val="00E03BA8"/>
    <w:rsid w:val="00E03C7C"/>
    <w:rsid w:val="00E042CC"/>
    <w:rsid w:val="00E043FA"/>
    <w:rsid w:val="00E04BFC"/>
    <w:rsid w:val="00E05420"/>
    <w:rsid w:val="00E10816"/>
    <w:rsid w:val="00E11E6B"/>
    <w:rsid w:val="00E12559"/>
    <w:rsid w:val="00E12D06"/>
    <w:rsid w:val="00E12D34"/>
    <w:rsid w:val="00E12F63"/>
    <w:rsid w:val="00E145E5"/>
    <w:rsid w:val="00E21B45"/>
    <w:rsid w:val="00E2462F"/>
    <w:rsid w:val="00E27FDF"/>
    <w:rsid w:val="00E27FE2"/>
    <w:rsid w:val="00E30E06"/>
    <w:rsid w:val="00E313DE"/>
    <w:rsid w:val="00E3254E"/>
    <w:rsid w:val="00E34D9F"/>
    <w:rsid w:val="00E37274"/>
    <w:rsid w:val="00E3797C"/>
    <w:rsid w:val="00E4035F"/>
    <w:rsid w:val="00E4595D"/>
    <w:rsid w:val="00E45EEF"/>
    <w:rsid w:val="00E47D3B"/>
    <w:rsid w:val="00E51258"/>
    <w:rsid w:val="00E521FC"/>
    <w:rsid w:val="00E5230D"/>
    <w:rsid w:val="00E525D2"/>
    <w:rsid w:val="00E53724"/>
    <w:rsid w:val="00E54142"/>
    <w:rsid w:val="00E56778"/>
    <w:rsid w:val="00E56A30"/>
    <w:rsid w:val="00E57AB5"/>
    <w:rsid w:val="00E60A07"/>
    <w:rsid w:val="00E6127A"/>
    <w:rsid w:val="00E634B9"/>
    <w:rsid w:val="00E644EB"/>
    <w:rsid w:val="00E66F9C"/>
    <w:rsid w:val="00E67D04"/>
    <w:rsid w:val="00E72216"/>
    <w:rsid w:val="00E72EF1"/>
    <w:rsid w:val="00E75571"/>
    <w:rsid w:val="00E760BE"/>
    <w:rsid w:val="00E7740C"/>
    <w:rsid w:val="00E8432C"/>
    <w:rsid w:val="00E85B96"/>
    <w:rsid w:val="00E8685D"/>
    <w:rsid w:val="00E9093E"/>
    <w:rsid w:val="00E93D30"/>
    <w:rsid w:val="00E9404C"/>
    <w:rsid w:val="00E94FDA"/>
    <w:rsid w:val="00E96C41"/>
    <w:rsid w:val="00EA408B"/>
    <w:rsid w:val="00EA46C5"/>
    <w:rsid w:val="00EA6B50"/>
    <w:rsid w:val="00EB0562"/>
    <w:rsid w:val="00EB511D"/>
    <w:rsid w:val="00EC0256"/>
    <w:rsid w:val="00EC4A69"/>
    <w:rsid w:val="00EC4C79"/>
    <w:rsid w:val="00EC5F44"/>
    <w:rsid w:val="00ED382B"/>
    <w:rsid w:val="00ED7CDB"/>
    <w:rsid w:val="00EE0BFC"/>
    <w:rsid w:val="00EE34C8"/>
    <w:rsid w:val="00EE405E"/>
    <w:rsid w:val="00EE5814"/>
    <w:rsid w:val="00EE5E0D"/>
    <w:rsid w:val="00EE6C3B"/>
    <w:rsid w:val="00EE7156"/>
    <w:rsid w:val="00EF045E"/>
    <w:rsid w:val="00EF1524"/>
    <w:rsid w:val="00EF2E4A"/>
    <w:rsid w:val="00EF4259"/>
    <w:rsid w:val="00EF7649"/>
    <w:rsid w:val="00F026F4"/>
    <w:rsid w:val="00F0385D"/>
    <w:rsid w:val="00F04120"/>
    <w:rsid w:val="00F04581"/>
    <w:rsid w:val="00F049D7"/>
    <w:rsid w:val="00F06BCA"/>
    <w:rsid w:val="00F06DFD"/>
    <w:rsid w:val="00F07A87"/>
    <w:rsid w:val="00F11BA8"/>
    <w:rsid w:val="00F131FA"/>
    <w:rsid w:val="00F201C8"/>
    <w:rsid w:val="00F24D0C"/>
    <w:rsid w:val="00F2655B"/>
    <w:rsid w:val="00F27579"/>
    <w:rsid w:val="00F27C21"/>
    <w:rsid w:val="00F3015B"/>
    <w:rsid w:val="00F30A56"/>
    <w:rsid w:val="00F321AF"/>
    <w:rsid w:val="00F3259A"/>
    <w:rsid w:val="00F3718A"/>
    <w:rsid w:val="00F40219"/>
    <w:rsid w:val="00F41899"/>
    <w:rsid w:val="00F4303E"/>
    <w:rsid w:val="00F43D92"/>
    <w:rsid w:val="00F43E6F"/>
    <w:rsid w:val="00F43E72"/>
    <w:rsid w:val="00F4444B"/>
    <w:rsid w:val="00F462B8"/>
    <w:rsid w:val="00F54020"/>
    <w:rsid w:val="00F5795B"/>
    <w:rsid w:val="00F601CC"/>
    <w:rsid w:val="00F602F2"/>
    <w:rsid w:val="00F6282D"/>
    <w:rsid w:val="00F64198"/>
    <w:rsid w:val="00F6473D"/>
    <w:rsid w:val="00F64DD9"/>
    <w:rsid w:val="00F66F23"/>
    <w:rsid w:val="00F74AD0"/>
    <w:rsid w:val="00F7629E"/>
    <w:rsid w:val="00F76D94"/>
    <w:rsid w:val="00F81C93"/>
    <w:rsid w:val="00F82E91"/>
    <w:rsid w:val="00F8338C"/>
    <w:rsid w:val="00F8351F"/>
    <w:rsid w:val="00F842DF"/>
    <w:rsid w:val="00F874D3"/>
    <w:rsid w:val="00F93F9E"/>
    <w:rsid w:val="00F94866"/>
    <w:rsid w:val="00F97718"/>
    <w:rsid w:val="00FA209D"/>
    <w:rsid w:val="00FA2E4C"/>
    <w:rsid w:val="00FA3A87"/>
    <w:rsid w:val="00FA6281"/>
    <w:rsid w:val="00FB007C"/>
    <w:rsid w:val="00FB0665"/>
    <w:rsid w:val="00FB2489"/>
    <w:rsid w:val="00FB2830"/>
    <w:rsid w:val="00FB5B3C"/>
    <w:rsid w:val="00FB674A"/>
    <w:rsid w:val="00FB6D81"/>
    <w:rsid w:val="00FC0DFD"/>
    <w:rsid w:val="00FC3D7A"/>
    <w:rsid w:val="00FC4174"/>
    <w:rsid w:val="00FC7A0E"/>
    <w:rsid w:val="00FC7FDC"/>
    <w:rsid w:val="00FD0417"/>
    <w:rsid w:val="00FD29C1"/>
    <w:rsid w:val="00FD38C6"/>
    <w:rsid w:val="00FE14C7"/>
    <w:rsid w:val="00FE1799"/>
    <w:rsid w:val="00FE4681"/>
    <w:rsid w:val="00FE4B8C"/>
    <w:rsid w:val="00FE4F2F"/>
    <w:rsid w:val="00FF0869"/>
    <w:rsid w:val="00FF318E"/>
    <w:rsid w:val="00FF5149"/>
    <w:rsid w:val="00FF6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E7E6E6" w:themeColor="background2"/>
        <w:lang w:val="en-US" w:eastAsia="en-US" w:bidi="ar-SA"/>
      </w:rPr>
    </w:rPrDefault>
    <w:pPrDefault>
      <w:pPr>
        <w:spacing w:after="120" w:line="240" w:lineRule="exact"/>
      </w:pPr>
    </w:pPrDefault>
  </w:docDefaults>
  <w:latentStyles w:defLockedState="1" w:defUIPriority="99" w:defSemiHidden="0" w:defUnhideWhenUsed="0" w:defQFormat="0" w:count="371">
    <w:lsdException w:name="Normal" w:locked="0" w:uiPriority="3" w:qFormat="1"/>
    <w:lsdException w:name="heading 1" w:locked="0" w:uiPriority="9"/>
    <w:lsdException w:name="heading 2" w:locked="0" w:semiHidden="1" w:uiPriority="9" w:unhideWhenUsed="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3"/>
    <w:qFormat/>
    <w:rsid w:val="00351B4C"/>
    <w:pPr>
      <w:spacing w:after="160" w:line="259" w:lineRule="auto"/>
    </w:pPr>
    <w:rPr>
      <w:rFonts w:asciiTheme="minorHAnsi" w:hAnsiTheme="minorHAnsi"/>
      <w:color w:val="auto"/>
    </w:r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44546A" w:themeColor="text2"/>
      </w:pBdr>
      <w:spacing w:before="200" w:after="60"/>
      <w:outlineLvl w:val="1"/>
    </w:pPr>
    <w:rPr>
      <w:b/>
      <w:caps/>
      <w:color w:val="44546A" w:themeColor="text2"/>
      <w:sz w:val="16"/>
    </w:rPr>
  </w:style>
  <w:style w:type="paragraph" w:styleId="Heading3">
    <w:name w:val="heading 3"/>
    <w:aliases w:val="PUR H3"/>
    <w:basedOn w:val="Normal"/>
    <w:next w:val="Normal"/>
    <w:link w:val="Heading3Char"/>
    <w:qFormat/>
    <w:rsid w:val="009E4479"/>
    <w:pPr>
      <w:spacing w:before="240" w:after="80"/>
      <w:outlineLvl w:val="2"/>
    </w:pPr>
    <w:rPr>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44546A" w:themeColor="text2"/>
      <w:sz w:val="16"/>
    </w:rPr>
  </w:style>
  <w:style w:type="character" w:customStyle="1" w:styleId="Heading3Char">
    <w:name w:val="Heading 3 Char"/>
    <w:aliases w:val="PUR H3 Char"/>
    <w:basedOn w:val="DefaultParagraphFont"/>
    <w:link w:val="Heading3"/>
    <w:uiPriority w:val="9"/>
    <w:semiHidden/>
    <w:rsid w:val="00B3292C"/>
    <w:rPr>
      <w:color w:val="auto"/>
      <w:sz w:val="30"/>
    </w:rPr>
  </w:style>
  <w:style w:type="paragraph" w:customStyle="1" w:styleId="ProductList-Body">
    <w:name w:val="Product List - Body"/>
    <w:basedOn w:val="Normal"/>
    <w:qFormat/>
    <w:rsid w:val="006D4483"/>
    <w:pPr>
      <w:tabs>
        <w:tab w:val="left" w:pos="360"/>
        <w:tab w:val="left" w:pos="720"/>
        <w:tab w:val="left" w:pos="1080"/>
      </w:tabs>
      <w:spacing w:after="0" w:line="240" w:lineRule="auto"/>
    </w:pPr>
    <w:rPr>
      <w:sz w:val="18"/>
    </w:rPr>
  </w:style>
  <w:style w:type="paragraph" w:customStyle="1" w:styleId="ProductList-BodySpaced">
    <w:name w:val="Product List - Body Spaced"/>
    <w:basedOn w:val="Normal"/>
    <w:qFormat/>
    <w:rsid w:val="006D4483"/>
    <w:pPr>
      <w:tabs>
        <w:tab w:val="left" w:pos="360"/>
        <w:tab w:val="left" w:pos="720"/>
        <w:tab w:val="left" w:pos="1080"/>
      </w:tabs>
      <w:spacing w:after="40" w:line="240" w:lineRule="auto"/>
    </w:pPr>
    <w:rPr>
      <w:sz w:val="18"/>
    </w:rPr>
  </w:style>
  <w:style w:type="paragraph" w:customStyle="1" w:styleId="ProductList-BodyIndented">
    <w:name w:val="Product List - Body Indented"/>
    <w:basedOn w:val="Normal"/>
    <w:qFormat/>
    <w:rsid w:val="006D4483"/>
    <w:pPr>
      <w:tabs>
        <w:tab w:val="left" w:pos="360"/>
        <w:tab w:val="left" w:pos="720"/>
        <w:tab w:val="left" w:pos="1080"/>
      </w:tabs>
      <w:spacing w:after="0" w:line="240" w:lineRule="auto"/>
      <w:ind w:left="360"/>
    </w:pPr>
    <w:rPr>
      <w:sz w:val="18"/>
    </w:rPr>
  </w:style>
  <w:style w:type="paragraph" w:customStyle="1" w:styleId="ProductList-BodyIndented2">
    <w:name w:val="Product List - Body Indented 2"/>
    <w:basedOn w:val="Normal"/>
    <w:link w:val="ProductList-BodyIndentedChar"/>
    <w:qFormat/>
    <w:rsid w:val="006D4483"/>
    <w:pPr>
      <w:tabs>
        <w:tab w:val="left" w:pos="360"/>
        <w:tab w:val="left" w:pos="720"/>
        <w:tab w:val="left" w:pos="1080"/>
      </w:tabs>
      <w:spacing w:after="0" w:line="240" w:lineRule="auto"/>
      <w:ind w:left="720"/>
    </w:pPr>
    <w:rPr>
      <w:sz w:val="18"/>
    </w:rPr>
  </w:style>
  <w:style w:type="paragraph" w:customStyle="1" w:styleId="ProductList-TableBody">
    <w:name w:val="Product List - Table Body"/>
    <w:basedOn w:val="Normal"/>
    <w:link w:val="ProductList-BodyChar"/>
    <w:qFormat/>
    <w:rsid w:val="006D4483"/>
    <w:pPr>
      <w:tabs>
        <w:tab w:val="left" w:pos="360"/>
        <w:tab w:val="left" w:pos="720"/>
        <w:tab w:val="left" w:pos="1080"/>
      </w:tabs>
      <w:spacing w:after="0" w:line="240" w:lineRule="auto"/>
    </w:pPr>
    <w:rPr>
      <w:rFonts w:ascii="Calibri Light" w:eastAsia="Calibri Light" w:hAnsi="Calibri Light" w:cs="Calibri Light"/>
      <w:sz w:val="16"/>
    </w:rPr>
  </w:style>
  <w:style w:type="character" w:customStyle="1" w:styleId="ProductList-BodyChar">
    <w:name w:val="Product List - Body Char"/>
    <w:basedOn w:val="DefaultParagraphFont"/>
    <w:link w:val="ProductList-TableBody"/>
    <w:rsid w:val="006D4483"/>
    <w:rPr>
      <w:rFonts w:asciiTheme="minorHAnsi" w:hAnsiTheme="minorHAnsi"/>
      <w:color w:val="auto"/>
      <w:sz w:val="18"/>
    </w:rPr>
  </w:style>
  <w:style w:type="character" w:customStyle="1" w:styleId="ProductList-BodyIndentedChar">
    <w:name w:val="Product List - Body Indented Char"/>
    <w:basedOn w:val="DefaultParagraphFont"/>
    <w:link w:val="ProductList-BodyIndented2"/>
    <w:rsid w:val="006D4483"/>
    <w:rPr>
      <w:rFonts w:asciiTheme="minorHAnsi" w:hAnsiTheme="minorHAnsi"/>
      <w:color w:val="auto"/>
      <w:sz w:val="18"/>
    </w:rPr>
  </w:style>
  <w:style w:type="paragraph" w:customStyle="1" w:styleId="ProductList-Bullet">
    <w:name w:val="Product List - Bullet"/>
    <w:link w:val="ProductList-BulletChar"/>
    <w:uiPriority w:val="3"/>
    <w:qFormat/>
    <w:rsid w:val="006D4483"/>
    <w:pPr>
      <w:tabs>
        <w:tab w:val="left" w:pos="360"/>
        <w:tab w:val="left" w:pos="720"/>
        <w:tab w:val="left" w:pos="1080"/>
      </w:tabs>
      <w:spacing w:after="0" w:line="240" w:lineRule="auto"/>
      <w:ind w:left="720" w:hanging="360"/>
      <w:contextualSpacing/>
    </w:pPr>
    <w:rPr>
      <w:rFonts w:asciiTheme="minorHAnsi" w:hAnsiTheme="minorHAnsi"/>
      <w:color w:val="auto"/>
      <w:sz w:val="18"/>
    </w:rPr>
  </w:style>
  <w:style w:type="character" w:customStyle="1" w:styleId="ProductList-BulletChar">
    <w:name w:val="Product List - Bullet Char"/>
    <w:basedOn w:val="ProductList-BodyChar"/>
    <w:link w:val="ProductList-Bullet"/>
    <w:uiPriority w:val="3"/>
    <w:rsid w:val="00BA77D0"/>
    <w:rPr>
      <w:rFonts w:asciiTheme="minorHAnsi" w:hAnsiTheme="minorHAnsi"/>
      <w:color w:val="auto"/>
      <w:sz w:val="18"/>
    </w:rPr>
  </w:style>
  <w:style w:type="paragraph" w:customStyle="1" w:styleId="ProductList-SectionHeading">
    <w:name w:val="Product List - Section Heading"/>
    <w:basedOn w:val="ProductList-Body"/>
    <w:next w:val="ProductList-Body"/>
    <w:link w:val="ProductList-SectionHeadingChar"/>
    <w:qFormat/>
    <w:rsid w:val="00407E60"/>
    <w:pPr>
      <w:keepNext/>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color w:val="auto"/>
      <w:sz w:val="40"/>
    </w:rPr>
  </w:style>
  <w:style w:type="paragraph" w:customStyle="1" w:styleId="ProductList-OfferingGroupHeading">
    <w:name w:val="Product List - Offering Group Heading"/>
    <w:basedOn w:val="ProductList-Body"/>
    <w:link w:val="ProductList-OfferingGroupHeadingChar"/>
    <w:qFormat/>
    <w:rsid w:val="00512D78"/>
    <w:pPr>
      <w:keepNext/>
      <w:pBdr>
        <w:bottom w:val="single" w:sz="24" w:space="1" w:color="595959" w:themeColor="text1" w:themeTint="A6"/>
      </w:pBdr>
      <w:spacing w:before="180"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color w:val="auto"/>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rFonts w:asciiTheme="minorHAnsi" w:hAnsiTheme="minorHAnsi"/>
      <w:color w:val="auto"/>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18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Offering1HeadingNoBorder">
    <w:name w:val="Product List - Offering 1 Heading No Border"/>
    <w:basedOn w:val="ProductList-Body"/>
    <w:next w:val="ProductList-Body"/>
    <w:qFormat/>
    <w:rsid w:val="00512D78"/>
    <w:pPr>
      <w:tabs>
        <w:tab w:val="left" w:pos="187"/>
      </w:tabs>
      <w:spacing w:before="180" w:after="60"/>
    </w:pPr>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customStyle="1" w:styleId="ProductList-Offering2Heading">
    <w:name w:val="Product List - Offering 2 Heading"/>
    <w:basedOn w:val="ProductList-Offering1Heading"/>
    <w:next w:val="ProductList-Body"/>
    <w:link w:val="ProductList-Offering2HeadingChar"/>
    <w:qFormat/>
    <w:rsid w:val="00512D78"/>
    <w:pPr>
      <w:keepNext/>
      <w:tabs>
        <w:tab w:val="clear" w:pos="187"/>
      </w:tabs>
      <w:spacing w:after="0"/>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HeadingNoBorder">
    <w:name w:val="Product List - Offering 2 Heading No Border"/>
    <w:basedOn w:val="ProductList-Offering1Heading"/>
    <w:next w:val="ProductList-Body"/>
    <w:qFormat/>
    <w:rsid w:val="00512D78"/>
    <w:pPr>
      <w:keepNext/>
      <w:pBdr>
        <w:bottom w:val="none" w:sz="0" w:space="0" w:color="auto"/>
      </w:pBdr>
      <w:tabs>
        <w:tab w:val="clear" w:pos="187"/>
      </w:tabs>
      <w:ind w:firstLine="187"/>
    </w:pPr>
    <w:rPr>
      <w:color w:val="0072C6"/>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color w:val="auto"/>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rFonts w:asciiTheme="minorHAnsi" w:hAnsiTheme="minorHAnsi"/>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color w:val="auto"/>
      <w:sz w:val="28"/>
    </w:rPr>
  </w:style>
  <w:style w:type="paragraph" w:customStyle="1" w:styleId="ProductList-Offering1SubSection">
    <w:name w:val="Product List - Offering 1 SubSection"/>
    <w:basedOn w:val="ProductList-Body"/>
    <w:qFormat/>
    <w:rsid w:val="007A1DD7"/>
    <w:pPr>
      <w:keepNext/>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1SubSection0">
    <w:name w:val="Product List - Offering 1 SubSection"/>
    <w:basedOn w:val="ProductList-Body"/>
    <w:qFormat/>
    <w:rsid w:val="007A1DD7"/>
    <w:pPr>
      <w:keepNext/>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color w:val="auto"/>
      <w:sz w:val="16"/>
    </w:rPr>
  </w:style>
  <w:style w:type="paragraph" w:customStyle="1" w:styleId="ProductList-ClauseHeading">
    <w:name w:val="Product List - Clause Heading"/>
    <w:basedOn w:val="ProductList-Body"/>
    <w:next w:val="ProductList-Body"/>
    <w:qFormat/>
    <w:rsid w:val="006D4483"/>
    <w:pPr>
      <w:keepNext/>
    </w:pPr>
    <w:rPr>
      <w:b/>
      <w:color w:val="00188F"/>
    </w:rPr>
  </w:style>
  <w:style w:type="paragraph" w:customStyle="1" w:styleId="ProductList-SubClauseHeading">
    <w:name w:val="Product List - SubClause Heading"/>
    <w:basedOn w:val="ProductList-Body"/>
    <w:next w:val="ProductList-Body"/>
    <w:qFormat/>
    <w:rsid w:val="006D4483"/>
    <w:pPr>
      <w:keepNext/>
      <w:ind w:left="360"/>
    </w:pPr>
    <w:rPr>
      <w:b/>
      <w:color w:val="0072C6"/>
    </w:rPr>
  </w:style>
  <w:style w:type="paragraph" w:customStyle="1" w:styleId="ProductList-SubSubClauseHeading">
    <w:name w:val="Product List - SubSubClause Heading"/>
    <w:basedOn w:val="ProductList-Body"/>
    <w:next w:val="ProductList-Body"/>
    <w:qFormat/>
    <w:rsid w:val="00CC0487"/>
    <w:pPr>
      <w:keepNext/>
      <w:tabs>
        <w:tab w:val="clear" w:pos="360"/>
      </w:tabs>
      <w:ind w:left="720"/>
    </w:pPr>
    <w:rPr>
      <w:b/>
      <w:color w:val="4668C5"/>
    </w:rPr>
  </w:style>
  <w:style w:type="paragraph" w:customStyle="1" w:styleId="PURBody">
    <w:name w:val="PUR Body"/>
    <w:basedOn w:val="Normal"/>
    <w:link w:val="PURBodyChar"/>
    <w:qFormat/>
    <w:rsid w:val="008C040F"/>
    <w:pPr>
      <w:tabs>
        <w:tab w:val="left" w:pos="360"/>
        <w:tab w:val="left" w:pos="720"/>
        <w:tab w:val="left" w:pos="1080"/>
      </w:tabs>
      <w:spacing w:after="180" w:line="240" w:lineRule="auto"/>
    </w:pPr>
    <w:rPr>
      <w:sz w:val="18"/>
    </w:rPr>
  </w:style>
  <w:style w:type="paragraph" w:customStyle="1" w:styleId="PURHeading3">
    <w:name w:val="PUR Heading 3"/>
    <w:basedOn w:val="PURBody"/>
    <w:next w:val="PURBody"/>
    <w:link w:val="PURHeading3Char"/>
    <w:uiPriority w:val="3"/>
    <w:rsid w:val="001555BA"/>
    <w:pPr>
      <w:pBdr>
        <w:bottom w:val="single" w:sz="4" w:space="1" w:color="auto"/>
      </w:pBdr>
      <w:tabs>
        <w:tab w:val="clear" w:pos="360"/>
        <w:tab w:val="clear" w:pos="720"/>
        <w:tab w:val="clear" w:pos="1080"/>
        <w:tab w:val="left" w:pos="187"/>
      </w:tabs>
      <w:spacing w:before="240" w:after="120"/>
    </w:pPr>
    <w:rPr>
      <w:b/>
      <w:color w:val="00188F"/>
      <w:sz w:val="28"/>
    </w:rPr>
  </w:style>
  <w:style w:type="paragraph" w:customStyle="1" w:styleId="PURHeading1">
    <w:name w:val="PUR Heading 1"/>
    <w:basedOn w:val="PURBody"/>
    <w:next w:val="PURBody"/>
    <w:uiPriority w:val="3"/>
    <w:qFormat/>
    <w:rsid w:val="008C040F"/>
    <w:pPr>
      <w:keepNext/>
      <w:keepLines/>
      <w:pBdr>
        <w:bottom w:val="single" w:sz="4" w:space="1" w:color="BFBFBF" w:themeColor="background1" w:themeShade="BF"/>
      </w:pBdr>
      <w:tabs>
        <w:tab w:val="clear" w:pos="360"/>
        <w:tab w:val="clear" w:pos="720"/>
        <w:tab w:val="clear" w:pos="1080"/>
        <w:tab w:val="left" w:pos="187"/>
      </w:tabs>
      <w:spacing w:before="60" w:after="60"/>
    </w:pPr>
    <w:rPr>
      <w:rFonts w:asciiTheme="majorHAnsi" w:hAnsiTheme="majorHAnsi"/>
      <w:b/>
      <w:noProof/>
      <w:color w:val="00188F"/>
      <w:sz w:val="28"/>
      <w:szCs w:val="24"/>
    </w:rPr>
  </w:style>
  <w:style w:type="paragraph" w:customStyle="1" w:styleId="PURHeading2">
    <w:name w:val="PUR Heading 2"/>
    <w:basedOn w:val="PURHeading1"/>
    <w:next w:val="PURBody"/>
    <w:uiPriority w:val="3"/>
    <w:qFormat/>
    <w:rsid w:val="008C040F"/>
    <w:pPr>
      <w:tabs>
        <w:tab w:val="clear" w:pos="187"/>
        <w:tab w:val="left" w:pos="158"/>
      </w:tabs>
    </w:pPr>
    <w:rPr>
      <w:b w:val="0"/>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E56A30"/>
    <w:rPr>
      <w:rFonts w:ascii="Tahoma" w:hAnsi="Tahoma" w:cs="Tahoma"/>
      <w:sz w:val="16"/>
      <w:szCs w:val="16"/>
    </w:rPr>
  </w:style>
  <w:style w:type="paragraph" w:customStyle="1" w:styleId="PURHeading4">
    <w:name w:val="PUR Heading 4"/>
    <w:basedOn w:val="PURHeading2"/>
    <w:next w:val="PURBody"/>
    <w:link w:val="PURHeading4Char"/>
    <w:uiPriority w:val="3"/>
    <w:qFormat/>
    <w:rsid w:val="001555BA"/>
    <w:pPr>
      <w:spacing w:after="0"/>
    </w:pPr>
    <w:rPr>
      <w:sz w:val="2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DC059B"/>
    <w:pPr>
      <w:keepNext/>
      <w:keepLines/>
      <w:spacing w:after="60"/>
    </w:pPr>
    <w:rPr>
      <w:smallCaps/>
      <w:color w:val="44546A"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44546A" w:themeColor="text2"/>
    </w:rPr>
  </w:style>
  <w:style w:type="paragraph" w:customStyle="1" w:styleId="PURBullet">
    <w:name w:val="PUR Bullet"/>
    <w:basedOn w:val="PURBody"/>
    <w:link w:val="PURBulletChar"/>
    <w:uiPriority w:val="3"/>
    <w:qFormat/>
    <w:rsid w:val="00BA77D0"/>
    <w:pPr>
      <w:numPr>
        <w:numId w:val="1"/>
      </w:numPr>
    </w:pPr>
  </w:style>
  <w:style w:type="table" w:styleId="TableGrid">
    <w:name w:val="Table Grid"/>
    <w:basedOn w:val="TableNormal"/>
    <w:uiPriority w:val="59"/>
    <w:locked/>
    <w:rsid w:val="009B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TableText">
    <w:name w:val="PUR Table Text"/>
    <w:next w:val="PURBody"/>
    <w:link w:val="PURTableTextChar"/>
    <w:uiPriority w:val="3"/>
    <w:qFormat/>
    <w:rsid w:val="00593AD0"/>
    <w:pPr>
      <w:keepNext/>
      <w:keepLines/>
    </w:pPr>
    <w:rPr>
      <w:b/>
      <w:i/>
      <w:color w:val="auto"/>
      <w:sz w:val="18"/>
    </w:rPr>
  </w:style>
  <w:style w:type="paragraph" w:customStyle="1" w:styleId="PURTableHeaderGrey">
    <w:name w:val="PUR Table Header/Grey"/>
    <w:next w:val="PURBody"/>
    <w:uiPriority w:val="3"/>
    <w:qFormat/>
    <w:rsid w:val="00593AD0"/>
    <w:pPr>
      <w:keepNext/>
      <w:spacing w:after="0" w:line="240" w:lineRule="auto"/>
    </w:pPr>
    <w:rPr>
      <w:b/>
      <w:color w:val="000000" w:themeColor="text1"/>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semiHidden/>
    <w:locked/>
    <w:rsid w:val="00B3292C"/>
    <w:pPr>
      <w:tabs>
        <w:tab w:val="center" w:pos="4680"/>
        <w:tab w:val="right" w:pos="9360"/>
      </w:tabs>
      <w:spacing w:after="0"/>
    </w:pPr>
  </w:style>
  <w:style w:type="paragraph" w:styleId="TOC2">
    <w:name w:val="toc 2"/>
    <w:basedOn w:val="TOC1"/>
    <w:next w:val="Normal"/>
    <w:uiPriority w:val="39"/>
    <w:unhideWhenUsed/>
    <w:rsid w:val="00F64DD9"/>
    <w:pPr>
      <w:tabs>
        <w:tab w:val="right" w:pos="5210"/>
      </w:tabs>
      <w:spacing w:before="0" w:after="0"/>
      <w:ind w:left="158"/>
    </w:pPr>
    <w:rPr>
      <w:b w:val="0"/>
      <w:caps w:val="0"/>
      <w:smallCaps/>
      <w:noProof/>
      <w:szCs w:val="22"/>
    </w:rPr>
  </w:style>
  <w:style w:type="paragraph" w:styleId="TOC1">
    <w:name w:val="toc 1"/>
    <w:basedOn w:val="Normal"/>
    <w:next w:val="Normal"/>
    <w:uiPriority w:val="39"/>
    <w:unhideWhenUsed/>
    <w:rsid w:val="007B77E4"/>
    <w:pPr>
      <w:tabs>
        <w:tab w:val="right" w:leader="dot" w:pos="5026"/>
      </w:tabs>
      <w:spacing w:before="120" w:after="120" w:line="252" w:lineRule="auto"/>
    </w:pPr>
    <w:rPr>
      <w:b/>
      <w:caps/>
      <w:sz w:val="18"/>
    </w:rPr>
  </w:style>
  <w:style w:type="paragraph" w:styleId="TOC3">
    <w:name w:val="toc 3"/>
    <w:basedOn w:val="TOC2"/>
    <w:next w:val="Normal"/>
    <w:uiPriority w:val="39"/>
    <w:unhideWhenUsed/>
    <w:qFormat/>
    <w:rsid w:val="00F64DD9"/>
    <w:pPr>
      <w:tabs>
        <w:tab w:val="right" w:pos="5130"/>
      </w:tabs>
      <w:spacing w:line="260" w:lineRule="exact"/>
      <w:ind w:left="720" w:hanging="187"/>
    </w:pPr>
  </w:style>
  <w:style w:type="character" w:styleId="Hyperlink">
    <w:name w:val="Hyperlink"/>
    <w:basedOn w:val="DefaultParagraphFont"/>
    <w:uiPriority w:val="99"/>
    <w:rsid w:val="0013512D"/>
    <w:rPr>
      <w:color w:val="0563C1"/>
      <w:u w:val="single"/>
    </w:rPr>
  </w:style>
  <w:style w:type="character" w:styleId="FollowedHyperlink">
    <w:name w:val="FollowedHyperlink"/>
    <w:basedOn w:val="DefaultParagraphFont"/>
    <w:uiPriority w:val="99"/>
    <w:semiHidden/>
    <w:locked/>
    <w:rsid w:val="001F1783"/>
    <w:rPr>
      <w:color w:val="954F72"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F93F9E"/>
    <w:pPr>
      <w:pBdr>
        <w:bottom w:val="single" w:sz="6" w:space="8" w:color="44546A" w:themeColor="text2"/>
      </w:pBdr>
      <w:tabs>
        <w:tab w:val="right" w:pos="14400"/>
      </w:tabs>
    </w:pPr>
  </w:style>
  <w:style w:type="character" w:customStyle="1" w:styleId="FooterChar">
    <w:name w:val="Footer Char"/>
    <w:basedOn w:val="DefaultParagraphFont"/>
    <w:link w:val="Footer"/>
    <w:uiPriority w:val="99"/>
    <w:semiHidden/>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44546A" w:themeColor="text2"/>
      <w:sz w:val="18"/>
      <w:szCs w:val="17"/>
    </w:rPr>
  </w:style>
  <w:style w:type="paragraph" w:styleId="Index1">
    <w:name w:val="index 1"/>
    <w:next w:val="Normal"/>
    <w:autoRedefine/>
    <w:uiPriority w:val="99"/>
    <w:semiHidden/>
    <w:unhideWhenUsed/>
    <w:rsid w:val="006B68B7"/>
    <w:pPr>
      <w:spacing w:after="0"/>
      <w:ind w:left="200" w:hanging="200"/>
    </w:pPr>
    <w:rPr>
      <w:rFonts w:ascii="Calibri" w:eastAsia="MS Mincho" w:hAnsi="Calibri" w:cs="Times New Roman"/>
      <w:color w:val="auto"/>
      <w:sz w:val="18"/>
    </w:rPr>
  </w:style>
  <w:style w:type="character" w:styleId="CommentReference">
    <w:name w:val="annotation reference"/>
    <w:basedOn w:val="DefaultParagraphFont"/>
    <w:uiPriority w:val="99"/>
    <w:semiHidden/>
    <w:locked/>
    <w:rsid w:val="002E3320"/>
    <w:rPr>
      <w:sz w:val="16"/>
      <w:szCs w:val="16"/>
    </w:rPr>
  </w:style>
  <w:style w:type="paragraph" w:styleId="CommentText">
    <w:name w:val="annotation text"/>
    <w:basedOn w:val="Normal"/>
    <w:link w:val="CommentTextChar"/>
    <w:uiPriority w:val="99"/>
    <w:semiHidden/>
    <w:locked/>
    <w:rsid w:val="002E3320"/>
  </w:style>
  <w:style w:type="character" w:customStyle="1" w:styleId="CommentTextChar">
    <w:name w:val="Comment Text Char"/>
    <w:basedOn w:val="DefaultParagraphFont"/>
    <w:link w:val="CommentText"/>
    <w:uiPriority w:val="99"/>
    <w:semiHidden/>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link w:val="PURADDITIONALTERMSHEADERMBChar"/>
    <w:uiPriority w:val="3"/>
    <w:qFormat/>
    <w:rsid w:val="00DB105F"/>
    <w:pPr>
      <w:spacing w:before="120"/>
    </w:pPr>
    <w:rPr>
      <w:b/>
      <w:i/>
      <w:color w:val="404040" w:themeColor="text1" w:themeTint="BF"/>
    </w:rPr>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93AD0"/>
    <w:rPr>
      <w:b/>
      <w:i/>
      <w:color w:val="auto"/>
      <w:sz w:val="18"/>
    </w:rPr>
  </w:style>
  <w:style w:type="character" w:customStyle="1" w:styleId="PURADDITIONALTERMSHEADERMBChar">
    <w:name w:val="PUR ADDITIONAL TERMS HEADER (MB) Char"/>
    <w:basedOn w:val="PURTableTextChar"/>
    <w:link w:val="PURADDITIONALTERMSHEADERMB"/>
    <w:uiPriority w:val="3"/>
    <w:rsid w:val="00DB105F"/>
    <w:rPr>
      <w:b/>
      <w:i/>
      <w:color w:val="404040" w:themeColor="text1" w:themeTint="BF"/>
      <w:sz w:val="18"/>
    </w:rPr>
  </w:style>
  <w:style w:type="character" w:customStyle="1" w:styleId="Heading4Char">
    <w:name w:val="Heading 4 Char"/>
    <w:semiHidden/>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spacing w:before="120"/>
      <w:ind w:left="720" w:hanging="360"/>
      <w:outlineLvl w:val="0"/>
    </w:pPr>
    <w:rPr>
      <w:rFonts w:ascii="Tahoma" w:eastAsia="MS Mincho" w:hAnsi="Tahoma" w:cs="Tahoma"/>
      <w:sz w:val="19"/>
      <w:szCs w:val="19"/>
    </w:rPr>
  </w:style>
  <w:style w:type="paragraph" w:customStyle="1" w:styleId="Heading2Warranty">
    <w:name w:val="Heading 2 Warranty"/>
    <w:basedOn w:val="Normal"/>
    <w:next w:val="Normal"/>
    <w:uiPriority w:val="99"/>
    <w:rsid w:val="004070D6"/>
    <w:pPr>
      <w:spacing w:before="120"/>
      <w:ind w:left="1440" w:hanging="360"/>
      <w:outlineLvl w:val="1"/>
    </w:pPr>
    <w:rPr>
      <w:rFonts w:ascii="Tahoma" w:eastAsia="MS Mincho" w:hAnsi="Tahoma" w:cs="Tahoma"/>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5B9BD5" w:themeColor="accent1"/>
    </w:rPr>
  </w:style>
  <w:style w:type="paragraph" w:customStyle="1" w:styleId="PURProductName">
    <w:name w:val="PUR Product Name"/>
    <w:basedOn w:val="PURHeading4"/>
    <w:link w:val="PURProductNameChar"/>
    <w:uiPriority w:val="3"/>
    <w:qFormat/>
    <w:rsid w:val="00A634E2"/>
    <w:pPr>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1555BA"/>
    <w:rPr>
      <w:rFonts w:asciiTheme="majorHAnsi" w:hAnsiTheme="majorHAnsi"/>
      <w:smallCaps/>
      <w:noProof/>
      <w:color w:val="0072C6"/>
      <w:szCs w:val="24"/>
    </w:rPr>
  </w:style>
  <w:style w:type="character" w:customStyle="1" w:styleId="PURProductNameChar">
    <w:name w:val="PUR Product Name Char"/>
    <w:basedOn w:val="PURHeading4Char"/>
    <w:link w:val="PURProductName"/>
    <w:uiPriority w:val="3"/>
    <w:rsid w:val="00A634E2"/>
    <w:rPr>
      <w:rFonts w:asciiTheme="majorHAnsi" w:hAnsiTheme="majorHAnsi"/>
      <w:smallCaps/>
      <w:noProof/>
      <w:color w:val="auto"/>
      <w:sz w:val="28"/>
      <w:szCs w:val="24"/>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sz w:val="24"/>
      <w:szCs w:val="24"/>
    </w:rPr>
  </w:style>
  <w:style w:type="paragraph" w:customStyle="1" w:styleId="Body1">
    <w:name w:val="Body 1"/>
    <w:basedOn w:val="Normal"/>
    <w:link w:val="Body1Char1"/>
    <w:uiPriority w:val="99"/>
    <w:rsid w:val="00A0777B"/>
    <w:pPr>
      <w:spacing w:before="120"/>
      <w:ind w:left="357"/>
    </w:pPr>
    <w:rPr>
      <w:rFonts w:ascii="Tahoma" w:eastAsia="Calibri" w:hAnsi="Tahoma" w:cs="Tahoma"/>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sz w:val="19"/>
      <w:szCs w:val="19"/>
    </w:rPr>
  </w:style>
  <w:style w:type="paragraph" w:customStyle="1" w:styleId="CharCharCharChar">
    <w:name w:val="Char Char Char Char"/>
    <w:basedOn w:val="Normal"/>
    <w:rsid w:val="002243AF"/>
    <w:pPr>
      <w:spacing w:line="240" w:lineRule="exact"/>
    </w:pPr>
    <w:rPr>
      <w:rFonts w:ascii="Tahoma" w:eastAsia="MS Mincho" w:hAnsi="Tahoma" w:cs="Times New Roman"/>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eastAsiaTheme="minorEastAsia"/>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eastAsiaTheme="minorEastAsia"/>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rsid w:val="00ED382B"/>
    <w:pPr>
      <w:ind w:left="706" w:hanging="346"/>
      <w:jc w:val="both"/>
    </w:pPr>
    <w:rPr>
      <w:rFonts w:ascii="Trebuchet MS" w:eastAsia="MS Mincho" w:hAnsi="Trebuchet MS" w:cs="Tahoma"/>
      <w:sz w:val="18"/>
      <w:szCs w:val="24"/>
    </w:rPr>
  </w:style>
  <w:style w:type="paragraph" w:styleId="BodyText">
    <w:name w:val="Body Text"/>
    <w:basedOn w:val="Normal"/>
    <w:link w:val="BodyTextChar"/>
    <w:uiPriority w:val="99"/>
    <w:locked/>
    <w:rsid w:val="00ED382B"/>
    <w:rPr>
      <w:rFonts w:ascii="Trebuchet MS" w:eastAsia="MS Mincho" w:hAnsi="Trebuchet MS" w:cs="Times New Roman"/>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2E74B5"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eastAsiaTheme="minorEastAsia"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5B9BD5"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Indented"/>
    <w:link w:val="PURBullet-IndentedChar"/>
    <w:uiPriority w:val="3"/>
    <w:qFormat/>
    <w:rsid w:val="008B4CF2"/>
    <w:pPr>
      <w:numPr>
        <w:numId w:val="2"/>
      </w:numPr>
      <w:tabs>
        <w:tab w:val="left" w:pos="360"/>
        <w:tab w:val="left" w:pos="720"/>
        <w:tab w:val="left" w:pos="1080"/>
      </w:tabs>
      <w:spacing w:after="0" w:line="240" w:lineRule="auto"/>
    </w:pPr>
    <w:rPr>
      <w:rFonts w:asciiTheme="minorHAnsi" w:hAnsiTheme="minorHAnsi"/>
      <w:color w:val="auto"/>
      <w:sz w:val="18"/>
    </w:rPr>
  </w:style>
  <w:style w:type="character" w:customStyle="1" w:styleId="PURBodyChar">
    <w:name w:val="PUR Body Char"/>
    <w:basedOn w:val="DefaultParagraphFont"/>
    <w:link w:val="PURBody"/>
    <w:rsid w:val="008C040F"/>
    <w:rPr>
      <w:rFonts w:asciiTheme="minorHAnsi" w:hAnsiTheme="minorHAnsi"/>
      <w:color w:val="auto"/>
      <w:sz w:val="18"/>
    </w:rPr>
  </w:style>
  <w:style w:type="character" w:customStyle="1" w:styleId="PURBody-IndentedChar">
    <w:name w:val="PUR Body - Indented Char"/>
    <w:basedOn w:val="PURBodyChar"/>
    <w:link w:val="PURBody-Indented"/>
    <w:uiPriority w:val="3"/>
    <w:rsid w:val="00A324E3"/>
    <w:rPr>
      <w:rFonts w:asciiTheme="minorHAnsi" w:hAnsiTheme="minorHAnsi"/>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BA77D0"/>
    <w:rPr>
      <w:rFonts w:asciiTheme="minorHAnsi" w:hAnsiTheme="minorHAnsi"/>
      <w:color w:val="auto"/>
      <w:sz w:val="18"/>
    </w:rPr>
  </w:style>
  <w:style w:type="character" w:customStyle="1" w:styleId="PURBullet-IndentedChar">
    <w:name w:val="PUR Bullet-Indented Char"/>
    <w:basedOn w:val="PURBulletChar"/>
    <w:link w:val="PURBullet-Indented"/>
    <w:uiPriority w:val="3"/>
    <w:rsid w:val="008B4CF2"/>
    <w:rPr>
      <w:rFonts w:asciiTheme="minorHAnsi" w:hAnsiTheme="minorHAnsi"/>
      <w:color w:val="auto"/>
      <w:sz w:val="18"/>
    </w:rPr>
  </w:style>
  <w:style w:type="character" w:customStyle="1" w:styleId="PURBlueStrongChar">
    <w:name w:val="PUR Blue Strong Char"/>
    <w:basedOn w:val="DefaultParagraphFont"/>
    <w:link w:val="PURBlueStrong"/>
    <w:uiPriority w:val="3"/>
    <w:rsid w:val="00DC059B"/>
    <w:rPr>
      <w:smallCaps/>
      <w:color w:val="44546A"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44546A" w:themeColor="text2"/>
      <w:spacing w:val="-4"/>
      <w:sz w:val="18"/>
    </w:rPr>
  </w:style>
  <w:style w:type="paragraph" w:customStyle="1" w:styleId="PURSectionHeading">
    <w:name w:val="PUR Section Heading"/>
    <w:basedOn w:val="Normal"/>
    <w:link w:val="PURSectionHeadingChar"/>
    <w:uiPriority w:val="3"/>
    <w:qFormat/>
    <w:rsid w:val="002F795C"/>
    <w:pPr>
      <w:spacing w:after="240" w:line="240" w:lineRule="auto"/>
    </w:pPr>
    <w:rPr>
      <w:rFonts w:asciiTheme="majorHAnsi" w:hAnsiTheme="majorHAnsi"/>
      <w:b/>
      <w:sz w:val="40"/>
    </w:rPr>
  </w:style>
  <w:style w:type="paragraph" w:customStyle="1" w:styleId="PURBreadcrumb">
    <w:name w:val="PUR Breadcrumb"/>
    <w:basedOn w:val="PURHotBread"/>
    <w:link w:val="PURBreadcrumbChar"/>
    <w:uiPriority w:val="3"/>
    <w:qFormat/>
    <w:rsid w:val="008D4FC9"/>
    <w:pPr>
      <w:spacing w:before="0" w:after="0"/>
      <w:jc w:val="right"/>
    </w:pPr>
    <w:rPr>
      <w:rFonts w:ascii="Arial Narrow" w:hAnsi="Arial Narrow"/>
      <w:sz w:val="16"/>
    </w:rPr>
  </w:style>
  <w:style w:type="character" w:customStyle="1" w:styleId="PURHeading3Char">
    <w:name w:val="PUR Heading 3 Char"/>
    <w:basedOn w:val="PURBodyChar"/>
    <w:link w:val="PURHeading3"/>
    <w:uiPriority w:val="3"/>
    <w:rsid w:val="001555BA"/>
    <w:rPr>
      <w:rFonts w:asciiTheme="minorHAnsi" w:hAnsiTheme="minorHAnsi"/>
      <w:b/>
      <w:color w:val="00188F"/>
      <w:sz w:val="28"/>
    </w:rPr>
  </w:style>
  <w:style w:type="character" w:customStyle="1" w:styleId="PURSectionHeadingChar">
    <w:name w:val="PUR Section Heading Char"/>
    <w:basedOn w:val="PURHeading3Char"/>
    <w:link w:val="PURSectionHeading"/>
    <w:uiPriority w:val="3"/>
    <w:rsid w:val="002F795C"/>
    <w:rPr>
      <w:rFonts w:asciiTheme="majorHAnsi" w:hAnsiTheme="majorHAnsi"/>
      <w:b/>
      <w:color w:val="auto"/>
      <w:sz w:val="40"/>
    </w:rPr>
  </w:style>
  <w:style w:type="paragraph" w:customStyle="1" w:styleId="PURFootnoteBullet">
    <w:name w:val="PUR Footnote Bullet"/>
    <w:basedOn w:val="PURFootnote"/>
    <w:link w:val="PURFootnoteBulletChar"/>
    <w:uiPriority w:val="3"/>
    <w:qFormat/>
    <w:rsid w:val="00CA52B1"/>
    <w:p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8D4FC9"/>
    <w:rPr>
      <w:rFonts w:ascii="Arial Narrow" w:hAnsi="Arial Narrow"/>
      <w:sz w:val="16"/>
    </w:rPr>
  </w:style>
  <w:style w:type="paragraph" w:customStyle="1" w:styleId="PURLMSH">
    <w:name w:val="PUR LM_SH"/>
    <w:basedOn w:val="PURBody"/>
    <w:uiPriority w:val="3"/>
    <w:qFormat/>
    <w:rsid w:val="001C2590"/>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rFonts w:asciiTheme="minorHAnsi" w:hAnsiTheme="minorHAnsi"/>
      <w:b/>
      <w:color w:val="44546A" w:themeColor="text2"/>
      <w:spacing w:val="-4"/>
      <w:sz w:val="36"/>
    </w:rPr>
  </w:style>
  <w:style w:type="paragraph" w:customStyle="1" w:styleId="PURAddtlSoftwareProductName">
    <w:name w:val="PUR Addtl Software Product Name"/>
    <w:basedOn w:val="PURBody"/>
    <w:uiPriority w:val="3"/>
    <w:qFormat/>
    <w:rsid w:val="00EF3752"/>
    <w:pPr>
      <w:keepNext/>
      <w:keepLines/>
      <w:pBdr>
        <w:top w:val="dotted" w:sz="4" w:space="6" w:color="5B9BD5" w:themeColor="accent1"/>
      </w:pBdr>
      <w:spacing w:before="120"/>
    </w:pPr>
    <w:rPr>
      <w:b/>
      <w:sz w:val="20"/>
    </w:rPr>
  </w:style>
  <w:style w:type="table" w:customStyle="1" w:styleId="ProductAttributesTable">
    <w:name w:val="ProductAttributesTable"/>
    <w:basedOn w:val="TableNormal"/>
    <w:uiPriority w:val="99"/>
    <w:rsid w:val="00D85117"/>
    <w:pPr>
      <w:spacing w:after="0" w:line="240" w:lineRule="auto"/>
    </w:pPr>
    <w:rPr>
      <w:rFonts w:ascii="Arial Narrow" w:hAnsi="Arial Narrow"/>
      <w:color w:val="404040" w:themeColor="text1" w:themeTint="BF"/>
      <w:sz w:val="18"/>
    </w:rPr>
    <w:tblPr>
      <w:tblBorders>
        <w:top w:val="single" w:sz="4" w:space="0" w:color="44546A" w:themeColor="text2"/>
        <w:bottom w:val="single" w:sz="4" w:space="0" w:color="44546A" w:themeColor="text2"/>
      </w:tblBorders>
      <w:tblCellMar>
        <w:top w:w="58" w:type="dxa"/>
        <w:left w:w="115" w:type="dxa"/>
        <w:bottom w:w="58" w:type="dxa"/>
        <w:right w:w="115" w:type="dxa"/>
      </w:tblCellMar>
    </w:tblPr>
  </w:style>
  <w:style w:type="table" w:customStyle="1" w:styleId="PURTable">
    <w:name w:val="PURTable"/>
    <w:uiPriority w:val="99"/>
    <w:rsid w:val="00593AD0"/>
    <w:pPr>
      <w:spacing w:after="0" w:line="240" w:lineRule="auto"/>
    </w:pPr>
    <w:rPr>
      <w:color w:val="auto"/>
      <w:sz w:val="18"/>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0">
    <w:name w:val="PURTable"/>
    <w:uiPriority w:val="99"/>
    <w:rsid w:val="00593AD0"/>
    <w:pPr>
      <w:spacing w:after="0" w:line="240" w:lineRule="auto"/>
    </w:pPr>
    <w:rPr>
      <w:color w:val="auto"/>
      <w:sz w:val="18"/>
    </w:rPr>
    <w:tblPr>
      <w:tblInd w:w="36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1">
    <w:name w:val="PURTable"/>
    <w:uiPriority w:val="99"/>
    <w:rsid w:val="00593AD0"/>
    <w:pPr>
      <w:spacing w:after="0" w:line="240" w:lineRule="auto"/>
    </w:pPr>
    <w:rPr>
      <w:color w:val="auto"/>
      <w:sz w:val="18"/>
    </w:rPr>
    <w:tblPr>
      <w:tblInd w:w="72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FooterTable">
    <w:name w:val="PURFooterTable"/>
    <w:basedOn w:val="TableNormal"/>
    <w:uiPriority w:val="99"/>
    <w:rsid w:val="0087112F"/>
    <w:pPr>
      <w:spacing w:after="0" w:line="240" w:lineRule="auto"/>
    </w:pPr>
    <w:rPr>
      <w:sz w:val="16"/>
    </w:rPr>
    <w:tblPr>
      <w:tblStyleColBandSize w:val="1"/>
      <w:jc w:val="center"/>
      <w:tblCellMar>
        <w:left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43AAF"/>
    <w:pPr>
      <w:spacing w:after="0"/>
    </w:pPr>
    <w:rPr>
      <w:rFonts w:ascii="Calibri" w:hAnsi="Calibri"/>
      <w:b/>
      <w:color w:val="404040" w:themeColor="text1" w:themeTint="BF"/>
      <w:sz w:val="12"/>
    </w:rPr>
  </w:style>
  <w:style w:type="paragraph" w:customStyle="1" w:styleId="PURHeaderText">
    <w:name w:val="PURHeaderText"/>
    <w:basedOn w:val="Normal"/>
    <w:uiPriority w:val="3"/>
    <w:qFormat/>
    <w:rsid w:val="00543AAF"/>
    <w:pPr>
      <w:spacing w:after="0"/>
    </w:pPr>
    <w:rPr>
      <w:rFonts w:ascii="Calibri" w:hAnsi="Calibri"/>
      <w:b/>
      <w:color w:val="404040" w:themeColor="text1" w:themeTint="BF"/>
      <w:sz w:val="14"/>
    </w:rPr>
  </w:style>
  <w:style w:type="paragraph" w:customStyle="1" w:styleId="PURBlueBGHeader">
    <w:name w:val="PURBlueBGHeader"/>
    <w:basedOn w:val="PURBody"/>
    <w:uiPriority w:val="3"/>
    <w:qFormat/>
    <w:rsid w:val="00617808"/>
    <w:pPr>
      <w:pBdr>
        <w:top w:val="single" w:sz="12" w:space="1" w:color="E5EEF7"/>
        <w:left w:val="single" w:sz="12" w:space="4" w:color="E5EEF7"/>
        <w:bottom w:val="single" w:sz="12" w:space="1" w:color="E5EEF7"/>
        <w:right w:val="single" w:sz="12" w:space="4" w:color="E5EEF7"/>
      </w:pBdr>
      <w:shd w:val="clear" w:color="auto" w:fill="E5EEF7"/>
    </w:pPr>
    <w:rPr>
      <w:b/>
    </w:rPr>
  </w:style>
  <w:style w:type="table" w:customStyle="1" w:styleId="PURTableNoBorder">
    <w:name w:val="PURTableNoBorder"/>
    <w:basedOn w:val="TableNormal"/>
    <w:uiPriority w:val="99"/>
    <w:rsid w:val="002E3141"/>
    <w:pPr>
      <w:spacing w:after="0" w:line="240" w:lineRule="auto"/>
    </w:pPr>
    <w:tblPr>
      <w:tblCellMar>
        <w:top w:w="115" w:type="dxa"/>
        <w:left w:w="115" w:type="dxa"/>
        <w:bottom w:w="115" w:type="dxa"/>
        <w:right w:w="115" w:type="dxa"/>
      </w:tblCellMar>
    </w:tblPr>
  </w:style>
  <w:style w:type="paragraph" w:customStyle="1" w:styleId="PURTOCHeader1">
    <w:name w:val="PURTOCHeader1"/>
    <w:basedOn w:val="PURBody"/>
    <w:link w:val="PURTOCHeader1Char"/>
    <w:uiPriority w:val="3"/>
    <w:qFormat/>
    <w:rsid w:val="00270B65"/>
    <w:pPr>
      <w:spacing w:before="4880"/>
    </w:pPr>
    <w:rPr>
      <w:rFonts w:ascii="Arial Black" w:hAnsi="Arial Black"/>
      <w:color w:val="44546A" w:themeColor="text2"/>
      <w:sz w:val="32"/>
    </w:rPr>
  </w:style>
  <w:style w:type="character" w:customStyle="1" w:styleId="PURTOCHeader1Char">
    <w:name w:val="PURTOCHeader1 Char"/>
    <w:basedOn w:val="PURBodyChar"/>
    <w:link w:val="PURTOCHeader1"/>
    <w:uiPriority w:val="3"/>
    <w:rsid w:val="00270B65"/>
    <w:rPr>
      <w:rFonts w:ascii="Arial Black" w:hAnsi="Arial Black"/>
      <w:color w:val="44546A" w:themeColor="text2"/>
      <w:sz w:val="32"/>
    </w:rPr>
  </w:style>
  <w:style w:type="paragraph" w:customStyle="1" w:styleId="PURTitlePage">
    <w:name w:val="PURTitlePage"/>
    <w:basedOn w:val="Normal"/>
    <w:uiPriority w:val="3"/>
    <w:qFormat/>
    <w:rsid w:val="00270B65"/>
    <w:rPr>
      <w:color w:val="44546A" w:themeColor="text2"/>
      <w:sz w:val="72"/>
    </w:rPr>
  </w:style>
  <w:style w:type="table" w:customStyle="1" w:styleId="PURTableNoVertical">
    <w:name w:val="PURTableNoVertical"/>
    <w:basedOn w:val="PURTable"/>
    <w:uiPriority w:val="99"/>
    <w:rsid w:val="00D85117"/>
    <w:tblPr>
      <w:tblBorders>
        <w:top w:val="none" w:sz="0" w:space="0" w:color="auto"/>
        <w:bottom w:val="none" w:sz="0" w:space="0" w:color="auto"/>
        <w:insideH w:val="none" w:sz="0" w:space="0" w:color="auto"/>
        <w:insideV w:val="none" w:sz="0" w:space="0" w:color="auto"/>
      </w:tblBorders>
    </w:tblPr>
    <w:tcPr>
      <w:shd w:val="clear" w:color="auto" w:fill="auto"/>
    </w:tcPr>
    <w:tblStylePr w:type="firstRow">
      <w:pPr>
        <w:wordWrap/>
        <w:ind w:leftChars="0" w:left="0" w:rightChars="0" w:right="0"/>
      </w:pPr>
    </w:tblStylePr>
  </w:style>
  <w:style w:type="paragraph" w:customStyle="1" w:styleId="PURBodyBold">
    <w:name w:val="PURBodyBold"/>
    <w:basedOn w:val="PURBody"/>
    <w:uiPriority w:val="3"/>
    <w:qFormat/>
    <w:rsid w:val="002410CB"/>
    <w:rPr>
      <w:b/>
    </w:rPr>
  </w:style>
  <w:style w:type="paragraph" w:customStyle="1" w:styleId="PURHeading5">
    <w:name w:val="PUR Heading 5"/>
    <w:basedOn w:val="PURHeading2"/>
    <w:next w:val="PURBody-Indented"/>
    <w:uiPriority w:val="3"/>
    <w:qFormat/>
    <w:rsid w:val="005D628A"/>
    <w:pPr>
      <w:pBdr>
        <w:bottom w:val="none" w:sz="0" w:space="0" w:color="auto"/>
      </w:pBdr>
      <w:spacing w:before="0" w:after="0"/>
    </w:pPr>
    <w:rPr>
      <w:rFonts w:asciiTheme="minorHAnsi" w:hAnsiTheme="minorHAnsi"/>
      <w:b/>
      <w:sz w:val="18"/>
    </w:rPr>
  </w:style>
  <w:style w:type="paragraph" w:customStyle="1" w:styleId="PURHeading6">
    <w:name w:val="PUR Heading 6"/>
    <w:basedOn w:val="PURHeading5"/>
    <w:next w:val="PURBody"/>
    <w:uiPriority w:val="3"/>
    <w:rsid w:val="00B575D2"/>
    <w:pPr>
      <w:ind w:left="360"/>
    </w:pPr>
    <w:rPr>
      <w:color w:val="0072C6"/>
    </w:rPr>
  </w:style>
  <w:style w:type="paragraph" w:customStyle="1" w:styleId="PURHeading7">
    <w:name w:val="PUR Heading 7"/>
    <w:basedOn w:val="PURHeading6"/>
    <w:next w:val="PURBody"/>
    <w:uiPriority w:val="3"/>
    <w:rsid w:val="00B575D2"/>
    <w:pPr>
      <w:ind w:left="720"/>
    </w:pPr>
    <w:rPr>
      <w:color w:val="4668C5"/>
    </w:rPr>
  </w:style>
  <w:style w:type="paragraph" w:styleId="Index2">
    <w:name w:val="index 2"/>
    <w:basedOn w:val="Normal"/>
    <w:next w:val="Normal"/>
    <w:autoRedefine/>
    <w:uiPriority w:val="99"/>
    <w:semiHidden/>
    <w:unhideWhenUsed/>
    <w:rsid w:val="00455AE8"/>
    <w:pPr>
      <w:spacing w:after="0" w:line="240" w:lineRule="auto"/>
      <w:ind w:left="4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4319660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7526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o.microsoft.com/?linkid=9840733" TargetMode="External"/><Relationship Id="rId21" Type="http://schemas.openxmlformats.org/officeDocument/2006/relationships/footer" Target="footer6.xml"/><Relationship Id="rId42" Type="http://schemas.openxmlformats.org/officeDocument/2006/relationships/hyperlink" Target="http://go.microsoft.com/?linkid=9839207" TargetMode="External"/><Relationship Id="rId63" Type="http://schemas.openxmlformats.org/officeDocument/2006/relationships/hyperlink" Target="http://go.microsoft.com/?linkid=9839207" TargetMode="External"/><Relationship Id="rId84" Type="http://schemas.openxmlformats.org/officeDocument/2006/relationships/hyperlink" Target="http://go.microsoft.com/?linkid=9839207" TargetMode="External"/><Relationship Id="rId138" Type="http://schemas.openxmlformats.org/officeDocument/2006/relationships/footer" Target="footer10.xml"/><Relationship Id="rId159" Type="http://schemas.openxmlformats.org/officeDocument/2006/relationships/customXml" Target="../customXml/item5.xml"/><Relationship Id="rId107" Type="http://schemas.openxmlformats.org/officeDocument/2006/relationships/hyperlink" Target="http://go.microsoft.com/?linkid=9840733" TargetMode="External"/><Relationship Id="rId11" Type="http://schemas.openxmlformats.org/officeDocument/2006/relationships/header" Target="header2.xml"/><Relationship Id="rId32" Type="http://schemas.openxmlformats.org/officeDocument/2006/relationships/hyperlink" Target="http://go.microsoft.com/fwlink/?LinkID=248686" TargetMode="External"/><Relationship Id="rId53" Type="http://schemas.openxmlformats.org/officeDocument/2006/relationships/hyperlink" Target="http://0.0.2.25/" TargetMode="External"/><Relationship Id="rId74" Type="http://schemas.openxmlformats.org/officeDocument/2006/relationships/hyperlink" Target="http://go.microsoft.com/?linkid=9839206" TargetMode="External"/><Relationship Id="rId128" Type="http://schemas.openxmlformats.org/officeDocument/2006/relationships/hyperlink" Target="http://go.microsoft.com/?linkid=9840733" TargetMode="External"/><Relationship Id="rId149" Type="http://schemas.openxmlformats.org/officeDocument/2006/relationships/header" Target="header12.xml"/><Relationship Id="rId5" Type="http://schemas.openxmlformats.org/officeDocument/2006/relationships/settings" Target="settings.xml"/><Relationship Id="rId95" Type="http://schemas.openxmlformats.org/officeDocument/2006/relationships/hyperlink" Target="http://www.microsoft.com/online/faq.aspx" TargetMode="External"/><Relationship Id="rId22" Type="http://schemas.openxmlformats.org/officeDocument/2006/relationships/hyperlink" Target="http://go.microsoft.com/?linkid=9840733" TargetMode="External"/><Relationship Id="rId43" Type="http://schemas.openxmlformats.org/officeDocument/2006/relationships/hyperlink" Target="http://0.0.2.25/" TargetMode="External"/><Relationship Id="rId64" Type="http://schemas.openxmlformats.org/officeDocument/2006/relationships/hyperlink" Target="http://0.0.2.25/" TargetMode="External"/><Relationship Id="rId118" Type="http://schemas.openxmlformats.org/officeDocument/2006/relationships/hyperlink" Target="http://www.microsoft.com/en-us/dynamics/dynamics-online-support.aspx" TargetMode="External"/><Relationship Id="rId139" Type="http://schemas.openxmlformats.org/officeDocument/2006/relationships/hyperlink" Target="http://www.microsoft.com/licensing/software-assurance/license-mobility.aspx" TargetMode="External"/><Relationship Id="rId80" Type="http://schemas.openxmlformats.org/officeDocument/2006/relationships/hyperlink" Target="http://go.microsoft.com/?linkid=9839207" TargetMode="External"/><Relationship Id="rId85" Type="http://schemas.openxmlformats.org/officeDocument/2006/relationships/hyperlink" Target="http://go.microsoft.com/fwlink/?LinkId=245856" TargetMode="External"/><Relationship Id="rId150" Type="http://schemas.openxmlformats.org/officeDocument/2006/relationships/footer" Target="footer12.xml"/><Relationship Id="rId155"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hyperlink" Target="http://www.mpegla.com" TargetMode="External"/><Relationship Id="rId38" Type="http://schemas.openxmlformats.org/officeDocument/2006/relationships/hyperlink" Target="http://0.0.2.25/" TargetMode="External"/><Relationship Id="rId59" Type="http://schemas.openxmlformats.org/officeDocument/2006/relationships/hyperlink" Target="http://go.microsoft.com/?linkid=9839207" TargetMode="External"/><Relationship Id="rId103" Type="http://schemas.openxmlformats.org/officeDocument/2006/relationships/hyperlink" Target="http://go.microsoft.com/?linkid=9840733" TargetMode="External"/><Relationship Id="rId108" Type="http://schemas.openxmlformats.org/officeDocument/2006/relationships/hyperlink" Target="https://msdn.microsoft.com/en-US/library/mt433077(TechNet.10).aspx" TargetMode="External"/><Relationship Id="rId124" Type="http://schemas.openxmlformats.org/officeDocument/2006/relationships/hyperlink" Target="http://go.microsoft.com/?linkid=9840733" TargetMode="External"/><Relationship Id="rId129" Type="http://schemas.openxmlformats.org/officeDocument/2006/relationships/hyperlink" Target="http://go.microsoft.com/?linkid=9840733" TargetMode="External"/><Relationship Id="rId54" Type="http://schemas.openxmlformats.org/officeDocument/2006/relationships/hyperlink" Target="http://go.microsoft.com/?linkid=9839206" TargetMode="External"/><Relationship Id="rId70" Type="http://schemas.openxmlformats.org/officeDocument/2006/relationships/hyperlink" Target="http://go.microsoft.com/?linkid=9839206" TargetMode="External"/><Relationship Id="rId75" Type="http://schemas.openxmlformats.org/officeDocument/2006/relationships/hyperlink" Target="http://go.microsoft.com/?linkid=9839207" TargetMode="External"/><Relationship Id="rId91" Type="http://schemas.openxmlformats.org/officeDocument/2006/relationships/hyperlink" Target="http://go.microsoft.com/?linkid=9839207" TargetMode="External"/><Relationship Id="rId96" Type="http://schemas.openxmlformats.org/officeDocument/2006/relationships/hyperlink" Target="http://microsoft.com/licensing/contracts" TargetMode="External"/><Relationship Id="rId140" Type="http://schemas.openxmlformats.org/officeDocument/2006/relationships/header" Target="header11.xml"/><Relationship Id="rId145" Type="http://schemas.openxmlformats.org/officeDocument/2006/relationships/hyperlink" Target="http://www.microsoft.com/licensing"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go.microsoft.com/?linkid=9839207" TargetMode="External"/><Relationship Id="rId28" Type="http://schemas.openxmlformats.org/officeDocument/2006/relationships/image" Target="media/image5.jpg"/><Relationship Id="rId49" Type="http://schemas.openxmlformats.org/officeDocument/2006/relationships/hyperlink" Target="http://go.microsoft.com/?linkid=9839207" TargetMode="External"/><Relationship Id="rId114" Type="http://schemas.openxmlformats.org/officeDocument/2006/relationships/hyperlink" Target="http://www.microsoft.com/en-us/dynamics/dynamics-online-support.aspx" TargetMode="External"/><Relationship Id="rId119" Type="http://schemas.openxmlformats.org/officeDocument/2006/relationships/hyperlink" Target="http://go.microsoft.com/?linkid=9840733" TargetMode="External"/><Relationship Id="rId44" Type="http://schemas.openxmlformats.org/officeDocument/2006/relationships/hyperlink" Target="http://go.microsoft.com/?linkid=9839207" TargetMode="External"/><Relationship Id="rId60" Type="http://schemas.openxmlformats.org/officeDocument/2006/relationships/hyperlink" Target="http://go.microsoft.com/?linkid=9839207" TargetMode="External"/><Relationship Id="rId65" Type="http://schemas.openxmlformats.org/officeDocument/2006/relationships/hyperlink" Target="http://0.0.2.32/" TargetMode="External"/><Relationship Id="rId81" Type="http://schemas.openxmlformats.org/officeDocument/2006/relationships/hyperlink" Target="http://go.microsoft.com/fwlink/?linkid=246338" TargetMode="External"/><Relationship Id="rId86" Type="http://schemas.openxmlformats.org/officeDocument/2006/relationships/hyperlink" Target="http://0.0.2.79/" TargetMode="External"/><Relationship Id="rId130" Type="http://schemas.openxmlformats.org/officeDocument/2006/relationships/hyperlink" Target="http://go.microsoft.com/?linkid=9840733" TargetMode="External"/><Relationship Id="rId135" Type="http://schemas.openxmlformats.org/officeDocument/2006/relationships/hyperlink" Target="http://go.microsoft.com/?linkid=9840733" TargetMode="External"/><Relationship Id="rId151" Type="http://schemas.openxmlformats.org/officeDocument/2006/relationships/header" Target="header13.xml"/><Relationship Id="rId156"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http://go.microsoft.com/?linkid=9839207" TargetMode="External"/><Relationship Id="rId109" Type="http://schemas.openxmlformats.org/officeDocument/2006/relationships/hyperlink" Target="http://go.microsoft.com/?linkid=9840733" TargetMode="External"/><Relationship Id="rId34" Type="http://schemas.openxmlformats.org/officeDocument/2006/relationships/hyperlink" Target="http://go.microsoft.com/fwlink/?linkid=248532" TargetMode="External"/><Relationship Id="rId50" Type="http://schemas.openxmlformats.org/officeDocument/2006/relationships/hyperlink" Target="http://htt://591" TargetMode="External"/><Relationship Id="rId55" Type="http://schemas.openxmlformats.org/officeDocument/2006/relationships/hyperlink" Target="http://www.microsoft.com/en-us/sqlserver/solutions-technologies/data-warehousing/pdw.aspx" TargetMode="External"/><Relationship Id="rId76" Type="http://schemas.openxmlformats.org/officeDocument/2006/relationships/hyperlink" Target="http://go.microsoft.com/fwlink/?LinkId=286955" TargetMode="External"/><Relationship Id="rId97" Type="http://schemas.openxmlformats.org/officeDocument/2006/relationships/hyperlink" Target="http://go.microsoft.com/?linkid=9840733" TargetMode="External"/><Relationship Id="rId104" Type="http://schemas.openxmlformats.org/officeDocument/2006/relationships/hyperlink" Target="http://go.microsoft.com/?linkid=9840733" TargetMode="External"/><Relationship Id="rId120" Type="http://schemas.openxmlformats.org/officeDocument/2006/relationships/hyperlink" Target="http://www.microsoft.com/en-us/dynamics/dynamics-online-support.aspx" TargetMode="External"/><Relationship Id="rId125" Type="http://schemas.openxmlformats.org/officeDocument/2006/relationships/hyperlink" Target="http://go.microsoft.com/?linkid=9840733" TargetMode="External"/><Relationship Id="rId141" Type="http://schemas.openxmlformats.org/officeDocument/2006/relationships/footer" Target="footer11.xml"/><Relationship Id="rId146" Type="http://schemas.openxmlformats.org/officeDocument/2006/relationships/hyperlink" Target="http://support.microsoft.com/gp/saphone" TargetMode="External"/><Relationship Id="rId7" Type="http://schemas.openxmlformats.org/officeDocument/2006/relationships/footnotes" Target="footnotes.xml"/><Relationship Id="rId71" Type="http://schemas.openxmlformats.org/officeDocument/2006/relationships/hyperlink" Target="http://go.microsoft.com/?linkid=9839207" TargetMode="External"/><Relationship Id="rId92" Type="http://schemas.openxmlformats.org/officeDocument/2006/relationships/header" Target="header9.xm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hyperlink" Target="http://www.microsoftvolumelicensing.com" TargetMode="External"/><Relationship Id="rId40" Type="http://schemas.openxmlformats.org/officeDocument/2006/relationships/hyperlink" Target="http://go.microsoft.com/?linkid=9839207" TargetMode="External"/><Relationship Id="rId45" Type="http://schemas.openxmlformats.org/officeDocument/2006/relationships/hyperlink" Target="http://go.microsoft.com/?linkid=9839207" TargetMode="External"/><Relationship Id="rId66" Type="http://schemas.openxmlformats.org/officeDocument/2006/relationships/hyperlink" Target="http://0.0.2.25/" TargetMode="External"/><Relationship Id="rId87" Type="http://schemas.openxmlformats.org/officeDocument/2006/relationships/hyperlink" Target="http://0.0.2.79/" TargetMode="External"/><Relationship Id="rId110" Type="http://schemas.openxmlformats.org/officeDocument/2006/relationships/hyperlink" Target="http://go.microsoft.com/?linkid=9840733" TargetMode="External"/><Relationship Id="rId115" Type="http://schemas.openxmlformats.org/officeDocument/2006/relationships/hyperlink" Target="http://go.microsoft.com/?linkid=9840733" TargetMode="External"/><Relationship Id="rId131" Type="http://schemas.openxmlformats.org/officeDocument/2006/relationships/hyperlink" Target="http://go.microsoft.com/?linkid=9840733" TargetMode="External"/><Relationship Id="rId136" Type="http://schemas.openxmlformats.org/officeDocument/2006/relationships/hyperlink" Target="http://go.microsoft.com/?linkid=9840733" TargetMode="External"/><Relationship Id="rId157" Type="http://schemas.openxmlformats.org/officeDocument/2006/relationships/customXml" Target="../customXml/item3.xml"/><Relationship Id="rId61" Type="http://schemas.openxmlformats.org/officeDocument/2006/relationships/hyperlink" Target="http://go.microsoft.com/?linkid=9839207" TargetMode="External"/><Relationship Id="rId82" Type="http://schemas.openxmlformats.org/officeDocument/2006/relationships/hyperlink" Target="http://xbox.com/legal/livetou" TargetMode="External"/><Relationship Id="rId152" Type="http://schemas.openxmlformats.org/officeDocument/2006/relationships/footer" Target="footer13.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footer" Target="footer7.xml"/><Relationship Id="rId35" Type="http://schemas.openxmlformats.org/officeDocument/2006/relationships/hyperlink" Target="http://go.microsoft.com/fwlink/?LinkID=229882" TargetMode="External"/><Relationship Id="rId56" Type="http://schemas.openxmlformats.org/officeDocument/2006/relationships/hyperlink" Target="http://0.0.2.25/" TargetMode="External"/><Relationship Id="rId77" Type="http://schemas.openxmlformats.org/officeDocument/2006/relationships/hyperlink" Target="http://go.microsoft.com/fwlink/?LinkId=286955" TargetMode="External"/><Relationship Id="rId100" Type="http://schemas.openxmlformats.org/officeDocument/2006/relationships/hyperlink" Target="http://go.microsoft.com/?linkid=9840733" TargetMode="External"/><Relationship Id="rId105" Type="http://schemas.openxmlformats.org/officeDocument/2006/relationships/hyperlink" Target="http://go.microsoft.com/?linkid=9840733" TargetMode="External"/><Relationship Id="rId126" Type="http://schemas.openxmlformats.org/officeDocument/2006/relationships/hyperlink" Target="http://go.microsoft.com/?linkid=9840733" TargetMode="External"/><Relationship Id="rId147" Type="http://schemas.openxmlformats.org/officeDocument/2006/relationships/hyperlink" Target="http://www.microsoft.com/licensing" TargetMode="External"/><Relationship Id="rId8" Type="http://schemas.openxmlformats.org/officeDocument/2006/relationships/endnotes" Target="endnotes.xml"/><Relationship Id="rId51" Type="http://schemas.openxmlformats.org/officeDocument/2006/relationships/hyperlink" Target="http://go.microsoft.com/?linkid=9839207" TargetMode="External"/><Relationship Id="rId72" Type="http://schemas.openxmlformats.org/officeDocument/2006/relationships/hyperlink" Target="http://go.microsoft.com/?linkid=9839206" TargetMode="External"/><Relationship Id="rId93" Type="http://schemas.openxmlformats.org/officeDocument/2006/relationships/footer" Target="footer9.xml"/><Relationship Id="rId98" Type="http://schemas.openxmlformats.org/officeDocument/2006/relationships/hyperlink" Target="http://go.microsoft.com/?linkid=9840733" TargetMode="External"/><Relationship Id="rId121" Type="http://schemas.openxmlformats.org/officeDocument/2006/relationships/hyperlink" Target="http://go.microsoft.com/?linkid=9840733" TargetMode="External"/><Relationship Id="rId142" Type="http://schemas.openxmlformats.org/officeDocument/2006/relationships/hyperlink" Target="http://microsoftvolumelicensing.com/DocumentSearch.aspx?Mode=3&amp;amp;DocumentTypeId=44" TargetMode="External"/><Relationship Id="rId3" Type="http://schemas.openxmlformats.org/officeDocument/2006/relationships/numbering" Target="numbering.xml"/><Relationship Id="rId25" Type="http://schemas.openxmlformats.org/officeDocument/2006/relationships/image" Target="media/image2.jpg"/><Relationship Id="rId46" Type="http://schemas.openxmlformats.org/officeDocument/2006/relationships/hyperlink" Target="http://go.microsoft.com/?linkid=9839207" TargetMode="External"/><Relationship Id="rId67" Type="http://schemas.openxmlformats.org/officeDocument/2006/relationships/hyperlink" Target="http://go.microsoft.com/?linkid=9839207" TargetMode="External"/><Relationship Id="rId116" Type="http://schemas.openxmlformats.org/officeDocument/2006/relationships/hyperlink" Target="http://www.microsoft.com/en-us/dynamics/dynamics-online-support.aspx" TargetMode="External"/><Relationship Id="rId137" Type="http://schemas.openxmlformats.org/officeDocument/2006/relationships/header" Target="header10.xml"/><Relationship Id="rId158" Type="http://schemas.openxmlformats.org/officeDocument/2006/relationships/customXml" Target="../customXml/item4.xml"/><Relationship Id="rId20" Type="http://schemas.openxmlformats.org/officeDocument/2006/relationships/header" Target="header6.xml"/><Relationship Id="rId41" Type="http://schemas.openxmlformats.org/officeDocument/2006/relationships/hyperlink" Target="http://go.microsoft.com/?linkid=9839207" TargetMode="External"/><Relationship Id="rId62" Type="http://schemas.openxmlformats.org/officeDocument/2006/relationships/hyperlink" Target="http://go.microsoft.com/?linkid=9839206" TargetMode="External"/><Relationship Id="rId83" Type="http://schemas.openxmlformats.org/officeDocument/2006/relationships/hyperlink" Target="http://go.microsoft.com/?linkid=9839207" TargetMode="External"/><Relationship Id="rId88" Type="http://schemas.openxmlformats.org/officeDocument/2006/relationships/hyperlink" Target="http://0.0.2.79/" TargetMode="External"/><Relationship Id="rId111" Type="http://schemas.openxmlformats.org/officeDocument/2006/relationships/hyperlink" Target="http://go.microsoft.com/?linkid=9840733" TargetMode="External"/><Relationship Id="rId132" Type="http://schemas.openxmlformats.org/officeDocument/2006/relationships/hyperlink" Target="http://go.microsoft.com/?linkid=9840733" TargetMode="External"/><Relationship Id="rId153" Type="http://schemas.openxmlformats.org/officeDocument/2006/relationships/header" Target="header14.xml"/><Relationship Id="rId15" Type="http://schemas.openxmlformats.org/officeDocument/2006/relationships/footer" Target="footer3.xml"/><Relationship Id="rId36" Type="http://schemas.openxmlformats.org/officeDocument/2006/relationships/header" Target="header8.xml"/><Relationship Id="rId57" Type="http://schemas.openxmlformats.org/officeDocument/2006/relationships/hyperlink" Target="http://0.0.2.30/" TargetMode="External"/><Relationship Id="rId106" Type="http://schemas.openxmlformats.org/officeDocument/2006/relationships/hyperlink" Target="http://go.microsoft.com/?linkid=9840733" TargetMode="External"/><Relationship Id="rId127" Type="http://schemas.openxmlformats.org/officeDocument/2006/relationships/hyperlink" Target="http://go.microsoft.com/?linkid=9839207" TargetMode="External"/><Relationship Id="rId10" Type="http://schemas.openxmlformats.org/officeDocument/2006/relationships/header" Target="header1.xml"/><Relationship Id="rId31" Type="http://schemas.openxmlformats.org/officeDocument/2006/relationships/hyperlink" Target="http://go.microsoft.com/?linkid=9710837" TargetMode="External"/><Relationship Id="rId52" Type="http://schemas.openxmlformats.org/officeDocument/2006/relationships/hyperlink" Target="http://go.microsoft.com/?linkid=9839207" TargetMode="External"/><Relationship Id="rId73" Type="http://schemas.openxmlformats.org/officeDocument/2006/relationships/hyperlink" Target="http://go.microsoft.com/?linkid=9839207" TargetMode="External"/><Relationship Id="rId78" Type="http://schemas.openxmlformats.org/officeDocument/2006/relationships/hyperlink" Target="http://go.microsoft.com/?linkid=9839207" TargetMode="External"/><Relationship Id="rId94" Type="http://schemas.openxmlformats.org/officeDocument/2006/relationships/hyperlink" Target="http://go.microsoft.com/?linkid=9840733" TargetMode="External"/><Relationship Id="rId99" Type="http://schemas.openxmlformats.org/officeDocument/2006/relationships/hyperlink" Target="http://www.windowsazure.com/en-us/support/plans/" TargetMode="External"/><Relationship Id="rId101" Type="http://schemas.openxmlformats.org/officeDocument/2006/relationships/hyperlink" Target="http://go.microsoft.com/?linkid=9840733" TargetMode="External"/><Relationship Id="rId122" Type="http://schemas.openxmlformats.org/officeDocument/2006/relationships/hyperlink" Target="http://go.microsoft.com/?linkid=9840733" TargetMode="External"/><Relationship Id="rId143" Type="http://schemas.openxmlformats.org/officeDocument/2006/relationships/hyperlink" Target="http://www.microsoft.com/licensing/software-assurance/planning-services-overview.aspx" TargetMode="External"/><Relationship Id="rId148" Type="http://schemas.openxmlformats.org/officeDocument/2006/relationships/hyperlink" Target="http://go.microsoft.com/fwlink/?LinkId=627000"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3.jpg"/><Relationship Id="rId47" Type="http://schemas.openxmlformats.org/officeDocument/2006/relationships/hyperlink" Target="http://go.microsoft.com/?linkid=9839207" TargetMode="External"/><Relationship Id="rId68" Type="http://schemas.openxmlformats.org/officeDocument/2006/relationships/hyperlink" Target="http://go.microsoft.com/?linkid=9839206" TargetMode="External"/><Relationship Id="rId89" Type="http://schemas.openxmlformats.org/officeDocument/2006/relationships/hyperlink" Target="http://go.microsoft.com/?linkid=9839207" TargetMode="External"/><Relationship Id="rId112" Type="http://schemas.openxmlformats.org/officeDocument/2006/relationships/hyperlink" Target="http://www.microsoft.com/en-us/dynamics/dynamics-online-support.aspx" TargetMode="External"/><Relationship Id="rId133" Type="http://schemas.openxmlformats.org/officeDocument/2006/relationships/hyperlink" Target="http://go.microsoft.com/?linkid=9840733" TargetMode="External"/><Relationship Id="rId154" Type="http://schemas.openxmlformats.org/officeDocument/2006/relationships/footer" Target="footer14.xml"/><Relationship Id="rId16" Type="http://schemas.openxmlformats.org/officeDocument/2006/relationships/header" Target="header4.xml"/><Relationship Id="rId37" Type="http://schemas.openxmlformats.org/officeDocument/2006/relationships/footer" Target="footer8.xml"/><Relationship Id="rId58" Type="http://schemas.openxmlformats.org/officeDocument/2006/relationships/hyperlink" Target="http://go.microsoft.com/?linkid=9839207" TargetMode="External"/><Relationship Id="rId79" Type="http://schemas.openxmlformats.org/officeDocument/2006/relationships/hyperlink" Target="http://go.microsoft.com/?linkid=9839207" TargetMode="External"/><Relationship Id="rId102" Type="http://schemas.openxmlformats.org/officeDocument/2006/relationships/hyperlink" Target="http://go.microsoft.com/?linkid=9840733" TargetMode="External"/><Relationship Id="rId123" Type="http://schemas.openxmlformats.org/officeDocument/2006/relationships/hyperlink" Target="http://go.microsoft.com/?linkid=9840733" TargetMode="External"/><Relationship Id="rId144" Type="http://schemas.openxmlformats.org/officeDocument/2006/relationships/hyperlink" Target="http://directory.partners.extranet.microsoft.com/psbproviders" TargetMode="External"/><Relationship Id="rId90" Type="http://schemas.openxmlformats.org/officeDocument/2006/relationships/hyperlink" Target="http://go.microsoft.com/?linkid=9839207" TargetMode="External"/><Relationship Id="rId27" Type="http://schemas.openxmlformats.org/officeDocument/2006/relationships/image" Target="media/image4.jpg"/><Relationship Id="rId48" Type="http://schemas.openxmlformats.org/officeDocument/2006/relationships/hyperlink" Target="http://go.microsoft.com/?linkid=9839207" TargetMode="External"/><Relationship Id="rId69" Type="http://schemas.openxmlformats.org/officeDocument/2006/relationships/hyperlink" Target="http://go.microsoft.com/?linkid=9839207" TargetMode="External"/><Relationship Id="rId113" Type="http://schemas.openxmlformats.org/officeDocument/2006/relationships/hyperlink" Target="http://go.microsoft.com/?linkid=9840733" TargetMode="External"/><Relationship Id="rId134" Type="http://schemas.openxmlformats.org/officeDocument/2006/relationships/hyperlink" Target="http://go.microsoft.com/?linkid=9840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58DF0525CF3E954CB6DF96B954194C6C" ma:contentTypeVersion="0" ma:contentTypeDescription="Создание документа." ma:contentTypeScope="" ma:versionID="740f51b6e9ad8a6f7cf5814931ce2964">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AB7554-E5C3-4762-95EC-A09454D173D0}"/>
</file>

<file path=customXml/itemProps2.xml><?xml version="1.0" encoding="utf-8"?>
<ds:datastoreItem xmlns:ds="http://schemas.openxmlformats.org/officeDocument/2006/customXml" ds:itemID="{FC958557-5FD4-4929-88B1-1D02080EB6D0}"/>
</file>

<file path=customXml/itemProps3.xml><?xml version="1.0" encoding="utf-8"?>
<ds:datastoreItem xmlns:ds="http://schemas.openxmlformats.org/officeDocument/2006/customXml" ds:itemID="{9E07D09E-4C34-4843-A392-607A8E187F78}"/>
</file>

<file path=customXml/itemProps4.xml><?xml version="1.0" encoding="utf-8"?>
<ds:datastoreItem xmlns:ds="http://schemas.openxmlformats.org/officeDocument/2006/customXml" ds:itemID="{5F42611C-C801-49C2-BA98-9DE73E55FD63}"/>
</file>

<file path=customXml/itemProps5.xml><?xml version="1.0" encoding="utf-8"?>
<ds:datastoreItem xmlns:ds="http://schemas.openxmlformats.org/officeDocument/2006/customXml" ds:itemID="{12F04A32-6612-4EF4-93E7-B3C701E6E955}"/>
</file>

<file path=docProps/app.xml><?xml version="1.0" encoding="utf-8"?>
<Properties xmlns="http://schemas.openxmlformats.org/officeDocument/2006/extended-properties" xmlns:vt="http://schemas.openxmlformats.org/officeDocument/2006/docPropsVTypes">
  <Template>Normal.dotm</Template>
  <TotalTime>0</TotalTime>
  <Pages>95</Pages>
  <Words>97275</Words>
  <Characters>554472</Characters>
  <Application>Microsoft Office Word</Application>
  <DocSecurity>8</DocSecurity>
  <Lines>4620</Lines>
  <Paragraphs>1300</Paragraphs>
  <ScaleCrop>false</ScaleCrop>
  <Company/>
  <LinksUpToDate>false</LinksUpToDate>
  <CharactersWithSpaces>65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2-24T23:45:00Z</dcterms:created>
  <dcterms:modified xsi:type="dcterms:W3CDTF">2016-02-24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F0525CF3E954CB6DF96B954194C6C</vt:lpwstr>
  </property>
</Properties>
</file>